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B034" w14:textId="1DB932E7" w:rsidR="007F5E51" w:rsidRPr="004E623E" w:rsidRDefault="00C2022E" w:rsidP="007F5E51">
      <w:pPr>
        <w:jc w:val="center"/>
        <w:rPr>
          <w:rFonts w:ascii="Book Antiqua" w:hAnsi="Book Antiqua"/>
          <w:b/>
          <w:bCs/>
          <w:sz w:val="56"/>
          <w:szCs w:val="56"/>
        </w:rPr>
      </w:pPr>
      <w:r w:rsidRPr="004E623E">
        <w:rPr>
          <w:rFonts w:ascii="Book Antiqua" w:hAnsi="Book Antiqua"/>
          <w:noProof/>
        </w:rPr>
        <w:drawing>
          <wp:anchor distT="0" distB="0" distL="114300" distR="114300" simplePos="0" relativeHeight="251650046" behindDoc="1" locked="0" layoutInCell="1" allowOverlap="1" wp14:anchorId="4FE93F2F" wp14:editId="3D588045">
            <wp:simplePos x="0" y="0"/>
            <wp:positionH relativeFrom="column">
              <wp:posOffset>1752600</wp:posOffset>
            </wp:positionH>
            <wp:positionV relativeFrom="paragraph">
              <wp:posOffset>276225</wp:posOffset>
            </wp:positionV>
            <wp:extent cx="1200150" cy="1130141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B2" w:rsidRPr="004E623E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0640" behindDoc="1" locked="0" layoutInCell="1" allowOverlap="1" wp14:anchorId="5D0263DA" wp14:editId="472578BD">
                <wp:simplePos x="0" y="0"/>
                <wp:positionH relativeFrom="column">
                  <wp:posOffset>-807522</wp:posOffset>
                </wp:positionH>
                <wp:positionV relativeFrom="paragraph">
                  <wp:posOffset>-688769</wp:posOffset>
                </wp:positionV>
                <wp:extent cx="7220197" cy="9037122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197" cy="90371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1FF9F" id="Rectangle 39" o:spid="_x0000_s1026" style="position:absolute;margin-left:-63.6pt;margin-top:-54.25pt;width:568.5pt;height:711.6pt;z-index:-2509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" stroked="f" strokeweight="1pt">
                <v:fill opacity="49858f"/>
              </v:rect>
            </w:pict>
          </mc:Fallback>
        </mc:AlternateContent>
      </w:r>
      <w:r w:rsidR="00A90AE8" w:rsidRPr="004E623E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9CD8CBE" wp14:editId="42FABD34">
            <wp:simplePos x="0" y="0"/>
            <wp:positionH relativeFrom="column">
              <wp:posOffset>2044700</wp:posOffset>
            </wp:positionH>
            <wp:positionV relativeFrom="paragraph">
              <wp:posOffset>-163830</wp:posOffset>
            </wp:positionV>
            <wp:extent cx="4403725" cy="680085"/>
            <wp:effectExtent l="38100" t="228600" r="34925" b="2343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281">
                      <a:off x="0" y="0"/>
                      <a:ext cx="44037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046" w:rsidRPr="004E623E">
        <w:rPr>
          <w:rFonts w:ascii="Book Antiqua" w:hAnsi="Book Antiqua"/>
          <w:noProof/>
        </w:rPr>
        <w:drawing>
          <wp:anchor distT="0" distB="0" distL="114300" distR="114300" simplePos="0" relativeHeight="251647996" behindDoc="1" locked="0" layoutInCell="1" allowOverlap="1" wp14:anchorId="7B1776AB" wp14:editId="2839557D">
            <wp:simplePos x="0" y="0"/>
            <wp:positionH relativeFrom="margin">
              <wp:posOffset>-451930</wp:posOffset>
            </wp:positionH>
            <wp:positionV relativeFrom="paragraph">
              <wp:posOffset>-463550</wp:posOffset>
            </wp:positionV>
            <wp:extent cx="2527300" cy="2148840"/>
            <wp:effectExtent l="76200" t="95250" r="82550" b="99060"/>
            <wp:wrapNone/>
            <wp:docPr id="30" name="Picture 30" descr="The Definite Integ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efinite Integr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636">
                      <a:off x="0" y="0"/>
                      <a:ext cx="25273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9150" w14:textId="2E187FA2" w:rsidR="007F5E51" w:rsidRPr="004E623E" w:rsidRDefault="00D34395" w:rsidP="00D34395">
      <w:pPr>
        <w:tabs>
          <w:tab w:val="left" w:pos="2656"/>
          <w:tab w:val="center" w:pos="4680"/>
        </w:tabs>
        <w:rPr>
          <w:rFonts w:ascii="Book Antiqua" w:hAnsi="Book Antiqua"/>
          <w:b/>
          <w:bCs/>
          <w:sz w:val="56"/>
          <w:szCs w:val="56"/>
        </w:rPr>
      </w:pPr>
      <w:r w:rsidRPr="004E623E">
        <w:rPr>
          <w:rFonts w:ascii="Book Antiqua" w:hAnsi="Book Antiqua"/>
          <w:b/>
          <w:bCs/>
          <w:sz w:val="56"/>
          <w:szCs w:val="56"/>
        </w:rPr>
        <w:tab/>
      </w:r>
      <w:r w:rsidRPr="004E623E">
        <w:rPr>
          <w:rFonts w:ascii="Book Antiqua" w:hAnsi="Book Antiqua"/>
          <w:b/>
          <w:bCs/>
          <w:sz w:val="56"/>
          <w:szCs w:val="56"/>
        </w:rPr>
        <w:tab/>
      </w:r>
    </w:p>
    <w:p w14:paraId="3B8FAD8F" w14:textId="4F55AB27" w:rsidR="007F5E51" w:rsidRPr="004E623E" w:rsidRDefault="00D62046" w:rsidP="007F5E51">
      <w:pPr>
        <w:jc w:val="center"/>
        <w:rPr>
          <w:rFonts w:ascii="Book Antiqua" w:hAnsi="Book Antiqua"/>
          <w:b/>
          <w:bCs/>
          <w:sz w:val="56"/>
          <w:szCs w:val="56"/>
        </w:rPr>
      </w:pPr>
      <w:r w:rsidRPr="004E623E">
        <w:rPr>
          <w:rFonts w:ascii="Book Antiqua" w:hAnsi="Book Antiqua"/>
          <w:noProof/>
        </w:rPr>
        <w:drawing>
          <wp:anchor distT="0" distB="0" distL="114300" distR="114300" simplePos="0" relativeHeight="251668480" behindDoc="1" locked="0" layoutInCell="1" allowOverlap="1" wp14:anchorId="6B4F99CF" wp14:editId="58A02A8C">
            <wp:simplePos x="0" y="0"/>
            <wp:positionH relativeFrom="margin">
              <wp:posOffset>3918857</wp:posOffset>
            </wp:positionH>
            <wp:positionV relativeFrom="paragraph">
              <wp:posOffset>320395</wp:posOffset>
            </wp:positionV>
            <wp:extent cx="2543810" cy="145224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4766">
                      <a:off x="0" y="0"/>
                      <a:ext cx="254381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23E">
        <w:rPr>
          <w:rFonts w:ascii="Book Antiqua" w:hAnsi="Book Antiqua"/>
          <w:b/>
          <w:bCs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52B77F47" wp14:editId="7433E350">
            <wp:simplePos x="0" y="0"/>
            <wp:positionH relativeFrom="column">
              <wp:posOffset>-185420</wp:posOffset>
            </wp:positionH>
            <wp:positionV relativeFrom="paragraph">
              <wp:posOffset>446595</wp:posOffset>
            </wp:positionV>
            <wp:extent cx="5943600" cy="294640"/>
            <wp:effectExtent l="0" t="381000" r="0" b="3721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8896"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3FE5F" w14:textId="0F4E2520" w:rsidR="00674D06" w:rsidRPr="004E623E" w:rsidRDefault="00674D06" w:rsidP="007F5E51">
      <w:pPr>
        <w:jc w:val="center"/>
        <w:rPr>
          <w:rFonts w:ascii="Book Antiqua" w:hAnsi="Book Antiqua"/>
          <w:b/>
          <w:bCs/>
          <w:sz w:val="56"/>
          <w:szCs w:val="56"/>
        </w:rPr>
      </w:pPr>
    </w:p>
    <w:p w14:paraId="72C653E8" w14:textId="110F7369" w:rsidR="00674D06" w:rsidRPr="004E623E" w:rsidRDefault="00674D06" w:rsidP="007F5E51">
      <w:pPr>
        <w:jc w:val="center"/>
        <w:rPr>
          <w:rFonts w:ascii="Book Antiqua" w:hAnsi="Book Antiqua"/>
          <w:b/>
          <w:bCs/>
          <w:sz w:val="56"/>
          <w:szCs w:val="56"/>
        </w:rPr>
      </w:pPr>
    </w:p>
    <w:p w14:paraId="747A7087" w14:textId="4DBC2D80" w:rsidR="007F5E51" w:rsidRPr="004E623E" w:rsidRDefault="007F5E51" w:rsidP="007F5E51">
      <w:pPr>
        <w:jc w:val="center"/>
        <w:rPr>
          <w:rFonts w:ascii="Book Antiqua" w:hAnsi="Book Antiqua"/>
          <w:b/>
          <w:bCs/>
          <w:sz w:val="56"/>
          <w:szCs w:val="56"/>
        </w:rPr>
      </w:pPr>
      <w:r w:rsidRPr="004E623E">
        <w:rPr>
          <w:rFonts w:ascii="Book Antiqua" w:hAnsi="Book Antiqua"/>
          <w:b/>
          <w:bCs/>
          <w:sz w:val="56"/>
          <w:szCs w:val="56"/>
        </w:rPr>
        <w:t>MAT137</w:t>
      </w:r>
      <w:r w:rsidR="00674D06" w:rsidRPr="004E623E">
        <w:rPr>
          <w:rFonts w:ascii="Book Antiqua" w:hAnsi="Book Antiqua"/>
          <w:b/>
          <w:bCs/>
          <w:sz w:val="56"/>
          <w:szCs w:val="56"/>
        </w:rPr>
        <w:t>: Calculus with Proofs</w:t>
      </w:r>
    </w:p>
    <w:p w14:paraId="0708507B" w14:textId="5C4DE2EA" w:rsidR="00674D06" w:rsidRPr="004E623E" w:rsidRDefault="004423B2" w:rsidP="007F5E51">
      <w:pPr>
        <w:jc w:val="center"/>
        <w:rPr>
          <w:rFonts w:ascii="Book Antiqua" w:hAnsi="Book Antiqua"/>
          <w:sz w:val="36"/>
          <w:szCs w:val="36"/>
        </w:rPr>
      </w:pPr>
      <w:r w:rsidRPr="004E623E">
        <w:rPr>
          <w:rFonts w:ascii="Book Antiqua" w:hAnsi="Book Antiqua"/>
          <w:noProof/>
        </w:rPr>
        <w:drawing>
          <wp:anchor distT="0" distB="0" distL="114300" distR="114300" simplePos="0" relativeHeight="251651071" behindDoc="1" locked="0" layoutInCell="1" allowOverlap="1" wp14:anchorId="1BC0FD4B" wp14:editId="32B30394">
            <wp:simplePos x="0" y="0"/>
            <wp:positionH relativeFrom="margin">
              <wp:posOffset>-561036</wp:posOffset>
            </wp:positionH>
            <wp:positionV relativeFrom="paragraph">
              <wp:posOffset>277992</wp:posOffset>
            </wp:positionV>
            <wp:extent cx="1965560" cy="1670009"/>
            <wp:effectExtent l="0" t="266700" r="34925" b="197485"/>
            <wp:wrapNone/>
            <wp:docPr id="32" name="Picture 32" descr="Derivative Of Inverse Functions (How To w/ Examples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rivative Of Inverse Functions (How To w/ Examples!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2" t="7100" r="21877" b="6636"/>
                    <a:stretch/>
                  </pic:blipFill>
                  <pic:spPr bwMode="auto">
                    <a:xfrm rot="20527563">
                      <a:off x="0" y="0"/>
                      <a:ext cx="1965560" cy="16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D06" w:rsidRPr="004E623E">
        <w:rPr>
          <w:rFonts w:ascii="Book Antiqua" w:hAnsi="Book Antiqua"/>
          <w:sz w:val="36"/>
          <w:szCs w:val="36"/>
        </w:rPr>
        <w:t>A (Hopefully) Concise Guide</w:t>
      </w:r>
    </w:p>
    <w:p w14:paraId="6E59C1D1" w14:textId="33071B67" w:rsidR="00674D06" w:rsidRPr="004E623E" w:rsidRDefault="00655412" w:rsidP="00D34395">
      <w:pPr>
        <w:tabs>
          <w:tab w:val="left" w:pos="3123"/>
          <w:tab w:val="center" w:pos="4680"/>
        </w:tabs>
        <w:rPr>
          <w:rFonts w:ascii="Book Antiqua" w:hAnsi="Book Antiqua"/>
          <w:sz w:val="32"/>
          <w:szCs w:val="32"/>
        </w:rPr>
      </w:pPr>
      <w:r w:rsidRPr="00655412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37746" behindDoc="1" locked="0" layoutInCell="1" allowOverlap="1" wp14:anchorId="0D0CCBF9" wp14:editId="5CAF28DF">
            <wp:simplePos x="0" y="0"/>
            <wp:positionH relativeFrom="margin">
              <wp:posOffset>3944620</wp:posOffset>
            </wp:positionH>
            <wp:positionV relativeFrom="paragraph">
              <wp:posOffset>3810</wp:posOffset>
            </wp:positionV>
            <wp:extent cx="2298700" cy="1699260"/>
            <wp:effectExtent l="152400" t="228600" r="158750" b="22479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8469">
                      <a:off x="0" y="0"/>
                      <a:ext cx="22987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395" w:rsidRPr="004E623E">
        <w:rPr>
          <w:rFonts w:ascii="Book Antiqua" w:hAnsi="Book Antiqua"/>
          <w:sz w:val="32"/>
          <w:szCs w:val="32"/>
        </w:rPr>
        <w:tab/>
      </w:r>
      <w:r w:rsidR="00D34395" w:rsidRPr="004E623E">
        <w:rPr>
          <w:rFonts w:ascii="Book Antiqua" w:hAnsi="Book Antiqua"/>
          <w:sz w:val="32"/>
          <w:szCs w:val="32"/>
        </w:rPr>
        <w:tab/>
      </w:r>
    </w:p>
    <w:p w14:paraId="2937ADFB" w14:textId="02A40BF1" w:rsidR="008725C1" w:rsidRPr="009E1675" w:rsidRDefault="009E1675" w:rsidP="009E1675">
      <w:pPr>
        <w:spacing w:after="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By </w:t>
      </w:r>
      <w:r w:rsidR="00674D06" w:rsidRPr="004E623E">
        <w:rPr>
          <w:rFonts w:ascii="Book Antiqua" w:hAnsi="Book Antiqua"/>
          <w:sz w:val="32"/>
          <w:szCs w:val="32"/>
        </w:rPr>
        <w:t>Richard Yin</w:t>
      </w:r>
    </w:p>
    <w:p w14:paraId="1B812BCD" w14:textId="1C8EB162" w:rsidR="001A5B01" w:rsidRPr="004E623E" w:rsidRDefault="001A5B01" w:rsidP="008725C1">
      <w:pPr>
        <w:spacing w:after="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niversity of Toronto</w:t>
      </w:r>
    </w:p>
    <w:p w14:paraId="3D180A25" w14:textId="290DFF47" w:rsidR="00784252" w:rsidRPr="004E623E" w:rsidRDefault="00D62046" w:rsidP="00D62046">
      <w:pPr>
        <w:tabs>
          <w:tab w:val="left" w:pos="337"/>
          <w:tab w:val="center" w:pos="4680"/>
        </w:tabs>
        <w:rPr>
          <w:rFonts w:ascii="Book Antiqua" w:hAnsi="Book Antiqua"/>
          <w:sz w:val="32"/>
          <w:szCs w:val="32"/>
        </w:rPr>
      </w:pPr>
      <w:r w:rsidRPr="004E623E">
        <w:rPr>
          <w:rFonts w:ascii="Book Antiqua" w:hAnsi="Book Antiqua"/>
          <w:sz w:val="32"/>
          <w:szCs w:val="32"/>
        </w:rPr>
        <w:tab/>
      </w:r>
      <w:r w:rsidRPr="004E623E">
        <w:rPr>
          <w:rFonts w:ascii="Book Antiqua" w:hAnsi="Book Antiqua"/>
          <w:sz w:val="32"/>
          <w:szCs w:val="32"/>
        </w:rPr>
        <w:tab/>
      </w:r>
      <w:r w:rsidR="00674D06" w:rsidRPr="004E623E">
        <w:rPr>
          <w:rFonts w:ascii="Book Antiqua" w:hAnsi="Book Antiqua"/>
          <w:sz w:val="32"/>
          <w:szCs w:val="32"/>
        </w:rPr>
        <w:t xml:space="preserve">Based on content from </w:t>
      </w:r>
      <w:r w:rsidR="00DA591A" w:rsidRPr="004E623E">
        <w:rPr>
          <w:rFonts w:ascii="Book Antiqua" w:hAnsi="Book Antiqua"/>
          <w:sz w:val="32"/>
          <w:szCs w:val="32"/>
        </w:rPr>
        <w:t>Fall-</w:t>
      </w:r>
      <w:r w:rsidR="00674D06" w:rsidRPr="004E623E">
        <w:rPr>
          <w:rFonts w:ascii="Book Antiqua" w:hAnsi="Book Antiqua"/>
          <w:sz w:val="32"/>
          <w:szCs w:val="32"/>
        </w:rPr>
        <w:t xml:space="preserve">Winter </w:t>
      </w:r>
      <w:r w:rsidR="00BF3FAA" w:rsidRPr="004E623E">
        <w:rPr>
          <w:rFonts w:ascii="Book Antiqua" w:hAnsi="Book Antiqua"/>
          <w:sz w:val="32"/>
          <w:szCs w:val="32"/>
        </w:rPr>
        <w:t>2021-</w:t>
      </w:r>
      <w:r w:rsidR="00674D06" w:rsidRPr="004E623E">
        <w:rPr>
          <w:rFonts w:ascii="Book Antiqua" w:hAnsi="Book Antiqua"/>
          <w:sz w:val="32"/>
          <w:szCs w:val="32"/>
        </w:rPr>
        <w:t>2022</w:t>
      </w:r>
    </w:p>
    <w:p w14:paraId="5A08DB30" w14:textId="676EDDFD" w:rsidR="00784252" w:rsidRPr="004E623E" w:rsidRDefault="004423B2" w:rsidP="004423B2">
      <w:pPr>
        <w:tabs>
          <w:tab w:val="left" w:pos="1077"/>
          <w:tab w:val="center" w:pos="4680"/>
        </w:tabs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ab/>
      </w:r>
      <w:r>
        <w:rPr>
          <w:rFonts w:ascii="Book Antiqua" w:hAnsi="Book Antiqua"/>
          <w:sz w:val="32"/>
          <w:szCs w:val="32"/>
        </w:rPr>
        <w:tab/>
      </w:r>
      <w:r w:rsidR="00A90AE8" w:rsidRPr="004E623E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5645A23" wp14:editId="4846775E">
            <wp:simplePos x="0" y="0"/>
            <wp:positionH relativeFrom="margin">
              <wp:posOffset>2220150</wp:posOffset>
            </wp:positionH>
            <wp:positionV relativeFrom="paragraph">
              <wp:posOffset>313690</wp:posOffset>
            </wp:positionV>
            <wp:extent cx="2582545" cy="2030730"/>
            <wp:effectExtent l="95250" t="114300" r="84455" b="1219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762">
                      <a:off x="0" y="0"/>
                      <a:ext cx="25825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BD242" w14:textId="35AF59C1" w:rsidR="00784252" w:rsidRPr="004E623E" w:rsidRDefault="00A90AE8" w:rsidP="007F5E51">
      <w:pPr>
        <w:jc w:val="center"/>
        <w:rPr>
          <w:rFonts w:ascii="Book Antiqua" w:hAnsi="Book Antiqua"/>
          <w:sz w:val="32"/>
          <w:szCs w:val="32"/>
        </w:rPr>
      </w:pPr>
      <w:r w:rsidRPr="004E623E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A7CE1E7" wp14:editId="525E34BA">
            <wp:simplePos x="0" y="0"/>
            <wp:positionH relativeFrom="column">
              <wp:posOffset>536864</wp:posOffset>
            </wp:positionH>
            <wp:positionV relativeFrom="paragraph">
              <wp:posOffset>243964</wp:posOffset>
            </wp:positionV>
            <wp:extent cx="1726251" cy="506090"/>
            <wp:effectExtent l="38100" t="95250" r="26670" b="850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1085">
                      <a:off x="0" y="0"/>
                      <a:ext cx="1726251" cy="5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183E" w14:textId="1E82E187" w:rsidR="00784252" w:rsidRPr="004E623E" w:rsidRDefault="00F73CDD" w:rsidP="007F5E51">
      <w:pPr>
        <w:jc w:val="center"/>
        <w:rPr>
          <w:rFonts w:ascii="Book Antiqua" w:hAnsi="Book Antiqua"/>
          <w:sz w:val="32"/>
          <w:szCs w:val="32"/>
        </w:rPr>
      </w:pPr>
      <w:r w:rsidRPr="004E623E">
        <w:rPr>
          <w:rFonts w:ascii="Book Antiqua" w:hAnsi="Book Antiqua"/>
          <w:noProof/>
        </w:rPr>
        <w:drawing>
          <wp:anchor distT="0" distB="0" distL="114300" distR="114300" simplePos="0" relativeHeight="251646971" behindDoc="1" locked="0" layoutInCell="1" allowOverlap="1" wp14:anchorId="50ACDFA2" wp14:editId="0319ACC6">
            <wp:simplePos x="0" y="0"/>
            <wp:positionH relativeFrom="column">
              <wp:posOffset>4989662</wp:posOffset>
            </wp:positionH>
            <wp:positionV relativeFrom="paragraph">
              <wp:posOffset>308874</wp:posOffset>
            </wp:positionV>
            <wp:extent cx="1173385" cy="1173385"/>
            <wp:effectExtent l="38100" t="38100" r="46355" b="463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9131">
                      <a:off x="0" y="0"/>
                      <a:ext cx="1173385" cy="11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395" w:rsidRPr="004E623E">
        <w:rPr>
          <w:rFonts w:ascii="Book Antiqua" w:hAnsi="Book Antiqua"/>
          <w:noProof/>
        </w:rPr>
        <w:drawing>
          <wp:anchor distT="0" distB="0" distL="114300" distR="114300" simplePos="0" relativeHeight="251664384" behindDoc="1" locked="0" layoutInCell="1" allowOverlap="1" wp14:anchorId="69F757FA" wp14:editId="0B05DC4F">
            <wp:simplePos x="0" y="0"/>
            <wp:positionH relativeFrom="margin">
              <wp:posOffset>-237506</wp:posOffset>
            </wp:positionH>
            <wp:positionV relativeFrom="paragraph">
              <wp:posOffset>214086</wp:posOffset>
            </wp:positionV>
            <wp:extent cx="2094865" cy="2094865"/>
            <wp:effectExtent l="0" t="0" r="0" b="0"/>
            <wp:wrapNone/>
            <wp:docPr id="21" name="Picture 21" descr="eAge T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e Tu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471"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CC4E7" w14:textId="42C1C3D7" w:rsidR="007F5E51" w:rsidRPr="004E623E" w:rsidRDefault="00D34395" w:rsidP="007F5E51">
      <w:pPr>
        <w:jc w:val="center"/>
        <w:rPr>
          <w:rFonts w:ascii="Book Antiqua" w:hAnsi="Book Antiqua"/>
          <w:sz w:val="32"/>
          <w:szCs w:val="32"/>
        </w:rPr>
      </w:pPr>
      <w:r w:rsidRPr="004E623E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2EBC47D" wp14:editId="7AE174E6">
            <wp:simplePos x="0" y="0"/>
            <wp:positionH relativeFrom="column">
              <wp:posOffset>3750376</wp:posOffset>
            </wp:positionH>
            <wp:positionV relativeFrom="paragraph">
              <wp:posOffset>1329682</wp:posOffset>
            </wp:positionV>
            <wp:extent cx="1891030" cy="774065"/>
            <wp:effectExtent l="57150" t="171450" r="52070" b="1593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6771">
                      <a:off x="0" y="0"/>
                      <a:ext cx="18910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51" w:rsidRPr="004E623E">
        <w:rPr>
          <w:rFonts w:ascii="Book Antiqua" w:hAnsi="Book Antiqua"/>
          <w:sz w:val="32"/>
          <w:szCs w:val="32"/>
        </w:rPr>
        <w:br w:type="page"/>
      </w:r>
    </w:p>
    <w:p w14:paraId="50E9B652" w14:textId="60CE6C6E" w:rsidR="00AA5D89" w:rsidRPr="004E623E" w:rsidRDefault="00AA5D89" w:rsidP="00193AA9">
      <w:pPr>
        <w:pStyle w:val="Heading1"/>
        <w:rPr>
          <w:lang w:val="en-CA"/>
        </w:rPr>
      </w:pPr>
      <w:r w:rsidRPr="004E623E">
        <w:rPr>
          <w:lang w:val="en-CA"/>
        </w:rPr>
        <w:lastRenderedPageBreak/>
        <w:t>Preface</w:t>
      </w:r>
    </w:p>
    <w:p w14:paraId="4A8124E1" w14:textId="699DCF2B" w:rsidR="00AA5D89" w:rsidRPr="004E623E" w:rsidRDefault="00AA5D89" w:rsidP="00704159">
      <w:pPr>
        <w:spacing w:after="0" w:line="276" w:lineRule="auto"/>
        <w:ind w:right="-18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se notes are </w:t>
      </w:r>
      <w:r w:rsidR="0056585B">
        <w:rPr>
          <w:rFonts w:ascii="Book Antiqua" w:hAnsi="Book Antiqua"/>
          <w:sz w:val="20"/>
          <w:szCs w:val="20"/>
        </w:rPr>
        <w:t xml:space="preserve">UTSG-centered and based </w:t>
      </w:r>
      <w:r w:rsidRPr="004E623E">
        <w:rPr>
          <w:rFonts w:ascii="Book Antiqua" w:hAnsi="Book Antiqua"/>
          <w:sz w:val="20"/>
          <w:szCs w:val="20"/>
        </w:rPr>
        <w:t xml:space="preserve">off notes </w:t>
      </w:r>
      <w:r w:rsidR="00AF6B80">
        <w:rPr>
          <w:rFonts w:ascii="Book Antiqua" w:hAnsi="Book Antiqua"/>
          <w:sz w:val="20"/>
          <w:szCs w:val="20"/>
        </w:rPr>
        <w:t xml:space="preserve">and remarks </w:t>
      </w:r>
      <w:r w:rsidR="00B92A20">
        <w:rPr>
          <w:rFonts w:ascii="Book Antiqua" w:hAnsi="Book Antiqua"/>
          <w:sz w:val="20"/>
          <w:szCs w:val="20"/>
        </w:rPr>
        <w:t xml:space="preserve">(which I may not remember correctly) </w:t>
      </w:r>
      <w:r w:rsidR="000943E2" w:rsidRPr="004E623E">
        <w:rPr>
          <w:rFonts w:ascii="Book Antiqua" w:hAnsi="Book Antiqua"/>
          <w:sz w:val="20"/>
          <w:szCs w:val="20"/>
        </w:rPr>
        <w:t>by</w:t>
      </w:r>
      <w:r w:rsidRPr="004E623E">
        <w:rPr>
          <w:rFonts w:ascii="Book Antiqua" w:hAnsi="Book Antiqua"/>
          <w:sz w:val="20"/>
          <w:szCs w:val="20"/>
        </w:rPr>
        <w:t xml:space="preserve"> my MAT137 professor, Xiao </w:t>
      </w:r>
      <w:proofErr w:type="spellStart"/>
      <w:r w:rsidRPr="004E623E">
        <w:rPr>
          <w:rFonts w:ascii="Book Antiqua" w:hAnsi="Book Antiqua"/>
          <w:sz w:val="20"/>
          <w:szCs w:val="20"/>
        </w:rPr>
        <w:t>Jie</w:t>
      </w:r>
      <w:proofErr w:type="spellEnd"/>
      <w:r w:rsidR="000943E2" w:rsidRPr="004E623E">
        <w:rPr>
          <w:rFonts w:ascii="Book Antiqua" w:hAnsi="Book Antiqua"/>
          <w:sz w:val="20"/>
          <w:szCs w:val="20"/>
        </w:rPr>
        <w:t>, who made a course of suffering more bearable.</w:t>
      </w:r>
      <w:r w:rsidR="00650505" w:rsidRPr="004E623E">
        <w:rPr>
          <w:rFonts w:ascii="Book Antiqua" w:hAnsi="Book Antiqua"/>
          <w:sz w:val="20"/>
          <w:szCs w:val="20"/>
        </w:rPr>
        <w:t xml:space="preserve"> </w:t>
      </w:r>
      <w:r w:rsidR="000943E2" w:rsidRPr="004E623E">
        <w:rPr>
          <w:rFonts w:ascii="Book Antiqua" w:hAnsi="Book Antiqua"/>
          <w:sz w:val="20"/>
          <w:szCs w:val="20"/>
        </w:rPr>
        <w:t>T</w:t>
      </w:r>
      <w:r w:rsidR="00650505" w:rsidRPr="004E623E">
        <w:rPr>
          <w:rFonts w:ascii="Book Antiqua" w:hAnsi="Book Antiqua"/>
          <w:sz w:val="20"/>
          <w:szCs w:val="20"/>
        </w:rPr>
        <w:t xml:space="preserve">he purpose of this textbook is to </w:t>
      </w:r>
      <w:r w:rsidR="00650505" w:rsidRPr="004E623E">
        <w:rPr>
          <w:rFonts w:ascii="Book Antiqua" w:hAnsi="Book Antiqua"/>
          <w:b/>
          <w:bCs/>
          <w:sz w:val="20"/>
          <w:szCs w:val="20"/>
        </w:rPr>
        <w:t xml:space="preserve">be as </w:t>
      </w:r>
      <w:r w:rsidR="007C0FDA">
        <w:rPr>
          <w:rFonts w:ascii="Book Antiqua" w:hAnsi="Book Antiqua"/>
          <w:b/>
          <w:bCs/>
          <w:sz w:val="20"/>
          <w:szCs w:val="20"/>
        </w:rPr>
        <w:t xml:space="preserve">dry and </w:t>
      </w:r>
      <w:r w:rsidR="007F6BCA" w:rsidRPr="004E623E">
        <w:rPr>
          <w:rFonts w:ascii="Book Antiqua" w:hAnsi="Book Antiqua"/>
          <w:b/>
          <w:bCs/>
          <w:sz w:val="20"/>
          <w:szCs w:val="20"/>
        </w:rPr>
        <w:t>succinct</w:t>
      </w:r>
      <w:r w:rsidR="00650505" w:rsidRPr="004E623E">
        <w:rPr>
          <w:rFonts w:ascii="Book Antiqua" w:hAnsi="Book Antiqua"/>
          <w:b/>
          <w:bCs/>
          <w:sz w:val="20"/>
          <w:szCs w:val="20"/>
        </w:rPr>
        <w:t xml:space="preserve"> as possible</w:t>
      </w:r>
      <w:r w:rsidR="009815A8">
        <w:rPr>
          <w:rFonts w:ascii="Book Antiqua" w:hAnsi="Book Antiqua"/>
          <w:sz w:val="20"/>
          <w:szCs w:val="20"/>
        </w:rPr>
        <w:t xml:space="preserve"> </w:t>
      </w:r>
      <w:r w:rsidR="00BA1703">
        <w:rPr>
          <w:rFonts w:ascii="Book Antiqua" w:hAnsi="Book Antiqua"/>
          <w:sz w:val="20"/>
          <w:szCs w:val="20"/>
        </w:rPr>
        <w:t xml:space="preserve">as to </w:t>
      </w:r>
      <w:r w:rsidR="009815A8">
        <w:rPr>
          <w:rFonts w:ascii="Book Antiqua" w:hAnsi="Book Antiqua"/>
          <w:sz w:val="20"/>
          <w:szCs w:val="20"/>
        </w:rPr>
        <w:t>not strain your eyes with paragraphs</w:t>
      </w:r>
      <w:r w:rsidR="00F833A7">
        <w:rPr>
          <w:rFonts w:ascii="Book Antiqua" w:hAnsi="Book Antiqua"/>
          <w:sz w:val="20"/>
          <w:szCs w:val="20"/>
        </w:rPr>
        <w:t xml:space="preserve"> </w:t>
      </w:r>
      <w:r w:rsidR="007F6BCA">
        <w:rPr>
          <w:rFonts w:ascii="Book Antiqua" w:hAnsi="Book Antiqua"/>
          <w:sz w:val="20"/>
          <w:szCs w:val="20"/>
        </w:rPr>
        <w:t>li</w:t>
      </w:r>
      <w:r w:rsidR="00091CAB">
        <w:rPr>
          <w:rFonts w:ascii="Book Antiqua" w:hAnsi="Book Antiqua"/>
          <w:sz w:val="20"/>
          <w:szCs w:val="20"/>
        </w:rPr>
        <w:t>ke</w:t>
      </w:r>
      <w:r w:rsidR="00F833A7">
        <w:rPr>
          <w:rFonts w:ascii="Book Antiqua" w:hAnsi="Book Antiqua"/>
          <w:sz w:val="20"/>
          <w:szCs w:val="20"/>
        </w:rPr>
        <w:t xml:space="preserve"> </w:t>
      </w:r>
      <w:r w:rsidR="00B65243">
        <w:rPr>
          <w:rFonts w:ascii="Book Antiqua" w:hAnsi="Book Antiqua"/>
          <w:sz w:val="20"/>
          <w:szCs w:val="20"/>
        </w:rPr>
        <w:t xml:space="preserve">most </w:t>
      </w:r>
      <w:r w:rsidR="00F833A7">
        <w:rPr>
          <w:rFonts w:ascii="Book Antiqua" w:hAnsi="Book Antiqua"/>
          <w:sz w:val="20"/>
          <w:szCs w:val="20"/>
        </w:rPr>
        <w:t>textbooks</w:t>
      </w:r>
      <w:r w:rsidR="002235B9">
        <w:rPr>
          <w:rFonts w:ascii="Book Antiqua" w:hAnsi="Book Antiqua"/>
          <w:sz w:val="20"/>
          <w:szCs w:val="20"/>
        </w:rPr>
        <w:t>.</w:t>
      </w:r>
    </w:p>
    <w:p w14:paraId="63D96B10" w14:textId="26ED1F2E" w:rsidR="00AA5D89" w:rsidRPr="004E623E" w:rsidRDefault="00AA5D89" w:rsidP="0027703C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71D1DD6F" w14:textId="076F9C4B" w:rsidR="00AA5D89" w:rsidRPr="004E623E" w:rsidRDefault="00AA5D89" w:rsidP="0027703C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The</w:t>
      </w:r>
      <w:r w:rsidR="0090371D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 xml:space="preserve">accompanying document, </w:t>
      </w:r>
      <w:r w:rsidRPr="004E623E">
        <w:rPr>
          <w:rFonts w:ascii="Book Antiqua" w:hAnsi="Book Antiqua"/>
          <w:i/>
          <w:iCs/>
          <w:sz w:val="20"/>
          <w:szCs w:val="20"/>
        </w:rPr>
        <w:t>Questions in MAT137</w:t>
      </w:r>
      <w:r w:rsidRPr="004E623E">
        <w:rPr>
          <w:rFonts w:ascii="Book Antiqua" w:hAnsi="Book Antiqua"/>
          <w:sz w:val="20"/>
          <w:szCs w:val="20"/>
        </w:rPr>
        <w:t xml:space="preserve">, </w:t>
      </w:r>
      <w:r w:rsidR="0090371D" w:rsidRPr="004E623E">
        <w:rPr>
          <w:rFonts w:ascii="Book Antiqua" w:hAnsi="Book Antiqua"/>
          <w:sz w:val="20"/>
          <w:szCs w:val="20"/>
        </w:rPr>
        <w:t xml:space="preserve">has </w:t>
      </w:r>
      <w:r w:rsidRPr="004E623E">
        <w:rPr>
          <w:rFonts w:ascii="Book Antiqua" w:hAnsi="Book Antiqua"/>
          <w:sz w:val="20"/>
          <w:szCs w:val="20"/>
        </w:rPr>
        <w:t xml:space="preserve">practice questions </w:t>
      </w:r>
      <w:r w:rsidR="009675D5">
        <w:rPr>
          <w:rFonts w:ascii="Book Antiqua" w:hAnsi="Book Antiqua"/>
          <w:sz w:val="20"/>
          <w:szCs w:val="20"/>
        </w:rPr>
        <w:t xml:space="preserve">(some from past exams) </w:t>
      </w:r>
      <w:r w:rsidRPr="004E623E">
        <w:rPr>
          <w:rFonts w:ascii="Book Antiqua" w:hAnsi="Book Antiqua"/>
          <w:sz w:val="20"/>
          <w:szCs w:val="20"/>
        </w:rPr>
        <w:t>with partial solutions</w:t>
      </w:r>
      <w:r w:rsidR="008E1BC8" w:rsidRPr="004E623E">
        <w:rPr>
          <w:rFonts w:ascii="Book Antiqua" w:hAnsi="Book Antiqua"/>
          <w:sz w:val="20"/>
          <w:szCs w:val="20"/>
        </w:rPr>
        <w:t>. It is recommended you check them out.</w:t>
      </w:r>
    </w:p>
    <w:p w14:paraId="110584B4" w14:textId="3F3C373B" w:rsidR="00CE414A" w:rsidRPr="004E623E" w:rsidRDefault="00CE414A" w:rsidP="0027703C">
      <w:pPr>
        <w:spacing w:after="0" w:line="276" w:lineRule="auto"/>
        <w:rPr>
          <w:rFonts w:ascii="Book Antiqua" w:hAnsi="Book Antiqua"/>
          <w:sz w:val="14"/>
          <w:szCs w:val="14"/>
        </w:rPr>
      </w:pPr>
    </w:p>
    <w:p w14:paraId="041FA5AF" w14:textId="2DF92262" w:rsidR="000734C6" w:rsidRPr="004E623E" w:rsidRDefault="000734C6" w:rsidP="0027703C">
      <w:pPr>
        <w:spacing w:after="0" w:line="276" w:lineRule="auto"/>
        <w:rPr>
          <w:rFonts w:ascii="Book Antiqua" w:hAnsi="Book Antiqua"/>
          <w:b/>
          <w:bCs/>
        </w:rPr>
      </w:pPr>
      <w:r w:rsidRPr="004E623E">
        <w:rPr>
          <w:rFonts w:ascii="Book Antiqua" w:hAnsi="Book Antiqua"/>
          <w:b/>
          <w:bCs/>
        </w:rPr>
        <w:t>Choosing a Calculus Course</w:t>
      </w:r>
    </w:p>
    <w:p w14:paraId="184DB2CC" w14:textId="4787C73F" w:rsidR="00CE414A" w:rsidRPr="004E623E" w:rsidRDefault="00CE414A" w:rsidP="00CE414A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All first-year calculus courses are full-credit (Y)</w:t>
      </w:r>
      <w:r w:rsidR="00890365" w:rsidRPr="004E623E">
        <w:rPr>
          <w:rFonts w:ascii="Book Antiqua" w:hAnsi="Book Antiqua"/>
          <w:sz w:val="20"/>
          <w:szCs w:val="20"/>
        </w:rPr>
        <w:t xml:space="preserve"> or two half-credit (F/S) courses</w:t>
      </w:r>
      <w:r w:rsidR="000734C6" w:rsidRPr="004E623E">
        <w:rPr>
          <w:rFonts w:ascii="Book Antiqua" w:hAnsi="Book Antiqua"/>
          <w:sz w:val="20"/>
          <w:szCs w:val="20"/>
        </w:rPr>
        <w:t>.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231FE9">
        <w:rPr>
          <w:rFonts w:ascii="Book Antiqua" w:hAnsi="Book Antiqua"/>
          <w:sz w:val="20"/>
          <w:szCs w:val="20"/>
        </w:rPr>
        <w:t>C</w:t>
      </w:r>
      <w:r w:rsidR="00231FE9" w:rsidRPr="004E623E">
        <w:rPr>
          <w:rFonts w:ascii="Book Antiqua" w:hAnsi="Book Antiqua"/>
          <w:sz w:val="20"/>
          <w:szCs w:val="20"/>
        </w:rPr>
        <w:t xml:space="preserve">onsider </w:t>
      </w:r>
      <w:hyperlink r:id="rId20" w:history="1">
        <w:r w:rsidR="00231FE9" w:rsidRPr="004E623E">
          <w:rPr>
            <w:rStyle w:val="Hyperlink"/>
            <w:rFonts w:ascii="Book Antiqua" w:hAnsi="Book Antiqua"/>
            <w:sz w:val="20"/>
            <w:szCs w:val="20"/>
          </w:rPr>
          <w:t>this</w:t>
        </w:r>
      </w:hyperlink>
      <w:r w:rsidR="00231FE9" w:rsidRPr="004E623E">
        <w:rPr>
          <w:rFonts w:ascii="Book Antiqua" w:hAnsi="Book Antiqua"/>
          <w:sz w:val="20"/>
          <w:szCs w:val="20"/>
        </w:rPr>
        <w:t xml:space="preserve"> guide.</w:t>
      </w:r>
    </w:p>
    <w:tbl>
      <w:tblPr>
        <w:tblStyle w:val="TableGrid"/>
        <w:tblW w:w="935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1950"/>
        <w:gridCol w:w="6300"/>
      </w:tblGrid>
      <w:tr w:rsidR="00354EC5" w:rsidRPr="004E623E" w14:paraId="1C8E2209" w14:textId="77777777" w:rsidTr="004943FD">
        <w:tc>
          <w:tcPr>
            <w:tcW w:w="110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447407D" w14:textId="2C87E2F3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9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26BCAD" w14:textId="3B232A34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Recommended</w:t>
            </w:r>
            <w:r w:rsidR="00650505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For</w:t>
            </w:r>
          </w:p>
        </w:tc>
        <w:tc>
          <w:tcPr>
            <w:tcW w:w="63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7C81D9D1" w14:textId="4F7C2F13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Description</w:t>
            </w:r>
          </w:p>
        </w:tc>
      </w:tr>
      <w:tr w:rsidR="00354EC5" w:rsidRPr="004E623E" w14:paraId="4FE67475" w14:textId="77777777" w:rsidTr="004E7C75">
        <w:tc>
          <w:tcPr>
            <w:tcW w:w="110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F905ED" w14:textId="7E2AD8F4" w:rsidR="00354EC5" w:rsidRPr="004E623E" w:rsidRDefault="00DD5913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hyperlink r:id="rId21" w:history="1">
              <w:r w:rsidR="00354EC5" w:rsidRPr="00EB5AD6">
                <w:rPr>
                  <w:rStyle w:val="Hyperlink"/>
                  <w:rFonts w:ascii="Book Antiqua" w:hAnsi="Book Antiqua"/>
                  <w:sz w:val="20"/>
                  <w:szCs w:val="20"/>
                </w:rPr>
                <w:t>MAT133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F8094" w14:textId="5293C50B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mmerce</w:t>
            </w:r>
          </w:p>
        </w:tc>
        <w:tc>
          <w:tcPr>
            <w:tcW w:w="6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65226C" w14:textId="472D92E2" w:rsidR="00354EC5" w:rsidRPr="004E623E" w:rsidRDefault="00F72304" w:rsidP="004E7C7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F72304">
              <w:rPr>
                <w:rFonts w:ascii="Book Antiqua" w:hAnsi="Book Antiqua"/>
                <w:sz w:val="20"/>
                <w:szCs w:val="20"/>
                <w:u w:val="single"/>
              </w:rPr>
              <w:t>C</w:t>
            </w:r>
            <w:r w:rsidR="004943FD" w:rsidRPr="004E623E">
              <w:rPr>
                <w:rFonts w:ascii="Book Antiqua" w:hAnsi="Book Antiqua"/>
                <w:sz w:val="20"/>
                <w:szCs w:val="20"/>
                <w:u w:val="single"/>
              </w:rPr>
              <w:t xml:space="preserve">ommerce-focused, </w:t>
            </w:r>
            <w:r w:rsidR="00354EC5" w:rsidRPr="004E623E">
              <w:rPr>
                <w:rFonts w:ascii="Book Antiqua" w:hAnsi="Book Antiqua"/>
                <w:sz w:val="20"/>
                <w:szCs w:val="20"/>
                <w:u w:val="single"/>
              </w:rPr>
              <w:t>easy and shallow</w:t>
            </w:r>
            <w:r>
              <w:rPr>
                <w:rFonts w:ascii="Book Antiqua" w:hAnsi="Book Antiqua"/>
                <w:sz w:val="20"/>
                <w:szCs w:val="20"/>
                <w:u w:val="single"/>
              </w:rPr>
              <w:t>.</w:t>
            </w:r>
            <w:r w:rsidRPr="00F7230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Crams </w:t>
            </w:r>
            <w:r w:rsidR="00354EC5" w:rsidRPr="004E623E">
              <w:rPr>
                <w:rFonts w:ascii="Book Antiqua" w:hAnsi="Book Antiqua"/>
                <w:sz w:val="20"/>
                <w:szCs w:val="20"/>
              </w:rPr>
              <w:t>calculus AND linear algebra (1.</w:t>
            </w:r>
            <w:r w:rsidR="00D032B8">
              <w:rPr>
                <w:rFonts w:ascii="Book Antiqua" w:hAnsi="Book Antiqua"/>
                <w:sz w:val="20"/>
                <w:szCs w:val="20"/>
              </w:rPr>
              <w:t>0 + 0.5</w:t>
            </w:r>
            <w:r w:rsidR="00354EC5" w:rsidRPr="004E623E">
              <w:rPr>
                <w:rFonts w:ascii="Book Antiqua" w:hAnsi="Book Antiqua"/>
                <w:sz w:val="20"/>
                <w:szCs w:val="20"/>
              </w:rPr>
              <w:t xml:space="preserve"> credits) into a 1.0 credit course. </w:t>
            </w:r>
            <w:r w:rsidR="00475128">
              <w:rPr>
                <w:rFonts w:ascii="Book Antiqua" w:hAnsi="Book Antiqua"/>
                <w:sz w:val="20"/>
                <w:szCs w:val="20"/>
              </w:rPr>
              <w:t>N</w:t>
            </w:r>
            <w:r w:rsidR="00354EC5" w:rsidRPr="004E623E">
              <w:rPr>
                <w:rFonts w:ascii="Book Antiqua" w:hAnsi="Book Antiqua"/>
                <w:sz w:val="20"/>
                <w:szCs w:val="20"/>
              </w:rPr>
              <w:t xml:space="preserve">ot a valid prerequisite for </w:t>
            </w:r>
            <w:r w:rsidR="005F5D64">
              <w:rPr>
                <w:rFonts w:ascii="Book Antiqua" w:hAnsi="Book Antiqua"/>
                <w:sz w:val="20"/>
                <w:szCs w:val="20"/>
              </w:rPr>
              <w:t xml:space="preserve">all </w:t>
            </w:r>
            <w:r w:rsidR="00354EC5" w:rsidRPr="004E623E">
              <w:rPr>
                <w:rFonts w:ascii="Book Antiqua" w:hAnsi="Book Antiqua"/>
                <w:sz w:val="20"/>
                <w:szCs w:val="20"/>
              </w:rPr>
              <w:t>second-year math courses.</w:t>
            </w:r>
          </w:p>
        </w:tc>
      </w:tr>
      <w:tr w:rsidR="00354EC5" w:rsidRPr="004E623E" w14:paraId="38ED7BC8" w14:textId="77777777" w:rsidTr="004E7C75">
        <w:tc>
          <w:tcPr>
            <w:tcW w:w="11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EE0DF" w14:textId="5552B231" w:rsidR="00354EC5" w:rsidRPr="004E623E" w:rsidRDefault="00DD5913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hyperlink r:id="rId22" w:history="1">
              <w:r w:rsidR="00354EC5" w:rsidRPr="00EB5AD6">
                <w:rPr>
                  <w:rStyle w:val="Hyperlink"/>
                  <w:rFonts w:ascii="Book Antiqua" w:hAnsi="Book Antiqua"/>
                  <w:sz w:val="20"/>
                  <w:szCs w:val="20"/>
                </w:rPr>
                <w:t>MAT135</w:t>
              </w:r>
            </w:hyperlink>
            <w:r w:rsidR="00354EC5" w:rsidRPr="004E623E">
              <w:rPr>
                <w:rFonts w:ascii="Book Antiqua" w:hAnsi="Book Antiqua"/>
                <w:sz w:val="20"/>
                <w:szCs w:val="20"/>
              </w:rPr>
              <w:t>/</w:t>
            </w:r>
          </w:p>
          <w:p w14:paraId="75FB1E41" w14:textId="2F8D59C4" w:rsidR="00354EC5" w:rsidRPr="004E623E" w:rsidRDefault="00DD5913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hyperlink r:id="rId23" w:history="1">
              <w:r w:rsidR="00354EC5" w:rsidRPr="00EB5AD6">
                <w:rPr>
                  <w:rStyle w:val="Hyperlink"/>
                  <w:rFonts w:ascii="Book Antiqua" w:hAnsi="Book Antiqua"/>
                  <w:sz w:val="20"/>
                  <w:szCs w:val="20"/>
                </w:rPr>
                <w:t>MAT136</w:t>
              </w:r>
            </w:hyperlink>
          </w:p>
        </w:tc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4483E" w14:textId="77777777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cience</w:t>
            </w:r>
          </w:p>
          <w:p w14:paraId="1CCC735D" w14:textId="63184FE4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ocial Sciences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490A2" w14:textId="03B156B0" w:rsidR="00354EC5" w:rsidRPr="004E623E" w:rsidRDefault="00354EC5" w:rsidP="004E7C7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plit into derivatives (MAT135) and integrals (MAT136). The 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standard calculus course</w:t>
            </w:r>
            <w:r w:rsidR="00650505" w:rsidRPr="004E623E">
              <w:rPr>
                <w:rFonts w:ascii="Book Antiqua" w:hAnsi="Book Antiqua"/>
                <w:sz w:val="20"/>
                <w:szCs w:val="20"/>
                <w:u w:val="single"/>
              </w:rPr>
              <w:t>s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4E7C75">
              <w:rPr>
                <w:rFonts w:ascii="Book Antiqua" w:hAnsi="Book Antiqua"/>
                <w:sz w:val="20"/>
                <w:szCs w:val="20"/>
              </w:rPr>
              <w:t xml:space="preserve">Mostly </w:t>
            </w:r>
            <w:r w:rsidR="00EA51E6" w:rsidRPr="004E623E">
              <w:rPr>
                <w:rFonts w:ascii="Book Antiqua" w:hAnsi="Book Antiqua"/>
                <w:sz w:val="20"/>
                <w:szCs w:val="20"/>
              </w:rPr>
              <w:t>applied</w:t>
            </w:r>
            <w:r w:rsidR="004E7C75">
              <w:rPr>
                <w:rFonts w:ascii="Book Antiqua" w:hAnsi="Book Antiqua"/>
                <w:sz w:val="20"/>
                <w:szCs w:val="20"/>
              </w:rPr>
              <w:t xml:space="preserve"> math, no theory</w:t>
            </w:r>
            <w:r w:rsidR="00C7757E">
              <w:rPr>
                <w:rFonts w:ascii="Book Antiqua" w:hAnsi="Book Antiqua"/>
                <w:sz w:val="20"/>
                <w:szCs w:val="20"/>
              </w:rPr>
              <w:t>.</w:t>
            </w:r>
            <w:r w:rsidR="00EA51E6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7757E">
              <w:rPr>
                <w:rFonts w:ascii="Book Antiqua" w:hAnsi="Book Antiqua"/>
                <w:sz w:val="20"/>
                <w:szCs w:val="20"/>
              </w:rPr>
              <w:t>C</w:t>
            </w:r>
            <w:r w:rsidRPr="004E623E">
              <w:rPr>
                <w:rFonts w:ascii="Book Antiqua" w:hAnsi="Book Antiqua"/>
                <w:sz w:val="20"/>
                <w:szCs w:val="20"/>
              </w:rPr>
              <w:t>omputation, modelling, and application-focused.</w:t>
            </w:r>
          </w:p>
        </w:tc>
      </w:tr>
      <w:tr w:rsidR="00354EC5" w:rsidRPr="004E623E" w14:paraId="545BF305" w14:textId="77777777" w:rsidTr="004E7C75">
        <w:tc>
          <w:tcPr>
            <w:tcW w:w="11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C1512" w14:textId="34CD1A84" w:rsidR="00354EC5" w:rsidRPr="004E623E" w:rsidRDefault="00DD5913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hyperlink r:id="rId24" w:history="1">
              <w:r w:rsidR="00354EC5" w:rsidRPr="00EB5AD6">
                <w:rPr>
                  <w:rStyle w:val="Hyperlink"/>
                  <w:rFonts w:ascii="Book Antiqua" w:hAnsi="Book Antiqua"/>
                  <w:sz w:val="20"/>
                  <w:szCs w:val="20"/>
                </w:rPr>
                <w:t>MAT137</w:t>
              </w:r>
            </w:hyperlink>
          </w:p>
        </w:tc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4795A" w14:textId="1D0211C4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mputer Science</w:t>
            </w:r>
          </w:p>
          <w:p w14:paraId="4B5EA9CC" w14:textId="77777777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hysics</w:t>
            </w:r>
          </w:p>
          <w:p w14:paraId="405AADE8" w14:textId="1B5F379D" w:rsidR="00C17A20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tat</w:t>
            </w:r>
            <w:r w:rsidR="00D51C4A" w:rsidRPr="004E623E">
              <w:rPr>
                <w:rFonts w:ascii="Book Antiqua" w:hAnsi="Book Antiqua"/>
                <w:sz w:val="20"/>
                <w:szCs w:val="20"/>
              </w:rPr>
              <w:t>istics</w:t>
            </w:r>
          </w:p>
          <w:p w14:paraId="225A5622" w14:textId="49453343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ctuarial Sci</w:t>
            </w:r>
            <w:r w:rsidR="00C17A20" w:rsidRPr="004E623E">
              <w:rPr>
                <w:rFonts w:ascii="Book Antiqua" w:hAnsi="Book Antiqua"/>
                <w:sz w:val="20"/>
                <w:szCs w:val="20"/>
              </w:rPr>
              <w:t>ence</w:t>
            </w:r>
          </w:p>
          <w:p w14:paraId="4562DB7B" w14:textId="319085BE" w:rsidR="00354EC5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Economics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108CF" w14:textId="0699A9D2" w:rsidR="00D81AFD" w:rsidRPr="004E623E" w:rsidRDefault="00354EC5" w:rsidP="00E2123B">
            <w:pPr>
              <w:spacing w:line="276" w:lineRule="auto"/>
              <w:ind w:right="-112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combination of theory and computation</w:t>
            </w:r>
            <w:r w:rsidR="004943FD" w:rsidRPr="004E623E">
              <w:rPr>
                <w:rFonts w:ascii="Book Antiqua" w:hAnsi="Book Antiqua"/>
                <w:sz w:val="20"/>
                <w:szCs w:val="20"/>
              </w:rPr>
              <w:t>, balancing the extremes of MAT135/136 and MAT157.</w:t>
            </w:r>
            <w:r w:rsidR="007D3CA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50C33" w:rsidRPr="004E623E">
              <w:rPr>
                <w:rFonts w:ascii="Book Antiqua" w:hAnsi="Book Antiqua"/>
                <w:sz w:val="20"/>
                <w:szCs w:val="20"/>
              </w:rPr>
              <w:t>Introduces mathematical rigour</w:t>
            </w:r>
            <w:r w:rsidR="003B2235">
              <w:rPr>
                <w:rFonts w:ascii="Book Antiqua" w:hAnsi="Book Antiqua"/>
                <w:sz w:val="20"/>
                <w:szCs w:val="20"/>
              </w:rPr>
              <w:t>, definitions, and proofs, whose initial learning curve is very steep.</w:t>
            </w:r>
          </w:p>
        </w:tc>
      </w:tr>
      <w:tr w:rsidR="00354EC5" w:rsidRPr="004E623E" w14:paraId="3F07AA15" w14:textId="77777777" w:rsidTr="004E7C75">
        <w:tc>
          <w:tcPr>
            <w:tcW w:w="110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EA99A" w14:textId="31221549" w:rsidR="00354EC5" w:rsidRPr="004E623E" w:rsidRDefault="00DD5913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hyperlink r:id="rId25" w:history="1">
              <w:r w:rsidR="00354EC5" w:rsidRPr="00EB5AD6">
                <w:rPr>
                  <w:rStyle w:val="Hyperlink"/>
                  <w:rFonts w:ascii="Book Antiqua" w:hAnsi="Book Antiqua"/>
                  <w:sz w:val="20"/>
                  <w:szCs w:val="20"/>
                </w:rPr>
                <w:t>MAT157</w:t>
              </w:r>
            </w:hyperlink>
          </w:p>
        </w:tc>
        <w:tc>
          <w:tcPr>
            <w:tcW w:w="19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3E4D0B" w14:textId="66F15EE5" w:rsidR="00E27290" w:rsidRPr="004E623E" w:rsidRDefault="00354EC5" w:rsidP="004943F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Math</w:t>
            </w:r>
            <w:r w:rsidR="004943FD" w:rsidRPr="004E623E">
              <w:rPr>
                <w:rFonts w:ascii="Book Antiqua" w:hAnsi="Book Antiqua"/>
                <w:sz w:val="20"/>
                <w:szCs w:val="20"/>
              </w:rPr>
              <w:t xml:space="preserve"> Specialists</w:t>
            </w:r>
          </w:p>
        </w:tc>
        <w:tc>
          <w:tcPr>
            <w:tcW w:w="63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BFD49DD" w14:textId="4FDEC4BC" w:rsidR="00354EC5" w:rsidRPr="004E623E" w:rsidRDefault="004943FD" w:rsidP="004E7C7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Mostly theory, the most difficult on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777A3E">
              <w:rPr>
                <w:rFonts w:ascii="Book Antiqua" w:hAnsi="Book Antiqua"/>
                <w:sz w:val="20"/>
                <w:szCs w:val="20"/>
              </w:rPr>
              <w:t xml:space="preserve">Delves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into </w:t>
            </w:r>
            <w:r w:rsidR="00A62AC3">
              <w:rPr>
                <w:rFonts w:ascii="Book Antiqua" w:hAnsi="Book Antiqua"/>
                <w:sz w:val="20"/>
                <w:szCs w:val="20"/>
              </w:rPr>
              <w:t>complex proofs</w:t>
            </w:r>
            <w:r w:rsidR="00A62AC3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8418B">
              <w:rPr>
                <w:rFonts w:ascii="Book Antiqua" w:hAnsi="Book Antiqua"/>
                <w:sz w:val="20"/>
                <w:szCs w:val="20"/>
              </w:rPr>
              <w:t xml:space="preserve">&amp;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abstract mathematics. </w:t>
            </w:r>
            <w:r w:rsidR="00E8418B" w:rsidRPr="002C522F">
              <w:rPr>
                <w:rFonts w:ascii="Book Antiqua" w:hAnsi="Book Antiqua"/>
                <w:sz w:val="20"/>
                <w:szCs w:val="20"/>
              </w:rPr>
              <w:t>“</w:t>
            </w:r>
            <w:hyperlink r:id="rId26" w:history="1">
              <w:r w:rsidR="00E8418B" w:rsidRPr="002C522F">
                <w:rPr>
                  <w:rStyle w:val="Hyperlink"/>
                  <w:rFonts w:ascii="Book Antiqua" w:hAnsi="Book Antiqua"/>
                  <w:sz w:val="20"/>
                  <w:szCs w:val="20"/>
                </w:rPr>
                <w:t>Analysis</w:t>
              </w:r>
            </w:hyperlink>
            <w:r w:rsidR="00E8418B" w:rsidRPr="002C522F">
              <w:rPr>
                <w:rFonts w:ascii="Book Antiqua" w:hAnsi="Book Antiqua"/>
                <w:sz w:val="20"/>
                <w:szCs w:val="20"/>
              </w:rPr>
              <w:t>”</w:t>
            </w:r>
            <w:r w:rsidR="00E8418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74566">
              <w:rPr>
                <w:rFonts w:ascii="Book Antiqua" w:hAnsi="Book Antiqua"/>
                <w:sz w:val="20"/>
                <w:szCs w:val="20"/>
              </w:rPr>
              <w:t xml:space="preserve">is essentially </w:t>
            </w:r>
            <w:r w:rsidR="00E8418B">
              <w:rPr>
                <w:rFonts w:ascii="Book Antiqua" w:hAnsi="Book Antiqua"/>
                <w:sz w:val="20"/>
                <w:szCs w:val="20"/>
              </w:rPr>
              <w:t>advanced calculus</w:t>
            </w:r>
            <w:r w:rsidR="00F45BA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</w:tbl>
    <w:p w14:paraId="1D5EF061" w14:textId="77777777" w:rsidR="00350C33" w:rsidRPr="004E623E" w:rsidRDefault="00350C33" w:rsidP="00350C33">
      <w:pPr>
        <w:spacing w:after="0" w:line="240" w:lineRule="auto"/>
        <w:rPr>
          <w:rFonts w:ascii="Book Antiqua" w:hAnsi="Book Antiqua"/>
          <w:sz w:val="10"/>
          <w:szCs w:val="10"/>
        </w:rPr>
      </w:pPr>
    </w:p>
    <w:p w14:paraId="79D85925" w14:textId="3A900F21" w:rsidR="00CE414A" w:rsidRPr="004E623E" w:rsidRDefault="002C522F" w:rsidP="00350C33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re’s also MAT134 (a UTM thing, similar to MAT135/136). </w:t>
      </w:r>
      <w:r w:rsidR="00350C33" w:rsidRPr="004E623E">
        <w:rPr>
          <w:rFonts w:ascii="Book Antiqua" w:hAnsi="Book Antiqua"/>
          <w:sz w:val="20"/>
          <w:szCs w:val="20"/>
        </w:rPr>
        <w:t xml:space="preserve">Here’re some </w:t>
      </w:r>
      <w:r w:rsidR="008B4B2E">
        <w:rPr>
          <w:rFonts w:ascii="Book Antiqua" w:hAnsi="Book Antiqua"/>
          <w:sz w:val="20"/>
          <w:szCs w:val="20"/>
        </w:rPr>
        <w:t>course-specific</w:t>
      </w:r>
      <w:r w:rsidR="007A1407">
        <w:rPr>
          <w:rFonts w:ascii="Book Antiqua" w:hAnsi="Book Antiqua"/>
          <w:sz w:val="20"/>
          <w:szCs w:val="20"/>
        </w:rPr>
        <w:t xml:space="preserve"> content</w:t>
      </w:r>
      <w:r w:rsidR="00350C33" w:rsidRPr="004E623E">
        <w:rPr>
          <w:rFonts w:ascii="Book Antiqua" w:hAnsi="Book Antiqua"/>
          <w:sz w:val="20"/>
          <w:szCs w:val="20"/>
        </w:rPr>
        <w:t>:</w:t>
      </w:r>
    </w:p>
    <w:p w14:paraId="2AD3EE97" w14:textId="5CFC83FF" w:rsidR="00125CBB" w:rsidRPr="004E623E" w:rsidRDefault="00125CBB" w:rsidP="00350C33">
      <w:pPr>
        <w:spacing w:after="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46"/>
        <w:gridCol w:w="3399"/>
      </w:tblGrid>
      <w:tr w:rsidR="0090371D" w:rsidRPr="004E623E" w14:paraId="42482A0A" w14:textId="77777777" w:rsidTr="00D711FC">
        <w:tc>
          <w:tcPr>
            <w:tcW w:w="6046" w:type="dxa"/>
          </w:tcPr>
          <w:p w14:paraId="6F90A24A" w14:textId="77777777" w:rsidR="00125CBB" w:rsidRPr="004E623E" w:rsidRDefault="00125CBB" w:rsidP="00CE414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46049CF8" wp14:editId="364EA736">
                  <wp:extent cx="3700755" cy="298450"/>
                  <wp:effectExtent l="0" t="0" r="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29" b="72942"/>
                          <a:stretch/>
                        </pic:blipFill>
                        <pic:spPr bwMode="auto">
                          <a:xfrm>
                            <a:off x="0" y="0"/>
                            <a:ext cx="3719819" cy="2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755DA" w14:textId="0825E1C3" w:rsidR="00606E91" w:rsidRPr="004E623E" w:rsidRDefault="00606E91" w:rsidP="00CE414A">
            <w:pPr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2194BF0C" wp14:editId="0271A381">
                  <wp:extent cx="2298700" cy="50149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71" cy="51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A744A" w14:textId="47DD8DB0" w:rsidR="005509E8" w:rsidRPr="004E623E" w:rsidRDefault="005509E8" w:rsidP="00CE414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9916ECF" wp14:editId="5C9A3A05">
                  <wp:extent cx="3683000" cy="361611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337" cy="3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14:paraId="5F29969A" w14:textId="013BD12C" w:rsidR="00125CBB" w:rsidRPr="004E623E" w:rsidRDefault="00125CBB" w:rsidP="00D711FC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MAT135/136</w:t>
            </w:r>
            <w:r w:rsidR="00E34CCC">
              <w:rPr>
                <w:rFonts w:ascii="Book Antiqua" w:hAnsi="Book Antiqua"/>
                <w:sz w:val="19"/>
                <w:szCs w:val="19"/>
              </w:rPr>
              <w:t xml:space="preserve"> computations are hard</w:t>
            </w:r>
            <w:r w:rsidR="00280E4C">
              <w:rPr>
                <w:rFonts w:ascii="Book Antiqua" w:hAnsi="Book Antiqua"/>
                <w:sz w:val="19"/>
                <w:szCs w:val="19"/>
              </w:rPr>
              <w:t>.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280E4C">
              <w:rPr>
                <w:rFonts w:ascii="Book Antiqua" w:hAnsi="Book Antiqua"/>
                <w:sz w:val="19"/>
                <w:szCs w:val="19"/>
              </w:rPr>
              <w:t xml:space="preserve">Unique </w:t>
            </w:r>
            <w:r w:rsidR="00BC316D" w:rsidRPr="004E623E">
              <w:rPr>
                <w:rFonts w:ascii="Book Antiqua" w:hAnsi="Book Antiqua"/>
                <w:sz w:val="19"/>
                <w:szCs w:val="19"/>
              </w:rPr>
              <w:t xml:space="preserve">concepts </w:t>
            </w:r>
            <w:r w:rsidR="00280E4C">
              <w:rPr>
                <w:rFonts w:ascii="Book Antiqua" w:hAnsi="Book Antiqua"/>
                <w:sz w:val="19"/>
                <w:szCs w:val="19"/>
              </w:rPr>
              <w:t>include</w:t>
            </w:r>
            <w:r w:rsidR="00EA51E6" w:rsidRPr="004E623E">
              <w:rPr>
                <w:rFonts w:ascii="Book Antiqua" w:hAnsi="Book Antiqua"/>
                <w:sz w:val="19"/>
                <w:szCs w:val="19"/>
              </w:rPr>
              <w:t xml:space="preserve">, probability models, and </w:t>
            </w:r>
            <w:r w:rsidRPr="004E623E">
              <w:rPr>
                <w:rFonts w:ascii="Book Antiqua" w:hAnsi="Book Antiqua"/>
                <w:sz w:val="19"/>
                <w:szCs w:val="19"/>
              </w:rPr>
              <w:t>differential equations</w:t>
            </w:r>
            <w:r w:rsidR="00EA51E6" w:rsidRPr="004E623E">
              <w:rPr>
                <w:rFonts w:ascii="Book Antiqua" w:hAnsi="Book Antiqua"/>
                <w:sz w:val="19"/>
                <w:szCs w:val="19"/>
              </w:rPr>
              <w:t>.</w:t>
            </w:r>
          </w:p>
          <w:p w14:paraId="243D7380" w14:textId="77777777" w:rsidR="00125CBB" w:rsidRPr="004E623E" w:rsidRDefault="00125CBB" w:rsidP="00D711FC">
            <w:pPr>
              <w:spacing w:line="264" w:lineRule="auto"/>
              <w:rPr>
                <w:rFonts w:ascii="Book Antiqua" w:hAnsi="Book Antiqua"/>
                <w:sz w:val="8"/>
                <w:szCs w:val="8"/>
              </w:rPr>
            </w:pPr>
          </w:p>
          <w:p w14:paraId="60AC04FC" w14:textId="71146F02" w:rsidR="009A1DE0" w:rsidRPr="004E623E" w:rsidRDefault="00EA51E6" w:rsidP="00D711FC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But</w:t>
            </w:r>
            <w:r w:rsidR="00B57878" w:rsidRPr="004E623E">
              <w:rPr>
                <w:rFonts w:ascii="Book Antiqua" w:hAnsi="Book Antiqua"/>
                <w:sz w:val="19"/>
                <w:szCs w:val="19"/>
              </w:rPr>
              <w:t>…</w:t>
            </w:r>
            <w:r w:rsidR="00125CBB" w:rsidRPr="004E623E">
              <w:rPr>
                <w:rFonts w:ascii="Book Antiqua" w:hAnsi="Book Antiqua"/>
                <w:sz w:val="19"/>
                <w:szCs w:val="19"/>
              </w:rPr>
              <w:t xml:space="preserve">you </w:t>
            </w:r>
            <w:r w:rsidR="00B57878" w:rsidRPr="004E623E">
              <w:rPr>
                <w:rFonts w:ascii="Book Antiqua" w:hAnsi="Book Antiqua"/>
                <w:sz w:val="19"/>
                <w:szCs w:val="19"/>
              </w:rPr>
              <w:t xml:space="preserve">can </w:t>
            </w:r>
            <w:r w:rsidR="00076239" w:rsidRPr="004E623E">
              <w:rPr>
                <w:rFonts w:ascii="Book Antiqua" w:hAnsi="Book Antiqua"/>
                <w:sz w:val="19"/>
                <w:szCs w:val="19"/>
              </w:rPr>
              <w:t>just</w:t>
            </w:r>
            <w:r w:rsidR="00125CBB" w:rsidRPr="004E623E">
              <w:rPr>
                <w:rFonts w:ascii="Book Antiqua" w:hAnsi="Book Antiqua"/>
                <w:sz w:val="19"/>
                <w:szCs w:val="19"/>
              </w:rPr>
              <w:t xml:space="preserve"> formally study 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differential equations in </w:t>
            </w:r>
            <w:hyperlink r:id="rId30" w:history="1">
              <w:r w:rsidR="00125CBB" w:rsidRPr="00454515">
                <w:rPr>
                  <w:rStyle w:val="Hyperlink"/>
                  <w:rFonts w:ascii="Book Antiqua" w:hAnsi="Book Antiqua"/>
                  <w:sz w:val="19"/>
                  <w:szCs w:val="19"/>
                </w:rPr>
                <w:t>MAT244</w:t>
              </w:r>
            </w:hyperlink>
            <w:r w:rsidRPr="004E623E">
              <w:rPr>
                <w:rFonts w:ascii="Book Antiqua" w:hAnsi="Book Antiqua"/>
                <w:sz w:val="19"/>
                <w:szCs w:val="19"/>
              </w:rPr>
              <w:t xml:space="preserve"> and probability in STA</w:t>
            </w:r>
            <w:hyperlink r:id="rId31" w:history="1">
              <w:r w:rsidRPr="00454515">
                <w:rPr>
                  <w:rStyle w:val="Hyperlink"/>
                  <w:rFonts w:ascii="Book Antiqua" w:hAnsi="Book Antiqua"/>
                  <w:sz w:val="19"/>
                  <w:szCs w:val="19"/>
                </w:rPr>
                <w:t>237</w:t>
              </w:r>
            </w:hyperlink>
            <w:r w:rsidRPr="004E623E">
              <w:rPr>
                <w:rFonts w:ascii="Book Antiqua" w:hAnsi="Book Antiqua"/>
                <w:sz w:val="19"/>
                <w:szCs w:val="19"/>
              </w:rPr>
              <w:t>/</w:t>
            </w:r>
            <w:hyperlink r:id="rId32" w:history="1">
              <w:r w:rsidRPr="00454515">
                <w:rPr>
                  <w:rStyle w:val="Hyperlink"/>
                  <w:rFonts w:ascii="Book Antiqua" w:hAnsi="Book Antiqua"/>
                  <w:sz w:val="19"/>
                  <w:szCs w:val="19"/>
                </w:rPr>
                <w:t>257</w:t>
              </w:r>
            </w:hyperlink>
            <w:r w:rsidRPr="004E623E">
              <w:rPr>
                <w:rFonts w:ascii="Book Antiqua" w:hAnsi="Book Antiqua"/>
                <w:sz w:val="19"/>
                <w:szCs w:val="19"/>
              </w:rPr>
              <w:t>.</w:t>
            </w:r>
          </w:p>
        </w:tc>
      </w:tr>
      <w:tr w:rsidR="0090371D" w:rsidRPr="004E623E" w14:paraId="1A67EC4B" w14:textId="77777777" w:rsidTr="00D711FC">
        <w:tc>
          <w:tcPr>
            <w:tcW w:w="6046" w:type="dxa"/>
          </w:tcPr>
          <w:p w14:paraId="1BAC2D45" w14:textId="77777777" w:rsidR="00EA51E6" w:rsidRPr="004E623E" w:rsidRDefault="008742FF" w:rsidP="00CE414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4B1B588F" wp14:editId="23B0A777">
                  <wp:extent cx="3609008" cy="406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998" cy="41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14164" w14:textId="05006B47" w:rsidR="008742FF" w:rsidRPr="004E623E" w:rsidRDefault="008742FF" w:rsidP="00CE414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C2037D7" wp14:editId="4B153BF3">
                  <wp:extent cx="3611370" cy="831850"/>
                  <wp:effectExtent l="0" t="0" r="825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820" cy="8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14:paraId="61BA99C5" w14:textId="0ABF1565" w:rsidR="00EA51E6" w:rsidRPr="004E623E" w:rsidRDefault="008742FF" w:rsidP="00D711FC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 xml:space="preserve">MAT137’s computations generally </w:t>
            </w: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>aren’t as hard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as 135/136</w:t>
            </w:r>
            <w:r w:rsidR="00606E91" w:rsidRPr="004E623E">
              <w:rPr>
                <w:rFonts w:ascii="Book Antiqua" w:hAnsi="Book Antiqua"/>
                <w:sz w:val="19"/>
                <w:szCs w:val="19"/>
              </w:rPr>
              <w:t>.</w:t>
            </w:r>
            <w:r w:rsidR="00EE716D" w:rsidRPr="004E623E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B954FD">
              <w:rPr>
                <w:rFonts w:ascii="Book Antiqua" w:hAnsi="Book Antiqua"/>
                <w:sz w:val="19"/>
                <w:szCs w:val="19"/>
              </w:rPr>
              <w:t>E</w:t>
            </w:r>
            <w:r w:rsidR="00EE716D" w:rsidRPr="004E623E">
              <w:rPr>
                <w:rFonts w:ascii="Book Antiqua" w:hAnsi="Book Antiqua"/>
                <w:sz w:val="19"/>
                <w:szCs w:val="19"/>
              </w:rPr>
              <w:t xml:space="preserve">xams have a </w:t>
            </w:r>
            <w:r w:rsidR="005509E8"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proofs</w:t>
            </w:r>
            <w:r w:rsidR="00EE716D"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 section</w:t>
            </w:r>
            <w:r w:rsidR="00EE716D" w:rsidRPr="004E623E">
              <w:rPr>
                <w:rFonts w:ascii="Book Antiqua" w:hAnsi="Book Antiqua"/>
                <w:sz w:val="19"/>
                <w:szCs w:val="19"/>
              </w:rPr>
              <w:t xml:space="preserve"> worth roughly 25%.</w:t>
            </w:r>
          </w:p>
          <w:p w14:paraId="4B4569F1" w14:textId="77777777" w:rsidR="00EE716D" w:rsidRPr="004E623E" w:rsidRDefault="00EE716D" w:rsidP="00D711FC">
            <w:pPr>
              <w:spacing w:line="264" w:lineRule="auto"/>
              <w:rPr>
                <w:rFonts w:ascii="Book Antiqua" w:hAnsi="Book Antiqua"/>
                <w:sz w:val="8"/>
                <w:szCs w:val="8"/>
              </w:rPr>
            </w:pPr>
          </w:p>
          <w:p w14:paraId="2596848D" w14:textId="5072A805" w:rsidR="001E0001" w:rsidRPr="004E623E" w:rsidRDefault="00EE716D" w:rsidP="00D711FC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here’re less word questions</w:t>
            </w:r>
            <w:r w:rsidR="00DD3A7C">
              <w:rPr>
                <w:rFonts w:ascii="Book Antiqua" w:hAnsi="Book Antiqua"/>
                <w:sz w:val="19"/>
                <w:szCs w:val="19"/>
              </w:rPr>
              <w:t xml:space="preserve"> and application</w:t>
            </w:r>
            <w:r w:rsidR="0045605F">
              <w:rPr>
                <w:rFonts w:ascii="Book Antiqua" w:hAnsi="Book Antiqua"/>
                <w:sz w:val="19"/>
                <w:szCs w:val="19"/>
              </w:rPr>
              <w:t>-based questions</w:t>
            </w:r>
            <w:r w:rsidRPr="004E623E">
              <w:rPr>
                <w:rFonts w:ascii="Book Antiqua" w:hAnsi="Book Antiqua"/>
                <w:sz w:val="19"/>
                <w:szCs w:val="19"/>
              </w:rPr>
              <w:t>.</w:t>
            </w:r>
          </w:p>
        </w:tc>
      </w:tr>
      <w:tr w:rsidR="00F425FA" w:rsidRPr="004E623E" w14:paraId="2DB192F2" w14:textId="77777777" w:rsidTr="00D711FC">
        <w:tc>
          <w:tcPr>
            <w:tcW w:w="6046" w:type="dxa"/>
          </w:tcPr>
          <w:p w14:paraId="539BE23E" w14:textId="1F9DE30E" w:rsidR="0090371D" w:rsidRPr="004E623E" w:rsidRDefault="0090371D" w:rsidP="00CE414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090A8DE5" wp14:editId="08A9AA34">
                  <wp:extent cx="3618273" cy="1041400"/>
                  <wp:effectExtent l="0" t="0" r="127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b="25250"/>
                          <a:stretch/>
                        </pic:blipFill>
                        <pic:spPr bwMode="auto">
                          <a:xfrm>
                            <a:off x="0" y="0"/>
                            <a:ext cx="3647566" cy="1049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7834C" w14:textId="77777777" w:rsidR="0090371D" w:rsidRPr="004E623E" w:rsidRDefault="0090371D" w:rsidP="00CE414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lastRenderedPageBreak/>
              <w:drawing>
                <wp:inline distT="0" distB="0" distL="0" distR="0" wp14:anchorId="2E5BA413" wp14:editId="6FF346F5">
                  <wp:extent cx="3670300" cy="495647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824" cy="50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4A41F" w14:textId="4ACB6318" w:rsidR="00F425FA" w:rsidRPr="004E623E" w:rsidRDefault="00F425FA" w:rsidP="00CE414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7A56A87" wp14:editId="62F61C70">
                  <wp:extent cx="3670300" cy="748569"/>
                  <wp:effectExtent l="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23" cy="75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vAlign w:val="center"/>
          </w:tcPr>
          <w:p w14:paraId="7265876B" w14:textId="69E844AA" w:rsidR="00EE716D" w:rsidRPr="004E623E" w:rsidRDefault="00EE716D" w:rsidP="00D711FC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lastRenderedPageBreak/>
              <w:t xml:space="preserve">MAT157 </w:t>
            </w:r>
            <w:r w:rsidR="0090371D" w:rsidRPr="004E623E">
              <w:rPr>
                <w:rFonts w:ascii="Book Antiqua" w:hAnsi="Book Antiqua"/>
                <w:sz w:val="19"/>
                <w:szCs w:val="19"/>
              </w:rPr>
              <w:t>is frightening.</w:t>
            </w:r>
            <w:r w:rsidR="00F425FA" w:rsidRPr="004E623E">
              <w:rPr>
                <w:rFonts w:ascii="Book Antiqua" w:hAnsi="Book Antiqua"/>
                <w:sz w:val="19"/>
                <w:szCs w:val="19"/>
              </w:rPr>
              <w:t xml:space="preserve"> Proofs make up </w:t>
            </w:r>
            <w:r w:rsidR="00914944">
              <w:rPr>
                <w:rFonts w:ascii="Book Antiqua" w:hAnsi="Book Antiqua"/>
                <w:sz w:val="19"/>
                <w:szCs w:val="19"/>
              </w:rPr>
              <w:t>~</w:t>
            </w:r>
            <w:r w:rsidR="00F425FA" w:rsidRPr="004E623E">
              <w:rPr>
                <w:rFonts w:ascii="Book Antiqua" w:hAnsi="Book Antiqua"/>
                <w:sz w:val="19"/>
                <w:szCs w:val="19"/>
              </w:rPr>
              <w:t xml:space="preserve">33% of </w:t>
            </w:r>
            <w:r w:rsidR="000E3FD0">
              <w:rPr>
                <w:rFonts w:ascii="Book Antiqua" w:hAnsi="Book Antiqua"/>
                <w:sz w:val="19"/>
                <w:szCs w:val="19"/>
              </w:rPr>
              <w:t>the exam</w:t>
            </w:r>
            <w:r w:rsidR="00F425FA" w:rsidRPr="004E623E">
              <w:rPr>
                <w:rFonts w:ascii="Book Antiqua" w:hAnsi="Book Antiqua"/>
                <w:sz w:val="19"/>
                <w:szCs w:val="19"/>
              </w:rPr>
              <w:t xml:space="preserve">, and are </w:t>
            </w:r>
            <w:r w:rsidR="00007546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very </w:t>
            </w:r>
            <w:r w:rsidR="00F425FA"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abstract</w:t>
            </w:r>
            <w:r w:rsidR="00F425FA" w:rsidRPr="004E623E">
              <w:rPr>
                <w:rFonts w:ascii="Book Antiqua" w:hAnsi="Book Antiqua"/>
                <w:sz w:val="19"/>
                <w:szCs w:val="19"/>
              </w:rPr>
              <w:t xml:space="preserve"> – even </w:t>
            </w:r>
            <w:r w:rsidR="00653E74">
              <w:rPr>
                <w:rFonts w:ascii="Book Antiqua" w:hAnsi="Book Antiqua"/>
                <w:sz w:val="19"/>
                <w:szCs w:val="19"/>
              </w:rPr>
              <w:t xml:space="preserve">the </w:t>
            </w:r>
            <w:r w:rsidR="00F425FA" w:rsidRPr="004E623E">
              <w:rPr>
                <w:rFonts w:ascii="Book Antiqua" w:hAnsi="Book Antiqua"/>
                <w:sz w:val="19"/>
                <w:szCs w:val="19"/>
              </w:rPr>
              <w:t>computations.</w:t>
            </w:r>
          </w:p>
          <w:p w14:paraId="4054711B" w14:textId="77777777" w:rsidR="007E3BC3" w:rsidRPr="004E623E" w:rsidRDefault="007E3BC3" w:rsidP="00D711FC">
            <w:pPr>
              <w:spacing w:line="264" w:lineRule="auto"/>
              <w:rPr>
                <w:rFonts w:ascii="Book Antiqua" w:hAnsi="Book Antiqua"/>
                <w:sz w:val="8"/>
                <w:szCs w:val="8"/>
              </w:rPr>
            </w:pPr>
          </w:p>
          <w:p w14:paraId="37E1528B" w14:textId="705F7401" w:rsidR="007E3BC3" w:rsidRPr="004E623E" w:rsidRDefault="007E3BC3" w:rsidP="00D711FC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Computation</w:t>
            </w:r>
            <w:r w:rsidR="00BA3323">
              <w:rPr>
                <w:rFonts w:ascii="Book Antiqua" w:hAnsi="Book Antiqua"/>
                <w:sz w:val="19"/>
                <w:szCs w:val="19"/>
              </w:rPr>
              <w:t>s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F244D8">
              <w:rPr>
                <w:rFonts w:ascii="Book Antiqua" w:hAnsi="Book Antiqua"/>
                <w:sz w:val="19"/>
                <w:szCs w:val="19"/>
              </w:rPr>
              <w:t xml:space="preserve">often 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combine </w:t>
            </w:r>
            <w:r w:rsidR="00682FBF" w:rsidRPr="004E623E">
              <w:rPr>
                <w:rFonts w:ascii="Book Antiqua" w:hAnsi="Book Antiqua"/>
                <w:sz w:val="19"/>
                <w:szCs w:val="19"/>
              </w:rPr>
              <w:t>many concepts</w:t>
            </w:r>
            <w:r w:rsidR="008334B2">
              <w:rPr>
                <w:rFonts w:ascii="Book Antiqua" w:hAnsi="Book Antiqua"/>
                <w:sz w:val="19"/>
                <w:szCs w:val="19"/>
              </w:rPr>
              <w:t xml:space="preserve"> (limit, integral, derivative)</w:t>
            </w:r>
            <w:r w:rsidRPr="004E623E">
              <w:rPr>
                <w:rFonts w:ascii="Book Antiqua" w:hAnsi="Book Antiqua"/>
                <w:sz w:val="19"/>
                <w:szCs w:val="19"/>
              </w:rPr>
              <w:t>.</w:t>
            </w:r>
          </w:p>
          <w:p w14:paraId="55A0E0FF" w14:textId="77777777" w:rsidR="00682FBF" w:rsidRPr="004E623E" w:rsidRDefault="00682FBF" w:rsidP="00D711FC">
            <w:pPr>
              <w:spacing w:line="264" w:lineRule="auto"/>
              <w:rPr>
                <w:rFonts w:ascii="Book Antiqua" w:hAnsi="Book Antiqua"/>
                <w:sz w:val="10"/>
                <w:szCs w:val="10"/>
              </w:rPr>
            </w:pPr>
          </w:p>
          <w:p w14:paraId="200DDD8F" w14:textId="16E01533" w:rsidR="007039FB" w:rsidRDefault="00682FBF" w:rsidP="00D711FC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lastRenderedPageBreak/>
              <w:t>MAT157 unlocks the same courses as 137, plus a few unique extras</w:t>
            </w:r>
            <w:r w:rsidR="007039FB">
              <w:rPr>
                <w:rFonts w:ascii="Book Antiqua" w:hAnsi="Book Antiqua"/>
                <w:sz w:val="19"/>
                <w:szCs w:val="19"/>
              </w:rPr>
              <w:t>, like:</w:t>
            </w:r>
          </w:p>
          <w:p w14:paraId="2D99FC00" w14:textId="77777777" w:rsidR="00477EC8" w:rsidRPr="00477EC8" w:rsidRDefault="00477EC8" w:rsidP="00D711FC">
            <w:pPr>
              <w:spacing w:line="264" w:lineRule="auto"/>
              <w:rPr>
                <w:rFonts w:ascii="Book Antiqua" w:hAnsi="Book Antiqua"/>
                <w:sz w:val="6"/>
                <w:szCs w:val="6"/>
              </w:rPr>
            </w:pPr>
          </w:p>
          <w:p w14:paraId="490B0E62" w14:textId="445151B7" w:rsidR="007039FB" w:rsidRPr="00D711FC" w:rsidRDefault="00DD5913" w:rsidP="00BB3346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411" w:hanging="270"/>
              <w:rPr>
                <w:rFonts w:ascii="Book Antiqua" w:hAnsi="Book Antiqua"/>
                <w:sz w:val="18"/>
                <w:szCs w:val="18"/>
              </w:rPr>
            </w:pPr>
            <w:hyperlink r:id="rId38" w:history="1">
              <w:r w:rsidR="00682FBF" w:rsidRPr="003B2235">
                <w:rPr>
                  <w:rStyle w:val="Hyperlink"/>
                  <w:rFonts w:ascii="Book Antiqua" w:hAnsi="Book Antiqua"/>
                  <w:sz w:val="18"/>
                  <w:szCs w:val="18"/>
                </w:rPr>
                <w:t>MAT257 (Analysis II)</w:t>
              </w:r>
            </w:hyperlink>
            <w:r w:rsidR="00682FBF" w:rsidRPr="00D711FC">
              <w:rPr>
                <w:rFonts w:ascii="Book Antiqua" w:hAnsi="Book Antiqua"/>
                <w:sz w:val="18"/>
                <w:szCs w:val="18"/>
              </w:rPr>
              <w:t>,</w:t>
            </w:r>
          </w:p>
          <w:p w14:paraId="162F661A" w14:textId="685B2194" w:rsidR="007039FB" w:rsidRPr="00D711FC" w:rsidRDefault="00DD5913" w:rsidP="00BB3346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411" w:hanging="270"/>
              <w:rPr>
                <w:rFonts w:ascii="Book Antiqua" w:hAnsi="Book Antiqua"/>
                <w:sz w:val="18"/>
                <w:szCs w:val="18"/>
              </w:rPr>
            </w:pPr>
            <w:hyperlink r:id="rId39" w:history="1">
              <w:r w:rsidR="00682FBF" w:rsidRPr="003B2235">
                <w:rPr>
                  <w:rStyle w:val="Hyperlink"/>
                  <w:rFonts w:ascii="Book Antiqua" w:hAnsi="Book Antiqua"/>
                  <w:sz w:val="18"/>
                  <w:szCs w:val="18"/>
                </w:rPr>
                <w:t>MAT267 (Advanced Ordinary Differential Equations)</w:t>
              </w:r>
            </w:hyperlink>
          </w:p>
          <w:p w14:paraId="32BB57D5" w14:textId="77777777" w:rsidR="00682FBF" w:rsidRPr="001506EF" w:rsidRDefault="00DD5913" w:rsidP="001506EF">
            <w:pPr>
              <w:pStyle w:val="ListParagraph"/>
              <w:numPr>
                <w:ilvl w:val="0"/>
                <w:numId w:val="33"/>
              </w:numPr>
              <w:spacing w:after="100" w:line="264" w:lineRule="auto"/>
              <w:ind w:left="418" w:hanging="274"/>
              <w:rPr>
                <w:rStyle w:val="Hyperlink"/>
                <w:rFonts w:ascii="Book Antiqua" w:hAnsi="Book Antiqua"/>
                <w:color w:val="auto"/>
                <w:sz w:val="19"/>
                <w:szCs w:val="19"/>
                <w:u w:val="none"/>
              </w:rPr>
            </w:pPr>
            <w:hyperlink r:id="rId40" w:history="1">
              <w:r w:rsidR="00682FBF" w:rsidRPr="003B2235">
                <w:rPr>
                  <w:rStyle w:val="Hyperlink"/>
                  <w:rFonts w:ascii="Book Antiqua" w:hAnsi="Book Antiqua"/>
                  <w:sz w:val="18"/>
                  <w:szCs w:val="18"/>
                </w:rPr>
                <w:t>MAT327 (Topology)</w:t>
              </w:r>
            </w:hyperlink>
          </w:p>
          <w:p w14:paraId="51C92C33" w14:textId="4271B958" w:rsidR="001506EF" w:rsidRPr="001506EF" w:rsidRDefault="001506EF" w:rsidP="00AE3599">
            <w:pPr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Check out these 157 notes: </w:t>
            </w:r>
            <w:hyperlink r:id="rId41" w:history="1">
              <w:r w:rsidRPr="001506EF">
                <w:rPr>
                  <w:rStyle w:val="Hyperlink"/>
                  <w:rFonts w:ascii="Book Antiqua" w:hAnsi="Book Antiqua"/>
                  <w:sz w:val="19"/>
                  <w:szCs w:val="19"/>
                </w:rPr>
                <w:t>#1</w:t>
              </w:r>
            </w:hyperlink>
            <w:r>
              <w:rPr>
                <w:rFonts w:ascii="Book Antiqua" w:hAnsi="Book Antiqua"/>
                <w:sz w:val="19"/>
                <w:szCs w:val="19"/>
              </w:rPr>
              <w:t xml:space="preserve">, </w:t>
            </w:r>
            <w:hyperlink r:id="rId42" w:history="1">
              <w:r w:rsidRPr="001506EF">
                <w:rPr>
                  <w:rStyle w:val="Hyperlink"/>
                  <w:rFonts w:ascii="Book Antiqua" w:hAnsi="Book Antiqua"/>
                  <w:sz w:val="19"/>
                  <w:szCs w:val="19"/>
                </w:rPr>
                <w:t>#2</w:t>
              </w:r>
            </w:hyperlink>
          </w:p>
        </w:tc>
      </w:tr>
    </w:tbl>
    <w:p w14:paraId="6F3E842B" w14:textId="5D1439B8" w:rsidR="00CD0DAC" w:rsidRPr="00AE3599" w:rsidRDefault="00CD0DAC" w:rsidP="00CE414A">
      <w:pPr>
        <w:spacing w:after="0"/>
        <w:rPr>
          <w:rFonts w:ascii="Book Antiqua" w:hAnsi="Book Antiqua"/>
          <w:sz w:val="4"/>
          <w:szCs w:val="4"/>
        </w:rPr>
      </w:pPr>
    </w:p>
    <w:p w14:paraId="6BF7249A" w14:textId="03159222" w:rsidR="00CD0DAC" w:rsidRDefault="00CD0DAC" w:rsidP="00CE414A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nything </w:t>
      </w:r>
      <w:r w:rsidR="00435408">
        <w:rPr>
          <w:rFonts w:ascii="Book Antiqua" w:hAnsi="Book Antiqua"/>
          <w:sz w:val="20"/>
          <w:szCs w:val="20"/>
        </w:rPr>
        <w:t xml:space="preserve">with </w:t>
      </w:r>
      <w:r>
        <w:rPr>
          <w:rFonts w:ascii="Book Antiqua" w:hAnsi="Book Antiqua"/>
          <w:sz w:val="20"/>
          <w:szCs w:val="20"/>
        </w:rPr>
        <w:t xml:space="preserve">MAT135/136 as </w:t>
      </w:r>
      <w:r w:rsidR="00A978A5">
        <w:rPr>
          <w:rFonts w:ascii="Book Antiqua" w:hAnsi="Book Antiqua"/>
          <w:sz w:val="20"/>
          <w:szCs w:val="20"/>
        </w:rPr>
        <w:t xml:space="preserve">a </w:t>
      </w:r>
      <w:r>
        <w:rPr>
          <w:rFonts w:ascii="Book Antiqua" w:hAnsi="Book Antiqua"/>
          <w:sz w:val="20"/>
          <w:szCs w:val="20"/>
        </w:rPr>
        <w:t xml:space="preserve">prerequisite accepts 137 too. Anything that accepts 137 </w:t>
      </w:r>
      <w:r w:rsidR="00265BFF">
        <w:rPr>
          <w:rFonts w:ascii="Book Antiqua" w:hAnsi="Book Antiqua"/>
          <w:sz w:val="20"/>
          <w:szCs w:val="20"/>
        </w:rPr>
        <w:t xml:space="preserve">also </w:t>
      </w:r>
      <w:r>
        <w:rPr>
          <w:rFonts w:ascii="Book Antiqua" w:hAnsi="Book Antiqua"/>
          <w:sz w:val="20"/>
          <w:szCs w:val="20"/>
        </w:rPr>
        <w:t>accepts 157.</w:t>
      </w:r>
    </w:p>
    <w:p w14:paraId="1AD4497E" w14:textId="77777777" w:rsidR="00CD0DAC" w:rsidRPr="00192F56" w:rsidRDefault="00CD0DAC" w:rsidP="00CE414A">
      <w:pPr>
        <w:spacing w:after="0"/>
        <w:rPr>
          <w:rFonts w:ascii="Book Antiqua" w:hAnsi="Book Antiqua"/>
          <w:sz w:val="10"/>
          <w:szCs w:val="10"/>
        </w:rPr>
      </w:pPr>
    </w:p>
    <w:p w14:paraId="345EBA19" w14:textId="685FD6A4" w:rsidR="000734C6" w:rsidRPr="004E623E" w:rsidRDefault="000734C6" w:rsidP="00CE414A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You can take </w:t>
      </w:r>
      <w:hyperlink r:id="rId43" w:history="1">
        <w:r w:rsidRPr="003B2235">
          <w:rPr>
            <w:rStyle w:val="Hyperlink"/>
            <w:rFonts w:ascii="Book Antiqua" w:hAnsi="Book Antiqua"/>
            <w:sz w:val="20"/>
            <w:szCs w:val="20"/>
          </w:rPr>
          <w:t>MAT138 (Introduction to Proofs)</w:t>
        </w:r>
      </w:hyperlink>
      <w:r w:rsidRPr="004E623E">
        <w:rPr>
          <w:rFonts w:ascii="Book Antiqua" w:hAnsi="Book Antiqua"/>
          <w:sz w:val="20"/>
          <w:szCs w:val="20"/>
        </w:rPr>
        <w:t xml:space="preserve"> alongside these courses to get familiar with proofs</w:t>
      </w:r>
      <w:r w:rsidR="00063FFD">
        <w:rPr>
          <w:rFonts w:ascii="Book Antiqua" w:hAnsi="Book Antiqua"/>
          <w:sz w:val="20"/>
          <w:szCs w:val="20"/>
        </w:rPr>
        <w:t xml:space="preserve">, but I don’t recommend it – they’re so many </w:t>
      </w:r>
      <w:r w:rsidR="00BA1C36">
        <w:rPr>
          <w:rFonts w:ascii="Book Antiqua" w:hAnsi="Book Antiqua"/>
          <w:sz w:val="20"/>
          <w:szCs w:val="20"/>
        </w:rPr>
        <w:t xml:space="preserve">other </w:t>
      </w:r>
      <w:r w:rsidR="00063FFD">
        <w:rPr>
          <w:rFonts w:ascii="Book Antiqua" w:hAnsi="Book Antiqua"/>
          <w:sz w:val="20"/>
          <w:szCs w:val="20"/>
        </w:rPr>
        <w:t xml:space="preserve">cool </w:t>
      </w:r>
      <w:r w:rsidR="008F682B">
        <w:rPr>
          <w:rFonts w:ascii="Book Antiqua" w:hAnsi="Book Antiqua"/>
          <w:sz w:val="20"/>
          <w:szCs w:val="20"/>
        </w:rPr>
        <w:t xml:space="preserve">things you can learn in </w:t>
      </w:r>
      <w:r w:rsidR="00063FFD">
        <w:rPr>
          <w:rFonts w:ascii="Book Antiqua" w:hAnsi="Book Antiqua"/>
          <w:sz w:val="20"/>
          <w:szCs w:val="20"/>
        </w:rPr>
        <w:t>university!</w:t>
      </w:r>
      <w:r w:rsidRPr="004E623E">
        <w:rPr>
          <w:rFonts w:ascii="Book Antiqua" w:hAnsi="Book Antiqua"/>
          <w:sz w:val="20"/>
          <w:szCs w:val="20"/>
        </w:rPr>
        <w:t xml:space="preserve"> </w:t>
      </w:r>
    </w:p>
    <w:p w14:paraId="2428ECE5" w14:textId="5114C3F7" w:rsidR="000734C6" w:rsidRPr="004E623E" w:rsidRDefault="000734C6" w:rsidP="00CE414A">
      <w:pPr>
        <w:spacing w:after="0"/>
        <w:rPr>
          <w:rFonts w:ascii="Book Antiqua" w:hAnsi="Book Antiqua"/>
          <w:sz w:val="10"/>
          <w:szCs w:val="10"/>
        </w:rPr>
      </w:pPr>
    </w:p>
    <w:p w14:paraId="24AEAC1B" w14:textId="255AC2C6" w:rsidR="000734C6" w:rsidRPr="004E623E" w:rsidRDefault="00650505" w:rsidP="00CE414A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f you didn’t take MAT157 but want to take courses </w:t>
      </w:r>
      <w:r w:rsidR="00CD4299" w:rsidRPr="004E623E">
        <w:rPr>
          <w:rFonts w:ascii="Book Antiqua" w:hAnsi="Book Antiqua"/>
          <w:sz w:val="20"/>
          <w:szCs w:val="20"/>
        </w:rPr>
        <w:t xml:space="preserve">only </w:t>
      </w:r>
      <w:r w:rsidR="00B57878" w:rsidRPr="004E623E">
        <w:rPr>
          <w:rFonts w:ascii="Book Antiqua" w:hAnsi="Book Antiqua"/>
          <w:sz w:val="20"/>
          <w:szCs w:val="20"/>
        </w:rPr>
        <w:t>accept</w:t>
      </w:r>
      <w:r w:rsidR="00CD4299" w:rsidRPr="004E623E">
        <w:rPr>
          <w:rFonts w:ascii="Book Antiqua" w:hAnsi="Book Antiqua"/>
          <w:sz w:val="20"/>
          <w:szCs w:val="20"/>
        </w:rPr>
        <w:t>ing</w:t>
      </w:r>
      <w:r w:rsidR="00B57878" w:rsidRPr="004E623E">
        <w:rPr>
          <w:rFonts w:ascii="Book Antiqua" w:hAnsi="Book Antiqua"/>
          <w:sz w:val="20"/>
          <w:szCs w:val="20"/>
        </w:rPr>
        <w:t xml:space="preserve"> MAT1</w:t>
      </w:r>
      <w:r w:rsidR="00CD4299" w:rsidRPr="004E623E">
        <w:rPr>
          <w:rFonts w:ascii="Book Antiqua" w:hAnsi="Book Antiqua"/>
          <w:sz w:val="20"/>
          <w:szCs w:val="20"/>
        </w:rPr>
        <w:t>57 as prerequisite</w:t>
      </w:r>
      <w:r w:rsidRPr="004E623E">
        <w:rPr>
          <w:rFonts w:ascii="Book Antiqua" w:hAnsi="Book Antiqua"/>
          <w:sz w:val="20"/>
          <w:szCs w:val="20"/>
        </w:rPr>
        <w:t xml:space="preserve">, </w:t>
      </w:r>
      <w:r w:rsidR="00B57878" w:rsidRPr="004E623E">
        <w:rPr>
          <w:rFonts w:ascii="Book Antiqua" w:hAnsi="Book Antiqua"/>
          <w:sz w:val="20"/>
          <w:szCs w:val="20"/>
        </w:rPr>
        <w:t xml:space="preserve">usually </w:t>
      </w:r>
      <w:hyperlink r:id="rId44" w:history="1">
        <w:r w:rsidRPr="003B2235">
          <w:rPr>
            <w:rStyle w:val="Hyperlink"/>
            <w:rFonts w:ascii="Book Antiqua" w:hAnsi="Book Antiqua"/>
            <w:sz w:val="20"/>
            <w:szCs w:val="20"/>
          </w:rPr>
          <w:t>MAT246 (Concepts in Abstract Mathematics)</w:t>
        </w:r>
      </w:hyperlink>
      <w:r w:rsidRPr="004E623E">
        <w:rPr>
          <w:rFonts w:ascii="Book Antiqua" w:hAnsi="Book Antiqua"/>
          <w:sz w:val="20"/>
          <w:szCs w:val="20"/>
        </w:rPr>
        <w:t xml:space="preserve"> </w:t>
      </w:r>
      <w:r w:rsidR="00B57878" w:rsidRPr="004E623E">
        <w:rPr>
          <w:rFonts w:ascii="Book Antiqua" w:hAnsi="Book Antiqua"/>
          <w:sz w:val="20"/>
          <w:szCs w:val="20"/>
        </w:rPr>
        <w:t>or</w:t>
      </w:r>
      <w:r w:rsidRPr="004E623E">
        <w:rPr>
          <w:rFonts w:ascii="Book Antiqua" w:hAnsi="Book Antiqua"/>
          <w:sz w:val="20"/>
          <w:szCs w:val="20"/>
        </w:rPr>
        <w:t xml:space="preserve"> </w:t>
      </w:r>
      <w:hyperlink r:id="rId45" w:history="1">
        <w:r w:rsidRPr="003B2235">
          <w:rPr>
            <w:rStyle w:val="Hyperlink"/>
            <w:rFonts w:ascii="Book Antiqua" w:hAnsi="Book Antiqua"/>
            <w:sz w:val="20"/>
            <w:szCs w:val="20"/>
          </w:rPr>
          <w:t>PHL245 (Modern Symbolic Logic)</w:t>
        </w:r>
      </w:hyperlink>
      <w:r w:rsidRPr="004E623E">
        <w:rPr>
          <w:rFonts w:ascii="Book Antiqua" w:hAnsi="Book Antiqua"/>
          <w:sz w:val="20"/>
          <w:szCs w:val="20"/>
        </w:rPr>
        <w:t xml:space="preserve"> can unlock </w:t>
      </w:r>
      <w:r w:rsidR="00CD4299" w:rsidRPr="004E623E">
        <w:rPr>
          <w:rFonts w:ascii="Book Antiqua" w:hAnsi="Book Antiqua"/>
          <w:sz w:val="20"/>
          <w:szCs w:val="20"/>
        </w:rPr>
        <w:t>some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0510941F" w14:textId="6BD3E0C1" w:rsidR="00B57878" w:rsidRPr="004E623E" w:rsidRDefault="00B57878" w:rsidP="00CE414A">
      <w:pPr>
        <w:spacing w:after="0"/>
        <w:rPr>
          <w:rFonts w:ascii="Book Antiqua" w:hAnsi="Book Antiqua"/>
          <w:sz w:val="20"/>
          <w:szCs w:val="20"/>
        </w:rPr>
      </w:pPr>
    </w:p>
    <w:p w14:paraId="19606ABC" w14:textId="7882738B" w:rsidR="00222818" w:rsidRPr="004E623E" w:rsidRDefault="000258B2" w:rsidP="00222818">
      <w:pPr>
        <w:spacing w:after="0" w:line="276" w:lineRule="auto"/>
        <w:rPr>
          <w:rFonts w:ascii="Book Antiqua" w:hAnsi="Book Antiqua"/>
          <w:b/>
          <w:bCs/>
        </w:rPr>
      </w:pPr>
      <w:r w:rsidRPr="004E623E">
        <w:rPr>
          <w:rFonts w:ascii="Book Antiqua" w:hAnsi="Book Antiqua"/>
          <w:b/>
          <w:bCs/>
        </w:rPr>
        <w:t>Linear Algebra</w:t>
      </w:r>
    </w:p>
    <w:p w14:paraId="14DD2D88" w14:textId="0C036C07" w:rsidR="00222818" w:rsidRPr="004E623E" w:rsidRDefault="00DD5913" w:rsidP="000258B2">
      <w:pPr>
        <w:spacing w:after="100"/>
        <w:rPr>
          <w:rFonts w:ascii="Book Antiqua" w:hAnsi="Book Antiqua"/>
          <w:sz w:val="20"/>
          <w:szCs w:val="20"/>
        </w:rPr>
      </w:pPr>
      <w:hyperlink r:id="rId46" w:history="1">
        <w:r w:rsidR="00222818" w:rsidRPr="009015FE">
          <w:rPr>
            <w:rStyle w:val="Hyperlink"/>
            <w:rFonts w:ascii="Book Antiqua" w:hAnsi="Book Antiqua"/>
            <w:sz w:val="20"/>
            <w:szCs w:val="20"/>
          </w:rPr>
          <w:t>MAT223 (Linear Algebra I)</w:t>
        </w:r>
      </w:hyperlink>
      <w:r w:rsidR="00222818" w:rsidRPr="004E623E">
        <w:rPr>
          <w:rFonts w:ascii="Book Antiqua" w:hAnsi="Book Antiqua"/>
          <w:sz w:val="20"/>
          <w:szCs w:val="20"/>
        </w:rPr>
        <w:t xml:space="preserve"> is eas</w:t>
      </w:r>
      <w:r w:rsidR="000258B2" w:rsidRPr="004E623E">
        <w:rPr>
          <w:rFonts w:ascii="Book Antiqua" w:hAnsi="Book Antiqua"/>
          <w:sz w:val="20"/>
          <w:szCs w:val="20"/>
        </w:rPr>
        <w:t>ier</w:t>
      </w:r>
      <w:r w:rsidR="00222818" w:rsidRPr="004E623E">
        <w:rPr>
          <w:rFonts w:ascii="Book Antiqua" w:hAnsi="Book Antiqua"/>
          <w:sz w:val="20"/>
          <w:szCs w:val="20"/>
        </w:rPr>
        <w:t xml:space="preserve"> </w:t>
      </w:r>
      <w:r w:rsidR="000258B2" w:rsidRPr="004E623E">
        <w:rPr>
          <w:rFonts w:ascii="Book Antiqua" w:hAnsi="Book Antiqua"/>
          <w:sz w:val="20"/>
          <w:szCs w:val="20"/>
        </w:rPr>
        <w:t xml:space="preserve">than </w:t>
      </w:r>
      <w:r w:rsidR="00222818" w:rsidRPr="004E623E">
        <w:rPr>
          <w:rFonts w:ascii="Book Antiqua" w:hAnsi="Book Antiqua"/>
          <w:sz w:val="20"/>
          <w:szCs w:val="20"/>
        </w:rPr>
        <w:t>MAT13</w:t>
      </w:r>
      <w:r w:rsidR="005F5D64">
        <w:rPr>
          <w:rFonts w:ascii="Book Antiqua" w:hAnsi="Book Antiqua"/>
          <w:sz w:val="20"/>
          <w:szCs w:val="20"/>
        </w:rPr>
        <w:t>7</w:t>
      </w:r>
      <w:r w:rsidR="000258B2" w:rsidRPr="004E623E">
        <w:rPr>
          <w:rFonts w:ascii="Book Antiqua" w:hAnsi="Book Antiqua"/>
          <w:sz w:val="20"/>
          <w:szCs w:val="20"/>
        </w:rPr>
        <w:t xml:space="preserve"> in my opinion</w:t>
      </w:r>
      <w:r w:rsidR="00222818" w:rsidRPr="004E623E">
        <w:rPr>
          <w:rFonts w:ascii="Book Antiqua" w:hAnsi="Book Antiqua"/>
          <w:sz w:val="20"/>
          <w:szCs w:val="20"/>
        </w:rPr>
        <w:t>.</w:t>
      </w:r>
      <w:r w:rsidR="000258B2" w:rsidRPr="004E623E">
        <w:rPr>
          <w:rFonts w:ascii="Book Antiqua" w:hAnsi="Book Antiqua"/>
          <w:sz w:val="20"/>
          <w:szCs w:val="20"/>
        </w:rPr>
        <w:t xml:space="preserve"> Its computations are </w:t>
      </w:r>
      <w:r w:rsidR="00C63176" w:rsidRPr="004E623E">
        <w:rPr>
          <w:rFonts w:ascii="Book Antiqua" w:hAnsi="Book Antiqua"/>
          <w:sz w:val="20"/>
          <w:szCs w:val="20"/>
        </w:rPr>
        <w:t>dry and mechanical</w:t>
      </w:r>
      <w:r w:rsidR="000258B2" w:rsidRPr="004E623E">
        <w:rPr>
          <w:rFonts w:ascii="Book Antiqua" w:hAnsi="Book Antiqua"/>
          <w:sz w:val="20"/>
          <w:szCs w:val="20"/>
        </w:rPr>
        <w:t>; the hard part is terminology and visualizing the problems.</w:t>
      </w:r>
    </w:p>
    <w:p w14:paraId="3A622AF9" w14:textId="5E1E8D7C" w:rsidR="00222818" w:rsidRPr="004E623E" w:rsidRDefault="00DD5913" w:rsidP="000258B2">
      <w:pPr>
        <w:spacing w:after="100"/>
        <w:rPr>
          <w:rFonts w:ascii="Book Antiqua" w:hAnsi="Book Antiqua"/>
          <w:sz w:val="20"/>
          <w:szCs w:val="20"/>
        </w:rPr>
      </w:pPr>
      <w:hyperlink r:id="rId47" w:history="1">
        <w:r w:rsidR="00222818" w:rsidRPr="009015FE">
          <w:rPr>
            <w:rStyle w:val="Hyperlink"/>
            <w:rFonts w:ascii="Book Antiqua" w:hAnsi="Book Antiqua"/>
            <w:sz w:val="20"/>
            <w:szCs w:val="20"/>
          </w:rPr>
          <w:t>MAT224 (Linear Algebra II)</w:t>
        </w:r>
      </w:hyperlink>
      <w:r w:rsidR="00222818" w:rsidRPr="004E623E">
        <w:rPr>
          <w:rFonts w:ascii="Book Antiqua" w:hAnsi="Book Antiqua"/>
          <w:sz w:val="20"/>
          <w:szCs w:val="20"/>
        </w:rPr>
        <w:t xml:space="preserve"> gets theoretical and is more comparable to MAT137.</w:t>
      </w:r>
    </w:p>
    <w:p w14:paraId="7601AFEC" w14:textId="72576154" w:rsidR="00C611A3" w:rsidRPr="004E623E" w:rsidRDefault="00DD5913" w:rsidP="000258B2">
      <w:pPr>
        <w:spacing w:after="100"/>
        <w:rPr>
          <w:rFonts w:ascii="Book Antiqua" w:hAnsi="Book Antiqua"/>
          <w:sz w:val="20"/>
          <w:szCs w:val="20"/>
        </w:rPr>
      </w:pPr>
      <w:hyperlink r:id="rId48" w:history="1">
        <w:r w:rsidR="00C611A3" w:rsidRPr="009015FE">
          <w:rPr>
            <w:rStyle w:val="Hyperlink"/>
            <w:rFonts w:ascii="Book Antiqua" w:hAnsi="Book Antiqua"/>
            <w:sz w:val="20"/>
            <w:szCs w:val="20"/>
          </w:rPr>
          <w:t>MAT240 (Algebra I)</w:t>
        </w:r>
      </w:hyperlink>
      <w:r w:rsidR="00C611A3" w:rsidRPr="004E623E">
        <w:rPr>
          <w:rFonts w:ascii="Book Antiqua" w:hAnsi="Book Antiqua"/>
          <w:sz w:val="20"/>
          <w:szCs w:val="20"/>
        </w:rPr>
        <w:t xml:space="preserve"> and </w:t>
      </w:r>
      <w:hyperlink r:id="rId49" w:history="1">
        <w:r w:rsidR="00C611A3" w:rsidRPr="009015FE">
          <w:rPr>
            <w:rStyle w:val="Hyperlink"/>
            <w:rFonts w:ascii="Book Antiqua" w:hAnsi="Book Antiqua"/>
            <w:sz w:val="20"/>
            <w:szCs w:val="20"/>
          </w:rPr>
          <w:t>MAT247 (Algebra II)</w:t>
        </w:r>
      </w:hyperlink>
      <w:r w:rsidR="00C611A3" w:rsidRPr="004E623E">
        <w:rPr>
          <w:rFonts w:ascii="Book Antiqua" w:hAnsi="Book Antiqua"/>
          <w:sz w:val="20"/>
          <w:szCs w:val="20"/>
        </w:rPr>
        <w:t xml:space="preserve"> are the MAT157/257 equivalents of </w:t>
      </w:r>
      <w:r w:rsidR="009160EA" w:rsidRPr="004E623E">
        <w:rPr>
          <w:rFonts w:ascii="Book Antiqua" w:hAnsi="Book Antiqua"/>
          <w:sz w:val="20"/>
          <w:szCs w:val="20"/>
        </w:rPr>
        <w:t>linear algebra, and even require taking 157/257 as corequisites.</w:t>
      </w:r>
    </w:p>
    <w:p w14:paraId="1468F3DF" w14:textId="1A95A668" w:rsidR="00222818" w:rsidRPr="004E623E" w:rsidRDefault="00222818" w:rsidP="00CE414A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Linear algebra is </w:t>
      </w:r>
      <w:r w:rsidR="002946E2" w:rsidRPr="004E623E">
        <w:rPr>
          <w:rFonts w:ascii="Book Antiqua" w:hAnsi="Book Antiqua"/>
          <w:sz w:val="20"/>
          <w:szCs w:val="20"/>
        </w:rPr>
        <w:t xml:space="preserve">very important in </w:t>
      </w:r>
      <w:r w:rsidRPr="004E623E">
        <w:rPr>
          <w:rFonts w:ascii="Book Antiqua" w:hAnsi="Book Antiqua"/>
          <w:sz w:val="20"/>
          <w:szCs w:val="20"/>
        </w:rPr>
        <w:t xml:space="preserve">statistics, </w:t>
      </w:r>
      <w:r w:rsidR="000258B2" w:rsidRPr="004E623E">
        <w:rPr>
          <w:rFonts w:ascii="Book Antiqua" w:hAnsi="Book Antiqua"/>
          <w:sz w:val="20"/>
          <w:szCs w:val="20"/>
        </w:rPr>
        <w:t xml:space="preserve">modelling, </w:t>
      </w:r>
      <w:r w:rsidRPr="004E623E">
        <w:rPr>
          <w:rFonts w:ascii="Book Antiqua" w:hAnsi="Book Antiqua"/>
          <w:sz w:val="20"/>
          <w:szCs w:val="20"/>
        </w:rPr>
        <w:t xml:space="preserve">AI and machine learning, </w:t>
      </w:r>
      <w:r w:rsidR="002946E2" w:rsidRPr="004E623E">
        <w:rPr>
          <w:rFonts w:ascii="Book Antiqua" w:hAnsi="Book Antiqua"/>
          <w:sz w:val="20"/>
          <w:szCs w:val="20"/>
        </w:rPr>
        <w:t xml:space="preserve">economics, </w:t>
      </w:r>
      <w:r w:rsidR="000258B2" w:rsidRPr="004E623E">
        <w:rPr>
          <w:rFonts w:ascii="Book Antiqua" w:hAnsi="Book Antiqua"/>
          <w:sz w:val="20"/>
          <w:szCs w:val="20"/>
        </w:rPr>
        <w:t>quantum mechanics, theoretical chemistry, etc.</w:t>
      </w:r>
      <w:r w:rsidR="00F111DE" w:rsidRPr="004E623E">
        <w:rPr>
          <w:rFonts w:ascii="Book Antiqua" w:hAnsi="Book Antiqua"/>
          <w:sz w:val="20"/>
          <w:szCs w:val="20"/>
        </w:rPr>
        <w:t xml:space="preserve"> So if you’re going into th</w:t>
      </w:r>
      <w:r w:rsidR="005203E6" w:rsidRPr="004E623E">
        <w:rPr>
          <w:rFonts w:ascii="Book Antiqua" w:hAnsi="Book Antiqua"/>
          <w:sz w:val="20"/>
          <w:szCs w:val="20"/>
        </w:rPr>
        <w:t>ose</w:t>
      </w:r>
      <w:r w:rsidR="00F111DE" w:rsidRPr="004E623E">
        <w:rPr>
          <w:rFonts w:ascii="Book Antiqua" w:hAnsi="Book Antiqua"/>
          <w:sz w:val="20"/>
          <w:szCs w:val="20"/>
        </w:rPr>
        <w:t xml:space="preserve"> field</w:t>
      </w:r>
      <w:r w:rsidR="005203E6" w:rsidRPr="004E623E">
        <w:rPr>
          <w:rFonts w:ascii="Book Antiqua" w:hAnsi="Book Antiqua"/>
          <w:sz w:val="20"/>
          <w:szCs w:val="20"/>
        </w:rPr>
        <w:t>s</w:t>
      </w:r>
      <w:r w:rsidR="00F111DE" w:rsidRPr="004E623E">
        <w:rPr>
          <w:rFonts w:ascii="Book Antiqua" w:hAnsi="Book Antiqua"/>
          <w:sz w:val="20"/>
          <w:szCs w:val="20"/>
        </w:rPr>
        <w:t xml:space="preserve">, </w:t>
      </w:r>
      <w:r w:rsidR="00DB5D4B">
        <w:rPr>
          <w:rFonts w:ascii="Book Antiqua" w:hAnsi="Book Antiqua"/>
          <w:sz w:val="20"/>
          <w:szCs w:val="20"/>
        </w:rPr>
        <w:t xml:space="preserve">at least </w:t>
      </w:r>
      <w:r w:rsidR="00F111DE" w:rsidRPr="004E623E">
        <w:rPr>
          <w:rFonts w:ascii="Book Antiqua" w:hAnsi="Book Antiqua"/>
          <w:sz w:val="20"/>
          <w:szCs w:val="20"/>
        </w:rPr>
        <w:t>consider</w:t>
      </w:r>
      <w:r w:rsidR="009015FE">
        <w:rPr>
          <w:rFonts w:ascii="Book Antiqua" w:hAnsi="Book Antiqua"/>
          <w:sz w:val="20"/>
          <w:szCs w:val="20"/>
        </w:rPr>
        <w:t xml:space="preserve"> </w:t>
      </w:r>
      <w:r w:rsidR="009F4230">
        <w:rPr>
          <w:rFonts w:ascii="Book Antiqua" w:hAnsi="Book Antiqua"/>
          <w:sz w:val="20"/>
          <w:szCs w:val="20"/>
        </w:rPr>
        <w:t>MAT223!</w:t>
      </w:r>
    </w:p>
    <w:p w14:paraId="311F5928" w14:textId="77777777" w:rsidR="00222818" w:rsidRPr="004E623E" w:rsidRDefault="00222818" w:rsidP="00CE414A">
      <w:pPr>
        <w:spacing w:after="0"/>
        <w:rPr>
          <w:rFonts w:ascii="Book Antiqua" w:hAnsi="Book Antiqua"/>
          <w:sz w:val="20"/>
          <w:szCs w:val="20"/>
        </w:rPr>
      </w:pPr>
    </w:p>
    <w:p w14:paraId="6C1B7673" w14:textId="68C89214" w:rsidR="00B57878" w:rsidRPr="004E623E" w:rsidRDefault="00393296" w:rsidP="00B57878">
      <w:pPr>
        <w:spacing w:after="0" w:line="276" w:lineRule="auto"/>
        <w:rPr>
          <w:rFonts w:ascii="Book Antiqua" w:hAnsi="Book Antiqua"/>
          <w:b/>
          <w:bCs/>
        </w:rPr>
      </w:pPr>
      <w:bookmarkStart w:id="0" w:name="_Hlk103436542"/>
      <w:r w:rsidRPr="004E623E">
        <w:rPr>
          <w:rFonts w:ascii="Book Antiqua" w:hAnsi="Book Antiqua"/>
          <w:b/>
          <w:bCs/>
        </w:rPr>
        <w:t>Advice</w:t>
      </w:r>
    </w:p>
    <w:bookmarkEnd w:id="0"/>
    <w:p w14:paraId="0FC9FCEF" w14:textId="0734A7D0" w:rsidR="00DC5639" w:rsidRPr="004E623E" w:rsidRDefault="00393296" w:rsidP="00BB3346">
      <w:pPr>
        <w:pStyle w:val="ListParagraph"/>
        <w:numPr>
          <w:ilvl w:val="0"/>
          <w:numId w:val="21"/>
        </w:numPr>
        <w:spacing w:after="100" w:line="276" w:lineRule="auto"/>
        <w:ind w:left="540"/>
        <w:contextualSpacing w:val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is textbook probably teaches in a </w:t>
      </w:r>
      <w:r w:rsidRPr="004E623E">
        <w:rPr>
          <w:rFonts w:ascii="Book Antiqua" w:hAnsi="Book Antiqua"/>
          <w:sz w:val="20"/>
          <w:szCs w:val="20"/>
          <w:u w:val="single"/>
        </w:rPr>
        <w:t>different order</w:t>
      </w:r>
      <w:r w:rsidRPr="004E623E">
        <w:rPr>
          <w:rFonts w:ascii="Book Antiqua" w:hAnsi="Book Antiqua"/>
          <w:sz w:val="20"/>
          <w:szCs w:val="20"/>
        </w:rPr>
        <w:t xml:space="preserve"> than your professor. </w:t>
      </w:r>
    </w:p>
    <w:p w14:paraId="252C58E9" w14:textId="130E205E" w:rsidR="00393296" w:rsidRPr="004E623E" w:rsidRDefault="00810A55" w:rsidP="00BB3346">
      <w:pPr>
        <w:pStyle w:val="ListParagraph"/>
        <w:numPr>
          <w:ilvl w:val="0"/>
          <w:numId w:val="21"/>
        </w:numPr>
        <w:spacing w:after="100" w:line="276" w:lineRule="auto"/>
        <w:ind w:left="540"/>
        <w:contextualSpacing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AT137</w:t>
      </w:r>
      <w:r w:rsidR="00D51347">
        <w:rPr>
          <w:rFonts w:ascii="Book Antiqua" w:hAnsi="Book Antiqua"/>
          <w:sz w:val="20"/>
          <w:szCs w:val="20"/>
        </w:rPr>
        <w:t xml:space="preserve"> is</w:t>
      </w:r>
      <w:r>
        <w:rPr>
          <w:rFonts w:ascii="Book Antiqua" w:hAnsi="Book Antiqua"/>
          <w:sz w:val="20"/>
          <w:szCs w:val="20"/>
        </w:rPr>
        <w:t xml:space="preserve"> hardest</w:t>
      </w:r>
      <w:r w:rsidR="00393296" w:rsidRPr="004E623E">
        <w:rPr>
          <w:rFonts w:ascii="Book Antiqua" w:hAnsi="Book Antiqua"/>
          <w:sz w:val="20"/>
          <w:szCs w:val="20"/>
        </w:rPr>
        <w:t xml:space="preserve"> </w:t>
      </w:r>
      <w:r w:rsidR="00D51347">
        <w:rPr>
          <w:rFonts w:ascii="Book Antiqua" w:hAnsi="Book Antiqua"/>
          <w:sz w:val="20"/>
          <w:szCs w:val="20"/>
        </w:rPr>
        <w:t>in</w:t>
      </w:r>
      <w:r w:rsidR="00393296" w:rsidRPr="004E623E">
        <w:rPr>
          <w:rFonts w:ascii="Book Antiqua" w:hAnsi="Book Antiqua"/>
          <w:sz w:val="20"/>
          <w:szCs w:val="20"/>
        </w:rPr>
        <w:t xml:space="preserve"> the first 2-3 months: the learning curve </w:t>
      </w:r>
      <w:r>
        <w:rPr>
          <w:rFonts w:ascii="Book Antiqua" w:hAnsi="Book Antiqua"/>
          <w:sz w:val="20"/>
          <w:szCs w:val="20"/>
        </w:rPr>
        <w:t xml:space="preserve">of </w:t>
      </w:r>
      <w:r w:rsidR="00393296" w:rsidRPr="004E623E">
        <w:rPr>
          <w:rFonts w:ascii="Book Antiqua" w:hAnsi="Book Antiqua"/>
          <w:sz w:val="20"/>
          <w:szCs w:val="20"/>
        </w:rPr>
        <w:t>grasp</w:t>
      </w:r>
      <w:r>
        <w:rPr>
          <w:rFonts w:ascii="Book Antiqua" w:hAnsi="Book Antiqua"/>
          <w:sz w:val="20"/>
          <w:szCs w:val="20"/>
        </w:rPr>
        <w:t>ing</w:t>
      </w:r>
      <w:r w:rsidR="00393296" w:rsidRPr="004E623E">
        <w:rPr>
          <w:rFonts w:ascii="Book Antiqua" w:hAnsi="Book Antiqua"/>
          <w:sz w:val="20"/>
          <w:szCs w:val="20"/>
        </w:rPr>
        <w:t xml:space="preserve"> how limit proofs work.</w:t>
      </w:r>
    </w:p>
    <w:p w14:paraId="02B55D3C" w14:textId="058C2A01" w:rsidR="00B57878" w:rsidRPr="004E623E" w:rsidRDefault="00393296" w:rsidP="00BB3346">
      <w:pPr>
        <w:pStyle w:val="ListParagraph"/>
        <w:numPr>
          <w:ilvl w:val="0"/>
          <w:numId w:val="21"/>
        </w:numPr>
        <w:spacing w:after="0" w:line="276" w:lineRule="auto"/>
        <w:ind w:left="54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or test/exam review, </w:t>
      </w:r>
      <w:r w:rsidR="00D924D7">
        <w:rPr>
          <w:rFonts w:ascii="Book Antiqua" w:hAnsi="Book Antiqua"/>
          <w:sz w:val="20"/>
          <w:szCs w:val="20"/>
        </w:rPr>
        <w:t xml:space="preserve">don’t review concepts; </w:t>
      </w:r>
      <w:r w:rsidRPr="004E623E">
        <w:rPr>
          <w:rFonts w:ascii="Book Antiqua" w:hAnsi="Book Antiqua"/>
          <w:sz w:val="20"/>
          <w:szCs w:val="20"/>
          <w:u w:val="single"/>
        </w:rPr>
        <w:t>d</w:t>
      </w:r>
      <w:r w:rsidR="00B57878" w:rsidRPr="004E623E">
        <w:rPr>
          <w:rFonts w:ascii="Book Antiqua" w:hAnsi="Book Antiqua"/>
          <w:sz w:val="20"/>
          <w:szCs w:val="20"/>
          <w:u w:val="single"/>
        </w:rPr>
        <w:t>o practice questions</w:t>
      </w:r>
      <w:r w:rsidR="00B57878" w:rsidRPr="004E623E">
        <w:rPr>
          <w:rFonts w:ascii="Book Antiqua" w:hAnsi="Book Antiqua"/>
          <w:sz w:val="20"/>
          <w:szCs w:val="20"/>
        </w:rPr>
        <w:t>.</w:t>
      </w:r>
      <w:r w:rsidR="00555B49">
        <w:rPr>
          <w:rFonts w:ascii="Book Antiqua" w:hAnsi="Book Antiqua"/>
          <w:sz w:val="20"/>
          <w:szCs w:val="20"/>
        </w:rPr>
        <w:t xml:space="preserve"> You learn math </w:t>
      </w:r>
      <w:r w:rsidR="000967E2">
        <w:rPr>
          <w:rFonts w:ascii="Book Antiqua" w:hAnsi="Book Antiqua"/>
          <w:sz w:val="20"/>
          <w:szCs w:val="20"/>
        </w:rPr>
        <w:t xml:space="preserve">via </w:t>
      </w:r>
      <w:r w:rsidR="00555B49">
        <w:rPr>
          <w:rFonts w:ascii="Book Antiqua" w:hAnsi="Book Antiqua"/>
          <w:sz w:val="20"/>
          <w:szCs w:val="20"/>
        </w:rPr>
        <w:t>example.</w:t>
      </w:r>
    </w:p>
    <w:p w14:paraId="23F43ED7" w14:textId="0CEB59B3" w:rsidR="00B57878" w:rsidRPr="004E623E" w:rsidRDefault="00B57878" w:rsidP="00BB3346">
      <w:pPr>
        <w:pStyle w:val="ListParagraph"/>
        <w:numPr>
          <w:ilvl w:val="1"/>
          <w:numId w:val="20"/>
        </w:numPr>
        <w:spacing w:after="0" w:line="276" w:lineRule="auto"/>
        <w:ind w:left="117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For proofs, it builds up an intuition of how to approach problems.</w:t>
      </w:r>
    </w:p>
    <w:p w14:paraId="4EB6FB7B" w14:textId="19E40CD3" w:rsidR="00B57878" w:rsidRPr="004E623E" w:rsidRDefault="00B57878" w:rsidP="00BB3346">
      <w:pPr>
        <w:pStyle w:val="ListParagraph"/>
        <w:numPr>
          <w:ilvl w:val="1"/>
          <w:numId w:val="20"/>
        </w:numPr>
        <w:spacing w:after="100" w:line="276" w:lineRule="auto"/>
        <w:ind w:left="1166"/>
        <w:contextualSpacing w:val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For computations, it helps you easily remember formulas.</w:t>
      </w:r>
    </w:p>
    <w:p w14:paraId="3BB11513" w14:textId="3BE78094" w:rsidR="009B7B14" w:rsidRPr="00BD14A3" w:rsidRDefault="00393296" w:rsidP="00BD14A3">
      <w:pPr>
        <w:pStyle w:val="ListParagraph"/>
        <w:numPr>
          <w:ilvl w:val="0"/>
          <w:numId w:val="21"/>
        </w:numPr>
        <w:spacing w:after="100" w:line="276" w:lineRule="auto"/>
        <w:ind w:left="547"/>
        <w:contextualSpacing w:val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f there’re questions that stump you, </w:t>
      </w:r>
      <w:r w:rsidR="008B2EC2" w:rsidRPr="004E623E">
        <w:rPr>
          <w:rFonts w:ascii="Book Antiqua" w:hAnsi="Book Antiqua"/>
          <w:sz w:val="20"/>
          <w:szCs w:val="20"/>
        </w:rPr>
        <w:t xml:space="preserve">use </w:t>
      </w:r>
      <w:hyperlink r:id="rId50" w:history="1">
        <w:r w:rsidR="008B2EC2" w:rsidRPr="00EB5AD6">
          <w:rPr>
            <w:rStyle w:val="Hyperlink"/>
            <w:rFonts w:ascii="Book Antiqua" w:hAnsi="Book Antiqua"/>
            <w:sz w:val="20"/>
            <w:szCs w:val="20"/>
          </w:rPr>
          <w:t>Desmos</w:t>
        </w:r>
      </w:hyperlink>
      <w:r w:rsidR="008B2EC2" w:rsidRPr="004E623E">
        <w:rPr>
          <w:rFonts w:ascii="Book Antiqua" w:hAnsi="Book Antiqua"/>
          <w:sz w:val="20"/>
          <w:szCs w:val="20"/>
        </w:rPr>
        <w:t xml:space="preserve"> and </w:t>
      </w:r>
      <w:hyperlink r:id="rId51" w:history="1">
        <w:proofErr w:type="spellStart"/>
        <w:r w:rsidR="008B2EC2" w:rsidRPr="00EB5AD6">
          <w:rPr>
            <w:rStyle w:val="Hyperlink"/>
            <w:rFonts w:ascii="Book Antiqua" w:hAnsi="Book Antiqua"/>
            <w:sz w:val="20"/>
            <w:szCs w:val="20"/>
          </w:rPr>
          <w:t>Symbolab</w:t>
        </w:r>
        <w:proofErr w:type="spellEnd"/>
      </w:hyperlink>
      <w:r w:rsidR="008B2EC2" w:rsidRPr="004E623E">
        <w:rPr>
          <w:rFonts w:ascii="Book Antiqua" w:hAnsi="Book Antiqua"/>
          <w:sz w:val="20"/>
          <w:szCs w:val="20"/>
        </w:rPr>
        <w:t xml:space="preserve"> if it’s computation. Otherwise, use </w:t>
      </w:r>
      <w:r w:rsidRPr="004E623E">
        <w:rPr>
          <w:rFonts w:ascii="Book Antiqua" w:hAnsi="Book Antiqua"/>
          <w:sz w:val="20"/>
          <w:szCs w:val="20"/>
        </w:rPr>
        <w:t xml:space="preserve">office hours and tutorials. Or, if you’re in UTSG, use the </w:t>
      </w:r>
      <w:hyperlink r:id="rId52" w:history="1">
        <w:r w:rsidRPr="00EB5AD6">
          <w:rPr>
            <w:rStyle w:val="Hyperlink"/>
            <w:rFonts w:ascii="Book Antiqua" w:hAnsi="Book Antiqua"/>
            <w:sz w:val="20"/>
            <w:szCs w:val="20"/>
          </w:rPr>
          <w:t>Math Learning Center</w:t>
        </w:r>
        <w:r w:rsidR="00EB5AD6" w:rsidRPr="00EB5AD6">
          <w:rPr>
            <w:rStyle w:val="Hyperlink"/>
            <w:rFonts w:ascii="Book Antiqua" w:hAnsi="Book Antiqua"/>
            <w:sz w:val="20"/>
            <w:szCs w:val="20"/>
          </w:rPr>
          <w:t>s</w:t>
        </w:r>
        <w:r w:rsidRPr="00EB5AD6">
          <w:rPr>
            <w:rStyle w:val="Hyperlink"/>
            <w:rFonts w:ascii="Book Antiqua" w:hAnsi="Book Antiqua"/>
            <w:sz w:val="20"/>
            <w:szCs w:val="20"/>
          </w:rPr>
          <w:t xml:space="preserve"> (MLC)</w:t>
        </w:r>
      </w:hyperlink>
      <w:r w:rsidRPr="004E623E">
        <w:rPr>
          <w:rFonts w:ascii="Book Antiqua" w:hAnsi="Book Antiqua"/>
          <w:sz w:val="20"/>
          <w:szCs w:val="20"/>
        </w:rPr>
        <w:t>.</w:t>
      </w:r>
    </w:p>
    <w:p w14:paraId="0270F188" w14:textId="1CB6A580" w:rsidR="00710BEB" w:rsidRPr="004E623E" w:rsidRDefault="00710BEB" w:rsidP="00BB3346">
      <w:pPr>
        <w:pStyle w:val="ListParagraph"/>
        <w:numPr>
          <w:ilvl w:val="0"/>
          <w:numId w:val="21"/>
        </w:numPr>
        <w:spacing w:after="0" w:line="276" w:lineRule="auto"/>
        <w:ind w:left="54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n my opinion, </w:t>
      </w:r>
      <w:r w:rsidRPr="004E623E">
        <w:rPr>
          <w:rFonts w:ascii="Book Antiqua" w:hAnsi="Book Antiqua"/>
          <w:sz w:val="20"/>
          <w:szCs w:val="20"/>
          <w:u w:val="single"/>
        </w:rPr>
        <w:t>the best predictor of university success is work ethic</w:t>
      </w:r>
      <w:r w:rsidRPr="004E623E">
        <w:rPr>
          <w:rFonts w:ascii="Book Antiqua" w:hAnsi="Book Antiqua"/>
          <w:sz w:val="20"/>
          <w:szCs w:val="20"/>
        </w:rPr>
        <w:t xml:space="preserve"> –</w:t>
      </w:r>
      <w:r w:rsidR="00775D42" w:rsidRPr="004E623E">
        <w:rPr>
          <w:rFonts w:ascii="Book Antiqua" w:hAnsi="Book Antiqua"/>
          <w:sz w:val="20"/>
          <w:szCs w:val="20"/>
        </w:rPr>
        <w:t xml:space="preserve"> studying the way you find most effective, and not finishing work the day before it’s due.</w:t>
      </w:r>
    </w:p>
    <w:p w14:paraId="5CCCAAFB" w14:textId="4BC1AB30" w:rsidR="00393296" w:rsidRDefault="00393296" w:rsidP="00393296">
      <w:pPr>
        <w:spacing w:after="0"/>
        <w:rPr>
          <w:rFonts w:ascii="Book Antiqua" w:hAnsi="Book Antiqua"/>
          <w:sz w:val="20"/>
          <w:szCs w:val="20"/>
        </w:rPr>
      </w:pPr>
    </w:p>
    <w:p w14:paraId="5FD137C3" w14:textId="0B745264" w:rsidR="00E110B1" w:rsidRPr="00E110B1" w:rsidRDefault="00E110B1" w:rsidP="00E110B1">
      <w:pPr>
        <w:spacing w:after="0"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bout this Guide</w:t>
      </w:r>
    </w:p>
    <w:p w14:paraId="15B0B472" w14:textId="78DDB63F" w:rsidR="004E0362" w:rsidRDefault="004C5CB7" w:rsidP="00162009">
      <w:pPr>
        <w:spacing w:after="0"/>
        <w:ind w:right="-27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y credentials are: I’m a UTSG comp-sci student who got 95% on </w:t>
      </w:r>
      <w:r w:rsidR="007245E1">
        <w:rPr>
          <w:rFonts w:ascii="Book Antiqua" w:hAnsi="Book Antiqua"/>
          <w:sz w:val="20"/>
          <w:szCs w:val="20"/>
        </w:rPr>
        <w:t>MAT137</w:t>
      </w:r>
      <w:r>
        <w:rPr>
          <w:rFonts w:ascii="Book Antiqua" w:hAnsi="Book Antiqua"/>
          <w:sz w:val="20"/>
          <w:szCs w:val="20"/>
        </w:rPr>
        <w:t>.</w:t>
      </w:r>
      <w:r w:rsidR="008E5F3E">
        <w:rPr>
          <w:rFonts w:ascii="Book Antiqua" w:hAnsi="Book Antiqua"/>
          <w:sz w:val="20"/>
          <w:szCs w:val="20"/>
        </w:rPr>
        <w:t xml:space="preserve"> I</w:t>
      </w:r>
      <w:r w:rsidR="00162009">
        <w:rPr>
          <w:rFonts w:ascii="Book Antiqua" w:hAnsi="Book Antiqua"/>
          <w:sz w:val="20"/>
          <w:szCs w:val="20"/>
        </w:rPr>
        <w:t xml:space="preserve">n </w:t>
      </w:r>
      <w:proofErr w:type="spellStart"/>
      <w:r w:rsidR="00162009">
        <w:rPr>
          <w:rFonts w:ascii="Book Antiqua" w:hAnsi="Book Antiqua"/>
          <w:sz w:val="20"/>
          <w:szCs w:val="20"/>
        </w:rPr>
        <w:t>highschool</w:t>
      </w:r>
      <w:proofErr w:type="spellEnd"/>
      <w:r w:rsidR="00162009">
        <w:rPr>
          <w:rFonts w:ascii="Book Antiqua" w:hAnsi="Book Antiqua"/>
          <w:sz w:val="20"/>
          <w:szCs w:val="20"/>
        </w:rPr>
        <w:t xml:space="preserve">, I </w:t>
      </w:r>
      <w:r w:rsidR="00217B8A">
        <w:rPr>
          <w:rFonts w:ascii="Book Antiqua" w:hAnsi="Book Antiqua"/>
          <w:sz w:val="20"/>
          <w:szCs w:val="20"/>
        </w:rPr>
        <w:t xml:space="preserve">took </w:t>
      </w:r>
      <w:r w:rsidR="00162009">
        <w:rPr>
          <w:rFonts w:ascii="Book Antiqua" w:hAnsi="Book Antiqua"/>
          <w:sz w:val="20"/>
          <w:szCs w:val="20"/>
        </w:rPr>
        <w:t xml:space="preserve">IB </w:t>
      </w:r>
      <w:r w:rsidR="008E5F3E">
        <w:rPr>
          <w:rFonts w:ascii="Book Antiqua" w:hAnsi="Book Antiqua"/>
          <w:sz w:val="20"/>
          <w:szCs w:val="20"/>
        </w:rPr>
        <w:t>SL math.</w:t>
      </w:r>
    </w:p>
    <w:p w14:paraId="2C5FFB96" w14:textId="77777777" w:rsidR="004E0362" w:rsidRPr="004E0362" w:rsidRDefault="004E0362" w:rsidP="004E0362">
      <w:pPr>
        <w:spacing w:after="0"/>
        <w:rPr>
          <w:rFonts w:ascii="Book Antiqua" w:hAnsi="Book Antiqua"/>
          <w:sz w:val="10"/>
          <w:szCs w:val="10"/>
        </w:rPr>
      </w:pPr>
    </w:p>
    <w:p w14:paraId="70C5735E" w14:textId="45DB4603" w:rsidR="004E0362" w:rsidRDefault="004E0362" w:rsidP="004E0362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ere’s a refresher on large operators</w:t>
      </w:r>
      <w:r w:rsidR="00B11E1F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>I will only use summation</w:t>
      </w:r>
      <w:r w:rsidR="00026224">
        <w:rPr>
          <w:rFonts w:ascii="Book Antiqua" w:hAnsi="Book Antiqua"/>
          <w:sz w:val="20"/>
          <w:szCs w:val="20"/>
        </w:rPr>
        <w:t xml:space="preserve">, but higher-level courses might </w:t>
      </w:r>
      <w:r w:rsidR="00183B42">
        <w:rPr>
          <w:rFonts w:ascii="Book Antiqua" w:hAnsi="Book Antiqua"/>
          <w:sz w:val="20"/>
          <w:szCs w:val="20"/>
        </w:rPr>
        <w:t>use more</w:t>
      </w:r>
      <w:r w:rsidR="00026224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360"/>
        <w:gridCol w:w="2475"/>
        <w:gridCol w:w="2520"/>
      </w:tblGrid>
      <w:tr w:rsidR="004E0362" w14:paraId="1B7B49C5" w14:textId="77777777" w:rsidTr="00B11E1F">
        <w:tc>
          <w:tcPr>
            <w:tcW w:w="2360" w:type="dxa"/>
          </w:tcPr>
          <w:p w14:paraId="08B69509" w14:textId="1A8C8ABC" w:rsidR="004E0362" w:rsidRPr="004E0362" w:rsidRDefault="00DD5913" w:rsidP="004E036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1+2+…+n</m:t>
                </m:r>
              </m:oMath>
            </m:oMathPara>
          </w:p>
        </w:tc>
        <w:tc>
          <w:tcPr>
            <w:tcW w:w="2360" w:type="dxa"/>
          </w:tcPr>
          <w:p w14:paraId="5F803430" w14:textId="28103761" w:rsidR="004E0362" w:rsidRDefault="00DD5913" w:rsidP="004E036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1×2×…×n</m:t>
                </m:r>
              </m:oMath>
            </m:oMathPara>
          </w:p>
        </w:tc>
        <w:tc>
          <w:tcPr>
            <w:tcW w:w="2475" w:type="dxa"/>
          </w:tcPr>
          <w:p w14:paraId="545EFEF0" w14:textId="619EECD8" w:rsidR="004E0362" w:rsidRDefault="00DD5913" w:rsidP="004E0362">
            <w:pPr>
              <w:ind w:left="-151" w:right="-45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⋃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∪…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5B670D6F" w14:textId="3BB11D35" w:rsidR="004E0362" w:rsidRDefault="00DD5913" w:rsidP="004E0362">
            <w:pPr>
              <w:ind w:left="-110" w:right="-107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⋂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∩…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70675DEB" w14:textId="77777777" w:rsidR="00AE3599" w:rsidRPr="00AE3599" w:rsidRDefault="00AE3599" w:rsidP="004E0362">
      <w:pPr>
        <w:spacing w:after="0" w:line="276" w:lineRule="auto"/>
        <w:rPr>
          <w:rFonts w:ascii="Book Antiqua" w:hAnsi="Book Antiqua"/>
          <w:sz w:val="6"/>
          <w:szCs w:val="6"/>
        </w:rPr>
      </w:pPr>
    </w:p>
    <w:p w14:paraId="1651199A" w14:textId="4028984B" w:rsidR="004E0362" w:rsidRDefault="0087769F" w:rsidP="004E036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C768CD">
        <w:rPr>
          <w:rFonts w:ascii="Book Antiqua" w:hAnsi="Book Antiqua"/>
          <w:sz w:val="20"/>
          <w:szCs w:val="20"/>
        </w:rPr>
        <w:t xml:space="preserve">All example questions are </w:t>
      </w:r>
      <w:r w:rsidRPr="00C768CD">
        <w:rPr>
          <w:rFonts w:ascii="Book Antiqua" w:hAnsi="Book Antiqua"/>
          <w:sz w:val="20"/>
          <w:szCs w:val="20"/>
          <w:u w:val="single"/>
        </w:rPr>
        <w:t>valid exam-style questions</w:t>
      </w:r>
      <w:r w:rsidRPr="00C768CD">
        <w:rPr>
          <w:rFonts w:ascii="Book Antiqua" w:hAnsi="Book Antiqua"/>
          <w:sz w:val="20"/>
          <w:szCs w:val="20"/>
        </w:rPr>
        <w:t xml:space="preserve"> unless otherwise stated.</w:t>
      </w:r>
      <w:r>
        <w:rPr>
          <w:rFonts w:ascii="Book Antiqua" w:hAnsi="Book Antiqua"/>
          <w:sz w:val="20"/>
          <w:szCs w:val="20"/>
        </w:rPr>
        <w:t xml:space="preserve"> </w:t>
      </w:r>
      <w:r w:rsidR="00376942" w:rsidRPr="004E623E">
        <w:rPr>
          <w:rFonts w:ascii="Book Antiqua" w:hAnsi="Book Antiqua"/>
          <w:sz w:val="20"/>
          <w:szCs w:val="20"/>
        </w:rPr>
        <w:t xml:space="preserve">All content </w:t>
      </w:r>
      <w:r w:rsidR="0037424B">
        <w:rPr>
          <w:rFonts w:ascii="Book Antiqua" w:hAnsi="Book Antiqua"/>
          <w:sz w:val="20"/>
          <w:szCs w:val="20"/>
        </w:rPr>
        <w:t xml:space="preserve">in </w:t>
      </w:r>
      <w:r w:rsidR="00376942" w:rsidRPr="004E623E">
        <w:rPr>
          <w:rFonts w:ascii="Book Antiqua" w:hAnsi="Book Antiqua"/>
          <w:sz w:val="20"/>
          <w:szCs w:val="20"/>
        </w:rPr>
        <w:t xml:space="preserve">this </w:t>
      </w:r>
      <w:r w:rsidR="001A6944">
        <w:rPr>
          <w:rFonts w:ascii="Book Antiqua" w:hAnsi="Book Antiqua"/>
          <w:sz w:val="20"/>
          <w:szCs w:val="20"/>
        </w:rPr>
        <w:t>guide</w:t>
      </w:r>
      <w:r w:rsidR="004E0362">
        <w:rPr>
          <w:rFonts w:ascii="Book Antiqua" w:hAnsi="Book Antiqua"/>
          <w:sz w:val="20"/>
          <w:szCs w:val="20"/>
        </w:rPr>
        <w:t>, except for some example questions,</w:t>
      </w:r>
      <w:r w:rsidR="00376942" w:rsidRPr="004E623E">
        <w:rPr>
          <w:rFonts w:ascii="Book Antiqua" w:hAnsi="Book Antiqua"/>
          <w:sz w:val="20"/>
          <w:szCs w:val="20"/>
        </w:rPr>
        <w:t xml:space="preserve"> was written by me</w:t>
      </w:r>
      <w:r w:rsidR="004E0362">
        <w:rPr>
          <w:rFonts w:ascii="Book Antiqua" w:hAnsi="Book Antiqua"/>
          <w:sz w:val="20"/>
          <w:szCs w:val="20"/>
        </w:rPr>
        <w:t xml:space="preserve"> (though the solutions are original)</w:t>
      </w:r>
      <w:r w:rsidR="00376942" w:rsidRPr="004E623E">
        <w:rPr>
          <w:rFonts w:ascii="Book Antiqua" w:hAnsi="Book Antiqua"/>
          <w:sz w:val="20"/>
          <w:szCs w:val="20"/>
        </w:rPr>
        <w:t>.</w:t>
      </w:r>
    </w:p>
    <w:p w14:paraId="27A9CDC1" w14:textId="77777777" w:rsidR="00B11E1F" w:rsidRPr="00AE3599" w:rsidRDefault="00B11E1F" w:rsidP="004E0362">
      <w:pPr>
        <w:spacing w:after="0" w:line="276" w:lineRule="auto"/>
        <w:rPr>
          <w:rFonts w:ascii="Book Antiqua" w:hAnsi="Book Antiqua"/>
          <w:sz w:val="6"/>
          <w:szCs w:val="6"/>
        </w:rPr>
      </w:pPr>
    </w:p>
    <w:p w14:paraId="4424C495" w14:textId="17A0AC42" w:rsidR="00687D68" w:rsidRDefault="004E0362" w:rsidP="00687D6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hen </w:t>
      </w:r>
      <w:r w:rsidR="00D631DD">
        <w:rPr>
          <w:rFonts w:ascii="Book Antiqua" w:hAnsi="Book Antiqua"/>
          <w:sz w:val="20"/>
          <w:szCs w:val="20"/>
        </w:rPr>
        <w:t xml:space="preserve">I use “”, I’m probably paraphrasing </w:t>
      </w:r>
      <w:r w:rsidR="00021AB2">
        <w:rPr>
          <w:rFonts w:ascii="Book Antiqua" w:hAnsi="Book Antiqua"/>
          <w:sz w:val="20"/>
          <w:szCs w:val="20"/>
        </w:rPr>
        <w:t>my math prof</w:t>
      </w:r>
      <w:r w:rsidR="00D631DD">
        <w:rPr>
          <w:rFonts w:ascii="Book Antiqua" w:hAnsi="Book Antiqua"/>
          <w:sz w:val="20"/>
          <w:szCs w:val="20"/>
        </w:rPr>
        <w:t xml:space="preserve">. </w:t>
      </w:r>
      <w:r w:rsidR="00376942" w:rsidRPr="004E623E">
        <w:rPr>
          <w:rFonts w:ascii="Book Antiqua" w:hAnsi="Book Antiqua"/>
          <w:sz w:val="20"/>
          <w:szCs w:val="20"/>
        </w:rPr>
        <w:t xml:space="preserve">Credit goes where it’s due. I’m not monetizing this </w:t>
      </w:r>
      <w:r w:rsidR="00327EF6">
        <w:rPr>
          <w:rFonts w:ascii="Book Antiqua" w:hAnsi="Book Antiqua"/>
          <w:sz w:val="20"/>
          <w:szCs w:val="20"/>
        </w:rPr>
        <w:t xml:space="preserve">or anything </w:t>
      </w:r>
      <w:r w:rsidR="00376942" w:rsidRPr="004E623E">
        <w:rPr>
          <w:rFonts w:ascii="Book Antiqua" w:hAnsi="Book Antiqua"/>
          <w:sz w:val="20"/>
          <w:szCs w:val="20"/>
        </w:rPr>
        <w:t xml:space="preserve">so don’t </w:t>
      </w:r>
      <w:r w:rsidR="00C14A3E">
        <w:rPr>
          <w:rFonts w:ascii="Book Antiqua" w:hAnsi="Book Antiqua"/>
          <w:sz w:val="20"/>
          <w:szCs w:val="20"/>
        </w:rPr>
        <w:t>sue</w:t>
      </w:r>
      <w:r w:rsidR="00376942" w:rsidRPr="004E623E">
        <w:rPr>
          <w:rFonts w:ascii="Book Antiqua" w:hAnsi="Book Antiqua"/>
          <w:sz w:val="20"/>
          <w:szCs w:val="20"/>
        </w:rPr>
        <w:t xml:space="preserve"> me </w:t>
      </w:r>
      <w:proofErr w:type="spellStart"/>
      <w:r w:rsidR="00376942" w:rsidRPr="004E623E">
        <w:rPr>
          <w:rFonts w:ascii="Book Antiqua" w:hAnsi="Book Antiqua"/>
          <w:sz w:val="20"/>
          <w:szCs w:val="20"/>
        </w:rPr>
        <w:t>aaahh</w:t>
      </w:r>
      <w:proofErr w:type="spellEnd"/>
    </w:p>
    <w:p w14:paraId="0E531D0A" w14:textId="741426E3" w:rsidR="0027703C" w:rsidRPr="004E623E" w:rsidRDefault="0027703C" w:rsidP="00687D68">
      <w:pPr>
        <w:pStyle w:val="Heading1"/>
      </w:pPr>
      <w:r w:rsidRPr="004E623E">
        <w:lastRenderedPageBreak/>
        <w:t>Table of Content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860"/>
      </w:tblGrid>
      <w:tr w:rsidR="00321F9B" w:rsidRPr="004E623E" w14:paraId="21A8A66A" w14:textId="77777777" w:rsidTr="00321F9B">
        <w:tc>
          <w:tcPr>
            <w:tcW w:w="4590" w:type="dxa"/>
          </w:tcPr>
          <w:p w14:paraId="0E31E9D9" w14:textId="386511C8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Sets</w:t>
            </w:r>
          </w:p>
          <w:p w14:paraId="5A5E5756" w14:textId="77777777" w:rsidR="00321F9B" w:rsidRPr="004E623E" w:rsidRDefault="00321F9B" w:rsidP="007F5E51">
            <w:pPr>
              <w:spacing w:line="264" w:lineRule="auto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  <w:p w14:paraId="2BE4DE82" w14:textId="77777777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Proofs</w:t>
            </w:r>
          </w:p>
          <w:p w14:paraId="0638EF4E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Logical Symbols</w:t>
            </w:r>
          </w:p>
          <w:p w14:paraId="51414127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roof Structure</w:t>
            </w:r>
          </w:p>
          <w:p w14:paraId="4F6D4963" w14:textId="77777777" w:rsidR="00321F9B" w:rsidRPr="004E623E" w:rsidRDefault="00321F9B" w:rsidP="00212DE3">
            <w:pPr>
              <w:pStyle w:val="ListParagraph"/>
              <w:numPr>
                <w:ilvl w:val="1"/>
                <w:numId w:val="18"/>
              </w:numPr>
              <w:spacing w:line="264" w:lineRule="auto"/>
              <w:ind w:right="-17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Negations and Proof by Contradiction</w:t>
            </w:r>
          </w:p>
          <w:p w14:paraId="2EA53B19" w14:textId="5C1A34AF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roof by Induction</w:t>
            </w:r>
          </w:p>
          <w:p w14:paraId="74640679" w14:textId="77777777" w:rsidR="00321F9B" w:rsidRPr="004E623E" w:rsidRDefault="00321F9B" w:rsidP="007F5E51">
            <w:pPr>
              <w:spacing w:line="264" w:lineRule="auto"/>
              <w:rPr>
                <w:rFonts w:ascii="Book Antiqua" w:hAnsi="Book Antiqua"/>
                <w:sz w:val="6"/>
                <w:szCs w:val="6"/>
              </w:rPr>
            </w:pPr>
          </w:p>
          <w:p w14:paraId="13D909A6" w14:textId="77777777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Limits</w:t>
            </w:r>
          </w:p>
          <w:p w14:paraId="0853D76F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eory</w:t>
            </w:r>
          </w:p>
          <w:p w14:paraId="137C84A9" w14:textId="7C78976A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-δ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2AF9F7E0" w14:textId="6B44F926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Notation</w:t>
            </w:r>
          </w:p>
          <w:p w14:paraId="3F929095" w14:textId="5FD430B0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bsolute Value</w:t>
            </w:r>
          </w:p>
          <w:p w14:paraId="52A713DB" w14:textId="7854CF7D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ypes of </w:t>
            </w:r>
            <w:r w:rsidR="004F36DE" w:rsidRPr="004E623E">
              <w:rPr>
                <w:rFonts w:ascii="Book Antiqua" w:hAnsi="Book Antiqua"/>
                <w:sz w:val="20"/>
                <w:szCs w:val="20"/>
              </w:rPr>
              <w:t>Limits</w:t>
            </w:r>
          </w:p>
          <w:p w14:paraId="6EB19D56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roving a Limit</w:t>
            </w:r>
          </w:p>
          <w:p w14:paraId="2EEDD1D9" w14:textId="6ECCDAB8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roving a Limit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→∞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749830FE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isproving a Limit</w:t>
            </w:r>
          </w:p>
          <w:p w14:paraId="0D9C8533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mputation</w:t>
            </w:r>
          </w:p>
          <w:p w14:paraId="48AEB1FF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General Methods</w:t>
            </w:r>
          </w:p>
          <w:p w14:paraId="70EF4D83" w14:textId="405FC7F1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Limit Techniques</w:t>
            </w:r>
          </w:p>
          <w:p w14:paraId="263237A1" w14:textId="77777777" w:rsidR="00321F9B" w:rsidRPr="004E623E" w:rsidRDefault="00321F9B" w:rsidP="007F5E51">
            <w:pPr>
              <w:spacing w:line="264" w:lineRule="auto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  <w:p w14:paraId="277D9E8A" w14:textId="6E9A0802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Derivatives</w:t>
            </w:r>
          </w:p>
          <w:p w14:paraId="1937E907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eory</w:t>
            </w:r>
          </w:p>
          <w:p w14:paraId="10F383AB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 as Limit</w:t>
            </w:r>
          </w:p>
          <w:p w14:paraId="690EED97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 as Slope</w:t>
            </w:r>
          </w:p>
          <w:p w14:paraId="7CBDBC14" w14:textId="34E698D3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Definition </w:t>
            </w:r>
            <w:r w:rsidR="007C20A6">
              <w:rPr>
                <w:rFonts w:ascii="Book Antiqua" w:hAnsi="Book Antiqua"/>
                <w:sz w:val="20"/>
                <w:szCs w:val="20"/>
              </w:rPr>
              <w:t>in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Kinematics</w:t>
            </w:r>
          </w:p>
          <w:p w14:paraId="24D66E32" w14:textId="383372BC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rivative Properties</w:t>
            </w:r>
          </w:p>
          <w:p w14:paraId="15E53FA2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mputation</w:t>
            </w:r>
          </w:p>
          <w:p w14:paraId="16C6E0C7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General Methods</w:t>
            </w:r>
          </w:p>
          <w:p w14:paraId="66A9EB3D" w14:textId="7DCDC13C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L’Hôpital’s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Rule</w:t>
            </w:r>
          </w:p>
          <w:p w14:paraId="1FB25ECD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Logarithmic Differentiation</w:t>
            </w:r>
          </w:p>
          <w:p w14:paraId="18EB9792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mplicit Differentiation</w:t>
            </w:r>
          </w:p>
          <w:p w14:paraId="21227F40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pplication</w:t>
            </w:r>
          </w:p>
          <w:p w14:paraId="43789177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Optimization</w:t>
            </w:r>
          </w:p>
          <w:p w14:paraId="03716C8F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Related Rates</w:t>
            </w:r>
          </w:p>
          <w:p w14:paraId="54C1110D" w14:textId="77777777" w:rsidR="00321F9B" w:rsidRPr="004E623E" w:rsidRDefault="00321F9B" w:rsidP="007F5E51">
            <w:pPr>
              <w:spacing w:line="264" w:lineRule="auto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  <w:p w14:paraId="3E64E018" w14:textId="77777777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Continuity</w:t>
            </w:r>
          </w:p>
          <w:p w14:paraId="3EF5DC26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eory</w:t>
            </w:r>
          </w:p>
          <w:p w14:paraId="790B7910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</w:t>
            </w:r>
          </w:p>
          <w:p w14:paraId="48306428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ypes of Discontinuities</w:t>
            </w:r>
          </w:p>
          <w:p w14:paraId="037F2A6D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Limit Laws</w:t>
            </w:r>
          </w:p>
          <w:p w14:paraId="408B4D8C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ifferentiability and Continuity</w:t>
            </w:r>
          </w:p>
          <w:p w14:paraId="3B2AC54F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mportant Theorems</w:t>
            </w:r>
          </w:p>
          <w:p w14:paraId="72E02C2E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ntermediate Value Theorem (IVT)</w:t>
            </w:r>
          </w:p>
          <w:p w14:paraId="1D0BE1AA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Extreme Value Theorem (EVT)</w:t>
            </w:r>
          </w:p>
          <w:p w14:paraId="6BDD0175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Mean Value Theorem (MVT)</w:t>
            </w:r>
          </w:p>
          <w:p w14:paraId="3D247FA0" w14:textId="7E534E7C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roofs with Important Theorems</w:t>
            </w:r>
          </w:p>
        </w:tc>
        <w:tc>
          <w:tcPr>
            <w:tcW w:w="4860" w:type="dxa"/>
          </w:tcPr>
          <w:p w14:paraId="441F5490" w14:textId="719E651A" w:rsidR="00321F9B" w:rsidRPr="004E623E" w:rsidRDefault="00321F9B" w:rsidP="007F5E51">
            <w:pPr>
              <w:spacing w:line="264" w:lineRule="auto"/>
              <w:rPr>
                <w:rFonts w:ascii="Book Antiqua" w:hAnsi="Book Antiqua"/>
                <w:sz w:val="6"/>
                <w:szCs w:val="6"/>
              </w:rPr>
            </w:pPr>
          </w:p>
          <w:p w14:paraId="038113E1" w14:textId="063B3407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Inverse Functions</w:t>
            </w:r>
          </w:p>
          <w:p w14:paraId="2847A5AB" w14:textId="13D6332A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eory</w:t>
            </w:r>
          </w:p>
          <w:p w14:paraId="1B759326" w14:textId="2BACF751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</w:t>
            </w:r>
          </w:p>
          <w:p w14:paraId="25989C9E" w14:textId="48A76D62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nverse Trigonometric Functions</w:t>
            </w:r>
          </w:p>
          <w:p w14:paraId="2F251BDC" w14:textId="110F5255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mputation</w:t>
            </w:r>
          </w:p>
          <w:p w14:paraId="75E9EA46" w14:textId="77777777" w:rsidR="00321F9B" w:rsidRPr="004E623E" w:rsidRDefault="00321F9B" w:rsidP="007F5E51">
            <w:pPr>
              <w:spacing w:line="264" w:lineRule="auto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  <w:p w14:paraId="07A286D9" w14:textId="77777777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Graphing</w:t>
            </w:r>
          </w:p>
          <w:p w14:paraId="011BDA53" w14:textId="0339155A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mplifying </w:t>
            </w:r>
            <w:r>
              <w:rPr>
                <w:rFonts w:ascii="Book Antiqua" w:hAnsi="Book Antiqua"/>
                <w:sz w:val="20"/>
                <w:szCs w:val="20"/>
              </w:rPr>
              <w:t>Rational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Fractions</w:t>
            </w:r>
          </w:p>
          <w:p w14:paraId="24935691" w14:textId="7777777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Long Division</w:t>
            </w:r>
          </w:p>
          <w:p w14:paraId="387802E7" w14:textId="45FBE984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artial Fractions</w:t>
            </w:r>
          </w:p>
          <w:p w14:paraId="3E49DC6B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Basic Properties</w:t>
            </w:r>
          </w:p>
          <w:p w14:paraId="6AE94056" w14:textId="77777777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rivatives and Graphs</w:t>
            </w:r>
          </w:p>
          <w:p w14:paraId="011E6F5A" w14:textId="4DDA6200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symptotes</w:t>
            </w:r>
          </w:p>
          <w:p w14:paraId="4DEE8A04" w14:textId="77777777" w:rsidR="00321F9B" w:rsidRPr="004E623E" w:rsidRDefault="00321F9B" w:rsidP="00B513F6">
            <w:pPr>
              <w:spacing w:line="264" w:lineRule="auto"/>
              <w:rPr>
                <w:rFonts w:ascii="Book Antiqua" w:hAnsi="Book Antiqua"/>
                <w:sz w:val="6"/>
                <w:szCs w:val="6"/>
              </w:rPr>
            </w:pPr>
          </w:p>
          <w:p w14:paraId="09E45B6F" w14:textId="1E0A02E9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Integrals</w:t>
            </w:r>
          </w:p>
          <w:p w14:paraId="24C497C3" w14:textId="17B6B0C1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eory</w:t>
            </w:r>
          </w:p>
          <w:p w14:paraId="56A79056" w14:textId="4AB6D9D3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 as Riemann Sum</w:t>
            </w:r>
          </w:p>
          <w:p w14:paraId="1E2A2B83" w14:textId="1EB229FB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 of Integrability</w:t>
            </w:r>
          </w:p>
          <w:p w14:paraId="34013882" w14:textId="5296D91D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roving Integrability</w:t>
            </w:r>
          </w:p>
          <w:p w14:paraId="0014079A" w14:textId="2F227AED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isproving Integrability</w:t>
            </w:r>
          </w:p>
          <w:p w14:paraId="01FAB490" w14:textId="24AB8CDD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 as Supremum/Infimum</w:t>
            </w:r>
          </w:p>
          <w:p w14:paraId="6447BCE5" w14:textId="779A69B9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Fundamental Theorem of Calculus (FTC)</w:t>
            </w:r>
          </w:p>
          <w:p w14:paraId="79D6D304" w14:textId="0238E04D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ntegral Properties</w:t>
            </w:r>
          </w:p>
          <w:p w14:paraId="554ADC20" w14:textId="3DEE7E25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mputation</w:t>
            </w:r>
          </w:p>
          <w:p w14:paraId="22D9546B" w14:textId="3C990468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General Methods</w:t>
            </w:r>
          </w:p>
          <w:p w14:paraId="367E04FB" w14:textId="011D060C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rigonometric Integrals</w:t>
            </w:r>
          </w:p>
          <w:p w14:paraId="2E806D72" w14:textId="399D19A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rigonometric Substitution</w:t>
            </w:r>
          </w:p>
          <w:p w14:paraId="5AEDE79B" w14:textId="69A5F173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mproper Integrals</w:t>
            </w:r>
          </w:p>
          <w:p w14:paraId="19C95499" w14:textId="3338FB03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pplication</w:t>
            </w:r>
          </w:p>
          <w:p w14:paraId="2C026634" w14:textId="02DE175E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rea</w:t>
            </w:r>
          </w:p>
          <w:p w14:paraId="78DFCBBA" w14:textId="0AC7A20B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Volume</w:t>
            </w:r>
          </w:p>
          <w:p w14:paraId="1099A9E3" w14:textId="77777777" w:rsidR="00321F9B" w:rsidRPr="004E623E" w:rsidRDefault="00321F9B" w:rsidP="007F5E51">
            <w:pPr>
              <w:spacing w:line="264" w:lineRule="auto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  <w:p w14:paraId="189469BF" w14:textId="2B344DCE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Sequences and Series</w:t>
            </w:r>
          </w:p>
          <w:p w14:paraId="46C9CB74" w14:textId="503E0D46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equences</w:t>
            </w:r>
          </w:p>
          <w:p w14:paraId="779010B7" w14:textId="0356CD48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</w:t>
            </w:r>
          </w:p>
          <w:p w14:paraId="340E00D3" w14:textId="2A0BE419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roving </w:t>
            </w:r>
            <w:r w:rsidRPr="004E623E">
              <w:rPr>
                <w:rFonts w:ascii="Book Antiqua" w:hAnsi="Book Antiqua"/>
                <w:sz w:val="20"/>
                <w:szCs w:val="20"/>
              </w:rPr>
              <w:t>Convergence</w:t>
            </w:r>
          </w:p>
          <w:p w14:paraId="4C9F4823" w14:textId="368F0273" w:rsidR="00321F9B" w:rsidRPr="004E623E" w:rsidRDefault="00321F9B" w:rsidP="00BB3346">
            <w:pPr>
              <w:pStyle w:val="ListParagraph"/>
              <w:numPr>
                <w:ilvl w:val="1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eries</w:t>
            </w:r>
          </w:p>
          <w:p w14:paraId="275DCD38" w14:textId="5044C150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efinition</w:t>
            </w:r>
          </w:p>
          <w:p w14:paraId="306F3114" w14:textId="32061350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nvergence Tests</w:t>
            </w:r>
          </w:p>
          <w:p w14:paraId="1A38C1AD" w14:textId="4D46112A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ower Series </w:t>
            </w:r>
          </w:p>
          <w:p w14:paraId="4777E709" w14:textId="7C0A0D21" w:rsidR="00321F9B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aylor Series</w:t>
            </w:r>
          </w:p>
          <w:p w14:paraId="28A6AC3E" w14:textId="5F16FD37" w:rsidR="00321F9B" w:rsidRPr="004E623E" w:rsidRDefault="00321F9B" w:rsidP="00BB3346">
            <w:pPr>
              <w:pStyle w:val="ListParagraph"/>
              <w:numPr>
                <w:ilvl w:val="2"/>
                <w:numId w:val="18"/>
              </w:num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lescoping Series</w:t>
            </w:r>
          </w:p>
          <w:p w14:paraId="29B5750F" w14:textId="77777777" w:rsidR="00321F9B" w:rsidRPr="004E623E" w:rsidRDefault="00321F9B" w:rsidP="007F5E51">
            <w:pPr>
              <w:spacing w:line="264" w:lineRule="auto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  <w:p w14:paraId="3C40EBF3" w14:textId="735F028A" w:rsidR="00321F9B" w:rsidRPr="004E623E" w:rsidRDefault="00321F9B" w:rsidP="00BB3346">
            <w:pPr>
              <w:pStyle w:val="ListParagraph"/>
              <w:numPr>
                <w:ilvl w:val="0"/>
                <w:numId w:val="18"/>
              </w:numPr>
              <w:spacing w:line="264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E623E">
              <w:rPr>
                <w:rFonts w:ascii="Book Antiqua" w:hAnsi="Book Antiqua"/>
                <w:b/>
                <w:bCs/>
                <w:sz w:val="24"/>
                <w:szCs w:val="24"/>
              </w:rPr>
              <w:t>Resources</w:t>
            </w:r>
          </w:p>
        </w:tc>
      </w:tr>
    </w:tbl>
    <w:p w14:paraId="45A3B592" w14:textId="77777777" w:rsidR="00005C79" w:rsidRDefault="00005C79" w:rsidP="007E1953">
      <w:pPr>
        <w:pStyle w:val="Heading1"/>
        <w:rPr>
          <w:lang w:val="en-CA"/>
        </w:rPr>
        <w:sectPr w:rsidR="00005C79" w:rsidSect="0083306F">
          <w:headerReference w:type="default" r:id="rId53"/>
          <w:footerReference w:type="default" r:id="rId54"/>
          <w:pgSz w:w="12240" w:h="15840"/>
          <w:pgMar w:top="1440" w:right="1350" w:bottom="1440" w:left="1440" w:header="708" w:footer="708" w:gutter="0"/>
          <w:pgNumType w:start="1"/>
          <w:cols w:space="708"/>
          <w:docGrid w:linePitch="360"/>
        </w:sectPr>
      </w:pPr>
      <w:bookmarkStart w:id="1" w:name="_Ref102663980"/>
    </w:p>
    <w:p w14:paraId="60FC81ED" w14:textId="5655D7D4" w:rsidR="00AD0BC3" w:rsidRPr="004E623E" w:rsidRDefault="00AD0BC3" w:rsidP="007E1953">
      <w:pPr>
        <w:pStyle w:val="Heading1"/>
        <w:rPr>
          <w:lang w:val="en-CA"/>
        </w:rPr>
      </w:pPr>
      <w:r w:rsidRPr="004E623E">
        <w:rPr>
          <w:lang w:val="en-CA"/>
        </w:rPr>
        <w:lastRenderedPageBreak/>
        <w:t>1. Sets</w:t>
      </w:r>
      <w:bookmarkEnd w:id="1"/>
    </w:p>
    <w:p w14:paraId="768914D0" w14:textId="182AB0BF" w:rsidR="00AD0BC3" w:rsidRPr="004E623E" w:rsidRDefault="00AD0BC3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Sets are unordered collections of elements</w:t>
      </w:r>
      <w:r w:rsidR="007937F0" w:rsidRPr="004E623E">
        <w:rPr>
          <w:rFonts w:ascii="Book Antiqua" w:hAnsi="Book Antiqua"/>
          <w:sz w:val="20"/>
          <w:szCs w:val="20"/>
        </w:rPr>
        <w:t>;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7937F0" w:rsidRPr="004E623E">
        <w:rPr>
          <w:rFonts w:ascii="Book Antiqua" w:hAnsi="Book Antiqua"/>
          <w:sz w:val="20"/>
          <w:szCs w:val="20"/>
        </w:rPr>
        <w:t>i</w:t>
      </w:r>
      <w:r w:rsidR="00134FBA" w:rsidRPr="004E623E">
        <w:rPr>
          <w:rFonts w:ascii="Book Antiqua" w:hAnsi="Book Antiqua"/>
          <w:sz w:val="20"/>
          <w:szCs w:val="20"/>
        </w:rPr>
        <w:t xml:space="preserve">n math, </w:t>
      </w:r>
      <w:r w:rsidR="007937F0" w:rsidRPr="004E623E">
        <w:rPr>
          <w:rFonts w:ascii="Book Antiqua" w:hAnsi="Book Antiqua"/>
          <w:sz w:val="20"/>
          <w:szCs w:val="20"/>
        </w:rPr>
        <w:t xml:space="preserve">these elements are </w:t>
      </w:r>
      <w:r w:rsidR="00134FBA" w:rsidRPr="004E623E">
        <w:rPr>
          <w:rFonts w:ascii="Book Antiqua" w:hAnsi="Book Antiqua"/>
          <w:sz w:val="20"/>
          <w:szCs w:val="20"/>
        </w:rPr>
        <w:t>numbers.</w:t>
      </w:r>
      <w:r w:rsidR="004D5325">
        <w:rPr>
          <w:rFonts w:ascii="Book Antiqua" w:hAnsi="Book Antiqua"/>
          <w:sz w:val="20"/>
          <w:szCs w:val="20"/>
        </w:rPr>
        <w:t xml:space="preserve"> Sets are notated </w:t>
      </w:r>
      <m:oMath>
        <m:r>
          <w:rPr>
            <w:rFonts w:ascii="Cambria Math" w:hAnsi="Cambria Math"/>
            <w:sz w:val="20"/>
            <w:szCs w:val="20"/>
          </w:rPr>
          <m:t>{a,b,c}</m:t>
        </m:r>
      </m:oMath>
      <w:r w:rsidR="004D6598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953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507"/>
      </w:tblGrid>
      <w:tr w:rsidR="00AD0BC3" w:rsidRPr="004E623E" w14:paraId="553C0FDD" w14:textId="77777777" w:rsidTr="00575882">
        <w:tc>
          <w:tcPr>
            <w:tcW w:w="1028" w:type="dxa"/>
            <w:tcBorders>
              <w:top w:val="single" w:sz="12" w:space="0" w:color="auto"/>
              <w:bottom w:val="single" w:sz="4" w:space="0" w:color="auto"/>
            </w:tcBorders>
          </w:tcPr>
          <w:p w14:paraId="0F095597" w14:textId="581E6670" w:rsidR="00AD0BC3" w:rsidRPr="004E623E" w:rsidRDefault="00B80371" w:rsidP="00575882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Notation</w:t>
            </w:r>
          </w:p>
        </w:tc>
        <w:tc>
          <w:tcPr>
            <w:tcW w:w="8507" w:type="dxa"/>
            <w:tcBorders>
              <w:top w:val="single" w:sz="12" w:space="0" w:color="auto"/>
              <w:bottom w:val="single" w:sz="4" w:space="0" w:color="auto"/>
            </w:tcBorders>
          </w:tcPr>
          <w:p w14:paraId="742547B0" w14:textId="214CC210" w:rsidR="00AD0BC3" w:rsidRPr="004E623E" w:rsidRDefault="00B80371" w:rsidP="00575882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Meaning</w:t>
            </w:r>
          </w:p>
        </w:tc>
      </w:tr>
      <w:tr w:rsidR="00AD0BC3" w:rsidRPr="004E623E" w14:paraId="7E7E9389" w14:textId="77777777" w:rsidTr="00575882">
        <w:tc>
          <w:tcPr>
            <w:tcW w:w="1028" w:type="dxa"/>
            <w:tcBorders>
              <w:top w:val="single" w:sz="4" w:space="0" w:color="auto"/>
              <w:bottom w:val="dotted" w:sz="4" w:space="0" w:color="auto"/>
            </w:tcBorders>
          </w:tcPr>
          <w:p w14:paraId="5F13EBA8" w14:textId="122B82B4" w:rsidR="004D6598" w:rsidRPr="004D6598" w:rsidRDefault="004D6598" w:rsidP="004D6598">
            <w:pPr>
              <w:spacing w:line="264" w:lineRule="auto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∅</m:t>
                </m:r>
              </m:oMath>
            </m:oMathPara>
          </w:p>
          <w:p w14:paraId="298CC529" w14:textId="6DD9FEE1" w:rsidR="00B67704" w:rsidRPr="004E623E" w:rsidRDefault="00B67704" w:rsidP="004D6598">
            <w:pPr>
              <w:spacing w:line="264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∈A</m:t>
                </m:r>
              </m:oMath>
            </m:oMathPara>
          </w:p>
          <w:p w14:paraId="1CDDD297" w14:textId="784160E0" w:rsidR="00B80371" w:rsidRPr="004E623E" w:rsidRDefault="00DD5913" w:rsidP="004D6598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p>
                </m:sSup>
              </m:oMath>
            </m:oMathPara>
          </w:p>
          <w:p w14:paraId="33C52CB8" w14:textId="77777777" w:rsidR="00FF27EB" w:rsidRPr="004E623E" w:rsidRDefault="00FF27EB" w:rsidP="004D6598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∪B</m:t>
                </m:r>
              </m:oMath>
            </m:oMathPara>
          </w:p>
          <w:p w14:paraId="7D68F84B" w14:textId="77777777" w:rsidR="00B80371" w:rsidRPr="00935933" w:rsidRDefault="00FF27EB" w:rsidP="004D6598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∩B</m:t>
                </m:r>
              </m:oMath>
            </m:oMathPara>
          </w:p>
          <w:p w14:paraId="7C3984E5" w14:textId="7AF0290C" w:rsidR="00935933" w:rsidRPr="004E623E" w:rsidRDefault="00DD5913" w:rsidP="004D6598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8507" w:type="dxa"/>
            <w:tcBorders>
              <w:top w:val="single" w:sz="4" w:space="0" w:color="auto"/>
              <w:bottom w:val="dotted" w:sz="4" w:space="0" w:color="auto"/>
            </w:tcBorders>
          </w:tcPr>
          <w:p w14:paraId="3FD7C693" w14:textId="03BD1AE6" w:rsidR="004D6598" w:rsidRPr="004D6598" w:rsidRDefault="004D6598" w:rsidP="004D6598">
            <w:pPr>
              <w:spacing w:line="252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mpty s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{}</m:t>
              </m:r>
            </m:oMath>
          </w:p>
          <w:p w14:paraId="389CFFBB" w14:textId="2A41F81A" w:rsidR="00B80371" w:rsidRPr="004E623E" w:rsidRDefault="00B80371" w:rsidP="004D6598">
            <w:pPr>
              <w:spacing w:line="252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x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is an element of/in set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</w:p>
          <w:p w14:paraId="3A08FF44" w14:textId="73D9C08F" w:rsidR="00B80371" w:rsidRPr="004E623E" w:rsidRDefault="00FF27EB" w:rsidP="004D6598">
            <w:pPr>
              <w:spacing w:line="252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</w:t>
            </w:r>
            <w:r w:rsidR="00B80371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omplement</w:t>
            </w:r>
            <w:r w:rsidR="00B80371" w:rsidRPr="004E623E">
              <w:rPr>
                <w:rFonts w:ascii="Book Antiqua" w:hAnsi="Book Antiqua"/>
                <w:sz w:val="20"/>
                <w:szCs w:val="20"/>
              </w:rPr>
              <w:t xml:space="preserve"> – The set of everything not in set </w:t>
            </w:r>
            <w:r w:rsidR="00B8037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="00B80371" w:rsidRPr="004E623E">
              <w:rPr>
                <w:rFonts w:ascii="Book Antiqua" w:hAnsi="Book Antiqua"/>
                <w:sz w:val="20"/>
                <w:szCs w:val="20"/>
              </w:rPr>
              <w:t xml:space="preserve">. 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∈A</m:t>
              </m:r>
            </m:oMath>
            <w:r w:rsidR="00B80371"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p>
              </m:sSup>
            </m:oMath>
            <w:r w:rsidR="00B80371" w:rsidRPr="004E623E">
              <w:rPr>
                <w:rFonts w:ascii="Book Antiqua" w:hAnsi="Book Antiqua"/>
                <w:sz w:val="20"/>
                <w:szCs w:val="20"/>
              </w:rPr>
              <w:t xml:space="preserve"> and vice versa</w:t>
            </w:r>
          </w:p>
          <w:p w14:paraId="7C2DA7D5" w14:textId="5B488F05" w:rsidR="00FF27EB" w:rsidRPr="004E623E" w:rsidRDefault="00FF27EB" w:rsidP="004D6598">
            <w:pPr>
              <w:spacing w:line="252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Union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– The set containing everything i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or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</w:t>
            </w:r>
            <w:r w:rsidR="005A6EFC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(</w:t>
            </w:r>
            <w:r w:rsidR="00697E25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clusive </w:t>
            </w:r>
            <w:r w:rsidR="005A6EFC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“or”)</w:t>
            </w:r>
          </w:p>
          <w:p w14:paraId="0C524211" w14:textId="77777777" w:rsidR="00AD0BC3" w:rsidRDefault="00FF27EB" w:rsidP="004D6598">
            <w:pPr>
              <w:spacing w:line="252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ntersection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– The set containing everything i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</w:t>
            </w:r>
          </w:p>
          <w:p w14:paraId="45AC4FCF" w14:textId="113D253F" w:rsidR="00935933" w:rsidRPr="00935933" w:rsidRDefault="00935933" w:rsidP="004D6598">
            <w:pPr>
              <w:spacing w:line="252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Cardinality</w:t>
            </w:r>
            <w:r>
              <w:rPr>
                <w:rFonts w:ascii="Book Antiqua" w:hAnsi="Book Antiqua"/>
                <w:sz w:val="20"/>
                <w:szCs w:val="20"/>
              </w:rPr>
              <w:t xml:space="preserve"> – The </w:t>
            </w:r>
            <w:r w:rsidR="00003882">
              <w:rPr>
                <w:rFonts w:ascii="Book Antiqua" w:hAnsi="Book Antiqua"/>
                <w:sz w:val="20"/>
                <w:szCs w:val="20"/>
              </w:rPr>
              <w:t xml:space="preserve">size/length/number of elements in </w:t>
            </w:r>
            <w:r w:rsidR="00BD48C6">
              <w:rPr>
                <w:rFonts w:ascii="Book Antiqua" w:hAnsi="Book Antiqua"/>
                <w:sz w:val="20"/>
                <w:szCs w:val="20"/>
              </w:rPr>
              <w:t xml:space="preserve">set </w:t>
            </w:r>
            <w:r w:rsidR="00B8116A" w:rsidRPr="00B8116A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</w:p>
        </w:tc>
      </w:tr>
      <w:tr w:rsidR="00FF27EB" w:rsidRPr="004E623E" w14:paraId="580EEC52" w14:textId="77777777" w:rsidTr="00575882">
        <w:tc>
          <w:tcPr>
            <w:tcW w:w="1028" w:type="dxa"/>
            <w:tcBorders>
              <w:top w:val="dotted" w:sz="4" w:space="0" w:color="auto"/>
            </w:tcBorders>
          </w:tcPr>
          <w:p w14:paraId="33196A29" w14:textId="77777777" w:rsidR="00FF27EB" w:rsidRPr="004E623E" w:rsidRDefault="00FF27EB" w:rsidP="004D6598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⊆B</m:t>
                </m:r>
              </m:oMath>
            </m:oMathPara>
          </w:p>
          <w:p w14:paraId="33E0DC5F" w14:textId="710A6A67" w:rsidR="00FF27EB" w:rsidRPr="004E623E" w:rsidRDefault="00FF27EB" w:rsidP="004D6598">
            <w:pPr>
              <w:spacing w:line="264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B</m:t>
                </m:r>
              </m:oMath>
            </m:oMathPara>
          </w:p>
        </w:tc>
        <w:tc>
          <w:tcPr>
            <w:tcW w:w="8507" w:type="dxa"/>
            <w:tcBorders>
              <w:top w:val="dotted" w:sz="4" w:space="0" w:color="auto"/>
            </w:tcBorders>
          </w:tcPr>
          <w:p w14:paraId="55AE9255" w14:textId="46B27D54" w:rsidR="00FF27EB" w:rsidRPr="004E623E" w:rsidRDefault="00FF27EB" w:rsidP="004D6598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ntainment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– Set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a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subset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of </w:t>
            </w:r>
            <w:r w:rsidR="00575882" w:rsidRPr="004E623E">
              <w:rPr>
                <w:rFonts w:ascii="Book Antiqua" w:hAnsi="Book Antiqua"/>
                <w:sz w:val="20"/>
                <w:szCs w:val="20"/>
              </w:rPr>
              <w:t xml:space="preserve">set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(everything i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i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</w:t>
            </w:r>
            <w:r w:rsidRPr="004E623E">
              <w:rPr>
                <w:rFonts w:ascii="Book Antiqua" w:hAnsi="Book Antiqua"/>
                <w:sz w:val="20"/>
                <w:szCs w:val="20"/>
              </w:rPr>
              <w:t>)</w:t>
            </w:r>
            <w:r w:rsidR="00575882"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⊆</m:t>
              </m:r>
            </m:oMath>
            <w:r w:rsidR="00575882"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⊂</m:t>
              </m:r>
            </m:oMath>
            <w:r w:rsidR="00575882" w:rsidRPr="004E623E">
              <w:rPr>
                <w:rFonts w:ascii="Book Antiqua" w:hAnsi="Book Antiqua"/>
                <w:sz w:val="20"/>
                <w:szCs w:val="20"/>
              </w:rPr>
              <w:t xml:space="preserve"> mean the same.</w:t>
            </w:r>
          </w:p>
          <w:p w14:paraId="5472ED85" w14:textId="2530B819" w:rsidR="00FF27EB" w:rsidRPr="004E623E" w:rsidRDefault="00FF27EB" w:rsidP="004D6598">
            <w:pPr>
              <w:spacing w:line="264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Equality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–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⊆B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⊆A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(ie. A and B are identical)</w:t>
            </w:r>
          </w:p>
        </w:tc>
      </w:tr>
    </w:tbl>
    <w:p w14:paraId="7D97D5CC" w14:textId="77777777" w:rsidR="00E6135C" w:rsidRPr="004E623E" w:rsidRDefault="00E6135C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398677D3" w14:textId="4C562C51" w:rsidR="00575882" w:rsidRPr="004E623E" w:rsidRDefault="00C85BFE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noProof/>
        </w:rPr>
        <w:drawing>
          <wp:anchor distT="0" distB="0" distL="114300" distR="114300" simplePos="0" relativeHeight="251652096" behindDoc="1" locked="0" layoutInCell="1" allowOverlap="1" wp14:anchorId="399C63B6" wp14:editId="16ADE336">
            <wp:simplePos x="0" y="0"/>
            <wp:positionH relativeFrom="column">
              <wp:posOffset>4162483</wp:posOffset>
            </wp:positionH>
            <wp:positionV relativeFrom="paragraph">
              <wp:posOffset>206606</wp:posOffset>
            </wp:positionV>
            <wp:extent cx="2421468" cy="1469772"/>
            <wp:effectExtent l="0" t="0" r="0" b="0"/>
            <wp:wrapNone/>
            <wp:docPr id="1" name="Picture 1" descr="Math: How to Use Complex Numbers and the Complex Plane - Owl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: How to Use Complex Numbers and the Complex Plane - Owl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3751" b="6886"/>
                    <a:stretch/>
                  </pic:blipFill>
                  <pic:spPr bwMode="auto">
                    <a:xfrm>
                      <a:off x="0" y="0"/>
                      <a:ext cx="2424278" cy="14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82" w:rsidRPr="004E623E">
        <w:rPr>
          <w:rFonts w:ascii="Book Antiqua" w:hAnsi="Book Antiqua"/>
          <w:sz w:val="20"/>
          <w:szCs w:val="20"/>
        </w:rPr>
        <w:t>The above is</w:t>
      </w:r>
      <w:r w:rsidRPr="004E623E">
        <w:rPr>
          <w:rFonts w:ascii="Book Antiqua" w:hAnsi="Book Antiqua"/>
          <w:sz w:val="20"/>
          <w:szCs w:val="20"/>
        </w:rPr>
        <w:t xml:space="preserve"> essentially unused in MAT137; it’s </w:t>
      </w:r>
      <w:r w:rsidR="00575882" w:rsidRPr="004E623E">
        <w:rPr>
          <w:rFonts w:ascii="Book Antiqua" w:hAnsi="Book Antiqua"/>
          <w:sz w:val="20"/>
          <w:szCs w:val="20"/>
        </w:rPr>
        <w:t xml:space="preserve">more important for Linear Algebra (MAT223). </w:t>
      </w:r>
      <w:r w:rsidR="00F13792" w:rsidRPr="004E623E">
        <w:rPr>
          <w:rFonts w:ascii="Book Antiqua" w:hAnsi="Book Antiqua"/>
          <w:sz w:val="20"/>
          <w:szCs w:val="20"/>
        </w:rPr>
        <w:t>However, the number sets below will be useful</w:t>
      </w:r>
      <w:r w:rsidR="00C40786" w:rsidRPr="004E623E">
        <w:rPr>
          <w:rFonts w:ascii="Book Antiqua" w:hAnsi="Book Antiqua"/>
          <w:sz w:val="20"/>
          <w:szCs w:val="20"/>
        </w:rPr>
        <w:t xml:space="preserve"> references</w:t>
      </w:r>
      <w:r w:rsidR="00F13792" w:rsidRPr="004E623E">
        <w:rPr>
          <w:rFonts w:ascii="Book Antiqua" w:hAnsi="Book Antiqua"/>
          <w:sz w:val="20"/>
          <w:szCs w:val="20"/>
        </w:rPr>
        <w:t>:</w:t>
      </w:r>
    </w:p>
    <w:p w14:paraId="42A35DDA" w14:textId="77777777" w:rsidR="00E6135C" w:rsidRPr="004E623E" w:rsidRDefault="00E6135C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67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470"/>
        <w:gridCol w:w="2732"/>
      </w:tblGrid>
      <w:tr w:rsidR="00B67704" w:rsidRPr="004E623E" w14:paraId="0F2394A7" w14:textId="7933FD82" w:rsidTr="00C85BFE"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14761EB6" w14:textId="327D420F" w:rsidR="00B67704" w:rsidRPr="004E623E" w:rsidRDefault="00C85BFE" w:rsidP="004D659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3470" w:type="dxa"/>
            <w:tcBorders>
              <w:top w:val="single" w:sz="12" w:space="0" w:color="auto"/>
              <w:bottom w:val="single" w:sz="4" w:space="0" w:color="auto"/>
            </w:tcBorders>
          </w:tcPr>
          <w:p w14:paraId="1284E3CB" w14:textId="77777777" w:rsidR="00B67704" w:rsidRPr="004E623E" w:rsidRDefault="00B67704" w:rsidP="004D6598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Meaning</w:t>
            </w:r>
          </w:p>
        </w:tc>
        <w:tc>
          <w:tcPr>
            <w:tcW w:w="2732" w:type="dxa"/>
            <w:tcBorders>
              <w:top w:val="single" w:sz="12" w:space="0" w:color="auto"/>
              <w:bottom w:val="single" w:sz="4" w:space="0" w:color="auto"/>
            </w:tcBorders>
          </w:tcPr>
          <w:p w14:paraId="5A916494" w14:textId="1B48D5FA" w:rsidR="00B67704" w:rsidRPr="004E623E" w:rsidRDefault="00B67704" w:rsidP="004D6598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Example </w:t>
            </w:r>
            <w:r w:rsidR="00F95786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ubsets </w:t>
            </w:r>
          </w:p>
        </w:tc>
      </w:tr>
      <w:tr w:rsidR="00B67704" w:rsidRPr="004E623E" w14:paraId="1D940A38" w14:textId="16CC6174" w:rsidTr="00C85BFE">
        <w:tc>
          <w:tcPr>
            <w:tcW w:w="540" w:type="dxa"/>
            <w:tcBorders>
              <w:top w:val="dotted" w:sz="4" w:space="0" w:color="auto"/>
            </w:tcBorders>
          </w:tcPr>
          <w:p w14:paraId="38F91A86" w14:textId="77777777" w:rsidR="004A6CC9" w:rsidRPr="004E623E" w:rsidRDefault="00B67704" w:rsidP="004D659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  <w:p w14:paraId="7556619A" w14:textId="77777777" w:rsidR="004A6CC9" w:rsidRPr="004E623E" w:rsidRDefault="00B67704" w:rsidP="004D659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oMath>
            </m:oMathPara>
          </w:p>
          <w:p w14:paraId="386C929D" w14:textId="77777777" w:rsidR="004A6CC9" w:rsidRPr="004E623E" w:rsidRDefault="004A6CC9" w:rsidP="004D659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oMath>
            </m:oMathPara>
          </w:p>
          <w:p w14:paraId="004866C9" w14:textId="77777777" w:rsidR="004A6CC9" w:rsidRPr="004E623E" w:rsidRDefault="00B67704" w:rsidP="004D659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oMath>
            </m:oMathPara>
          </w:p>
          <w:p w14:paraId="5B803BBC" w14:textId="77777777" w:rsidR="004A6CC9" w:rsidRPr="004E623E" w:rsidRDefault="00B67704" w:rsidP="004D659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oMath>
            </m:oMathPara>
          </w:p>
          <w:p w14:paraId="6E3D8BD5" w14:textId="5C0F8C25" w:rsidR="00B67704" w:rsidRPr="004E623E" w:rsidRDefault="00B67704" w:rsidP="004D659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3470" w:type="dxa"/>
            <w:tcBorders>
              <w:top w:val="dotted" w:sz="4" w:space="0" w:color="auto"/>
            </w:tcBorders>
          </w:tcPr>
          <w:p w14:paraId="0AB33A0F" w14:textId="554A1000" w:rsidR="00B67704" w:rsidRPr="004E623E" w:rsidRDefault="00B67704" w:rsidP="0087769F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mplex number</w:t>
            </w:r>
          </w:p>
          <w:p w14:paraId="18C6FCC3" w14:textId="149DC67B" w:rsidR="00B67704" w:rsidRPr="004E623E" w:rsidRDefault="00B67704" w:rsidP="0087769F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Real number</w:t>
            </w:r>
            <w:r w:rsidR="00F95786" w:rsidRPr="004E623E">
              <w:rPr>
                <w:rFonts w:ascii="Book Antiqua" w:hAnsi="Book Antiqua"/>
                <w:sz w:val="20"/>
                <w:szCs w:val="20"/>
              </w:rPr>
              <w:t>*</w:t>
            </w:r>
          </w:p>
          <w:p w14:paraId="03D40DFE" w14:textId="2DEEA2AF" w:rsidR="004A6CC9" w:rsidRPr="004E623E" w:rsidRDefault="004A6CC9" w:rsidP="0087769F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rrational number</w:t>
            </w:r>
          </w:p>
          <w:p w14:paraId="24DB77DE" w14:textId="4FB4D12B" w:rsidR="00B67704" w:rsidRPr="004E623E" w:rsidRDefault="00B67704" w:rsidP="0087769F">
            <w:pPr>
              <w:tabs>
                <w:tab w:val="left" w:pos="3162"/>
              </w:tabs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Rational number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(</w:t>
            </w:r>
            <w:r w:rsidR="004A6CC9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writable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s fraction)</w:t>
            </w:r>
          </w:p>
          <w:p w14:paraId="12924DE0" w14:textId="7A478F04" w:rsidR="00B67704" w:rsidRPr="004E623E" w:rsidRDefault="00B67704" w:rsidP="0087769F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nteger</w:t>
            </w:r>
          </w:p>
          <w:p w14:paraId="539BDDAD" w14:textId="1D8E37AF" w:rsidR="00B67704" w:rsidRPr="004E623E" w:rsidRDefault="00B67704" w:rsidP="0087769F">
            <w:pPr>
              <w:spacing w:line="264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Natural number*</w:t>
            </w:r>
            <w:r w:rsidR="00F95786" w:rsidRPr="004E623E">
              <w:rPr>
                <w:rFonts w:ascii="Book Antiqua" w:hAnsi="Book Antiqua"/>
                <w:sz w:val="20"/>
                <w:szCs w:val="20"/>
              </w:rPr>
              <w:t>*</w:t>
            </w:r>
          </w:p>
        </w:tc>
        <w:tc>
          <w:tcPr>
            <w:tcW w:w="2732" w:type="dxa"/>
            <w:tcBorders>
              <w:top w:val="dotted" w:sz="4" w:space="0" w:color="auto"/>
            </w:tcBorders>
          </w:tcPr>
          <w:p w14:paraId="69179260" w14:textId="49436D29" w:rsidR="00F95786" w:rsidRPr="004E623E" w:rsidRDefault="00DD5913" w:rsidP="0087769F">
            <w:pPr>
              <w:spacing w:line="264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i+1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e>
                </m:d>
              </m:oMath>
            </m:oMathPara>
          </w:p>
          <w:p w14:paraId="67592132" w14:textId="0D206552" w:rsidR="004A6CC9" w:rsidRPr="004E623E" w:rsidRDefault="00DD5913" w:rsidP="0087769F">
            <w:pPr>
              <w:spacing w:line="264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 2.08, -π, e</m:t>
                    </m:r>
                  </m:e>
                </m:d>
              </m:oMath>
            </m:oMathPara>
          </w:p>
          <w:p w14:paraId="39C350E5" w14:textId="752A1181" w:rsidR="00B67704" w:rsidRPr="004E623E" w:rsidRDefault="00DD5913" w:rsidP="0087769F">
            <w:pPr>
              <w:spacing w:line="264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,e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-102.22…, 4.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, -2-1, 0, 1, 2, 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{1, 2, 3, 4, 5}</m:t>
                </m:r>
              </m:oMath>
            </m:oMathPara>
          </w:p>
        </w:tc>
      </w:tr>
    </w:tbl>
    <w:p w14:paraId="5C15EE36" w14:textId="52B1DB94" w:rsidR="00F95786" w:rsidRPr="004E623E" w:rsidRDefault="00C85BFE" w:rsidP="00575882">
      <w:p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br w:type="textWrapping" w:clear="all"/>
      </w:r>
      <w:r w:rsidR="00F95786" w:rsidRPr="004E623E">
        <w:rPr>
          <w:rFonts w:ascii="Book Antiqua" w:hAnsi="Book Antiqua"/>
          <w:i/>
          <w:iCs/>
          <w:sz w:val="20"/>
          <w:szCs w:val="20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</m:t>
            </m:r>
          </m:sup>
        </m:sSup>
      </m:oMath>
      <w:r w:rsidR="00F95786" w:rsidRPr="004E623E">
        <w:rPr>
          <w:rFonts w:ascii="Book Antiqua" w:hAnsi="Book Antiqua"/>
          <w:i/>
          <w:sz w:val="20"/>
          <w:szCs w:val="20"/>
        </w:rPr>
        <w:t xml:space="preserve"> (the default) refers to all numbers in 1D space.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F95786" w:rsidRPr="004E623E">
        <w:rPr>
          <w:rFonts w:ascii="Book Antiqua" w:hAnsi="Book Antiqua"/>
          <w:i/>
          <w:sz w:val="20"/>
          <w:szCs w:val="20"/>
        </w:rPr>
        <w:t xml:space="preserve"> means all numbers in n-D space. MAT223</w:t>
      </w:r>
      <w:r w:rsidR="00FA57FA" w:rsidRPr="004E623E">
        <w:rPr>
          <w:rFonts w:ascii="Book Antiqua" w:hAnsi="Book Antiqua"/>
          <w:i/>
          <w:sz w:val="20"/>
          <w:szCs w:val="20"/>
        </w:rPr>
        <w:t xml:space="preserve"> uses this concept</w:t>
      </w:r>
    </w:p>
    <w:p w14:paraId="25721A5E" w14:textId="2F4D2311" w:rsidR="00575882" w:rsidRPr="004E623E" w:rsidRDefault="00F95786" w:rsidP="00575882">
      <w:p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*</w:t>
      </w:r>
      <w:r w:rsidR="00B67704" w:rsidRPr="004E623E">
        <w:rPr>
          <w:rFonts w:ascii="Book Antiqua" w:hAnsi="Book Antiqua"/>
          <w:i/>
          <w:iCs/>
          <w:sz w:val="20"/>
          <w:szCs w:val="20"/>
        </w:rPr>
        <w:t>*</w:t>
      </w:r>
      <w:r w:rsidR="00134FBA" w:rsidRPr="004E623E">
        <w:rPr>
          <w:rFonts w:ascii="Book Antiqua" w:hAnsi="Book Antiqua"/>
          <w:i/>
          <w:iCs/>
          <w:sz w:val="20"/>
          <w:szCs w:val="20"/>
        </w:rPr>
        <w:t xml:space="preserve">May/may not </w:t>
      </w:r>
      <w:r w:rsidR="0031700A" w:rsidRPr="004E623E">
        <w:rPr>
          <w:rFonts w:ascii="Book Antiqua" w:hAnsi="Book Antiqua"/>
          <w:i/>
          <w:iCs/>
          <w:sz w:val="20"/>
          <w:szCs w:val="20"/>
        </w:rPr>
        <w:t>include</w:t>
      </w:r>
      <w:r w:rsidR="00B67704" w:rsidRPr="004E623E">
        <w:rPr>
          <w:rFonts w:ascii="Book Antiqua" w:hAnsi="Book Antiqua"/>
          <w:i/>
          <w:iCs/>
          <w:sz w:val="20"/>
          <w:szCs w:val="20"/>
        </w:rPr>
        <w:t xml:space="preserve"> 0 in math</w:t>
      </w:r>
      <w:r w:rsidR="00134FBA" w:rsidRPr="004E623E">
        <w:rPr>
          <w:rFonts w:ascii="Book Antiqua" w:hAnsi="Book Antiqua"/>
          <w:i/>
          <w:iCs/>
          <w:sz w:val="20"/>
          <w:szCs w:val="20"/>
        </w:rPr>
        <w:t>.</w:t>
      </w:r>
      <w:r w:rsidR="00B67704" w:rsidRPr="004E623E">
        <w:rPr>
          <w:rFonts w:ascii="Book Antiqua" w:hAnsi="Book Antiqua"/>
          <w:i/>
          <w:iCs/>
          <w:sz w:val="20"/>
          <w:szCs w:val="20"/>
        </w:rPr>
        <w:t xml:space="preserve"> </w:t>
      </w:r>
      <w:r w:rsidR="00AA54A5">
        <w:rPr>
          <w:rFonts w:ascii="Book Antiqua" w:hAnsi="Book Antiqua"/>
          <w:i/>
          <w:iCs/>
          <w:sz w:val="20"/>
          <w:szCs w:val="20"/>
        </w:rPr>
        <w:t>Ask your math prof</w:t>
      </w:r>
      <w:r w:rsidR="00A11F15">
        <w:rPr>
          <w:rFonts w:ascii="Book Antiqua" w:hAnsi="Book Antiqua"/>
          <w:i/>
          <w:iCs/>
          <w:sz w:val="20"/>
          <w:szCs w:val="20"/>
        </w:rPr>
        <w:t>;</w:t>
      </w:r>
      <w:r w:rsidR="00AA54A5">
        <w:rPr>
          <w:rFonts w:ascii="Book Antiqua" w:hAnsi="Book Antiqua"/>
          <w:i/>
          <w:iCs/>
          <w:sz w:val="20"/>
          <w:szCs w:val="20"/>
        </w:rPr>
        <w:t xml:space="preserve"> I’ll say it does. </w:t>
      </w:r>
      <w:r w:rsidR="00134FBA" w:rsidRPr="004E623E">
        <w:rPr>
          <w:rFonts w:ascii="Book Antiqua" w:hAnsi="Book Antiqua"/>
          <w:i/>
          <w:iCs/>
          <w:sz w:val="20"/>
          <w:szCs w:val="20"/>
        </w:rPr>
        <w:t>I</w:t>
      </w:r>
      <w:r w:rsidR="00B67704" w:rsidRPr="004E623E">
        <w:rPr>
          <w:rFonts w:ascii="Book Antiqua" w:hAnsi="Book Antiqua"/>
          <w:i/>
          <w:iCs/>
          <w:sz w:val="20"/>
          <w:szCs w:val="20"/>
        </w:rPr>
        <w:t>ncludes 0 in computer science</w:t>
      </w:r>
    </w:p>
    <w:p w14:paraId="4568C034" w14:textId="4D9E33BF" w:rsidR="004A6CC9" w:rsidRPr="004E623E" w:rsidRDefault="004A6CC9" w:rsidP="00575882">
      <w:pPr>
        <w:spacing w:after="0" w:line="276" w:lineRule="auto"/>
        <w:rPr>
          <w:rFonts w:ascii="Book Antiqua" w:hAnsi="Book Antiqua"/>
          <w:i/>
          <w:iCs/>
          <w:sz w:val="10"/>
          <w:szCs w:val="10"/>
        </w:rPr>
      </w:pPr>
    </w:p>
    <w:p w14:paraId="4933F55C" w14:textId="03B00C1D" w:rsidR="00C37276" w:rsidRPr="004E623E" w:rsidRDefault="00777B85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Certain notations can describe more specific sets of numbers:</w:t>
      </w: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250"/>
        <w:gridCol w:w="5490"/>
      </w:tblGrid>
      <w:tr w:rsidR="00777B85" w:rsidRPr="004E623E" w14:paraId="5755C525" w14:textId="12D99A92" w:rsidTr="005262D7"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1ABB2270" w14:textId="5DB829F1" w:rsidR="00777B85" w:rsidRPr="004E623E" w:rsidRDefault="005262D7" w:rsidP="00BC7987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nterval</w:t>
            </w:r>
            <w:r w:rsidR="00777B85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Notati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1824D03F" w14:textId="3B80FA75" w:rsidR="00777B85" w:rsidRPr="004E623E" w:rsidRDefault="00777B85" w:rsidP="00BC7987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Set-Builder Notation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4" w:space="0" w:color="auto"/>
            </w:tcBorders>
          </w:tcPr>
          <w:p w14:paraId="410B7E0C" w14:textId="359565B8" w:rsidR="00777B85" w:rsidRPr="004E623E" w:rsidRDefault="00777B85" w:rsidP="00BC7987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English Translation</w:t>
            </w:r>
          </w:p>
        </w:tc>
      </w:tr>
      <w:bookmarkStart w:id="2" w:name="_Hlk101605534"/>
      <w:tr w:rsidR="00777B85" w:rsidRPr="004E623E" w14:paraId="3A7CBBF3" w14:textId="70EF763C" w:rsidTr="005262D7">
        <w:tc>
          <w:tcPr>
            <w:tcW w:w="1800" w:type="dxa"/>
            <w:tcBorders>
              <w:top w:val="dotted" w:sz="4" w:space="0" w:color="auto"/>
            </w:tcBorders>
          </w:tcPr>
          <w:p w14:paraId="5D16D29F" w14:textId="5D232C6C" w:rsidR="00777B85" w:rsidRPr="004E623E" w:rsidRDefault="00DD5913" w:rsidP="00777B8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b</m:t>
                    </m:r>
                  </m:e>
                </m:d>
                <w:bookmarkEnd w:id="2"/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  <w:p w14:paraId="583657ED" w14:textId="1E8BE3F4" w:rsidR="00134FBA" w:rsidRPr="004E623E" w:rsidRDefault="00134FBA" w:rsidP="00AB019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a,∞)</m:t>
                </m:r>
              </m:oMath>
            </m:oMathPara>
          </w:p>
        </w:tc>
        <w:tc>
          <w:tcPr>
            <w:tcW w:w="2250" w:type="dxa"/>
            <w:tcBorders>
              <w:top w:val="dotted" w:sz="4" w:space="0" w:color="auto"/>
            </w:tcBorders>
          </w:tcPr>
          <w:p w14:paraId="70C7C555" w14:textId="0A38DB47" w:rsidR="00777B85" w:rsidRPr="004E623E" w:rsidRDefault="00DD5913" w:rsidP="00BC798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∈R 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a&lt;x&lt;b}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∈R 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a&lt;x≤b}</m:t>
                </m:r>
              </m:oMath>
            </m:oMathPara>
          </w:p>
          <w:p w14:paraId="3CC707A3" w14:textId="6BF6DA02" w:rsidR="00134FBA" w:rsidRPr="004E623E" w:rsidRDefault="00DD5913" w:rsidP="00AB019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∈R 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&gt;a}</m:t>
                </m:r>
              </m:oMath>
            </m:oMathPara>
          </w:p>
        </w:tc>
        <w:tc>
          <w:tcPr>
            <w:tcW w:w="5490" w:type="dxa"/>
            <w:tcBorders>
              <w:top w:val="dotted" w:sz="4" w:space="0" w:color="auto"/>
            </w:tcBorders>
          </w:tcPr>
          <w:p w14:paraId="68C3DA94" w14:textId="58F3B443" w:rsidR="00777B85" w:rsidRPr="004E623E" w:rsidRDefault="00777B85" w:rsidP="00134FBA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et of real numbers betwee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(exclusive) and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(exclusive)</w:t>
            </w:r>
          </w:p>
          <w:p w14:paraId="4F9ACAC9" w14:textId="4240E12C" w:rsidR="00942326" w:rsidRPr="004E623E" w:rsidRDefault="00777B85" w:rsidP="00AB0199">
            <w:pPr>
              <w:spacing w:line="264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et of real numbers betwee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(exclusive) and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(inclusive</w:t>
            </w:r>
            <w:r w:rsidR="00134FBA"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2D97E0DF" w14:textId="781666CD" w:rsidR="00134FBA" w:rsidRPr="004E623E" w:rsidRDefault="00134FBA" w:rsidP="00AB0199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et of real numbers greater or equal to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</w:p>
        </w:tc>
      </w:tr>
    </w:tbl>
    <w:p w14:paraId="4BD65B44" w14:textId="7E9046A6" w:rsidR="000D1517" w:rsidRPr="004E623E" w:rsidRDefault="00942326" w:rsidP="00E6135C">
      <w:pPr>
        <w:spacing w:after="0" w:line="276" w:lineRule="auto"/>
        <w:ind w:right="-9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Set-builder notation</w:t>
      </w:r>
      <w:r w:rsidR="00E6135C" w:rsidRPr="004E623E"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{x:y}</m:t>
        </m:r>
      </m:oMath>
      <w:r w:rsidRPr="004E623E">
        <w:rPr>
          <w:rFonts w:ascii="Book Antiqua" w:hAnsi="Book Antiqua"/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{x|y}</m:t>
        </m:r>
      </m:oMath>
      <w:r w:rsidRPr="004E623E">
        <w:rPr>
          <w:rFonts w:ascii="Book Antiqua" w:hAnsi="Book Antiqua"/>
          <w:sz w:val="20"/>
          <w:szCs w:val="20"/>
        </w:rPr>
        <w:t>, read</w:t>
      </w:r>
      <w:r w:rsidR="00E6135C" w:rsidRPr="004E623E">
        <w:rPr>
          <w:rFonts w:ascii="Book Antiqua" w:hAnsi="Book Antiqua"/>
          <w:sz w:val="20"/>
          <w:szCs w:val="20"/>
        </w:rPr>
        <w:t>s</w:t>
      </w:r>
      <w:r w:rsidRPr="004E623E">
        <w:rPr>
          <w:rFonts w:ascii="Book Antiqua" w:hAnsi="Book Antiqua"/>
          <w:sz w:val="20"/>
          <w:szCs w:val="20"/>
        </w:rPr>
        <w:t xml:space="preserve"> as “The set of all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sz w:val="20"/>
          <w:szCs w:val="20"/>
        </w:rPr>
        <w:t xml:space="preserve"> </w:t>
      </w:r>
      <w:r w:rsidR="003D26B8" w:rsidRPr="004E623E">
        <w:rPr>
          <w:rFonts w:ascii="Book Antiqua" w:hAnsi="Book Antiqua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4E623E">
        <w:rPr>
          <w:rFonts w:ascii="Book Antiqua" w:hAnsi="Book Antiqua"/>
          <w:sz w:val="20"/>
          <w:szCs w:val="20"/>
        </w:rPr>
        <w:t>.”</w:t>
      </w:r>
      <w:r w:rsidR="003D26B8"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F46B17">
        <w:rPr>
          <w:rFonts w:ascii="Book Antiqua" w:hAnsi="Book Antiqua"/>
          <w:sz w:val="20"/>
          <w:szCs w:val="20"/>
        </w:rPr>
        <w:t xml:space="preserve"> can be wordy and include conjunctions (ie. </w:t>
      </w:r>
      <w:r w:rsidR="00F46B17" w:rsidRPr="00D83B71">
        <w:rPr>
          <w:rFonts w:ascii="Book Antiqua" w:hAnsi="Book Antiqua"/>
          <w:i/>
          <w:iCs/>
          <w:sz w:val="20"/>
          <w:szCs w:val="20"/>
        </w:rPr>
        <w:t>and</w:t>
      </w:r>
      <w:r w:rsidR="00F46B17">
        <w:rPr>
          <w:rFonts w:ascii="Book Antiqua" w:hAnsi="Book Antiqua"/>
          <w:sz w:val="20"/>
          <w:szCs w:val="20"/>
        </w:rPr>
        <w:t xml:space="preserve">, </w:t>
      </w:r>
      <w:r w:rsidR="00F46B17" w:rsidRPr="00D83B71">
        <w:rPr>
          <w:rFonts w:ascii="Book Antiqua" w:hAnsi="Book Antiqua"/>
          <w:i/>
          <w:iCs/>
          <w:sz w:val="20"/>
          <w:szCs w:val="20"/>
        </w:rPr>
        <w:t>or</w:t>
      </w:r>
      <w:r w:rsidR="00F46B17">
        <w:rPr>
          <w:rFonts w:ascii="Book Antiqua" w:hAnsi="Book Antiqua"/>
          <w:sz w:val="20"/>
          <w:szCs w:val="20"/>
        </w:rPr>
        <w:t xml:space="preserve">). </w:t>
      </w:r>
      <w:r w:rsidR="00121C70" w:rsidRPr="00F46B17">
        <w:rPr>
          <w:rFonts w:ascii="Book Antiqua" w:hAnsi="Book Antiqua"/>
          <w:sz w:val="20"/>
          <w:szCs w:val="20"/>
        </w:rPr>
        <w:t>This</w:t>
      </w:r>
      <w:r w:rsidR="00121C70" w:rsidRPr="004E623E">
        <w:rPr>
          <w:rFonts w:ascii="Book Antiqua" w:hAnsi="Book Antiqua"/>
          <w:sz w:val="20"/>
          <w:szCs w:val="20"/>
        </w:rPr>
        <w:t xml:space="preserve"> notation </w:t>
      </w:r>
      <w:r w:rsidR="00134FBA" w:rsidRPr="004E623E">
        <w:rPr>
          <w:rFonts w:ascii="Book Antiqua" w:hAnsi="Book Antiqua"/>
          <w:sz w:val="20"/>
          <w:szCs w:val="20"/>
        </w:rPr>
        <w:t xml:space="preserve">is </w:t>
      </w:r>
      <w:r w:rsidRPr="004E623E">
        <w:rPr>
          <w:rFonts w:ascii="Book Antiqua" w:hAnsi="Book Antiqua"/>
          <w:sz w:val="20"/>
          <w:szCs w:val="20"/>
        </w:rPr>
        <w:t xml:space="preserve">flexible and multipurpose, but more </w:t>
      </w:r>
      <w:r w:rsidR="0031700A" w:rsidRPr="004E623E">
        <w:rPr>
          <w:rFonts w:ascii="Book Antiqua" w:hAnsi="Book Antiqua"/>
          <w:sz w:val="20"/>
          <w:szCs w:val="20"/>
        </w:rPr>
        <w:t xml:space="preserve">common in </w:t>
      </w:r>
      <w:r w:rsidRPr="004E623E">
        <w:rPr>
          <w:rFonts w:ascii="Book Antiqua" w:hAnsi="Book Antiqua"/>
          <w:sz w:val="20"/>
          <w:szCs w:val="20"/>
        </w:rPr>
        <w:t>MAT223.</w:t>
      </w:r>
    </w:p>
    <w:p w14:paraId="1047B1DC" w14:textId="77777777" w:rsidR="000D1517" w:rsidRPr="004E623E" w:rsidRDefault="000D1517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4D9B8958" w14:textId="3B1AEA9B" w:rsidR="00942326" w:rsidRPr="004E623E" w:rsidRDefault="005262D7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terval</w:t>
      </w:r>
      <w:r w:rsidR="00942326" w:rsidRPr="004E623E">
        <w:rPr>
          <w:rFonts w:ascii="Book Antiqua" w:hAnsi="Book Antiqua"/>
          <w:sz w:val="20"/>
          <w:szCs w:val="20"/>
        </w:rPr>
        <w:t xml:space="preserve"> notation is simpler and used in MAT137.</w:t>
      </w:r>
      <w:r w:rsidR="000D1517" w:rsidRPr="004E623E">
        <w:rPr>
          <w:rFonts w:ascii="Book Antiqua" w:hAnsi="Book Antiqua"/>
          <w:sz w:val="20"/>
          <w:szCs w:val="20"/>
        </w:rPr>
        <w:t xml:space="preserve"> </w:t>
      </w:r>
      <w:r w:rsidR="00121C70" w:rsidRPr="004E623E">
        <w:rPr>
          <w:rFonts w:ascii="Book Antiqua" w:hAnsi="Book Antiqua"/>
          <w:sz w:val="20"/>
          <w:szCs w:val="20"/>
        </w:rPr>
        <w:t xml:space="preserve">Intervals like (a, b) are </w:t>
      </w:r>
      <w:r w:rsidR="00121C70" w:rsidRPr="004E623E">
        <w:rPr>
          <w:rFonts w:ascii="Book Antiqua" w:hAnsi="Book Antiqua"/>
          <w:b/>
          <w:bCs/>
          <w:sz w:val="20"/>
          <w:szCs w:val="20"/>
        </w:rPr>
        <w:t>open</w:t>
      </w:r>
      <w:r w:rsidR="00121C70" w:rsidRPr="004E623E">
        <w:rPr>
          <w:rFonts w:ascii="Book Antiqua" w:hAnsi="Book Antiqua"/>
          <w:sz w:val="20"/>
          <w:szCs w:val="20"/>
        </w:rPr>
        <w:t xml:space="preserve">, [a, b] are </w:t>
      </w:r>
      <w:r w:rsidR="00121C70" w:rsidRPr="004E623E">
        <w:rPr>
          <w:rFonts w:ascii="Book Antiqua" w:hAnsi="Book Antiqua"/>
          <w:b/>
          <w:bCs/>
          <w:sz w:val="20"/>
          <w:szCs w:val="20"/>
        </w:rPr>
        <w:t>closed</w:t>
      </w:r>
      <w:r w:rsidR="00121C70" w:rsidRPr="004E623E">
        <w:rPr>
          <w:rFonts w:ascii="Book Antiqua" w:hAnsi="Book Antiqua"/>
          <w:sz w:val="20"/>
          <w:szCs w:val="20"/>
        </w:rPr>
        <w:t>, and [a, b) are</w:t>
      </w:r>
      <w:r w:rsidR="00121C70" w:rsidRPr="004E623E">
        <w:rPr>
          <w:rFonts w:ascii="Book Antiqua" w:hAnsi="Book Antiqua"/>
          <w:b/>
          <w:bCs/>
          <w:sz w:val="20"/>
          <w:szCs w:val="20"/>
        </w:rPr>
        <w:t xml:space="preserve"> half-open. </w:t>
      </w:r>
      <w:r w:rsidR="00121C70" w:rsidRPr="004E623E">
        <w:rPr>
          <w:rFonts w:ascii="Book Antiqua" w:hAnsi="Book Antiqua"/>
          <w:sz w:val="20"/>
          <w:szCs w:val="20"/>
        </w:rPr>
        <w:t xml:space="preserve">Intervals like (a, 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121C70" w:rsidRPr="004E623E">
        <w:rPr>
          <w:rFonts w:ascii="Book Antiqua" w:hAnsi="Book Antiqua"/>
          <w:sz w:val="20"/>
          <w:szCs w:val="20"/>
        </w:rPr>
        <w:t xml:space="preserve">) are </w:t>
      </w:r>
      <w:r w:rsidR="00121C70" w:rsidRPr="004E623E">
        <w:rPr>
          <w:rFonts w:ascii="Book Antiqua" w:hAnsi="Book Antiqua"/>
          <w:b/>
          <w:bCs/>
          <w:sz w:val="20"/>
          <w:szCs w:val="20"/>
        </w:rPr>
        <w:t>unbounded</w:t>
      </w:r>
      <w:r w:rsidR="00AB0199" w:rsidRPr="004E623E">
        <w:rPr>
          <w:rFonts w:ascii="Book Antiqua" w:hAnsi="Book Antiqua"/>
          <w:sz w:val="20"/>
          <w:szCs w:val="20"/>
        </w:rPr>
        <w:t xml:space="preserve"> and aren’t very “proper”</w:t>
      </w:r>
      <w:r w:rsidR="00973205" w:rsidRPr="004E623E">
        <w:rPr>
          <w:rFonts w:ascii="Book Antiqua" w:hAnsi="Book Antiqua"/>
          <w:sz w:val="20"/>
          <w:szCs w:val="20"/>
        </w:rPr>
        <w:t>,</w:t>
      </w:r>
      <w:r w:rsidR="00AB0199" w:rsidRPr="004E623E">
        <w:rPr>
          <w:rFonts w:ascii="Book Antiqua" w:hAnsi="Book Antiqua"/>
          <w:sz w:val="20"/>
          <w:szCs w:val="20"/>
        </w:rPr>
        <w:t xml:space="preserve"> mathematically</w:t>
      </w:r>
      <w:r w:rsidR="0031700A" w:rsidRPr="004E623E">
        <w:rPr>
          <w:rFonts w:ascii="Book Antiqua" w:hAnsi="Book Antiqua"/>
          <w:sz w:val="20"/>
          <w:szCs w:val="20"/>
        </w:rPr>
        <w:t xml:space="preserve"> speaking</w:t>
      </w:r>
      <w:r w:rsidR="00973205" w:rsidRPr="004E623E">
        <w:rPr>
          <w:rFonts w:ascii="Book Antiqua" w:hAnsi="Book Antiqua"/>
          <w:sz w:val="20"/>
          <w:szCs w:val="20"/>
        </w:rPr>
        <w:t>,</w:t>
      </w:r>
      <w:r w:rsidR="0031700A" w:rsidRPr="004E623E">
        <w:rPr>
          <w:rFonts w:ascii="Book Antiqua" w:hAnsi="Book Antiqua"/>
          <w:sz w:val="20"/>
          <w:szCs w:val="20"/>
        </w:rPr>
        <w:t xml:space="preserve"> due to the 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AB0199" w:rsidRPr="004E623E">
        <w:rPr>
          <w:rFonts w:ascii="Book Antiqua" w:hAnsi="Book Antiqua"/>
          <w:sz w:val="20"/>
          <w:szCs w:val="20"/>
        </w:rPr>
        <w:t>.</w:t>
      </w:r>
      <w:r w:rsidR="00121C70" w:rsidRPr="004E623E">
        <w:rPr>
          <w:rFonts w:ascii="Book Antiqua" w:hAnsi="Book Antiqua"/>
          <w:b/>
          <w:bCs/>
          <w:sz w:val="20"/>
          <w:szCs w:val="20"/>
        </w:rPr>
        <w:t xml:space="preserve"> </w:t>
      </w:r>
      <w:r w:rsidR="00AB0199" w:rsidRPr="004E623E">
        <w:rPr>
          <w:rFonts w:ascii="Book Antiqua" w:hAnsi="Book Antiqua"/>
          <w:sz w:val="20"/>
          <w:szCs w:val="20"/>
        </w:rPr>
        <w:t xml:space="preserve">Note that there must be </w:t>
      </w:r>
      <w:r w:rsidR="0031700A" w:rsidRPr="004E623E">
        <w:rPr>
          <w:rFonts w:ascii="Book Antiqua" w:hAnsi="Book Antiqua"/>
          <w:sz w:val="20"/>
          <w:szCs w:val="20"/>
        </w:rPr>
        <w:t>“</w:t>
      </w:r>
      <w:r w:rsidR="00AB0199" w:rsidRPr="004E623E">
        <w:rPr>
          <w:rFonts w:ascii="Book Antiqua" w:hAnsi="Book Antiqua"/>
          <w:sz w:val="20"/>
          <w:szCs w:val="20"/>
        </w:rPr>
        <w:t>(</w:t>
      </w:r>
      <w:r w:rsidR="0031700A" w:rsidRPr="004E623E">
        <w:rPr>
          <w:rFonts w:ascii="Book Antiqua" w:hAnsi="Book Antiqua"/>
          <w:sz w:val="20"/>
          <w:szCs w:val="20"/>
        </w:rPr>
        <w:t>“</w:t>
      </w:r>
      <w:r w:rsidR="00AB0199" w:rsidRPr="004E623E">
        <w:rPr>
          <w:rFonts w:ascii="Book Antiqua" w:hAnsi="Book Antiqua"/>
          <w:sz w:val="20"/>
          <w:szCs w:val="20"/>
        </w:rPr>
        <w:t xml:space="preserve"> or </w:t>
      </w:r>
      <w:r w:rsidR="0031700A" w:rsidRPr="004E623E">
        <w:rPr>
          <w:rFonts w:ascii="Book Antiqua" w:hAnsi="Book Antiqua"/>
          <w:sz w:val="20"/>
          <w:szCs w:val="20"/>
        </w:rPr>
        <w:t>“</w:t>
      </w:r>
      <w:r w:rsidR="00AB0199" w:rsidRPr="004E623E">
        <w:rPr>
          <w:rFonts w:ascii="Book Antiqua" w:hAnsi="Book Antiqua"/>
          <w:sz w:val="20"/>
          <w:szCs w:val="20"/>
        </w:rPr>
        <w:t>)</w:t>
      </w:r>
      <w:r w:rsidR="0031700A" w:rsidRPr="004E623E">
        <w:rPr>
          <w:rFonts w:ascii="Book Antiqua" w:hAnsi="Book Antiqua"/>
          <w:sz w:val="20"/>
          <w:szCs w:val="20"/>
        </w:rPr>
        <w:t>”</w:t>
      </w:r>
      <w:r w:rsidR="00AB0199" w:rsidRPr="004E623E">
        <w:rPr>
          <w:rFonts w:ascii="Book Antiqua" w:hAnsi="Book Antiqua"/>
          <w:sz w:val="20"/>
          <w:szCs w:val="20"/>
        </w:rPr>
        <w:t xml:space="preserve"> next to 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AB0199" w:rsidRPr="004E623E">
        <w:rPr>
          <w:rFonts w:ascii="Book Antiqua" w:hAnsi="Book Antiqua"/>
          <w:sz w:val="20"/>
          <w:szCs w:val="20"/>
        </w:rPr>
        <w:t>.</w:t>
      </w:r>
    </w:p>
    <w:p w14:paraId="2A3410F3" w14:textId="18116749" w:rsidR="00942326" w:rsidRPr="004E623E" w:rsidRDefault="00942326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6EB4143D" w14:textId="7923062C" w:rsidR="003D26B8" w:rsidRPr="004E623E" w:rsidRDefault="003D26B8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</w:t>
      </w:r>
      <w:r w:rsidRPr="004E623E">
        <w:rPr>
          <w:rFonts w:ascii="Book Antiqua" w:hAnsi="Book Antiqua"/>
          <w:b/>
          <w:bCs/>
          <w:sz w:val="20"/>
          <w:szCs w:val="20"/>
        </w:rPr>
        <w:t>maximum/minimum</w:t>
      </w:r>
      <w:r w:rsidRPr="004E623E">
        <w:rPr>
          <w:rFonts w:ascii="Book Antiqua" w:hAnsi="Book Antiqua"/>
          <w:sz w:val="20"/>
          <w:szCs w:val="20"/>
        </w:rPr>
        <w:t xml:space="preserve"> is the largest/</w:t>
      </w:r>
      <w:r w:rsidR="001D48AF" w:rsidRPr="004E623E">
        <w:rPr>
          <w:rFonts w:ascii="Book Antiqua" w:hAnsi="Book Antiqua"/>
          <w:sz w:val="20"/>
          <w:szCs w:val="20"/>
        </w:rPr>
        <w:t xml:space="preserve">smallest item </w:t>
      </w:r>
      <w:r w:rsidR="00082092" w:rsidRPr="00082092">
        <w:rPr>
          <w:rFonts w:ascii="Book Antiqua" w:hAnsi="Book Antiqua"/>
          <w:sz w:val="20"/>
          <w:szCs w:val="20"/>
        </w:rPr>
        <w:t>in</w:t>
      </w:r>
      <w:r w:rsidR="00082092">
        <w:rPr>
          <w:rFonts w:ascii="Book Antiqua" w:hAnsi="Book Antiqua"/>
          <w:sz w:val="20"/>
          <w:szCs w:val="20"/>
        </w:rPr>
        <w:t xml:space="preserve"> </w:t>
      </w:r>
      <w:r w:rsidR="001D48AF" w:rsidRPr="004E623E">
        <w:rPr>
          <w:rFonts w:ascii="Book Antiqua" w:hAnsi="Book Antiqua"/>
          <w:sz w:val="20"/>
          <w:szCs w:val="20"/>
        </w:rPr>
        <w:t>a set.</w:t>
      </w:r>
    </w:p>
    <w:p w14:paraId="4B21FE36" w14:textId="2BC7E907" w:rsidR="00942326" w:rsidRPr="004E623E" w:rsidRDefault="00DD5913" w:rsidP="00BB3346">
      <w:pPr>
        <w:pStyle w:val="ListParagraph"/>
        <w:numPr>
          <w:ilvl w:val="0"/>
          <w:numId w:val="1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 w:rsidR="00942326" w:rsidRPr="004E623E">
        <w:rPr>
          <w:rFonts w:ascii="Book Antiqua" w:hAnsi="Book Antiqua"/>
          <w:sz w:val="20"/>
          <w:szCs w:val="20"/>
        </w:rPr>
        <w:t xml:space="preserve"> has a </w:t>
      </w:r>
      <w:r w:rsidR="00942326" w:rsidRPr="004E623E">
        <w:rPr>
          <w:rFonts w:ascii="Book Antiqua" w:hAnsi="Book Antiqua"/>
          <w:b/>
          <w:bCs/>
          <w:sz w:val="20"/>
          <w:szCs w:val="20"/>
        </w:rPr>
        <w:t>maximum</w:t>
      </w:r>
      <w:r w:rsidR="00942326" w:rsidRPr="004E623E">
        <w:rPr>
          <w:rFonts w:ascii="Book Antiqua" w:hAnsi="Book Antiqua"/>
          <w:sz w:val="20"/>
          <w:szCs w:val="20"/>
        </w:rPr>
        <w:t xml:space="preserve"> (</w:t>
      </w:r>
      <w:r w:rsidR="003D26B8" w:rsidRPr="004E623E">
        <w:rPr>
          <w:rFonts w:ascii="Book Antiqua" w:hAnsi="Book Antiqua"/>
          <w:i/>
          <w:iCs/>
          <w:sz w:val="20"/>
          <w:szCs w:val="20"/>
        </w:rPr>
        <w:t>b</w:t>
      </w:r>
      <w:r w:rsidR="00942326" w:rsidRPr="004E623E">
        <w:rPr>
          <w:rFonts w:ascii="Book Antiqua" w:hAnsi="Book Antiqua"/>
          <w:sz w:val="20"/>
          <w:szCs w:val="20"/>
        </w:rPr>
        <w:t xml:space="preserve">) and </w:t>
      </w:r>
      <w:r w:rsidR="00942326" w:rsidRPr="004E623E">
        <w:rPr>
          <w:rFonts w:ascii="Book Antiqua" w:hAnsi="Book Antiqua"/>
          <w:b/>
          <w:bCs/>
          <w:sz w:val="20"/>
          <w:szCs w:val="20"/>
        </w:rPr>
        <w:t>minimum</w:t>
      </w:r>
      <w:r w:rsidR="00942326" w:rsidRPr="004E623E">
        <w:rPr>
          <w:rFonts w:ascii="Book Antiqua" w:hAnsi="Book Antiqua"/>
          <w:sz w:val="20"/>
          <w:szCs w:val="20"/>
        </w:rPr>
        <w:t xml:space="preserve"> (</w:t>
      </w:r>
      <w:r w:rsidR="003D26B8" w:rsidRPr="004E623E">
        <w:rPr>
          <w:rFonts w:ascii="Book Antiqua" w:hAnsi="Book Antiqua"/>
          <w:i/>
          <w:iCs/>
          <w:sz w:val="20"/>
          <w:szCs w:val="20"/>
        </w:rPr>
        <w:t>a</w:t>
      </w:r>
      <w:r w:rsidR="00942326" w:rsidRPr="004E623E">
        <w:rPr>
          <w:rFonts w:ascii="Book Antiqua" w:hAnsi="Book Antiqua"/>
          <w:sz w:val="20"/>
          <w:szCs w:val="20"/>
        </w:rPr>
        <w:t>)</w:t>
      </w:r>
      <w:r w:rsidR="003D26B8" w:rsidRPr="004E623E">
        <w:rPr>
          <w:rFonts w:ascii="Book Antiqua" w:hAnsi="Book Antiqua"/>
          <w:sz w:val="20"/>
          <w:szCs w:val="20"/>
        </w:rPr>
        <w:t>.</w:t>
      </w:r>
    </w:p>
    <w:p w14:paraId="3601FE5A" w14:textId="40467E37" w:rsidR="003D26B8" w:rsidRPr="004E623E" w:rsidRDefault="003D26B8" w:rsidP="00BB3346">
      <w:pPr>
        <w:pStyle w:val="ListParagraph"/>
        <w:numPr>
          <w:ilvl w:val="0"/>
          <w:numId w:val="1"/>
        </w:numPr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(a,b]</m:t>
        </m:r>
      </m:oMath>
      <w:r w:rsidRPr="004E623E">
        <w:rPr>
          <w:rFonts w:ascii="Book Antiqua" w:hAnsi="Book Antiqua"/>
          <w:sz w:val="20"/>
          <w:szCs w:val="20"/>
        </w:rPr>
        <w:t xml:space="preserve"> has a </w:t>
      </w:r>
      <w:r w:rsidRPr="004E623E">
        <w:rPr>
          <w:rFonts w:ascii="Book Antiqua" w:hAnsi="Book Antiqua"/>
          <w:b/>
          <w:bCs/>
          <w:sz w:val="20"/>
          <w:szCs w:val="20"/>
        </w:rPr>
        <w:t>maximum</w:t>
      </w:r>
      <w:r w:rsidRPr="004E623E">
        <w:rPr>
          <w:rFonts w:ascii="Book Antiqua" w:hAnsi="Book Antiqua"/>
          <w:sz w:val="20"/>
          <w:szCs w:val="20"/>
        </w:rPr>
        <w:t xml:space="preserve"> (</w:t>
      </w:r>
      <w:r w:rsidR="001D48AF" w:rsidRPr="004E623E">
        <w:rPr>
          <w:rFonts w:ascii="Book Antiqua" w:hAnsi="Book Antiqua"/>
          <w:i/>
          <w:iCs/>
          <w:sz w:val="20"/>
          <w:szCs w:val="20"/>
        </w:rPr>
        <w:t>b</w:t>
      </w:r>
      <w:r w:rsidRPr="004E623E">
        <w:rPr>
          <w:rFonts w:ascii="Book Antiqua" w:hAnsi="Book Antiqua"/>
          <w:sz w:val="20"/>
          <w:szCs w:val="20"/>
        </w:rPr>
        <w:t xml:space="preserve">), but </w:t>
      </w:r>
      <w:r w:rsidRPr="004E623E">
        <w:rPr>
          <w:rFonts w:ascii="Book Antiqua" w:hAnsi="Book Antiqua"/>
          <w:b/>
          <w:bCs/>
          <w:sz w:val="20"/>
          <w:szCs w:val="20"/>
        </w:rPr>
        <w:t>no minimum</w:t>
      </w:r>
      <w:r w:rsidR="004C3471">
        <w:rPr>
          <w:rFonts w:ascii="Book Antiqua" w:hAnsi="Book Antiqua"/>
          <w:sz w:val="20"/>
          <w:szCs w:val="20"/>
        </w:rPr>
        <w:t>.</w:t>
      </w:r>
    </w:p>
    <w:p w14:paraId="6CEBB23E" w14:textId="47111B9E" w:rsidR="001D48AF" w:rsidRPr="004E623E" w:rsidRDefault="001D48AF" w:rsidP="003D26B8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An </w:t>
      </w:r>
      <w:r w:rsidRPr="004E623E">
        <w:rPr>
          <w:rFonts w:ascii="Book Antiqua" w:hAnsi="Book Antiqua"/>
          <w:b/>
          <w:bCs/>
          <w:sz w:val="20"/>
          <w:szCs w:val="20"/>
        </w:rPr>
        <w:t>upper/lower bound</w:t>
      </w:r>
      <w:r w:rsidRPr="004E623E">
        <w:rPr>
          <w:rFonts w:ascii="Book Antiqua" w:hAnsi="Book Antiqua"/>
          <w:sz w:val="20"/>
          <w:szCs w:val="20"/>
        </w:rPr>
        <w:t xml:space="preserve"> of a set is </w:t>
      </w:r>
      <w:r w:rsidR="00D33EB0">
        <w:rPr>
          <w:rFonts w:ascii="Book Antiqua" w:hAnsi="Book Antiqua"/>
          <w:sz w:val="20"/>
          <w:szCs w:val="20"/>
        </w:rPr>
        <w:t>greater</w:t>
      </w:r>
      <w:r w:rsidR="00841C31">
        <w:rPr>
          <w:rFonts w:ascii="Book Antiqua" w:hAnsi="Book Antiqua"/>
          <w:sz w:val="20"/>
          <w:szCs w:val="20"/>
        </w:rPr>
        <w:t xml:space="preserve"> than</w:t>
      </w:r>
      <w:r w:rsidR="00C67689">
        <w:rPr>
          <w:rFonts w:ascii="Book Antiqua" w:hAnsi="Book Antiqua"/>
          <w:sz w:val="20"/>
          <w:szCs w:val="20"/>
        </w:rPr>
        <w:t xml:space="preserve"> or equal to</w:t>
      </w:r>
      <w:r w:rsidR="00D33EB0">
        <w:rPr>
          <w:rFonts w:ascii="Book Antiqua" w:hAnsi="Book Antiqua"/>
          <w:sz w:val="20"/>
          <w:szCs w:val="20"/>
        </w:rPr>
        <w:t xml:space="preserve">/less </w:t>
      </w:r>
      <w:r w:rsidR="00841C31">
        <w:rPr>
          <w:rFonts w:ascii="Book Antiqua" w:hAnsi="Book Antiqua"/>
          <w:sz w:val="20"/>
          <w:szCs w:val="20"/>
        </w:rPr>
        <w:t xml:space="preserve">than </w:t>
      </w:r>
      <w:r w:rsidR="00D33EB0">
        <w:rPr>
          <w:rFonts w:ascii="Book Antiqua" w:hAnsi="Book Antiqua"/>
          <w:sz w:val="20"/>
          <w:szCs w:val="20"/>
        </w:rPr>
        <w:t xml:space="preserve">or equal to </w:t>
      </w:r>
      <w:r w:rsidR="002E3DCD">
        <w:rPr>
          <w:rFonts w:ascii="Book Antiqua" w:hAnsi="Book Antiqua"/>
          <w:sz w:val="20"/>
          <w:szCs w:val="20"/>
        </w:rPr>
        <w:t>every set item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05A5AC59" w14:textId="637E1D37" w:rsidR="001D48AF" w:rsidRPr="004E623E" w:rsidRDefault="001D48AF" w:rsidP="00BB3346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</w:t>
      </w:r>
      <w:r w:rsidRPr="004E623E">
        <w:rPr>
          <w:rFonts w:ascii="Book Antiqua" w:hAnsi="Book Antiqua"/>
          <w:b/>
          <w:bCs/>
          <w:sz w:val="20"/>
          <w:szCs w:val="20"/>
        </w:rPr>
        <w:t>supremum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9A67CB" w:rsidRPr="004E623E">
        <w:rPr>
          <w:rFonts w:ascii="Book Antiqua" w:hAnsi="Book Antiqua"/>
          <w:sz w:val="20"/>
          <w:szCs w:val="20"/>
        </w:rPr>
        <w:t xml:space="preserve">(sup) </w:t>
      </w:r>
      <w:r w:rsidRPr="004E623E">
        <w:rPr>
          <w:rFonts w:ascii="Book Antiqua" w:hAnsi="Book Antiqua"/>
          <w:sz w:val="20"/>
          <w:szCs w:val="20"/>
        </w:rPr>
        <w:t>is the smallest possible upper bound.</w:t>
      </w:r>
    </w:p>
    <w:p w14:paraId="50791DE7" w14:textId="600990C8" w:rsidR="001D48AF" w:rsidRPr="004E623E" w:rsidRDefault="00DD5913" w:rsidP="00BB3346">
      <w:pPr>
        <w:pStyle w:val="ListParagraph"/>
        <w:numPr>
          <w:ilvl w:val="1"/>
          <w:numId w:val="2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 w:rsidR="001D48AF" w:rsidRPr="004E623E">
        <w:rPr>
          <w:rFonts w:ascii="Book Antiqua" w:hAnsi="Book Antiqua"/>
          <w:sz w:val="20"/>
          <w:szCs w:val="20"/>
        </w:rPr>
        <w:t xml:space="preserve"> has a </w:t>
      </w:r>
      <w:r w:rsidR="001D48AF" w:rsidRPr="004E623E">
        <w:rPr>
          <w:rFonts w:ascii="Book Antiqua" w:hAnsi="Book Antiqua"/>
          <w:b/>
          <w:bCs/>
          <w:sz w:val="20"/>
          <w:szCs w:val="20"/>
        </w:rPr>
        <w:t>supremum</w:t>
      </w:r>
      <w:r w:rsidR="001D48AF" w:rsidRPr="004E623E">
        <w:rPr>
          <w:rFonts w:ascii="Book Antiqua" w:hAnsi="Book Antiqua"/>
          <w:sz w:val="20"/>
          <w:szCs w:val="20"/>
        </w:rPr>
        <w:t xml:space="preserve"> (</w:t>
      </w:r>
      <w:r w:rsidR="001D48AF" w:rsidRPr="004E623E">
        <w:rPr>
          <w:rFonts w:ascii="Book Antiqua" w:hAnsi="Book Antiqua"/>
          <w:i/>
          <w:iCs/>
          <w:sz w:val="20"/>
          <w:szCs w:val="20"/>
        </w:rPr>
        <w:t>b</w:t>
      </w:r>
      <w:r w:rsidR="001D48AF" w:rsidRPr="004E623E">
        <w:rPr>
          <w:rFonts w:ascii="Book Antiqua" w:hAnsi="Book Antiqua"/>
          <w:sz w:val="20"/>
          <w:szCs w:val="20"/>
        </w:rPr>
        <w:t xml:space="preserve">) and </w:t>
      </w:r>
      <w:r w:rsidR="001D48AF" w:rsidRPr="004E623E">
        <w:rPr>
          <w:rFonts w:ascii="Book Antiqua" w:hAnsi="Book Antiqua"/>
          <w:b/>
          <w:bCs/>
          <w:sz w:val="20"/>
          <w:szCs w:val="20"/>
        </w:rPr>
        <w:t>infimum</w:t>
      </w:r>
      <w:r w:rsidR="001D48AF" w:rsidRPr="004E623E">
        <w:rPr>
          <w:rFonts w:ascii="Book Antiqua" w:hAnsi="Book Antiqua"/>
          <w:sz w:val="20"/>
          <w:szCs w:val="20"/>
        </w:rPr>
        <w:t xml:space="preserve"> (</w:t>
      </w:r>
      <w:r w:rsidR="001D48AF" w:rsidRPr="004E623E">
        <w:rPr>
          <w:rFonts w:ascii="Book Antiqua" w:hAnsi="Book Antiqua"/>
          <w:i/>
          <w:iCs/>
          <w:sz w:val="20"/>
          <w:szCs w:val="20"/>
        </w:rPr>
        <w:t>a</w:t>
      </w:r>
      <w:r w:rsidR="001D48AF" w:rsidRPr="004E623E">
        <w:rPr>
          <w:rFonts w:ascii="Book Antiqua" w:hAnsi="Book Antiqua"/>
          <w:sz w:val="20"/>
          <w:szCs w:val="20"/>
        </w:rPr>
        <w:t>).</w:t>
      </w:r>
    </w:p>
    <w:p w14:paraId="32B0145E" w14:textId="7F979C3C" w:rsidR="001D48AF" w:rsidRPr="004E623E" w:rsidRDefault="001D48AF" w:rsidP="00BB3346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hAnsi="Book Antiqua"/>
        </w:rPr>
      </w:pPr>
      <w:r w:rsidRPr="004E623E">
        <w:rPr>
          <w:rFonts w:ascii="Book Antiqua" w:hAnsi="Book Antiqua"/>
          <w:sz w:val="20"/>
          <w:szCs w:val="20"/>
        </w:rPr>
        <w:t xml:space="preserve">The </w:t>
      </w:r>
      <w:r w:rsidRPr="004E623E">
        <w:rPr>
          <w:rFonts w:ascii="Book Antiqua" w:hAnsi="Book Antiqua"/>
          <w:b/>
          <w:bCs/>
          <w:sz w:val="20"/>
          <w:szCs w:val="20"/>
        </w:rPr>
        <w:t>infimum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9A67CB" w:rsidRPr="004E623E">
        <w:rPr>
          <w:rFonts w:ascii="Book Antiqua" w:hAnsi="Book Antiqua"/>
          <w:sz w:val="20"/>
          <w:szCs w:val="20"/>
        </w:rPr>
        <w:t xml:space="preserve">(inf) </w:t>
      </w:r>
      <w:r w:rsidRPr="004E623E">
        <w:rPr>
          <w:rFonts w:ascii="Book Antiqua" w:hAnsi="Book Antiqua"/>
          <w:sz w:val="20"/>
          <w:szCs w:val="20"/>
        </w:rPr>
        <w:t>is the largest possible lower bound.</w:t>
      </w:r>
    </w:p>
    <w:p w14:paraId="0DAA23E6" w14:textId="4DF85F63" w:rsidR="003D26B8" w:rsidRPr="004E623E" w:rsidRDefault="003D26B8" w:rsidP="00BB3346">
      <w:pPr>
        <w:pStyle w:val="ListParagraph"/>
        <w:numPr>
          <w:ilvl w:val="1"/>
          <w:numId w:val="2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(a,b]</m:t>
        </m:r>
      </m:oMath>
      <w:r w:rsidRPr="004E623E">
        <w:rPr>
          <w:rFonts w:ascii="Book Antiqua" w:hAnsi="Book Antiqua"/>
          <w:sz w:val="20"/>
          <w:szCs w:val="20"/>
        </w:rPr>
        <w:t xml:space="preserve"> has a </w:t>
      </w:r>
      <w:r w:rsidRPr="004E623E">
        <w:rPr>
          <w:rFonts w:ascii="Book Antiqua" w:hAnsi="Book Antiqua"/>
          <w:b/>
          <w:bCs/>
          <w:sz w:val="20"/>
          <w:szCs w:val="20"/>
        </w:rPr>
        <w:t xml:space="preserve">supremum </w:t>
      </w:r>
      <w:r w:rsidRPr="004E623E">
        <w:rPr>
          <w:rFonts w:ascii="Book Antiqua" w:hAnsi="Book Antiqua"/>
          <w:sz w:val="20"/>
          <w:szCs w:val="20"/>
        </w:rPr>
        <w:t>(</w:t>
      </w:r>
      <w:r w:rsidRPr="004E623E">
        <w:rPr>
          <w:rFonts w:ascii="Book Antiqua" w:hAnsi="Book Antiqua"/>
          <w:i/>
          <w:iCs/>
          <w:sz w:val="20"/>
          <w:szCs w:val="20"/>
        </w:rPr>
        <w:t>b</w:t>
      </w:r>
      <w:r w:rsidRPr="004E623E">
        <w:rPr>
          <w:rFonts w:ascii="Book Antiqua" w:hAnsi="Book Antiqua"/>
          <w:sz w:val="20"/>
          <w:szCs w:val="20"/>
        </w:rPr>
        <w:t xml:space="preserve">) and </w:t>
      </w:r>
      <w:r w:rsidRPr="004E623E">
        <w:rPr>
          <w:rFonts w:ascii="Book Antiqua" w:hAnsi="Book Antiqua"/>
          <w:b/>
          <w:bCs/>
          <w:sz w:val="20"/>
          <w:szCs w:val="20"/>
        </w:rPr>
        <w:t xml:space="preserve">infimum </w:t>
      </w:r>
      <w:r w:rsidRPr="004E623E">
        <w:rPr>
          <w:rFonts w:ascii="Book Antiqua" w:hAnsi="Book Antiqua"/>
          <w:sz w:val="20"/>
          <w:szCs w:val="20"/>
        </w:rPr>
        <w:t>(</w:t>
      </w:r>
      <w:r w:rsidRPr="004E623E">
        <w:rPr>
          <w:rFonts w:ascii="Book Antiqua" w:hAnsi="Book Antiqua"/>
          <w:i/>
          <w:iCs/>
          <w:sz w:val="20"/>
          <w:szCs w:val="20"/>
        </w:rPr>
        <w:t>a</w:t>
      </w:r>
      <w:r w:rsidRPr="004E623E">
        <w:rPr>
          <w:rFonts w:ascii="Book Antiqua" w:hAnsi="Book Antiqua"/>
          <w:sz w:val="20"/>
          <w:szCs w:val="20"/>
        </w:rPr>
        <w:t>).</w:t>
      </w:r>
    </w:p>
    <w:p w14:paraId="5A8DC820" w14:textId="77777777" w:rsidR="001D48AF" w:rsidRPr="004E623E" w:rsidRDefault="001D48AF" w:rsidP="001D48AF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3117E848" w14:textId="262108B7" w:rsidR="00C063BE" w:rsidRPr="004E623E" w:rsidRDefault="000D1517" w:rsidP="001D48AF">
      <w:pPr>
        <w:spacing w:after="0" w:line="276" w:lineRule="auto"/>
        <w:rPr>
          <w:rFonts w:ascii="Book Antiqua" w:hAnsi="Book Antiqua"/>
          <w:b/>
          <w:bCs/>
          <w:sz w:val="32"/>
          <w:szCs w:val="32"/>
        </w:rPr>
      </w:pPr>
      <w:r w:rsidRPr="004E623E">
        <w:rPr>
          <w:rFonts w:ascii="Book Antiqua" w:hAnsi="Book Antiqua"/>
          <w:sz w:val="20"/>
          <w:szCs w:val="20"/>
        </w:rPr>
        <w:t xml:space="preserve">The </w:t>
      </w:r>
      <w:r w:rsidR="009A67CB" w:rsidRPr="004E623E">
        <w:rPr>
          <w:rFonts w:ascii="Book Antiqua" w:hAnsi="Book Antiqua"/>
          <w:i/>
          <w:iCs/>
          <w:sz w:val="20"/>
          <w:szCs w:val="20"/>
        </w:rPr>
        <w:t>max</w:t>
      </w:r>
      <w:r w:rsidR="001D48AF" w:rsidRPr="004E623E">
        <w:rPr>
          <w:rFonts w:ascii="Book Antiqua" w:hAnsi="Book Antiqua"/>
          <w:i/>
          <w:iCs/>
          <w:sz w:val="20"/>
          <w:szCs w:val="20"/>
        </w:rPr>
        <w:t>/</w:t>
      </w:r>
      <w:r w:rsidRPr="004E623E">
        <w:rPr>
          <w:rFonts w:ascii="Book Antiqua" w:hAnsi="Book Antiqua"/>
          <w:i/>
          <w:iCs/>
          <w:sz w:val="20"/>
          <w:szCs w:val="20"/>
        </w:rPr>
        <w:t>min</w:t>
      </w:r>
      <w:r w:rsidR="009A67CB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 xml:space="preserve">of a set </w:t>
      </w:r>
      <w:r w:rsidR="009A1DE0">
        <w:rPr>
          <w:rFonts w:ascii="Book Antiqua" w:hAnsi="Book Antiqua"/>
          <w:sz w:val="20"/>
          <w:szCs w:val="20"/>
        </w:rPr>
        <w:t xml:space="preserve">is </w:t>
      </w:r>
      <w:r w:rsidR="00D35515" w:rsidRPr="003E7CE7">
        <w:rPr>
          <w:rFonts w:ascii="Book Antiqua" w:hAnsi="Book Antiqua"/>
          <w:sz w:val="20"/>
          <w:szCs w:val="20"/>
          <w:u w:val="single"/>
        </w:rPr>
        <w:t xml:space="preserve">in </w:t>
      </w:r>
      <w:r w:rsidR="00F90A11" w:rsidRPr="003E7CE7">
        <w:rPr>
          <w:rFonts w:ascii="Book Antiqua" w:hAnsi="Book Antiqua"/>
          <w:sz w:val="20"/>
          <w:szCs w:val="20"/>
          <w:u w:val="single"/>
        </w:rPr>
        <w:t xml:space="preserve">the </w:t>
      </w:r>
      <w:r w:rsidR="00AB0199" w:rsidRPr="003E7CE7">
        <w:rPr>
          <w:rFonts w:ascii="Book Antiqua" w:hAnsi="Book Antiqua"/>
          <w:sz w:val="20"/>
          <w:szCs w:val="20"/>
          <w:u w:val="single"/>
        </w:rPr>
        <w:t>set</w:t>
      </w:r>
      <w:r w:rsidRPr="004E623E">
        <w:rPr>
          <w:rFonts w:ascii="Book Antiqua" w:hAnsi="Book Antiqua"/>
          <w:sz w:val="20"/>
          <w:szCs w:val="20"/>
        </w:rPr>
        <w:t>. Th</w:t>
      </w:r>
      <w:r w:rsidR="00AB0199" w:rsidRPr="004E623E">
        <w:rPr>
          <w:rFonts w:ascii="Book Antiqua" w:hAnsi="Book Antiqua"/>
          <w:sz w:val="20"/>
          <w:szCs w:val="20"/>
        </w:rPr>
        <w:t>is isn’t necessarily true for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9A67CB" w:rsidRPr="004E623E">
        <w:rPr>
          <w:rFonts w:ascii="Book Antiqua" w:hAnsi="Book Antiqua"/>
          <w:i/>
          <w:iCs/>
          <w:sz w:val="20"/>
          <w:szCs w:val="20"/>
        </w:rPr>
        <w:t>sup</w:t>
      </w:r>
      <w:r w:rsidR="001D48AF" w:rsidRPr="004E623E">
        <w:rPr>
          <w:rFonts w:ascii="Book Antiqua" w:hAnsi="Book Antiqua"/>
          <w:i/>
          <w:iCs/>
          <w:sz w:val="20"/>
          <w:szCs w:val="20"/>
        </w:rPr>
        <w:t>/</w:t>
      </w:r>
      <w:r w:rsidR="009A67CB" w:rsidRPr="004E623E">
        <w:rPr>
          <w:rFonts w:ascii="Book Antiqua" w:hAnsi="Book Antiqua"/>
          <w:i/>
          <w:iCs/>
          <w:sz w:val="20"/>
          <w:szCs w:val="20"/>
        </w:rPr>
        <w:t>inf</w:t>
      </w:r>
      <w:r w:rsidR="001D48AF" w:rsidRPr="004E623E">
        <w:rPr>
          <w:rFonts w:ascii="Book Antiqua" w:hAnsi="Book Antiqua"/>
          <w:sz w:val="20"/>
          <w:szCs w:val="20"/>
        </w:rPr>
        <w:t>.</w:t>
      </w:r>
      <w:r w:rsidR="009A1DE0">
        <w:rPr>
          <w:rFonts w:ascii="Book Antiqua" w:hAnsi="Book Antiqua"/>
          <w:sz w:val="20"/>
          <w:szCs w:val="20"/>
        </w:rPr>
        <w:t xml:space="preserve"> You’ll find formal definitions soon.</w:t>
      </w:r>
      <w:r w:rsidR="00C063BE" w:rsidRPr="004E623E">
        <w:rPr>
          <w:rFonts w:ascii="Book Antiqua" w:hAnsi="Book Antiqua"/>
          <w:b/>
          <w:bCs/>
          <w:sz w:val="32"/>
          <w:szCs w:val="32"/>
        </w:rPr>
        <w:br w:type="page"/>
      </w:r>
    </w:p>
    <w:p w14:paraId="6DD36A32" w14:textId="77777777" w:rsidR="00535A72" w:rsidRDefault="00535A72" w:rsidP="007E1953">
      <w:pPr>
        <w:pStyle w:val="Heading1"/>
        <w:rPr>
          <w:lang w:val="en-CA"/>
        </w:rPr>
        <w:sectPr w:rsidR="00535A72" w:rsidSect="0083306F">
          <w:headerReference w:type="default" r:id="rId56"/>
          <w:footerReference w:type="default" r:id="rId57"/>
          <w:headerReference w:type="first" r:id="rId58"/>
          <w:pgSz w:w="12240" w:h="15840"/>
          <w:pgMar w:top="1440" w:right="1350" w:bottom="1440" w:left="1440" w:header="708" w:footer="708" w:gutter="0"/>
          <w:pgNumType w:start="1"/>
          <w:cols w:space="708"/>
          <w:docGrid w:linePitch="360"/>
        </w:sectPr>
      </w:pPr>
    </w:p>
    <w:p w14:paraId="4CD9DBFB" w14:textId="13368A65" w:rsidR="00D36A38" w:rsidRPr="004E623E" w:rsidRDefault="00D36A38" w:rsidP="007E1953">
      <w:pPr>
        <w:pStyle w:val="Heading1"/>
        <w:rPr>
          <w:lang w:val="en-CA"/>
        </w:rPr>
      </w:pPr>
      <w:r w:rsidRPr="004E623E">
        <w:rPr>
          <w:lang w:val="en-CA"/>
        </w:rPr>
        <w:lastRenderedPageBreak/>
        <w:t>2. Proofs</w:t>
      </w:r>
    </w:p>
    <w:p w14:paraId="7F4C7D74" w14:textId="5383CB54" w:rsidR="00F13792" w:rsidRPr="004E623E" w:rsidRDefault="00F13792" w:rsidP="007E1953">
      <w:pPr>
        <w:pStyle w:val="Heading2"/>
        <w:rPr>
          <w:lang w:val="en-CA"/>
        </w:rPr>
      </w:pPr>
      <w:r w:rsidRPr="004E623E">
        <w:rPr>
          <w:lang w:val="en-CA"/>
        </w:rPr>
        <w:t>2.1. Logical Symbols</w:t>
      </w: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30"/>
        <w:gridCol w:w="5400"/>
      </w:tblGrid>
      <w:tr w:rsidR="007D6114" w:rsidRPr="004E623E" w14:paraId="716A5651" w14:textId="233FE1BF" w:rsidTr="00A62016"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62DCC99C" w14:textId="05DE1C45" w:rsidR="007D6114" w:rsidRPr="004E623E" w:rsidRDefault="007D6114" w:rsidP="00FF33F2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nnective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</w:tcPr>
          <w:p w14:paraId="4B2F5205" w14:textId="4E9EFE8B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4" w:space="0" w:color="auto"/>
            </w:tcBorders>
          </w:tcPr>
          <w:p w14:paraId="64C429F0" w14:textId="48302B45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Meaning</w:t>
            </w:r>
          </w:p>
        </w:tc>
      </w:tr>
      <w:tr w:rsidR="007D6114" w:rsidRPr="004E623E" w14:paraId="6384A9CA" w14:textId="5489B5F3" w:rsidTr="00A62016"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</w:tcPr>
          <w:p w14:paraId="2D0390A1" w14:textId="589ED6BA" w:rsidR="00FF33F2" w:rsidRPr="004E623E" w:rsidRDefault="00FF33F2" w:rsidP="007D6114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¬P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~P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no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oMath>
            <w:r w:rsidR="00F70E66" w:rsidRPr="004E623E">
              <w:rPr>
                <w:rFonts w:ascii="Book Antiqua" w:hAnsi="Book Antiqua"/>
                <w:sz w:val="20"/>
                <w:szCs w:val="20"/>
              </w:rPr>
              <w:t>*</w:t>
            </w:r>
          </w:p>
          <w:p w14:paraId="408223CD" w14:textId="0F904714" w:rsidR="007D6114" w:rsidRPr="004E623E" w:rsidRDefault="007D6114" w:rsidP="007D6114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P∧Q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P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Q</m:t>
              </m:r>
            </m:oMath>
          </w:p>
          <w:p w14:paraId="5BA44A0F" w14:textId="77777777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P∨Q, P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Q</m:t>
                </m:r>
              </m:oMath>
            </m:oMathPara>
          </w:p>
          <w:p w14:paraId="48BA1271" w14:textId="77777777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⇒Q</m:t>
                </m:r>
              </m:oMath>
            </m:oMathPara>
          </w:p>
          <w:p w14:paraId="177E4CBA" w14:textId="25624F98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⇔Q</m:t>
                </m:r>
              </m:oMath>
            </m:oMathPara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</w:tcPr>
          <w:p w14:paraId="531B84A3" w14:textId="291B1239" w:rsidR="00FF33F2" w:rsidRPr="004E623E" w:rsidRDefault="00FF33F2" w:rsidP="007D611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Negation</w:t>
            </w:r>
          </w:p>
          <w:p w14:paraId="47944C31" w14:textId="36902656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njunction</w:t>
            </w:r>
          </w:p>
          <w:p w14:paraId="1F3BC2B4" w14:textId="6214D9B7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Disjunction</w:t>
            </w:r>
          </w:p>
          <w:p w14:paraId="36C1BC10" w14:textId="77777777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mplication/Conditional</w:t>
            </w:r>
          </w:p>
          <w:p w14:paraId="6352333D" w14:textId="6F0BEBE9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Biconditional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auto"/>
            </w:tcBorders>
          </w:tcPr>
          <w:p w14:paraId="4C92A1D4" w14:textId="7EA7C92F" w:rsidR="00FF33F2" w:rsidRPr="004E623E" w:rsidRDefault="00FF33F2" w:rsidP="007D611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P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is 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not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true</w:t>
            </w:r>
          </w:p>
          <w:p w14:paraId="410DE653" w14:textId="0E96DC6B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true 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and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Q </w:t>
            </w:r>
            <w:r w:rsidRPr="004E623E">
              <w:rPr>
                <w:rFonts w:ascii="Book Antiqua" w:hAnsi="Book Antiqua"/>
                <w:sz w:val="20"/>
                <w:szCs w:val="20"/>
              </w:rPr>
              <w:t>is true</w:t>
            </w:r>
          </w:p>
          <w:p w14:paraId="661B56AC" w14:textId="51560081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P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is true 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or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324DD" w:rsidRPr="004E623E">
              <w:rPr>
                <w:rFonts w:ascii="Book Antiqua" w:hAnsi="Book Antiqua"/>
                <w:sz w:val="20"/>
                <w:szCs w:val="20"/>
              </w:rPr>
              <w:t xml:space="preserve">(inclusive)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Q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true</w:t>
            </w:r>
          </w:p>
          <w:p w14:paraId="41D8E7FD" w14:textId="735FC250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If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true,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Q </w:t>
            </w:r>
            <w:r w:rsidRPr="004E623E">
              <w:rPr>
                <w:rFonts w:ascii="Book Antiqua" w:hAnsi="Book Antiqua"/>
                <w:sz w:val="20"/>
                <w:szCs w:val="20"/>
              </w:rPr>
              <w:t>is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>true.</w:t>
            </w:r>
          </w:p>
          <w:p w14:paraId="42161C58" w14:textId="2E8FB0B2" w:rsidR="007D6114" w:rsidRPr="004E623E" w:rsidRDefault="007D6114" w:rsidP="007D611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If and only if</w:t>
            </w:r>
            <w:r w:rsidR="00973205" w:rsidRPr="004E623E">
              <w:rPr>
                <w:rFonts w:ascii="Book Antiqua" w:hAnsi="Book Antiqua"/>
                <w:sz w:val="20"/>
                <w:szCs w:val="20"/>
              </w:rPr>
              <w:t>**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P is true, Q is true.</w:t>
            </w:r>
            <w:r w:rsidR="00F24A4B" w:rsidRPr="004E623E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="00F24A4B" w:rsidRPr="004E623E">
              <w:rPr>
                <w:rFonts w:ascii="Book Antiqua" w:hAnsi="Book Antiqua"/>
                <w:sz w:val="20"/>
                <w:szCs w:val="20"/>
              </w:rPr>
              <w:t>ie</w:t>
            </w:r>
            <w:proofErr w:type="spellEnd"/>
            <w:r w:rsidR="00F24A4B"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⇒Q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⇒P</m:t>
              </m:r>
            </m:oMath>
            <w:r w:rsidR="00F24A4B"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14:paraId="040FD370" w14:textId="0A6B0F6F" w:rsidR="00F70E66" w:rsidRPr="004E623E" w:rsidRDefault="00F70E66" w:rsidP="00C85BFE">
      <w:pPr>
        <w:spacing w:after="0" w:line="276" w:lineRule="auto"/>
        <w:ind w:right="-180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*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You see </w:t>
      </w:r>
      <m:oMath>
        <m:r>
          <w:rPr>
            <w:rFonts w:ascii="Cambria Math" w:hAnsi="Cambria Math"/>
            <w:sz w:val="20"/>
            <w:szCs w:val="20"/>
          </w:rPr>
          <m:t>¬P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 in CSC110/CSC165 and ~P in PHL245. My MAT137 prof didn’t use any symbols for not/and/or.</w:t>
      </w:r>
    </w:p>
    <w:p w14:paraId="4E97411B" w14:textId="45F97463" w:rsidR="00F729C4" w:rsidRPr="004E623E" w:rsidRDefault="00F70E66" w:rsidP="00C85BFE">
      <w:pPr>
        <w:spacing w:after="0" w:line="276" w:lineRule="auto"/>
        <w:ind w:right="-18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*</w:t>
      </w:r>
      <w:r w:rsidR="00F24A4B" w:rsidRPr="004E623E">
        <w:rPr>
          <w:rFonts w:ascii="Book Antiqua" w:hAnsi="Book Antiqua"/>
          <w:sz w:val="20"/>
          <w:szCs w:val="20"/>
        </w:rPr>
        <w:t>*”</w:t>
      </w:r>
      <w:r w:rsidR="00F24A4B" w:rsidRPr="004E623E">
        <w:rPr>
          <w:rFonts w:ascii="Book Antiqua" w:hAnsi="Book Antiqua"/>
          <w:i/>
          <w:iCs/>
          <w:sz w:val="20"/>
          <w:szCs w:val="20"/>
        </w:rPr>
        <w:t>If and only if” is often abbreviated to “</w:t>
      </w:r>
      <w:proofErr w:type="spellStart"/>
      <w:r w:rsidR="00F24A4B" w:rsidRPr="004E623E">
        <w:rPr>
          <w:rFonts w:ascii="Book Antiqua" w:hAnsi="Book Antiqua"/>
          <w:i/>
          <w:iCs/>
          <w:sz w:val="20"/>
          <w:szCs w:val="20"/>
        </w:rPr>
        <w:t>iff</w:t>
      </w:r>
      <w:proofErr w:type="spellEnd"/>
      <w:r w:rsidR="00F24A4B" w:rsidRPr="004E623E">
        <w:rPr>
          <w:rFonts w:ascii="Book Antiqua" w:hAnsi="Book Antiqua"/>
          <w:i/>
          <w:iCs/>
          <w:sz w:val="20"/>
          <w:szCs w:val="20"/>
        </w:rPr>
        <w:t>”</w:t>
      </w:r>
      <w:r w:rsidR="00F24A4B" w:rsidRPr="004E623E">
        <w:rPr>
          <w:rFonts w:ascii="Book Antiqua" w:hAnsi="Book Antiqua"/>
          <w:sz w:val="20"/>
          <w:szCs w:val="20"/>
        </w:rPr>
        <w:t>.</w:t>
      </w:r>
    </w:p>
    <w:p w14:paraId="0E62525E" w14:textId="77777777" w:rsidR="00F13792" w:rsidRPr="004E623E" w:rsidRDefault="00F13792" w:rsidP="00C85BFE">
      <w:pPr>
        <w:spacing w:after="0" w:line="276" w:lineRule="auto"/>
        <w:ind w:right="-18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2147"/>
        <w:gridCol w:w="6030"/>
      </w:tblGrid>
      <w:tr w:rsidR="00F24A4B" w:rsidRPr="004E623E" w14:paraId="26FD986E" w14:textId="77777777" w:rsidTr="00A62016">
        <w:tc>
          <w:tcPr>
            <w:tcW w:w="1183" w:type="dxa"/>
            <w:tcBorders>
              <w:top w:val="single" w:sz="12" w:space="0" w:color="auto"/>
              <w:bottom w:val="single" w:sz="4" w:space="0" w:color="auto"/>
            </w:tcBorders>
          </w:tcPr>
          <w:p w14:paraId="296B060E" w14:textId="19DEC24A" w:rsidR="00F24A4B" w:rsidRPr="004E623E" w:rsidRDefault="00F24A4B" w:rsidP="00F618EF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Quantifier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4" w:space="0" w:color="auto"/>
            </w:tcBorders>
          </w:tcPr>
          <w:p w14:paraId="65C11C9C" w14:textId="765ABAC2" w:rsidR="00F24A4B" w:rsidRPr="004E623E" w:rsidRDefault="00F24A4B" w:rsidP="00F618EF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4" w:space="0" w:color="auto"/>
            </w:tcBorders>
          </w:tcPr>
          <w:p w14:paraId="09D40CD9" w14:textId="64F6A913" w:rsidR="00F24A4B" w:rsidRPr="004E623E" w:rsidRDefault="00F24A4B" w:rsidP="00F618EF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Meaning</w:t>
            </w:r>
          </w:p>
        </w:tc>
      </w:tr>
      <w:tr w:rsidR="00F24A4B" w:rsidRPr="004E623E" w14:paraId="6C535192" w14:textId="77777777" w:rsidTr="00A62016">
        <w:tc>
          <w:tcPr>
            <w:tcW w:w="1183" w:type="dxa"/>
            <w:tcBorders>
              <w:top w:val="single" w:sz="4" w:space="0" w:color="auto"/>
              <w:bottom w:val="single" w:sz="12" w:space="0" w:color="auto"/>
            </w:tcBorders>
          </w:tcPr>
          <w:p w14:paraId="01F4717E" w14:textId="6B4A0DDD" w:rsidR="00F24A4B" w:rsidRPr="004E623E" w:rsidRDefault="00F24A4B" w:rsidP="00F618E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x∈S,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∃x∈S,P</m:t>
                </m:r>
              </m:oMath>
            </m:oMathPara>
          </w:p>
        </w:tc>
        <w:tc>
          <w:tcPr>
            <w:tcW w:w="2147" w:type="dxa"/>
            <w:tcBorders>
              <w:top w:val="single" w:sz="4" w:space="0" w:color="auto"/>
              <w:bottom w:val="single" w:sz="12" w:space="0" w:color="auto"/>
            </w:tcBorders>
          </w:tcPr>
          <w:p w14:paraId="59872CDC" w14:textId="77777777" w:rsidR="00F24A4B" w:rsidRPr="004E623E" w:rsidRDefault="00F24A4B" w:rsidP="00F618E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Universal Quantifier</w:t>
            </w:r>
          </w:p>
          <w:p w14:paraId="359A59F3" w14:textId="49E1534A" w:rsidR="00F24A4B" w:rsidRPr="004E623E" w:rsidRDefault="00F24A4B" w:rsidP="00F618E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Existential Quantifier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12" w:space="0" w:color="auto"/>
            </w:tcBorders>
          </w:tcPr>
          <w:p w14:paraId="650FE88D" w14:textId="266C36AB" w:rsidR="00F24A4B" w:rsidRPr="004E623E" w:rsidRDefault="00F24A4B" w:rsidP="00F618E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 xml:space="preserve">For </w:t>
            </w:r>
            <w:r w:rsidR="00C40786" w:rsidRPr="004E623E">
              <w:rPr>
                <w:rFonts w:ascii="Book Antiqua" w:hAnsi="Book Antiqua"/>
                <w:sz w:val="20"/>
                <w:szCs w:val="20"/>
                <w:u w:val="single"/>
              </w:rPr>
              <w:t>every/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all/any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x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n set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true</w:t>
            </w:r>
          </w:p>
          <w:p w14:paraId="4886896F" w14:textId="05F28299" w:rsidR="00F24A4B" w:rsidRPr="004E623E" w:rsidRDefault="00F24A4B" w:rsidP="00F618E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For some/there exists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x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n set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,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(such that)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true</w:t>
            </w:r>
          </w:p>
        </w:tc>
      </w:tr>
    </w:tbl>
    <w:p w14:paraId="669BF019" w14:textId="77777777" w:rsidR="00B23423" w:rsidRPr="004E623E" w:rsidRDefault="00B23423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4D53859D" w14:textId="2FF43113" w:rsidR="00C85BFE" w:rsidRPr="004E623E" w:rsidRDefault="00B23423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Below is a </w:t>
      </w:r>
      <w:r w:rsidRPr="004E623E">
        <w:rPr>
          <w:rFonts w:ascii="Book Antiqua" w:hAnsi="Book Antiqua"/>
          <w:b/>
          <w:bCs/>
          <w:sz w:val="20"/>
          <w:szCs w:val="20"/>
        </w:rPr>
        <w:t>truth table</w:t>
      </w:r>
      <w:r w:rsidRPr="004E623E">
        <w:rPr>
          <w:rFonts w:ascii="Book Antiqua" w:hAnsi="Book Antiqua"/>
          <w:sz w:val="20"/>
          <w:szCs w:val="20"/>
        </w:rPr>
        <w:t xml:space="preserve"> containing all truth/false combinations and all connectives’ truth values.</w:t>
      </w:r>
    </w:p>
    <w:tbl>
      <w:tblPr>
        <w:tblStyle w:val="TableGrid"/>
        <w:tblW w:w="0" w:type="auto"/>
        <w:tblInd w:w="90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63"/>
        <w:gridCol w:w="720"/>
        <w:gridCol w:w="720"/>
        <w:gridCol w:w="810"/>
        <w:gridCol w:w="902"/>
        <w:gridCol w:w="3780"/>
      </w:tblGrid>
      <w:tr w:rsidR="005A4182" w:rsidRPr="004E623E" w14:paraId="37A380E4" w14:textId="6771E6F8" w:rsidTr="00052F2D">
        <w:tc>
          <w:tcPr>
            <w:tcW w:w="355" w:type="dxa"/>
            <w:tcBorders>
              <w:top w:val="single" w:sz="12" w:space="0" w:color="auto"/>
              <w:bottom w:val="single" w:sz="4" w:space="0" w:color="auto"/>
            </w:tcBorders>
          </w:tcPr>
          <w:p w14:paraId="57D4AF2D" w14:textId="5A6AE8A4" w:rsidR="005A4182" w:rsidRPr="004E623E" w:rsidRDefault="005A4182" w:rsidP="00575882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  <w:sz w:val="19"/>
                <w:szCs w:val="19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P</m:t>
                </m:r>
              </m:oMath>
            </m:oMathPara>
          </w:p>
        </w:tc>
        <w:tc>
          <w:tcPr>
            <w:tcW w:w="363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55147AA" w14:textId="0846E51E" w:rsidR="005A4182" w:rsidRPr="004E623E" w:rsidRDefault="005A4182" w:rsidP="00575882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  <w:sz w:val="19"/>
                <w:szCs w:val="19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Q</m:t>
                </m:r>
              </m:oMath>
            </m:oMathPara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6A36F0F7" w14:textId="7FBA17DF" w:rsidR="005A4182" w:rsidRPr="004E623E" w:rsidRDefault="005A4182" w:rsidP="00575882">
            <w:pPr>
              <w:spacing w:line="276" w:lineRule="auto"/>
              <w:rPr>
                <w:rFonts w:ascii="Book Antiqua" w:hAnsi="Book Antiqua"/>
                <w:b/>
                <w:bCs/>
                <w:sz w:val="19"/>
                <w:szCs w:val="19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P∧Q</m:t>
                </m:r>
              </m:oMath>
            </m:oMathPara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58C71403" w14:textId="3C71FD71" w:rsidR="005A4182" w:rsidRPr="004E623E" w:rsidRDefault="005A4182" w:rsidP="00575882">
            <w:pPr>
              <w:spacing w:line="276" w:lineRule="auto"/>
              <w:rPr>
                <w:rFonts w:ascii="Book Antiqua" w:hAnsi="Book Antiqua"/>
                <w:b/>
                <w:bCs/>
                <w:sz w:val="19"/>
                <w:szCs w:val="19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P∨Q</m:t>
                </m:r>
              </m:oMath>
            </m:oMathPara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</w:tcPr>
          <w:p w14:paraId="6857A096" w14:textId="6AF9A7F5" w:rsidR="005A4182" w:rsidRPr="004E623E" w:rsidRDefault="005A4182" w:rsidP="00575882">
            <w:pPr>
              <w:spacing w:line="276" w:lineRule="auto"/>
              <w:rPr>
                <w:rFonts w:ascii="Book Antiqua" w:hAnsi="Book Antiqua"/>
                <w:b/>
                <w:bCs/>
                <w:sz w:val="19"/>
                <w:szCs w:val="19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P⇒Q</m:t>
                </m:r>
              </m:oMath>
            </m:oMathPara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</w:tcPr>
          <w:p w14:paraId="04B8911C" w14:textId="289A5E63" w:rsidR="005A4182" w:rsidRPr="004E623E" w:rsidRDefault="005A4182" w:rsidP="00575882">
            <w:pPr>
              <w:spacing w:line="276" w:lineRule="auto"/>
              <w:rPr>
                <w:rFonts w:ascii="Book Antiqua" w:hAnsi="Book Antiqua"/>
                <w:b/>
                <w:bCs/>
                <w:sz w:val="19"/>
                <w:szCs w:val="19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P⇔Q</m:t>
                </m:r>
              </m:oMath>
            </m:oMathPara>
          </w:p>
        </w:tc>
        <w:tc>
          <w:tcPr>
            <w:tcW w:w="3780" w:type="dxa"/>
            <w:vMerge w:val="restart"/>
            <w:tcBorders>
              <w:top w:val="nil"/>
            </w:tcBorders>
          </w:tcPr>
          <w:p w14:paraId="17B6B5FA" w14:textId="45E42422" w:rsidR="005A4182" w:rsidRPr="004E623E" w:rsidRDefault="005A4182" w:rsidP="00973205">
            <w:pPr>
              <w:spacing w:line="276" w:lineRule="auto"/>
              <w:ind w:right="-107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*This is called </w:t>
            </w:r>
            <w:r w:rsidRPr="00196E1B">
              <w:rPr>
                <w:rFonts w:ascii="Book Antiqua" w:eastAsia="DengXian" w:hAnsi="Book Antiqua" w:cs="Times New Roman"/>
                <w:b/>
                <w:bCs/>
                <w:color w:val="808080" w:themeColor="background1" w:themeShade="80"/>
                <w:sz w:val="20"/>
                <w:szCs w:val="20"/>
              </w:rPr>
              <w:t>vacuous truth</w:t>
            </w:r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, where conditional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⇒Q</m:t>
              </m:r>
            </m:oMath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 is true </w:t>
            </w:r>
            <w:r w:rsidR="00052F2D"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since </w:t>
            </w:r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premis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</m:t>
              </m:r>
            </m:oMath>
            <w:r w:rsidRPr="00196E1B">
              <w:rPr>
                <w:rFonts w:ascii="Book Antiqua" w:hAnsi="Book Antiqua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is false. </w:t>
            </w:r>
            <w:r w:rsidR="00052F2D"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>Y</w:t>
            </w:r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ou </w:t>
            </w:r>
            <w:r w:rsidR="00052F2D"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can’t </w:t>
            </w:r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prov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⇒Q</m:t>
              </m:r>
            </m:oMath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73205"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with an example wher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</m:t>
              </m:r>
            </m:oMath>
            <w:r w:rsidRPr="00196E1B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 is false.</w:t>
            </w:r>
          </w:p>
        </w:tc>
      </w:tr>
      <w:tr w:rsidR="005A4182" w:rsidRPr="004E623E" w14:paraId="501C381E" w14:textId="576FF14A" w:rsidTr="00052F2D">
        <w:tc>
          <w:tcPr>
            <w:tcW w:w="355" w:type="dxa"/>
            <w:tcBorders>
              <w:top w:val="single" w:sz="4" w:space="0" w:color="auto"/>
            </w:tcBorders>
          </w:tcPr>
          <w:p w14:paraId="16947AA1" w14:textId="53FF8C0C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right w:val="dotted" w:sz="4" w:space="0" w:color="auto"/>
            </w:tcBorders>
          </w:tcPr>
          <w:p w14:paraId="5931371F" w14:textId="4A7D8E64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501C88C9" w14:textId="21C5FDD5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1B86FC4" w14:textId="1005A76F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A4AFDC" w14:textId="215CBBE2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07FB55EE" w14:textId="3D34EE12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3780" w:type="dxa"/>
            <w:vMerge/>
          </w:tcPr>
          <w:p w14:paraId="7C8889EF" w14:textId="77777777" w:rsidR="005A4182" w:rsidRPr="004E623E" w:rsidRDefault="005A4182" w:rsidP="00C81A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4182" w:rsidRPr="004E623E" w14:paraId="5D1AEF17" w14:textId="1D207ECD" w:rsidTr="00052F2D">
        <w:tc>
          <w:tcPr>
            <w:tcW w:w="355" w:type="dxa"/>
          </w:tcPr>
          <w:p w14:paraId="65A1BAA0" w14:textId="45E46C6E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363" w:type="dxa"/>
            <w:tcBorders>
              <w:right w:val="dotted" w:sz="4" w:space="0" w:color="auto"/>
            </w:tcBorders>
          </w:tcPr>
          <w:p w14:paraId="08818344" w14:textId="4DCC7070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B9573D5" w14:textId="43A78695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720" w:type="dxa"/>
          </w:tcPr>
          <w:p w14:paraId="5F89B20E" w14:textId="43F5084B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810" w:type="dxa"/>
          </w:tcPr>
          <w:p w14:paraId="4080B0B5" w14:textId="7DA091F5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902" w:type="dxa"/>
          </w:tcPr>
          <w:p w14:paraId="2407DFA1" w14:textId="329DF484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3780" w:type="dxa"/>
            <w:vMerge/>
          </w:tcPr>
          <w:p w14:paraId="02AD4463" w14:textId="77777777" w:rsidR="005A4182" w:rsidRPr="004E623E" w:rsidRDefault="005A4182" w:rsidP="00C81A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4182" w:rsidRPr="004E623E" w14:paraId="2099C342" w14:textId="4C252922" w:rsidTr="00052F2D">
        <w:tc>
          <w:tcPr>
            <w:tcW w:w="355" w:type="dxa"/>
          </w:tcPr>
          <w:p w14:paraId="02B10A94" w14:textId="67208D4D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363" w:type="dxa"/>
            <w:tcBorders>
              <w:right w:val="dotted" w:sz="4" w:space="0" w:color="auto"/>
            </w:tcBorders>
          </w:tcPr>
          <w:p w14:paraId="5CEF79F3" w14:textId="370257EC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A26433B" w14:textId="0CE2D06F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720" w:type="dxa"/>
          </w:tcPr>
          <w:p w14:paraId="58EE2B1D" w14:textId="2A4BFD37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810" w:type="dxa"/>
          </w:tcPr>
          <w:p w14:paraId="43F8DAF7" w14:textId="662640CB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*</w:t>
            </w:r>
          </w:p>
        </w:tc>
        <w:tc>
          <w:tcPr>
            <w:tcW w:w="902" w:type="dxa"/>
          </w:tcPr>
          <w:p w14:paraId="3CF510FE" w14:textId="70BA4CD5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3780" w:type="dxa"/>
            <w:vMerge/>
          </w:tcPr>
          <w:p w14:paraId="48A7ECC6" w14:textId="77777777" w:rsidR="005A4182" w:rsidRPr="004E623E" w:rsidRDefault="005A4182" w:rsidP="00C81A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4182" w:rsidRPr="004E623E" w14:paraId="40526147" w14:textId="6D33363A" w:rsidTr="00052F2D">
        <w:tc>
          <w:tcPr>
            <w:tcW w:w="355" w:type="dxa"/>
          </w:tcPr>
          <w:p w14:paraId="6D5329C2" w14:textId="66D9BEE7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363" w:type="dxa"/>
            <w:tcBorders>
              <w:bottom w:val="single" w:sz="12" w:space="0" w:color="auto"/>
              <w:right w:val="dotted" w:sz="4" w:space="0" w:color="auto"/>
            </w:tcBorders>
          </w:tcPr>
          <w:p w14:paraId="2A75E09A" w14:textId="6FF3CD67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073647CB" w14:textId="7462DEAE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720" w:type="dxa"/>
          </w:tcPr>
          <w:p w14:paraId="486CF40A" w14:textId="403DE3E6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F</w:t>
            </w:r>
          </w:p>
        </w:tc>
        <w:tc>
          <w:tcPr>
            <w:tcW w:w="810" w:type="dxa"/>
          </w:tcPr>
          <w:p w14:paraId="16DAED71" w14:textId="64909D43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*</w:t>
            </w:r>
          </w:p>
        </w:tc>
        <w:tc>
          <w:tcPr>
            <w:tcW w:w="902" w:type="dxa"/>
          </w:tcPr>
          <w:p w14:paraId="67D3B84D" w14:textId="36228243" w:rsidR="005A4182" w:rsidRPr="004E623E" w:rsidRDefault="005A4182" w:rsidP="00C81ABA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>T</w:t>
            </w:r>
          </w:p>
        </w:tc>
        <w:tc>
          <w:tcPr>
            <w:tcW w:w="3780" w:type="dxa"/>
            <w:vMerge/>
            <w:tcBorders>
              <w:bottom w:val="nil"/>
            </w:tcBorders>
          </w:tcPr>
          <w:p w14:paraId="60B44827" w14:textId="77777777" w:rsidR="005A4182" w:rsidRPr="004E623E" w:rsidRDefault="005A4182" w:rsidP="00C81AB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7E71B77" w14:textId="77777777" w:rsidR="00F729C4" w:rsidRPr="004E623E" w:rsidRDefault="00F729C4" w:rsidP="00575882">
      <w:pPr>
        <w:spacing w:after="0" w:line="276" w:lineRule="auto"/>
        <w:rPr>
          <w:rFonts w:ascii="Book Antiqua" w:hAnsi="Book Antiqua"/>
          <w:sz w:val="16"/>
          <w:szCs w:val="16"/>
        </w:rPr>
      </w:pPr>
    </w:p>
    <w:p w14:paraId="2AAE349F" w14:textId="40226C28" w:rsidR="00F13792" w:rsidRPr="004E623E" w:rsidRDefault="00D36A38" w:rsidP="007E1953">
      <w:pPr>
        <w:pStyle w:val="Heading2"/>
        <w:rPr>
          <w:lang w:val="en-CA"/>
        </w:rPr>
      </w:pPr>
      <w:bookmarkStart w:id="3" w:name="_Hlk101548690"/>
      <w:r w:rsidRPr="004E623E">
        <w:rPr>
          <w:lang w:val="en-CA"/>
        </w:rPr>
        <w:t>2.2. Proof Structure</w:t>
      </w:r>
    </w:p>
    <w:bookmarkEnd w:id="3"/>
    <w:p w14:paraId="7EB9D997" w14:textId="03822A33" w:rsidR="00560367" w:rsidRPr="004E623E" w:rsidRDefault="007A4EAC" w:rsidP="006236E0">
      <w:pPr>
        <w:spacing w:after="0" w:line="276" w:lineRule="auto"/>
        <w:rPr>
          <w:rFonts w:ascii="Book Antiqua" w:hAnsi="Book Antiqua"/>
          <w:iCs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T</w:t>
      </w:r>
      <w:r w:rsidR="00A84AE7" w:rsidRPr="004E623E">
        <w:rPr>
          <w:rFonts w:ascii="Book Antiqua" w:hAnsi="Book Antiqua"/>
          <w:sz w:val="20"/>
          <w:szCs w:val="20"/>
        </w:rPr>
        <w:t xml:space="preserve">hink of proofs </w:t>
      </w:r>
      <w:r w:rsidRPr="004E623E">
        <w:rPr>
          <w:rFonts w:ascii="Book Antiqua" w:hAnsi="Book Antiqua"/>
          <w:sz w:val="20"/>
          <w:szCs w:val="20"/>
        </w:rPr>
        <w:t xml:space="preserve">like using </w:t>
      </w:r>
      <w:r w:rsidR="00A84AE7" w:rsidRPr="004E623E">
        <w:rPr>
          <w:rFonts w:ascii="Book Antiqua" w:hAnsi="Book Antiqua"/>
          <w:sz w:val="20"/>
          <w:szCs w:val="20"/>
        </w:rPr>
        <w:t xml:space="preserve">a </w:t>
      </w:r>
      <w:r w:rsidR="00A84AE7" w:rsidRPr="004E623E">
        <w:rPr>
          <w:rFonts w:ascii="Book Antiqua" w:hAnsi="Book Antiqua"/>
          <w:b/>
          <w:bCs/>
          <w:sz w:val="20"/>
          <w:szCs w:val="20"/>
        </w:rPr>
        <w:t>toolbox</w:t>
      </w:r>
      <w:r w:rsidR="00A84AE7" w:rsidRPr="004E623E">
        <w:rPr>
          <w:rFonts w:ascii="Book Antiqua" w:hAnsi="Book Antiqua"/>
          <w:sz w:val="20"/>
          <w:szCs w:val="20"/>
        </w:rPr>
        <w:t xml:space="preserve"> of</w:t>
      </w:r>
      <w:r w:rsidR="00A84AE7" w:rsidRPr="004E623E">
        <w:rPr>
          <w:rFonts w:ascii="Book Antiqua" w:hAnsi="Book Antiqua"/>
          <w:b/>
          <w:bCs/>
          <w:sz w:val="20"/>
          <w:szCs w:val="20"/>
        </w:rPr>
        <w:t xml:space="preserve"> </w:t>
      </w:r>
      <w:r w:rsidR="00A84AE7" w:rsidRPr="004E623E">
        <w:rPr>
          <w:rFonts w:ascii="Book Antiqua" w:hAnsi="Book Antiqua"/>
          <w:sz w:val="20"/>
          <w:szCs w:val="20"/>
        </w:rPr>
        <w:t xml:space="preserve">known things (in math, it’s </w:t>
      </w:r>
      <w:r w:rsidRPr="004E623E">
        <w:rPr>
          <w:rFonts w:ascii="Book Antiqua" w:hAnsi="Book Antiqua"/>
          <w:sz w:val="20"/>
          <w:szCs w:val="20"/>
        </w:rPr>
        <w:t xml:space="preserve">stuff </w:t>
      </w:r>
      <w:r w:rsidR="00A84AE7" w:rsidRPr="004E623E">
        <w:rPr>
          <w:rFonts w:ascii="Book Antiqua" w:hAnsi="Book Antiqua"/>
          <w:sz w:val="20"/>
          <w:szCs w:val="20"/>
        </w:rPr>
        <w:t xml:space="preserve">like </w:t>
      </w:r>
      <m:oMath>
        <m:r>
          <w:rPr>
            <w:rFonts w:ascii="Cambria Math" w:hAnsi="Cambria Math"/>
            <w:sz w:val="20"/>
            <w:szCs w:val="20"/>
          </w:rPr>
          <m:t>x+1&gt;x</m:t>
        </m:r>
      </m:oMath>
      <w:r w:rsidR="00385177" w:rsidRPr="004E623E">
        <w:rPr>
          <w:rFonts w:ascii="Book Antiqua" w:hAnsi="Book Antiqua"/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1&gt;-1</m:t>
        </m:r>
      </m:oMath>
      <w:r w:rsidR="00A84AE7" w:rsidRPr="004E623E">
        <w:rPr>
          <w:rFonts w:ascii="Book Antiqua" w:hAnsi="Book Antiqua"/>
          <w:iCs/>
          <w:sz w:val="20"/>
          <w:szCs w:val="20"/>
        </w:rPr>
        <w:t>), to show something new.</w:t>
      </w:r>
      <w:r w:rsidR="006236E0" w:rsidRPr="004E623E">
        <w:rPr>
          <w:rFonts w:ascii="Book Antiqua" w:hAnsi="Book Antiqua"/>
          <w:iCs/>
          <w:sz w:val="20"/>
          <w:szCs w:val="20"/>
        </w:rPr>
        <w:t xml:space="preserve"> </w:t>
      </w:r>
      <w:r w:rsidR="00560367" w:rsidRPr="004E623E">
        <w:rPr>
          <w:rFonts w:ascii="Book Antiqua" w:hAnsi="Book Antiqua"/>
          <w:iCs/>
          <w:sz w:val="20"/>
          <w:szCs w:val="20"/>
        </w:rPr>
        <w:t xml:space="preserve">The following tables show </w:t>
      </w:r>
      <w:r w:rsidR="000D679E" w:rsidRPr="004E623E">
        <w:rPr>
          <w:rFonts w:ascii="Book Antiqua" w:hAnsi="Book Antiqua"/>
          <w:iCs/>
          <w:sz w:val="20"/>
          <w:szCs w:val="20"/>
        </w:rPr>
        <w:t>how</w:t>
      </w:r>
      <w:r w:rsidR="00560367" w:rsidRPr="004E623E">
        <w:rPr>
          <w:rFonts w:ascii="Book Antiqua" w:hAnsi="Book Antiqua"/>
          <w:iCs/>
          <w:sz w:val="20"/>
          <w:szCs w:val="20"/>
        </w:rPr>
        <w:t xml:space="preserve"> to start proof</w:t>
      </w:r>
      <w:r w:rsidRPr="004E623E">
        <w:rPr>
          <w:rFonts w:ascii="Book Antiqua" w:hAnsi="Book Antiqua"/>
          <w:iCs/>
          <w:sz w:val="20"/>
          <w:szCs w:val="20"/>
        </w:rPr>
        <w:t>s</w:t>
      </w:r>
      <w:r w:rsidR="00560367" w:rsidRPr="004E623E">
        <w:rPr>
          <w:rFonts w:ascii="Book Antiqua" w:hAnsi="Book Antiqua"/>
          <w:iCs/>
          <w:sz w:val="20"/>
          <w:szCs w:val="20"/>
        </w:rPr>
        <w:t xml:space="preserve"> </w:t>
      </w:r>
      <w:r w:rsidRPr="004E623E">
        <w:rPr>
          <w:rFonts w:ascii="Book Antiqua" w:hAnsi="Book Antiqua"/>
          <w:iCs/>
          <w:sz w:val="20"/>
          <w:szCs w:val="20"/>
        </w:rPr>
        <w:t xml:space="preserve">in the face of different </w:t>
      </w:r>
      <w:r w:rsidR="006236E0" w:rsidRPr="004E623E">
        <w:rPr>
          <w:rFonts w:ascii="Book Antiqua" w:hAnsi="Book Antiqua"/>
          <w:iCs/>
          <w:sz w:val="20"/>
          <w:szCs w:val="20"/>
        </w:rPr>
        <w:t xml:space="preserve">statement </w:t>
      </w:r>
      <w:r w:rsidRPr="004E623E">
        <w:rPr>
          <w:rFonts w:ascii="Book Antiqua" w:hAnsi="Book Antiqua"/>
          <w:iCs/>
          <w:sz w:val="20"/>
          <w:szCs w:val="20"/>
        </w:rPr>
        <w:t>types.</w:t>
      </w:r>
    </w:p>
    <w:p w14:paraId="0E1535C2" w14:textId="0FBA5169" w:rsidR="00A84AE7" w:rsidRPr="004E623E" w:rsidRDefault="00A84AE7" w:rsidP="00F13792">
      <w:pPr>
        <w:spacing w:after="0" w:line="276" w:lineRule="auto"/>
        <w:ind w:right="-180"/>
        <w:rPr>
          <w:rFonts w:ascii="Book Antiqua" w:hAnsi="Book Antiqua"/>
          <w:sz w:val="2"/>
          <w:szCs w:val="2"/>
        </w:rPr>
      </w:pP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070"/>
        <w:gridCol w:w="2250"/>
        <w:gridCol w:w="2250"/>
      </w:tblGrid>
      <w:tr w:rsidR="00A62016" w:rsidRPr="004E623E" w14:paraId="268745C0" w14:textId="436B8E10" w:rsidTr="00C81ABA"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</w:tcPr>
          <w:p w14:paraId="6DC29DB1" w14:textId="30A9AED1" w:rsidR="00A62016" w:rsidRPr="004E623E" w:rsidRDefault="00A62016" w:rsidP="002F049E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mplication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</w:tcPr>
          <w:p w14:paraId="5E288CF4" w14:textId="7787E28C" w:rsidR="00A62016" w:rsidRPr="004E623E" w:rsidRDefault="00A62016" w:rsidP="002F049E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njuncti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54B45E02" w14:textId="330AFCB6" w:rsidR="00A62016" w:rsidRPr="004E623E" w:rsidRDefault="00A62016" w:rsidP="002F049E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Disjuncti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1035C279" w14:textId="531F3421" w:rsidR="00A62016" w:rsidRPr="004E623E" w:rsidRDefault="00B23423" w:rsidP="002F049E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Biconditional</w:t>
            </w:r>
          </w:p>
        </w:tc>
      </w:tr>
      <w:tr w:rsidR="00A62016" w:rsidRPr="004E623E" w14:paraId="0BB2CDC4" w14:textId="79725A72" w:rsidTr="00C81ABA">
        <w:tc>
          <w:tcPr>
            <w:tcW w:w="2790" w:type="dxa"/>
            <w:tcBorders>
              <w:top w:val="single" w:sz="4" w:space="0" w:color="auto"/>
              <w:bottom w:val="dotted" w:sz="4" w:space="0" w:color="auto"/>
            </w:tcBorders>
          </w:tcPr>
          <w:p w14:paraId="176C29AC" w14:textId="6A8A7418" w:rsidR="00A62016" w:rsidRPr="004E623E" w:rsidRDefault="00A62016" w:rsidP="00F13792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⇒Q</m:t>
              </m:r>
            </m:oMath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14:paraId="2B876B7A" w14:textId="1D74202C" w:rsidR="00A62016" w:rsidRPr="004E623E" w:rsidRDefault="00A62016" w:rsidP="00F13792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∧Q</m:t>
              </m:r>
            </m:oMath>
          </w:p>
        </w:tc>
        <w:tc>
          <w:tcPr>
            <w:tcW w:w="2250" w:type="dxa"/>
            <w:tcBorders>
              <w:top w:val="single" w:sz="4" w:space="0" w:color="auto"/>
              <w:bottom w:val="dotted" w:sz="4" w:space="0" w:color="auto"/>
            </w:tcBorders>
          </w:tcPr>
          <w:p w14:paraId="0532DF72" w14:textId="1EBD6C6E" w:rsidR="00A62016" w:rsidRPr="004E623E" w:rsidRDefault="00A62016" w:rsidP="00F13792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∨Q</m:t>
              </m:r>
            </m:oMath>
          </w:p>
        </w:tc>
        <w:tc>
          <w:tcPr>
            <w:tcW w:w="2250" w:type="dxa"/>
            <w:tcBorders>
              <w:top w:val="single" w:sz="4" w:space="0" w:color="auto"/>
              <w:bottom w:val="dotted" w:sz="4" w:space="0" w:color="auto"/>
            </w:tcBorders>
          </w:tcPr>
          <w:p w14:paraId="3304B3FC" w14:textId="04D01ECC" w:rsidR="00A62016" w:rsidRPr="004E623E" w:rsidRDefault="00A62016" w:rsidP="00F13792">
            <w:pPr>
              <w:spacing w:line="276" w:lineRule="auto"/>
              <w:ind w:right="-18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⇔Q</m:t>
              </m:r>
            </m:oMath>
          </w:p>
        </w:tc>
      </w:tr>
      <w:tr w:rsidR="00A62016" w:rsidRPr="004E623E" w14:paraId="27DDEBA9" w14:textId="5679AC07" w:rsidTr="00C81ABA">
        <w:tc>
          <w:tcPr>
            <w:tcW w:w="2790" w:type="dxa"/>
            <w:tcBorders>
              <w:top w:val="dotted" w:sz="4" w:space="0" w:color="auto"/>
            </w:tcBorders>
          </w:tcPr>
          <w:p w14:paraId="4CB7B5EA" w14:textId="77777777" w:rsidR="00A62016" w:rsidRPr="004E623E" w:rsidRDefault="00A62016" w:rsidP="00560367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>Assume P</w:t>
            </w:r>
          </w:p>
          <w:p w14:paraId="53AE911A" w14:textId="203F7C29" w:rsidR="00A62016" w:rsidRPr="004E623E" w:rsidRDefault="00A62016" w:rsidP="0056036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Find a way to show Q</w:t>
            </w:r>
          </w:p>
        </w:tc>
        <w:tc>
          <w:tcPr>
            <w:tcW w:w="2070" w:type="dxa"/>
            <w:tcBorders>
              <w:top w:val="dotted" w:sz="4" w:space="0" w:color="auto"/>
            </w:tcBorders>
          </w:tcPr>
          <w:p w14:paraId="6F382676" w14:textId="77777777" w:rsidR="00A62016" w:rsidRPr="004E623E" w:rsidRDefault="00A62016" w:rsidP="0056036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Separately show P</w:t>
            </w:r>
          </w:p>
          <w:p w14:paraId="6B0179C5" w14:textId="582861DF" w:rsidR="00A62016" w:rsidRPr="004E623E" w:rsidRDefault="00A62016" w:rsidP="00560367">
            <w:pPr>
              <w:spacing w:line="276" w:lineRule="auto"/>
              <w:ind w:right="-180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Separately show Q</w:t>
            </w:r>
          </w:p>
        </w:tc>
        <w:tc>
          <w:tcPr>
            <w:tcW w:w="2250" w:type="dxa"/>
            <w:tcBorders>
              <w:top w:val="dotted" w:sz="4" w:space="0" w:color="auto"/>
            </w:tcBorders>
          </w:tcPr>
          <w:p w14:paraId="1AC405C4" w14:textId="77777777" w:rsidR="00A62016" w:rsidRPr="004E623E" w:rsidRDefault="00A62016" w:rsidP="0056036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plit into </w:t>
            </w:r>
            <w:r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two cases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:</w:t>
            </w:r>
          </w:p>
          <w:p w14:paraId="6D1DE1E1" w14:textId="77777777" w:rsidR="00A62016" w:rsidRPr="004E623E" w:rsidRDefault="00A62016" w:rsidP="00560367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(1) Assume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P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is true</w:t>
            </w:r>
          </w:p>
          <w:p w14:paraId="2E6F5EFD" w14:textId="5FB90109" w:rsidR="00A62016" w:rsidRPr="004E623E" w:rsidRDefault="00A62016" w:rsidP="00A62016">
            <w:pPr>
              <w:spacing w:line="276" w:lineRule="auto"/>
              <w:ind w:right="-15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Thu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∨Q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is true</w:t>
            </w:r>
          </w:p>
          <w:p w14:paraId="019BD945" w14:textId="77777777" w:rsidR="00A62016" w:rsidRPr="004E623E" w:rsidRDefault="00A62016" w:rsidP="00560367">
            <w:pPr>
              <w:spacing w:line="276" w:lineRule="auto"/>
              <w:ind w:right="-180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(2) Assume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P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is false</w:t>
            </w:r>
          </w:p>
          <w:p w14:paraId="32A966EA" w14:textId="52EAD8DF" w:rsidR="00A62016" w:rsidRPr="004E623E" w:rsidRDefault="00A62016" w:rsidP="00560367">
            <w:pPr>
              <w:spacing w:line="276" w:lineRule="auto"/>
              <w:ind w:right="-180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Find a way to show Q</w:t>
            </w:r>
          </w:p>
        </w:tc>
        <w:tc>
          <w:tcPr>
            <w:tcW w:w="2250" w:type="dxa"/>
            <w:tcBorders>
              <w:top w:val="dotted" w:sz="4" w:space="0" w:color="auto"/>
            </w:tcBorders>
          </w:tcPr>
          <w:p w14:paraId="61335AF9" w14:textId="3A7AF67E" w:rsidR="00A62016" w:rsidRPr="004E623E" w:rsidRDefault="00B23423" w:rsidP="0031700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⇒Q</m:t>
              </m:r>
            </m:oMath>
          </w:p>
          <w:p w14:paraId="1A4F0D07" w14:textId="22DAFB4B" w:rsidR="00B23423" w:rsidRPr="004E623E" w:rsidRDefault="00B23423" w:rsidP="0031700A">
            <w:pPr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</w:p>
          <w:p w14:paraId="06270AEE" w14:textId="7CF38965" w:rsidR="00B23423" w:rsidRPr="004E623E" w:rsidRDefault="00B23423" w:rsidP="0031700A">
            <w:pPr>
              <w:spacing w:line="264" w:lineRule="auto"/>
              <w:ind w:firstLine="202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Find a way to show Q</w:t>
            </w:r>
          </w:p>
          <w:p w14:paraId="41E895D4" w14:textId="77777777" w:rsidR="00B23423" w:rsidRPr="004E623E" w:rsidRDefault="00B23423" w:rsidP="0031700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⇒P</m:t>
              </m:r>
            </m:oMath>
          </w:p>
          <w:p w14:paraId="5266B01E" w14:textId="487F61D7" w:rsidR="00B23423" w:rsidRPr="004E623E" w:rsidRDefault="00B23423" w:rsidP="0031700A">
            <w:pPr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Assume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Q</w:t>
            </w:r>
          </w:p>
          <w:p w14:paraId="14C96E73" w14:textId="738E1796" w:rsidR="00B23423" w:rsidRPr="004E623E" w:rsidRDefault="00B23423" w:rsidP="00B23423">
            <w:pPr>
              <w:spacing w:line="276" w:lineRule="auto"/>
              <w:ind w:firstLine="204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Find a way to show P</w:t>
            </w:r>
          </w:p>
        </w:tc>
      </w:tr>
      <w:tr w:rsidR="00A62016" w:rsidRPr="004E623E" w14:paraId="35021FF8" w14:textId="0E9EE675" w:rsidTr="00A62016">
        <w:tc>
          <w:tcPr>
            <w:tcW w:w="2790" w:type="dxa"/>
          </w:tcPr>
          <w:p w14:paraId="3EF7F330" w14:textId="77777777" w:rsidR="00A62016" w:rsidRPr="004E623E" w:rsidRDefault="00A62016" w:rsidP="002F049E">
            <w:pPr>
              <w:spacing w:line="276" w:lineRule="auto"/>
              <w:ind w:right="-180"/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>Or, prove an equivalent form –</w:t>
            </w:r>
          </w:p>
          <w:p w14:paraId="5A846678" w14:textId="2262FDCD" w:rsidR="00A62016" w:rsidRPr="004E623E" w:rsidRDefault="00A62016" w:rsidP="002F049E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color w:val="808080" w:themeColor="background1" w:themeShade="80"/>
                <w:sz w:val="19"/>
                <w:szCs w:val="19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the </w:t>
            </w:r>
            <w:r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contrapositive: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¬Q⇒¬P</m:t>
              </m:r>
            </m:oMath>
          </w:p>
        </w:tc>
        <w:tc>
          <w:tcPr>
            <w:tcW w:w="2070" w:type="dxa"/>
          </w:tcPr>
          <w:p w14:paraId="245BEA54" w14:textId="22FAC2E4" w:rsidR="00A62016" w:rsidRPr="004E623E" w:rsidRDefault="00A62016" w:rsidP="002F049E">
            <w:pPr>
              <w:spacing w:line="276" w:lineRule="auto"/>
              <w:ind w:right="-180"/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250" w:type="dxa"/>
          </w:tcPr>
          <w:p w14:paraId="75395F18" w14:textId="7A638721" w:rsidR="00A62016" w:rsidRPr="004E623E" w:rsidRDefault="00A62016" w:rsidP="002F049E">
            <w:pPr>
              <w:spacing w:line="276" w:lineRule="auto"/>
              <w:ind w:right="-180"/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You can also use cases when </w:t>
            </w: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19"/>
                <w:szCs w:val="19"/>
              </w:rPr>
              <w:t>Q</w:t>
            </w: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 is true/false.</w:t>
            </w:r>
          </w:p>
        </w:tc>
        <w:tc>
          <w:tcPr>
            <w:tcW w:w="2250" w:type="dxa"/>
          </w:tcPr>
          <w:p w14:paraId="00FBBE38" w14:textId="1E70CBBE" w:rsidR="00A62016" w:rsidRPr="004E623E" w:rsidRDefault="00EC380C" w:rsidP="00A62016">
            <w:pPr>
              <w:spacing w:line="276" w:lineRule="auto"/>
              <w:ind w:left="-15" w:right="-180"/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Often seen in </w:t>
            </w:r>
            <w:r w:rsidR="00B23423"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>theorems</w:t>
            </w: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 and definitions</w:t>
            </w:r>
            <w:r w:rsidR="00B23423"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>.</w:t>
            </w:r>
          </w:p>
        </w:tc>
      </w:tr>
    </w:tbl>
    <w:p w14:paraId="31E42000" w14:textId="77777777" w:rsidR="00F729C4" w:rsidRPr="004E623E" w:rsidRDefault="00F729C4" w:rsidP="00F13792">
      <w:pPr>
        <w:spacing w:after="0" w:line="276" w:lineRule="auto"/>
        <w:ind w:right="-18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10"/>
      </w:tblGrid>
      <w:tr w:rsidR="00C40786" w:rsidRPr="004E623E" w14:paraId="6B27793E" w14:textId="77777777" w:rsidTr="00C81ABA">
        <w:tc>
          <w:tcPr>
            <w:tcW w:w="4950" w:type="dxa"/>
            <w:tcBorders>
              <w:top w:val="single" w:sz="12" w:space="0" w:color="auto"/>
              <w:bottom w:val="single" w:sz="4" w:space="0" w:color="auto"/>
            </w:tcBorders>
          </w:tcPr>
          <w:p w14:paraId="4D94F6A2" w14:textId="216E9784" w:rsidR="00C40786" w:rsidRPr="004E623E" w:rsidRDefault="00C40786" w:rsidP="00F618EF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Universal Instantiation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</w:tcPr>
          <w:p w14:paraId="66C693F8" w14:textId="4412BB50" w:rsidR="00C40786" w:rsidRPr="004E623E" w:rsidRDefault="00C40786" w:rsidP="00F618EF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Existential Instantiation</w:t>
            </w:r>
          </w:p>
        </w:tc>
      </w:tr>
      <w:tr w:rsidR="00C40786" w:rsidRPr="004E623E" w14:paraId="066CC0DF" w14:textId="77777777" w:rsidTr="00C81ABA">
        <w:tc>
          <w:tcPr>
            <w:tcW w:w="4950" w:type="dxa"/>
            <w:tcBorders>
              <w:top w:val="single" w:sz="4" w:space="0" w:color="auto"/>
              <w:bottom w:val="dotted" w:sz="4" w:space="0" w:color="auto"/>
            </w:tcBorders>
          </w:tcPr>
          <w:p w14:paraId="64632BCB" w14:textId="18C8113F" w:rsidR="00C40786" w:rsidRPr="004E623E" w:rsidRDefault="00C40786" w:rsidP="00F618EF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∈S,P</m:t>
              </m:r>
            </m:oMath>
          </w:p>
        </w:tc>
        <w:tc>
          <w:tcPr>
            <w:tcW w:w="4410" w:type="dxa"/>
            <w:tcBorders>
              <w:top w:val="single" w:sz="4" w:space="0" w:color="auto"/>
              <w:bottom w:val="dotted" w:sz="4" w:space="0" w:color="auto"/>
            </w:tcBorders>
          </w:tcPr>
          <w:p w14:paraId="4B93F6B8" w14:textId="04F51D00" w:rsidR="00C40786" w:rsidRPr="004E623E" w:rsidRDefault="00C40786" w:rsidP="00F618EF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∃x∈S,P</m:t>
              </m:r>
            </m:oMath>
          </w:p>
        </w:tc>
      </w:tr>
      <w:tr w:rsidR="00C40786" w:rsidRPr="004E623E" w14:paraId="4539FC77" w14:textId="77777777" w:rsidTr="00C81ABA">
        <w:tc>
          <w:tcPr>
            <w:tcW w:w="4950" w:type="dxa"/>
            <w:tcBorders>
              <w:top w:val="dotted" w:sz="4" w:space="0" w:color="auto"/>
            </w:tcBorders>
          </w:tcPr>
          <w:p w14:paraId="31E2EC75" w14:textId="77777777" w:rsidR="00C40786" w:rsidRPr="004E623E" w:rsidRDefault="00C40786" w:rsidP="00C4078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∈S</m:t>
              </m:r>
            </m:oMath>
          </w:p>
          <w:p w14:paraId="2597D3DB" w14:textId="69961C18" w:rsidR="00C40786" w:rsidRPr="004E623E" w:rsidRDefault="00C40786" w:rsidP="00C4078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ind a way to 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oMath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3EC0AB85" w14:textId="77777777" w:rsidR="00C40786" w:rsidRPr="004E623E" w:rsidRDefault="00C40786" w:rsidP="00C4078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omething in S</w:t>
            </w:r>
          </w:p>
          <w:p w14:paraId="4CA7321A" w14:textId="0080EF40" w:rsidR="00C40786" w:rsidRPr="004E623E" w:rsidRDefault="00C40786" w:rsidP="00C40786">
            <w:pPr>
              <w:spacing w:line="276" w:lineRule="auto"/>
              <w:ind w:right="-180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ind a way to 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oMath>
          </w:p>
        </w:tc>
      </w:tr>
      <w:tr w:rsidR="00C40786" w:rsidRPr="004E623E" w14:paraId="5A89E045" w14:textId="77777777" w:rsidTr="00E01FFE">
        <w:tc>
          <w:tcPr>
            <w:tcW w:w="4950" w:type="dxa"/>
          </w:tcPr>
          <w:p w14:paraId="686BB399" w14:textId="53202EE0" w:rsidR="00C40786" w:rsidRPr="004E623E" w:rsidRDefault="00E01FFE" w:rsidP="0031700A">
            <w:pPr>
              <w:spacing w:line="264" w:lineRule="auto"/>
              <w:ind w:right="-101"/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>W</w:t>
            </w:r>
            <w:r w:rsidR="00C40786"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e’re picking a random/arbitrary/any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x</m:t>
              </m:r>
            </m:oMath>
            <w:r w:rsidR="00C40786"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 in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S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, making no assumptions about what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x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 is, only assumptions about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S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. If the proof still works despite the lack of </w:t>
            </w:r>
            <w:r w:rsidR="00F8766C"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>specifics</w:t>
            </w: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, we know the proof will work for </w:t>
            </w:r>
            <w:r w:rsidR="00A273DA"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>all</w:t>
            </w: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x∈S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>.</w:t>
            </w:r>
            <w:r w:rsidR="00C40786"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 </w:t>
            </w:r>
          </w:p>
        </w:tc>
        <w:tc>
          <w:tcPr>
            <w:tcW w:w="4410" w:type="dxa"/>
          </w:tcPr>
          <w:p w14:paraId="55C3FB3B" w14:textId="23339716" w:rsidR="00C40786" w:rsidRPr="004E623E" w:rsidRDefault="00E01FFE" w:rsidP="0031700A">
            <w:pPr>
              <w:spacing w:line="264" w:lineRule="auto"/>
              <w:ind w:right="-187"/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Since we’ve claimed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P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 is true for som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x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, we have to back it up with a specific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x∈S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. Since we’ve chosen something specific, we can make assumptions based on what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19"/>
                  <w:szCs w:val="19"/>
                </w:rPr>
                <m:t>x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19"/>
                <w:szCs w:val="19"/>
              </w:rPr>
              <w:t xml:space="preserve"> is.</w:t>
            </w:r>
          </w:p>
        </w:tc>
      </w:tr>
    </w:tbl>
    <w:p w14:paraId="003550FB" w14:textId="7A927DCB" w:rsidR="007A4EAC" w:rsidRPr="004E623E" w:rsidRDefault="007A4EAC" w:rsidP="0031700A">
      <w:pPr>
        <w:spacing w:after="0" w:line="264" w:lineRule="auto"/>
        <w:ind w:right="-187"/>
        <w:rPr>
          <w:rFonts w:ascii="Book Antiqua" w:hAnsi="Book Antiqua"/>
          <w:sz w:val="2"/>
          <w:szCs w:val="2"/>
        </w:rPr>
      </w:pPr>
      <w:r w:rsidRPr="004E623E">
        <w:rPr>
          <w:rFonts w:ascii="Book Antiqua" w:hAnsi="Book Antiqua"/>
          <w:sz w:val="2"/>
          <w:szCs w:val="2"/>
        </w:rPr>
        <w:t>d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5"/>
        <w:gridCol w:w="6300"/>
      </w:tblGrid>
      <w:tr w:rsidR="007A4EAC" w:rsidRPr="004E623E" w14:paraId="5DA920DE" w14:textId="77777777" w:rsidTr="003023AA">
        <w:tc>
          <w:tcPr>
            <w:tcW w:w="985" w:type="dxa"/>
            <w:vAlign w:val="center"/>
          </w:tcPr>
          <w:p w14:paraId="01024EC1" w14:textId="38B4BC82" w:rsidR="007A4EAC" w:rsidRPr="004E623E" w:rsidRDefault="007A4EAC" w:rsidP="007A4EAC">
            <w:pPr>
              <w:spacing w:line="264" w:lineRule="auto"/>
              <w:ind w:left="-22" w:right="-111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Note that</w:t>
            </w:r>
          </w:p>
        </w:tc>
        <w:tc>
          <w:tcPr>
            <w:tcW w:w="2255" w:type="dxa"/>
            <w:vAlign w:val="center"/>
          </w:tcPr>
          <w:p w14:paraId="4C32BBA0" w14:textId="634F7315" w:rsidR="007A4EAC" w:rsidRPr="004E623E" w:rsidRDefault="00D94E44" w:rsidP="007A4EAC">
            <w:pPr>
              <w:spacing w:line="264" w:lineRule="auto"/>
              <w:ind w:left="-193" w:right="-187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∀x,∀y,P)=(∀y,∀x,P)</m:t>
                </m:r>
              </m:oMath>
            </m:oMathPara>
          </w:p>
          <w:p w14:paraId="5094034D" w14:textId="3752379A" w:rsidR="007A4EAC" w:rsidRPr="004E623E" w:rsidRDefault="00D94E44" w:rsidP="007A4EAC">
            <w:pPr>
              <w:spacing w:line="264" w:lineRule="auto"/>
              <w:ind w:left="-193" w:right="-187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∃x,∃y,P)=(∃y,∃x,P)</m:t>
                </m:r>
              </m:oMath>
            </m:oMathPara>
          </w:p>
        </w:tc>
        <w:tc>
          <w:tcPr>
            <w:tcW w:w="6300" w:type="dxa"/>
            <w:vAlign w:val="center"/>
          </w:tcPr>
          <w:p w14:paraId="594F7BDC" w14:textId="4A70E872" w:rsidR="007A4EAC" w:rsidRPr="004E623E" w:rsidRDefault="007A4EAC" w:rsidP="007A4EAC">
            <w:pPr>
              <w:spacing w:line="264" w:lineRule="auto"/>
              <w:ind w:left="-106" w:right="-187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, but </w:t>
            </w:r>
            <w:r w:rsidR="002640E4">
              <w:rPr>
                <w:rFonts w:ascii="Book Antiqua" w:hAnsi="Book Antiqua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,∃y,P)≠(∃y,∀x,P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How come? Compare “For all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x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, there’s </w:t>
            </w:r>
          </w:p>
        </w:tc>
      </w:tr>
    </w:tbl>
    <w:p w14:paraId="77ECAC25" w14:textId="06E7F0C3" w:rsidR="00C40786" w:rsidRPr="004E623E" w:rsidRDefault="00CB17CE" w:rsidP="0031700A">
      <w:pPr>
        <w:spacing w:after="0" w:line="264" w:lineRule="auto"/>
        <w:ind w:right="-187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</w:t>
      </w:r>
      <w:r w:rsidR="004149A3">
        <w:rPr>
          <w:rFonts w:ascii="Book Antiqua" w:hAnsi="Book Antiqua"/>
          <w:sz w:val="20"/>
          <w:szCs w:val="20"/>
        </w:rPr>
        <w:t xml:space="preserve"> </w:t>
      </w:r>
      <w:r w:rsidR="00764D64" w:rsidRPr="004E623E">
        <w:rPr>
          <w:rFonts w:ascii="Book Antiqua" w:hAnsi="Book Antiqua"/>
          <w:sz w:val="20"/>
          <w:szCs w:val="20"/>
        </w:rPr>
        <w:t xml:space="preserve">negative </w:t>
      </w:r>
      <w:r w:rsidR="00764D64" w:rsidRPr="004E623E">
        <w:rPr>
          <w:rFonts w:ascii="Book Antiqua" w:hAnsi="Book Antiqua"/>
          <w:i/>
          <w:iCs/>
          <w:sz w:val="20"/>
          <w:szCs w:val="20"/>
        </w:rPr>
        <w:t>y = -x</w:t>
      </w:r>
      <w:r w:rsidR="00764D64" w:rsidRPr="004E623E">
        <w:rPr>
          <w:rFonts w:ascii="Book Antiqua" w:hAnsi="Book Antiqua"/>
          <w:sz w:val="20"/>
          <w:szCs w:val="20"/>
        </w:rPr>
        <w:t xml:space="preserve">” to the impossible “There’s a specific number </w:t>
      </w:r>
      <w:r w:rsidR="00764D64" w:rsidRPr="004E623E">
        <w:rPr>
          <w:rFonts w:ascii="Book Antiqua" w:hAnsi="Book Antiqua"/>
          <w:i/>
          <w:iCs/>
          <w:sz w:val="20"/>
          <w:szCs w:val="20"/>
        </w:rPr>
        <w:t>y</w:t>
      </w:r>
      <w:r w:rsidR="00764D64" w:rsidRPr="004E623E">
        <w:rPr>
          <w:rFonts w:ascii="Book Antiqua" w:hAnsi="Book Antiqua"/>
          <w:sz w:val="20"/>
          <w:szCs w:val="20"/>
        </w:rPr>
        <w:t xml:space="preserve"> negative to all </w:t>
      </w:r>
      <w:r w:rsidR="00764D64" w:rsidRPr="004E623E">
        <w:rPr>
          <w:rFonts w:ascii="Book Antiqua" w:hAnsi="Book Antiqua"/>
          <w:i/>
          <w:iCs/>
          <w:sz w:val="20"/>
          <w:szCs w:val="20"/>
        </w:rPr>
        <w:t>x</w:t>
      </w:r>
      <w:r w:rsidR="00764D64" w:rsidRPr="004E623E">
        <w:rPr>
          <w:rFonts w:ascii="Book Antiqua" w:hAnsi="Book Antiqua"/>
          <w:sz w:val="20"/>
          <w:szCs w:val="20"/>
        </w:rPr>
        <w:t xml:space="preserve">. For all </w:t>
      </w:r>
      <w:r w:rsidR="00764D64" w:rsidRPr="004E623E">
        <w:rPr>
          <w:rFonts w:ascii="Book Antiqua" w:hAnsi="Book Antiqua"/>
          <w:i/>
          <w:iCs/>
          <w:sz w:val="20"/>
          <w:szCs w:val="20"/>
        </w:rPr>
        <w:t>x</w:t>
      </w:r>
      <w:r w:rsidR="00764D64" w:rsidRPr="004E623E">
        <w:rPr>
          <w:rFonts w:ascii="Book Antiqua" w:hAnsi="Book Antiqua"/>
          <w:sz w:val="20"/>
          <w:szCs w:val="20"/>
        </w:rPr>
        <w:t xml:space="preserve">, </w:t>
      </w:r>
      <w:r w:rsidR="00764D64" w:rsidRPr="004E623E">
        <w:rPr>
          <w:rFonts w:ascii="Book Antiqua" w:hAnsi="Book Antiqua"/>
          <w:i/>
          <w:iCs/>
          <w:sz w:val="20"/>
          <w:szCs w:val="20"/>
        </w:rPr>
        <w:t>y = -x</w:t>
      </w:r>
      <w:r w:rsidR="00764D64" w:rsidRPr="004E623E">
        <w:rPr>
          <w:rFonts w:ascii="Book Antiqua" w:hAnsi="Book Antiqua"/>
          <w:sz w:val="20"/>
          <w:szCs w:val="20"/>
        </w:rPr>
        <w:t>”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C063BE" w:rsidRPr="004E623E" w14:paraId="23E9C0B8" w14:textId="77777777" w:rsidTr="00D17D1B"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</w:tcPr>
          <w:p w14:paraId="0E15BB1F" w14:textId="77777777" w:rsidR="00C063BE" w:rsidRPr="004E623E" w:rsidRDefault="00C063BE" w:rsidP="00D17D1B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Set Containment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</w:tcPr>
          <w:p w14:paraId="72B85034" w14:textId="77777777" w:rsidR="00C063BE" w:rsidRPr="004E623E" w:rsidRDefault="00C063BE" w:rsidP="00D17D1B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Set Equality</w:t>
            </w:r>
          </w:p>
        </w:tc>
      </w:tr>
      <w:tr w:rsidR="00C063BE" w:rsidRPr="004E623E" w14:paraId="57096596" w14:textId="77777777" w:rsidTr="00D17D1B">
        <w:tc>
          <w:tcPr>
            <w:tcW w:w="4320" w:type="dxa"/>
            <w:tcBorders>
              <w:top w:val="single" w:sz="4" w:space="0" w:color="auto"/>
            </w:tcBorders>
          </w:tcPr>
          <w:p w14:paraId="599326FD" w14:textId="7552C9BF" w:rsidR="00C063BE" w:rsidRPr="004E623E" w:rsidRDefault="00C063BE" w:rsidP="00D17D1B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⊆B</m:t>
              </m:r>
            </m:oMath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7D4B9112" w14:textId="62CB533F" w:rsidR="00C063BE" w:rsidRPr="004E623E" w:rsidRDefault="00C063BE" w:rsidP="00D17D1B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=B</m:t>
              </m:r>
            </m:oMath>
          </w:p>
        </w:tc>
      </w:tr>
      <w:tr w:rsidR="00C063BE" w:rsidRPr="004E623E" w14:paraId="3A4659FA" w14:textId="77777777" w:rsidTr="00D17D1B">
        <w:tc>
          <w:tcPr>
            <w:tcW w:w="4320" w:type="dxa"/>
          </w:tcPr>
          <w:p w14:paraId="1E8B03AF" w14:textId="77777777" w:rsidR="00C063BE" w:rsidRPr="004E623E" w:rsidRDefault="00C063BE" w:rsidP="00D17D1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∈A</m:t>
              </m:r>
            </m:oMath>
          </w:p>
          <w:p w14:paraId="56192265" w14:textId="77777777" w:rsidR="00C063BE" w:rsidRPr="004E623E" w:rsidRDefault="00C063BE" w:rsidP="00D17D1B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ind a way to 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∈B</m:t>
              </m:r>
            </m:oMath>
          </w:p>
        </w:tc>
        <w:tc>
          <w:tcPr>
            <w:tcW w:w="5040" w:type="dxa"/>
          </w:tcPr>
          <w:p w14:paraId="1D496405" w14:textId="77777777" w:rsidR="00C063BE" w:rsidRPr="004E623E" w:rsidRDefault="00C063BE" w:rsidP="00D17D1B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ind a way to 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⊆B</m:t>
              </m:r>
            </m:oMath>
          </w:p>
          <w:p w14:paraId="238ED9CD" w14:textId="77777777" w:rsidR="00C063BE" w:rsidRPr="004E623E" w:rsidRDefault="00C063BE" w:rsidP="00D17D1B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ind a way to 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⊆A</m:t>
              </m:r>
            </m:oMath>
          </w:p>
        </w:tc>
      </w:tr>
    </w:tbl>
    <w:p w14:paraId="44BFD330" w14:textId="77777777" w:rsidR="00C063BE" w:rsidRPr="004E623E" w:rsidRDefault="00C063BE" w:rsidP="00F13792">
      <w:pPr>
        <w:spacing w:after="0" w:line="276" w:lineRule="auto"/>
        <w:ind w:right="-180"/>
        <w:rPr>
          <w:rFonts w:ascii="Book Antiqua" w:hAnsi="Book Antiqua"/>
          <w:sz w:val="6"/>
          <w:szCs w:val="6"/>
        </w:rPr>
      </w:pPr>
    </w:p>
    <w:p w14:paraId="76C2AFE9" w14:textId="72433EFB" w:rsidR="00F13792" w:rsidRPr="004E623E" w:rsidRDefault="006236E0" w:rsidP="00F13792">
      <w:pPr>
        <w:spacing w:after="0" w:line="276" w:lineRule="auto"/>
        <w:ind w:right="-18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Here are </w:t>
      </w:r>
      <w:r w:rsidR="00C02245" w:rsidRPr="004E623E">
        <w:rPr>
          <w:rFonts w:ascii="Book Antiqua" w:hAnsi="Book Antiqua"/>
          <w:sz w:val="20"/>
          <w:szCs w:val="20"/>
        </w:rPr>
        <w:t>some</w:t>
      </w:r>
      <w:r w:rsidR="00C5417F" w:rsidRPr="004E623E">
        <w:rPr>
          <w:rFonts w:ascii="Book Antiqua" w:hAnsi="Book Antiqua"/>
          <w:sz w:val="20"/>
          <w:szCs w:val="20"/>
        </w:rPr>
        <w:t xml:space="preserve"> rules of inference</w:t>
      </w:r>
      <w:r w:rsidR="0048251A" w:rsidRPr="004E623E">
        <w:rPr>
          <w:rFonts w:ascii="Book Antiqua" w:hAnsi="Book Antiqua"/>
          <w:sz w:val="20"/>
          <w:szCs w:val="20"/>
        </w:rPr>
        <w:t xml:space="preserve"> </w:t>
      </w:r>
      <w:r w:rsidR="00C311AE" w:rsidRPr="004E623E">
        <w:rPr>
          <w:rFonts w:ascii="Book Antiqua" w:hAnsi="Book Antiqua"/>
          <w:sz w:val="20"/>
          <w:szCs w:val="20"/>
        </w:rPr>
        <w:t xml:space="preserve">(from </w:t>
      </w:r>
      <w:r w:rsidR="0048251A" w:rsidRPr="004E623E">
        <w:rPr>
          <w:rFonts w:ascii="Book Antiqua" w:hAnsi="Book Antiqua"/>
          <w:sz w:val="20"/>
          <w:szCs w:val="20"/>
        </w:rPr>
        <w:t>PHL245</w:t>
      </w:r>
      <w:r w:rsidR="00C311AE" w:rsidRPr="004E623E">
        <w:rPr>
          <w:rFonts w:ascii="Book Antiqua" w:hAnsi="Book Antiqua"/>
          <w:sz w:val="20"/>
          <w:szCs w:val="20"/>
        </w:rPr>
        <w:t xml:space="preserve">. Learning </w:t>
      </w:r>
      <w:hyperlink r:id="rId59" w:history="1">
        <w:r w:rsidR="00C311AE" w:rsidRPr="004E623E">
          <w:rPr>
            <w:rStyle w:val="Hyperlink"/>
            <w:rFonts w:ascii="Book Antiqua" w:hAnsi="Book Antiqua"/>
            <w:sz w:val="20"/>
            <w:szCs w:val="20"/>
          </w:rPr>
          <w:t>derivations</w:t>
        </w:r>
      </w:hyperlink>
      <w:r w:rsidR="00C311AE" w:rsidRPr="004E623E">
        <w:rPr>
          <w:rFonts w:ascii="Book Antiqua" w:hAnsi="Book Antiqua"/>
          <w:sz w:val="20"/>
          <w:szCs w:val="20"/>
        </w:rPr>
        <w:t xml:space="preserve"> </w:t>
      </w:r>
      <w:r w:rsidR="00C40786" w:rsidRPr="004E623E">
        <w:rPr>
          <w:rFonts w:ascii="Book Antiqua" w:hAnsi="Book Antiqua"/>
          <w:sz w:val="20"/>
          <w:szCs w:val="20"/>
        </w:rPr>
        <w:t>gives</w:t>
      </w:r>
      <w:r w:rsidR="00C311AE" w:rsidRPr="004E623E">
        <w:rPr>
          <w:rFonts w:ascii="Book Antiqua" w:hAnsi="Book Antiqua"/>
          <w:sz w:val="20"/>
          <w:szCs w:val="20"/>
        </w:rPr>
        <w:t xml:space="preserve"> strong </w:t>
      </w:r>
      <w:r w:rsidR="00C40786" w:rsidRPr="004E623E">
        <w:rPr>
          <w:rFonts w:ascii="Book Antiqua" w:hAnsi="Book Antiqua"/>
          <w:sz w:val="20"/>
          <w:szCs w:val="20"/>
        </w:rPr>
        <w:t xml:space="preserve">proofs </w:t>
      </w:r>
      <w:r w:rsidR="00C311AE" w:rsidRPr="004E623E">
        <w:rPr>
          <w:rFonts w:ascii="Book Antiqua" w:hAnsi="Book Antiqua"/>
          <w:sz w:val="20"/>
          <w:szCs w:val="20"/>
        </w:rPr>
        <w:t>foundation</w:t>
      </w:r>
      <w:r w:rsidR="00C40786" w:rsidRPr="004E623E">
        <w:rPr>
          <w:rFonts w:ascii="Book Antiqua" w:hAnsi="Book Antiqua"/>
          <w:sz w:val="20"/>
          <w:szCs w:val="20"/>
        </w:rPr>
        <w:t>s</w:t>
      </w:r>
      <w:r w:rsidR="00C311AE" w:rsidRPr="004E623E">
        <w:rPr>
          <w:rFonts w:ascii="Book Antiqua" w:hAnsi="Book Antiqua"/>
          <w:sz w:val="20"/>
          <w:szCs w:val="20"/>
        </w:rPr>
        <w:t>)</w:t>
      </w:r>
      <w:r w:rsidR="00C40786" w:rsidRPr="004E623E">
        <w:rPr>
          <w:rFonts w:ascii="Book Antiqua" w:hAnsi="Book Antiqua"/>
          <w:sz w:val="20"/>
          <w:szCs w:val="20"/>
        </w:rPr>
        <w:t xml:space="preserve">. These are </w:t>
      </w:r>
      <w:r w:rsidR="0048251A" w:rsidRPr="004E623E">
        <w:rPr>
          <w:rFonts w:ascii="Book Antiqua" w:hAnsi="Book Antiqua"/>
          <w:sz w:val="20"/>
          <w:szCs w:val="20"/>
        </w:rPr>
        <w:t xml:space="preserve">examples of </w:t>
      </w:r>
      <w:r w:rsidR="00C5417F" w:rsidRPr="004E623E">
        <w:rPr>
          <w:rFonts w:ascii="Book Antiqua" w:hAnsi="Book Antiqua"/>
          <w:sz w:val="20"/>
          <w:szCs w:val="20"/>
        </w:rPr>
        <w:t xml:space="preserve">what you can conclude </w:t>
      </w:r>
      <w:r w:rsidR="0048251A" w:rsidRPr="004E623E">
        <w:rPr>
          <w:rFonts w:ascii="Book Antiqua" w:hAnsi="Book Antiqua"/>
          <w:sz w:val="20"/>
          <w:szCs w:val="20"/>
        </w:rPr>
        <w:t xml:space="preserve">without proof </w:t>
      </w:r>
      <w:r w:rsidR="00C5417F" w:rsidRPr="004E623E">
        <w:rPr>
          <w:rFonts w:ascii="Book Antiqua" w:hAnsi="Book Antiqua"/>
          <w:sz w:val="20"/>
          <w:szCs w:val="20"/>
        </w:rPr>
        <w:t>based on given assumptions.</w:t>
      </w:r>
    </w:p>
    <w:p w14:paraId="18D40D6F" w14:textId="77777777" w:rsidR="00B10ABF" w:rsidRPr="004E623E" w:rsidRDefault="00B10ABF" w:rsidP="00F13792">
      <w:pPr>
        <w:spacing w:after="0" w:line="276" w:lineRule="auto"/>
        <w:ind w:right="-180"/>
        <w:rPr>
          <w:rFonts w:ascii="Book Antiqua" w:hAnsi="Book Antiqua"/>
          <w:sz w:val="6"/>
          <w:szCs w:val="6"/>
        </w:rPr>
      </w:pP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70"/>
      </w:tblGrid>
      <w:tr w:rsidR="00C5417F" w:rsidRPr="004E623E" w14:paraId="32F03380" w14:textId="77777777" w:rsidTr="00C5417F"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</w:tcPr>
          <w:p w14:paraId="0476D363" w14:textId="0361B4DA" w:rsidR="00C5417F" w:rsidRPr="004E623E" w:rsidRDefault="00C5417F" w:rsidP="00361086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gical Techniques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4" w:space="0" w:color="auto"/>
            </w:tcBorders>
          </w:tcPr>
          <w:p w14:paraId="5D982799" w14:textId="77777777" w:rsidR="00C5417F" w:rsidRPr="004E623E" w:rsidRDefault="00C5417F" w:rsidP="00F618EF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Name</w:t>
            </w:r>
          </w:p>
        </w:tc>
      </w:tr>
      <w:tr w:rsidR="00C5417F" w:rsidRPr="004E623E" w14:paraId="56315C00" w14:textId="77777777" w:rsidTr="00C5417F"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22AF896" w14:textId="60762847" w:rsidR="00C5417F" w:rsidRPr="004E623E" w:rsidRDefault="00C5417F" w:rsidP="00F618E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.           P⇒Q.   ∴Q.</m:t>
                </m:r>
              </m:oMath>
            </m:oMathPara>
          </w:p>
          <w:p w14:paraId="40C2266F" w14:textId="77777777" w:rsidR="00C5417F" w:rsidRPr="004E623E" w:rsidRDefault="00C5417F" w:rsidP="00F618E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~Q.       P⇒Q.   ∴~P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~P.       P∨Q.     ∴Q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∧Q.                   ∴P.   ∴Q.</m:t>
                </m:r>
              </m:oMath>
            </m:oMathPara>
          </w:p>
          <w:p w14:paraId="36A550C0" w14:textId="69DD78DD" w:rsidR="00CE1756" w:rsidRPr="004E623E" w:rsidRDefault="00CE1756" w:rsidP="00F618E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.                           ∴P∨Q.</m:t>
                </m:r>
              </m:oMath>
            </m:oMathPara>
          </w:p>
        </w:tc>
        <w:tc>
          <w:tcPr>
            <w:tcW w:w="6570" w:type="dxa"/>
            <w:tcBorders>
              <w:top w:val="single" w:sz="4" w:space="0" w:color="auto"/>
              <w:bottom w:val="single" w:sz="12" w:space="0" w:color="auto"/>
            </w:tcBorders>
          </w:tcPr>
          <w:p w14:paraId="7F17A77E" w14:textId="117611E9" w:rsidR="00C5417F" w:rsidRPr="004E623E" w:rsidRDefault="00C5417F" w:rsidP="00C02245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Modus ponens (</w:t>
            </w: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mp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2459AEEF" w14:textId="40011044" w:rsidR="00C5417F" w:rsidRPr="004E623E" w:rsidRDefault="00C5417F" w:rsidP="00C02245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Modus tollens (mt) –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ased on proving the contrapositive</w:t>
            </w:r>
          </w:p>
          <w:p w14:paraId="0B043965" w14:textId="05DC5492" w:rsidR="00C5417F" w:rsidRPr="004E623E" w:rsidRDefault="00C5417F" w:rsidP="00C02245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Modus </w:t>
            </w: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tollendo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ponens (</w:t>
            </w: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mtp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7920A9FD" w14:textId="77777777" w:rsidR="00C5417F" w:rsidRPr="004E623E" w:rsidRDefault="00C5417F" w:rsidP="00C02245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implification (s)</w:t>
            </w:r>
          </w:p>
          <w:p w14:paraId="616261E7" w14:textId="756029CE" w:rsidR="00CE1756" w:rsidRPr="004E623E" w:rsidRDefault="00CE1756" w:rsidP="00C02245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ddition (add)</w:t>
            </w:r>
          </w:p>
        </w:tc>
      </w:tr>
    </w:tbl>
    <w:p w14:paraId="45FBBCDA" w14:textId="77777777" w:rsidR="00C5417F" w:rsidRPr="004E623E" w:rsidRDefault="00C5417F" w:rsidP="00575882">
      <w:pPr>
        <w:spacing w:after="0" w:line="276" w:lineRule="auto"/>
        <w:rPr>
          <w:rFonts w:ascii="Book Antiqua" w:hAnsi="Book Antiqua"/>
          <w:sz w:val="6"/>
          <w:szCs w:val="6"/>
        </w:rPr>
      </w:pPr>
    </w:p>
    <w:p w14:paraId="4F03DF43" w14:textId="79347C16" w:rsidR="00385177" w:rsidRPr="004E623E" w:rsidRDefault="00385177" w:rsidP="00FF33F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Some </w:t>
      </w:r>
      <w:r w:rsidR="00770673" w:rsidRPr="004E623E">
        <w:rPr>
          <w:rFonts w:ascii="Book Antiqua" w:hAnsi="Book Antiqua"/>
          <w:sz w:val="20"/>
          <w:szCs w:val="20"/>
        </w:rPr>
        <w:t xml:space="preserve">examples of </w:t>
      </w:r>
      <w:r w:rsidRPr="004E623E">
        <w:rPr>
          <w:rFonts w:ascii="Book Antiqua" w:hAnsi="Book Antiqua"/>
          <w:sz w:val="20"/>
          <w:szCs w:val="20"/>
        </w:rPr>
        <w:t xml:space="preserve">“theorems” </w:t>
      </w:r>
      <w:r w:rsidR="00480E86" w:rsidRPr="004E623E">
        <w:rPr>
          <w:rFonts w:ascii="Book Antiqua" w:hAnsi="Book Antiqua"/>
          <w:sz w:val="20"/>
          <w:szCs w:val="20"/>
        </w:rPr>
        <w:t>you can use without proof</w:t>
      </w:r>
      <w:r w:rsidRPr="004E623E">
        <w:rPr>
          <w:rFonts w:ascii="Book Antiqua" w:hAnsi="Book Antiqua"/>
          <w:sz w:val="20"/>
          <w:szCs w:val="20"/>
        </w:rPr>
        <w:t xml:space="preserve"> are:</w:t>
      </w:r>
    </w:p>
    <w:p w14:paraId="365C0299" w14:textId="715BB687" w:rsidR="00385177" w:rsidRPr="004E623E" w:rsidRDefault="00385177" w:rsidP="00BB3346">
      <w:pPr>
        <w:pStyle w:val="ListParagraph"/>
        <w:numPr>
          <w:ilvl w:val="0"/>
          <w:numId w:val="8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=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,y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⇒k≥x </m:t>
        </m:r>
        <m:r>
          <m:rPr>
            <m:nor/>
          </m:rPr>
          <w:rPr>
            <w:rFonts w:ascii="Book Antiqua" w:hAnsi="Book Antiqua"/>
            <w:sz w:val="20"/>
            <w:szCs w:val="20"/>
          </w:rPr>
          <m:t>and</m:t>
        </m:r>
        <m:r>
          <w:rPr>
            <w:rFonts w:ascii="Cambria Math" w:hAnsi="Cambria Math"/>
            <w:sz w:val="20"/>
            <w:szCs w:val="20"/>
          </w:rPr>
          <m:t xml:space="preserve"> k≥y</m:t>
        </m:r>
      </m:oMath>
      <w:r w:rsidR="00831B3D" w:rsidRPr="004E623E">
        <w:rPr>
          <w:rFonts w:ascii="Book Antiqua" w:hAnsi="Book Antiqua"/>
          <w:sz w:val="20"/>
          <w:szCs w:val="20"/>
        </w:rPr>
        <w:t xml:space="preserve">                  –</w:t>
      </w:r>
      <w:r w:rsidR="00C736AE" w:rsidRPr="004E623E">
        <w:rPr>
          <w:rFonts w:ascii="Book Antiqua" w:hAnsi="Book Antiqua"/>
          <w:sz w:val="20"/>
          <w:szCs w:val="20"/>
        </w:rPr>
        <w:t xml:space="preserve"> </w:t>
      </w:r>
      <w:r w:rsidR="00C736AE" w:rsidRPr="004E623E">
        <w:rPr>
          <w:rFonts w:ascii="Book Antiqua" w:hAnsi="Book Antiqua"/>
          <w:i/>
          <w:iCs/>
          <w:sz w:val="20"/>
          <w:szCs w:val="20"/>
        </w:rPr>
        <w:t xml:space="preserve">similar logic for </w:t>
      </w:r>
      <w:r w:rsidR="00831B3D" w:rsidRPr="004E623E">
        <w:rPr>
          <w:rFonts w:ascii="Book Antiqua" w:hAnsi="Book Antiqua"/>
          <w:i/>
          <w:iCs/>
          <w:sz w:val="20"/>
          <w:szCs w:val="20"/>
        </w:rPr>
        <w:t>minimums</w:t>
      </w:r>
    </w:p>
    <w:p w14:paraId="6B9B1CA7" w14:textId="29BE646F" w:rsidR="00770673" w:rsidRPr="004E623E" w:rsidRDefault="00770673" w:rsidP="00BB3346">
      <w:pPr>
        <w:pStyle w:val="ListParagraph"/>
        <w:numPr>
          <w:ilvl w:val="0"/>
          <w:numId w:val="8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=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eil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</m:func>
        <m:r>
          <w:rPr>
            <w:rFonts w:ascii="Cambria Math" w:hAnsi="Cambria Math"/>
            <w:sz w:val="20"/>
            <w:szCs w:val="20"/>
          </w:rPr>
          <m:t xml:space="preserve">⇒k≥x </m:t>
        </m:r>
        <m:r>
          <m:rPr>
            <m:nor/>
          </m:rPr>
          <w:rPr>
            <w:rFonts w:ascii="Book Antiqua" w:hAnsi="Book Antiqua"/>
            <w:sz w:val="20"/>
            <w:szCs w:val="20"/>
          </w:rPr>
          <m:t>and</m:t>
        </m:r>
        <m:r>
          <w:rPr>
            <w:rFonts w:ascii="Cambria Math" w:hAnsi="Cambria Math"/>
            <w:sz w:val="20"/>
            <w:szCs w:val="20"/>
          </w:rPr>
          <m:t xml:space="preserve"> k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Z</m:t>
        </m:r>
      </m:oMath>
      <w:r w:rsidR="00831B3D" w:rsidRPr="004E623E">
        <w:rPr>
          <w:rFonts w:ascii="Book Antiqua" w:hAnsi="Book Antiqua"/>
          <w:sz w:val="20"/>
          <w:szCs w:val="20"/>
        </w:rPr>
        <w:t xml:space="preserve">                       –</w:t>
      </w:r>
      <w:r w:rsidR="00C736AE" w:rsidRPr="004E623E">
        <w:rPr>
          <w:rFonts w:ascii="Book Antiqua" w:hAnsi="Book Antiqua"/>
          <w:i/>
          <w:iCs/>
          <w:sz w:val="20"/>
          <w:szCs w:val="20"/>
        </w:rPr>
        <w:t xml:space="preserve"> similar logic for </w:t>
      </w:r>
      <w:r w:rsidR="00831B3D" w:rsidRPr="004E623E">
        <w:rPr>
          <w:rFonts w:ascii="Book Antiqua" w:hAnsi="Book Antiqua"/>
          <w:i/>
          <w:iCs/>
          <w:sz w:val="20"/>
          <w:szCs w:val="20"/>
        </w:rPr>
        <w:t>floor</w:t>
      </w:r>
    </w:p>
    <w:p w14:paraId="0691034D" w14:textId="511C0595" w:rsidR="00385177" w:rsidRPr="004E623E" w:rsidRDefault="00385177" w:rsidP="00BB3346">
      <w:pPr>
        <w:pStyle w:val="ListParagraph"/>
        <w:numPr>
          <w:ilvl w:val="0"/>
          <w:numId w:val="8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(x&gt;y⇒x≥y)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(x=y⇒x≥y)</m:t>
        </m:r>
      </m:oMath>
      <w:r w:rsidR="00831B3D" w:rsidRPr="004E623E">
        <w:rPr>
          <w:rFonts w:ascii="Book Antiqua" w:hAnsi="Book Antiqua"/>
          <w:sz w:val="20"/>
          <w:szCs w:val="20"/>
        </w:rPr>
        <w:t xml:space="preserve">         – </w:t>
      </w:r>
      <w:r w:rsidR="00C736AE" w:rsidRPr="004E623E">
        <w:rPr>
          <w:rFonts w:ascii="Book Antiqua" w:hAnsi="Book Antiqua"/>
          <w:i/>
          <w:iCs/>
          <w:sz w:val="20"/>
          <w:szCs w:val="20"/>
        </w:rPr>
        <w:t xml:space="preserve">similar logic for </w:t>
      </w:r>
      <w:r w:rsidR="00831B3D" w:rsidRPr="004E623E">
        <w:rPr>
          <w:rFonts w:ascii="Book Antiqua" w:hAnsi="Book Antiqua"/>
          <w:i/>
          <w:iCs/>
          <w:sz w:val="20"/>
          <w:szCs w:val="20"/>
        </w:rPr>
        <w:t>&lt;</w:t>
      </w:r>
    </w:p>
    <w:p w14:paraId="5D718CB3" w14:textId="7FD79003" w:rsidR="00480E86" w:rsidRPr="004E623E" w:rsidRDefault="00DD5913" w:rsidP="00BB3346">
      <w:pPr>
        <w:pStyle w:val="ListParagraph"/>
        <w:numPr>
          <w:ilvl w:val="0"/>
          <w:numId w:val="8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</m:oMath>
      <w:r w:rsidR="00480E86" w:rsidRPr="004E623E">
        <w:rPr>
          <w:rFonts w:ascii="Book Antiqua" w:hAnsi="Book Antiqua"/>
          <w:sz w:val="20"/>
          <w:szCs w:val="20"/>
        </w:rPr>
        <w:t xml:space="preserve">                                            – </w:t>
      </w:r>
      <w:r w:rsidR="00480E86" w:rsidRPr="004E623E">
        <w:rPr>
          <w:rFonts w:ascii="Book Antiqua" w:hAnsi="Book Antiqua"/>
          <w:i/>
          <w:iCs/>
          <w:sz w:val="20"/>
          <w:szCs w:val="20"/>
        </w:rPr>
        <w:t>the Triangle Inequality</w:t>
      </w:r>
    </w:p>
    <w:p w14:paraId="4E0129B6" w14:textId="37C845FE" w:rsidR="00480E86" w:rsidRPr="004E623E" w:rsidRDefault="00DD5913" w:rsidP="00BB3346">
      <w:pPr>
        <w:pStyle w:val="ListParagraph"/>
        <w:numPr>
          <w:ilvl w:val="0"/>
          <w:numId w:val="8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y</m:t>
            </m:r>
          </m:e>
        </m:d>
      </m:oMath>
      <w:r w:rsidR="00480E86" w:rsidRPr="004E623E">
        <w:rPr>
          <w:rFonts w:ascii="Book Antiqua" w:hAnsi="Book Antiqua"/>
          <w:sz w:val="20"/>
          <w:szCs w:val="20"/>
        </w:rPr>
        <w:t xml:space="preserve">                                         – </w:t>
      </w:r>
      <w:r w:rsidR="00480E86" w:rsidRPr="004E623E">
        <w:rPr>
          <w:rFonts w:ascii="Book Antiqua" w:hAnsi="Book Antiqua"/>
          <w:i/>
          <w:iCs/>
          <w:sz w:val="20"/>
          <w:szCs w:val="20"/>
        </w:rPr>
        <w:t>the Reverse Triangle Inequality</w:t>
      </w:r>
    </w:p>
    <w:p w14:paraId="5682279A" w14:textId="77777777" w:rsidR="00385177" w:rsidRPr="004E623E" w:rsidRDefault="00385177" w:rsidP="00FF33F2">
      <w:pPr>
        <w:spacing w:after="0" w:line="276" w:lineRule="auto"/>
        <w:rPr>
          <w:rFonts w:ascii="Book Antiqua" w:hAnsi="Book Antiqua"/>
          <w:sz w:val="14"/>
          <w:szCs w:val="14"/>
        </w:rPr>
      </w:pPr>
    </w:p>
    <w:p w14:paraId="76F41BF4" w14:textId="0278F98B" w:rsidR="00FF33F2" w:rsidRPr="004E623E" w:rsidRDefault="00D36A38" w:rsidP="007E1953">
      <w:pPr>
        <w:pStyle w:val="Heading2"/>
        <w:rPr>
          <w:lang w:val="en-CA"/>
        </w:rPr>
      </w:pPr>
      <w:r w:rsidRPr="004E623E">
        <w:rPr>
          <w:lang w:val="en-CA"/>
        </w:rPr>
        <w:t>2.3. Negations and Proof by Contradiction</w:t>
      </w:r>
    </w:p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4675"/>
      </w:tblGrid>
      <w:tr w:rsidR="00385177" w:rsidRPr="004E623E" w14:paraId="5569ABCB" w14:textId="77777777" w:rsidTr="00385177">
        <w:tc>
          <w:tcPr>
            <w:tcW w:w="6750" w:type="dxa"/>
          </w:tcPr>
          <w:p w14:paraId="27BE461D" w14:textId="7998C7D0" w:rsidR="00385177" w:rsidRPr="004E623E" w:rsidRDefault="00385177" w:rsidP="00385177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f a statement is wrong, you show it by proving the statement’s negation true. When negating a statement, replace the symbols as shown to the right. Note swapping pair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∀,∃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∧,∨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616427E3" w14:textId="77777777" w:rsidR="00385177" w:rsidRPr="004E623E" w:rsidRDefault="00385177" w:rsidP="00385177">
            <w:pPr>
              <w:spacing w:line="276" w:lineRule="auto"/>
              <w:ind w:left="-112"/>
              <w:rPr>
                <w:rFonts w:ascii="Book Antiqua" w:hAnsi="Book Antiqua"/>
                <w:sz w:val="10"/>
                <w:szCs w:val="10"/>
              </w:rPr>
            </w:pPr>
          </w:p>
          <w:p w14:paraId="18AEE6C4" w14:textId="1DBCF32C" w:rsidR="00385177" w:rsidRPr="004E623E" w:rsidRDefault="00385177" w:rsidP="00385177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You </w:t>
            </w:r>
            <w:r w:rsidR="00480E86" w:rsidRPr="004E623E">
              <w:rPr>
                <w:rFonts w:ascii="Book Antiqua" w:hAnsi="Book Antiqua"/>
                <w:sz w:val="20"/>
                <w:szCs w:val="20"/>
              </w:rPr>
              <w:t xml:space="preserve">must also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invert equaliti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=,≠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inequaliti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&gt;,≤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≥,&lt;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366"/>
              <w:gridCol w:w="1084"/>
            </w:tblGrid>
            <w:tr w:rsidR="00385177" w:rsidRPr="004E623E" w14:paraId="3333C796" w14:textId="77777777" w:rsidTr="00385177">
              <w:tc>
                <w:tcPr>
                  <w:tcW w:w="1066" w:type="dxa"/>
                  <w:tcBorders>
                    <w:bottom w:val="dotted" w:sz="4" w:space="0" w:color="auto"/>
                  </w:tcBorders>
                </w:tcPr>
                <w:p w14:paraId="0D95E5D2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~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∀x,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66" w:type="dxa"/>
                  <w:vMerge w:val="restart"/>
                  <w:vAlign w:val="center"/>
                </w:tcPr>
                <w:p w14:paraId="4A9E6CA6" w14:textId="77777777" w:rsidR="00385177" w:rsidRPr="004E623E" w:rsidRDefault="00385177" w:rsidP="00831B3D">
                  <w:pPr>
                    <w:jc w:val="center"/>
                    <w:rPr>
                      <w:rFonts w:ascii="Book Antiqua" w:eastAsia="DengXian" w:hAnsi="Book Antiqua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1084" w:type="dxa"/>
                  <w:tcBorders>
                    <w:bottom w:val="dotted" w:sz="4" w:space="0" w:color="auto"/>
                  </w:tcBorders>
                </w:tcPr>
                <w:p w14:paraId="3ABB0175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∃x,~P</m:t>
                      </m:r>
                    </m:oMath>
                  </m:oMathPara>
                </w:p>
              </w:tc>
            </w:tr>
            <w:tr w:rsidR="00385177" w:rsidRPr="004E623E" w14:paraId="6FAC7821" w14:textId="77777777" w:rsidTr="00385177">
              <w:tc>
                <w:tcPr>
                  <w:tcW w:w="10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7C966A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~(∃x,P)</m:t>
                      </m:r>
                    </m:oMath>
                  </m:oMathPara>
                </w:p>
              </w:tc>
              <w:tc>
                <w:tcPr>
                  <w:tcW w:w="366" w:type="dxa"/>
                  <w:vMerge/>
                </w:tcPr>
                <w:p w14:paraId="1AA340F1" w14:textId="77777777" w:rsidR="00385177" w:rsidRPr="004E623E" w:rsidRDefault="00385177" w:rsidP="00831B3D">
                  <w:pPr>
                    <w:rPr>
                      <w:rFonts w:ascii="Book Antiqua" w:eastAsia="DengXian" w:hAnsi="Book Antiqu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FF2EA1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∀x,~P)</m:t>
                      </m:r>
                    </m:oMath>
                  </m:oMathPara>
                </w:p>
              </w:tc>
            </w:tr>
            <w:tr w:rsidR="00385177" w:rsidRPr="004E623E" w14:paraId="708B1887" w14:textId="77777777" w:rsidTr="00385177">
              <w:tc>
                <w:tcPr>
                  <w:tcW w:w="10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89792F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~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66" w:type="dxa"/>
                  <w:vMerge/>
                </w:tcPr>
                <w:p w14:paraId="22FAC8D5" w14:textId="77777777" w:rsidR="00385177" w:rsidRPr="004E623E" w:rsidRDefault="00385177" w:rsidP="00831B3D">
                  <w:pPr>
                    <w:rPr>
                      <w:rFonts w:ascii="Book Antiqua" w:eastAsia="DengXian" w:hAnsi="Book Antiqu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F7552B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~P∨~Q</m:t>
                      </m:r>
                    </m:oMath>
                  </m:oMathPara>
                </w:p>
              </w:tc>
            </w:tr>
            <w:tr w:rsidR="00385177" w:rsidRPr="004E623E" w14:paraId="77774CE1" w14:textId="77777777" w:rsidTr="00385177">
              <w:tc>
                <w:tcPr>
                  <w:tcW w:w="10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38DEF1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~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66" w:type="dxa"/>
                  <w:vMerge/>
                </w:tcPr>
                <w:p w14:paraId="57CD8C9B" w14:textId="77777777" w:rsidR="00385177" w:rsidRPr="004E623E" w:rsidRDefault="00385177" w:rsidP="00831B3D">
                  <w:pPr>
                    <w:rPr>
                      <w:rFonts w:ascii="Book Antiqua" w:eastAsia="DengXian" w:hAnsi="Book Antiqu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7F3F9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~P∧~Q</m:t>
                      </m:r>
                    </m:oMath>
                  </m:oMathPara>
                </w:p>
              </w:tc>
            </w:tr>
            <w:tr w:rsidR="00385177" w:rsidRPr="004E623E" w14:paraId="11948491" w14:textId="77777777" w:rsidTr="00385177">
              <w:tc>
                <w:tcPr>
                  <w:tcW w:w="10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CD4122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⇒Q</m:t>
                      </m:r>
                    </m:oMath>
                  </m:oMathPara>
                </w:p>
              </w:tc>
              <w:tc>
                <w:tcPr>
                  <w:tcW w:w="366" w:type="dxa"/>
                  <w:vMerge/>
                </w:tcPr>
                <w:p w14:paraId="7B4896AE" w14:textId="77777777" w:rsidR="00385177" w:rsidRPr="004E623E" w:rsidRDefault="00385177" w:rsidP="00831B3D">
                  <w:pPr>
                    <w:rPr>
                      <w:rFonts w:ascii="Book Antiqua" w:eastAsia="DengXian" w:hAnsi="Book Antiqu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C98F8B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∧~Q</m:t>
                      </m:r>
                    </m:oMath>
                  </m:oMathPara>
                </w:p>
              </w:tc>
            </w:tr>
            <w:tr w:rsidR="00385177" w:rsidRPr="004E623E" w14:paraId="3C129238" w14:textId="77777777" w:rsidTr="00385177">
              <w:tc>
                <w:tcPr>
                  <w:tcW w:w="1066" w:type="dxa"/>
                  <w:tcBorders>
                    <w:top w:val="dotted" w:sz="4" w:space="0" w:color="auto"/>
                  </w:tcBorders>
                </w:tcPr>
                <w:p w14:paraId="09AE6394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⇔Q</m:t>
                      </m:r>
                    </m:oMath>
                  </m:oMathPara>
                </w:p>
              </w:tc>
              <w:tc>
                <w:tcPr>
                  <w:tcW w:w="366" w:type="dxa"/>
                  <w:vMerge/>
                </w:tcPr>
                <w:p w14:paraId="022EE163" w14:textId="77777777" w:rsidR="00385177" w:rsidRPr="004E623E" w:rsidRDefault="00385177" w:rsidP="00831B3D">
                  <w:pPr>
                    <w:rPr>
                      <w:rFonts w:ascii="Book Antiqua" w:eastAsia="DengXian" w:hAnsi="Book Antiqu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dotted" w:sz="4" w:space="0" w:color="auto"/>
                  </w:tcBorders>
                </w:tcPr>
                <w:p w14:paraId="5B89446B" w14:textId="77777777" w:rsidR="00385177" w:rsidRPr="004E623E" w:rsidRDefault="00385177" w:rsidP="00831B3D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⇔~Q</m:t>
                      </m:r>
                    </m:oMath>
                  </m:oMathPara>
                </w:p>
              </w:tc>
            </w:tr>
          </w:tbl>
          <w:p w14:paraId="08D7AF38" w14:textId="77777777" w:rsidR="00385177" w:rsidRPr="004E623E" w:rsidRDefault="00385177" w:rsidP="0057588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4EA2E04" w14:textId="19C94E81" w:rsidR="00FF33F2" w:rsidRPr="004E623E" w:rsidRDefault="00FF33F2" w:rsidP="00480E86">
      <w:pPr>
        <w:spacing w:after="0" w:line="240" w:lineRule="auto"/>
        <w:rPr>
          <w:rFonts w:ascii="Book Antiqua" w:hAnsi="Book Antiqua"/>
          <w:sz w:val="2"/>
          <w:szCs w:val="2"/>
        </w:rPr>
      </w:pPr>
    </w:p>
    <w:p w14:paraId="173B3F82" w14:textId="28017482" w:rsidR="00660B22" w:rsidRPr="004E623E" w:rsidRDefault="00660B22" w:rsidP="00575882">
      <w:pPr>
        <w:spacing w:after="0" w:line="276" w:lineRule="auto"/>
        <w:rPr>
          <w:rFonts w:ascii="Book Antiqua" w:hAnsi="Book Antiqua"/>
          <w:sz w:val="2"/>
          <w:szCs w:val="2"/>
        </w:rPr>
      </w:pP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310"/>
      </w:tblGrid>
      <w:tr w:rsidR="00C81ABA" w:rsidRPr="004E623E" w14:paraId="6D35896D" w14:textId="08BB8236" w:rsidTr="00C81ABA">
        <w:tc>
          <w:tcPr>
            <w:tcW w:w="4050" w:type="dxa"/>
            <w:tcBorders>
              <w:top w:val="single" w:sz="12" w:space="0" w:color="auto"/>
              <w:bottom w:val="single" w:sz="4" w:space="0" w:color="auto"/>
            </w:tcBorders>
          </w:tcPr>
          <w:p w14:paraId="45CD39F7" w14:textId="77777777" w:rsidR="00C81ABA" w:rsidRPr="004E623E" w:rsidRDefault="00C81ABA" w:rsidP="00BC7987">
            <w:pPr>
              <w:spacing w:line="276" w:lineRule="auto"/>
              <w:ind w:right="-18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ntradiction</w:t>
            </w:r>
          </w:p>
        </w:tc>
        <w:tc>
          <w:tcPr>
            <w:tcW w:w="5310" w:type="dxa"/>
            <w:vMerge w:val="restart"/>
            <w:tcBorders>
              <w:top w:val="nil"/>
            </w:tcBorders>
          </w:tcPr>
          <w:p w14:paraId="1C7F18FD" w14:textId="243C5FF1" w:rsidR="00C81ABA" w:rsidRPr="004E623E" w:rsidRDefault="00C81ABA" w:rsidP="00770673">
            <w:pPr>
              <w:spacing w:line="264" w:lineRule="auto"/>
              <w:ind w:right="-1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Proofs by contradiction require you </w:t>
            </w:r>
            <w:r w:rsidR="00576549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assume </w:t>
            </w:r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a statement’s </w:t>
            </w:r>
            <w:r w:rsidR="00576549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negation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. They’re generally hard</w:t>
            </w:r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as </w:t>
            </w:r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often, you’re 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wanderin</w:t>
            </w:r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g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aimlessly for a contradiction. We’ll only see these proofs for certain question types in MAT137, but you’ll see more if you take PHL245.</w:t>
            </w:r>
          </w:p>
        </w:tc>
      </w:tr>
      <w:tr w:rsidR="00C81ABA" w:rsidRPr="004E623E" w14:paraId="4979F4D8" w14:textId="52EE690E" w:rsidTr="00C81ABA">
        <w:tc>
          <w:tcPr>
            <w:tcW w:w="4050" w:type="dxa"/>
            <w:tcBorders>
              <w:top w:val="single" w:sz="4" w:space="0" w:color="auto"/>
              <w:bottom w:val="dotted" w:sz="4" w:space="0" w:color="auto"/>
            </w:tcBorders>
          </w:tcPr>
          <w:p w14:paraId="39E60C7D" w14:textId="7F6AC5B4" w:rsidR="00C81ABA" w:rsidRPr="004E623E" w:rsidRDefault="00C81ABA" w:rsidP="00BC7987">
            <w:pPr>
              <w:spacing w:line="276" w:lineRule="auto"/>
              <w:ind w:right="-18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 xml:space="preserve">Prove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310" w:type="dxa"/>
            <w:vMerge/>
          </w:tcPr>
          <w:p w14:paraId="1F4116B1" w14:textId="77777777" w:rsidR="00C81ABA" w:rsidRPr="004E623E" w:rsidRDefault="00C81ABA" w:rsidP="00BC7987">
            <w:pPr>
              <w:spacing w:line="276" w:lineRule="auto"/>
              <w:ind w:right="-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81ABA" w:rsidRPr="004E623E" w14:paraId="56E3AC8C" w14:textId="6232E4D4" w:rsidTr="00C81ABA">
        <w:tc>
          <w:tcPr>
            <w:tcW w:w="4050" w:type="dxa"/>
            <w:tcBorders>
              <w:top w:val="dotted" w:sz="4" w:space="0" w:color="auto"/>
            </w:tcBorders>
          </w:tcPr>
          <w:p w14:paraId="2FBB5B3E" w14:textId="7BA2D790" w:rsidR="00C81ABA" w:rsidRPr="004E623E" w:rsidRDefault="00F70A23" w:rsidP="00C81ABA">
            <w:pPr>
              <w:spacing w:line="276" w:lineRule="auto"/>
              <w:rPr>
                <w:rFonts w:ascii="Book Antiqua" w:hAnsi="Book Antiqua"/>
                <w:iCs/>
                <w:sz w:val="19"/>
                <w:szCs w:val="19"/>
              </w:rPr>
            </w:pPr>
            <w:r w:rsidRPr="00F70A23">
              <w:rPr>
                <w:rFonts w:ascii="Book Antiqua" w:hAnsi="Book Antiqua"/>
                <w:iCs/>
                <w:sz w:val="19"/>
                <w:szCs w:val="19"/>
              </w:rPr>
              <w:t>Proof by Contradiction</w:t>
            </w:r>
            <w:r w:rsidR="003D4DD4">
              <w:rPr>
                <w:rFonts w:ascii="Book Antiqua" w:hAnsi="Book Antiqua"/>
                <w:iCs/>
                <w:sz w:val="19"/>
                <w:szCs w:val="19"/>
              </w:rPr>
              <w:t>, s</w:t>
            </w:r>
            <w:r>
              <w:rPr>
                <w:rFonts w:ascii="Book Antiqua" w:hAnsi="Book Antiqua"/>
                <w:iCs/>
                <w:sz w:val="19"/>
                <w:szCs w:val="19"/>
              </w:rPr>
              <w:t>uppose</w:t>
            </w:r>
            <w:r w:rsidR="00C81ABA" w:rsidRPr="004E623E">
              <w:rPr>
                <w:rFonts w:ascii="Book Antiqua" w:hAnsi="Book Antiqua"/>
                <w:iCs/>
                <w:sz w:val="19"/>
                <w:szCs w:val="19"/>
              </w:rPr>
              <w:t xml:space="preserve"> ~</w:t>
            </w:r>
            <w:r w:rsidR="00C81ABA" w:rsidRPr="004E623E">
              <w:rPr>
                <w:rFonts w:ascii="Book Antiqua" w:hAnsi="Book Antiqua"/>
                <w:i/>
                <w:sz w:val="19"/>
                <w:szCs w:val="19"/>
              </w:rPr>
              <w:t>P</w:t>
            </w:r>
          </w:p>
          <w:p w14:paraId="41A82C18" w14:textId="77777777" w:rsidR="00C81ABA" w:rsidRPr="004E623E" w:rsidRDefault="00C81ABA" w:rsidP="00C81ABA">
            <w:pPr>
              <w:spacing w:line="276" w:lineRule="auto"/>
              <w:rPr>
                <w:rFonts w:ascii="Book Antiqua" w:hAnsi="Book Antiqua"/>
                <w:i/>
                <w:sz w:val="19"/>
                <w:szCs w:val="19"/>
              </w:rPr>
            </w:pPr>
            <w:r w:rsidRPr="004E623E">
              <w:rPr>
                <w:rFonts w:ascii="Book Antiqua" w:hAnsi="Book Antiqua"/>
                <w:i/>
                <w:sz w:val="19"/>
                <w:szCs w:val="19"/>
              </w:rPr>
              <w:t>Use ~P to arrive at a contradiction somewhere</w:t>
            </w:r>
          </w:p>
          <w:p w14:paraId="3D17D8C4" w14:textId="6BB07500" w:rsidR="00C81ABA" w:rsidRPr="004E623E" w:rsidRDefault="00C81ABA" w:rsidP="00C81ABA">
            <w:pPr>
              <w:spacing w:line="276" w:lineRule="auto"/>
              <w:ind w:left="-15" w:right="-180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19"/>
                <w:szCs w:val="19"/>
              </w:rPr>
              <w:t xml:space="preserve">Thus, </w:t>
            </w:r>
            <w:r w:rsidRPr="004E623E">
              <w:rPr>
                <w:rFonts w:ascii="Book Antiqua" w:hAnsi="Book Antiqua"/>
                <w:i/>
                <w:sz w:val="19"/>
                <w:szCs w:val="19"/>
              </w:rPr>
              <w:t>P</w:t>
            </w:r>
          </w:p>
        </w:tc>
        <w:tc>
          <w:tcPr>
            <w:tcW w:w="5310" w:type="dxa"/>
            <w:vMerge/>
            <w:tcBorders>
              <w:bottom w:val="nil"/>
            </w:tcBorders>
          </w:tcPr>
          <w:p w14:paraId="558178B3" w14:textId="77777777" w:rsidR="00C81ABA" w:rsidRPr="004E623E" w:rsidRDefault="00C81ABA" w:rsidP="00BC7987">
            <w:pPr>
              <w:spacing w:line="276" w:lineRule="auto"/>
              <w:ind w:left="-15" w:right="-18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016627E" w14:textId="77777777" w:rsidR="00B23423" w:rsidRPr="004E623E" w:rsidRDefault="00B23423" w:rsidP="00575882">
      <w:pPr>
        <w:spacing w:after="0" w:line="276" w:lineRule="auto"/>
        <w:rPr>
          <w:rFonts w:ascii="Book Antiqua" w:hAnsi="Book Antiqua"/>
          <w:sz w:val="16"/>
          <w:szCs w:val="16"/>
        </w:rPr>
      </w:pPr>
    </w:p>
    <w:p w14:paraId="222EAAA2" w14:textId="4183986E" w:rsidR="003A4DB2" w:rsidRPr="004E623E" w:rsidRDefault="00D36A38" w:rsidP="007E1953">
      <w:pPr>
        <w:pStyle w:val="Heading2"/>
        <w:rPr>
          <w:lang w:val="en-CA"/>
        </w:rPr>
      </w:pPr>
      <w:r w:rsidRPr="004E623E">
        <w:rPr>
          <w:lang w:val="en-CA"/>
        </w:rPr>
        <w:t>2.4. Proof by Induction</w:t>
      </w:r>
    </w:p>
    <w:p w14:paraId="06AC7C71" w14:textId="1FCE875B" w:rsidR="003A4DB2" w:rsidRPr="004E623E" w:rsidRDefault="00F70E66" w:rsidP="00D20C38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Induction works for integers/natural numbers. While</w:t>
      </w:r>
      <w:r w:rsidR="00A05932" w:rsidRPr="004E623E">
        <w:rPr>
          <w:rFonts w:ascii="Book Antiqua" w:hAnsi="Book Antiqua"/>
          <w:sz w:val="20"/>
          <w:szCs w:val="20"/>
        </w:rPr>
        <w:t xml:space="preserve"> </w:t>
      </w:r>
      <w:r w:rsidR="00C93F46" w:rsidRPr="004E623E">
        <w:rPr>
          <w:rFonts w:ascii="Book Antiqua" w:hAnsi="Book Antiqua"/>
          <w:sz w:val="20"/>
          <w:szCs w:val="20"/>
        </w:rPr>
        <w:t xml:space="preserve">not common </w:t>
      </w:r>
      <w:r w:rsidR="00A05932" w:rsidRPr="004E623E">
        <w:rPr>
          <w:rFonts w:ascii="Book Antiqua" w:hAnsi="Book Antiqua"/>
          <w:sz w:val="20"/>
          <w:szCs w:val="20"/>
        </w:rPr>
        <w:t xml:space="preserve">in </w:t>
      </w:r>
      <w:r w:rsidR="00BC60D0" w:rsidRPr="004E623E">
        <w:rPr>
          <w:rFonts w:ascii="Book Antiqua" w:hAnsi="Book Antiqua"/>
          <w:sz w:val="20"/>
          <w:szCs w:val="20"/>
        </w:rPr>
        <w:t>MAT137</w:t>
      </w:r>
      <w:r w:rsidRPr="004E623E">
        <w:rPr>
          <w:rFonts w:ascii="Book Antiqua" w:hAnsi="Book Antiqua"/>
          <w:sz w:val="20"/>
          <w:szCs w:val="20"/>
        </w:rPr>
        <w:t>, it</w:t>
      </w:r>
      <w:r w:rsidR="00334A02" w:rsidRPr="004E623E">
        <w:rPr>
          <w:rFonts w:ascii="Book Antiqua" w:hAnsi="Book Antiqua"/>
          <w:sz w:val="20"/>
          <w:szCs w:val="20"/>
        </w:rPr>
        <w:t xml:space="preserve">’s </w:t>
      </w:r>
      <w:r w:rsidR="00A05932" w:rsidRPr="004E623E">
        <w:rPr>
          <w:rFonts w:ascii="Book Antiqua" w:hAnsi="Book Antiqua"/>
          <w:sz w:val="20"/>
          <w:szCs w:val="20"/>
        </w:rPr>
        <w:t>valuable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A05932" w:rsidRPr="004E623E">
        <w:rPr>
          <w:rFonts w:ascii="Book Antiqua" w:hAnsi="Book Antiqua"/>
          <w:sz w:val="20"/>
          <w:szCs w:val="20"/>
        </w:rPr>
        <w:t xml:space="preserve">in </w:t>
      </w:r>
      <w:r w:rsidRPr="004E623E">
        <w:rPr>
          <w:rFonts w:ascii="Book Antiqua" w:hAnsi="Book Antiqua"/>
          <w:sz w:val="20"/>
          <w:szCs w:val="20"/>
        </w:rPr>
        <w:t>CSC11</w:t>
      </w:r>
      <w:r w:rsidR="00A05932" w:rsidRPr="004E623E">
        <w:rPr>
          <w:rFonts w:ascii="Book Antiqua" w:hAnsi="Book Antiqua"/>
          <w:sz w:val="20"/>
          <w:szCs w:val="20"/>
        </w:rPr>
        <w:t>1</w:t>
      </w:r>
      <w:r w:rsidRPr="004E623E">
        <w:rPr>
          <w:rFonts w:ascii="Book Antiqua" w:hAnsi="Book Antiqua"/>
          <w:sz w:val="20"/>
          <w:szCs w:val="20"/>
        </w:rPr>
        <w:t>/</w:t>
      </w:r>
      <w:r w:rsidR="00C93F46" w:rsidRPr="004E623E">
        <w:rPr>
          <w:rFonts w:ascii="Book Antiqua" w:hAnsi="Book Antiqua"/>
          <w:sz w:val="20"/>
          <w:szCs w:val="20"/>
        </w:rPr>
        <w:t xml:space="preserve"> </w:t>
      </w:r>
      <w:r w:rsidR="00A05932" w:rsidRPr="004E623E">
        <w:rPr>
          <w:rFonts w:ascii="Book Antiqua" w:hAnsi="Book Antiqua"/>
          <w:sz w:val="20"/>
          <w:szCs w:val="20"/>
        </w:rPr>
        <w:t>CSC148/</w:t>
      </w:r>
      <w:r w:rsidRPr="004E623E">
        <w:rPr>
          <w:rFonts w:ascii="Book Antiqua" w:hAnsi="Book Antiqua"/>
          <w:sz w:val="20"/>
          <w:szCs w:val="20"/>
        </w:rPr>
        <w:t>CSC165</w:t>
      </w:r>
      <w:r w:rsidR="00A05932" w:rsidRPr="004E623E">
        <w:rPr>
          <w:rFonts w:ascii="Book Antiqua" w:hAnsi="Book Antiqua"/>
          <w:sz w:val="20"/>
          <w:szCs w:val="20"/>
        </w:rPr>
        <w:t xml:space="preserve"> due to ties to recursi</w:t>
      </w:r>
      <w:r w:rsidR="00334A02" w:rsidRPr="004E623E">
        <w:rPr>
          <w:rFonts w:ascii="Book Antiqua" w:hAnsi="Book Antiqua"/>
          <w:sz w:val="20"/>
          <w:szCs w:val="20"/>
        </w:rPr>
        <w:t xml:space="preserve">on </w:t>
      </w:r>
      <w:r w:rsidR="00236057" w:rsidRPr="004E623E">
        <w:rPr>
          <w:rFonts w:ascii="Book Antiqua" w:hAnsi="Book Antiqua"/>
          <w:sz w:val="20"/>
          <w:szCs w:val="20"/>
        </w:rPr>
        <w:t xml:space="preserve">and </w:t>
      </w:r>
      <w:r w:rsidR="00334A02" w:rsidRPr="004E623E">
        <w:rPr>
          <w:rFonts w:ascii="Book Antiqua" w:hAnsi="Book Antiqua"/>
          <w:sz w:val="20"/>
          <w:szCs w:val="20"/>
        </w:rPr>
        <w:t>growth rates (Big-O)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512B5EFC" w14:textId="77777777" w:rsidR="00D20C38" w:rsidRPr="004E623E" w:rsidRDefault="00D20C38" w:rsidP="00D20C38">
      <w:pPr>
        <w:spacing w:after="0" w:line="276" w:lineRule="auto"/>
        <w:rPr>
          <w:rFonts w:ascii="Book Antiqua" w:hAnsi="Book Antiqua"/>
          <w:sz w:val="6"/>
          <w:szCs w:val="6"/>
        </w:rPr>
      </w:pPr>
    </w:p>
    <w:p w14:paraId="2E462BD2" w14:textId="13D30921" w:rsidR="00FE23CE" w:rsidRPr="004E623E" w:rsidRDefault="00FE23CE" w:rsidP="00D20C38">
      <w:pPr>
        <w:spacing w:after="0" w:line="276" w:lineRule="auto"/>
        <w:ind w:right="-9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Say you want to prove </w:t>
      </w:r>
      <m:oMath>
        <m:r>
          <w:rPr>
            <w:rFonts w:ascii="Cambria Math" w:hAnsi="Cambria Math"/>
            <w:sz w:val="20"/>
            <w:szCs w:val="20"/>
          </w:rPr>
          <m:t>∀n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N,</m:t>
        </m:r>
        <m:r>
          <w:rPr>
            <w:rFonts w:ascii="Cambria Math" w:hAnsi="Cambria Math"/>
            <w:sz w:val="20"/>
            <w:szCs w:val="20"/>
          </w:rPr>
          <m:t>2n≤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4E623E">
        <w:rPr>
          <w:rFonts w:ascii="Book Antiqua" w:hAnsi="Book Antiqua"/>
          <w:sz w:val="20"/>
          <w:szCs w:val="20"/>
        </w:rPr>
        <w:t xml:space="preserve">. You notice </w:t>
      </w:r>
      <m:oMath>
        <m:r>
          <w:rPr>
            <w:rFonts w:ascii="Cambria Math" w:hAnsi="Cambria Math"/>
            <w:sz w:val="20"/>
            <w:szCs w:val="20"/>
          </w:rPr>
          <m:t>{0,2,4,6,8,10…}</m:t>
        </m:r>
      </m:oMath>
      <w:r w:rsidR="00D20C38" w:rsidRPr="004E623E">
        <w:rPr>
          <w:rFonts w:ascii="Book Antiqua" w:hAnsi="Book Antiqua"/>
          <w:sz w:val="20"/>
          <w:szCs w:val="20"/>
        </w:rPr>
        <w:t xml:space="preserve"> vs. </w:t>
      </w:r>
      <m:oMath>
        <m:r>
          <w:rPr>
            <w:rFonts w:ascii="Cambria Math" w:hAnsi="Cambria Math"/>
            <w:sz w:val="20"/>
            <w:szCs w:val="20"/>
          </w:rPr>
          <m:t>{1,2,4,8,16,32,…}</m:t>
        </m:r>
      </m:oMath>
      <w:r w:rsidR="00D20C38" w:rsidRPr="004E623E">
        <w:rPr>
          <w:rFonts w:ascii="Book Antiqua" w:hAnsi="Book Antiqua"/>
          <w:sz w:val="20"/>
          <w:szCs w:val="20"/>
        </w:rPr>
        <w:t xml:space="preserve"> Clearly, </w:t>
      </w:r>
      <m:oMath>
        <m:r>
          <w:rPr>
            <w:rFonts w:ascii="Cambria Math" w:hAnsi="Cambria Math"/>
            <w:sz w:val="20"/>
            <w:szCs w:val="20"/>
          </w:rPr>
          <m:t>2n</m:t>
        </m:r>
      </m:oMath>
      <w:r w:rsidR="00D20C38" w:rsidRPr="004E623E">
        <w:rPr>
          <w:rFonts w:ascii="Book Antiqua" w:hAnsi="Book Antiqua"/>
          <w:sz w:val="20"/>
          <w:szCs w:val="20"/>
        </w:rPr>
        <w:t xml:space="preserve"> never catches up t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D20C38" w:rsidRPr="004E623E">
        <w:rPr>
          <w:rFonts w:ascii="Book Antiqua" w:hAnsi="Book Antiqua"/>
          <w:sz w:val="20"/>
          <w:szCs w:val="20"/>
        </w:rPr>
        <w:t xml:space="preserve">. But </w:t>
      </w:r>
      <w:r w:rsidR="007A11E9">
        <w:rPr>
          <w:rFonts w:ascii="Book Antiqua" w:hAnsi="Book Antiqua"/>
          <w:sz w:val="20"/>
          <w:szCs w:val="20"/>
        </w:rPr>
        <w:t xml:space="preserve">just because it </w:t>
      </w:r>
      <w:r w:rsidR="007A11E9" w:rsidRPr="007A11E9">
        <w:rPr>
          <w:rFonts w:ascii="Book Antiqua" w:hAnsi="Book Antiqua"/>
          <w:i/>
          <w:iCs/>
          <w:sz w:val="20"/>
          <w:szCs w:val="20"/>
        </w:rPr>
        <w:t>seems</w:t>
      </w:r>
      <w:r w:rsidR="007A11E9">
        <w:rPr>
          <w:rFonts w:ascii="Book Antiqua" w:hAnsi="Book Antiqua"/>
          <w:sz w:val="20"/>
          <w:szCs w:val="20"/>
        </w:rPr>
        <w:t xml:space="preserve"> right doesn’t mean it’s </w:t>
      </w:r>
      <w:r w:rsidR="00D20C38" w:rsidRPr="004E623E">
        <w:rPr>
          <w:rFonts w:ascii="Book Antiqua" w:hAnsi="Book Antiqua"/>
          <w:sz w:val="20"/>
          <w:szCs w:val="20"/>
        </w:rPr>
        <w:t>a proper mathematical proof!</w:t>
      </w:r>
      <w:r w:rsidR="00CC3C8F">
        <w:rPr>
          <w:rFonts w:ascii="Book Antiqua" w:hAnsi="Book Antiqua"/>
          <w:sz w:val="20"/>
          <w:szCs w:val="20"/>
        </w:rPr>
        <w:t xml:space="preserve"> Do it like so:</w:t>
      </w:r>
    </w:p>
    <w:p w14:paraId="4871CF5D" w14:textId="512CFBA6" w:rsidR="00A05932" w:rsidRPr="004E623E" w:rsidRDefault="00A05932" w:rsidP="00575882">
      <w:pPr>
        <w:spacing w:after="0" w:line="276" w:lineRule="auto"/>
        <w:rPr>
          <w:rFonts w:ascii="Book Antiqua" w:hAnsi="Book Antiqua"/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300"/>
      </w:tblGrid>
      <w:tr w:rsidR="00C7599C" w:rsidRPr="004E623E" w14:paraId="0ED891D5" w14:textId="7BF0F5F5" w:rsidTr="00F729C4"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</w:tcPr>
          <w:p w14:paraId="7FAF9AF4" w14:textId="7E91FB8B" w:rsidR="00C7599C" w:rsidRPr="004E623E" w:rsidRDefault="00C7599C" w:rsidP="00BC7987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nduction</w:t>
            </w:r>
          </w:p>
        </w:tc>
        <w:tc>
          <w:tcPr>
            <w:tcW w:w="6300" w:type="dxa"/>
            <w:vMerge w:val="restart"/>
            <w:tcBorders>
              <w:top w:val="nil"/>
            </w:tcBorders>
          </w:tcPr>
          <w:p w14:paraId="3A0B361F" w14:textId="412E1B56" w:rsidR="00C7599C" w:rsidRPr="004E623E" w:rsidRDefault="00F729C4" w:rsidP="008A5C74">
            <w:pPr>
              <w:spacing w:after="80"/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(x)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is a statement with the variabl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x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, lik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≥0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.</w:t>
            </w:r>
          </w:p>
          <w:p w14:paraId="35F766FA" w14:textId="20DB7E99" w:rsidR="00F729C4" w:rsidRPr="004E623E" w:rsidRDefault="00F729C4" w:rsidP="008A5C74">
            <w:pPr>
              <w:spacing w:after="80"/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(1)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refers to the statement when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x=1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, lik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1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≥0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.</w:t>
            </w:r>
          </w:p>
          <w:p w14:paraId="6DDB25AC" w14:textId="3FDB08FD" w:rsidR="008A5C74" w:rsidRPr="004E623E" w:rsidRDefault="00D168CB" w:rsidP="008A5C74">
            <w:pPr>
              <w:spacing w:after="80"/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S</w:t>
            </w:r>
            <w:r w:rsidR="008A5C74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tatements with variables are 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used studied in </w:t>
            </w:r>
            <w:r w:rsidR="008A5C74" w:rsidRPr="004E623E">
              <w:rPr>
                <w:rFonts w:ascii="Book Antiqua" w:hAnsi="Book Antiqua"/>
                <w:b/>
                <w:bCs/>
                <w:color w:val="808080" w:themeColor="background1" w:themeShade="80"/>
                <w:sz w:val="20"/>
                <w:szCs w:val="20"/>
              </w:rPr>
              <w:t>predicate logic</w:t>
            </w:r>
            <w:r w:rsidR="008A5C74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, which is more important for computer science than MAT137.</w:t>
            </w:r>
          </w:p>
          <w:p w14:paraId="44BFCBC2" w14:textId="590D7D4B" w:rsidR="00817009" w:rsidRPr="004E623E" w:rsidRDefault="00817009" w:rsidP="008A5C74">
            <w:pPr>
              <w:spacing w:after="80"/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Remember to add “Let …”, since the statement starts with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∀n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∈N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.</w:t>
            </w:r>
          </w:p>
          <w:p w14:paraId="6618B25C" w14:textId="514466ED" w:rsidR="00F729C4" w:rsidRPr="004E623E" w:rsidRDefault="009A67CB" w:rsidP="008A5C74">
            <w:pPr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The logic behind this is</w:t>
            </w:r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: sinc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(1)</m:t>
              </m:r>
            </m:oMath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is true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(2)</m:t>
              </m:r>
            </m:oMath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is true as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⇒P(n+1)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A5C74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for</w:t>
            </w:r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n=1</m:t>
              </m:r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. Since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</m:d>
            </m:oMath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is true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(3)</m:t>
              </m:r>
            </m:oMath>
            <w:r w:rsidR="00FE23CE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is true, and so on.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C7599C" w:rsidRPr="004E623E" w14:paraId="549A5A78" w14:textId="5C7F6516" w:rsidTr="00F729C4">
        <w:tc>
          <w:tcPr>
            <w:tcW w:w="3060" w:type="dxa"/>
            <w:tcBorders>
              <w:top w:val="single" w:sz="4" w:space="0" w:color="auto"/>
            </w:tcBorders>
          </w:tcPr>
          <w:p w14:paraId="255F505A" w14:textId="2850D431" w:rsidR="00C7599C" w:rsidRPr="004E623E" w:rsidRDefault="00C7599C" w:rsidP="0077067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n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N,</m:t>
              </m:r>
              <m:r>
                <w:rPr>
                  <w:rFonts w:ascii="Cambria Math" w:hAnsi="Cambria Math"/>
                  <w:sz w:val="20"/>
                  <w:szCs w:val="20"/>
                </w:rPr>
                <m:t>P(n)</m:t>
              </m:r>
            </m:oMath>
          </w:p>
        </w:tc>
        <w:tc>
          <w:tcPr>
            <w:tcW w:w="6300" w:type="dxa"/>
            <w:vMerge/>
          </w:tcPr>
          <w:p w14:paraId="1E55EBE3" w14:textId="77777777" w:rsidR="00C7599C" w:rsidRPr="004E623E" w:rsidRDefault="00C7599C" w:rsidP="00BC798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7599C" w:rsidRPr="004E623E" w14:paraId="7938D3A1" w14:textId="614736B5" w:rsidTr="00F729C4">
        <w:tc>
          <w:tcPr>
            <w:tcW w:w="3060" w:type="dxa"/>
          </w:tcPr>
          <w:p w14:paraId="5F98E2E5" w14:textId="75BB1E60" w:rsidR="00817009" w:rsidRPr="004E623E" w:rsidRDefault="003D4DD4" w:rsidP="00770673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Proof by Induction, l</w:t>
            </w:r>
            <w:r w:rsidR="00817009" w:rsidRPr="004E623E">
              <w:rPr>
                <w:rFonts w:ascii="Book Antiqua" w:hAnsi="Book Antiqua"/>
                <w:sz w:val="19"/>
                <w:szCs w:val="19"/>
              </w:rPr>
              <w:t xml:space="preserve">et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sz w:val="19"/>
                  <w:szCs w:val="19"/>
                </w:rPr>
                <m:t>∈N</m:t>
              </m:r>
            </m:oMath>
          </w:p>
          <w:p w14:paraId="5F7A7F9D" w14:textId="0A64F693" w:rsidR="00C7599C" w:rsidRPr="004E623E" w:rsidRDefault="00C7599C" w:rsidP="00770673">
            <w:pPr>
              <w:spacing w:line="264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  <w:u w:val="single"/>
              </w:rPr>
              <w:t>Base Case: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P(1)</m:t>
              </m:r>
            </m:oMath>
          </w:p>
          <w:p w14:paraId="02A05926" w14:textId="07E7DAD8" w:rsidR="00C7599C" w:rsidRPr="004E623E" w:rsidRDefault="00C7599C" w:rsidP="00770673">
            <w:pPr>
              <w:spacing w:line="264" w:lineRule="auto"/>
              <w:ind w:right="-180"/>
              <w:rPr>
                <w:rFonts w:ascii="Book Antiqua" w:hAnsi="Book Antiqua"/>
                <w:i/>
                <w:sz w:val="19"/>
                <w:szCs w:val="19"/>
              </w:rPr>
            </w:pP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 xml:space="preserve">Find a way to show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P(1)</m:t>
              </m:r>
            </m:oMath>
          </w:p>
          <w:p w14:paraId="64C33628" w14:textId="77777777" w:rsidR="00D20C38" w:rsidRPr="004E623E" w:rsidRDefault="00D20C38" w:rsidP="00770673">
            <w:pPr>
              <w:spacing w:line="264" w:lineRule="auto"/>
              <w:ind w:right="-180"/>
              <w:rPr>
                <w:rFonts w:ascii="Book Antiqua" w:hAnsi="Book Antiqua"/>
                <w:i/>
                <w:sz w:val="6"/>
                <w:szCs w:val="6"/>
              </w:rPr>
            </w:pPr>
          </w:p>
          <w:p w14:paraId="4E8C1207" w14:textId="77777777" w:rsidR="00C7599C" w:rsidRPr="004E623E" w:rsidRDefault="00C7599C" w:rsidP="00770673">
            <w:pPr>
              <w:spacing w:line="264" w:lineRule="auto"/>
              <w:ind w:right="-180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iCs/>
                <w:sz w:val="19"/>
                <w:szCs w:val="19"/>
                <w:u w:val="single"/>
              </w:rPr>
              <w:t>Inductive Step:</w:t>
            </w:r>
            <w:r w:rsidRPr="004E623E">
              <w:rPr>
                <w:rFonts w:ascii="Book Antiqua" w:hAnsi="Book Antiqua"/>
                <w:b/>
                <w:bCs/>
                <w:iCs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9"/>
                  <w:szCs w:val="19"/>
                </w:rPr>
                <m:t>⇒P(n+1)</m:t>
              </m:r>
            </m:oMath>
          </w:p>
          <w:p w14:paraId="6C2F2DDE" w14:textId="523A0198" w:rsidR="00C7599C" w:rsidRPr="004E623E" w:rsidRDefault="00C7599C" w:rsidP="00770673">
            <w:pPr>
              <w:spacing w:line="264" w:lineRule="auto"/>
              <w:ind w:right="-180"/>
              <w:rPr>
                <w:rFonts w:ascii="Book Antiqua" w:hAnsi="Book Antiqua"/>
                <w:i/>
                <w:sz w:val="19"/>
                <w:szCs w:val="19"/>
              </w:rPr>
            </w:pPr>
            <w:r w:rsidRPr="004E623E">
              <w:rPr>
                <w:rFonts w:ascii="Book Antiqua" w:hAnsi="Book Antiqua"/>
                <w:iCs/>
                <w:sz w:val="19"/>
                <w:szCs w:val="19"/>
              </w:rPr>
              <w:t>Assume</w:t>
            </w:r>
            <w:r w:rsidRPr="004E623E"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P(n)</m:t>
              </m:r>
            </m:oMath>
          </w:p>
          <w:p w14:paraId="13B09B0C" w14:textId="1230BAAF" w:rsidR="00C7599C" w:rsidRPr="004E623E" w:rsidRDefault="00C7599C" w:rsidP="00770673">
            <w:pPr>
              <w:spacing w:line="264" w:lineRule="auto"/>
              <w:ind w:right="-180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19"/>
                <w:szCs w:val="19"/>
              </w:rPr>
              <w:t xml:space="preserve">Find a way to show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P(n+1)</m:t>
              </m:r>
            </m:oMath>
          </w:p>
        </w:tc>
        <w:tc>
          <w:tcPr>
            <w:tcW w:w="6300" w:type="dxa"/>
            <w:vMerge/>
            <w:tcBorders>
              <w:bottom w:val="nil"/>
            </w:tcBorders>
          </w:tcPr>
          <w:p w14:paraId="040AB664" w14:textId="77777777" w:rsidR="00C7599C" w:rsidRPr="004E623E" w:rsidRDefault="00C7599C" w:rsidP="00BC798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7BAE1ED1" w14:textId="77777777" w:rsidR="00403CE5" w:rsidRDefault="00403CE5" w:rsidP="007E1953">
      <w:pPr>
        <w:pStyle w:val="Heading1"/>
        <w:rPr>
          <w:lang w:val="en-CA"/>
        </w:rPr>
        <w:sectPr w:rsidR="00403CE5" w:rsidSect="00535A72">
          <w:headerReference w:type="default" r:id="rId60"/>
          <w:pgSz w:w="12240" w:h="15840"/>
          <w:pgMar w:top="1440" w:right="1350" w:bottom="1440" w:left="1440" w:header="708" w:footer="708" w:gutter="0"/>
          <w:pgNumType w:start="2"/>
          <w:cols w:space="708"/>
          <w:docGrid w:linePitch="360"/>
        </w:sectPr>
      </w:pPr>
    </w:p>
    <w:p w14:paraId="2E68117F" w14:textId="4789025C" w:rsidR="00D36A38" w:rsidRPr="004E623E" w:rsidRDefault="00D36A38" w:rsidP="007E1953">
      <w:pPr>
        <w:pStyle w:val="Heading1"/>
        <w:rPr>
          <w:lang w:val="en-CA"/>
        </w:rPr>
      </w:pPr>
      <w:r w:rsidRPr="004E623E">
        <w:rPr>
          <w:lang w:val="en-CA"/>
        </w:rPr>
        <w:lastRenderedPageBreak/>
        <w:t>3. Limits</w:t>
      </w:r>
    </w:p>
    <w:p w14:paraId="075DB2DF" w14:textId="72179DB8" w:rsidR="00D36A38" w:rsidRPr="004E623E" w:rsidRDefault="00D36A38" w:rsidP="007E1953">
      <w:pPr>
        <w:pStyle w:val="Heading2"/>
        <w:rPr>
          <w:lang w:val="en-CA"/>
        </w:rPr>
      </w:pPr>
      <w:r w:rsidRPr="004E623E">
        <w:rPr>
          <w:lang w:val="en-CA"/>
        </w:rPr>
        <w:t>3.1. Theory</w:t>
      </w:r>
    </w:p>
    <w:p w14:paraId="4FD5F94F" w14:textId="2B153844" w:rsidR="008B474F" w:rsidRPr="004E623E" w:rsidRDefault="008B474F" w:rsidP="007E1953">
      <w:pPr>
        <w:pStyle w:val="Heading3"/>
        <w:rPr>
          <w:lang w:val="en-CA"/>
        </w:rPr>
      </w:pPr>
      <w:r w:rsidRPr="004E623E">
        <w:rPr>
          <w:lang w:val="en-CA"/>
        </w:rPr>
        <w:t xml:space="preserve">3.1.1. </w:t>
      </w:r>
      <w:bookmarkStart w:id="4" w:name="_Hlk102406080"/>
      <w:r w:rsidR="00787788" w:rsidRPr="004E623E">
        <w:rPr>
          <w:lang w:val="en-CA"/>
        </w:rPr>
        <w:t>Definition (</w:t>
      </w:r>
      <m:oMath>
        <m:r>
          <m:rPr>
            <m:sty m:val="bi"/>
          </m:rPr>
          <w:rPr>
            <w:rFonts w:ascii="Cambria Math" w:hAnsi="Cambria Math"/>
            <w:lang w:val="en-CA"/>
          </w:rPr>
          <m:t>ϵ-δ</m:t>
        </m:r>
      </m:oMath>
      <w:r w:rsidR="00787788" w:rsidRPr="004E623E">
        <w:rPr>
          <w:lang w:val="en-CA"/>
        </w:rPr>
        <w:t>)</w:t>
      </w:r>
    </w:p>
    <w:bookmarkEnd w:id="4"/>
    <w:p w14:paraId="3423A174" w14:textId="6069A46E" w:rsidR="001B59EE" w:rsidRPr="004E623E" w:rsidRDefault="001B59EE" w:rsidP="001B59EE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Any value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sz w:val="20"/>
          <w:szCs w:val="20"/>
        </w:rPr>
        <w:t xml:space="preserve"> has a corresponding distance to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4E623E">
        <w:rPr>
          <w:rFonts w:ascii="Book Antiqua" w:hAnsi="Book Antiqua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a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>.</w:t>
      </w:r>
    </w:p>
    <w:p w14:paraId="466FFD32" w14:textId="2262C373" w:rsidR="001B59EE" w:rsidRPr="004E623E" w:rsidRDefault="001B59EE" w:rsidP="001B59EE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Any value of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has a corresponding distance to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Pr="004E623E">
        <w:rPr>
          <w:rFonts w:ascii="Book Antiqua" w:hAnsi="Book Antiqua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, which we’ll call </w:t>
      </w:r>
      <m:oMath>
        <m:r>
          <w:rPr>
            <w:rFonts w:ascii="Cambria Math" w:hAnsi="Cambria Math"/>
            <w:sz w:val="20"/>
            <w:szCs w:val="20"/>
          </w:rPr>
          <m:t>ϵ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41F0E93F" w14:textId="77777777" w:rsidR="001B59EE" w:rsidRPr="004E623E" w:rsidRDefault="001B59EE" w:rsidP="001B59EE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4F2C337C" w14:textId="0FB90C5B" w:rsidR="0006633C" w:rsidRPr="004E623E" w:rsidRDefault="00CE5BC6" w:rsidP="00CE5BC6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hat does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L</m:t>
            </m:r>
          </m:e>
        </m:func>
      </m:oMath>
      <w:r w:rsidRPr="004E623E">
        <w:rPr>
          <w:rFonts w:ascii="Book Antiqua" w:hAnsi="Book Antiqua"/>
          <w:sz w:val="20"/>
          <w:szCs w:val="20"/>
        </w:rPr>
        <w:t xml:space="preserve"> mean?</w:t>
      </w:r>
    </w:p>
    <w:p w14:paraId="1583AEF9" w14:textId="20371B9C" w:rsidR="0006633C" w:rsidRPr="004E623E" w:rsidRDefault="00CE5BC6" w:rsidP="00CE5BC6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closer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sz w:val="20"/>
          <w:szCs w:val="20"/>
        </w:rPr>
        <w:t xml:space="preserve"> gets to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E53C18" w:rsidRPr="004E623E">
        <w:rPr>
          <w:rFonts w:ascii="Book Antiqua" w:hAnsi="Book Antiqua"/>
          <w:sz w:val="20"/>
          <w:szCs w:val="20"/>
        </w:rPr>
        <w:t xml:space="preserve"> (while not touching it)</w:t>
      </w:r>
      <w:r w:rsidRPr="004E623E">
        <w:rPr>
          <w:rFonts w:ascii="Book Antiqua" w:hAnsi="Book Antiqua"/>
          <w:sz w:val="20"/>
          <w:szCs w:val="20"/>
        </w:rPr>
        <w:t xml:space="preserve">, the closer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gets to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44550884" w14:textId="1227A222" w:rsidR="001B59EE" w:rsidRPr="004E623E" w:rsidRDefault="00CE5BC6" w:rsidP="00CE5BC6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As the distance between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4E623E">
        <w:rPr>
          <w:rFonts w:ascii="Book Antiqua" w:hAnsi="Book Antiqua"/>
          <w:sz w:val="20"/>
          <w:szCs w:val="20"/>
        </w:rPr>
        <w:t xml:space="preserve"> becomes infinitesimally small (but not 0),</w:t>
      </w:r>
    </w:p>
    <w:p w14:paraId="3D902BD8" w14:textId="13344E7E" w:rsidR="00CE5BC6" w:rsidRPr="004E623E" w:rsidRDefault="001B59EE" w:rsidP="00CE5BC6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      </w:t>
      </w:r>
      <w:r w:rsidR="00CE5BC6" w:rsidRPr="004E623E">
        <w:rPr>
          <w:rFonts w:ascii="Book Antiqua" w:hAnsi="Book Antiqua"/>
          <w:sz w:val="20"/>
          <w:szCs w:val="20"/>
        </w:rPr>
        <w:t xml:space="preserve">the distance between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CE5BC6"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CE5BC6" w:rsidRPr="004E623E">
        <w:rPr>
          <w:rFonts w:ascii="Book Antiqua" w:hAnsi="Book Antiqua"/>
          <w:sz w:val="20"/>
          <w:szCs w:val="20"/>
        </w:rPr>
        <w:t xml:space="preserve"> becomes infinitesimally small (and maybe 0).</w:t>
      </w:r>
    </w:p>
    <w:p w14:paraId="188C46C5" w14:textId="77777777" w:rsidR="0006633C" w:rsidRPr="004E623E" w:rsidRDefault="0006633C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07FBD772" w14:textId="33C59A6C" w:rsidR="001B59EE" w:rsidRPr="004E623E" w:rsidRDefault="008C7F08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I</w:t>
      </w:r>
      <w:r w:rsidR="001B59EE" w:rsidRPr="004E623E">
        <w:rPr>
          <w:rFonts w:ascii="Book Antiqua" w:hAnsi="Book Antiqua"/>
          <w:sz w:val="20"/>
          <w:szCs w:val="20"/>
        </w:rPr>
        <w:t xml:space="preserve">f you manually picked a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1B59EE" w:rsidRPr="004E623E">
        <w:rPr>
          <w:rFonts w:ascii="Book Antiqua" w:hAnsi="Book Antiqua"/>
          <w:sz w:val="20"/>
          <w:szCs w:val="20"/>
        </w:rPr>
        <w:t xml:space="preserve"> </w:t>
      </w:r>
      <w:r w:rsidR="001815F4">
        <w:rPr>
          <w:rFonts w:ascii="Book Antiqua" w:hAnsi="Book Antiqua"/>
          <w:sz w:val="20"/>
          <w:szCs w:val="20"/>
        </w:rPr>
        <w:t xml:space="preserve">that’s </w:t>
      </w:r>
      <w:r w:rsidR="001B59EE" w:rsidRPr="004E623E">
        <w:rPr>
          <w:rFonts w:ascii="Book Antiqua" w:hAnsi="Book Antiqua"/>
          <w:sz w:val="20"/>
          <w:szCs w:val="20"/>
        </w:rPr>
        <w:t xml:space="preserve">close to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1B59EE" w:rsidRPr="004E623E">
        <w:rPr>
          <w:rFonts w:ascii="Book Antiqua" w:hAnsi="Book Antiqua"/>
          <w:sz w:val="20"/>
          <w:szCs w:val="20"/>
        </w:rPr>
        <w:t xml:space="preserve"> </w:t>
      </w:r>
      <w:r w:rsidR="00D93231" w:rsidRPr="004E623E">
        <w:rPr>
          <w:rFonts w:ascii="Book Antiqua" w:hAnsi="Book Antiqua"/>
          <w:sz w:val="20"/>
          <w:szCs w:val="20"/>
        </w:rPr>
        <w:t>(</w:t>
      </w:r>
      <w:r w:rsidR="001B59EE" w:rsidRPr="004E623E">
        <w:rPr>
          <w:rFonts w:ascii="Book Antiqua" w:hAnsi="Book Antiqua"/>
          <w:sz w:val="20"/>
          <w:szCs w:val="20"/>
        </w:rPr>
        <w:t xml:space="preserve">where </w:t>
      </w:r>
      <w:bookmarkStart w:id="5" w:name="_Hlk101635490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≠a</m:t>
        </m:r>
      </m:oMath>
      <w:bookmarkEnd w:id="5"/>
      <w:r w:rsidR="00D93231" w:rsidRPr="004E623E">
        <w:rPr>
          <w:rFonts w:ascii="Book Antiqua" w:hAnsi="Book Antiqua"/>
          <w:sz w:val="20"/>
          <w:szCs w:val="20"/>
        </w:rPr>
        <w:t>)</w:t>
      </w:r>
      <w:r w:rsidR="001B59EE" w:rsidRPr="004E623E">
        <w:rPr>
          <w:rFonts w:ascii="Book Antiqua" w:hAnsi="Book Antiqua"/>
          <w:sz w:val="20"/>
          <w:szCs w:val="20"/>
        </w:rPr>
        <w:t xml:space="preserve">, I could always pick a </w:t>
      </w:r>
      <w:r w:rsidRPr="004E623E">
        <w:rPr>
          <w:rFonts w:ascii="Book Antiqua" w:hAnsi="Book Antiqua"/>
          <w:sz w:val="20"/>
          <w:szCs w:val="20"/>
        </w:rPr>
        <w:t xml:space="preserve">closer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1B59EE" w:rsidRPr="004E623E">
        <w:rPr>
          <w:rFonts w:ascii="Book Antiqua" w:hAnsi="Book Antiqua"/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224530" w:rsidRPr="004E623E">
        <w:rPr>
          <w:rFonts w:ascii="Book Antiqua" w:hAnsi="Book Antiqua"/>
          <w:sz w:val="20"/>
          <w:szCs w:val="20"/>
        </w:rPr>
        <w:t xml:space="preserve"> than what you </w:t>
      </w:r>
      <w:r w:rsidRPr="004E623E">
        <w:rPr>
          <w:rFonts w:ascii="Book Antiqua" w:hAnsi="Book Antiqua"/>
          <w:sz w:val="20"/>
          <w:szCs w:val="20"/>
        </w:rPr>
        <w:t xml:space="preserve">just </w:t>
      </w:r>
      <w:r w:rsidR="00224530" w:rsidRPr="004E623E">
        <w:rPr>
          <w:rFonts w:ascii="Book Antiqua" w:hAnsi="Book Antiqua"/>
          <w:sz w:val="20"/>
          <w:szCs w:val="20"/>
        </w:rPr>
        <w:t>picked</w:t>
      </w:r>
      <w:r w:rsidR="001B59EE" w:rsidRPr="004E623E">
        <w:rPr>
          <w:rFonts w:ascii="Book Antiqua" w:hAnsi="Book Antiqua"/>
          <w:sz w:val="20"/>
          <w:szCs w:val="20"/>
        </w:rPr>
        <w:t xml:space="preserve"> </w:t>
      </w:r>
      <w:r w:rsidR="00D93231" w:rsidRPr="004E623E">
        <w:rPr>
          <w:rFonts w:ascii="Book Antiqua" w:hAnsi="Book Antiqua"/>
          <w:sz w:val="20"/>
          <w:szCs w:val="20"/>
        </w:rPr>
        <w:t>(</w:t>
      </w:r>
      <w:r w:rsidR="001B59EE" w:rsidRPr="004E623E">
        <w:rPr>
          <w:rFonts w:ascii="Book Antiqua" w:hAnsi="Book Antiqu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≠a</m:t>
        </m:r>
      </m:oMath>
      <w:r w:rsidR="00D93231" w:rsidRPr="004E623E">
        <w:rPr>
          <w:rFonts w:ascii="Book Antiqua" w:hAnsi="Book Antiqua"/>
          <w:sz w:val="20"/>
          <w:szCs w:val="20"/>
        </w:rPr>
        <w:t>)</w:t>
      </w:r>
      <w:r w:rsidR="001B59EE" w:rsidRPr="004E623E">
        <w:rPr>
          <w:rFonts w:ascii="Book Antiqua" w:hAnsi="Book Antiqua"/>
          <w:sz w:val="20"/>
          <w:szCs w:val="20"/>
        </w:rPr>
        <w:t>.</w:t>
      </w:r>
    </w:p>
    <w:p w14:paraId="74969C2F" w14:textId="77777777" w:rsidR="00224530" w:rsidRPr="004E623E" w:rsidRDefault="00224530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0B8EAFB3" w14:textId="2040E4CF" w:rsidR="001B59EE" w:rsidRPr="004E623E" w:rsidRDefault="001B59EE" w:rsidP="008B474F">
      <w:pPr>
        <w:spacing w:after="0" w:line="240" w:lineRule="auto"/>
        <w:rPr>
          <w:rFonts w:ascii="Book Antiqua" w:hAnsi="Book Antiqua"/>
          <w:color w:val="808080" w:themeColor="background1" w:themeShade="80"/>
          <w:sz w:val="20"/>
          <w:szCs w:val="20"/>
        </w:rPr>
      </w:pPr>
      <w:proofErr w:type="spellStart"/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>eg.</w:t>
      </w:r>
      <w:proofErr w:type="spellEnd"/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and thus </w:t>
      </w:r>
      <m:oMath>
        <m:func>
          <m:func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L=4</m:t>
        </m:r>
      </m:oMath>
    </w:p>
    <w:p w14:paraId="61DC166C" w14:textId="47125507" w:rsidR="001B59EE" w:rsidRPr="004E623E" w:rsidRDefault="001B59EE" w:rsidP="00BB3346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If you pick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3.5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I pick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1.9≠2</m:t>
        </m:r>
      </m:oMath>
      <w:r w:rsidR="00B77FB6"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so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1.9</m:t>
            </m:r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3.61</m:t>
        </m:r>
      </m:oMath>
      <w:r w:rsidR="00B77FB6"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which is closer to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L=4</m:t>
        </m:r>
      </m:oMath>
      <w:r w:rsidR="00B77FB6" w:rsidRPr="004E623E">
        <w:rPr>
          <w:rFonts w:ascii="Book Antiqua" w:hAnsi="Book Antiqua"/>
          <w:color w:val="808080" w:themeColor="background1" w:themeShade="80"/>
          <w:sz w:val="20"/>
          <w:szCs w:val="20"/>
        </w:rPr>
        <w:t>.</w:t>
      </w:r>
    </w:p>
    <w:p w14:paraId="483BA600" w14:textId="33027F66" w:rsidR="00B77FB6" w:rsidRPr="004E623E" w:rsidRDefault="00B77FB6" w:rsidP="00BB3346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If you pick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3.9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I pick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1.99≠2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so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1.99</m:t>
            </m:r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3.9601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which is closer to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L=4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>.</w:t>
      </w:r>
    </w:p>
    <w:p w14:paraId="6D98E3F5" w14:textId="51E5ACA2" w:rsidR="00B77FB6" w:rsidRPr="004E623E" w:rsidRDefault="00B77FB6" w:rsidP="00BB3346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If you pick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3.99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I pick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1.999≠2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so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1.999</m:t>
            </m:r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3.996001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which is closer to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L=4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>.</w:t>
      </w:r>
    </w:p>
    <w:p w14:paraId="3914E8C8" w14:textId="2EB5B664" w:rsidR="001B59EE" w:rsidRPr="004E623E" w:rsidRDefault="00B77FB6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Let’s gradually turn the above into a logical statement.</w:t>
      </w:r>
    </w:p>
    <w:p w14:paraId="0C22EEC7" w14:textId="14A0EA4D" w:rsidR="00B77FB6" w:rsidRPr="004E623E" w:rsidRDefault="00B77FB6" w:rsidP="00BB3346">
      <w:pPr>
        <w:pStyle w:val="ListParagraph"/>
        <w:numPr>
          <w:ilvl w:val="0"/>
          <w:numId w:val="4"/>
        </w:numPr>
        <w:spacing w:after="0" w:line="276" w:lineRule="auto"/>
        <w:ind w:right="-18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No matter what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 you pick, I can always pick 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≠a</m:t>
        </m:r>
      </m:oMath>
      <w:r w:rsidRPr="004E623E">
        <w:rPr>
          <w:rFonts w:ascii="Book Antiqua" w:hAnsi="Book Antiqua"/>
          <w:sz w:val="20"/>
          <w:szCs w:val="20"/>
        </w:rPr>
        <w:t xml:space="preserve"> </w:t>
      </w:r>
      <w:r w:rsidR="003D7AD1" w:rsidRPr="004E623E">
        <w:rPr>
          <w:rFonts w:ascii="Book Antiqua" w:hAnsi="Book Antiqua"/>
          <w:sz w:val="20"/>
          <w:szCs w:val="20"/>
        </w:rPr>
        <w:t xml:space="preserve">so that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 is closer to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Pr="004E623E">
        <w:rPr>
          <w:rFonts w:ascii="Book Antiqua" w:hAnsi="Book Antiqua"/>
          <w:sz w:val="20"/>
          <w:szCs w:val="20"/>
        </w:rPr>
        <w:t xml:space="preserve"> than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782BF33C" w14:textId="504B5235" w:rsidR="00B77FB6" w:rsidRPr="004E623E" w:rsidRDefault="00B77FB6" w:rsidP="00BB3346">
      <w:pPr>
        <w:pStyle w:val="ListParagraph"/>
        <w:numPr>
          <w:ilvl w:val="0"/>
          <w:numId w:val="4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or any distance between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Pr="004E623E">
        <w:rPr>
          <w:rFonts w:ascii="Book Antiqua" w:hAnsi="Book Antiqua"/>
          <w:sz w:val="20"/>
          <w:szCs w:val="20"/>
        </w:rPr>
        <w:t xml:space="preserve"> you pick, there is </w:t>
      </w:r>
      <w:r w:rsidR="00224530" w:rsidRPr="004E623E">
        <w:rPr>
          <w:rFonts w:ascii="Book Antiqua" w:hAnsi="Book Antiqua"/>
          <w:sz w:val="20"/>
          <w:szCs w:val="20"/>
        </w:rPr>
        <w:t xml:space="preserve">always </w:t>
      </w:r>
      <w:r w:rsidRPr="004E623E">
        <w:rPr>
          <w:rFonts w:ascii="Book Antiqua" w:hAnsi="Book Antiqua"/>
          <w:sz w:val="20"/>
          <w:szCs w:val="20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w:bookmarkStart w:id="6" w:name="_Hlk101894043"/>
        <m:r>
          <w:rPr>
            <w:rFonts w:ascii="Cambria Math" w:hAnsi="Cambria Math"/>
            <w:sz w:val="20"/>
            <w:szCs w:val="20"/>
          </w:rPr>
          <m:t>≠a</m:t>
        </m:r>
      </m:oMath>
      <w:bookmarkEnd w:id="6"/>
      <w:r w:rsidRPr="004E623E">
        <w:rPr>
          <w:rFonts w:ascii="Book Antiqua" w:hAnsi="Book Antiqua"/>
          <w:sz w:val="20"/>
          <w:szCs w:val="20"/>
        </w:rPr>
        <w:t xml:space="preserve"> such that the distance betwee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Pr="004E623E">
        <w:rPr>
          <w:rFonts w:ascii="Book Antiqua" w:hAnsi="Book Antiqua"/>
          <w:sz w:val="20"/>
          <w:szCs w:val="20"/>
        </w:rPr>
        <w:t xml:space="preserve"> is smaller than the distance between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224530" w:rsidRPr="004E623E">
        <w:rPr>
          <w:rFonts w:ascii="Book Antiqua" w:hAnsi="Book Antiqua"/>
          <w:sz w:val="20"/>
          <w:szCs w:val="20"/>
        </w:rPr>
        <w:t>.</w:t>
      </w:r>
    </w:p>
    <w:p w14:paraId="00FC3A33" w14:textId="6D791106" w:rsidR="00B77FB6" w:rsidRPr="004E623E" w:rsidRDefault="00224530" w:rsidP="00BB3346">
      <w:pPr>
        <w:pStyle w:val="ListParagraph"/>
        <w:numPr>
          <w:ilvl w:val="0"/>
          <w:numId w:val="4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or an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, there exists </w:t>
      </w:r>
      <m:oMath>
        <m:r>
          <w:rPr>
            <w:rFonts w:ascii="Cambria Math" w:hAnsi="Cambria Math"/>
            <w:sz w:val="20"/>
            <w:szCs w:val="20"/>
          </w:rPr>
          <m:t>x≠a</m:t>
        </m:r>
      </m:oMath>
      <w:r w:rsidRPr="004E623E">
        <w:rPr>
          <w:rFonts w:ascii="Book Antiqua" w:hAnsi="Book Antiqua"/>
          <w:sz w:val="20"/>
          <w:szCs w:val="20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is smaller tha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>.</w:t>
      </w:r>
    </w:p>
    <w:p w14:paraId="5FCC7ADA" w14:textId="5F1F6C5A" w:rsidR="00224530" w:rsidRPr="004E623E" w:rsidRDefault="00224530" w:rsidP="00BB3346">
      <w:pPr>
        <w:pStyle w:val="ListParagraph"/>
        <w:numPr>
          <w:ilvl w:val="0"/>
          <w:numId w:val="4"/>
        </w:numPr>
        <w:spacing w:after="0" w:line="360" w:lineRule="auto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∀ϵ&gt;0,∃x≠a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  <m:r>
          <w:rPr>
            <w:rFonts w:ascii="Cambria Math" w:hAnsi="Cambria Math"/>
            <w:sz w:val="20"/>
            <w:szCs w:val="20"/>
          </w:rPr>
          <m:t>&lt;ϵ</m:t>
        </m:r>
      </m:oMath>
    </w:p>
    <w:p w14:paraId="6B293CD7" w14:textId="52147CF1" w:rsidR="0006633C" w:rsidRPr="005069E4" w:rsidRDefault="006F3C28" w:rsidP="005069E4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hy is </w:t>
      </w:r>
      <m:oMath>
        <m:r>
          <w:rPr>
            <w:rFonts w:ascii="Cambria Math" w:hAnsi="Cambria Math"/>
            <w:sz w:val="20"/>
            <w:szCs w:val="20"/>
          </w:rPr>
          <m:t>ϵ&gt;0</m:t>
        </m:r>
      </m:oMath>
      <w:r w:rsidR="0006633C" w:rsidRPr="004E623E">
        <w:rPr>
          <w:rFonts w:ascii="Book Antiqua" w:hAnsi="Book Antiqua"/>
          <w:sz w:val="20"/>
          <w:szCs w:val="20"/>
        </w:rPr>
        <w:t>?</w:t>
      </w:r>
      <w:r w:rsidR="005069E4">
        <w:rPr>
          <w:rFonts w:ascii="Book Antiqua" w:hAnsi="Book Antiqua"/>
          <w:sz w:val="20"/>
          <w:szCs w:val="20"/>
        </w:rPr>
        <w:t xml:space="preserve"> </w:t>
      </w:r>
      <w:r w:rsidR="00F22C68">
        <w:rPr>
          <w:rFonts w:ascii="Book Antiqua" w:hAnsi="Book Antiqua"/>
          <w:sz w:val="20"/>
          <w:szCs w:val="20"/>
        </w:rPr>
        <w:t xml:space="preserve">Because </w:t>
      </w:r>
      <w:r w:rsidR="0006633C" w:rsidRPr="005069E4">
        <w:rPr>
          <w:rFonts w:ascii="Book Antiqua" w:hAnsi="Book Antiqua"/>
          <w:sz w:val="20"/>
          <w:szCs w:val="20"/>
        </w:rPr>
        <w:t xml:space="preserve">we defined </w:t>
      </w:r>
      <m:oMath>
        <m:r>
          <w:rPr>
            <w:rFonts w:ascii="Cambria Math" w:hAnsi="Cambria Math"/>
            <w:sz w:val="20"/>
            <w:szCs w:val="20"/>
          </w:rPr>
          <m:t>ϵ</m:t>
        </m:r>
      </m:oMath>
      <w:r w:rsidR="0006633C" w:rsidRPr="005069E4">
        <w:rPr>
          <w:rFonts w:ascii="Book Antiqua" w:hAnsi="Book Antiqua"/>
          <w:sz w:val="20"/>
          <w:szCs w:val="20"/>
        </w:rPr>
        <w:t xml:space="preserve"> as a distance</w:t>
      </w:r>
      <w:r w:rsidR="00B10ABF" w:rsidRPr="005069E4">
        <w:rPr>
          <w:rFonts w:ascii="Book Antiqua" w:hAnsi="Book Antiqua"/>
          <w:sz w:val="20"/>
          <w:szCs w:val="20"/>
        </w:rPr>
        <w:t xml:space="preserve"> (an absolute value)</w:t>
      </w:r>
      <w:r w:rsidR="00F80BBC">
        <w:rPr>
          <w:rFonts w:ascii="Book Antiqua" w:hAnsi="Book Antiqua"/>
          <w:sz w:val="20"/>
          <w:szCs w:val="20"/>
        </w:rPr>
        <w:t>;</w:t>
      </w:r>
      <w:r w:rsidR="0006633C" w:rsidRPr="005069E4">
        <w:rPr>
          <w:rFonts w:ascii="Book Antiqua" w:hAnsi="Book Antiqua"/>
          <w:sz w:val="20"/>
          <w:szCs w:val="20"/>
        </w:rPr>
        <w:t xml:space="preserve"> it cannot be negative.</w:t>
      </w:r>
      <w:r w:rsidR="003A3CC0">
        <w:rPr>
          <w:rFonts w:ascii="Book Antiqua" w:hAnsi="Book Antiqua"/>
          <w:sz w:val="20"/>
          <w:szCs w:val="20"/>
        </w:rPr>
        <w:t xml:space="preserve"> It cannot be 0 either, </w:t>
      </w:r>
      <w:r w:rsidR="00BD6B2C">
        <w:rPr>
          <w:rFonts w:ascii="Book Antiqua" w:hAnsi="Book Antiqua"/>
          <w:sz w:val="20"/>
          <w:szCs w:val="20"/>
        </w:rPr>
        <w:t xml:space="preserve">because we’ve defined the limit as 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  <m:r>
          <w:rPr>
            <w:rFonts w:ascii="Cambria Math" w:hAnsi="Cambria Math"/>
            <w:sz w:val="20"/>
            <w:szCs w:val="20"/>
          </w:rPr>
          <m:t>=e→0</m:t>
        </m:r>
      </m:oMath>
      <w:r w:rsidR="00BD6B2C">
        <w:rPr>
          <w:rFonts w:ascii="Book Antiqua" w:hAnsi="Book Antiqua"/>
          <w:sz w:val="20"/>
          <w:szCs w:val="20"/>
        </w:rPr>
        <w:t xml:space="preserve"> but isn’t 0.</w:t>
      </w:r>
      <w:r w:rsidR="00AB7451">
        <w:rPr>
          <w:rFonts w:ascii="Book Antiqua" w:hAnsi="Book Antiqua"/>
          <w:sz w:val="20"/>
          <w:szCs w:val="20"/>
        </w:rPr>
        <w:t xml:space="preserve"> So </w:t>
      </w:r>
      <m:oMath>
        <m:r>
          <w:rPr>
            <w:rFonts w:ascii="Cambria Math" w:hAnsi="Cambria Math"/>
            <w:sz w:val="20"/>
            <w:szCs w:val="20"/>
          </w:rPr>
          <m:t>e&gt;0</m:t>
        </m:r>
      </m:oMath>
      <w:r w:rsidR="00AB7451">
        <w:rPr>
          <w:rFonts w:ascii="Book Antiqua" w:hAnsi="Book Antiqua"/>
          <w:sz w:val="20"/>
          <w:szCs w:val="20"/>
        </w:rPr>
        <w:t>.</w:t>
      </w:r>
    </w:p>
    <w:p w14:paraId="5414D579" w14:textId="1874F12E" w:rsidR="00224530" w:rsidRPr="004E623E" w:rsidRDefault="00224530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59553D76" w14:textId="031F2171" w:rsidR="006C1A2C" w:rsidRPr="004E623E" w:rsidRDefault="004B27C8" w:rsidP="0057588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But this </w:t>
      </w:r>
      <w:r w:rsidR="006C1A2C" w:rsidRPr="004E623E">
        <w:rPr>
          <w:rFonts w:ascii="Book Antiqua" w:hAnsi="Book Antiqua"/>
          <w:sz w:val="20"/>
          <w:szCs w:val="20"/>
        </w:rPr>
        <w:t xml:space="preserve">isn’t the </w:t>
      </w:r>
      <w:r w:rsidR="008B474F" w:rsidRPr="004E623E">
        <w:rPr>
          <w:rFonts w:ascii="Book Antiqua" w:hAnsi="Book Antiqua"/>
          <w:sz w:val="20"/>
          <w:szCs w:val="20"/>
        </w:rPr>
        <w:t xml:space="preserve">full </w:t>
      </w:r>
      <w:r w:rsidR="006C1A2C" w:rsidRPr="004E623E">
        <w:rPr>
          <w:rFonts w:ascii="Book Antiqua" w:hAnsi="Book Antiqua"/>
          <w:sz w:val="20"/>
          <w:szCs w:val="20"/>
        </w:rPr>
        <w:t>definition</w:t>
      </w:r>
      <w:r w:rsidR="008B474F" w:rsidRPr="004E623E">
        <w:rPr>
          <w:rFonts w:ascii="Book Antiqua" w:hAnsi="Book Antiqua"/>
          <w:sz w:val="20"/>
          <w:szCs w:val="20"/>
        </w:rPr>
        <w:t xml:space="preserve"> of limit</w:t>
      </w:r>
      <w:r w:rsidR="006C1A2C" w:rsidRPr="004E623E">
        <w:rPr>
          <w:rFonts w:ascii="Book Antiqua" w:hAnsi="Book Antiqua"/>
          <w:sz w:val="20"/>
          <w:szCs w:val="20"/>
        </w:rPr>
        <w:t xml:space="preserve">. Instead of saying there exists </w:t>
      </w:r>
      <m:oMath>
        <m:r>
          <w:rPr>
            <w:rFonts w:ascii="Cambria Math" w:hAnsi="Cambria Math"/>
            <w:sz w:val="20"/>
            <w:szCs w:val="20"/>
          </w:rPr>
          <m:t>x≠a</m:t>
        </m:r>
      </m:oMath>
      <w:r w:rsidR="006C1A2C" w:rsidRPr="004E623E">
        <w:rPr>
          <w:rFonts w:ascii="Book Antiqua" w:hAnsi="Book Antiqua"/>
          <w:sz w:val="20"/>
          <w:szCs w:val="20"/>
        </w:rPr>
        <w:t xml:space="preserve">, whe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  <m:r>
          <w:rPr>
            <w:rFonts w:ascii="Cambria Math" w:hAnsi="Cambria Math"/>
            <w:sz w:val="20"/>
            <w:szCs w:val="20"/>
          </w:rPr>
          <m:t>&lt;ϵ</m:t>
        </m:r>
      </m:oMath>
      <w:r w:rsidR="006C1A2C" w:rsidRPr="004E623E">
        <w:rPr>
          <w:rFonts w:ascii="Book Antiqua" w:hAnsi="Book Antiqua"/>
          <w:sz w:val="20"/>
          <w:szCs w:val="20"/>
        </w:rPr>
        <w:t xml:space="preserve">, </w:t>
      </w:r>
      <w:r w:rsidRPr="004E623E">
        <w:rPr>
          <w:rFonts w:ascii="Book Antiqua" w:hAnsi="Book Antiqua"/>
          <w:sz w:val="20"/>
          <w:szCs w:val="20"/>
        </w:rPr>
        <w:t xml:space="preserve">it’s better to say </w:t>
      </w:r>
      <w:r w:rsidR="006C1A2C" w:rsidRPr="004E623E">
        <w:rPr>
          <w:rFonts w:ascii="Book Antiqua" w:hAnsi="Book Antiqua"/>
          <w:sz w:val="20"/>
          <w:szCs w:val="20"/>
        </w:rPr>
        <w:t xml:space="preserve">there’s a </w:t>
      </w:r>
      <w:r w:rsidR="006C1A2C" w:rsidRPr="002F2056">
        <w:rPr>
          <w:rFonts w:ascii="Book Antiqua" w:hAnsi="Book Antiqua"/>
          <w:b/>
          <w:bCs/>
          <w:sz w:val="20"/>
          <w:szCs w:val="20"/>
        </w:rPr>
        <w:t>range</w:t>
      </w:r>
      <w:r w:rsidR="006C1A2C" w:rsidRPr="004E623E">
        <w:rPr>
          <w:rFonts w:ascii="Book Antiqua" w:hAnsi="Book Antiqua"/>
          <w:sz w:val="20"/>
          <w:szCs w:val="20"/>
        </w:rPr>
        <w:t xml:space="preserve">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6C1A2C" w:rsidRPr="004E623E">
        <w:rPr>
          <w:rFonts w:ascii="Book Antiqua" w:hAnsi="Book Antiqua"/>
          <w:sz w:val="20"/>
          <w:szCs w:val="20"/>
        </w:rPr>
        <w:t xml:space="preserve"> values that give close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1A2C" w:rsidRPr="004E623E">
        <w:rPr>
          <w:rFonts w:ascii="Book Antiqua" w:hAnsi="Book Antiqua"/>
          <w:sz w:val="20"/>
          <w:szCs w:val="20"/>
        </w:rPr>
        <w:t xml:space="preserve"> values to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6C1A2C" w:rsidRPr="004E623E">
        <w:rPr>
          <w:rFonts w:ascii="Book Antiqua" w:hAnsi="Book Antiqua"/>
          <w:sz w:val="20"/>
          <w:szCs w:val="20"/>
        </w:rPr>
        <w:t xml:space="preserve"> than what you choose.</w:t>
      </w:r>
    </w:p>
    <w:p w14:paraId="34C29819" w14:textId="77777777" w:rsidR="00D93231" w:rsidRPr="004E623E" w:rsidRDefault="00D93231" w:rsidP="0057588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5DFB77DB" w14:textId="77777777" w:rsidR="006C1A2C" w:rsidRPr="004E623E" w:rsidRDefault="006C1A2C" w:rsidP="008B474F">
      <w:pPr>
        <w:spacing w:after="0" w:line="240" w:lineRule="auto"/>
        <w:rPr>
          <w:rFonts w:ascii="Book Antiqua" w:hAnsi="Book Antiqua"/>
          <w:color w:val="808080" w:themeColor="background1" w:themeShade="80"/>
          <w:sz w:val="20"/>
          <w:szCs w:val="20"/>
        </w:rPr>
      </w:pPr>
      <w:proofErr w:type="spellStart"/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>eg.</w:t>
      </w:r>
      <w:proofErr w:type="spellEnd"/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and thus </w:t>
      </w:r>
      <m:oMath>
        <m:func>
          <m:func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L=4</m:t>
        </m:r>
      </m:oMath>
    </w:p>
    <w:p w14:paraId="1331E5CD" w14:textId="048BED36" w:rsidR="006C1A2C" w:rsidRPr="004E623E" w:rsidRDefault="006C1A2C" w:rsidP="00BB3346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If you pick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4.5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I can pick any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≠2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 where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1.870…&lt;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&lt;2.121…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 for a closer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)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>.</w:t>
      </w:r>
    </w:p>
    <w:p w14:paraId="1DA138DE" w14:textId="2D893F0B" w:rsidR="006C1A2C" w:rsidRPr="004E623E" w:rsidRDefault="006C1A2C" w:rsidP="00BB3346">
      <w:pPr>
        <w:pStyle w:val="ListParagraph"/>
        <w:numPr>
          <w:ilvl w:val="0"/>
          <w:numId w:val="3"/>
        </w:numPr>
        <w:spacing w:after="0" w:line="276" w:lineRule="auto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If you pick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4.1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I can pick any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≠2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 where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1.974…&lt;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&lt;2.024…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 for a closer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)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>.</w:t>
      </w:r>
    </w:p>
    <w:p w14:paraId="2B9EDCC5" w14:textId="6414875A" w:rsidR="006C1A2C" w:rsidRPr="004E623E" w:rsidRDefault="006C1A2C" w:rsidP="00BB3346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If you pick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=4.01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, I can pick any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≠2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 where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1.997…&lt;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&lt;2.002…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 xml:space="preserve"> for a closer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)</m:t>
        </m:r>
      </m:oMath>
      <w:r w:rsidRPr="004E623E">
        <w:rPr>
          <w:rFonts w:ascii="Book Antiqua" w:hAnsi="Book Antiqua"/>
          <w:color w:val="808080" w:themeColor="background1" w:themeShade="80"/>
          <w:sz w:val="20"/>
          <w:szCs w:val="20"/>
        </w:rPr>
        <w:t>.</w:t>
      </w:r>
    </w:p>
    <w:p w14:paraId="4CE3A7B6" w14:textId="77777777" w:rsidR="003D7AD1" w:rsidRPr="004E623E" w:rsidRDefault="003D7AD1" w:rsidP="003D7AD1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Let’s gradually turn the above into a logical statement.</w:t>
      </w:r>
    </w:p>
    <w:p w14:paraId="54A5C1E4" w14:textId="751AC071" w:rsidR="003D7AD1" w:rsidRPr="004E623E" w:rsidRDefault="003D7AD1" w:rsidP="00BB3346">
      <w:pPr>
        <w:pStyle w:val="ListParagraph"/>
        <w:numPr>
          <w:ilvl w:val="0"/>
          <w:numId w:val="6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No matter what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 you pick, I can always pick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≠a</m:t>
        </m:r>
      </m:oMath>
      <w:r w:rsidRPr="004E623E">
        <w:rPr>
          <w:rFonts w:ascii="Book Antiqua" w:hAnsi="Book Antiqua"/>
          <w:sz w:val="20"/>
          <w:szCs w:val="20"/>
        </w:rPr>
        <w:t xml:space="preserve"> in the range </w:t>
      </w:r>
      <m:oMath>
        <m:r>
          <w:rPr>
            <w:rFonts w:ascii="Cambria Math" w:hAnsi="Cambria Math"/>
            <w:sz w:val="20"/>
            <w:szCs w:val="20"/>
          </w:rPr>
          <m:t>a-δ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&lt;a+δ</m:t>
        </m:r>
      </m:oMath>
      <w:r w:rsidRPr="004E623E">
        <w:rPr>
          <w:rFonts w:ascii="Book Antiqua" w:hAnsi="Book Antiqua"/>
          <w:sz w:val="20"/>
          <w:szCs w:val="20"/>
        </w:rPr>
        <w:t xml:space="preserve"> (where </w:t>
      </w:r>
      <m:oMath>
        <m:r>
          <w:rPr>
            <w:rFonts w:ascii="Cambria Math" w:hAnsi="Cambria Math"/>
            <w:sz w:val="20"/>
            <w:szCs w:val="20"/>
          </w:rPr>
          <m:t>δ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 w:rsidRPr="004E623E">
        <w:rPr>
          <w:rFonts w:ascii="Book Antiqua" w:hAnsi="Book Antiqua"/>
          <w:sz w:val="20"/>
          <w:szCs w:val="20"/>
        </w:rPr>
        <w:t xml:space="preserve">) that’ll give me a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 closer to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Pr="004E623E">
        <w:rPr>
          <w:rFonts w:ascii="Book Antiqua" w:hAnsi="Book Antiqua"/>
          <w:sz w:val="20"/>
          <w:szCs w:val="20"/>
        </w:rPr>
        <w:t xml:space="preserve"> than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760C1A52" w14:textId="65655063" w:rsidR="003D7AD1" w:rsidRPr="004E623E" w:rsidRDefault="003D7AD1" w:rsidP="00BB3346">
      <w:pPr>
        <w:pStyle w:val="ListParagraph"/>
        <w:numPr>
          <w:ilvl w:val="0"/>
          <w:numId w:val="6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or any distance between </w:t>
      </w:r>
      <m:oMath>
        <m: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Pr="004E623E">
        <w:rPr>
          <w:rFonts w:ascii="Book Antiqua" w:hAnsi="Book Antiqua"/>
          <w:sz w:val="20"/>
          <w:szCs w:val="20"/>
        </w:rPr>
        <w:t xml:space="preserve"> you pick, there’s always a </w:t>
      </w:r>
      <m:oMath>
        <m:r>
          <w:rPr>
            <w:rFonts w:ascii="Cambria Math" w:hAnsi="Cambria Math"/>
            <w:sz w:val="20"/>
            <w:szCs w:val="20"/>
          </w:rPr>
          <m:t>δ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 w:rsidRPr="004E623E">
        <w:rPr>
          <w:rFonts w:ascii="Book Antiqua" w:hAnsi="Book Antiqua"/>
          <w:sz w:val="20"/>
          <w:szCs w:val="20"/>
        </w:rPr>
        <w:t xml:space="preserve"> where an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≠a</m:t>
        </m:r>
      </m:oMath>
      <w:r w:rsidRPr="004E623E">
        <w:rPr>
          <w:rFonts w:ascii="Book Antiqua" w:hAnsi="Book Antiqua"/>
          <w:sz w:val="20"/>
          <w:szCs w:val="20"/>
        </w:rPr>
        <w:t xml:space="preserve"> in the range </w:t>
      </w:r>
      <m:oMath>
        <m:r>
          <w:rPr>
            <w:rFonts w:ascii="Cambria Math" w:hAnsi="Cambria Math"/>
            <w:sz w:val="20"/>
            <w:szCs w:val="20"/>
          </w:rPr>
          <m:t>a-δ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&lt;a+δ</m:t>
        </m:r>
      </m:oMath>
      <w:r w:rsidRPr="004E623E">
        <w:rPr>
          <w:rFonts w:ascii="Book Antiqua" w:hAnsi="Book Antiqua"/>
          <w:sz w:val="20"/>
          <w:szCs w:val="20"/>
        </w:rPr>
        <w:t xml:space="preserve"> will mak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smaller tha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>.</w:t>
      </w:r>
    </w:p>
    <w:p w14:paraId="495ABB77" w14:textId="7ABA4D0D" w:rsidR="003D7AD1" w:rsidRPr="004E623E" w:rsidRDefault="003D7AD1" w:rsidP="00BB3346">
      <w:pPr>
        <w:pStyle w:val="ListParagraph"/>
        <w:numPr>
          <w:ilvl w:val="0"/>
          <w:numId w:val="6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or any </w:t>
      </w:r>
      <m:oMath>
        <m:r>
          <w:rPr>
            <w:rFonts w:ascii="Cambria Math" w:hAnsi="Cambria Math"/>
            <w:sz w:val="20"/>
            <w:szCs w:val="20"/>
          </w:rPr>
          <m:t>ϵ</m:t>
        </m:r>
      </m:oMath>
      <w:r w:rsidRPr="004E623E">
        <w:rPr>
          <w:rFonts w:ascii="Book Antiqua" w:hAnsi="Book Antiqua"/>
          <w:sz w:val="20"/>
          <w:szCs w:val="20"/>
        </w:rPr>
        <w:t xml:space="preserve">, there exists </w:t>
      </w:r>
      <m:oMath>
        <m:r>
          <w:rPr>
            <w:rFonts w:ascii="Cambria Math" w:hAnsi="Cambria Math"/>
            <w:sz w:val="20"/>
            <w:szCs w:val="20"/>
          </w:rPr>
          <m:t>δ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 w:rsidRPr="004E623E">
        <w:rPr>
          <w:rFonts w:ascii="Book Antiqua" w:hAnsi="Book Antiqua"/>
          <w:sz w:val="20"/>
          <w:szCs w:val="20"/>
        </w:rPr>
        <w:t xml:space="preserve"> such that </w:t>
      </w:r>
      <w:r w:rsidR="00D93231" w:rsidRPr="004E623E">
        <w:rPr>
          <w:rFonts w:ascii="Book Antiqua" w:hAnsi="Book Antiqua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a-δ&lt;x&lt;a+δ</m:t>
        </m:r>
      </m:oMath>
      <w:r w:rsidR="00D93231" w:rsidRPr="004E623E">
        <w:rPr>
          <w:rFonts w:ascii="Book Antiqua" w:hAnsi="Book Antiqua"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L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is smaller than </w:t>
      </w:r>
      <m:oMath>
        <m:r>
          <w:rPr>
            <w:rFonts w:ascii="Cambria Math" w:hAnsi="Cambria Math"/>
            <w:sz w:val="20"/>
            <w:szCs w:val="20"/>
          </w:rPr>
          <m:t>ϵ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38D6B1DA" w14:textId="18476447" w:rsidR="003D7AD1" w:rsidRPr="004E623E" w:rsidRDefault="00DD5913" w:rsidP="00BB3346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sz w:val="20"/>
          <w:szCs w:val="20"/>
        </w:rPr>
      </w:pPr>
      <m:oMath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/>
                <w:sz w:val="20"/>
                <w:szCs w:val="20"/>
              </w:rPr>
              <m:t>∀ϵ&gt;0,∃δ&gt;0,  0&l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lt;δ⇒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L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lt;ϵ</m:t>
            </m:r>
          </m:e>
        </m:borderBox>
      </m:oMath>
    </w:p>
    <w:p w14:paraId="7164D66D" w14:textId="13465F9F" w:rsidR="008B2F29" w:rsidRDefault="008B2F29" w:rsidP="008B474F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ow did I get</w:t>
      </w:r>
      <m:oMath>
        <m:r>
          <w:rPr>
            <w:rFonts w:ascii="Cambria Math" w:hAnsi="Cambria Math"/>
            <w:sz w:val="20"/>
            <w:szCs w:val="20"/>
          </w:rPr>
          <m:t xml:space="preserve"> 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sz w:val="20"/>
            <w:szCs w:val="20"/>
          </w:rPr>
          <m:t>&lt;δ</m:t>
        </m:r>
      </m:oMath>
      <w:r>
        <w:rPr>
          <w:rFonts w:ascii="Book Antiqua" w:hAnsi="Book Antiqua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8B2F29" w14:paraId="70FD8196" w14:textId="77777777" w:rsidTr="00FB7BCC">
        <w:tc>
          <w:tcPr>
            <w:tcW w:w="2160" w:type="dxa"/>
          </w:tcPr>
          <w:p w14:paraId="4917CAD8" w14:textId="77777777" w:rsidR="008B2F29" w:rsidRPr="008B2F29" w:rsidRDefault="008B2F29" w:rsidP="008B474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-δ&lt;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a+δ</m:t>
                </m:r>
              </m:oMath>
            </m:oMathPara>
          </w:p>
          <w:p w14:paraId="15055417" w14:textId="087D46F5" w:rsidR="008B2F29" w:rsidRDefault="008B2F29" w:rsidP="008B474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δ&lt;x-a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δ</m:t>
                </m:r>
              </m:oMath>
            </m:oMathPara>
          </w:p>
        </w:tc>
        <w:tc>
          <w:tcPr>
            <w:tcW w:w="7290" w:type="dxa"/>
          </w:tcPr>
          <w:p w14:paraId="158BA722" w14:textId="30CD8FE5" w:rsidR="008B2F29" w:rsidRDefault="008B2F29" w:rsidP="008B474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≠a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≠0</m:t>
              </m:r>
            </m:oMath>
          </w:p>
          <w:p w14:paraId="0877A4E4" w14:textId="4382EB94" w:rsidR="008B2F29" w:rsidRPr="008B2F29" w:rsidRDefault="001B6798" w:rsidP="008B474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δ</m:t>
                </m:r>
                <m:r>
                  <m:rPr>
                    <m:sty m:val="p"/>
                  </m:rPr>
                  <w:rPr>
                    <w:rFonts w:ascii="Book Antiqua" w:hAnsi="Book Antiqua"/>
                    <w:sz w:val="20"/>
                    <w:szCs w:val="20"/>
                  </w:rPr>
                  <w:br/>
                </m:r>
              </m:oMath>
            </m:oMathPara>
            <w:r w:rsidR="00FB7BCC">
              <w:rPr>
                <w:rFonts w:ascii="Book Antiqua" w:hAnsi="Book Antiqua"/>
                <w:sz w:val="20"/>
                <w:szCs w:val="20"/>
              </w:rPr>
              <w:t xml:space="preserve">To make the inequality work, we s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&gt;0</m:t>
              </m:r>
            </m:oMath>
            <w:r w:rsidR="00FB7BCC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8B2F29">
              <w:rPr>
                <w:rFonts w:ascii="Book Antiqua" w:hAnsi="Book Antiqua"/>
                <w:sz w:val="20"/>
                <w:szCs w:val="20"/>
              </w:rPr>
              <w:t>If you’re confused</w:t>
            </w:r>
            <w:r w:rsidR="00FB7BCC">
              <w:rPr>
                <w:rFonts w:ascii="Book Antiqua" w:hAnsi="Book Antiqua"/>
                <w:sz w:val="20"/>
                <w:szCs w:val="20"/>
              </w:rPr>
              <w:t>,</w:t>
            </w:r>
            <w:r w:rsidR="008B2F29">
              <w:rPr>
                <w:rFonts w:ascii="Book Antiqua" w:hAnsi="Book Antiqua"/>
                <w:sz w:val="20"/>
                <w:szCs w:val="20"/>
              </w:rPr>
              <w:t xml:space="preserve"> see 3.1.2.</w:t>
            </w:r>
          </w:p>
        </w:tc>
      </w:tr>
    </w:tbl>
    <w:p w14:paraId="56C57C10" w14:textId="1AAA10B5" w:rsidR="00787788" w:rsidRPr="004E623E" w:rsidRDefault="00D36A38" w:rsidP="007E1953">
      <w:pPr>
        <w:pStyle w:val="Heading3"/>
        <w:rPr>
          <w:lang w:val="en-CA"/>
        </w:rPr>
      </w:pPr>
      <w:r w:rsidRPr="004E623E">
        <w:rPr>
          <w:lang w:val="en-CA"/>
        </w:rPr>
        <w:lastRenderedPageBreak/>
        <w:t>3.1.2. Notation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6035"/>
      </w:tblGrid>
      <w:tr w:rsidR="0093278D" w:rsidRPr="004E623E" w14:paraId="3FEB42F2" w14:textId="77777777" w:rsidTr="001310AA">
        <w:tc>
          <w:tcPr>
            <w:tcW w:w="359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277ECC4" w14:textId="518CA75D" w:rsidR="00894E26" w:rsidRPr="004E623E" w:rsidRDefault="0093278D" w:rsidP="00C11D98">
            <w:pPr>
              <w:spacing w:line="276" w:lineRule="auto"/>
              <w:ind w:left="-115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nsider the definition of limit</w:t>
            </w:r>
            <w:r w:rsidR="004739DF" w:rsidRPr="004E623E">
              <w:rPr>
                <w:rFonts w:ascii="Book Antiqua" w:hAnsi="Book Antiqua"/>
                <w:sz w:val="20"/>
                <w:szCs w:val="20"/>
              </w:rPr>
              <w:t xml:space="preserve">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6035" w:type="dxa"/>
            <w:tcBorders>
              <w:left w:val="dotted" w:sz="4" w:space="0" w:color="auto"/>
            </w:tcBorders>
            <w:vAlign w:val="center"/>
          </w:tcPr>
          <w:p w14:paraId="7DC31435" w14:textId="434C5221" w:rsidR="00894E26" w:rsidRPr="004E623E" w:rsidRDefault="0093278D" w:rsidP="0047781E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ϵ&gt;0,∃δ&gt;0,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δ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ϵ</m:t>
                </m:r>
              </m:oMath>
            </m:oMathPara>
          </w:p>
        </w:tc>
      </w:tr>
      <w:tr w:rsidR="00894E26" w:rsidRPr="004E623E" w14:paraId="68B09942" w14:textId="77777777" w:rsidTr="001310AA">
        <w:tc>
          <w:tcPr>
            <w:tcW w:w="3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F2098" w14:textId="39CC22E9" w:rsidR="00894E26" w:rsidRPr="004E623E" w:rsidRDefault="00894E26" w:rsidP="00C11D98">
            <w:pPr>
              <w:spacing w:before="60" w:after="60"/>
              <w:ind w:left="-115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Note that it us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but never introduce</w:t>
            </w:r>
            <w:r w:rsidR="00A0694C" w:rsidRPr="004E623E">
              <w:rPr>
                <w:rFonts w:ascii="Book Antiqua" w:hAnsi="Book Antiqua"/>
                <w:sz w:val="20"/>
                <w:szCs w:val="20"/>
              </w:rPr>
              <w:t>s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7781E" w:rsidRPr="004E623E">
              <w:rPr>
                <w:rFonts w:ascii="Book Antiqua" w:hAnsi="Book Antiqua"/>
                <w:sz w:val="20"/>
                <w:szCs w:val="20"/>
              </w:rPr>
              <w:t>it</w:t>
            </w:r>
            <w:r w:rsidRPr="004E623E">
              <w:rPr>
                <w:rFonts w:ascii="Book Antiqua" w:hAnsi="Book Antiqua"/>
                <w:sz w:val="20"/>
                <w:szCs w:val="20"/>
              </w:rPr>
              <w:t>. The statement should really be:</w:t>
            </w:r>
          </w:p>
        </w:tc>
        <w:tc>
          <w:tcPr>
            <w:tcW w:w="6035" w:type="dxa"/>
            <w:tcBorders>
              <w:left w:val="dotted" w:sz="4" w:space="0" w:color="auto"/>
            </w:tcBorders>
            <w:vAlign w:val="center"/>
          </w:tcPr>
          <w:p w14:paraId="39721586" w14:textId="3813F9B0" w:rsidR="00894E26" w:rsidRPr="004E623E" w:rsidRDefault="00894E26" w:rsidP="0047781E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ϵ&gt;0,∃δ&gt;0,</m:t>
                </m:r>
                <m: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∀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∈R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δ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ϵ</m:t>
                </m:r>
              </m:oMath>
            </m:oMathPara>
          </w:p>
        </w:tc>
      </w:tr>
      <w:tr w:rsidR="00894E26" w:rsidRPr="004E623E" w14:paraId="6576A443" w14:textId="77777777" w:rsidTr="001310AA">
        <w:tc>
          <w:tcPr>
            <w:tcW w:w="3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D2D55" w14:textId="221A58EB" w:rsidR="00894E26" w:rsidRPr="004E623E" w:rsidRDefault="00894E26" w:rsidP="0047781E">
            <w:pPr>
              <w:spacing w:line="276" w:lineRule="auto"/>
              <w:ind w:left="-115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You could also write it like:</w:t>
            </w:r>
          </w:p>
        </w:tc>
        <w:tc>
          <w:tcPr>
            <w:tcW w:w="6035" w:type="dxa"/>
            <w:tcBorders>
              <w:left w:val="dotted" w:sz="4" w:space="0" w:color="auto"/>
            </w:tcBorders>
            <w:vAlign w:val="center"/>
          </w:tcPr>
          <w:p w14:paraId="6DE0D5CA" w14:textId="6E58B501" w:rsidR="00894E26" w:rsidRPr="004E623E" w:rsidRDefault="0015678E" w:rsidP="0047781E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∀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∀ϵ&gt;0,∃δ&gt;0,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δ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ϵ</m:t>
                </m:r>
              </m:oMath>
            </m:oMathPara>
          </w:p>
        </w:tc>
      </w:tr>
      <w:tr w:rsidR="00A0694C" w:rsidRPr="004E623E" w14:paraId="5F497C09" w14:textId="77777777" w:rsidTr="001310AA">
        <w:tc>
          <w:tcPr>
            <w:tcW w:w="9630" w:type="dxa"/>
            <w:gridSpan w:val="2"/>
            <w:vAlign w:val="center"/>
          </w:tcPr>
          <w:p w14:paraId="531ECA73" w14:textId="66910430" w:rsidR="00A0694C" w:rsidRPr="004E623E" w:rsidRDefault="00911E42" w:rsidP="001310AA">
            <w:pPr>
              <w:spacing w:before="100" w:after="100"/>
              <w:ind w:left="-115" w:right="-11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n’t use the</w:t>
            </w:r>
            <w:r w:rsidR="00EF3F2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93662">
              <w:rPr>
                <w:rFonts w:ascii="Book Antiqua" w:hAnsi="Book Antiqua"/>
                <w:sz w:val="20"/>
                <w:szCs w:val="20"/>
              </w:rPr>
              <w:t>2</w:t>
            </w:r>
            <w:r w:rsidR="00193662" w:rsidRPr="00193662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="0019366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F4F80">
              <w:rPr>
                <w:rFonts w:ascii="Book Antiqua" w:hAnsi="Book Antiqua"/>
                <w:sz w:val="20"/>
                <w:szCs w:val="20"/>
              </w:rPr>
              <w:t>form</w:t>
            </w:r>
            <w:r>
              <w:rPr>
                <w:rFonts w:ascii="Book Antiqua" w:hAnsi="Book Antiqua"/>
                <w:sz w:val="20"/>
                <w:szCs w:val="20"/>
              </w:rPr>
              <w:t>; it</w:t>
            </w:r>
            <w:r w:rsidR="001F4F8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74D06" w:rsidRPr="004E623E">
              <w:rPr>
                <w:rFonts w:ascii="Book Antiqua" w:hAnsi="Book Antiqua"/>
                <w:sz w:val="20"/>
                <w:szCs w:val="20"/>
              </w:rPr>
              <w:t xml:space="preserve">doesn’t work </w:t>
            </w:r>
            <w:r>
              <w:rPr>
                <w:rFonts w:ascii="Book Antiqua" w:hAnsi="Book Antiqua"/>
                <w:sz w:val="20"/>
                <w:szCs w:val="20"/>
              </w:rPr>
              <w:t>in</w:t>
            </w:r>
            <w:r w:rsidR="00150F7C" w:rsidRPr="004E623E">
              <w:rPr>
                <w:rFonts w:ascii="Book Antiqua" w:hAnsi="Book Antiqua"/>
                <w:sz w:val="20"/>
                <w:szCs w:val="20"/>
              </w:rPr>
              <w:t xml:space="preserve"> negations</w:t>
            </w:r>
            <w:r w:rsidR="0047781E"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3B4965">
              <w:rPr>
                <w:rFonts w:ascii="Book Antiqua" w:hAnsi="Book Antiqua"/>
                <w:sz w:val="20"/>
                <w:szCs w:val="20"/>
              </w:rPr>
              <w:t>T</w:t>
            </w:r>
            <w:r w:rsidR="0047781E" w:rsidRPr="004E623E">
              <w:rPr>
                <w:rFonts w:ascii="Book Antiqua" w:hAnsi="Book Antiqua"/>
                <w:sz w:val="20"/>
                <w:szCs w:val="20"/>
              </w:rPr>
              <w:t>akeaway</w:t>
            </w:r>
            <w:r w:rsidR="00E8470F">
              <w:rPr>
                <w:rFonts w:ascii="Book Antiqua" w:hAnsi="Book Antiqua"/>
                <w:sz w:val="20"/>
                <w:szCs w:val="20"/>
              </w:rPr>
              <w:t>:</w:t>
            </w:r>
            <w:r w:rsidR="0047781E" w:rsidRPr="004E623E">
              <w:rPr>
                <w:rFonts w:ascii="Book Antiqua" w:hAnsi="Book Antiqua"/>
                <w:sz w:val="20"/>
                <w:szCs w:val="20"/>
              </w:rPr>
              <w:t xml:space="preserve"> limit </w:t>
            </w:r>
            <w:r w:rsidR="00E87C4F">
              <w:rPr>
                <w:rFonts w:ascii="Book Antiqua" w:hAnsi="Book Antiqua"/>
                <w:sz w:val="20"/>
                <w:szCs w:val="20"/>
              </w:rPr>
              <w:t xml:space="preserve">should </w:t>
            </w:r>
            <w:r w:rsidR="00A0694C" w:rsidRPr="004E623E">
              <w:rPr>
                <w:rFonts w:ascii="Book Antiqua" w:hAnsi="Book Antiqua"/>
                <w:sz w:val="20"/>
                <w:szCs w:val="20"/>
              </w:rPr>
              <w:t xml:space="preserve">work for </w:t>
            </w:r>
            <w:r w:rsidR="00A0694C" w:rsidRPr="0083398D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ll </w:t>
            </w:r>
            <w:r w:rsidR="00150F7C" w:rsidRPr="0083398D">
              <w:rPr>
                <w:rFonts w:ascii="Book Antiqua" w:hAnsi="Book Antiqua"/>
                <w:i/>
                <w:iCs/>
                <w:sz w:val="20"/>
                <w:szCs w:val="20"/>
              </w:rPr>
              <w:t>numbers</w:t>
            </w:r>
            <w:r w:rsidR="00E8470F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="00E8470F">
              <w:rPr>
                <w:rFonts w:ascii="Book Antiqua" w:hAnsi="Book Antiqua"/>
                <w:sz w:val="20"/>
                <w:szCs w:val="20"/>
              </w:rPr>
              <w:t>ie</w:t>
            </w:r>
            <w:proofErr w:type="spellEnd"/>
            <w:r w:rsidR="00E8470F">
              <w:rPr>
                <w:rFonts w:ascii="Book Antiqua" w:hAnsi="Book Antiqua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  <w:r w:rsidR="00E8470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A0694C" w:rsidRPr="004E623E" w14:paraId="1C3E0FE9" w14:textId="77777777" w:rsidTr="001310AA">
        <w:tc>
          <w:tcPr>
            <w:tcW w:w="3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8104C" w14:textId="47EC6CF7" w:rsidR="00A0694C" w:rsidRPr="004E623E" w:rsidRDefault="00A0694C" w:rsidP="00C11D98">
            <w:pPr>
              <w:spacing w:before="60" w:after="60"/>
              <w:ind w:left="-115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We could actually further expand </w:t>
            </w:r>
            <w:r w:rsidR="000C11F0" w:rsidRPr="004E623E">
              <w:rPr>
                <w:rFonts w:ascii="Book Antiqua" w:hAnsi="Book Antiqua"/>
                <w:sz w:val="20"/>
                <w:szCs w:val="20"/>
              </w:rPr>
              <w:t>this</w:t>
            </w:r>
            <w:r w:rsidR="00C11D98" w:rsidRPr="004E623E">
              <w:rPr>
                <w:rFonts w:ascii="Book Antiqua" w:hAnsi="Book Antiqua"/>
                <w:sz w:val="20"/>
                <w:szCs w:val="20"/>
              </w:rPr>
              <w:t>, but at the cost of getting even bulkier.</w:t>
            </w:r>
          </w:p>
        </w:tc>
        <w:tc>
          <w:tcPr>
            <w:tcW w:w="6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E5E2E3" w14:textId="0C57AAB4" w:rsidR="00A0694C" w:rsidRPr="004E623E" w:rsidRDefault="00A0694C" w:rsidP="0047781E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∀ϵ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∈R,∃</m:t>
                </m:r>
                <m: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δ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∀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472C4" w:themeColor="accent1"/>
                        <w:sz w:val="20"/>
                        <w:szCs w:val="20"/>
                      </w:rPr>
                      <m:t xml:space="preserve">ϵ&gt;0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color w:val="4472C4" w:themeColor="accent1"/>
                        <w:sz w:val="20"/>
                        <w:szCs w:val="20"/>
                      </w:rPr>
                      <m:t>and</m:t>
                    </m:r>
                    <m:r>
                      <w:rPr>
                        <w:rFonts w:ascii="Cambria Math" w:hAnsi="Cambria Math"/>
                        <w:color w:val="4472C4" w:themeColor="accent1"/>
                        <w:sz w:val="20"/>
                        <w:szCs w:val="20"/>
                      </w:rPr>
                      <m:t xml:space="preserve"> δ&gt;0</m:t>
                    </m:r>
                  </m:e>
                </m:d>
                <m: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δ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ϵ)</m:t>
                </m:r>
              </m:oMath>
            </m:oMathPara>
          </w:p>
        </w:tc>
      </w:tr>
    </w:tbl>
    <w:p w14:paraId="6BD19890" w14:textId="77777777" w:rsidR="00A0694C" w:rsidRPr="004E623E" w:rsidRDefault="00A0694C" w:rsidP="004B27C8">
      <w:pPr>
        <w:spacing w:after="0" w:line="276" w:lineRule="auto"/>
        <w:rPr>
          <w:rFonts w:ascii="Book Antiqua" w:hAnsi="Book Antiqua"/>
          <w:sz w:val="8"/>
          <w:szCs w:val="8"/>
        </w:rPr>
      </w:pPr>
    </w:p>
    <w:p w14:paraId="711B9219" w14:textId="53564310" w:rsidR="004B27C8" w:rsidRPr="004E623E" w:rsidRDefault="00BF3FAA" w:rsidP="004B27C8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So</w:t>
      </w:r>
      <w:r w:rsidR="00DD3034">
        <w:rPr>
          <w:rFonts w:ascii="Book Antiqua" w:hAnsi="Book Antiqua"/>
          <w:sz w:val="20"/>
          <w:szCs w:val="20"/>
        </w:rPr>
        <w:t>,</w:t>
      </w:r>
      <w:r w:rsidR="00522FB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>b</w:t>
      </w:r>
      <w:r w:rsidR="00A0694C" w:rsidRPr="004E623E">
        <w:rPr>
          <w:rFonts w:ascii="Book Antiqua" w:hAnsi="Book Antiqua"/>
          <w:sz w:val="20"/>
          <w:szCs w:val="20"/>
        </w:rPr>
        <w:t>eware of these notation shortcuts</w:t>
      </w:r>
      <w:r w:rsidR="00795C70">
        <w:rPr>
          <w:rFonts w:ascii="Book Antiqua" w:hAnsi="Book Antiqua"/>
          <w:sz w:val="20"/>
          <w:szCs w:val="20"/>
        </w:rPr>
        <w:t xml:space="preserve"> </w:t>
      </w:r>
      <w:r w:rsidR="00A12118">
        <w:rPr>
          <w:rFonts w:ascii="Book Antiqua" w:hAnsi="Book Antiqua"/>
          <w:sz w:val="20"/>
          <w:szCs w:val="20"/>
        </w:rPr>
        <w:t>in MAT137 and future math courses</w:t>
      </w:r>
      <w:r w:rsidR="005879AF" w:rsidRPr="004E623E">
        <w:rPr>
          <w:rFonts w:ascii="Book Antiqua" w:hAnsi="Book Antiqua"/>
          <w:sz w:val="20"/>
          <w:szCs w:val="20"/>
        </w:rPr>
        <w:t>:</w:t>
      </w:r>
    </w:p>
    <w:p w14:paraId="35241DB6" w14:textId="55AC674E" w:rsidR="005879AF" w:rsidRPr="004E623E" w:rsidRDefault="005879AF" w:rsidP="00BB3346">
      <w:pPr>
        <w:pStyle w:val="ListParagraph"/>
        <w:numPr>
          <w:ilvl w:val="0"/>
          <w:numId w:val="7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f there’s an un-introduced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sz w:val="20"/>
          <w:szCs w:val="20"/>
        </w:rPr>
        <w:t xml:space="preserve"> </w:t>
      </w:r>
      <w:r w:rsidR="00150F7C" w:rsidRPr="004E623E">
        <w:rPr>
          <w:rFonts w:ascii="Book Antiqua" w:hAnsi="Book Antiqua"/>
          <w:sz w:val="20"/>
          <w:szCs w:val="20"/>
        </w:rPr>
        <w:t>or</w:t>
      </w:r>
      <w:r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, assume it’s </w:t>
      </w:r>
      <m:oMath>
        <m:r>
          <w:rPr>
            <w:rFonts w:ascii="Cambria Math" w:hAnsi="Cambria Math"/>
            <w:sz w:val="20"/>
            <w:szCs w:val="20"/>
          </w:rPr>
          <m:t>∀x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∀f(x)</m:t>
        </m:r>
      </m:oMath>
    </w:p>
    <w:p w14:paraId="0B9FA41F" w14:textId="6031CC6D" w:rsidR="005879AF" w:rsidRPr="004E623E" w:rsidRDefault="005879AF" w:rsidP="00BB3346">
      <w:pPr>
        <w:pStyle w:val="ListParagraph"/>
        <w:numPr>
          <w:ilvl w:val="0"/>
          <w:numId w:val="7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f there’s a variable </w:t>
      </w:r>
      <w:r w:rsidR="00612358">
        <w:rPr>
          <w:rFonts w:ascii="Book Antiqua" w:hAnsi="Book Antiqua"/>
          <w:sz w:val="20"/>
          <w:szCs w:val="20"/>
        </w:rPr>
        <w:t xml:space="preserve">like </w:t>
      </w:r>
      <m:oMath>
        <m:r>
          <w:rPr>
            <w:rFonts w:ascii="Cambria Math" w:hAnsi="Cambria Math"/>
            <w:sz w:val="20"/>
            <w:szCs w:val="20"/>
          </w:rPr>
          <m:t>∃α&gt;0</m:t>
        </m:r>
      </m:oMath>
      <w:r w:rsidR="00612358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 xml:space="preserve">with </w:t>
      </w:r>
      <w:r w:rsidR="00397E74" w:rsidRPr="004E623E">
        <w:rPr>
          <w:rFonts w:ascii="Book Antiqua" w:hAnsi="Book Antiqua"/>
          <w:sz w:val="20"/>
          <w:szCs w:val="20"/>
        </w:rPr>
        <w:t xml:space="preserve">specified </w:t>
      </w:r>
      <w:r w:rsidRPr="004E623E">
        <w:rPr>
          <w:rFonts w:ascii="Book Antiqua" w:hAnsi="Book Antiqua"/>
          <w:sz w:val="20"/>
          <w:szCs w:val="20"/>
        </w:rPr>
        <w:t>no number set (</w:t>
      </w:r>
      <w:proofErr w:type="spellStart"/>
      <w:r w:rsidRPr="004E623E">
        <w:rPr>
          <w:rFonts w:ascii="Book Antiqua" w:hAnsi="Book Antiqua"/>
          <w:sz w:val="20"/>
          <w:szCs w:val="20"/>
        </w:rPr>
        <w:t>eg.</w:t>
      </w:r>
      <w:proofErr w:type="spellEnd"/>
      <w:r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R,N,Z</m:t>
        </m:r>
      </m:oMath>
      <w:r w:rsidRPr="004E623E">
        <w:rPr>
          <w:rFonts w:ascii="Book Antiqua" w:hAnsi="Book Antiqua"/>
          <w:sz w:val="20"/>
          <w:szCs w:val="20"/>
        </w:rPr>
        <w:t xml:space="preserve">), assume it’s in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R</m:t>
        </m:r>
      </m:oMath>
    </w:p>
    <w:p w14:paraId="5AE9060F" w14:textId="7F6A9933" w:rsidR="00385177" w:rsidRPr="004E623E" w:rsidRDefault="00385177" w:rsidP="004B27C8">
      <w:pPr>
        <w:spacing w:after="0" w:line="276" w:lineRule="auto"/>
        <w:rPr>
          <w:rFonts w:ascii="Book Antiqua" w:hAnsi="Book Antiqua"/>
          <w:sz w:val="8"/>
          <w:szCs w:val="8"/>
        </w:rPr>
      </w:pPr>
    </w:p>
    <w:p w14:paraId="42ABC878" w14:textId="77777777" w:rsidR="00A756F1" w:rsidRPr="004E623E" w:rsidRDefault="005A1536" w:rsidP="005A1536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By saying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L</m:t>
        </m:r>
      </m:oMath>
      <w:r w:rsidRPr="004E623E">
        <w:rPr>
          <w:rFonts w:ascii="Book Antiqua" w:hAnsi="Book Antiqua"/>
          <w:sz w:val="20"/>
          <w:szCs w:val="20"/>
        </w:rPr>
        <w:t xml:space="preserve">, we implicitly mean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 w:rsidRPr="004E623E">
        <w:rPr>
          <w:rFonts w:ascii="Book Antiqua" w:hAnsi="Book Antiqua"/>
          <w:sz w:val="20"/>
          <w:szCs w:val="20"/>
        </w:rPr>
        <w:t xml:space="preserve"> exists.</w:t>
      </w:r>
    </w:p>
    <w:p w14:paraId="3784383B" w14:textId="579F235C" w:rsidR="002D422C" w:rsidRPr="004E623E" w:rsidRDefault="005A1536" w:rsidP="009016F8">
      <w:pPr>
        <w:spacing w:after="0" w:line="240" w:lineRule="auto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A756F1" w:rsidRPr="004E623E">
        <w:rPr>
          <w:rFonts w:ascii="Book Antiqua" w:hAnsi="Book Antiqua"/>
          <w:sz w:val="20"/>
          <w:szCs w:val="20"/>
        </w:rPr>
        <w:t xml:space="preserve"> is</w:t>
      </w:r>
      <w:r w:rsidR="002D422C" w:rsidRPr="004E623E">
        <w:rPr>
          <w:rFonts w:ascii="Book Antiqua" w:hAnsi="Book Antiqua"/>
          <w:sz w:val="20"/>
          <w:szCs w:val="20"/>
        </w:rPr>
        <w:t xml:space="preserve"> </w:t>
      </w:r>
      <w:r w:rsidR="00A455D9">
        <w:rPr>
          <w:rFonts w:ascii="Book Antiqua" w:hAnsi="Book Antiqua"/>
          <w:sz w:val="20"/>
          <w:szCs w:val="20"/>
        </w:rPr>
        <w:t xml:space="preserve">a </w:t>
      </w:r>
      <w:r w:rsidR="002D422C" w:rsidRPr="004E623E">
        <w:rPr>
          <w:rFonts w:ascii="Book Antiqua" w:hAnsi="Book Antiqua"/>
          <w:sz w:val="20"/>
          <w:szCs w:val="20"/>
        </w:rPr>
        <w:t xml:space="preserve">placeholder </w:t>
      </w:r>
      <w:r w:rsidR="009346A8" w:rsidRPr="004E623E">
        <w:rPr>
          <w:rFonts w:ascii="Book Antiqua" w:hAnsi="Book Antiqua"/>
          <w:sz w:val="20"/>
          <w:szCs w:val="20"/>
        </w:rPr>
        <w:t xml:space="preserve">for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 w:rsidR="009346A8" w:rsidRPr="004E623E">
        <w:rPr>
          <w:rFonts w:ascii="Book Antiqua" w:hAnsi="Book Antiqua"/>
          <w:sz w:val="20"/>
          <w:szCs w:val="20"/>
        </w:rPr>
        <w:t>, which is clunky</w:t>
      </w:r>
      <w:r w:rsidR="00A756F1" w:rsidRPr="004E623E">
        <w:rPr>
          <w:rFonts w:ascii="Book Antiqua" w:hAnsi="Book Antiqua"/>
          <w:sz w:val="20"/>
          <w:szCs w:val="20"/>
        </w:rPr>
        <w:t>,</w:t>
      </w:r>
      <w:r w:rsidR="002D422C" w:rsidRPr="004E623E">
        <w:rPr>
          <w:rFonts w:ascii="Book Antiqua" w:hAnsi="Book Antiqua"/>
          <w:sz w:val="20"/>
          <w:szCs w:val="20"/>
        </w:rPr>
        <w:t xml:space="preserve"> </w:t>
      </w:r>
      <w:r w:rsidR="00A756F1" w:rsidRPr="004E623E">
        <w:rPr>
          <w:rFonts w:ascii="Book Antiqua" w:hAnsi="Book Antiqua"/>
          <w:sz w:val="20"/>
          <w:szCs w:val="20"/>
        </w:rPr>
        <w:t>b</w:t>
      </w:r>
      <w:r w:rsidR="002D422C" w:rsidRPr="004E623E">
        <w:rPr>
          <w:rFonts w:ascii="Book Antiqua" w:hAnsi="Book Antiqua"/>
          <w:sz w:val="20"/>
          <w:szCs w:val="20"/>
        </w:rPr>
        <w:t xml:space="preserve">ut you </w:t>
      </w:r>
      <w:r w:rsidR="000B033E">
        <w:rPr>
          <w:rFonts w:ascii="Book Antiqua" w:hAnsi="Book Antiqua"/>
          <w:sz w:val="20"/>
          <w:szCs w:val="20"/>
        </w:rPr>
        <w:t>may</w:t>
      </w:r>
      <w:r w:rsidR="002D422C" w:rsidRPr="004E623E">
        <w:rPr>
          <w:rFonts w:ascii="Book Antiqua" w:hAnsi="Book Antiqua"/>
          <w:sz w:val="20"/>
          <w:szCs w:val="20"/>
        </w:rPr>
        <w:t xml:space="preserve"> need to </w:t>
      </w:r>
      <w:r w:rsidR="004556B0" w:rsidRPr="004E623E">
        <w:rPr>
          <w:rFonts w:ascii="Book Antiqua" w:hAnsi="Book Antiqua"/>
          <w:sz w:val="20"/>
          <w:szCs w:val="20"/>
        </w:rPr>
        <w:t>write that</w:t>
      </w:r>
      <w:r w:rsidR="00A756F1" w:rsidRPr="004E623E">
        <w:rPr>
          <w:rFonts w:ascii="Book Antiqua" w:hAnsi="Book Antiqua"/>
          <w:sz w:val="20"/>
          <w:szCs w:val="20"/>
        </w:rPr>
        <w:t>, so g</w:t>
      </w:r>
      <w:r w:rsidR="002D422C" w:rsidRPr="004E623E">
        <w:rPr>
          <w:rFonts w:ascii="Book Antiqua" w:hAnsi="Book Antiqua"/>
          <w:sz w:val="20"/>
          <w:szCs w:val="20"/>
        </w:rPr>
        <w:t>et familiar with:</w:t>
      </w:r>
    </w:p>
    <w:p w14:paraId="61A44FEC" w14:textId="067DC731" w:rsidR="0014424D" w:rsidRPr="004E623E" w:rsidRDefault="002D422C" w:rsidP="0014424D">
      <w:pPr>
        <w:spacing w:after="0" w:line="240" w:lineRule="auto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∀ϵ&gt;0,∃δ&gt;0, 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a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δ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&lt;ϵ</m:t>
          </m:r>
        </m:oMath>
      </m:oMathPara>
    </w:p>
    <w:p w14:paraId="69664DFD" w14:textId="77777777" w:rsidR="0014424D" w:rsidRPr="004E623E" w:rsidRDefault="0014424D" w:rsidP="0014424D">
      <w:pPr>
        <w:spacing w:after="0" w:line="240" w:lineRule="auto"/>
        <w:rPr>
          <w:rFonts w:ascii="Book Antiqua" w:hAnsi="Book Antiqua"/>
          <w:sz w:val="14"/>
          <w:szCs w:val="14"/>
        </w:rPr>
      </w:pPr>
    </w:p>
    <w:p w14:paraId="1E9F2CB6" w14:textId="74A729A2" w:rsidR="00A756F1" w:rsidRDefault="00A756F1" w:rsidP="0014424D">
      <w:pPr>
        <w:pStyle w:val="Heading3"/>
        <w:rPr>
          <w:lang w:val="en-CA"/>
        </w:rPr>
      </w:pPr>
      <w:r w:rsidRPr="004E623E">
        <w:rPr>
          <w:lang w:val="en-CA"/>
        </w:rPr>
        <w:t>3.1.3. Absolute Value</w:t>
      </w:r>
    </w:p>
    <w:p w14:paraId="4BF524DC" w14:textId="4797BFCF" w:rsidR="00522FBE" w:rsidRPr="00522FBE" w:rsidRDefault="00522FBE" w:rsidP="00522FBE">
      <w:pPr>
        <w:spacing w:after="0"/>
      </w:pPr>
      <w:r>
        <w:rPr>
          <w:rFonts w:ascii="Book Antiqua" w:hAnsi="Book Antiqua"/>
          <w:sz w:val="20"/>
          <w:szCs w:val="20"/>
        </w:rPr>
        <w:t xml:space="preserve">Limit proofs heavily involve absolute value, so make sure you’re familiar with </w:t>
      </w:r>
      <w:r w:rsidR="00671ADD">
        <w:rPr>
          <w:rFonts w:ascii="Book Antiqua" w:hAnsi="Book Antiqua"/>
          <w:sz w:val="20"/>
          <w:szCs w:val="20"/>
        </w:rPr>
        <w:t>how they work</w:t>
      </w:r>
      <w:r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A756F1" w:rsidRPr="004E623E" w14:paraId="4DE38E2B" w14:textId="77777777" w:rsidTr="0014424D"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61BACF96" w14:textId="0217E84F" w:rsidR="00A756F1" w:rsidRPr="004E623E" w:rsidRDefault="00DD5913" w:rsidP="001442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              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x         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00" w:type="dxa"/>
            <w:tcBorders>
              <w:lef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3488"/>
            </w:tblGrid>
            <w:tr w:rsidR="00A756F1" w:rsidRPr="004E623E" w14:paraId="54C26399" w14:textId="77777777" w:rsidTr="00493F87">
              <w:tc>
                <w:tcPr>
                  <w:tcW w:w="3496" w:type="dxa"/>
                </w:tcPr>
                <w:p w14:paraId="5151288B" w14:textId="0A316B65" w:rsidR="00A756F1" w:rsidRDefault="00DD5913" w:rsidP="0014424D">
                  <w:pPr>
                    <w:jc w:val="center"/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d>
                  </m:oMath>
                  <w:r w:rsidR="00A756F1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A756F1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(</w:t>
                  </w:r>
                  <w:r w:rsidR="008D491C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“</w:t>
                  </w:r>
                  <w:r w:rsidR="00A756F1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Multiplicative</w:t>
                  </w:r>
                  <w:r w:rsidR="008D491C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”</w:t>
                  </w:r>
                  <w:r w:rsidR="00A756F1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)</w:t>
                  </w:r>
                </w:p>
                <w:p w14:paraId="35ED3BB2" w14:textId="0D1837A6" w:rsidR="009016F8" w:rsidRPr="009016F8" w:rsidRDefault="00DD5913" w:rsidP="009016F8">
                  <w:pPr>
                    <w:jc w:val="center"/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0⇔x=0</m:t>
                    </m:r>
                  </m:oMath>
                  <w:r w:rsidR="009016F8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9016F8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(“Non-Degenerate”)</w:t>
                  </w:r>
                </w:p>
              </w:tc>
              <w:tc>
                <w:tcPr>
                  <w:tcW w:w="3488" w:type="dxa"/>
                </w:tcPr>
                <w:p w14:paraId="6917E53E" w14:textId="4923233A" w:rsidR="009016F8" w:rsidRPr="009016F8" w:rsidRDefault="00DD5913" w:rsidP="0014424D">
                  <w:pPr>
                    <w:jc w:val="center"/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lt;α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⇔-α&lt;x&lt;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gt;α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⇔{x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∈R: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x&gt;α </m:t>
                      </m:r>
                      <m:r>
                        <m:rPr>
                          <m:nor/>
                        </m:rPr>
                        <w:rPr>
                          <w:rFonts w:ascii="Book Antiqua" w:hAnsi="Book Antiqua"/>
                          <w:sz w:val="20"/>
                          <w:szCs w:val="20"/>
                        </w:rPr>
                        <m:t>o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x&lt;-α}</m:t>
                      </m:r>
                    </m:oMath>
                  </m:oMathPara>
                </w:p>
              </w:tc>
            </w:tr>
          </w:tbl>
          <w:p w14:paraId="56BA8DED" w14:textId="12A2D9D4" w:rsidR="00A756F1" w:rsidRPr="004E623E" w:rsidRDefault="00A756F1" w:rsidP="0014424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B50CBAA" w14:textId="77777777" w:rsidR="00A756F1" w:rsidRPr="004E623E" w:rsidRDefault="00A756F1" w:rsidP="005C7BE3">
      <w:pPr>
        <w:spacing w:after="0" w:line="240" w:lineRule="auto"/>
        <w:rPr>
          <w:rFonts w:ascii="Book Antiqua" w:hAnsi="Book Antiqua"/>
          <w:sz w:val="14"/>
          <w:szCs w:val="14"/>
        </w:rPr>
      </w:pPr>
    </w:p>
    <w:p w14:paraId="3D3FF9F4" w14:textId="03296DB5" w:rsidR="00D36A38" w:rsidRPr="004E623E" w:rsidRDefault="00D36A38" w:rsidP="007E1953">
      <w:pPr>
        <w:pStyle w:val="Heading3"/>
        <w:rPr>
          <w:lang w:val="en-CA"/>
        </w:rPr>
      </w:pPr>
      <w:r w:rsidRPr="004E623E">
        <w:rPr>
          <w:lang w:val="en-CA"/>
        </w:rPr>
        <w:t>3.1.</w:t>
      </w:r>
      <w:r w:rsidR="0014424D" w:rsidRPr="004E623E">
        <w:rPr>
          <w:lang w:val="en-CA"/>
        </w:rPr>
        <w:t>4</w:t>
      </w:r>
      <w:r w:rsidRPr="004E623E">
        <w:rPr>
          <w:lang w:val="en-CA"/>
        </w:rPr>
        <w:t>. Types of Limits</w:t>
      </w:r>
    </w:p>
    <w:p w14:paraId="1E643309" w14:textId="0783D532" w:rsidR="00397886" w:rsidRPr="004E623E" w:rsidRDefault="00397886" w:rsidP="00787788">
      <w:pPr>
        <w:spacing w:after="0" w:line="276" w:lineRule="auto"/>
        <w:rPr>
          <w:rFonts w:ascii="Book Antiqua" w:hAnsi="Book Antiqua"/>
          <w:sz w:val="20"/>
          <w:szCs w:val="20"/>
          <w:u w:val="single"/>
        </w:rPr>
      </w:pPr>
      <w:r w:rsidRPr="004E623E">
        <w:rPr>
          <w:rFonts w:ascii="Book Antiqua" w:hAnsi="Book Antiqua"/>
          <w:sz w:val="20"/>
          <w:szCs w:val="20"/>
          <w:u w:val="single"/>
        </w:rPr>
        <w:t>One-Sided Lim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2580"/>
      </w:tblGrid>
      <w:tr w:rsidR="00397886" w:rsidRPr="004E623E" w14:paraId="4386A520" w14:textId="77777777" w:rsidTr="005A1536">
        <w:tc>
          <w:tcPr>
            <w:tcW w:w="6750" w:type="dxa"/>
          </w:tcPr>
          <w:p w14:paraId="05A0E02F" w14:textId="01F6A490" w:rsidR="00397886" w:rsidRDefault="00397886" w:rsidP="00BF3FAA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Consid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tbl>
            <w:tblPr>
              <w:tblStyle w:val="TableGrid"/>
              <w:tblW w:w="66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4"/>
              <w:gridCol w:w="2340"/>
              <w:gridCol w:w="2520"/>
            </w:tblGrid>
            <w:tr w:rsidR="00DC7B1B" w14:paraId="729142FD" w14:textId="77777777" w:rsidTr="00DC7B1B">
              <w:tc>
                <w:tcPr>
                  <w:tcW w:w="1784" w:type="dxa"/>
                </w:tcPr>
                <w:p w14:paraId="0339B5CE" w14:textId="7F09A41B" w:rsidR="00DC7B1B" w:rsidRDefault="00DD5913" w:rsidP="005346E0">
                  <w:pPr>
                    <w:ind w:left="-41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oMath>
                  <w:r w:rsidR="00DC7B1B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does not exist (DNE).</w:t>
                  </w:r>
                </w:p>
              </w:tc>
              <w:tc>
                <w:tcPr>
                  <w:tcW w:w="2340" w:type="dxa"/>
                </w:tcPr>
                <w:p w14:paraId="58003F3B" w14:textId="15548966" w:rsidR="00DC7B1B" w:rsidRPr="00DC7B1B" w:rsidRDefault="00DD5913" w:rsidP="00DC7B1B">
                  <w:pPr>
                    <w:ind w:left="-16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∞</m:t>
                        </m:r>
                      </m:e>
                    </m:func>
                  </m:oMath>
                  <w:r w:rsidR="00DC7B1B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DC7B1B" w:rsidRPr="004E623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(the limit from the right/+ side)</w:t>
                  </w:r>
                </w:p>
              </w:tc>
              <w:tc>
                <w:tcPr>
                  <w:tcW w:w="2520" w:type="dxa"/>
                </w:tcPr>
                <w:p w14:paraId="1C869866" w14:textId="6727DB01" w:rsidR="00DC7B1B" w:rsidRDefault="00DD5913" w:rsidP="00DC7B1B">
                  <w:pPr>
                    <w:spacing w:line="276" w:lineRule="auto"/>
                    <w:ind w:left="-17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-∞</m:t>
                        </m:r>
                      </m:e>
                    </m:func>
                  </m:oMath>
                  <w:r w:rsidR="00DC7B1B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DC7B1B" w:rsidRPr="004E623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(the limit from the left/- side</w:t>
                  </w:r>
                  <w:r w:rsidR="00DC7B1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7011FA2" w14:textId="77777777" w:rsidR="005A1536" w:rsidRPr="007B22AE" w:rsidRDefault="00DD5913" w:rsidP="00DC7B1B">
            <w:pPr>
              <w:ind w:lef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exists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⇔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borderBox>
              </m:oMath>
            </m:oMathPara>
          </w:p>
          <w:p w14:paraId="6F5034B0" w14:textId="5A5EC895" w:rsidR="007B22AE" w:rsidRPr="007B22AE" w:rsidRDefault="00DD5913" w:rsidP="00DC7B1B">
            <w:pPr>
              <w:ind w:lef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L⇔∀ϵ&gt;0,∃δ&gt;0, 0&lt;x-a&lt;δ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L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ϵ</m:t>
                    </m:r>
                  </m:e>
                </m:borderBox>
              </m:oMath>
            </m:oMathPara>
          </w:p>
          <w:p w14:paraId="4C4ECAB8" w14:textId="5AA4C482" w:rsidR="007B22AE" w:rsidRPr="004E623E" w:rsidRDefault="00DD5913" w:rsidP="00DC7B1B">
            <w:pPr>
              <w:ind w:lef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L⇔∀ϵ&gt;0,∃δ&gt;0, 0&lt;a-x&lt;δ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L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ϵ</m:t>
                    </m:r>
                  </m:e>
                </m:borderBox>
              </m:oMath>
            </m:oMathPara>
          </w:p>
        </w:tc>
        <w:tc>
          <w:tcPr>
            <w:tcW w:w="2591" w:type="dxa"/>
          </w:tcPr>
          <w:p w14:paraId="05C3CC70" w14:textId="4BE0BF12" w:rsidR="00397886" w:rsidRPr="004E623E" w:rsidRDefault="00397886" w:rsidP="0078778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080EF321" wp14:editId="27F23F06">
                  <wp:extent cx="1371600" cy="136671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0" cy="138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A7F4" w14:textId="3E7D7692" w:rsidR="00D41FE8" w:rsidRDefault="00DD5913" w:rsidP="001C5708">
      <w:pPr>
        <w:spacing w:after="0" w:line="240" w:lineRule="auto"/>
        <w:rPr>
          <w:rFonts w:ascii="Book Antiqua" w:hAnsi="Book Antiqua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∞</m:t>
        </m:r>
      </m:oMath>
      <w:r w:rsidR="005A1536" w:rsidRPr="004E623E">
        <w:rPr>
          <w:rFonts w:ascii="Book Antiqua" w:hAnsi="Book Antiqua"/>
          <w:sz w:val="20"/>
          <w:szCs w:val="20"/>
        </w:rPr>
        <w:t xml:space="preserve"> is </w:t>
      </w:r>
      <w:r w:rsidR="005A1536" w:rsidRPr="00636442">
        <w:rPr>
          <w:rFonts w:ascii="Book Antiqua" w:hAnsi="Book Antiqua"/>
          <w:i/>
          <w:iCs/>
          <w:sz w:val="20"/>
          <w:szCs w:val="20"/>
        </w:rPr>
        <w:t>notational shorthand</w:t>
      </w:r>
      <w:r w:rsidR="005A1536" w:rsidRPr="004E623E">
        <w:rPr>
          <w:rFonts w:ascii="Book Antiqua" w:hAnsi="Book Antiqua"/>
          <w:sz w:val="20"/>
          <w:szCs w:val="20"/>
        </w:rPr>
        <w:t xml:space="preserve">. </w:t>
      </w:r>
      <w:r w:rsidR="00660D74">
        <w:rPr>
          <w:rFonts w:ascii="Book Antiqua" w:hAnsi="Book Antiqua"/>
          <w:sz w:val="20"/>
          <w:szCs w:val="20"/>
        </w:rPr>
        <w:t>A</w:t>
      </w:r>
      <w:r w:rsidR="005A1536" w:rsidRPr="004E623E">
        <w:rPr>
          <w:rFonts w:ascii="Book Antiqua" w:hAnsi="Book Antiqua"/>
          <w:sz w:val="20"/>
          <w:szCs w:val="20"/>
        </w:rPr>
        <w:t>s a mathematical statement</w:t>
      </w:r>
      <w:r w:rsidR="00660D74">
        <w:rPr>
          <w:rFonts w:ascii="Book Antiqua" w:hAnsi="Book Antiqua"/>
          <w:sz w:val="20"/>
          <w:szCs w:val="20"/>
        </w:rPr>
        <w:t>, it’s meaningless as</w:t>
      </w:r>
      <w:r w:rsidR="005A1536" w:rsidRPr="004E623E">
        <w:rPr>
          <w:rFonts w:ascii="Book Antiqua" w:hAnsi="Book Antiqua"/>
          <w:sz w:val="20"/>
          <w:szCs w:val="20"/>
        </w:rPr>
        <w:t xml:space="preserve"> we can’t </w:t>
      </w:r>
      <w:r w:rsidR="005C7BE3" w:rsidRPr="004E623E">
        <w:rPr>
          <w:rFonts w:ascii="Book Antiqua" w:hAnsi="Book Antiqua"/>
          <w:sz w:val="20"/>
          <w:szCs w:val="20"/>
        </w:rPr>
        <w:t>compute with</w:t>
      </w:r>
      <w:r w:rsidR="005A1536"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5A1536" w:rsidRPr="004E623E">
        <w:rPr>
          <w:rFonts w:ascii="Book Antiqua" w:hAnsi="Book Antiqua"/>
          <w:sz w:val="20"/>
          <w:szCs w:val="20"/>
        </w:rPr>
        <w:t xml:space="preserve">. </w:t>
      </w:r>
      <w:r w:rsidR="00D41FE8">
        <w:rPr>
          <w:rFonts w:ascii="Book Antiqua" w:hAnsi="Book Antiqua"/>
          <w:sz w:val="20"/>
          <w:szCs w:val="20"/>
        </w:rPr>
        <w:t>Also, alternate notation:</w:t>
      </w:r>
      <w:r w:rsidR="00D41FE8" w:rsidRPr="00D41FE8">
        <w:rPr>
          <w:rFonts w:ascii="Cambria Math" w:hAnsi="Cambria Math"/>
          <w:i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↓0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↘0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 w:rsidR="00D41FE8">
        <w:rPr>
          <w:rFonts w:ascii="Cambria Math" w:hAnsi="Cambria Math"/>
          <w:i/>
          <w:sz w:val="20"/>
          <w:szCs w:val="20"/>
        </w:rPr>
        <w:t xml:space="preserve"> </w:t>
      </w:r>
      <w:r w:rsidR="00D41FE8">
        <w:rPr>
          <w:rFonts w:ascii="Book Antiqua" w:hAnsi="Book Antiqua"/>
          <w:sz w:val="20"/>
          <w:szCs w:val="20"/>
        </w:rPr>
        <w:t xml:space="preserve">and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↑0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↗0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 w:rsidR="007657AD">
        <w:rPr>
          <w:rFonts w:ascii="Book Antiqua" w:hAnsi="Book Antiqua"/>
          <w:sz w:val="20"/>
          <w:szCs w:val="20"/>
        </w:rPr>
        <w:t>.</w:t>
      </w:r>
    </w:p>
    <w:p w14:paraId="20E82F37" w14:textId="37C01C2B" w:rsidR="005A1536" w:rsidRPr="004E623E" w:rsidRDefault="00FA71D2" w:rsidP="005C7BE3">
      <w:pPr>
        <w:spacing w:after="0" w:line="264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astly</w:t>
      </w:r>
      <w:r w:rsidR="005A1536" w:rsidRPr="004E623E">
        <w:rPr>
          <w:rFonts w:ascii="Book Antiqua" w:hAnsi="Book Antiqua"/>
          <w:sz w:val="20"/>
          <w:szCs w:val="20"/>
        </w:rPr>
        <w:t xml:space="preserve">, my </w:t>
      </w:r>
      <w:r w:rsidR="004018F3">
        <w:rPr>
          <w:rFonts w:ascii="Book Antiqua" w:hAnsi="Book Antiqua"/>
          <w:sz w:val="20"/>
          <w:szCs w:val="20"/>
        </w:rPr>
        <w:t xml:space="preserve">prof </w:t>
      </w:r>
      <w:r w:rsidR="008056C7">
        <w:rPr>
          <w:rFonts w:ascii="Book Antiqua" w:hAnsi="Book Antiqua"/>
          <w:sz w:val="20"/>
          <w:szCs w:val="20"/>
        </w:rPr>
        <w:t>saw</w:t>
      </w:r>
      <w:r w:rsidR="004018F3">
        <w:rPr>
          <w:rFonts w:ascii="Book Antiqua" w:hAnsi="Book Antiqua"/>
          <w:sz w:val="20"/>
          <w:szCs w:val="20"/>
        </w:rPr>
        <w:t xml:space="preserve"> </w:t>
      </w:r>
      <w:r w:rsidR="00C44811">
        <w:rPr>
          <w:rFonts w:ascii="Book Antiqua" w:hAnsi="Book Antiqua"/>
          <w:sz w:val="20"/>
          <w:szCs w:val="20"/>
        </w:rPr>
        <w:t xml:space="preserve">one-sided limits </w:t>
      </w:r>
      <w:r w:rsidR="00A106F7">
        <w:rPr>
          <w:rFonts w:ascii="Book Antiqua" w:hAnsi="Book Antiqua"/>
          <w:sz w:val="20"/>
          <w:szCs w:val="20"/>
        </w:rPr>
        <w:t>as a lower-level math thing</w:t>
      </w:r>
      <w:r w:rsidR="004018F3">
        <w:rPr>
          <w:rFonts w:ascii="Book Antiqua" w:hAnsi="Book Antiqua"/>
          <w:sz w:val="20"/>
          <w:szCs w:val="20"/>
        </w:rPr>
        <w:t xml:space="preserve">, </w:t>
      </w:r>
      <w:r w:rsidR="002B39CA">
        <w:rPr>
          <w:rFonts w:ascii="Book Antiqua" w:hAnsi="Book Antiqua"/>
          <w:sz w:val="20"/>
          <w:szCs w:val="20"/>
        </w:rPr>
        <w:t>but I don’t remember why.</w:t>
      </w:r>
    </w:p>
    <w:p w14:paraId="35E3BB3D" w14:textId="77777777" w:rsidR="005A1536" w:rsidRPr="00712713" w:rsidRDefault="005A1536" w:rsidP="00397886">
      <w:pPr>
        <w:spacing w:after="0" w:line="276" w:lineRule="auto"/>
        <w:rPr>
          <w:rFonts w:ascii="Book Antiqua" w:hAnsi="Book Antiqua"/>
          <w:sz w:val="14"/>
          <w:szCs w:val="14"/>
        </w:rPr>
      </w:pPr>
    </w:p>
    <w:p w14:paraId="15B8586F" w14:textId="0B05D3C9" w:rsidR="00397886" w:rsidRPr="004E623E" w:rsidRDefault="00397886" w:rsidP="00397886">
      <w:pPr>
        <w:spacing w:after="0" w:line="276" w:lineRule="auto"/>
        <w:rPr>
          <w:rFonts w:ascii="Book Antiqua" w:hAnsi="Book Antiqua"/>
          <w:sz w:val="20"/>
          <w:szCs w:val="20"/>
          <w:u w:val="single"/>
        </w:rPr>
      </w:pPr>
      <w:r w:rsidRPr="004E623E">
        <w:rPr>
          <w:rFonts w:ascii="Book Antiqua" w:hAnsi="Book Antiqua"/>
          <w:sz w:val="20"/>
          <w:szCs w:val="20"/>
          <w:u w:val="single"/>
        </w:rPr>
        <w:t>Approaching Infinity</w:t>
      </w:r>
    </w:p>
    <w:tbl>
      <w:tblPr>
        <w:tblStyle w:val="TableGrid"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450"/>
      </w:tblGrid>
      <w:tr w:rsidR="008563CC" w:rsidRPr="004E623E" w14:paraId="38578FC2" w14:textId="77777777" w:rsidTr="003755FD">
        <w:tc>
          <w:tcPr>
            <w:tcW w:w="6840" w:type="dxa"/>
          </w:tcPr>
          <w:p w14:paraId="3C8814E1" w14:textId="1EA1B2FE" w:rsidR="008563CC" w:rsidRPr="004E623E" w:rsidRDefault="008563CC" w:rsidP="008563CC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Consid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</m:t>
                      </m:r>
                    </m:sup>
                  </m:sSup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shown on the right.</w:t>
            </w:r>
          </w:p>
          <w:p w14:paraId="7ABED194" w14:textId="1744C0C2" w:rsidR="008563CC" w:rsidRPr="004E623E" w:rsidRDefault="00DD5913" w:rsidP="009016F8">
            <w:pPr>
              <w:ind w:left="-112"/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8563C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63CC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(the limit going to the right)</w:t>
            </w:r>
          </w:p>
          <w:p w14:paraId="6E883748" w14:textId="3BABE6EA" w:rsidR="008563CC" w:rsidRPr="004E623E" w:rsidRDefault="00DD5913" w:rsidP="008563CC">
            <w:pPr>
              <w:spacing w:line="276" w:lineRule="auto"/>
              <w:ind w:left="-112"/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-1</m:t>
              </m:r>
            </m:oMath>
            <w:r w:rsidR="008563C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63CC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(the limit going to the left)</w:t>
            </w:r>
          </w:p>
          <w:p w14:paraId="4CC67374" w14:textId="7447F7D0" w:rsidR="008563CC" w:rsidRPr="004E623E" w:rsidRDefault="008563CC" w:rsidP="008563CC">
            <w:pPr>
              <w:spacing w:line="276" w:lineRule="auto"/>
              <w:rPr>
                <w:rFonts w:ascii="Book Antiqua" w:hAnsi="Book Antiqua"/>
                <w:color w:val="808080" w:themeColor="background1" w:themeShade="80"/>
                <w:sz w:val="6"/>
                <w:szCs w:val="6"/>
              </w:rPr>
            </w:pPr>
          </w:p>
          <w:p w14:paraId="07FADC21" w14:textId="638F191E" w:rsidR="008563CC" w:rsidRPr="004E623E" w:rsidRDefault="003755FD" w:rsidP="008563CC">
            <w:pPr>
              <w:spacing w:line="276" w:lineRule="auto"/>
              <w:ind w:left="-112"/>
              <w:rPr>
                <w:rFonts w:ascii="Book Antiqua" w:hAnsi="Book Antiqua"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n </w:t>
            </w:r>
            <w:r w:rsidR="00B47BC4" w:rsidRPr="004E623E">
              <w:rPr>
                <w:rFonts w:ascii="Book Antiqua" w:hAnsi="Book Antiqua"/>
                <w:sz w:val="20"/>
                <w:szCs w:val="20"/>
              </w:rPr>
              <w:t>both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case</w:t>
            </w:r>
            <w:r w:rsidR="00B47BC4" w:rsidRPr="004E623E">
              <w:rPr>
                <w:rFonts w:ascii="Book Antiqua" w:hAnsi="Book Antiqua"/>
                <w:sz w:val="20"/>
                <w:szCs w:val="20"/>
              </w:rPr>
              <w:t>s</w:t>
            </w:r>
            <w:r w:rsidRPr="004E623E">
              <w:rPr>
                <w:rFonts w:ascii="Book Antiqua" w:hAnsi="Book Antiqua"/>
                <w:sz w:val="20"/>
                <w:szCs w:val="20"/>
              </w:rPr>
              <w:t>, our</w:t>
            </w:r>
            <w:r w:rsidR="008563C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-δ</m:t>
              </m:r>
            </m:oMath>
            <w:r w:rsidR="008563CC" w:rsidRPr="004E623E">
              <w:rPr>
                <w:rFonts w:ascii="Book Antiqua" w:hAnsi="Book Antiqua"/>
                <w:bCs/>
                <w:sz w:val="20"/>
                <w:szCs w:val="20"/>
              </w:rPr>
              <w:t xml:space="preserve"> limit </w:t>
            </w:r>
            <w:r w:rsidRPr="004E623E">
              <w:rPr>
                <w:rFonts w:ascii="Book Antiqua" w:hAnsi="Book Antiqua"/>
                <w:bCs/>
                <w:sz w:val="20"/>
                <w:szCs w:val="20"/>
              </w:rPr>
              <w:t>definition breaks down</w:t>
            </w:r>
            <w:r w:rsidR="00B47BC4" w:rsidRPr="004E623E">
              <w:rPr>
                <w:rFonts w:ascii="Book Antiqua" w:hAnsi="Book Antiqua"/>
                <w:bCs/>
                <w:sz w:val="20"/>
                <w:szCs w:val="20"/>
              </w:rPr>
              <w:t xml:space="preserve"> &amp; </w:t>
            </w:r>
            <w:r w:rsidRPr="004E623E">
              <w:rPr>
                <w:rFonts w:ascii="Book Antiqua" w:hAnsi="Book Antiqua"/>
                <w:bCs/>
                <w:sz w:val="20"/>
                <w:szCs w:val="20"/>
              </w:rPr>
              <w:t>stops making sense:</w:t>
            </w:r>
          </w:p>
          <w:p w14:paraId="5E294B58" w14:textId="13CACC50" w:rsidR="003755FD" w:rsidRPr="004E623E" w:rsidRDefault="003755FD" w:rsidP="008563CC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ϵ&gt;0,∃δ&gt;0,</m:t>
                </m:r>
                <m: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472C4" w:themeColor="accent1"/>
                        <w:sz w:val="20"/>
                        <w:szCs w:val="20"/>
                      </w:rPr>
                      <m:t>x-∞</m:t>
                    </m:r>
                  </m:e>
                </m:d>
                <m:r>
                  <w:rPr>
                    <w:rFonts w:ascii="Cambria Math" w:hAnsi="Cambria Math"/>
                    <w:color w:val="4472C4" w:themeColor="accent1"/>
                    <w:sz w:val="20"/>
                    <w:szCs w:val="20"/>
                  </w:rPr>
                  <m:t>&lt;δ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ϵ</m:t>
                </m:r>
              </m:oMath>
            </m:oMathPara>
          </w:p>
          <w:p w14:paraId="660CD275" w14:textId="77777777" w:rsidR="003755FD" w:rsidRPr="004E623E" w:rsidRDefault="003755FD" w:rsidP="008563CC">
            <w:pPr>
              <w:spacing w:line="276" w:lineRule="auto"/>
              <w:ind w:left="-112"/>
              <w:rPr>
                <w:rFonts w:ascii="Book Antiqua" w:hAnsi="Book Antiqua"/>
                <w:sz w:val="10"/>
                <w:szCs w:val="10"/>
              </w:rPr>
            </w:pPr>
          </w:p>
          <w:p w14:paraId="73E4D907" w14:textId="481B933B" w:rsidR="003755FD" w:rsidRPr="004E623E" w:rsidRDefault="003755FD" w:rsidP="0014424D">
            <w:pPr>
              <w:ind w:left="-112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bCs/>
                <w:sz w:val="20"/>
                <w:szCs w:val="20"/>
              </w:rPr>
              <w:t xml:space="preserve">So, instead of a valu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Pr="004E623E">
              <w:rPr>
                <w:rFonts w:ascii="Book Antiqua" w:hAnsi="Book Antiqua"/>
                <w:bCs/>
                <w:sz w:val="20"/>
                <w:szCs w:val="20"/>
              </w:rPr>
              <w:t xml:space="preserve"> defining a rang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4E623E">
              <w:rPr>
                <w:rFonts w:ascii="Book Antiqua" w:hAnsi="Book Antiqua"/>
                <w:bCs/>
                <w:sz w:val="20"/>
                <w:szCs w:val="20"/>
              </w:rPr>
              <w:t xml:space="preserve">, we use a lower bou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4E623E">
              <w:rPr>
                <w:rFonts w:ascii="Book Antiqua" w:hAnsi="Book Antiqua"/>
                <w:bCs/>
                <w:sz w:val="20"/>
                <w:szCs w:val="20"/>
              </w:rPr>
              <w:t>:</w:t>
            </w:r>
          </w:p>
          <w:p w14:paraId="7F1799F5" w14:textId="1077E8BA" w:rsidR="0053653E" w:rsidRPr="004E623E" w:rsidRDefault="00DD5913" w:rsidP="0053653E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∀ϵ&gt;0,∃N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∈R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&gt;N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L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ϵ</m:t>
                    </m:r>
                  </m:e>
                </m:borderBox>
              </m:oMath>
            </m:oMathPara>
          </w:p>
        </w:tc>
        <w:tc>
          <w:tcPr>
            <w:tcW w:w="2450" w:type="dxa"/>
          </w:tcPr>
          <w:p w14:paraId="477A428A" w14:textId="31C1CAC9" w:rsidR="008563CC" w:rsidRPr="004E623E" w:rsidRDefault="008563CC" w:rsidP="0039788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28D4D38" wp14:editId="136889B2">
                  <wp:extent cx="1419101" cy="1405864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49" cy="141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9C99C" w14:textId="62E8B028" w:rsidR="00A756F1" w:rsidRPr="004E623E" w:rsidRDefault="0053653E" w:rsidP="0014424D">
      <w:p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Cs/>
          <w:sz w:val="20"/>
          <w:szCs w:val="20"/>
        </w:rPr>
        <w:t xml:space="preserve">The intuition is that I can always “choose” a bigger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iCs/>
          <w:sz w:val="20"/>
          <w:szCs w:val="20"/>
        </w:rPr>
        <w:t xml:space="preserve"> with an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iCs/>
          <w:sz w:val="20"/>
          <w:szCs w:val="20"/>
        </w:rPr>
        <w:t xml:space="preserve"> closer to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Pr="004E623E">
        <w:rPr>
          <w:rFonts w:ascii="Book Antiqua" w:hAnsi="Book Antiqua"/>
          <w:iCs/>
          <w:sz w:val="20"/>
          <w:szCs w:val="20"/>
        </w:rPr>
        <w:t xml:space="preserve"> than the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iCs/>
          <w:sz w:val="20"/>
          <w:szCs w:val="20"/>
        </w:rPr>
        <w:t xml:space="preserve"> you chose.</w:t>
      </w:r>
      <w:r w:rsidR="00A756F1" w:rsidRPr="004E623E">
        <w:rPr>
          <w:rFonts w:ascii="Book Antiqua" w:hAnsi="Book Antiqua"/>
        </w:rPr>
        <w:br w:type="page"/>
      </w:r>
    </w:p>
    <w:p w14:paraId="75FC302A" w14:textId="47F86CEC" w:rsidR="00D36A38" w:rsidRPr="004E623E" w:rsidRDefault="00D36A38" w:rsidP="007E1953">
      <w:pPr>
        <w:pStyle w:val="Heading3"/>
        <w:rPr>
          <w:lang w:val="en-CA"/>
        </w:rPr>
      </w:pPr>
      <w:r w:rsidRPr="004E623E">
        <w:rPr>
          <w:lang w:val="en-CA"/>
        </w:rPr>
        <w:lastRenderedPageBreak/>
        <w:t>3.1.</w:t>
      </w:r>
      <w:r w:rsidR="0014424D" w:rsidRPr="004E623E">
        <w:rPr>
          <w:lang w:val="en-CA"/>
        </w:rPr>
        <w:t>5</w:t>
      </w:r>
      <w:r w:rsidRPr="004E623E">
        <w:rPr>
          <w:lang w:val="en-CA"/>
        </w:rPr>
        <w:t>. Proving a Limit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500"/>
      </w:tblGrid>
      <w:tr w:rsidR="00F97633" w:rsidRPr="004E623E" w14:paraId="7A1D28C2" w14:textId="77777777" w:rsidTr="00C702AC">
        <w:tc>
          <w:tcPr>
            <w:tcW w:w="48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85D3C7" w14:textId="10037360" w:rsidR="00F97633" w:rsidRPr="004E623E" w:rsidRDefault="00F97633" w:rsidP="005765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68D9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1A32D7" w14:textId="77777777" w:rsidR="00F97633" w:rsidRPr="004E623E" w:rsidRDefault="00F97633" w:rsidP="005765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F1E45" w:rsidRPr="004E623E" w14:paraId="1E80895E" w14:textId="77777777" w:rsidTr="00C702AC">
        <w:tc>
          <w:tcPr>
            <w:tcW w:w="48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706B9" w14:textId="51F934CA" w:rsidR="004F1E45" w:rsidRPr="004E623E" w:rsidRDefault="004F1E45" w:rsidP="005765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∀ϵ&gt;0,∃δ&gt;0,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6FCEE3C" w14:textId="594F9233" w:rsidR="00F5211D" w:rsidRPr="004E623E" w:rsidRDefault="00F5211D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(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)</w:t>
            </w:r>
          </w:p>
          <w:p w14:paraId="1BCAA3F9" w14:textId="3A0BEFD7" w:rsidR="004F1E45" w:rsidRPr="004E623E" w:rsidRDefault="004F1E45" w:rsidP="005765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</w:p>
          <w:p w14:paraId="6F03BD37" w14:textId="4AF8FE67" w:rsidR="004F1E45" w:rsidRPr="004E623E" w:rsidRDefault="004F1E45" w:rsidP="005765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</m:oMath>
            <w:r w:rsidR="00F01466" w:rsidRPr="004E623E">
              <w:rPr>
                <w:rFonts w:ascii="Book Antiqua" w:hAnsi="Book Antiqua"/>
                <w:sz w:val="20"/>
                <w:szCs w:val="20"/>
              </w:rPr>
              <w:t xml:space="preserve"> …</w:t>
            </w:r>
          </w:p>
          <w:p w14:paraId="49A1AD71" w14:textId="77777777" w:rsidR="004F1E45" w:rsidRPr="004E623E" w:rsidRDefault="004F1E45" w:rsidP="005765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</w:p>
          <w:p w14:paraId="7A0D91A6" w14:textId="243A2C62" w:rsidR="00751851" w:rsidRPr="004E623E" w:rsidRDefault="004F1E45" w:rsidP="0075185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55B0CD86" w14:textId="28E726B7" w:rsidR="00751851" w:rsidRPr="004E623E" w:rsidRDefault="00751851" w:rsidP="0075185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…</w:t>
            </w:r>
          </w:p>
        </w:tc>
        <w:tc>
          <w:tcPr>
            <w:tcW w:w="4500" w:type="dxa"/>
            <w:tcBorders>
              <w:left w:val="dotted" w:sz="4" w:space="0" w:color="auto"/>
              <w:right w:val="dotted" w:sz="4" w:space="0" w:color="auto"/>
            </w:tcBorders>
          </w:tcPr>
          <w:p w14:paraId="631D120B" w14:textId="2A4DB0C4" w:rsidR="004F1E45" w:rsidRPr="004E623E" w:rsidRDefault="004F1E45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Expand the definition of limit</w:t>
            </w:r>
            <w:r w:rsidR="00102D8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  <w:p w14:paraId="4FABF713" w14:textId="77777777" w:rsidR="004C0E9A" w:rsidRPr="009B2D61" w:rsidRDefault="004C0E9A" w:rsidP="00576549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35A96518" w14:textId="34E2761E" w:rsidR="004F1E45" w:rsidRPr="004E623E" w:rsidRDefault="004F1E45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et-up the proof by introducing necessary variables.</w:t>
            </w:r>
          </w:p>
          <w:p w14:paraId="79E57E60" w14:textId="77777777" w:rsidR="004F1E45" w:rsidRDefault="004F1E45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ON’T pick 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value initially! You don’t know what it has to be yet, so leave it blank for now.</w:t>
            </w:r>
          </w:p>
          <w:p w14:paraId="29598C95" w14:textId="77777777" w:rsidR="009B2D61" w:rsidRPr="009B2D61" w:rsidRDefault="009B2D61" w:rsidP="00576549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7AC97AFF" w14:textId="57DE7490" w:rsidR="009B2D61" w:rsidRPr="004E623E" w:rsidRDefault="009B2D61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can add “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” under “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…”. It’s optional. Note you can’t s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x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="00424196">
              <w:rPr>
                <w:rFonts w:ascii="Book Antiqua" w:hAnsi="Book Antiqua"/>
                <w:i/>
                <w:sz w:val="20"/>
                <w:szCs w:val="20"/>
              </w:rPr>
              <w:t xml:space="preserve">as 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you haven’t introduce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424196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E41ACC">
              <w:rPr>
                <w:rFonts w:ascii="Book Antiqua" w:hAnsi="Book Antiqua"/>
                <w:i/>
                <w:sz w:val="20"/>
                <w:szCs w:val="20"/>
              </w:rPr>
              <w:t xml:space="preserve">yet </w:t>
            </w:r>
            <w:r w:rsidR="002862EE">
              <w:rPr>
                <w:rFonts w:ascii="Book Antiqua" w:hAnsi="Book Antiqua"/>
                <w:i/>
                <w:sz w:val="20"/>
                <w:szCs w:val="20"/>
              </w:rPr>
              <w:t>when you introduced</w:t>
            </w:r>
            <w:r w:rsidR="002862EE">
              <w:rPr>
                <w:rFonts w:ascii="Cambria Math" w:hAnsi="Cambria Math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>.</w:t>
            </w:r>
            <w:r w:rsidR="000554CE">
              <w:rPr>
                <w:rFonts w:ascii="Book Antiqua" w:hAnsi="Book Antiqua"/>
                <w:i/>
                <w:sz w:val="20"/>
                <w:szCs w:val="20"/>
              </w:rPr>
              <w:t xml:space="preserve"> It’s picky.</w:t>
            </w:r>
          </w:p>
        </w:tc>
      </w:tr>
      <w:tr w:rsidR="00751851" w:rsidRPr="004E623E" w14:paraId="3B1E56D4" w14:textId="77777777" w:rsidTr="00C702AC">
        <w:tc>
          <w:tcPr>
            <w:tcW w:w="4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A0BB8" w14:textId="73391119" w:rsidR="00F5211D" w:rsidRPr="004E623E" w:rsidRDefault="00751851" w:rsidP="0075185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Rough Work</w:t>
            </w:r>
          </w:p>
          <w:p w14:paraId="6A9C15DE" w14:textId="3475432F" w:rsidR="00F5211D" w:rsidRPr="004E623E" w:rsidRDefault="00F5211D" w:rsidP="0075185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he goal is to get t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  <w:p w14:paraId="119F1F4B" w14:textId="0AF47A22" w:rsidR="00F5211D" w:rsidRPr="004E623E" w:rsidRDefault="00F5211D" w:rsidP="0075185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Our assumption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is key to helping us. </w:t>
            </w:r>
            <w:r w:rsidR="00C406C4" w:rsidRPr="004E623E">
              <w:rPr>
                <w:rFonts w:ascii="Book Antiqua" w:hAnsi="Book Antiqua"/>
                <w:i/>
                <w:sz w:val="20"/>
                <w:szCs w:val="20"/>
              </w:rPr>
              <w:t>T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ur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d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nto something involv</w:t>
            </w:r>
            <w:r w:rsidR="00C406C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ng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69FC03B6" w14:textId="77777777" w:rsidR="00F5211D" w:rsidRPr="004E623E" w:rsidRDefault="00F5211D" w:rsidP="00751851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4D636648" w14:textId="5FFE277E" w:rsidR="00F5211D" w:rsidRPr="004E623E" w:rsidRDefault="00DD5913" w:rsidP="004D4E1F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brk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x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</m:oMath>
            </m:oMathPara>
          </w:p>
          <w:p w14:paraId="6E260F4D" w14:textId="7E4BB89A" w:rsidR="00102D86" w:rsidRPr="004E623E" w:rsidRDefault="00673084" w:rsidP="004D4E1F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  <w:r w:rsidR="004D4E1F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</w:p>
          <w:p w14:paraId="39F5DE83" w14:textId="28661717" w:rsidR="004C0E9A" w:rsidRPr="004E623E" w:rsidRDefault="00DD5913" w:rsidP="004D4E1F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δ</m:t>
                </m:r>
              </m:oMath>
            </m:oMathPara>
          </w:p>
          <w:p w14:paraId="1CE811A7" w14:textId="1ACAB8F3" w:rsidR="004D4E1F" w:rsidRPr="004E623E" w:rsidRDefault="00DD5913" w:rsidP="004D4E1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</m:oMath>
            </m:oMathPara>
          </w:p>
          <w:p w14:paraId="3A21543F" w14:textId="77777777" w:rsidR="00F5211D" w:rsidRPr="004E623E" w:rsidRDefault="00F5211D" w:rsidP="004D4E1F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1725AAE3" w14:textId="230AE11E" w:rsidR="00ED2F00" w:rsidRPr="004E623E" w:rsidRDefault="004D4E1F" w:rsidP="00F5211D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δ&lt;ϵ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then </w:t>
            </w:r>
            <w:r w:rsidR="00CF3C51">
              <w:rPr>
                <w:rFonts w:ascii="Book Antiqua" w:hAnsi="Book Antiqua"/>
                <w:i/>
                <w:iCs/>
                <w:sz w:val="20"/>
                <w:szCs w:val="20"/>
              </w:rPr>
              <w:t>we proved our objective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  <w:r w:rsidR="00102D8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Let’s try simplifying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d>
            </m:oMath>
            <w:r w:rsidR="00102D8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first, using our assumption.</w:t>
            </w:r>
          </w:p>
          <w:p w14:paraId="24327051" w14:textId="4F29E654" w:rsidR="00ED2F00" w:rsidRPr="004E623E" w:rsidRDefault="00DD5913" w:rsidP="00F5475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δ&lt;x-1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δ+4&lt;x+3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δ+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w:r w:rsidR="00D35AD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Uh oh. W</w:t>
            </w:r>
            <w:r w:rsidR="00F5475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e can’t </w:t>
            </w:r>
            <w:r w:rsidR="00C406C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moothly </w:t>
            </w:r>
            <w:r w:rsidR="00F5475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ur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+3</m:t>
              </m:r>
            </m:oMath>
            <w:r w:rsidR="00F5475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nt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d>
            </m:oMath>
            <w:r w:rsidR="00F5475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here. </w:t>
            </w:r>
            <w:r w:rsidR="00C406C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W</w:t>
            </w:r>
            <w:r w:rsidR="00F5475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hat if we picked </w:t>
            </w:r>
            <w:r w:rsidR="00D35AD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="00C406C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D35AD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uch that</w:t>
            </w:r>
            <w:r w:rsidR="00C406C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1</m:t>
              </m:r>
            </m:oMath>
            <w:r w:rsidR="00F5475A" w:rsidRPr="004E623E">
              <w:rPr>
                <w:rFonts w:ascii="Book Antiqua" w:hAnsi="Book Antiqua"/>
                <w:i/>
                <w:sz w:val="20"/>
                <w:szCs w:val="20"/>
              </w:rPr>
              <w:t>?</w:t>
            </w:r>
          </w:p>
          <w:p w14:paraId="1C47AED7" w14:textId="6C358903" w:rsidR="00F5475A" w:rsidRPr="004E623E" w:rsidRDefault="00DD5913" w:rsidP="00F5475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δ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&lt;x-1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&lt;x+3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5</m:t>
                </m:r>
              </m:oMath>
            </m:oMathPara>
          </w:p>
          <w:p w14:paraId="1BC4B53F" w14:textId="7A83E536" w:rsidR="00C406C4" w:rsidRPr="004E623E" w:rsidRDefault="00C406C4" w:rsidP="00F5475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δ&lt;5δ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. But wait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s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δ=5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bu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arbitrar</w:t>
            </w:r>
            <w:r w:rsidR="002869CF" w:rsidRPr="004E623E">
              <w:rPr>
                <w:rFonts w:ascii="Book Antiqua" w:hAnsi="Book Antiqua"/>
                <w:i/>
                <w:sz w:val="20"/>
                <w:szCs w:val="20"/>
              </w:rPr>
              <w:t>y and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positive, s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≤ϵ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not always true?</w:t>
            </w:r>
          </w:p>
          <w:p w14:paraId="4DE16ED6" w14:textId="77777777" w:rsidR="00C406C4" w:rsidRPr="004E623E" w:rsidRDefault="00C406C4" w:rsidP="00F5475A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450D3B5E" w14:textId="53B47CB3" w:rsidR="00C406C4" w:rsidRPr="004E623E" w:rsidRDefault="00C406C4" w:rsidP="00F5475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Yes</w:t>
            </w:r>
            <w:r w:rsidR="00D35AD2" w:rsidRPr="004E623E">
              <w:rPr>
                <w:rFonts w:ascii="Book Antiqua" w:hAnsi="Book Antiqua"/>
                <w:i/>
                <w:sz w:val="20"/>
                <w:szCs w:val="20"/>
              </w:rPr>
              <w:t>. So</w:t>
            </w:r>
            <w:r w:rsidR="004C0E9A" w:rsidRPr="004E623E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="00D35AD2" w:rsidRPr="004E623E">
              <w:rPr>
                <w:rFonts w:ascii="Book Antiqua" w:hAnsi="Book Antiqua"/>
                <w:i/>
                <w:sz w:val="20"/>
                <w:szCs w:val="20"/>
              </w:rPr>
              <w:t xml:space="preserve"> let’s also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="00D35AD2" w:rsidRPr="004E623E">
              <w:rPr>
                <w:rFonts w:ascii="Book Antiqua" w:hAnsi="Book Antiqua"/>
                <w:i/>
                <w:sz w:val="20"/>
                <w:szCs w:val="20"/>
              </w:rPr>
              <w:t xml:space="preserve"> such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Then we’d get</w:t>
            </w:r>
          </w:p>
          <w:p w14:paraId="477704D5" w14:textId="58A30B58" w:rsidR="00C406C4" w:rsidRPr="004E623E" w:rsidRDefault="00DD5913" w:rsidP="00F5475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δ&lt;5δ=5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ϵ</m:t>
                </m:r>
              </m:oMath>
            </m:oMathPara>
          </w:p>
          <w:p w14:paraId="69F1EB65" w14:textId="05334007" w:rsidR="00C406C4" w:rsidRPr="004E623E" w:rsidRDefault="00D35AD2" w:rsidP="00F5475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H</w:t>
            </w:r>
            <w:r w:rsidR="00C406C4" w:rsidRPr="004E623E">
              <w:rPr>
                <w:rFonts w:ascii="Book Antiqua" w:hAnsi="Book Antiqua"/>
                <w:i/>
                <w:sz w:val="20"/>
                <w:szCs w:val="20"/>
              </w:rPr>
              <w:t xml:space="preserve">ow </w:t>
            </w:r>
            <w:r w:rsidR="00FC6D61" w:rsidRPr="004E623E">
              <w:rPr>
                <w:rFonts w:ascii="Book Antiqua" w:hAnsi="Book Antiqua"/>
                <w:i/>
                <w:sz w:val="20"/>
                <w:szCs w:val="20"/>
              </w:rPr>
              <w:t xml:space="preserve">can </w:t>
            </w:r>
            <w:r w:rsidR="00C406C4" w:rsidRPr="004E623E">
              <w:rPr>
                <w:rFonts w:ascii="Book Antiqua" w:hAnsi="Book Antiqua"/>
                <w:i/>
                <w:sz w:val="20"/>
                <w:szCs w:val="20"/>
              </w:rPr>
              <w:t xml:space="preserve">we 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1</m:t>
              </m:r>
            </m:oMath>
            <w:r w:rsidR="00C406C4"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C406C4" w:rsidRPr="004E623E">
              <w:rPr>
                <w:rFonts w:ascii="Book Antiqua" w:hAnsi="Book Antiqua"/>
                <w:i/>
                <w:sz w:val="20"/>
                <w:szCs w:val="20"/>
              </w:rPr>
              <w:t>?</w:t>
            </w:r>
            <w:r w:rsidR="00102D86" w:rsidRPr="004E623E">
              <w:rPr>
                <w:rFonts w:ascii="Book Antiqua" w:hAnsi="Book Antiqua"/>
                <w:i/>
                <w:sz w:val="20"/>
                <w:szCs w:val="20"/>
              </w:rPr>
              <w:t xml:space="preserve"> Remember </w:t>
            </w:r>
            <w:r w:rsidR="0066659B" w:rsidRPr="004E623E">
              <w:rPr>
                <w:rFonts w:ascii="Book Antiqua" w:hAnsi="Book Antiqua"/>
                <w:i/>
                <w:sz w:val="20"/>
                <w:szCs w:val="20"/>
              </w:rPr>
              <w:t xml:space="preserve">a theorem from </w:t>
            </w:r>
            <w:r w:rsidR="00831B3D" w:rsidRPr="004E623E">
              <w:rPr>
                <w:rFonts w:ascii="Book Antiqua" w:hAnsi="Book Antiqua"/>
                <w:i/>
                <w:sz w:val="20"/>
                <w:szCs w:val="20"/>
              </w:rPr>
              <w:t xml:space="preserve">2.2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=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 xml:space="preserve">⇒k≥x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k≥y</m:t>
              </m:r>
            </m:oMath>
            <w:r w:rsidR="00831B3D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  <w:r w:rsidR="00FC6D61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4C0E9A" w:rsidRPr="004E623E">
              <w:rPr>
                <w:rFonts w:ascii="Book Antiqua" w:hAnsi="Book Antiqua"/>
                <w:i/>
                <w:sz w:val="20"/>
                <w:szCs w:val="20"/>
              </w:rPr>
              <w:t xml:space="preserve">If we </w:t>
            </w:r>
            <w:r w:rsidR="00831B3D" w:rsidRPr="004E623E">
              <w:rPr>
                <w:rFonts w:ascii="Book Antiqua" w:hAnsi="Book Antiqua"/>
                <w:i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n⁡</m:t>
              </m:r>
              <m:r>
                <w:rPr>
                  <w:rFonts w:ascii="Cambria Math" w:hAnsi="Cambria Math"/>
                  <w:sz w:val="20"/>
                  <w:szCs w:val="20"/>
                </w:rPr>
                <m:t>{1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  <w:r w:rsidR="004C0E9A" w:rsidRPr="004E623E">
              <w:rPr>
                <w:rFonts w:ascii="Book Antiqua" w:hAnsi="Book Antiqua"/>
                <w:i/>
                <w:sz w:val="20"/>
                <w:szCs w:val="20"/>
              </w:rPr>
              <w:t xml:space="preserve"> we g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≤1</m:t>
              </m:r>
            </m:oMath>
            <w:r w:rsidR="00FC6D61"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≤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FC6D61" w:rsidRPr="004E623E">
              <w:rPr>
                <w:rFonts w:ascii="Book Antiqua" w:hAnsi="Book Antiqua"/>
                <w:i/>
                <w:sz w:val="20"/>
                <w:szCs w:val="20"/>
              </w:rPr>
              <w:t>, which works.</w:t>
            </w:r>
          </w:p>
        </w:tc>
        <w:tc>
          <w:tcPr>
            <w:tcW w:w="4500" w:type="dxa"/>
            <w:tcBorders>
              <w:left w:val="dotted" w:sz="4" w:space="0" w:color="auto"/>
              <w:right w:val="dotted" w:sz="4" w:space="0" w:color="auto"/>
            </w:tcBorders>
          </w:tcPr>
          <w:p w14:paraId="2E3B5E41" w14:textId="3DB981F7" w:rsidR="00F01466" w:rsidRPr="004E623E" w:rsidRDefault="00301EC3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n the rough work, we work backwards from the solution (since we can’t do that in a normal proof)</w:t>
            </w:r>
          </w:p>
          <w:p w14:paraId="4D2A46D5" w14:textId="10BBC2F7" w:rsidR="00301EC3" w:rsidRPr="004E623E" w:rsidRDefault="00301EC3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E33363B" w14:textId="77777777" w:rsidR="00301EC3" w:rsidRPr="004E623E" w:rsidRDefault="00301EC3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45B26B1" w14:textId="1FBE9675" w:rsidR="00F01466" w:rsidRPr="004E623E" w:rsidRDefault="004C0E9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Why? So we can use the assumption. You’ll see how.</w:t>
            </w:r>
          </w:p>
          <w:p w14:paraId="099058F3" w14:textId="77777777" w:rsidR="009346A8" w:rsidRPr="004E623E" w:rsidRDefault="009346A8" w:rsidP="00576549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55E32F07" w14:textId="7947B141" w:rsidR="00C406C4" w:rsidRPr="004E623E" w:rsidRDefault="00A04F24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Remember </w:t>
            </w:r>
            <w:r w:rsidR="0075185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 a limit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≠a.</m:t>
              </m:r>
            </m:oMath>
            <w:r w:rsidR="0075185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H</w:t>
            </w:r>
            <w:r w:rsidR="0075185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ere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a=1, </m:t>
              </m:r>
            </m:oMath>
            <w:r w:rsidR="0075185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9346A8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o w</w:t>
            </w:r>
            <w:r w:rsidR="0075185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e’re not actually dividing by 0 when we do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is step.</w:t>
            </w:r>
          </w:p>
          <w:p w14:paraId="790AFE94" w14:textId="28B32F9C" w:rsidR="00A04F24" w:rsidRPr="004E623E" w:rsidRDefault="00A04F24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E5CA91F" w14:textId="77777777" w:rsidR="00102D86" w:rsidRPr="00691B8B" w:rsidRDefault="00102D86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9CFED55" w14:textId="4DDF017E" w:rsidR="004C0E9A" w:rsidRDefault="00691B8B" w:rsidP="00102D8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t>As shown by 3.1.3’s refresher on absolute value</w:t>
            </w:r>
          </w:p>
          <w:p w14:paraId="7F490CF5" w14:textId="77777777" w:rsidR="00691B8B" w:rsidRPr="00CF3C51" w:rsidRDefault="00691B8B" w:rsidP="00102D8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93866E0" w14:textId="62F6E24D" w:rsidR="004C0E9A" w:rsidRPr="004E623E" w:rsidRDefault="007718F6" w:rsidP="00102D8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 multiplying it on both sides doesn’t flip the inequality.</w:t>
            </w:r>
          </w:p>
          <w:p w14:paraId="555C294B" w14:textId="77777777" w:rsidR="007718F6" w:rsidRPr="004E623E" w:rsidRDefault="007718F6" w:rsidP="00102D86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6C2E3479" w14:textId="526008A4" w:rsidR="00102D86" w:rsidRPr="004E623E" w:rsidRDefault="00102D86" w:rsidP="00102D8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ome might 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3</m:t>
                      </m:r>
                    </m:e>
                  </m:d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 resulting in</w:t>
            </w:r>
          </w:p>
          <w:p w14:paraId="439FE57E" w14:textId="1D7B583F" w:rsidR="00102D86" w:rsidRPr="004E623E" w:rsidRDefault="00DD5913" w:rsidP="00102D86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3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 w:rsidR="00102D86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37F43049" w14:textId="6B450BD2" w:rsidR="00102D86" w:rsidRPr="004E623E" w:rsidRDefault="00102D86" w:rsidP="0057654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cannot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do this</w:t>
            </w:r>
            <w:r w:rsidR="00CF3C51">
              <w:rPr>
                <w:rFonts w:ascii="Book Antiqua" w:hAnsi="Book Antiqua"/>
                <w:i/>
                <w:iCs/>
                <w:sz w:val="20"/>
                <w:szCs w:val="20"/>
              </w:rPr>
              <w:t>. Why? R</w:t>
            </w:r>
            <w:r w:rsidR="00CF3C51">
              <w:rPr>
                <w:rFonts w:ascii="Book Antiqua" w:hAnsi="Book Antiqua"/>
                <w:i/>
                <w:sz w:val="20"/>
                <w:szCs w:val="20"/>
              </w:rPr>
              <w:t xml:space="preserve">ecall the limit definitio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…∃δ&gt;0,∀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,…</m:t>
              </m:r>
            </m:oMath>
            <w:r w:rsidR="00CF3C51">
              <w:rPr>
                <w:rFonts w:ascii="Book Antiqua" w:hAnsi="Book Antiqua"/>
                <w:i/>
                <w:sz w:val="20"/>
                <w:szCs w:val="20"/>
              </w:rPr>
              <w:t xml:space="preserve"> Since we introduce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CF3C51">
              <w:rPr>
                <w:rFonts w:ascii="Book Antiqua" w:hAnsi="Book Antiqua"/>
                <w:i/>
                <w:sz w:val="20"/>
                <w:szCs w:val="20"/>
              </w:rPr>
              <w:t xml:space="preserve"> aft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="00CF3C51">
              <w:rPr>
                <w:rFonts w:ascii="Book Antiqua" w:hAnsi="Book Antiqua"/>
                <w:i/>
                <w:sz w:val="20"/>
                <w:szCs w:val="20"/>
              </w:rPr>
              <w:t xml:space="preserve">, we cannot ba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="00CF3C51">
              <w:rPr>
                <w:rFonts w:ascii="Book Antiqua" w:hAnsi="Book Antiqua"/>
                <w:i/>
                <w:sz w:val="20"/>
                <w:szCs w:val="20"/>
              </w:rPr>
              <w:t xml:space="preserve">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CF3C51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024EDCCE" w14:textId="77777777" w:rsidR="00102D86" w:rsidRPr="004E623E" w:rsidRDefault="00102D86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A394D94" w14:textId="7F415912" w:rsidR="00F01466" w:rsidRPr="004E623E" w:rsidRDefault="00102D86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</w:t>
            </w:r>
            <w:r w:rsidR="00C406C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emember </w:t>
            </w:r>
            <w:r w:rsidR="004C0E9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can </w:t>
            </w:r>
            <w:r w:rsidR="00C406C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pick an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&gt;0</m:t>
              </m:r>
            </m:oMath>
            <w:r w:rsidR="00C406C4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  <w:r w:rsidR="00827483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4C0E9A" w:rsidRPr="004E623E">
              <w:rPr>
                <w:rFonts w:ascii="Book Antiqua" w:hAnsi="Book Antiqua"/>
                <w:i/>
                <w:sz w:val="20"/>
                <w:szCs w:val="20"/>
              </w:rPr>
              <w:t xml:space="preserve">Choosing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1</m:t>
              </m:r>
            </m:oMath>
            <w:r w:rsidR="00827483"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arbitrary</w:t>
            </w:r>
            <w:r w:rsidR="004C0E9A" w:rsidRPr="004E623E">
              <w:rPr>
                <w:rFonts w:ascii="Book Antiqua" w:hAnsi="Book Antiqua"/>
                <w:i/>
                <w:sz w:val="20"/>
                <w:szCs w:val="20"/>
              </w:rPr>
              <w:t xml:space="preserve">; </w:t>
            </w:r>
            <w:r w:rsidR="00827483" w:rsidRPr="004E623E">
              <w:rPr>
                <w:rFonts w:ascii="Book Antiqua" w:hAnsi="Book Antiqua"/>
                <w:i/>
                <w:sz w:val="20"/>
                <w:szCs w:val="20"/>
              </w:rPr>
              <w:t>the proof work</w:t>
            </w:r>
            <w:r w:rsidR="004C0E9A" w:rsidRPr="004E623E">
              <w:rPr>
                <w:rFonts w:ascii="Book Antiqua" w:hAnsi="Book Antiqua"/>
                <w:i/>
                <w:sz w:val="20"/>
                <w:szCs w:val="20"/>
              </w:rPr>
              <w:t>s</w:t>
            </w:r>
            <w:r w:rsidR="00827483" w:rsidRPr="004E623E">
              <w:rPr>
                <w:rFonts w:ascii="Book Antiqua" w:hAnsi="Book Antiqua"/>
                <w:i/>
                <w:sz w:val="20"/>
                <w:szCs w:val="20"/>
              </w:rPr>
              <w:t xml:space="preserve"> with other choices. But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δ=1</m:t>
              </m:r>
            </m:oMath>
            <w:r w:rsidR="00827483"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 xml:space="preserve"> </w:t>
            </w:r>
            <w:r w:rsidR="004C0E9A"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 xml:space="preserve">is simple and </w:t>
            </w:r>
            <w:r w:rsidR="00827483"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almost always works</w:t>
            </w:r>
            <w:r w:rsidR="00827483" w:rsidRPr="004E623E">
              <w:rPr>
                <w:rFonts w:ascii="Book Antiqua" w:hAnsi="Book Antiqua"/>
                <w:i/>
                <w:sz w:val="20"/>
                <w:szCs w:val="20"/>
              </w:rPr>
              <w:t>, so I’d recommend it</w:t>
            </w:r>
            <w:r w:rsidR="004C0E9A" w:rsidRPr="004E623E">
              <w:rPr>
                <w:rFonts w:ascii="Book Antiqua" w:hAnsi="Book Antiqua"/>
                <w:i/>
                <w:sz w:val="20"/>
                <w:szCs w:val="20"/>
              </w:rPr>
              <w:t xml:space="preserve"> as the default</w:t>
            </w:r>
            <w:r w:rsidR="00827483" w:rsidRPr="004E623E">
              <w:rPr>
                <w:rFonts w:ascii="Book Antiqua" w:hAnsi="Book Antiqua"/>
                <w:i/>
                <w:sz w:val="20"/>
                <w:szCs w:val="20"/>
              </w:rPr>
              <w:t xml:space="preserve">. We’ll see </w:t>
            </w:r>
            <w:r w:rsidR="004C0E9A" w:rsidRPr="004E623E">
              <w:rPr>
                <w:rFonts w:ascii="Book Antiqua" w:hAnsi="Book Antiqua"/>
                <w:i/>
                <w:sz w:val="20"/>
                <w:szCs w:val="20"/>
              </w:rPr>
              <w:t xml:space="preserve">when </w:t>
            </w:r>
            <w:r w:rsidR="00827483" w:rsidRPr="004E623E">
              <w:rPr>
                <w:rFonts w:ascii="Book Antiqua" w:hAnsi="Book Antiqua"/>
                <w:i/>
                <w:sz w:val="20"/>
                <w:szCs w:val="20"/>
              </w:rPr>
              <w:t>it doesn’t work.</w:t>
            </w:r>
          </w:p>
          <w:p w14:paraId="7B33C94F" w14:textId="77777777" w:rsidR="00102D86" w:rsidRPr="004E623E" w:rsidRDefault="00102D86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F318957" w14:textId="77777777" w:rsidR="00F01466" w:rsidRPr="00CF3C51" w:rsidRDefault="00F01466" w:rsidP="00576549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3799DB04" w14:textId="51633ADC" w:rsidR="00751851" w:rsidRPr="00CF3C51" w:rsidRDefault="00751851" w:rsidP="00576549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66D5E615" w14:textId="74F0A507" w:rsidR="00827483" w:rsidRPr="004E623E" w:rsidRDefault="00827483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 picke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to tur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δ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nto the elegant, readabl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 Any smaller number works, but isn’t as pretty.</w:t>
            </w:r>
          </w:p>
          <w:p w14:paraId="14EF2A98" w14:textId="3641BCB2" w:rsidR="00827483" w:rsidRPr="004E623E" w:rsidRDefault="00827483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0E0620E" w14:textId="4A24F499" w:rsidR="00D35AD2" w:rsidRPr="004E623E" w:rsidRDefault="00D35AD2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re’</w:t>
            </w:r>
            <w:r w:rsidR="0082748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e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82748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many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oncepts here that might make you think “How was I supposed to </w:t>
            </w:r>
            <w:r w:rsidR="0082748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ink of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at?”</w:t>
            </w:r>
            <w:r w:rsidR="0082748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he answer is…experience. But don’t worry – all other “prove a limit” questions will have a similar format.</w:t>
            </w:r>
          </w:p>
        </w:tc>
      </w:tr>
      <w:tr w:rsidR="00D35AD2" w:rsidRPr="004E623E" w14:paraId="328EFFF8" w14:textId="77777777" w:rsidTr="00C702AC">
        <w:tc>
          <w:tcPr>
            <w:tcW w:w="4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1C733" w14:textId="77777777" w:rsidR="004B6582" w:rsidRPr="004E623E" w:rsidRDefault="004B6582" w:rsidP="004B658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</w:p>
          <w:p w14:paraId="52A3CC23" w14:textId="1A682498" w:rsidR="004B6582" w:rsidRPr="004E623E" w:rsidRDefault="004B6582" w:rsidP="004B658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n⁡</m:t>
              </m:r>
              <m:r>
                <w:rPr>
                  <w:rFonts w:ascii="Cambria Math" w:hAnsi="Cambria Math"/>
                  <w:sz w:val="20"/>
                  <w:szCs w:val="20"/>
                </w:rPr>
                <m:t>{1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≤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≤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70DB4808" w14:textId="77777777" w:rsidR="004B6582" w:rsidRPr="004E623E" w:rsidRDefault="004B6582" w:rsidP="004B658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</w:p>
          <w:p w14:paraId="27675BA3" w14:textId="77777777" w:rsidR="004B6582" w:rsidRPr="004E623E" w:rsidRDefault="004B6582" w:rsidP="004B658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6B3C4210" w14:textId="034AEF45" w:rsidR="00D35AD2" w:rsidRPr="004E623E" w:rsidRDefault="00DD5913" w:rsidP="00F40FF6">
            <w:pPr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x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</m:oMath>
            </m:oMathPara>
          </w:p>
          <w:p w14:paraId="046D6293" w14:textId="77777777" w:rsidR="005771AE" w:rsidRPr="004E623E" w:rsidRDefault="005771AE" w:rsidP="005771A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>Since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</w:p>
          <w:p w14:paraId="736B4FA1" w14:textId="77777777" w:rsidR="005771AE" w:rsidRPr="004E623E" w:rsidRDefault="00DD5913" w:rsidP="005771A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</m:oMath>
            </m:oMathPara>
          </w:p>
          <w:p w14:paraId="4210FEEC" w14:textId="77777777" w:rsidR="005771AE" w:rsidRPr="004E623E" w:rsidRDefault="005771AE" w:rsidP="004B6582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ince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≤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</w:t>
            </w:r>
          </w:p>
          <w:p w14:paraId="691FD9BC" w14:textId="4FE05704" w:rsidR="005771AE" w:rsidRPr="004E623E" w:rsidRDefault="005771AE" w:rsidP="00B71D9A">
            <w:pPr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δ≤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&lt;x-1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&lt;x+3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5</m:t>
                </m:r>
              </m:oMath>
            </m:oMathPara>
          </w:p>
          <w:p w14:paraId="6C771EB3" w14:textId="0C52E4A2" w:rsidR="00634561" w:rsidRPr="004E623E" w:rsidRDefault="00DD5913" w:rsidP="005771A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δ&lt;5δ</m:t>
                </m:r>
              </m:oMath>
            </m:oMathPara>
          </w:p>
          <w:p w14:paraId="6319C509" w14:textId="781B33F8" w:rsidR="00634561" w:rsidRPr="004E623E" w:rsidRDefault="00634561" w:rsidP="00F40FF6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>Since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≤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14:paraId="31042200" w14:textId="77777777" w:rsidR="005771AE" w:rsidRPr="004E623E" w:rsidRDefault="00634561" w:rsidP="00F40FF6">
            <w:pPr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δ≤5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ϵ</m:t>
                </m:r>
              </m:oMath>
            </m:oMathPara>
          </w:p>
          <w:p w14:paraId="2D9C2098" w14:textId="041029AD" w:rsidR="00634561" w:rsidRPr="004E623E" w:rsidRDefault="00CA782A" w:rsidP="004B6582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4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8F871" w14:textId="5FD4A6D1" w:rsidR="00D35AD2" w:rsidRPr="004E623E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etur</w:t>
            </w:r>
            <w:r w:rsidR="0066659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n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back to our formal proof</w:t>
            </w:r>
            <w:r w:rsidR="0066659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  <w:p w14:paraId="475FDBB0" w14:textId="524BD5DE" w:rsidR="00CA782A" w:rsidRPr="004E623E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2587440" w14:textId="5B286530" w:rsidR="0066659B" w:rsidRPr="004E623E" w:rsidRDefault="0066659B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ote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{1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just one solution pair. If you don’t 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≤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you can still solve the question, but you might have to chang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to a differen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3C488227" w14:textId="77777777" w:rsidR="00CA782A" w:rsidRPr="004E623E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FEE015D" w14:textId="77777777" w:rsidR="00CA782A" w:rsidRPr="004E623E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Essentially just copy your rough work in.</w:t>
            </w:r>
          </w:p>
          <w:p w14:paraId="3679AC7A" w14:textId="77777777" w:rsidR="00CA782A" w:rsidRPr="004E623E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182419D" w14:textId="77777777" w:rsidR="00CA782A" w:rsidRPr="004E623E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130025E" w14:textId="77777777" w:rsidR="00CA782A" w:rsidRPr="00F40FF6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16"/>
                <w:szCs w:val="16"/>
              </w:rPr>
            </w:pPr>
          </w:p>
          <w:p w14:paraId="7E3747E5" w14:textId="77777777" w:rsidR="00CA782A" w:rsidRPr="004E623E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2822637" w14:textId="5C4AC805" w:rsidR="00CA782A" w:rsidRPr="004E623E" w:rsidRDefault="00CA782A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E8C5167" w14:textId="77777777" w:rsidR="0066659B" w:rsidRPr="004E623E" w:rsidRDefault="0066659B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EF493C3" w14:textId="56AD9570" w:rsidR="0066659B" w:rsidRPr="004E623E" w:rsidRDefault="0066659B" w:rsidP="0057654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o summarize, our chain of logic in this proof is:</w:t>
            </w:r>
          </w:p>
          <w:p w14:paraId="67929646" w14:textId="341E61A9" w:rsidR="0066659B" w:rsidRPr="00EB5330" w:rsidRDefault="00DD5913" w:rsidP="0057654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</m:oMath>
            </m:oMathPara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1620"/>
            </w:tblGrid>
            <w:tr w:rsidR="00EB5330" w14:paraId="1451AC13" w14:textId="77777777" w:rsidTr="00EB5330">
              <w:tc>
                <w:tcPr>
                  <w:tcW w:w="2407" w:type="dxa"/>
                </w:tcPr>
                <w:p w14:paraId="40962DCC" w14:textId="23C0DB17" w:rsidR="00EB5330" w:rsidRDefault="00DD5913" w:rsidP="00576549">
                  <w:pPr>
                    <w:spacing w:line="276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3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&l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Book Antiqua" w:hAnsi="Book Antiqua"/>
                          <w:sz w:val="20"/>
                          <w:szCs w:val="20"/>
                        </w:rPr>
                        <w:br/>
                      </m:r>
                    </m:oMath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&lt;5δ</m:t>
                      </m:r>
                      <m:r>
                        <m:rPr>
                          <m:sty m:val="p"/>
                        </m:rPr>
                        <w:rPr>
                          <w:rFonts w:ascii="Book Antiqua" w:hAnsi="Book Antiqua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δ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≤ϵ</m:t>
                      </m:r>
                    </m:oMath>
                  </m:oMathPara>
                </w:p>
              </w:tc>
              <w:tc>
                <w:tcPr>
                  <w:tcW w:w="1620" w:type="dxa"/>
                </w:tcPr>
                <w:p w14:paraId="5C67C732" w14:textId="4AAD2897" w:rsidR="00EB5330" w:rsidRPr="00EB5330" w:rsidRDefault="00EB5330" w:rsidP="00576549">
                  <w:pPr>
                    <w:spacing w:line="276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as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&lt;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as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x+3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&lt;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as δ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≤ϵ/5</m:t>
                      </m:r>
                    </m:oMath>
                  </m:oMathPara>
                </w:p>
              </w:tc>
            </w:tr>
          </w:tbl>
          <w:p w14:paraId="599B36B7" w14:textId="3A10B18C" w:rsidR="00B8047A" w:rsidRPr="004E623E" w:rsidRDefault="00B8047A" w:rsidP="0057654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Odds are, most limit proofs will follow this logic.</w:t>
            </w:r>
          </w:p>
        </w:tc>
      </w:tr>
    </w:tbl>
    <w:p w14:paraId="1909253B" w14:textId="1F8DFB84" w:rsidR="000D679E" w:rsidRPr="004E623E" w:rsidRDefault="000D679E" w:rsidP="000D679E">
      <w:pPr>
        <w:spacing w:after="0" w:line="276" w:lineRule="auto"/>
        <w:rPr>
          <w:rFonts w:ascii="Book Antiqua" w:hAnsi="Book Antiqua"/>
          <w:b/>
          <w:bCs/>
          <w:sz w:val="8"/>
          <w:szCs w:val="8"/>
        </w:rPr>
      </w:pPr>
    </w:p>
    <w:p w14:paraId="1BEDFE45" w14:textId="0BB82F59" w:rsidR="00B71D9A" w:rsidRPr="00E56677" w:rsidRDefault="00B71D9A" w:rsidP="00E56677">
      <w:pPr>
        <w:spacing w:after="0"/>
        <w:rPr>
          <w:rFonts w:ascii="Book Antiqua" w:hAnsi="Book Antiqua"/>
          <w:b/>
          <w:bCs/>
          <w:sz w:val="20"/>
          <w:szCs w:val="20"/>
        </w:rPr>
      </w:pPr>
      <w:r w:rsidRPr="00E56677">
        <w:rPr>
          <w:rFonts w:ascii="Book Antiqua" w:hAnsi="Book Antiqua"/>
          <w:sz w:val="20"/>
          <w:szCs w:val="20"/>
        </w:rPr>
        <w:t xml:space="preserve">I never proved one-sided limits </w:t>
      </w:r>
      <w:r w:rsidR="0010082E" w:rsidRPr="00E56677">
        <w:rPr>
          <w:rFonts w:ascii="Book Antiqua" w:hAnsi="Book Antiqua"/>
          <w:sz w:val="20"/>
          <w:szCs w:val="20"/>
        </w:rPr>
        <w:t>in MAT137, so I doubt it’ll be a thing on the exam.</w:t>
      </w:r>
    </w:p>
    <w:p w14:paraId="06300A33" w14:textId="77777777" w:rsidR="00B71D9A" w:rsidRPr="00B71D9A" w:rsidRDefault="00B71D9A" w:rsidP="00B71D9A">
      <w:pPr>
        <w:spacing w:after="0"/>
        <w:rPr>
          <w:sz w:val="20"/>
          <w:szCs w:val="20"/>
        </w:rPr>
      </w:pPr>
    </w:p>
    <w:p w14:paraId="7816113A" w14:textId="74F2A698" w:rsidR="00F0549D" w:rsidRPr="004E623E" w:rsidRDefault="00D36A38" w:rsidP="007E1953">
      <w:pPr>
        <w:pStyle w:val="Heading3"/>
        <w:rPr>
          <w:lang w:val="en-CA"/>
        </w:rPr>
      </w:pPr>
      <w:r w:rsidRPr="004E623E">
        <w:rPr>
          <w:lang w:val="en-CA"/>
        </w:rPr>
        <w:t>3.1.</w:t>
      </w:r>
      <w:r w:rsidR="0014424D" w:rsidRPr="004E623E">
        <w:rPr>
          <w:lang w:val="en-CA"/>
        </w:rPr>
        <w:t>6</w:t>
      </w:r>
      <w:r w:rsidRPr="004E623E">
        <w:rPr>
          <w:lang w:val="en-CA"/>
        </w:rPr>
        <w:t>. Proving a Limit (</w:t>
      </w:r>
      <m:oMath>
        <m:r>
          <m:rPr>
            <m:sty m:val="bi"/>
          </m:rPr>
          <w:rPr>
            <w:rFonts w:ascii="Cambria Math" w:hAnsi="Cambria Math"/>
            <w:lang w:val="en-CA"/>
          </w:rPr>
          <m:t>x</m:t>
        </m:r>
        <m:r>
          <m:rPr>
            <m:sty m:val="b"/>
          </m:rPr>
          <w:rPr>
            <w:rFonts w:ascii="Cambria Math" w:hAnsi="Cambria Math"/>
            <w:lang w:val="en-CA"/>
          </w:rPr>
          <m:t>→∞</m:t>
        </m:r>
      </m:oMath>
      <w:r w:rsidRPr="004E623E">
        <w:rPr>
          <w:lang w:val="en-CA"/>
        </w:rPr>
        <w:t>)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500"/>
      </w:tblGrid>
      <w:tr w:rsidR="004C0E9A" w:rsidRPr="004E623E" w14:paraId="502B2E37" w14:textId="77777777" w:rsidTr="00C702AC">
        <w:tc>
          <w:tcPr>
            <w:tcW w:w="48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672F71" w14:textId="534609E5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D6DA8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93DA50" w14:textId="77777777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C0E9A" w:rsidRPr="004E623E" w14:paraId="0BE23726" w14:textId="77777777" w:rsidTr="00C702AC">
        <w:tc>
          <w:tcPr>
            <w:tcW w:w="48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8D743" w14:textId="4EE26942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∀ϵ&gt;0,∃N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,</m:t>
              </m:r>
              <m:r>
                <w:rPr>
                  <w:rFonts w:ascii="Cambria Math" w:hAnsi="Cambria Math"/>
                  <w:sz w:val="20"/>
                  <w:szCs w:val="20"/>
                </w:rPr>
                <m:t>x&gt;N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174C21B" w14:textId="0AA5277A" w:rsidR="00C75D03" w:rsidRPr="004E623E" w:rsidRDefault="00C75D03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∀ϵ&gt;0,∃N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,</m:t>
              </m:r>
              <m:r>
                <w:rPr>
                  <w:rFonts w:ascii="Cambria Math" w:hAnsi="Cambria Math"/>
                  <w:sz w:val="20"/>
                  <w:szCs w:val="20"/>
                </w:rPr>
                <m:t>x&gt;N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986F2AB" w14:textId="7EE9707A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(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)</w:t>
            </w:r>
          </w:p>
          <w:p w14:paraId="09184EFC" w14:textId="77777777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</w:p>
          <w:p w14:paraId="049ACA41" w14:textId="5E87F5BE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…</w:t>
            </w:r>
          </w:p>
          <w:p w14:paraId="414DD5A3" w14:textId="047FB11F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N</m:t>
              </m:r>
            </m:oMath>
          </w:p>
          <w:p w14:paraId="6209A6A1" w14:textId="04ABF0E0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274A5538" w14:textId="77777777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…</w:t>
            </w:r>
          </w:p>
        </w:tc>
        <w:tc>
          <w:tcPr>
            <w:tcW w:w="4500" w:type="dxa"/>
            <w:tcBorders>
              <w:left w:val="dotted" w:sz="4" w:space="0" w:color="auto"/>
              <w:right w:val="dotted" w:sz="4" w:space="0" w:color="auto"/>
            </w:tcBorders>
          </w:tcPr>
          <w:p w14:paraId="7541D368" w14:textId="6ABB302F" w:rsidR="008919FC" w:rsidRPr="004E623E" w:rsidRDefault="004C0E9A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Expand the definition of limi</w:t>
            </w:r>
            <w:r w:rsidR="008919FC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</w:t>
            </w:r>
            <w:r w:rsidR="00E80695">
              <w:rPr>
                <w:rFonts w:ascii="Book Antiqua" w:hAnsi="Book Antiqua"/>
                <w:i/>
                <w:iCs/>
                <w:sz w:val="20"/>
                <w:szCs w:val="20"/>
              </w:rPr>
              <w:t>. I choose to re-write it, simplified here, for clarity’s sake, but it’s not strictly necessary; you can “derive” it in the last steps of your proof anyways.</w:t>
            </w:r>
          </w:p>
          <w:p w14:paraId="5560C76C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26D7305" w14:textId="53F31A0C" w:rsidR="004C0E9A" w:rsidRPr="004E623E" w:rsidRDefault="008919FC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s usual, leave the variable you’re picking blank and do some rough work first.</w:t>
            </w:r>
          </w:p>
        </w:tc>
      </w:tr>
      <w:tr w:rsidR="004C0E9A" w:rsidRPr="004E623E" w14:paraId="72E72316" w14:textId="77777777" w:rsidTr="00C702AC">
        <w:tc>
          <w:tcPr>
            <w:tcW w:w="4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02C8F" w14:textId="22B697EF" w:rsidR="00A14D02" w:rsidRPr="004E623E" w:rsidRDefault="00A14D02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Rough Work</w:t>
            </w:r>
          </w:p>
          <w:p w14:paraId="759B6AB2" w14:textId="49959BA0" w:rsidR="0063463C" w:rsidRPr="004E623E" w:rsidRDefault="0063463C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We nee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  <w:r w:rsidR="00A14D02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40FE93C8" w14:textId="6A7A7FEA" w:rsidR="0063463C" w:rsidRPr="004E623E" w:rsidRDefault="0063463C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 then we can achieve that.</w:t>
            </w:r>
          </w:p>
          <w:p w14:paraId="1E0B66F2" w14:textId="4236CAA3" w:rsidR="00037169" w:rsidRPr="004E623E" w:rsidRDefault="00DD5913" w:rsidP="00A14D02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2&lt;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1</m:t>
                    </m:r>
                  </m:e>
                </m:d>
              </m:oMath>
            </m:oMathPara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4"/>
              <w:gridCol w:w="2315"/>
            </w:tblGrid>
            <w:tr w:rsidR="000D3120" w:rsidRPr="004E623E" w14:paraId="47064877" w14:textId="77777777" w:rsidTr="00037169">
              <w:tc>
                <w:tcPr>
                  <w:tcW w:w="2314" w:type="dxa"/>
                  <w:tcBorders>
                    <w:right w:val="dotted" w:sz="4" w:space="0" w:color="auto"/>
                  </w:tcBorders>
                </w:tcPr>
                <w:p w14:paraId="25C5E804" w14:textId="7B7536CE" w:rsidR="000D3120" w:rsidRPr="004E623E" w:rsidRDefault="000D3120" w:rsidP="00A14D02">
                  <w:pPr>
                    <w:spacing w:line="276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lt;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&lt;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ϵ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&lt;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2315" w:type="dxa"/>
                  <w:tcBorders>
                    <w:left w:val="dotted" w:sz="4" w:space="0" w:color="auto"/>
                  </w:tcBorders>
                </w:tcPr>
                <w:p w14:paraId="4A715DAD" w14:textId="77777777" w:rsidR="000D3120" w:rsidRPr="004E623E" w:rsidRDefault="000D3120" w:rsidP="00A14D02">
                  <w:pPr>
                    <w:spacing w:line="276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&lt;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d>
                    </m:oMath>
                  </m:oMathPara>
                </w:p>
                <w:p w14:paraId="3462A2A4" w14:textId="173C6B05" w:rsidR="002F5FDD" w:rsidRPr="004E623E" w:rsidRDefault="00DD5913" w:rsidP="00A14D02">
                  <w:pPr>
                    <w:spacing w:line="276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lt;x+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&lt;x</m:t>
                      </m:r>
                    </m:oMath>
                  </m:oMathPara>
                </w:p>
              </w:tc>
            </w:tr>
          </w:tbl>
          <w:p w14:paraId="6394A5D6" w14:textId="6EDCE6A5" w:rsidR="00037169" w:rsidRPr="004E623E" w:rsidRDefault="00037169" w:rsidP="00A14D02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lastRenderedPageBreak/>
              <w:t xml:space="preserve">There are two solution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lt;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31C114F4" w14:textId="1DE6F248" w:rsidR="00037169" w:rsidRPr="004E623E" w:rsidRDefault="00037169" w:rsidP="00A14D02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Repeat this above calculation wit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nstead to g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lt;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="005E42A9"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="005E42A9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3FE96CBA" w14:textId="78FCFABA" w:rsidR="005E42A9" w:rsidRPr="004E623E" w:rsidRDefault="005E42A9" w:rsidP="00A14D02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3598417" w14:textId="194FA874" w:rsidR="003551D6" w:rsidRPr="004E623E" w:rsidRDefault="005E42A9" w:rsidP="00A14D02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Remember that x &gt; 0 and we choose N where x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&gt;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N, so we</w:t>
            </w:r>
            <w:r w:rsidR="00FC6D61" w:rsidRPr="004E623E">
              <w:rPr>
                <w:rFonts w:ascii="Book Antiqua" w:hAnsi="Book Antiqua"/>
                <w:i/>
                <w:sz w:val="20"/>
                <w:szCs w:val="20"/>
              </w:rPr>
              <w:t xml:space="preserve"> have to choo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FC6D61" w:rsidRPr="004E623E">
              <w:rPr>
                <w:rFonts w:ascii="Book Antiqua" w:hAnsi="Book Antiqua"/>
                <w:i/>
                <w:sz w:val="20"/>
                <w:szCs w:val="20"/>
              </w:rPr>
              <w:t>or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. The former has </w:t>
            </w:r>
            <w:r w:rsidR="00FC6D61" w:rsidRPr="004E623E">
              <w:rPr>
                <w:rFonts w:ascii="Book Antiqua" w:hAnsi="Book Antiqua"/>
                <w:i/>
                <w:sz w:val="20"/>
                <w:szCs w:val="20"/>
              </w:rPr>
              <w:t xml:space="preserve">a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stricter bound, so we’ll set N based on that.</w:t>
            </w:r>
          </w:p>
        </w:tc>
        <w:tc>
          <w:tcPr>
            <w:tcW w:w="4500" w:type="dxa"/>
            <w:tcBorders>
              <w:left w:val="dotted" w:sz="4" w:space="0" w:color="auto"/>
              <w:right w:val="dotted" w:sz="4" w:space="0" w:color="auto"/>
            </w:tcBorders>
          </w:tcPr>
          <w:p w14:paraId="265E6EDB" w14:textId="77777777" w:rsidR="004C0E9A" w:rsidRPr="004E623E" w:rsidRDefault="004C0E9A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270BAA4B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20D69350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003F1805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1CD5C7D8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1DA894D1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0DDBF570" w14:textId="77777777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08836F3" w14:textId="635551B8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plitting </w:t>
            </w:r>
            <w:r w:rsidR="00C702AC" w:rsidRPr="004E623E">
              <w:rPr>
                <w:rFonts w:ascii="Book Antiqua" w:hAnsi="Book Antiqua"/>
                <w:i/>
                <w:sz w:val="20"/>
                <w:szCs w:val="20"/>
              </w:rPr>
              <w:t>the inequality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nto two equations</w:t>
            </w:r>
          </w:p>
          <w:p w14:paraId="52B3F57D" w14:textId="77777777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3E9A273D" w14:textId="77777777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42ABEC87" w14:textId="77777777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3A351655" w14:textId="77777777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0F7BBED2" w14:textId="6BE59F0A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4DA16267" w14:textId="77777777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5616D1BB" w14:textId="3021980B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13D2AF72" w14:textId="77777777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7C2D5A1E" w14:textId="6229305F" w:rsidR="008919FC" w:rsidRPr="004E623E" w:rsidRDefault="008919FC" w:rsidP="008919FC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hy choose the stricter bound? Because 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then by extension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. </w:t>
            </w:r>
            <w:r w:rsidR="00531884" w:rsidRPr="004E623E">
              <w:rPr>
                <w:rFonts w:ascii="Book Antiqua" w:hAnsi="Book Antiqua"/>
                <w:i/>
                <w:sz w:val="20"/>
                <w:szCs w:val="20"/>
              </w:rPr>
              <w:t>We get more tools to work with this way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A14D02" w:rsidRPr="004E623E" w14:paraId="4F490A6D" w14:textId="77777777" w:rsidTr="00C702AC">
        <w:tc>
          <w:tcPr>
            <w:tcW w:w="4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1DF86" w14:textId="77777777" w:rsidR="00A14D02" w:rsidRPr="004E623E" w:rsidRDefault="00A14D02" w:rsidP="0098313B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</w:p>
          <w:p w14:paraId="6E88EF0B" w14:textId="44A594BD" w:rsidR="00A14D02" w:rsidRPr="004E623E" w:rsidRDefault="00A14D02" w:rsidP="0098313B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</w:p>
          <w:p w14:paraId="16477142" w14:textId="737AFFCA" w:rsidR="00A14D02" w:rsidRPr="004E623E" w:rsidRDefault="00A14D02" w:rsidP="0098313B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N</m:t>
              </m:r>
            </m:oMath>
          </w:p>
          <w:p w14:paraId="4DD0B8FB" w14:textId="77777777" w:rsidR="00A14D02" w:rsidRPr="004E623E" w:rsidRDefault="00A14D02" w:rsidP="0098313B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05AB9567" w14:textId="60C616DA" w:rsidR="00A14D02" w:rsidRPr="004E623E" w:rsidRDefault="00A14D02" w:rsidP="00A14D0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N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7EE9579F" w14:textId="449197C5" w:rsidR="0098313B" w:rsidRDefault="00A14D02" w:rsidP="0098313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17516C3" w14:textId="190E4BB0" w:rsidR="0098313B" w:rsidRPr="0098313B" w:rsidRDefault="00A14D02" w:rsidP="0098313B">
            <w:pPr>
              <w:ind w:left="1777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ϵx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gt;2+ϵ</m:t>
              </m:r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BD93571" w14:textId="547A59AE" w:rsidR="0098313B" w:rsidRPr="0098313B" w:rsidRDefault="00A14D02" w:rsidP="0098313B">
            <w:pPr>
              <w:ind w:left="1867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ϵ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9414C06" w14:textId="74CF51A2" w:rsidR="0098313B" w:rsidRPr="0098313B" w:rsidRDefault="00DD5913" w:rsidP="0098313B">
            <w:pPr>
              <w:ind w:left="1687"/>
              <w:rPr>
                <w:rFonts w:ascii="Book Antiqua" w:hAnsi="Book Antiqu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B556460" w14:textId="507BA37E" w:rsidR="00A14D02" w:rsidRPr="004E623E" w:rsidRDefault="00DD5913" w:rsidP="0098313B">
            <w:pPr>
              <w:spacing w:line="276" w:lineRule="auto"/>
              <w:ind w:left="1597"/>
              <w:rPr>
                <w:rFonts w:ascii="Book Antiqua" w:hAnsi="Book Antiqua"/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200E654" w14:textId="77777777" w:rsidR="00A14D02" w:rsidRPr="004E623E" w:rsidRDefault="00314289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21D4250D" w14:textId="629E2223" w:rsidR="0098313B" w:rsidRPr="0098313B" w:rsidRDefault="00314289" w:rsidP="0098313B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gt;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ϵ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gt;2-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1</m:t>
                    </m:r>
                  </m:e>
                </m:d>
              </m:oMath>
            </m:oMathPara>
          </w:p>
          <w:p w14:paraId="078A14CE" w14:textId="5803B8C4" w:rsidR="0098313B" w:rsidRDefault="00DD5913" w:rsidP="0098313B">
            <w:pPr>
              <w:ind w:left="1687"/>
              <w:rPr>
                <w:rFonts w:ascii="Book Antiqua" w:hAnsi="Book Antiqu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den>
              </m:f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1BAA06B" w14:textId="574CC7ED" w:rsidR="00314289" w:rsidRPr="004E623E" w:rsidRDefault="00DD5913" w:rsidP="0098313B">
            <w:pPr>
              <w:spacing w:line="276" w:lineRule="auto"/>
              <w:ind w:left="1507"/>
              <w:rPr>
                <w:rFonts w:ascii="Book Antiqua" w:hAnsi="Book Antiqua"/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</m:e>
              </m:d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A297C3B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>Thus</w:t>
            </w:r>
          </w:p>
          <w:p w14:paraId="00554641" w14:textId="5E569A5D" w:rsidR="008919FC" w:rsidRPr="004E623E" w:rsidRDefault="00DD5913" w:rsidP="0098313B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ϵ</m:t>
              </m:r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2E385CB" w14:textId="0F04C922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>From the triangle inequality,</w:t>
            </w:r>
          </w:p>
          <w:p w14:paraId="55AF112D" w14:textId="665ADAEB" w:rsidR="008919FC" w:rsidRPr="004E623E" w:rsidRDefault="00DD5913" w:rsidP="0098313B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+β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</m:oMath>
            </m:oMathPara>
          </w:p>
          <w:p w14:paraId="496007C8" w14:textId="37240016" w:rsidR="008919FC" w:rsidRPr="004E623E" w:rsidRDefault="00DD5913" w:rsidP="0098313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 w:rsidR="0098313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C1E4F9A" w14:textId="04175D33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45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8593E" w14:textId="77777777" w:rsidR="00A14D02" w:rsidRPr="004E623E" w:rsidRDefault="00A14D02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48F4DBE9" w14:textId="1F47E31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19CD9CF" w14:textId="77777777" w:rsidR="00410E42" w:rsidRPr="004E623E" w:rsidRDefault="00410E42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64F8469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E952C44" w14:textId="77777777" w:rsidR="008919FC" w:rsidRPr="004E623E" w:rsidRDefault="008919FC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Make sure to check that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thu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</m:oMath>
            <w:r w:rsidR="00222989" w:rsidRPr="004E623E">
              <w:rPr>
                <w:rFonts w:ascii="Book Antiqua" w:hAnsi="Book Antiqua"/>
                <w:i/>
                <w:sz w:val="20"/>
                <w:szCs w:val="20"/>
              </w:rPr>
              <w:t xml:space="preserve"> satisfi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0</m:t>
              </m:r>
            </m:oMath>
            <w:r w:rsidR="00222989" w:rsidRPr="004E623E">
              <w:rPr>
                <w:rFonts w:ascii="Book Antiqua" w:hAnsi="Book Antiqua"/>
                <w:i/>
                <w:sz w:val="20"/>
                <w:szCs w:val="20"/>
              </w:rPr>
              <w:t xml:space="preserve">. This is another reason why out of the 4 possible solutions, we chose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="00222989" w:rsidRPr="004E623E">
              <w:rPr>
                <w:rFonts w:ascii="Book Antiqua" w:hAnsi="Book Antiqua"/>
                <w:i/>
                <w:sz w:val="20"/>
                <w:szCs w:val="20"/>
              </w:rPr>
              <w:t xml:space="preserve"> – it’s the only one guaranteed to be positive!</w:t>
            </w:r>
          </w:p>
          <w:p w14:paraId="34299147" w14:textId="77777777" w:rsidR="00A77800" w:rsidRPr="004E623E" w:rsidRDefault="00A77800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0111641" w14:textId="37886A34" w:rsidR="00454C7A" w:rsidRPr="004E623E" w:rsidRDefault="00454C7A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can divide b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-1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A7780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s we kn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="00A77800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thu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-1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="00A77800" w:rsidRPr="004E623E">
              <w:rPr>
                <w:rFonts w:ascii="Book Antiqua" w:hAnsi="Book Antiqua"/>
                <w:i/>
                <w:sz w:val="20"/>
                <w:szCs w:val="20"/>
              </w:rPr>
              <w:t xml:space="preserve">. By the same reason, applying absolute value changes nothing sin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="00A77800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3BC93AF2" w14:textId="77777777" w:rsidR="00454C7A" w:rsidRPr="004E623E" w:rsidRDefault="00454C7A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25C5678" w14:textId="3F8181D7" w:rsidR="00222989" w:rsidRPr="004E623E" w:rsidRDefault="00222989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65EE14E" w14:textId="60F6631F" w:rsidR="00A77800" w:rsidRPr="004E623E" w:rsidRDefault="00A77800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42F9DFC" w14:textId="7B242F0B" w:rsidR="00222989" w:rsidRDefault="00222989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62DBE25" w14:textId="77777777" w:rsidR="0098313B" w:rsidRPr="004E623E" w:rsidRDefault="0098313B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5B5B780" w14:textId="77777777" w:rsidR="00222989" w:rsidRPr="004E623E" w:rsidRDefault="00222989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D2B6F2D" w14:textId="77777777" w:rsidR="00222989" w:rsidRPr="004E623E" w:rsidRDefault="00222989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ecall the theorems section in 2.2. The triangle inequality is often used in limit proofs because of the absolute values involved.</w:t>
            </w:r>
          </w:p>
          <w:p w14:paraId="73B2780A" w14:textId="77777777" w:rsidR="00222989" w:rsidRPr="004E623E" w:rsidRDefault="00222989" w:rsidP="00817C04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71E091DF" w14:textId="4493F1DB" w:rsidR="00222989" w:rsidRPr="004E623E" w:rsidRDefault="00222989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is proof type is less common than 3.1.</w:t>
            </w:r>
            <w:r w:rsidR="0014424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5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</w:tc>
      </w:tr>
    </w:tbl>
    <w:p w14:paraId="24F6B06D" w14:textId="13E462BE" w:rsidR="005771AE" w:rsidRPr="0098313B" w:rsidRDefault="005771AE" w:rsidP="000D679E">
      <w:pPr>
        <w:spacing w:after="0" w:line="276" w:lineRule="auto"/>
        <w:rPr>
          <w:rFonts w:ascii="Book Antiqua" w:hAnsi="Book Antiqua"/>
          <w:b/>
          <w:bCs/>
          <w:sz w:val="10"/>
          <w:szCs w:val="10"/>
        </w:rPr>
      </w:pPr>
    </w:p>
    <w:p w14:paraId="3BACC992" w14:textId="570B02EE" w:rsidR="0098313B" w:rsidRDefault="00C05360" w:rsidP="000D679E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</w:t>
      </w:r>
      <w:r w:rsidR="0098313B">
        <w:rPr>
          <w:rFonts w:ascii="Book Antiqua" w:hAnsi="Book Antiqua"/>
          <w:sz w:val="20"/>
          <w:szCs w:val="20"/>
        </w:rPr>
        <w:t xml:space="preserve">o prov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∞</m:t>
        </m:r>
      </m:oMath>
      <w:r w:rsidR="0098313B">
        <w:rPr>
          <w:rFonts w:ascii="Book Antiqua" w:hAnsi="Book Antiqua"/>
          <w:sz w:val="20"/>
          <w:szCs w:val="20"/>
        </w:rPr>
        <w:t xml:space="preserve">, do </w:t>
      </w:r>
      <m:oMath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/>
                <w:sz w:val="20"/>
                <w:szCs w:val="20"/>
              </w:rPr>
              <m:t>∀ϵ&gt;0,∃δ&gt;0,0&l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lt;δ⇒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gt;ϵ</m:t>
            </m:r>
          </m:e>
        </m:borderBox>
      </m:oMath>
    </w:p>
    <w:p w14:paraId="132E3DE1" w14:textId="524FE284" w:rsidR="0098313B" w:rsidRDefault="00C05360" w:rsidP="000D679E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</w:t>
      </w:r>
      <w:r w:rsidR="0098313B">
        <w:rPr>
          <w:rFonts w:ascii="Book Antiqua" w:hAnsi="Book Antiqua"/>
          <w:sz w:val="20"/>
          <w:szCs w:val="20"/>
        </w:rPr>
        <w:t xml:space="preserve">o prov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∞</m:t>
        </m:r>
      </m:oMath>
      <w:r w:rsidR="0098313B">
        <w:rPr>
          <w:rFonts w:ascii="Book Antiqua" w:hAnsi="Book Antiqua"/>
          <w:sz w:val="20"/>
          <w:szCs w:val="20"/>
        </w:rPr>
        <w:t xml:space="preserve">, do </w:t>
      </w:r>
      <m:oMath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/>
                <w:sz w:val="20"/>
                <w:szCs w:val="20"/>
              </w:rPr>
              <m:t>∀ϵ&gt;0,∃N</m:t>
            </m:r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∈R,</m:t>
            </m:r>
            <m:r>
              <w:rPr>
                <w:rFonts w:ascii="Cambria Math" w:hAnsi="Cambria Math"/>
                <w:sz w:val="20"/>
                <w:szCs w:val="20"/>
              </w:rPr>
              <m:t>x&gt;N⇒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gt;ϵ</m:t>
            </m:r>
          </m:e>
        </m:borderBox>
      </m:oMath>
    </w:p>
    <w:p w14:paraId="1ADB3FE6" w14:textId="28D032BC" w:rsidR="0098313B" w:rsidRPr="0098313B" w:rsidRDefault="006109D7" w:rsidP="000D679E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’ve never seen these proof types in </w:t>
      </w:r>
      <w:r w:rsidR="00094A35">
        <w:rPr>
          <w:rFonts w:ascii="Book Antiqua" w:hAnsi="Book Antiqua"/>
          <w:sz w:val="20"/>
          <w:szCs w:val="20"/>
        </w:rPr>
        <w:t xml:space="preserve">my experience of </w:t>
      </w:r>
      <w:r>
        <w:rPr>
          <w:rFonts w:ascii="Book Antiqua" w:hAnsi="Book Antiqua"/>
          <w:sz w:val="20"/>
          <w:szCs w:val="20"/>
        </w:rPr>
        <w:t xml:space="preserve">MAT137, </w:t>
      </w:r>
      <w:r w:rsidR="00137092">
        <w:rPr>
          <w:rFonts w:ascii="Book Antiqua" w:hAnsi="Book Antiqua"/>
          <w:sz w:val="20"/>
          <w:szCs w:val="20"/>
        </w:rPr>
        <w:t>so don’t worry about it too much.</w:t>
      </w:r>
    </w:p>
    <w:p w14:paraId="01CFDCE5" w14:textId="77777777" w:rsidR="0098313B" w:rsidRPr="009B4BFD" w:rsidRDefault="0098313B" w:rsidP="000D679E">
      <w:p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</w:p>
    <w:p w14:paraId="58634F6A" w14:textId="3D468961" w:rsidR="00E83E0D" w:rsidRPr="004E623E" w:rsidRDefault="000D679E" w:rsidP="007E1953">
      <w:pPr>
        <w:pStyle w:val="Heading3"/>
        <w:rPr>
          <w:lang w:val="en-CA"/>
        </w:rPr>
      </w:pPr>
      <w:r w:rsidRPr="004E623E">
        <w:rPr>
          <w:lang w:val="en-CA"/>
        </w:rPr>
        <w:t>3.1.</w:t>
      </w:r>
      <w:r w:rsidR="0014424D" w:rsidRPr="004E623E">
        <w:rPr>
          <w:lang w:val="en-CA"/>
        </w:rPr>
        <w:t>7</w:t>
      </w:r>
      <w:r w:rsidRPr="004E623E">
        <w:rPr>
          <w:lang w:val="en-CA"/>
        </w:rPr>
        <w:t>. Disproving a Limi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510"/>
      </w:tblGrid>
      <w:tr w:rsidR="00531884" w:rsidRPr="004E623E" w14:paraId="137BED69" w14:textId="77777777" w:rsidTr="00C702AC"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0679AA" w14:textId="5FF7BC84" w:rsidR="00531884" w:rsidRPr="004E623E" w:rsidRDefault="00531884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D6DA8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≠1</m:t>
              </m:r>
            </m:oMath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76327F" w14:textId="77777777" w:rsidR="00531884" w:rsidRPr="004E623E" w:rsidRDefault="00531884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31884" w:rsidRPr="004E623E" w14:paraId="0EF12EAE" w14:textId="77777777" w:rsidTr="00C702AC"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B5D49" w14:textId="10C216CE" w:rsidR="00EC380C" w:rsidRPr="004E623E" w:rsidRDefault="00EC380C" w:rsidP="0053188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∃ϵ&gt;0,∀δ&gt;0,∃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&lt;δ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and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≥ϵ</m:t>
                </m:r>
              </m:oMath>
            </m:oMathPara>
          </w:p>
          <w:p w14:paraId="6A1031C0" w14:textId="4D3EA59B" w:rsidR="00EC380C" w:rsidRPr="004E623E" w:rsidRDefault="00EC380C" w:rsidP="00B42261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=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…</w:t>
            </w:r>
          </w:p>
          <w:p w14:paraId="641ECB5C" w14:textId="7F01EB77" w:rsidR="00EC380C" w:rsidRPr="004E623E" w:rsidRDefault="00EC380C" w:rsidP="00B42261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&gt;0</m:t>
              </m:r>
            </m:oMath>
          </w:p>
          <w:p w14:paraId="07B33B68" w14:textId="08A422DD" w:rsidR="00E00A61" w:rsidRPr="004E623E" w:rsidRDefault="00E00A61" w:rsidP="00B42261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Consid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…</w:t>
            </w:r>
          </w:p>
          <w:p w14:paraId="55BAB295" w14:textId="267E70D6" w:rsidR="00EC380C" w:rsidRPr="004E623E" w:rsidRDefault="00EC380C" w:rsidP="00B42261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</w:p>
          <w:p w14:paraId="35579733" w14:textId="77777777" w:rsidR="00531884" w:rsidRPr="004E623E" w:rsidRDefault="00EC380C" w:rsidP="00B42261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ϵ</m:t>
              </m:r>
            </m:oMath>
          </w:p>
          <w:p w14:paraId="78D15E9A" w14:textId="1ECB0671" w:rsidR="008F1153" w:rsidRPr="004E623E" w:rsidRDefault="008F1153" w:rsidP="00817C0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14"/>
                <w:szCs w:val="14"/>
              </w:rPr>
              <w:t>…</w:t>
            </w:r>
          </w:p>
        </w:tc>
        <w:tc>
          <w:tcPr>
            <w:tcW w:w="3510" w:type="dxa"/>
            <w:tcBorders>
              <w:left w:val="dotted" w:sz="4" w:space="0" w:color="auto"/>
              <w:right w:val="dotted" w:sz="4" w:space="0" w:color="auto"/>
            </w:tcBorders>
          </w:tcPr>
          <w:p w14:paraId="54CA0198" w14:textId="513068D7" w:rsidR="00531884" w:rsidRPr="004E623E" w:rsidRDefault="00CD3839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N</w:t>
            </w:r>
            <w:r w:rsidR="0053188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egate the definition and prove it true.</w:t>
            </w:r>
          </w:p>
          <w:p w14:paraId="36FEC2F2" w14:textId="77777777" w:rsidR="00EC380C" w:rsidRPr="004E623E" w:rsidRDefault="00EC380C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EA0EEAC" w14:textId="56D5D758" w:rsidR="00EC380C" w:rsidRPr="004E623E" w:rsidRDefault="00EC380C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 use “Consider”</w:t>
            </w:r>
            <w:r w:rsidR="00301EC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not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“Pick” </w:t>
            </w:r>
            <w:r w:rsidR="00301EC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ince it’s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 counterexample, but I think both work. I’m fuzzy on the notation myself</w:t>
            </w:r>
            <w:r w:rsidR="00CD3839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; just do what your math professor does.</w:t>
            </w:r>
          </w:p>
        </w:tc>
      </w:tr>
      <w:tr w:rsidR="00531884" w:rsidRPr="004E623E" w14:paraId="2DC12EBA" w14:textId="77777777" w:rsidTr="00C702AC"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1B62E" w14:textId="77777777" w:rsidR="00531884" w:rsidRPr="004E623E" w:rsidRDefault="00301EC3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lastRenderedPageBreak/>
              <w:t>Rough Work</w:t>
            </w:r>
          </w:p>
          <w:p w14:paraId="2B2DFE45" w14:textId="3D3B0141" w:rsidR="00301EC3" w:rsidRPr="004E623E" w:rsidRDefault="00F172D3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o satisf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we can set something lik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0ACC1F54" w14:textId="3C1EAF05" w:rsidR="00363E7C" w:rsidRPr="004E623E" w:rsidRDefault="008A50EA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o satisf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ϵ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let’s </w:t>
            </w:r>
            <w:r w:rsidR="002869CF" w:rsidRPr="004E623E">
              <w:rPr>
                <w:rFonts w:ascii="Book Antiqua" w:hAnsi="Book Antiqua"/>
                <w:i/>
                <w:sz w:val="20"/>
                <w:szCs w:val="20"/>
              </w:rPr>
              <w:t xml:space="preserve">derive it from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2869CF"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136168AE" w14:textId="77777777" w:rsidR="00D16107" w:rsidRPr="004E623E" w:rsidRDefault="008A50EA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="00363E7C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</m:oMath>
          </w:p>
          <w:p w14:paraId="710855DE" w14:textId="77777777" w:rsidR="00D16107" w:rsidRPr="004E623E" w:rsidRDefault="008A50EA" w:rsidP="003F7E4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D16107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C1D2797" w14:textId="77777777" w:rsidR="00D16107" w:rsidRPr="004E623E" w:rsidRDefault="008A50EA" w:rsidP="00D16107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1&lt;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D16107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48E68758" w14:textId="77777777" w:rsidR="00D16107" w:rsidRPr="004E623E" w:rsidRDefault="008A50EA" w:rsidP="00D16107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1&lt;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D16107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74FA6F8D" w14:textId="7893BB84" w:rsidR="00D16107" w:rsidRPr="004E623E" w:rsidRDefault="00DD5913" w:rsidP="00D16107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1</m:t>
              </m:r>
            </m:oMath>
            <w:r w:rsidR="00D16107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A539E02" w14:textId="00335506" w:rsidR="00F172D3" w:rsidRPr="004E623E" w:rsidRDefault="001B75A3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o we need to s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f we wan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gt;ϵ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left w:val="dotted" w:sz="4" w:space="0" w:color="auto"/>
              <w:right w:val="dotted" w:sz="4" w:space="0" w:color="auto"/>
            </w:tcBorders>
          </w:tcPr>
          <w:p w14:paraId="310D748B" w14:textId="78B1849D" w:rsidR="00E17D54" w:rsidRPr="004E623E" w:rsidRDefault="004C6030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can ba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because we introduce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first.</w:t>
            </w:r>
          </w:p>
          <w:p w14:paraId="74835D3B" w14:textId="77777777" w:rsidR="00E17D54" w:rsidRPr="004E623E" w:rsidRDefault="00E17D54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081AD2F" w14:textId="77777777" w:rsidR="00E17D54" w:rsidRPr="004E623E" w:rsidRDefault="00E17D54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ince we picked a specific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we can calculate a specific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4B0DA8B4" w14:textId="77777777" w:rsidR="004C6030" w:rsidRPr="004E623E" w:rsidRDefault="004C6030" w:rsidP="00817C04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1B74E77A" w14:textId="72CC156D" w:rsidR="004C6030" w:rsidRPr="004E623E" w:rsidRDefault="004C6030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→0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1A5ED995" w14:textId="71FC826F" w:rsidR="004C6030" w:rsidRPr="004E623E" w:rsidRDefault="004C6030" w:rsidP="00817C0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→∞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∞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</w:p>
          <w:p w14:paraId="5EE26172" w14:textId="697CF541" w:rsidR="004C6030" w:rsidRPr="004E623E" w:rsidRDefault="007952E3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ou need to arrive at this realization to come up with the inequality</w:t>
            </w:r>
            <w:r w:rsidR="002869CF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</w:tr>
      <w:tr w:rsidR="00531884" w:rsidRPr="004E623E" w14:paraId="0527F724" w14:textId="77777777" w:rsidTr="00C702AC"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8CC55" w14:textId="7F613F61" w:rsidR="00E66D41" w:rsidRPr="004E623E" w:rsidRDefault="00E66D41" w:rsidP="00E66D4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</w:p>
          <w:p w14:paraId="6783B6D7" w14:textId="77777777" w:rsidR="00E66D41" w:rsidRPr="004E623E" w:rsidRDefault="00E66D41" w:rsidP="00E66D4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&gt;0</m:t>
              </m:r>
            </m:oMath>
          </w:p>
          <w:p w14:paraId="430A3E68" w14:textId="018670B4" w:rsidR="00E66D41" w:rsidRPr="004E623E" w:rsidRDefault="00E66D41" w:rsidP="00E66D4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Consid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7B08EF9F" w14:textId="7D4E6F29" w:rsidR="00E66D41" w:rsidRPr="004E623E" w:rsidRDefault="00E66D41" w:rsidP="00E66D4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</w:p>
          <w:p w14:paraId="450B6F8E" w14:textId="15A13122" w:rsidR="000E6DA0" w:rsidRPr="004E623E" w:rsidRDefault="000E6DA0" w:rsidP="00E66D4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1E850A02" w14:textId="562097BA" w:rsidR="000E6DA0" w:rsidRPr="004E623E" w:rsidRDefault="000E6DA0" w:rsidP="00E66D4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&gt;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</w:p>
          <w:p w14:paraId="1DCDDAC5" w14:textId="3B6994F0" w:rsidR="00531884" w:rsidRPr="004E623E" w:rsidRDefault="00E66D41" w:rsidP="00E66D4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ϵ</m:t>
              </m:r>
            </m:oMath>
          </w:p>
          <w:p w14:paraId="643A56EE" w14:textId="77777777" w:rsidR="00E17D54" w:rsidRPr="004E623E" w:rsidRDefault="000E6DA0" w:rsidP="00E17D54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</m:oMath>
          </w:p>
          <w:p w14:paraId="7290EE1B" w14:textId="77777777" w:rsidR="00D16107" w:rsidRPr="004E623E" w:rsidRDefault="00446EF9" w:rsidP="00D16107">
            <w:pPr>
              <w:spacing w:line="276" w:lineRule="auto"/>
              <w:ind w:firstLine="204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D16107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91A05C7" w14:textId="77777777" w:rsidR="005B7BDE" w:rsidRPr="004E623E" w:rsidRDefault="00446EF9" w:rsidP="00D16107">
            <w:pPr>
              <w:spacing w:line="276" w:lineRule="auto"/>
              <w:ind w:firstLine="204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+δ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1&lt;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D16107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648D0B2" w14:textId="77777777" w:rsidR="005B7BDE" w:rsidRPr="004E623E" w:rsidRDefault="00446EF9" w:rsidP="00D16107">
            <w:pPr>
              <w:spacing w:line="276" w:lineRule="auto"/>
              <w:ind w:firstLine="204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1&lt;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5B7BDE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F580DF6" w14:textId="77777777" w:rsidR="005B7BDE" w:rsidRPr="004E623E" w:rsidRDefault="00DD5913" w:rsidP="00D16107">
            <w:pPr>
              <w:spacing w:line="276" w:lineRule="auto"/>
              <w:ind w:firstLine="204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1</m:t>
              </m:r>
            </m:oMath>
            <w:r w:rsidR="005B7BDE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D8CC2D4" w14:textId="001C7F59" w:rsidR="00446EF9" w:rsidRPr="004E623E" w:rsidRDefault="00DD5913" w:rsidP="003A0F6B">
            <w:pPr>
              <w:ind w:firstLine="204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ϵ</m:t>
              </m:r>
            </m:oMath>
            <w:r w:rsidR="005B7BDE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186FE82" w14:textId="7C8269AB" w:rsidR="00446EF9" w:rsidRPr="004E623E" w:rsidRDefault="00446EF9" w:rsidP="00446EF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3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B66EA" w14:textId="42EBD95D" w:rsidR="00531884" w:rsidRPr="004E623E" w:rsidRDefault="003E58F8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ny valu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ϵ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works.</w:t>
            </w:r>
          </w:p>
          <w:p w14:paraId="7891F673" w14:textId="77777777" w:rsidR="00E17D54" w:rsidRPr="004E623E" w:rsidRDefault="00E17D54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A7A6957" w14:textId="3518195E" w:rsidR="00E17D54" w:rsidRPr="004E623E" w:rsidRDefault="00E17D54" w:rsidP="00817C0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3EF5630" w14:textId="77777777" w:rsidR="000D679E" w:rsidRPr="004E623E" w:rsidRDefault="000D679E" w:rsidP="00576549">
      <w:p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</w:p>
    <w:p w14:paraId="77B150E8" w14:textId="4920AF39" w:rsidR="00576549" w:rsidRPr="004E623E" w:rsidRDefault="00576549" w:rsidP="007E1953">
      <w:pPr>
        <w:pStyle w:val="Heading2"/>
        <w:rPr>
          <w:sz w:val="20"/>
          <w:szCs w:val="20"/>
          <w:lang w:val="en-CA"/>
        </w:rPr>
      </w:pPr>
      <w:r w:rsidRPr="004E623E">
        <w:rPr>
          <w:lang w:val="en-CA"/>
        </w:rPr>
        <w:t>3.2. Computation</w:t>
      </w:r>
    </w:p>
    <w:p w14:paraId="4C6C2946" w14:textId="20D28467" w:rsidR="008E251F" w:rsidRPr="004E623E" w:rsidRDefault="003B6003" w:rsidP="008E251F">
      <w:pPr>
        <w:pStyle w:val="Heading3"/>
        <w:rPr>
          <w:lang w:val="en-CA"/>
        </w:rPr>
      </w:pPr>
      <w:r w:rsidRPr="004E623E">
        <w:rPr>
          <w:lang w:val="en-CA"/>
        </w:rPr>
        <w:t>3.2.1. General Methods</w:t>
      </w:r>
    </w:p>
    <w:p w14:paraId="3DF50D80" w14:textId="6372F69F" w:rsidR="00D16107" w:rsidRPr="004E623E" w:rsidRDefault="00D16107" w:rsidP="00D16107">
      <w:pPr>
        <w:spacing w:after="0" w:line="276" w:lineRule="auto"/>
        <w:rPr>
          <w:rFonts w:ascii="Book Antiqua" w:hAnsi="Book Antiqua"/>
        </w:rPr>
      </w:pPr>
      <w:r w:rsidRPr="004E623E">
        <w:rPr>
          <w:rFonts w:ascii="Book Antiqua" w:hAnsi="Book Antiqua"/>
          <w:sz w:val="20"/>
          <w:szCs w:val="20"/>
        </w:rPr>
        <w:t xml:space="preserve">When computing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</m:oMath>
      <w:r w:rsidRPr="004E623E">
        <w:rPr>
          <w:rFonts w:ascii="Book Antiqua" w:hAnsi="Book Antiqua"/>
          <w:sz w:val="20"/>
          <w:szCs w:val="20"/>
        </w:rPr>
        <w:t xml:space="preserve">, </w:t>
      </w:r>
      <w:r w:rsidRPr="004E623E">
        <w:rPr>
          <w:rFonts w:ascii="Book Antiqua" w:hAnsi="Book Antiqua"/>
          <w:sz w:val="20"/>
          <w:szCs w:val="20"/>
          <w:u w:val="single"/>
        </w:rPr>
        <w:t xml:space="preserve">simplify </w:t>
      </w:r>
      <m:oMath>
        <m:r>
          <w:rPr>
            <w:rFonts w:ascii="Cambria Math" w:hAnsi="Cambria Math"/>
            <w:sz w:val="20"/>
            <w:szCs w:val="20"/>
            <w:u w:val="single"/>
          </w:rPr>
          <m:t>f(x)</m:t>
        </m:r>
      </m:oMath>
      <w:r w:rsidRPr="004E623E">
        <w:rPr>
          <w:rFonts w:ascii="Book Antiqua" w:hAnsi="Book Antiqua"/>
          <w:sz w:val="20"/>
          <w:szCs w:val="20"/>
          <w:u w:val="single"/>
        </w:rPr>
        <w:t xml:space="preserve"> first</w:t>
      </w:r>
      <w:r w:rsidR="005B7BDE" w:rsidRPr="004E623E">
        <w:rPr>
          <w:rFonts w:ascii="Book Antiqua" w:hAnsi="Book Antiqua"/>
          <w:sz w:val="20"/>
          <w:szCs w:val="20"/>
        </w:rPr>
        <w:t xml:space="preserve">, then </w:t>
      </w:r>
      <w:r w:rsidR="005B7BDE" w:rsidRPr="004E623E">
        <w:rPr>
          <w:rFonts w:ascii="Book Antiqua" w:hAnsi="Book Antiqua"/>
          <w:sz w:val="20"/>
          <w:szCs w:val="20"/>
          <w:u w:val="single"/>
        </w:rPr>
        <w:t xml:space="preserve">substitute </w:t>
      </w:r>
      <m:oMath>
        <m:r>
          <w:rPr>
            <w:rFonts w:ascii="Cambria Math" w:hAnsi="Cambria Math"/>
            <w:sz w:val="20"/>
            <w:szCs w:val="20"/>
            <w:u w:val="single"/>
          </w:rPr>
          <m:t>x=a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2EC2" w:rsidRPr="004E623E" w14:paraId="0B591732" w14:textId="77777777" w:rsidTr="0077229A">
        <w:tc>
          <w:tcPr>
            <w:tcW w:w="9350" w:type="dxa"/>
            <w:tcBorders>
              <w:bottom w:val="single" w:sz="4" w:space="0" w:color="auto"/>
            </w:tcBorders>
          </w:tcPr>
          <w:p w14:paraId="613A0EDD" w14:textId="7D8FD843" w:rsidR="008B2EC2" w:rsidRPr="004E623E" w:rsidRDefault="008B2EC2" w:rsidP="003B600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</w:t>
            </w:r>
            <w:r w:rsidR="00801AAA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-12</m:t>
                      </m:r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B2EC2" w:rsidRPr="004E623E" w14:paraId="475650C5" w14:textId="77777777" w:rsidTr="0077229A">
        <w:tc>
          <w:tcPr>
            <w:tcW w:w="9350" w:type="dxa"/>
            <w:tcBorders>
              <w:top w:val="single" w:sz="4" w:space="0" w:color="auto"/>
            </w:tcBorders>
          </w:tcPr>
          <w:p w14:paraId="73DB83A5" w14:textId="41C35A8D" w:rsidR="008B2EC2" w:rsidRPr="004E623E" w:rsidRDefault="00DD5913" w:rsidP="003B600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-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x-1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-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(x+3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+3)(x-4)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-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3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</m:e>
                </m:borderBox>
              </m:oMath>
            </m:oMathPara>
          </w:p>
        </w:tc>
      </w:tr>
    </w:tbl>
    <w:p w14:paraId="7359F940" w14:textId="011E1477" w:rsidR="00CB337E" w:rsidRPr="004E623E" w:rsidRDefault="0077229A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You can </w:t>
      </w:r>
      <w:r w:rsidR="00D16107" w:rsidRPr="004E623E">
        <w:rPr>
          <w:rFonts w:ascii="Book Antiqua" w:hAnsi="Book Antiqua"/>
          <w:b/>
          <w:bCs/>
          <w:sz w:val="20"/>
          <w:szCs w:val="20"/>
        </w:rPr>
        <w:t xml:space="preserve">cancel out </w:t>
      </w:r>
      <w:r w:rsidR="00D16107" w:rsidRPr="004E623E">
        <w:rPr>
          <w:rFonts w:ascii="Book Antiqua" w:hAnsi="Book Antiqua"/>
          <w:sz w:val="20"/>
          <w:szCs w:val="20"/>
        </w:rPr>
        <w:t xml:space="preserve">the </w:t>
      </w:r>
      <m:oMath>
        <m:r>
          <w:rPr>
            <w:rFonts w:ascii="Cambria Math" w:hAnsi="Cambria Math"/>
            <w:sz w:val="20"/>
            <w:szCs w:val="20"/>
          </w:rPr>
          <m:t>x+3</m:t>
        </m:r>
      </m:oMath>
      <w:r w:rsidRPr="004E623E">
        <w:rPr>
          <w:rFonts w:ascii="Book Antiqua" w:hAnsi="Book Antiqua"/>
          <w:sz w:val="20"/>
          <w:szCs w:val="20"/>
        </w:rPr>
        <w:t xml:space="preserve"> because when </w:t>
      </w:r>
      <m:oMath>
        <m:r>
          <w:rPr>
            <w:rFonts w:ascii="Cambria Math" w:hAnsi="Cambria Math"/>
            <w:sz w:val="20"/>
            <w:szCs w:val="20"/>
          </w:rPr>
          <m:t>x→-3</m:t>
        </m:r>
      </m:oMath>
      <w:r w:rsidRPr="004E623E"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x≠-3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4E580299" w14:textId="77777777" w:rsidR="005B7BDE" w:rsidRPr="004E623E" w:rsidRDefault="005B7BDE" w:rsidP="005B7BDE">
      <w:pPr>
        <w:spacing w:after="0" w:line="276" w:lineRule="auto"/>
        <w:rPr>
          <w:rFonts w:ascii="Book Antiqua" w:hAnsi="Book Antiqua"/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6107" w:rsidRPr="004E623E" w14:paraId="14B08543" w14:textId="77777777" w:rsidTr="00F4409E">
        <w:tc>
          <w:tcPr>
            <w:tcW w:w="9350" w:type="dxa"/>
            <w:tcBorders>
              <w:bottom w:val="single" w:sz="4" w:space="0" w:color="auto"/>
            </w:tcBorders>
          </w:tcPr>
          <w:p w14:paraId="7F05984C" w14:textId="1AD87867" w:rsidR="00D16107" w:rsidRPr="004E623E" w:rsidRDefault="00D16107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</w:t>
            </w:r>
            <w:r w:rsidR="00801AAA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D16107" w:rsidRPr="004E623E" w14:paraId="1EF2B1D7" w14:textId="77777777" w:rsidTr="00F4409E">
        <w:tc>
          <w:tcPr>
            <w:tcW w:w="9350" w:type="dxa"/>
            <w:tcBorders>
              <w:top w:val="single" w:sz="4" w:space="0" w:color="auto"/>
            </w:tcBorders>
          </w:tcPr>
          <w:p w14:paraId="52F5134F" w14:textId="3A614C92" w:rsidR="00D16107" w:rsidRPr="004E623E" w:rsidRDefault="00DD5913" w:rsidP="00EB61A3">
            <w:pPr>
              <w:spacing w:line="276" w:lineRule="auto"/>
              <w:ind w:right="-201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3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4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+3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∞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∞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+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0+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e>
                </m:borderBox>
              </m:oMath>
            </m:oMathPara>
          </w:p>
        </w:tc>
      </w:tr>
    </w:tbl>
    <w:p w14:paraId="38B50543" w14:textId="130538ED" w:rsidR="00660916" w:rsidRPr="004E623E" w:rsidRDefault="00801AAA" w:rsidP="00BB3346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Polynomials</w:t>
      </w:r>
      <w:r w:rsidRPr="004E623E">
        <w:rPr>
          <w:rFonts w:ascii="Book Antiqua" w:hAnsi="Book Antiqua"/>
          <w:sz w:val="20"/>
          <w:szCs w:val="20"/>
        </w:rPr>
        <w:t>, l</w:t>
      </w:r>
      <w:r w:rsidR="005B7BDE" w:rsidRPr="004E623E">
        <w:rPr>
          <w:rFonts w:ascii="Book Antiqua" w:hAnsi="Book Antiqua"/>
          <w:sz w:val="20"/>
          <w:szCs w:val="20"/>
        </w:rPr>
        <w:t xml:space="preserve">imit approaches </w:t>
      </w:r>
      <m:oMath>
        <m:r>
          <w:rPr>
            <w:rFonts w:ascii="Cambria Math" w:hAnsi="Cambria Math"/>
            <w:sz w:val="20"/>
            <w:szCs w:val="20"/>
          </w:rPr>
          <m:t>∞→</m:t>
        </m:r>
      </m:oMath>
      <w:r w:rsidR="005B7BDE" w:rsidRPr="004E623E">
        <w:rPr>
          <w:rFonts w:ascii="Book Antiqua" w:hAnsi="Book Antiqua"/>
          <w:sz w:val="20"/>
          <w:szCs w:val="20"/>
        </w:rPr>
        <w:t xml:space="preserve"> divide by the</w:t>
      </w:r>
      <w:r w:rsidR="005B7BDE" w:rsidRPr="004E623E">
        <w:rPr>
          <w:rFonts w:ascii="Book Antiqua" w:hAnsi="Book Antiqua"/>
          <w:b/>
          <w:bCs/>
          <w:sz w:val="20"/>
          <w:szCs w:val="20"/>
        </w:rPr>
        <w:t xml:space="preserve"> </w:t>
      </w:r>
      <w:r w:rsidR="006E5E40" w:rsidRPr="004E623E">
        <w:rPr>
          <w:rFonts w:ascii="Book Antiqua" w:hAnsi="Book Antiqua"/>
          <w:b/>
          <w:bCs/>
          <w:sz w:val="20"/>
          <w:szCs w:val="20"/>
        </w:rPr>
        <w:t xml:space="preserve">polynomial with the </w:t>
      </w:r>
      <w:r w:rsidR="005B7BDE" w:rsidRPr="004E623E">
        <w:rPr>
          <w:rFonts w:ascii="Book Antiqua" w:hAnsi="Book Antiqua"/>
          <w:b/>
          <w:bCs/>
          <w:sz w:val="20"/>
          <w:szCs w:val="20"/>
        </w:rPr>
        <w:t>highest exponent</w:t>
      </w:r>
    </w:p>
    <w:p w14:paraId="33338C42" w14:textId="26B2AE6C" w:rsidR="006E5E40" w:rsidRPr="004E623E" w:rsidRDefault="006E5E40" w:rsidP="00BB3346">
      <w:pPr>
        <w:pStyle w:val="ListParagraph"/>
        <w:numPr>
          <w:ilvl w:val="0"/>
          <w:numId w:val="22"/>
        </w:numPr>
        <w:spacing w:after="0" w:line="276" w:lineRule="auto"/>
        <w:ind w:right="-90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Note that lower powers don’t matter:</w:t>
      </w:r>
      <w:r w:rsidRPr="004E623E">
        <w:rPr>
          <w:rFonts w:ascii="Book Antiqua" w:hAnsi="Book Antiqua"/>
          <w:i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</m:den>
            </m:f>
          </m:e>
        </m:func>
      </m:oMath>
      <w:r w:rsidRPr="004E623E">
        <w:rPr>
          <w:rFonts w:ascii="Book Antiqua" w:hAnsi="Book Antiqua"/>
          <w:iCs/>
          <w:sz w:val="20"/>
          <w:szCs w:val="20"/>
        </w:rPr>
        <w:t>.</w:t>
      </w:r>
    </w:p>
    <w:p w14:paraId="7BEB9D12" w14:textId="77777777" w:rsidR="00CB337E" w:rsidRPr="004E623E" w:rsidRDefault="00CB337E" w:rsidP="003B6003">
      <w:pPr>
        <w:spacing w:after="0" w:line="276" w:lineRule="auto"/>
        <w:rPr>
          <w:rFonts w:ascii="Book Antiqua" w:hAnsi="Book Antiqua"/>
          <w:b/>
          <w:bCs/>
          <w:sz w:val="2"/>
          <w:szCs w:val="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1AAA" w:rsidRPr="004E623E" w14:paraId="1A81B6D8" w14:textId="77777777" w:rsidTr="00F4409E">
        <w:tc>
          <w:tcPr>
            <w:tcW w:w="9350" w:type="dxa"/>
            <w:tcBorders>
              <w:bottom w:val="single" w:sz="4" w:space="0" w:color="auto"/>
            </w:tcBorders>
          </w:tcPr>
          <w:p w14:paraId="5989E777" w14:textId="7C59C49B" w:rsidR="00801AAA" w:rsidRPr="004E623E" w:rsidRDefault="00801AAA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x</m:t>
                          </m:r>
                        </m:sup>
                      </m:sSup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01AAA" w:rsidRPr="004E623E" w14:paraId="0B62A506" w14:textId="77777777" w:rsidTr="00F4409E">
        <w:tc>
          <w:tcPr>
            <w:tcW w:w="9350" w:type="dxa"/>
            <w:tcBorders>
              <w:top w:val="single" w:sz="4" w:space="0" w:color="auto"/>
            </w:tcBorders>
          </w:tcPr>
          <w:p w14:paraId="7D50448C" w14:textId="65447B0D" w:rsidR="00801AAA" w:rsidRPr="004E623E" w:rsidRDefault="00DD5913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∞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∞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∞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-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+1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borderBox>
              </m:oMath>
            </m:oMathPara>
          </w:p>
        </w:tc>
      </w:tr>
    </w:tbl>
    <w:p w14:paraId="62619BE3" w14:textId="5F604C6A" w:rsidR="00801AAA" w:rsidRPr="004E623E" w:rsidRDefault="00801AAA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Exponents</w:t>
      </w:r>
      <w:r w:rsidRPr="004E623E">
        <w:rPr>
          <w:rFonts w:ascii="Book Antiqua" w:hAnsi="Book Antiqua"/>
          <w:sz w:val="20"/>
          <w:szCs w:val="20"/>
        </w:rPr>
        <w:t xml:space="preserve">, limit approaches </w:t>
      </w:r>
      <m:oMath>
        <m:r>
          <w:rPr>
            <w:rFonts w:ascii="Cambria Math" w:hAnsi="Cambria Math"/>
            <w:sz w:val="20"/>
            <w:szCs w:val="20"/>
          </w:rPr>
          <m:t>∞→</m:t>
        </m:r>
      </m:oMath>
      <w:r w:rsidRPr="004E623E">
        <w:rPr>
          <w:rFonts w:ascii="Book Antiqua" w:hAnsi="Book Antiqua"/>
          <w:sz w:val="20"/>
          <w:szCs w:val="20"/>
        </w:rPr>
        <w:t xml:space="preserve"> divide by the </w:t>
      </w:r>
      <w:r w:rsidRPr="004E623E">
        <w:rPr>
          <w:rFonts w:ascii="Book Antiqua" w:hAnsi="Book Antiqua"/>
          <w:b/>
          <w:bCs/>
          <w:sz w:val="20"/>
          <w:szCs w:val="20"/>
        </w:rPr>
        <w:t>exponent with the highest base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24DD0908" w14:textId="46364880" w:rsidR="00CB337E" w:rsidRPr="006504E9" w:rsidRDefault="00CB337E" w:rsidP="003B6003">
      <w:pPr>
        <w:spacing w:after="0" w:line="276" w:lineRule="auto"/>
        <w:rPr>
          <w:rFonts w:ascii="Book Antiqua" w:hAnsi="Book Antiqua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01AAA" w:rsidRPr="004E623E" w14:paraId="24601A7A" w14:textId="77777777" w:rsidTr="00F4409E">
        <w:tc>
          <w:tcPr>
            <w:tcW w:w="9350" w:type="dxa"/>
            <w:tcBorders>
              <w:bottom w:val="single" w:sz="4" w:space="0" w:color="auto"/>
            </w:tcBorders>
          </w:tcPr>
          <w:p w14:paraId="2106FE8D" w14:textId="4BEBF1A2" w:rsidR="00801AAA" w:rsidRPr="004E623E" w:rsidRDefault="00801AAA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x</m:t>
                          </m:r>
                        </m:sup>
                      </m:sSup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01AAA" w:rsidRPr="004E623E" w14:paraId="78B96CBE" w14:textId="77777777" w:rsidTr="00F4409E">
        <w:tc>
          <w:tcPr>
            <w:tcW w:w="9350" w:type="dxa"/>
            <w:tcBorders>
              <w:top w:val="single" w:sz="4" w:space="0" w:color="auto"/>
            </w:tcBorders>
          </w:tcPr>
          <w:p w14:paraId="15E47717" w14:textId="118C76F6" w:rsidR="00801AAA" w:rsidRPr="004E623E" w:rsidRDefault="00DD5913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→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∞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∞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∞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∞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∞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6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∞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+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∞</m:t>
                    </m:r>
                  </m:e>
                </m:borderBox>
              </m:oMath>
            </m:oMathPara>
          </w:p>
        </w:tc>
      </w:tr>
    </w:tbl>
    <w:p w14:paraId="7AB21AC5" w14:textId="33304F55" w:rsidR="00660916" w:rsidRPr="004E623E" w:rsidRDefault="00660916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Exponents</w:t>
      </w:r>
      <w:r w:rsidRPr="004E623E">
        <w:rPr>
          <w:rFonts w:ascii="Book Antiqua" w:hAnsi="Book Antiqua"/>
          <w:sz w:val="20"/>
          <w:szCs w:val="20"/>
        </w:rPr>
        <w:t xml:space="preserve">, limit approaches </w:t>
      </w:r>
      <m:oMath>
        <m:r>
          <w:rPr>
            <w:rFonts w:ascii="Cambria Math" w:hAnsi="Cambria Math"/>
            <w:sz w:val="20"/>
            <w:szCs w:val="20"/>
          </w:rPr>
          <m:t>-∞→</m:t>
        </m:r>
      </m:oMath>
      <w:r w:rsidRPr="004E623E">
        <w:rPr>
          <w:rFonts w:ascii="Book Antiqua" w:hAnsi="Book Antiqua"/>
          <w:sz w:val="20"/>
          <w:szCs w:val="20"/>
        </w:rPr>
        <w:t xml:space="preserve"> divide by the </w:t>
      </w:r>
      <w:r w:rsidRPr="004E623E">
        <w:rPr>
          <w:rFonts w:ascii="Book Antiqua" w:hAnsi="Book Antiqua"/>
          <w:b/>
          <w:bCs/>
          <w:sz w:val="20"/>
          <w:szCs w:val="20"/>
        </w:rPr>
        <w:t>exponent with the lowest base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34F7A74A" w14:textId="77777777" w:rsidR="008835E4" w:rsidRPr="006504E9" w:rsidRDefault="008835E4" w:rsidP="003B6003">
      <w:pPr>
        <w:spacing w:after="0" w:line="276" w:lineRule="auto"/>
        <w:rPr>
          <w:rFonts w:ascii="Book Antiqua" w:hAnsi="Book Antiqua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E5E40" w:rsidRPr="004E623E" w14:paraId="4C44F16E" w14:textId="77777777" w:rsidTr="00F4409E">
        <w:tc>
          <w:tcPr>
            <w:tcW w:w="9350" w:type="dxa"/>
            <w:tcBorders>
              <w:bottom w:val="single" w:sz="4" w:space="0" w:color="auto"/>
            </w:tcBorders>
          </w:tcPr>
          <w:p w14:paraId="2C30193D" w14:textId="75CF17AA" w:rsidR="006E5E40" w:rsidRPr="004E623E" w:rsidRDefault="006E5E40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6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+12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6</m:t>
                          </m:r>
                        </m:e>
                      </m:d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E5E40" w:rsidRPr="004E623E" w14:paraId="68DE28DB" w14:textId="77777777" w:rsidTr="00F4409E">
        <w:tc>
          <w:tcPr>
            <w:tcW w:w="9350" w:type="dxa"/>
            <w:tcBorders>
              <w:top w:val="single" w:sz="4" w:space="0" w:color="auto"/>
            </w:tcBorders>
          </w:tcPr>
          <w:p w14:paraId="2BA469E5" w14:textId="5C19070A" w:rsidR="00897BF3" w:rsidRPr="00555209" w:rsidRDefault="00DD5913" w:rsidP="00555209">
            <w:pPr>
              <w:spacing w:line="276" w:lineRule="auto"/>
              <w:ind w:left="-111" w:right="-111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6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+12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6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6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6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6</m:t>
                          </m:r>
                        </m:e>
                      </m:d>
                    </m:den>
                  </m:f>
                </m:e>
              </m:func>
            </m:oMath>
            <w:r w:rsidR="00555209" w:rsidRPr="00555209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177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3060"/>
            </w:tblGrid>
            <w:tr w:rsidR="005C47A7" w:rsidRPr="00555209" w14:paraId="3AD3CFD7" w14:textId="77777777" w:rsidTr="00555209">
              <w:tc>
                <w:tcPr>
                  <w:tcW w:w="2693" w:type="dxa"/>
                </w:tcPr>
                <w:p w14:paraId="1D23F393" w14:textId="77777777" w:rsidR="00555209" w:rsidRPr="00555209" w:rsidRDefault="00DD5913" w:rsidP="006504E9">
                  <w:pPr>
                    <w:ind w:right="-111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6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6</m:t>
                                </m:r>
                              </m:e>
                            </m:d>
                          </m:den>
                        </m:f>
                      </m:e>
                    </m:func>
                  </m:oMath>
                  <w:r w:rsidR="00555209" w:rsidRPr="0055520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1A8629F2" w14:textId="07441A75" w:rsidR="005C47A7" w:rsidRPr="00555209" w:rsidRDefault="00DD006D" w:rsidP="006504E9">
                  <w:pPr>
                    <w:ind w:right="-111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6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6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2</m:t>
                    </m:r>
                  </m:oMath>
                  <w:r w:rsidR="00555209" w:rsidRPr="0055520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60" w:type="dxa"/>
                </w:tcPr>
                <w:p w14:paraId="33A6A7B2" w14:textId="1B7C19C1" w:rsidR="00555209" w:rsidRPr="00555209" w:rsidRDefault="00DD5913" w:rsidP="006504E9">
                  <w:pPr>
                    <w:ind w:right="-111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6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6</m:t>
                                </m:r>
                              </m:e>
                            </m:d>
                          </m:den>
                        </m:f>
                      </m:e>
                    </m:func>
                  </m:oMath>
                  <w:r w:rsidR="00555209" w:rsidRPr="0055520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803F4D1" w14:textId="02F4BC89" w:rsidR="005C47A7" w:rsidRPr="00555209" w:rsidRDefault="00DD006D" w:rsidP="006504E9">
                  <w:pPr>
                    <w:ind w:right="-111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6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6</m:t>
                                </m:r>
                              </m:e>
                            </m:d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2</m:t>
                    </m:r>
                  </m:oMath>
                  <w:r w:rsidR="00555209" w:rsidRPr="0055520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BEEF29D" w14:textId="5D2020BF" w:rsidR="00535CBB" w:rsidRPr="004E623E" w:rsidRDefault="00DD5913" w:rsidP="00555209">
            <w:pPr>
              <w:ind w:left="-111" w:right="-111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∴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-6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(x+6)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6</m:t>
                              </m: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DNE</m:t>
                  </m:r>
                </m:e>
              </m:borderBox>
            </m:oMath>
            <w:r w:rsidR="00555209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5844D9DD" w14:textId="20A2660B" w:rsidR="00535CBB" w:rsidRPr="004E623E" w:rsidRDefault="00535CBB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Absolute value</w:t>
      </w:r>
      <w:r w:rsidR="004C3380" w:rsidRPr="004E623E">
        <w:rPr>
          <w:rFonts w:ascii="Book Antiqua" w:hAnsi="Book Antiqua"/>
          <w:i/>
          <w:iCs/>
          <w:sz w:val="20"/>
          <w:szCs w:val="20"/>
        </w:rPr>
        <w:t>s</w:t>
      </w:r>
      <w:r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4E623E">
        <w:rPr>
          <w:rFonts w:ascii="Book Antiqua" w:hAnsi="Book Antiqua"/>
          <w:sz w:val="20"/>
          <w:szCs w:val="20"/>
        </w:rPr>
        <w:t xml:space="preserve"> split into two </w:t>
      </w:r>
      <w:r w:rsidRPr="004E623E">
        <w:rPr>
          <w:rFonts w:ascii="Book Antiqua" w:hAnsi="Book Antiqua"/>
          <w:b/>
          <w:bCs/>
          <w:sz w:val="20"/>
          <w:szCs w:val="20"/>
        </w:rPr>
        <w:t>one-sided limits</w:t>
      </w:r>
      <w:r w:rsidR="007C20A6">
        <w:rPr>
          <w:rFonts w:ascii="Book Antiqua" w:hAnsi="Book Antiqua"/>
          <w:sz w:val="20"/>
          <w:szCs w:val="20"/>
        </w:rPr>
        <w:t xml:space="preserve">. </w:t>
      </w:r>
    </w:p>
    <w:p w14:paraId="6F5C4C4F" w14:textId="3F4684C6" w:rsidR="00CB337E" w:rsidRPr="006504E9" w:rsidRDefault="00CB337E" w:rsidP="003B6003">
      <w:pPr>
        <w:spacing w:after="0" w:line="276" w:lineRule="auto"/>
        <w:rPr>
          <w:rFonts w:ascii="Book Antiqua" w:hAnsi="Book Antiqua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35E4" w:rsidRPr="004E623E" w14:paraId="32E97BF9" w14:textId="77777777" w:rsidTr="00F4409E">
        <w:tc>
          <w:tcPr>
            <w:tcW w:w="9350" w:type="dxa"/>
            <w:tcBorders>
              <w:bottom w:val="single" w:sz="4" w:space="0" w:color="auto"/>
            </w:tcBorders>
          </w:tcPr>
          <w:p w14:paraId="6CC3E9B3" w14:textId="77777777" w:rsidR="008835E4" w:rsidRPr="004E623E" w:rsidRDefault="008835E4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835E4" w:rsidRPr="004E623E" w14:paraId="091073EE" w14:textId="77777777" w:rsidTr="00F4409E">
        <w:tc>
          <w:tcPr>
            <w:tcW w:w="9350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1800"/>
              <w:gridCol w:w="1530"/>
            </w:tblGrid>
            <w:tr w:rsidR="005C47A7" w:rsidRPr="00C3637E" w14:paraId="071A6F7A" w14:textId="0EB1D7C4" w:rsidTr="00C3637E">
              <w:tc>
                <w:tcPr>
                  <w:tcW w:w="1597" w:type="dxa"/>
                </w:tcPr>
                <w:p w14:paraId="3CF6B1FB" w14:textId="346C9D2F" w:rsidR="005C47A7" w:rsidRPr="00C3637E" w:rsidRDefault="00DD5913" w:rsidP="005C47A7">
                  <w:pPr>
                    <w:spacing w:line="276" w:lineRule="auto"/>
                    <w:ind w:right="-111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∞</m:t>
                    </m:r>
                  </m:oMath>
                  <w:r w:rsidR="00C3637E" w:rsidRPr="00C3637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</w:tcPr>
                <w:p w14:paraId="5F16C1EC" w14:textId="45D6E4C6" w:rsidR="005C47A7" w:rsidRPr="00C3637E" w:rsidRDefault="00DD5913" w:rsidP="005C47A7">
                  <w:pPr>
                    <w:spacing w:line="276" w:lineRule="auto"/>
                    <w:ind w:right="-111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∞</m:t>
                    </m:r>
                  </m:oMath>
                  <w:r w:rsidR="00C3637E" w:rsidRPr="00C3637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14:paraId="57AF3878" w14:textId="60134B75" w:rsidR="005C47A7" w:rsidRPr="00C3637E" w:rsidRDefault="005C47A7" w:rsidP="005C47A7">
                  <w:pPr>
                    <w:spacing w:line="276" w:lineRule="auto"/>
                    <w:ind w:right="-111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borderBox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DNE</m:t>
                        </m:r>
                      </m:e>
                    </m:borderBox>
                  </m:oMath>
                  <w:r w:rsidR="00C3637E" w:rsidRPr="00C3637E"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245C12B" w14:textId="662BEBD9" w:rsidR="008835E4" w:rsidRPr="004E623E" w:rsidRDefault="008835E4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F6075CD" w14:textId="5F8B3C6B" w:rsidR="008835E4" w:rsidRPr="004E623E" w:rsidRDefault="008835E4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Special case</w:t>
      </w:r>
      <w:r w:rsidRPr="004E623E"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approaches </w:t>
      </w:r>
      <m:oMath>
        <m:r>
          <w:rPr>
            <w:rFonts w:ascii="Cambria Math" w:hAnsi="Cambria Math"/>
            <w:sz w:val="20"/>
            <w:szCs w:val="20"/>
          </w:rPr>
          <m:t>±∞→</m:t>
        </m:r>
      </m:oMath>
      <w:r w:rsidRPr="004E623E">
        <w:rPr>
          <w:rFonts w:ascii="Book Antiqua" w:hAnsi="Book Antiqua"/>
          <w:sz w:val="20"/>
          <w:szCs w:val="20"/>
        </w:rPr>
        <w:t xml:space="preserve"> split into two </w:t>
      </w:r>
      <w:r w:rsidRPr="004E623E">
        <w:rPr>
          <w:rFonts w:ascii="Book Antiqua" w:hAnsi="Book Antiqua"/>
          <w:b/>
          <w:bCs/>
          <w:sz w:val="20"/>
          <w:szCs w:val="20"/>
        </w:rPr>
        <w:t>one-sided limits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00E1AD59" w14:textId="77777777" w:rsidR="008835E4" w:rsidRPr="006504E9" w:rsidRDefault="008835E4" w:rsidP="003B6003">
      <w:pPr>
        <w:spacing w:after="0" w:line="276" w:lineRule="auto"/>
        <w:rPr>
          <w:rFonts w:ascii="Book Antiqua" w:hAnsi="Book Antiqua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5F73" w:rsidRPr="004E623E" w14:paraId="48B5BC29" w14:textId="77777777" w:rsidTr="00F4409E">
        <w:tc>
          <w:tcPr>
            <w:tcW w:w="9350" w:type="dxa"/>
            <w:tcBorders>
              <w:bottom w:val="single" w:sz="4" w:space="0" w:color="auto"/>
            </w:tcBorders>
          </w:tcPr>
          <w:p w14:paraId="0664163C" w14:textId="687DB09D" w:rsidR="00115F73" w:rsidRPr="004E623E" w:rsidRDefault="00115F73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15F73" w:rsidRPr="004E623E" w14:paraId="496AFE07" w14:textId="77777777" w:rsidTr="00F4409E">
        <w:tc>
          <w:tcPr>
            <w:tcW w:w="9350" w:type="dxa"/>
            <w:tcBorders>
              <w:top w:val="single" w:sz="4" w:space="0" w:color="auto"/>
            </w:tcBorders>
          </w:tcPr>
          <w:p w14:paraId="7F004BDB" w14:textId="35FC7EE8" w:rsidR="00115F73" w:rsidRPr="004E623E" w:rsidRDefault="00DD5913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+1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+1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borderBox>
            </m:oMath>
            <w:r w:rsidR="00356FE8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59846993" w14:textId="60A076C2" w:rsidR="00631C5E" w:rsidRPr="004E623E" w:rsidRDefault="00115F73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Square roots</w:t>
      </w:r>
      <w:r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4E623E">
        <w:rPr>
          <w:rFonts w:ascii="Book Antiqua" w:hAnsi="Book Antiqua"/>
          <w:sz w:val="20"/>
          <w:szCs w:val="20"/>
        </w:rPr>
        <w:t xml:space="preserve"> use the relatio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(a+b)(a-b)</m:t>
        </m:r>
      </m:oMath>
      <w:r w:rsidRPr="004E623E">
        <w:rPr>
          <w:rFonts w:ascii="Book Antiqua" w:hAnsi="Book Antiqua"/>
          <w:sz w:val="20"/>
          <w:szCs w:val="20"/>
        </w:rPr>
        <w:t xml:space="preserve">, </w:t>
      </w:r>
      <w:r w:rsidRPr="004E623E">
        <w:rPr>
          <w:rFonts w:ascii="Book Antiqua" w:hAnsi="Book Antiqua"/>
          <w:b/>
          <w:bCs/>
          <w:sz w:val="20"/>
          <w:szCs w:val="20"/>
        </w:rPr>
        <w:t>multiplying by conjugate</w:t>
      </w:r>
      <w:r w:rsidRPr="004E623E">
        <w:rPr>
          <w:rFonts w:ascii="Book Antiqua" w:hAnsi="Book Antiqua"/>
          <w:sz w:val="20"/>
          <w:szCs w:val="20"/>
        </w:rPr>
        <w:t>, to simplify</w:t>
      </w:r>
    </w:p>
    <w:p w14:paraId="228C9606" w14:textId="263BBB3C" w:rsidR="00115F73" w:rsidRPr="006504E9" w:rsidRDefault="00115F73" w:rsidP="003B6003">
      <w:pPr>
        <w:spacing w:after="0" w:line="276" w:lineRule="auto"/>
        <w:rPr>
          <w:rFonts w:ascii="Book Antiqua" w:hAnsi="Book Antiqua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2B0D" w:rsidRPr="004E623E" w14:paraId="7835B38A" w14:textId="77777777" w:rsidTr="00E86D12">
        <w:tc>
          <w:tcPr>
            <w:tcW w:w="9350" w:type="dxa"/>
            <w:tcBorders>
              <w:bottom w:val="single" w:sz="4" w:space="0" w:color="auto"/>
            </w:tcBorders>
          </w:tcPr>
          <w:p w14:paraId="4EDFBBD5" w14:textId="25EC644A" w:rsidR="00B82B0D" w:rsidRPr="004E623E" w:rsidRDefault="00B82B0D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B82B0D" w:rsidRPr="004E623E" w14:paraId="0B5AABE8" w14:textId="77777777" w:rsidTr="00E86D12">
        <w:tc>
          <w:tcPr>
            <w:tcW w:w="9350" w:type="dxa"/>
            <w:tcBorders>
              <w:top w:val="single" w:sz="4" w:space="0" w:color="auto"/>
            </w:tcBorders>
          </w:tcPr>
          <w:p w14:paraId="3F35BB2E" w14:textId="1DB329BD" w:rsidR="00B82B0D" w:rsidRPr="004E623E" w:rsidRDefault="00DD5913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-∞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∞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borderBox>
            </m:oMath>
            <w:r w:rsidR="00394A49" w:rsidRPr="00555209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30818EBE" w14:textId="7BC4E952" w:rsidR="00B82B0D" w:rsidRPr="000D27BE" w:rsidRDefault="00B82B0D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im</m:t>
            </m:r>
            <m:r>
              <w:rPr>
                <w:rFonts w:ascii="Cambria Math" w:hAnsi="Cambria Math"/>
                <w:sz w:val="20"/>
                <w:szCs w:val="20"/>
              </w:rPr>
              <m:t>⁡g(x)</m:t>
            </m:r>
          </m:sup>
        </m:sSup>
      </m:oMath>
      <w:r w:rsidRPr="004E623E">
        <w:rPr>
          <w:rFonts w:ascii="Book Antiqua" w:hAnsi="Book Antiqua"/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4E623E">
        <w:rPr>
          <w:rFonts w:ascii="Book Antiqua" w:hAnsi="Book Antiqua"/>
          <w:sz w:val="20"/>
          <w:szCs w:val="20"/>
        </w:rPr>
        <w:t xml:space="preserve"> compute the upper limit first, then the exponent.</w:t>
      </w:r>
    </w:p>
    <w:p w14:paraId="7F222880" w14:textId="26FEA451" w:rsidR="000D27BE" w:rsidRPr="007B4C1A" w:rsidRDefault="000D27BE" w:rsidP="000D27BE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i/>
          <w:iCs/>
          <w:sz w:val="20"/>
          <w:szCs w:val="20"/>
        </w:rPr>
      </w:pPr>
      <w:r w:rsidRPr="000D27BE">
        <w:rPr>
          <w:rFonts w:ascii="Book Antiqua" w:hAnsi="Book Antiqua"/>
          <w:i/>
          <w:iCs/>
          <w:sz w:val="20"/>
          <w:szCs w:val="20"/>
        </w:rPr>
        <w:t xml:space="preserve">Note: </w:t>
      </w:r>
      <w:r>
        <w:rPr>
          <w:rFonts w:ascii="Book Antiqua" w:hAnsi="Book Antiqua"/>
          <w:sz w:val="20"/>
          <w:szCs w:val="20"/>
        </w:rPr>
        <w:t xml:space="preserve">In math, it’s convention that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</m:oMath>
      <w:r>
        <w:rPr>
          <w:rFonts w:ascii="Book Antiqua" w:hAnsi="Book Antiqua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>
        <w:rPr>
          <w:rFonts w:ascii="Book Antiqua" w:hAnsi="Book Antiqua"/>
          <w:sz w:val="20"/>
          <w:szCs w:val="20"/>
        </w:rPr>
        <w:t xml:space="preserve">. In science/engineering,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 w:rsidR="00077119">
        <w:rPr>
          <w:rFonts w:ascii="Book Antiqua" w:hAnsi="Book Antiqua"/>
          <w:sz w:val="20"/>
          <w:szCs w:val="20"/>
        </w:rPr>
        <w:t xml:space="preserve"> and </w:t>
      </w:r>
      <w:r w:rsidR="00B91A97">
        <w:rPr>
          <w:rFonts w:ascii="Book Antiqua" w:hAnsi="Book Antiqua"/>
          <w:sz w:val="20"/>
          <w:szCs w:val="20"/>
        </w:rPr>
        <w:t>usually</w:t>
      </w:r>
      <w:r w:rsidR="004F0659">
        <w:rPr>
          <w:rFonts w:ascii="Book Antiqua" w:hAnsi="Book Antiqua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>
        <w:rPr>
          <w:rFonts w:ascii="Book Antiqua" w:hAnsi="Book Antiqua"/>
          <w:sz w:val="20"/>
          <w:szCs w:val="20"/>
        </w:rPr>
        <w:t xml:space="preserve">. In computer science, </w:t>
      </w:r>
      <w:r w:rsidR="00B97E19">
        <w:rPr>
          <w:rFonts w:ascii="Book Antiqua" w:hAnsi="Book Antiqua"/>
          <w:sz w:val="20"/>
          <w:szCs w:val="20"/>
        </w:rPr>
        <w:t xml:space="preserve">sometimes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>
        <w:rPr>
          <w:rFonts w:ascii="Book Antiqua" w:hAnsi="Book Antiqua"/>
          <w:sz w:val="20"/>
          <w:szCs w:val="20"/>
        </w:rPr>
        <w:t>.</w:t>
      </w:r>
      <w:r w:rsidR="00FC7CB5">
        <w:rPr>
          <w:rFonts w:ascii="Book Antiqua" w:hAnsi="Book Antiqua"/>
          <w:sz w:val="20"/>
          <w:szCs w:val="20"/>
        </w:rPr>
        <w:t xml:space="preserve"> I use </w:t>
      </w:r>
      <w:r w:rsidR="007A5583">
        <w:rPr>
          <w:rFonts w:ascii="Book Antiqua" w:hAnsi="Book Antiqua"/>
          <w:sz w:val="20"/>
          <w:szCs w:val="20"/>
        </w:rPr>
        <w:t>“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 w:rsidR="007A5583">
        <w:rPr>
          <w:rFonts w:ascii="Book Antiqua" w:hAnsi="Book Antiqua"/>
          <w:sz w:val="20"/>
          <w:szCs w:val="20"/>
        </w:rPr>
        <w:t>”</w:t>
      </w:r>
      <w:r w:rsidR="00FC7CB5">
        <w:rPr>
          <w:rFonts w:ascii="Book Antiqua" w:hAnsi="Book Antiqua"/>
          <w:sz w:val="20"/>
          <w:szCs w:val="20"/>
        </w:rPr>
        <w:t xml:space="preserve"> because I like it.</w:t>
      </w:r>
    </w:p>
    <w:p w14:paraId="4A65C860" w14:textId="4ADBA694" w:rsidR="007B4C1A" w:rsidRDefault="007B4C1A" w:rsidP="007B4C1A">
      <w:pPr>
        <w:spacing w:after="0" w:line="276" w:lineRule="auto"/>
        <w:rPr>
          <w:rFonts w:ascii="Book Antiqua" w:hAnsi="Book Antiqua"/>
          <w:b/>
          <w:bCs/>
          <w:i/>
          <w:iCs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49E7" w:rsidRPr="004E623E" w14:paraId="1552C957" w14:textId="77777777" w:rsidTr="00E46565">
        <w:tc>
          <w:tcPr>
            <w:tcW w:w="9350" w:type="dxa"/>
            <w:tcBorders>
              <w:bottom w:val="single" w:sz="4" w:space="0" w:color="auto"/>
            </w:tcBorders>
          </w:tcPr>
          <w:p w14:paraId="3CDD6AB0" w14:textId="78F66900" w:rsidR="006749E7" w:rsidRPr="004E623E" w:rsidRDefault="006749E7" w:rsidP="00E4656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       x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∈Z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    x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∉Z</m:t>
                      </m:r>
                    </m:e>
                  </m:eqArr>
                </m:e>
              </m:d>
            </m:oMath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749E7" w:rsidRPr="004E623E" w14:paraId="1CADC555" w14:textId="77777777" w:rsidTr="00E46565">
        <w:tc>
          <w:tcPr>
            <w:tcW w:w="9350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1800"/>
              <w:gridCol w:w="1713"/>
            </w:tblGrid>
            <w:tr w:rsidR="006749E7" w:rsidRPr="00555209" w14:paraId="6634E040" w14:textId="77777777" w:rsidTr="00394A49">
              <w:tc>
                <w:tcPr>
                  <w:tcW w:w="1687" w:type="dxa"/>
                </w:tcPr>
                <w:p w14:paraId="5B962FB3" w14:textId="30E64155" w:rsidR="006749E7" w:rsidRPr="00555209" w:rsidRDefault="00DD5913" w:rsidP="00394A49">
                  <w:pPr>
                    <w:ind w:right="-111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</m:sup>
                              </m:sSup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(x)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1</m:t>
                      </m:r>
                    </m:oMath>
                  </m:oMathPara>
                </w:p>
              </w:tc>
              <w:tc>
                <w:tcPr>
                  <w:tcW w:w="1800" w:type="dxa"/>
                </w:tcPr>
                <w:p w14:paraId="2BB0D5BF" w14:textId="0C435F50" w:rsidR="006749E7" w:rsidRPr="00555209" w:rsidRDefault="00DD5913" w:rsidP="00394A49">
                  <w:pPr>
                    <w:ind w:right="-111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</m:sup>
                              </m:sSup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(x)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1</m:t>
                      </m:r>
                    </m:oMath>
                  </m:oMathPara>
                </w:p>
              </w:tc>
              <w:tc>
                <w:tcPr>
                  <w:tcW w:w="1713" w:type="dxa"/>
                </w:tcPr>
                <w:p w14:paraId="3A04D38F" w14:textId="2AC8AB6B" w:rsidR="006749E7" w:rsidRPr="00555209" w:rsidRDefault="006749E7" w:rsidP="00394A49">
                  <w:pPr>
                    <w:ind w:right="-111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∴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(x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1</m:t>
                          </m:r>
                        </m:e>
                      </m:borderBox>
                    </m:oMath>
                  </m:oMathPara>
                </w:p>
              </w:tc>
            </w:tr>
          </w:tbl>
          <w:p w14:paraId="2402DB8F" w14:textId="6B489C04" w:rsidR="006749E7" w:rsidRPr="004E623E" w:rsidRDefault="006749E7" w:rsidP="00E4656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77A7F7A" w14:textId="1A5D1076" w:rsidR="006749E7" w:rsidRPr="000D27BE" w:rsidRDefault="006749E7" w:rsidP="006749E7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iecewise functions</w:t>
      </w:r>
      <w:r w:rsidRPr="004E623E">
        <w:rPr>
          <w:rFonts w:ascii="Book Antiqua" w:hAnsi="Book Antiqua"/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4E623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split into two one-sided limits based on the piecewise function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1D6B43FD" w14:textId="77777777" w:rsidR="00F7602E" w:rsidRPr="00CF28FC" w:rsidRDefault="00F7602E" w:rsidP="007B1483">
      <w:pPr>
        <w:spacing w:after="0" w:line="276" w:lineRule="auto"/>
        <w:rPr>
          <w:rFonts w:ascii="Book Antiqua" w:hAnsi="Book Antiqua"/>
          <w:b/>
          <w:bCs/>
          <w:i/>
          <w:iCs/>
          <w:sz w:val="20"/>
          <w:szCs w:val="20"/>
        </w:rPr>
      </w:pPr>
    </w:p>
    <w:p w14:paraId="16D4B3A6" w14:textId="015A98D3" w:rsidR="007B1483" w:rsidRDefault="00067A2B" w:rsidP="00FD6CFA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 higher-level analysis, </w:t>
      </w:r>
      <w:r w:rsidRPr="009D014A">
        <w:rPr>
          <w:rFonts w:ascii="Book Antiqua" w:hAnsi="Book Antiqua"/>
          <w:b/>
          <w:bCs/>
          <w:sz w:val="20"/>
          <w:szCs w:val="20"/>
        </w:rPr>
        <w:t>gamma functions</w:t>
      </w:r>
      <w:r>
        <w:rPr>
          <w:rFonts w:ascii="Book Antiqua" w:hAnsi="Book Antiqua"/>
          <w:sz w:val="20"/>
          <w:szCs w:val="20"/>
        </w:rPr>
        <w:t xml:space="preserve"> are used f</w:t>
      </w:r>
      <w:r w:rsidR="00EA4544">
        <w:rPr>
          <w:rFonts w:ascii="Book Antiqua" w:hAnsi="Book Antiqua"/>
          <w:sz w:val="20"/>
          <w:szCs w:val="20"/>
        </w:rPr>
        <w:t xml:space="preserve">or </w:t>
      </w:r>
      <w:r w:rsidR="00810200">
        <w:rPr>
          <w:rFonts w:ascii="Book Antiqua" w:hAnsi="Book Antiqua"/>
          <w:sz w:val="20"/>
          <w:szCs w:val="20"/>
        </w:rPr>
        <w:t xml:space="preserve">limit/derivative of </w:t>
      </w:r>
      <w:r w:rsidR="00196C61">
        <w:rPr>
          <w:rFonts w:ascii="Book Antiqua" w:hAnsi="Book Antiqua"/>
          <w:sz w:val="20"/>
          <w:szCs w:val="20"/>
        </w:rPr>
        <w:t>factorial</w:t>
      </w:r>
      <w:r w:rsidR="00132156">
        <w:rPr>
          <w:rFonts w:ascii="Book Antiqua" w:hAnsi="Book Antiqua"/>
          <w:sz w:val="20"/>
          <w:szCs w:val="20"/>
        </w:rPr>
        <w:t>s</w:t>
      </w:r>
      <w:r w:rsidR="00196C61">
        <w:rPr>
          <w:rFonts w:ascii="Book Antiqua" w:hAnsi="Book Antiqua"/>
          <w:sz w:val="20"/>
          <w:szCs w:val="20"/>
        </w:rPr>
        <w:t xml:space="preserve"> </w:t>
      </w:r>
      <w:r w:rsidR="00E7703F">
        <w:rPr>
          <w:rFonts w:ascii="Book Antiqua" w:hAnsi="Book Antiqua"/>
          <w:sz w:val="20"/>
          <w:szCs w:val="20"/>
        </w:rPr>
        <w:t>(</w:t>
      </w:r>
      <w:proofErr w:type="spellStart"/>
      <w:r w:rsidR="00E7703F">
        <w:rPr>
          <w:rFonts w:ascii="Book Antiqua" w:hAnsi="Book Antiqua"/>
          <w:sz w:val="20"/>
          <w:szCs w:val="20"/>
        </w:rPr>
        <w:t>eg.</w:t>
      </w:r>
      <w:proofErr w:type="spellEnd"/>
      <w:r w:rsidR="00E7703F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!</m:t>
        </m:r>
      </m:oMath>
      <w:r w:rsidR="00E7703F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.</w:t>
      </w:r>
      <w:r w:rsidR="00196C61">
        <w:rPr>
          <w:rFonts w:ascii="Book Antiqua" w:hAnsi="Book Antiqua"/>
          <w:sz w:val="20"/>
          <w:szCs w:val="20"/>
        </w:rPr>
        <w:t xml:space="preserve"> </w:t>
      </w:r>
      <w:r w:rsidR="00415B0D">
        <w:rPr>
          <w:rFonts w:ascii="Book Antiqua" w:hAnsi="Book Antiqua"/>
          <w:sz w:val="20"/>
          <w:szCs w:val="20"/>
        </w:rPr>
        <w:t>Also, i</w:t>
      </w:r>
      <w:r w:rsidR="00A55000" w:rsidRPr="004E623E">
        <w:rPr>
          <w:rFonts w:ascii="Book Antiqua" w:hAnsi="Book Antiqua"/>
          <w:sz w:val="20"/>
          <w:szCs w:val="20"/>
        </w:rPr>
        <w:t xml:space="preserve">t’s bad practice to writ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4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sz w:val="20"/>
                <w:szCs w:val="20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</m:den>
            </m:f>
          </m:den>
        </m:f>
      </m:oMath>
      <w:r w:rsidR="00A55000" w:rsidRPr="004E623E">
        <w:rPr>
          <w:rFonts w:ascii="Book Antiqua" w:hAnsi="Book Antiqua"/>
          <w:sz w:val="20"/>
          <w:szCs w:val="20"/>
        </w:rPr>
        <w:t xml:space="preserve"> or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</m:sSup>
          </m:den>
        </m:f>
      </m:oMath>
      <w:r w:rsidR="00A55000" w:rsidRPr="004E623E">
        <w:rPr>
          <w:rFonts w:ascii="Book Antiqua" w:hAnsi="Book Antiqua"/>
          <w:sz w:val="20"/>
          <w:szCs w:val="20"/>
        </w:rPr>
        <w:t xml:space="preserve"> </w:t>
      </w:r>
      <w:r w:rsidR="00FD6CFA">
        <w:rPr>
          <w:rFonts w:ascii="Book Antiqua" w:hAnsi="Book Antiqu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FD6CFA">
        <w:rPr>
          <w:rFonts w:ascii="Book Antiqua" w:hAnsi="Book Antiqua"/>
          <w:sz w:val="20"/>
          <w:szCs w:val="20"/>
        </w:rPr>
        <w:t xml:space="preserve"> is </w:t>
      </w:r>
      <w:r w:rsidR="00213F3A">
        <w:rPr>
          <w:rFonts w:ascii="Book Antiqua" w:hAnsi="Book Antiqua"/>
          <w:sz w:val="20"/>
          <w:szCs w:val="20"/>
        </w:rPr>
        <w:t>mathematically improper</w:t>
      </w:r>
      <w:r w:rsidR="00FD6CFA">
        <w:rPr>
          <w:rFonts w:ascii="Book Antiqua" w:hAnsi="Book Antiqua"/>
          <w:sz w:val="20"/>
          <w:szCs w:val="20"/>
        </w:rPr>
        <w:t>)</w:t>
      </w:r>
      <w:r w:rsidR="00A55000" w:rsidRPr="004E623E">
        <w:rPr>
          <w:rFonts w:ascii="Book Antiqua" w:hAnsi="Book Antiqua"/>
          <w:sz w:val="20"/>
          <w:szCs w:val="20"/>
        </w:rPr>
        <w:t>.</w:t>
      </w:r>
      <w:r w:rsidR="006F0515">
        <w:rPr>
          <w:rFonts w:ascii="Book Antiqua" w:hAnsi="Book Antiqua"/>
          <w:sz w:val="20"/>
          <w:szCs w:val="20"/>
        </w:rPr>
        <w:t xml:space="preserve"> I </w:t>
      </w:r>
      <w:r w:rsidR="004A617E">
        <w:rPr>
          <w:rFonts w:ascii="Book Antiqua" w:hAnsi="Book Antiqua"/>
          <w:sz w:val="20"/>
          <w:szCs w:val="20"/>
        </w:rPr>
        <w:t xml:space="preserve">only </w:t>
      </w:r>
      <w:r w:rsidR="00FD6CFA">
        <w:rPr>
          <w:rFonts w:ascii="Book Antiqua" w:hAnsi="Book Antiqua"/>
          <w:sz w:val="20"/>
          <w:szCs w:val="20"/>
        </w:rPr>
        <w:t>write</w:t>
      </w:r>
      <w:r w:rsidR="006F0515">
        <w:rPr>
          <w:rFonts w:ascii="Book Antiqua" w:hAnsi="Book Antiqua"/>
          <w:sz w:val="20"/>
          <w:szCs w:val="20"/>
        </w:rPr>
        <w:t xml:space="preserve"> it to be </w:t>
      </w:r>
      <w:r w:rsidR="000952CD">
        <w:rPr>
          <w:rFonts w:ascii="Book Antiqua" w:hAnsi="Book Antiqua"/>
          <w:sz w:val="20"/>
          <w:szCs w:val="20"/>
        </w:rPr>
        <w:t>explicitly clear</w:t>
      </w:r>
      <w:r w:rsidR="006F0515">
        <w:rPr>
          <w:rFonts w:ascii="Book Antiqua" w:hAnsi="Book Antiqua"/>
          <w:sz w:val="20"/>
          <w:szCs w:val="20"/>
        </w:rPr>
        <w:t>.</w:t>
      </w:r>
    </w:p>
    <w:p w14:paraId="272E07AA" w14:textId="42D8DB52" w:rsidR="007B1483" w:rsidRPr="007B1483" w:rsidRDefault="007B1483" w:rsidP="007B1483">
      <w:pPr>
        <w:pStyle w:val="Heading3"/>
      </w:pPr>
      <w:r>
        <w:br w:type="page"/>
      </w:r>
      <w:r w:rsidRPr="004E623E">
        <w:lastRenderedPageBreak/>
        <w:t>3.2.</w:t>
      </w:r>
      <w:r>
        <w:t>2</w:t>
      </w:r>
      <w:r w:rsidRPr="004E623E">
        <w:t xml:space="preserve">. </w:t>
      </w:r>
      <w:r>
        <w:t>Limit Techniques</w:t>
      </w:r>
    </w:p>
    <w:p w14:paraId="44BA7262" w14:textId="26E8F3BF" w:rsidR="003B6003" w:rsidRPr="004E623E" w:rsidRDefault="00ED77B7" w:rsidP="003B6003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2DABE50" wp14:editId="2C773434">
            <wp:simplePos x="0" y="0"/>
            <wp:positionH relativeFrom="margin">
              <wp:posOffset>3858988</wp:posOffset>
            </wp:positionH>
            <wp:positionV relativeFrom="paragraph">
              <wp:posOffset>3175</wp:posOffset>
            </wp:positionV>
            <wp:extent cx="2214880" cy="11614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r="596"/>
                    <a:stretch/>
                  </pic:blipFill>
                  <pic:spPr bwMode="auto">
                    <a:xfrm>
                      <a:off x="0" y="0"/>
                      <a:ext cx="221488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FD" w:rsidRPr="004E623E">
        <w:rPr>
          <w:rFonts w:ascii="Book Antiqua" w:hAnsi="Book Antiqua"/>
          <w:sz w:val="20"/>
          <w:szCs w:val="20"/>
          <w:u w:val="single"/>
        </w:rPr>
        <w:t>Small Angle Approximation</w:t>
      </w:r>
    </w:p>
    <w:p w14:paraId="465DC608" w14:textId="4AD38A79" w:rsidR="00CB337E" w:rsidRPr="004E623E" w:rsidRDefault="00CB337E" w:rsidP="003B6003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∀a,x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∈R,</m:t>
          </m:r>
        </m:oMath>
      </m:oMathPara>
    </w:p>
    <w:p w14:paraId="6FD6D86E" w14:textId="4CD05115" w:rsidR="009C5B0A" w:rsidRDefault="00DD5913" w:rsidP="003B6003">
      <w:pPr>
        <w:spacing w:after="0" w:line="276" w:lineRule="auto"/>
        <w:rPr>
          <w:rFonts w:ascii="Book Antiqua" w:hAnsi="Book Antiqua"/>
          <w:sz w:val="20"/>
          <w:szCs w:val="20"/>
        </w:rPr>
      </w:pPr>
      <m:oMath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den>
                </m:f>
              </m:e>
            </m:func>
            <m:r>
              <w:rPr>
                <w:rFonts w:ascii="Cambria Math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den>
                </m:f>
              </m:e>
            </m:func>
            <m:r>
              <w:rPr>
                <w:rFonts w:ascii="Cambria Math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den>
                </m:f>
              </m:e>
            </m:func>
            <m:r>
              <w:rPr>
                <w:rFonts w:ascii="Cambria Math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c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den>
                </m:f>
              </m:e>
            </m:func>
            <m:r>
              <w:rPr>
                <w:rFonts w:ascii="Cambria Math" w:hAnsi="Cambria Math"/>
                <w:sz w:val="20"/>
                <w:szCs w:val="20"/>
              </w:rPr>
              <m:t>=1</m:t>
            </m:r>
          </m:e>
        </m:borderBox>
      </m:oMath>
      <w:r w:rsidR="00ED77B7" w:rsidRPr="004E623E">
        <w:rPr>
          <w:rFonts w:ascii="Book Antiqua" w:hAnsi="Book Antiqua"/>
          <w:sz w:val="20"/>
          <w:szCs w:val="20"/>
        </w:rPr>
        <w:t xml:space="preserve">  </w:t>
      </w:r>
    </w:p>
    <w:p w14:paraId="49062994" w14:textId="275B98DD" w:rsidR="0024123A" w:rsidRDefault="00DD5913" w:rsidP="003B6003">
      <w:pPr>
        <w:spacing w:after="0" w:line="276" w:lineRule="auto"/>
        <w:rPr>
          <w:rFonts w:ascii="Book Antiqua" w:hAnsi="Book Antiqua"/>
          <w:sz w:val="20"/>
          <w:szCs w:val="20"/>
        </w:rPr>
      </w:pPr>
      <m:oMath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∞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</m:e>
            </m:func>
            <m:r>
              <w:rPr>
                <w:rFonts w:ascii="Cambria Math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∞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</m:e>
            </m:func>
            <m:r>
              <w:rPr>
                <w:rFonts w:ascii="Cambria Math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∞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</m:e>
            </m:func>
            <m:r>
              <w:rPr>
                <w:rFonts w:ascii="Cambria Math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∞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</m:e>
            </m:func>
            <m:r>
              <w:rPr>
                <w:rFonts w:ascii="Cambria Math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e>
            </m:func>
            <m:r>
              <w:rPr>
                <w:rFonts w:ascii="Cambria Math" w:hAnsi="Cambria Math"/>
                <w:sz w:val="20"/>
                <w:szCs w:val="20"/>
              </w:rPr>
              <m:t>=0</m:t>
            </m:r>
          </m:e>
        </m:borderBox>
      </m:oMath>
      <w:r w:rsidR="0024123A" w:rsidRPr="004E623E">
        <w:rPr>
          <w:rFonts w:ascii="Book Antiqua" w:hAnsi="Book Antiqua"/>
          <w:sz w:val="20"/>
          <w:szCs w:val="20"/>
        </w:rPr>
        <w:t xml:space="preserve">  </w:t>
      </w:r>
    </w:p>
    <w:p w14:paraId="084987C9" w14:textId="1F92A82E" w:rsidR="00CB337E" w:rsidRDefault="00DD5913" w:rsidP="003B6003">
      <w:pPr>
        <w:spacing w:after="0" w:line="276" w:lineRule="auto"/>
        <w:rPr>
          <w:rFonts w:ascii="Book Antiqua" w:hAnsi="Book Antiqua"/>
          <w:sz w:val="20"/>
          <w:szCs w:val="20"/>
        </w:rPr>
      </w:pPr>
      <m:oMath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den>
                </m:f>
              </m:e>
            </m:func>
            <m:r>
              <w:rPr>
                <w:rFonts w:ascii="Cambria Math" w:hAnsi="Cambria Math"/>
                <w:sz w:val="20"/>
                <w:szCs w:val="20"/>
              </w:rPr>
              <m:t>=0</m:t>
            </m:r>
          </m:e>
        </m:borderBox>
      </m:oMath>
      <w:r w:rsidR="007C5A6C">
        <w:rPr>
          <w:rFonts w:ascii="Book Antiqua" w:hAnsi="Book Antiqua"/>
          <w:sz w:val="20"/>
          <w:szCs w:val="20"/>
        </w:rPr>
        <w:t xml:space="preserve"> </w:t>
      </w:r>
    </w:p>
    <w:p w14:paraId="54DD7162" w14:textId="51886F01" w:rsidR="001E0985" w:rsidRDefault="00DD5913" w:rsidP="003B6003">
      <w:pPr>
        <w:spacing w:after="0" w:line="276" w:lineRule="auto"/>
        <w:rPr>
          <w:rFonts w:ascii="Book Antiqua" w:hAnsi="Book Antiqu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="001E0985" w:rsidRPr="004E623E">
        <w:rPr>
          <w:rFonts w:ascii="Book Antiqua" w:hAnsi="Book Antiqua"/>
          <w:sz w:val="20"/>
          <w:szCs w:val="20"/>
        </w:rPr>
        <w:t xml:space="preserve"> is on the right. </w:t>
      </w:r>
      <w:r w:rsidR="001E0985">
        <w:rPr>
          <w:rFonts w:ascii="Book Antiqua" w:hAnsi="Book Antiqua"/>
          <w:sz w:val="20"/>
          <w:szCs w:val="20"/>
        </w:rPr>
        <w:t xml:space="preserve">You will learn to </w:t>
      </w:r>
      <w:r w:rsidR="001E0985" w:rsidRPr="004E623E">
        <w:rPr>
          <w:rFonts w:ascii="Book Antiqua" w:hAnsi="Book Antiqua"/>
          <w:sz w:val="20"/>
          <w:szCs w:val="20"/>
        </w:rPr>
        <w:t>prov</w:t>
      </w:r>
      <w:r w:rsidR="001E0985">
        <w:rPr>
          <w:rFonts w:ascii="Book Antiqua" w:hAnsi="Book Antiqua"/>
          <w:sz w:val="20"/>
          <w:szCs w:val="20"/>
        </w:rPr>
        <w:t>e</w:t>
      </w:r>
      <w:r w:rsidR="001E0985" w:rsidRPr="004E623E">
        <w:rPr>
          <w:rFonts w:ascii="Book Antiqua" w:hAnsi="Book Antiqua"/>
          <w:sz w:val="20"/>
          <w:szCs w:val="20"/>
        </w:rPr>
        <w:t xml:space="preserve"> </w:t>
      </w:r>
      <w:r w:rsidR="00B339AD">
        <w:rPr>
          <w:rFonts w:ascii="Book Antiqua" w:hAnsi="Book Antiqua"/>
          <w:sz w:val="20"/>
          <w:szCs w:val="20"/>
        </w:rPr>
        <w:t xml:space="preserve">some of </w:t>
      </w:r>
      <w:r w:rsidR="001E0985" w:rsidRPr="004E623E">
        <w:rPr>
          <w:rFonts w:ascii="Book Antiqua" w:hAnsi="Book Antiqua"/>
          <w:sz w:val="20"/>
          <w:szCs w:val="20"/>
        </w:rPr>
        <w:t xml:space="preserve">these “dodgy” </w:t>
      </w:r>
      <w:r w:rsidR="00A64245">
        <w:rPr>
          <w:rFonts w:ascii="Book Antiqua" w:hAnsi="Book Antiqua"/>
          <w:sz w:val="20"/>
          <w:szCs w:val="20"/>
        </w:rPr>
        <w:t xml:space="preserve">theorems </w:t>
      </w:r>
      <w:r w:rsidR="001E0985" w:rsidRPr="004E623E">
        <w:rPr>
          <w:rFonts w:ascii="Book Antiqua" w:hAnsi="Book Antiqua"/>
          <w:sz w:val="20"/>
          <w:szCs w:val="20"/>
        </w:rPr>
        <w:t>in the Taylor Series section.</w:t>
      </w:r>
    </w:p>
    <w:p w14:paraId="797FAA8B" w14:textId="77777777" w:rsidR="001E0985" w:rsidRPr="004E623E" w:rsidRDefault="001E0985" w:rsidP="003B6003">
      <w:pPr>
        <w:spacing w:after="0"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5F73" w:rsidRPr="004E623E" w14:paraId="52D98841" w14:textId="77777777" w:rsidTr="00F4409E">
        <w:tc>
          <w:tcPr>
            <w:tcW w:w="9350" w:type="dxa"/>
            <w:tcBorders>
              <w:bottom w:val="single" w:sz="4" w:space="0" w:color="auto"/>
            </w:tcBorders>
          </w:tcPr>
          <w:p w14:paraId="60164ECA" w14:textId="0CD6B083" w:rsidR="00115F73" w:rsidRPr="004E623E" w:rsidRDefault="00115F73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x</m:t>
                          </m:r>
                        </m:e>
                      </m:func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15F73" w:rsidRPr="004E623E" w14:paraId="6A80BBDB" w14:textId="77777777" w:rsidTr="00F4409E">
        <w:tc>
          <w:tcPr>
            <w:tcW w:w="9350" w:type="dxa"/>
            <w:tcBorders>
              <w:top w:val="single" w:sz="4" w:space="0" w:color="auto"/>
            </w:tcBorders>
          </w:tcPr>
          <w:p w14:paraId="7E4CFC87" w14:textId="66CB8B2B" w:rsidR="00115F73" w:rsidRPr="004E623E" w:rsidRDefault="00DD5913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1⋅1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borderBox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borderBox>
                  </m:e>
                </m:func>
              </m:oMath>
            </m:oMathPara>
          </w:p>
        </w:tc>
      </w:tr>
    </w:tbl>
    <w:p w14:paraId="7C6E8560" w14:textId="5A2D5F83" w:rsidR="00532B2B" w:rsidRPr="006F1BCA" w:rsidRDefault="00532B2B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Sine</w:t>
      </w:r>
      <w:r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4E623E">
        <w:rPr>
          <w:rFonts w:ascii="Book Antiqua" w:hAnsi="Book Antiqua"/>
          <w:sz w:val="20"/>
          <w:szCs w:val="20"/>
        </w:rPr>
        <w:t xml:space="preserve"> divide by </w:t>
      </w:r>
      <w:r w:rsidRPr="004E623E">
        <w:rPr>
          <w:rFonts w:ascii="Book Antiqua" w:hAnsi="Book Antiqua"/>
          <w:b/>
          <w:bCs/>
          <w:sz w:val="20"/>
          <w:szCs w:val="20"/>
        </w:rPr>
        <w:t>whatever’s inside the sine</w:t>
      </w:r>
      <w:r w:rsidRPr="004E623E">
        <w:rPr>
          <w:rFonts w:ascii="Book Antiqua" w:hAnsi="Book Antiqua"/>
          <w:sz w:val="20"/>
          <w:szCs w:val="20"/>
        </w:rPr>
        <w:t>, use small angle approximation</w:t>
      </w:r>
    </w:p>
    <w:p w14:paraId="19B600D4" w14:textId="77777777" w:rsidR="006F1BCA" w:rsidRPr="006F1BCA" w:rsidRDefault="006F1BCA" w:rsidP="006F1BCA">
      <w:p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</w:p>
    <w:p w14:paraId="79BA0E75" w14:textId="0BA278B4" w:rsidR="00532B2B" w:rsidRPr="004E623E" w:rsidRDefault="00532B2B" w:rsidP="00532B2B">
      <w:pPr>
        <w:spacing w:after="0" w:line="276" w:lineRule="auto"/>
        <w:rPr>
          <w:rFonts w:ascii="Book Antiqua" w:hAnsi="Book Antiqua"/>
          <w:b/>
          <w:bCs/>
          <w:sz w:val="2"/>
          <w:szCs w:val="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32B2B" w:rsidRPr="004E623E" w14:paraId="37A58D71" w14:textId="77777777" w:rsidTr="00F4409E">
        <w:tc>
          <w:tcPr>
            <w:tcW w:w="9350" w:type="dxa"/>
            <w:tcBorders>
              <w:bottom w:val="single" w:sz="4" w:space="0" w:color="auto"/>
            </w:tcBorders>
          </w:tcPr>
          <w:p w14:paraId="14345B77" w14:textId="33AA5FD4" w:rsidR="00532B2B" w:rsidRPr="004E623E" w:rsidRDefault="00532B2B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-3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-6</m:t>
                      </m:r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532B2B" w:rsidRPr="004E623E" w14:paraId="7D359FF6" w14:textId="77777777" w:rsidTr="00F4409E">
        <w:tc>
          <w:tcPr>
            <w:tcW w:w="9350" w:type="dxa"/>
            <w:tcBorders>
              <w:top w:val="single" w:sz="4" w:space="0" w:color="auto"/>
            </w:tcBorders>
          </w:tcPr>
          <w:p w14:paraId="652FFE24" w14:textId="4B540453" w:rsidR="00532B2B" w:rsidRPr="004E623E" w:rsidRDefault="00DD5913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-3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-6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3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3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3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3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3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3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3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3</m:t>
                              </m:r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borderBox>
            </m:oMath>
            <w:r w:rsidR="003A0F6B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02562F68" w14:textId="13DF74AA" w:rsidR="00CE3D81" w:rsidRPr="004E623E" w:rsidRDefault="00CE3D81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Tangent</w:t>
      </w:r>
      <w:r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b/>
          <w:bCs/>
          <w:sz w:val="20"/>
          <w:szCs w:val="20"/>
        </w:rPr>
        <w:t>write in terms of sine and cosine</w:t>
      </w:r>
      <w:r w:rsidRPr="004E623E">
        <w:rPr>
          <w:rFonts w:ascii="Book Antiqua" w:hAnsi="Book Antiqua"/>
          <w:sz w:val="20"/>
          <w:szCs w:val="20"/>
        </w:rPr>
        <w:t>, and use small angle approximation</w:t>
      </w:r>
    </w:p>
    <w:p w14:paraId="7E8B4790" w14:textId="7B99D0CD" w:rsidR="003A0F6B" w:rsidRPr="004E623E" w:rsidRDefault="003A0F6B" w:rsidP="00BB3346">
      <w:pPr>
        <w:pStyle w:val="ListParagraph"/>
        <w:numPr>
          <w:ilvl w:val="0"/>
          <w:numId w:val="22"/>
        </w:num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Note that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x-3</m:t>
                </m:r>
              </m:den>
            </m:f>
          </m:e>
        </m:func>
        <m:r>
          <w:rPr>
            <w:rFonts w:ascii="Cambria Math" w:hAnsi="Cambria Math"/>
            <w:sz w:val="20"/>
            <w:szCs w:val="20"/>
          </w:rPr>
          <m:t>=1</m:t>
        </m:r>
      </m:oMath>
      <w:r w:rsidRPr="004E623E">
        <w:rPr>
          <w:rFonts w:ascii="Book Antiqua" w:hAnsi="Book Antiqua"/>
          <w:sz w:val="20"/>
          <w:szCs w:val="20"/>
        </w:rPr>
        <w:t xml:space="preserve">, but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x-3</m:t>
                </m:r>
              </m:den>
            </m:f>
          </m:e>
        </m:func>
        <m:r>
          <w:rPr>
            <w:rFonts w:ascii="Cambria Math" w:hAnsi="Cambria Math"/>
            <w:sz w:val="20"/>
            <w:szCs w:val="20"/>
          </w:rPr>
          <m:t>≠1</m:t>
        </m:r>
      </m:oMath>
      <w:r w:rsidRPr="004E623E">
        <w:rPr>
          <w:rFonts w:ascii="Book Antiqua" w:hAnsi="Book Antiqua"/>
          <w:sz w:val="20"/>
          <w:szCs w:val="20"/>
        </w:rPr>
        <w:t>. Both numerator and denominator must approach 0</w:t>
      </w:r>
    </w:p>
    <w:p w14:paraId="56EC32F2" w14:textId="77777777" w:rsidR="008835E4" w:rsidRPr="004E623E" w:rsidRDefault="008835E4" w:rsidP="008835E4">
      <w:p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</w:p>
    <w:p w14:paraId="29B09E30" w14:textId="69F49A0E" w:rsidR="00576549" w:rsidRPr="004E623E" w:rsidRDefault="003755FD" w:rsidP="00575882">
      <w:pPr>
        <w:spacing w:after="0" w:line="276" w:lineRule="auto"/>
        <w:rPr>
          <w:rFonts w:ascii="Book Antiqua" w:hAnsi="Book Antiqua"/>
          <w:sz w:val="20"/>
          <w:szCs w:val="20"/>
          <w:u w:val="single"/>
        </w:rPr>
      </w:pPr>
      <w:r w:rsidRPr="004E623E">
        <w:rPr>
          <w:rFonts w:ascii="Book Antiqua" w:hAnsi="Book Antiqua"/>
          <w:sz w:val="20"/>
          <w:szCs w:val="20"/>
          <w:u w:val="single"/>
        </w:rPr>
        <w:t>Squeeze Theorem</w:t>
      </w:r>
    </w:p>
    <w:tbl>
      <w:tblPr>
        <w:tblStyle w:val="TableGrid"/>
        <w:tblW w:w="56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390"/>
        <w:gridCol w:w="1410"/>
      </w:tblGrid>
      <w:tr w:rsidR="009C5B0A" w:rsidRPr="004E623E" w14:paraId="68C38038" w14:textId="77777777" w:rsidTr="00D249ED">
        <w:tc>
          <w:tcPr>
            <w:tcW w:w="3805" w:type="dxa"/>
            <w:tcBorders>
              <w:right w:val="nil"/>
            </w:tcBorders>
            <w:vAlign w:val="center"/>
          </w:tcPr>
          <w:p w14:paraId="6C5B0836" w14:textId="75ECE98F" w:rsidR="009C5B0A" w:rsidRPr="004E623E" w:rsidRDefault="009C5B0A" w:rsidP="00BB3346">
            <w:pPr>
              <w:pStyle w:val="ListParagraph"/>
              <w:numPr>
                <w:ilvl w:val="0"/>
                <w:numId w:val="10"/>
              </w:numPr>
              <w:tabs>
                <w:tab w:val="left" w:pos="3593"/>
              </w:tabs>
              <w:spacing w:line="276" w:lineRule="auto"/>
              <w:ind w:left="426" w:hanging="270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≤h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t poin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and</w:t>
            </w:r>
          </w:p>
          <w:p w14:paraId="155A3343" w14:textId="6CA7936E" w:rsidR="009C5B0A" w:rsidRPr="004E623E" w:rsidRDefault="00DD5913" w:rsidP="00BB3346">
            <w:pPr>
              <w:pStyle w:val="ListParagraph"/>
              <w:numPr>
                <w:ilvl w:val="0"/>
                <w:numId w:val="10"/>
              </w:numPr>
              <w:ind w:left="426" w:hanging="270"/>
              <w:rPr>
                <w:rFonts w:ascii="Book Antiqua" w:hAnsi="Book Antiqua"/>
                <w:i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</w:p>
        </w:tc>
        <w:tc>
          <w:tcPr>
            <w:tcW w:w="390" w:type="dxa"/>
            <w:tcBorders>
              <w:left w:val="nil"/>
              <w:right w:val="nil"/>
            </w:tcBorders>
            <w:vAlign w:val="center"/>
          </w:tcPr>
          <w:p w14:paraId="406D4604" w14:textId="2BCAE255" w:rsidR="009C5B0A" w:rsidRPr="004E623E" w:rsidRDefault="009C5B0A" w:rsidP="009C5B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</m:oMath>
            </m:oMathPara>
          </w:p>
        </w:tc>
        <w:tc>
          <w:tcPr>
            <w:tcW w:w="1410" w:type="dxa"/>
            <w:tcBorders>
              <w:left w:val="nil"/>
            </w:tcBorders>
            <w:vAlign w:val="center"/>
          </w:tcPr>
          <w:p w14:paraId="3B23D587" w14:textId="603F3111" w:rsidR="009C5B0A" w:rsidRPr="004E623E" w:rsidRDefault="00DD5913" w:rsidP="009C5B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L</m:t>
                </m:r>
              </m:oMath>
            </m:oMathPara>
          </w:p>
        </w:tc>
      </w:tr>
    </w:tbl>
    <w:p w14:paraId="10EA28CE" w14:textId="4FB9C683" w:rsidR="009C5B0A" w:rsidRPr="004E623E" w:rsidRDefault="009C5B0A" w:rsidP="004E7F78">
      <w:pPr>
        <w:spacing w:after="0"/>
        <w:rPr>
          <w:rFonts w:ascii="Book Antiqua" w:hAnsi="Book Antiqua"/>
          <w:iCs/>
          <w:sz w:val="10"/>
          <w:szCs w:val="10"/>
        </w:rPr>
      </w:pPr>
    </w:p>
    <w:p w14:paraId="25017D83" w14:textId="36B9A62A" w:rsidR="004E7F78" w:rsidRPr="004E623E" w:rsidRDefault="00C25F2F" w:rsidP="004E7F78">
      <w:pPr>
        <w:spacing w:after="0" w:line="276" w:lineRule="auto"/>
        <w:rPr>
          <w:rFonts w:ascii="Book Antiqua" w:hAnsi="Book Antiqua"/>
          <w:iCs/>
          <w:sz w:val="20"/>
          <w:szCs w:val="20"/>
        </w:rPr>
      </w:pPr>
      <w:r w:rsidRPr="004E623E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1E8D3E1E" wp14:editId="741A6DC1">
            <wp:simplePos x="0" y="0"/>
            <wp:positionH relativeFrom="column">
              <wp:posOffset>3833446</wp:posOffset>
            </wp:positionH>
            <wp:positionV relativeFrom="paragraph">
              <wp:posOffset>224309</wp:posOffset>
            </wp:positionV>
            <wp:extent cx="2215494" cy="1115801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50"/>
                    <a:stretch/>
                  </pic:blipFill>
                  <pic:spPr bwMode="auto">
                    <a:xfrm>
                      <a:off x="0" y="0"/>
                      <a:ext cx="2218271" cy="111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78" w:rsidRPr="004E623E">
        <w:rPr>
          <w:rFonts w:ascii="Book Antiqua" w:hAnsi="Book Antiqua"/>
          <w:iCs/>
          <w:sz w:val="20"/>
          <w:szCs w:val="20"/>
        </w:rPr>
        <w:t xml:space="preserve">Most likely, you’ll be using squeeze theorem for </w:t>
      </w:r>
      <m:oMath>
        <m:r>
          <w:rPr>
            <w:rFonts w:ascii="Cambria Math" w:hAnsi="Cambria Math"/>
            <w:sz w:val="20"/>
            <w:szCs w:val="20"/>
          </w:rPr>
          <m:t>0≤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≤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4E7F78" w:rsidRPr="004E623E">
        <w:rPr>
          <w:rFonts w:ascii="Book Antiqua" w:hAnsi="Book Antiqua"/>
          <w:sz w:val="20"/>
          <w:szCs w:val="20"/>
        </w:rPr>
        <w:t xml:space="preserve">, where you must show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0</m:t>
        </m:r>
      </m:oMath>
      <w:r w:rsidR="004E7F78" w:rsidRPr="004E623E">
        <w:rPr>
          <w:rFonts w:ascii="Book Antiqua" w:hAnsi="Book Antiqua"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93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295"/>
      </w:tblGrid>
      <w:tr w:rsidR="00361CBE" w:rsidRPr="004E623E" w14:paraId="5530B2E7" w14:textId="3B018061" w:rsidTr="00361CBE">
        <w:tc>
          <w:tcPr>
            <w:tcW w:w="60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E52106" w14:textId="58870E0A" w:rsidR="00361CBE" w:rsidRPr="004E623E" w:rsidRDefault="00361CBE" w:rsidP="004E7F78">
            <w:pPr>
              <w:rPr>
                <w:rFonts w:ascii="Book Antiqua" w:hAnsi="Book Antiqua"/>
                <w:iCs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iCs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e>
                  </m:func>
                </m:e>
              </m:func>
            </m:oMath>
          </w:p>
        </w:tc>
        <w:tc>
          <w:tcPr>
            <w:tcW w:w="329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3A6CFD2" w14:textId="77777777" w:rsidR="00361CBE" w:rsidRPr="004E623E" w:rsidRDefault="00361CBE" w:rsidP="004E7F78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361CBE" w:rsidRPr="004E623E" w14:paraId="2D3ECF90" w14:textId="717F892C" w:rsidTr="00C97BA3">
        <w:trPr>
          <w:trHeight w:val="859"/>
        </w:trPr>
        <w:tc>
          <w:tcPr>
            <w:tcW w:w="6025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0DEE80DF" w14:textId="77777777" w:rsidR="00361CBE" w:rsidRPr="004E623E" w:rsidRDefault="00361CBE" w:rsidP="004E7F78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Book Antiqua" w:hAnsi="Book Antiqua"/>
                    <w:iCs/>
                    <w:sz w:val="20"/>
                    <w:szCs w:val="20"/>
                  </w:rPr>
                  <m:t>Sinc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≤1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≤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≤x</m:t>
                </m:r>
              </m:oMath>
            </m:oMathPara>
          </w:p>
          <w:p w14:paraId="30308C76" w14:textId="77777777" w:rsidR="00361CBE" w:rsidRPr="004E623E" w:rsidRDefault="00361CBE" w:rsidP="004E7F78">
            <w:pPr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, by the squeeze theorem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>.</w:t>
            </w:r>
          </w:p>
          <w:p w14:paraId="1B852C7C" w14:textId="77777777" w:rsidR="00361CBE" w:rsidRPr="004E623E" w:rsidRDefault="00361CBE" w:rsidP="004E7F78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  <w:p w14:paraId="5DB1FDE6" w14:textId="163755F3" w:rsidR="00361CBE" w:rsidRPr="004E623E" w:rsidRDefault="00361CBE" w:rsidP="004E7F78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Another way (may be easier, as you only calculate a limit on one side):</w:t>
            </w:r>
          </w:p>
          <w:p w14:paraId="6FB3852E" w14:textId="0F2FEC74" w:rsidR="00361CBE" w:rsidRPr="004E623E" w:rsidRDefault="00361CBE" w:rsidP="00860527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Book Antiqua" w:hAnsi="Book Antiqua"/>
                    <w:iCs/>
                    <w:sz w:val="20"/>
                    <w:szCs w:val="20"/>
                  </w:rPr>
                  <m:t>Sinc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≤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2BA8A415" w14:textId="10285F14" w:rsidR="00361CBE" w:rsidRPr="004E623E" w:rsidRDefault="00361CBE" w:rsidP="00860527">
            <w:pPr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.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Absolute Value properties, see 3.1.3)</w:t>
            </w:r>
          </w:p>
          <w:p w14:paraId="484C2BF2" w14:textId="4B7149CE" w:rsidR="00361CBE" w:rsidRPr="004E623E" w:rsidRDefault="00361CBE" w:rsidP="00860527">
            <w:pPr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By the squeeze theorem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, and thus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borderBox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</m:borderBox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</w:tc>
        <w:tc>
          <w:tcPr>
            <w:tcW w:w="329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73468C3" w14:textId="77777777" w:rsidR="00361CBE" w:rsidRDefault="00361CBE" w:rsidP="004E7F78">
            <w:pPr>
              <w:rPr>
                <w:rFonts w:ascii="Book Antiqua" w:eastAsia="DengXian" w:hAnsi="Book Antiqua" w:cs="Times New Roman"/>
                <w:iCs/>
                <w:sz w:val="20"/>
                <w:szCs w:val="20"/>
              </w:rPr>
            </w:pPr>
          </w:p>
          <w:p w14:paraId="78EF380B" w14:textId="77777777" w:rsidR="00361CBE" w:rsidRDefault="00361CBE" w:rsidP="004E7F78">
            <w:pPr>
              <w:rPr>
                <w:rFonts w:ascii="Book Antiqua" w:eastAsia="DengXian" w:hAnsi="Book Antiqua" w:cs="Times New Roman"/>
                <w:iCs/>
                <w:sz w:val="20"/>
                <w:szCs w:val="20"/>
              </w:rPr>
            </w:pPr>
          </w:p>
          <w:p w14:paraId="73F39F2C" w14:textId="77777777" w:rsidR="00361CBE" w:rsidRDefault="00361CBE" w:rsidP="004E7F78">
            <w:pPr>
              <w:rPr>
                <w:rFonts w:ascii="Book Antiqua" w:eastAsia="DengXian" w:hAnsi="Book Antiqua" w:cs="Times New Roman"/>
                <w:iCs/>
                <w:sz w:val="20"/>
                <w:szCs w:val="20"/>
              </w:rPr>
            </w:pPr>
          </w:p>
          <w:p w14:paraId="5E50D615" w14:textId="77777777" w:rsidR="00361CBE" w:rsidRDefault="00361CBE" w:rsidP="004E7F78">
            <w:pPr>
              <w:rPr>
                <w:rFonts w:ascii="Book Antiqua" w:eastAsia="DengXian" w:hAnsi="Book Antiqua" w:cs="Times New Roman"/>
                <w:iCs/>
                <w:sz w:val="20"/>
                <w:szCs w:val="20"/>
              </w:rPr>
            </w:pPr>
          </w:p>
          <w:p w14:paraId="35DC8F27" w14:textId="77777777" w:rsidR="00361CBE" w:rsidRDefault="00361CBE" w:rsidP="004E7F78">
            <w:pPr>
              <w:rPr>
                <w:rFonts w:ascii="Book Antiqua" w:eastAsia="DengXian" w:hAnsi="Book Antiqua" w:cs="Times New Roman"/>
                <w:iCs/>
                <w:sz w:val="20"/>
                <w:szCs w:val="20"/>
              </w:rPr>
            </w:pPr>
          </w:p>
          <w:p w14:paraId="44BE4DAD" w14:textId="696CA814" w:rsidR="00361CBE" w:rsidRDefault="00361CBE" w:rsidP="004E7F78">
            <w:pPr>
              <w:rPr>
                <w:rFonts w:ascii="Book Antiqua" w:eastAsia="DengXian" w:hAnsi="Book Antiqua" w:cs="Times New Roman"/>
                <w:iCs/>
                <w:sz w:val="20"/>
                <w:szCs w:val="20"/>
              </w:rPr>
            </w:pPr>
          </w:p>
        </w:tc>
      </w:tr>
      <w:tr w:rsidR="00361CBE" w:rsidRPr="004E623E" w14:paraId="0DC70979" w14:textId="77777777" w:rsidTr="00C97BA3">
        <w:trPr>
          <w:trHeight w:val="859"/>
        </w:trPr>
        <w:tc>
          <w:tcPr>
            <w:tcW w:w="6025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F924F39" w14:textId="77777777" w:rsidR="00361CBE" w:rsidRDefault="00361CBE" w:rsidP="004E7F78">
            <w:pPr>
              <w:rPr>
                <w:rFonts w:ascii="Calibri" w:eastAsia="DengXian" w:hAnsi="Calibri" w:cs="Times New Roman"/>
                <w:i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610" w:type="dxa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0"/>
            </w:tblGrid>
            <w:tr w:rsidR="00361CBE" w14:paraId="105DA5A4" w14:textId="77777777" w:rsidTr="00361CBE">
              <w:tc>
                <w:tcPr>
                  <w:tcW w:w="2230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537D7E28" w14:textId="67D67A7D" w:rsidR="00361CBE" w:rsidRDefault="00361CBE" w:rsidP="00B6451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w:r w:rsidRPr="00361CBE"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  <w:t>Squeeze Theorem Tools</w:t>
                  </w:r>
                  <w:r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361CBE" w14:paraId="19D127DC" w14:textId="77777777" w:rsidTr="00361CBE">
              <w:tc>
                <w:tcPr>
                  <w:tcW w:w="2230" w:type="dxa"/>
                  <w:tcBorders>
                    <w:top w:val="single" w:sz="4" w:space="0" w:color="auto"/>
                  </w:tcBorders>
                </w:tcPr>
                <w:p w14:paraId="73A847A3" w14:textId="466083A7" w:rsidR="00361CBE" w:rsidRPr="00361CBE" w:rsidRDefault="00DD5913" w:rsidP="00B64518">
                  <w:pPr>
                    <w:framePr w:hSpace="180" w:wrap="around" w:vAnchor="text" w:hAnchor="text" w:y="1"/>
                    <w:spacing w:line="276" w:lineRule="auto"/>
                    <w:ind w:left="-113"/>
                    <w:suppressOverlap/>
                    <w:rPr>
                      <w:rFonts w:ascii="Book Antiqua" w:eastAsia="DengXian" w:hAnsi="Book Antiqua" w:cs="Times New Roman"/>
                      <w:iCs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≥0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w:br/>
                      </m:r>
                    </m:oMath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≥0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1</m:t>
                      </m:r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1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1</m:t>
                      </m:r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1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arcsin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0</m:t>
                      </m:r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arccos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π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3AF6166C" w14:textId="59569C0A" w:rsidR="00361CBE" w:rsidRPr="00361CBE" w:rsidRDefault="00361CBE" w:rsidP="00361CBE">
            <w:pPr>
              <w:spacing w:line="276" w:lineRule="auto"/>
              <w:rPr>
                <w:rFonts w:ascii="Book Antiqua" w:eastAsia="DengXian" w:hAnsi="Book Antiqua" w:cs="Times New Roman"/>
                <w:i/>
                <w:sz w:val="20"/>
                <w:szCs w:val="20"/>
              </w:rPr>
            </w:pPr>
            <w:r w:rsidRPr="00361CBE">
              <w:rPr>
                <w:rFonts w:ascii="Book Antiqua" w:eastAsia="DengXian" w:hAnsi="Book Antiqua" w:cs="Times New Roman"/>
                <w:i/>
                <w:sz w:val="20"/>
                <w:szCs w:val="20"/>
              </w:rPr>
              <w:t>You’ll formally learn these in 6.1.2.</w:t>
            </w:r>
          </w:p>
        </w:tc>
      </w:tr>
    </w:tbl>
    <w:p w14:paraId="0BE9AA04" w14:textId="1077022D" w:rsidR="00913632" w:rsidRPr="004E623E" w:rsidRDefault="004E7F78" w:rsidP="005F5069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iCs/>
          <w:sz w:val="20"/>
          <w:szCs w:val="20"/>
        </w:rPr>
        <w:br w:type="textWrapping" w:clear="all"/>
      </w:r>
      <w:r w:rsidR="00913632" w:rsidRPr="004E623E">
        <w:rPr>
          <w:rFonts w:ascii="Book Antiqua" w:hAnsi="Book Antiqua"/>
          <w:sz w:val="20"/>
          <w:szCs w:val="20"/>
        </w:rPr>
        <w:br w:type="page"/>
      </w:r>
    </w:p>
    <w:p w14:paraId="3905216A" w14:textId="77777777" w:rsidR="001A5BEE" w:rsidRDefault="001A5BEE" w:rsidP="007E1953">
      <w:pPr>
        <w:pStyle w:val="Heading1"/>
        <w:rPr>
          <w:lang w:val="en-CA"/>
        </w:rPr>
        <w:sectPr w:rsidR="001A5BEE" w:rsidSect="00023F27">
          <w:headerReference w:type="default" r:id="rId65"/>
          <w:pgSz w:w="12240" w:h="15840"/>
          <w:pgMar w:top="1440" w:right="1350" w:bottom="1440" w:left="1440" w:header="708" w:footer="708" w:gutter="0"/>
          <w:pgNumType w:start="4"/>
          <w:cols w:space="708"/>
          <w:docGrid w:linePitch="360"/>
        </w:sectPr>
      </w:pPr>
    </w:p>
    <w:p w14:paraId="2585E470" w14:textId="2F0D42D2" w:rsidR="00913632" w:rsidRPr="004E623E" w:rsidRDefault="00913632" w:rsidP="007E1953">
      <w:pPr>
        <w:pStyle w:val="Heading1"/>
        <w:rPr>
          <w:lang w:val="en-CA"/>
        </w:rPr>
      </w:pPr>
      <w:r w:rsidRPr="004E623E">
        <w:rPr>
          <w:lang w:val="en-CA"/>
        </w:rPr>
        <w:lastRenderedPageBreak/>
        <w:t>4. Derivatives</w:t>
      </w:r>
    </w:p>
    <w:p w14:paraId="1C9952A3" w14:textId="074F419B" w:rsidR="00913632" w:rsidRPr="004E623E" w:rsidRDefault="00913632" w:rsidP="007E1953">
      <w:pPr>
        <w:pStyle w:val="Heading2"/>
        <w:rPr>
          <w:sz w:val="20"/>
          <w:szCs w:val="20"/>
          <w:lang w:val="en-CA"/>
        </w:rPr>
      </w:pPr>
      <w:r w:rsidRPr="004E623E">
        <w:rPr>
          <w:lang w:val="en-CA"/>
        </w:rPr>
        <w:t xml:space="preserve">4.1. Theory </w:t>
      </w:r>
    </w:p>
    <w:p w14:paraId="410408AA" w14:textId="32DA9816" w:rsidR="00913632" w:rsidRPr="004E623E" w:rsidRDefault="00913632" w:rsidP="007E1953">
      <w:pPr>
        <w:pStyle w:val="Heading3"/>
        <w:rPr>
          <w:lang w:val="en-CA"/>
        </w:rPr>
      </w:pPr>
      <w:r w:rsidRPr="004E623E">
        <w:rPr>
          <w:lang w:val="en-CA"/>
        </w:rPr>
        <w:t>4.1.1. Definition as Limit</w:t>
      </w:r>
    </w:p>
    <w:p w14:paraId="07094AA7" w14:textId="12888AC3" w:rsidR="005C7BE3" w:rsidRPr="004E623E" w:rsidRDefault="005C7BE3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or all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, the derivative at any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sz w:val="20"/>
          <w:szCs w:val="20"/>
        </w:rPr>
        <w:t xml:space="preserve"> is:</w:t>
      </w:r>
    </w:p>
    <w:p w14:paraId="423C89EE" w14:textId="62DB7FF1" w:rsidR="005C7BE3" w:rsidRPr="004E623E" w:rsidRDefault="00DD5913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den>
                  </m:f>
                </m:e>
              </m:func>
            </m:e>
          </m:borderBox>
        </m:oMath>
      </m:oMathPara>
    </w:p>
    <w:p w14:paraId="22B8F6ED" w14:textId="0DF950D6" w:rsidR="00AF68CD" w:rsidRPr="004E623E" w:rsidRDefault="00AF68CD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R</w:t>
      </w:r>
      <w:r w:rsidR="00E815EC" w:rsidRPr="004E623E">
        <w:rPr>
          <w:rFonts w:ascii="Book Antiqua" w:hAnsi="Book Antiqua"/>
          <w:sz w:val="20"/>
          <w:szCs w:val="20"/>
        </w:rPr>
        <w:t>emember this formula</w:t>
      </w:r>
      <w:r w:rsidRPr="004E623E">
        <w:rPr>
          <w:rFonts w:ascii="Book Antiqua" w:hAnsi="Book Antiqua"/>
          <w:sz w:val="20"/>
          <w:szCs w:val="20"/>
        </w:rPr>
        <w:t>!</w:t>
      </w:r>
      <w:r w:rsidR="00E815EC" w:rsidRPr="004E623E">
        <w:rPr>
          <w:rFonts w:ascii="Book Antiqua" w:hAnsi="Book Antiqua"/>
          <w:sz w:val="20"/>
          <w:szCs w:val="20"/>
        </w:rPr>
        <w:t xml:space="preserve"> Sections 4.1.2 and 4.1.3 explain this formula</w:t>
      </w:r>
      <w:r w:rsidRPr="004E623E">
        <w:rPr>
          <w:rFonts w:ascii="Book Antiqua" w:hAnsi="Book Antiqua"/>
          <w:sz w:val="20"/>
          <w:szCs w:val="20"/>
        </w:rPr>
        <w:t>’s applications, but aren’t important.</w:t>
      </w:r>
    </w:p>
    <w:p w14:paraId="309ECEDA" w14:textId="77777777" w:rsidR="00AF68CD" w:rsidRPr="004E623E" w:rsidRDefault="00AF68CD" w:rsidP="0091363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5A33BD7D" w14:textId="35A075D9" w:rsidR="00AF68CD" w:rsidRPr="004E623E" w:rsidRDefault="00DD5913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F68CD" w:rsidRPr="004E623E">
        <w:rPr>
          <w:rFonts w:ascii="Book Antiqua" w:hAnsi="Book Antiqua"/>
          <w:sz w:val="20"/>
          <w:szCs w:val="20"/>
        </w:rPr>
        <w:t xml:space="preserve"> can be </w:t>
      </w:r>
      <w:r w:rsidR="00EB1160" w:rsidRPr="004E623E">
        <w:rPr>
          <w:rFonts w:ascii="Book Antiqua" w:hAnsi="Book Antiqua"/>
          <w:sz w:val="20"/>
          <w:szCs w:val="20"/>
        </w:rPr>
        <w:t xml:space="preserve">further </w:t>
      </w:r>
      <w:r w:rsidR="00AF68CD" w:rsidRPr="004E623E">
        <w:rPr>
          <w:rFonts w:ascii="Book Antiqua" w:hAnsi="Book Antiqua"/>
          <w:sz w:val="20"/>
          <w:szCs w:val="20"/>
        </w:rPr>
        <w:t xml:space="preserve">differentiated t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F68CD" w:rsidRPr="004E623E">
        <w:rPr>
          <w:rFonts w:ascii="Book Antiqua" w:hAnsi="Book Antiqu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B1160" w:rsidRPr="004E623E">
        <w:rPr>
          <w:rFonts w:ascii="Book Antiqua" w:hAnsi="Book Antiqua"/>
          <w:sz w:val="20"/>
          <w:szCs w:val="20"/>
        </w:rPr>
        <w:t xml:space="preserve"> and </w:t>
      </w:r>
      <w:r w:rsidR="00AF68CD" w:rsidRPr="004E623E">
        <w:rPr>
          <w:rFonts w:ascii="Book Antiqua" w:hAnsi="Book Antiqua"/>
          <w:sz w:val="20"/>
          <w:szCs w:val="20"/>
        </w:rPr>
        <w:t>so forth.</w:t>
      </w:r>
    </w:p>
    <w:p w14:paraId="499C7F8E" w14:textId="1DE859D0" w:rsidR="00AF68CD" w:rsidRPr="004E623E" w:rsidRDefault="008B20A8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The</w:t>
      </w:r>
      <w:r w:rsidR="00AF68CD" w:rsidRPr="004E623E">
        <w:rPr>
          <w:rFonts w:ascii="Book Antiqua" w:hAnsi="Book Antiqua"/>
          <w:sz w:val="20"/>
          <w:szCs w:val="20"/>
        </w:rPr>
        <w:t xml:space="preserve"> </w:t>
      </w:r>
      <w:r w:rsidR="00AF68CD" w:rsidRPr="004E623E">
        <w:rPr>
          <w:rFonts w:ascii="Book Antiqua" w:hAnsi="Book Antiqua"/>
          <w:i/>
          <w:iCs/>
          <w:sz w:val="20"/>
          <w:szCs w:val="20"/>
        </w:rPr>
        <w:t>n</w:t>
      </w:r>
      <w:r w:rsidR="00AF68CD" w:rsidRPr="004E623E">
        <w:rPr>
          <w:rFonts w:ascii="Book Antiqua" w:hAnsi="Book Antiqua"/>
          <w:sz w:val="20"/>
          <w:szCs w:val="20"/>
        </w:rPr>
        <w:t>-</w:t>
      </w:r>
      <w:proofErr w:type="spellStart"/>
      <w:r w:rsidR="00AF68CD" w:rsidRPr="004E623E">
        <w:rPr>
          <w:rFonts w:ascii="Book Antiqua" w:hAnsi="Book Antiqua"/>
          <w:sz w:val="20"/>
          <w:szCs w:val="20"/>
        </w:rPr>
        <w:t>th</w:t>
      </w:r>
      <w:proofErr w:type="spellEnd"/>
      <w:r w:rsidR="00AF68CD" w:rsidRPr="004E623E">
        <w:rPr>
          <w:rFonts w:ascii="Book Antiqua" w:hAnsi="Book Antiqua"/>
          <w:sz w:val="20"/>
          <w:szCs w:val="20"/>
        </w:rPr>
        <w:t xml:space="preserve"> order derivative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n)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F68CD" w:rsidRPr="004E623E">
        <w:rPr>
          <w:rFonts w:ascii="Book Antiqua" w:hAnsi="Book Antiqua"/>
          <w:sz w:val="20"/>
          <w:szCs w:val="20"/>
        </w:rPr>
        <w:t xml:space="preserve">, is the number of times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F68CD" w:rsidRPr="004E623E">
        <w:rPr>
          <w:rFonts w:ascii="Book Antiqua" w:hAnsi="Book Antiqua"/>
          <w:sz w:val="20"/>
          <w:szCs w:val="20"/>
        </w:rPr>
        <w:t xml:space="preserve"> is differentiated.</w:t>
      </w:r>
    </w:p>
    <w:p w14:paraId="20D79B83" w14:textId="666E0618" w:rsidR="00BA50C3" w:rsidRPr="004E623E" w:rsidRDefault="00DD5913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x</m:t>
            </m:r>
          </m:den>
        </m:f>
      </m:oMath>
      <w:r w:rsidR="00BA50C3" w:rsidRPr="004E623E">
        <w:rPr>
          <w:rFonts w:ascii="Book Antiqua" w:hAnsi="Book Antiqua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sz w:val="20"/>
            <w:szCs w:val="20"/>
          </w:rPr>
          <m:t>(y)</m:t>
        </m:r>
      </m:oMath>
      <w:r w:rsidR="00BA50C3" w:rsidRPr="004E623E">
        <w:rPr>
          <w:rFonts w:ascii="Book Antiqua" w:hAnsi="Book Antiqua"/>
          <w:sz w:val="20"/>
          <w:szCs w:val="20"/>
        </w:rPr>
        <w:t xml:space="preserve"> is Leibniz</w:t>
      </w:r>
      <w:r w:rsidR="00BA50C3" w:rsidRPr="004E623E">
        <w:rPr>
          <w:rFonts w:ascii="Book Antiqua" w:hAnsi="Book Antiqua"/>
          <w:b/>
          <w:bCs/>
          <w:sz w:val="20"/>
          <w:szCs w:val="20"/>
        </w:rPr>
        <w:t xml:space="preserve"> </w:t>
      </w:r>
      <w:r w:rsidR="00BA50C3" w:rsidRPr="004E623E">
        <w:rPr>
          <w:rFonts w:ascii="Book Antiqua" w:hAnsi="Book Antiqua"/>
          <w:sz w:val="20"/>
          <w:szCs w:val="20"/>
        </w:rPr>
        <w:t xml:space="preserve">notation, equivalent to </w:t>
      </w:r>
      <m:oMath>
        <m:r>
          <w:rPr>
            <w:rFonts w:ascii="Cambria Math" w:hAnsi="Cambria Math"/>
            <w:sz w:val="20"/>
            <w:szCs w:val="20"/>
          </w:rPr>
          <m:t>y'</m:t>
        </m:r>
      </m:oMath>
      <w:r w:rsidR="00BA50C3" w:rsidRPr="004E623E">
        <w:rPr>
          <w:rFonts w:ascii="Book Antiqua" w:hAnsi="Book Antiqua"/>
          <w:sz w:val="20"/>
          <w:szCs w:val="20"/>
        </w:rPr>
        <w:t xml:space="preserve"> (where you’re differentiating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BA50C3" w:rsidRPr="004E623E">
        <w:rPr>
          <w:rFonts w:ascii="Book Antiqua" w:hAnsi="Book Antiqua"/>
          <w:sz w:val="20"/>
          <w:szCs w:val="20"/>
        </w:rPr>
        <w:t>).</w:t>
      </w:r>
      <w:r w:rsidR="003F4C70" w:rsidRPr="004E623E">
        <w:rPr>
          <w:rFonts w:ascii="Book Antiqua" w:hAnsi="Book Antiqua"/>
          <w:i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3F4C70" w:rsidRPr="004E623E">
        <w:rPr>
          <w:rFonts w:ascii="Book Antiqua" w:hAnsi="Book Antiqua"/>
          <w:i/>
          <w:sz w:val="20"/>
          <w:szCs w:val="20"/>
        </w:rPr>
        <w:t xml:space="preserve"> </w:t>
      </w:r>
      <w:r w:rsidR="003F4C70" w:rsidRPr="004E623E">
        <w:rPr>
          <w:rFonts w:ascii="Book Antiqua" w:hAnsi="Book Antiqua"/>
          <w:iCs/>
          <w:sz w:val="20"/>
          <w:szCs w:val="20"/>
        </w:rPr>
        <w:t>is</w:t>
      </w:r>
      <w:r w:rsidR="003F4C70" w:rsidRPr="004E623E">
        <w:rPr>
          <w:rFonts w:ascii="Book Antiqua" w:hAnsi="Book Antiqua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''</m:t>
        </m:r>
      </m:oMath>
      <w:r w:rsidR="003F4C70" w:rsidRPr="004E623E">
        <w:rPr>
          <w:rFonts w:ascii="Book Antiqua" w:hAnsi="Book Antiqua"/>
          <w:i/>
          <w:sz w:val="20"/>
          <w:szCs w:val="20"/>
        </w:rPr>
        <w:t>.</w:t>
      </w:r>
    </w:p>
    <w:p w14:paraId="0DA21ECD" w14:textId="77777777" w:rsidR="00E815EC" w:rsidRPr="004E623E" w:rsidRDefault="00E815EC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7DC530C6" w14:textId="1F844B82" w:rsidR="00913632" w:rsidRPr="004E623E" w:rsidRDefault="00913632" w:rsidP="007E1953">
      <w:pPr>
        <w:pStyle w:val="Heading3"/>
        <w:rPr>
          <w:lang w:val="en-CA"/>
        </w:rPr>
      </w:pPr>
      <w:r w:rsidRPr="004E623E">
        <w:rPr>
          <w:lang w:val="en-CA"/>
        </w:rPr>
        <w:t>4.1.2. Definition as Slope</w:t>
      </w:r>
    </w:p>
    <w:p w14:paraId="31517413" w14:textId="2C2FFFAD" w:rsidR="00E815EC" w:rsidRPr="004E623E" w:rsidRDefault="00E815EC" w:rsidP="00913632">
      <w:pPr>
        <w:spacing w:after="0" w:line="276" w:lineRule="auto"/>
        <w:rPr>
          <w:rFonts w:ascii="Book Antiqua" w:hAnsi="Book Antiqua"/>
          <w:iCs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Consider any two points </w:t>
      </w:r>
      <m:oMath>
        <m:r>
          <w:rPr>
            <w:rFonts w:ascii="Cambria Math" w:hAnsi="Cambria Math"/>
            <w:sz w:val="20"/>
            <w:szCs w:val="20"/>
          </w:rPr>
          <m:t>(a,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(a+h,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+h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, which are on the graph o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4E623E">
        <w:rPr>
          <w:rFonts w:ascii="Book Antiqua" w:hAnsi="Book Antiqua"/>
          <w:iCs/>
          <w:sz w:val="20"/>
          <w:szCs w:val="20"/>
        </w:rPr>
        <w:t>. Take their slope:</w:t>
      </w:r>
    </w:p>
    <w:p w14:paraId="12B1A53A" w14:textId="13369C06" w:rsidR="00E815EC" w:rsidRPr="004E623E" w:rsidRDefault="00E815EC" w:rsidP="00913632">
      <w:pPr>
        <w:spacing w:after="0" w:line="276" w:lineRule="auto"/>
        <w:rPr>
          <w:rFonts w:ascii="Book Antiqua" w:hAnsi="Book Antiqua"/>
          <w:iCs/>
          <w:sz w:val="20"/>
          <w:szCs w:val="20"/>
        </w:rPr>
      </w:pPr>
      <m:oMathPara>
        <m:oMath>
          <m:r>
            <m:rPr>
              <m:nor/>
            </m:rPr>
            <w:rPr>
              <w:rFonts w:ascii="Book Antiqua" w:hAnsi="Book Antiqua"/>
              <w:iCs/>
              <w:sz w:val="20"/>
              <w:szCs w:val="20"/>
            </w:rPr>
            <m:t>slop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f(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a+h)-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f(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den>
          </m:f>
        </m:oMath>
      </m:oMathPara>
    </w:p>
    <w:p w14:paraId="27A454A5" w14:textId="6AD9E2BE" w:rsidR="00E815EC" w:rsidRPr="004E623E" w:rsidRDefault="00E815EC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iCs/>
          <w:sz w:val="20"/>
          <w:szCs w:val="20"/>
        </w:rPr>
        <w:t xml:space="preserve">And what happens as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4E623E">
        <w:rPr>
          <w:rFonts w:ascii="Book Antiqua" w:hAnsi="Book Antiqua"/>
          <w:sz w:val="20"/>
          <w:szCs w:val="20"/>
        </w:rPr>
        <w:t xml:space="preserve"> becomes infinitesimally small? You get the same formula as 4.1.1.</w:t>
      </w:r>
    </w:p>
    <w:p w14:paraId="43DC8BA8" w14:textId="77777777" w:rsidR="00E815EC" w:rsidRPr="004E623E" w:rsidRDefault="00E815EC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6EABFAD3" w14:textId="7D0520CD" w:rsidR="00913632" w:rsidRPr="004E623E" w:rsidRDefault="00913632" w:rsidP="007E1953">
      <w:pPr>
        <w:pStyle w:val="Heading3"/>
        <w:rPr>
          <w:lang w:val="en-CA"/>
        </w:rPr>
      </w:pPr>
      <w:r w:rsidRPr="004E623E">
        <w:rPr>
          <w:lang w:val="en-CA"/>
        </w:rPr>
        <w:t xml:space="preserve">4.1.3. Definition </w:t>
      </w:r>
      <w:r w:rsidR="007C20A6">
        <w:rPr>
          <w:lang w:val="en-CA"/>
        </w:rPr>
        <w:t>in</w:t>
      </w:r>
      <w:r w:rsidRPr="004E623E">
        <w:rPr>
          <w:lang w:val="en-CA"/>
        </w:rPr>
        <w:t xml:space="preserve"> Kinematics</w:t>
      </w:r>
    </w:p>
    <w:p w14:paraId="638D16F3" w14:textId="1EE3D5B6" w:rsidR="00E815EC" w:rsidRPr="004E623E" w:rsidRDefault="00E815EC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Derivative can be understood as “rate of change”</w:t>
      </w:r>
      <w:r w:rsidR="00B20584">
        <w:rPr>
          <w:rFonts w:ascii="Book Antiqua" w:hAnsi="Book Antiqua"/>
          <w:sz w:val="20"/>
          <w:szCs w:val="20"/>
        </w:rPr>
        <w:t xml:space="preserve"> in physics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098202DB" w14:textId="5BB43B96" w:rsidR="00E815EC" w:rsidRPr="004E623E" w:rsidRDefault="00E815EC" w:rsidP="0091363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37CA8EBF" w14:textId="351E93E9" w:rsidR="00050632" w:rsidRPr="004E623E" w:rsidRDefault="00050632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Distance/Position (d):</w:t>
      </w:r>
      <w:r w:rsidRPr="004E623E">
        <w:rPr>
          <w:rFonts w:ascii="Book Antiqua" w:hAnsi="Book Antiqua"/>
          <w:sz w:val="20"/>
          <w:szCs w:val="20"/>
        </w:rPr>
        <w:t xml:space="preserve"> The net distance an object travels.</w:t>
      </w:r>
    </w:p>
    <w:p w14:paraId="2C5ED3E4" w14:textId="52D5BB86" w:rsidR="00E815EC" w:rsidRPr="004E623E" w:rsidRDefault="00050632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Displacement (s):</w:t>
      </w:r>
      <w:r w:rsidRPr="004E623E">
        <w:rPr>
          <w:rFonts w:ascii="Book Antiqua" w:hAnsi="Book Antiqua"/>
          <w:sz w:val="20"/>
          <w:szCs w:val="20"/>
        </w:rPr>
        <w:t xml:space="preserve"> The net distance an object travels, relative to the origin.</w:t>
      </w:r>
    </w:p>
    <w:p w14:paraId="3349C01D" w14:textId="371D2547" w:rsidR="00050632" w:rsidRPr="004E623E" w:rsidRDefault="00050632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Velocity (v):</w:t>
      </w:r>
      <w:r w:rsidRPr="004E623E">
        <w:rPr>
          <w:rFonts w:ascii="Book Antiqua" w:hAnsi="Book Antiqua"/>
          <w:sz w:val="20"/>
          <w:szCs w:val="20"/>
        </w:rPr>
        <w:t xml:space="preserve"> The </w:t>
      </w:r>
      <w:r w:rsidRPr="004E623E">
        <w:rPr>
          <w:rFonts w:ascii="Book Antiqua" w:hAnsi="Book Antiqua"/>
          <w:i/>
          <w:iCs/>
          <w:sz w:val="20"/>
          <w:szCs w:val="20"/>
        </w:rPr>
        <w:t>rate of change</w:t>
      </w:r>
      <w:r w:rsidRPr="004E623E">
        <w:rPr>
          <w:rFonts w:ascii="Book Antiqua" w:hAnsi="Book Antiqua"/>
          <w:sz w:val="20"/>
          <w:szCs w:val="20"/>
        </w:rPr>
        <w:t xml:space="preserve"> of an object’s displacement/position/position.</w:t>
      </w:r>
      <w:r w:rsidR="00F90ECC" w:rsidRPr="004E623E">
        <w:rPr>
          <w:rFonts w:ascii="Book Antiqua" w:hAnsi="Book Antiqu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v(t)</m:t>
        </m:r>
      </m:oMath>
    </w:p>
    <w:p w14:paraId="18B0628B" w14:textId="788B420F" w:rsidR="00050632" w:rsidRPr="004E623E" w:rsidRDefault="00050632" w:rsidP="00050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Acceleration (a):</w:t>
      </w:r>
      <w:r w:rsidRPr="004E623E">
        <w:rPr>
          <w:rFonts w:ascii="Book Antiqua" w:hAnsi="Book Antiqua"/>
          <w:sz w:val="20"/>
          <w:szCs w:val="20"/>
        </w:rPr>
        <w:t xml:space="preserve"> The </w:t>
      </w:r>
      <w:r w:rsidRPr="004E623E">
        <w:rPr>
          <w:rFonts w:ascii="Book Antiqua" w:hAnsi="Book Antiqua"/>
          <w:i/>
          <w:iCs/>
          <w:sz w:val="20"/>
          <w:szCs w:val="20"/>
        </w:rPr>
        <w:t>rate of change</w:t>
      </w:r>
      <w:r w:rsidRPr="004E623E">
        <w:rPr>
          <w:rFonts w:ascii="Book Antiqua" w:hAnsi="Book Antiqua"/>
          <w:sz w:val="20"/>
          <w:szCs w:val="20"/>
        </w:rPr>
        <w:t xml:space="preserve"> of an object’s velocity.</w:t>
      </w:r>
      <w:r w:rsidR="00F90ECC" w:rsidRPr="004E623E">
        <w:rPr>
          <w:rFonts w:ascii="Book Antiqua" w:hAnsi="Book Antiqua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a(t)</m:t>
        </m:r>
      </m:oMath>
    </w:p>
    <w:p w14:paraId="18BFFF43" w14:textId="77777777" w:rsidR="00050632" w:rsidRPr="004E623E" w:rsidRDefault="00050632" w:rsidP="0091363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0D6E9865" w14:textId="73FA37BC" w:rsidR="00E815EC" w:rsidRPr="004E623E" w:rsidRDefault="00050632" w:rsidP="00F90ECC">
      <w:pPr>
        <w:spacing w:after="0" w:line="276" w:lineRule="auto"/>
        <w:ind w:right="-9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s(t)</m:t>
        </m:r>
      </m:oMath>
      <w:r w:rsidRPr="004E623E">
        <w:rPr>
          <w:rFonts w:ascii="Book Antiqua" w:hAnsi="Book Antiqua"/>
          <w:sz w:val="20"/>
          <w:szCs w:val="20"/>
        </w:rPr>
        <w:t xml:space="preserve"> be an object’s position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4E623E">
        <w:rPr>
          <w:rFonts w:ascii="Book Antiqua" w:hAnsi="Book Antiqua"/>
          <w:sz w:val="20"/>
          <w:szCs w:val="20"/>
        </w:rPr>
        <w:t xml:space="preserve">. The </w:t>
      </w:r>
      <w:r w:rsidR="00F90ECC" w:rsidRPr="004E623E">
        <w:rPr>
          <w:rFonts w:ascii="Book Antiqua" w:hAnsi="Book Antiqua"/>
          <w:sz w:val="20"/>
          <w:szCs w:val="20"/>
        </w:rPr>
        <w:t xml:space="preserve">object’s </w:t>
      </w:r>
      <w:r w:rsidRPr="004E623E">
        <w:rPr>
          <w:rFonts w:ascii="Book Antiqua" w:hAnsi="Book Antiqua"/>
          <w:sz w:val="20"/>
          <w:szCs w:val="20"/>
        </w:rPr>
        <w:t xml:space="preserve">average velocity </w:t>
      </w:r>
      <w:r w:rsidR="00F90ECC" w:rsidRPr="004E623E">
        <w:rPr>
          <w:rFonts w:ascii="Book Antiqua" w:hAnsi="Book Antiqua"/>
          <w:sz w:val="20"/>
          <w:szCs w:val="20"/>
        </w:rPr>
        <w:t xml:space="preserve">between </w:t>
      </w:r>
      <w:r w:rsidRPr="004E623E">
        <w:rPr>
          <w:rFonts w:ascii="Book Antiqua" w:hAnsi="Book Antiqua"/>
          <w:sz w:val="20"/>
          <w:szCs w:val="20"/>
        </w:rPr>
        <w:t xml:space="preserve">points of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t+h</m:t>
        </m:r>
      </m:oMath>
      <w:r w:rsidRPr="004E623E">
        <w:rPr>
          <w:rFonts w:ascii="Book Antiqua" w:hAnsi="Book Antiqua"/>
          <w:sz w:val="20"/>
          <w:szCs w:val="20"/>
        </w:rPr>
        <w:t xml:space="preserve"> is</w:t>
      </w:r>
    </w:p>
    <w:p w14:paraId="3DCDD545" w14:textId="7D896774" w:rsidR="00050632" w:rsidRPr="004E623E" w:rsidRDefault="00DD5913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v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+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t+h)-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+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den>
          </m:f>
        </m:oMath>
      </m:oMathPara>
    </w:p>
    <w:p w14:paraId="6F39F032" w14:textId="28C560C7" w:rsidR="00E815EC" w:rsidRPr="004E623E" w:rsidRDefault="00050632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iCs/>
          <w:sz w:val="20"/>
          <w:szCs w:val="20"/>
        </w:rPr>
        <w:t xml:space="preserve">And what happens as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4E623E">
        <w:rPr>
          <w:rFonts w:ascii="Book Antiqua" w:hAnsi="Book Antiqua"/>
          <w:sz w:val="20"/>
          <w:szCs w:val="20"/>
        </w:rPr>
        <w:t xml:space="preserve"> becomes infinitesimally small? You get the same formula as 4.1.1.</w:t>
      </w:r>
    </w:p>
    <w:p w14:paraId="371E7AE6" w14:textId="275DA3C5" w:rsidR="006C38A8" w:rsidRPr="004E623E" w:rsidRDefault="006C38A8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4E608AB7" w14:textId="2FA56007" w:rsidR="006C38A8" w:rsidRPr="004E623E" w:rsidRDefault="006C38A8" w:rsidP="007E1953">
      <w:pPr>
        <w:pStyle w:val="Heading3"/>
        <w:rPr>
          <w:lang w:val="en-CA"/>
        </w:rPr>
      </w:pPr>
      <w:r w:rsidRPr="004E623E">
        <w:rPr>
          <w:lang w:val="en-CA"/>
        </w:rPr>
        <w:t>4.1.4. Derivative Properties</w:t>
      </w: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260"/>
        <w:gridCol w:w="2070"/>
        <w:gridCol w:w="1980"/>
        <w:gridCol w:w="1080"/>
      </w:tblGrid>
      <w:tr w:rsidR="006C38A8" w:rsidRPr="004E623E" w14:paraId="4372FB1E" w14:textId="77777777" w:rsidTr="00D06FAB">
        <w:tc>
          <w:tcPr>
            <w:tcW w:w="297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01F9996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eastAsia="DengXian" w:hAnsi="Book Antiqua" w:cs="Times New Roman"/>
                <w:b/>
                <w:bCs/>
                <w:sz w:val="20"/>
                <w:szCs w:val="20"/>
              </w:rPr>
              <w:t>General Theorems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2753D7E0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f(x)</m:t>
                </m:r>
              </m:oMath>
            </m:oMathPara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68D71AF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f'(x)</m:t>
                </m:r>
              </m:oMath>
            </m:oMathPara>
          </w:p>
        </w:tc>
        <w:tc>
          <w:tcPr>
            <w:tcW w:w="19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0B4F2117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f(x)</m:t>
                </m:r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5B53303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f'(x)</m:t>
                </m:r>
              </m:oMath>
            </m:oMathPara>
          </w:p>
        </w:tc>
      </w:tr>
      <w:tr w:rsidR="006C38A8" w:rsidRPr="004E623E" w14:paraId="232EF8DD" w14:textId="77777777" w:rsidTr="00D06FAB">
        <w:tc>
          <w:tcPr>
            <w:tcW w:w="2970" w:type="dxa"/>
            <w:vMerge w:val="restar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C98B0A1" w14:textId="77777777" w:rsidR="00AE09B9" w:rsidRPr="00AE09B9" w:rsidRDefault="00DD5913" w:rsidP="002A0AC6">
            <w:pPr>
              <w:spacing w:line="276" w:lineRule="auto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</m:oMath>
            </m:oMathPara>
          </w:p>
          <w:p w14:paraId="3FDE676A" w14:textId="523229D2" w:rsidR="00AE09B9" w:rsidRDefault="00DD5913" w:rsidP="00AE09B9">
            <w:pPr>
              <w:spacing w:line="276" w:lineRule="auto"/>
              <w:ind w:left="975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AE09B9">
              <w:rPr>
                <w:sz w:val="20"/>
                <w:szCs w:val="20"/>
              </w:rPr>
              <w:t xml:space="preserve"> </w:t>
            </w:r>
          </w:p>
          <w:p w14:paraId="2D187FA6" w14:textId="3C3B093E" w:rsidR="006C38A8" w:rsidRPr="00AE09B9" w:rsidRDefault="00DD5913" w:rsidP="00AE09B9">
            <w:pPr>
              <w:spacing w:line="276" w:lineRule="auto"/>
              <w:ind w:left="525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g+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f</m:t>
                </m:r>
              </m:oMath>
            </m:oMathPara>
          </w:p>
          <w:p w14:paraId="1FE5BD4D" w14:textId="0517B807" w:rsidR="006C38A8" w:rsidRPr="00AE09B9" w:rsidRDefault="00DD5913" w:rsidP="002A0A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fgh</m:t>
                        </m:r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gh+f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h+fgh'</m:t>
                </m:r>
              </m:oMath>
            </m:oMathPara>
          </w:p>
          <w:p w14:paraId="4B9BFD14" w14:textId="77777777" w:rsidR="006C38A8" w:rsidRPr="004E623E" w:rsidRDefault="006C38A8" w:rsidP="002A0AC6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17B9AF38" w14:textId="773F9EEC" w:rsidR="006C38A8" w:rsidRPr="004E623E" w:rsidRDefault="006C38A8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Chain Rule</w:t>
            </w:r>
            <w:r w:rsidR="00D06FA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oMath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983A81F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AD5909E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E19D1B1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F8E5A67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6C38A8" w:rsidRPr="004E623E" w14:paraId="06413B23" w14:textId="77777777" w:rsidTr="00D06FAB">
        <w:tc>
          <w:tcPr>
            <w:tcW w:w="2970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C0DE8C9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1CA85132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14:paraId="003FAD68" w14:textId="77777777" w:rsidR="006C38A8" w:rsidRPr="004E623E" w:rsidRDefault="006C38A8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14:paraId="25EC11C6" w14:textId="0726C23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80" w:type="dxa"/>
            <w:vAlign w:val="center"/>
          </w:tcPr>
          <w:p w14:paraId="6C72AC19" w14:textId="5876B5AB" w:rsidR="006C38A8" w:rsidRPr="004E623E" w:rsidRDefault="001C40B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-1</m:t>
                    </m:r>
                  </m:sup>
                </m:sSup>
              </m:oMath>
            </m:oMathPara>
          </w:p>
        </w:tc>
      </w:tr>
      <w:tr w:rsidR="006C38A8" w:rsidRPr="004E623E" w14:paraId="1386E4FA" w14:textId="77777777" w:rsidTr="00D06FAB">
        <w:tc>
          <w:tcPr>
            <w:tcW w:w="2970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F867187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3BE0A48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14:paraId="1C9D3583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14:paraId="561AB5C2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080" w:type="dxa"/>
            <w:vAlign w:val="center"/>
          </w:tcPr>
          <w:p w14:paraId="59BBC524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</w:tr>
      <w:tr w:rsidR="006C38A8" w:rsidRPr="004E623E" w14:paraId="6E109B7C" w14:textId="77777777" w:rsidTr="00D06FAB">
        <w:tc>
          <w:tcPr>
            <w:tcW w:w="2970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90AF7B4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74CD86A9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csc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14:paraId="0BB3EC2C" w14:textId="77777777" w:rsidR="006C38A8" w:rsidRPr="004E623E" w:rsidRDefault="006C38A8" w:rsidP="00D06FAB">
            <w:pPr>
              <w:spacing w:line="276" w:lineRule="auto"/>
              <w:ind w:left="-110" w:right="-110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csc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cot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oMath>
            <w:r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14:paraId="10780152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080" w:type="dxa"/>
            <w:vAlign w:val="center"/>
          </w:tcPr>
          <w:p w14:paraId="66D75624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6C38A8" w:rsidRPr="004E623E" w14:paraId="0DE5ECBC" w14:textId="77777777" w:rsidTr="00D06FAB">
        <w:tc>
          <w:tcPr>
            <w:tcW w:w="2970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E29E048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778DE3EC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sec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14:paraId="196DD6AA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sec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14:paraId="25D0EA09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080" w:type="dxa"/>
            <w:vAlign w:val="center"/>
          </w:tcPr>
          <w:p w14:paraId="5AAF3089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6C38A8" w:rsidRPr="004E623E" w14:paraId="02F6F866" w14:textId="77777777" w:rsidTr="00D06FAB">
        <w:tc>
          <w:tcPr>
            <w:tcW w:w="2970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8B7B087" w14:textId="77777777" w:rsidR="006C38A8" w:rsidRPr="004E623E" w:rsidRDefault="006C38A8" w:rsidP="002A0A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49FC08C7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cot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4E99D0C" w14:textId="77777777" w:rsidR="006C38A8" w:rsidRPr="004E623E" w:rsidRDefault="006C38A8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oMath>
            <w:r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vAlign w:val="center"/>
          </w:tcPr>
          <w:p w14:paraId="713ABEA2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080" w:type="dxa"/>
            <w:vAlign w:val="center"/>
          </w:tcPr>
          <w:p w14:paraId="75B02E8E" w14:textId="77777777" w:rsidR="006C38A8" w:rsidRPr="004E623E" w:rsidRDefault="00DD5913" w:rsidP="002A0AC6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6C38A8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</w:tr>
    </w:tbl>
    <w:p w14:paraId="5B620A49" w14:textId="77777777" w:rsidR="008F1153" w:rsidRPr="004E623E" w:rsidRDefault="008F1153" w:rsidP="0091363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60F83616" w14:textId="2E75B18A" w:rsidR="00D06FAB" w:rsidRPr="004E623E" w:rsidRDefault="00EB1160" w:rsidP="00831909">
      <w:pPr>
        <w:spacing w:after="0" w:line="276" w:lineRule="auto"/>
        <w:ind w:right="-9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or </w:t>
      </w:r>
      <w:r w:rsidR="008F1153" w:rsidRPr="004E623E">
        <w:rPr>
          <w:rFonts w:ascii="Book Antiqua" w:hAnsi="Book Antiqua"/>
          <w:sz w:val="20"/>
          <w:szCs w:val="20"/>
        </w:rPr>
        <w:t xml:space="preserve">“Prove …” question with a derivative, plug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f(x)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den>
            </m:f>
          </m:e>
        </m:func>
      </m:oMath>
      <w:r w:rsidR="008F1153" w:rsidRPr="004E623E">
        <w:rPr>
          <w:rFonts w:ascii="Book Antiqua" w:hAnsi="Book Antiqua"/>
          <w:sz w:val="20"/>
          <w:szCs w:val="20"/>
        </w:rPr>
        <w:t xml:space="preserve"> and compute a solution. There is no actual “proving” </w:t>
      </w:r>
      <w:r w:rsidRPr="004E623E">
        <w:rPr>
          <w:rFonts w:ascii="Book Antiqua" w:hAnsi="Book Antiqua"/>
          <w:sz w:val="20"/>
          <w:szCs w:val="20"/>
        </w:rPr>
        <w:t xml:space="preserve">like with </w:t>
      </w:r>
      <w:r w:rsidR="008F1153" w:rsidRPr="004E623E">
        <w:rPr>
          <w:rFonts w:ascii="Book Antiqua" w:hAnsi="Book Antiqua"/>
          <w:sz w:val="20"/>
          <w:szCs w:val="20"/>
        </w:rPr>
        <w:t xml:space="preserve">limits. I never did </w:t>
      </w:r>
      <w:r w:rsidRPr="004E623E">
        <w:rPr>
          <w:rFonts w:ascii="Book Antiqua" w:hAnsi="Book Antiqua"/>
          <w:sz w:val="20"/>
          <w:szCs w:val="20"/>
        </w:rPr>
        <w:t xml:space="preserve">derivative proofs </w:t>
      </w:r>
      <w:r w:rsidR="008F1153" w:rsidRPr="004E623E">
        <w:rPr>
          <w:rFonts w:ascii="Book Antiqua" w:hAnsi="Book Antiqua"/>
          <w:sz w:val="20"/>
          <w:szCs w:val="20"/>
        </w:rPr>
        <w:t xml:space="preserve">in class, nor </w:t>
      </w:r>
      <w:r w:rsidRPr="004E623E">
        <w:rPr>
          <w:rFonts w:ascii="Book Antiqua" w:hAnsi="Book Antiqua"/>
          <w:sz w:val="20"/>
          <w:szCs w:val="20"/>
        </w:rPr>
        <w:t xml:space="preserve">were </w:t>
      </w:r>
      <w:r w:rsidR="008F1153" w:rsidRPr="004E623E">
        <w:rPr>
          <w:rFonts w:ascii="Book Antiqua" w:hAnsi="Book Antiqua"/>
          <w:sz w:val="20"/>
          <w:szCs w:val="20"/>
        </w:rPr>
        <w:t xml:space="preserve">there </w:t>
      </w:r>
      <w:r w:rsidRPr="004E623E">
        <w:rPr>
          <w:rFonts w:ascii="Book Antiqua" w:hAnsi="Book Antiqua"/>
          <w:sz w:val="20"/>
          <w:szCs w:val="20"/>
        </w:rPr>
        <w:t xml:space="preserve">these </w:t>
      </w:r>
      <w:r w:rsidR="008F1153" w:rsidRPr="004E623E">
        <w:rPr>
          <w:rFonts w:ascii="Book Antiqua" w:hAnsi="Book Antiqua"/>
          <w:sz w:val="20"/>
          <w:szCs w:val="20"/>
        </w:rPr>
        <w:t>proofs on the exam.</w:t>
      </w:r>
      <w:r w:rsidR="00831909" w:rsidRPr="004E623E">
        <w:rPr>
          <w:rFonts w:ascii="Book Antiqua" w:hAnsi="Book Antiqua"/>
          <w:sz w:val="20"/>
          <w:szCs w:val="20"/>
        </w:rPr>
        <w:t xml:space="preserve"> When computing derivatives, don’t use the 4.1.1 formula as it’s clunky and awkward. Use the above table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600"/>
      </w:tblGrid>
      <w:tr w:rsidR="00EB1160" w:rsidRPr="004E623E" w14:paraId="6AF13C7B" w14:textId="77777777" w:rsidTr="00336358">
        <w:tc>
          <w:tcPr>
            <w:tcW w:w="57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64DC36" w14:textId="719390C0" w:rsidR="00EB1160" w:rsidRPr="001A79DB" w:rsidRDefault="00EB1160" w:rsidP="00D848C6">
            <w:pPr>
              <w:spacing w:line="276" w:lineRule="auto"/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36DFD" w:rsidRPr="004E623E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)'</m:t>
              </m:r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2x</m:t>
              </m:r>
            </m:oMath>
            <w:r w:rsidR="00336DFD"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="001A79D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A79DB"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(From MAT137, </w:t>
            </w:r>
            <w:r w:rsidR="001A79DB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April </w:t>
            </w:r>
            <w:r w:rsidR="001A79DB"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exam </w:t>
            </w:r>
            <w:r w:rsidR="001A79DB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2018</w:t>
            </w:r>
            <w:r w:rsidR="001A79DB"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6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60E9AC" w14:textId="195E789E" w:rsidR="00EB1160" w:rsidRPr="004E623E" w:rsidRDefault="00D60373" w:rsidP="00D6037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is is probably the extent of the derivative proofs you might get on the MAT137 exam.</w:t>
            </w:r>
          </w:p>
        </w:tc>
      </w:tr>
      <w:tr w:rsidR="00EB1160" w:rsidRPr="004E623E" w14:paraId="518DBB0C" w14:textId="77777777" w:rsidTr="00336358">
        <w:tc>
          <w:tcPr>
            <w:tcW w:w="57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236A7" w14:textId="131839B8" w:rsidR="00336358" w:rsidRPr="004E623E" w:rsidRDefault="00336358" w:rsidP="0033635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65"/>
            </w:tblGrid>
            <w:tr w:rsidR="00D60373" w:rsidRPr="004E623E" w14:paraId="347DDD4E" w14:textId="77777777" w:rsidTr="00D60373">
              <w:tc>
                <w:tcPr>
                  <w:tcW w:w="2764" w:type="dxa"/>
                </w:tcPr>
                <w:p w14:paraId="33C991E8" w14:textId="4C7C6D11" w:rsidR="00D60373" w:rsidRPr="004E623E" w:rsidRDefault="00DD5913" w:rsidP="00336358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+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+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</m:oMathPara>
                </w:p>
              </w:tc>
              <w:tc>
                <w:tcPr>
                  <w:tcW w:w="2765" w:type="dxa"/>
                </w:tcPr>
                <w:p w14:paraId="56EF46D9" w14:textId="766A391E" w:rsidR="00D60373" w:rsidRPr="004E623E" w:rsidRDefault="00D60373" w:rsidP="00336358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den>
                          </m:f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→0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2x+h)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2x</m:t>
                      </m:r>
                    </m:oMath>
                  </m:oMathPara>
                </w:p>
              </w:tc>
            </w:tr>
          </w:tbl>
          <w:p w14:paraId="3EDC787F" w14:textId="06779D32" w:rsidR="00336DFD" w:rsidRPr="004E623E" w:rsidRDefault="00336DFD" w:rsidP="0033635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EDCEA" w14:textId="77777777" w:rsidR="00EB1160" w:rsidRPr="004E623E" w:rsidRDefault="00EB1160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1FD699F6" w14:textId="7526F873" w:rsidR="008F1153" w:rsidRPr="004E623E" w:rsidRDefault="008F1153" w:rsidP="00913632">
      <w:pPr>
        <w:spacing w:after="0" w:line="276" w:lineRule="auto"/>
        <w:rPr>
          <w:rFonts w:ascii="Book Antiqua" w:hAnsi="Book Antiqua"/>
          <w:b/>
          <w:bCs/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790"/>
      </w:tblGrid>
      <w:tr w:rsidR="00336358" w:rsidRPr="004E623E" w14:paraId="6FCED17D" w14:textId="77777777" w:rsidTr="005571DF"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D5FA3B" w14:textId="76432386" w:rsidR="00336358" w:rsidRPr="004E623E" w:rsidRDefault="0033635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Prove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fg</m:t>
                      </m:r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g+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f</m:t>
              </m:r>
            </m:oMath>
            <w:r w:rsidR="00523A0E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657F0A" w14:textId="7723E68E" w:rsidR="003D182E" w:rsidRPr="004E623E" w:rsidRDefault="003D182E" w:rsidP="003D182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I don’t recommend practicing derivative proofs</w:t>
            </w:r>
            <w:r w:rsidR="00485982" w:rsidRPr="004E623E">
              <w:rPr>
                <w:rFonts w:ascii="Book Antiqua" w:hAnsi="Book Antiqua"/>
                <w:i/>
                <w:sz w:val="20"/>
                <w:szCs w:val="20"/>
              </w:rPr>
              <w:t xml:space="preserve"> with theorems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. Just know </w:t>
            </w:r>
            <w:r w:rsidR="00BB63F9" w:rsidRPr="004E623E">
              <w:rPr>
                <w:rFonts w:ascii="Book Antiqua" w:hAnsi="Book Antiqua"/>
                <w:i/>
                <w:sz w:val="20"/>
                <w:szCs w:val="20"/>
              </w:rPr>
              <w:t xml:space="preserve">that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this is how to approach it.</w:t>
            </w:r>
          </w:p>
          <w:p w14:paraId="3F9A2EE7" w14:textId="6F50D158" w:rsidR="003D182E" w:rsidRPr="004E623E" w:rsidRDefault="003D182E" w:rsidP="003D182E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</w:p>
          <w:p w14:paraId="0A7C05F2" w14:textId="77777777" w:rsidR="00DE650A" w:rsidRPr="004E623E" w:rsidRDefault="00DE650A" w:rsidP="003D182E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</w:p>
          <w:p w14:paraId="08D7FFC7" w14:textId="7EDB43DD" w:rsidR="003D182E" w:rsidRPr="004E623E" w:rsidRDefault="003D182E" w:rsidP="003D182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This step’s tricky to figure out.</w:t>
            </w:r>
          </w:p>
          <w:p w14:paraId="73713C85" w14:textId="77777777" w:rsidR="003D182E" w:rsidRPr="004E623E" w:rsidRDefault="003D182E" w:rsidP="003D182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EC0A6E0" w14:textId="60E47971" w:rsidR="003D182E" w:rsidRPr="004E623E" w:rsidRDefault="003D182E" w:rsidP="003D182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336358" w:rsidRPr="004E623E" w14:paraId="5424D31E" w14:textId="77777777" w:rsidTr="005571DF">
        <w:tc>
          <w:tcPr>
            <w:tcW w:w="66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79AD3" w14:textId="07AF7C6A" w:rsidR="00336358" w:rsidRPr="004E623E" w:rsidRDefault="0033635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g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120B7895" w14:textId="4E2A995C" w:rsidR="003D182E" w:rsidRPr="004E623E" w:rsidRDefault="00DD5913" w:rsidP="003D182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h</m:t>
                        </m:r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f'(x)</m:t>
                </m:r>
              </m:oMath>
            </m:oMathPara>
          </w:p>
        </w:tc>
        <w:tc>
          <w:tcPr>
            <w:tcW w:w="2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D9D35" w14:textId="77777777" w:rsidR="00336358" w:rsidRPr="004E623E" w:rsidRDefault="0033635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73165AF2" w14:textId="3BABE9D4" w:rsidR="00336358" w:rsidRPr="004E623E" w:rsidRDefault="00336358" w:rsidP="00913632">
      <w:pPr>
        <w:spacing w:after="0" w:line="276" w:lineRule="auto"/>
        <w:rPr>
          <w:rFonts w:ascii="Book Antiqua" w:hAnsi="Book Antiqua"/>
          <w:b/>
          <w:bCs/>
        </w:rPr>
      </w:pPr>
    </w:p>
    <w:p w14:paraId="1E053B6E" w14:textId="172FB767" w:rsidR="00913632" w:rsidRPr="004E623E" w:rsidRDefault="00913632" w:rsidP="007E1953">
      <w:pPr>
        <w:pStyle w:val="Heading2"/>
        <w:rPr>
          <w:lang w:val="en-CA"/>
        </w:rPr>
      </w:pPr>
      <w:r w:rsidRPr="004E623E">
        <w:rPr>
          <w:lang w:val="en-CA"/>
        </w:rPr>
        <w:t>4.2. Computation</w:t>
      </w:r>
    </w:p>
    <w:p w14:paraId="650AE258" w14:textId="26BE52D4" w:rsidR="00913632" w:rsidRPr="004E623E" w:rsidRDefault="00913632" w:rsidP="007E1953">
      <w:pPr>
        <w:pStyle w:val="Heading3"/>
        <w:rPr>
          <w:lang w:val="en-CA"/>
        </w:rPr>
      </w:pPr>
      <w:r w:rsidRPr="004E623E">
        <w:rPr>
          <w:lang w:val="en-CA"/>
        </w:rPr>
        <w:t xml:space="preserve">4.2.1. General </w:t>
      </w:r>
      <w:r w:rsidR="008D460A" w:rsidRPr="004E623E">
        <w:rPr>
          <w:lang w:val="en-CA"/>
        </w:rPr>
        <w:t>Methods</w:t>
      </w:r>
    </w:p>
    <w:p w14:paraId="4C8A1B2B" w14:textId="7C4321EB" w:rsidR="00AD4570" w:rsidRPr="004E623E" w:rsidRDefault="001C15BE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Use the table from 4.1.4 for most, if not all computations.</w:t>
      </w:r>
      <w:r w:rsidR="00C558F6" w:rsidRPr="004E623E">
        <w:rPr>
          <w:rFonts w:ascii="Book Antiqua" w:hAnsi="Book Antiqua"/>
          <w:sz w:val="20"/>
          <w:szCs w:val="20"/>
        </w:rPr>
        <w:t xml:space="preserve"> Here are some examples.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790"/>
      </w:tblGrid>
      <w:tr w:rsidR="00493E32" w:rsidRPr="004E623E" w14:paraId="32F5A1E1" w14:textId="77777777" w:rsidTr="00F4409E"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D0EB92" w14:textId="77777777" w:rsidR="00493E32" w:rsidRPr="004E623E" w:rsidRDefault="00493E32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p>
                  </m:sSup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E9EAF8" w14:textId="77777777" w:rsidR="00493E32" w:rsidRPr="004E623E" w:rsidRDefault="00493E32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CE82F5E" w14:textId="77777777" w:rsidR="00493E32" w:rsidRPr="004E623E" w:rsidRDefault="00493E32" w:rsidP="00F4409E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026E0BFC" w14:textId="77777777" w:rsidR="00493E32" w:rsidRPr="004E623E" w:rsidRDefault="00493E32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52CE6610" w14:textId="77777777" w:rsidR="00493E32" w:rsidRPr="004E623E" w:rsidRDefault="00493E32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oMath>
          </w:p>
          <w:p w14:paraId="532E5166" w14:textId="77777777" w:rsidR="00493E32" w:rsidRPr="004E623E" w:rsidRDefault="00493E32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)'=n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</m:oMath>
          </w:p>
        </w:tc>
      </w:tr>
      <w:tr w:rsidR="00493E32" w:rsidRPr="004E623E" w14:paraId="1AAE23BD" w14:textId="77777777" w:rsidTr="00F4409E">
        <w:tc>
          <w:tcPr>
            <w:tcW w:w="66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FF6D4" w14:textId="710E367E" w:rsidR="00493E32" w:rsidRPr="004E623E" w:rsidRDefault="00DD5913" w:rsidP="00D91EA4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sup>
              </m:sSup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oMath>
            <w:r w:rsidR="00D91EA4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26626" w:rsidRPr="004E623E">
              <w:rPr>
                <w:rFonts w:ascii="Book Antiqua" w:hAnsi="Book Antiqua"/>
                <w:sz w:val="20"/>
                <w:szCs w:val="20"/>
              </w:rPr>
              <w:br/>
            </w: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⋅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-1</m:t>
                        </m:r>
                      </m:sup>
                    </m:sSup>
                  </m:e>
                </m:borderBox>
              </m:oMath>
            </m:oMathPara>
          </w:p>
        </w:tc>
        <w:tc>
          <w:tcPr>
            <w:tcW w:w="2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CDE6F" w14:textId="77777777" w:rsidR="00493E32" w:rsidRPr="004E623E" w:rsidRDefault="00493E32" w:rsidP="00F4409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D9AD458" w14:textId="77777777" w:rsidR="00493E32" w:rsidRPr="004E623E" w:rsidRDefault="00493E32" w:rsidP="00913632">
      <w:pPr>
        <w:spacing w:after="0" w:line="276" w:lineRule="auto"/>
        <w:rPr>
          <w:rFonts w:ascii="Book Antiqua" w:hAnsi="Book Antiqua"/>
          <w:sz w:val="14"/>
          <w:szCs w:val="1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790"/>
      </w:tblGrid>
      <w:tr w:rsidR="00AD4570" w:rsidRPr="004E623E" w14:paraId="31916DC5" w14:textId="77777777" w:rsidTr="00F4409E"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85733A" w14:textId="7DD2F36B" w:rsidR="00AD4570" w:rsidRPr="004E623E" w:rsidRDefault="00AD4570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x+1</m:t>
                          </m:r>
                        </m:e>
                      </m:d>
                    </m:e>
                  </m:func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D9A960" w14:textId="77777777" w:rsidR="00AD4570" w:rsidRPr="004E623E" w:rsidRDefault="00AD4570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C373ABF" w14:textId="77777777" w:rsidR="00AD4570" w:rsidRPr="004E623E" w:rsidRDefault="00AD4570" w:rsidP="00F4409E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69A260C1" w14:textId="7A091408" w:rsidR="00AD4570" w:rsidRPr="004E623E" w:rsidRDefault="00AD4570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fg</m:t>
                      </m:r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g+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f</m:t>
              </m:r>
            </m:oMath>
          </w:p>
          <w:p w14:paraId="49527709" w14:textId="77777777" w:rsidR="00A805B8" w:rsidRPr="004E623E" w:rsidRDefault="00A805B8" w:rsidP="00F4409E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1364889A" w14:textId="77777777" w:rsidR="00AD4570" w:rsidRPr="004E623E" w:rsidRDefault="00A805B8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)'=n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</m:oMath>
          </w:p>
          <w:p w14:paraId="2CADD01A" w14:textId="77777777" w:rsidR="00A805B8" w:rsidRPr="004E623E" w:rsidRDefault="00A805B8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</m:oMath>
          </w:p>
          <w:p w14:paraId="35A261DF" w14:textId="574480AB" w:rsidR="00A805B8" w:rsidRPr="004E623E" w:rsidRDefault="00A805B8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oMath>
          </w:p>
        </w:tc>
      </w:tr>
      <w:tr w:rsidR="00AD4570" w:rsidRPr="004E623E" w14:paraId="46411E84" w14:textId="77777777" w:rsidTr="00F4409E">
        <w:tc>
          <w:tcPr>
            <w:tcW w:w="66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CFC87" w14:textId="68237E80" w:rsidR="00AD4570" w:rsidRPr="004E623E" w:rsidRDefault="00DD5913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3x+1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'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9"/>
                    <w:szCs w:val="19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3x+1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19"/>
                    <w:szCs w:val="19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9"/>
                    <w:szCs w:val="19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3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3x+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3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+1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2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09857" w14:textId="77777777" w:rsidR="00AD4570" w:rsidRPr="004E623E" w:rsidRDefault="00AD4570" w:rsidP="00F4409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3336070" w14:textId="77777777" w:rsidR="00AD4570" w:rsidRPr="004E623E" w:rsidRDefault="00AD4570" w:rsidP="00913632">
      <w:pPr>
        <w:spacing w:after="0" w:line="276" w:lineRule="auto"/>
        <w:rPr>
          <w:rFonts w:ascii="Book Antiqua" w:hAnsi="Book Antiqua"/>
          <w:sz w:val="14"/>
          <w:szCs w:val="1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790"/>
      </w:tblGrid>
      <w:tr w:rsidR="001C15BE" w:rsidRPr="004E623E" w14:paraId="3977EA52" w14:textId="77777777" w:rsidTr="00D91EA4"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5DE46D" w14:textId="5E35D96C" w:rsidR="001C15BE" w:rsidRPr="004E623E" w:rsidRDefault="001C15BE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8659A" w:rsidRPr="004E623E">
              <w:rPr>
                <w:rFonts w:ascii="Book Antiqua" w:hAnsi="Book Antiqua"/>
                <w:sz w:val="20"/>
                <w:szCs w:val="20"/>
              </w:rPr>
              <w:t>Let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 xml:space="preserve">      x≤1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 xml:space="preserve">           x&gt;1</m:t>
                      </m:r>
                    </m:e>
                  </m:eqArr>
                </m:e>
              </m:d>
            </m:oMath>
            <w:r w:rsidR="0068659A" w:rsidRPr="004E623E">
              <w:rPr>
                <w:rFonts w:ascii="Book Antiqua" w:hAnsi="Book Antiqua"/>
                <w:sz w:val="20"/>
                <w:szCs w:val="20"/>
              </w:rPr>
              <w:t xml:space="preserve">. Find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f'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="0068659A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DB4AA" w14:textId="726D00C3" w:rsidR="00D91EA4" w:rsidRPr="004E623E" w:rsidRDefault="00D91EA4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oMath>
          </w:p>
          <w:p w14:paraId="7CE4854E" w14:textId="77777777" w:rsidR="00D91EA4" w:rsidRPr="004E623E" w:rsidRDefault="00D91EA4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oMath>
          </w:p>
          <w:p w14:paraId="08EBE6FA" w14:textId="77777777" w:rsidR="00D91EA4" w:rsidRPr="004E623E" w:rsidRDefault="00D91EA4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</w:p>
          <w:p w14:paraId="292632CF" w14:textId="4B0BE416" w:rsidR="00D91EA4" w:rsidRPr="004E623E" w:rsidRDefault="00D91EA4" w:rsidP="00F4409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</w:p>
        </w:tc>
      </w:tr>
      <w:tr w:rsidR="001C15BE" w:rsidRPr="004E623E" w14:paraId="4F9DC893" w14:textId="77777777" w:rsidTr="00D91EA4">
        <w:tc>
          <w:tcPr>
            <w:tcW w:w="66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770708D" w14:textId="1D1098B9" w:rsidR="00B00BCE" w:rsidRPr="004E623E" w:rsidRDefault="00775BCE" w:rsidP="00F4409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f'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DengXian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DengXian" w:hAnsi="Cambria Math" w:cs="Times New Roman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DengXian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DengXian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DengXian" w:hAnsi="Cambria Math" w:cs="Times New Roman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DengXian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DengXian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DengXian" w:hAnsi="Cambria Math" w:cs="Times New Roman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DengXian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 xml:space="preserve">      x&lt;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DengXian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DengXian" w:hAnsi="Cambria Math" w:cs="Times New Roman"/>
                                        <w:sz w:val="20"/>
                                        <w:szCs w:val="20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DengXian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 xml:space="preserve">                                                x&gt;1</m:t>
                        </m:r>
                      </m:e>
                    </m:mr>
                  </m:m>
                </m:e>
              </m:d>
            </m:oMath>
            <w:r w:rsidR="00D91EA4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AC5A9" w14:textId="77777777" w:rsidR="001C15BE" w:rsidRPr="004E623E" w:rsidRDefault="001C15BE" w:rsidP="00F4409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B00BCE" w:rsidRPr="004E623E" w14:paraId="3FBB23F8" w14:textId="77777777" w:rsidTr="00D91EA4">
        <w:tc>
          <w:tcPr>
            <w:tcW w:w="94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89C8F" w14:textId="61C7381B" w:rsidR="00B00BCE" w:rsidRPr="004E623E" w:rsidRDefault="00B00BCE" w:rsidP="009A0A2C">
            <w:pPr>
              <w:spacing w:line="276" w:lineRule="auto"/>
              <w:ind w:right="-111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f'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DNE at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x=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'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1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1)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∞≠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≈-0.72</m:t>
              </m:r>
            </m:oMath>
            <w:r w:rsidR="009A0A2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A0A2C"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one-sided limits)</w:t>
            </w:r>
          </w:p>
        </w:tc>
      </w:tr>
    </w:tbl>
    <w:p w14:paraId="42DBC7B9" w14:textId="44E74BF5" w:rsidR="00A466EB" w:rsidRPr="004E623E" w:rsidRDefault="00913632" w:rsidP="007E1953">
      <w:pPr>
        <w:pStyle w:val="Heading3"/>
        <w:rPr>
          <w:lang w:val="en-CA"/>
        </w:rPr>
      </w:pPr>
      <w:r w:rsidRPr="004E623E">
        <w:rPr>
          <w:lang w:val="en-CA"/>
        </w:rPr>
        <w:lastRenderedPageBreak/>
        <w:t>4.2.2. L’H</w:t>
      </w:r>
      <w:r w:rsidR="0097135D" w:rsidRPr="004E623E">
        <w:t>ô</w:t>
      </w:r>
      <w:proofErr w:type="spellStart"/>
      <w:r w:rsidRPr="004E623E">
        <w:rPr>
          <w:lang w:val="en-CA"/>
        </w:rPr>
        <w:t>pital’s</w:t>
      </w:r>
      <w:proofErr w:type="spellEnd"/>
      <w:r w:rsidRPr="004E623E">
        <w:rPr>
          <w:lang w:val="en-CA"/>
        </w:rPr>
        <w:t xml:space="preserve"> Rule</w:t>
      </w:r>
    </w:p>
    <w:p w14:paraId="0A8D67EB" w14:textId="5120C504" w:rsidR="00A466EB" w:rsidRPr="004E623E" w:rsidRDefault="00A466EB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is is a special case for computing </w:t>
      </w:r>
      <w:r w:rsidR="001C15BE" w:rsidRPr="004E623E">
        <w:rPr>
          <w:rFonts w:ascii="Book Antiqua" w:hAnsi="Book Antiqua"/>
          <w:sz w:val="20"/>
          <w:szCs w:val="20"/>
        </w:rPr>
        <w:t xml:space="preserve">more complex </w:t>
      </w:r>
      <w:r w:rsidRPr="004E623E">
        <w:rPr>
          <w:rFonts w:ascii="Book Antiqua" w:hAnsi="Book Antiqua"/>
          <w:sz w:val="20"/>
          <w:szCs w:val="20"/>
        </w:rPr>
        <w:t>limits</w:t>
      </w:r>
      <w:r w:rsidR="00493E32" w:rsidRPr="004E623E">
        <w:rPr>
          <w:rFonts w:ascii="Book Antiqua" w:hAnsi="Book Antiqua"/>
          <w:sz w:val="20"/>
          <w:szCs w:val="20"/>
        </w:rPr>
        <w:t>:</w:t>
      </w:r>
    </w:p>
    <w:p w14:paraId="397D58E5" w14:textId="41DE1A33" w:rsidR="00A466EB" w:rsidRPr="004E623E" w:rsidRDefault="00DD5913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borderBox>
        </m:oMath>
      </m:oMathPara>
    </w:p>
    <w:p w14:paraId="7774F043" w14:textId="64AA9DED" w:rsidR="00A466EB" w:rsidRPr="004E623E" w:rsidRDefault="00A466EB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hen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0</m:t>
            </m:r>
          </m:den>
        </m:f>
      </m:oMath>
      <w:r w:rsidRPr="004E623E">
        <w:rPr>
          <w:rFonts w:ascii="Book Antiqua" w:hAnsi="Book Antiqua"/>
          <w:sz w:val="20"/>
          <w:szCs w:val="20"/>
        </w:rPr>
        <w:t xml:space="preserve"> , apply this rule</w:t>
      </w:r>
      <w:r w:rsidR="00AB6FFB" w:rsidRPr="004E623E">
        <w:rPr>
          <w:rFonts w:ascii="Book Antiqua" w:hAnsi="Book Antiqua"/>
          <w:sz w:val="20"/>
          <w:szCs w:val="20"/>
        </w:rPr>
        <w:t>.</w:t>
      </w:r>
    </w:p>
    <w:p w14:paraId="7062FC7F" w14:textId="4C3E1517" w:rsidR="00A466EB" w:rsidRPr="004E623E" w:rsidRDefault="00A466EB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hen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0"/>
            <w:szCs w:val="20"/>
          </w:rPr>
          <m:t>=±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∞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∞</m:t>
            </m:r>
          </m:den>
        </m:f>
      </m:oMath>
      <w:r w:rsidRPr="004E623E">
        <w:rPr>
          <w:rFonts w:ascii="Book Antiqua" w:hAnsi="Book Antiqua"/>
          <w:sz w:val="20"/>
          <w:szCs w:val="20"/>
        </w:rPr>
        <w:t>, apply this rule.</w:t>
      </w:r>
    </w:p>
    <w:p w14:paraId="5E88A5F9" w14:textId="74BC16D5" w:rsidR="007B6217" w:rsidRPr="004E623E" w:rsidRDefault="00A466EB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hen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×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]</m:t>
            </m:r>
          </m:e>
        </m:func>
        <m:r>
          <w:rPr>
            <w:rFonts w:ascii="Cambria Math" w:hAnsi="Cambria Math"/>
            <w:sz w:val="20"/>
            <w:szCs w:val="20"/>
          </w:rPr>
          <m:t>=0×±∞</m:t>
        </m:r>
      </m:oMath>
      <w:r w:rsidR="007B6217" w:rsidRPr="004E623E">
        <w:rPr>
          <w:rFonts w:ascii="Book Antiqua" w:hAnsi="Book Antiqua"/>
          <w:sz w:val="20"/>
          <w:szCs w:val="20"/>
        </w:rPr>
        <w:t>,</w:t>
      </w:r>
    </w:p>
    <w:p w14:paraId="259903A5" w14:textId="1F71D8B6" w:rsidR="007B6217" w:rsidRPr="004E623E" w:rsidRDefault="007B6217" w:rsidP="00BB3346">
      <w:pPr>
        <w:pStyle w:val="ListParagraph"/>
        <w:numPr>
          <w:ilvl w:val="0"/>
          <w:numId w:val="16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R</w:t>
      </w:r>
      <w:r w:rsidR="00A466EB" w:rsidRPr="004E623E">
        <w:rPr>
          <w:rFonts w:ascii="Book Antiqua" w:hAnsi="Book Antiqua"/>
          <w:sz w:val="20"/>
          <w:szCs w:val="20"/>
        </w:rPr>
        <w:t xml:space="preserve">e-writ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×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]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(x)</m:t>
                    </m:r>
                  </m:den>
                </m:f>
              </m:den>
            </m:f>
          </m:e>
        </m:func>
      </m:oMath>
      <w:r w:rsidRPr="004E623E">
        <w:rPr>
          <w:rFonts w:ascii="Book Antiqua" w:hAnsi="Book Antiqua"/>
          <w:sz w:val="20"/>
          <w:szCs w:val="20"/>
        </w:rPr>
        <w:t xml:space="preserve"> if </w:t>
      </w:r>
      <m:oMath>
        <m:r>
          <w:rPr>
            <w:rFonts w:ascii="Cambria Math" w:hAnsi="Cambria Math"/>
            <w:sz w:val="20"/>
            <w:szCs w:val="20"/>
          </w:rPr>
          <m:t>g(x)</m:t>
        </m:r>
      </m:oMath>
      <w:r w:rsidRPr="004E623E">
        <w:rPr>
          <w:rFonts w:ascii="Book Antiqua" w:hAnsi="Book Antiqua"/>
          <w:sz w:val="20"/>
          <w:szCs w:val="20"/>
        </w:rPr>
        <w:t xml:space="preserve"> is simpler than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>, then apply this rule.</w:t>
      </w:r>
    </w:p>
    <w:p w14:paraId="09B121D0" w14:textId="404CA9C9" w:rsidR="00A466EB" w:rsidRPr="004E623E" w:rsidRDefault="007B6217" w:rsidP="00BB3346">
      <w:pPr>
        <w:pStyle w:val="ListParagraph"/>
        <w:numPr>
          <w:ilvl w:val="0"/>
          <w:numId w:val="16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Re-writ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×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]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</m:t>
                    </m:r>
                  </m:den>
                </m:f>
              </m:den>
            </m:f>
          </m:e>
        </m:func>
      </m:oMath>
      <w:r w:rsidRPr="004E623E">
        <w:rPr>
          <w:rFonts w:ascii="Book Antiqua" w:hAnsi="Book Antiqua"/>
          <w:sz w:val="20"/>
          <w:szCs w:val="20"/>
        </w:rPr>
        <w:t xml:space="preserve"> if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is simpler than </w:t>
      </w:r>
      <m:oMath>
        <m:r>
          <w:rPr>
            <w:rFonts w:ascii="Cambria Math" w:hAnsi="Cambria Math"/>
            <w:sz w:val="20"/>
            <w:szCs w:val="20"/>
          </w:rPr>
          <m:t>g(x)</m:t>
        </m:r>
      </m:oMath>
      <w:r w:rsidRPr="004E623E">
        <w:rPr>
          <w:rFonts w:ascii="Book Antiqua" w:hAnsi="Book Antiqua"/>
          <w:sz w:val="20"/>
          <w:szCs w:val="20"/>
        </w:rPr>
        <w:t>, then apply this rule.</w:t>
      </w:r>
    </w:p>
    <w:tbl>
      <w:tblPr>
        <w:tblStyle w:val="TableGrid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775"/>
      </w:tblGrid>
      <w:tr w:rsidR="005E3D8B" w:rsidRPr="004E623E" w14:paraId="71E43F11" w14:textId="77777777" w:rsidTr="00052F2D">
        <w:tc>
          <w:tcPr>
            <w:tcW w:w="53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8CA34E" w14:textId="540DFD76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func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7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61A42E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E3D8B" w:rsidRPr="004E623E" w14:paraId="71A65492" w14:textId="77777777" w:rsidTr="00052F2D">
        <w:tc>
          <w:tcPr>
            <w:tcW w:w="5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BFE8F" w14:textId="77777777" w:rsidR="00493E32" w:rsidRPr="004E623E" w:rsidRDefault="00DD5913" w:rsidP="00493E3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0×-∞</m:t>
                </m:r>
              </m:oMath>
            </m:oMathPara>
          </w:p>
          <w:p w14:paraId="7B15686E" w14:textId="27FA897B" w:rsidR="005E3D8B" w:rsidRPr="004E623E" w:rsidRDefault="00E342A5" w:rsidP="00493E32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w:br/>
                </m:r>
              </m:oMath>
            </m:oMathPara>
            <w:r w:rsidR="0011357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pply </w:t>
            </w:r>
            <w:proofErr w:type="spellStart"/>
            <w:r w:rsidR="0011357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L’H</w:t>
            </w:r>
            <w:r w:rsidR="0097135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ô</w:t>
            </w:r>
            <w:r w:rsidR="0011357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ital’s</w:t>
            </w:r>
            <w:proofErr w:type="spellEnd"/>
            <w:r w:rsidR="0011357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Rule,</w:t>
            </w:r>
          </w:p>
          <w:p w14:paraId="2DC46AF2" w14:textId="77777777" w:rsidR="002916D9" w:rsidRDefault="00DD5913" w:rsidP="00263E56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</m:t>
                              </m:r>
                            </m:e>
                          </m:func>
                        </m:e>
                      </m:d>
                    </m:e>
                  </m:func>
                </m:e>
              </m:func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</m:oMath>
            <w:r w:rsidR="002916D9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5B807AE5" w14:textId="52E82B16" w:rsidR="002916D9" w:rsidRPr="002916D9" w:rsidRDefault="001B42BC" w:rsidP="00263E56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2</m:t>
                          </m:r>
                        </m:sup>
                      </m:sSup>
                    </m:den>
                  </m:f>
                </m:e>
              </m:d>
            </m:oMath>
            <w:r w:rsidR="002916D9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F77BAFF" w14:textId="2FC9CB5A" w:rsidR="002916D9" w:rsidRPr="002916D9" w:rsidRDefault="001B42BC" w:rsidP="00263E56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  <w:r w:rsidR="002916D9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C757441" w14:textId="6B8B05CC" w:rsidR="002916D9" w:rsidRPr="002916D9" w:rsidRDefault="001B42BC" w:rsidP="00263E56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den>
                  </m:f>
                </m:e>
              </m:d>
            </m:oMath>
            <w:r w:rsidR="002916D9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B839B44" w14:textId="4F6A5599" w:rsidR="002916D9" w:rsidRPr="002916D9" w:rsidRDefault="001B42BC" w:rsidP="00263E56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den>
                  </m:f>
                </m:e>
              </m:d>
            </m:oMath>
            <w:r w:rsidR="002916D9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FFE6F4F" w14:textId="3D62BD67" w:rsidR="0011357B" w:rsidRPr="004E623E" w:rsidRDefault="001B42BC" w:rsidP="00263E56">
            <w:pPr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den>
              </m:f>
            </m:oMath>
            <w:r w:rsidR="002916D9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1CEA8C8" w14:textId="77777777" w:rsidR="00493E32" w:rsidRPr="004E623E" w:rsidRDefault="00493E32" w:rsidP="007F5AF1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5D63F6DC" w14:textId="01AD81C4" w:rsidR="00CC53FA" w:rsidRPr="004E623E" w:rsidRDefault="00CC53FA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pply </w:t>
            </w:r>
            <w:proofErr w:type="spellStart"/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L’H</w:t>
            </w:r>
            <w:r w:rsidR="0097135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ô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ital’s</w:t>
            </w:r>
            <w:proofErr w:type="spellEnd"/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Rule</w:t>
            </w:r>
            <w:r w:rsidR="0085476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(again)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</w:p>
          <w:p w14:paraId="57224ED7" w14:textId="636FFABE" w:rsidR="002916D9" w:rsidRDefault="00DD5913" w:rsidP="002916D9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den>
                  </m:f>
                </m:e>
              </m:d>
            </m:oMath>
            <w:r w:rsidR="002916D9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4117611" w14:textId="77777777" w:rsidR="002916D9" w:rsidRDefault="001B42BC" w:rsidP="00F73B0B">
            <w:pPr>
              <w:ind w:left="2138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4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oMath>
            <w:r w:rsidR="002916D9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5C545E85" w14:textId="0F964CEA" w:rsidR="00CC53FA" w:rsidRPr="002916D9" w:rsidRDefault="001B42BC" w:rsidP="00F73B0B">
            <w:pPr>
              <w:ind w:left="213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borderBox>
            </m:oMath>
            <w:r w:rsidR="002916D9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7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4D233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13D95EB" w14:textId="77777777" w:rsidR="00D75A92" w:rsidRPr="004E623E" w:rsidRDefault="00D75A92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4E2C78A" w14:textId="77777777" w:rsidR="00D75A92" w:rsidRPr="004E623E" w:rsidRDefault="00D75A92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F585A27" w14:textId="77777777" w:rsidR="00D75A92" w:rsidRPr="004E623E" w:rsidRDefault="00D75A92" w:rsidP="007F5AF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g(x)</m:t>
                  </m:r>
                </m:e>
              </m:func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)</m:t>
                      </m:r>
                    </m:e>
                  </m:func>
                </m:e>
              </m:func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.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simpler, set it to the denominator. This is for simplicity in calculations.</w:t>
            </w:r>
          </w:p>
          <w:p w14:paraId="1FF2A1FE" w14:textId="77777777" w:rsidR="00CC632F" w:rsidRPr="004E623E" w:rsidRDefault="00CC632F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DE67505" w14:textId="77777777" w:rsidR="00CC632F" w:rsidRPr="004E623E" w:rsidRDefault="00CC632F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F80D54A" w14:textId="77777777" w:rsidR="00CC632F" w:rsidRPr="004E623E" w:rsidRDefault="00CC632F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0652B9C" w14:textId="6A5E7091" w:rsidR="00CC632F" w:rsidRPr="004E623E" w:rsidRDefault="00CC632F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41161E3" w14:textId="77777777" w:rsidR="00CC632F" w:rsidRPr="004E623E" w:rsidRDefault="00CC632F" w:rsidP="007F5AF1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07AF05AA" w14:textId="77777777" w:rsidR="00CC632F" w:rsidRPr="004E623E" w:rsidRDefault="00CC632F" w:rsidP="007F5AF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→0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(0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→1</m:t>
              </m:r>
            </m:oMath>
          </w:p>
          <w:p w14:paraId="1E28452D" w14:textId="77777777" w:rsidR="00854766" w:rsidRPr="004E623E" w:rsidRDefault="00854766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A2C8C52" w14:textId="683C561B" w:rsidR="00854766" w:rsidRPr="004E623E" w:rsidRDefault="00854766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DC0304F" w14:textId="77777777" w:rsidR="00854766" w:rsidRPr="004E623E" w:rsidRDefault="00854766" w:rsidP="007F5AF1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0780C230" w14:textId="5ED80BCD" w:rsidR="00854766" w:rsidRPr="004E623E" w:rsidRDefault="00854766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ome questions will make you have to apply </w:t>
            </w:r>
            <w:proofErr w:type="spellStart"/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L’H</w:t>
            </w:r>
            <w:r w:rsidR="0097135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ô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ital’s</w:t>
            </w:r>
            <w:proofErr w:type="spellEnd"/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rule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many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imes.</w:t>
            </w:r>
          </w:p>
        </w:tc>
      </w:tr>
    </w:tbl>
    <w:p w14:paraId="1E42E660" w14:textId="77777777" w:rsidR="005E3D8B" w:rsidRPr="004E623E" w:rsidRDefault="005E3D8B" w:rsidP="00913632">
      <w:pPr>
        <w:spacing w:after="0" w:line="276" w:lineRule="auto"/>
        <w:rPr>
          <w:rFonts w:ascii="Book Antiqua" w:hAnsi="Book Antiqua"/>
          <w:b/>
          <w:bCs/>
          <w:sz w:val="10"/>
          <w:szCs w:val="10"/>
        </w:rPr>
      </w:pPr>
    </w:p>
    <w:p w14:paraId="7201B20A" w14:textId="39A37F0B" w:rsidR="00ED40A8" w:rsidRDefault="00493E32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proofErr w:type="spellStart"/>
      <w:r w:rsidRPr="004E623E">
        <w:rPr>
          <w:rFonts w:ascii="Book Antiqua" w:hAnsi="Book Antiqua"/>
          <w:sz w:val="20"/>
          <w:szCs w:val="20"/>
        </w:rPr>
        <w:t>L’H</w:t>
      </w:r>
      <w:r w:rsidR="0097135D" w:rsidRPr="004E623E">
        <w:rPr>
          <w:rFonts w:ascii="Book Antiqua" w:hAnsi="Book Antiqua"/>
          <w:sz w:val="20"/>
          <w:szCs w:val="20"/>
        </w:rPr>
        <w:t>ô</w:t>
      </w:r>
      <w:r w:rsidRPr="004E623E">
        <w:rPr>
          <w:rFonts w:ascii="Book Antiqua" w:hAnsi="Book Antiqua"/>
          <w:sz w:val="20"/>
          <w:szCs w:val="20"/>
        </w:rPr>
        <w:t>pital’s</w:t>
      </w:r>
      <w:proofErr w:type="spellEnd"/>
      <w:r w:rsidRPr="004E623E">
        <w:rPr>
          <w:rFonts w:ascii="Book Antiqua" w:hAnsi="Book Antiqua"/>
          <w:sz w:val="20"/>
          <w:szCs w:val="20"/>
        </w:rPr>
        <w:t xml:space="preserve"> Rule </w:t>
      </w:r>
      <w:r w:rsidR="00ED40A8">
        <w:rPr>
          <w:rFonts w:ascii="Book Antiqua" w:hAnsi="Book Antiqua"/>
          <w:sz w:val="20"/>
          <w:szCs w:val="20"/>
        </w:rPr>
        <w:t>has some preconditions</w:t>
      </w:r>
      <w:r w:rsidR="00BF73B3">
        <w:rPr>
          <w:rFonts w:ascii="Book Antiqua" w:hAnsi="Book Antiqua"/>
          <w:sz w:val="20"/>
          <w:szCs w:val="20"/>
        </w:rPr>
        <w:t xml:space="preserve">, which </w:t>
      </w:r>
      <w:r w:rsidR="00BF73B3" w:rsidRPr="00BF73B3">
        <w:rPr>
          <w:rFonts w:ascii="Book Antiqua" w:hAnsi="Book Antiqua"/>
          <w:i/>
          <w:iCs/>
          <w:sz w:val="20"/>
          <w:szCs w:val="20"/>
        </w:rPr>
        <w:t>usually</w:t>
      </w:r>
      <w:r w:rsidR="00BF73B3">
        <w:rPr>
          <w:rFonts w:ascii="Book Antiqua" w:hAnsi="Book Antiqua"/>
          <w:sz w:val="20"/>
          <w:szCs w:val="20"/>
        </w:rPr>
        <w:t xml:space="preserve"> aren’t a problem</w:t>
      </w:r>
      <w:r w:rsidR="00ED40A8">
        <w:rPr>
          <w:rFonts w:ascii="Book Antiqua" w:hAnsi="Book Antiqua"/>
          <w:sz w:val="20"/>
          <w:szCs w:val="20"/>
        </w:rPr>
        <w:t>:</w:t>
      </w:r>
    </w:p>
    <w:p w14:paraId="41F9CC9E" w14:textId="77777777" w:rsidR="00ED40A8" w:rsidRDefault="00DD5913" w:rsidP="00ED40A8">
      <w:pPr>
        <w:pStyle w:val="ListParagraph"/>
        <w:numPr>
          <w:ilvl w:val="0"/>
          <w:numId w:val="38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0</m:t>
            </m:r>
          </m:den>
        </m:f>
      </m:oMath>
      <w:r w:rsidR="00493E32" w:rsidRPr="00ED40A8">
        <w:rPr>
          <w:rFonts w:ascii="Book Antiqua" w:hAnsi="Book Antiqua"/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±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∞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∞</m:t>
            </m:r>
          </m:den>
        </m:f>
      </m:oMath>
      <w:r w:rsidR="00493E32" w:rsidRPr="00ED40A8">
        <w:rPr>
          <w:rFonts w:ascii="Book Antiqua" w:hAnsi="Book Antiqua"/>
          <w:sz w:val="20"/>
          <w:szCs w:val="20"/>
        </w:rPr>
        <w:t xml:space="preserve">, called </w:t>
      </w:r>
      <w:r w:rsidR="00493E32" w:rsidRPr="00ED40A8">
        <w:rPr>
          <w:rFonts w:ascii="Book Antiqua" w:hAnsi="Book Antiqua"/>
          <w:b/>
          <w:bCs/>
          <w:sz w:val="20"/>
          <w:szCs w:val="20"/>
        </w:rPr>
        <w:t>indeterminate form</w:t>
      </w:r>
      <w:r w:rsidR="00493E32" w:rsidRPr="00ED40A8">
        <w:rPr>
          <w:rFonts w:ascii="Book Antiqua" w:hAnsi="Book Antiqua"/>
          <w:sz w:val="20"/>
          <w:szCs w:val="20"/>
        </w:rPr>
        <w:t>.</w:t>
      </w:r>
    </w:p>
    <w:p w14:paraId="51475FA4" w14:textId="140A39EE" w:rsidR="00ED40A8" w:rsidRDefault="00DD5913" w:rsidP="00ED40A8">
      <w:pPr>
        <w:pStyle w:val="ListParagraph"/>
        <w:numPr>
          <w:ilvl w:val="0"/>
          <w:numId w:val="38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'(x)</m:t>
            </m:r>
          </m:e>
        </m:func>
      </m:oMath>
      <w:r w:rsidR="00ED40A8">
        <w:rPr>
          <w:rFonts w:ascii="Book Antiqua" w:hAnsi="Book Antiqua"/>
          <w:sz w:val="20"/>
          <w:szCs w:val="20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g'(x)</m:t>
            </m:r>
          </m:e>
        </m:func>
      </m:oMath>
      <w:r w:rsidR="00ED40A8">
        <w:rPr>
          <w:rFonts w:ascii="Book Antiqua" w:hAnsi="Book Antiqua"/>
          <w:sz w:val="20"/>
          <w:szCs w:val="20"/>
        </w:rPr>
        <w:t xml:space="preserve"> exist, and the denominators aren’t 0</w:t>
      </w:r>
    </w:p>
    <w:p w14:paraId="675D29A3" w14:textId="0DEF8231" w:rsidR="00ED40A8" w:rsidRDefault="00DD5913" w:rsidP="00ED40A8">
      <w:pPr>
        <w:pStyle w:val="ListParagraph"/>
        <w:numPr>
          <w:ilvl w:val="0"/>
          <w:numId w:val="38"/>
        </w:numPr>
        <w:spacing w:after="0" w:line="276" w:lineRule="auto"/>
        <w:rPr>
          <w:rFonts w:ascii="Book Antiqua" w:hAnsi="Book Antiqua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den>
            </m:f>
          </m:e>
        </m:func>
      </m:oMath>
      <w:r w:rsidR="00CB6CCC">
        <w:rPr>
          <w:rFonts w:ascii="Book Antiqua" w:hAnsi="Book Antiqua"/>
          <w:sz w:val="20"/>
          <w:szCs w:val="20"/>
        </w:rPr>
        <w:t xml:space="preserve"> exists or </w:t>
      </w:r>
      <w:r w:rsidR="00733D28">
        <w:rPr>
          <w:rFonts w:ascii="Book Antiqua" w:hAnsi="Book Antiqua"/>
          <w:sz w:val="20"/>
          <w:szCs w:val="20"/>
        </w:rPr>
        <w:t xml:space="preserve">is equal to </w:t>
      </w:r>
      <m:oMath>
        <m:r>
          <w:rPr>
            <w:rFonts w:ascii="Cambria Math" w:hAnsi="Cambria Math"/>
            <w:sz w:val="20"/>
            <w:szCs w:val="20"/>
          </w:rPr>
          <m:t>±∞</m:t>
        </m:r>
      </m:oMath>
    </w:p>
    <w:p w14:paraId="38623A7D" w14:textId="77777777" w:rsidR="004A20BC" w:rsidRPr="004A20BC" w:rsidRDefault="004A20BC" w:rsidP="004A20BC">
      <w:pPr>
        <w:spacing w:after="0" w:line="276" w:lineRule="auto"/>
        <w:rPr>
          <w:rFonts w:ascii="Book Antiqua" w:hAnsi="Book Antiqua"/>
          <w:sz w:val="6"/>
          <w:szCs w:val="6"/>
        </w:rPr>
      </w:pPr>
    </w:p>
    <w:p w14:paraId="1424E0BD" w14:textId="47341AE0" w:rsidR="007B6217" w:rsidRPr="00ED40A8" w:rsidRDefault="00A8797E" w:rsidP="004A20BC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ED40A8">
        <w:rPr>
          <w:rFonts w:ascii="Book Antiqua" w:hAnsi="Book Antiqua"/>
          <w:sz w:val="20"/>
          <w:szCs w:val="20"/>
        </w:rPr>
        <w:t>Its</w:t>
      </w:r>
      <w:r w:rsidR="00371F29" w:rsidRPr="00ED40A8">
        <w:rPr>
          <w:rFonts w:ascii="Book Antiqua" w:hAnsi="Book Antiqua"/>
          <w:sz w:val="20"/>
          <w:szCs w:val="20"/>
        </w:rPr>
        <w:t xml:space="preserve"> </w:t>
      </w:r>
      <w:r w:rsidR="00077ED5">
        <w:rPr>
          <w:rFonts w:ascii="Book Antiqua" w:hAnsi="Book Antiqua"/>
          <w:sz w:val="20"/>
          <w:szCs w:val="20"/>
        </w:rPr>
        <w:t xml:space="preserve">complete </w:t>
      </w:r>
      <w:r w:rsidR="00371F29" w:rsidRPr="00ED40A8">
        <w:rPr>
          <w:rFonts w:ascii="Book Antiqua" w:hAnsi="Book Antiqua"/>
          <w:sz w:val="20"/>
          <w:szCs w:val="20"/>
        </w:rPr>
        <w:t xml:space="preserve">proof </w:t>
      </w:r>
      <w:r w:rsidR="00324271" w:rsidRPr="00ED40A8">
        <w:rPr>
          <w:rFonts w:ascii="Book Antiqua" w:hAnsi="Book Antiqua"/>
          <w:sz w:val="20"/>
          <w:szCs w:val="20"/>
        </w:rPr>
        <w:t xml:space="preserve">is </w:t>
      </w:r>
      <w:r w:rsidR="00DD7E68">
        <w:rPr>
          <w:rFonts w:ascii="Book Antiqua" w:hAnsi="Book Antiqua"/>
          <w:sz w:val="20"/>
          <w:szCs w:val="20"/>
        </w:rPr>
        <w:t xml:space="preserve">way too long-winded </w:t>
      </w:r>
      <w:r w:rsidR="00147DC1" w:rsidRPr="00ED40A8">
        <w:rPr>
          <w:rFonts w:ascii="Book Antiqua" w:hAnsi="Book Antiqua"/>
          <w:sz w:val="20"/>
          <w:szCs w:val="20"/>
        </w:rPr>
        <w:t xml:space="preserve">for </w:t>
      </w:r>
      <w:r w:rsidR="00F2719B" w:rsidRPr="00ED40A8">
        <w:rPr>
          <w:rFonts w:ascii="Book Antiqua" w:hAnsi="Book Antiqua"/>
          <w:sz w:val="20"/>
          <w:szCs w:val="20"/>
        </w:rPr>
        <w:t>MAT</w:t>
      </w:r>
      <w:r w:rsidR="00147DC1" w:rsidRPr="00ED40A8">
        <w:rPr>
          <w:rFonts w:ascii="Book Antiqua" w:hAnsi="Book Antiqua"/>
          <w:sz w:val="20"/>
          <w:szCs w:val="20"/>
        </w:rPr>
        <w:t>137</w:t>
      </w:r>
      <w:r w:rsidR="00371F29" w:rsidRPr="00ED40A8">
        <w:rPr>
          <w:rFonts w:ascii="Book Antiqua" w:hAnsi="Book Antiqua"/>
          <w:sz w:val="20"/>
          <w:szCs w:val="20"/>
        </w:rPr>
        <w:t xml:space="preserve">. </w:t>
      </w:r>
      <w:r w:rsidR="005760B3" w:rsidRPr="00ED40A8">
        <w:rPr>
          <w:rFonts w:ascii="Book Antiqua" w:hAnsi="Book Antiqua"/>
          <w:sz w:val="20"/>
          <w:szCs w:val="20"/>
        </w:rPr>
        <w:t xml:space="preserve">Many profs look down on </w:t>
      </w:r>
      <w:r w:rsidR="00654CFD" w:rsidRPr="00ED40A8">
        <w:rPr>
          <w:rFonts w:ascii="Book Antiqua" w:hAnsi="Book Antiqua"/>
          <w:sz w:val="20"/>
          <w:szCs w:val="20"/>
        </w:rPr>
        <w:t xml:space="preserve">this rule as </w:t>
      </w:r>
      <w:r w:rsidR="005760B3" w:rsidRPr="00ED40A8">
        <w:rPr>
          <w:rFonts w:ascii="Book Antiqua" w:hAnsi="Book Antiqua"/>
          <w:sz w:val="20"/>
          <w:szCs w:val="20"/>
        </w:rPr>
        <w:t xml:space="preserve">it’s </w:t>
      </w:r>
      <w:r w:rsidR="00CB13B3" w:rsidRPr="00ED40A8">
        <w:rPr>
          <w:rFonts w:ascii="Book Antiqua" w:hAnsi="Book Antiqua"/>
          <w:sz w:val="20"/>
          <w:szCs w:val="20"/>
        </w:rPr>
        <w:t>“</w:t>
      </w:r>
      <w:r w:rsidR="005760B3" w:rsidRPr="00ED40A8">
        <w:rPr>
          <w:rFonts w:ascii="Book Antiqua" w:hAnsi="Book Antiqua"/>
          <w:sz w:val="20"/>
          <w:szCs w:val="20"/>
        </w:rPr>
        <w:t>overused</w:t>
      </w:r>
      <w:r w:rsidR="00CB13B3" w:rsidRPr="00ED40A8">
        <w:rPr>
          <w:rFonts w:ascii="Book Antiqua" w:hAnsi="Book Antiqua"/>
          <w:sz w:val="20"/>
          <w:szCs w:val="20"/>
        </w:rPr>
        <w:t>”</w:t>
      </w:r>
      <w:r w:rsidR="00ED40A8">
        <w:rPr>
          <w:rFonts w:ascii="Book Antiqua" w:hAnsi="Book Antiqua"/>
          <w:sz w:val="20"/>
          <w:szCs w:val="20"/>
        </w:rPr>
        <w:t xml:space="preserve">, </w:t>
      </w:r>
      <w:r w:rsidR="005760B3" w:rsidRPr="00ED40A8">
        <w:rPr>
          <w:rFonts w:ascii="Book Antiqua" w:hAnsi="Book Antiqua"/>
          <w:sz w:val="20"/>
          <w:szCs w:val="20"/>
        </w:rPr>
        <w:t xml:space="preserve">like </w:t>
      </w:r>
      <w:r w:rsidR="00ED40A8">
        <w:rPr>
          <w:rFonts w:ascii="Book Antiqua" w:hAnsi="Book Antiqua"/>
          <w:sz w:val="20"/>
          <w:szCs w:val="20"/>
        </w:rPr>
        <w:t xml:space="preserve">a </w:t>
      </w:r>
      <w:r w:rsidR="005760B3" w:rsidRPr="00ED40A8">
        <w:rPr>
          <w:rFonts w:ascii="Book Antiqua" w:hAnsi="Book Antiqua"/>
          <w:sz w:val="20"/>
          <w:szCs w:val="20"/>
        </w:rPr>
        <w:t>“magic wand”</w:t>
      </w:r>
      <w:r w:rsidR="004A20BC">
        <w:rPr>
          <w:rFonts w:ascii="Book Antiqua" w:hAnsi="Book Antiqua"/>
          <w:sz w:val="20"/>
          <w:szCs w:val="20"/>
        </w:rPr>
        <w:t xml:space="preserve"> to mindlessly plug numbers</w:t>
      </w:r>
      <w:r w:rsidR="004254DB">
        <w:rPr>
          <w:rFonts w:ascii="Book Antiqua" w:hAnsi="Book Antiqua"/>
          <w:sz w:val="20"/>
          <w:szCs w:val="20"/>
        </w:rPr>
        <w:t xml:space="preserve"> without understanding important concepts</w:t>
      </w:r>
      <w:r w:rsidR="003E0E36" w:rsidRPr="00ED40A8">
        <w:rPr>
          <w:rFonts w:ascii="Book Antiqua" w:hAnsi="Book Antiqua"/>
          <w:sz w:val="20"/>
          <w:szCs w:val="20"/>
        </w:rPr>
        <w:t>.</w:t>
      </w:r>
    </w:p>
    <w:p w14:paraId="4C7DC04A" w14:textId="77777777" w:rsidR="00493E32" w:rsidRPr="004E623E" w:rsidRDefault="00493E32" w:rsidP="00913632">
      <w:p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</w:p>
    <w:p w14:paraId="5C290FAD" w14:textId="70A59377" w:rsidR="00EA3CB8" w:rsidRPr="004E623E" w:rsidRDefault="003D4F87" w:rsidP="007E1953">
      <w:pPr>
        <w:pStyle w:val="Heading3"/>
        <w:rPr>
          <w:lang w:val="en-CA"/>
        </w:rPr>
      </w:pPr>
      <w:r w:rsidRPr="004E623E">
        <w:rPr>
          <w:lang w:val="en-CA"/>
        </w:rPr>
        <w:t>4.2.3. Logarithmic Differentiation</w:t>
      </w:r>
    </w:p>
    <w:tbl>
      <w:tblPr>
        <w:tblStyle w:val="TableGrid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2353"/>
        <w:gridCol w:w="1260"/>
      </w:tblGrid>
      <w:tr w:rsidR="00D249ED" w:rsidRPr="004E623E" w14:paraId="0319F8D5" w14:textId="77777777" w:rsidTr="006C692B">
        <w:tc>
          <w:tcPr>
            <w:tcW w:w="5755" w:type="dxa"/>
            <w:vMerge w:val="restart"/>
          </w:tcPr>
          <w:p w14:paraId="2C44C5B9" w14:textId="70A6D3E2" w:rsidR="007D479E" w:rsidRPr="004E623E" w:rsidRDefault="00676CA0" w:rsidP="006C692B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For </w:t>
            </w:r>
            <w:r w:rsidR="006C692B" w:rsidRPr="004E623E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="006C692B" w:rsidRPr="004E623E">
              <w:rPr>
                <w:rFonts w:ascii="Book Antiqua" w:hAnsi="Book Antiqua"/>
                <w:sz w:val="20"/>
                <w:szCs w:val="20"/>
                <w:u w:val="single"/>
              </w:rPr>
              <w:t>product/quotient of functions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or 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exponent functions</w:t>
            </w:r>
            <w:r w:rsidR="006C692B"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="007D479E" w:rsidRPr="004E623E">
              <w:rPr>
                <w:rFonts w:ascii="Book Antiqua" w:hAnsi="Book Antiqua"/>
                <w:sz w:val="20"/>
                <w:szCs w:val="20"/>
              </w:rPr>
              <w:t>like</w:t>
            </w:r>
          </w:p>
          <w:p w14:paraId="7D701BAC" w14:textId="4E9B23DD" w:rsidR="007D479E" w:rsidRPr="004E623E" w:rsidRDefault="00052F2D" w:rsidP="006C692B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(x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14:paraId="452D7579" w14:textId="7D0C47F9" w:rsidR="00D249ED" w:rsidRPr="004E623E" w:rsidRDefault="007D479E" w:rsidP="006C692B">
            <w:pPr>
              <w:spacing w:line="276" w:lineRule="auto"/>
              <w:ind w:left="-112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</w:t>
            </w:r>
            <w:r w:rsidR="006C692B" w:rsidRPr="004E623E">
              <w:rPr>
                <w:rFonts w:ascii="Book Antiqua" w:hAnsi="Book Antiqua"/>
                <w:sz w:val="20"/>
                <w:szCs w:val="20"/>
              </w:rPr>
              <w:t xml:space="preserve">ake </w:t>
            </w:r>
            <w:r w:rsidRPr="004E623E">
              <w:rPr>
                <w:rFonts w:ascii="Book Antiqua" w:hAnsi="Book Antiqua"/>
                <w:sz w:val="20"/>
                <w:szCs w:val="20"/>
              </w:rPr>
              <w:t>ln</w:t>
            </w:r>
            <w:r w:rsidR="006C692B" w:rsidRPr="004E623E">
              <w:rPr>
                <w:rFonts w:ascii="Book Antiqua" w:hAnsi="Book Antiqua"/>
                <w:sz w:val="20"/>
                <w:szCs w:val="20"/>
              </w:rPr>
              <w:t xml:space="preserve"> of both sides and differentiate. </w:t>
            </w:r>
          </w:p>
        </w:tc>
        <w:tc>
          <w:tcPr>
            <w:tcW w:w="361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9C62F86" w14:textId="1EBE0E38" w:rsidR="00D249ED" w:rsidRPr="004E623E" w:rsidRDefault="00D249ED" w:rsidP="00D249ED">
            <w:pPr>
              <w:spacing w:line="276" w:lineRule="auto"/>
              <w:jc w:val="center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  <w:t>Refresher on Logarithm Operations</w:t>
            </w:r>
          </w:p>
        </w:tc>
      </w:tr>
      <w:tr w:rsidR="00D249ED" w:rsidRPr="004E623E" w14:paraId="5269BBC7" w14:textId="77777777" w:rsidTr="006C692B">
        <w:tc>
          <w:tcPr>
            <w:tcW w:w="5755" w:type="dxa"/>
            <w:vMerge/>
          </w:tcPr>
          <w:p w14:paraId="7C3CC349" w14:textId="7035E06D" w:rsidR="00D249ED" w:rsidRPr="004E623E" w:rsidRDefault="00D249ED" w:rsidP="00913632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6FCCC9E" w14:textId="292B4682" w:rsidR="00D249ED" w:rsidRPr="004E623E" w:rsidRDefault="00DD5913" w:rsidP="0091363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</m:sSup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B42880A" w14:textId="5620B3AD" w:rsidR="00D249ED" w:rsidRPr="004E623E" w:rsidRDefault="00DD5913" w:rsidP="00941EAB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func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</m:oMath>
            </m:oMathPara>
          </w:p>
        </w:tc>
      </w:tr>
    </w:tbl>
    <w:p w14:paraId="5B1D8631" w14:textId="77777777" w:rsidR="00C35DF7" w:rsidRPr="004E623E" w:rsidRDefault="00C35DF7" w:rsidP="00913632">
      <w:pPr>
        <w:spacing w:after="0" w:line="276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510"/>
      </w:tblGrid>
      <w:tr w:rsidR="007D479E" w:rsidRPr="004E623E" w14:paraId="668DCD6F" w14:textId="77777777" w:rsidTr="0011357B"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431076" w14:textId="4B0F79D5" w:rsidR="007D479E" w:rsidRPr="004E623E" w:rsidRDefault="007D479E" w:rsidP="007F5AF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Fi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DB5662" w14:textId="77777777" w:rsidR="007D479E" w:rsidRPr="004E623E" w:rsidRDefault="007D479E" w:rsidP="007F5AF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D479E" w:rsidRPr="004E623E" w14:paraId="76B0A3F8" w14:textId="77777777" w:rsidTr="0011357B"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85EA4" w14:textId="0CAA98A1" w:rsidR="007D479E" w:rsidRPr="004E623E" w:rsidRDefault="007D479E" w:rsidP="007F5AF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3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x-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3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-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'(x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2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-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-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-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A69B1" w14:textId="4DD0CD23" w:rsidR="007D479E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ou could try doing quotient rule or chain rule instead, but it won’t be fun.</w:t>
            </w:r>
          </w:p>
          <w:p w14:paraId="30918136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A76F620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3A3428E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D3CFDB4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B7A8F6F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1BFB54F" w14:textId="07AE15EF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C8C2EB4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617F370D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Using chain rule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(x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'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'(x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den>
              </m:f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  <w:p w14:paraId="2760E1C8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112DA2C" w14:textId="77777777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40ECBE2" w14:textId="4D568636" w:rsidR="005E3D8B" w:rsidRPr="004E623E" w:rsidRDefault="005E3D8B" w:rsidP="007F5AF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’m not expanding this because it’s difficult and not enlightening.</w:t>
            </w:r>
          </w:p>
        </w:tc>
      </w:tr>
    </w:tbl>
    <w:p w14:paraId="371539EB" w14:textId="77777777" w:rsidR="005E3D8B" w:rsidRPr="004E623E" w:rsidRDefault="005E3D8B" w:rsidP="0091363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0C50D9AB" w14:textId="51A3B396" w:rsidR="00EA3CB8" w:rsidRPr="004E623E" w:rsidRDefault="005E3D8B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se questions are cruel because </w:t>
      </w:r>
      <w:r w:rsidR="006D3D75" w:rsidRPr="004E623E">
        <w:rPr>
          <w:rFonts w:ascii="Book Antiqua" w:hAnsi="Book Antiqua"/>
          <w:sz w:val="20"/>
          <w:szCs w:val="20"/>
        </w:rPr>
        <w:t xml:space="preserve">it’s just </w:t>
      </w:r>
      <w:r w:rsidRPr="004E623E">
        <w:rPr>
          <w:rFonts w:ascii="Book Antiqua" w:hAnsi="Book Antiqua"/>
          <w:sz w:val="20"/>
          <w:szCs w:val="20"/>
        </w:rPr>
        <w:t>mindless and time-crunching. I doubt they’ll be on the exam, but just know that the method exists.</w:t>
      </w:r>
    </w:p>
    <w:p w14:paraId="69DDB517" w14:textId="77777777" w:rsidR="00EA3CB8" w:rsidRPr="004E623E" w:rsidRDefault="00EA3CB8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632097E6" w14:textId="14E7CA6F" w:rsidR="00913632" w:rsidRPr="004E623E" w:rsidRDefault="00913632" w:rsidP="007E1953">
      <w:pPr>
        <w:pStyle w:val="Heading3"/>
        <w:rPr>
          <w:lang w:val="en-CA"/>
        </w:rPr>
      </w:pPr>
      <w:r w:rsidRPr="004E623E">
        <w:rPr>
          <w:lang w:val="en-CA"/>
        </w:rPr>
        <w:t>4.2.</w:t>
      </w:r>
      <w:r w:rsidR="003D4F87" w:rsidRPr="004E623E">
        <w:rPr>
          <w:lang w:val="en-CA"/>
        </w:rPr>
        <w:t>4</w:t>
      </w:r>
      <w:r w:rsidRPr="004E623E">
        <w:rPr>
          <w:lang w:val="en-CA"/>
        </w:rPr>
        <w:t>. Implicit Differentiation</w:t>
      </w:r>
    </w:p>
    <w:p w14:paraId="69C9D2C1" w14:textId="20C751FE" w:rsidR="008D460A" w:rsidRPr="004E623E" w:rsidRDefault="003F4C70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hen differentiating an equation where </w:t>
      </w:r>
      <w:r w:rsidRPr="004E623E">
        <w:rPr>
          <w:rFonts w:ascii="Book Antiqua" w:hAnsi="Book Antiqua"/>
          <w:sz w:val="20"/>
          <w:szCs w:val="20"/>
          <w:u w:val="single"/>
        </w:rPr>
        <w:t>both variables cannot be isolated</w:t>
      </w:r>
      <w:r w:rsidRPr="004E623E">
        <w:rPr>
          <w:rFonts w:ascii="Book Antiqua" w:hAnsi="Book Antiqua"/>
          <w:sz w:val="20"/>
          <w:szCs w:val="20"/>
        </w:rPr>
        <w:t xml:space="preserve">, treat each variable as a function </w:t>
      </w:r>
      <w:r w:rsidR="006D3D75" w:rsidRPr="004E623E">
        <w:rPr>
          <w:rFonts w:ascii="Book Antiqua" w:hAnsi="Book Antiqua"/>
          <w:sz w:val="20"/>
          <w:szCs w:val="20"/>
        </w:rPr>
        <w:t xml:space="preserve">when taking </w:t>
      </w:r>
      <w:r w:rsidRPr="004E623E">
        <w:rPr>
          <w:rFonts w:ascii="Book Antiqua" w:hAnsi="Book Antiqua"/>
          <w:sz w:val="20"/>
          <w:szCs w:val="20"/>
        </w:rPr>
        <w:t>derivative</w:t>
      </w:r>
      <w:r w:rsidR="006D3D75" w:rsidRPr="004E623E">
        <w:rPr>
          <w:rFonts w:ascii="Book Antiqua" w:hAnsi="Book Antiqua"/>
          <w:sz w:val="20"/>
          <w:szCs w:val="20"/>
        </w:rPr>
        <w:t>s</w:t>
      </w:r>
      <w:r w:rsidRPr="004E623E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070"/>
      </w:tblGrid>
      <w:tr w:rsidR="003F4C70" w:rsidRPr="004E623E" w14:paraId="441398A7" w14:textId="77777777" w:rsidTr="006D3D75">
        <w:tc>
          <w:tcPr>
            <w:tcW w:w="73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328887" w14:textId="257D2178" w:rsidR="003F4C70" w:rsidRPr="004E623E" w:rsidRDefault="003F4C70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4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5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(2,-1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ACA3C5" w14:textId="77777777" w:rsidR="003F4C70" w:rsidRPr="004E623E" w:rsidRDefault="003F4C70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F4C70" w:rsidRPr="004E623E" w14:paraId="3DDD5140" w14:textId="77777777" w:rsidTr="006D3D75">
        <w:tc>
          <w:tcPr>
            <w:tcW w:w="73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FD28A" w14:textId="4B4A5EFA" w:rsidR="006D3D75" w:rsidRPr="004E623E" w:rsidRDefault="00DD5913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4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5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x+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x'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x+4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4y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x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x+4y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p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2⋅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2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x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7A664D3" w14:textId="35CB68CA" w:rsidR="00293C8C" w:rsidRPr="004E623E" w:rsidRDefault="00DD5913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2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2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x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x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2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x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2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x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+6y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4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x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  <w:sz w:val="18"/>
                    <w:szCs w:val="18"/>
                  </w:rPr>
                  <m:t>=-2⋅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2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+2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x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x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+6y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2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+2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x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+4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2⋅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-64xy+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x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w:r w:rsidR="00293C8C" w:rsidRPr="004E623E">
              <w:rPr>
                <w:rFonts w:ascii="Book Antiqua" w:hAnsi="Book Antiqua"/>
                <w:sz w:val="20"/>
                <w:szCs w:val="20"/>
              </w:rPr>
              <w:t xml:space="preserve">Substitut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2,-1)</m:t>
              </m:r>
            </m:oMath>
            <w:r w:rsidR="00293C8C" w:rsidRPr="004E623E">
              <w:rPr>
                <w:rFonts w:ascii="Book Antiqua" w:hAnsi="Book Antiqua"/>
                <w:sz w:val="20"/>
                <w:szCs w:val="20"/>
              </w:rPr>
              <w:t xml:space="preserve"> into both equations:</w:t>
            </w:r>
          </w:p>
          <w:p w14:paraId="3ED42193" w14:textId="179209CC" w:rsidR="003F4C70" w:rsidRPr="004E623E" w:rsidRDefault="00DD5913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2⋅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-2⋅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9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31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20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B0B12" w14:textId="77777777" w:rsidR="003F4C70" w:rsidRPr="004E623E" w:rsidRDefault="003F4C70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06698AD" w14:textId="77777777" w:rsidR="006D3D75" w:rsidRPr="004E623E" w:rsidRDefault="006D3D75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AB470D7" w14:textId="77777777" w:rsidR="006D3D75" w:rsidRPr="004E623E" w:rsidRDefault="006D3D75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ou can simplify x’, but not y’, so keep y’.</w:t>
            </w:r>
          </w:p>
          <w:p w14:paraId="0ADF422A" w14:textId="77777777" w:rsidR="006D3D75" w:rsidRPr="004E623E" w:rsidRDefault="006D3D75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70A2837" w14:textId="1A1E8AE0" w:rsidR="006D3D75" w:rsidRPr="004E623E" w:rsidRDefault="00371FE6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t’s better to wri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no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 as the question writes it that way. I use y’ to save space.</w:t>
            </w:r>
          </w:p>
          <w:p w14:paraId="366F73AE" w14:textId="77777777" w:rsidR="006D3D75" w:rsidRPr="004E623E" w:rsidRDefault="006D3D75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C5B9257" w14:textId="77777777" w:rsidR="006D3D75" w:rsidRPr="004E623E" w:rsidRDefault="006D3D75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eplace y’ with what you found it to be.</w:t>
            </w:r>
          </w:p>
          <w:p w14:paraId="35E98D0F" w14:textId="77777777" w:rsidR="006D3D75" w:rsidRPr="004E623E" w:rsidRDefault="006D3D75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FA52731" w14:textId="1A767290" w:rsidR="006D3D75" w:rsidRPr="004E623E" w:rsidRDefault="00371FE6" w:rsidP="009058E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</w:t>
            </w:r>
            <w:r w:rsidR="006D3D75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mplicit differentiation can get nasty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past the first-order </w:t>
            </w:r>
            <w:r w:rsidR="006D3D75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derivative.</w:t>
            </w:r>
          </w:p>
        </w:tc>
      </w:tr>
    </w:tbl>
    <w:p w14:paraId="798B7100" w14:textId="77777777" w:rsidR="006D3D75" w:rsidRPr="004E623E" w:rsidRDefault="006D3D75" w:rsidP="00913632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1AFAB4CB" w14:textId="4DB3F357" w:rsidR="007E7881" w:rsidRPr="004E623E" w:rsidRDefault="006D3D75" w:rsidP="00341693">
      <w:pPr>
        <w:spacing w:after="0" w:line="276" w:lineRule="auto"/>
        <w:ind w:right="-90"/>
        <w:rPr>
          <w:rFonts w:ascii="Book Antiqua" w:hAnsi="Book Antiqua"/>
          <w:b/>
          <w:bCs/>
        </w:rPr>
      </w:pPr>
      <w:r w:rsidRPr="004E623E">
        <w:rPr>
          <w:rFonts w:ascii="Book Antiqua" w:hAnsi="Book Antiqua"/>
          <w:sz w:val="20"/>
          <w:szCs w:val="20"/>
        </w:rPr>
        <w:t>You will never find 3+ variables (MAT137 is one-dimensional calculus).</w:t>
      </w:r>
      <w:r w:rsidR="00341693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 xml:space="preserve">I believe implicit differentiation </w:t>
      </w:r>
      <w:r w:rsidR="00341693" w:rsidRPr="004E623E">
        <w:rPr>
          <w:rFonts w:ascii="Book Antiqua" w:hAnsi="Book Antiqua"/>
          <w:sz w:val="20"/>
          <w:szCs w:val="20"/>
        </w:rPr>
        <w:t xml:space="preserve">is also not </w:t>
      </w:r>
      <w:r w:rsidRPr="004E623E">
        <w:rPr>
          <w:rFonts w:ascii="Book Antiqua" w:hAnsi="Book Antiqua"/>
          <w:sz w:val="20"/>
          <w:szCs w:val="20"/>
        </w:rPr>
        <w:t xml:space="preserve">common in higher-level math. </w:t>
      </w:r>
      <w:r w:rsidR="00341693" w:rsidRPr="004E623E">
        <w:rPr>
          <w:rFonts w:ascii="Book Antiqua" w:hAnsi="Book Antiqua"/>
          <w:sz w:val="20"/>
          <w:szCs w:val="20"/>
        </w:rPr>
        <w:t>Logarithmic differentiation is technically implicit differentiation.</w:t>
      </w:r>
      <w:r w:rsidR="007E7881" w:rsidRPr="004E623E">
        <w:rPr>
          <w:rFonts w:ascii="Book Antiqua" w:hAnsi="Book Antiqua"/>
          <w:b/>
          <w:bCs/>
        </w:rPr>
        <w:br w:type="page"/>
      </w:r>
    </w:p>
    <w:p w14:paraId="0DECBE5C" w14:textId="4A0E2052" w:rsidR="008D460A" w:rsidRPr="004E623E" w:rsidRDefault="008D460A" w:rsidP="007E1953">
      <w:pPr>
        <w:pStyle w:val="Heading2"/>
        <w:rPr>
          <w:lang w:val="en-CA"/>
        </w:rPr>
      </w:pPr>
      <w:r w:rsidRPr="004E623E">
        <w:rPr>
          <w:lang w:val="en-CA"/>
        </w:rPr>
        <w:lastRenderedPageBreak/>
        <w:t>4.3. Application</w:t>
      </w:r>
    </w:p>
    <w:p w14:paraId="313727C8" w14:textId="2A3CDDB8" w:rsidR="003D4F87" w:rsidRPr="004E623E" w:rsidRDefault="003D4F87" w:rsidP="007E1953">
      <w:pPr>
        <w:pStyle w:val="Heading3"/>
        <w:rPr>
          <w:lang w:val="en-CA"/>
        </w:rPr>
      </w:pPr>
      <w:r w:rsidRPr="004E623E">
        <w:rPr>
          <w:lang w:val="en-CA"/>
        </w:rPr>
        <w:t>4.3.1. Optimization</w:t>
      </w:r>
    </w:p>
    <w:p w14:paraId="7C12A798" w14:textId="454C2666" w:rsidR="008A4E9C" w:rsidRPr="004E623E" w:rsidRDefault="008A4E9C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re’s a variable that needs to be minimized/maximized,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1658F144" w14:textId="6C06337E" w:rsidR="008A4E9C" w:rsidRPr="004E623E" w:rsidRDefault="008A4E9C" w:rsidP="008A4E9C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re’s a variable that can changed,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2B43CD00" w14:textId="5074D595" w:rsidR="008A4E9C" w:rsidRPr="004E623E" w:rsidRDefault="008A4E9C" w:rsidP="008A4E9C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Calculat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sz w:val="20"/>
            <w:szCs w:val="20"/>
          </w:rPr>
          <m:t>=0</m:t>
        </m:r>
      </m:oMath>
      <w:r w:rsidRPr="004E623E">
        <w:rPr>
          <w:rFonts w:ascii="Book Antiqua" w:hAnsi="Book Antiqua"/>
          <w:sz w:val="20"/>
          <w:szCs w:val="20"/>
        </w:rPr>
        <w:t xml:space="preserve">, and solve for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3561"/>
      </w:tblGrid>
      <w:tr w:rsidR="00B70038" w:rsidRPr="004E623E" w14:paraId="0DCFAF72" w14:textId="77777777" w:rsidTr="00A674D2">
        <w:tc>
          <w:tcPr>
            <w:tcW w:w="60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AD2C25" w14:textId="15621F25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Find the farthest point(s) fro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on the ellip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79CCED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From MAT157, April exam 2018)</w:t>
            </w:r>
          </w:p>
          <w:p w14:paraId="5AB7658E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8BFE109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From Pythagorean theorem</w:t>
            </w:r>
          </w:p>
          <w:p w14:paraId="0428F80E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2C0E623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FE2B85C" w14:textId="258D1598" w:rsidR="00A674D2" w:rsidRPr="004E623E" w:rsidRDefault="00B7003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solate x (you can </w:t>
            </w:r>
            <w:r w:rsidR="007435DC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hoose to instead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solate y, but plugging it into the distance equation will be more annoying)</w:t>
            </w:r>
          </w:p>
          <w:p w14:paraId="0FEDCDF8" w14:textId="77777777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A22596E" w14:textId="77777777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ADE60F3" w14:textId="77777777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2295D68" w14:textId="77777777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73C354E" w14:textId="77777777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95EED18" w14:textId="07F11841" w:rsidR="00A674D2" w:rsidRPr="004E623E" w:rsidRDefault="00D222E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lways simplify until your </w:t>
            </w:r>
            <w:r w:rsidR="00A674D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equatio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has </w:t>
            </w:r>
            <w:r w:rsidR="00A674D2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 xml:space="preserve">only 1 variable </w:t>
            </w:r>
            <w:r w:rsidR="00FB3111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left</w:t>
            </w:r>
            <w:r w:rsidR="00FB311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n it</w:t>
            </w:r>
            <w:r w:rsidR="00A674D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  <w:p w14:paraId="62FEF056" w14:textId="77777777" w:rsidR="00A674D2" w:rsidRPr="004E623E" w:rsidRDefault="00A674D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AD51C81" w14:textId="77777777" w:rsidR="00A674D2" w:rsidRPr="004E623E" w:rsidRDefault="00A674D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 variable to maximize is D</w:t>
            </w:r>
          </w:p>
          <w:p w14:paraId="49556FF2" w14:textId="77777777" w:rsidR="00A674D2" w:rsidRPr="004E623E" w:rsidRDefault="00A674D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 variable that can change is y.</w:t>
            </w:r>
          </w:p>
          <w:p w14:paraId="6B8A8CC9" w14:textId="77777777" w:rsidR="00A674D2" w:rsidRPr="004E623E" w:rsidRDefault="00A674D2" w:rsidP="00D848C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y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solve for y.</w:t>
            </w:r>
          </w:p>
          <w:p w14:paraId="56216CD0" w14:textId="3D1D3BE1" w:rsidR="00A674D2" w:rsidRPr="004E623E" w:rsidRDefault="00A674D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58EF7F6" w14:textId="543C9F15" w:rsidR="00A674D2" w:rsidRPr="004E623E" w:rsidRDefault="00A674D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4AFD4AD" w14:textId="587EC7D7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2C55887" w14:textId="37E1E938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0BCC954" w14:textId="1584A05E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C08EB93" w14:textId="1D422D70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ED5DCA9" w14:textId="3D7EF0FF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9F049EB" w14:textId="225089B3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6BF5CE4" w14:textId="765B4787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6D408CB" w14:textId="2F622C3D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447E77D" w14:textId="77777777" w:rsidR="0058747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B837942" w14:textId="7E097D09" w:rsidR="00A674D2" w:rsidRPr="004E623E" w:rsidRDefault="0058747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1" locked="0" layoutInCell="1" allowOverlap="1" wp14:anchorId="17AA47C4" wp14:editId="34F16E2A">
                  <wp:simplePos x="0" y="0"/>
                  <wp:positionH relativeFrom="column">
                    <wp:posOffset>-23393</wp:posOffset>
                  </wp:positionH>
                  <wp:positionV relativeFrom="paragraph">
                    <wp:posOffset>443035</wp:posOffset>
                  </wp:positionV>
                  <wp:extent cx="2124075" cy="1120775"/>
                  <wp:effectExtent l="0" t="0" r="0" b="3175"/>
                  <wp:wrapTight wrapText="bothSides">
                    <wp:wrapPolygon edited="0">
                      <wp:start x="0" y="0"/>
                      <wp:lineTo x="0" y="21294"/>
                      <wp:lineTo x="21309" y="21294"/>
                      <wp:lineTo x="21309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" r="1384"/>
                          <a:stretch/>
                        </pic:blipFill>
                        <pic:spPr bwMode="auto">
                          <a:xfrm>
                            <a:off x="0" y="0"/>
                            <a:ext cx="2124075" cy="112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4D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lug y in the distance formula to find x.</w:t>
            </w:r>
          </w:p>
        </w:tc>
      </w:tr>
      <w:tr w:rsidR="00B70038" w:rsidRPr="004E623E" w14:paraId="78B8803F" w14:textId="77777777" w:rsidTr="00A674D2">
        <w:tc>
          <w:tcPr>
            <w:tcW w:w="60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7DF36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distance betwe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x,y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</w:t>
            </w:r>
          </w:p>
          <w:p w14:paraId="7DE52526" w14:textId="05485280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6312C61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We kn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x,y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must be on the ellip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0CC69007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44B670D" w14:textId="77777777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ubstitute this into the distance equation:</w:t>
            </w:r>
          </w:p>
          <w:p w14:paraId="5BBD0E93" w14:textId="272164DF" w:rsidR="00B70038" w:rsidRPr="004E623E" w:rsidRDefault="00B70038" w:rsidP="00323E4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y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y+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y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y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y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y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y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y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y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(y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y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639A8D58" w14:textId="4B92CBCB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borderBox>
              </m:oMath>
            </m:oMathPara>
          </w:p>
          <w:p w14:paraId="78C7E88E" w14:textId="004EA81E" w:rsidR="00A674D2" w:rsidRPr="004E623E" w:rsidRDefault="00A674D2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∴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re the farthest points from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0,1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95EDA" w14:textId="0AC039E5" w:rsidR="00B70038" w:rsidRPr="004E623E" w:rsidRDefault="00B7003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2D3283F4" w14:textId="77777777" w:rsidR="008A4E9C" w:rsidRPr="004E623E" w:rsidRDefault="008A4E9C" w:rsidP="008A4E9C">
      <w:pPr>
        <w:spacing w:after="0"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060"/>
      </w:tblGrid>
      <w:tr w:rsidR="00FB3111" w:rsidRPr="004E623E" w14:paraId="04501AFD" w14:textId="77777777" w:rsidTr="00E54CB6">
        <w:tc>
          <w:tcPr>
            <w:tcW w:w="63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1E9AC2" w14:textId="6AFB10A7" w:rsidR="00FB3111" w:rsidRPr="004E623E" w:rsidRDefault="00FB3111" w:rsidP="003E6FFD">
            <w:pPr>
              <w:spacing w:line="276" w:lineRule="auto"/>
              <w:ind w:right="-22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You want to sell a square open box of volume 1</w:t>
            </w:r>
            <w:r w:rsidR="003E6FFD" w:rsidRPr="004E623E">
              <w:rPr>
                <w:rFonts w:ascii="Book Antiqua" w:hAnsi="Book Antiqua"/>
                <w:sz w:val="20"/>
                <w:szCs w:val="20"/>
              </w:rPr>
              <w:t>,</w:t>
            </w:r>
            <w:r w:rsidRPr="004E623E">
              <w:rPr>
                <w:rFonts w:ascii="Book Antiqua" w:hAnsi="Book Antiqua"/>
                <w:sz w:val="20"/>
                <w:szCs w:val="20"/>
              </w:rPr>
              <w:t>000 cm</w:t>
            </w:r>
            <w:r w:rsidRPr="004E623E">
              <w:rPr>
                <w:rFonts w:ascii="Book Antiqua" w:hAnsi="Book Antiqua"/>
                <w:sz w:val="20"/>
                <w:szCs w:val="20"/>
                <w:vertAlign w:val="superscript"/>
              </w:rPr>
              <w:t>3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for $1,250: the bottom is a square, the four sides are identical rectangles, and the top is empty. The material for the bottom costs $2/cm</w:t>
            </w:r>
            <w:r w:rsidRPr="004E623E">
              <w:rPr>
                <w:rFonts w:ascii="Book Antiqua" w:hAnsi="Book Antiqua"/>
                <w:sz w:val="20"/>
                <w:szCs w:val="20"/>
                <w:vertAlign w:val="superscript"/>
              </w:rPr>
              <w:t>2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and the material for the four sides costs $3/cm</w:t>
            </w:r>
            <w:r w:rsidRPr="004E623E">
              <w:rPr>
                <w:rFonts w:ascii="Book Antiqua" w:hAnsi="Book Antiqua"/>
                <w:sz w:val="20"/>
                <w:szCs w:val="20"/>
                <w:vertAlign w:val="superscript"/>
              </w:rPr>
              <w:t>2</w:t>
            </w:r>
            <w:r w:rsidRPr="004E623E">
              <w:rPr>
                <w:rFonts w:ascii="Book Antiqua" w:hAnsi="Book Antiqua"/>
                <w:sz w:val="20"/>
                <w:szCs w:val="20"/>
              </w:rPr>
              <w:t>. Is this operation profitable?</w:t>
            </w:r>
          </w:p>
        </w:tc>
        <w:tc>
          <w:tcPr>
            <w:tcW w:w="30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40B822" w14:textId="77777777" w:rsidR="00FB3111" w:rsidRPr="004E623E" w:rsidRDefault="00FB311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D7B7F01" w14:textId="77777777" w:rsidR="00FD0EB1" w:rsidRPr="004E623E" w:rsidRDefault="00FD0EB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BFB27F0" w14:textId="77777777" w:rsidR="00FD0EB1" w:rsidRPr="004E623E" w:rsidRDefault="00FD0EB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AA68972" w14:textId="77777777" w:rsidR="00FD0EB1" w:rsidRPr="004E623E" w:rsidRDefault="00FD0EB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6F07CFF" w14:textId="77777777" w:rsidR="00FD0EB1" w:rsidRPr="004E623E" w:rsidRDefault="00FD0EB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E1E6971" w14:textId="405370DD" w:rsidR="00FD0EB1" w:rsidRPr="004E623E" w:rsidRDefault="00FD0EB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ince base = width (</w:t>
            </w:r>
            <w:r w:rsidR="00E54CB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t’s a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quare)</w:t>
            </w:r>
          </w:p>
          <w:p w14:paraId="4BEBD0FD" w14:textId="5C1DAABF" w:rsidR="00FD0EB1" w:rsidRPr="004E623E" w:rsidRDefault="00FD0EB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92C40C4" w14:textId="77777777" w:rsidR="00E54CB6" w:rsidRPr="004E623E" w:rsidRDefault="00E54CB6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FE1A0FA" w14:textId="141C7EEE" w:rsidR="00FD0EB1" w:rsidRPr="004E623E" w:rsidRDefault="00FD0EB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e top is empty. It’s </w:t>
            </w:r>
            <w:proofErr w:type="spellStart"/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w</w:t>
            </w:r>
            <w:proofErr w:type="spellEnd"/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 not 2bw</w:t>
            </w:r>
            <w:r w:rsidR="00EF74D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  <w:p w14:paraId="243E328D" w14:textId="77777777" w:rsidR="00EF74D6" w:rsidRPr="004E623E" w:rsidRDefault="00EF74D6" w:rsidP="00D848C6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73B59BD1" w14:textId="1E432FFB" w:rsidR="00E54CB6" w:rsidRPr="004E623E" w:rsidRDefault="00E54CB6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For these questions, you will often have to figure out the formulas yourself, which can be hard.</w:t>
            </w:r>
          </w:p>
          <w:p w14:paraId="4DDBDA2B" w14:textId="77777777" w:rsidR="00E54CB6" w:rsidRPr="004E623E" w:rsidRDefault="00E54CB6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6E9BCFE" w14:textId="297A0A97" w:rsidR="00E54CB6" w:rsidRPr="004E623E" w:rsidRDefault="00D222E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 variable to minimize is C</w:t>
            </w:r>
          </w:p>
          <w:p w14:paraId="2FE14293" w14:textId="66C6B7D5" w:rsidR="00E54CB6" w:rsidRPr="004E623E" w:rsidRDefault="00D222E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 variable that can change is w</w:t>
            </w:r>
          </w:p>
          <w:p w14:paraId="462F1D2C" w14:textId="3DDDBED6" w:rsidR="00E54CB6" w:rsidRPr="006B1BCE" w:rsidRDefault="00D222E2" w:rsidP="00D848C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w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solve for y.</w:t>
            </w:r>
          </w:p>
          <w:p w14:paraId="59F6477F" w14:textId="77777777" w:rsidR="00E54CB6" w:rsidRPr="004E623E" w:rsidRDefault="00E54CB6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F9077C9" w14:textId="599A5A19" w:rsidR="00E54CB6" w:rsidRPr="004E623E" w:rsidRDefault="00E54CB6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is is unsolvable without a calculator. Good news: the exam doesn’t allow calculators, so you’ll get something easy to compute.</w:t>
            </w:r>
          </w:p>
        </w:tc>
      </w:tr>
      <w:tr w:rsidR="00FB3111" w:rsidRPr="004E623E" w14:paraId="1959CB4F" w14:textId="77777777" w:rsidTr="00E54CB6">
        <w:tc>
          <w:tcPr>
            <w:tcW w:w="63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7FB88" w14:textId="0E07E38C" w:rsidR="00FD0EB1" w:rsidRPr="004E623E" w:rsidRDefault="00FD0EB1" w:rsidP="00FD0EB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We have a square prism of volume 1000.</w:t>
            </w:r>
          </w:p>
          <w:p w14:paraId="5FB1264F" w14:textId="08C38936" w:rsidR="00FD0EB1" w:rsidRPr="004E623E" w:rsidRDefault="00FD0EB1" w:rsidP="00FD0EB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bwh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000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652F4BAC" w14:textId="7D6C2437" w:rsidR="00FB3111" w:rsidRPr="004E623E" w:rsidRDefault="00FD0EB1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We know the total surface area is:</w:t>
            </w:r>
          </w:p>
          <w:p w14:paraId="1E919FBC" w14:textId="136F5271" w:rsidR="00FD0EB1" w:rsidRPr="004E623E" w:rsidRDefault="00DD5913" w:rsidP="00FD0EB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bw+2bh+2wh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4wh</m:t>
                </m:r>
              </m:oMath>
            </m:oMathPara>
          </w:p>
          <w:p w14:paraId="77260CE1" w14:textId="2D5077A3" w:rsidR="00FD0EB1" w:rsidRPr="004E623E" w:rsidRDefault="00C175F8" w:rsidP="00FD0EB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total cost is </w:t>
            </w:r>
            <w:r w:rsidR="00E54CB6" w:rsidRPr="004E623E">
              <w:rPr>
                <w:rFonts w:ascii="Book Antiqua" w:hAnsi="Book Antiqua"/>
                <w:sz w:val="20"/>
                <w:szCs w:val="20"/>
              </w:rPr>
              <w:t xml:space="preserve">based on surface area, and is </w:t>
            </w:r>
            <w:r w:rsidRPr="004E623E">
              <w:rPr>
                <w:rFonts w:ascii="Book Antiqua" w:hAnsi="Book Antiqua"/>
                <w:sz w:val="20"/>
                <w:szCs w:val="20"/>
              </w:rPr>
              <w:t>thus:</w:t>
            </w:r>
          </w:p>
          <w:p w14:paraId="7BF26008" w14:textId="1C5B0D57" w:rsidR="00C175F8" w:rsidRPr="004E623E" w:rsidRDefault="00DD5913" w:rsidP="006B1BCE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tal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otto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4wh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d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⋅2+4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0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⋅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2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ota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w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4w-12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00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6C1B94F3" w14:textId="77777777" w:rsidR="00C175F8" w:rsidRPr="004E623E" w:rsidRDefault="00C175F8" w:rsidP="00C175F8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21E79DAE" w14:textId="3257D593" w:rsidR="00C175F8" w:rsidRPr="004E623E" w:rsidRDefault="00C175F8" w:rsidP="00FD0EB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0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tal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00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2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000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48.0502…</m:t>
                    </m:r>
                  </m:e>
                </m:borderBox>
              </m:oMath>
            </m:oMathPara>
          </w:p>
          <w:p w14:paraId="7E17463B" w14:textId="5A9CE454" w:rsidR="00E54CB6" w:rsidRPr="004E623E" w:rsidRDefault="00E54CB6" w:rsidP="00FD0EB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the cost of a box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≈$1,248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exceeded by the profi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$1,250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this operation is barely profitable.</w:t>
            </w:r>
          </w:p>
        </w:tc>
        <w:tc>
          <w:tcPr>
            <w:tcW w:w="30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E4855" w14:textId="77777777" w:rsidR="00FB3111" w:rsidRPr="004E623E" w:rsidRDefault="00FB3111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12A74A01" w14:textId="77777777" w:rsidR="008A4E9C" w:rsidRPr="004E623E" w:rsidRDefault="008A4E9C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3CCCC0AD" w14:textId="048DB600" w:rsidR="00913632" w:rsidRPr="004E623E" w:rsidRDefault="00913632" w:rsidP="007E1953">
      <w:pPr>
        <w:pStyle w:val="Heading3"/>
        <w:rPr>
          <w:lang w:val="en-CA"/>
        </w:rPr>
      </w:pPr>
      <w:r w:rsidRPr="004E623E">
        <w:rPr>
          <w:lang w:val="en-CA"/>
        </w:rPr>
        <w:t>4.</w:t>
      </w:r>
      <w:r w:rsidR="008D460A" w:rsidRPr="004E623E">
        <w:rPr>
          <w:lang w:val="en-CA"/>
        </w:rPr>
        <w:t>3</w:t>
      </w:r>
      <w:r w:rsidRPr="004E623E">
        <w:rPr>
          <w:lang w:val="en-CA"/>
        </w:rPr>
        <w:t>.</w:t>
      </w:r>
      <w:r w:rsidR="003D4F87" w:rsidRPr="004E623E">
        <w:rPr>
          <w:lang w:val="en-CA"/>
        </w:rPr>
        <w:t>2</w:t>
      </w:r>
      <w:r w:rsidRPr="004E623E">
        <w:rPr>
          <w:lang w:val="en-CA"/>
        </w:rPr>
        <w:t>. Related Rates</w:t>
      </w:r>
    </w:p>
    <w:p w14:paraId="5CAD3D78" w14:textId="3B2C84BA" w:rsidR="00D222E2" w:rsidRPr="004E623E" w:rsidRDefault="00D222E2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Write an equation relating all variables.</w:t>
      </w:r>
    </w:p>
    <w:p w14:paraId="29FC3752" w14:textId="747C92E2" w:rsidR="00913632" w:rsidRPr="004E623E" w:rsidRDefault="00D222E2" w:rsidP="0091363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Perform implicit differentiation against </w:t>
      </w:r>
      <w:r w:rsidR="00CC62A4" w:rsidRPr="004E623E">
        <w:rPr>
          <w:rFonts w:ascii="Book Antiqua" w:hAnsi="Book Antiqua"/>
          <w:sz w:val="20"/>
          <w:szCs w:val="20"/>
        </w:rPr>
        <w:t xml:space="preserve">variables </w:t>
      </w:r>
      <w:r w:rsidR="00CC62A4" w:rsidRPr="00F00819">
        <w:rPr>
          <w:rFonts w:ascii="Book Antiqua" w:hAnsi="Book Antiqua"/>
          <w:sz w:val="20"/>
          <w:szCs w:val="20"/>
          <w:u w:val="single"/>
        </w:rPr>
        <w:t>that change with time (</w:t>
      </w:r>
      <w:r w:rsidR="00CC62A4" w:rsidRPr="00F00819">
        <w:rPr>
          <w:rFonts w:ascii="Book Antiqua" w:hAnsi="Book Antiqua"/>
          <w:i/>
          <w:iCs/>
          <w:sz w:val="20"/>
          <w:szCs w:val="20"/>
          <w:u w:val="single"/>
        </w:rPr>
        <w:t>d</w:t>
      </w:r>
      <w:r w:rsidRPr="00F00819">
        <w:rPr>
          <w:rFonts w:ascii="Book Antiqua" w:hAnsi="Book Antiqua"/>
          <w:i/>
          <w:iCs/>
          <w:sz w:val="20"/>
          <w:szCs w:val="20"/>
          <w:u w:val="single"/>
        </w:rPr>
        <w:t>t</w:t>
      </w:r>
      <w:r w:rsidR="00CC62A4" w:rsidRPr="00F00819">
        <w:rPr>
          <w:rFonts w:ascii="Book Antiqua" w:hAnsi="Book Antiqua"/>
          <w:i/>
          <w:iCs/>
          <w:sz w:val="20"/>
          <w:szCs w:val="20"/>
          <w:u w:val="single"/>
        </w:rPr>
        <w:t>)</w:t>
      </w:r>
      <w:r w:rsidRPr="004E623E">
        <w:rPr>
          <w:rFonts w:ascii="Book Antiqua" w:hAnsi="Book Antiqua"/>
          <w:sz w:val="20"/>
          <w:szCs w:val="20"/>
        </w:rPr>
        <w:t>, and plug the right values in.</w:t>
      </w:r>
    </w:p>
    <w:p w14:paraId="45F9FB64" w14:textId="77777777" w:rsidR="00F108B8" w:rsidRPr="004E623E" w:rsidRDefault="00F108B8" w:rsidP="00913632">
      <w:pPr>
        <w:spacing w:after="0" w:line="276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558"/>
      </w:tblGrid>
      <w:tr w:rsidR="00D222E2" w:rsidRPr="004E623E" w14:paraId="4BE00483" w14:textId="77777777" w:rsidTr="00D848C6">
        <w:tc>
          <w:tcPr>
            <w:tcW w:w="60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076C31" w14:textId="6259F167" w:rsidR="00D222E2" w:rsidRPr="004E623E" w:rsidRDefault="00C848A4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The volume of a cone is increasing at 30 m</w:t>
            </w:r>
            <w:r w:rsidRPr="004E623E">
              <w:rPr>
                <w:rFonts w:ascii="Book Antiqua" w:hAnsi="Book Antiqua"/>
                <w:sz w:val="20"/>
                <w:szCs w:val="20"/>
                <w:vertAlign w:val="superscript"/>
              </w:rPr>
              <w:t>3</w:t>
            </w:r>
            <w:r w:rsidRPr="004E623E">
              <w:rPr>
                <w:rFonts w:ascii="Book Antiqua" w:hAnsi="Book Antiqua"/>
                <w:sz w:val="20"/>
                <w:szCs w:val="20"/>
              </w:rPr>
              <w:t>/min. Its diameter and height are always equal. How fast is the cone’s height increasing when the height is 10 m?</w:t>
            </w:r>
          </w:p>
        </w:tc>
        <w:tc>
          <w:tcPr>
            <w:tcW w:w="35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35E76F" w14:textId="77777777" w:rsidR="00D222E2" w:rsidRPr="004E623E" w:rsidRDefault="00D222E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BEC34FF" w14:textId="77777777" w:rsidR="00C848A4" w:rsidRPr="004E623E" w:rsidRDefault="00C848A4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5366AF2" w14:textId="77777777" w:rsidR="00C848A4" w:rsidRPr="004E623E" w:rsidRDefault="00C848A4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2D72711" w14:textId="2B5988FF" w:rsidR="00C848A4" w:rsidRPr="004E623E" w:rsidRDefault="00C848A4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t’s a good idea to write all information given in the problem and what to solve. </w:t>
            </w:r>
            <w:r w:rsidR="00CC62A4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Kind of like physics questions.</w:t>
            </w:r>
          </w:p>
          <w:p w14:paraId="4C19052B" w14:textId="0DBBEE4E" w:rsidR="00CC62A4" w:rsidRPr="004E623E" w:rsidRDefault="00CC62A4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F1B7654" w14:textId="77777777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A6E7F25" w14:textId="77777777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4BB1428" w14:textId="77777777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can replace h with 2r instead, but remember, the question asks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t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no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t</m:t>
                  </m:r>
                </m:den>
              </m:f>
            </m:oMath>
          </w:p>
          <w:p w14:paraId="6008BEE5" w14:textId="77777777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A92FC1D" w14:textId="77777777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E60726A" w14:textId="77777777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6122AB7" w14:textId="77777777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ubstitute the initial values</w:t>
            </w:r>
          </w:p>
          <w:p w14:paraId="70EBA271" w14:textId="77777777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EA0DA36" w14:textId="5AA4F761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sol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t</m:t>
                  </m:r>
                </m:den>
              </m:f>
            </m:oMath>
          </w:p>
        </w:tc>
      </w:tr>
      <w:tr w:rsidR="00D222E2" w:rsidRPr="004E623E" w14:paraId="5BAA26B3" w14:textId="77777777" w:rsidTr="00D848C6">
        <w:tc>
          <w:tcPr>
            <w:tcW w:w="60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7BE1B" w14:textId="06B16EE7" w:rsidR="00D222E2" w:rsidRPr="004E623E" w:rsidRDefault="00DD5913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30,  2r=h,  h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10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?</m:t>
                </m:r>
              </m:oMath>
            </m:oMathPara>
          </w:p>
          <w:p w14:paraId="40BA5F37" w14:textId="77777777" w:rsidR="00C848A4" w:rsidRPr="004E623E" w:rsidRDefault="00C9469E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We know the volume of a cone is</w:t>
            </w:r>
          </w:p>
          <w:p w14:paraId="58D260BE" w14:textId="710E692B" w:rsidR="00C9469E" w:rsidRPr="004E623E" w:rsidRDefault="00C9469E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⋅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⋅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π</m:t>
                        </m:r>
                      </m:den>
                    </m:f>
                  </m:e>
                </m:borderBox>
              </m:oMath>
            </m:oMathPara>
          </w:p>
          <w:p w14:paraId="2FDB4D5D" w14:textId="6954883A" w:rsidR="00F108B8" w:rsidRPr="004E623E" w:rsidRDefault="00F108B8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cone’s height is increasing at a rat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π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m/min</w:t>
            </w:r>
            <w:r w:rsidR="003E6FFD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5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3C21A" w14:textId="77777777" w:rsidR="00D222E2" w:rsidRPr="004E623E" w:rsidRDefault="00D222E2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23D3BD6E" w14:textId="77777777" w:rsidR="006B1BCE" w:rsidRPr="006B1BCE" w:rsidRDefault="006B1BCE" w:rsidP="006B1BCE">
      <w:pPr>
        <w:spacing w:after="0"/>
        <w:rPr>
          <w:rFonts w:ascii="Book Antiqua" w:hAnsi="Book Antiqua"/>
          <w:sz w:val="10"/>
          <w:szCs w:val="10"/>
        </w:rPr>
      </w:pPr>
    </w:p>
    <w:p w14:paraId="76F149E0" w14:textId="73448AC6" w:rsidR="006B1BCE" w:rsidRPr="006B1BCE" w:rsidRDefault="006B1BCE" w:rsidP="006B1BCE">
      <w:pPr>
        <w:spacing w:after="0"/>
        <w:rPr>
          <w:rFonts w:ascii="Book Antiqua" w:eastAsiaTheme="majorEastAsia" w:hAnsi="Book Antiqua" w:cstheme="majorBidi"/>
          <w:b/>
          <w:bCs/>
          <w:sz w:val="32"/>
          <w:szCs w:val="32"/>
        </w:rPr>
      </w:pPr>
      <w:r>
        <w:rPr>
          <w:rFonts w:ascii="Book Antiqua" w:hAnsi="Book Antiqua"/>
          <w:sz w:val="20"/>
          <w:szCs w:val="20"/>
        </w:rPr>
        <w:t xml:space="preserve">Related rates is closely tied to implicit differentiation, both </w:t>
      </w:r>
      <w:r w:rsidR="005F1BD8">
        <w:rPr>
          <w:rFonts w:ascii="Book Antiqua" w:hAnsi="Book Antiqua"/>
          <w:sz w:val="20"/>
          <w:szCs w:val="20"/>
        </w:rPr>
        <w:t>concepts</w:t>
      </w:r>
      <w:r w:rsidR="00720C9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riginating from physics.</w:t>
      </w:r>
      <w:r w:rsidRPr="006B1BCE">
        <w:rPr>
          <w:rFonts w:ascii="Book Antiqua" w:hAnsi="Book Antiqua"/>
        </w:rPr>
        <w:br w:type="page"/>
      </w:r>
    </w:p>
    <w:p w14:paraId="4196EA29" w14:textId="77777777" w:rsidR="001A5BEE" w:rsidRDefault="001A5BEE" w:rsidP="007E1953">
      <w:pPr>
        <w:pStyle w:val="Heading1"/>
        <w:rPr>
          <w:lang w:val="en-CA"/>
        </w:rPr>
        <w:sectPr w:rsidR="001A5BEE" w:rsidSect="001A5BEE">
          <w:headerReference w:type="default" r:id="rId67"/>
          <w:pgSz w:w="12240" w:h="15840"/>
          <w:pgMar w:top="1440" w:right="1350" w:bottom="1440" w:left="1440" w:header="708" w:footer="708" w:gutter="0"/>
          <w:pgNumType w:start="12"/>
          <w:cols w:space="708"/>
          <w:docGrid w:linePitch="360"/>
        </w:sectPr>
      </w:pPr>
    </w:p>
    <w:p w14:paraId="3E05C6B9" w14:textId="0E65EAE7" w:rsidR="00FB2FC7" w:rsidRPr="004E623E" w:rsidRDefault="00B513F6" w:rsidP="002C67A1">
      <w:pPr>
        <w:pStyle w:val="Heading1"/>
        <w:rPr>
          <w:lang w:val="en-CA"/>
        </w:rPr>
      </w:pPr>
      <w:r w:rsidRPr="004E623E">
        <w:rPr>
          <w:lang w:val="en-CA"/>
        </w:rPr>
        <w:lastRenderedPageBreak/>
        <w:t>5</w:t>
      </w:r>
      <w:r w:rsidR="00FB2FC7" w:rsidRPr="004E623E">
        <w:rPr>
          <w:lang w:val="en-CA"/>
        </w:rPr>
        <w:t>. Continuity</w:t>
      </w:r>
    </w:p>
    <w:p w14:paraId="0B9F5038" w14:textId="71F3BEC9" w:rsidR="00FB2FC7" w:rsidRPr="004E623E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t>5</w:t>
      </w:r>
      <w:r w:rsidR="00FB2FC7" w:rsidRPr="004E623E">
        <w:rPr>
          <w:lang w:val="en-CA"/>
        </w:rPr>
        <w:t>.1. Theory</w:t>
      </w:r>
    </w:p>
    <w:p w14:paraId="3A227581" w14:textId="6C295FBD" w:rsidR="00115FD8" w:rsidRPr="004E623E" w:rsidRDefault="00B513F6" w:rsidP="00A76800">
      <w:pPr>
        <w:pStyle w:val="Heading3"/>
        <w:rPr>
          <w:b w:val="0"/>
          <w:bCs w:val="0"/>
        </w:rPr>
      </w:pPr>
      <w:r w:rsidRPr="004E623E">
        <w:rPr>
          <w:lang w:val="en-CA"/>
        </w:rPr>
        <w:t>5</w:t>
      </w:r>
      <w:r w:rsidR="00FB2FC7" w:rsidRPr="004E623E">
        <w:rPr>
          <w:lang w:val="en-CA"/>
        </w:rPr>
        <w:t>.1.1. Definition</w:t>
      </w:r>
    </w:p>
    <w:p w14:paraId="6914B4A4" w14:textId="37AA31E7" w:rsidR="002B02A0" w:rsidRPr="004E623E" w:rsidRDefault="00115FD8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continuous at</m:t>
          </m:r>
          <m:r>
            <w:rPr>
              <w:rFonts w:ascii="Cambria Math" w:hAnsi="Cambria Math"/>
              <w:sz w:val="20"/>
              <w:szCs w:val="20"/>
            </w:rPr>
            <m:t xml:space="preserve"> a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continuous on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∀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α</m:t>
                  </m:r>
                </m:lim>
              </m:limLow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continuous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∀a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∈R,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</m:oMath>
      </m:oMathPara>
    </w:p>
    <w:p w14:paraId="1B02EC34" w14:textId="54EBB939" w:rsidR="00E545B7" w:rsidRPr="004E623E" w:rsidRDefault="00E545B7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All standard functions (</w:t>
      </w:r>
      <w:proofErr w:type="spellStart"/>
      <w:r w:rsidRPr="004E623E">
        <w:rPr>
          <w:rFonts w:ascii="Book Antiqua" w:hAnsi="Book Antiqua"/>
          <w:sz w:val="20"/>
          <w:szCs w:val="20"/>
        </w:rPr>
        <w:t>ie</w:t>
      </w:r>
      <w:proofErr w:type="spellEnd"/>
      <w:r w:rsidRPr="004E623E">
        <w:rPr>
          <w:rFonts w:ascii="Book Antiqua" w:hAnsi="Book Antiqua"/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x,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rad>
        <m:r>
          <w:rPr>
            <w:rFonts w:ascii="Cambria Math" w:hAnsi="Cambria Math"/>
            <w:sz w:val="20"/>
            <w:szCs w:val="20"/>
          </w:rPr>
          <m:t>,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,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 w:rsidRPr="004E623E">
        <w:rPr>
          <w:rFonts w:ascii="Book Antiqua" w:hAnsi="Book Antiqua"/>
          <w:sz w:val="20"/>
          <w:szCs w:val="20"/>
        </w:rPr>
        <w:t>) are continuous in their domains.</w:t>
      </w:r>
    </w:p>
    <w:p w14:paraId="722D907A" w14:textId="77777777" w:rsidR="00A44879" w:rsidRPr="004E623E" w:rsidRDefault="00A44879" w:rsidP="00FB2FC7">
      <w:pPr>
        <w:spacing w:after="0" w:line="276" w:lineRule="auto"/>
        <w:rPr>
          <w:rFonts w:ascii="Book Antiqua" w:hAnsi="Book Antiqua"/>
          <w:sz w:val="6"/>
          <w:szCs w:val="6"/>
        </w:rPr>
      </w:pPr>
    </w:p>
    <w:p w14:paraId="52021F2C" w14:textId="3E4E1796" w:rsidR="00E545B7" w:rsidRPr="004E623E" w:rsidRDefault="00A44879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A</w:t>
      </w:r>
      <w:r w:rsidR="00E545B7" w:rsidRPr="004E623E">
        <w:rPr>
          <w:rFonts w:ascii="Book Antiqua" w:hAnsi="Book Antiqua"/>
          <w:sz w:val="20"/>
          <w:szCs w:val="20"/>
        </w:rPr>
        <w:t>dding/subtracting/multiply</w:t>
      </w:r>
      <w:r w:rsidRPr="004E623E">
        <w:rPr>
          <w:rFonts w:ascii="Book Antiqua" w:hAnsi="Book Antiqua"/>
          <w:sz w:val="20"/>
          <w:szCs w:val="20"/>
        </w:rPr>
        <w:t>ing</w:t>
      </w:r>
      <w:r w:rsidR="00E545B7" w:rsidRPr="004E623E">
        <w:rPr>
          <w:rFonts w:ascii="Book Antiqua" w:hAnsi="Book Antiqua"/>
          <w:sz w:val="20"/>
          <w:szCs w:val="20"/>
        </w:rPr>
        <w:t>/dividing functions retains the</w:t>
      </w:r>
      <w:r w:rsidRPr="004E623E">
        <w:rPr>
          <w:rFonts w:ascii="Book Antiqua" w:hAnsi="Book Antiqua"/>
          <w:sz w:val="20"/>
          <w:szCs w:val="20"/>
        </w:rPr>
        <w:t>ir</w:t>
      </w:r>
      <w:r w:rsidR="00E545B7" w:rsidRPr="004E623E">
        <w:rPr>
          <w:rFonts w:ascii="Book Antiqua" w:hAnsi="Book Antiqua"/>
          <w:sz w:val="20"/>
          <w:szCs w:val="20"/>
        </w:rPr>
        <w:t xml:space="preserve"> continuity (except division by 0)</w:t>
      </w:r>
    </w:p>
    <w:p w14:paraId="7017E919" w14:textId="5A7CDA61" w:rsidR="00E545B7" w:rsidRPr="004E623E" w:rsidRDefault="00E545B7" w:rsidP="00FB2FC7">
      <w:pPr>
        <w:spacing w:after="0" w:line="276" w:lineRule="auto"/>
        <w:rPr>
          <w:rFonts w:ascii="Book Antiqua" w:hAnsi="Book Antiqua"/>
          <w:sz w:val="8"/>
          <w:szCs w:val="8"/>
        </w:rPr>
      </w:pPr>
    </w:p>
    <w:p w14:paraId="02D2AFAE" w14:textId="74ECD555" w:rsidR="002B02A0" w:rsidRPr="004E623E" w:rsidRDefault="001B3B89" w:rsidP="006504DB">
      <w:pPr>
        <w:spacing w:after="0" w:line="276" w:lineRule="auto"/>
        <w:ind w:right="-9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You might see </w:t>
      </w:r>
      <w:r w:rsidR="002B02A0" w:rsidRPr="004E623E">
        <w:rPr>
          <w:rFonts w:ascii="Book Antiqua" w:hAnsi="Book Antiqua"/>
          <w:sz w:val="20"/>
          <w:szCs w:val="20"/>
        </w:rPr>
        <w:t>“</w:t>
      </w:r>
      <w:r w:rsidR="002B02A0" w:rsidRPr="004E623E">
        <w:rPr>
          <w:rFonts w:ascii="Book Antiqua" w:hAnsi="Book Antiqua"/>
          <w:i/>
          <w:iCs/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2B02A0" w:rsidRPr="004E623E">
        <w:rPr>
          <w:rFonts w:ascii="Book Antiqua" w:hAnsi="Book Antiqua"/>
          <w:i/>
          <w:iCs/>
          <w:sz w:val="20"/>
          <w:szCs w:val="20"/>
        </w:rPr>
        <w:t xml:space="preserve"> be a function defined at least around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 on an interval centered around</w:t>
      </w:r>
      <w:r w:rsidR="002B02A0" w:rsidRPr="004E623E">
        <w:rPr>
          <w:rFonts w:ascii="Book Antiqua" w:hAnsi="Book Antiqua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, except maybe a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2B02A0" w:rsidRPr="004E623E">
        <w:rPr>
          <w:rFonts w:ascii="Book Antiqua" w:hAnsi="Book Antiqua"/>
          <w:i/>
          <w:iCs/>
          <w:sz w:val="20"/>
          <w:szCs w:val="20"/>
        </w:rPr>
        <w:t>.</w:t>
      </w:r>
      <w:r w:rsidR="002B02A0" w:rsidRPr="004E623E">
        <w:rPr>
          <w:rFonts w:ascii="Book Antiqua" w:hAnsi="Book Antiqua"/>
          <w:sz w:val="20"/>
          <w:szCs w:val="20"/>
        </w:rPr>
        <w:t xml:space="preserve">” It means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2B02A0" w:rsidRPr="004E623E">
        <w:rPr>
          <w:rFonts w:ascii="Book Antiqua" w:hAnsi="Book Antiqua"/>
          <w:sz w:val="20"/>
          <w:szCs w:val="20"/>
        </w:rPr>
        <w:t xml:space="preserve"> is continuous arou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4E623E">
        <w:rPr>
          <w:rFonts w:ascii="Book Antiqua" w:hAnsi="Book Antiqua"/>
          <w:sz w:val="20"/>
          <w:szCs w:val="20"/>
        </w:rPr>
        <w:t xml:space="preserve">, but not necessarily a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6504DB" w:rsidRPr="004E623E">
        <w:rPr>
          <w:rFonts w:ascii="Book Antiqua" w:hAnsi="Book Antiqua"/>
          <w:sz w:val="20"/>
          <w:szCs w:val="20"/>
        </w:rPr>
        <w:t xml:space="preserve"> – the bare minimum for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 w:rsidR="006504DB" w:rsidRPr="004E623E">
        <w:rPr>
          <w:rFonts w:ascii="Book Antiqua" w:hAnsi="Book Antiqua"/>
          <w:sz w:val="20"/>
          <w:szCs w:val="20"/>
        </w:rPr>
        <w:t xml:space="preserve"> to exist.</w:t>
      </w:r>
    </w:p>
    <w:p w14:paraId="2822290E" w14:textId="77777777" w:rsidR="002B02A0" w:rsidRPr="002C67A1" w:rsidRDefault="002B02A0" w:rsidP="00FB2FC7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1AF3AE68" w14:textId="3C500F09" w:rsidR="00115FD8" w:rsidRPr="004E623E" w:rsidRDefault="00B513F6" w:rsidP="007E1953">
      <w:pPr>
        <w:pStyle w:val="Heading3"/>
        <w:rPr>
          <w:lang w:val="en-CA"/>
        </w:rPr>
      </w:pPr>
      <w:r w:rsidRPr="004E623E">
        <w:rPr>
          <w:lang w:val="en-CA"/>
        </w:rPr>
        <w:t>5</w:t>
      </w:r>
      <w:r w:rsidR="00FB2FC7" w:rsidRPr="004E623E">
        <w:rPr>
          <w:lang w:val="en-CA"/>
        </w:rPr>
        <w:t>.1.2. Types of Discontinuitie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1430" w:rsidRPr="004E623E" w14:paraId="3F99EEDF" w14:textId="77777777" w:rsidTr="00E545B7">
        <w:tc>
          <w:tcPr>
            <w:tcW w:w="467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3C67E6C" w14:textId="77777777" w:rsidR="00861430" w:rsidRPr="004E623E" w:rsidRDefault="00861430" w:rsidP="00861430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Removable Discontinuity</w:t>
            </w:r>
          </w:p>
          <w:p w14:paraId="519B4517" w14:textId="77777777" w:rsidR="00861430" w:rsidRPr="004E623E" w:rsidRDefault="00DD5913" w:rsidP="00BB3346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="00861430" w:rsidRPr="004E623E">
              <w:rPr>
                <w:rFonts w:ascii="Book Antiqua" w:hAnsi="Book Antiqua"/>
                <w:sz w:val="20"/>
                <w:szCs w:val="20"/>
              </w:rPr>
              <w:t xml:space="preserve"> exists</w:t>
            </w:r>
          </w:p>
          <w:p w14:paraId="7A7A12FD" w14:textId="3B9FA12D" w:rsidR="00861430" w:rsidRPr="004E623E" w:rsidRDefault="00861430" w:rsidP="00BB334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≠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DNE</w:t>
            </w:r>
          </w:p>
        </w:tc>
        <w:tc>
          <w:tcPr>
            <w:tcW w:w="46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2BBF5787" w14:textId="77777777" w:rsidR="00861430" w:rsidRPr="004E623E" w:rsidRDefault="00861430" w:rsidP="00861430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Jump Discontinuity</w:t>
            </w:r>
          </w:p>
          <w:p w14:paraId="3837613B" w14:textId="49C14854" w:rsidR="00861430" w:rsidRPr="004E623E" w:rsidRDefault="00DD5913" w:rsidP="00BB334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≠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="00861430" w:rsidRPr="004E623E">
              <w:rPr>
                <w:rFonts w:ascii="Book Antiqua" w:hAnsi="Book Antiqua"/>
                <w:sz w:val="20"/>
                <w:szCs w:val="20"/>
              </w:rPr>
              <w:t xml:space="preserve">, 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="00861430" w:rsidRPr="004E623E">
              <w:rPr>
                <w:rFonts w:ascii="Book Antiqua" w:hAnsi="Book Antiqua"/>
                <w:sz w:val="20"/>
                <w:szCs w:val="20"/>
              </w:rPr>
              <w:t xml:space="preserve"> DNE</w:t>
            </w:r>
          </w:p>
        </w:tc>
      </w:tr>
      <w:tr w:rsidR="00861430" w:rsidRPr="004E623E" w14:paraId="1C6A1498" w14:textId="77777777" w:rsidTr="00E545B7">
        <w:tc>
          <w:tcPr>
            <w:tcW w:w="467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2A2D225" w14:textId="1DD07BED" w:rsidR="00861430" w:rsidRPr="004E623E" w:rsidRDefault="00A61207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1" allowOverlap="1" wp14:anchorId="1043751D" wp14:editId="2D1C0E36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1905</wp:posOffset>
                  </wp:positionV>
                  <wp:extent cx="1448435" cy="1389380"/>
                  <wp:effectExtent l="0" t="0" r="0" b="1270"/>
                  <wp:wrapTight wrapText="bothSides">
                    <wp:wrapPolygon edited="0">
                      <wp:start x="0" y="0"/>
                      <wp:lineTo x="0" y="21324"/>
                      <wp:lineTo x="21306" y="21324"/>
                      <wp:lineTo x="2130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5"/>
                          <a:stretch/>
                        </pic:blipFill>
                        <pic:spPr bwMode="auto">
                          <a:xfrm>
                            <a:off x="0" y="0"/>
                            <a:ext cx="1448435" cy="13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205F"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="00D2205F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br/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</m:oMath>
            <w:r w:rsidR="00D2205F" w:rsidRPr="004E623E">
              <w:rPr>
                <w:rFonts w:ascii="Book Antiqua" w:hAnsi="Book Antiqua"/>
                <w:sz w:val="20"/>
                <w:szCs w:val="20"/>
              </w:rPr>
              <w:t xml:space="preserve"> DNE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1</m:t>
              </m:r>
            </m:oMath>
          </w:p>
          <w:p w14:paraId="622EEE70" w14:textId="433C0774" w:rsidR="00A61207" w:rsidRPr="004E623E" w:rsidRDefault="00A61207" w:rsidP="00FB2FC7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0F6DC412" w14:textId="090A4593" w:rsidR="00A61207" w:rsidRPr="004E623E" w:rsidRDefault="00A61207" w:rsidP="00FB2FC7">
            <w:pPr>
              <w:spacing w:line="276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 xml:space="preserve">“Removable” as you can redefine </w:t>
            </w:r>
            <m:oMath>
              <m:r>
                <w:rPr>
                  <w:rFonts w:ascii="Cambria Math" w:hAnsi="Cambria Math"/>
                  <w:sz w:val="19"/>
                  <w:szCs w:val="19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19"/>
                <w:szCs w:val="19"/>
              </w:rPr>
              <w:t xml:space="preserve"> as a piecewise function &amp; erase the discontinuity</w:t>
            </w:r>
          </w:p>
        </w:tc>
        <w:tc>
          <w:tcPr>
            <w:tcW w:w="467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5FB16FA4" w14:textId="29C98DDB" w:rsidR="00861430" w:rsidRPr="004E623E" w:rsidRDefault="003E773D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1" locked="0" layoutInCell="1" allowOverlap="1" wp14:anchorId="01AC5AD4" wp14:editId="2859F600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1905</wp:posOffset>
                  </wp:positionV>
                  <wp:extent cx="1350645" cy="1403350"/>
                  <wp:effectExtent l="0" t="0" r="1905" b="6350"/>
                  <wp:wrapTight wrapText="bothSides">
                    <wp:wrapPolygon edited="0">
                      <wp:start x="0" y="0"/>
                      <wp:lineTo x="0" y="21405"/>
                      <wp:lineTo x="21326" y="21405"/>
                      <wp:lineTo x="2132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"/>
                          <a:stretch/>
                        </pic:blipFill>
                        <pic:spPr bwMode="auto">
                          <a:xfrm>
                            <a:off x="0" y="0"/>
                            <a:ext cx="1350645" cy="140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6639C"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="0006639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    x≤1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    x&gt;1</m:t>
                      </m:r>
                    </m:e>
                  </m:eqArr>
                </m:e>
              </m:d>
            </m:oMath>
          </w:p>
          <w:p w14:paraId="01079EF7" w14:textId="71A96DAB" w:rsidR="0006639C" w:rsidRPr="004E623E" w:rsidRDefault="00DD5913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1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DNE</m:t>
                </m:r>
              </m:oMath>
            </m:oMathPara>
          </w:p>
        </w:tc>
      </w:tr>
      <w:tr w:rsidR="00861430" w:rsidRPr="004E623E" w14:paraId="60316A77" w14:textId="77777777" w:rsidTr="00E545B7">
        <w:tc>
          <w:tcPr>
            <w:tcW w:w="467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66A668B" w14:textId="77777777" w:rsidR="00861430" w:rsidRPr="004E623E" w:rsidRDefault="00861430" w:rsidP="00861430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Infinite Discontinuity</w:t>
            </w:r>
          </w:p>
          <w:p w14:paraId="2CA4BACD" w14:textId="55FF8B83" w:rsidR="00861430" w:rsidRPr="004E623E" w:rsidRDefault="00DD5913" w:rsidP="00BB334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±∞</m:t>
              </m:r>
            </m:oMath>
            <w:r w:rsidR="00861430" w:rsidRPr="004E623E">
              <w:rPr>
                <w:rFonts w:ascii="Book Antiqua" w:hAnsi="Book Antiqua"/>
                <w:sz w:val="20"/>
                <w:szCs w:val="20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±∞</m:t>
              </m:r>
            </m:oMath>
          </w:p>
        </w:tc>
        <w:tc>
          <w:tcPr>
            <w:tcW w:w="46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2E074D45" w14:textId="52006A28" w:rsidR="00861430" w:rsidRPr="004E623E" w:rsidRDefault="00861430" w:rsidP="00861430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Essential Discontinuity</w:t>
            </w:r>
          </w:p>
          <w:p w14:paraId="469F1690" w14:textId="3DF2B7A8" w:rsidR="00861430" w:rsidRPr="004E623E" w:rsidRDefault="00861430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nything that doesn’t fit into the other types.</w:t>
            </w:r>
          </w:p>
        </w:tc>
      </w:tr>
      <w:tr w:rsidR="00861430" w:rsidRPr="004E623E" w14:paraId="78B5F8BE" w14:textId="77777777" w:rsidTr="00E545B7">
        <w:tc>
          <w:tcPr>
            <w:tcW w:w="467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AD32B57" w14:textId="0B9B37DB" w:rsidR="00861430" w:rsidRPr="004E623E" w:rsidRDefault="00D2205F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1" locked="0" layoutInCell="1" allowOverlap="1" wp14:anchorId="5B7D7BC2" wp14:editId="1E3F2350">
                  <wp:simplePos x="0" y="0"/>
                  <wp:positionH relativeFrom="column">
                    <wp:posOffset>1423039</wp:posOffset>
                  </wp:positionH>
                  <wp:positionV relativeFrom="paragraph">
                    <wp:posOffset>0</wp:posOffset>
                  </wp:positionV>
                  <wp:extent cx="1463040" cy="1447165"/>
                  <wp:effectExtent l="0" t="0" r="3810" b="635"/>
                  <wp:wrapTight wrapText="bothSides">
                    <wp:wrapPolygon edited="0">
                      <wp:start x="0" y="0"/>
                      <wp:lineTo x="0" y="21325"/>
                      <wp:lineTo x="21375" y="21325"/>
                      <wp:lineTo x="2137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</m:oMath>
          </w:p>
          <w:p w14:paraId="5CBA71A6" w14:textId="4FB75352" w:rsidR="00D2205F" w:rsidRPr="004E623E" w:rsidRDefault="00DD5913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∞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-∞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DNE</m:t>
                </m:r>
              </m:oMath>
            </m:oMathPara>
          </w:p>
          <w:p w14:paraId="62CE38C9" w14:textId="56A03E88" w:rsidR="00D2205F" w:rsidRPr="004E623E" w:rsidRDefault="00D2205F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dotted" w:sz="4" w:space="0" w:color="auto"/>
            </w:tcBorders>
          </w:tcPr>
          <w:p w14:paraId="494952D0" w14:textId="77777777" w:rsidR="00861430" w:rsidRPr="004E623E" w:rsidRDefault="00D2205F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anchor distT="0" distB="0" distL="114300" distR="114300" simplePos="0" relativeHeight="251653120" behindDoc="1" locked="0" layoutInCell="1" allowOverlap="1" wp14:anchorId="7AF33A24" wp14:editId="773A6836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0</wp:posOffset>
                  </wp:positionV>
                  <wp:extent cx="1802130" cy="1447800"/>
                  <wp:effectExtent l="0" t="0" r="7620" b="0"/>
                  <wp:wrapTight wrapText="bothSides">
                    <wp:wrapPolygon edited="0">
                      <wp:start x="0" y="0"/>
                      <wp:lineTo x="0" y="21316"/>
                      <wp:lineTo x="21463" y="21316"/>
                      <wp:lineTo x="214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4" b="2653"/>
                          <a:stretch/>
                        </pic:blipFill>
                        <pic:spPr bwMode="auto">
                          <a:xfrm>
                            <a:off x="0" y="0"/>
                            <a:ext cx="180213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</w:p>
          <w:p w14:paraId="5D3B50DB" w14:textId="77777777" w:rsidR="00A61207" w:rsidRPr="004E623E" w:rsidRDefault="00A61207" w:rsidP="00FB2FC7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1C6563E5" w14:textId="0E7FBD3F" w:rsidR="00A61207" w:rsidRPr="004E623E" w:rsidRDefault="00A61207" w:rsidP="00FB2FC7">
            <w:pPr>
              <w:spacing w:line="276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sz w:val="19"/>
                <w:szCs w:val="19"/>
              </w:rPr>
              <w:t xml:space="preserve">Is </w:t>
            </w:r>
            <w:r w:rsidR="003E773D" w:rsidRPr="004E623E">
              <w:rPr>
                <w:rFonts w:ascii="Book Antiqua" w:hAnsi="Book Antiqua"/>
                <w:sz w:val="19"/>
                <w:szCs w:val="19"/>
              </w:rPr>
              <w:t xml:space="preserve">described as </w:t>
            </w:r>
            <w:r w:rsidRPr="004E623E">
              <w:rPr>
                <w:rFonts w:ascii="Book Antiqua" w:hAnsi="Book Antiqua"/>
                <w:sz w:val="19"/>
                <w:szCs w:val="19"/>
              </w:rPr>
              <w:t>“oscillat</w:t>
            </w:r>
            <w:r w:rsidR="003E773D" w:rsidRPr="004E623E">
              <w:rPr>
                <w:rFonts w:ascii="Book Antiqua" w:hAnsi="Book Antiqua"/>
                <w:sz w:val="19"/>
                <w:szCs w:val="19"/>
              </w:rPr>
              <w:t>ing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wildly” as it approaches 0</w:t>
            </w:r>
          </w:p>
        </w:tc>
      </w:tr>
    </w:tbl>
    <w:p w14:paraId="65157AB7" w14:textId="73737799" w:rsidR="00BB632E" w:rsidRPr="004E623E" w:rsidRDefault="00BB632E" w:rsidP="007066C3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15F72BF3" w14:textId="1340A46D" w:rsidR="00162E98" w:rsidRPr="004E623E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t>5</w:t>
      </w:r>
      <w:r w:rsidR="00FB2FC7" w:rsidRPr="004E623E">
        <w:rPr>
          <w:lang w:val="en-CA"/>
        </w:rPr>
        <w:t>.2. Limit</w:t>
      </w:r>
      <w:r w:rsidR="00410E42" w:rsidRPr="004E623E">
        <w:rPr>
          <w:lang w:val="en-CA"/>
        </w:rPr>
        <w:t xml:space="preserve"> Laws</w:t>
      </w:r>
    </w:p>
    <w:p w14:paraId="2CC85AD1" w14:textId="70343F45" w:rsidR="00162E98" w:rsidRPr="004E623E" w:rsidRDefault="00162E98" w:rsidP="002B02A0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Let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L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g(x)</m:t>
            </m:r>
          </m:e>
        </m:func>
        <m:r>
          <w:rPr>
            <w:rFonts w:ascii="Cambria Math" w:hAnsi="Cambria Math"/>
            <w:sz w:val="20"/>
            <w:szCs w:val="20"/>
          </w:rPr>
          <m:t>=M</m:t>
        </m:r>
      </m:oMath>
      <w:r w:rsidRPr="004E623E">
        <w:rPr>
          <w:rFonts w:ascii="Book Antiqua" w:hAnsi="Book Antiqua"/>
          <w:sz w:val="20"/>
          <w:szCs w:val="20"/>
        </w:rPr>
        <w:t>. Then</w:t>
      </w:r>
    </w:p>
    <w:tbl>
      <w:tblPr>
        <w:tblStyle w:val="TableGrid"/>
        <w:tblW w:w="1035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480"/>
      </w:tblGrid>
      <w:tr w:rsidR="002B02A0" w:rsidRPr="004E623E" w14:paraId="34D4DC6F" w14:textId="77777777" w:rsidTr="007901C1">
        <w:tc>
          <w:tcPr>
            <w:tcW w:w="3870" w:type="dxa"/>
          </w:tcPr>
          <w:p w14:paraId="455DF536" w14:textId="27DFDBA2" w:rsidR="007901C1" w:rsidRPr="004E623E" w:rsidRDefault="00DD5913" w:rsidP="00BB3346">
            <w:pPr>
              <w:pStyle w:val="ListParagraph"/>
              <w:numPr>
                <w:ilvl w:val="0"/>
                <w:numId w:val="9"/>
              </w:numPr>
              <w:ind w:left="519" w:hanging="270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kL</m:t>
              </m:r>
            </m:oMath>
          </w:p>
          <w:p w14:paraId="164BEECD" w14:textId="66CC441D" w:rsidR="002B02A0" w:rsidRPr="004E623E" w:rsidRDefault="00DD5913" w:rsidP="00BB3346">
            <w:pPr>
              <w:pStyle w:val="ListParagraph"/>
              <w:numPr>
                <w:ilvl w:val="0"/>
                <w:numId w:val="9"/>
              </w:numPr>
              <w:ind w:left="519" w:hanging="270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g(x)]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+M</m:t>
              </m:r>
            </m:oMath>
            <w:r w:rsidR="002B02A0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B02A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(additive)</w:t>
            </w:r>
          </w:p>
          <w:p w14:paraId="7C4B035F" w14:textId="63856F76" w:rsidR="002B02A0" w:rsidRPr="004E623E" w:rsidRDefault="00DD5913" w:rsidP="00BB3346">
            <w:pPr>
              <w:pStyle w:val="ListParagraph"/>
              <w:numPr>
                <w:ilvl w:val="0"/>
                <w:numId w:val="9"/>
              </w:numPr>
              <w:ind w:left="519" w:hanging="270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g(x)]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-M</m:t>
              </m:r>
            </m:oMath>
          </w:p>
        </w:tc>
        <w:tc>
          <w:tcPr>
            <w:tcW w:w="6480" w:type="dxa"/>
          </w:tcPr>
          <w:p w14:paraId="5D7F9FE4" w14:textId="5FE81865" w:rsidR="00F40F7D" w:rsidRPr="004E623E" w:rsidRDefault="00DD5913" w:rsidP="00BB3346">
            <w:pPr>
              <w:pStyle w:val="ListParagraph"/>
              <w:numPr>
                <w:ilvl w:val="0"/>
                <w:numId w:val="9"/>
              </w:numPr>
              <w:ind w:left="163" w:hanging="270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</w:p>
          <w:p w14:paraId="08AF8AE1" w14:textId="7D8E7731" w:rsidR="002B02A0" w:rsidRPr="004E623E" w:rsidRDefault="00DD5913" w:rsidP="00BB3346">
            <w:pPr>
              <w:pStyle w:val="ListParagraph"/>
              <w:numPr>
                <w:ilvl w:val="0"/>
                <w:numId w:val="9"/>
              </w:numPr>
              <w:ind w:left="158" w:hanging="270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⋅g(x)]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⋅M</m:t>
              </m:r>
            </m:oMath>
            <w:r w:rsidR="002B02A0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B02A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(multiplicative)</w:t>
            </w:r>
          </w:p>
          <w:p w14:paraId="64CD58CF" w14:textId="73C0E514" w:rsidR="007901C1" w:rsidRPr="004E623E" w:rsidRDefault="00DD5913" w:rsidP="00BB3346">
            <w:pPr>
              <w:pStyle w:val="ListParagraph"/>
              <w:numPr>
                <w:ilvl w:val="0"/>
                <w:numId w:val="9"/>
              </w:numPr>
              <w:ind w:left="158" w:hanging="270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oMath>
            <w:r w:rsidR="002B02A0" w:rsidRPr="004E623E">
              <w:rPr>
                <w:rFonts w:ascii="Book Antiqua" w:hAnsi="Book Antiqua"/>
                <w:sz w:val="20"/>
                <w:szCs w:val="20"/>
              </w:rPr>
              <w:t xml:space="preserve"> (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≠0</m:t>
              </m:r>
            </m:oMath>
            <w:r w:rsidR="002B02A0"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14:paraId="74FCEC8B" w14:textId="758B1C2E" w:rsidR="00F40F7D" w:rsidRPr="004E623E" w:rsidRDefault="00F40F7D" w:rsidP="00BB3346">
      <w:pPr>
        <w:pStyle w:val="ListParagraph"/>
        <w:numPr>
          <w:ilvl w:val="0"/>
          <w:numId w:val="9"/>
        </w:numPr>
        <w:spacing w:after="0" w:line="240" w:lineRule="auto"/>
        <w:ind w:left="360" w:hanging="270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is continuous</w:t>
      </w:r>
      <w:r w:rsidR="00DF0E71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⇒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(x)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(</w:t>
      </w:r>
      <w:r w:rsidRPr="004E623E">
        <w:rPr>
          <w:rFonts w:ascii="Book Antiqua" w:hAnsi="Book Antiqua"/>
          <w:i/>
          <w:iCs/>
          <w:sz w:val="20"/>
          <w:szCs w:val="20"/>
        </w:rPr>
        <w:t>function composition</w:t>
      </w:r>
      <w:r w:rsidRPr="004E623E">
        <w:rPr>
          <w:rFonts w:ascii="Book Antiqua" w:hAnsi="Book Antiqua"/>
          <w:sz w:val="20"/>
          <w:szCs w:val="20"/>
        </w:rPr>
        <w:t>)</w:t>
      </w:r>
    </w:p>
    <w:p w14:paraId="3733C59C" w14:textId="77777777" w:rsidR="002C67A1" w:rsidRPr="002C67A1" w:rsidRDefault="002C67A1" w:rsidP="00162E98">
      <w:pPr>
        <w:spacing w:after="0" w:line="276" w:lineRule="auto"/>
        <w:rPr>
          <w:rFonts w:ascii="Book Antiqua" w:hAnsi="Book Antiqua"/>
          <w:sz w:val="8"/>
          <w:szCs w:val="8"/>
        </w:rPr>
      </w:pPr>
    </w:p>
    <w:p w14:paraId="4612C41E" w14:textId="0B1FEE47" w:rsidR="00C702AC" w:rsidRPr="004E623E" w:rsidRDefault="0034611A" w:rsidP="00162E98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You’ve been implicitly using these in your computations; now we’ve justified </w:t>
      </w:r>
      <w:r w:rsidR="002C467A">
        <w:rPr>
          <w:rFonts w:ascii="Book Antiqua" w:hAnsi="Book Antiqua"/>
          <w:sz w:val="20"/>
          <w:szCs w:val="20"/>
        </w:rPr>
        <w:t xml:space="preserve">them </w:t>
      </w:r>
      <w:r>
        <w:rPr>
          <w:rFonts w:ascii="Book Antiqua" w:hAnsi="Book Antiqua"/>
          <w:sz w:val="20"/>
          <w:szCs w:val="20"/>
        </w:rPr>
        <w:t>rigorously. Also, t</w:t>
      </w:r>
      <w:r w:rsidR="002B02A0" w:rsidRPr="004E623E">
        <w:rPr>
          <w:rFonts w:ascii="Book Antiqua" w:hAnsi="Book Antiqua"/>
          <w:sz w:val="20"/>
          <w:szCs w:val="20"/>
        </w:rPr>
        <w:t>he proof</w:t>
      </w:r>
      <w:r w:rsidR="008F4E17" w:rsidRPr="004E623E">
        <w:rPr>
          <w:rFonts w:ascii="Book Antiqua" w:hAnsi="Book Antiqua"/>
          <w:sz w:val="20"/>
          <w:szCs w:val="20"/>
        </w:rPr>
        <w:t>s</w:t>
      </w:r>
      <w:r w:rsidR="002B02A0" w:rsidRPr="004E623E">
        <w:rPr>
          <w:rFonts w:ascii="Book Antiqua" w:hAnsi="Book Antiqua"/>
          <w:sz w:val="20"/>
          <w:szCs w:val="20"/>
        </w:rPr>
        <w:t xml:space="preserve"> for </w:t>
      </w:r>
      <w:r w:rsidR="00DC33C1" w:rsidRPr="004E623E">
        <w:rPr>
          <w:rFonts w:ascii="Book Antiqua" w:hAnsi="Book Antiqua"/>
          <w:sz w:val="20"/>
          <w:szCs w:val="20"/>
        </w:rPr>
        <w:t xml:space="preserve">all </w:t>
      </w:r>
      <w:r>
        <w:rPr>
          <w:rFonts w:ascii="Book Antiqua" w:hAnsi="Book Antiqua"/>
          <w:sz w:val="20"/>
          <w:szCs w:val="20"/>
        </w:rPr>
        <w:t xml:space="preserve">these </w:t>
      </w:r>
      <w:r w:rsidR="00DC33C1" w:rsidRPr="004E623E">
        <w:rPr>
          <w:rFonts w:ascii="Book Antiqua" w:hAnsi="Book Antiqua"/>
          <w:sz w:val="20"/>
          <w:szCs w:val="20"/>
        </w:rPr>
        <w:t>theorems</w:t>
      </w:r>
      <w:r>
        <w:rPr>
          <w:rFonts w:ascii="Book Antiqua" w:hAnsi="Book Antiqua"/>
          <w:sz w:val="20"/>
          <w:szCs w:val="20"/>
        </w:rPr>
        <w:t>,</w:t>
      </w:r>
      <w:r w:rsidR="00DC33C1" w:rsidRPr="004E623E">
        <w:rPr>
          <w:rFonts w:ascii="Book Antiqua" w:hAnsi="Book Antiqua"/>
          <w:sz w:val="20"/>
          <w:szCs w:val="20"/>
        </w:rPr>
        <w:t xml:space="preserve"> except </w:t>
      </w:r>
      <w:r>
        <w:rPr>
          <w:rFonts w:ascii="Book Antiqua" w:hAnsi="Book Antiqua"/>
          <w:sz w:val="20"/>
          <w:szCs w:val="20"/>
        </w:rPr>
        <w:t>multiplying/dividing,</w:t>
      </w:r>
      <w:r w:rsidR="00DC33C1" w:rsidRPr="004E623E">
        <w:rPr>
          <w:rFonts w:ascii="Book Antiqua" w:hAnsi="Book Antiqua"/>
          <w:sz w:val="20"/>
          <w:szCs w:val="20"/>
        </w:rPr>
        <w:t xml:space="preserve"> are easy enough </w:t>
      </w:r>
      <w:r w:rsidR="009A76C4">
        <w:rPr>
          <w:rFonts w:ascii="Book Antiqua" w:hAnsi="Book Antiqua"/>
          <w:sz w:val="20"/>
          <w:szCs w:val="20"/>
        </w:rPr>
        <w:t xml:space="preserve">to be learned </w:t>
      </w:r>
      <w:r w:rsidR="002B02A0" w:rsidRPr="004E623E">
        <w:rPr>
          <w:rFonts w:ascii="Book Antiqua" w:hAnsi="Book Antiqua"/>
          <w:sz w:val="20"/>
          <w:szCs w:val="20"/>
        </w:rPr>
        <w:t>in MAT137.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510"/>
      </w:tblGrid>
      <w:tr w:rsidR="00D23F4A" w:rsidRPr="004E623E" w14:paraId="00CEC845" w14:textId="77777777" w:rsidTr="00DC33C1"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BBEF3F" w14:textId="329D2ECC" w:rsidR="00D23F4A" w:rsidRPr="004E623E" w:rsidRDefault="00D23F4A" w:rsidP="00D23F4A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Pro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kL</m:t>
              </m:r>
            </m:oMath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D62825" w14:textId="77777777" w:rsidR="00D23F4A" w:rsidRPr="004E623E" w:rsidRDefault="00D23F4A" w:rsidP="00FD7EB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3F4A" w:rsidRPr="004E623E" w14:paraId="3E30B5BB" w14:textId="77777777" w:rsidTr="00DC33C1">
        <w:tc>
          <w:tcPr>
            <w:tcW w:w="61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2174A" w14:textId="46FCFCD5" w:rsidR="00D23F4A" w:rsidRPr="004E623E" w:rsidRDefault="00D23F4A" w:rsidP="00FD7EB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1E5496AB" w14:textId="7702332F" w:rsidR="00D23F4A" w:rsidRPr="004E623E" w:rsidRDefault="00D23F4A" w:rsidP="00D23F4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14:paraId="2F94AC71" w14:textId="77777777" w:rsidR="00D23F4A" w:rsidRPr="004E623E" w:rsidRDefault="00D23F4A" w:rsidP="00FD7EB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kL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3E7F78CE" w14:textId="5A87CDB3" w:rsidR="00D23F4A" w:rsidRPr="004E623E" w:rsidRDefault="00D23F4A" w:rsidP="00FD7EB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k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3B4A535F" w14:textId="348575EE" w:rsidR="00B50D1C" w:rsidRPr="004E623E" w:rsidRDefault="00B50D1C" w:rsidP="00B50D1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</w:p>
          <w:p w14:paraId="2D6D49DD" w14:textId="41C3F093" w:rsidR="00B50D1C" w:rsidRPr="004E623E" w:rsidRDefault="00B50D1C" w:rsidP="00B50D1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…</w:t>
            </w:r>
          </w:p>
          <w:p w14:paraId="54B781C5" w14:textId="1D6AB0DB" w:rsidR="00B50D1C" w:rsidRPr="004E623E" w:rsidRDefault="00B50D1C" w:rsidP="00B50D1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</w:p>
          <w:p w14:paraId="1EFA3E48" w14:textId="184E6734" w:rsidR="00B50D1C" w:rsidRPr="004E623E" w:rsidRDefault="00B50D1C" w:rsidP="00B50D1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51AE2756" w14:textId="1C7018DA" w:rsidR="00B50D1C" w:rsidRPr="004E623E" w:rsidRDefault="00B50D1C" w:rsidP="008508AD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k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3510" w:type="dxa"/>
            <w:tcBorders>
              <w:left w:val="dotted" w:sz="4" w:space="0" w:color="auto"/>
              <w:right w:val="dotted" w:sz="4" w:space="0" w:color="auto"/>
            </w:tcBorders>
          </w:tcPr>
          <w:p w14:paraId="3FA2CF7A" w14:textId="2ABCB0E5" w:rsidR="00D23F4A" w:rsidRPr="004E623E" w:rsidRDefault="00B50D1C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emember the premise of this theorem.</w:t>
            </w:r>
          </w:p>
          <w:p w14:paraId="23DB0D8C" w14:textId="77777777" w:rsidR="00B50D1C" w:rsidRPr="004E623E" w:rsidRDefault="00B50D1C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E08444B" w14:textId="6CE368DE" w:rsidR="00B50D1C" w:rsidRPr="004E623E" w:rsidRDefault="00B50D1C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f your proof involves assuming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another limit already exists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you’ll need to add the usually unnecessar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part.</w:t>
            </w:r>
            <w:r w:rsidR="0098154D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98154D"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Add numerals</w:t>
            </w:r>
            <w:r w:rsidR="0098154D" w:rsidRPr="004E623E">
              <w:rPr>
                <w:rFonts w:ascii="Book Antiqua" w:hAnsi="Book Antiqua"/>
                <w:i/>
                <w:sz w:val="20"/>
                <w:szCs w:val="20"/>
              </w:rPr>
              <w:t xml:space="preserve"> to disambiguate symbols.</w:t>
            </w:r>
          </w:p>
        </w:tc>
      </w:tr>
      <w:tr w:rsidR="00D23F4A" w:rsidRPr="004E623E" w14:paraId="25C03690" w14:textId="77777777" w:rsidTr="00DC33C1"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1C236" w14:textId="7E89ED03" w:rsidR="00B50D1C" w:rsidRPr="004E623E" w:rsidRDefault="008508A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Rough Work:</w:t>
            </w:r>
          </w:p>
          <w:p w14:paraId="0C568D45" w14:textId="5A66BD8A" w:rsidR="001C25B6" w:rsidRPr="004E623E" w:rsidRDefault="001C25B6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ote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k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can be simplified t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</w:p>
          <w:p w14:paraId="1941BC64" w14:textId="14651B92" w:rsidR="008508AD" w:rsidRPr="004E623E" w:rsidRDefault="00850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already kn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1D679062" w14:textId="73302EFA" w:rsidR="008508AD" w:rsidRPr="004E623E" w:rsidRDefault="00850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You already kn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14:paraId="29B8C783" w14:textId="77777777" w:rsidR="008508AD" w:rsidRPr="004E623E" w:rsidRDefault="00850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You want to 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</w:p>
          <w:p w14:paraId="2D049349" w14:textId="6FF82D09" w:rsidR="008508AD" w:rsidRPr="004E623E" w:rsidRDefault="00850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o it’s just a matter of picking variables </w:t>
            </w:r>
            <w:r w:rsidR="00C702AC" w:rsidRPr="004E623E">
              <w:rPr>
                <w:rFonts w:ascii="Book Antiqua" w:hAnsi="Book Antiqua"/>
                <w:i/>
                <w:sz w:val="20"/>
                <w:szCs w:val="20"/>
              </w:rPr>
              <w:t xml:space="preserve">to match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and modus ponens.</w:t>
            </w:r>
          </w:p>
          <w:p w14:paraId="5DF98933" w14:textId="5DBB5CBD" w:rsidR="008508AD" w:rsidRPr="004E623E" w:rsidRDefault="00DD5913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44AA91D1" w14:textId="77777777" w:rsidR="001C25B6" w:rsidRPr="004E623E" w:rsidRDefault="001C25B6" w:rsidP="008508AD">
            <w:pPr>
              <w:spacing w:line="276" w:lineRule="auto"/>
              <w:rPr>
                <w:rFonts w:ascii="Book Antiqua" w:hAnsi="Book Antiqua"/>
                <w:i/>
                <w:iCs/>
                <w:sz w:val="12"/>
                <w:szCs w:val="12"/>
              </w:rPr>
            </w:pPr>
          </w:p>
          <w:p w14:paraId="3C64B059" w14:textId="7AB79342" w:rsidR="007C150B" w:rsidRPr="004E623E" w:rsidRDefault="001C25B6" w:rsidP="008508AD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ut there’re some things to watch out for.</w:t>
            </w:r>
            <w:r w:rsidR="008508A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AB6FF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Consider your assumption</w:t>
            </w:r>
            <w:r w:rsidR="008508AD" w:rsidRPr="004E623E">
              <w:rPr>
                <w:rFonts w:ascii="Book Antiqua" w:hAnsi="Book Antiqua"/>
                <w:i/>
                <w:sz w:val="20"/>
                <w:szCs w:val="20"/>
              </w:rPr>
              <w:br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0,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0,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,</m:t>
              </m:r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8508AD" w:rsidRPr="004E623E">
              <w:rPr>
                <w:rFonts w:ascii="Book Antiqua" w:hAnsi="Book Antiqua"/>
                <w:i/>
                <w:sz w:val="20"/>
                <w:szCs w:val="20"/>
              </w:rPr>
              <w:t>,</w:t>
            </w:r>
          </w:p>
          <w:p w14:paraId="2C83B480" w14:textId="4C3A8619" w:rsidR="007C150B" w:rsidRPr="004E623E" w:rsidRDefault="001C25B6" w:rsidP="00BB334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18" w:hanging="292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For</w:t>
            </w:r>
            <w:r w:rsidR="007C150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 s</w:t>
            </w:r>
            <w:r w:rsidR="008508A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ce it’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8508AD" w:rsidRPr="004E623E">
              <w:rPr>
                <w:rFonts w:ascii="Book Antiqua" w:hAnsi="Book Antiqua"/>
                <w:i/>
                <w:sz w:val="20"/>
                <w:szCs w:val="20"/>
              </w:rPr>
              <w:t>, you can pick anything and what follows will be true.</w:t>
            </w:r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 So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“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”</w:t>
            </w:r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fine.</w:t>
            </w:r>
          </w:p>
          <w:p w14:paraId="5656F460" w14:textId="19008D47" w:rsidR="008508AD" w:rsidRPr="004E623E" w:rsidRDefault="008508AD" w:rsidP="00BB334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18" w:hanging="292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you </w:t>
            </w:r>
            <w:r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may not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do “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 …”,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as you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kn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but not w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.</w:t>
            </w:r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 Thus, you must do “Pick …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”. Since we ne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we can do “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 …”, 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7C150B" w:rsidRPr="004E623E">
              <w:rPr>
                <w:rFonts w:ascii="Book Antiqua" w:hAnsi="Book Antiqua"/>
                <w:i/>
                <w:sz w:val="20"/>
                <w:szCs w:val="20"/>
              </w:rPr>
              <w:t xml:space="preserve"> instead.</w:t>
            </w:r>
          </w:p>
          <w:p w14:paraId="414AA467" w14:textId="0BC7A5FB" w:rsidR="008508AD" w:rsidRPr="004E623E" w:rsidRDefault="007C150B" w:rsidP="00BB334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18" w:hanging="292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B802C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the same principle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B802C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pplies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B802C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s fine. </w:t>
            </w:r>
          </w:p>
        </w:tc>
        <w:tc>
          <w:tcPr>
            <w:tcW w:w="3510" w:type="dxa"/>
            <w:tcBorders>
              <w:left w:val="dotted" w:sz="4" w:space="0" w:color="auto"/>
              <w:right w:val="dotted" w:sz="4" w:space="0" w:color="auto"/>
            </w:tcBorders>
          </w:tcPr>
          <w:p w14:paraId="094739D7" w14:textId="77777777" w:rsidR="00D23F4A" w:rsidRPr="004E623E" w:rsidRDefault="00D23F4A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9FE29D0" w14:textId="53A131A3" w:rsidR="00B50D1C" w:rsidRPr="004E623E" w:rsidRDefault="00C702AC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ivide both sides b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</w:p>
          <w:p w14:paraId="12C0103A" w14:textId="69FA2BF4" w:rsidR="00B50D1C" w:rsidRPr="004E623E" w:rsidRDefault="00B50D1C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D752581" w14:textId="77777777" w:rsidR="00C702AC" w:rsidRPr="004E623E" w:rsidRDefault="00C702AC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61ED0B8" w14:textId="77777777" w:rsidR="00B50D1C" w:rsidRPr="004E623E" w:rsidRDefault="00B50D1C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9679C8C" w14:textId="75E808D7" w:rsidR="00B50D1C" w:rsidRPr="004E623E" w:rsidRDefault="007C150B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Modus ponens was in 2.2. Here’s a refresher of it:</w:t>
            </w:r>
          </w:p>
          <w:p w14:paraId="2894A758" w14:textId="77777777" w:rsidR="007C150B" w:rsidRPr="004E623E" w:rsidRDefault="007C150B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.        P⇒Q.      ∴Q.</m:t>
                </m:r>
              </m:oMath>
            </m:oMathPara>
          </w:p>
          <w:p w14:paraId="008439BA" w14:textId="77777777" w:rsidR="00B802C2" w:rsidRPr="004E623E" w:rsidRDefault="00B802C2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E290432" w14:textId="77777777" w:rsidR="00B802C2" w:rsidRPr="004E623E" w:rsidRDefault="00B802C2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448FCDA" w14:textId="77777777" w:rsidR="00F615B5" w:rsidRPr="004E623E" w:rsidRDefault="00B802C2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write “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…”, not “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…” despite it being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because this is an already-known assumption. </w:t>
            </w:r>
          </w:p>
          <w:p w14:paraId="1E4AE7FB" w14:textId="77777777" w:rsidR="00F615B5" w:rsidRPr="004E623E" w:rsidRDefault="00F615B5" w:rsidP="00FD7EB3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65CDDDBB" w14:textId="1F1907BF" w:rsidR="00B802C2" w:rsidRPr="004E623E" w:rsidRDefault="00B802C2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’re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instantiating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; that is, since the assumption is true for a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it is thus true for this specific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”</w:t>
            </w:r>
          </w:p>
        </w:tc>
      </w:tr>
      <w:tr w:rsidR="00D23F4A" w:rsidRPr="004E623E" w14:paraId="454EE41F" w14:textId="77777777" w:rsidTr="00DC33C1"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1CACA" w14:textId="77777777" w:rsidR="00C702AC" w:rsidRPr="004E623E" w:rsidRDefault="00C702AC" w:rsidP="00C702A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4C3D972D" w14:textId="77777777" w:rsidR="00C702AC" w:rsidRPr="004E623E" w:rsidRDefault="00C702AC" w:rsidP="00C702A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14:paraId="71DD737C" w14:textId="77777777" w:rsidR="00C702AC" w:rsidRPr="004E623E" w:rsidRDefault="00C702AC" w:rsidP="00C702A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kL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59CBB6D4" w14:textId="54A81546" w:rsidR="00C702AC" w:rsidRPr="004E623E" w:rsidRDefault="00C702AC" w:rsidP="00B802C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k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0980207D" w14:textId="498EF74A" w:rsidR="00B802C2" w:rsidRPr="004E623E" w:rsidRDefault="00C702AC" w:rsidP="00B802C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</w:t>
            </w:r>
            <w:r w:rsidR="00B802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</w:p>
          <w:p w14:paraId="136B22F8" w14:textId="46D54925" w:rsidR="00B802C2" w:rsidRPr="004E623E" w:rsidRDefault="00C702AC" w:rsidP="00B802C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</w:t>
            </w:r>
            <w:r w:rsidR="00B802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14:paraId="1029497B" w14:textId="64CB8772" w:rsidR="00B802C2" w:rsidRPr="004E623E" w:rsidRDefault="00C702AC" w:rsidP="00B802C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</w:t>
            </w:r>
            <w:r w:rsidR="00B802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</w:p>
          <w:p w14:paraId="1AF4AECE" w14:textId="5106D1E4" w:rsidR="00B802C2" w:rsidRPr="004E623E" w:rsidRDefault="00C702AC" w:rsidP="00B802C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</w:t>
            </w:r>
            <w:r w:rsidR="00B802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313D6228" w14:textId="6349B149" w:rsidR="00D23F4A" w:rsidRPr="004E623E" w:rsidRDefault="00C702AC" w:rsidP="00B802C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</w:t>
            </w:r>
            <w:r w:rsidR="00B802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k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B802C2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9CA0CC3" w14:textId="754EC922" w:rsidR="002638AD" w:rsidRPr="004E623E" w:rsidRDefault="00C702AC" w:rsidP="002638AD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</w:t>
            </w:r>
            <w:r w:rsidR="002638AD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  <w:r w:rsidR="002638AD"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2638AD"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</w:p>
          <w:p w14:paraId="6F6760D4" w14:textId="2FC54E77" w:rsidR="001C25B6" w:rsidRPr="004E623E" w:rsidRDefault="00C702AC" w:rsidP="002638AD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1C25B6"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1C25B6"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</w:p>
          <w:p w14:paraId="0CE7E88C" w14:textId="740BB1C1" w:rsidR="001C25B6" w:rsidRPr="004E623E" w:rsidRDefault="001C25B6" w:rsidP="002638AD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L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0C0994D6" w14:textId="6B7B4B4D" w:rsidR="002638AD" w:rsidRPr="004E623E" w:rsidRDefault="001C25B6" w:rsidP="002638AD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3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7819" w14:textId="77777777" w:rsidR="00D23F4A" w:rsidRPr="004E623E" w:rsidRDefault="00D23F4A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8532C74" w14:textId="77777777" w:rsidR="002638AD" w:rsidRPr="004E623E" w:rsidRDefault="00263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4CB0019" w14:textId="77777777" w:rsidR="002638AD" w:rsidRPr="004E623E" w:rsidRDefault="00263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BD688A0" w14:textId="77777777" w:rsidR="002638AD" w:rsidRPr="004E623E" w:rsidRDefault="00263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F540B38" w14:textId="77777777" w:rsidR="002638AD" w:rsidRPr="004E623E" w:rsidRDefault="00263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74E8183" w14:textId="77777777" w:rsidR="002638AD" w:rsidRPr="004E623E" w:rsidRDefault="002638A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1FF16DA" w14:textId="77777777" w:rsidR="00B0365A" w:rsidRPr="004E623E" w:rsidRDefault="00B0365A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48D987C" w14:textId="77777777" w:rsidR="00B0365A" w:rsidRPr="004E623E" w:rsidRDefault="00B0365A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440E4EB" w14:textId="77777777" w:rsidR="00B0365A" w:rsidRPr="004E623E" w:rsidRDefault="00B0365A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17BF4D0" w14:textId="77777777" w:rsidR="00B0365A" w:rsidRPr="004E623E" w:rsidRDefault="00B0365A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D7ED219" w14:textId="54F9B1DC" w:rsidR="00B0365A" w:rsidRPr="004E623E" w:rsidRDefault="00B0365A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6009BA12" w14:textId="4CCB243A" w:rsidR="002B02A0" w:rsidRPr="004E623E" w:rsidRDefault="002B02A0" w:rsidP="00162E98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2839ADD2" w14:textId="47CE2895" w:rsidR="00587D63" w:rsidRPr="004E623E" w:rsidRDefault="00587D63" w:rsidP="00162E98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4AF7A70F" w14:textId="77777777" w:rsidR="00587D63" w:rsidRPr="004E623E" w:rsidRDefault="00587D63" w:rsidP="00162E98">
      <w:pPr>
        <w:spacing w:after="0"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71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880"/>
      </w:tblGrid>
      <w:tr w:rsidR="0098154D" w:rsidRPr="004E623E" w14:paraId="6FC8D1CC" w14:textId="77777777" w:rsidTr="000343AC"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0043DC" w14:textId="0C49CDC6" w:rsidR="0098154D" w:rsidRPr="004E623E" w:rsidRDefault="0098154D" w:rsidP="00FD7EB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Pro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g(x)]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+M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381D4C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8154D" w:rsidRPr="004E623E" w14:paraId="08BAD67D" w14:textId="77777777" w:rsidTr="000343AC">
        <w:tc>
          <w:tcPr>
            <w:tcW w:w="6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577E6" w14:textId="77777777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66755E89" w14:textId="3DBC4B8D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14:paraId="6FCE8CCA" w14:textId="11D4F137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M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7BAB259A" w14:textId="67495A47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3FB89F83" w14:textId="1060522C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g(x)]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+M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28CC3417" w14:textId="4DF9615A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14:paraId="3CF7257B" w14:textId="6D1B166F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</w:p>
          <w:p w14:paraId="7065B254" w14:textId="6B45B150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…</w:t>
            </w:r>
          </w:p>
          <w:p w14:paraId="087727C5" w14:textId="619A2D01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</w:p>
          <w:p w14:paraId="5E3D6FBB" w14:textId="0ABDA8A3" w:rsidR="0098154D" w:rsidRPr="004E623E" w:rsidRDefault="0098154D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75F4377D" w14:textId="50353AB1" w:rsidR="0098154D" w:rsidRPr="004E623E" w:rsidRDefault="0098154D" w:rsidP="00FD7EB3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L-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14:paraId="4430751D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emember there are two premises for this theorem.</w:t>
            </w:r>
          </w:p>
          <w:p w14:paraId="199AB6E5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35C03C7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9B2ED83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C99861C" w14:textId="79EACD4F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eorems </w:t>
            </w:r>
            <w:r w:rsidR="000343AC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have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complicated</w:t>
            </w:r>
            <w:r w:rsidR="000343AC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set-ups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0343AC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ut much less rough work</w:t>
            </w:r>
            <w:r w:rsidR="00F56A1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</w:tc>
      </w:tr>
      <w:tr w:rsidR="0098154D" w:rsidRPr="004E623E" w14:paraId="1B9F527D" w14:textId="77777777" w:rsidTr="000343AC"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3259F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Rough Work:</w:t>
            </w:r>
          </w:p>
          <w:p w14:paraId="6D9661BE" w14:textId="0FA38E11" w:rsidR="000343AC" w:rsidRPr="004E623E" w:rsidRDefault="000343AC" w:rsidP="000343AC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ote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L-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L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M</m:t>
                      </m:r>
                    </m:e>
                  </m:d>
                </m:e>
              </m:d>
            </m:oMath>
          </w:p>
          <w:p w14:paraId="7E827AE5" w14:textId="476AF719" w:rsidR="000343AC" w:rsidRPr="004E623E" w:rsidRDefault="000343AC" w:rsidP="000343A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already kn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</w:p>
          <w:p w14:paraId="117632AB" w14:textId="282F21F0" w:rsidR="000343AC" w:rsidRPr="004E623E" w:rsidRDefault="000343AC" w:rsidP="000343A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You already kn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14:paraId="654DD3CE" w14:textId="77A1C9EE" w:rsidR="000343AC" w:rsidRPr="004E623E" w:rsidRDefault="000343AC" w:rsidP="000343A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You already kn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7B3EB01A" w14:textId="379774D6" w:rsidR="000343AC" w:rsidRPr="004E623E" w:rsidRDefault="000343AC" w:rsidP="000343AC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want to 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L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M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</w:p>
          <w:p w14:paraId="2303E61D" w14:textId="77777777" w:rsidR="00BC65C1" w:rsidRPr="004E623E" w:rsidRDefault="00BC65C1" w:rsidP="000343AC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2DD48EE6" w14:textId="77777777" w:rsidR="000343AC" w:rsidRPr="004E623E" w:rsidRDefault="000343AC" w:rsidP="000343A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If you ad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 you get</w:t>
            </w:r>
          </w:p>
          <w:p w14:paraId="1E0D2B07" w14:textId="77777777" w:rsidR="000343AC" w:rsidRPr="004E623E" w:rsidRDefault="00DD5913" w:rsidP="000343A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4C7FCD8E" w14:textId="77777777" w:rsidR="000343AC" w:rsidRPr="004E623E" w:rsidRDefault="000343AC" w:rsidP="000343A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o we need to choo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</w:p>
          <w:p w14:paraId="28706D85" w14:textId="77777777" w:rsidR="00BC65C1" w:rsidRPr="004E623E" w:rsidRDefault="00BC65C1" w:rsidP="000343AC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1572F563" w14:textId="77777777" w:rsidR="00F615B5" w:rsidRPr="004E623E" w:rsidRDefault="00BC65C1" w:rsidP="000343AC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imilar logic from the previous proof applies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32ABFB1D" w14:textId="0ACD4428" w:rsidR="00A96142" w:rsidRPr="004E623E" w:rsidRDefault="00BC65C1" w:rsidP="00A96142">
            <w:pPr>
              <w:spacing w:line="276" w:lineRule="auto"/>
              <w:ind w:firstLine="204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But wait.</w:t>
            </w:r>
            <w:r w:rsidR="00F615B5" w:rsidRPr="004E623E">
              <w:rPr>
                <w:rFonts w:ascii="Book Antiqua" w:hAnsi="Book Antiqua"/>
                <w:i/>
                <w:sz w:val="20"/>
                <w:szCs w:val="20"/>
              </w:rPr>
              <w:t xml:space="preserve"> W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e need to 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F615B5" w:rsidRPr="004E623E">
              <w:rPr>
                <w:rFonts w:ascii="Book Antiqua" w:hAnsi="Book Antiqua"/>
                <w:i/>
                <w:sz w:val="20"/>
                <w:szCs w:val="20"/>
              </w:rPr>
              <w:t xml:space="preserve">AND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  <w:r w:rsidR="00A96142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F615B5" w:rsidRPr="004E623E">
              <w:rPr>
                <w:rFonts w:ascii="Book Antiqua" w:hAnsi="Book Antiqua"/>
                <w:i/>
                <w:sz w:val="20"/>
                <w:szCs w:val="20"/>
              </w:rPr>
              <w:t>W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e </w:t>
            </w:r>
            <w:r w:rsidR="00A96142" w:rsidRPr="004E623E">
              <w:rPr>
                <w:rFonts w:ascii="Book Antiqua" w:hAnsi="Book Antiqua"/>
                <w:i/>
                <w:sz w:val="20"/>
                <w:szCs w:val="20"/>
              </w:rPr>
              <w:t xml:space="preserve">can’t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… </w:t>
            </w:r>
          </w:p>
          <w:p w14:paraId="5E807D51" w14:textId="1FD5887A" w:rsidR="00BC65C1" w:rsidRPr="004E623E" w:rsidRDefault="00BC65C1" w:rsidP="00A96142">
            <w:pPr>
              <w:spacing w:line="276" w:lineRule="auto"/>
              <w:ind w:firstLine="204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…, so what do we do?</w:t>
            </w:r>
            <w:r w:rsidR="00A96142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he answer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n⁡</m:t>
              </m:r>
              <m:r>
                <w:rPr>
                  <w:rFonts w:ascii="Cambria Math" w:hAnsi="Cambria Math"/>
                  <w:sz w:val="20"/>
                  <w:szCs w:val="2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14:paraId="02547268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2E40E8D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20F32C7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DF359DA" w14:textId="5DD3D503" w:rsidR="00F615B5" w:rsidRPr="004E623E" w:rsidRDefault="00F615B5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29FAFBB" w14:textId="63255207" w:rsidR="005279B8" w:rsidRPr="004E623E" w:rsidRDefault="005279B8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9C8C01E" w14:textId="77777777" w:rsidR="005279B8" w:rsidRPr="004E623E" w:rsidRDefault="005279B8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FEE7425" w14:textId="77777777" w:rsidR="00F615B5" w:rsidRPr="004E623E" w:rsidRDefault="00F615B5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ut wait!</w:t>
            </w:r>
          </w:p>
          <w:p w14:paraId="615CBC21" w14:textId="77777777" w:rsidR="00F615B5" w:rsidRPr="004E623E" w:rsidRDefault="00DD5913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M</m:t>
                    </m:r>
                  </m:e>
                </m:d>
              </m:oMath>
            </m:oMathPara>
          </w:p>
          <w:p w14:paraId="3BE1A346" w14:textId="6638E8F6" w:rsidR="00F615B5" w:rsidRPr="004E623E" w:rsidRDefault="00A96142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i</w:t>
            </w:r>
            <w:r w:rsidR="00F615B5" w:rsidRPr="004E623E">
              <w:rPr>
                <w:rFonts w:ascii="Book Antiqua" w:hAnsi="Book Antiqua"/>
                <w:i/>
                <w:sz w:val="20"/>
                <w:szCs w:val="20"/>
              </w:rPr>
              <w:t>s different from what we show,</w:t>
            </w:r>
          </w:p>
          <w:p w14:paraId="182E8960" w14:textId="0934C4BF" w:rsidR="00F615B5" w:rsidRPr="004E623E" w:rsidRDefault="00DD5913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L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M</m:t>
                        </m:r>
                      </m:e>
                    </m:d>
                  </m:e>
                </m:d>
              </m:oMath>
            </m:oMathPara>
          </w:p>
          <w:p w14:paraId="783EC883" w14:textId="46B43C27" w:rsidR="00F615B5" w:rsidRPr="004E623E" w:rsidRDefault="00F615B5" w:rsidP="00FD7EB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Luckily, we already have a tool for this: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triangle inequality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!</w:t>
            </w:r>
          </w:p>
        </w:tc>
      </w:tr>
      <w:tr w:rsidR="0098154D" w:rsidRPr="004E623E" w14:paraId="52136AB3" w14:textId="77777777" w:rsidTr="000343AC">
        <w:tc>
          <w:tcPr>
            <w:tcW w:w="6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57FBD" w14:textId="77777777" w:rsidR="00F615B5" w:rsidRPr="004E623E" w:rsidRDefault="00F615B5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3F625545" w14:textId="65C3FFCB" w:rsidR="00F615B5" w:rsidRPr="004E623E" w:rsidRDefault="00F615B5" w:rsidP="00A9614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14:paraId="3A6E0937" w14:textId="77777777" w:rsidR="00F615B5" w:rsidRPr="004E623E" w:rsidRDefault="00F615B5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M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2A6451F5" w14:textId="77777777" w:rsidR="00F615B5" w:rsidRPr="004E623E" w:rsidRDefault="00F615B5" w:rsidP="00A9614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65A8E8B6" w14:textId="77777777" w:rsidR="00F615B5" w:rsidRPr="004E623E" w:rsidRDefault="00F615B5" w:rsidP="00A96142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g(x)]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+M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hich means</w:t>
            </w:r>
          </w:p>
          <w:p w14:paraId="1BF47D9D" w14:textId="77777777" w:rsidR="00F615B5" w:rsidRPr="004E623E" w:rsidRDefault="00F615B5" w:rsidP="00F615B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14:paraId="0D83AE4E" w14:textId="77777777" w:rsidR="00F615B5" w:rsidRPr="004E623E" w:rsidRDefault="00F615B5" w:rsidP="00F615B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</w:p>
          <w:p w14:paraId="0FC297A4" w14:textId="46A95A6D" w:rsidR="00F615B5" w:rsidRPr="004E623E" w:rsidRDefault="00F615B5" w:rsidP="00F615B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}</m:t>
                  </m:r>
                </m:e>
              </m:func>
            </m:oMath>
            <w:r w:rsidR="00B0365A"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B0365A"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374035FC" w14:textId="77777777" w:rsidR="00F615B5" w:rsidRPr="004E623E" w:rsidRDefault="00F615B5" w:rsidP="00F615B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</w:p>
          <w:p w14:paraId="3563E25C" w14:textId="6B29D3F9" w:rsidR="00F615B5" w:rsidRPr="004E623E" w:rsidRDefault="00F615B5" w:rsidP="00F615B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</w:p>
          <w:p w14:paraId="0A834915" w14:textId="77777777" w:rsidR="0098154D" w:rsidRPr="004E623E" w:rsidRDefault="00F615B5" w:rsidP="00F615B5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L-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</w:p>
          <w:p w14:paraId="3599649F" w14:textId="77777777" w:rsidR="00F615B5" w:rsidRPr="004E623E" w:rsidRDefault="00B0365A" w:rsidP="00F615B5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5DB96D2F" w14:textId="0776B2CE" w:rsidR="00B0365A" w:rsidRPr="004E623E" w:rsidRDefault="00B0365A" w:rsidP="00B0365A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6FB64081" w14:textId="75EC020A" w:rsidR="00B0365A" w:rsidRPr="004E623E" w:rsidRDefault="00B0365A" w:rsidP="00B0365A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7A173B68" w14:textId="32543E4F" w:rsidR="00B0365A" w:rsidRPr="004E623E" w:rsidRDefault="00B0365A" w:rsidP="00B0365A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64E73BDB" w14:textId="4E83D885" w:rsidR="00B0365A" w:rsidRPr="004E623E" w:rsidRDefault="00B0365A" w:rsidP="00B0365A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-M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</w:p>
          <w:p w14:paraId="7737F53E" w14:textId="4D82E3A9" w:rsidR="00B0365A" w:rsidRPr="004E623E" w:rsidRDefault="00B0365A" w:rsidP="00B0365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    From the triangle inequality,</w:t>
            </w:r>
          </w:p>
          <w:p w14:paraId="38C8528C" w14:textId="77777777" w:rsidR="00B0365A" w:rsidRPr="004E623E" w:rsidRDefault="00DD5913" w:rsidP="00B0365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+β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</m:oMath>
            </m:oMathPara>
          </w:p>
          <w:p w14:paraId="33163D3C" w14:textId="53CBEAC4" w:rsidR="00B0365A" w:rsidRPr="004E623E" w:rsidRDefault="00DD5913" w:rsidP="00B0365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14:paraId="48CB66C1" w14:textId="718F797C" w:rsidR="00B0365A" w:rsidRPr="004E623E" w:rsidRDefault="00B0365A" w:rsidP="00F615B5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28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1CC03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76C5706" w14:textId="2ECEF9E9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5563117" w14:textId="66A62A34" w:rsidR="00841ACC" w:rsidRPr="004E623E" w:rsidRDefault="00841ACC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FADE77B" w14:textId="1D962451" w:rsidR="00841ACC" w:rsidRPr="004E623E" w:rsidRDefault="00841ACC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3FBE79B" w14:textId="11F0F749" w:rsidR="00841ACC" w:rsidRPr="004E623E" w:rsidRDefault="00841ACC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44B540E" w14:textId="38E48131" w:rsidR="00841ACC" w:rsidRPr="004E623E" w:rsidRDefault="00841ACC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13D020E" w14:textId="0C8490FB" w:rsidR="00841ACC" w:rsidRPr="004E623E" w:rsidRDefault="00841ACC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C449C51" w14:textId="31149B85" w:rsidR="00841ACC" w:rsidRPr="004E623E" w:rsidRDefault="00841ACC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Hopefully </w:t>
            </w:r>
            <w:r w:rsidR="005B253A" w:rsidRPr="004E623E">
              <w:rPr>
                <w:rFonts w:ascii="Book Antiqua" w:hAnsi="Book Antiqua"/>
                <w:i/>
                <w:sz w:val="20"/>
                <w:szCs w:val="20"/>
              </w:rPr>
              <w:t>with this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you </w:t>
            </w:r>
            <w:r w:rsidR="005B253A" w:rsidRPr="004E623E">
              <w:rPr>
                <w:rFonts w:ascii="Book Antiqua" w:hAnsi="Book Antiqua"/>
                <w:i/>
                <w:sz w:val="20"/>
                <w:szCs w:val="20"/>
              </w:rPr>
              <w:t xml:space="preserve">now have a solid grasp of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when to use min</w:t>
            </w:r>
            <w:r w:rsidR="005B253A" w:rsidRPr="004E623E">
              <w:rPr>
                <w:rFonts w:ascii="Book Antiqua" w:hAnsi="Book Antiqua"/>
                <w:i/>
                <w:sz w:val="20"/>
                <w:szCs w:val="20"/>
              </w:rPr>
              <w:t>/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max </w:t>
            </w:r>
            <w:r w:rsidR="005B253A" w:rsidRPr="004E623E">
              <w:rPr>
                <w:rFonts w:ascii="Book Antiqua" w:hAnsi="Book Antiqua"/>
                <w:i/>
                <w:sz w:val="20"/>
                <w:szCs w:val="20"/>
              </w:rPr>
              <w:t xml:space="preserve">and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he triangle </w:t>
            </w:r>
            <w:r w:rsidR="005B253A" w:rsidRPr="004E623E">
              <w:rPr>
                <w:rFonts w:ascii="Book Antiqua" w:hAnsi="Book Antiqua"/>
                <w:i/>
                <w:sz w:val="20"/>
                <w:szCs w:val="20"/>
              </w:rPr>
              <w:t>in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equality.</w:t>
            </w:r>
          </w:p>
          <w:p w14:paraId="3253430B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F3FC9DF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D3057CA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2A4A9D1" w14:textId="77777777" w:rsidR="0098154D" w:rsidRPr="004E623E" w:rsidRDefault="0098154D" w:rsidP="00FD7EB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65F4EEA7" w14:textId="5EB154EC" w:rsidR="00162E98" w:rsidRPr="004E623E" w:rsidRDefault="00162E98" w:rsidP="00FB2FC7">
      <w:pPr>
        <w:spacing w:after="0" w:line="276" w:lineRule="auto"/>
        <w:rPr>
          <w:rFonts w:ascii="Book Antiqua" w:hAnsi="Book Antiqua"/>
          <w:b/>
          <w:bCs/>
          <w:sz w:val="2"/>
          <w:szCs w:val="2"/>
        </w:rPr>
      </w:pPr>
    </w:p>
    <w:tbl>
      <w:tblPr>
        <w:tblStyle w:val="TableGrid"/>
        <w:tblW w:w="99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710"/>
      </w:tblGrid>
      <w:tr w:rsidR="00A96142" w:rsidRPr="004E623E" w14:paraId="09409EC4" w14:textId="77777777" w:rsidTr="003E6FFD">
        <w:tc>
          <w:tcPr>
            <w:tcW w:w="8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AD5E6F" w14:textId="782390A2" w:rsidR="00A96142" w:rsidRPr="004E623E" w:rsidRDefault="00A96142" w:rsidP="00FD7EB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Prov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continuou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(x)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0C8B15" w14:textId="77777777" w:rsidR="00A96142" w:rsidRPr="004E623E" w:rsidRDefault="00A96142" w:rsidP="00FD7EB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96142" w:rsidRPr="004E623E" w14:paraId="0068F951" w14:textId="77777777" w:rsidTr="003E6FFD">
        <w:tc>
          <w:tcPr>
            <w:tcW w:w="8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B0A3E" w14:textId="64427F8F" w:rsidR="00351AEB" w:rsidRPr="004E623E" w:rsidRDefault="00351AEB" w:rsidP="005047D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exists, meaning</w:t>
            </w:r>
          </w:p>
          <w:p w14:paraId="0EA039DB" w14:textId="7F0C5F3E" w:rsidR="00351AEB" w:rsidRPr="004E623E" w:rsidRDefault="00DD5913" w:rsidP="005047D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gt;0,∃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gt;0,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∈R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borderBox>
              </m:oMath>
            </m:oMathPara>
          </w:p>
          <w:p w14:paraId="2D286A17" w14:textId="79EABECA" w:rsidR="00A96142" w:rsidRPr="004E623E" w:rsidRDefault="005047D3" w:rsidP="005047D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continuous</w:t>
            </w:r>
          </w:p>
          <w:p w14:paraId="301EA645" w14:textId="70748305" w:rsidR="00CB5049" w:rsidRPr="004E623E" w:rsidRDefault="00CB5049" w:rsidP="00CB50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continuous, it is continuous 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14:paraId="22DD8520" w14:textId="79B45889" w:rsidR="00CB5049" w:rsidRPr="004E623E" w:rsidRDefault="00CB5049" w:rsidP="00CB50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continuous 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oMath>
          </w:p>
          <w:p w14:paraId="3DA64E82" w14:textId="63D5C97C" w:rsidR="00CB5049" w:rsidRPr="004E623E" w:rsidRDefault="00CB5049" w:rsidP="00CB504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gt;0,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gt;0,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∈R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0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⇒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→a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borderBox>
            </m:oMath>
          </w:p>
          <w:p w14:paraId="3EEAC4FA" w14:textId="1DBA3AC1" w:rsidR="00F57B76" w:rsidRPr="004E623E" w:rsidRDefault="00F57B76" w:rsidP="005047D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(x)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>, meaning</w:t>
            </w:r>
          </w:p>
          <w:p w14:paraId="5F0726B6" w14:textId="46B8CB79" w:rsidR="00F57B76" w:rsidRPr="004E623E" w:rsidRDefault="00DD5913" w:rsidP="0027410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∀ϵ&gt;0,∃δ&gt;0,∀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∈R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δ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f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→a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ϵ</m:t>
                    </m:r>
                  </m:e>
                </m:borderBox>
              </m:oMath>
            </m:oMathPara>
          </w:p>
          <w:p w14:paraId="6362E144" w14:textId="252D4ACB" w:rsidR="00090316" w:rsidRPr="004E623E" w:rsidRDefault="00090316" w:rsidP="0027410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</w:p>
          <w:p w14:paraId="2163E328" w14:textId="71695032" w:rsidR="00090316" w:rsidRPr="004E623E" w:rsidRDefault="00090316" w:rsidP="0027410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δ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14:paraId="3B1294C3" w14:textId="07CEEEA6" w:rsidR="00090316" w:rsidRPr="004E623E" w:rsidRDefault="00090316" w:rsidP="0027410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Let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</w:p>
          <w:p w14:paraId="76DF9C67" w14:textId="0229BC08" w:rsidR="00090316" w:rsidRPr="004E623E" w:rsidRDefault="00090316" w:rsidP="0027410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</w:p>
          <w:p w14:paraId="7E26DC72" w14:textId="17AE405C" w:rsidR="00090316" w:rsidRPr="004E623E" w:rsidRDefault="00090316" w:rsidP="0027410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</w:tc>
        <w:tc>
          <w:tcPr>
            <w:tcW w:w="1710" w:type="dxa"/>
            <w:tcBorders>
              <w:left w:val="dotted" w:sz="4" w:space="0" w:color="auto"/>
              <w:right w:val="dotted" w:sz="4" w:space="0" w:color="auto"/>
            </w:tcBorders>
          </w:tcPr>
          <w:p w14:paraId="2CC03BA8" w14:textId="77777777" w:rsidR="00A96142" w:rsidRPr="004E623E" w:rsidRDefault="00351AEB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rom the premise. I’m not using placehold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2FDE6381" w14:textId="77777777" w:rsidR="00E06B2A" w:rsidRPr="004E623E" w:rsidRDefault="00E06B2A" w:rsidP="005047D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D59A7D4" w14:textId="77777777" w:rsidR="00E06B2A" w:rsidRPr="004E623E" w:rsidRDefault="00E06B2A" w:rsidP="005047D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09C1FB7" w14:textId="5B89BB0F" w:rsidR="00E06B2A" w:rsidRPr="004E623E" w:rsidRDefault="005B253A" w:rsidP="005047D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Just try to follow this proof for now. I’ll explain the logic behind all my choices below.</w:t>
            </w:r>
          </w:p>
          <w:p w14:paraId="00766D66" w14:textId="77777777" w:rsidR="00041484" w:rsidRPr="004E623E" w:rsidRDefault="00041484" w:rsidP="005047D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8A165AB" w14:textId="77777777" w:rsidR="00041484" w:rsidRPr="004E623E" w:rsidRDefault="00041484" w:rsidP="005047D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6D297E5" w14:textId="3C8729B7" w:rsidR="00041484" w:rsidRPr="004E623E" w:rsidRDefault="009C042B" w:rsidP="005047D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 boxed all of the big statements for clarity.</w:t>
            </w:r>
          </w:p>
          <w:p w14:paraId="1811DD71" w14:textId="4DDA0271" w:rsidR="00701748" w:rsidRPr="004E623E" w:rsidRDefault="00701748" w:rsidP="005047D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A96142" w:rsidRPr="004E623E" w14:paraId="1EAF7801" w14:textId="77777777" w:rsidTr="003E6FFD">
        <w:tc>
          <w:tcPr>
            <w:tcW w:w="8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36EE3" w14:textId="099EB2D3" w:rsidR="0027410E" w:rsidRPr="004E623E" w:rsidRDefault="002D696E" w:rsidP="004A15E0">
            <w:pPr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CB5049"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x</m:t>
              </m:r>
            </m:oMath>
            <w:r w:rsidR="00CB5049"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63B98B03" w14:textId="534A2877" w:rsidR="008A1775" w:rsidRPr="004E623E" w:rsidRDefault="002D696E" w:rsidP="008A1775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39411817" w14:textId="77777777" w:rsidR="008A1775" w:rsidRPr="004E623E" w:rsidRDefault="008A1775" w:rsidP="008A1775">
            <w:pPr>
              <w:spacing w:line="276" w:lineRule="auto"/>
              <w:ind w:firstLine="204"/>
              <w:rPr>
                <w:rFonts w:ascii="Book Antiqua" w:hAnsi="Book Antiqua"/>
                <w:sz w:val="10"/>
                <w:szCs w:val="10"/>
              </w:rPr>
            </w:pPr>
          </w:p>
          <w:p w14:paraId="48230BF0" w14:textId="32D8332C" w:rsidR="008A1775" w:rsidRPr="004E623E" w:rsidRDefault="008A1775" w:rsidP="008A1775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       </w:t>
            </w:r>
            <w:r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Case 1.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≠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</w:p>
          <w:p w14:paraId="038DC8D6" w14:textId="77CB43B6" w:rsidR="008A1775" w:rsidRPr="004E623E" w:rsidRDefault="008A1775" w:rsidP="004A15E0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       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>Then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≠0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>and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51BFA0D9" w14:textId="38A3AC76" w:rsidR="008A1775" w:rsidRPr="004E623E" w:rsidRDefault="008A1775" w:rsidP="004A15E0">
            <w:pPr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ϵ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4BF1997F" w14:textId="7A1C0DC5" w:rsidR="008A1775" w:rsidRPr="004E623E" w:rsidRDefault="008A1775" w:rsidP="008A177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(x)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715E7AA1" w14:textId="77777777" w:rsidR="008A1775" w:rsidRPr="004E623E" w:rsidRDefault="008A1775" w:rsidP="008A1775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  <w:u w:val="single"/>
              </w:rPr>
            </w:pPr>
          </w:p>
          <w:p w14:paraId="3F9EB059" w14:textId="15D18D70" w:rsidR="008A1775" w:rsidRPr="004E623E" w:rsidRDefault="008A1775" w:rsidP="008A1775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       </w:t>
            </w:r>
            <w:r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Case 2.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</w:p>
          <w:p w14:paraId="435421AD" w14:textId="72A62FB9" w:rsidR="00E06B2A" w:rsidRPr="004E623E" w:rsidRDefault="008A1775" w:rsidP="004A15E0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0&lt;ϵ </m:t>
                </m:r>
              </m:oMath>
            </m:oMathPara>
          </w:p>
          <w:p w14:paraId="6B1CB8E3" w14:textId="0D9CC557" w:rsidR="00E06B2A" w:rsidRPr="004E623E" w:rsidRDefault="00E06B2A" w:rsidP="002D696E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17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0110E" w14:textId="77777777" w:rsidR="009C6222" w:rsidRDefault="009C6222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15D413F" w14:textId="77777777" w:rsidR="00A17DD2" w:rsidRDefault="00A17DD2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Modus ponens</w:t>
            </w:r>
          </w:p>
          <w:p w14:paraId="48D1FA81" w14:textId="77777777" w:rsidR="00A17DD2" w:rsidRDefault="00A17DD2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5D3C2C8" w14:textId="77777777" w:rsidR="00A17DD2" w:rsidRDefault="00A17DD2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2BDEC2A" w14:textId="77777777" w:rsidR="00A17DD2" w:rsidRDefault="00A17DD2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043EF8D" w14:textId="77777777" w:rsidR="00A17DD2" w:rsidRDefault="00A17DD2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B8ABA7D" w14:textId="77777777" w:rsidR="00A17DD2" w:rsidRDefault="00A17DD2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40CEB66" w14:textId="5501DE9F" w:rsidR="00A17DD2" w:rsidRPr="004E623E" w:rsidRDefault="00A17DD2" w:rsidP="005047D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Modus ponens</w:t>
            </w:r>
          </w:p>
        </w:tc>
      </w:tr>
    </w:tbl>
    <w:p w14:paraId="5A4EFB9B" w14:textId="12384704" w:rsidR="00F56A13" w:rsidRPr="004E623E" w:rsidRDefault="00F56A13" w:rsidP="004A15E0">
      <w:pPr>
        <w:spacing w:after="0" w:line="276" w:lineRule="auto"/>
        <w:ind w:right="-18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is theorem is the “Continuity Law for Composition”. </w:t>
      </w:r>
      <w:r w:rsidRPr="004E623E">
        <w:rPr>
          <w:rFonts w:ascii="Book Antiqua" w:hAnsi="Book Antiqua"/>
          <w:b/>
          <w:bCs/>
          <w:sz w:val="20"/>
          <w:szCs w:val="20"/>
        </w:rPr>
        <w:t>Composition</w:t>
      </w:r>
      <w:r w:rsidRPr="004E623E">
        <w:rPr>
          <w:rFonts w:ascii="Book Antiqua" w:hAnsi="Book Antiqua"/>
          <w:sz w:val="20"/>
          <w:szCs w:val="20"/>
        </w:rPr>
        <w:t xml:space="preserve"> is when you take a function of another function, like </w:t>
      </w:r>
      <m:oMath>
        <m:r>
          <w:rPr>
            <w:rFonts w:ascii="Cambria Math" w:hAnsi="Cambria Math"/>
            <w:sz w:val="20"/>
            <w:szCs w:val="20"/>
          </w:rPr>
          <m:t>f(g(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))</m:t>
        </m:r>
      </m:oMath>
      <w:r w:rsidRPr="004E623E">
        <w:rPr>
          <w:rFonts w:ascii="Book Antiqua" w:hAnsi="Book Antiqua"/>
          <w:sz w:val="20"/>
          <w:szCs w:val="20"/>
        </w:rPr>
        <w:t xml:space="preserve">, also notated </w:t>
      </w:r>
      <m:oMath>
        <m:r>
          <w:rPr>
            <w:rFonts w:ascii="Cambria Math" w:hAnsi="Cambria Math"/>
            <w:sz w:val="20"/>
            <w:szCs w:val="20"/>
          </w:rPr>
          <m:t>f∘g∘h</m:t>
        </m:r>
      </m:oMath>
      <w:r w:rsidRPr="004E623E">
        <w:rPr>
          <w:rFonts w:ascii="Book Antiqua" w:hAnsi="Book Antiqua"/>
          <w:sz w:val="20"/>
          <w:szCs w:val="20"/>
        </w:rPr>
        <w:t>. This proof is arguably the hardest one of MAT137.</w:t>
      </w:r>
    </w:p>
    <w:p w14:paraId="14092053" w14:textId="77777777" w:rsidR="004A15E0" w:rsidRPr="004E623E" w:rsidRDefault="004A15E0" w:rsidP="004A15E0">
      <w:pPr>
        <w:spacing w:after="0" w:line="276" w:lineRule="auto"/>
        <w:ind w:right="-180"/>
        <w:rPr>
          <w:rFonts w:ascii="Book Antiqua" w:hAnsi="Book Antiqua"/>
          <w:sz w:val="10"/>
          <w:szCs w:val="10"/>
        </w:rPr>
      </w:pPr>
    </w:p>
    <w:p w14:paraId="0A5D8E07" w14:textId="3D29C8A6" w:rsidR="005B253A" w:rsidRPr="004E623E" w:rsidRDefault="00041484" w:rsidP="00FB2FC7">
      <w:p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So, what just happened? How are we supposed to come to a conclusion like this on our own?</w:t>
      </w:r>
    </w:p>
    <w:p w14:paraId="07036080" w14:textId="77777777" w:rsidR="004A15E0" w:rsidRPr="004E623E" w:rsidRDefault="004A15E0" w:rsidP="00FB2FC7">
      <w:pPr>
        <w:spacing w:after="0" w:line="276" w:lineRule="auto"/>
        <w:rPr>
          <w:rFonts w:ascii="Book Antiqua" w:hAnsi="Book Antiqua"/>
          <w:i/>
          <w:iCs/>
          <w:sz w:val="8"/>
          <w:szCs w:val="8"/>
        </w:rPr>
      </w:pPr>
    </w:p>
    <w:tbl>
      <w:tblPr>
        <w:tblStyle w:val="TableGrid"/>
        <w:tblW w:w="95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75"/>
      </w:tblGrid>
      <w:tr w:rsidR="005B253A" w:rsidRPr="004E623E" w14:paraId="23A431D7" w14:textId="77777777" w:rsidTr="009C042B">
        <w:tc>
          <w:tcPr>
            <w:tcW w:w="4855" w:type="dxa"/>
            <w:tcBorders>
              <w:right w:val="dotted" w:sz="4" w:space="0" w:color="auto"/>
            </w:tcBorders>
          </w:tcPr>
          <w:p w14:paraId="351DE766" w14:textId="77777777" w:rsidR="005B253A" w:rsidRPr="004E623E" w:rsidRDefault="005B253A" w:rsidP="005B253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Let’s start with </w:t>
            </w:r>
            <w:r w:rsidRPr="004E623E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what we know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:</w:t>
            </w:r>
          </w:p>
          <w:p w14:paraId="5742F697" w14:textId="77777777" w:rsidR="005B253A" w:rsidRPr="004E623E" w:rsidRDefault="005B253A" w:rsidP="00BB3346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δ</m:t>
              </m:r>
            </m:oMath>
          </w:p>
          <w:p w14:paraId="3EFAE415" w14:textId="77777777" w:rsidR="005B253A" w:rsidRPr="004E623E" w:rsidRDefault="005B253A" w:rsidP="00BB3346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14:paraId="3E241FBC" w14:textId="47F7F836" w:rsidR="005B253A" w:rsidRPr="004E623E" w:rsidRDefault="005B253A" w:rsidP="00BB334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continuous</w:t>
            </w:r>
          </w:p>
        </w:tc>
        <w:tc>
          <w:tcPr>
            <w:tcW w:w="4675" w:type="dxa"/>
            <w:tcBorders>
              <w:left w:val="dotted" w:sz="4" w:space="0" w:color="auto"/>
            </w:tcBorders>
          </w:tcPr>
          <w:p w14:paraId="24C54D24" w14:textId="77777777" w:rsidR="005B253A" w:rsidRPr="004E623E" w:rsidRDefault="005B253A" w:rsidP="005B253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nd what we </w:t>
            </w:r>
            <w:r w:rsidRPr="004E623E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need to show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:</w:t>
            </w:r>
          </w:p>
          <w:p w14:paraId="402D1B25" w14:textId="77777777" w:rsidR="005B253A" w:rsidRPr="004E623E" w:rsidRDefault="00DD5913" w:rsidP="00BB334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0AE238A8" w14:textId="77777777" w:rsidR="005B253A" w:rsidRPr="004E623E" w:rsidRDefault="005B253A" w:rsidP="00FB2FC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1C9FB1A2" w14:textId="214CA7BD" w:rsidR="009C042B" w:rsidRPr="004E623E" w:rsidRDefault="009C042B" w:rsidP="00DE792D">
      <w:pPr>
        <w:spacing w:after="0" w:line="240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With our first two </w:t>
      </w:r>
      <w:r w:rsidR="005B253A" w:rsidRPr="004E623E">
        <w:rPr>
          <w:rFonts w:ascii="Book Antiqua" w:hAnsi="Book Antiqua"/>
          <w:i/>
          <w:sz w:val="20"/>
          <w:szCs w:val="20"/>
        </w:rPr>
        <w:t>assumptions</w:t>
      </w:r>
      <w:r w:rsidR="00041484" w:rsidRPr="004E623E">
        <w:rPr>
          <w:rFonts w:ascii="Book Antiqua" w:hAnsi="Book Antiqua"/>
          <w:i/>
          <w:sz w:val="20"/>
          <w:szCs w:val="20"/>
        </w:rPr>
        <w:t xml:space="preserve">, we can g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0"/>
            <w:szCs w:val="20"/>
          </w:rPr>
          <m:t>&lt;ϵ</m:t>
        </m:r>
      </m:oMath>
      <w:r w:rsidR="00041484" w:rsidRPr="004E623E">
        <w:rPr>
          <w:rFonts w:ascii="Book Antiqua" w:hAnsi="Book Antiqua"/>
          <w:i/>
          <w:sz w:val="20"/>
          <w:szCs w:val="20"/>
        </w:rPr>
        <w:t>.</w:t>
      </w:r>
    </w:p>
    <w:p w14:paraId="35430031" w14:textId="2799B9F6" w:rsidR="00DE792D" w:rsidRPr="004E623E" w:rsidRDefault="00DE792D" w:rsidP="004A15E0">
      <w:pPr>
        <w:spacing w:after="0" w:line="240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But </w:t>
      </w:r>
      <w:r w:rsidR="009C042B" w:rsidRPr="004E623E">
        <w:rPr>
          <w:rFonts w:ascii="Book Antiqua" w:hAnsi="Book Antiqua"/>
          <w:i/>
          <w:sz w:val="20"/>
          <w:szCs w:val="20"/>
        </w:rPr>
        <w:t xml:space="preserve">our conclusion’s structure is </w:t>
      </w:r>
      <w:r w:rsidRPr="004E623E">
        <w:rPr>
          <w:rFonts w:ascii="Book Antiqua" w:hAnsi="Book Antiqua"/>
          <w:i/>
          <w:sz w:val="20"/>
          <w:szCs w:val="20"/>
        </w:rPr>
        <w:t xml:space="preserve">different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d>
      </m:oMath>
      <w:r w:rsidR="00041484" w:rsidRPr="004E623E">
        <w:rPr>
          <w:rFonts w:ascii="Book Antiqua" w:hAnsi="Book Antiqua"/>
          <w:i/>
          <w:sz w:val="20"/>
          <w:szCs w:val="20"/>
        </w:rPr>
        <w:t xml:space="preserve"> </w:t>
      </w:r>
      <w:r w:rsidRPr="004E623E">
        <w:rPr>
          <w:rFonts w:ascii="Book Antiqua" w:hAnsi="Book Antiqua"/>
          <w:i/>
          <w:sz w:val="20"/>
          <w:szCs w:val="20"/>
        </w:rPr>
        <w:t>vs.</w:t>
      </w:r>
      <w:r w:rsidR="00041484" w:rsidRPr="004E623E">
        <w:rPr>
          <w:rFonts w:ascii="Book Antiqua" w:hAnsi="Book Antiqua"/>
          <w:i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4472C4" w:themeColor="accent1"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d>
      </m:oMath>
      <w:r w:rsidR="00041484" w:rsidRPr="004E623E">
        <w:rPr>
          <w:rFonts w:ascii="Book Antiqua" w:hAnsi="Book Antiqua"/>
          <w:i/>
          <w:sz w:val="20"/>
          <w:szCs w:val="20"/>
        </w:rPr>
        <w:t>.</w:t>
      </w:r>
    </w:p>
    <w:p w14:paraId="50F7AF89" w14:textId="0738E3C9" w:rsidR="0098482E" w:rsidRPr="004E623E" w:rsidRDefault="00DE792D" w:rsidP="005B253A">
      <w:pPr>
        <w:spacing w:after="0" w:line="276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lastRenderedPageBreak/>
        <w:t>R</w:t>
      </w:r>
      <w:r w:rsidR="00372237" w:rsidRPr="004E623E">
        <w:rPr>
          <w:rFonts w:ascii="Book Antiqua" w:hAnsi="Book Antiqua"/>
          <w:i/>
          <w:iCs/>
          <w:sz w:val="20"/>
          <w:szCs w:val="20"/>
        </w:rPr>
        <w:t xml:space="preserve">emember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98482E" w:rsidRPr="004E623E">
        <w:rPr>
          <w:rFonts w:ascii="Book Antiqua" w:hAnsi="Book Antiqua"/>
          <w:sz w:val="20"/>
          <w:szCs w:val="20"/>
        </w:rPr>
        <w:t xml:space="preserve"> </w:t>
      </w:r>
      <w:r w:rsidR="0098482E" w:rsidRPr="004E623E">
        <w:rPr>
          <w:rFonts w:ascii="Book Antiqua" w:hAnsi="Book Antiqua"/>
          <w:i/>
          <w:iCs/>
          <w:sz w:val="20"/>
          <w:szCs w:val="20"/>
        </w:rPr>
        <w:t xml:space="preserve">is continuous, </w:t>
      </w:r>
      <m:oMath>
        <m:r>
          <w:rPr>
            <w:rFonts w:ascii="Cambria Math" w:hAnsi="Cambria Math"/>
            <w:sz w:val="20"/>
            <w:szCs w:val="20"/>
          </w:rPr>
          <m:t>∀α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 xml:space="preserve">∈R, 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α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d>
      </m:oMath>
      <w:r w:rsidR="0098482E" w:rsidRPr="004E623E">
        <w:rPr>
          <w:rFonts w:ascii="Book Antiqua" w:hAnsi="Book Antiqua"/>
          <w:i/>
          <w:sz w:val="20"/>
          <w:szCs w:val="20"/>
        </w:rPr>
        <w:t>. Let’s expand that:</w:t>
      </w:r>
    </w:p>
    <w:p w14:paraId="4915F967" w14:textId="7DA3A5AE" w:rsidR="0098482E" w:rsidRPr="004E623E" w:rsidRDefault="0098482E" w:rsidP="005B253A">
      <w:pPr>
        <w:spacing w:after="0" w:line="276" w:lineRule="auto"/>
        <w:rPr>
          <w:rFonts w:ascii="Book Antiqua" w:hAnsi="Book Antiqua"/>
          <w:i/>
          <w:sz w:val="20"/>
          <w:szCs w:val="20"/>
        </w:rPr>
      </w:pPr>
      <m:oMathPara>
        <m:oMath>
          <m:r>
            <w:rPr>
              <w:rFonts w:ascii="Cambria Math" w:hAnsi="Cambria Math"/>
              <w:color w:val="808080" w:themeColor="background1" w:themeShade="80"/>
              <w:sz w:val="20"/>
              <w:szCs w:val="20"/>
            </w:rPr>
            <m:t>∀α</m:t>
          </m:r>
          <m:r>
            <m:rPr>
              <m:scr m:val="double-struck"/>
            </m:rPr>
            <w:rPr>
              <w:rFonts w:ascii="Cambria Math" w:hAnsi="Cambria Math"/>
              <w:color w:val="808080" w:themeColor="background1" w:themeShade="80"/>
              <w:sz w:val="20"/>
              <w:szCs w:val="20"/>
            </w:rPr>
            <m:t>∈R,∀</m:t>
          </m:r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color w:val="808080" w:themeColor="background1" w:themeShade="80"/>
              <w:sz w:val="20"/>
              <w:szCs w:val="20"/>
            </w:rPr>
            <m:t>&gt;0,∃</m:t>
          </m:r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color w:val="808080" w:themeColor="background1" w:themeShade="80"/>
              <w:sz w:val="20"/>
              <w:szCs w:val="20"/>
            </w:rPr>
            <m:t>&gt;0,∀</m:t>
          </m:r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color w:val="808080" w:themeColor="background1" w:themeShade="80"/>
              <w:sz w:val="20"/>
              <w:szCs w:val="20"/>
            </w:rPr>
            <m:t>∈R,</m:t>
          </m:r>
          <m:r>
            <w:rPr>
              <w:rFonts w:ascii="Cambria Math" w:hAnsi="Cambria Math"/>
              <w:sz w:val="20"/>
              <w:szCs w:val="20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α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-f(α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14:paraId="0BA7405D" w14:textId="135B621A" w:rsidR="0098482E" w:rsidRDefault="0098482E" w:rsidP="00F56A13">
      <w:pPr>
        <w:spacing w:after="0" w:line="276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Pick </w:t>
      </w:r>
      <m:oMath>
        <m:r>
          <w:rPr>
            <w:rFonts w:ascii="Cambria Math" w:hAnsi="Cambria Math"/>
            <w:sz w:val="20"/>
            <w:szCs w:val="20"/>
          </w:rPr>
          <m:t>α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 w:rsidRPr="004E623E">
        <w:rPr>
          <w:rFonts w:ascii="Book Antiqua" w:hAnsi="Book Antiqua"/>
          <w:i/>
          <w:sz w:val="20"/>
          <w:szCs w:val="20"/>
        </w:rPr>
        <w:t xml:space="preserve">, </w:t>
      </w:r>
      <w:r w:rsidR="005B253A" w:rsidRPr="004E623E">
        <w:rPr>
          <w:rFonts w:ascii="Book Antiqua" w:hAnsi="Book Antiqua"/>
          <w:i/>
          <w:sz w:val="20"/>
          <w:szCs w:val="20"/>
        </w:rPr>
        <w:t xml:space="preserve">then    </w:t>
      </w:r>
      <m:oMath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∀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&gt;0,∃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0"/>
            <w:szCs w:val="20"/>
          </w:rPr>
          <m:t>&gt;0,∀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color w:val="808080" w:themeColor="background1" w:themeShade="80"/>
            <w:sz w:val="20"/>
            <w:szCs w:val="20"/>
          </w:rPr>
          <m:t>∈R,</m:t>
        </m:r>
        <m:r>
          <w:rPr>
            <w:rFonts w:ascii="Cambria Math" w:hAnsi="Cambria Math"/>
            <w:sz w:val="20"/>
            <w:szCs w:val="20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-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7138D620" w14:textId="77777777" w:rsidR="00F56A13" w:rsidRPr="004E623E" w:rsidRDefault="00F56A13" w:rsidP="0098482E">
      <w:pPr>
        <w:spacing w:after="0" w:line="276" w:lineRule="auto"/>
        <w:rPr>
          <w:rFonts w:ascii="Book Antiqua" w:hAnsi="Book Antiqua"/>
          <w:i/>
          <w:iCs/>
          <w:sz w:val="10"/>
          <w:szCs w:val="10"/>
        </w:rPr>
      </w:pPr>
    </w:p>
    <w:p w14:paraId="4AE44659" w14:textId="4A230EBD" w:rsidR="00372237" w:rsidRPr="004E623E" w:rsidRDefault="009C042B" w:rsidP="008B6622">
      <w:pPr>
        <w:spacing w:after="0" w:line="276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Compa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)</m:t>
            </m:r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4472C4" w:themeColor="accent1"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d>
      </m:oMath>
      <w:r w:rsidR="00372237" w:rsidRPr="004E623E">
        <w:rPr>
          <w:rFonts w:ascii="Book Antiqua" w:hAnsi="Book Antiqua"/>
          <w:i/>
          <w:sz w:val="20"/>
          <w:szCs w:val="20"/>
        </w:rPr>
        <w:t xml:space="preserve"> and </w:t>
      </w:r>
      <w:r w:rsidRPr="004E623E">
        <w:rPr>
          <w:rFonts w:ascii="Book Antiqua" w:hAnsi="Book Antiqua"/>
          <w:i/>
          <w:sz w:val="20"/>
          <w:szCs w:val="20"/>
        </w:rPr>
        <w:t xml:space="preserve">the </w:t>
      </w:r>
      <w:r w:rsidR="00372237" w:rsidRPr="004E623E">
        <w:rPr>
          <w:rFonts w:ascii="Book Antiqua" w:hAnsi="Book Antiqua"/>
          <w:i/>
          <w:sz w:val="20"/>
          <w:szCs w:val="20"/>
        </w:rPr>
        <w:t xml:space="preserve">conclusion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4472C4" w:themeColor="accent1"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d>
      </m:oMath>
      <w:r w:rsidR="00372237" w:rsidRPr="004E623E">
        <w:rPr>
          <w:rFonts w:ascii="Book Antiqua" w:hAnsi="Book Antiqua"/>
          <w:i/>
          <w:sz w:val="20"/>
          <w:szCs w:val="20"/>
        </w:rPr>
        <w:t>. This statement is the missing link!</w:t>
      </w:r>
      <w:r w:rsidR="008B6622" w:rsidRPr="004E623E">
        <w:rPr>
          <w:rFonts w:ascii="Book Antiqua" w:hAnsi="Book Antiqua"/>
          <w:i/>
          <w:sz w:val="20"/>
          <w:szCs w:val="20"/>
        </w:rPr>
        <w:t xml:space="preserve"> </w:t>
      </w:r>
      <w:r w:rsidR="00F56A13" w:rsidRPr="004E623E">
        <w:rPr>
          <w:rFonts w:ascii="Book Antiqua" w:hAnsi="Book Antiqua"/>
          <w:i/>
          <w:sz w:val="20"/>
          <w:szCs w:val="20"/>
        </w:rPr>
        <w:t>O</w:t>
      </w:r>
      <w:r w:rsidR="00372237" w:rsidRPr="004E623E">
        <w:rPr>
          <w:rFonts w:ascii="Book Antiqua" w:hAnsi="Book Antiqua"/>
          <w:i/>
          <w:sz w:val="20"/>
          <w:szCs w:val="20"/>
        </w:rPr>
        <w:t xml:space="preserve">ur </w:t>
      </w:r>
      <w:r w:rsidR="00BE2351" w:rsidRPr="004E623E">
        <w:rPr>
          <w:rFonts w:ascii="Book Antiqua" w:hAnsi="Book Antiqua"/>
          <w:i/>
          <w:sz w:val="20"/>
          <w:szCs w:val="20"/>
        </w:rPr>
        <w:t>chain of logic</w:t>
      </w:r>
      <w:r w:rsidR="00F56A13" w:rsidRPr="004E623E">
        <w:rPr>
          <w:rFonts w:ascii="Book Antiqua" w:hAnsi="Book Antiqua"/>
          <w:i/>
          <w:sz w:val="20"/>
          <w:szCs w:val="20"/>
        </w:rPr>
        <w:t xml:space="preserve"> for this proof is thus summarized below</w:t>
      </w:r>
      <w:r w:rsidR="00372237" w:rsidRPr="004E623E">
        <w:rPr>
          <w:rFonts w:ascii="Book Antiqua" w:hAnsi="Book Antiqua"/>
          <w:i/>
          <w:sz w:val="20"/>
          <w:szCs w:val="20"/>
        </w:rPr>
        <w:t>:</w:t>
      </w:r>
    </w:p>
    <w:tbl>
      <w:tblPr>
        <w:tblStyle w:val="TableGrid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384"/>
        <w:gridCol w:w="2230"/>
      </w:tblGrid>
      <w:tr w:rsidR="00372237" w:rsidRPr="004E623E" w14:paraId="14E37C1D" w14:textId="544B13FE" w:rsidTr="006C692B"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2931AA98" w14:textId="0FFF74BC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δ</m:t>
                </m:r>
              </m:oMath>
            </m:oMathPara>
          </w:p>
        </w:tc>
        <w:tc>
          <w:tcPr>
            <w:tcW w:w="38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6A44EF" w14:textId="24AFCBED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</m:oMath>
            </m:oMathPara>
          </w:p>
        </w:tc>
        <w:tc>
          <w:tcPr>
            <w:tcW w:w="22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5F4AE3D8" w14:textId="1B6CDB0C" w:rsidR="00372237" w:rsidRPr="004E623E" w:rsidRDefault="00DD5913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372237" w:rsidRPr="004E623E" w14:paraId="6ED804C1" w14:textId="5713B6E0" w:rsidTr="006C692B"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761D1E9A" w14:textId="12A3732F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BF161" w14:textId="77777777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2A5B8E50" w14:textId="77777777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38978BE1" w14:textId="0F909F66" w:rsidR="00701748" w:rsidRPr="004E623E" w:rsidRDefault="00701748" w:rsidP="0098482E">
      <w:pPr>
        <w:spacing w:after="0" w:line="276" w:lineRule="auto"/>
        <w:rPr>
          <w:rFonts w:ascii="Book Antiqua" w:hAnsi="Book Antiqua"/>
          <w:i/>
          <w:iCs/>
          <w:sz w:val="8"/>
          <w:szCs w:val="8"/>
        </w:rPr>
      </w:pPr>
    </w:p>
    <w:tbl>
      <w:tblPr>
        <w:tblStyle w:val="TableGrid"/>
        <w:tblW w:w="10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84"/>
        <w:gridCol w:w="2807"/>
        <w:gridCol w:w="449"/>
        <w:gridCol w:w="5005"/>
      </w:tblGrid>
      <w:tr w:rsidR="00B77EC2" w:rsidRPr="004E623E" w14:paraId="4DAD26A0" w14:textId="77777777" w:rsidTr="006C692B">
        <w:tc>
          <w:tcPr>
            <w:tcW w:w="1615" w:type="dxa"/>
            <w:shd w:val="clear" w:color="auto" w:fill="FFF2CC" w:themeFill="accent4" w:themeFillTint="33"/>
            <w:vAlign w:val="center"/>
          </w:tcPr>
          <w:p w14:paraId="7B98BEFA" w14:textId="3B8A6723" w:rsidR="00B77EC2" w:rsidRPr="004E623E" w:rsidRDefault="00B77EC2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continuous 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DE3850B" w14:textId="6A16A3C0" w:rsidR="00B77EC2" w:rsidRPr="004E623E" w:rsidRDefault="00B77EC2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</m:oMath>
            </m:oMathPara>
          </w:p>
        </w:tc>
        <w:tc>
          <w:tcPr>
            <w:tcW w:w="2807" w:type="dxa"/>
            <w:vAlign w:val="center"/>
          </w:tcPr>
          <w:p w14:paraId="3142C6AE" w14:textId="5FA7A338" w:rsidR="00B77EC2" w:rsidRPr="004E623E" w:rsidRDefault="00DD5913" w:rsidP="009C6222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14:paraId="1C803C3F" w14:textId="7D408E63" w:rsidR="00B77EC2" w:rsidRPr="004E623E" w:rsidRDefault="00B77EC2" w:rsidP="009C6222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</m:oMath>
            </m:oMathPara>
          </w:p>
        </w:tc>
        <w:tc>
          <w:tcPr>
            <w:tcW w:w="5005" w:type="dxa"/>
            <w:shd w:val="clear" w:color="auto" w:fill="D9E2F3" w:themeFill="accent1" w:themeFillTint="33"/>
            <w:vAlign w:val="center"/>
          </w:tcPr>
          <w:p w14:paraId="0C73B32B" w14:textId="6ABD2F12" w:rsidR="00B77EC2" w:rsidRPr="004E623E" w:rsidRDefault="00B77EC2" w:rsidP="009C6222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6A2784D" w14:textId="77777777" w:rsidR="00701748" w:rsidRPr="004E623E" w:rsidRDefault="00701748" w:rsidP="0098482E">
      <w:pPr>
        <w:spacing w:after="0" w:line="276" w:lineRule="auto"/>
        <w:rPr>
          <w:rFonts w:ascii="Book Antiqua" w:hAnsi="Book Antiqua"/>
          <w:i/>
          <w:iCs/>
          <w:sz w:val="8"/>
          <w:szCs w:val="8"/>
        </w:rPr>
      </w:pPr>
    </w:p>
    <w:tbl>
      <w:tblPr>
        <w:tblStyle w:val="TableGrid"/>
        <w:tblW w:w="8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384"/>
        <w:gridCol w:w="2856"/>
      </w:tblGrid>
      <w:tr w:rsidR="00372237" w:rsidRPr="004E623E" w14:paraId="55E586EF" w14:textId="77777777" w:rsidTr="00A17DD2">
        <w:tc>
          <w:tcPr>
            <w:tcW w:w="5485" w:type="dxa"/>
            <w:shd w:val="clear" w:color="auto" w:fill="D9E2F3" w:themeFill="accent1" w:themeFillTint="33"/>
            <w:vAlign w:val="center"/>
          </w:tcPr>
          <w:p w14:paraId="1E94CBB5" w14:textId="20F82C7F" w:rsidR="00372237" w:rsidRPr="004E623E" w:rsidRDefault="00DD5913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4" w:type="dxa"/>
            <w:vMerge w:val="restart"/>
            <w:tcBorders>
              <w:top w:val="nil"/>
              <w:bottom w:val="nil"/>
            </w:tcBorders>
            <w:vAlign w:val="center"/>
          </w:tcPr>
          <w:p w14:paraId="4D5799F2" w14:textId="77777777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</m:oMath>
            </m:oMathPara>
          </w:p>
        </w:tc>
        <w:tc>
          <w:tcPr>
            <w:tcW w:w="2856" w:type="dxa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4B9C5C9" w14:textId="4E572D5F" w:rsidR="00372237" w:rsidRPr="004E623E" w:rsidRDefault="00DD5913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g(x))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372237" w:rsidRPr="004E623E" w14:paraId="62308FEA" w14:textId="77777777" w:rsidTr="00A17DD2">
        <w:tc>
          <w:tcPr>
            <w:tcW w:w="5485" w:type="dxa"/>
            <w:shd w:val="clear" w:color="auto" w:fill="D9E2F3" w:themeFill="accent1" w:themeFillTint="33"/>
            <w:vAlign w:val="center"/>
          </w:tcPr>
          <w:p w14:paraId="617673A3" w14:textId="66E11D3C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(x)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g(x))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4" w:type="dxa"/>
            <w:vMerge/>
            <w:tcBorders>
              <w:bottom w:val="nil"/>
            </w:tcBorders>
            <w:vAlign w:val="center"/>
          </w:tcPr>
          <w:p w14:paraId="183F14E0" w14:textId="77777777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471094FD" w14:textId="77777777" w:rsidR="00372237" w:rsidRPr="004E623E" w:rsidRDefault="00372237" w:rsidP="009C6222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15DEC769" w14:textId="7C7E1E17" w:rsidR="00372237" w:rsidRPr="004E623E" w:rsidRDefault="00372237" w:rsidP="0098482E">
      <w:pPr>
        <w:spacing w:after="0" w:line="276" w:lineRule="auto"/>
        <w:rPr>
          <w:rFonts w:ascii="Book Antiqua" w:hAnsi="Book Antiqua"/>
          <w:i/>
          <w:iCs/>
          <w:sz w:val="6"/>
          <w:szCs w:val="6"/>
        </w:rPr>
      </w:pPr>
    </w:p>
    <w:p w14:paraId="298F7E2B" w14:textId="379FDFBA" w:rsidR="00BE2351" w:rsidRPr="004E623E" w:rsidRDefault="00BE2351" w:rsidP="0098482E">
      <w:pPr>
        <w:spacing w:after="0" w:line="276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Wait a minute, </w:t>
      </w:r>
      <w:r w:rsidR="009C6222" w:rsidRPr="004E623E">
        <w:rPr>
          <w:rFonts w:ascii="Book Antiqua" w:hAnsi="Book Antiqua"/>
          <w:i/>
          <w:sz w:val="20"/>
          <w:szCs w:val="20"/>
        </w:rPr>
        <w:t xml:space="preserve">we only ha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9C6222" w:rsidRPr="004E623E">
        <w:rPr>
          <w:rFonts w:ascii="Book Antiqua" w:hAnsi="Book Antiqua"/>
          <w:i/>
          <w:sz w:val="20"/>
          <w:szCs w:val="20"/>
        </w:rPr>
        <w:t xml:space="preserve">. We need </w:t>
      </w:r>
      <m:oMath>
        <m:r>
          <w:rPr>
            <w:rFonts w:ascii="Cambria Math" w:hAnsi="Cambria Math"/>
            <w:sz w:val="20"/>
            <w:szCs w:val="20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9C6222" w:rsidRPr="004E623E">
        <w:rPr>
          <w:rFonts w:ascii="Book Antiqua" w:hAnsi="Book Antiqua"/>
          <w:i/>
          <w:sz w:val="20"/>
          <w:szCs w:val="20"/>
        </w:rPr>
        <w:t xml:space="preserve"> for the conditional</w:t>
      </w:r>
      <w:r w:rsidRPr="004E623E">
        <w:rPr>
          <w:rFonts w:ascii="Book Antiqua" w:hAnsi="Book Antiqua"/>
          <w:i/>
          <w:sz w:val="20"/>
          <w:szCs w:val="20"/>
        </w:rPr>
        <w:t>!</w:t>
      </w:r>
    </w:p>
    <w:p w14:paraId="5373DFE1" w14:textId="77777777" w:rsidR="002E3A7D" w:rsidRPr="004E623E" w:rsidRDefault="008A1775" w:rsidP="0098482E">
      <w:pPr>
        <w:spacing w:after="0" w:line="276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That’s why we split into two cases: </w:t>
      </w:r>
    </w:p>
    <w:p w14:paraId="577C06C2" w14:textId="6A495045" w:rsidR="002E3A7D" w:rsidRPr="004E623E" w:rsidRDefault="008A1775" w:rsidP="00BB3346">
      <w:pPr>
        <w:pStyle w:val="ListParagraph"/>
        <w:numPr>
          <w:ilvl w:val="0"/>
          <w:numId w:val="15"/>
        </w:numPr>
        <w:spacing w:after="0" w:line="276" w:lineRule="auto"/>
        <w:rPr>
          <w:rFonts w:ascii="Book Antiqua" w:hAnsi="Book Antiqua"/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≠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 w:rsidR="002E3A7D" w:rsidRPr="004E623E">
        <w:rPr>
          <w:rFonts w:ascii="Book Antiqua" w:hAnsi="Book Antiqua"/>
          <w:i/>
          <w:sz w:val="20"/>
          <w:szCs w:val="20"/>
        </w:rPr>
        <w:t xml:space="preserve">, </w:t>
      </w:r>
      <w:r w:rsidRPr="004E623E">
        <w:rPr>
          <w:rFonts w:ascii="Book Antiqua" w:hAnsi="Book Antiqua"/>
          <w:i/>
          <w:sz w:val="20"/>
          <w:szCs w:val="20"/>
        </w:rPr>
        <w:t>thu</w:t>
      </w:r>
      <w:r w:rsidR="002E3A7D" w:rsidRPr="004E623E">
        <w:rPr>
          <w:rFonts w:ascii="Book Antiqua" w:hAnsi="Book Antiqua"/>
          <w:i/>
          <w:sz w:val="20"/>
          <w:szCs w:val="20"/>
        </w:rPr>
        <w:t xml:space="preserve">s </w:t>
      </w:r>
      <m:oMath>
        <m:r>
          <w:rPr>
            <w:rFonts w:ascii="Cambria Math" w:hAnsi="Cambria Math"/>
            <w:sz w:val="20"/>
            <w:szCs w:val="20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d>
      </m:oMath>
      <w:r w:rsidR="002E3A7D" w:rsidRPr="004E623E">
        <w:rPr>
          <w:rFonts w:ascii="Book Antiqua" w:hAnsi="Book Antiqua"/>
          <w:i/>
          <w:sz w:val="20"/>
          <w:szCs w:val="20"/>
        </w:rPr>
        <w:t xml:space="preserve"> and we can finish the proof as shown above.</w:t>
      </w:r>
    </w:p>
    <w:p w14:paraId="0B56A808" w14:textId="2EF1FA63" w:rsidR="008A1775" w:rsidRPr="004E623E" w:rsidRDefault="002E3A7D" w:rsidP="00BB3346">
      <w:pPr>
        <w:pStyle w:val="ListParagraph"/>
        <w:numPr>
          <w:ilvl w:val="0"/>
          <w:numId w:val="15"/>
        </w:numPr>
        <w:spacing w:after="0" w:line="276" w:lineRule="auto"/>
        <w:rPr>
          <w:rFonts w:ascii="Book Antiqua" w:hAnsi="Book Antiqua"/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 w:rsidRPr="004E623E">
        <w:rPr>
          <w:rFonts w:ascii="Book Antiqua" w:hAnsi="Book Antiqua"/>
          <w:i/>
          <w:sz w:val="20"/>
          <w:szCs w:val="20"/>
        </w:rPr>
        <w:t>, where we have to solve the proof in the other way, as shown in the proof.</w:t>
      </w:r>
    </w:p>
    <w:p w14:paraId="5F63A333" w14:textId="3E5AC186" w:rsidR="00197217" w:rsidRPr="004E623E" w:rsidRDefault="002E3A7D" w:rsidP="00197217">
      <w:pPr>
        <w:spacing w:after="0" w:line="276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Note that this detail, while mathematically rigorous, is </w:t>
      </w:r>
      <w:r w:rsidRPr="004E623E">
        <w:rPr>
          <w:rFonts w:ascii="Book Antiqua" w:hAnsi="Book Antiqua"/>
          <w:i/>
          <w:sz w:val="20"/>
          <w:szCs w:val="20"/>
          <w:u w:val="single"/>
        </w:rPr>
        <w:t>technical</w:t>
      </w:r>
      <w:r w:rsidRPr="004E623E">
        <w:rPr>
          <w:rFonts w:ascii="Book Antiqua" w:hAnsi="Book Antiqua"/>
          <w:i/>
          <w:sz w:val="20"/>
          <w:szCs w:val="20"/>
        </w:rPr>
        <w:t xml:space="preserve"> and omittable (according to my MAT137 prof)</w:t>
      </w:r>
    </w:p>
    <w:p w14:paraId="3ABEFED1" w14:textId="4C426DF1" w:rsidR="00197217" w:rsidRPr="004E623E" w:rsidRDefault="00197217" w:rsidP="00197217">
      <w:pPr>
        <w:spacing w:after="0" w:line="276" w:lineRule="auto"/>
        <w:rPr>
          <w:rFonts w:ascii="Book Antiqua" w:hAnsi="Book Antiqua"/>
          <w:i/>
          <w:sz w:val="10"/>
          <w:szCs w:val="10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7125A" w:rsidRPr="004E623E" w14:paraId="5D3D1113" w14:textId="77777777" w:rsidTr="00E7125A">
        <w:tc>
          <w:tcPr>
            <w:tcW w:w="9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545C8D" w14:textId="6CCD9012" w:rsidR="00E7125A" w:rsidRPr="004E623E" w:rsidRDefault="00E7125A" w:rsidP="00060BE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A4967" w:rsidRPr="004E623E">
              <w:rPr>
                <w:rFonts w:ascii="Book Antiqua" w:hAnsi="Book Antiqua"/>
                <w:sz w:val="20"/>
                <w:szCs w:val="20"/>
              </w:rPr>
              <w:t xml:space="preserve">Explain why the following methodology is </w:t>
            </w:r>
            <w:r w:rsidR="00A32E1C" w:rsidRPr="004E623E">
              <w:rPr>
                <w:rFonts w:ascii="Book Antiqua" w:hAnsi="Book Antiqua"/>
                <w:sz w:val="20"/>
                <w:szCs w:val="20"/>
              </w:rPr>
              <w:t>incorrect</w:t>
            </w:r>
            <w:r w:rsidR="009F61CE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F61CE" w:rsidRPr="005D3215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="005D3215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Note: </w:t>
            </w:r>
            <w:r w:rsidR="00DD29F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N</w:t>
            </w:r>
            <w:r w:rsidR="005D3215" w:rsidRPr="005D3215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ot an exam question</w:t>
            </w:r>
            <w:r w:rsidR="009F61CE" w:rsidRPr="005D3215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  <w:r w:rsidR="009F575F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AB14698" w14:textId="0001299E" w:rsidR="00E7125A" w:rsidRPr="004E623E" w:rsidRDefault="00DD5913" w:rsidP="00BA496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E7125A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E7125A" w:rsidRPr="004E623E" w14:paraId="1A5869A2" w14:textId="77777777" w:rsidTr="00E7125A">
        <w:tc>
          <w:tcPr>
            <w:tcW w:w="9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ABA26" w14:textId="77777777" w:rsidR="007F0E06" w:rsidRPr="004E623E" w:rsidRDefault="00BA4967" w:rsidP="00410D5D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first step uses the limit la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⋅g(x)]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x)</m:t>
                  </m:r>
                </m:e>
              </m:func>
            </m:oMath>
            <w:r w:rsidR="007F0E06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414411F9" w14:textId="5641067A" w:rsidR="00E7125A" w:rsidRPr="004E623E" w:rsidRDefault="007F0E06" w:rsidP="00060B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is law presupposes bot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(x)</m:t>
                  </m:r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exists. However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does not exist.</w:t>
            </w:r>
          </w:p>
        </w:tc>
      </w:tr>
    </w:tbl>
    <w:p w14:paraId="2DA71ED1" w14:textId="77777777" w:rsidR="00197217" w:rsidRPr="004E623E" w:rsidRDefault="00197217" w:rsidP="00197217">
      <w:pPr>
        <w:spacing w:after="0" w:line="276" w:lineRule="auto"/>
        <w:rPr>
          <w:rFonts w:ascii="Book Antiqua" w:hAnsi="Book Antiqua"/>
          <w:i/>
          <w:sz w:val="20"/>
          <w:szCs w:val="20"/>
        </w:rPr>
      </w:pPr>
    </w:p>
    <w:p w14:paraId="13AF9962" w14:textId="1543A6D3" w:rsidR="00FB2FC7" w:rsidRPr="004E623E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t>5</w:t>
      </w:r>
      <w:r w:rsidR="00FB2FC7" w:rsidRPr="004E623E">
        <w:rPr>
          <w:lang w:val="en-CA"/>
        </w:rPr>
        <w:t xml:space="preserve">.3. </w:t>
      </w:r>
      <w:r w:rsidR="00D517BD" w:rsidRPr="004E623E">
        <w:rPr>
          <w:lang w:val="en-CA"/>
        </w:rPr>
        <w:t>Differentiability</w:t>
      </w:r>
      <w:r w:rsidR="00FB2FC7" w:rsidRPr="004E623E">
        <w:rPr>
          <w:lang w:val="en-CA"/>
        </w:rPr>
        <w:t xml:space="preserve"> and Continuity</w:t>
      </w:r>
    </w:p>
    <w:p w14:paraId="76B46CFA" w14:textId="15AF71AE" w:rsidR="00704BE2" w:rsidRPr="004E623E" w:rsidRDefault="008B20A8" w:rsidP="002E5E84">
      <w:pPr>
        <w:spacing w:after="0" w:line="240" w:lineRule="auto"/>
        <w:rPr>
          <w:rFonts w:ascii="Book Antiqua" w:hAnsi="Book Antiqua"/>
          <w:b/>
          <w:bCs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is differentiable at </m:t>
          </m:r>
          <m:r>
            <w:rPr>
              <w:rFonts w:ascii="Cambria Math" w:hAnsi="Cambria Math"/>
              <w:sz w:val="20"/>
              <w:szCs w:val="20"/>
            </w:rPr>
            <m:t>a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⇒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is continuous at </m:t>
          </m:r>
          <m: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Book Antiqua" w:hAnsi="Book Antiqua"/>
                  <w:color w:val="808080" w:themeColor="background1" w:themeShade="80"/>
                  <w:sz w:val="20"/>
                  <w:szCs w:val="20"/>
                </w:rPr>
                <m:t>which means</m:t>
              </m:r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=f(a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is differentiable at </m:t>
          </m:r>
          <m:r>
            <w:rPr>
              <w:rFonts w:ascii="Cambria Math" w:hAnsi="Cambria Math"/>
              <w:sz w:val="20"/>
              <w:szCs w:val="20"/>
            </w:rPr>
            <m:t>a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f'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is continuous at </m:t>
          </m:r>
          <m: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rFonts w:ascii="Book Antiqua" w:hAnsi="Book Antiqua"/>
                  <w:color w:val="808080" w:themeColor="background1" w:themeShade="80"/>
                  <w:sz w:val="20"/>
                  <w:szCs w:val="20"/>
                </w:rPr>
                <m:t>which means</m:t>
              </m:r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f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=f'(a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 is increasing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&gt;0⇔∀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⇒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&lt;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 is decreasing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0⇔∀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⇒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&gt;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 is monotonic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 is increasing or</m:t>
          </m:r>
          <m:r>
            <m:rPr>
              <m:nor/>
            </m:rPr>
            <w:rPr>
              <w:rFonts w:ascii="Book Antiqua" w:hAnsi="Book Antiqua"/>
              <w:i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 is decreasing</m:t>
          </m:r>
        </m:oMath>
      </m:oMathPara>
    </w:p>
    <w:p w14:paraId="49F26B96" w14:textId="77777777" w:rsidR="00FB04C9" w:rsidRPr="004E623E" w:rsidRDefault="00FB04C9" w:rsidP="00FB04C9">
      <w:pPr>
        <w:spacing w:after="0"/>
        <w:rPr>
          <w:rFonts w:ascii="Book Antiqua" w:hAnsi="Book Antiqua"/>
          <w:sz w:val="12"/>
          <w:szCs w:val="12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B37840" w:rsidRPr="004E623E" w14:paraId="2EEC00BA" w14:textId="77777777" w:rsidTr="009D73E3">
        <w:tc>
          <w:tcPr>
            <w:tcW w:w="6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0A1D7" w14:textId="6925532D" w:rsidR="00B37840" w:rsidRPr="004E623E" w:rsidRDefault="00B37840" w:rsidP="009D73E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Give a function that is continuous but not differentiable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9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A7EAC0" w14:textId="77777777" w:rsidR="006B7B3B" w:rsidRPr="004E623E" w:rsidRDefault="006B7B3B" w:rsidP="009D73E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2A1F871" w14:textId="1EBA99B8" w:rsidR="006714C4" w:rsidRPr="004E623E" w:rsidRDefault="006B7B3B" w:rsidP="009D73E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We combined one</w:t>
            </w:r>
            <w:r w:rsidR="00B3784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-sided limit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</w:t>
            </w:r>
            <w:r w:rsidR="00B3784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nd the </w:t>
            </w:r>
            <w:r w:rsidR="00B3784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definition of continuity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here.</w:t>
            </w:r>
            <w:r w:rsidR="00B3784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  <w:p w14:paraId="1A25F976" w14:textId="6BC4C742" w:rsidR="00B37840" w:rsidRPr="004E623E" w:rsidRDefault="00B37840" w:rsidP="009D73E3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771D3000" w14:textId="2E627FBC" w:rsidR="007A1412" w:rsidRPr="004E623E" w:rsidRDefault="007A1412" w:rsidP="00E41952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ote that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rad>
                </m:e>
              </m:borderBox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s also a valid solution.</w:t>
            </w:r>
            <w:r w:rsidR="00E4195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r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∞.</m:t>
              </m:r>
            </m:oMath>
            <w:r w:rsidR="00E41952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  <w:p w14:paraId="280DA7D3" w14:textId="0D6E0051" w:rsidR="00B37840" w:rsidRPr="004E623E" w:rsidRDefault="007A1412" w:rsidP="009D73E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ECC284C" wp14:editId="16BCC9A5">
                  <wp:extent cx="1725216" cy="734886"/>
                  <wp:effectExtent l="0" t="0" r="8890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t="9115" b="9400"/>
                          <a:stretch/>
                        </pic:blipFill>
                        <pic:spPr bwMode="auto">
                          <a:xfrm>
                            <a:off x="0" y="0"/>
                            <a:ext cx="1814272" cy="772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840" w:rsidRPr="004E623E" w14:paraId="67EF1074" w14:textId="77777777" w:rsidTr="009D73E3">
        <w:tc>
          <w:tcPr>
            <w:tcW w:w="6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6CBC7" w14:textId="287D1F47" w:rsidR="00B37840" w:rsidRPr="004E623E" w:rsidRDefault="00B37840" w:rsidP="0082602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ake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          x≥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x       x&lt;0</m:t>
                          </m:r>
                        </m:e>
                      </m:eqArr>
                    </m:e>
                  </m:d>
                </m:e>
              </m:borderBox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=f(0)</m:t>
              </m:r>
            </m:oMath>
          </w:p>
          <w:p w14:paraId="588E5E57" w14:textId="5DE38F9E" w:rsidR="00B37840" w:rsidRPr="004E623E" w:rsidRDefault="00B37840" w:rsidP="00826029">
            <w:pPr>
              <w:spacing w:line="276" w:lineRule="auto"/>
              <w:rPr>
                <w:rStyle w:val="SubtleEmphasis"/>
                <w:rFonts w:ascii="Book Antiqua" w:hAnsi="Book Antiqua"/>
                <w:i w:val="0"/>
                <w:iCs w:val="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Or you prove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-δ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style,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 Moving onto derivatives,</w:t>
            </w:r>
          </w:p>
          <w:p w14:paraId="08CCEA06" w14:textId="76F46662" w:rsidR="00B37840" w:rsidRPr="004E623E" w:rsidRDefault="00B37840" w:rsidP="006D4BBA">
            <w:pPr>
              <w:spacing w:before="60" w:after="60"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'(x)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den>
                  </m:f>
                </m:e>
              </m:func>
            </m:oMath>
            <w:r w:rsidR="006D4BBA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6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4"/>
              <w:gridCol w:w="1620"/>
              <w:gridCol w:w="2970"/>
            </w:tblGrid>
            <w:tr w:rsidR="00960975" w:rsidRPr="004E623E" w14:paraId="6F5FFE65" w14:textId="6139578B" w:rsidTr="006D4BBA">
              <w:tc>
                <w:tcPr>
                  <w:tcW w:w="1514" w:type="dxa"/>
                  <w:tcBorders>
                    <w:right w:val="dotted" w:sz="4" w:space="0" w:color="auto"/>
                  </w:tcBorders>
                </w:tcPr>
                <w:p w14:paraId="49F6479A" w14:textId="77777777" w:rsidR="006D4BBA" w:rsidRPr="004E623E" w:rsidRDefault="00DD5913" w:rsidP="00960975">
                  <w:pPr>
                    <w:ind w:left="-122" w:right="-98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 w:rsidR="006D4BB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046729E7" w14:textId="33AB33FD" w:rsidR="006D4BBA" w:rsidRPr="004E623E" w:rsidRDefault="008F68B6" w:rsidP="00960975">
                  <w:pPr>
                    <w:ind w:left="-122" w:right="-98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 w:rsidR="006D4BB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6281E0E9" w14:textId="04BF22EB" w:rsidR="00960975" w:rsidRPr="004E623E" w:rsidRDefault="008F68B6" w:rsidP="00960975">
                  <w:pPr>
                    <w:ind w:left="-122" w:right="-98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m:rPr>
                        <m:sty m:val="p"/>
                        <m:aln/>
                      </m:rPr>
                      <w:rPr>
                        <w:rStyle w:val="SubtleEmphasis"/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oMath>
                  <w:r w:rsidR="006D4BBA" w:rsidRPr="004E623E"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C173FF3" w14:textId="77777777" w:rsidR="006D4BBA" w:rsidRPr="004E623E" w:rsidRDefault="00DD5913" w:rsidP="00960975">
                  <w:pPr>
                    <w:ind w:left="-40" w:right="-104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 w:rsidR="006D4BB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7E8413A9" w14:textId="77777777" w:rsidR="006D4BBA" w:rsidRPr="004E623E" w:rsidRDefault="008F68B6" w:rsidP="00960975">
                  <w:pPr>
                    <w:ind w:left="-40" w:right="-104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h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func>
                  </m:oMath>
                  <w:r w:rsidR="006D4BB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B9E34E5" w14:textId="2BF34876" w:rsidR="00960975" w:rsidRPr="004E623E" w:rsidRDefault="008F68B6" w:rsidP="00960975">
                  <w:pPr>
                    <w:ind w:left="-40" w:right="-104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m:rPr>
                        <m:sty m:val="p"/>
                        <m:aln/>
                      </m:rPr>
                      <w:rPr>
                        <w:rStyle w:val="SubtleEmphasis"/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1</m:t>
                    </m:r>
                  </m:oMath>
                  <w:r w:rsidR="006D4BB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0" w:type="dxa"/>
                  <w:tcBorders>
                    <w:left w:val="dotted" w:sz="4" w:space="0" w:color="auto"/>
                  </w:tcBorders>
                </w:tcPr>
                <w:p w14:paraId="6FE0553F" w14:textId="2DEBDA62" w:rsidR="00960975" w:rsidRPr="004E623E" w:rsidRDefault="00960975" w:rsidP="006D4BBA">
                  <w:pPr>
                    <w:spacing w:after="100"/>
                    <w:ind w:right="-105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The one-sided limits aren’t equal, </w:t>
                  </w:r>
                  <w:r w:rsidR="006D4BB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thus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oMath>
                  <w:r w:rsidR="00A11775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6D4BBA" w:rsidRPr="004E623E">
                    <w:rPr>
                      <w:rFonts w:ascii="Book Antiqua" w:hAnsi="Book Antiqua"/>
                      <w:sz w:val="20"/>
                      <w:szCs w:val="20"/>
                    </w:rPr>
                    <w:t>DNE at 0 and i</w:t>
                  </w: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sn’t continuous </w:t>
                  </w:r>
                  <w:r w:rsidR="006D4BB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at </w:t>
                  </w:r>
                  <w:r w:rsidR="00331BD1" w:rsidRPr="004E623E">
                    <w:rPr>
                      <w:rFonts w:ascii="Book Antiqua" w:hAnsi="Book Antiqua"/>
                      <w:sz w:val="20"/>
                      <w:szCs w:val="20"/>
                    </w:rPr>
                    <w:t>0</w:t>
                  </w: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. Thus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is</w:t>
                  </w:r>
                  <w:proofErr w:type="spellStart"/>
                  <w:r w:rsidR="00685F9D" w:rsidRPr="004E623E">
                    <w:rPr>
                      <w:rFonts w:ascii="Book Antiqua" w:hAnsi="Book Antiqua"/>
                      <w:sz w:val="20"/>
                      <w:szCs w:val="20"/>
                    </w:rPr>
                    <w:t>n’t</w:t>
                  </w:r>
                  <w:proofErr w:type="spellEnd"/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differentiable at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AF3042F" w14:textId="45248A64" w:rsidR="00B37840" w:rsidRPr="004E623E" w:rsidRDefault="00B37840" w:rsidP="00826029">
            <w:pPr>
              <w:spacing w:line="276" w:lineRule="auto"/>
              <w:rPr>
                <w:rFonts w:ascii="Book Antiqua" w:hAnsi="Book Antiqua"/>
                <w:i/>
                <w:iCs/>
                <w:color w:val="404040" w:themeColor="text1" w:themeTint="BF"/>
              </w:rPr>
            </w:pPr>
          </w:p>
        </w:tc>
        <w:tc>
          <w:tcPr>
            <w:tcW w:w="29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D7D5C" w14:textId="56FB3A5A" w:rsidR="00B37840" w:rsidRPr="004E623E" w:rsidRDefault="00B37840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2D7DAA86" w14:textId="7337ACE6" w:rsidR="00766D6A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lastRenderedPageBreak/>
        <w:t>5</w:t>
      </w:r>
      <w:r w:rsidR="00FB2FC7" w:rsidRPr="004E623E">
        <w:rPr>
          <w:lang w:val="en-CA"/>
        </w:rPr>
        <w:t>.4. Important Theorems</w:t>
      </w:r>
    </w:p>
    <w:p w14:paraId="39F0F076" w14:textId="56D68960" w:rsidR="00115A6D" w:rsidRPr="00115A6D" w:rsidRDefault="00115A6D" w:rsidP="00115A6D">
      <w:r>
        <w:rPr>
          <w:rFonts w:ascii="Book Antiqua" w:hAnsi="Book Antiqua"/>
          <w:sz w:val="20"/>
          <w:szCs w:val="20"/>
        </w:rPr>
        <w:t>These theorems  seem obvious intuitively, but their formal proofs are actually too hard for MAT137.</w:t>
      </w:r>
    </w:p>
    <w:p w14:paraId="02311D1D" w14:textId="1C706BAB" w:rsidR="008F4E17" w:rsidRPr="004E623E" w:rsidRDefault="00394DD2" w:rsidP="007E1953">
      <w:pPr>
        <w:pStyle w:val="Heading3"/>
        <w:rPr>
          <w:lang w:val="en-CA"/>
        </w:rPr>
      </w:pPr>
      <w:r w:rsidRPr="004E623E"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 wp14:anchorId="41D16C68" wp14:editId="63907350">
            <wp:simplePos x="0" y="0"/>
            <wp:positionH relativeFrom="column">
              <wp:posOffset>4333430</wp:posOffset>
            </wp:positionH>
            <wp:positionV relativeFrom="paragraph">
              <wp:posOffset>43559</wp:posOffset>
            </wp:positionV>
            <wp:extent cx="1901190" cy="1033145"/>
            <wp:effectExtent l="0" t="0" r="3810" b="0"/>
            <wp:wrapNone/>
            <wp:docPr id="14" name="Picture 14" descr="Intermediate Value Theorem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mediate Value Theorem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F6" w:rsidRPr="004E623E">
        <w:rPr>
          <w:lang w:val="en-CA"/>
        </w:rPr>
        <w:t>5</w:t>
      </w:r>
      <w:r w:rsidR="008F4E17" w:rsidRPr="004E623E">
        <w:rPr>
          <w:lang w:val="en-CA"/>
        </w:rPr>
        <w:t>.4.1. Intermediate Value Theorem (IVT)</w:t>
      </w:r>
    </w:p>
    <w:p w14:paraId="502939DB" w14:textId="7D7E5D80" w:rsidR="009A5CBD" w:rsidRPr="004E623E" w:rsidRDefault="00DD5913">
      <w:pPr>
        <w:rPr>
          <w:rFonts w:ascii="Book Antiqua" w:hAnsi="Book Antiqua"/>
          <w:sz w:val="20"/>
          <w:szCs w:val="20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is continuous at [</m:t>
              </m:r>
              <m:r>
                <w:rPr>
                  <w:rFonts w:ascii="Cambria Math" w:hAnsi="Cambria Math"/>
                  <w:sz w:val="20"/>
                  <w:szCs w:val="20"/>
                </w:rPr>
                <m:t>a,b]⇒∀k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∃c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e>
          </m:borderBox>
        </m:oMath>
      </m:oMathPara>
    </w:p>
    <w:p w14:paraId="74C68089" w14:textId="090C1B4D" w:rsidR="00817824" w:rsidRPr="004E623E" w:rsidRDefault="00817824">
      <w:p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is continuous </w:t>
      </w:r>
      <w:r w:rsidR="007644F7">
        <w:rPr>
          <w:rFonts w:ascii="Book Antiqua" w:hAnsi="Book Antiqua"/>
          <w:sz w:val="20"/>
          <w:szCs w:val="20"/>
        </w:rPr>
        <w:t>from</w:t>
      </w:r>
      <w:r w:rsidR="007E0013"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7E0013" w:rsidRPr="004E623E">
        <w:rPr>
          <w:rFonts w:ascii="Book Antiqua" w:hAnsi="Book Antiqua"/>
          <w:sz w:val="20"/>
          <w:szCs w:val="20"/>
        </w:rPr>
        <w:t xml:space="preserve"> </w:t>
      </w:r>
      <w:r w:rsidR="007644F7">
        <w:rPr>
          <w:rFonts w:ascii="Book Antiqua" w:hAnsi="Book Antiqua"/>
          <w:sz w:val="20"/>
          <w:szCs w:val="20"/>
        </w:rPr>
        <w:t>to</w:t>
      </w:r>
      <w:r w:rsidR="005D077F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4E623E">
        <w:rPr>
          <w:rFonts w:ascii="Book Antiqua" w:hAnsi="Book Antiqua"/>
          <w:sz w:val="20"/>
          <w:szCs w:val="20"/>
        </w:rPr>
        <w:t xml:space="preserve">, </w:t>
      </w:r>
      <w:r w:rsidR="007644F7">
        <w:rPr>
          <w:rFonts w:ascii="Book Antiqua" w:hAnsi="Book Antiqua"/>
          <w:sz w:val="20"/>
          <w:szCs w:val="20"/>
        </w:rPr>
        <w:t>there</w:t>
      </w:r>
      <w:r w:rsidR="005D077F">
        <w:rPr>
          <w:rFonts w:ascii="Book Antiqua" w:hAnsi="Book Antiqua"/>
          <w:sz w:val="20"/>
          <w:szCs w:val="20"/>
        </w:rPr>
        <w:t xml:space="preserve">’s a </w:t>
      </w:r>
      <m:oMath>
        <m:r>
          <w:rPr>
            <w:rFonts w:ascii="Cambria Math" w:hAnsi="Cambria Math"/>
            <w:sz w:val="20"/>
            <w:szCs w:val="20"/>
          </w:rPr>
          <m:t>x=k</m:t>
        </m:r>
      </m:oMath>
      <w:r w:rsidR="007644F7">
        <w:rPr>
          <w:rFonts w:ascii="Book Antiqua" w:hAnsi="Book Antiqua"/>
          <w:sz w:val="20"/>
          <w:szCs w:val="20"/>
        </w:rPr>
        <w:t xml:space="preserve"> </w:t>
      </w:r>
      <w:r w:rsidR="005D077F">
        <w:rPr>
          <w:rFonts w:ascii="Book Antiqua" w:hAnsi="Book Antiqua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≤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d>
        <m:r>
          <w:rPr>
            <w:rFonts w:ascii="Cambria Math" w:hAnsi="Cambria Math"/>
            <w:sz w:val="20"/>
            <w:szCs w:val="20"/>
          </w:rPr>
          <m:t>≤f(b)</m:t>
        </m:r>
      </m:oMath>
    </w:p>
    <w:p w14:paraId="105D038E" w14:textId="320900B8" w:rsidR="00394DD2" w:rsidRPr="004E623E" w:rsidRDefault="007E0013" w:rsidP="00227A28">
      <w:pPr>
        <w:spacing w:after="0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“I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&gt;0</m:t>
        </m:r>
      </m:oMath>
      <w:r w:rsidRPr="004E623E">
        <w:rPr>
          <w:rFonts w:ascii="Book Antiqua" w:hAnsi="Book Antiqua"/>
          <w:i/>
          <w:iCs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w:rPr>
            <w:rFonts w:ascii="Cambria Math" w:hAnsi="Cambria Math"/>
            <w:sz w:val="20"/>
            <w:szCs w:val="20"/>
          </w:rPr>
          <m:t>&lt;0</m:t>
        </m:r>
      </m:oMath>
      <w:r w:rsidRPr="004E623E">
        <w:rPr>
          <w:rFonts w:ascii="Book Antiqua" w:hAnsi="Book Antiqua"/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766D6A" w:rsidRPr="004E623E">
        <w:rPr>
          <w:rFonts w:ascii="Book Antiqua" w:hAnsi="Book Antiqua"/>
          <w:i/>
          <w:iCs/>
          <w:sz w:val="20"/>
          <w:szCs w:val="20"/>
        </w:rPr>
        <w:t xml:space="preserve"> must pass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="00766D6A" w:rsidRPr="004E623E">
        <w:rPr>
          <w:rFonts w:ascii="Book Antiqua" w:hAnsi="Book Antiqua"/>
          <w:i/>
          <w:sz w:val="20"/>
          <w:szCs w:val="20"/>
        </w:rPr>
        <w:t xml:space="preserve"> somewhere from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766D6A" w:rsidRPr="004E623E">
        <w:rPr>
          <w:rFonts w:ascii="Book Antiqua" w:hAnsi="Book Antiqua"/>
          <w:i/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766D6A" w:rsidRPr="004E623E">
        <w:rPr>
          <w:rFonts w:ascii="Book Antiqua" w:hAnsi="Book Antiqua"/>
          <w:i/>
          <w:sz w:val="20"/>
          <w:szCs w:val="20"/>
        </w:rPr>
        <w:t>.</w:t>
      </w:r>
      <w:r w:rsidR="00EF63CE" w:rsidRPr="004E623E">
        <w:rPr>
          <w:rFonts w:ascii="Book Antiqua" w:hAnsi="Book Antiqua"/>
          <w:i/>
          <w:iCs/>
          <w:sz w:val="20"/>
          <w:szCs w:val="20"/>
        </w:rPr>
        <w:t>”</w:t>
      </w:r>
    </w:p>
    <w:p w14:paraId="771EB32B" w14:textId="77777777" w:rsidR="00227A28" w:rsidRPr="004E623E" w:rsidRDefault="00227A28" w:rsidP="00227A28">
      <w:pPr>
        <w:spacing w:after="0"/>
        <w:rPr>
          <w:rFonts w:ascii="Book Antiqua" w:hAnsi="Book Antiqua"/>
          <w:i/>
          <w:iCs/>
          <w:sz w:val="20"/>
          <w:szCs w:val="20"/>
        </w:rPr>
      </w:pPr>
    </w:p>
    <w:p w14:paraId="56F69B00" w14:textId="52627535" w:rsidR="008F4E17" w:rsidRPr="004E623E" w:rsidRDefault="00394DD2" w:rsidP="007E1953">
      <w:pPr>
        <w:pStyle w:val="Heading3"/>
        <w:rPr>
          <w:lang w:val="en-CA"/>
        </w:rPr>
      </w:pPr>
      <w:r w:rsidRPr="004E623E"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 wp14:anchorId="32DBB6CF" wp14:editId="37A4C2FE">
            <wp:simplePos x="0" y="0"/>
            <wp:positionH relativeFrom="margin">
              <wp:posOffset>4037330</wp:posOffset>
            </wp:positionH>
            <wp:positionV relativeFrom="paragraph">
              <wp:posOffset>38100</wp:posOffset>
            </wp:positionV>
            <wp:extent cx="172148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273" y="21309"/>
                <wp:lineTo x="21273" y="0"/>
                <wp:lineTo x="0" y="0"/>
              </wp:wrapPolygon>
            </wp:wrapTight>
            <wp:docPr id="16" name="Picture 16" descr="Extreme Value Theorem Visualization – 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treme Value Theorem Visualization – GeoGebra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2" t="15860" r="25967" b="9826"/>
                    <a:stretch/>
                  </pic:blipFill>
                  <pic:spPr bwMode="auto">
                    <a:xfrm>
                      <a:off x="0" y="0"/>
                      <a:ext cx="172148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F6" w:rsidRPr="004E623E">
        <w:rPr>
          <w:lang w:val="en-CA"/>
        </w:rPr>
        <w:t>5</w:t>
      </w:r>
      <w:r w:rsidR="008F4E17" w:rsidRPr="004E623E">
        <w:rPr>
          <w:lang w:val="en-CA"/>
        </w:rPr>
        <w:t>.4.2. Extreme Value Theorem (EVT)</w:t>
      </w:r>
    </w:p>
    <w:p w14:paraId="27305F27" w14:textId="2B6F6705" w:rsidR="009A5CBD" w:rsidRPr="004E623E" w:rsidRDefault="00DD5913" w:rsidP="009A5CBD">
      <w:pPr>
        <w:rPr>
          <w:rFonts w:ascii="Book Antiqua" w:hAnsi="Book Antiqua"/>
          <w:b/>
          <w:bCs/>
          <w:sz w:val="20"/>
          <w:szCs w:val="20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is continuous at [</m:t>
              </m:r>
              <m:r>
                <w:rPr>
                  <w:rFonts w:ascii="Cambria Math" w:hAnsi="Cambria Math"/>
                  <w:sz w:val="20"/>
                  <w:szCs w:val="20"/>
                </w:rPr>
                <m:t>a,b]⇒∃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d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∃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∈[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</m:e>
          </m:borderBox>
        </m:oMath>
      </m:oMathPara>
    </w:p>
    <w:p w14:paraId="7F38E8EC" w14:textId="797C9A0F" w:rsidR="007E0013" w:rsidRPr="004E623E" w:rsidRDefault="007E0013" w:rsidP="007E0013">
      <w:p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is continuous on </w:t>
      </w:r>
      <w:r w:rsidRPr="004E623E">
        <w:rPr>
          <w:rFonts w:ascii="Book Antiqua" w:hAnsi="Book Antiqua"/>
          <w:sz w:val="20"/>
          <w:szCs w:val="20"/>
          <w:u w:val="single"/>
        </w:rPr>
        <w:t>closed interval</w:t>
      </w:r>
      <w:r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[a,b]</m:t>
        </m:r>
      </m:oMath>
      <w:r w:rsidRPr="004E623E">
        <w:rPr>
          <w:rFonts w:ascii="Book Antiqua" w:hAnsi="Book Antiqua"/>
          <w:sz w:val="20"/>
          <w:szCs w:val="20"/>
        </w:rPr>
        <w:t xml:space="preserve">, there’s a minimum/maximum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227A28" w:rsidRPr="004E623E">
        <w:rPr>
          <w:rFonts w:ascii="Book Antiqua" w:hAnsi="Book Antiqua"/>
          <w:sz w:val="20"/>
          <w:szCs w:val="20"/>
        </w:rPr>
        <w:t xml:space="preserve"> in that interval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2EF231C7" w14:textId="77777777" w:rsidR="00394DD2" w:rsidRPr="004E623E" w:rsidRDefault="00EF63CE" w:rsidP="00394DD2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If necessary, you can expand the definition of maximum as such:</w:t>
      </w:r>
    </w:p>
    <w:p w14:paraId="1461990B" w14:textId="0CE300EE" w:rsidR="007E0013" w:rsidRPr="004E623E" w:rsidRDefault="00EF63CE" w:rsidP="00227A28">
      <w:pPr>
        <w:spacing w:after="0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∃c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/>
              <w:sz w:val="20"/>
              <w:szCs w:val="20"/>
            </w:rPr>
            <m:t>,∀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/>
              <w:sz w:val="20"/>
              <w:szCs w:val="20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≥f(k)</m:t>
          </m:r>
        </m:oMath>
      </m:oMathPara>
    </w:p>
    <w:p w14:paraId="7BA76C3F" w14:textId="77777777" w:rsidR="00227A28" w:rsidRPr="004E623E" w:rsidRDefault="00227A28" w:rsidP="00227A28">
      <w:pPr>
        <w:spacing w:after="0"/>
        <w:rPr>
          <w:rFonts w:ascii="Book Antiqua" w:hAnsi="Book Antiqua"/>
          <w:sz w:val="20"/>
          <w:szCs w:val="20"/>
        </w:rPr>
      </w:pPr>
    </w:p>
    <w:p w14:paraId="6761B364" w14:textId="34605005" w:rsidR="009A5CBD" w:rsidRPr="004E623E" w:rsidRDefault="00B513F6" w:rsidP="007E1953">
      <w:pPr>
        <w:pStyle w:val="Heading3"/>
        <w:rPr>
          <w:lang w:val="en-CA"/>
        </w:rPr>
      </w:pPr>
      <w:r w:rsidRPr="004E623E">
        <w:rPr>
          <w:lang w:val="en-CA"/>
        </w:rPr>
        <w:t>5</w:t>
      </w:r>
      <w:r w:rsidR="008F4E17" w:rsidRPr="004E623E">
        <w:rPr>
          <w:lang w:val="en-CA"/>
        </w:rPr>
        <w:t>.4.3. Mean Value Theorem (MVT)</w:t>
      </w:r>
    </w:p>
    <w:p w14:paraId="2A2BEDCE" w14:textId="03D32C5D" w:rsidR="009A5CBD" w:rsidRPr="004E623E" w:rsidRDefault="00DD5913" w:rsidP="009A5CBD">
      <w:pPr>
        <w:rPr>
          <w:rFonts w:ascii="Book Antiqua" w:hAnsi="Book Antiqua"/>
          <w:b/>
          <w:bCs/>
          <w:sz w:val="20"/>
          <w:szCs w:val="20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is continuous at [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a,b]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is differentiable at (</m:t>
              </m:r>
              <m:r>
                <w:rPr>
                  <w:rFonts w:ascii="Cambria Math" w:hAnsi="Cambria Math"/>
                  <w:sz w:val="20"/>
                  <w:szCs w:val="20"/>
                </w:rPr>
                <m:t>a,b)⇒∃c∈(a,b)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b-a</m:t>
                  </m:r>
                </m:den>
              </m:f>
            </m:e>
          </m:borderBox>
        </m:oMath>
      </m:oMathPara>
    </w:p>
    <w:p w14:paraId="76E76423" w14:textId="2733A75F" w:rsidR="00227A28" w:rsidRPr="004E623E" w:rsidRDefault="00766D6A" w:rsidP="007E0013">
      <w:p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noProof/>
        </w:rPr>
        <w:drawing>
          <wp:anchor distT="0" distB="0" distL="114300" distR="114300" simplePos="0" relativeHeight="251662336" behindDoc="1" locked="0" layoutInCell="1" allowOverlap="1" wp14:anchorId="6E1AC65E" wp14:editId="46D95893">
            <wp:simplePos x="0" y="0"/>
            <wp:positionH relativeFrom="margin">
              <wp:posOffset>3711575</wp:posOffset>
            </wp:positionH>
            <wp:positionV relativeFrom="paragraph">
              <wp:posOffset>2540</wp:posOffset>
            </wp:positionV>
            <wp:extent cx="2148840" cy="1311910"/>
            <wp:effectExtent l="0" t="0" r="3810" b="2540"/>
            <wp:wrapTight wrapText="bothSides">
              <wp:wrapPolygon edited="0">
                <wp:start x="4979" y="0"/>
                <wp:lineTo x="0" y="1568"/>
                <wp:lineTo x="0" y="3450"/>
                <wp:lineTo x="6128" y="5332"/>
                <wp:lineTo x="383" y="9096"/>
                <wp:lineTo x="383" y="10037"/>
                <wp:lineTo x="4404" y="10350"/>
                <wp:lineTo x="191" y="15369"/>
                <wp:lineTo x="191" y="16623"/>
                <wp:lineTo x="1532" y="20387"/>
                <wp:lineTo x="1532" y="21328"/>
                <wp:lineTo x="2681" y="21328"/>
                <wp:lineTo x="20298" y="20074"/>
                <wp:lineTo x="21064" y="15996"/>
                <wp:lineTo x="16277" y="15369"/>
                <wp:lineTo x="18766" y="10350"/>
                <wp:lineTo x="20106" y="10350"/>
                <wp:lineTo x="21255" y="7841"/>
                <wp:lineTo x="21447" y="2823"/>
                <wp:lineTo x="14362" y="0"/>
                <wp:lineTo x="4979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4505" r="2846" b="4972"/>
                    <a:stretch/>
                  </pic:blipFill>
                  <pic:spPr bwMode="auto">
                    <a:xfrm>
                      <a:off x="0" y="0"/>
                      <a:ext cx="21488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13" w:rsidRPr="004E623E">
        <w:rPr>
          <w:rFonts w:ascii="Book Antiqua" w:hAnsi="Book Antiqua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7E0013" w:rsidRPr="004E623E">
        <w:rPr>
          <w:rFonts w:ascii="Book Antiqua" w:hAnsi="Book Antiqua"/>
          <w:sz w:val="20"/>
          <w:szCs w:val="20"/>
        </w:rPr>
        <w:t xml:space="preserve"> is continuous </w:t>
      </w:r>
      <w:r w:rsidR="00227A28" w:rsidRPr="004E623E">
        <w:rPr>
          <w:rFonts w:ascii="Book Antiqua" w:hAnsi="Book Antiqua"/>
          <w:sz w:val="20"/>
          <w:szCs w:val="20"/>
        </w:rPr>
        <w:t xml:space="preserve">betwee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227A28"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7E0013" w:rsidRPr="004E623E">
        <w:rPr>
          <w:rFonts w:ascii="Book Antiqua" w:hAnsi="Book Antiqua"/>
          <w:sz w:val="20"/>
          <w:szCs w:val="20"/>
        </w:rPr>
        <w:t xml:space="preserve">, there’s a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7E0013" w:rsidRPr="004E623E">
        <w:rPr>
          <w:rFonts w:ascii="Book Antiqua" w:hAnsi="Book Antiqua"/>
          <w:sz w:val="20"/>
          <w:szCs w:val="20"/>
        </w:rPr>
        <w:t xml:space="preserve"> with the same slope as the average slope betwee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  <w:r w:rsidR="007E0013"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  <w:r w:rsidR="007E0013" w:rsidRPr="004E623E">
        <w:rPr>
          <w:rFonts w:ascii="Book Antiqua" w:hAnsi="Book Antiqua"/>
          <w:sz w:val="20"/>
          <w:szCs w:val="20"/>
        </w:rPr>
        <w:t>.</w:t>
      </w:r>
    </w:p>
    <w:p w14:paraId="3FCAE2CA" w14:textId="766C4B63" w:rsidR="007E0013" w:rsidRPr="004E623E" w:rsidRDefault="007E0013" w:rsidP="007E0013">
      <w:pPr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“If you </w:t>
      </w:r>
      <w:r w:rsidR="00227A28" w:rsidRPr="004E623E">
        <w:rPr>
          <w:rFonts w:ascii="Book Antiqua" w:hAnsi="Book Antiqua"/>
          <w:i/>
          <w:iCs/>
          <w:sz w:val="20"/>
          <w:szCs w:val="20"/>
        </w:rPr>
        <w:t xml:space="preserve">accelerate 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from 80 km/h to 100 km/h, you </w:t>
      </w:r>
      <w:r w:rsidR="00227A28" w:rsidRPr="004E623E">
        <w:rPr>
          <w:rFonts w:ascii="Book Antiqua" w:hAnsi="Book Antiqua"/>
          <w:i/>
          <w:iCs/>
          <w:sz w:val="20"/>
          <w:szCs w:val="20"/>
        </w:rPr>
        <w:t>reach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 90 km/h sometime in between</w:t>
      </w:r>
      <w:r w:rsidR="00227A28" w:rsidRPr="004E623E">
        <w:rPr>
          <w:rFonts w:ascii="Book Antiqua" w:hAnsi="Book Antiqua"/>
          <w:i/>
          <w:iCs/>
          <w:sz w:val="20"/>
          <w:szCs w:val="20"/>
        </w:rPr>
        <w:t>.”</w:t>
      </w:r>
    </w:p>
    <w:p w14:paraId="54EBF70B" w14:textId="77E891DB" w:rsidR="00227A28" w:rsidRPr="004E623E" w:rsidRDefault="005A6EFC" w:rsidP="00766D6A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M</w:t>
      </w:r>
      <w:r w:rsidR="00227A28" w:rsidRPr="004E623E">
        <w:rPr>
          <w:rFonts w:ascii="Book Antiqua" w:hAnsi="Book Antiqua"/>
          <w:sz w:val="20"/>
          <w:szCs w:val="20"/>
        </w:rPr>
        <w:t>y prof called this the Most Valuable Theorem (MVT)</w:t>
      </w:r>
      <w:r w:rsidRPr="004E623E">
        <w:rPr>
          <w:rFonts w:ascii="Book Antiqua" w:hAnsi="Book Antiqua"/>
          <w:sz w:val="20"/>
          <w:szCs w:val="20"/>
        </w:rPr>
        <w:t>. I think it’s</w:t>
      </w:r>
      <w:r w:rsidR="00AA13D1" w:rsidRPr="004E623E">
        <w:rPr>
          <w:rFonts w:ascii="Book Antiqua" w:hAnsi="Book Antiqua"/>
          <w:sz w:val="20"/>
          <w:szCs w:val="20"/>
        </w:rPr>
        <w:t xml:space="preserve"> </w:t>
      </w:r>
      <w:r w:rsidR="00227A28" w:rsidRPr="004E623E">
        <w:rPr>
          <w:rFonts w:ascii="Book Antiqua" w:hAnsi="Book Antiqua"/>
          <w:sz w:val="20"/>
          <w:szCs w:val="20"/>
        </w:rPr>
        <w:t>because it relates derivative</w:t>
      </w:r>
      <w:r w:rsidR="00AA13D1" w:rsidRPr="004E623E">
        <w:rPr>
          <w:rFonts w:ascii="Book Antiqua" w:hAnsi="Book Antiqua"/>
          <w:sz w:val="20"/>
          <w:szCs w:val="20"/>
        </w:rPr>
        <w:t>s to continuity.</w:t>
      </w:r>
      <w:r w:rsidR="00996BD3" w:rsidRPr="004E623E">
        <w:rPr>
          <w:rFonts w:ascii="Book Antiqua" w:hAnsi="Book Antiqua"/>
          <w:sz w:val="20"/>
          <w:szCs w:val="20"/>
        </w:rPr>
        <w:t xml:space="preserve"> If you’re wondering why the boundaries </w:t>
      </w:r>
      <m:oMath>
        <m:r>
          <m:rPr>
            <m:nor/>
          </m:rPr>
          <w:rPr>
            <w:rFonts w:ascii="Book Antiqua" w:hAnsi="Book Antiqua"/>
            <w:sz w:val="20"/>
            <w:szCs w:val="20"/>
          </w:rPr>
          <m:t>[</m:t>
        </m:r>
        <m:r>
          <w:rPr>
            <w:rFonts w:ascii="Cambria Math" w:hAnsi="Cambria Math"/>
            <w:sz w:val="20"/>
            <w:szCs w:val="20"/>
          </w:rPr>
          <m:t>a,b]</m:t>
        </m:r>
      </m:oMath>
      <w:r w:rsidR="00996BD3" w:rsidRPr="004E623E">
        <w:rPr>
          <w:rFonts w:ascii="Book Antiqua" w:hAnsi="Book Antiqua"/>
          <w:sz w:val="20"/>
          <w:szCs w:val="20"/>
        </w:rPr>
        <w:t xml:space="preserve">, </w:t>
      </w:r>
      <m:oMath>
        <m:r>
          <m:rPr>
            <m:nor/>
          </m:rPr>
          <w:rPr>
            <w:rFonts w:ascii="Book Antiqua" w:hAnsi="Book Antiqua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a,b)</m:t>
        </m:r>
      </m:oMath>
      <w:r w:rsidR="00996BD3" w:rsidRPr="004E623E">
        <w:rPr>
          <w:rFonts w:ascii="Book Antiqua" w:hAnsi="Book Antiqua"/>
          <w:sz w:val="20"/>
          <w:szCs w:val="20"/>
        </w:rPr>
        <w:t xml:space="preserve"> differ…I don’t know.</w:t>
      </w:r>
    </w:p>
    <w:p w14:paraId="36072110" w14:textId="77777777" w:rsidR="00766D6A" w:rsidRPr="004E623E" w:rsidRDefault="00766D6A" w:rsidP="00766D6A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05D3F8F2" w14:textId="5B0EAB25" w:rsidR="00766D6A" w:rsidRPr="004E623E" w:rsidRDefault="00B513F6" w:rsidP="007E1953">
      <w:pPr>
        <w:pStyle w:val="Heading3"/>
        <w:rPr>
          <w:lang w:val="en-CA"/>
        </w:rPr>
      </w:pPr>
      <w:r w:rsidRPr="004E623E">
        <w:rPr>
          <w:lang w:val="en-CA"/>
        </w:rPr>
        <w:t>5</w:t>
      </w:r>
      <w:r w:rsidR="00766D6A" w:rsidRPr="004E623E">
        <w:rPr>
          <w:lang w:val="en-CA"/>
        </w:rPr>
        <w:t>.4.4. Proofs with Important Theorems</w:t>
      </w:r>
    </w:p>
    <w:p w14:paraId="3C9A8B36" w14:textId="32BA71A1" w:rsidR="00B57B6A" w:rsidRPr="004E623E" w:rsidRDefault="00DB3601" w:rsidP="00766D6A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  <w:u w:val="single"/>
        </w:rPr>
        <w:t xml:space="preserve">These theorems tell us </w:t>
      </w:r>
      <m:oMath>
        <m:r>
          <w:rPr>
            <w:rFonts w:ascii="Cambria Math" w:hAnsi="Cambria Math"/>
            <w:sz w:val="20"/>
            <w:szCs w:val="20"/>
            <w:u w:val="single"/>
          </w:rPr>
          <m:t>∃</m:t>
        </m:r>
        <w:bookmarkStart w:id="7" w:name="_Hlk102762324"/>
        <m:r>
          <w:rPr>
            <w:rFonts w:ascii="Cambria Math" w:hAnsi="Cambria Math"/>
            <w:sz w:val="20"/>
            <w:szCs w:val="20"/>
            <w:u w:val="single"/>
          </w:rPr>
          <m:t>c</m:t>
        </m:r>
      </m:oMath>
      <w:bookmarkEnd w:id="7"/>
      <w:r w:rsidRPr="004E623E">
        <w:rPr>
          <w:rFonts w:ascii="Book Antiqua" w:hAnsi="Book Antiqua"/>
          <w:sz w:val="20"/>
          <w:szCs w:val="20"/>
          <w:u w:val="single"/>
        </w:rPr>
        <w:t xml:space="preserve">, but not how to find </w:t>
      </w:r>
      <m:oMath>
        <m:r>
          <w:rPr>
            <w:rFonts w:ascii="Cambria Math" w:hAnsi="Cambria Math"/>
            <w:sz w:val="20"/>
            <w:szCs w:val="20"/>
            <w:u w:val="single"/>
          </w:rPr>
          <m:t>c</m:t>
        </m:r>
      </m:oMath>
      <w:r w:rsidRPr="004E623E">
        <w:rPr>
          <w:rFonts w:ascii="Book Antiqua" w:hAnsi="Book Antiqua"/>
          <w:sz w:val="20"/>
          <w:szCs w:val="20"/>
        </w:rPr>
        <w:t xml:space="preserve">, so proofs with them are often more abstract. </w:t>
      </w:r>
      <w:r w:rsidR="00B57B6A" w:rsidRPr="004E623E">
        <w:rPr>
          <w:rFonts w:ascii="Book Antiqua" w:hAnsi="Book Antiqua"/>
          <w:sz w:val="20"/>
          <w:szCs w:val="20"/>
        </w:rPr>
        <w:t>It</w:t>
      </w:r>
      <w:r w:rsidRPr="004E623E">
        <w:rPr>
          <w:rFonts w:ascii="Book Antiqua" w:hAnsi="Book Antiqua"/>
          <w:sz w:val="20"/>
          <w:szCs w:val="20"/>
        </w:rPr>
        <w:t xml:space="preserve">’s </w:t>
      </w:r>
      <w:r w:rsidR="00B57B6A" w:rsidRPr="004E623E">
        <w:rPr>
          <w:rFonts w:ascii="Book Antiqua" w:hAnsi="Book Antiqua"/>
          <w:sz w:val="20"/>
          <w:szCs w:val="20"/>
        </w:rPr>
        <w:t>a good idea to remember these theorems, because proofs with them are not uncommon on exam</w:t>
      </w:r>
      <w:r w:rsidR="00036D9C" w:rsidRPr="004E623E">
        <w:rPr>
          <w:rFonts w:ascii="Book Antiqua" w:hAnsi="Book Antiqua"/>
          <w:sz w:val="20"/>
          <w:szCs w:val="20"/>
        </w:rPr>
        <w:t>s</w:t>
      </w:r>
      <w:r w:rsidR="00B57B6A" w:rsidRPr="004E623E">
        <w:rPr>
          <w:rFonts w:ascii="Book Antiqua" w:hAnsi="Book Antiqua"/>
          <w:sz w:val="20"/>
          <w:szCs w:val="20"/>
        </w:rPr>
        <w:t>.</w:t>
      </w:r>
    </w:p>
    <w:p w14:paraId="379811CA" w14:textId="3EFA4777" w:rsidR="00B57B6A" w:rsidRPr="004E623E" w:rsidRDefault="00036D9C" w:rsidP="00036D9C">
      <w:pPr>
        <w:tabs>
          <w:tab w:val="left" w:pos="7608"/>
        </w:tabs>
        <w:spacing w:after="0"/>
        <w:rPr>
          <w:rFonts w:ascii="Book Antiqua" w:hAnsi="Book Antiqua"/>
          <w:sz w:val="10"/>
          <w:szCs w:val="10"/>
        </w:rPr>
      </w:pPr>
      <w:r w:rsidRPr="004E623E">
        <w:rPr>
          <w:rFonts w:ascii="Book Antiqua" w:hAnsi="Book Antiqua"/>
          <w:sz w:val="10"/>
          <w:szCs w:val="10"/>
        </w:rPr>
        <w:tab/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2765"/>
      </w:tblGrid>
      <w:tr w:rsidR="00AB6999" w:rsidRPr="004E623E" w14:paraId="3E38078E" w14:textId="77777777" w:rsidTr="00AB6999">
        <w:tc>
          <w:tcPr>
            <w:tcW w:w="63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1DE7B8" w14:textId="0157EA01" w:rsidR="00AB6999" w:rsidRPr="004E623E" w:rsidRDefault="00AB6999" w:rsidP="003F447E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Show there are </w:t>
            </w:r>
            <w:r w:rsidR="0035202D" w:rsidRPr="004E623E">
              <w:rPr>
                <w:rFonts w:ascii="Book Antiqua" w:hAnsi="Book Antiqua"/>
                <w:sz w:val="20"/>
                <w:szCs w:val="20"/>
              </w:rPr>
              <w:t xml:space="preserve">at least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3 solutions to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4F31D9" w14:textId="77777777" w:rsidR="00AB6999" w:rsidRPr="004E623E" w:rsidRDefault="00AB6999" w:rsidP="003F447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B6999" w:rsidRPr="004E623E" w14:paraId="582AC095" w14:textId="77777777" w:rsidTr="00AB6999">
        <w:tc>
          <w:tcPr>
            <w:tcW w:w="6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2B9C6" w14:textId="630FE6AA" w:rsidR="00AB6999" w:rsidRPr="004E623E" w:rsidRDefault="0035202D" w:rsidP="003520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tbl>
            <w:tblPr>
              <w:tblStyle w:val="TableGrid"/>
              <w:tblW w:w="63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2970"/>
            </w:tblGrid>
            <w:tr w:rsidR="00197217" w:rsidRPr="004E623E" w14:paraId="58AB55BA" w14:textId="77777777" w:rsidTr="009B402D">
              <w:tc>
                <w:tcPr>
                  <w:tcW w:w="3399" w:type="dxa"/>
                </w:tcPr>
                <w:p w14:paraId="7B979E1C" w14:textId="09FA03BF" w:rsidR="00197217" w:rsidRPr="004E623E" w:rsidRDefault="00197217" w:rsidP="0035202D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π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8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0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0" w:type="dxa"/>
                </w:tcPr>
                <w:p w14:paraId="0299930F" w14:textId="576E6FB5" w:rsidR="00197217" w:rsidRPr="004E623E" w:rsidRDefault="00197217" w:rsidP="0035202D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lt;0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42267" w:rsidRPr="004E623E" w14:paraId="033F6276" w14:textId="77777777" w:rsidTr="009B402D">
              <w:tc>
                <w:tcPr>
                  <w:tcW w:w="3399" w:type="dxa"/>
                </w:tcPr>
                <w:p w14:paraId="36E95406" w14:textId="42C04ADF" w:rsidR="00142267" w:rsidRPr="004E623E" w:rsidRDefault="00142267" w:rsidP="00142267">
                  <w:pPr>
                    <w:spacing w:line="276" w:lineRule="auto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gt;0</m:t>
                    </m:r>
                  </m:oMath>
                  <w:r w:rsidRPr="004E623E"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0" w:type="dxa"/>
                </w:tcPr>
                <w:p w14:paraId="3049333C" w14:textId="660517DD" w:rsidR="00142267" w:rsidRPr="004E623E" w:rsidRDefault="00142267" w:rsidP="00142267">
                  <w:pPr>
                    <w:spacing w:line="276" w:lineRule="auto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1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gt;0</m:t>
                    </m:r>
                  </m:oMath>
                  <w:r w:rsidRPr="004E623E"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610A0B4" w14:textId="4395D67F" w:rsidR="00377C62" w:rsidRPr="004E623E" w:rsidRDefault="00377C62" w:rsidP="003520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continuous, by the Intermediate Value Theorem (IVT),</w:t>
            </w:r>
          </w:p>
          <w:p w14:paraId="665296D5" w14:textId="61865C81" w:rsidR="00377C62" w:rsidRPr="004E623E" w:rsidRDefault="00377C62" w:rsidP="003520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π,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45B6A0DE" w14:textId="2D8E892A" w:rsidR="00377C62" w:rsidRPr="004E623E" w:rsidRDefault="00377C62" w:rsidP="00377C6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π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46D7FC55" w14:textId="42B0F8A1" w:rsidR="00377C62" w:rsidRPr="004E623E" w:rsidRDefault="00365D5A" w:rsidP="0035202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29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81017" w14:textId="77777777" w:rsidR="00197217" w:rsidRPr="004E623E" w:rsidRDefault="00197217" w:rsidP="003F447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1B364D2" w14:textId="2D3CB5EA" w:rsidR="00377C62" w:rsidRPr="004E623E" w:rsidRDefault="00377C62" w:rsidP="003F447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Unfortunately, you have to just guess and check to make sure you have </w:t>
            </w:r>
            <w:r w:rsidR="00003D75" w:rsidRPr="004E623E">
              <w:rPr>
                <w:rFonts w:ascii="Book Antiqua" w:hAnsi="Book Antiqua"/>
                <w:i/>
                <w:sz w:val="20"/>
                <w:szCs w:val="20"/>
              </w:rPr>
              <w:t xml:space="preserve">the right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values.</w:t>
            </w:r>
          </w:p>
          <w:p w14:paraId="7D93FE20" w14:textId="77777777" w:rsidR="009B402D" w:rsidRPr="004E623E" w:rsidRDefault="009B402D" w:rsidP="003F447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6F82184" w14:textId="1EC16D8A" w:rsidR="00377C62" w:rsidRPr="004E623E" w:rsidRDefault="00377C62" w:rsidP="003F447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f(x) is continuous since it is composed of standard functions, and adding standard functions retains continuity.</w:t>
            </w:r>
          </w:p>
        </w:tc>
      </w:tr>
    </w:tbl>
    <w:p w14:paraId="6252D4FA" w14:textId="77777777" w:rsidR="009B402D" w:rsidRPr="000270F5" w:rsidRDefault="009B402D" w:rsidP="00766D6A">
      <w:pPr>
        <w:spacing w:after="0"/>
        <w:rPr>
          <w:rFonts w:ascii="Book Antiqua" w:hAnsi="Book Antiqua"/>
          <w:b/>
          <w:bCs/>
          <w:sz w:val="2"/>
          <w:szCs w:val="2"/>
        </w:rPr>
      </w:pPr>
    </w:p>
    <w:tbl>
      <w:tblPr>
        <w:tblStyle w:val="TableGrid"/>
        <w:tblW w:w="97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970"/>
      </w:tblGrid>
      <w:tr w:rsidR="00EF0B4D" w:rsidRPr="004E623E" w14:paraId="272EDE4B" w14:textId="77777777" w:rsidTr="009A7064"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B9DD64" w14:textId="141B8E9A" w:rsidR="00EF0B4D" w:rsidRPr="004E623E" w:rsidRDefault="00EF0B4D" w:rsidP="003F447E">
            <w:pPr>
              <w:rPr>
                <w:rFonts w:ascii="Book Antiqua" w:hAnsi="Book Antiqua"/>
                <w:sz w:val="20"/>
                <w:szCs w:val="20"/>
              </w:rPr>
            </w:pPr>
            <w:bookmarkStart w:id="8" w:name="_Hlk102334466"/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bookmarkStart w:id="9" w:name="_Hlk102334461"/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be differentiable. 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'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has 1 zero on [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,b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how many zeroes do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have at most on [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,b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?</w:t>
            </w:r>
            <w:bookmarkEnd w:id="9"/>
          </w:p>
        </w:tc>
        <w:tc>
          <w:tcPr>
            <w:tcW w:w="29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0543FD" w14:textId="77777777" w:rsidR="0083026C" w:rsidRPr="004E623E" w:rsidRDefault="0083026C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3B14A35" w14:textId="77777777" w:rsidR="0083026C" w:rsidRPr="004E623E" w:rsidRDefault="0083026C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0F3AAC5" w14:textId="0BA68DBE" w:rsidR="009656A1" w:rsidRPr="004E623E" w:rsidRDefault="00205C3C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MVT is </w:t>
            </w:r>
            <w:r w:rsidR="009656A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 rare instance where you must use </w:t>
            </w:r>
            <w:r w:rsidR="009656A1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proof by contradiction</w:t>
            </w:r>
            <w:r w:rsidR="009656A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. </w:t>
            </w:r>
          </w:p>
          <w:p w14:paraId="34B0CB9C" w14:textId="77777777" w:rsidR="00EF0B4D" w:rsidRPr="004E623E" w:rsidRDefault="00EF0B4D" w:rsidP="003F447E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2025BA2E" w14:textId="3AB877F0" w:rsidR="00B57B6A" w:rsidRPr="004E623E" w:rsidRDefault="00B57B6A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n this case, the opposite of</w:t>
            </w:r>
          </w:p>
          <w:p w14:paraId="5A80F7A8" w14:textId="06D2A126" w:rsidR="00B57B6A" w:rsidRPr="004E623E" w:rsidRDefault="00B57B6A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“at most x” is</w:t>
            </w:r>
          </w:p>
          <w:p w14:paraId="2DDF52F1" w14:textId="7E7CEC90" w:rsidR="00B57B6A" w:rsidRPr="004E623E" w:rsidRDefault="00B57B6A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“at least x + 1”.</w:t>
            </w:r>
          </w:p>
          <w:p w14:paraId="0E4FA7E7" w14:textId="74378EDC" w:rsidR="00B57B6A" w:rsidRPr="004E623E" w:rsidRDefault="00B57B6A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ou can learn about symbolizing English sentences in PHL245.</w:t>
            </w:r>
          </w:p>
          <w:p w14:paraId="5B33BBE5" w14:textId="1270965F" w:rsidR="00B57B6A" w:rsidRPr="004E623E" w:rsidRDefault="00B57B6A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4456526" w14:textId="77777777" w:rsidR="00B57B6A" w:rsidRPr="004E623E" w:rsidRDefault="00B57B6A" w:rsidP="003F447E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15654574" w14:textId="77777777" w:rsidR="00B57B6A" w:rsidRPr="004E623E" w:rsidRDefault="00B57B6A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Note that</w:t>
            </w:r>
          </w:p>
          <w:p w14:paraId="36152427" w14:textId="77777777" w:rsidR="00B57B6A" w:rsidRPr="004E623E" w:rsidRDefault="00B57B6A" w:rsidP="003F447E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b</m:t>
                </m:r>
              </m:oMath>
            </m:oMathPara>
          </w:p>
          <w:p w14:paraId="25710C66" w14:textId="77777777" w:rsidR="006E5C78" w:rsidRPr="004E623E" w:rsidRDefault="006E5C78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26EFEB8" w14:textId="6418C601" w:rsidR="006E5C78" w:rsidRPr="004E623E" w:rsidRDefault="006E5C78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bookmarkEnd w:id="8"/>
      <w:tr w:rsidR="00EF0B4D" w:rsidRPr="004E623E" w14:paraId="7DB130EA" w14:textId="77777777" w:rsidTr="009A7064">
        <w:tc>
          <w:tcPr>
            <w:tcW w:w="6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AF6DF" w14:textId="3D118E74" w:rsidR="00EF0B4D" w:rsidRPr="004E623E" w:rsidRDefault="00EF0B4D" w:rsidP="00355C7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NSWER: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has at most 2 zeroes.</w:t>
            </w:r>
          </w:p>
          <w:p w14:paraId="10ABBD44" w14:textId="6592D80C" w:rsidR="00EF0B4D" w:rsidRPr="004E623E" w:rsidRDefault="00EF0B4D" w:rsidP="00355C72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632C4620" w14:textId="5EE62CEC" w:rsidR="009656A1" w:rsidRPr="004E623E" w:rsidRDefault="002E579B" w:rsidP="00355C7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of by contradiction, s</w:t>
            </w:r>
            <w:r w:rsidR="00EF0B4D" w:rsidRPr="004E623E">
              <w:rPr>
                <w:rFonts w:ascii="Book Antiqua" w:hAnsi="Book Antiqua"/>
                <w:sz w:val="20"/>
                <w:szCs w:val="20"/>
              </w:rPr>
              <w:t>uppose</w:t>
            </w:r>
            <w:r w:rsidR="009656A1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="009656A1" w:rsidRPr="004E623E">
              <w:rPr>
                <w:rFonts w:ascii="Book Antiqua" w:hAnsi="Book Antiqua"/>
                <w:sz w:val="20"/>
                <w:szCs w:val="20"/>
              </w:rPr>
              <w:t xml:space="preserve"> has at least 3 zeroes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a,b]</m:t>
              </m:r>
            </m:oMath>
            <w:r w:rsidR="009656A1" w:rsidRPr="004E623E">
              <w:rPr>
                <w:rFonts w:ascii="Book Antiqua" w:hAnsi="Book Antiqua"/>
                <w:sz w:val="20"/>
                <w:szCs w:val="20"/>
              </w:rPr>
              <w:t>:</w:t>
            </w:r>
          </w:p>
          <w:p w14:paraId="1138C8D5" w14:textId="5072B19B" w:rsidR="009656A1" w:rsidRPr="004E623E" w:rsidRDefault="009656A1" w:rsidP="00355C7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[a,b]</m:t>
              </m:r>
            </m:oMath>
            <w:r w:rsidR="00EF0B4D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EF0B4D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5B145648" w14:textId="77777777" w:rsidR="009656A1" w:rsidRPr="004E623E" w:rsidRDefault="009656A1" w:rsidP="00355C72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0BFA914A" w14:textId="715004B8" w:rsidR="00EF0B4D" w:rsidRPr="004E623E" w:rsidRDefault="00EF0B4D" w:rsidP="00355C7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differentiable</w:t>
            </w:r>
            <w:r w:rsidR="00996BD3" w:rsidRPr="004E623E">
              <w:rPr>
                <w:rFonts w:ascii="Book Antiqua" w:hAnsi="Book Antiqua"/>
                <w:sz w:val="20"/>
                <w:szCs w:val="20"/>
              </w:rPr>
              <w:t xml:space="preserve">, it is </w:t>
            </w:r>
            <w:r w:rsidRPr="004E623E">
              <w:rPr>
                <w:rFonts w:ascii="Book Antiqua" w:hAnsi="Book Antiqua"/>
                <w:sz w:val="20"/>
                <w:szCs w:val="20"/>
              </w:rPr>
              <w:t>continuous</w:t>
            </w:r>
            <w:r w:rsidR="00996BD3"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96BD3" w:rsidRPr="004E623E">
              <w:rPr>
                <w:rFonts w:ascii="Book Antiqua" w:hAnsi="Book Antiqua"/>
                <w:sz w:val="20"/>
                <w:szCs w:val="20"/>
              </w:rPr>
              <w:t>B</w:t>
            </w:r>
            <w:r w:rsidRPr="004E623E">
              <w:rPr>
                <w:rFonts w:ascii="Book Antiqua" w:hAnsi="Book Antiqua"/>
                <w:sz w:val="20"/>
                <w:szCs w:val="20"/>
              </w:rPr>
              <w:t>y the Mean Value Theorem,</w:t>
            </w:r>
          </w:p>
          <w:p w14:paraId="54B7D801" w14:textId="5A56FE45" w:rsidR="00EF0B4D" w:rsidRPr="004E623E" w:rsidRDefault="00EF0B4D" w:rsidP="00355C7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-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-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467F27B8" w14:textId="5142E7CB" w:rsidR="009656A1" w:rsidRPr="004E623E" w:rsidRDefault="009656A1" w:rsidP="00355C7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u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has 2 zeros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a,b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This contradicts the premise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has 1 zero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a,b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49DE18FF" w14:textId="77777777" w:rsidR="009656A1" w:rsidRPr="004E623E" w:rsidRDefault="009656A1" w:rsidP="00355C72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0F970983" w14:textId="77777777" w:rsidR="009656A1" w:rsidRPr="004E623E" w:rsidRDefault="009656A1" w:rsidP="00355C7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refore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has at most 2 zeroes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a,b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4C12AA0E" w14:textId="4C764C8D" w:rsidR="0021579B" w:rsidRPr="004E623E" w:rsidRDefault="0021579B" w:rsidP="00355C7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29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2A784" w14:textId="1393481B" w:rsidR="00EF0B4D" w:rsidRPr="004E623E" w:rsidRDefault="00EF0B4D" w:rsidP="003F447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147D307D" w14:textId="7163A24C" w:rsidR="0035202D" w:rsidRPr="004E623E" w:rsidRDefault="0035202D" w:rsidP="00766D6A">
      <w:pPr>
        <w:spacing w:after="0"/>
        <w:rPr>
          <w:rFonts w:ascii="Book Antiqua" w:hAnsi="Book Antiqua"/>
          <w:b/>
          <w:bCs/>
          <w:sz w:val="10"/>
          <w:szCs w:val="10"/>
        </w:rPr>
      </w:pPr>
    </w:p>
    <w:p w14:paraId="3D3ECA80" w14:textId="043DA278" w:rsidR="005F1BD8" w:rsidRDefault="0021579B" w:rsidP="00045EC3">
      <w:pPr>
        <w:spacing w:after="0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is specific </w:t>
      </w:r>
      <w:r w:rsidR="007C451F" w:rsidRPr="004E623E">
        <w:rPr>
          <w:rFonts w:ascii="Book Antiqua" w:hAnsi="Book Antiqua"/>
          <w:sz w:val="20"/>
          <w:szCs w:val="20"/>
        </w:rPr>
        <w:t xml:space="preserve">usage </w:t>
      </w:r>
      <w:r w:rsidRPr="004E623E">
        <w:rPr>
          <w:rFonts w:ascii="Book Antiqua" w:hAnsi="Book Antiqua"/>
          <w:sz w:val="20"/>
          <w:szCs w:val="20"/>
        </w:rPr>
        <w:t>of MVT is</w:t>
      </w:r>
      <w:r w:rsidR="007C451F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 xml:space="preserve">called </w:t>
      </w:r>
      <w:r w:rsidRPr="004E623E">
        <w:rPr>
          <w:rFonts w:ascii="Book Antiqua" w:hAnsi="Book Antiqua"/>
          <w:b/>
          <w:bCs/>
          <w:sz w:val="20"/>
          <w:szCs w:val="20"/>
        </w:rPr>
        <w:t>Rolle’s Theorem</w:t>
      </w:r>
      <w:r w:rsidR="005F1BD8">
        <w:rPr>
          <w:rFonts w:ascii="Book Antiqua" w:hAnsi="Book Antiqua"/>
          <w:b/>
          <w:bCs/>
          <w:sz w:val="20"/>
          <w:szCs w:val="20"/>
        </w:rPr>
        <w:t>:</w:t>
      </w:r>
    </w:p>
    <w:p w14:paraId="37C296FA" w14:textId="40C4C19C" w:rsidR="005F1BD8" w:rsidRPr="0018733E" w:rsidRDefault="00DD5913" w:rsidP="005F1BD8">
      <w:pPr>
        <w:rPr>
          <w:rFonts w:ascii="Book Antiqua" w:hAnsi="Book Antiqua"/>
          <w:sz w:val="20"/>
          <w:szCs w:val="20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is continuous at [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a,b]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is differentiable at (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a,b) 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f(b)⇒∃c∈(a,b)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borderBox>
        </m:oMath>
      </m:oMathPara>
    </w:p>
    <w:p w14:paraId="41BB99C9" w14:textId="6E82C5EE" w:rsidR="009A7064" w:rsidRPr="007700F9" w:rsidRDefault="0018733E" w:rsidP="007700F9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t’s </w:t>
      </w:r>
      <w:r w:rsidR="009C6FD4">
        <w:rPr>
          <w:rFonts w:ascii="Book Antiqua" w:hAnsi="Book Antiqua"/>
          <w:sz w:val="20"/>
          <w:szCs w:val="20"/>
        </w:rPr>
        <w:t xml:space="preserve">derived from the </w:t>
      </w:r>
      <w:r>
        <w:rPr>
          <w:rFonts w:ascii="Book Antiqua" w:hAnsi="Book Antiqua"/>
          <w:sz w:val="20"/>
          <w:szCs w:val="20"/>
        </w:rPr>
        <w:t>MVT (</w:t>
      </w:r>
      <w:proofErr w:type="spellStart"/>
      <w:r>
        <w:rPr>
          <w:rFonts w:ascii="Book Antiqua" w:hAnsi="Book Antiqua"/>
          <w:sz w:val="20"/>
          <w:szCs w:val="20"/>
        </w:rPr>
        <w:t>ie</w:t>
      </w:r>
      <w:proofErr w:type="spellEnd"/>
      <w:r>
        <w:rPr>
          <w:rFonts w:ascii="Book Antiqua" w:hAnsi="Book Antiqua"/>
          <w:sz w:val="20"/>
          <w:szCs w:val="20"/>
        </w:rPr>
        <w:t xml:space="preserve">. a </w:t>
      </w:r>
      <w:r w:rsidRPr="0018733E">
        <w:rPr>
          <w:rFonts w:ascii="Book Antiqua" w:hAnsi="Book Antiqua"/>
          <w:b/>
          <w:bCs/>
          <w:sz w:val="20"/>
          <w:szCs w:val="20"/>
        </w:rPr>
        <w:t>corollary</w:t>
      </w:r>
      <w:r>
        <w:rPr>
          <w:rFonts w:ascii="Book Antiqua" w:hAnsi="Book Antiqua"/>
          <w:sz w:val="20"/>
          <w:szCs w:val="20"/>
        </w:rPr>
        <w:t>). I guess it’s included because it’s a common usage of MVT.</w:t>
      </w:r>
    </w:p>
    <w:tbl>
      <w:tblPr>
        <w:tblStyle w:val="TableGrid"/>
        <w:tblW w:w="981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330"/>
      </w:tblGrid>
      <w:tr w:rsidR="00FB04C9" w:rsidRPr="004E623E" w14:paraId="3ED15123" w14:textId="77777777" w:rsidTr="009A7064"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D1872D" w14:textId="3ADDAC57" w:rsidR="00FB04C9" w:rsidRPr="004E623E" w:rsidRDefault="00FB04C9" w:rsidP="009D73E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&lt;b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Suppo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 is differentiable on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a,b)</m:t>
              </m:r>
            </m:oMath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∈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&gt;0</m:t>
              </m:r>
            </m:oMath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. 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 is increasing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a,b)</m:t>
              </m:r>
            </m:oMath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33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20968F" w14:textId="0F986188" w:rsidR="00FB04C9" w:rsidRPr="004E623E" w:rsidRDefault="00FB04C9" w:rsidP="00FB04C9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From MAT137, August exam 2019)</w:t>
            </w:r>
          </w:p>
          <w:p w14:paraId="63E25806" w14:textId="7D57D22A" w:rsidR="00205C3C" w:rsidRPr="004E623E" w:rsidRDefault="00205C3C" w:rsidP="00FB04C9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89FC0D4" w14:textId="77777777" w:rsidR="00205C3C" w:rsidRPr="004E623E" w:rsidRDefault="00205C3C" w:rsidP="00FB04C9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70AE6199" w14:textId="77777777" w:rsidR="00205C3C" w:rsidRPr="004E623E" w:rsidRDefault="00205C3C" w:rsidP="00FB04C9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5FEAA9D7" w14:textId="77777777" w:rsidR="00205C3C" w:rsidRPr="004E623E" w:rsidRDefault="00205C3C" w:rsidP="00FB04C9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22EC10DC" w14:textId="72D58F4D" w:rsidR="00205C3C" w:rsidRPr="004E623E" w:rsidRDefault="00205C3C" w:rsidP="00FB04C9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05E76FC4" w14:textId="1AB7702C" w:rsidR="0062735E" w:rsidRPr="004E623E" w:rsidRDefault="0062735E" w:rsidP="00FB04C9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6BE3A55A" w14:textId="77777777" w:rsidR="009A7064" w:rsidRPr="004E623E" w:rsidRDefault="009A7064" w:rsidP="00FB04C9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3A54A5EF" w14:textId="77777777" w:rsidR="00205C3C" w:rsidRPr="004E623E" w:rsidRDefault="00205C3C" w:rsidP="00FB04C9">
            <w:pPr>
              <w:spacing w:line="276" w:lineRule="auto"/>
              <w:rPr>
                <w:rFonts w:ascii="Book Antiqua" w:hAnsi="Book Antiqua"/>
                <w:sz w:val="10"/>
                <w:szCs w:val="10"/>
                <w:lang w:val="en-US"/>
              </w:rPr>
            </w:pPr>
          </w:p>
          <w:p w14:paraId="2D269C5B" w14:textId="1FE53D7D" w:rsidR="00205C3C" w:rsidRPr="004E623E" w:rsidRDefault="00F814A6" w:rsidP="00FB04C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>MVT, so p</w:t>
            </w:r>
            <w:r w:rsidR="00205C3C" w:rsidRPr="004E623E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roof by </w:t>
            </w:r>
            <w:r w:rsidR="00205C3C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  <w:lang w:val="en-US"/>
              </w:rPr>
              <w:t>contradiction</w:t>
            </w:r>
            <w:r w:rsidR="003008E2" w:rsidRPr="004E623E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>!</w:t>
            </w:r>
          </w:p>
          <w:p w14:paraId="2A0175FE" w14:textId="77777777" w:rsidR="0062735E" w:rsidRPr="004E623E" w:rsidRDefault="0062735E" w:rsidP="00FB04C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4688777" w14:textId="2E994A10" w:rsidR="0062735E" w:rsidRPr="004E623E" w:rsidRDefault="000B556D" w:rsidP="00FB04C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echnically, </w:t>
            </w:r>
            <w:r w:rsidR="0062735E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e MVT requir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="0062735E"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62735E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being continuous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]</m:t>
              </m:r>
            </m:oMath>
            <w:r w:rsidR="0062735E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but it’s a technical detail. </w:t>
            </w:r>
            <w:r w:rsidR="003008E2" w:rsidRPr="004E623E">
              <w:rPr>
                <w:rFonts w:ascii="Book Antiqua" w:hAnsi="Book Antiqua"/>
                <w:i/>
                <w:sz w:val="20"/>
                <w:szCs w:val="20"/>
              </w:rPr>
              <w:t xml:space="preserve">To be </w:t>
            </w:r>
            <w:r w:rsidR="0062735E" w:rsidRPr="004E623E">
              <w:rPr>
                <w:rFonts w:ascii="Book Antiqua" w:hAnsi="Book Antiqua"/>
                <w:i/>
                <w:sz w:val="20"/>
                <w:szCs w:val="20"/>
              </w:rPr>
              <w:t>rigorous:</w:t>
            </w:r>
          </w:p>
          <w:p w14:paraId="0BEDC44B" w14:textId="77777777" w:rsidR="003008E2" w:rsidRPr="004E623E" w:rsidRDefault="003008E2" w:rsidP="009D73E3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7F32115E" w14:textId="42C49F46" w:rsidR="00FB04C9" w:rsidRPr="004E623E" w:rsidRDefault="003008E2" w:rsidP="009D73E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α,β</m:t>
              </m:r>
            </m:oMath>
            <w:r w:rsidR="0062735E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uch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,β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⊆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="0062735E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f(β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. Then you can g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continuous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α,β]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differentiable 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,β</m:t>
                  </m:r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to apply MVT.</w:t>
            </w:r>
          </w:p>
        </w:tc>
      </w:tr>
      <w:tr w:rsidR="00FB04C9" w:rsidRPr="004E623E" w14:paraId="0C99C36C" w14:textId="77777777" w:rsidTr="009A7064"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8A39C" w14:textId="1FE5358F" w:rsidR="001F182D" w:rsidRPr="004E623E" w:rsidRDefault="001F182D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&lt;b</m:t>
              </m:r>
            </m:oMath>
          </w:p>
          <w:p w14:paraId="37446340" w14:textId="24D39299" w:rsidR="001F182D" w:rsidRPr="004E623E" w:rsidRDefault="001F182D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 is differentiable on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a,b)</m:t>
              </m:r>
            </m:oMath>
          </w:p>
          <w:p w14:paraId="63ABB2D9" w14:textId="09D182AC" w:rsidR="001F182D" w:rsidRPr="004E623E" w:rsidRDefault="001F182D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Assum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∈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&gt;0</m:t>
              </m:r>
            </m:oMath>
          </w:p>
          <w:p w14:paraId="458EBE3A" w14:textId="1A4EFBF5" w:rsidR="001F182D" w:rsidRPr="004E623E" w:rsidRDefault="001F182D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 is increasing 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,b</m:t>
                  </m:r>
                </m:e>
              </m:d>
            </m:oMath>
            <w:r w:rsidR="00A34E61" w:rsidRPr="004E623E">
              <w:rPr>
                <w:rFonts w:ascii="Book Antiqua" w:hAnsi="Book Antiqua"/>
                <w:sz w:val="20"/>
                <w:szCs w:val="20"/>
              </w:rPr>
              <w:t>, meaning</w:t>
            </w:r>
          </w:p>
          <w:p w14:paraId="6324A64A" w14:textId="44F0689D" w:rsidR="00A34E61" w:rsidRPr="004E623E" w:rsidRDefault="00A34E61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14:paraId="55EA2221" w14:textId="7141DC2D" w:rsidR="00A34E61" w:rsidRPr="004E623E" w:rsidRDefault="00A34E61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(a,b)</m:t>
              </m:r>
            </m:oMath>
          </w:p>
          <w:p w14:paraId="06A89546" w14:textId="7E760A7E" w:rsidR="00A34E61" w:rsidRPr="004E623E" w:rsidRDefault="00A34E61" w:rsidP="00A34E61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14:paraId="1D9BD639" w14:textId="15A1A0FD" w:rsidR="00A34E61" w:rsidRPr="004E623E" w:rsidRDefault="00A34E61" w:rsidP="00A34E61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</w:p>
          <w:p w14:paraId="74A9BF7B" w14:textId="00FA5F88" w:rsidR="00A34E61" w:rsidRPr="004E623E" w:rsidRDefault="00A34E61" w:rsidP="00A34E61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2E579B">
              <w:rPr>
                <w:rFonts w:ascii="Book Antiqua" w:hAnsi="Book Antiqua"/>
                <w:sz w:val="20"/>
                <w:szCs w:val="20"/>
              </w:rPr>
              <w:t>Proof by contradiction, s</w:t>
            </w:r>
            <w:r w:rsidR="00205C3C" w:rsidRPr="004E623E">
              <w:rPr>
                <w:rFonts w:ascii="Book Antiqua" w:hAnsi="Book Antiqua"/>
                <w:sz w:val="20"/>
                <w:szCs w:val="20"/>
              </w:rPr>
              <w:t xml:space="preserve">uppo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</w:p>
          <w:p w14:paraId="3D865D7B" w14:textId="3CDC848B" w:rsidR="00205C3C" w:rsidRPr="004E623E" w:rsidRDefault="00205C3C" w:rsidP="0062735E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 is differentiable on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  <w:r w:rsidR="0062735E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>by the MVT,</w:t>
            </w:r>
          </w:p>
          <w:p w14:paraId="61F0FB14" w14:textId="69B9039B" w:rsidR="00205C3C" w:rsidRPr="004E623E" w:rsidRDefault="00205C3C" w:rsidP="00A34E61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∃c∈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)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</w:p>
          <w:p w14:paraId="6706D4F6" w14:textId="399AE7E6" w:rsidR="00205C3C" w:rsidRPr="004E623E" w:rsidRDefault="00205C3C" w:rsidP="00A34E61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</w:p>
          <w:p w14:paraId="03692D51" w14:textId="7CB17B3E" w:rsidR="00205C3C" w:rsidRPr="004E623E" w:rsidRDefault="00205C3C" w:rsidP="00A34E61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≤0</m:t>
              </m:r>
            </m:oMath>
          </w:p>
          <w:p w14:paraId="3BD9CBF1" w14:textId="6C40E064" w:rsidR="00205C3C" w:rsidRPr="004E623E" w:rsidRDefault="00205C3C" w:rsidP="00A34E61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≤0</m:t>
              </m:r>
            </m:oMath>
          </w:p>
          <w:p w14:paraId="6EAA57C4" w14:textId="77777777" w:rsidR="00F0250F" w:rsidRPr="00F0250F" w:rsidRDefault="00205C3C" w:rsidP="009A7064">
            <w:pPr>
              <w:spacing w:line="276" w:lineRule="auto"/>
              <w:ind w:right="-112" w:firstLine="204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This contradicts assump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∈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&gt;0</m:t>
              </m:r>
            </m:oMath>
          </w:p>
          <w:p w14:paraId="3DDED791" w14:textId="3F2C7AAA" w:rsidR="001F182D" w:rsidRPr="00F0250F" w:rsidRDefault="00F0250F" w:rsidP="00F0250F">
            <w:pPr>
              <w:spacing w:line="276" w:lineRule="auto"/>
              <w:ind w:right="-112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       ∴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A54E143" w14:textId="31EB1BDC" w:rsidR="00FB04C9" w:rsidRPr="004E623E" w:rsidRDefault="00FB04C9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33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297E3" w14:textId="77777777" w:rsidR="00FB04C9" w:rsidRPr="004E623E" w:rsidRDefault="00FB04C9" w:rsidP="009D73E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CCDBA8C" w14:textId="4B7A4F05" w:rsidR="007700F9" w:rsidRDefault="007700F9">
      <w:pPr>
        <w:rPr>
          <w:rFonts w:ascii="Book Antiqua" w:eastAsiaTheme="majorEastAsia" w:hAnsi="Book Antiqua" w:cstheme="majorBidi"/>
          <w:b/>
          <w:bCs/>
          <w:sz w:val="32"/>
          <w:szCs w:val="32"/>
          <w:lang w:val="en-US"/>
        </w:rPr>
      </w:pPr>
    </w:p>
    <w:p w14:paraId="07CFBFBC" w14:textId="77777777" w:rsidR="001A5BEE" w:rsidRDefault="001A5BEE" w:rsidP="00197217">
      <w:pPr>
        <w:pStyle w:val="Heading1"/>
        <w:sectPr w:rsidR="001A5BEE" w:rsidSect="001A5BEE">
          <w:headerReference w:type="default" r:id="rId76"/>
          <w:pgSz w:w="12240" w:h="15840"/>
          <w:pgMar w:top="1440" w:right="1350" w:bottom="1440" w:left="1440" w:header="708" w:footer="708" w:gutter="0"/>
          <w:pgNumType w:start="18"/>
          <w:cols w:space="708"/>
          <w:docGrid w:linePitch="360"/>
        </w:sectPr>
      </w:pPr>
    </w:p>
    <w:p w14:paraId="01D74DCF" w14:textId="7B948C0D" w:rsidR="00FB2FC7" w:rsidRPr="004E623E" w:rsidRDefault="00197217" w:rsidP="00197217">
      <w:pPr>
        <w:pStyle w:val="Heading1"/>
      </w:pPr>
      <w:r w:rsidRPr="004E623E">
        <w:lastRenderedPageBreak/>
        <w:t>6</w:t>
      </w:r>
      <w:r w:rsidR="00FB2FC7" w:rsidRPr="004E623E">
        <w:t>. Inverse Functions</w:t>
      </w:r>
    </w:p>
    <w:p w14:paraId="07D4AF91" w14:textId="5F442D8C" w:rsidR="005E4B05" w:rsidRPr="004E623E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t>6</w:t>
      </w:r>
      <w:r w:rsidR="007066C3" w:rsidRPr="004E623E">
        <w:rPr>
          <w:lang w:val="en-CA"/>
        </w:rPr>
        <w:t>.</w:t>
      </w:r>
      <w:r w:rsidR="00FB2FC7" w:rsidRPr="004E623E">
        <w:rPr>
          <w:lang w:val="en-CA"/>
        </w:rPr>
        <w:t>1. Theory</w:t>
      </w:r>
    </w:p>
    <w:p w14:paraId="57AEE5D0" w14:textId="30D7FBA2" w:rsidR="00FB7D3C" w:rsidRPr="004E623E" w:rsidRDefault="00B513F6" w:rsidP="007E1953">
      <w:pPr>
        <w:pStyle w:val="Heading3"/>
        <w:rPr>
          <w:lang w:val="en-CA"/>
        </w:rPr>
      </w:pPr>
      <w:r w:rsidRPr="004E623E">
        <w:rPr>
          <w:lang w:val="en-CA"/>
        </w:rPr>
        <w:t>6</w:t>
      </w:r>
      <w:r w:rsidR="00FB7D3C" w:rsidRPr="004E623E">
        <w:rPr>
          <w:lang w:val="en-CA"/>
        </w:rPr>
        <w:t>.1.1. Definition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610"/>
      </w:tblGrid>
      <w:tr w:rsidR="007459C9" w:rsidRPr="004E623E" w14:paraId="748E4F43" w14:textId="77777777" w:rsidTr="007459C9">
        <w:tc>
          <w:tcPr>
            <w:tcW w:w="6835" w:type="dxa"/>
            <w:tcBorders>
              <w:right w:val="dotted" w:sz="4" w:space="0" w:color="auto"/>
            </w:tcBorders>
          </w:tcPr>
          <w:p w14:paraId="076BA08C" w14:textId="2835E2A7" w:rsidR="007459C9" w:rsidRPr="004E623E" w:rsidRDefault="007459C9" w:rsidP="00F17F6A">
            <w:pPr>
              <w:spacing w:line="276" w:lineRule="auto"/>
              <w:ind w:left="-108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A→B</m:t>
              </m:r>
            </m:oMath>
            <w:r w:rsidR="00A759D6">
              <w:rPr>
                <w:rFonts w:ascii="Book Antiqua" w:hAnsi="Book Antiqua"/>
                <w:sz w:val="20"/>
                <w:szCs w:val="20"/>
              </w:rPr>
              <w:t xml:space="preserve"> be a function.</w:t>
            </w:r>
          </w:p>
          <w:p w14:paraId="46FAC857" w14:textId="7FC2060D" w:rsidR="007459C9" w:rsidRPr="004E623E" w:rsidRDefault="007459C9" w:rsidP="00F17F6A">
            <w:pPr>
              <w:spacing w:line="276" w:lineRule="auto"/>
              <w:ind w:left="-108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domain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="001E5E8E">
              <w:rPr>
                <w:rFonts w:ascii="Book Antiqua" w:hAnsi="Book Antiqua"/>
                <w:sz w:val="20"/>
                <w:szCs w:val="20"/>
              </w:rPr>
              <w:t xml:space="preserve">set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</w:t>
            </w:r>
            <w:r w:rsidR="0091604C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91604C" w:rsidRPr="0091604C">
              <w:rPr>
                <w:rFonts w:ascii="Book Antiqua" w:hAnsi="Book Antiqua"/>
                <w:sz w:val="20"/>
                <w:szCs w:val="20"/>
              </w:rPr>
              <w:t>(set of all inputs of</w:t>
            </w:r>
            <w:r w:rsidR="0091604C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="0091604C" w:rsidRPr="0091604C">
              <w:rPr>
                <w:rFonts w:ascii="Book Antiqua" w:hAnsi="Book Antiqua"/>
                <w:iCs/>
                <w:sz w:val="20"/>
                <w:szCs w:val="20"/>
              </w:rPr>
              <w:t>)</w:t>
            </w:r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1DE49543" w14:textId="03CABF7F" w:rsidR="007459C9" w:rsidRPr="004E623E" w:rsidRDefault="007459C9" w:rsidP="00F17F6A">
            <w:pPr>
              <w:spacing w:line="276" w:lineRule="auto"/>
              <w:ind w:left="-108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domain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="001E5E8E">
              <w:rPr>
                <w:rFonts w:ascii="Book Antiqua" w:hAnsi="Book Antiqua"/>
                <w:sz w:val="20"/>
                <w:szCs w:val="20"/>
              </w:rPr>
              <w:t xml:space="preserve">set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</w:t>
            </w:r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="002E728A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A6FAA2B" w14:textId="1972F99C" w:rsidR="007459C9" w:rsidRPr="004E623E" w:rsidRDefault="007459C9" w:rsidP="00F17F6A">
            <w:pPr>
              <w:spacing w:line="276" w:lineRule="auto"/>
              <w:ind w:left="-108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mag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s the set of all outputs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="008F0D7B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image</m:t>
              </m:r>
              <m:r>
                <w:rPr>
                  <w:rFonts w:ascii="Cambria Math" w:hAnsi="Cambria Math"/>
                  <w:sz w:val="20"/>
                  <w:szCs w:val="20"/>
                </w:rPr>
                <m:t>(f)⊆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codomain</m:t>
              </m:r>
              <m:r>
                <w:rPr>
                  <w:rFonts w:ascii="Cambria Math" w:hAnsi="Cambria Math"/>
                  <w:sz w:val="20"/>
                  <w:szCs w:val="20"/>
                </w:rPr>
                <m:t>(f)</m:t>
              </m:r>
            </m:oMath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000DF" w14:textId="600051BA" w:rsidR="007459C9" w:rsidRPr="004E623E" w:rsidRDefault="007459C9" w:rsidP="00FB2FC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on’t use the word </w:t>
            </w:r>
            <w:r w:rsidRPr="004E623E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range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s it</w:t>
            </w:r>
            <w:r w:rsidR="002E728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’s ambiguous: depending on the mathematician, it can mean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codomain or image</w:t>
            </w:r>
            <w:r w:rsidR="002E728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</w:tc>
      </w:tr>
    </w:tbl>
    <w:p w14:paraId="523E1FCF" w14:textId="6F980F63" w:rsidR="00C12CC9" w:rsidRPr="004E623E" w:rsidRDefault="00C12CC9" w:rsidP="00FB2FC7">
      <w:pPr>
        <w:spacing w:after="0" w:line="276" w:lineRule="auto"/>
        <w:rPr>
          <w:rFonts w:ascii="Book Antiqua" w:hAnsi="Book Antiqua"/>
          <w:sz w:val="4"/>
          <w:szCs w:val="4"/>
        </w:rPr>
      </w:pPr>
    </w:p>
    <w:tbl>
      <w:tblPr>
        <w:tblStyle w:val="TableGrid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4083"/>
      </w:tblGrid>
      <w:tr w:rsidR="00CC0292" w:rsidRPr="004E623E" w14:paraId="3F8F4C83" w14:textId="77777777" w:rsidTr="00D43B7B">
        <w:tc>
          <w:tcPr>
            <w:tcW w:w="5580" w:type="dxa"/>
          </w:tcPr>
          <w:p w14:paraId="29520699" w14:textId="505E9250" w:rsidR="00CC0292" w:rsidRPr="004E623E" w:rsidRDefault="00DD5913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f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is onto/surjective</m:t>
                    </m:r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⇔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imag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codom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</m:d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f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is one-to-one/injective</m:t>
                    </m:r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⇔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∀a,b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∈R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⇒a=b</m:t>
                        </m:r>
                      </m:e>
                    </m:d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f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is invertible</m:t>
                    </m:r>
                    <m:r>
                      <m:rPr>
                        <m:nor/>
                      </m:rPr>
                      <w:rPr>
                        <w:rFonts w:ascii="Cambria Math" w:hAnsi="Book Antiqua"/>
                        <w:sz w:val="20"/>
                        <w:szCs w:val="20"/>
                      </w:rPr>
                      <m:t>/bijective</m:t>
                    </m:r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⇔f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 xml:space="preserve">is onto and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f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is one-to-one</m:t>
                    </m:r>
                  </m:e>
                </m:borderBox>
              </m:oMath>
            </m:oMathPara>
          </w:p>
        </w:tc>
        <w:tc>
          <w:tcPr>
            <w:tcW w:w="4083" w:type="dxa"/>
          </w:tcPr>
          <w:p w14:paraId="2B9C1B44" w14:textId="7465A93C" w:rsidR="00CC0292" w:rsidRPr="004E623E" w:rsidRDefault="007459C9" w:rsidP="007459C9">
            <w:pPr>
              <w:spacing w:before="60" w:line="276" w:lineRule="auto"/>
              <w:ind w:left="-3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47946" w:rsidRPr="004E623E">
              <w:rPr>
                <w:rFonts w:ascii="Book Antiqua" w:hAnsi="Book Antiqua"/>
                <w:sz w:val="20"/>
                <w:szCs w:val="20"/>
              </w:rPr>
              <w:t>“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="00ED349F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D349F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an </w:t>
            </w:r>
            <w:r w:rsidR="003E6FF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each any value in the codomain</w:t>
            </w:r>
            <w:r w:rsidR="009A14E8"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="00147946" w:rsidRPr="004E623E">
              <w:rPr>
                <w:rFonts w:ascii="Book Antiqua" w:hAnsi="Book Antiqua"/>
                <w:sz w:val="20"/>
                <w:szCs w:val="20"/>
              </w:rPr>
              <w:t>”</w:t>
            </w:r>
          </w:p>
          <w:p w14:paraId="4AD3EF47" w14:textId="5206683B" w:rsidR="00147946" w:rsidRPr="004E623E" w:rsidRDefault="007459C9" w:rsidP="007459C9">
            <w:pPr>
              <w:spacing w:before="60" w:line="276" w:lineRule="auto"/>
              <w:ind w:left="-3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A14E8" w:rsidRPr="004E623E">
              <w:rPr>
                <w:rFonts w:ascii="Book Antiqua" w:hAnsi="Book Antiqua"/>
                <w:sz w:val="20"/>
                <w:szCs w:val="20"/>
              </w:rPr>
              <w:t>“</w:t>
            </w:r>
            <w:r w:rsidR="00ED349F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Each</w:t>
            </w:r>
            <w:r w:rsidR="00ED349F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D349F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</w:t>
            </w:r>
            <w:r w:rsidR="00ED349F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A14E8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has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exactly</w:t>
            </w:r>
            <w:r w:rsidR="009A14E8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ED349F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one</w:t>
            </w:r>
            <w:r w:rsidR="00ED349F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A14E8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corresponding</w:t>
            </w:r>
            <w:r w:rsidR="009A14E8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D349F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x</w:t>
            </w:r>
            <w:r w:rsidR="00ED349F"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="009A14E8" w:rsidRPr="004E623E">
              <w:rPr>
                <w:rFonts w:ascii="Book Antiqua" w:hAnsi="Book Antiqua"/>
                <w:sz w:val="20"/>
                <w:szCs w:val="20"/>
              </w:rPr>
              <w:t>”</w:t>
            </w:r>
          </w:p>
        </w:tc>
      </w:tr>
    </w:tbl>
    <w:p w14:paraId="03636DEE" w14:textId="77777777" w:rsidR="00CC0292" w:rsidRPr="004E623E" w:rsidRDefault="00CC0292" w:rsidP="00FB2FC7">
      <w:pPr>
        <w:spacing w:after="0" w:line="276" w:lineRule="auto"/>
        <w:rPr>
          <w:rFonts w:ascii="Book Antiqua" w:hAnsi="Book Antiqua"/>
          <w:b/>
          <w:bCs/>
          <w:sz w:val="8"/>
          <w:szCs w:val="8"/>
        </w:rPr>
      </w:pPr>
    </w:p>
    <w:p w14:paraId="65E24A8A" w14:textId="286BB41F" w:rsidR="00C12CC9" w:rsidRPr="004E623E" w:rsidRDefault="004005E5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="00F17F6A" w:rsidRPr="004E623E">
        <w:rPr>
          <w:rFonts w:ascii="Book Antiqua" w:hAnsi="Book Antiqua"/>
          <w:sz w:val="20"/>
          <w:szCs w:val="20"/>
        </w:rPr>
        <w:t xml:space="preserve"> is invertible</w:t>
      </w:r>
      <w:r>
        <w:rPr>
          <w:rFonts w:ascii="Book Antiqua" w:hAnsi="Book Antiqua"/>
          <w:sz w:val="20"/>
          <w:szCs w:val="20"/>
        </w:rPr>
        <w:t>”</w:t>
      </w:r>
      <w:r w:rsidR="00F17F6A" w:rsidRPr="004E623E">
        <w:rPr>
          <w:rFonts w:ascii="Book Antiqua" w:hAnsi="Book Antiqua"/>
          <w:sz w:val="20"/>
          <w:szCs w:val="20"/>
        </w:rPr>
        <w:t xml:space="preserve"> means there exists an inverse functio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:B→A</m:t>
        </m:r>
      </m:oMath>
      <w:r w:rsidR="00F17F6A" w:rsidRPr="004E623E">
        <w:rPr>
          <w:rFonts w:ascii="Book Antiqua" w:hAnsi="Book Antiqua"/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x</m:t>
        </m:r>
      </m:oMath>
      <w:r w:rsidR="00F17F6A" w:rsidRPr="004E623E">
        <w:rPr>
          <w:rFonts w:ascii="Book Antiqua" w:hAnsi="Book Antiqua"/>
          <w:sz w:val="20"/>
          <w:szCs w:val="20"/>
        </w:rPr>
        <w:t>.</w:t>
      </w:r>
    </w:p>
    <w:p w14:paraId="37186170" w14:textId="77777777" w:rsidR="00E91D91" w:rsidRPr="004E623E" w:rsidRDefault="00E91D91" w:rsidP="00FB2FC7">
      <w:pPr>
        <w:spacing w:after="0" w:line="276" w:lineRule="auto"/>
        <w:rPr>
          <w:rFonts w:ascii="Book Antiqua" w:hAnsi="Book Antiqua"/>
          <w:sz w:val="8"/>
          <w:szCs w:val="8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1D91" w:rsidRPr="004E623E" w14:paraId="1140BFF7" w14:textId="77777777" w:rsidTr="002041D2">
        <w:tc>
          <w:tcPr>
            <w:tcW w:w="4675" w:type="dxa"/>
            <w:tcBorders>
              <w:right w:val="dotted" w:sz="4" w:space="0" w:color="auto"/>
            </w:tcBorders>
          </w:tcPr>
          <w:p w14:paraId="07C4AB6B" w14:textId="34F96972" w:rsidR="00E91D91" w:rsidRPr="004E623E" w:rsidRDefault="00E91D91" w:rsidP="00E91D9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nverse Function Theorem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finds the inverse’s derivative. Its </w:t>
            </w:r>
            <w:r w:rsidR="00A106E1" w:rsidRPr="004E623E">
              <w:rPr>
                <w:rFonts w:ascii="Book Antiqua" w:hAnsi="Book Antiqua"/>
                <w:sz w:val="20"/>
                <w:szCs w:val="20"/>
              </w:rPr>
              <w:t xml:space="preserve">generalized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proof is </w:t>
            </w:r>
            <w:r w:rsidR="00A106E1" w:rsidRPr="004E623E">
              <w:rPr>
                <w:rFonts w:ascii="Book Antiqua" w:hAnsi="Book Antiqua"/>
                <w:sz w:val="20"/>
                <w:szCs w:val="20"/>
              </w:rPr>
              <w:t xml:space="preserve">very </w:t>
            </w:r>
            <w:r w:rsidRPr="004E623E">
              <w:rPr>
                <w:rFonts w:ascii="Book Antiqua" w:hAnsi="Book Antiqua"/>
                <w:sz w:val="20"/>
                <w:szCs w:val="20"/>
              </w:rPr>
              <w:t>difficult.</w:t>
            </w:r>
          </w:p>
          <w:p w14:paraId="33CCFE8F" w14:textId="1EF0D79A" w:rsidR="00E91D91" w:rsidRPr="004E623E" w:rsidRDefault="00DD5913" w:rsidP="00E91D9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'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4675" w:type="dxa"/>
            <w:tcBorders>
              <w:left w:val="dotted" w:sz="4" w:space="0" w:color="auto"/>
            </w:tcBorders>
          </w:tcPr>
          <w:tbl>
            <w:tblPr>
              <w:tblStyle w:val="TableGrid"/>
              <w:tblW w:w="0" w:type="auto"/>
              <w:tblInd w:w="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610"/>
              <w:gridCol w:w="482"/>
              <w:gridCol w:w="719"/>
              <w:gridCol w:w="528"/>
            </w:tblGrid>
            <w:tr w:rsidR="00E91D91" w:rsidRPr="004E623E" w14:paraId="6F95B5D8" w14:textId="7B22CCB2" w:rsidTr="008C7FE1">
              <w:tc>
                <w:tcPr>
                  <w:tcW w:w="808" w:type="dxa"/>
                </w:tcPr>
                <w:p w14:paraId="72B63770" w14:textId="66509B37" w:rsidR="00E91D91" w:rsidRPr="004E623E" w:rsidRDefault="00E91D91" w:rsidP="00E91D91">
                  <w:pPr>
                    <w:spacing w:line="276" w:lineRule="auto"/>
                    <w:jc w:val="center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610" w:type="dxa"/>
                </w:tcPr>
                <w:p w14:paraId="7E2B5F32" w14:textId="20979830" w:rsidR="00E91D91" w:rsidRPr="004E623E" w:rsidRDefault="00DD5913" w:rsidP="00E91D91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2" w:type="dxa"/>
                </w:tcPr>
                <w:p w14:paraId="60EFEE4C" w14:textId="3C54C133" w:rsidR="00E91D91" w:rsidRPr="004E623E" w:rsidRDefault="00DD5913" w:rsidP="00E91D91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19" w:type="dxa"/>
                </w:tcPr>
                <w:p w14:paraId="355FB948" w14:textId="007A7B52" w:rsidR="00E91D91" w:rsidRPr="004E623E" w:rsidRDefault="00DD5913" w:rsidP="00E91D91">
                  <w:pPr>
                    <w:spacing w:line="276" w:lineRule="auto"/>
                    <w:jc w:val="center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28" w:type="dxa"/>
                </w:tcPr>
                <w:p w14:paraId="0113B085" w14:textId="34EC323F" w:rsidR="00E91D91" w:rsidRPr="004E623E" w:rsidRDefault="00DD5913" w:rsidP="00E91D91">
                  <w:pPr>
                    <w:spacing w:line="276" w:lineRule="auto"/>
                    <w:jc w:val="center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E91D91" w:rsidRPr="004E623E" w14:paraId="2DA45B14" w14:textId="6B678880" w:rsidTr="008C7FE1">
              <w:tc>
                <w:tcPr>
                  <w:tcW w:w="808" w:type="dxa"/>
                </w:tcPr>
                <w:p w14:paraId="7E465710" w14:textId="281D5E8F" w:rsidR="00E91D91" w:rsidRPr="004E623E" w:rsidRDefault="00DD5913" w:rsidP="00E91D91">
                  <w:pPr>
                    <w:spacing w:line="276" w:lineRule="auto"/>
                    <w:jc w:val="center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x)</m:t>
                      </m:r>
                    </m:oMath>
                  </m:oMathPara>
                </w:p>
              </w:tc>
              <w:tc>
                <w:tcPr>
                  <w:tcW w:w="610" w:type="dxa"/>
                </w:tcPr>
                <w:p w14:paraId="5D6E104F" w14:textId="3E75A89F" w:rsidR="00E91D91" w:rsidRPr="004E623E" w:rsidRDefault="00E91D91" w:rsidP="00E91D91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482" w:type="dxa"/>
                </w:tcPr>
                <w:p w14:paraId="627495D1" w14:textId="6A8759AB" w:rsidR="00E91D91" w:rsidRPr="004E623E" w:rsidRDefault="00DD5913" w:rsidP="00E91D91">
                  <w:pPr>
                    <w:spacing w:line="276" w:lineRule="auto"/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19" w:type="dxa"/>
                </w:tcPr>
                <w:p w14:paraId="0E3FF141" w14:textId="72312250" w:rsidR="00E91D91" w:rsidRPr="004E623E" w:rsidRDefault="00DD5913" w:rsidP="00E91D91">
                  <w:pPr>
                    <w:spacing w:line="276" w:lineRule="auto"/>
                    <w:jc w:val="center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528" w:type="dxa"/>
                </w:tcPr>
                <w:p w14:paraId="7DEC7A74" w14:textId="2D65F367" w:rsidR="00E91D91" w:rsidRPr="004E623E" w:rsidRDefault="00DD5913" w:rsidP="00E91D91">
                  <w:pPr>
                    <w:spacing w:line="276" w:lineRule="auto"/>
                    <w:jc w:val="center"/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</w:tbl>
          <w:p w14:paraId="5D024BA3" w14:textId="165934F6" w:rsidR="008C7FE1" w:rsidRPr="004E623E" w:rsidRDefault="008C7FE1" w:rsidP="008C7FE1">
            <w:pPr>
              <w:spacing w:before="100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mportant: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defined as the invers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5A4E8492" w14:textId="095A01C3" w:rsidR="00E91D91" w:rsidRPr="004E623E" w:rsidRDefault="002E728A" w:rsidP="008C7FE1">
            <w:pPr>
              <w:spacing w:before="100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Visual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looks lik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reflected acros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x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</w:tbl>
    <w:p w14:paraId="5E2629E0" w14:textId="0044B2D4" w:rsidR="00E91D91" w:rsidRPr="004E623E" w:rsidRDefault="00E91D91" w:rsidP="00FB2FC7">
      <w:pPr>
        <w:spacing w:after="0" w:line="276" w:lineRule="auto"/>
        <w:rPr>
          <w:rFonts w:ascii="Book Antiqua" w:hAnsi="Book Antiqua"/>
          <w:sz w:val="6"/>
          <w:szCs w:val="6"/>
        </w:rPr>
      </w:pPr>
    </w:p>
    <w:tbl>
      <w:tblPr>
        <w:tblStyle w:val="TableGrid"/>
        <w:tblW w:w="9535" w:type="dxa"/>
        <w:tblInd w:w="-95" w:type="dxa"/>
        <w:tblLook w:val="04A0" w:firstRow="1" w:lastRow="0" w:firstColumn="1" w:lastColumn="0" w:noHBand="0" w:noVBand="1"/>
      </w:tblPr>
      <w:tblGrid>
        <w:gridCol w:w="9535"/>
      </w:tblGrid>
      <w:tr w:rsidR="002041D2" w:rsidRPr="004E623E" w14:paraId="60F37FC0" w14:textId="77777777" w:rsidTr="002041D2">
        <w:tc>
          <w:tcPr>
            <w:tcW w:w="9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8D099" w14:textId="01EDF2FB" w:rsidR="002041D2" w:rsidRPr="004E623E" w:rsidRDefault="002041D2" w:rsidP="002041D2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onsid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:R→R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  <w:p w14:paraId="4DE77458" w14:textId="5BBF6F29" w:rsidR="002041D2" w:rsidRPr="004E623E" w:rsidRDefault="002041D2" w:rsidP="002041D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not onto, as </w:t>
            </w:r>
            <m:oMath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imag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∞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≠R=</m:t>
              </m:r>
              <m:r>
                <m:rPr>
                  <m:nor/>
                </m:rPr>
                <w:rPr>
                  <w:rFonts w:ascii="Book Antiqua" w:hAnsi="Book Antiqua"/>
                  <w:sz w:val="20"/>
                  <w:szCs w:val="20"/>
                </w:rPr>
                <m:t>codomain</m:t>
              </m:r>
              <m:r>
                <w:rPr>
                  <w:rFonts w:ascii="Cambria Math" w:hAnsi="Cambria Math"/>
                  <w:sz w:val="20"/>
                  <w:szCs w:val="20"/>
                </w:rPr>
                <m:t>(f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DD5A4E" w:rsidRPr="004E623E">
              <w:rPr>
                <w:rFonts w:ascii="Book Antiqua" w:hAnsi="Book Antiqua"/>
                <w:sz w:val="20"/>
                <w:szCs w:val="20"/>
              </w:rPr>
              <w:t xml:space="preserve">Restrict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domain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:R→[</m:t>
              </m:r>
              <m:r>
                <w:rPr>
                  <w:rFonts w:ascii="Cambria Math" w:hAnsi="Cambria Math"/>
                  <w:sz w:val="20"/>
                  <w:szCs w:val="20"/>
                </w:rPr>
                <m:t>0,∞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to mak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onto</w:t>
            </w:r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083E8150" w14:textId="4D0274F2" w:rsidR="002041D2" w:rsidRPr="004E623E" w:rsidRDefault="002041D2" w:rsidP="002041D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not one-to-one, a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DD5A4E" w:rsidRPr="004E623E">
              <w:rPr>
                <w:rFonts w:ascii="Book Antiqua" w:hAnsi="Book Antiqua"/>
                <w:sz w:val="20"/>
                <w:szCs w:val="20"/>
              </w:rPr>
              <w:t>Restrict th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domain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[0,∞)→[0,∞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to mak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one-to-one</w:t>
            </w:r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</w:tbl>
    <w:p w14:paraId="29773AD9" w14:textId="77777777" w:rsidR="008F0D7B" w:rsidRPr="004E623E" w:rsidRDefault="008F0D7B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26B87C63" w14:textId="0913FB58" w:rsidR="00FB7D3C" w:rsidRPr="004E623E" w:rsidRDefault="00B513F6" w:rsidP="007E1953">
      <w:pPr>
        <w:pStyle w:val="Heading3"/>
        <w:rPr>
          <w:lang w:val="en-CA"/>
        </w:rPr>
      </w:pPr>
      <w:r w:rsidRPr="004E623E">
        <w:rPr>
          <w:lang w:val="en-CA"/>
        </w:rPr>
        <w:t>6</w:t>
      </w:r>
      <w:r w:rsidR="00FB7D3C" w:rsidRPr="004E623E">
        <w:rPr>
          <w:lang w:val="en-CA"/>
        </w:rPr>
        <w:t>.1.2. Inverse Trigonometric Function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17"/>
        <w:gridCol w:w="3117"/>
      </w:tblGrid>
      <w:tr w:rsidR="00FB7D3C" w:rsidRPr="004E623E" w14:paraId="6BA84823" w14:textId="77777777" w:rsidTr="00AB3532">
        <w:tc>
          <w:tcPr>
            <w:tcW w:w="93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CADDB4" w14:textId="71F0D189" w:rsidR="00FB7D3C" w:rsidRPr="004E623E" w:rsidRDefault="00FB7D3C" w:rsidP="001548D8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Function</w:t>
            </w:r>
          </w:p>
        </w:tc>
      </w:tr>
      <w:tr w:rsidR="006719E1" w:rsidRPr="004E623E" w14:paraId="728ED030" w14:textId="77777777" w:rsidTr="00AB3532"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44966" w14:textId="5CE6EF20" w:rsidR="00FB7D3C" w:rsidRPr="004E623E" w:rsidRDefault="00DD5913" w:rsidP="001548D8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:R→[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,1]</m:t>
                </m:r>
              </m:oMath>
            </m:oMathPara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E08A13" w14:textId="227098C3" w:rsidR="00FB7D3C" w:rsidRPr="004E623E" w:rsidRDefault="00DD5913" w:rsidP="001548D8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:R→[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,1]</m:t>
                </m:r>
              </m:oMath>
            </m:oMathPara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1DC156" w14:textId="3B0E03C6" w:rsidR="00FB7D3C" w:rsidRPr="004E623E" w:rsidRDefault="00DD5913" w:rsidP="001548D8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:R→R</m:t>
                </m:r>
              </m:oMath>
            </m:oMathPara>
          </w:p>
        </w:tc>
      </w:tr>
      <w:tr w:rsidR="006719E1" w:rsidRPr="004E623E" w14:paraId="577373C9" w14:textId="77777777" w:rsidTr="00AB3532">
        <w:tc>
          <w:tcPr>
            <w:tcW w:w="3126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6BD5BA5F" w14:textId="725F72E1" w:rsidR="00FB7D3C" w:rsidRPr="004E623E" w:rsidRDefault="00A60D70" w:rsidP="0079260F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2C7162D" wp14:editId="692B223E">
                  <wp:extent cx="1840230" cy="1167429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2648"/>
                          <a:stretch/>
                        </pic:blipFill>
                        <pic:spPr bwMode="auto">
                          <a:xfrm>
                            <a:off x="0" y="0"/>
                            <a:ext cx="1840230" cy="116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5BAEF3" w14:textId="5CC4CE01" w:rsidR="00FB7D3C" w:rsidRPr="004E623E" w:rsidRDefault="00A60D70" w:rsidP="0079260F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051FD47C" wp14:editId="571AFCA6">
                  <wp:extent cx="1836969" cy="1168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969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35534B10" w14:textId="62F87483" w:rsidR="00FB7D3C" w:rsidRPr="004E623E" w:rsidRDefault="00776953" w:rsidP="0079260F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09AB0CF" wp14:editId="2C9AA11F">
                  <wp:extent cx="1790700" cy="11454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4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D3C" w:rsidRPr="004E623E" w14:paraId="7E3F4C9A" w14:textId="77777777" w:rsidTr="00AB3532">
        <w:tc>
          <w:tcPr>
            <w:tcW w:w="93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06AD9E" w14:textId="27391265" w:rsidR="00FB7D3C" w:rsidRPr="004E623E" w:rsidRDefault="00FB7D3C" w:rsidP="001548D8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nverse</w:t>
            </w:r>
            <w:r w:rsidR="002041D2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Function</w:t>
            </w:r>
          </w:p>
        </w:tc>
      </w:tr>
      <w:tr w:rsidR="0079260F" w:rsidRPr="004E623E" w14:paraId="474E00D2" w14:textId="77777777" w:rsidTr="00AB3532">
        <w:tc>
          <w:tcPr>
            <w:tcW w:w="312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AB7B7" w14:textId="195E9B76" w:rsidR="00FB7D3C" w:rsidRPr="004E623E" w:rsidRDefault="00DD5913" w:rsidP="001548D8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6C66A" w14:textId="7A62FA88" w:rsidR="00FB7D3C" w:rsidRPr="004E623E" w:rsidRDefault="00DD5913" w:rsidP="001548D8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:[-1,1]→[0,π]</m:t>
                </m:r>
              </m:oMath>
            </m:oMathPara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C6AFAB" w14:textId="028CC548" w:rsidR="00FB7D3C" w:rsidRPr="004E623E" w:rsidRDefault="00DD5913" w:rsidP="001548D8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:R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79260F" w:rsidRPr="004E623E" w14:paraId="363B93C2" w14:textId="77777777" w:rsidTr="00AB3532">
        <w:tc>
          <w:tcPr>
            <w:tcW w:w="3126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32098E6" w14:textId="477666EE" w:rsidR="00FB7D3C" w:rsidRPr="004E623E" w:rsidRDefault="0079260F" w:rsidP="002041D2">
            <w:pPr>
              <w:spacing w:line="21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2457A209" wp14:editId="2D67ED76">
                  <wp:extent cx="1784350" cy="1412992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41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25FFE" w14:textId="64145EE7" w:rsidR="004C74E8" w:rsidRPr="004E623E" w:rsidRDefault="0079260F" w:rsidP="002041D2">
            <w:pPr>
              <w:spacing w:line="21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</w:t>
            </w:r>
            <w:r w:rsidR="00BE4683" w:rsidRPr="004E623E">
              <w:rPr>
                <w:rFonts w:ascii="Book Antiqua" w:hAnsi="Book Antiqua"/>
                <w:sz w:val="20"/>
                <w:szCs w:val="20"/>
              </w:rPr>
              <w:t xml:space="preserve">he invers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BE4683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>with</w:t>
            </w:r>
            <w:r w:rsidR="00BE4683" w:rsidRPr="004E623E">
              <w:rPr>
                <w:rFonts w:ascii="Book Antiqua" w:hAnsi="Book Antiqua"/>
                <w:sz w:val="20"/>
                <w:szCs w:val="20"/>
              </w:rPr>
              <w:t xml:space="preserve"> the domain cut to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≤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="00BE4683" w:rsidRPr="004E623E">
              <w:rPr>
                <w:rFonts w:ascii="Book Antiqua" w:hAnsi="Book Antiqua"/>
                <w:sz w:val="20"/>
                <w:szCs w:val="20"/>
              </w:rPr>
              <w:t xml:space="preserve"> to make it one-to-one</w:t>
            </w:r>
            <w:r w:rsidR="00E91D91" w:rsidRPr="004E623E">
              <w:rPr>
                <w:rFonts w:ascii="Book Antiqua" w:hAnsi="Book Antiqua"/>
                <w:sz w:val="20"/>
                <w:szCs w:val="20"/>
              </w:rPr>
              <w:t xml:space="preserve"> and onto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F631671" w14:textId="0D0A7E6E" w:rsidR="00FB7D3C" w:rsidRPr="004E623E" w:rsidRDefault="006719E1" w:rsidP="002041D2">
            <w:pPr>
              <w:spacing w:line="21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66A0F463" wp14:editId="7E616AF9">
                  <wp:extent cx="1816100" cy="143464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43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955BD" w14:textId="0D5A3B6C" w:rsidR="001548D8" w:rsidRPr="004E623E" w:rsidRDefault="0079260F" w:rsidP="002041D2">
            <w:pPr>
              <w:spacing w:line="252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</w:t>
            </w:r>
            <w:r w:rsidR="001548D8" w:rsidRPr="004E623E">
              <w:rPr>
                <w:rFonts w:ascii="Book Antiqua" w:hAnsi="Book Antiqua"/>
                <w:sz w:val="20"/>
                <w:szCs w:val="20"/>
              </w:rPr>
              <w:t xml:space="preserve">he invers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1548D8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with </w:t>
            </w:r>
            <w:r w:rsidR="001548D8" w:rsidRPr="004E623E">
              <w:rPr>
                <w:rFonts w:ascii="Book Antiqua" w:hAnsi="Book Antiqua"/>
                <w:sz w:val="20"/>
                <w:szCs w:val="20"/>
              </w:rPr>
              <w:t xml:space="preserve">the domain cut to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≤x≤π</m:t>
                  </m:r>
                </m:e>
              </m:d>
            </m:oMath>
            <w:r w:rsidR="001548D8" w:rsidRPr="004E623E">
              <w:rPr>
                <w:rFonts w:ascii="Book Antiqua" w:hAnsi="Book Antiqua"/>
                <w:sz w:val="20"/>
                <w:szCs w:val="20"/>
              </w:rPr>
              <w:t xml:space="preserve"> to make it one-to-one</w:t>
            </w:r>
            <w:r w:rsidR="00E91D91" w:rsidRPr="004E623E">
              <w:rPr>
                <w:rFonts w:ascii="Book Antiqua" w:hAnsi="Book Antiqua"/>
                <w:sz w:val="20"/>
                <w:szCs w:val="20"/>
              </w:rPr>
              <w:t xml:space="preserve"> and onto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</w:tcBorders>
          </w:tcPr>
          <w:p w14:paraId="5ACDF3CC" w14:textId="7B8399C5" w:rsidR="00FB7D3C" w:rsidRPr="004E623E" w:rsidRDefault="006719E1" w:rsidP="002041D2">
            <w:pPr>
              <w:spacing w:line="21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02AF1C59" wp14:editId="2B5887E0">
                  <wp:extent cx="1809750" cy="141222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41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AEB8E" w14:textId="5FC70030" w:rsidR="001548D8" w:rsidRPr="004E623E" w:rsidRDefault="0079260F" w:rsidP="002041D2">
            <w:pPr>
              <w:spacing w:line="21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</w:t>
            </w:r>
            <w:r w:rsidR="001548D8" w:rsidRPr="004E623E">
              <w:rPr>
                <w:rFonts w:ascii="Book Antiqua" w:hAnsi="Book Antiqua"/>
                <w:sz w:val="20"/>
                <w:szCs w:val="20"/>
              </w:rPr>
              <w:t xml:space="preserve">he invers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1548D8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>with</w:t>
            </w:r>
            <w:r w:rsidR="001548D8" w:rsidRPr="004E623E">
              <w:rPr>
                <w:rFonts w:ascii="Book Antiqua" w:hAnsi="Book Antiqua"/>
                <w:sz w:val="20"/>
                <w:szCs w:val="20"/>
              </w:rPr>
              <w:t xml:space="preserve"> the domain cut to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≤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="001548D8" w:rsidRPr="004E623E">
              <w:rPr>
                <w:rFonts w:ascii="Book Antiqua" w:hAnsi="Book Antiqua"/>
                <w:sz w:val="20"/>
                <w:szCs w:val="20"/>
              </w:rPr>
              <w:t xml:space="preserve"> to make it one-to-one</w:t>
            </w:r>
            <w:r w:rsidR="00E91D91" w:rsidRPr="004E623E">
              <w:rPr>
                <w:rFonts w:ascii="Book Antiqua" w:hAnsi="Book Antiqua"/>
                <w:sz w:val="20"/>
                <w:szCs w:val="20"/>
              </w:rPr>
              <w:t xml:space="preserve"> and onto</w:t>
            </w:r>
          </w:p>
        </w:tc>
      </w:tr>
    </w:tbl>
    <w:p w14:paraId="4456C447" w14:textId="490F7D76" w:rsidR="00AB3532" w:rsidRPr="004E623E" w:rsidRDefault="00AB3532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lastRenderedPageBreak/>
        <w:t xml:space="preserve">Why the domains are cut </w:t>
      </w:r>
      <w:r w:rsidR="00A44879" w:rsidRPr="004E623E">
        <w:rPr>
          <w:rFonts w:ascii="Book Antiqua" w:hAnsi="Book Antiqua"/>
          <w:sz w:val="20"/>
          <w:szCs w:val="20"/>
        </w:rPr>
        <w:t xml:space="preserve">like that </w:t>
      </w:r>
      <w:r w:rsidRPr="004E623E">
        <w:rPr>
          <w:rFonts w:ascii="Book Antiqua" w:hAnsi="Book Antiqua"/>
          <w:sz w:val="20"/>
          <w:szCs w:val="20"/>
        </w:rPr>
        <w:t>is completely arbitrary – the math community just decided it was convenient this way.</w:t>
      </w:r>
      <w:r w:rsidR="00786C71" w:rsidRPr="004E623E">
        <w:rPr>
          <w:rFonts w:ascii="Book Antiqua" w:hAnsi="Book Antiqua"/>
          <w:sz w:val="20"/>
          <w:szCs w:val="20"/>
        </w:rPr>
        <w:t xml:space="preserve"> Note that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rccsc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 w:rsidR="00786C71" w:rsidRPr="004E623E">
        <w:rPr>
          <w:rFonts w:ascii="Book Antiqua" w:hAnsi="Book Antiqua"/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rcsec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 w:rsidR="00786C71" w:rsidRPr="004E623E">
        <w:rPr>
          <w:rFonts w:ascii="Book Antiqua" w:hAnsi="Book Antiqua"/>
          <w:sz w:val="20"/>
          <w:szCs w:val="20"/>
        </w:rPr>
        <w:t xml:space="preserve">, and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rccot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 w:rsidR="00786C71" w:rsidRPr="004E623E">
        <w:rPr>
          <w:rFonts w:ascii="Book Antiqua" w:hAnsi="Book Antiqua"/>
          <w:sz w:val="20"/>
          <w:szCs w:val="20"/>
        </w:rPr>
        <w:t xml:space="preserve"> exist, but it’s uncommon</w:t>
      </w:r>
      <w:r w:rsidR="00DC5639" w:rsidRPr="004E623E">
        <w:rPr>
          <w:rFonts w:ascii="Book Antiqua" w:hAnsi="Book Antiqua"/>
          <w:sz w:val="20"/>
          <w:szCs w:val="20"/>
        </w:rPr>
        <w:t xml:space="preserve"> (not in MAT137)</w:t>
      </w:r>
    </w:p>
    <w:p w14:paraId="1296E1F3" w14:textId="77777777" w:rsidR="002766E5" w:rsidRPr="004E623E" w:rsidRDefault="002766E5" w:rsidP="00FB2FC7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3EF564E9" w14:textId="756C996F" w:rsidR="00AB3532" w:rsidRPr="004E623E" w:rsidRDefault="00C75D78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T</w:t>
      </w:r>
      <w:r w:rsidR="002766E5" w:rsidRPr="004E623E">
        <w:rPr>
          <w:rFonts w:ascii="Book Antiqua" w:hAnsi="Book Antiqua"/>
          <w:sz w:val="20"/>
          <w:szCs w:val="20"/>
        </w:rPr>
        <w:t xml:space="preserve">rigonometric functions </w:t>
      </w:r>
      <w:r w:rsidRPr="004E623E">
        <w:rPr>
          <w:rFonts w:ascii="Book Antiqua" w:hAnsi="Book Antiqua"/>
          <w:sz w:val="20"/>
          <w:szCs w:val="20"/>
        </w:rPr>
        <w:t xml:space="preserve">on </w:t>
      </w:r>
      <w:r w:rsidR="002766E5" w:rsidRPr="004E623E">
        <w:rPr>
          <w:rFonts w:ascii="Book Antiqua" w:hAnsi="Book Antiqua"/>
          <w:sz w:val="20"/>
          <w:szCs w:val="20"/>
        </w:rPr>
        <w:t xml:space="preserve">their inverses have interesting </w:t>
      </w:r>
      <w:r w:rsidRPr="004E623E">
        <w:rPr>
          <w:rFonts w:ascii="Book Antiqua" w:hAnsi="Book Antiqua"/>
          <w:sz w:val="20"/>
          <w:szCs w:val="20"/>
        </w:rPr>
        <w:t xml:space="preserve">graphs. You’ll learn </w:t>
      </w:r>
      <w:r w:rsidR="00A44768" w:rsidRPr="004E623E">
        <w:rPr>
          <w:rFonts w:ascii="Book Antiqua" w:hAnsi="Book Antiqua"/>
          <w:sz w:val="20"/>
          <w:szCs w:val="20"/>
        </w:rPr>
        <w:t xml:space="preserve">how </w:t>
      </w:r>
      <w:r w:rsidRPr="004E623E">
        <w:rPr>
          <w:rFonts w:ascii="Book Antiqua" w:hAnsi="Book Antiqua"/>
          <w:sz w:val="20"/>
          <w:szCs w:val="20"/>
        </w:rPr>
        <w:t>to calculate these</w:t>
      </w:r>
      <w:r w:rsidR="00815249" w:rsidRPr="004E623E">
        <w:rPr>
          <w:rFonts w:ascii="Book Antiqua" w:hAnsi="Book Antiqua"/>
          <w:sz w:val="20"/>
          <w:szCs w:val="20"/>
        </w:rPr>
        <w:t>:</w:t>
      </w:r>
    </w:p>
    <w:tbl>
      <w:tblPr>
        <w:tblStyle w:val="TableGrid"/>
        <w:tblW w:w="935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46"/>
      </w:tblGrid>
      <w:tr w:rsidR="002766E5" w:rsidRPr="004E623E" w14:paraId="06D5FB5D" w14:textId="77777777" w:rsidTr="00F303BC">
        <w:tc>
          <w:tcPr>
            <w:tcW w:w="4585" w:type="dxa"/>
            <w:tcBorders>
              <w:top w:val="single" w:sz="12" w:space="0" w:color="auto"/>
              <w:bottom w:val="single" w:sz="4" w:space="0" w:color="auto"/>
            </w:tcBorders>
          </w:tcPr>
          <w:p w14:paraId="3202865D" w14:textId="2DC0A25C" w:rsidR="002766E5" w:rsidRPr="004E623E" w:rsidRDefault="00F303BC" w:rsidP="00F303B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Triangle Wave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25E96BB6" w14:textId="52216762" w:rsidR="002766E5" w:rsidRPr="004E623E" w:rsidRDefault="00F303BC" w:rsidP="00F303B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Sawtooth Wave</w:t>
            </w:r>
          </w:p>
        </w:tc>
      </w:tr>
      <w:tr w:rsidR="00F303BC" w:rsidRPr="004E623E" w14:paraId="02B2392C" w14:textId="77777777" w:rsidTr="00F303BC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14:paraId="52F15FF3" w14:textId="53137D74" w:rsidR="00F303BC" w:rsidRPr="004E623E" w:rsidRDefault="00F303BC" w:rsidP="00F303B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10FADB0D" w14:textId="71C80BCA" w:rsidR="00F303BC" w:rsidRPr="004E623E" w:rsidRDefault="00F303BC" w:rsidP="00F303B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</w:tr>
      <w:tr w:rsidR="002766E5" w:rsidRPr="004E623E" w14:paraId="043F93DB" w14:textId="77777777" w:rsidTr="00F303BC">
        <w:tc>
          <w:tcPr>
            <w:tcW w:w="4585" w:type="dxa"/>
            <w:tcBorders>
              <w:top w:val="single" w:sz="4" w:space="0" w:color="auto"/>
            </w:tcBorders>
          </w:tcPr>
          <w:p w14:paraId="51A3FB90" w14:textId="3CAB9BB4" w:rsidR="002766E5" w:rsidRPr="004E623E" w:rsidRDefault="002766E5" w:rsidP="00FB2FC7">
            <w:pPr>
              <w:spacing w:line="276" w:lineRule="auto"/>
              <w:rPr>
                <w:rFonts w:ascii="Book Antiqua" w:hAnsi="Book Antiqua"/>
                <w:b/>
                <w:bCs/>
              </w:rPr>
            </w:pPr>
            <w:r w:rsidRPr="004E623E"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 wp14:anchorId="1E811CD6" wp14:editId="3A02BA85">
                  <wp:extent cx="2802577" cy="1422847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31" cy="144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AF6B595" w14:textId="29EADCFE" w:rsidR="002766E5" w:rsidRPr="004E623E" w:rsidRDefault="002766E5" w:rsidP="00FB2FC7">
            <w:pPr>
              <w:spacing w:line="276" w:lineRule="auto"/>
              <w:rPr>
                <w:rFonts w:ascii="Book Antiqua" w:hAnsi="Book Antiqua"/>
                <w:b/>
                <w:bCs/>
              </w:rPr>
            </w:pPr>
            <w:r w:rsidRPr="004E623E"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 wp14:anchorId="322CC34E" wp14:editId="15BA4601">
                  <wp:extent cx="2867891" cy="1451411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63" cy="14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1403F" w14:textId="20BA9EA9" w:rsidR="004A1666" w:rsidRPr="004E623E" w:rsidRDefault="004A1666" w:rsidP="00F303BC">
      <w:pPr>
        <w:tabs>
          <w:tab w:val="left" w:pos="4030"/>
        </w:tabs>
        <w:spacing w:after="0" w:line="276" w:lineRule="auto"/>
        <w:rPr>
          <w:rFonts w:ascii="Book Antiqua" w:hAnsi="Book Antiqua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5D78" w:rsidRPr="004E623E" w14:paraId="1902E830" w14:textId="77777777" w:rsidTr="00FF450A">
        <w:tc>
          <w:tcPr>
            <w:tcW w:w="311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3A77A9" w14:textId="6EBD469E" w:rsidR="00F103A1" w:rsidRPr="004E623E" w:rsidRDefault="00F103A1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0"/>
                      </w:rPr>
                      <m:t>≠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1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D88E8" w14:textId="3D8A3FEC" w:rsidR="00F103A1" w:rsidRPr="004E623E" w:rsidRDefault="00F103A1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arc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49DF28" w14:textId="3DEBDE41" w:rsidR="00F103A1" w:rsidRPr="004E623E" w:rsidRDefault="00F103A1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arc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F103A1" w:rsidRPr="004E623E" w14:paraId="5EBDD108" w14:textId="77777777" w:rsidTr="00FF450A">
        <w:tc>
          <w:tcPr>
            <w:tcW w:w="311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538E0" w14:textId="403B0C77" w:rsidR="004A1666" w:rsidRPr="004E623E" w:rsidRDefault="00F103A1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4E623E"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 wp14:anchorId="345A0201" wp14:editId="261C44FE">
                  <wp:extent cx="1806575" cy="1199408"/>
                  <wp:effectExtent l="0" t="0" r="3175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16507" b="16730"/>
                          <a:stretch/>
                        </pic:blipFill>
                        <pic:spPr bwMode="auto">
                          <a:xfrm>
                            <a:off x="0" y="0"/>
                            <a:ext cx="1819229" cy="120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3AF5B" w14:textId="432CD64D" w:rsidR="004A1666" w:rsidRPr="004E623E" w:rsidRDefault="008B63E5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4E623E"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 wp14:anchorId="2A262B7B" wp14:editId="258F99B2">
                  <wp:extent cx="1762760" cy="1246909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12563" b="16112"/>
                          <a:stretch/>
                        </pic:blipFill>
                        <pic:spPr bwMode="auto">
                          <a:xfrm>
                            <a:off x="0" y="0"/>
                            <a:ext cx="1777328" cy="125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DB28EC" w14:textId="34FEDFB7" w:rsidR="004A1666" w:rsidRPr="004E623E" w:rsidRDefault="008B63E5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4E623E"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 wp14:anchorId="30D9352A" wp14:editId="1107F7D7">
                  <wp:extent cx="1774377" cy="1211283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7"/>
                          <a:srcRect t="15205" b="15848"/>
                          <a:stretch/>
                        </pic:blipFill>
                        <pic:spPr bwMode="auto">
                          <a:xfrm>
                            <a:off x="0" y="0"/>
                            <a:ext cx="1786710" cy="121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78" w:rsidRPr="004E623E" w14:paraId="695A3E02" w14:textId="77777777" w:rsidTr="00FF450A">
        <w:tc>
          <w:tcPr>
            <w:tcW w:w="311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DEED56" w14:textId="755ABD67" w:rsidR="00F103A1" w:rsidRPr="004E623E" w:rsidRDefault="00F103A1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43C73E" w14:textId="59055C5B" w:rsidR="00F103A1" w:rsidRPr="004E623E" w:rsidRDefault="00F103A1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arc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1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83F8EE8" w14:textId="57ECFBA1" w:rsidR="00F103A1" w:rsidRPr="004E623E" w:rsidRDefault="00815249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</w:tr>
      <w:tr w:rsidR="00F103A1" w:rsidRPr="004E623E" w14:paraId="5D95DFC2" w14:textId="77777777" w:rsidTr="00FF450A">
        <w:tc>
          <w:tcPr>
            <w:tcW w:w="311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308FDF1" w14:textId="33AB8515" w:rsidR="004A1666" w:rsidRPr="004E623E" w:rsidRDefault="008B63E5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4E623E"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 wp14:anchorId="561D4587" wp14:editId="79BBB317">
                  <wp:extent cx="1769424" cy="1754825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71" cy="17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02DED0" w14:textId="29EB6E8C" w:rsidR="004A1666" w:rsidRPr="004E623E" w:rsidRDefault="00F103A1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4E623E"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 wp14:anchorId="47FCCB73" wp14:editId="30D27E34">
                  <wp:extent cx="1781299" cy="175793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43" cy="178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82AD0B7" w14:textId="4AFC136A" w:rsidR="004A1666" w:rsidRPr="004E623E" w:rsidRDefault="00F103A1" w:rsidP="00FF450A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4E623E">
              <w:rPr>
                <w:rFonts w:ascii="Book Antiqua" w:hAnsi="Book Antiqua"/>
                <w:b/>
                <w:bCs/>
                <w:noProof/>
              </w:rPr>
              <w:drawing>
                <wp:inline distT="0" distB="0" distL="0" distR="0" wp14:anchorId="070A3667" wp14:editId="16406CAE">
                  <wp:extent cx="1774371" cy="1760792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81" cy="176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AC5F6" w14:textId="1F51C413" w:rsidR="008B63E5" w:rsidRPr="004E623E" w:rsidRDefault="00F103A1" w:rsidP="00F303BC">
      <w:pPr>
        <w:tabs>
          <w:tab w:val="left" w:pos="4030"/>
        </w:tabs>
        <w:spacing w:after="0" w:line="276" w:lineRule="auto"/>
        <w:rPr>
          <w:rFonts w:ascii="Book Antiqua" w:hAnsi="Book Antiqua"/>
          <w:sz w:val="10"/>
          <w:szCs w:val="10"/>
        </w:rPr>
      </w:pPr>
      <w:r w:rsidRPr="004E623E">
        <w:rPr>
          <w:rFonts w:ascii="Book Antiqua" w:hAnsi="Book Antiqu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6"/>
        <w:gridCol w:w="3644"/>
      </w:tblGrid>
      <w:tr w:rsidR="00064F2C" w:rsidRPr="004E623E" w14:paraId="2A16A592" w14:textId="77777777" w:rsidTr="00064F2C">
        <w:tc>
          <w:tcPr>
            <w:tcW w:w="57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BFEA7F" w14:textId="11F9DFBC" w:rsidR="00064F2C" w:rsidRPr="004E623E" w:rsidRDefault="00064F2C" w:rsidP="00064F2C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Square Wave</w:t>
            </w:r>
          </w:p>
        </w:tc>
        <w:tc>
          <w:tcPr>
            <w:tcW w:w="3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93E075" w14:textId="593F578F" w:rsidR="00064F2C" w:rsidRPr="004E623E" w:rsidRDefault="00333699" w:rsidP="00F303BC">
            <w:pPr>
              <w:tabs>
                <w:tab w:val="left" w:pos="4030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W</w:t>
            </w:r>
            <w:r w:rsidR="00064F2C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aves aren’t in MAT137, but</w:t>
            </w:r>
            <w:r w:rsidR="00073637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I think there’re in </w:t>
            </w:r>
            <w:r w:rsidR="00FF1004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MAT</w:t>
            </w:r>
            <w:r w:rsidR="00073637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237</w:t>
            </w:r>
            <w:r w:rsidR="00CB211D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’s</w:t>
            </w:r>
            <w:r w:rsidR="00073637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Fourier Series.</w:t>
            </w:r>
            <w:r w:rsidR="00064F2C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F4966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Waves are </w:t>
            </w:r>
            <w:r w:rsidR="00064F2C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used in electrical &amp; computer engineering for electronics &amp; signal processing, as well as in creating electronic music through additive synthesis.</w:t>
            </w:r>
          </w:p>
        </w:tc>
      </w:tr>
      <w:tr w:rsidR="00064F2C" w:rsidRPr="004E623E" w14:paraId="37EC84DE" w14:textId="77777777" w:rsidTr="00437D8C"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651AC" w14:textId="136AF0E4" w:rsidR="00064F2C" w:rsidRPr="004E623E" w:rsidRDefault="00064F2C" w:rsidP="00437D8C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5820BC" w14:textId="77777777" w:rsidR="00064F2C" w:rsidRPr="004E623E" w:rsidRDefault="00064F2C" w:rsidP="00F303BC">
            <w:pPr>
              <w:tabs>
                <w:tab w:val="left" w:pos="4030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64F2C" w:rsidRPr="004E623E" w14:paraId="1EB9700A" w14:textId="77777777" w:rsidTr="00CF4966">
        <w:tc>
          <w:tcPr>
            <w:tcW w:w="57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FA597D" w14:textId="42E0E27B" w:rsidR="00064F2C" w:rsidRPr="004E623E" w:rsidRDefault="00064F2C" w:rsidP="00CF4966">
            <w:pPr>
              <w:tabs>
                <w:tab w:val="left" w:pos="4030"/>
              </w:tabs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26C8E4A8" wp14:editId="4096163E">
                  <wp:extent cx="3479743" cy="623454"/>
                  <wp:effectExtent l="0" t="0" r="6985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137" cy="62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7D4BF" w14:textId="3E8B47AE" w:rsidR="00064F2C" w:rsidRPr="004E623E" w:rsidRDefault="00064F2C" w:rsidP="00F303BC">
            <w:pPr>
              <w:tabs>
                <w:tab w:val="left" w:pos="4030"/>
              </w:tabs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605CA88" w14:textId="77777777" w:rsidR="00076239" w:rsidRPr="004E623E" w:rsidRDefault="00076239">
      <w:pPr>
        <w:rPr>
          <w:rFonts w:ascii="Book Antiqua" w:eastAsiaTheme="majorEastAsia" w:hAnsi="Book Antiqua" w:cstheme="majorBidi"/>
          <w:b/>
          <w:bCs/>
        </w:rPr>
      </w:pPr>
      <w:r w:rsidRPr="004E623E">
        <w:rPr>
          <w:rFonts w:ascii="Book Antiqua" w:hAnsi="Book Antiqua"/>
        </w:rPr>
        <w:br w:type="page"/>
      </w:r>
    </w:p>
    <w:p w14:paraId="230A7984" w14:textId="5E35DCD8" w:rsidR="00E056F9" w:rsidRPr="004E623E" w:rsidRDefault="007E1953" w:rsidP="00AE26A6">
      <w:pPr>
        <w:pStyle w:val="Heading2"/>
        <w:rPr>
          <w:lang w:val="en-CA"/>
        </w:rPr>
      </w:pPr>
      <w:r w:rsidRPr="004E623E">
        <w:rPr>
          <w:lang w:val="en-CA"/>
        </w:rPr>
        <w:lastRenderedPageBreak/>
        <w:t>6</w:t>
      </w:r>
      <w:r w:rsidR="00FB2FC7" w:rsidRPr="004E623E">
        <w:rPr>
          <w:lang w:val="en-CA"/>
        </w:rPr>
        <w:t>.2. Computation</w:t>
      </w:r>
    </w:p>
    <w:p w14:paraId="3FB404DB" w14:textId="3431A7AD" w:rsidR="0091380B" w:rsidRPr="004E623E" w:rsidRDefault="0091380B" w:rsidP="00700569">
      <w:pPr>
        <w:spacing w:after="0"/>
        <w:rPr>
          <w:rFonts w:ascii="Book Antiqua" w:hAnsi="Book Antiqua"/>
          <w:sz w:val="20"/>
          <w:szCs w:val="20"/>
          <w:u w:val="single"/>
        </w:rPr>
      </w:pPr>
      <w:r w:rsidRPr="004E623E">
        <w:rPr>
          <w:rFonts w:ascii="Book Antiqua" w:hAnsi="Book Antiqua"/>
          <w:sz w:val="20"/>
          <w:szCs w:val="20"/>
          <w:u w:val="single"/>
        </w:rPr>
        <w:t xml:space="preserve">Finding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  <w:u w:val="single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x</m:t>
            </m:r>
          </m:e>
        </m:d>
      </m:oMath>
    </w:p>
    <w:p w14:paraId="53663D1C" w14:textId="2795FA67" w:rsidR="00AE26A6" w:rsidRPr="004E623E" w:rsidRDefault="00AE26A6" w:rsidP="00700569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rite the equation in terms of 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y </w:t>
      </w:r>
      <w:r w:rsidRPr="004E623E">
        <w:rPr>
          <w:rFonts w:ascii="Book Antiqua" w:hAnsi="Book Antiqua"/>
          <w:sz w:val="20"/>
          <w:szCs w:val="20"/>
        </w:rPr>
        <w:t xml:space="preserve">and </w:t>
      </w:r>
      <w:r w:rsidRPr="004E623E">
        <w:rPr>
          <w:rFonts w:ascii="Book Antiqua" w:hAnsi="Book Antiqua"/>
          <w:i/>
          <w:iCs/>
          <w:sz w:val="20"/>
          <w:szCs w:val="20"/>
        </w:rPr>
        <w:t>x</w:t>
      </w:r>
      <w:r w:rsidR="00700569" w:rsidRPr="004E623E">
        <w:rPr>
          <w:rFonts w:ascii="Book Antiqua" w:hAnsi="Book Antiqua"/>
          <w:sz w:val="20"/>
          <w:szCs w:val="20"/>
        </w:rPr>
        <w:t>.</w:t>
      </w:r>
    </w:p>
    <w:p w14:paraId="0BBE1FC1" w14:textId="2E4C5A4C" w:rsidR="00AE26A6" w:rsidRPr="004E623E" w:rsidRDefault="00AE26A6" w:rsidP="00700569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rite the equation again, replacing </w:t>
      </w:r>
      <w:r w:rsidRPr="004E623E">
        <w:rPr>
          <w:rFonts w:ascii="Book Antiqua" w:hAnsi="Book Antiqua"/>
          <w:i/>
          <w:iCs/>
          <w:sz w:val="20"/>
          <w:szCs w:val="20"/>
        </w:rPr>
        <w:t>y</w:t>
      </w:r>
      <w:r w:rsidRPr="004E623E">
        <w:rPr>
          <w:rFonts w:ascii="Book Antiqua" w:hAnsi="Book Antiqua"/>
          <w:sz w:val="20"/>
          <w:szCs w:val="20"/>
        </w:rPr>
        <w:t>’s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 </w:t>
      </w:r>
      <w:r w:rsidR="00585087" w:rsidRPr="004E623E">
        <w:rPr>
          <w:rFonts w:ascii="Book Antiqua" w:hAnsi="Book Antiqua"/>
          <w:sz w:val="20"/>
          <w:szCs w:val="20"/>
        </w:rPr>
        <w:t>with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i/>
          <w:iCs/>
          <w:sz w:val="20"/>
          <w:szCs w:val="20"/>
        </w:rPr>
        <w:t>x</w:t>
      </w:r>
      <w:r w:rsidR="00585087" w:rsidRPr="004E623E">
        <w:rPr>
          <w:rFonts w:ascii="Book Antiqua" w:hAnsi="Book Antiqua"/>
          <w:i/>
          <w:iCs/>
          <w:sz w:val="20"/>
          <w:szCs w:val="20"/>
        </w:rPr>
        <w:t>’s</w:t>
      </w:r>
      <w:r w:rsidRPr="004E623E">
        <w:rPr>
          <w:rFonts w:ascii="Book Antiqua" w:hAnsi="Book Antiqua"/>
          <w:sz w:val="20"/>
          <w:szCs w:val="20"/>
        </w:rPr>
        <w:t xml:space="preserve"> and vice versa</w:t>
      </w:r>
      <w:r w:rsidR="00700569" w:rsidRPr="004E623E">
        <w:rPr>
          <w:rFonts w:ascii="Book Antiqua" w:hAnsi="Book Antiqua"/>
          <w:sz w:val="20"/>
          <w:szCs w:val="20"/>
        </w:rPr>
        <w:t>.</w:t>
      </w:r>
    </w:p>
    <w:p w14:paraId="4582723C" w14:textId="2911A74A" w:rsidR="00CB5B20" w:rsidRPr="004E623E" w:rsidRDefault="00AE26A6" w:rsidP="00AE26A6">
      <w:pPr>
        <w:rPr>
          <w:rFonts w:ascii="Book Antiqua" w:hAnsi="Book Antiqua"/>
          <w:iCs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solate </w:t>
      </w:r>
      <w:r w:rsidRPr="004E623E">
        <w:rPr>
          <w:rFonts w:ascii="Book Antiqua" w:hAnsi="Book Antiqua"/>
          <w:i/>
          <w:iCs/>
          <w:sz w:val="20"/>
          <w:szCs w:val="20"/>
        </w:rPr>
        <w:t>y</w:t>
      </w:r>
      <w:r w:rsidRPr="004E623E">
        <w:rPr>
          <w:rFonts w:ascii="Book Antiqua" w:hAnsi="Book Antiqua"/>
          <w:sz w:val="20"/>
          <w:szCs w:val="20"/>
        </w:rPr>
        <w:t xml:space="preserve">, and </w:t>
      </w:r>
      <w:r w:rsidR="000A4B36" w:rsidRPr="004E623E">
        <w:rPr>
          <w:rFonts w:ascii="Book Antiqua" w:hAnsi="Book Antiqua"/>
          <w:sz w:val="20"/>
          <w:szCs w:val="20"/>
        </w:rPr>
        <w:t xml:space="preserve">rewrite </w:t>
      </w:r>
      <w:r w:rsidR="000A4B36" w:rsidRPr="004E623E">
        <w:rPr>
          <w:rFonts w:ascii="Book Antiqua" w:hAnsi="Book Antiqua"/>
          <w:i/>
          <w:iCs/>
          <w:sz w:val="20"/>
          <w:szCs w:val="20"/>
        </w:rPr>
        <w:t>y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0A4B36" w:rsidRPr="004E623E">
        <w:rPr>
          <w:rFonts w:ascii="Book Antiqua" w:hAnsi="Book Antiqua"/>
          <w:sz w:val="20"/>
          <w:szCs w:val="20"/>
        </w:rPr>
        <w:t>as</w:t>
      </w:r>
      <w:r w:rsidRPr="004E623E">
        <w:rPr>
          <w:rFonts w:ascii="Book Antiqua" w:hAnsi="Book Antiqu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(x)</m:t>
        </m:r>
      </m:oMath>
      <w:r w:rsidR="00700569" w:rsidRPr="004E623E">
        <w:rPr>
          <w:rFonts w:ascii="Book Antiqua" w:hAnsi="Book Antiqua"/>
          <w:iCs/>
          <w:sz w:val="20"/>
          <w:szCs w:val="20"/>
        </w:rPr>
        <w:t>.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50"/>
      </w:tblGrid>
      <w:tr w:rsidR="00CB5B20" w:rsidRPr="004E623E" w14:paraId="04E2D436" w14:textId="77777777" w:rsidTr="00166A46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A58CE3" w14:textId="5CCD596F" w:rsidR="00CB5B20" w:rsidRPr="004E623E" w:rsidRDefault="00CB5B20" w:rsidP="00166A46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Find the invers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x</m:t>
                  </m:r>
                </m:e>
              </m:rad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22EEA5" w14:textId="77777777" w:rsidR="005358E2" w:rsidRPr="004E623E" w:rsidRDefault="005358E2" w:rsidP="00CB5B20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6A50CA5" w14:textId="6BA6714C" w:rsidR="005358E2" w:rsidRPr="004E623E" w:rsidRDefault="005358E2" w:rsidP="00CB5B20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Remember to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 xml:space="preserve">swap </w:t>
            </w:r>
            <w:r w:rsidR="001E17CE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 xml:space="preserve">the x and y inside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domains</w:t>
            </w:r>
            <w:r w:rsidR="001E17CE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s well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!</w:t>
            </w:r>
          </w:p>
        </w:tc>
      </w:tr>
      <w:tr w:rsidR="00CB5B20" w:rsidRPr="004E623E" w14:paraId="7E14DFE3" w14:textId="77777777" w:rsidTr="00166A46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2"/>
              <w:gridCol w:w="2992"/>
            </w:tblGrid>
            <w:tr w:rsidR="005358E2" w:rsidRPr="004E623E" w14:paraId="5CFD799C" w14:textId="77777777" w:rsidTr="005358E2">
              <w:tc>
                <w:tcPr>
                  <w:tcW w:w="2992" w:type="dxa"/>
                </w:tcPr>
                <w:p w14:paraId="30E4B616" w14:textId="0E1B7FDD" w:rsidR="005358E2" w:rsidRPr="004E623E" w:rsidRDefault="005358E2" w:rsidP="009F74DB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x≥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y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y≥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y</m:t>
                          </m:r>
                        </m:e>
                      </m:ra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-x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y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y≥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992" w:type="dxa"/>
                </w:tcPr>
                <w:p w14:paraId="468457E3" w14:textId="4CECEEFC" w:rsidR="005358E2" w:rsidRPr="004E623E" w:rsidRDefault="009F74DB" w:rsidP="009F74DB">
                  <w:pPr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E5EF007" wp14:editId="58E029DB">
                            <wp:simplePos x="0" y="0"/>
                            <wp:positionH relativeFrom="column">
                              <wp:posOffset>-248473</wp:posOffset>
                            </wp:positionH>
                            <wp:positionV relativeFrom="paragraph">
                              <wp:posOffset>230204</wp:posOffset>
                            </wp:positionV>
                            <wp:extent cx="1205118" cy="632209"/>
                            <wp:effectExtent l="0" t="76200" r="0" b="34925"/>
                            <wp:wrapNone/>
                            <wp:docPr id="93" name="Connector: Elbow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05118" cy="632209"/>
                                    </a:xfrm>
                                    <a:prstGeom prst="bentConnector3">
                                      <a:avLst>
                                        <a:gd name="adj1" fmla="val 14002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BE48A9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93" o:spid="_x0000_s1026" type="#_x0000_t34" style="position:absolute;margin-left:-19.55pt;margin-top:18.15pt;width:94.9pt;height:49.8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" adj="3024" strokecolor="#7f7f7f [1612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="005358E2"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>Write the domain in terms of x.</w:t>
                  </w:r>
                </w:p>
                <w:p w14:paraId="5E2C8764" w14:textId="77777777" w:rsidR="005358E2" w:rsidRPr="004E623E" w:rsidRDefault="005358E2" w:rsidP="009F74DB">
                  <w:pPr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≥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≥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≥2</m:t>
                      </m:r>
                    </m:oMath>
                  </m:oMathPara>
                </w:p>
                <w:p w14:paraId="512A409C" w14:textId="0673859C" w:rsidR="005358E2" w:rsidRPr="004E623E" w:rsidRDefault="00DD5913" w:rsidP="009F74DB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(x≥2)</m:t>
                          </m:r>
                        </m:e>
                      </m:borderBox>
                    </m:oMath>
                  </m:oMathPara>
                </w:p>
              </w:tc>
            </w:tr>
          </w:tbl>
          <w:p w14:paraId="0CF3CCEC" w14:textId="0BD69537" w:rsidR="005358E2" w:rsidRPr="004E623E" w:rsidRDefault="005358E2" w:rsidP="00166A4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94125" w14:textId="77777777" w:rsidR="00CB5B20" w:rsidRPr="004E623E" w:rsidRDefault="00CB5B20" w:rsidP="00166A4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779B08F8" w14:textId="69917249" w:rsidR="00CB5B20" w:rsidRPr="004E623E" w:rsidRDefault="00CB5B20" w:rsidP="00D81378">
      <w:pPr>
        <w:spacing w:after="0"/>
        <w:rPr>
          <w:rFonts w:ascii="Book Antiqua" w:hAnsi="Book Antiqua"/>
          <w:i/>
          <w:iCs/>
          <w:sz w:val="14"/>
          <w:szCs w:val="14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4"/>
        <w:gridCol w:w="2956"/>
      </w:tblGrid>
      <w:tr w:rsidR="00D77481" w:rsidRPr="004E623E" w14:paraId="5FC1B7B5" w14:textId="77777777" w:rsidTr="001F6A80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5B6DAC" w14:textId="3658B747" w:rsidR="00D77481" w:rsidRPr="004E623E" w:rsidRDefault="00902B8A" w:rsidP="001F6A8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1BCDD0" wp14:editId="091FE375">
                      <wp:simplePos x="0" y="0"/>
                      <wp:positionH relativeFrom="column">
                        <wp:posOffset>1493938</wp:posOffset>
                      </wp:positionH>
                      <wp:positionV relativeFrom="paragraph">
                        <wp:posOffset>378083</wp:posOffset>
                      </wp:positionV>
                      <wp:extent cx="814237" cy="501580"/>
                      <wp:effectExtent l="0" t="76200" r="0" b="32385"/>
                      <wp:wrapNone/>
                      <wp:docPr id="104" name="Connector: Elbow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4237" cy="501580"/>
                              </a:xfrm>
                              <a:prstGeom prst="bentConnector3">
                                <a:avLst>
                                  <a:gd name="adj1" fmla="val 30280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360C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4" o:spid="_x0000_s1026" type="#_x0000_t34" style="position:absolute;margin-left:117.65pt;margin-top:29.75pt;width:64.1pt;height:39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" adj="6540" strokecolor="#7f7f7f [1612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D77481"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="00D77481" w:rsidRPr="004E623E">
              <w:rPr>
                <w:rFonts w:ascii="Book Antiqua" w:hAnsi="Book Antiqua"/>
                <w:sz w:val="20"/>
                <w:szCs w:val="20"/>
              </w:rPr>
              <w:t xml:space="preserve"> Find the invers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x</m:t>
              </m:r>
            </m:oMath>
            <w:r w:rsidR="00D77481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A20580" w14:textId="77777777" w:rsidR="00D77481" w:rsidRPr="004E623E" w:rsidRDefault="00D77481" w:rsidP="00D77481">
            <w:pPr>
              <w:spacing w:line="276" w:lineRule="auto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e technique you use is called </w:t>
            </w:r>
            <w:r w:rsidRPr="004E623E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completing the square:</w:t>
            </w:r>
          </w:p>
          <w:p w14:paraId="1CB9A6FD" w14:textId="77777777" w:rsidR="00D77481" w:rsidRPr="004E623E" w:rsidRDefault="00D77481" w:rsidP="00D7748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x+c</m:t>
                </m:r>
              </m:oMath>
            </m:oMathPara>
          </w:p>
          <w:p w14:paraId="19480730" w14:textId="77777777" w:rsidR="00D77481" w:rsidRPr="004E623E" w:rsidRDefault="00D77481" w:rsidP="00D7748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  <w:p w14:paraId="0CA98E38" w14:textId="5D164863" w:rsidR="00D77481" w:rsidRPr="004E623E" w:rsidRDefault="00D77481" w:rsidP="00D7748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D77481" w:rsidRPr="004E623E" w14:paraId="59F796BD" w14:textId="77777777" w:rsidTr="001F6A80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61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2"/>
              <w:gridCol w:w="3196"/>
            </w:tblGrid>
            <w:tr w:rsidR="00D77481" w:rsidRPr="004E623E" w14:paraId="0AC69813" w14:textId="77777777" w:rsidTr="00321386">
              <w:tc>
                <w:tcPr>
                  <w:tcW w:w="2992" w:type="dxa"/>
                </w:tcPr>
                <w:p w14:paraId="72A621C8" w14:textId="77777777" w:rsidR="00D77481" w:rsidRPr="004E623E" w:rsidRDefault="00D77481" w:rsidP="009F74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x</m:t>
                      </m:r>
                    </m:oMath>
                  </m:oMathPara>
                </w:p>
                <w:p w14:paraId="6A6AD915" w14:textId="77777777" w:rsidR="00D77481" w:rsidRPr="004E623E" w:rsidRDefault="00D77481" w:rsidP="009F74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y</m:t>
                      </m:r>
                    </m:oMath>
                  </m:oMathPara>
                </w:p>
                <w:p w14:paraId="2016FC55" w14:textId="77777777" w:rsidR="00D77481" w:rsidRPr="004E623E" w:rsidRDefault="00DD5913" w:rsidP="009F74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y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x</m:t>
                    </m:r>
                  </m:oMath>
                  <w:r w:rsidR="00D77481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5B191E4" w14:textId="1CEFCB58" w:rsidR="00D77481" w:rsidRPr="004E623E" w:rsidRDefault="00DD5913" w:rsidP="009F74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  <w:r w:rsidR="00D77481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96" w:type="dxa"/>
                </w:tcPr>
                <w:p w14:paraId="2C99D254" w14:textId="77777777" w:rsidR="00D77481" w:rsidRPr="004E623E" w:rsidRDefault="00D77481" w:rsidP="009F74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e>
                    </m:rad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6115A2E9" w14:textId="78148042" w:rsidR="00D77481" w:rsidRPr="004E623E" w:rsidRDefault="00DD5913" w:rsidP="009F74D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borderBox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)=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borderBox>
                  </m:oMath>
                  <w:r w:rsidR="00D77481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7891C1D9" w14:textId="0419A1D6" w:rsidR="00D77481" w:rsidRPr="004E623E" w:rsidRDefault="00321386" w:rsidP="00321386">
                  <w:pPr>
                    <w:ind w:right="-200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T</w:t>
                  </w:r>
                  <w:r w:rsidR="00D77481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here</w:t>
                  </w:r>
                  <w:r w:rsidR="000A482C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’re</w:t>
                  </w:r>
                  <w:r w:rsidR="00D77481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  <w:u w:val="single"/>
                    </w:rPr>
                    <w:t xml:space="preserve">2 </w:t>
                  </w:r>
                  <w:r w:rsidR="00D77481"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  <w:u w:val="single"/>
                    </w:rPr>
                    <w:t>solutions</w:t>
                  </w:r>
                  <w:r w:rsidRPr="004E623E">
                    <w:rPr>
                      <w:rFonts w:ascii="Book Antiqua" w:hAnsi="Book Antiqua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 xml:space="preserve"> as </w:t>
                  </w:r>
                  <m:oMath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oMath>
                  <w:r w:rsidRPr="004E623E"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isn’t onto</w:t>
                  </w:r>
                </w:p>
              </w:tc>
            </w:tr>
          </w:tbl>
          <w:p w14:paraId="7FC4B64A" w14:textId="77777777" w:rsidR="00D77481" w:rsidRPr="004E623E" w:rsidRDefault="00D77481" w:rsidP="001F6A80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22739" w14:textId="77777777" w:rsidR="00D77481" w:rsidRPr="004E623E" w:rsidRDefault="00D77481" w:rsidP="001F6A80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205476B9" w14:textId="77777777" w:rsidR="00D77481" w:rsidRPr="004E623E" w:rsidRDefault="00D77481" w:rsidP="00D81378">
      <w:pPr>
        <w:spacing w:after="0"/>
        <w:rPr>
          <w:rFonts w:ascii="Book Antiqua" w:hAnsi="Book Antiqua"/>
          <w:i/>
          <w:iCs/>
          <w:sz w:val="14"/>
          <w:szCs w:val="14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4365FE" w:rsidRPr="004E623E" w14:paraId="2F3FF8A8" w14:textId="77777777" w:rsidTr="004365FE">
        <w:tc>
          <w:tcPr>
            <w:tcW w:w="9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BF8CB8" w14:textId="022698D1" w:rsidR="004365FE" w:rsidRPr="004E623E" w:rsidRDefault="004365FE" w:rsidP="00166A46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Find the invers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365FE" w:rsidRPr="004E623E" w14:paraId="3588E9E8" w14:textId="77777777" w:rsidTr="004365FE">
        <w:tc>
          <w:tcPr>
            <w:tcW w:w="9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9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5"/>
              <w:gridCol w:w="3869"/>
              <w:gridCol w:w="2880"/>
            </w:tblGrid>
            <w:tr w:rsidR="004365FE" w:rsidRPr="004E623E" w14:paraId="4AAF8E77" w14:textId="36741DF1" w:rsidTr="0085103F">
              <w:tc>
                <w:tcPr>
                  <w:tcW w:w="2415" w:type="dxa"/>
                </w:tcPr>
                <w:p w14:paraId="5C5FDD38" w14:textId="7DE90BB6" w:rsidR="004365FE" w:rsidRPr="004E623E" w:rsidRDefault="004365FE" w:rsidP="009F74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x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d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400D4FB5" w14:textId="321B754A" w:rsidR="004365FE" w:rsidRPr="004E623E" w:rsidRDefault="004365FE" w:rsidP="009F74DB">
                  <w:pPr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y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d>
                  </m:oMath>
                  <w:r w:rsidRPr="004E623E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27BF4E1C" w14:textId="5C0B0963" w:rsidR="004365FE" w:rsidRPr="004E623E" w:rsidRDefault="004365FE" w:rsidP="009F74DB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  <w:p w14:paraId="2E73FCE6" w14:textId="77777777" w:rsidR="004365FE" w:rsidRPr="004E623E" w:rsidRDefault="004365FE" w:rsidP="009F74DB">
                  <w:pPr>
                    <w:rPr>
                      <w:rFonts w:ascii="Book Antiqua" w:hAnsi="Book Antiqua"/>
                      <w:i/>
                      <w:sz w:val="6"/>
                      <w:szCs w:val="6"/>
                    </w:rPr>
                  </w:pPr>
                </w:p>
                <w:p w14:paraId="4ACE72D7" w14:textId="3E0AFB97" w:rsidR="004365FE" w:rsidRPr="004E623E" w:rsidRDefault="004365FE" w:rsidP="009F74DB">
                  <w:pPr>
                    <w:ind w:left="-120" w:right="-105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Replace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y</m:t>
                        </m:r>
                      </m:sup>
                    </m:sSup>
                  </m:oMath>
                  <w:r w:rsidRPr="004E623E"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with </w:t>
                  </w:r>
                  <m:oMath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0"/>
                      </w:rPr>
                      <m:t>u</m:t>
                    </m:r>
                  </m:oMath>
                  <w:r w:rsidRPr="004E623E"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for clarity.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w:br/>
                    </m:r>
                  </m:oMath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u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xu-1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</m:oMath>
                  </m:oMathPara>
                </w:p>
                <w:p w14:paraId="0F09054F" w14:textId="00F37259" w:rsidR="004365FE" w:rsidRPr="004E623E" w:rsidRDefault="004365FE" w:rsidP="009F74DB">
                  <w:pPr>
                    <w:ind w:left="-120" w:right="-105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6"/>
                          <w:szCs w:val="6"/>
                        </w:rPr>
                        <w:br/>
                      </m:r>
                    </m:oMath>
                  </m:oMathPara>
                  <w:r w:rsidRPr="004E623E"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</w:rPr>
                    <w:t>Complete the square (hard!)</w:t>
                  </w:r>
                  <w:r w:rsidR="00680166"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69" w:type="dxa"/>
                </w:tcPr>
                <w:p w14:paraId="7AF50DBA" w14:textId="77777777" w:rsidR="004365FE" w:rsidRPr="004E623E" w:rsidRDefault="004365FE" w:rsidP="009F74D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u+1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2xu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u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u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</m:oMath>
                  </m:oMathPara>
                </w:p>
                <w:p w14:paraId="3CD98636" w14:textId="25E2D735" w:rsidR="00680166" w:rsidRPr="004E623E" w:rsidRDefault="009F74DB" w:rsidP="009F74DB">
                  <w:pPr>
                    <w:ind w:right="-105"/>
                    <w:jc w:val="center"/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1594487" wp14:editId="1F128DF6">
                            <wp:simplePos x="0" y="0"/>
                            <wp:positionH relativeFrom="column">
                              <wp:posOffset>1713895</wp:posOffset>
                            </wp:positionH>
                            <wp:positionV relativeFrom="paragraph">
                              <wp:posOffset>-480837</wp:posOffset>
                            </wp:positionV>
                            <wp:extent cx="702051" cy="1122333"/>
                            <wp:effectExtent l="0" t="76200" r="0" b="20955"/>
                            <wp:wrapNone/>
                            <wp:docPr id="96" name="Connector: Elbow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02051" cy="1122333"/>
                                    </a:xfrm>
                                    <a:prstGeom prst="bentConnector3">
                                      <a:avLst>
                                        <a:gd name="adj1" fmla="val 84130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233317" id="Connector: Elbow 96" o:spid="_x0000_s1026" type="#_x0000_t34" style="position:absolute;margin-left:134.95pt;margin-top:-37.85pt;width:55.3pt;height:88.3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" adj="18172" strokecolor="#7f7f7f [1612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60260F3" wp14:editId="25DCE3B2">
                            <wp:simplePos x="0" y="0"/>
                            <wp:positionH relativeFrom="column">
                              <wp:posOffset>-132240</wp:posOffset>
                            </wp:positionH>
                            <wp:positionV relativeFrom="paragraph">
                              <wp:posOffset>-532841</wp:posOffset>
                            </wp:positionV>
                            <wp:extent cx="1087746" cy="1273897"/>
                            <wp:effectExtent l="0" t="76200" r="0" b="21590"/>
                            <wp:wrapNone/>
                            <wp:docPr id="95" name="Connector: Elbow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87746" cy="1273897"/>
                                    </a:xfrm>
                                    <a:prstGeom prst="bentConnector3">
                                      <a:avLst>
                                        <a:gd name="adj1" fmla="val 12893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434E1F" id="Connector: Elbow 95" o:spid="_x0000_s1026" type="#_x0000_t34" style="position:absolute;margin-left:-10.4pt;margin-top:-41.95pt;width:85.65pt;height:100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" adj="2785" strokecolor="#7f7f7f [1612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="00680166" w:rsidRPr="004E623E"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See how this can be </w:t>
                  </w:r>
                  <w:r w:rsidR="00680166" w:rsidRPr="004E623E"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  <w:u w:val="single"/>
                    </w:rPr>
                    <w:t>cleanly square-rooted</w:t>
                  </w:r>
                  <w:r w:rsidR="00680166" w:rsidRPr="004E623E">
                    <w:rPr>
                      <w:rFonts w:ascii="Book Antiqua" w:hAnsi="Book Antiqua"/>
                      <w:i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="0085103F"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57326B4A" w14:textId="39458F35" w:rsidR="0085103F" w:rsidRPr="004E623E" w:rsidRDefault="004365FE" w:rsidP="009F74DB">
                  <w:pPr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u+1</m:t>
                    </m:r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±u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e>
                    </m:rad>
                  </m:oMath>
                  <w:r w:rsidR="0085103F" w:rsidRPr="004E623E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9346E29" w14:textId="3C93BB2C" w:rsidR="0085103F" w:rsidRPr="004E623E" w:rsidRDefault="004365FE" w:rsidP="009F74DB">
                  <w:pPr>
                    <w:jc w:val="center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den>
                    </m:f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e>
                    </m:rad>
                  </m:oMath>
                  <w:r w:rsidR="0085103F" w:rsidRPr="004E623E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681D64C3" w14:textId="0A805570" w:rsidR="004365FE" w:rsidRPr="004E623E" w:rsidRDefault="00DD5913" w:rsidP="009F74D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den>
                    </m:f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-x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e>
                    </m:rad>
                  </m:oMath>
                  <w:r w:rsidR="0085103F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14:paraId="1E9C8FD4" w14:textId="77777777" w:rsidR="00BC34F2" w:rsidRPr="004E623E" w:rsidRDefault="004365FE" w:rsidP="009F74D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x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rad>
                      </m:den>
                    </m:f>
                  </m:oMath>
                  <w:r w:rsidR="00BC34F2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1AB1D981" w14:textId="77777777" w:rsidR="00D77481" w:rsidRPr="004E623E" w:rsidRDefault="00DD5913" w:rsidP="009F74DB">
                  <w:pPr>
                    <w:ind w:left="-22" w:right="-199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x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1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oMath>
                  <w:r w:rsidR="00BC34F2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4365FE" w:rsidRPr="004E623E">
                    <w:rPr>
                      <w:rFonts w:ascii="Book Antiqua" w:hAnsi="Book Antiqua"/>
                      <w:sz w:val="20"/>
                      <w:szCs w:val="20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x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1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sup>
                          </m:sSup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x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func>
                    </m:oMath>
                  </m:oMathPara>
                </w:p>
                <w:p w14:paraId="69661BB2" w14:textId="33F1D865" w:rsidR="0085103F" w:rsidRPr="004E623E" w:rsidRDefault="00D77481" w:rsidP="009F74DB">
                  <w:pPr>
                    <w:ind w:left="-112" w:right="-199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-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&lt;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ln</m:t>
                      </m:r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of it DNE</m:t>
                      </m:r>
                    </m:oMath>
                  </m:oMathPara>
                </w:p>
                <w:p w14:paraId="1FAD7AFF" w14:textId="59BC296D" w:rsidR="0085103F" w:rsidRPr="004E623E" w:rsidRDefault="00DD5913" w:rsidP="009F74D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∴y=</m:t>
                        </m:r>
                        <m:r>
                          <m:rPr>
                            <m:aln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x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1</m:t>
                                    </m:r>
                                  </m:e>
                                </m:rad>
                              </m:e>
                            </m:d>
                          </m:e>
                        </m:func>
                      </m:e>
                    </m:borderBox>
                  </m:oMath>
                  <w:r w:rsidR="00341693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BE2087D" w14:textId="3654C87E" w:rsidR="004365FE" w:rsidRPr="004E623E" w:rsidRDefault="004365FE" w:rsidP="00A5408C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47C0D531" w14:textId="77777777" w:rsidR="00D84E8B" w:rsidRPr="004E623E" w:rsidRDefault="00D84E8B" w:rsidP="00D84E8B">
      <w:pPr>
        <w:spacing w:after="0"/>
        <w:rPr>
          <w:rFonts w:ascii="Book Antiqua" w:hAnsi="Book Antiqua"/>
          <w:sz w:val="14"/>
          <w:szCs w:val="1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340"/>
      </w:tblGrid>
      <w:tr w:rsidR="00CC68CE" w:rsidRPr="004E623E" w14:paraId="0E7DB2B9" w14:textId="77777777" w:rsidTr="006504E9"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86E38B" w14:textId="492DF25C" w:rsidR="00CC68CE" w:rsidRPr="004E623E" w:rsidRDefault="00CC68CE" w:rsidP="006504E9">
            <w:pPr>
              <w:spacing w:line="276" w:lineRule="auto"/>
              <w:ind w:right="-198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1A46" w:rsidRPr="004E623E">
              <w:rPr>
                <w:rFonts w:ascii="Book Antiqua" w:hAnsi="Book Antiqua"/>
                <w:sz w:val="20"/>
                <w:szCs w:val="20"/>
              </w:rPr>
              <w:t>with logarithmic differentiation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and wit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f(x)</m:t>
                      </m:r>
                    </m:e>
                  </m:func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EE1114F" w14:textId="77777777" w:rsidR="00CC68CE" w:rsidRPr="004E623E" w:rsidRDefault="00CC68CE" w:rsidP="00786C71">
            <w:pPr>
              <w:spacing w:after="60" w:line="252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0E7F47F" w14:textId="371A8157" w:rsidR="00786C71" w:rsidRDefault="00786C71" w:rsidP="00D232A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Choose the method you</w:t>
            </w:r>
            <w:r w:rsidR="00631766">
              <w:rPr>
                <w:rFonts w:ascii="Book Antiqua" w:hAnsi="Book Antiqua"/>
                <w:i/>
                <w:sz w:val="20"/>
                <w:szCs w:val="20"/>
              </w:rPr>
              <w:t>’re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most comfortable with.</w:t>
            </w:r>
          </w:p>
          <w:p w14:paraId="50F14AB1" w14:textId="77777777" w:rsidR="00631766" w:rsidRPr="00631766" w:rsidRDefault="00631766" w:rsidP="00D232A1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60789F22" w14:textId="64B5AF28" w:rsidR="00631766" w:rsidRPr="004E623E" w:rsidRDefault="00A07858" w:rsidP="00786C71">
            <w:pPr>
              <w:spacing w:after="60"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The relationship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x=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sup>
              </m:sSup>
            </m:oMath>
            <w:r w:rsidR="003E4D1C">
              <w:rPr>
                <w:rFonts w:ascii="Book Antiqua" w:hAnsi="Book Antiqua"/>
                <w:i/>
                <w:sz w:val="20"/>
                <w:szCs w:val="20"/>
              </w:rPr>
              <w:t xml:space="preserve"> is </w:t>
            </w:r>
            <w:r w:rsidR="00396070" w:rsidRPr="00075BB4">
              <w:rPr>
                <w:rFonts w:ascii="Book Antiqua" w:hAnsi="Book Antiqua"/>
                <w:b/>
                <w:bCs/>
                <w:i/>
                <w:sz w:val="20"/>
                <w:szCs w:val="20"/>
                <w:u w:val="single"/>
              </w:rPr>
              <w:t>essential</w:t>
            </w:r>
            <w:r w:rsidR="00396070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3E4D1C">
              <w:rPr>
                <w:rFonts w:ascii="Book Antiqua" w:hAnsi="Book Antiqua"/>
                <w:i/>
                <w:sz w:val="20"/>
                <w:szCs w:val="20"/>
              </w:rPr>
              <w:t>to solving limits</w:t>
            </w:r>
            <w:r w:rsidR="00285C83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w:r w:rsidR="003E4D1C">
              <w:rPr>
                <w:rFonts w:ascii="Book Antiqua" w:hAnsi="Book Antiqua"/>
                <w:i/>
                <w:sz w:val="20"/>
                <w:szCs w:val="20"/>
              </w:rPr>
              <w:t xml:space="preserve">derivatives of </w:t>
            </w:r>
            <w:r w:rsidR="00E9798D">
              <w:rPr>
                <w:rFonts w:ascii="Book Antiqua" w:hAnsi="Book Antiqua"/>
                <w:i/>
                <w:sz w:val="20"/>
                <w:szCs w:val="20"/>
              </w:rPr>
              <w:t xml:space="preserve">this form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sup>
              </m:sSup>
            </m:oMath>
            <w:r w:rsidR="005952A6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CC68CE" w:rsidRPr="004E623E" w14:paraId="78602ED2" w14:textId="77777777" w:rsidTr="006504E9">
        <w:tc>
          <w:tcPr>
            <w:tcW w:w="7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4"/>
              <w:gridCol w:w="3506"/>
            </w:tblGrid>
            <w:tr w:rsidR="00CC68CE" w:rsidRPr="004E623E" w14:paraId="527AFAAE" w14:textId="77777777" w:rsidTr="00631A46">
              <w:tc>
                <w:tcPr>
                  <w:tcW w:w="3214" w:type="dxa"/>
                </w:tcPr>
                <w:p w14:paraId="17E4BDFA" w14:textId="77777777" w:rsidR="00CC68CE" w:rsidRPr="004E623E" w:rsidRDefault="00CC68CE" w:rsidP="00AB592A">
                  <w:pPr>
                    <w:spacing w:line="252" w:lineRule="auto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>Method 1.</w:t>
                  </w:r>
                </w:p>
                <w:p w14:paraId="34F9C4D4" w14:textId="4AFCDDCA" w:rsidR="00CC68CE" w:rsidRPr="004E623E" w:rsidRDefault="00CC68CE" w:rsidP="00AB592A">
                  <w:pPr>
                    <w:spacing w:line="252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</m:func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sup>
                              </m:sSup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borderBox>
                    </m:oMath>
                  </m:oMathPara>
                </w:p>
              </w:tc>
              <w:tc>
                <w:tcPr>
                  <w:tcW w:w="3506" w:type="dxa"/>
                </w:tcPr>
                <w:p w14:paraId="457CA8AD" w14:textId="77777777" w:rsidR="00CC68CE" w:rsidRPr="004E623E" w:rsidRDefault="00CC68CE" w:rsidP="00AB592A">
                  <w:pPr>
                    <w:spacing w:line="252" w:lineRule="auto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>Method 2.</w:t>
                  </w:r>
                </w:p>
                <w:p w14:paraId="6D00CB0F" w14:textId="4CC4E87D" w:rsidR="00631A46" w:rsidRPr="004E623E" w:rsidRDefault="00631A46" w:rsidP="00AB592A">
                  <w:pPr>
                    <w:spacing w:line="252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sup>
                                  </m:sSup>
                                </m:e>
                              </m:d>
                            </m:e>
                          </m:func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'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borderBox>
                    </m:oMath>
                  </m:oMathPara>
                </w:p>
              </w:tc>
            </w:tr>
          </w:tbl>
          <w:p w14:paraId="04C02F9B" w14:textId="1C44A25B" w:rsidR="00CC68CE" w:rsidRPr="004E623E" w:rsidRDefault="00CC68CE" w:rsidP="00166A4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EEF53" w14:textId="77777777" w:rsidR="00CC68CE" w:rsidRPr="004E623E" w:rsidRDefault="00CC68CE" w:rsidP="00166A4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1245DAE6" w14:textId="48F9F2DC" w:rsidR="007962AB" w:rsidRPr="004E623E" w:rsidRDefault="007962AB" w:rsidP="00011BDA">
      <w:pPr>
        <w:spacing w:after="0"/>
        <w:rPr>
          <w:rFonts w:ascii="Book Antiqua" w:hAnsi="Book Antiqua"/>
          <w:sz w:val="14"/>
          <w:szCs w:val="1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790"/>
      </w:tblGrid>
      <w:tr w:rsidR="00534022" w:rsidRPr="004E623E" w14:paraId="527AD84F" w14:textId="77777777" w:rsidTr="00166A46">
        <w:tc>
          <w:tcPr>
            <w:tcW w:w="6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555F2A" w14:textId="1444C832" w:rsidR="00534022" w:rsidRPr="004E623E" w:rsidRDefault="00534022" w:rsidP="00166A4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E4021" w:rsidRPr="004E623E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func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(</w:t>
            </w: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Hint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: </w:t>
            </w:r>
            <w:r w:rsidR="00011BDA"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First s</w:t>
            </w:r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how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="DengXian" w:hAnsi="Cambria Math" w:cs="Times New Roman"/>
                  <w:color w:val="808080" w:themeColor="background1" w:themeShade="80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="DengXian" w:hAnsi="Cambria Math" w:cs="Times New Roman"/>
                  <w:color w:val="808080" w:themeColor="background1" w:themeShade="80"/>
                  <w:sz w:val="20"/>
                  <w:szCs w:val="20"/>
                </w:rPr>
                <m:t>/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func>
            </m:oMath>
            <w:r w:rsidRPr="004E623E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7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309B35" w14:textId="77777777" w:rsidR="00534022" w:rsidRPr="004E623E" w:rsidRDefault="00534022" w:rsidP="007B5F9C">
            <w:pPr>
              <w:spacing w:after="60"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In all of MAT137, I never saw log with a base that wasn’t e. Nor was this in any exams. So this formula isn’t important.</w:t>
            </w:r>
          </w:p>
          <w:p w14:paraId="45BF2EFF" w14:textId="214A3428" w:rsidR="00534022" w:rsidRPr="004E623E" w:rsidRDefault="00534022" w:rsidP="00166A4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534022" w:rsidRPr="004E623E" w14:paraId="3D22FC3E" w14:textId="77777777" w:rsidTr="00166A46">
        <w:tc>
          <w:tcPr>
            <w:tcW w:w="66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011BDA" w:rsidRPr="004E623E" w14:paraId="108A5711" w14:textId="77777777" w:rsidTr="00011BDA">
              <w:tc>
                <w:tcPr>
                  <w:tcW w:w="3214" w:type="dxa"/>
                </w:tcPr>
                <w:p w14:paraId="0A0773A9" w14:textId="18484189" w:rsidR="00AE26A6" w:rsidRPr="004E623E" w:rsidRDefault="00653EF9" w:rsidP="00AB592A">
                  <w:pPr>
                    <w:spacing w:line="252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9616" behindDoc="0" locked="0" layoutInCell="1" allowOverlap="1" wp14:anchorId="67020C9C" wp14:editId="0F3D8248">
                            <wp:simplePos x="0" y="0"/>
                            <wp:positionH relativeFrom="column">
                              <wp:posOffset>1478915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730250" cy="641350"/>
                            <wp:effectExtent l="0" t="76200" r="0" b="25400"/>
                            <wp:wrapNone/>
                            <wp:docPr id="125" name="Connector: Elbow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30250" cy="641350"/>
                                    </a:xfrm>
                                    <a:prstGeom prst="bentConnector3">
                                      <a:avLst>
                                        <a:gd name="adj1" fmla="val 5281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321906" id="Connector: Elbow 125" o:spid="_x0000_s1026" type="#_x0000_t34" style="position:absolute;margin-left:116.45pt;margin-top:12.1pt;width:57.5pt;height:50.5pt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" adj="11408" strokecolor="#7f7f7f [1612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="00AE26A6" w:rsidRPr="004E623E">
                    <w:rPr>
                      <w:rFonts w:ascii="Book Antiqua" w:hAnsi="Book Antiqua"/>
                      <w:i/>
                      <w:sz w:val="20"/>
                      <w:szCs w:val="20"/>
                    </w:rPr>
                    <w:t>From the log rules table in 4.2.3,</w:t>
                  </w: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25E89D31" w14:textId="2A9DFD34" w:rsidR="00011BDA" w:rsidRPr="004E623E" w:rsidRDefault="00DD5913" w:rsidP="00AB592A">
                  <w:pPr>
                    <w:spacing w:line="252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x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DengXian" w:hAnsi="Cambria Math" w:cs="Times New Roman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DengXi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DengXi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sup>
                              </m:sSup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func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func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3215" w:type="dxa"/>
                </w:tcPr>
                <w:p w14:paraId="67E32835" w14:textId="29E644BF" w:rsidR="00011BDA" w:rsidRPr="004E623E" w:rsidRDefault="00DD5913" w:rsidP="00AB592A">
                  <w:pPr>
                    <w:spacing w:line="252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func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</m:func>
                            </m:den>
                          </m:f>
                        </m:e>
                      </m:borderBox>
                    </m:oMath>
                  </m:oMathPara>
                </w:p>
              </w:tc>
            </w:tr>
          </w:tbl>
          <w:p w14:paraId="4DC92936" w14:textId="5A3C86C1" w:rsidR="00534022" w:rsidRPr="004E623E" w:rsidRDefault="00534022" w:rsidP="00166A4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EE6A4" w14:textId="77777777" w:rsidR="00534022" w:rsidRPr="004E623E" w:rsidRDefault="00534022" w:rsidP="00166A4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47D0C876" w14:textId="2BD348D8" w:rsidR="00534022" w:rsidRPr="004E623E" w:rsidRDefault="00534022" w:rsidP="00717357">
      <w:pPr>
        <w:spacing w:after="0"/>
        <w:rPr>
          <w:rFonts w:ascii="Book Antiqua" w:hAnsi="Book Antiqua"/>
          <w:sz w:val="2"/>
          <w:szCs w:val="2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50"/>
      </w:tblGrid>
      <w:tr w:rsidR="00AE26A6" w:rsidRPr="004E623E" w14:paraId="0CA733A6" w14:textId="77777777" w:rsidTr="00AE26A6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43C681" w14:textId="0FF2B1DD" w:rsidR="00AE26A6" w:rsidRPr="004E623E" w:rsidRDefault="00AE26A6" w:rsidP="00AE26A6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x+2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be one-to-one. Fi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</w:tc>
        <w:tc>
          <w:tcPr>
            <w:tcW w:w="31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F53AF5" w14:textId="4763DB43" w:rsidR="00AE26A6" w:rsidRPr="004E623E" w:rsidRDefault="00AE26A6" w:rsidP="00AE26A6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From MAT137, April exam 2019)</w:t>
            </w:r>
          </w:p>
          <w:p w14:paraId="7F2682A8" w14:textId="77777777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2348D6C" w14:textId="77777777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335CC0F" w14:textId="0488519C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CAF8FC1" w14:textId="77777777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9134AB5" w14:textId="762AE741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>This question is very gimmicky.</w:t>
            </w:r>
          </w:p>
          <w:p w14:paraId="5E65A55C" w14:textId="7F355CCA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D35B016" w14:textId="77777777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5CDF6F5B" w14:textId="6C89C5D1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have to plug in values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until you </w:t>
            </w:r>
            <w:r w:rsidR="002238DD">
              <w:rPr>
                <w:rFonts w:ascii="Book Antiqua" w:hAnsi="Book Antiqua"/>
                <w:i/>
                <w:sz w:val="20"/>
                <w:szCs w:val="20"/>
              </w:rPr>
              <w:t>guess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 working one. Usually, the question is nice and gives you a simple number.</w:t>
            </w:r>
          </w:p>
          <w:p w14:paraId="0D8D3ED4" w14:textId="185E5837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766B0374" w14:textId="0270724E" w:rsidR="00717357" w:rsidRPr="004E623E" w:rsidRDefault="00717357" w:rsidP="00AE26A6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614AC652" w14:textId="774E2F8C" w:rsidR="00AE26A6" w:rsidRPr="004E623E" w:rsidRDefault="00AE26A6" w:rsidP="00166A4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AE26A6" w:rsidRPr="004E623E" w14:paraId="074EDBAD" w14:textId="77777777" w:rsidTr="00AE26A6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DBDFB" w14:textId="60B7A55A" w:rsidR="00AE26A6" w:rsidRPr="004E623E" w:rsidRDefault="00717357" w:rsidP="00166A4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Find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the way I showed you won’t work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y+2</m:t>
                </m:r>
              </m:oMath>
            </m:oMathPara>
          </w:p>
          <w:p w14:paraId="1CB6009B" w14:textId="1699D992" w:rsidR="00717357" w:rsidRPr="004E623E" w:rsidRDefault="00717357" w:rsidP="00166A4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Good luck trying to isolate y; that is, you can’t. Instead, realise this:</w:t>
            </w:r>
          </w:p>
          <w:p w14:paraId="273C7129" w14:textId="77777777" w:rsidR="00717357" w:rsidRPr="004E623E" w:rsidRDefault="00717357" w:rsidP="00166A46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0020C0EB" w14:textId="424820EE" w:rsidR="00717357" w:rsidRPr="004E623E" w:rsidRDefault="00717357" w:rsidP="00166A4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o calcula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you substitu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4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n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x+2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382FFB2D" w14:textId="1AA14E63" w:rsidR="00717357" w:rsidRPr="004E623E" w:rsidRDefault="00717357" w:rsidP="00166A4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us, to calcula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you substitu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4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n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x+2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1E4B1629" w14:textId="2BA984E5" w:rsidR="00717357" w:rsidRPr="004E623E" w:rsidRDefault="00DD5913" w:rsidP="00166A4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+2=4</m:t>
                </m:r>
              </m:oMath>
            </m:oMathPara>
          </w:p>
          <w:p w14:paraId="63D54ED1" w14:textId="7157A8B5" w:rsidR="00717357" w:rsidRPr="004E623E" w:rsidRDefault="00717357" w:rsidP="00166A4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="00B34D8E" w:rsidRPr="004E623E">
              <w:rPr>
                <w:rFonts w:ascii="Book Antiqua" w:hAnsi="Book Antiqua"/>
                <w:i/>
                <w:sz w:val="20"/>
                <w:szCs w:val="20"/>
              </w:rPr>
              <w:t xml:space="preserve">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2=4</m:t>
              </m:r>
            </m:oMath>
          </w:p>
          <w:p w14:paraId="23EA7A70" w14:textId="40B361E6" w:rsidR="00717357" w:rsidRPr="004E623E" w:rsidRDefault="00717357" w:rsidP="00166A4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us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</m:e>
              </m:borderBox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We know there’re no other solutions a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one-to-one.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From the inverse function theorem,</w:t>
            </w:r>
          </w:p>
          <w:p w14:paraId="228AF8E7" w14:textId="424EBF79" w:rsidR="00CA6E55" w:rsidRPr="004E623E" w:rsidRDefault="00DD5913" w:rsidP="00CA6E55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             </m:t>
              </m:r>
            </m:oMath>
            <w:r w:rsidR="00CA6E55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565ADD96" w14:textId="73D2D4C5" w:rsidR="00717357" w:rsidRPr="004E623E" w:rsidRDefault="00DD5913" w:rsidP="00CA6E55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den>
              </m:f>
            </m:oMath>
            <w:r w:rsidR="00CA6E55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7CA6609C" w14:textId="3B565450" w:rsidR="00717357" w:rsidRPr="004E623E" w:rsidRDefault="00717357" w:rsidP="00166A4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Differentia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="00461A98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o g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 then</w:t>
            </w:r>
          </w:p>
          <w:p w14:paraId="459C9D65" w14:textId="0506F897" w:rsidR="00717357" w:rsidRPr="004E623E" w:rsidRDefault="00DD5913" w:rsidP="00CA6E55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borderBox>
            </m:oMath>
            <w:r w:rsidR="00CA6E55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F0A67" w14:textId="77777777" w:rsidR="00AE26A6" w:rsidRPr="004E623E" w:rsidRDefault="00AE26A6" w:rsidP="00166A4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39E4ED9" w14:textId="6E8B896A" w:rsidR="00AE26A6" w:rsidRPr="004E623E" w:rsidRDefault="00AE26A6" w:rsidP="00D81378">
      <w:pPr>
        <w:spacing w:after="0"/>
        <w:rPr>
          <w:rFonts w:ascii="Book Antiqua" w:hAnsi="Book Antiqua"/>
          <w:sz w:val="20"/>
          <w:szCs w:val="20"/>
        </w:rPr>
      </w:pPr>
    </w:p>
    <w:p w14:paraId="428FDDC4" w14:textId="3FB579AF" w:rsidR="0091380B" w:rsidRPr="004E623E" w:rsidRDefault="0091380B" w:rsidP="0091380B">
      <w:pPr>
        <w:spacing w:after="0"/>
        <w:rPr>
          <w:rFonts w:ascii="Book Antiqua" w:hAnsi="Book Antiqua"/>
          <w:sz w:val="20"/>
          <w:szCs w:val="20"/>
          <w:u w:val="single"/>
        </w:rPr>
      </w:pPr>
      <w:r w:rsidRPr="004E623E">
        <w:rPr>
          <w:rFonts w:ascii="Book Antiqua" w:hAnsi="Book Antiqua"/>
          <w:sz w:val="20"/>
          <w:szCs w:val="20"/>
          <w:u w:val="single"/>
        </w:rPr>
        <w:t>Trigonometric Inverses</w:t>
      </w:r>
    </w:p>
    <w:p w14:paraId="099E96F4" w14:textId="4F732808" w:rsidR="0091380B" w:rsidRPr="004E623E" w:rsidRDefault="00D95A11" w:rsidP="00D81378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it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91380B" w:rsidRPr="004E623E">
        <w:rPr>
          <w:rFonts w:ascii="Book Antiqua" w:hAnsi="Book Antiqua"/>
          <w:sz w:val="20"/>
          <w:szCs w:val="20"/>
        </w:rPr>
        <w:t xml:space="preserve"> in</w:t>
      </w:r>
      <w:r w:rsidRPr="004E623E">
        <w:rPr>
          <w:rFonts w:ascii="Book Antiqua" w:hAnsi="Book Antiqua"/>
          <w:sz w:val="20"/>
          <w:szCs w:val="20"/>
        </w:rPr>
        <w:t xml:space="preserve"> the right </w:t>
      </w:r>
      <w:r w:rsidR="0091380B" w:rsidRPr="004E623E">
        <w:rPr>
          <w:rFonts w:ascii="Book Antiqua" w:hAnsi="Book Antiqua"/>
          <w:sz w:val="20"/>
          <w:szCs w:val="20"/>
        </w:rPr>
        <w:t>domain</w:t>
      </w:r>
      <w:r w:rsidR="001126AF" w:rsidRPr="004E623E">
        <w:rPr>
          <w:rFonts w:ascii="Book Antiqua" w:hAnsi="Book Antiqua"/>
          <w:sz w:val="20"/>
          <w:szCs w:val="20"/>
        </w:rPr>
        <w:t xml:space="preserve"> using the following rules:</w:t>
      </w:r>
    </w:p>
    <w:tbl>
      <w:tblPr>
        <w:tblStyle w:val="TableGrid"/>
        <w:tblW w:w="0" w:type="auto"/>
        <w:tblInd w:w="170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065"/>
        <w:gridCol w:w="2070"/>
      </w:tblGrid>
      <w:tr w:rsidR="00DE7821" w:rsidRPr="004E623E" w14:paraId="6361A6BA" w14:textId="77777777" w:rsidTr="00FB2402">
        <w:tc>
          <w:tcPr>
            <w:tcW w:w="62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7BC71AD" w14:textId="1AE514DE" w:rsidR="00DE7821" w:rsidRPr="004E623E" w:rsidRDefault="00DE7821" w:rsidP="00DE7821">
            <w:pPr>
              <w:jc w:val="center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  <w:t>Refresher on Trig</w:t>
            </w:r>
            <w:r w:rsidR="00FD50A0" w:rsidRPr="004E623E"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  <w:t>onometric</w:t>
            </w:r>
            <w:r w:rsidRPr="004E623E"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  <w:t xml:space="preserve"> </w:t>
            </w:r>
            <w:r w:rsidR="00FD50A0" w:rsidRPr="004E623E"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  <w:t>Identities, Part 1</w:t>
            </w:r>
          </w:p>
        </w:tc>
      </w:tr>
      <w:tr w:rsidR="00747F80" w:rsidRPr="004E623E" w14:paraId="4B756AF4" w14:textId="77777777" w:rsidTr="00FB2402">
        <w:tc>
          <w:tcPr>
            <w:tcW w:w="207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5977887" w14:textId="77777777" w:rsidR="00747F80" w:rsidRPr="004E623E" w:rsidRDefault="00DD5913" w:rsidP="00FB240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θ±π)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  <w:p w14:paraId="22093B80" w14:textId="197F9D5C" w:rsidR="00B34D8E" w:rsidRPr="004E623E" w:rsidRDefault="00DD5913" w:rsidP="00FB240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0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F62C9E8" w14:textId="77777777" w:rsidR="00747F80" w:rsidRPr="004E623E" w:rsidRDefault="00DD5913" w:rsidP="00FB240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θ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θ±π)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  <w:p w14:paraId="573C644E" w14:textId="6A482825" w:rsidR="00B34D8E" w:rsidRPr="004E623E" w:rsidRDefault="00DD5913" w:rsidP="00FB240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2E0F720" w14:textId="6EEC4248" w:rsidR="00747F80" w:rsidRPr="004E623E" w:rsidRDefault="00DD5913" w:rsidP="00FB240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θ)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θ±π)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</w:tbl>
    <w:p w14:paraId="0B6A5FCF" w14:textId="77777777" w:rsidR="001126AF" w:rsidRPr="004E623E" w:rsidRDefault="001126AF" w:rsidP="00D81378">
      <w:pPr>
        <w:spacing w:after="0"/>
        <w:rPr>
          <w:rFonts w:ascii="Book Antiqua" w:hAnsi="Book Antiqua"/>
          <w:sz w:val="14"/>
          <w:szCs w:val="14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50"/>
      </w:tblGrid>
      <w:tr w:rsidR="00D81378" w:rsidRPr="004E623E" w14:paraId="05DE1889" w14:textId="77777777" w:rsidTr="00977438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5E333A" w14:textId="2B7CA833" w:rsidR="00D81378" w:rsidRPr="004E623E" w:rsidRDefault="00D81378" w:rsidP="00977438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AED76C" w14:textId="77777777" w:rsidR="00540106" w:rsidRPr="004E623E" w:rsidRDefault="00540106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58B1371" w14:textId="77777777" w:rsidR="00540106" w:rsidRPr="004E623E" w:rsidRDefault="00540106" w:rsidP="0054010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emember the restricted domain for sine and arcsine:</w:t>
            </w:r>
          </w:p>
          <w:p w14:paraId="63759B48" w14:textId="77777777" w:rsidR="00540106" w:rsidRPr="004E623E" w:rsidRDefault="00DD5913" w:rsidP="00540106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→[-1, 1]</m:t>
              </m:r>
            </m:oMath>
            <w:r w:rsidR="0054010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  <w:p w14:paraId="31D31311" w14:textId="77777777" w:rsidR="00540106" w:rsidRPr="004E623E" w:rsidRDefault="00DD5913" w:rsidP="00540106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,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="0054010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  <w:p w14:paraId="0E0235FE" w14:textId="6462F71C" w:rsidR="00540106" w:rsidRPr="004E623E" w:rsidRDefault="00540106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D81378" w:rsidRPr="004E623E" w14:paraId="382C08E2" w14:textId="77777777" w:rsidTr="00977438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32BDC" w14:textId="5B640B09" w:rsidR="00540106" w:rsidRPr="004E623E" w:rsidRDefault="00DD5913" w:rsidP="0054010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="00540106"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not insi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="00540106" w:rsidRPr="004E623E">
              <w:rPr>
                <w:rFonts w:ascii="Book Antiqua" w:hAnsi="Book Antiqua"/>
                <w:i/>
                <w:sz w:val="20"/>
                <w:szCs w:val="20"/>
              </w:rPr>
              <w:t>, so we change it so it is.</w:t>
            </w:r>
          </w:p>
          <w:p w14:paraId="345FE948" w14:textId="48F8DDEB" w:rsidR="00540106" w:rsidRPr="004E623E" w:rsidRDefault="00DD5913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31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53AC2" w14:textId="77777777" w:rsidR="00D81378" w:rsidRPr="004E623E" w:rsidRDefault="00D81378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134D45A" w14:textId="401E4D04" w:rsidR="00AE26A6" w:rsidRPr="004E623E" w:rsidRDefault="00AE26A6" w:rsidP="002879EB">
      <w:pPr>
        <w:spacing w:after="0"/>
        <w:rPr>
          <w:rFonts w:ascii="Book Antiqua" w:hAnsi="Book Antiqua"/>
          <w:sz w:val="16"/>
          <w:szCs w:val="16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50"/>
      </w:tblGrid>
      <w:tr w:rsidR="00461A98" w:rsidRPr="004E623E" w14:paraId="65E0E308" w14:textId="77777777" w:rsidTr="0075033A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5E1983" w14:textId="77777777" w:rsidR="00461A98" w:rsidRPr="004E623E" w:rsidRDefault="00461A98" w:rsidP="0075033A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func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0561D4" w14:textId="77777777" w:rsidR="00461A98" w:rsidRPr="004E623E" w:rsidRDefault="00461A98" w:rsidP="0075033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686AE14" w14:textId="77777777" w:rsidR="00461A98" w:rsidRPr="004E623E" w:rsidRDefault="00461A98" w:rsidP="0075033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U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oMath>
          </w:p>
          <w:p w14:paraId="47D0E140" w14:textId="77777777" w:rsidR="00461A98" w:rsidRPr="004E623E" w:rsidRDefault="00461A98" w:rsidP="0075033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U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θ±π)</m:t>
                  </m:r>
                </m:e>
              </m:func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oMath>
          </w:p>
          <w:p w14:paraId="335E1FA1" w14:textId="77777777" w:rsidR="00461A98" w:rsidRPr="004E623E" w:rsidRDefault="00461A98" w:rsidP="00461A98">
            <w:pPr>
              <w:spacing w:line="312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U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θ</m:t>
                      </m:r>
                    </m:e>
                  </m:d>
                </m:e>
              </m:func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oMath>
          </w:p>
          <w:p w14:paraId="3CF032FD" w14:textId="77777777" w:rsidR="00461A98" w:rsidRPr="004E623E" w:rsidRDefault="00461A98" w:rsidP="0075033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ince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≈1.6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2∈[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]</m:t>
              </m:r>
            </m:oMath>
          </w:p>
        </w:tc>
      </w:tr>
      <w:tr w:rsidR="00461A98" w:rsidRPr="004E623E" w14:paraId="2AEF1382" w14:textId="77777777" w:rsidTr="0075033A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2A2E9" w14:textId="5F17046E" w:rsidR="00461A98" w:rsidRPr="004E623E" w:rsidRDefault="00DD5913" w:rsidP="0075033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func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-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borderBox>
              </m:oMath>
            </m:oMathPara>
          </w:p>
        </w:tc>
        <w:tc>
          <w:tcPr>
            <w:tcW w:w="31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0D242" w14:textId="77777777" w:rsidR="00461A98" w:rsidRPr="004E623E" w:rsidRDefault="00461A98" w:rsidP="0075033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59D99CB8" w14:textId="77777777" w:rsidR="00461A98" w:rsidRPr="004E623E" w:rsidRDefault="00461A98" w:rsidP="002879EB">
      <w:pPr>
        <w:spacing w:after="0"/>
        <w:rPr>
          <w:rFonts w:ascii="Book Antiqua" w:hAnsi="Book Antiqua"/>
          <w:sz w:val="16"/>
          <w:szCs w:val="16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50"/>
      </w:tblGrid>
      <w:tr w:rsidR="00540106" w:rsidRPr="004E623E" w14:paraId="718D6B44" w14:textId="77777777" w:rsidTr="00977438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8BCFD1" w14:textId="492E6064" w:rsidR="00540106" w:rsidRPr="004E623E" w:rsidRDefault="00540106" w:rsidP="00977438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1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BE0A16" w14:textId="28735F7A" w:rsidR="00540106" w:rsidRPr="004E623E" w:rsidRDefault="00540106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Remember </w:t>
            </w:r>
            <w:r w:rsidR="00437D3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a</w:t>
            </w:r>
            <w:r w:rsidR="00461A98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n</w:t>
            </w:r>
            <w:r w:rsidR="00437D3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nd </w:t>
            </w:r>
            <w:r w:rsidR="00437D3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rctan</w:t>
            </w:r>
            <w:r w:rsidR="00461A98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’s domain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:</w:t>
            </w:r>
          </w:p>
          <w:p w14:paraId="7F95DC0F" w14:textId="59EBA1D2" w:rsidR="00540106" w:rsidRPr="004E623E" w:rsidRDefault="00DD5913" w:rsidP="00461A98">
            <w:pPr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→R</m:t>
              </m:r>
            </m:oMath>
            <w:r w:rsidR="0054010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  <w:p w14:paraId="33282535" w14:textId="1A5B81EB" w:rsidR="00540106" w:rsidRPr="004E623E" w:rsidRDefault="00DD5913" w:rsidP="00461A98">
            <w:pPr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:R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  <w:r w:rsidR="0054010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  <w:p w14:paraId="61331516" w14:textId="77777777" w:rsidR="00540106" w:rsidRPr="004E623E" w:rsidRDefault="00437D33" w:rsidP="00461A98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u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func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:R→R</m:t>
              </m:r>
            </m:oMath>
          </w:p>
          <w:p w14:paraId="2628428A" w14:textId="19EEDFAB" w:rsidR="00461A98" w:rsidRPr="004E623E" w:rsidRDefault="00461A98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Use Pythagorean Theorem to calculate the hypotenuse.</w:t>
            </w:r>
          </w:p>
        </w:tc>
      </w:tr>
      <w:tr w:rsidR="00540106" w:rsidRPr="004E623E" w14:paraId="6DAE1B11" w14:textId="77777777" w:rsidTr="00977438">
        <w:tc>
          <w:tcPr>
            <w:tcW w:w="6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D214B" w14:textId="1F899DA7" w:rsidR="00F01323" w:rsidRPr="004E623E" w:rsidRDefault="00DD5913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oMath>
            <w:r w:rsidR="00F01323" w:rsidRPr="004E623E">
              <w:rPr>
                <w:rFonts w:ascii="Book Antiqua" w:hAnsi="Book Antiqua"/>
                <w:sz w:val="20"/>
                <w:szCs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θ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</w:p>
          <w:p w14:paraId="264486CF" w14:textId="77777777" w:rsidR="00F01323" w:rsidRPr="004E623E" w:rsidRDefault="00DD5913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</m:oMath>
            </m:oMathPara>
          </w:p>
          <w:p w14:paraId="25A74DF0" w14:textId="672F7D81" w:rsidR="00F01323" w:rsidRPr="004E623E" w:rsidRDefault="00437D33" w:rsidP="00437D33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8E5862" wp14:editId="2617E886">
                      <wp:simplePos x="0" y="0"/>
                      <wp:positionH relativeFrom="column">
                        <wp:posOffset>82321</wp:posOffset>
                      </wp:positionH>
                      <wp:positionV relativeFrom="paragraph">
                        <wp:posOffset>-256326</wp:posOffset>
                      </wp:positionV>
                      <wp:extent cx="690734" cy="339090"/>
                      <wp:effectExtent l="0" t="95250" r="0" b="9906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66083">
                                <a:off x="0" y="0"/>
                                <a:ext cx="690734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B1470" w14:textId="358DFAD0" w:rsidR="00437D33" w:rsidRPr="002879EB" w:rsidRDefault="00DD5913" w:rsidP="00437D3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1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8E5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26" type="#_x0000_t202" style="position:absolute;margin-left:6.5pt;margin-top:-20.2pt;width:54.4pt;height:26.7pt;rotation:-1893900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" filled="f" stroked="f" strokeweight=".5pt">
                      <v:textbox>
                        <w:txbxContent>
                          <w:p w14:paraId="50FB1470" w14:textId="358DFAD0" w:rsidR="00437D33" w:rsidRPr="002879EB" w:rsidRDefault="00794379" w:rsidP="00437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1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9EB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358C81" wp14:editId="7E4033B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68275</wp:posOffset>
                      </wp:positionV>
                      <wp:extent cx="419100" cy="339090"/>
                      <wp:effectExtent l="0" t="0" r="0" b="381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F841B" w14:textId="1574CECE" w:rsidR="002879EB" w:rsidRPr="002879EB" w:rsidRDefault="002879EB" w:rsidP="00287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58C81" id="Text Box 86" o:spid="_x0000_s1027" type="#_x0000_t202" style="position:absolute;margin-left:23.75pt;margin-top:13.25pt;width:33pt;height:26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" filled="f" stroked="f" strokeweight=".5pt">
                      <v:textbox>
                        <w:txbxContent>
                          <w:p w14:paraId="788F841B" w14:textId="1574CECE" w:rsidR="002879EB" w:rsidRPr="002879EB" w:rsidRDefault="002879EB" w:rsidP="00287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9EB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E11F9E" wp14:editId="000E02C7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132715</wp:posOffset>
                      </wp:positionV>
                      <wp:extent cx="419100" cy="339090"/>
                      <wp:effectExtent l="0" t="0" r="0" b="381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E11998" w14:textId="2B2FF5B1" w:rsidR="002879EB" w:rsidRPr="002879EB" w:rsidRDefault="002879EB" w:rsidP="00287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11F9E" id="Text Box 83" o:spid="_x0000_s1028" type="#_x0000_t202" style="position:absolute;margin-left:58.1pt;margin-top:-10.45pt;width:33pt;height:26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" filled="f" stroked="f" strokeweight=".5pt">
                      <v:textbox>
                        <w:txbxContent>
                          <w:p w14:paraId="46E11998" w14:textId="2B2FF5B1" w:rsidR="002879EB" w:rsidRPr="002879EB" w:rsidRDefault="002879EB" w:rsidP="00287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9EB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B85218" wp14:editId="348D3E6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3970</wp:posOffset>
                      </wp:positionV>
                      <wp:extent cx="419100" cy="339090"/>
                      <wp:effectExtent l="0" t="0" r="0" b="381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D50F4" w14:textId="77777777" w:rsidR="002879EB" w:rsidRPr="002879EB" w:rsidRDefault="002879EB" w:rsidP="00287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85218" id="Text Box 76" o:spid="_x0000_s1029" type="#_x0000_t202" style="position:absolute;margin-left:13.55pt;margin-top:1.1pt;width:33pt;height:26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" filled="f" stroked="f" strokeweight=".5pt">
                      <v:textbox>
                        <w:txbxContent>
                          <w:p w14:paraId="446D50F4" w14:textId="77777777" w:rsidR="002879EB" w:rsidRPr="002879EB" w:rsidRDefault="002879EB" w:rsidP="00287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9EB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F37457" wp14:editId="29A07C9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13665</wp:posOffset>
                      </wp:positionV>
                      <wp:extent cx="91440" cy="150495"/>
                      <wp:effectExtent l="0" t="19050" r="22860" b="0"/>
                      <wp:wrapNone/>
                      <wp:docPr id="75" name="Arc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5777">
                                <a:off x="0" y="0"/>
                                <a:ext cx="91440" cy="150495"/>
                              </a:xfrm>
                              <a:prstGeom prst="arc">
                                <a:avLst>
                                  <a:gd name="adj1" fmla="val 16200000"/>
                                  <a:gd name="adj2" fmla="val 326463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08E6A1" id="Arc 75" o:spid="_x0000_s1026" style="position:absolute;margin-left:14.4pt;margin-top:8.95pt;width:7.2pt;height:11.85pt;rotation:1360721fd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" path="m45720,nsc62363,,77691,14884,85739,38860v4173,12433,6123,26556,5625,40736l45720,75248,45720,xem45720,nfc62363,,77691,14884,85739,38860v4173,12433,6123,26556,5625,40736e" filled="f" strokecolor="#7f7f7f [1612]" strokeweight="1pt">
                      <v:stroke joinstyle="miter"/>
                      <v:path arrowok="t" o:connecttype="custom" o:connectlocs="45720,0;85739,38860;91364,79596" o:connectangles="0,0,0"/>
                    </v:shape>
                  </w:pict>
                </mc:Fallback>
              </mc:AlternateContent>
            </w:r>
            <w:r w:rsidR="002879EB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28647B" wp14:editId="0CD7AB28">
                      <wp:simplePos x="0" y="0"/>
                      <wp:positionH relativeFrom="column">
                        <wp:posOffset>99238</wp:posOffset>
                      </wp:positionH>
                      <wp:positionV relativeFrom="paragraph">
                        <wp:posOffset>-250342</wp:posOffset>
                      </wp:positionV>
                      <wp:extent cx="759265" cy="462225"/>
                      <wp:effectExtent l="38100" t="19050" r="22225" b="14605"/>
                      <wp:wrapNone/>
                      <wp:docPr id="57" name="Right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9265" cy="46222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04E12E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7" o:spid="_x0000_s1026" type="#_x0000_t6" style="position:absolute;margin-left:7.8pt;margin-top:-19.7pt;width:59.8pt;height:36.4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" filled="f" strokecolor="#7f7f7f [1612]" strokeweight="1pt"/>
                  </w:pict>
                </mc:Fallback>
              </mc:AlternateContent>
            </w:r>
            <w:r w:rsidR="002879E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                                  This mean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opposit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djacent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den>
              </m:f>
            </m:oMath>
            <w:r w:rsidR="002879E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. We can calculate</w:t>
            </w:r>
          </w:p>
          <w:p w14:paraId="47541995" w14:textId="36CE6C26" w:rsidR="00437D33" w:rsidRPr="004E623E" w:rsidRDefault="002879EB" w:rsidP="00EE601D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                 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opposit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hypotneuse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rad>
                    </m:den>
                  </m:f>
                </m:e>
              </m:borderBox>
            </m:oMath>
            <w:r w:rsidR="00437D3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from this triangle ratio.</w:t>
            </w:r>
          </w:p>
        </w:tc>
        <w:tc>
          <w:tcPr>
            <w:tcW w:w="31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63FE6" w14:textId="77777777" w:rsidR="00540106" w:rsidRPr="004E623E" w:rsidRDefault="00540106" w:rsidP="0097743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44DE1EEF" w14:textId="18559DC7" w:rsidR="001A5BEE" w:rsidRDefault="001A5BEE" w:rsidP="00461A98">
      <w:pPr>
        <w:pStyle w:val="Heading1"/>
        <w:sectPr w:rsidR="001A5BEE" w:rsidSect="001A5BEE">
          <w:headerReference w:type="default" r:id="rId92"/>
          <w:pgSz w:w="12240" w:h="15840"/>
          <w:pgMar w:top="1440" w:right="1350" w:bottom="1440" w:left="1440" w:header="708" w:footer="708" w:gutter="0"/>
          <w:pgNumType w:start="25"/>
          <w:cols w:space="708"/>
          <w:docGrid w:linePitch="360"/>
        </w:sectPr>
      </w:pPr>
    </w:p>
    <w:p w14:paraId="247D38DA" w14:textId="19FEE702" w:rsidR="00B513F6" w:rsidRPr="004E623E" w:rsidRDefault="00B513F6" w:rsidP="00461A98">
      <w:pPr>
        <w:pStyle w:val="Heading1"/>
      </w:pPr>
      <w:r w:rsidRPr="004E623E">
        <w:lastRenderedPageBreak/>
        <w:t>7. Graphing</w:t>
      </w:r>
    </w:p>
    <w:p w14:paraId="72FADBD5" w14:textId="0AD674EC" w:rsidR="00B513F6" w:rsidRPr="004E623E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t xml:space="preserve">7.1. Simplifying </w:t>
      </w:r>
      <w:r w:rsidR="00642F94">
        <w:rPr>
          <w:lang w:val="en-CA"/>
        </w:rPr>
        <w:t>Rational</w:t>
      </w:r>
      <w:r w:rsidRPr="004E623E">
        <w:rPr>
          <w:lang w:val="en-CA"/>
        </w:rPr>
        <w:t xml:space="preserve"> Fractions</w:t>
      </w:r>
    </w:p>
    <w:p w14:paraId="1CD07603" w14:textId="580E5F71" w:rsidR="00B513F6" w:rsidRPr="004E623E" w:rsidRDefault="00B513F6" w:rsidP="00B513F6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Polynomial:</w:t>
      </w:r>
      <w:r w:rsidRPr="004E623E">
        <w:rPr>
          <w:rFonts w:ascii="Book Antiqua" w:hAnsi="Book Antiqua"/>
          <w:sz w:val="20"/>
          <w:szCs w:val="20"/>
        </w:rPr>
        <w:t xml:space="preserve"> A function of format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/>
            <w:sz w:val="20"/>
            <w:szCs w:val="20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-1</m:t>
            </m:r>
          </m:sup>
        </m:sSup>
        <m:r>
          <w:rPr>
            <w:rFonts w:ascii="Cambria Math" w:hAnsi="Cambria Math"/>
            <w:sz w:val="20"/>
            <w:szCs w:val="20"/>
          </w:rPr>
          <m:t>+c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-2</m:t>
            </m:r>
          </m:sup>
        </m:sSup>
        <m:r>
          <w:rPr>
            <w:rFonts w:ascii="Cambria Math" w:hAnsi="Cambria Math"/>
            <w:sz w:val="20"/>
            <w:szCs w:val="20"/>
          </w:rPr>
          <m:t>+…+z</m:t>
        </m:r>
      </m:oMath>
    </w:p>
    <w:p w14:paraId="044C1FD8" w14:textId="2294B7C8" w:rsidR="00B513F6" w:rsidRDefault="00B513F6" w:rsidP="00B513F6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Degree:</w:t>
      </w:r>
      <w:r w:rsidRPr="004E623E">
        <w:rPr>
          <w:rFonts w:ascii="Book Antiqua" w:hAnsi="Book Antiqua"/>
          <w:sz w:val="20"/>
          <w:szCs w:val="20"/>
        </w:rPr>
        <w:t xml:space="preserve"> A polynomial’s highest power (</w:t>
      </w:r>
      <w:proofErr w:type="spellStart"/>
      <w:r w:rsidRPr="004E623E">
        <w:rPr>
          <w:rFonts w:ascii="Book Antiqua" w:hAnsi="Book Antiqua"/>
          <w:sz w:val="20"/>
          <w:szCs w:val="20"/>
        </w:rPr>
        <w:t>eg.</w:t>
      </w:r>
      <w:proofErr w:type="spellEnd"/>
      <w:r w:rsidRPr="004E623E">
        <w:rPr>
          <w:rFonts w:ascii="Book Antiqua" w:hAnsi="Book Antiqua"/>
          <w:sz w:val="20"/>
          <w:szCs w:val="20"/>
        </w:rPr>
        <w:t xml:space="preserve"> for the example </w:t>
      </w:r>
      <m:oMath>
        <m:r>
          <w:rPr>
            <w:rFonts w:ascii="Cambria Math" w:hAnsi="Cambria Math"/>
            <w:sz w:val="20"/>
            <w:szCs w:val="20"/>
          </w:rPr>
          <m:t>p(x)</m:t>
        </m:r>
      </m:oMath>
      <w:r w:rsidRPr="004E623E">
        <w:rPr>
          <w:rFonts w:ascii="Book Antiqua" w:hAnsi="Book Antiqua"/>
          <w:sz w:val="20"/>
          <w:szCs w:val="20"/>
        </w:rPr>
        <w:t xml:space="preserve"> in the line above,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>=n</m:t>
        </m:r>
      </m:oMath>
      <w:r w:rsidRPr="004E623E">
        <w:rPr>
          <w:rFonts w:ascii="Book Antiqua" w:hAnsi="Book Antiqua"/>
          <w:sz w:val="20"/>
          <w:szCs w:val="20"/>
        </w:rPr>
        <w:t>)</w:t>
      </w:r>
    </w:p>
    <w:p w14:paraId="0F3FA451" w14:textId="799E8AE3" w:rsidR="00B513F6" w:rsidRDefault="00F14A9B" w:rsidP="00B513F6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ational Function:</w:t>
      </w:r>
      <w:r>
        <w:rPr>
          <w:rFonts w:ascii="Book Antiqua" w:hAnsi="Book Antiqua"/>
          <w:sz w:val="20"/>
          <w:szCs w:val="20"/>
        </w:rPr>
        <w:t xml:space="preserve"> A function of format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den>
        </m:f>
      </m:oMath>
      <w:r>
        <w:rPr>
          <w:rFonts w:ascii="Book Antiqua" w:hAnsi="Book Antiqua"/>
          <w:sz w:val="20"/>
          <w:szCs w:val="20"/>
        </w:rPr>
        <w:t xml:space="preserve">, where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Book Antiqua" w:hAnsi="Book Antiqua"/>
          <w:sz w:val="20"/>
          <w:szCs w:val="20"/>
        </w:rPr>
        <w:t xml:space="preserve"> are polynomials.</w:t>
      </w:r>
    </w:p>
    <w:p w14:paraId="52431F8C" w14:textId="6D4E5528" w:rsidR="002E7C5A" w:rsidRPr="00846FF9" w:rsidRDefault="002E7C5A" w:rsidP="00B513F6">
      <w:pPr>
        <w:spacing w:after="0" w:line="276" w:lineRule="auto"/>
        <w:rPr>
          <w:rFonts w:ascii="Book Antiqua" w:hAnsi="Book Antiqua"/>
          <w:sz w:val="6"/>
          <w:szCs w:val="6"/>
        </w:rPr>
      </w:pPr>
    </w:p>
    <w:p w14:paraId="7125CE7F" w14:textId="60634495" w:rsidR="00846FF9" w:rsidRDefault="00846FF9" w:rsidP="00B513F6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cepts from 7.1 will always be used in tandem with other concepts on the exam, never on their own.</w:t>
      </w:r>
    </w:p>
    <w:p w14:paraId="1A5FEE86" w14:textId="77777777" w:rsidR="00846FF9" w:rsidRPr="00846FF9" w:rsidRDefault="00846FF9" w:rsidP="00B513F6">
      <w:pPr>
        <w:spacing w:after="0" w:line="276" w:lineRule="auto"/>
        <w:rPr>
          <w:rFonts w:ascii="Book Antiqua" w:hAnsi="Book Antiqua"/>
          <w:sz w:val="16"/>
          <w:szCs w:val="16"/>
        </w:rPr>
      </w:pPr>
    </w:p>
    <w:p w14:paraId="178F7A44" w14:textId="0AAAC3E0" w:rsidR="00B513F6" w:rsidRPr="004E623E" w:rsidRDefault="00B513F6" w:rsidP="007E1953">
      <w:pPr>
        <w:pStyle w:val="Heading3"/>
        <w:rPr>
          <w:lang w:val="en-CA"/>
        </w:rPr>
      </w:pPr>
      <w:r w:rsidRPr="004E623E">
        <w:rPr>
          <w:lang w:val="en-CA"/>
        </w:rPr>
        <w:t>7.1.1. Long Division</w:t>
      </w:r>
    </w:p>
    <w:p w14:paraId="76523713" w14:textId="0EB444E1" w:rsidR="00B513F6" w:rsidRPr="004E623E" w:rsidRDefault="00B513F6" w:rsidP="00B513F6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17B3312D" wp14:editId="48CDE743">
            <wp:simplePos x="0" y="0"/>
            <wp:positionH relativeFrom="margin">
              <wp:posOffset>4637430</wp:posOffset>
            </wp:positionH>
            <wp:positionV relativeFrom="paragraph">
              <wp:posOffset>271417</wp:posOffset>
            </wp:positionV>
            <wp:extent cx="120523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168" y="21348"/>
                <wp:lineTo x="211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8" b="6563"/>
                    <a:stretch/>
                  </pic:blipFill>
                  <pic:spPr bwMode="auto">
                    <a:xfrm>
                      <a:off x="0" y="0"/>
                      <a:ext cx="120523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23E">
        <w:rPr>
          <w:rFonts w:ascii="Book Antiqua" w:hAnsi="Book Antiqua"/>
          <w:sz w:val="20"/>
          <w:szCs w:val="20"/>
        </w:rPr>
        <w:t xml:space="preserve">Do this for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(x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q(x)</m:t>
            </m:r>
          </m:den>
        </m:f>
      </m:oMath>
      <w:r w:rsidRPr="004E623E">
        <w:rPr>
          <w:rFonts w:ascii="Book Antiqua" w:hAnsi="Book Antiqua"/>
          <w:sz w:val="20"/>
          <w:szCs w:val="20"/>
        </w:rPr>
        <w:t xml:space="preserve"> when the </w:t>
      </w:r>
      <w:r w:rsidRPr="004E623E">
        <w:rPr>
          <w:rFonts w:ascii="Book Antiqua" w:hAnsi="Book Antiqua"/>
          <w:b/>
          <w:bCs/>
          <w:sz w:val="20"/>
          <w:szCs w:val="20"/>
        </w:rPr>
        <w:t>degree</w:t>
      </w:r>
      <w:r w:rsidRPr="004E623E">
        <w:rPr>
          <w:rFonts w:ascii="Book Antiqua" w:hAnsi="Book Antiqua"/>
          <w:sz w:val="20"/>
          <w:szCs w:val="20"/>
        </w:rPr>
        <w:t xml:space="preserve"> of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≥</m:t>
        </m:r>
      </m:oMath>
      <w:r w:rsidRPr="004E623E">
        <w:rPr>
          <w:rFonts w:ascii="Book Antiqua" w:hAnsi="Book Antiqua"/>
          <w:sz w:val="20"/>
          <w:szCs w:val="20"/>
        </w:rPr>
        <w:t xml:space="preserve"> the </w:t>
      </w:r>
      <w:r w:rsidRPr="004E623E">
        <w:rPr>
          <w:rFonts w:ascii="Book Antiqua" w:hAnsi="Book Antiqua"/>
          <w:b/>
          <w:bCs/>
          <w:sz w:val="20"/>
          <w:szCs w:val="20"/>
        </w:rPr>
        <w:t>degree</w:t>
      </w:r>
      <w:r w:rsidRPr="004E623E">
        <w:rPr>
          <w:rFonts w:ascii="Book Antiqua" w:hAnsi="Book Antiqua"/>
          <w:sz w:val="20"/>
          <w:szCs w:val="20"/>
        </w:rPr>
        <w:t xml:space="preserve"> of </w:t>
      </w:r>
      <m:oMath>
        <m:r>
          <w:rPr>
            <w:rFonts w:ascii="Cambria Math" w:hAnsi="Cambria Math"/>
            <w:sz w:val="20"/>
            <w:szCs w:val="20"/>
          </w:rPr>
          <m:t>q(x)</m:t>
        </m:r>
      </m:oMath>
      <w:r w:rsidRPr="004E623E">
        <w:rPr>
          <w:rFonts w:ascii="Book Antiqua" w:hAnsi="Book Antiqua"/>
          <w:sz w:val="20"/>
          <w:szCs w:val="20"/>
        </w:rPr>
        <w:t xml:space="preserve">.  </w:t>
      </w:r>
    </w:p>
    <w:tbl>
      <w:tblPr>
        <w:tblStyle w:val="TableGrid"/>
        <w:tblW w:w="7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950"/>
      </w:tblGrid>
      <w:tr w:rsidR="00B513F6" w:rsidRPr="004E623E" w14:paraId="6C0003D4" w14:textId="77777777" w:rsidTr="009058E5">
        <w:tc>
          <w:tcPr>
            <w:tcW w:w="71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17D2D5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with long division.</w:t>
            </w:r>
          </w:p>
        </w:tc>
      </w:tr>
      <w:tr w:rsidR="00B513F6" w:rsidRPr="004E623E" w14:paraId="4E21A581" w14:textId="77777777" w:rsidTr="009058E5"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79FBCAC" w14:textId="77777777" w:rsidR="00B513F6" w:rsidRPr="004E623E" w:rsidRDefault="00B513F6" w:rsidP="009058E5">
            <w:pPr>
              <w:rPr>
                <w:rFonts w:ascii="Book Antiqua" w:hAnsi="Book Antiqu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+x+2     </m:t>
                    </m:r>
                  </m:e>
                </m:bar>
              </m:oMath>
            </m:oMathPara>
          </w:p>
          <w:p w14:paraId="2615F89D" w14:textId="77777777" w:rsidR="00B513F6" w:rsidRPr="004E623E" w:rsidRDefault="00B513F6" w:rsidP="009058E5">
            <w:pPr>
              <w:rPr>
                <w:rFonts w:ascii="Book Antiqua" w:hAnsi="Book Antiqu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x-1 |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</m:t>
                </m:r>
              </m:oMath>
            </m:oMathPara>
          </w:p>
          <w:p w14:paraId="33EF689E" w14:textId="77777777" w:rsidR="00B513F6" w:rsidRPr="004E623E" w:rsidRDefault="00B513F6" w:rsidP="009058E5">
            <w:pPr>
              <w:rPr>
                <w:rFonts w:ascii="Book Antiqua" w:hAnsi="Book Antiqu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0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+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    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-x</m:t>
                        </m:r>
                      </m:e>
                    </m:d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        2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   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-2</m:t>
                        </m:r>
                      </m:e>
                    </m:d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                  2</m:t>
                </m:r>
              </m:oMath>
            </m:oMathPara>
          </w:p>
        </w:tc>
        <w:tc>
          <w:tcPr>
            <w:tcW w:w="49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8D371D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∴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x+2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</m:oMath>
          </w:p>
          <w:p w14:paraId="092AC427" w14:textId="19DF1487" w:rsidR="00D16107" w:rsidRPr="00214B75" w:rsidRDefault="00D16107" w:rsidP="009058E5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1E233B83" w14:textId="21D9C551" w:rsidR="003A47FC" w:rsidRDefault="003A47FC" w:rsidP="009058E5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Not much to say other than…just do long division</w:t>
            </w:r>
            <w:r w:rsidR="00D6591A">
              <w:rPr>
                <w:rFonts w:ascii="Book Antiqua" w:hAnsi="Book Antiqua"/>
                <w:i/>
                <w:sz w:val="20"/>
                <w:szCs w:val="20"/>
              </w:rPr>
              <w:t>, but instead of base 10, it’s base x.</w:t>
            </w:r>
          </w:p>
          <w:p w14:paraId="7E04D151" w14:textId="77777777" w:rsidR="003A47FC" w:rsidRPr="00214B75" w:rsidRDefault="003A47FC" w:rsidP="009058E5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45399BFA" w14:textId="4D115C28" w:rsidR="00B513F6" w:rsidRPr="004E623E" w:rsidRDefault="00B513F6" w:rsidP="009058E5">
            <w:pPr>
              <w:spacing w:line="276" w:lineRule="auto"/>
              <w:ind w:right="-20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Note: The non-fraction part </w:t>
            </w:r>
            <w:r w:rsidR="00F85EF7">
              <w:rPr>
                <w:rFonts w:ascii="Book Antiqua" w:hAnsi="Book Antiqua"/>
                <w:i/>
                <w:sz w:val="20"/>
                <w:szCs w:val="20"/>
              </w:rPr>
              <w:t xml:space="preserve">(orange)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is the slant asymptote </w:t>
            </w:r>
            <w:r w:rsidR="00146CD3" w:rsidRPr="004E623E">
              <w:rPr>
                <w:rFonts w:ascii="Book Antiqua" w:hAnsi="Book Antiqua"/>
                <w:i/>
                <w:sz w:val="20"/>
                <w:szCs w:val="20"/>
              </w:rPr>
              <w:t xml:space="preserve">(see 7.4)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if it’s a line.</w:t>
            </w:r>
          </w:p>
        </w:tc>
      </w:tr>
    </w:tbl>
    <w:p w14:paraId="7BD71DFA" w14:textId="77777777" w:rsidR="00B513F6" w:rsidRPr="004E623E" w:rsidRDefault="00B513F6" w:rsidP="00B513F6">
      <w:p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</w:p>
    <w:p w14:paraId="06A5F10A" w14:textId="46412156" w:rsidR="00B513F6" w:rsidRPr="004E623E" w:rsidRDefault="00B513F6" w:rsidP="007E1953">
      <w:pPr>
        <w:pStyle w:val="Heading3"/>
        <w:rPr>
          <w:lang w:val="en-CA"/>
        </w:rPr>
      </w:pPr>
      <w:r w:rsidRPr="004E623E">
        <w:rPr>
          <w:lang w:val="en-CA"/>
        </w:rPr>
        <w:t>7.1.2. Partial Fractions</w:t>
      </w:r>
    </w:p>
    <w:p w14:paraId="271CD1CB" w14:textId="3FC48DCB" w:rsidR="00B513F6" w:rsidRPr="004E623E" w:rsidRDefault="00B513F6" w:rsidP="00B513F6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Do this for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(x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q(x)</m:t>
            </m:r>
          </m:den>
        </m:f>
      </m:oMath>
      <w:r w:rsidRPr="004E623E">
        <w:rPr>
          <w:rFonts w:ascii="Book Antiqua" w:hAnsi="Book Antiqua"/>
          <w:sz w:val="20"/>
          <w:szCs w:val="20"/>
        </w:rPr>
        <w:t xml:space="preserve"> when the </w:t>
      </w:r>
      <w:r w:rsidRPr="004E623E">
        <w:rPr>
          <w:rFonts w:ascii="Book Antiqua" w:hAnsi="Book Antiqua"/>
          <w:b/>
          <w:bCs/>
          <w:sz w:val="20"/>
          <w:szCs w:val="20"/>
        </w:rPr>
        <w:t>degree</w:t>
      </w:r>
      <w:r w:rsidRPr="004E623E">
        <w:rPr>
          <w:rFonts w:ascii="Book Antiqua" w:hAnsi="Book Antiqua"/>
          <w:sz w:val="20"/>
          <w:szCs w:val="20"/>
        </w:rPr>
        <w:t xml:space="preserve"> of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</m:oMath>
      <w:r w:rsidRPr="004E623E">
        <w:rPr>
          <w:rFonts w:ascii="Book Antiqua" w:hAnsi="Book Antiqua"/>
          <w:sz w:val="20"/>
          <w:szCs w:val="20"/>
        </w:rPr>
        <w:t xml:space="preserve"> the </w:t>
      </w:r>
      <w:r w:rsidRPr="004E623E">
        <w:rPr>
          <w:rFonts w:ascii="Book Antiqua" w:hAnsi="Book Antiqua"/>
          <w:b/>
          <w:bCs/>
          <w:sz w:val="20"/>
          <w:szCs w:val="20"/>
        </w:rPr>
        <w:t>degree</w:t>
      </w:r>
      <w:r w:rsidRPr="004E623E">
        <w:rPr>
          <w:rFonts w:ascii="Book Antiqua" w:hAnsi="Book Antiqua"/>
          <w:sz w:val="20"/>
          <w:szCs w:val="20"/>
        </w:rPr>
        <w:t xml:space="preserve"> of </w:t>
      </w:r>
      <m:oMath>
        <m:r>
          <w:rPr>
            <w:rFonts w:ascii="Cambria Math" w:hAnsi="Cambria Math"/>
            <w:sz w:val="20"/>
            <w:szCs w:val="20"/>
          </w:rPr>
          <m:t>q(x)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13F6" w:rsidRPr="004E623E" w14:paraId="4F09AD0E" w14:textId="77777777" w:rsidTr="009058E5">
        <w:tc>
          <w:tcPr>
            <w:tcW w:w="9350" w:type="dxa"/>
          </w:tcPr>
          <w:p w14:paraId="17A92553" w14:textId="77777777" w:rsidR="00B513F6" w:rsidRPr="004E623E" w:rsidRDefault="00B513F6" w:rsidP="009058E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Simplif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(x-1)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1)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with partial fractions.</w:t>
            </w:r>
          </w:p>
        </w:tc>
      </w:tr>
      <w:tr w:rsidR="00B513F6" w:rsidRPr="004E623E" w14:paraId="4923E241" w14:textId="77777777" w:rsidTr="009058E5">
        <w:tc>
          <w:tcPr>
            <w:tcW w:w="9350" w:type="dxa"/>
          </w:tcPr>
          <w:p w14:paraId="4140CC00" w14:textId="77777777" w:rsidR="00B513F6" w:rsidRPr="004E623E" w:rsidRDefault="00DD5913" w:rsidP="009058E5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+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x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x+D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x+1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B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+D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B+C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-C+D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B-D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x-A</m:t>
                </m:r>
              </m:oMath>
            </m:oMathPara>
          </w:p>
          <w:p w14:paraId="6DDEF4A3" w14:textId="77777777" w:rsidR="00B513F6" w:rsidRPr="004E623E" w:rsidRDefault="00B513F6" w:rsidP="009346F1">
            <w:pPr>
              <w:spacing w:before="60" w:after="6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ote the oppo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on both sides. Set up a system of equations to solve them:</w:t>
            </w:r>
          </w:p>
          <w:p w14:paraId="1D5C0CD9" w14:textId="77777777" w:rsidR="00B513F6" w:rsidRPr="004E623E" w:rsidRDefault="00DD5913" w:rsidP="009058E5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=A+B+C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=-A-C+D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=A+B-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=-A</m:t>
                              </m:r>
                            </m:e>
                          </m:mr>
                        </m:m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-1,B=C=D=1</m:t>
                </m:r>
              </m:oMath>
            </m:oMathPara>
          </w:p>
          <w:p w14:paraId="6F65AF94" w14:textId="77777777" w:rsidR="00B513F6" w:rsidRPr="009346F1" w:rsidRDefault="00B513F6" w:rsidP="009058E5">
            <w:pPr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2B0DBD4C" w14:textId="77777777" w:rsidR="00B513F6" w:rsidRPr="004E623E" w:rsidRDefault="00B513F6" w:rsidP="009058E5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+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</w:tr>
    </w:tbl>
    <w:p w14:paraId="00ABA2B2" w14:textId="77777777" w:rsidR="00B513F6" w:rsidRPr="004E623E" w:rsidRDefault="00B513F6" w:rsidP="00B513F6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How did I know how to choose the numerator?</w:t>
      </w:r>
    </w:p>
    <w:p w14:paraId="538D3A4A" w14:textId="2C8864F7" w:rsidR="00B513F6" w:rsidRPr="004E623E" w:rsidRDefault="00B513F6" w:rsidP="00BB3346">
      <w:pPr>
        <w:pStyle w:val="ListParagraph"/>
        <w:numPr>
          <w:ilvl w:val="0"/>
          <w:numId w:val="11"/>
        </w:num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Sinc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eg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)</m:t>
            </m:r>
          </m:e>
        </m:func>
        <m:r>
          <w:rPr>
            <w:rFonts w:ascii="Cambria Math" w:hAnsi="Cambria Math"/>
            <w:sz w:val="20"/>
            <w:szCs w:val="20"/>
          </w:rPr>
          <m:t>=2</m:t>
        </m:r>
      </m:oMath>
      <w:r w:rsidRPr="004E623E">
        <w:rPr>
          <w:rFonts w:ascii="Book Antiqua" w:hAnsi="Book Antiqua"/>
          <w:sz w:val="20"/>
          <w:szCs w:val="20"/>
        </w:rPr>
        <w:t>, we add the form</w:t>
      </w:r>
      <w:r w:rsidR="00B50744"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αx+β</m:t>
        </m:r>
      </m:oMath>
      <w:r w:rsidRPr="004E623E">
        <w:rPr>
          <w:rFonts w:ascii="Book Antiqua" w:hAnsi="Book Antiqua"/>
          <w:sz w:val="20"/>
          <w:szCs w:val="20"/>
        </w:rPr>
        <w:t xml:space="preserve"> in the numerator.</w:t>
      </w:r>
    </w:p>
    <w:p w14:paraId="6C02087D" w14:textId="563DE9AB" w:rsidR="00B513F6" w:rsidRPr="004E623E" w:rsidRDefault="00B513F6" w:rsidP="00BB3346">
      <w:pPr>
        <w:pStyle w:val="ListParagraph"/>
        <w:numPr>
          <w:ilvl w:val="0"/>
          <w:numId w:val="11"/>
        </w:num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Sinc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eg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(x-1)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eg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</m:func>
        <m:r>
          <w:rPr>
            <w:rFonts w:ascii="Cambria Math" w:hAnsi="Cambria Math"/>
            <w:sz w:val="20"/>
            <w:szCs w:val="20"/>
          </w:rPr>
          <m:t>=1</m:t>
        </m:r>
      </m:oMath>
      <w:r w:rsidRPr="004E623E">
        <w:rPr>
          <w:rFonts w:ascii="Book Antiqua" w:hAnsi="Book Antiqua"/>
          <w:sz w:val="20"/>
          <w:szCs w:val="20"/>
        </w:rPr>
        <w:t xml:space="preserve">, we add the form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Pr="004E623E">
        <w:rPr>
          <w:rFonts w:ascii="Book Antiqua" w:hAnsi="Book Antiqua"/>
          <w:sz w:val="20"/>
          <w:szCs w:val="20"/>
        </w:rPr>
        <w:t xml:space="preserve"> in the numerator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13F6" w:rsidRPr="004E623E" w14:paraId="7157EAEB" w14:textId="77777777" w:rsidTr="009058E5">
        <w:tc>
          <w:tcPr>
            <w:tcW w:w="9350" w:type="dxa"/>
          </w:tcPr>
          <w:p w14:paraId="250CA663" w14:textId="77777777" w:rsidR="00B513F6" w:rsidRPr="004E623E" w:rsidRDefault="00B513F6" w:rsidP="009058E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xp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nto partial fractions.</w:t>
            </w:r>
          </w:p>
        </w:tc>
      </w:tr>
      <w:tr w:rsidR="00B513F6" w:rsidRPr="004E623E" w14:paraId="64DEED44" w14:textId="77777777" w:rsidTr="009058E5">
        <w:tc>
          <w:tcPr>
            <w:tcW w:w="9350" w:type="dxa"/>
          </w:tcPr>
          <w:p w14:paraId="54DC3A19" w14:textId="77777777" w:rsidR="00B513F6" w:rsidRPr="004E623E" w:rsidRDefault="00DD5913" w:rsidP="009058E5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x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x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x+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x+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FADAD52" w14:textId="77777777" w:rsidR="00B513F6" w:rsidRPr="004E623E" w:rsidRDefault="00B513F6" w:rsidP="009346F1">
            <w:pPr>
              <w:spacing w:before="6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, B, C, D, E, F, H are all constants that one would need to solve for.</w:t>
            </w:r>
          </w:p>
        </w:tc>
      </w:tr>
    </w:tbl>
    <w:p w14:paraId="6B4F1599" w14:textId="77777777" w:rsidR="00214B75" w:rsidRPr="00214B75" w:rsidRDefault="00214B75" w:rsidP="00214B75">
      <w:pPr>
        <w:spacing w:after="0"/>
        <w:rPr>
          <w:rFonts w:ascii="Book Antiqua" w:hAnsi="Book Antiqua"/>
          <w:sz w:val="10"/>
          <w:szCs w:val="10"/>
        </w:rPr>
      </w:pPr>
    </w:p>
    <w:p w14:paraId="2C001D5E" w14:textId="0E5B9AD2" w:rsidR="00C611A3" w:rsidRPr="004E623E" w:rsidRDefault="00B513F6" w:rsidP="00214B75">
      <w:pPr>
        <w:spacing w:after="0"/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The proof for why partial fractions work is too difficult for MAT137, so just have faith in it.</w:t>
      </w:r>
      <w:r w:rsidR="00C611A3" w:rsidRPr="004E623E">
        <w:rPr>
          <w:rFonts w:ascii="Book Antiqua" w:hAnsi="Book Antiqua"/>
        </w:rPr>
        <w:br w:type="page"/>
      </w:r>
    </w:p>
    <w:p w14:paraId="247CB92E" w14:textId="4DBB735B" w:rsidR="00B513F6" w:rsidRPr="004E623E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lastRenderedPageBreak/>
        <w:t>7.2. Basic Properties</w:t>
      </w:r>
    </w:p>
    <w:p w14:paraId="5FD8DE92" w14:textId="77777777" w:rsidR="00B513F6" w:rsidRPr="004E623E" w:rsidRDefault="00B513F6" w:rsidP="00B513F6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Domain:</w:t>
      </w:r>
      <w:r w:rsidRPr="004E623E">
        <w:rPr>
          <w:rFonts w:ascii="Book Antiqua" w:hAnsi="Book Antiqua"/>
          <w:sz w:val="20"/>
          <w:szCs w:val="20"/>
        </w:rPr>
        <w:t xml:space="preserve"> All possible inputs.</w:t>
      </w:r>
    </w:p>
    <w:p w14:paraId="1DDF5E1C" w14:textId="1C3EB700" w:rsidR="00B513F6" w:rsidRDefault="00B513F6" w:rsidP="00BB3346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0"/>
          <w:szCs w:val="20"/>
        </w:rPr>
      </w:pPr>
      <w:proofErr w:type="spellStart"/>
      <w:r w:rsidRPr="004E623E">
        <w:rPr>
          <w:rFonts w:ascii="Book Antiqua" w:hAnsi="Book Antiqua"/>
          <w:iCs/>
          <w:sz w:val="20"/>
          <w:szCs w:val="20"/>
        </w:rPr>
        <w:t>eg.</w:t>
      </w:r>
      <w:proofErr w:type="spellEnd"/>
      <w:r w:rsidRPr="004E623E">
        <w:rPr>
          <w:rFonts w:ascii="Book Antiqua" w:hAnsi="Book Antiqua"/>
          <w:iCs/>
          <w:sz w:val="20"/>
          <w:szCs w:val="20"/>
        </w:rPr>
        <w:t xml:space="preserve"> The domain o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</w:rPr>
              <m:t>x-1</m:t>
            </m:r>
          </m:den>
        </m:f>
      </m:oMath>
      <w:r w:rsidRPr="004E623E">
        <w:rPr>
          <w:rFonts w:ascii="Book Antiqua" w:hAnsi="Book Antiqua"/>
          <w:sz w:val="20"/>
          <w:szCs w:val="20"/>
        </w:rPr>
        <w:t xml:space="preserve"> is </w:t>
      </w:r>
      <m:oMath>
        <m:r>
          <w:rPr>
            <w:rFonts w:ascii="Cambria Math" w:hAnsi="Cambria Math"/>
            <w:sz w:val="20"/>
            <w:szCs w:val="20"/>
          </w:rPr>
          <m:t>{x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:</m:t>
        </m:r>
        <m:r>
          <w:rPr>
            <w:rFonts w:ascii="Cambria Math" w:hAnsi="Cambria Math"/>
            <w:sz w:val="20"/>
            <w:szCs w:val="20"/>
          </w:rPr>
          <m:t xml:space="preserve">x≥0 </m:t>
        </m:r>
        <m:r>
          <m:rPr>
            <m:nor/>
          </m:rPr>
          <w:rPr>
            <w:rFonts w:ascii="Book Antiqua" w:hAnsi="Book Antiqua"/>
            <w:sz w:val="20"/>
            <w:szCs w:val="20"/>
          </w:rPr>
          <m:t>and</m:t>
        </m:r>
        <m:r>
          <w:rPr>
            <w:rFonts w:ascii="Cambria Math" w:hAnsi="Cambria Math"/>
            <w:sz w:val="20"/>
            <w:szCs w:val="20"/>
          </w:rPr>
          <m:t xml:space="preserve"> x≠1}</m:t>
        </m:r>
      </m:oMath>
      <w:r w:rsidRPr="004E623E">
        <w:rPr>
          <w:rFonts w:ascii="Book Antiqua" w:hAnsi="Book Antiqua"/>
          <w:sz w:val="20"/>
          <w:szCs w:val="20"/>
        </w:rPr>
        <w:t xml:space="preserve">, also writable as </w:t>
      </w:r>
      <m:oMath>
        <m:r>
          <w:rPr>
            <w:rFonts w:ascii="Cambria Math" w:hAnsi="Cambria Math"/>
            <w:sz w:val="20"/>
            <w:szCs w:val="20"/>
          </w:rPr>
          <m:t>[0,∞)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x≠1</m:t>
        </m:r>
      </m:oMath>
    </w:p>
    <w:p w14:paraId="2CFF2CF1" w14:textId="337835B2" w:rsidR="007630CB" w:rsidRDefault="007630CB" w:rsidP="007630CB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Image:</w:t>
      </w:r>
      <w:r>
        <w:rPr>
          <w:rFonts w:ascii="Book Antiqua" w:hAnsi="Book Antiqua"/>
          <w:sz w:val="20"/>
          <w:szCs w:val="20"/>
        </w:rPr>
        <w:t xml:space="preserve"> All possible outputs. </w:t>
      </w:r>
    </w:p>
    <w:p w14:paraId="25B0CB40" w14:textId="77777777" w:rsidR="00082092" w:rsidRPr="00082092" w:rsidRDefault="00082092" w:rsidP="007630CB">
      <w:pPr>
        <w:spacing w:after="0"/>
        <w:rPr>
          <w:rFonts w:ascii="Book Antiqua" w:hAnsi="Book Antiqua"/>
          <w:sz w:val="10"/>
          <w:szCs w:val="10"/>
        </w:rPr>
      </w:pPr>
    </w:p>
    <w:p w14:paraId="1D2A0E33" w14:textId="24B7A70B" w:rsidR="00B513F6" w:rsidRDefault="00B513F6" w:rsidP="00146CD3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Zeroes:</w:t>
      </w:r>
      <w:r w:rsidRPr="004E623E">
        <w:rPr>
          <w:rFonts w:ascii="Book Antiqua" w:hAnsi="Book Antiqua"/>
          <w:sz w:val="20"/>
          <w:szCs w:val="20"/>
        </w:rPr>
        <w:t xml:space="preserve"> Number of “solutions” or “instances whe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Pr="004E623E">
        <w:rPr>
          <w:rFonts w:ascii="Book Antiqua" w:hAnsi="Book Antiqua"/>
          <w:sz w:val="20"/>
          <w:szCs w:val="20"/>
        </w:rPr>
        <w:t>”</w:t>
      </w:r>
      <w:r w:rsidR="007630CB">
        <w:rPr>
          <w:rFonts w:ascii="Book Antiqua" w:hAnsi="Book Antiqua"/>
          <w:sz w:val="20"/>
          <w:szCs w:val="20"/>
        </w:rPr>
        <w:t xml:space="preserve"> or “</w:t>
      </w:r>
      <w:r w:rsidR="007630CB" w:rsidRPr="007630CB">
        <w:rPr>
          <w:rFonts w:ascii="Book Antiqua" w:hAnsi="Book Antiqua"/>
          <w:i/>
          <w:iCs/>
          <w:sz w:val="20"/>
          <w:szCs w:val="20"/>
        </w:rPr>
        <w:t>x</w:t>
      </w:r>
      <w:r w:rsidR="007630CB">
        <w:rPr>
          <w:rFonts w:ascii="Book Antiqua" w:hAnsi="Book Antiqua"/>
          <w:sz w:val="20"/>
          <w:szCs w:val="20"/>
        </w:rPr>
        <w:t>-intercepts”</w:t>
      </w:r>
    </w:p>
    <w:p w14:paraId="5649CF24" w14:textId="085B1CB7" w:rsidR="007630CB" w:rsidRDefault="007630CB" w:rsidP="00146CD3">
      <w:pPr>
        <w:spacing w:after="0"/>
        <w:rPr>
          <w:rFonts w:ascii="Book Antiqua" w:hAnsi="Book Antiqua"/>
          <w:sz w:val="20"/>
          <w:szCs w:val="20"/>
        </w:rPr>
      </w:pPr>
      <w:r w:rsidRPr="007630CB">
        <w:rPr>
          <w:rFonts w:ascii="Book Antiqua" w:hAnsi="Book Antiqua"/>
          <w:b/>
          <w:bCs/>
          <w:sz w:val="20"/>
          <w:szCs w:val="20"/>
        </w:rPr>
        <w:t>Y-Intercept</w:t>
      </w:r>
      <w:r>
        <w:rPr>
          <w:rFonts w:ascii="Book Antiqua" w:hAnsi="Book Antiqua"/>
          <w:b/>
          <w:bCs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The value of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>
        <w:rPr>
          <w:rFonts w:ascii="Book Antiqua" w:hAnsi="Book Antiqua"/>
          <w:sz w:val="20"/>
          <w:szCs w:val="20"/>
        </w:rPr>
        <w:t xml:space="preserve"> when </w:t>
      </w:r>
      <m:oMath>
        <m:r>
          <w:rPr>
            <w:rFonts w:ascii="Cambria Math" w:hAnsi="Cambria Math"/>
            <w:sz w:val="20"/>
            <w:szCs w:val="20"/>
          </w:rPr>
          <m:t>x=0</m:t>
        </m:r>
      </m:oMath>
    </w:p>
    <w:p w14:paraId="2025028F" w14:textId="0AF8393B" w:rsidR="007630CB" w:rsidRPr="007630CB" w:rsidRDefault="007630CB" w:rsidP="007630CB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X</w:t>
      </w:r>
      <w:r w:rsidRPr="007630CB">
        <w:rPr>
          <w:rFonts w:ascii="Book Antiqua" w:hAnsi="Book Antiqua"/>
          <w:b/>
          <w:bCs/>
          <w:sz w:val="20"/>
          <w:szCs w:val="20"/>
        </w:rPr>
        <w:t>-Intercept</w:t>
      </w:r>
      <w:r w:rsidR="003338E2">
        <w:rPr>
          <w:rFonts w:ascii="Book Antiqua" w:hAnsi="Book Antiqua"/>
          <w:b/>
          <w:bCs/>
          <w:sz w:val="20"/>
          <w:szCs w:val="20"/>
        </w:rPr>
        <w:t>(s)</w:t>
      </w:r>
      <w:r>
        <w:rPr>
          <w:rFonts w:ascii="Book Antiqua" w:hAnsi="Book Antiqua"/>
          <w:b/>
          <w:bCs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The valu</w:t>
      </w:r>
      <w:r w:rsidR="00975F61">
        <w:rPr>
          <w:rFonts w:ascii="Book Antiqua" w:hAnsi="Book Antiqua"/>
          <w:sz w:val="20"/>
          <w:szCs w:val="20"/>
        </w:rPr>
        <w:t>e(s)</w:t>
      </w:r>
      <w:r>
        <w:rPr>
          <w:rFonts w:ascii="Book Antiqua" w:hAnsi="Book Antiqua"/>
          <w:sz w:val="20"/>
          <w:szCs w:val="20"/>
        </w:rPr>
        <w:t xml:space="preserve">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Book Antiqua" w:hAnsi="Book Antiqua"/>
          <w:sz w:val="20"/>
          <w:szCs w:val="20"/>
        </w:rPr>
        <w:t xml:space="preserve"> when </w:t>
      </w:r>
      <m:oMath>
        <m:r>
          <w:rPr>
            <w:rFonts w:ascii="Cambria Math" w:hAnsi="Cambria Math"/>
            <w:sz w:val="20"/>
            <w:szCs w:val="20"/>
          </w:rPr>
          <m:t>f(x)=0</m:t>
        </m:r>
      </m:oMath>
    </w:p>
    <w:p w14:paraId="58EB1CB1" w14:textId="77777777" w:rsidR="00082092" w:rsidRPr="00082092" w:rsidRDefault="00082092" w:rsidP="00146CD3">
      <w:pPr>
        <w:spacing w:after="0"/>
        <w:rPr>
          <w:rFonts w:ascii="Book Antiqua" w:hAnsi="Book Antiqua"/>
          <w:b/>
          <w:bCs/>
          <w:sz w:val="10"/>
          <w:szCs w:val="10"/>
        </w:rPr>
      </w:pPr>
    </w:p>
    <w:p w14:paraId="62C7A580" w14:textId="0A722B13" w:rsidR="007630CB" w:rsidRPr="007630CB" w:rsidRDefault="007630CB" w:rsidP="00146CD3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Odd:</w:t>
      </w:r>
      <w:r>
        <w:rPr>
          <w:rFonts w:ascii="Book Antiqua" w:hAnsi="Book Antiqua"/>
          <w:sz w:val="20"/>
          <w:szCs w:val="20"/>
        </w:rPr>
        <w:t xml:space="preserve"> </w:t>
      </w:r>
      <w:r w:rsidR="001B1346">
        <w:rPr>
          <w:rFonts w:ascii="Book Antiqua" w:hAnsi="Book Antiqua"/>
          <w:sz w:val="20"/>
          <w:szCs w:val="20"/>
        </w:rPr>
        <w:t xml:space="preserve">A function where </w:t>
      </w:r>
      <m:oMath>
        <m:r>
          <w:rPr>
            <w:rFonts w:ascii="Cambria Math" w:hAnsi="Cambria Math"/>
            <w:sz w:val="20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f(-x)</m:t>
        </m:r>
      </m:oMath>
    </w:p>
    <w:p w14:paraId="141A693F" w14:textId="12A1F5E1" w:rsidR="007630CB" w:rsidRPr="007630CB" w:rsidRDefault="007630CB" w:rsidP="00146CD3">
      <w:pPr>
        <w:spacing w:after="0"/>
        <w:rPr>
          <w:rFonts w:ascii="Book Antiqua" w:hAnsi="Book Antiqua"/>
          <w:sz w:val="20"/>
          <w:szCs w:val="20"/>
        </w:rPr>
      </w:pPr>
      <w:r w:rsidRPr="007630CB">
        <w:rPr>
          <w:rFonts w:ascii="Book Antiqua" w:hAnsi="Book Antiqua"/>
          <w:b/>
          <w:bCs/>
          <w:sz w:val="20"/>
          <w:szCs w:val="20"/>
        </w:rPr>
        <w:t>Even:</w:t>
      </w:r>
      <w:r>
        <w:rPr>
          <w:rFonts w:ascii="Book Antiqua" w:hAnsi="Book Antiqua"/>
          <w:sz w:val="20"/>
          <w:szCs w:val="20"/>
        </w:rPr>
        <w:t xml:space="preserve"> </w:t>
      </w:r>
      <w:r w:rsidR="001B1346">
        <w:rPr>
          <w:rFonts w:ascii="Book Antiqua" w:hAnsi="Book Antiqua"/>
          <w:sz w:val="20"/>
          <w:szCs w:val="20"/>
        </w:rPr>
        <w:t xml:space="preserve">A function where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=f(x)</m:t>
        </m:r>
      </m:oMath>
    </w:p>
    <w:p w14:paraId="19F62677" w14:textId="77777777" w:rsidR="00082092" w:rsidRPr="00082092" w:rsidRDefault="00082092" w:rsidP="002D280C">
      <w:pPr>
        <w:spacing w:after="0"/>
        <w:rPr>
          <w:rFonts w:ascii="Book Antiqua" w:hAnsi="Book Antiqua"/>
          <w:b/>
          <w:bCs/>
          <w:sz w:val="10"/>
          <w:szCs w:val="10"/>
        </w:rPr>
      </w:pPr>
    </w:p>
    <w:p w14:paraId="5AA5507E" w14:textId="4EB89342" w:rsidR="00B513F6" w:rsidRPr="004E623E" w:rsidRDefault="00B513F6" w:rsidP="002D280C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Discontinuities</w:t>
      </w:r>
      <w:r w:rsidR="00146CD3" w:rsidRPr="004E623E">
        <w:rPr>
          <w:rFonts w:ascii="Book Antiqua" w:hAnsi="Book Antiqua"/>
          <w:b/>
          <w:bCs/>
          <w:sz w:val="20"/>
          <w:szCs w:val="20"/>
        </w:rPr>
        <w:t>:</w:t>
      </w:r>
      <w:r w:rsidR="00146CD3" w:rsidRPr="004E623E">
        <w:rPr>
          <w:rFonts w:ascii="Book Antiqua" w:hAnsi="Book Antiqua"/>
          <w:sz w:val="20"/>
          <w:szCs w:val="20"/>
        </w:rPr>
        <w:t xml:space="preserve"> Areas where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46CD3" w:rsidRPr="004E623E">
        <w:rPr>
          <w:rFonts w:ascii="Book Antiqua" w:hAnsi="Book Antiqua"/>
          <w:sz w:val="20"/>
          <w:szCs w:val="20"/>
        </w:rPr>
        <w:t xml:space="preserve"> DNE. Review 5.1.2, types of continuities, for how to calculate them.</w:t>
      </w:r>
    </w:p>
    <w:p w14:paraId="49C5668C" w14:textId="79DE284E" w:rsidR="00F23B7C" w:rsidRPr="004E623E" w:rsidRDefault="00F23B7C" w:rsidP="002D280C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Tangent Line: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1704BD" w:rsidRPr="004E623E">
        <w:rPr>
          <w:rFonts w:ascii="Book Antiqua" w:hAnsi="Book Antiqua"/>
          <w:sz w:val="20"/>
          <w:szCs w:val="20"/>
        </w:rPr>
        <w:t>A tangent line f</w:t>
      </w:r>
      <w:r w:rsidRPr="004E623E">
        <w:rPr>
          <w:rFonts w:ascii="Book Antiqua" w:hAnsi="Book Antiqua"/>
          <w:sz w:val="20"/>
          <w:szCs w:val="20"/>
        </w:rPr>
        <w:t>or</w:t>
      </w:r>
      <w:r w:rsidRPr="004E623E">
        <w:rPr>
          <w:rFonts w:ascii="Book Antiqua" w:hAnsi="Book Antiqua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at </w:t>
      </w:r>
      <m:oMath>
        <m:r>
          <w:rPr>
            <w:rFonts w:ascii="Cambria Math" w:hAnsi="Cambria Math"/>
            <w:sz w:val="20"/>
            <w:szCs w:val="20"/>
          </w:rPr>
          <m:t>x=α</m:t>
        </m:r>
      </m:oMath>
      <w:r w:rsidR="001704BD" w:rsidRPr="004E623E">
        <w:rPr>
          <w:rFonts w:ascii="Book Antiqua" w:hAnsi="Book Antiqua"/>
          <w:sz w:val="20"/>
          <w:szCs w:val="20"/>
        </w:rPr>
        <w:t xml:space="preserve"> is</w:t>
      </w:r>
      <w:r w:rsidRPr="004E623E">
        <w:rPr>
          <w:rFonts w:ascii="Book Antiqua" w:hAnsi="Book Antiqua"/>
          <w:sz w:val="20"/>
          <w:szCs w:val="20"/>
        </w:rPr>
        <w:t xml:space="preserve"> a line touching </w:t>
      </w:r>
      <m:oMath>
        <m:r>
          <w:rPr>
            <w:rFonts w:ascii="Cambria Math" w:hAnsi="Cambria Math"/>
            <w:sz w:val="20"/>
            <w:szCs w:val="20"/>
          </w:rPr>
          <m:t>(α,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) with slope </w:t>
      </w:r>
      <m:oMath>
        <m:r>
          <w:rPr>
            <w:rFonts w:ascii="Cambria Math" w:hAnsi="Cambria Math"/>
            <w:sz w:val="20"/>
            <w:szCs w:val="20"/>
          </w:rPr>
          <m:t>f'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>.</w:t>
      </w:r>
    </w:p>
    <w:p w14:paraId="177360B7" w14:textId="08E40AA5" w:rsidR="002D280C" w:rsidRPr="004E623E" w:rsidRDefault="002D280C" w:rsidP="002D280C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90"/>
      </w:tblGrid>
      <w:tr w:rsidR="00C569E7" w:rsidRPr="004E623E" w14:paraId="0DB21E59" w14:textId="77777777" w:rsidTr="00497D0C"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1246B7" w14:textId="66509137" w:rsidR="00C569E7" w:rsidRPr="004E623E" w:rsidRDefault="00C569E7" w:rsidP="002A0AC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πx)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2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with domai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0,4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Identify all points of discontinuity, and </w:t>
            </w:r>
            <w:r w:rsidR="00DB7B03" w:rsidRPr="004E623E">
              <w:rPr>
                <w:rFonts w:ascii="Book Antiqua" w:hAnsi="Book Antiqua"/>
                <w:sz w:val="20"/>
                <w:szCs w:val="20"/>
              </w:rPr>
              <w:t>their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type.</w:t>
            </w:r>
          </w:p>
        </w:tc>
        <w:tc>
          <w:tcPr>
            <w:tcW w:w="36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53F9CD" w14:textId="77777777" w:rsidR="00C569E7" w:rsidRPr="004E623E" w:rsidRDefault="003762BA" w:rsidP="002A0AC6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="00C569E7"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From MAT157, April exam 2018</w:t>
            </w: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20B3461B" w14:textId="77777777" w:rsidR="003762BA" w:rsidRPr="004E623E" w:rsidRDefault="003762BA" w:rsidP="002A0A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2F220DBE" w14:textId="77777777" w:rsidR="003762BA" w:rsidRPr="004E623E" w:rsidRDefault="003762BA" w:rsidP="002A0A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6FBFEE2C" w14:textId="77777777" w:rsidR="003762BA" w:rsidRPr="004E623E" w:rsidRDefault="003762BA" w:rsidP="002A0A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425D54CA" w14:textId="13957285" w:rsidR="003762BA" w:rsidRPr="004E623E" w:rsidRDefault="003762BA" w:rsidP="002A0AC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can igno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2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here becau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≠2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s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2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will just b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="00306CFD" w:rsidRPr="004E623E">
              <w:rPr>
                <w:rFonts w:ascii="Book Antiqua" w:hAnsi="Book Antiqua"/>
                <w:i/>
                <w:sz w:val="20"/>
                <w:szCs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0F9EA821" w14:textId="77777777" w:rsidR="00591905" w:rsidRPr="004E623E" w:rsidRDefault="00591905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051355A" w14:textId="2F9A6F7A" w:rsidR="00591905" w:rsidRPr="004E623E" w:rsidRDefault="006E5A2A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We have to make sure the numerator being 0 doesn’t change the infinite discontinuity.</w:t>
            </w:r>
          </w:p>
          <w:p w14:paraId="52B36054" w14:textId="46835B85" w:rsidR="006E5A2A" w:rsidRPr="004E623E" w:rsidRDefault="006E5A2A" w:rsidP="002A0AC6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4AF90CF3" w14:textId="0676BCE6" w:rsidR="00591905" w:rsidRPr="004E623E" w:rsidRDefault="006E5A2A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pply </w:t>
            </w:r>
            <w:proofErr w:type="spellStart"/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L’H</w:t>
            </w:r>
            <w:r w:rsidR="00C66E6E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ô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ital’s</w:t>
            </w:r>
            <w:proofErr w:type="spellEnd"/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Rule and realize the limit still diverges.</w:t>
            </w:r>
          </w:p>
          <w:p w14:paraId="7A925AC9" w14:textId="77777777" w:rsidR="00591905" w:rsidRPr="004E623E" w:rsidRDefault="00591905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F36A058" w14:textId="15519E26" w:rsidR="00591905" w:rsidRPr="004E623E" w:rsidRDefault="00591905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can igno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πx)</m:t>
                      </m:r>
                    </m:e>
                  </m:func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here because 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2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πx)</m:t>
                      </m:r>
                    </m:e>
                  </m:func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neither 0 n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∞.</m:t>
              </m:r>
            </m:oMath>
          </w:p>
        </w:tc>
      </w:tr>
      <w:tr w:rsidR="00C569E7" w:rsidRPr="004E623E" w14:paraId="72BC881C" w14:textId="77777777" w:rsidTr="00497D0C"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3D886" w14:textId="6943845E" w:rsidR="00C569E7" w:rsidRPr="004E623E" w:rsidRDefault="00497D0C" w:rsidP="006E5A2A">
            <w:pPr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discontinuous when the denomina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πx)</m:t>
                      </m:r>
                    </m:e>
                  </m:func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0.</w:t>
            </w:r>
          </w:p>
          <w:p w14:paraId="03AFD2F5" w14:textId="6394A8D1" w:rsidR="00497D0C" w:rsidRPr="004E623E" w:rsidRDefault="00497D0C" w:rsidP="006E5A2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x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π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5,-3,-1,1,3,5,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{2n+1: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Z}</m:t>
                </m:r>
              </m:oMath>
            </m:oMathPara>
          </w:p>
          <w:p w14:paraId="38448474" w14:textId="6472CEF8" w:rsidR="00497D0C" w:rsidRPr="004E623E" w:rsidRDefault="003762BA" w:rsidP="006E5A2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is is an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nfinite discontinuity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(dividing by 0 gets infinity). But the numerator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is 0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±1</m:t>
              </m:r>
            </m:oMath>
          </w:p>
          <w:p w14:paraId="32FCF78D" w14:textId="4B4F2863" w:rsidR="003762BA" w:rsidRPr="004E623E" w:rsidRDefault="00DD5913" w:rsidP="006E5A2A">
            <w:pPr>
              <w:spacing w:line="276" w:lineRule="auto"/>
              <w:jc w:val="center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x</m:t>
                              </m:r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x</m:t>
                              </m:r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∞</m:t>
              </m:r>
            </m:oMath>
            <w:r w:rsidR="006E5A2A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1C9415D6" w14:textId="36CD33FC" w:rsidR="00591905" w:rsidRPr="004E623E" w:rsidRDefault="00DD5913" w:rsidP="006E5A2A">
            <w:pPr>
              <w:spacing w:line="276" w:lineRule="auto"/>
              <w:jc w:val="center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x</m:t>
                              </m:r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x</m:t>
                              </m:r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∞</m:t>
              </m:r>
            </m:oMath>
            <w:r w:rsidR="006E5A2A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0A25D4B1" w14:textId="237AE64C" w:rsidR="00591905" w:rsidRPr="004E623E" w:rsidRDefault="001704BD" w:rsidP="00DB7B0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o t</w:t>
            </w:r>
            <w:r w:rsidR="00591905" w:rsidRPr="004E623E">
              <w:rPr>
                <w:rFonts w:ascii="Book Antiqua" w:hAnsi="Book Antiqua"/>
                <w:sz w:val="20"/>
                <w:szCs w:val="20"/>
              </w:rPr>
              <w:t xml:space="preserve">he discontinuity is still infinite. Moving on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2</m:t>
                  </m:r>
                </m:den>
              </m:f>
            </m:oMath>
            <w:r w:rsidR="00591905" w:rsidRPr="004E623E">
              <w:rPr>
                <w:rFonts w:ascii="Book Antiqua" w:hAnsi="Book Antiqua"/>
                <w:sz w:val="20"/>
                <w:szCs w:val="20"/>
              </w:rPr>
              <w:t xml:space="preserve">, this is discontinuous when the denominator is 0, 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2</m:t>
              </m:r>
            </m:oMath>
            <w:r w:rsidR="00591905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32B10B70" w14:textId="3923A341" w:rsidR="00DB7B03" w:rsidRPr="004E623E" w:rsidRDefault="00DD5913" w:rsidP="00DB7B0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DB7B03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9784B44" w14:textId="273AD6EC" w:rsidR="006E5A2A" w:rsidRPr="004E623E" w:rsidRDefault="00DD5913" w:rsidP="00DB7B0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x-2)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-1</m:t>
              </m:r>
            </m:oMath>
            <w:r w:rsidR="00DB7B03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F9EBF97" w14:textId="4EF82933" w:rsidR="006E5A2A" w:rsidRPr="004E623E" w:rsidRDefault="006E5A2A" w:rsidP="00DB7B0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is is a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jump discontinuity </w:t>
            </w:r>
            <w:r w:rsidRPr="004E623E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ie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“jumps” from </w:t>
            </w:r>
            <w:r w:rsidR="00315194" w:rsidRPr="004E623E">
              <w:rPr>
                <w:rFonts w:ascii="Book Antiqua" w:hAnsi="Book Antiqua"/>
                <w:sz w:val="20"/>
                <w:szCs w:val="20"/>
              </w:rPr>
              <w:t>– to +</w:t>
            </w:r>
            <w:r w:rsidRPr="004E623E">
              <w:rPr>
                <w:rFonts w:ascii="Book Antiqua" w:hAnsi="Book Antiqua"/>
                <w:sz w:val="20"/>
                <w:szCs w:val="20"/>
              </w:rPr>
              <w:t>).</w:t>
            </w:r>
          </w:p>
        </w:tc>
        <w:tc>
          <w:tcPr>
            <w:tcW w:w="36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8DD3F" w14:textId="77777777" w:rsidR="00C569E7" w:rsidRPr="004E623E" w:rsidRDefault="00C569E7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2F78FFE9" w14:textId="12ACB4C5" w:rsidR="00C569E7" w:rsidRPr="004E623E" w:rsidRDefault="00C569E7" w:rsidP="002D280C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510"/>
      </w:tblGrid>
      <w:tr w:rsidR="00E776F9" w:rsidRPr="004E623E" w14:paraId="41B41F23" w14:textId="77777777" w:rsidTr="007E3DBA"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08044A" w14:textId="1AD07E90" w:rsidR="00E776F9" w:rsidRPr="004E623E" w:rsidRDefault="00E776F9" w:rsidP="002A0AC6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Find the tangent line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y+1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0</m:t>
              </m:r>
            </m:oMath>
            <w:r w:rsidR="002D03ED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5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DDDAE9" w14:textId="5757CE68" w:rsidR="002D03ED" w:rsidRPr="004E623E" w:rsidRDefault="002D03ED" w:rsidP="002D03ED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5E964CA9" wp14:editId="1E2DC4FE">
                  <wp:extent cx="1330503" cy="1312696"/>
                  <wp:effectExtent l="0" t="0" r="3175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02" cy="131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96493" w14:textId="3835F0BC" w:rsidR="007E3DBA" w:rsidRPr="004E623E" w:rsidRDefault="007E3DBA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 got something like this in my MAT137 exam</w:t>
            </w:r>
            <w:r w:rsidR="00DB7B0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. </w:t>
            </w:r>
            <w:r w:rsidR="002D03E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Realize these questions only work in </w:t>
            </w:r>
            <w:r w:rsidR="002D03ED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extremely specific conditions</w:t>
            </w:r>
            <w:r w:rsidR="002D03E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: that is, y is isolated if you set x = 0.</w:t>
            </w:r>
          </w:p>
        </w:tc>
      </w:tr>
      <w:tr w:rsidR="00E776F9" w:rsidRPr="004E623E" w14:paraId="657449FE" w14:textId="77777777" w:rsidTr="007E3DBA"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A33FC" w14:textId="741940B7" w:rsidR="00E776F9" w:rsidRPr="004E623E" w:rsidRDefault="00B37442" w:rsidP="00E776F9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Substitut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=0:    0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y+1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1</m:t>
                </m:r>
              </m:oMath>
            </m:oMathPara>
          </w:p>
          <w:p w14:paraId="54F64212" w14:textId="2530A4B1" w:rsidR="00B37442" w:rsidRPr="004E623E" w:rsidRDefault="00E776F9" w:rsidP="003151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us the tangent line</w:t>
            </w:r>
            <w:r w:rsidR="00B37442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pass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0,-1)</m:t>
              </m:r>
            </m:oMath>
            <w:r w:rsidR="00B37442"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7E3DBA" w:rsidRPr="004E623E">
              <w:rPr>
                <w:rFonts w:ascii="Book Antiqua" w:hAnsi="Book Antiqua"/>
                <w:sz w:val="20"/>
                <w:szCs w:val="20"/>
              </w:rPr>
              <w:t>D</w:t>
            </w:r>
            <w:r w:rsidR="00B37442" w:rsidRPr="004E623E">
              <w:rPr>
                <w:rFonts w:ascii="Book Antiqua" w:hAnsi="Book Antiqua"/>
                <w:sz w:val="20"/>
                <w:szCs w:val="20"/>
              </w:rPr>
              <w:t>o implicit differentiation:</w:t>
            </w:r>
          </w:p>
          <w:p w14:paraId="0858E5DC" w14:textId="3FA5201A" w:rsidR="00B37442" w:rsidRPr="004E623E" w:rsidRDefault="00B37442" w:rsidP="00B37442">
            <w:pPr>
              <w:spacing w:after="100"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y'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2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y'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2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func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05F87779" w14:textId="40DA41B4" w:rsidR="00B37442" w:rsidRPr="004E623E" w:rsidRDefault="00B37442" w:rsidP="003151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Substitut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=0:    1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func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1</m:t>
                </m:r>
              </m:oMath>
            </m:oMathPara>
          </w:p>
          <w:p w14:paraId="361B6359" w14:textId="48E2948B" w:rsidR="00B37442" w:rsidRPr="004E623E" w:rsidRDefault="00B37442" w:rsidP="001257C2">
            <w:pPr>
              <w:spacing w:line="276" w:lineRule="auto"/>
              <w:ind w:right="-107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u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-x+b</m:t>
              </m:r>
            </m:oMath>
            <w:r w:rsidR="001257C2" w:rsidRPr="004E623E">
              <w:rPr>
                <w:rFonts w:ascii="Book Antiqua" w:hAnsi="Book Antiqua"/>
                <w:sz w:val="20"/>
                <w:szCs w:val="20"/>
              </w:rPr>
              <w:t xml:space="preserve"> is the tangent line</w:t>
            </w:r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="001257C2" w:rsidRPr="004E623E">
              <w:rPr>
                <w:rFonts w:ascii="Book Antiqua" w:hAnsi="Book Antiqua"/>
                <w:sz w:val="20"/>
                <w:szCs w:val="20"/>
              </w:rPr>
              <w:t xml:space="preserve"> Substitu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0,-1)</m:t>
              </m:r>
            </m:oMath>
            <w:r w:rsidR="001257C2" w:rsidRPr="004E623E">
              <w:rPr>
                <w:rFonts w:ascii="Book Antiqua" w:hAnsi="Book Antiqua"/>
                <w:sz w:val="20"/>
                <w:szCs w:val="20"/>
              </w:rPr>
              <w:t xml:space="preserve"> into it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+b          ⇒         b=-1         ⇒         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∴y=-x-1</m:t>
                  </m:r>
                </m:e>
              </m:borderBox>
            </m:oMath>
          </w:p>
        </w:tc>
        <w:tc>
          <w:tcPr>
            <w:tcW w:w="35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F1ACF" w14:textId="77777777" w:rsidR="00E776F9" w:rsidRPr="004E623E" w:rsidRDefault="00E776F9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850C737" w14:textId="77777777" w:rsidR="00D82ABC" w:rsidRPr="004E623E" w:rsidRDefault="00D82ABC">
      <w:pPr>
        <w:rPr>
          <w:rFonts w:ascii="Book Antiqua" w:eastAsiaTheme="majorEastAsia" w:hAnsi="Book Antiqua" w:cstheme="majorBidi"/>
          <w:b/>
          <w:bCs/>
        </w:rPr>
      </w:pPr>
      <w:r w:rsidRPr="004E623E">
        <w:rPr>
          <w:rFonts w:ascii="Book Antiqua" w:hAnsi="Book Antiqua"/>
        </w:rPr>
        <w:br w:type="page"/>
      </w:r>
    </w:p>
    <w:p w14:paraId="0CCCA776" w14:textId="02E0E228" w:rsidR="00F6664D" w:rsidRPr="004E623E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lastRenderedPageBreak/>
        <w:t>7.3. Derivatives and Graphs</w:t>
      </w:r>
    </w:p>
    <w:tbl>
      <w:tblPr>
        <w:tblStyle w:val="TableGrid"/>
        <w:tblW w:w="9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694"/>
        <w:gridCol w:w="1328"/>
        <w:gridCol w:w="1658"/>
        <w:gridCol w:w="1890"/>
        <w:gridCol w:w="1415"/>
      </w:tblGrid>
      <w:tr w:rsidR="00F6664D" w:rsidRPr="004E623E" w14:paraId="0A08A458" w14:textId="77777777" w:rsidTr="00A575DD">
        <w:tc>
          <w:tcPr>
            <w:tcW w:w="1350" w:type="dxa"/>
          </w:tcPr>
          <w:p w14:paraId="55E065AA" w14:textId="4F724150" w:rsidR="00F6664D" w:rsidRPr="004E623E" w:rsidRDefault="00F6664D" w:rsidP="00B5362B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ncreasing</w:t>
            </w:r>
          </w:p>
        </w:tc>
        <w:tc>
          <w:tcPr>
            <w:tcW w:w="1694" w:type="dxa"/>
          </w:tcPr>
          <w:p w14:paraId="086AB71E" w14:textId="176F5725" w:rsidR="00F6664D" w:rsidRPr="004E623E" w:rsidRDefault="00F6664D" w:rsidP="00B5362B">
            <w:pPr>
              <w:spacing w:line="276" w:lineRule="auto"/>
              <w:jc w:val="center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Non-decreasing</w:t>
            </w:r>
          </w:p>
        </w:tc>
        <w:tc>
          <w:tcPr>
            <w:tcW w:w="1328" w:type="dxa"/>
          </w:tcPr>
          <w:p w14:paraId="1CA90E1D" w14:textId="5D987F71" w:rsidR="00F6664D" w:rsidRPr="004E623E" w:rsidRDefault="00F6664D" w:rsidP="00B5362B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Decreasing</w:t>
            </w:r>
          </w:p>
        </w:tc>
        <w:tc>
          <w:tcPr>
            <w:tcW w:w="1658" w:type="dxa"/>
          </w:tcPr>
          <w:p w14:paraId="2E5DA037" w14:textId="08B83176" w:rsidR="00F6664D" w:rsidRPr="004E623E" w:rsidRDefault="00F6664D" w:rsidP="00B5362B">
            <w:pPr>
              <w:spacing w:line="276" w:lineRule="auto"/>
              <w:jc w:val="center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Non-increasing</w:t>
            </w:r>
          </w:p>
        </w:tc>
        <w:tc>
          <w:tcPr>
            <w:tcW w:w="1890" w:type="dxa"/>
          </w:tcPr>
          <w:p w14:paraId="1C8F42D5" w14:textId="2D6662AD" w:rsidR="00F6664D" w:rsidRPr="004E623E" w:rsidRDefault="00F6664D" w:rsidP="00B5362B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Constant function</w:t>
            </w:r>
          </w:p>
        </w:tc>
        <w:tc>
          <w:tcPr>
            <w:tcW w:w="1415" w:type="dxa"/>
          </w:tcPr>
          <w:p w14:paraId="3F03A61E" w14:textId="408DCEAA" w:rsidR="00F6664D" w:rsidRPr="004E623E" w:rsidRDefault="00F6664D" w:rsidP="00B5362B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One-to-one</w:t>
            </w:r>
          </w:p>
        </w:tc>
      </w:tr>
      <w:tr w:rsidR="00F6664D" w:rsidRPr="004E623E" w14:paraId="289C74C9" w14:textId="77777777" w:rsidTr="00A575DD">
        <w:tc>
          <w:tcPr>
            <w:tcW w:w="1350" w:type="dxa"/>
          </w:tcPr>
          <w:p w14:paraId="07F0CE90" w14:textId="49A9937D" w:rsidR="00F6664D" w:rsidRPr="004E623E" w:rsidRDefault="00DD5913" w:rsidP="00B5362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gt;0</m:t>
                </m:r>
              </m:oMath>
            </m:oMathPara>
          </w:p>
        </w:tc>
        <w:tc>
          <w:tcPr>
            <w:tcW w:w="1694" w:type="dxa"/>
          </w:tcPr>
          <w:p w14:paraId="6CC4C0DF" w14:textId="4B99CF56" w:rsidR="00F6664D" w:rsidRPr="004E623E" w:rsidRDefault="00DD5913" w:rsidP="00B5362B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≥0</m:t>
                </m:r>
              </m:oMath>
            </m:oMathPara>
          </w:p>
        </w:tc>
        <w:tc>
          <w:tcPr>
            <w:tcW w:w="1328" w:type="dxa"/>
          </w:tcPr>
          <w:p w14:paraId="3C311971" w14:textId="00FFB4B9" w:rsidR="00F6664D" w:rsidRPr="004E623E" w:rsidRDefault="00DD5913" w:rsidP="00B5362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0</m:t>
                </m:r>
              </m:oMath>
            </m:oMathPara>
          </w:p>
        </w:tc>
        <w:tc>
          <w:tcPr>
            <w:tcW w:w="1658" w:type="dxa"/>
          </w:tcPr>
          <w:p w14:paraId="799D4810" w14:textId="65FACFC7" w:rsidR="00F6664D" w:rsidRPr="004E623E" w:rsidRDefault="00DD5913" w:rsidP="00B5362B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0</m:t>
                </m:r>
              </m:oMath>
            </m:oMathPara>
          </w:p>
        </w:tc>
        <w:tc>
          <w:tcPr>
            <w:tcW w:w="1890" w:type="dxa"/>
          </w:tcPr>
          <w:p w14:paraId="42A9E78E" w14:textId="58D83605" w:rsidR="00F6664D" w:rsidRPr="004E623E" w:rsidRDefault="00DD5913" w:rsidP="00B5362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1415" w:type="dxa"/>
          </w:tcPr>
          <w:p w14:paraId="0B2514D2" w14:textId="3FB3721C" w:rsidR="00F6664D" w:rsidRPr="004E623E" w:rsidRDefault="00DD5913" w:rsidP="00B5362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≠0</m:t>
                </m:r>
              </m:oMath>
            </m:oMathPara>
          </w:p>
        </w:tc>
      </w:tr>
    </w:tbl>
    <w:p w14:paraId="2703481C" w14:textId="6E51646E" w:rsidR="007C451F" w:rsidRPr="004E623E" w:rsidRDefault="007C451F" w:rsidP="00C37404">
      <w:pPr>
        <w:spacing w:after="0"/>
        <w:rPr>
          <w:rFonts w:ascii="Book Antiqua" w:hAnsi="Book Antiqua"/>
          <w:b/>
          <w:bCs/>
          <w:sz w:val="10"/>
          <w:szCs w:val="10"/>
        </w:rPr>
      </w:pPr>
    </w:p>
    <w:p w14:paraId="7C74C6EA" w14:textId="77777777" w:rsidR="00587D63" w:rsidRPr="004E623E" w:rsidRDefault="00587D63" w:rsidP="00C37404">
      <w:pPr>
        <w:spacing w:after="0"/>
        <w:rPr>
          <w:rFonts w:ascii="Book Antiqua" w:hAnsi="Book Antiqua"/>
          <w:b/>
          <w:bCs/>
          <w:sz w:val="10"/>
          <w:szCs w:val="10"/>
        </w:rPr>
      </w:pPr>
    </w:p>
    <w:tbl>
      <w:tblPr>
        <w:tblStyle w:val="TableGrid"/>
        <w:tblW w:w="935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070"/>
        <w:gridCol w:w="2610"/>
        <w:gridCol w:w="2610"/>
      </w:tblGrid>
      <w:tr w:rsidR="0098099B" w:rsidRPr="004E623E" w14:paraId="2CC3D5D5" w14:textId="77777777" w:rsidTr="002D280C">
        <w:tc>
          <w:tcPr>
            <w:tcW w:w="935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796BC55" w14:textId="41991AA6" w:rsidR="0098099B" w:rsidRPr="004E623E" w:rsidRDefault="0098099B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Extrema</w:t>
            </w:r>
          </w:p>
        </w:tc>
      </w:tr>
      <w:tr w:rsidR="0098099B" w:rsidRPr="004E623E" w14:paraId="1ED5BFE4" w14:textId="77777777" w:rsidTr="002D280C">
        <w:tc>
          <w:tcPr>
            <w:tcW w:w="41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6F57FB" w14:textId="4D350B3D" w:rsidR="0098099B" w:rsidRPr="004E623E" w:rsidRDefault="0098099B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Global Extrema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168DC3C" w14:textId="6AF194BA" w:rsidR="0098099B" w:rsidRPr="004E623E" w:rsidRDefault="0098099B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cal Extrema</w:t>
            </w:r>
          </w:p>
        </w:tc>
      </w:tr>
      <w:tr w:rsidR="0098099B" w:rsidRPr="004E623E" w14:paraId="1CC47554" w14:textId="77777777" w:rsidTr="002D280C">
        <w:tc>
          <w:tcPr>
            <w:tcW w:w="20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F5C5B" w14:textId="3BF3BACC" w:rsidR="0098099B" w:rsidRPr="004E623E" w:rsidRDefault="0098099B" w:rsidP="0098099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Global Maximum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6D051" w14:textId="056EF064" w:rsidR="0098099B" w:rsidRPr="004E623E" w:rsidRDefault="0098099B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Global Minimum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2BBA6" w14:textId="437AA8C8" w:rsidR="0098099B" w:rsidRPr="004E623E" w:rsidRDefault="0098099B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cal Maximum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058B7A" w14:textId="74CA4839" w:rsidR="0098099B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cal Minimum</w:t>
            </w:r>
          </w:p>
        </w:tc>
      </w:tr>
      <w:tr w:rsidR="0098099B" w:rsidRPr="004E623E" w14:paraId="259C25BB" w14:textId="77777777" w:rsidTr="002D280C">
        <w:tc>
          <w:tcPr>
            <w:tcW w:w="206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122C22" w14:textId="78C254BC" w:rsidR="0098099B" w:rsidRPr="004E623E" w:rsidRDefault="0098099B" w:rsidP="0098099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Maximum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433F83C" w14:textId="542DDC97" w:rsidR="0098099B" w:rsidRPr="004E623E" w:rsidRDefault="0098099B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Minimum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C6CE25" w14:textId="70BD595B" w:rsidR="0098099B" w:rsidRPr="004E623E" w:rsidRDefault="0098099B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Maximum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relative to surrounding</w:t>
            </w:r>
            <w:r w:rsidR="00B60159" w:rsidRPr="004E623E">
              <w:rPr>
                <w:rFonts w:ascii="Book Antiqua" w:hAnsi="Book Antiqua"/>
                <w:sz w:val="20"/>
                <w:szCs w:val="20"/>
              </w:rPr>
              <w:t xml:space="preserve"> points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6DDF2BB1" w14:textId="069029C2" w:rsidR="0098099B" w:rsidRPr="004E623E" w:rsidRDefault="0098099B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Minimum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relative to surrounding</w:t>
            </w:r>
            <w:r w:rsidR="00B60159" w:rsidRPr="004E623E">
              <w:rPr>
                <w:rFonts w:ascii="Book Antiqua" w:hAnsi="Book Antiqua"/>
                <w:sz w:val="20"/>
                <w:szCs w:val="20"/>
              </w:rPr>
              <w:t xml:space="preserve"> points</w:t>
            </w:r>
          </w:p>
        </w:tc>
      </w:tr>
    </w:tbl>
    <w:p w14:paraId="137715A4" w14:textId="7E53FE35" w:rsidR="00B513F6" w:rsidRPr="004E623E" w:rsidRDefault="00B513F6" w:rsidP="00C37404">
      <w:pPr>
        <w:spacing w:after="0"/>
        <w:rPr>
          <w:rFonts w:ascii="Book Antiqua" w:hAnsi="Book Antiqua"/>
          <w:b/>
          <w:bCs/>
          <w:sz w:val="10"/>
          <w:szCs w:val="10"/>
        </w:rPr>
      </w:pPr>
    </w:p>
    <w:p w14:paraId="2E1DD57F" w14:textId="77777777" w:rsidR="00A71033" w:rsidRPr="004E623E" w:rsidRDefault="00A71033" w:rsidP="00A71033">
      <w:pPr>
        <w:spacing w:after="0"/>
        <w:rPr>
          <w:rFonts w:ascii="Book Antiqua" w:hAnsi="Book Antiqua"/>
          <w:b/>
          <w:b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c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a local maximum</m:t>
          </m:r>
          <m:r>
            <w:rPr>
              <w:rFonts w:ascii="Cambria Math" w:hAnsi="Cambria Math"/>
              <w:sz w:val="20"/>
              <w:szCs w:val="20"/>
            </w:rPr>
            <m:t>⇔∃l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∈R, ∀</m:t>
          </m:r>
          <m:r>
            <w:rPr>
              <w:rFonts w:ascii="Cambria Math" w:hAnsi="Cambria Math"/>
              <w:sz w:val="20"/>
              <w:szCs w:val="20"/>
            </w:rPr>
            <m:t>x∈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-l,c+l</m:t>
              </m:r>
            </m:e>
          </m:d>
          <m:r>
            <w:rPr>
              <w:rFonts w:ascii="Cambria Math" w:hAnsi="Cambria Math"/>
              <w:sz w:val="20"/>
              <w:szCs w:val="20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f(c)</m:t>
          </m:r>
        </m:oMath>
      </m:oMathPara>
    </w:p>
    <w:p w14:paraId="4994260E" w14:textId="77777777" w:rsidR="00A71033" w:rsidRPr="004E623E" w:rsidRDefault="00A71033" w:rsidP="00A71033">
      <w:pPr>
        <w:spacing w:after="0"/>
        <w:rPr>
          <w:rFonts w:ascii="Book Antiqua" w:hAnsi="Book Antiqua"/>
          <w:b/>
          <w:b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c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a local minimum</m:t>
          </m:r>
          <m:r>
            <w:rPr>
              <w:rFonts w:ascii="Cambria Math" w:hAnsi="Cambria Math"/>
              <w:sz w:val="20"/>
              <w:szCs w:val="20"/>
            </w:rPr>
            <m:t>⇔∃l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∈R, ∀</m:t>
          </m:r>
          <m:r>
            <w:rPr>
              <w:rFonts w:ascii="Cambria Math" w:hAnsi="Cambria Math"/>
              <w:sz w:val="20"/>
              <w:szCs w:val="20"/>
            </w:rPr>
            <m:t>x∈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-l,c+l</m:t>
              </m:r>
            </m:e>
          </m:d>
          <m:r>
            <w:rPr>
              <w:rFonts w:ascii="Cambria Math" w:hAnsi="Cambria Math"/>
              <w:sz w:val="20"/>
              <w:szCs w:val="20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≥f(c)</m:t>
          </m:r>
        </m:oMath>
      </m:oMathPara>
    </w:p>
    <w:p w14:paraId="02C72D34" w14:textId="77777777" w:rsidR="00A71033" w:rsidRPr="004E623E" w:rsidRDefault="00A71033" w:rsidP="00C37404">
      <w:pPr>
        <w:spacing w:after="0"/>
        <w:rPr>
          <w:rFonts w:ascii="Book Antiqua" w:hAnsi="Book Antiqua"/>
          <w:b/>
          <w:bCs/>
          <w:sz w:val="10"/>
          <w:szCs w:val="10"/>
        </w:rPr>
      </w:pPr>
    </w:p>
    <w:tbl>
      <w:tblPr>
        <w:tblStyle w:val="TableGrid"/>
        <w:tblW w:w="9805" w:type="dxa"/>
        <w:tblInd w:w="-185" w:type="dxa"/>
        <w:tblLook w:val="04A0" w:firstRow="1" w:lastRow="0" w:firstColumn="1" w:lastColumn="0" w:noHBand="0" w:noVBand="1"/>
      </w:tblPr>
      <w:tblGrid>
        <w:gridCol w:w="2425"/>
        <w:gridCol w:w="2520"/>
        <w:gridCol w:w="2430"/>
        <w:gridCol w:w="2430"/>
      </w:tblGrid>
      <w:tr w:rsidR="001614A6" w:rsidRPr="004E623E" w14:paraId="410471A6" w14:textId="01AAF915" w:rsidTr="002D280C">
        <w:tc>
          <w:tcPr>
            <w:tcW w:w="49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F4B90F1" w14:textId="48839936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nflection Point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7224D49" w14:textId="453F92F9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ritical Point</w:t>
            </w:r>
          </w:p>
        </w:tc>
      </w:tr>
      <w:tr w:rsidR="001614A6" w:rsidRPr="004E623E" w14:paraId="24382F77" w14:textId="19FB94E8" w:rsidTr="002D280C"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E7CC902" w14:textId="6E0F0DBA" w:rsidR="001614A6" w:rsidRPr="004E623E" w:rsidRDefault="001614A6" w:rsidP="00591F9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5362B" w:rsidRPr="004E623E">
              <w:rPr>
                <w:rFonts w:ascii="Book Antiqua" w:hAnsi="Book Antiqua"/>
                <w:sz w:val="20"/>
                <w:szCs w:val="20"/>
              </w:rPr>
              <w:t>switches b</w:t>
            </w:r>
            <w:r w:rsidR="00F6664D" w:rsidRPr="004E623E">
              <w:rPr>
                <w:rFonts w:ascii="Book Antiqua" w:hAnsi="Book Antiqua"/>
                <w:sz w:val="20"/>
                <w:szCs w:val="20"/>
              </w:rPr>
              <w:t>et</w:t>
            </w:r>
            <w:r w:rsidR="00B5362B" w:rsidRPr="004E623E">
              <w:rPr>
                <w:rFonts w:ascii="Book Antiqua" w:hAnsi="Book Antiqua"/>
                <w:sz w:val="20"/>
                <w:szCs w:val="20"/>
              </w:rPr>
              <w:t>ween</w:t>
            </w:r>
            <w:r w:rsidR="009410BE" w:rsidRPr="004E623E">
              <w:rPr>
                <w:rFonts w:ascii="Book Antiqua" w:hAnsi="Book Antiqua"/>
                <w:sz w:val="20"/>
                <w:szCs w:val="20"/>
              </w:rPr>
              <w:t xml:space="preserve"> concave up/dow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38C5947" w14:textId="12B9ECE4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DNE</m:t>
              </m:r>
            </m:oMath>
          </w:p>
        </w:tc>
      </w:tr>
      <w:tr w:rsidR="001614A6" w:rsidRPr="004E623E" w14:paraId="2CDBDCCE" w14:textId="1A49E032" w:rsidTr="002D280C"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288D022" w14:textId="757FCF4D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ncave Up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A59898" w14:textId="092D778F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ncave Down</w:t>
            </w: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1665BA" w14:textId="2A48E4DC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cal Maximum</w:t>
            </w: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F2AAB1E" w14:textId="0F41988A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cal Minimum</w:t>
            </w:r>
          </w:p>
        </w:tc>
      </w:tr>
      <w:tr w:rsidR="001614A6" w:rsidRPr="004E623E" w14:paraId="268DD6E7" w14:textId="42F36648" w:rsidTr="002D280C"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679A298" w14:textId="3E36626B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follows </w:t>
            </w:r>
            <w:r w:rsidR="00B32C06" w:rsidRPr="004E623E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Pr="004E623E">
              <w:rPr>
                <w:rFonts w:ascii="Book Antiqua" w:hAnsi="Book Antiqua"/>
                <w:sz w:val="20"/>
                <w:szCs w:val="20"/>
              </w:rPr>
              <w:t>“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∪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”</w:t>
            </w:r>
            <w:r w:rsidR="00B32C06" w:rsidRPr="004E623E">
              <w:rPr>
                <w:rFonts w:ascii="Book Antiqua" w:hAnsi="Book Antiqua"/>
                <w:sz w:val="20"/>
                <w:szCs w:val="20"/>
              </w:rPr>
              <w:t xml:space="preserve"> shape</w:t>
            </w:r>
          </w:p>
          <w:p w14:paraId="105E6D2A" w14:textId="3F7F04DB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increasing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2CA0F9" w14:textId="7D17E3C4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follows </w:t>
            </w:r>
            <w:r w:rsidR="00B32C06" w:rsidRPr="004E623E">
              <w:rPr>
                <w:rFonts w:ascii="Book Antiqua" w:hAnsi="Book Antiqua"/>
                <w:sz w:val="20"/>
                <w:szCs w:val="20"/>
              </w:rPr>
              <w:t>a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“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”</w:t>
            </w:r>
            <w:r w:rsidR="00B32C06" w:rsidRPr="004E623E">
              <w:rPr>
                <w:rFonts w:ascii="Book Antiqua" w:hAnsi="Book Antiqua"/>
                <w:sz w:val="20"/>
                <w:szCs w:val="20"/>
              </w:rPr>
              <w:t>shape</w:t>
            </w:r>
          </w:p>
          <w:p w14:paraId="118E98F0" w14:textId="426ADC0A" w:rsidR="001614A6" w:rsidRPr="004E623E" w:rsidRDefault="001614A6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decreasing</w:t>
            </w: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525876" w14:textId="198B8405" w:rsidR="00B60159" w:rsidRPr="004E623E" w:rsidRDefault="00DD5913" w:rsidP="002D28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="00B60159" w:rsidRPr="004E623E">
              <w:rPr>
                <w:rFonts w:ascii="Book Antiqua" w:hAnsi="Book Antiqua"/>
                <w:sz w:val="20"/>
                <w:szCs w:val="20"/>
              </w:rPr>
              <w:t xml:space="preserve"> to its left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'(x)&lt;0</m:t>
              </m:r>
            </m:oMath>
            <w:r w:rsidR="00B60159" w:rsidRPr="004E623E">
              <w:rPr>
                <w:rFonts w:ascii="Book Antiqua" w:hAnsi="Book Antiqua"/>
                <w:sz w:val="20"/>
                <w:szCs w:val="20"/>
              </w:rPr>
              <w:t xml:space="preserve"> to its right</w:t>
            </w:r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EA79D78" w14:textId="1495BC2F" w:rsidR="001614A6" w:rsidRPr="004E623E" w:rsidRDefault="00DD5913" w:rsidP="002D280C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0</m:t>
              </m:r>
            </m:oMath>
            <w:r w:rsidR="00B60159" w:rsidRPr="004E623E">
              <w:rPr>
                <w:rFonts w:ascii="Book Antiqua" w:hAnsi="Book Antiqua"/>
                <w:sz w:val="20"/>
                <w:szCs w:val="20"/>
              </w:rPr>
              <w:t xml:space="preserve"> to its left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="00B60159" w:rsidRPr="004E623E">
              <w:rPr>
                <w:rFonts w:ascii="Book Antiqua" w:hAnsi="Book Antiqua"/>
                <w:sz w:val="20"/>
                <w:szCs w:val="20"/>
              </w:rPr>
              <w:t xml:space="preserve"> to its right</w:t>
            </w:r>
          </w:p>
        </w:tc>
      </w:tr>
      <w:tr w:rsidR="001614A6" w:rsidRPr="004E623E" w14:paraId="3FBE8F78" w14:textId="4F50B8BE" w:rsidTr="002D280C">
        <w:tc>
          <w:tcPr>
            <w:tcW w:w="242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5660347B" w14:textId="6BCDC5B0" w:rsidR="001614A6" w:rsidRPr="004E623E" w:rsidRDefault="00DD5913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gt;0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CA3776" w14:textId="6295DA68" w:rsidR="001614A6" w:rsidRPr="004E623E" w:rsidRDefault="00DD5913" w:rsidP="002D280C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0</m:t>
                </m:r>
              </m:oMath>
            </m:oMathPara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6DF6E83" w14:textId="4BA9721D" w:rsidR="001614A6" w:rsidRPr="004E623E" w:rsidRDefault="00DD5913" w:rsidP="002D280C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1614A6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C37404" w:rsidRPr="004E623E">
              <w:rPr>
                <w:rFonts w:ascii="Book Antiqua" w:hAnsi="Book Antiqua"/>
                <w:iCs/>
                <w:sz w:val="20"/>
                <w:szCs w:val="20"/>
              </w:rPr>
              <w:t>and</w:t>
            </w:r>
            <w:r w:rsidR="001614A6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0</m:t>
              </m:r>
            </m:oMath>
          </w:p>
        </w:tc>
        <w:tc>
          <w:tcPr>
            <w:tcW w:w="24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66CC3B0C" w14:textId="0342101F" w:rsidR="001614A6" w:rsidRPr="004E623E" w:rsidRDefault="00DD5913" w:rsidP="002D280C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1614A6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1614A6" w:rsidRPr="004E623E">
              <w:rPr>
                <w:rFonts w:ascii="Book Antiqua" w:hAnsi="Book Antiqua"/>
                <w:iCs/>
                <w:sz w:val="20"/>
                <w:szCs w:val="20"/>
              </w:rPr>
              <w:t>and</w:t>
            </w:r>
            <w:r w:rsidR="001614A6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</w:p>
        </w:tc>
      </w:tr>
    </w:tbl>
    <w:p w14:paraId="67E611A6" w14:textId="28649949" w:rsidR="000D4655" w:rsidRPr="004E623E" w:rsidRDefault="000D4655" w:rsidP="00587D63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541"/>
      </w:tblGrid>
      <w:tr w:rsidR="000D4655" w:rsidRPr="004E623E" w14:paraId="1DB5CE36" w14:textId="5B920D10" w:rsidTr="007B62FE">
        <w:tc>
          <w:tcPr>
            <w:tcW w:w="7015" w:type="dxa"/>
            <w:tcBorders>
              <w:right w:val="dotted" w:sz="4" w:space="0" w:color="auto"/>
            </w:tcBorders>
            <w:vAlign w:val="center"/>
          </w:tcPr>
          <w:p w14:paraId="5DBCC349" w14:textId="5B4B0389" w:rsidR="000D4655" w:rsidRPr="004E623E" w:rsidRDefault="00537B98" w:rsidP="000D4655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Visually, notice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0D4655"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0D4655" w:rsidRPr="004E623E">
              <w:rPr>
                <w:rFonts w:ascii="Book Antiqua" w:hAnsi="Book Antiqua"/>
                <w:sz w:val="20"/>
                <w:szCs w:val="20"/>
              </w:rPr>
              <w:t xml:space="preserve">have </w:t>
            </w:r>
            <w:r w:rsidR="00F814A6" w:rsidRPr="004E623E">
              <w:rPr>
                <w:rFonts w:ascii="Book Antiqua" w:hAnsi="Book Antiqua"/>
                <w:sz w:val="20"/>
                <w:szCs w:val="20"/>
              </w:rPr>
              <w:t xml:space="preserve">one </w:t>
            </w:r>
            <w:r w:rsidR="000D4655" w:rsidRPr="004E623E">
              <w:rPr>
                <w:rFonts w:ascii="Book Antiqua" w:hAnsi="Book Antiqua"/>
                <w:sz w:val="20"/>
                <w:szCs w:val="20"/>
              </w:rPr>
              <w:t xml:space="preserve">inflection point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0</m:t>
              </m:r>
            </m:oMath>
            <w:r w:rsidR="000D4655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6251DB3C" w14:textId="4D3063C9" w:rsidR="000D4655" w:rsidRPr="004E623E" w:rsidRDefault="00DD5913" w:rsidP="000D465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0D4655" w:rsidRPr="004E623E">
              <w:rPr>
                <w:rFonts w:ascii="Book Antiqua" w:hAnsi="Book Antiqua"/>
                <w:sz w:val="20"/>
                <w:szCs w:val="20"/>
              </w:rPr>
              <w:t xml:space="preserve"> is concave dow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0D4655" w:rsidRPr="004E623E">
              <w:rPr>
                <w:rFonts w:ascii="Book Antiqua" w:hAnsi="Book Antiqua"/>
                <w:sz w:val="20"/>
                <w:szCs w:val="20"/>
              </w:rPr>
              <w:t xml:space="preserve"> concave up</w:t>
            </w:r>
          </w:p>
          <w:p w14:paraId="2C99A759" w14:textId="621B7550" w:rsidR="000D4655" w:rsidRPr="004E623E" w:rsidRDefault="00DD5913" w:rsidP="000D465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0D4655" w:rsidRPr="004E623E">
              <w:rPr>
                <w:rFonts w:ascii="Book Antiqua" w:hAnsi="Book Antiqua"/>
                <w:sz w:val="20"/>
                <w:szCs w:val="20"/>
              </w:rPr>
              <w:t xml:space="preserve"> is concave up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0D4655" w:rsidRPr="004E623E">
              <w:rPr>
                <w:rFonts w:ascii="Book Antiqua" w:hAnsi="Book Antiqua"/>
                <w:sz w:val="20"/>
                <w:szCs w:val="20"/>
              </w:rPr>
              <w:t xml:space="preserve"> concave down</w:t>
            </w:r>
          </w:p>
        </w:tc>
        <w:tc>
          <w:tcPr>
            <w:tcW w:w="2541" w:type="dxa"/>
            <w:tcBorders>
              <w:left w:val="dotted" w:sz="4" w:space="0" w:color="auto"/>
            </w:tcBorders>
          </w:tcPr>
          <w:p w14:paraId="0D0BF7C1" w14:textId="55B95083" w:rsidR="000D4655" w:rsidRPr="004E623E" w:rsidRDefault="000D4655" w:rsidP="000D465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071A1C50" wp14:editId="5CEAFAF8">
                  <wp:extent cx="360461" cy="544904"/>
                  <wp:effectExtent l="0" t="0" r="1905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39" cy="56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4152A042" wp14:editId="3DAAECDC">
                  <wp:extent cx="936346" cy="554458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79" cy="58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73609" w14:textId="77777777" w:rsidR="00797FD3" w:rsidRPr="004E623E" w:rsidRDefault="00797FD3" w:rsidP="00587D63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4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967"/>
      </w:tblGrid>
      <w:tr w:rsidR="00F6664D" w:rsidRPr="004E623E" w14:paraId="2EB79E4B" w14:textId="77777777" w:rsidTr="002A0AC6"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86E9C8" w14:textId="52B1FEA3" w:rsidR="00F6664D" w:rsidRPr="004E623E" w:rsidRDefault="00F6664D" w:rsidP="00F6664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4πx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4πx)</m:t>
                  </m:r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Find its maximum and minimum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0,1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55E02D" w14:textId="1895A67F" w:rsidR="00F6664D" w:rsidRPr="004E623E" w:rsidRDefault="00F6664D" w:rsidP="00F6664D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From MAT157, April exam 2017)</w:t>
            </w:r>
          </w:p>
          <w:p w14:paraId="577662D5" w14:textId="77777777" w:rsidR="00F6664D" w:rsidRPr="004E623E" w:rsidRDefault="00F6664D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2114D33" w14:textId="5B26AA47" w:rsidR="00E776F9" w:rsidRPr="004E623E" w:rsidRDefault="00E776F9" w:rsidP="002A0A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755F4F24" w14:textId="77777777" w:rsidR="00E776F9" w:rsidRPr="004E623E" w:rsidRDefault="00E776F9" w:rsidP="002A0AC6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1E65BC84" w14:textId="77777777" w:rsidR="00C868DB" w:rsidRPr="004E623E" w:rsidRDefault="00E776F9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oing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&lt;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&lt;1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s a common tool you should learn to use.</w:t>
            </w:r>
          </w:p>
          <w:p w14:paraId="39661669" w14:textId="77777777" w:rsidR="00E776F9" w:rsidRPr="004E623E" w:rsidRDefault="00E776F9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3B18373" w14:textId="77777777" w:rsidR="00E776F9" w:rsidRPr="004E623E" w:rsidRDefault="00E776F9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15B82DA" w14:textId="2178FAF4" w:rsidR="00E776F9" w:rsidRPr="004E623E" w:rsidRDefault="00E776F9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is is a “common sense” thing. 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s always growing (or 0), its max is the right-most point in the domain, and vice versa.</w:t>
            </w:r>
          </w:p>
        </w:tc>
      </w:tr>
      <w:tr w:rsidR="00F6664D" w:rsidRPr="004E623E" w14:paraId="6C1451B0" w14:textId="77777777" w:rsidTr="002A0AC6"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68A9A" w14:textId="77777777" w:rsidR="00F6664D" w:rsidRPr="004E623E" w:rsidRDefault="00F6664D" w:rsidP="002A0AC6">
            <w:pPr>
              <w:spacing w:after="100"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'(x)=4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π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⋅4π=4π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π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14:paraId="33152DDD" w14:textId="0961E611" w:rsidR="00F6664D" w:rsidRPr="004E623E" w:rsidRDefault="00C868DB" w:rsidP="00797FD3">
            <w:pPr>
              <w:spacing w:after="100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Sinc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1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πx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πx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≥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πx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≥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4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πx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≥0</m:t>
                </m:r>
              </m:oMath>
            </m:oMathPara>
          </w:p>
          <w:p w14:paraId="1CBF868C" w14:textId="3E541013" w:rsidR="00C868DB" w:rsidRPr="004E623E" w:rsidRDefault="00F6664D" w:rsidP="00C868D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'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non-decreasing</w:t>
            </w:r>
            <w:r w:rsidR="00C868DB" w:rsidRPr="004E623E">
              <w:rPr>
                <w:rFonts w:ascii="Book Antiqua" w:hAnsi="Book Antiqua"/>
                <w:sz w:val="20"/>
                <w:szCs w:val="20"/>
              </w:rPr>
              <w:t>, therefore:</w:t>
            </w:r>
          </w:p>
          <w:p w14:paraId="0C6AF559" w14:textId="34A064C5" w:rsidR="00F6664D" w:rsidRPr="004E623E" w:rsidRDefault="00C868DB" w:rsidP="00F4724B">
            <w:pPr>
              <w:spacing w:line="276" w:lineRule="auto"/>
              <w:ind w:right="-105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ts maximum is the right-mos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where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4π+1</m:t>
                  </m:r>
                </m:e>
              </m:borderBox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1007F7AB" w14:textId="3F3211D3" w:rsidR="00C868DB" w:rsidRPr="004E623E" w:rsidRDefault="00C868DB" w:rsidP="00F4724B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ts minimum is the left-mos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where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</m:e>
              </m:borderBox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2334" w14:textId="77777777" w:rsidR="00F6664D" w:rsidRPr="004E623E" w:rsidRDefault="00F6664D" w:rsidP="002A0A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2B6A440C" w14:textId="77777777" w:rsidR="00F6664D" w:rsidRPr="004E623E" w:rsidRDefault="00F6664D" w:rsidP="00DB7B03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846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996"/>
      </w:tblGrid>
      <w:tr w:rsidR="00670287" w:rsidRPr="004E623E" w14:paraId="7CBB0483" w14:textId="77777777" w:rsidTr="00BD73F9"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2F7E21" w14:textId="221990A4" w:rsidR="00670287" w:rsidRPr="004E623E" w:rsidRDefault="00670287" w:rsidP="006F52E8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B19CD"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oMath>
            <w:r w:rsidR="004B19CD" w:rsidRPr="004E623E">
              <w:rPr>
                <w:rFonts w:ascii="Book Antiqua" w:hAnsi="Book Antiqua"/>
                <w:sz w:val="20"/>
                <w:szCs w:val="20"/>
              </w:rPr>
              <w:t xml:space="preserve"> be continuous.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Consider the graph </w:t>
            </w:r>
            <w:r w:rsidR="00BD73F9" w:rsidRPr="004E623E">
              <w:rPr>
                <w:rFonts w:ascii="Book Antiqua" w:hAnsi="Book Antiqua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'(x)</m:t>
              </m:r>
            </m:oMath>
            <w:r w:rsidR="00BD73F9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B19CD" w:rsidRPr="004E623E">
              <w:rPr>
                <w:rFonts w:ascii="Book Antiqua" w:hAnsi="Book Antiqua"/>
                <w:sz w:val="20"/>
                <w:szCs w:val="20"/>
              </w:rPr>
              <w:t>on the right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. Describ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t the point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-3,-2,-1,0,2,3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DD31255" w14:textId="0CE7FB42" w:rsidR="00670287" w:rsidRPr="004E623E" w:rsidRDefault="00670287" w:rsidP="00797FD3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A9ED810" wp14:editId="614D9BEC">
                  <wp:extent cx="2391185" cy="1912947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63" cy="19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B8A0A" w14:textId="6B64EB5A" w:rsidR="00CF6874" w:rsidRPr="004E623E" w:rsidRDefault="004B19CD" w:rsidP="006F52E8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(</w:t>
            </w:r>
            <w:r w:rsidR="00670287"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From MAT137</w:t>
            </w: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, April exam 2019)</w:t>
            </w:r>
          </w:p>
          <w:p w14:paraId="6E77CB17" w14:textId="438111C7" w:rsidR="00CF6874" w:rsidRPr="004E623E" w:rsidRDefault="00CF6874" w:rsidP="006F52E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By “remains negative/positive”, I mean g’(x) is negative/positive to the left &amp; right of g’(x)</w:t>
            </w:r>
          </w:p>
          <w:p w14:paraId="7FB931F0" w14:textId="44D8B9CC" w:rsidR="00CF6874" w:rsidRPr="004E623E" w:rsidRDefault="00CF6874" w:rsidP="006F52E8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3BBF79EA" w14:textId="2E96DE35" w:rsidR="00CF6874" w:rsidRPr="004E623E" w:rsidRDefault="00CF6874" w:rsidP="00CF687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By “chang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</m:oMath>
            <w:r w:rsidR="00503CF0" w:rsidRPr="004E623E">
              <w:rPr>
                <w:rFonts w:ascii="Book Antiqua" w:hAnsi="Book Antiqua"/>
                <w:sz w:val="20"/>
                <w:szCs w:val="20"/>
              </w:rPr>
              <w:t xml:space="preserve">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”, I mean left of g’(x) &lt; 0, and right of g’(x) &gt; 0</w:t>
            </w:r>
          </w:p>
          <w:p w14:paraId="157320B9" w14:textId="19A5BF21" w:rsidR="00376517" w:rsidRPr="004E623E" w:rsidRDefault="00376517" w:rsidP="006F52E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670287" w:rsidRPr="004E623E" w14:paraId="62085FD6" w14:textId="77777777" w:rsidTr="00BD73F9"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5E23B" w14:textId="0E09F507" w:rsidR="00670287" w:rsidRPr="004E623E" w:rsidRDefault="00DD5913" w:rsidP="00BD73F9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e>
              </m:d>
            </m:oMath>
            <w:r w:rsidR="00AF5E2D" w:rsidRPr="004E623E">
              <w:rPr>
                <w:rFonts w:ascii="Book Antiqua" w:hAnsi="Book Antiqua"/>
                <w:sz w:val="20"/>
                <w:szCs w:val="20"/>
              </w:rPr>
              <w:t xml:space="preserve"> DNE, so it’s a </w:t>
            </w:r>
            <w:r w:rsidR="00AF5E2D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ritical point</w:t>
            </w:r>
            <w:r w:rsidR="00376517" w:rsidRPr="004E623E">
              <w:rPr>
                <w:rFonts w:ascii="Book Antiqua" w:hAnsi="Book Antiqua"/>
                <w:sz w:val="20"/>
                <w:szCs w:val="20"/>
              </w:rPr>
              <w:t xml:space="preserve">, but </w:t>
            </w:r>
            <w:r w:rsidR="00304484" w:rsidRPr="004E623E">
              <w:rPr>
                <w:rFonts w:ascii="Book Antiqua" w:hAnsi="Book Antiqua"/>
                <w:sz w:val="20"/>
                <w:szCs w:val="20"/>
              </w:rPr>
              <w:t xml:space="preserve">remains </w:t>
            </w:r>
            <w:r w:rsidR="00376517" w:rsidRPr="004E623E">
              <w:rPr>
                <w:rFonts w:ascii="Book Antiqua" w:hAnsi="Book Antiqua"/>
                <w:sz w:val="20"/>
                <w:szCs w:val="20"/>
              </w:rPr>
              <w:t>negative</w:t>
            </w:r>
            <w:r w:rsidR="00953318" w:rsidRPr="004E623E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376517" w:rsidRPr="004E623E">
              <w:rPr>
                <w:rFonts w:ascii="Book Antiqua" w:hAnsi="Book Antiqua"/>
                <w:sz w:val="20"/>
                <w:szCs w:val="20"/>
              </w:rPr>
              <w:t>no local extrema</w:t>
            </w:r>
            <w:r w:rsidR="00953318"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2F09BBA0" w14:textId="77777777" w:rsidR="00BD73F9" w:rsidRPr="004E623E" w:rsidRDefault="00BD73F9" w:rsidP="00BD73F9">
            <w:pPr>
              <w:spacing w:line="264" w:lineRule="auto"/>
              <w:rPr>
                <w:rFonts w:ascii="Book Antiqua" w:hAnsi="Book Antiqua"/>
                <w:sz w:val="6"/>
                <w:szCs w:val="6"/>
              </w:rPr>
            </w:pPr>
          </w:p>
          <w:p w14:paraId="510B507E" w14:textId="236FB7CD" w:rsidR="002C13B4" w:rsidRPr="004E623E" w:rsidRDefault="00DD5913" w:rsidP="00BD73F9">
            <w:pPr>
              <w:spacing w:line="264" w:lineRule="auto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(-2)=0</m:t>
              </m:r>
            </m:oMath>
            <w:r w:rsidR="00AF5E2D" w:rsidRPr="004E623E">
              <w:rPr>
                <w:rFonts w:ascii="Book Antiqua" w:hAnsi="Book Antiqua"/>
                <w:sz w:val="20"/>
                <w:szCs w:val="20"/>
              </w:rPr>
              <w:t xml:space="preserve">, so it’s a </w:t>
            </w:r>
            <w:r w:rsidR="00AF5E2D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ritical point</w:t>
            </w:r>
            <w:r w:rsidR="00AF5E2D" w:rsidRPr="004E623E">
              <w:rPr>
                <w:rFonts w:ascii="Book Antiqua" w:hAnsi="Book Antiqua"/>
                <w:sz w:val="20"/>
                <w:szCs w:val="20"/>
              </w:rPr>
              <w:t>;</w:t>
            </w:r>
            <w:r w:rsidR="009410BE" w:rsidRPr="004E623E">
              <w:rPr>
                <w:rFonts w:ascii="Book Antiqua" w:hAnsi="Book Antiqua"/>
                <w:sz w:val="20"/>
                <w:szCs w:val="20"/>
              </w:rPr>
              <w:t xml:space="preserve"> its sign chang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</m:oMath>
            <w:r w:rsidR="00B20773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410BE" w:rsidRPr="004E623E">
              <w:rPr>
                <w:rFonts w:ascii="Book Antiqua" w:hAnsi="Book Antiqua"/>
                <w:sz w:val="20"/>
                <w:szCs w:val="20"/>
              </w:rPr>
              <w:t xml:space="preserve">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oMath>
            <w:r w:rsidR="009410BE" w:rsidRPr="004E623E">
              <w:rPr>
                <w:rFonts w:ascii="Book Antiqua" w:hAnsi="Book Antiqua"/>
                <w:sz w:val="20"/>
                <w:szCs w:val="20"/>
              </w:rPr>
              <w:t xml:space="preserve">, s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oMath>
            <w:r w:rsidR="00376517" w:rsidRPr="004E623E">
              <w:rPr>
                <w:rFonts w:ascii="Book Antiqua" w:hAnsi="Book Antiqua"/>
                <w:sz w:val="20"/>
                <w:szCs w:val="20"/>
              </w:rPr>
              <w:t xml:space="preserve">’s </w:t>
            </w:r>
            <w:r w:rsidR="009410BE" w:rsidRPr="004E623E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="009410BE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ocal </w:t>
            </w:r>
            <w:r w:rsidR="00845CDC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minimum</w:t>
            </w:r>
            <w:r w:rsidR="009410BE"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="004B19CD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'(-2)</m:t>
              </m:r>
            </m:oMath>
            <w:r w:rsidR="00A64D02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97E1B" w:rsidRPr="004E623E">
              <w:rPr>
                <w:rFonts w:ascii="Book Antiqua" w:hAnsi="Book Antiqua"/>
                <w:sz w:val="20"/>
                <w:szCs w:val="20"/>
              </w:rPr>
              <w:t>is</w:t>
            </w:r>
            <w:r w:rsidR="00A64D02" w:rsidRPr="004E623E">
              <w:rPr>
                <w:rFonts w:ascii="Book Antiqua" w:hAnsi="Book Antiqua"/>
                <w:sz w:val="20"/>
                <w:szCs w:val="20"/>
              </w:rPr>
              <w:t xml:space="preserve"> increasing</w:t>
            </w:r>
            <w:r w:rsidR="00A64D0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w:r w:rsidR="000B05DE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arou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-2</m:t>
              </m:r>
            </m:oMath>
            <w:r w:rsidR="00953318" w:rsidRPr="004E623E">
              <w:rPr>
                <w:rFonts w:ascii="Book Antiqua" w:hAnsi="Book Antiqua"/>
                <w:sz w:val="20"/>
                <w:szCs w:val="20"/>
              </w:rPr>
              <w:t xml:space="preserve"> (not </w:t>
            </w:r>
            <w:r w:rsidR="002C13B4" w:rsidRPr="004E623E">
              <w:rPr>
                <w:rFonts w:ascii="Book Antiqua" w:hAnsi="Book Antiqua"/>
                <w:iCs/>
                <w:sz w:val="20"/>
                <w:szCs w:val="20"/>
              </w:rPr>
              <w:t>inflection point</w:t>
            </w:r>
            <w:r w:rsidR="00953318" w:rsidRPr="004E623E">
              <w:rPr>
                <w:rFonts w:ascii="Book Antiqua" w:hAnsi="Book Antiqua"/>
                <w:iCs/>
                <w:sz w:val="20"/>
                <w:szCs w:val="20"/>
              </w:rPr>
              <w:t>)</w:t>
            </w:r>
          </w:p>
          <w:p w14:paraId="0FEB02AD" w14:textId="77777777" w:rsidR="00BD73F9" w:rsidRPr="004E623E" w:rsidRDefault="00BD73F9" w:rsidP="00BD73F9">
            <w:pPr>
              <w:spacing w:line="264" w:lineRule="auto"/>
              <w:rPr>
                <w:rFonts w:ascii="Book Antiqua" w:hAnsi="Book Antiqua"/>
                <w:iCs/>
                <w:sz w:val="6"/>
                <w:szCs w:val="6"/>
              </w:rPr>
            </w:pPr>
          </w:p>
          <w:p w14:paraId="650DD282" w14:textId="45D25A19" w:rsidR="002C13B4" w:rsidRPr="004E623E" w:rsidRDefault="002C13B4" w:rsidP="00BD73F9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g'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chang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oMath>
            <w:r w:rsidR="00953318" w:rsidRPr="004E623E">
              <w:rPr>
                <w:rFonts w:ascii="Book Antiqua" w:hAnsi="Book Antiqua"/>
                <w:sz w:val="20"/>
                <w:szCs w:val="20"/>
              </w:rPr>
              <w:t xml:space="preserve">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so it’s an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nflection point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04484" w:rsidRPr="004E623E">
              <w:rPr>
                <w:rFonts w:ascii="Book Antiqua" w:hAnsi="Book Antiqua"/>
                <w:sz w:val="20"/>
                <w:szCs w:val="20"/>
              </w:rPr>
              <w:t xml:space="preserve">remains </w:t>
            </w:r>
            <w:r w:rsidR="009410BE" w:rsidRPr="004E623E">
              <w:rPr>
                <w:rFonts w:ascii="Book Antiqua" w:hAnsi="Book Antiqua"/>
                <w:sz w:val="20"/>
                <w:szCs w:val="20"/>
              </w:rPr>
              <w:t>positive</w:t>
            </w:r>
            <w:r w:rsidR="00953318" w:rsidRPr="004E623E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Pr="004E623E">
              <w:rPr>
                <w:rFonts w:ascii="Book Antiqua" w:hAnsi="Book Antiqua"/>
                <w:sz w:val="20"/>
                <w:szCs w:val="20"/>
              </w:rPr>
              <w:t>not critical point</w:t>
            </w:r>
            <w:r w:rsidR="00953318"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31D75437" w14:textId="77777777" w:rsidR="00BD73F9" w:rsidRPr="004E623E" w:rsidRDefault="00BD73F9" w:rsidP="00BD73F9">
            <w:pPr>
              <w:spacing w:line="264" w:lineRule="auto"/>
              <w:rPr>
                <w:rFonts w:ascii="Book Antiqua" w:hAnsi="Book Antiqua"/>
                <w:sz w:val="6"/>
                <w:szCs w:val="6"/>
              </w:rPr>
            </w:pPr>
          </w:p>
          <w:p w14:paraId="1E2B3EA3" w14:textId="3DC80F84" w:rsidR="002C13B4" w:rsidRPr="004E623E" w:rsidRDefault="002C13B4" w:rsidP="00BD73F9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g'(0)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so it’s a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ritical point</w:t>
            </w:r>
            <w:r w:rsidR="009410BE" w:rsidRPr="004E623E">
              <w:rPr>
                <w:rFonts w:ascii="Book Antiqua" w:hAnsi="Book Antiqua"/>
                <w:sz w:val="20"/>
                <w:szCs w:val="20"/>
              </w:rPr>
              <w:t>, but</w:t>
            </w:r>
            <w:r w:rsidR="009410BE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9410BE" w:rsidRPr="004E623E">
              <w:rPr>
                <w:rFonts w:ascii="Book Antiqua" w:hAnsi="Book Antiqua"/>
                <w:sz w:val="20"/>
                <w:szCs w:val="20"/>
              </w:rPr>
              <w:t>remains positive</w:t>
            </w:r>
            <w:r w:rsidR="00953318" w:rsidRPr="004E623E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845CDC" w:rsidRPr="004E623E">
              <w:rPr>
                <w:rFonts w:ascii="Book Antiqua" w:hAnsi="Book Antiqua"/>
                <w:sz w:val="20"/>
                <w:szCs w:val="20"/>
              </w:rPr>
              <w:t>no local extrema</w:t>
            </w:r>
            <w:r w:rsidR="00953318" w:rsidRPr="004E623E">
              <w:rPr>
                <w:rFonts w:ascii="Book Antiqua" w:hAnsi="Book Antiqua"/>
                <w:sz w:val="20"/>
                <w:szCs w:val="20"/>
              </w:rPr>
              <w:t>).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''(x)</m:t>
              </m:r>
            </m:oMath>
            <w:r w:rsidR="007E4BBE" w:rsidRPr="004E623E">
              <w:rPr>
                <w:rFonts w:ascii="Book Antiqua" w:hAnsi="Book Antiqua"/>
                <w:sz w:val="20"/>
                <w:szCs w:val="20"/>
              </w:rPr>
              <w:t xml:space="preserve"> changes sig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</m:oMath>
            <w:r w:rsidR="00B20773" w:rsidRPr="004E623E">
              <w:rPr>
                <w:rFonts w:ascii="Book Antiqua" w:hAnsi="Book Antiqua"/>
                <w:sz w:val="20"/>
                <w:szCs w:val="20"/>
              </w:rPr>
              <w:t xml:space="preserve">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oMath>
            <w:r w:rsidR="007E4BBE" w:rsidRPr="004E623E">
              <w:rPr>
                <w:rFonts w:ascii="Book Antiqua" w:hAnsi="Book Antiqua"/>
                <w:sz w:val="20"/>
                <w:szCs w:val="20"/>
              </w:rPr>
              <w:t xml:space="preserve">, so it’s an </w:t>
            </w:r>
            <w:r w:rsidR="007E4BBE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inflection point</w:t>
            </w:r>
            <w:r w:rsidR="007E4BBE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09C17875" w14:textId="2CC6815F" w:rsidR="00376517" w:rsidRPr="004E623E" w:rsidRDefault="00845CDC" w:rsidP="00BD73F9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w:lastRenderedPageBreak/>
                <m:t>g'(2)=0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so it’s a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critical point; </w:t>
            </w:r>
            <w:r w:rsidRPr="004E623E">
              <w:rPr>
                <w:rFonts w:ascii="Book Antiqua" w:hAnsi="Book Antiqua"/>
                <w:sz w:val="20"/>
                <w:szCs w:val="20"/>
              </w:rPr>
              <w:t>its sign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chang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oMath>
            <w:r w:rsidR="00B20773" w:rsidRPr="004E623E">
              <w:rPr>
                <w:rFonts w:ascii="Book Antiqua" w:hAnsi="Book Antiqua"/>
                <w:sz w:val="20"/>
                <w:szCs w:val="20"/>
              </w:rPr>
              <w:t xml:space="preserve">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s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oMath>
            <w:r w:rsidR="00376517" w:rsidRPr="004E623E">
              <w:rPr>
                <w:rFonts w:ascii="Book Antiqua" w:hAnsi="Book Antiqua"/>
                <w:sz w:val="20"/>
                <w:szCs w:val="20"/>
              </w:rPr>
              <w:t>’s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a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cal maximum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'(2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97E1B" w:rsidRPr="004E623E">
              <w:rPr>
                <w:rFonts w:ascii="Book Antiqua" w:hAnsi="Book Antiqua"/>
                <w:sz w:val="20"/>
                <w:szCs w:val="20"/>
              </w:rPr>
              <w:t xml:space="preserve">is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decreasing </w:t>
            </w:r>
            <w:r w:rsidR="000B05DE" w:rsidRPr="004E623E">
              <w:rPr>
                <w:rFonts w:ascii="Book Antiqua" w:hAnsi="Book Antiqua"/>
                <w:sz w:val="20"/>
                <w:szCs w:val="20"/>
              </w:rPr>
              <w:t xml:space="preserve">arou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2</m:t>
              </m:r>
            </m:oMath>
            <w:r w:rsidR="00953318" w:rsidRPr="004E623E">
              <w:rPr>
                <w:rFonts w:ascii="Book Antiqua" w:hAnsi="Book Antiqua"/>
                <w:sz w:val="20"/>
                <w:szCs w:val="20"/>
              </w:rPr>
              <w:t xml:space="preserve"> (not </w:t>
            </w:r>
            <w:r w:rsidRPr="004E623E">
              <w:rPr>
                <w:rFonts w:ascii="Book Antiqua" w:hAnsi="Book Antiqua"/>
                <w:sz w:val="20"/>
                <w:szCs w:val="20"/>
              </w:rPr>
              <w:t>inflection point</w:t>
            </w:r>
            <w:r w:rsidR="00953318"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565DE69D" w14:textId="77777777" w:rsidR="00BD73F9" w:rsidRPr="004E623E" w:rsidRDefault="00BD73F9" w:rsidP="00BD73F9">
            <w:pPr>
              <w:spacing w:line="264" w:lineRule="auto"/>
              <w:rPr>
                <w:rFonts w:ascii="Book Antiqua" w:hAnsi="Book Antiqua"/>
                <w:sz w:val="6"/>
                <w:szCs w:val="6"/>
              </w:rPr>
            </w:pPr>
          </w:p>
          <w:p w14:paraId="55103400" w14:textId="641E0422" w:rsidR="00845CDC" w:rsidRPr="004E623E" w:rsidRDefault="00376517" w:rsidP="00BD73F9">
            <w:pPr>
              <w:spacing w:line="264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g'(3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DNE, so it’s a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ritical point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; its sign chang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</m:oMath>
            <w:r w:rsidR="00B20773" w:rsidRPr="004E623E">
              <w:rPr>
                <w:rFonts w:ascii="Book Antiqua" w:hAnsi="Book Antiqua"/>
                <w:sz w:val="20"/>
                <w:szCs w:val="20"/>
              </w:rPr>
              <w:t xml:space="preserve">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s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’s a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cal minimum</w:t>
            </w:r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'(3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04484" w:rsidRPr="004E623E">
              <w:rPr>
                <w:rFonts w:ascii="Book Antiqua" w:hAnsi="Book Antiqua"/>
                <w:sz w:val="20"/>
                <w:szCs w:val="20"/>
              </w:rPr>
              <w:t xml:space="preserve">is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decreasing </w:t>
            </w:r>
            <w:r w:rsidR="00304484" w:rsidRPr="004E623E">
              <w:rPr>
                <w:rFonts w:ascii="Book Antiqua" w:hAnsi="Book Antiqua"/>
                <w:sz w:val="20"/>
                <w:szCs w:val="20"/>
              </w:rPr>
              <w:t>around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3</m:t>
              </m:r>
            </m:oMath>
            <w:r w:rsidR="00953318" w:rsidRPr="004E623E">
              <w:rPr>
                <w:rFonts w:ascii="Book Antiqua" w:hAnsi="Book Antiqua"/>
                <w:sz w:val="20"/>
                <w:szCs w:val="20"/>
              </w:rPr>
              <w:t xml:space="preserve"> (not </w:t>
            </w:r>
            <w:r w:rsidRPr="004E623E">
              <w:rPr>
                <w:rFonts w:ascii="Book Antiqua" w:hAnsi="Book Antiqua"/>
                <w:sz w:val="20"/>
                <w:szCs w:val="20"/>
              </w:rPr>
              <w:t>inflection point</w:t>
            </w:r>
            <w:r w:rsidR="00953318" w:rsidRPr="004E623E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399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7B645" w14:textId="77777777" w:rsidR="00670287" w:rsidRPr="004E623E" w:rsidRDefault="00670287" w:rsidP="006F52E8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2858D37" w14:textId="45A5A743" w:rsidR="003145F8" w:rsidRPr="004E623E" w:rsidRDefault="003145F8" w:rsidP="00DB7B03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500"/>
      </w:tblGrid>
      <w:tr w:rsidR="007F16BC" w:rsidRPr="004E623E" w14:paraId="0A7D9302" w14:textId="77777777" w:rsidTr="007C3D5B">
        <w:tc>
          <w:tcPr>
            <w:tcW w:w="6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768582" w14:textId="0F6DA8C3" w:rsidR="00E75885" w:rsidRPr="004E623E" w:rsidRDefault="00E75885" w:rsidP="00B04D9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27E81" w:rsidRPr="004E623E">
              <w:rPr>
                <w:rFonts w:ascii="Book Antiqua" w:hAnsi="Book Antiqua"/>
                <w:sz w:val="20"/>
                <w:szCs w:val="20"/>
              </w:rPr>
              <w:t>Find all inflection/critical points and g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rap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</m:oMath>
          </w:p>
        </w:tc>
        <w:tc>
          <w:tcPr>
            <w:tcW w:w="25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D6F56A" w14:textId="7A526C8C" w:rsidR="00E75885" w:rsidRPr="004E623E" w:rsidRDefault="00827E81" w:rsidP="00B04D9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471B27C7" wp14:editId="79638B11">
                  <wp:extent cx="1324717" cy="1339210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88" cy="134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DAC7C" w14:textId="1D69E3FE" w:rsidR="00827E81" w:rsidRPr="004E623E" w:rsidRDefault="00827E81" w:rsidP="00B04D9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Critical points are black</w:t>
            </w:r>
          </w:p>
          <w:p w14:paraId="2F91E150" w14:textId="45633B10" w:rsidR="00E75885" w:rsidRPr="004E623E" w:rsidRDefault="00827E81" w:rsidP="00B04D9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flection points are blue </w:t>
            </w:r>
          </w:p>
        </w:tc>
      </w:tr>
      <w:tr w:rsidR="007F16BC" w:rsidRPr="004E623E" w14:paraId="157262FC" w14:textId="77777777" w:rsidTr="007C3D5B">
        <w:tc>
          <w:tcPr>
            <w:tcW w:w="6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3D093" w14:textId="4BBF2A53" w:rsidR="00964DD8" w:rsidRPr="004E623E" w:rsidRDefault="00DD5913" w:rsidP="00964DD8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6x=6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6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-1</m:t>
                  </m:r>
                </m:e>
              </m:d>
            </m:oMath>
            <w:r w:rsidR="00964DD8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3E7BEDC8" w14:textId="34C0FEB6" w:rsidR="00E75885" w:rsidRPr="004E623E" w:rsidRDefault="00964DD8" w:rsidP="00964DD8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7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6=6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6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</m:oMath>
          </w:p>
          <w:tbl>
            <w:tblPr>
              <w:tblStyle w:val="TableGrid"/>
              <w:tblW w:w="6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367"/>
              <w:gridCol w:w="742"/>
              <w:gridCol w:w="367"/>
              <w:gridCol w:w="974"/>
              <w:gridCol w:w="367"/>
              <w:gridCol w:w="366"/>
              <w:gridCol w:w="367"/>
              <w:gridCol w:w="791"/>
              <w:gridCol w:w="367"/>
              <w:gridCol w:w="659"/>
              <w:gridCol w:w="469"/>
            </w:tblGrid>
            <w:tr w:rsidR="00827E81" w:rsidRPr="004E623E" w14:paraId="1FF2AB74" w14:textId="37BF645C" w:rsidTr="007C3D5B">
              <w:trPr>
                <w:trHeight w:val="288"/>
              </w:trPr>
              <w:tc>
                <w:tcPr>
                  <w:tcW w:w="65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C5F9" w14:textId="14627A3A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CCE4F6" w14:textId="4CF4727E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F785C74" w14:textId="379A0B26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77F929F" w14:textId="44E30933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oMath>
                  </m:oMathPara>
                </w:p>
              </w:tc>
              <w:tc>
                <w:tcPr>
                  <w:tcW w:w="89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28DEB7" w14:textId="708DC79C" w:rsidR="00A95E82" w:rsidRPr="004E623E" w:rsidRDefault="00A95E82" w:rsidP="00937353">
                  <w:pPr>
                    <w:ind w:left="-122"/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F4DD1C" w14:textId="3D3A7785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oMath>
                  </m:oMathPara>
                </w:p>
              </w:tc>
              <w:tc>
                <w:tcPr>
                  <w:tcW w:w="35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D351B7" w14:textId="361AC5D7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EA9743D" w14:textId="66C46380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oMath>
                  </m:oMathPara>
                </w:p>
              </w:tc>
              <w:tc>
                <w:tcPr>
                  <w:tcW w:w="73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2A9348D" w14:textId="6DB4F3A2" w:rsidR="00A95E82" w:rsidRPr="004E623E" w:rsidRDefault="00DD5913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18C6FB5" w14:textId="4097BE87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oMath>
                  </m:oMathPara>
                </w:p>
              </w:tc>
              <w:tc>
                <w:tcPr>
                  <w:tcW w:w="61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CB1053E" w14:textId="3E813214" w:rsidR="00A95E82" w:rsidRPr="004E623E" w:rsidRDefault="00DD5913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6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479E20E" w14:textId="61A1CDD9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oMath>
                  </m:oMathPara>
                </w:p>
              </w:tc>
            </w:tr>
            <w:tr w:rsidR="00937353" w:rsidRPr="004E623E" w14:paraId="032C1D1E" w14:textId="77777777" w:rsidTr="007C3D5B">
              <w:trPr>
                <w:trHeight w:val="288"/>
              </w:trPr>
              <w:tc>
                <w:tcPr>
                  <w:tcW w:w="657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51880D" w14:textId="780E067D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DD4ABE" w14:textId="646A3F3A" w:rsidR="00A95E82" w:rsidRPr="004E623E" w:rsidRDefault="00964DD8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B80712D" wp14:editId="7ADAFF50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14300" cy="114935"/>
                            <wp:effectExtent l="0" t="0" r="38100" b="37465"/>
                            <wp:wrapNone/>
                            <wp:docPr id="77" name="Arrow: Bent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14300" cy="114935"/>
                                    </a:xfrm>
                                    <a:prstGeom prst="bentArrow">
                                      <a:avLst>
                                        <a:gd name="adj1" fmla="val 20219"/>
                                        <a:gd name="adj2" fmla="val 25000"/>
                                        <a:gd name="adj3" fmla="val 40166"/>
                                        <a:gd name="adj4" fmla="val 4375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05410D" id="Arrow: Bent 77" o:spid="_x0000_s1026" style="position:absolute;margin-left:-.95pt;margin-top:.6pt;width:9pt;height:9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" path="m,114935l,67026c,39408,22388,17020,50006,17020r18384,l68390,r45910,28575l68390,57150r,-17020l50006,40130v-14854,,-26896,12042,-26896,26896l23110,114935,,114935xe" fillcolor="black [3213]" strokecolor="white [3212]" strokeweight=".25pt">
                            <v:stroke joinstyle="miter"/>
                            <v:path arrowok="t" o:connecttype="custom" o:connectlocs="0,114935;0,67026;50006,17020;68390,17020;68390,0;114300,28575;68390,57150;68390,40130;50006,40130;23110,67026;23110,114935;0,114935" o:connectangles="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8923B4" w14:textId="198657C8" w:rsidR="00A95E82" w:rsidRPr="004E623E" w:rsidRDefault="00DD5913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2B9193" w14:textId="2531DCA6" w:rsidR="00A95E82" w:rsidRPr="004E623E" w:rsidRDefault="00964DD8" w:rsidP="00937353">
                  <w:pPr>
                    <w:spacing w:after="100"/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4EA8E9F" wp14:editId="3E818EE2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14300" cy="114935"/>
                            <wp:effectExtent l="0" t="19368" r="37783" b="18732"/>
                            <wp:wrapNone/>
                            <wp:docPr id="78" name="Arrow: Bent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V="1">
                                      <a:off x="0" y="0"/>
                                      <a:ext cx="114300" cy="114935"/>
                                    </a:xfrm>
                                    <a:prstGeom prst="bentArrow">
                                      <a:avLst>
                                        <a:gd name="adj1" fmla="val 20219"/>
                                        <a:gd name="adj2" fmla="val 25000"/>
                                        <a:gd name="adj3" fmla="val 40166"/>
                                        <a:gd name="adj4" fmla="val 4375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DDFD38" id="Arrow: Bent 78" o:spid="_x0000_s1026" style="position:absolute;margin-left:-.65pt;margin-top:3.75pt;width:9pt;height:9.05pt;rotation: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" path="m,114935l,67026c,39408,22388,17020,50006,17020r18384,l68390,r45910,28575l68390,57150r,-17020l50006,40130v-14854,,-26896,12042,-26896,26896l23110,114935,,114935xe" fillcolor="black [3213]" strokecolor="white [3212]" strokeweight=".25pt">
                            <v:stroke joinstyle="miter"/>
                            <v:path arrowok="t" o:connecttype="custom" o:connectlocs="0,114935;0,67026;50006,17020;68390,17020;68390,0;114300,28575;68390,57150;68390,40130;50006,40130;23110,67026;23110,114935;0,114935" o:connectangles="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7C7E6E" w14:textId="161076C7" w:rsidR="00A95E82" w:rsidRPr="004E623E" w:rsidRDefault="00DD5913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0B2D7D" w14:textId="6723ECA7" w:rsidR="00A95E82" w:rsidRPr="004E623E" w:rsidRDefault="00964DD8" w:rsidP="00937353">
                  <w:pPr>
                    <w:spacing w:after="100"/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A2A6717" wp14:editId="0B5340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14300" cy="116840"/>
                            <wp:effectExtent l="0" t="19050" r="38100" b="16510"/>
                            <wp:wrapNone/>
                            <wp:docPr id="79" name="Arrow: Bent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16840"/>
                                    </a:xfrm>
                                    <a:prstGeom prst="bentArrow">
                                      <a:avLst>
                                        <a:gd name="adj1" fmla="val 20219"/>
                                        <a:gd name="adj2" fmla="val 25000"/>
                                        <a:gd name="adj3" fmla="val 40166"/>
                                        <a:gd name="adj4" fmla="val 4375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A1ED4C" id="Arrow: Bent 79" o:spid="_x0000_s1026" style="position:absolute;margin-left:0;margin-top:3.85pt;width:9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" path="m,116840l,67026c,39408,22388,17020,50006,17020r18384,l68390,r45910,28575l68390,57150r,-17020l50006,40130v-14854,,-26896,12042,-26896,26896l23110,116840,,116840xe" fillcolor="black [3213]" strokecolor="white [3212]" strokeweight=".25pt">
                            <v:stroke joinstyle="miter"/>
                            <v:path arrowok="t" o:connecttype="custom" o:connectlocs="0,116840;0,67026;50006,17020;68390,17020;68390,0;114300,28575;68390,57150;68390,40130;50006,40130;23110,67026;23110,116840;0,116840" o:connectangles="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DCBAA0" w14:textId="0CCC67EC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F05807" w14:textId="3AE9187D" w:rsidR="00A95E82" w:rsidRPr="004E623E" w:rsidRDefault="00964DD8" w:rsidP="00937353">
                  <w:pPr>
                    <w:spacing w:after="100"/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1B5D46F5" wp14:editId="13DC7F8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14300" cy="116840"/>
                            <wp:effectExtent l="0" t="1270" r="36830" b="36830"/>
                            <wp:wrapNone/>
                            <wp:docPr id="80" name="Arrow: Bent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14300" cy="116840"/>
                                    </a:xfrm>
                                    <a:prstGeom prst="bentArrow">
                                      <a:avLst>
                                        <a:gd name="adj1" fmla="val 20219"/>
                                        <a:gd name="adj2" fmla="val 25000"/>
                                        <a:gd name="adj3" fmla="val 40166"/>
                                        <a:gd name="adj4" fmla="val 4375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062F10" id="Arrow: Bent 80" o:spid="_x0000_s1026" style="position:absolute;margin-left:0;margin-top:3.6pt;width:9pt;height:9.2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" path="m,116840l,67026c,39408,22388,17020,50006,17020r18384,l68390,r45910,28575l68390,57150r,-17020l50006,40130v-14854,,-26896,12042,-26896,26896l23110,116840,,116840xe" fillcolor="black [3213]" strokecolor="white [3212]" strokeweight=".25pt">
                            <v:stroke joinstyle="miter"/>
                            <v:path arrowok="t" o:connecttype="custom" o:connectlocs="0,116840;0,67026;50006,17020;68390,17020;68390,0;114300,28575;68390,57150;68390,40130;50006,40130;23110,67026;23110,116840;0,116840" o:connectangles="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6DE9F6" w14:textId="518F56F4" w:rsidR="00A95E82" w:rsidRPr="004E623E" w:rsidRDefault="00DD5913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B54342" w14:textId="5F25C3B9" w:rsidR="00A95E82" w:rsidRPr="004E623E" w:rsidRDefault="00964DD8" w:rsidP="00937353">
                  <w:pPr>
                    <w:spacing w:after="100"/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6D28372" wp14:editId="0D1437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14300" cy="114935"/>
                            <wp:effectExtent l="0" t="0" r="38100" b="37465"/>
                            <wp:wrapNone/>
                            <wp:docPr id="81" name="Arrow: Bent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14300" cy="114935"/>
                                    </a:xfrm>
                                    <a:prstGeom prst="bentArrow">
                                      <a:avLst>
                                        <a:gd name="adj1" fmla="val 20219"/>
                                        <a:gd name="adj2" fmla="val 25000"/>
                                        <a:gd name="adj3" fmla="val 40166"/>
                                        <a:gd name="adj4" fmla="val 4375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131FED" id="Arrow: Bent 81" o:spid="_x0000_s1026" style="position:absolute;margin-left:0;margin-top:4.4pt;width:9pt;height:9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" path="m,114935l,67026c,39408,22388,17020,50006,17020r18384,l68390,r45910,28575l68390,57150r,-17020l50006,40130v-14854,,-26896,12042,-26896,26896l23110,114935,,114935xe" fillcolor="black [3213]" strokecolor="white [3212]" strokeweight=".25pt">
                            <v:stroke joinstyle="miter"/>
                            <v:path arrowok="t" o:connecttype="custom" o:connectlocs="0,114935;0,67026;50006,17020;68390,17020;68390,0;114300,28575;68390,57150;68390,40130;50006,40130;23110,67026;23110,114935;0,114935" o:connectangles="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E1F9FE" w14:textId="2DA28D67" w:rsidR="00A95E82" w:rsidRPr="004E623E" w:rsidRDefault="00DD5913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4055E6" w14:textId="032B9B5A" w:rsidR="00A95E82" w:rsidRPr="004E623E" w:rsidRDefault="00937353" w:rsidP="00937353">
                  <w:pPr>
                    <w:spacing w:after="100"/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AF38E28" wp14:editId="5BACA4CF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14300" cy="114935"/>
                            <wp:effectExtent l="0" t="19368" r="37783" b="18732"/>
                            <wp:wrapNone/>
                            <wp:docPr id="82" name="Arrow: Bent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V="1">
                                      <a:off x="0" y="0"/>
                                      <a:ext cx="114300" cy="114935"/>
                                    </a:xfrm>
                                    <a:prstGeom prst="bentArrow">
                                      <a:avLst>
                                        <a:gd name="adj1" fmla="val 20219"/>
                                        <a:gd name="adj2" fmla="val 25000"/>
                                        <a:gd name="adj3" fmla="val 40166"/>
                                        <a:gd name="adj4" fmla="val 43750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28C827" id="Arrow: Bent 82" o:spid="_x0000_s1026" style="position:absolute;margin-left:.3pt;margin-top:3.4pt;width:9pt;height:9.0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" path="m,114935l,67026c,39408,22388,17020,50006,17020r18384,l68390,r45910,28575l68390,57150r,-17020l50006,40130v-14854,,-26896,12042,-26896,26896l23110,114935,,114935xe" fillcolor="black [3213]" strokecolor="white [3212]" strokeweight=".25pt">
                            <v:stroke joinstyle="miter"/>
                            <v:path arrowok="t" o:connecttype="custom" o:connectlocs="0,114935;0,67026;50006,17020;68390,17020;68390,0;114300,28575;68390,57150;68390,40130;50006,40130;23110,67026;23110,114935;0,114935" o:connectangles="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937353" w:rsidRPr="004E623E" w14:paraId="1B0DD96C" w14:textId="77777777" w:rsidTr="007C3D5B">
              <w:trPr>
                <w:trHeight w:val="288"/>
              </w:trPr>
              <w:tc>
                <w:tcPr>
                  <w:tcW w:w="6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D7D73D" w14:textId="1D335117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692450" w14:textId="35394DFD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A2F34C" w14:textId="20AB7E2E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5C631B" w14:textId="314E2DE3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8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52DAFF" w14:textId="3F336248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A860D2" w14:textId="619AB975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973F9E" w14:textId="466A7FA1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705662" w14:textId="6D742294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7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AEBA1A" w14:textId="6996111F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2662BF" w14:textId="373AFFCD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6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A6F10E" w14:textId="7EAF2857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7AA4B7" w14:textId="32E4B0CE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</w:tr>
            <w:tr w:rsidR="00937353" w:rsidRPr="004E623E" w14:paraId="0DA28EA6" w14:textId="77777777" w:rsidTr="007C3D5B">
              <w:trPr>
                <w:trHeight w:val="288"/>
              </w:trPr>
              <w:tc>
                <w:tcPr>
                  <w:tcW w:w="6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DC7B27" w14:textId="10E51373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''(x)</m:t>
                      </m:r>
                    </m:oMath>
                  </m:oMathPara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6D67C1" w14:textId="6B6C04F2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7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320FC1" w14:textId="2C7278EF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936B9B" w14:textId="474C9D20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8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93E2F6" w14:textId="072CD235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76E66A" w14:textId="24F12EBF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722B54" w14:textId="41564065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F4FF8C" w14:textId="614C25E2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7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FC6304" w14:textId="3739FB4D" w:rsidR="00A95E82" w:rsidRPr="004E623E" w:rsidRDefault="00A95E82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6F8364" w14:textId="6134B282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6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1085BE" w14:textId="3DB115EB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7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E7B1F4" w14:textId="4DA2B967" w:rsidR="00A95E82" w:rsidRPr="004E623E" w:rsidRDefault="00E4626E" w:rsidP="00937353">
                  <w:pPr>
                    <w:jc w:val="center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</m:oMath>
                  </m:oMathPara>
                </w:p>
              </w:tc>
            </w:tr>
          </w:tbl>
          <w:p w14:paraId="2BEF93C1" w14:textId="77777777" w:rsidR="00E75885" w:rsidRPr="004E623E" w:rsidRDefault="00937353" w:rsidP="00937353">
            <w:pPr>
              <w:spacing w:line="276" w:lineRule="auto"/>
              <w:rPr>
                <w:rFonts w:ascii="Book Antiqua" w:eastAsia="DengXian" w:hAnsi="Book Antiqua" w:cs="Times New Roman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7A0EBD" wp14:editId="093B7909">
                      <wp:simplePos x="0" y="0"/>
                      <wp:positionH relativeFrom="column">
                        <wp:posOffset>2375384</wp:posOffset>
                      </wp:positionH>
                      <wp:positionV relativeFrom="paragraph">
                        <wp:posOffset>35560</wp:posOffset>
                      </wp:positionV>
                      <wp:extent cx="114300" cy="116840"/>
                      <wp:effectExtent l="0" t="1270" r="36830" b="36830"/>
                      <wp:wrapNone/>
                      <wp:docPr id="88" name="Arrow: Ben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00" cy="116840"/>
                              </a:xfrm>
                              <a:prstGeom prst="bentArrow">
                                <a:avLst>
                                  <a:gd name="adj1" fmla="val 20219"/>
                                  <a:gd name="adj2" fmla="val 25000"/>
                                  <a:gd name="adj3" fmla="val 40166"/>
                                  <a:gd name="adj4" fmla="val 4375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3B82" id="Arrow: Bent 88" o:spid="_x0000_s1026" style="position:absolute;margin-left:187.05pt;margin-top:2.8pt;width:9pt;height:9.2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" path="m,116840l,67026c,39408,22388,17020,50006,17020r18384,l68390,r45910,28575l68390,57150r,-17020l50006,40130v-14854,,-26896,12042,-26896,26896l23110,116840,,116840xe" fillcolor="black [3213]" strokecolor="white [3212]" strokeweight=".25pt">
                      <v:stroke joinstyle="miter"/>
                      <v:path arrowok="t" o:connecttype="custom" o:connectlocs="0,116840;0,67026;50006,17020;68390,17020;68390,0;114300,28575;68390,57150;68390,40130;50006,40130;23110,67026;23110,116840;0,116840" o:connectangles="0,0,0,0,0,0,0,0,0,0,0,0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B7ABC7" wp14:editId="499F0DF5">
                      <wp:simplePos x="0" y="0"/>
                      <wp:positionH relativeFrom="column">
                        <wp:posOffset>2025839</wp:posOffset>
                      </wp:positionH>
                      <wp:positionV relativeFrom="paragraph">
                        <wp:posOffset>33308</wp:posOffset>
                      </wp:positionV>
                      <wp:extent cx="114300" cy="116840"/>
                      <wp:effectExtent l="0" t="19050" r="38100" b="16510"/>
                      <wp:wrapNone/>
                      <wp:docPr id="87" name="Arrow: Ben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6840"/>
                              </a:xfrm>
                              <a:prstGeom prst="bentArrow">
                                <a:avLst>
                                  <a:gd name="adj1" fmla="val 20219"/>
                                  <a:gd name="adj2" fmla="val 25000"/>
                                  <a:gd name="adj3" fmla="val 40166"/>
                                  <a:gd name="adj4" fmla="val 4375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3784E" id="Arrow: Bent 87" o:spid="_x0000_s1026" style="position:absolute;margin-left:159.5pt;margin-top:2.6pt;width:9pt;height: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" path="m,116840l,67026c,39408,22388,17020,50006,17020r18384,l68390,r45910,28575l68390,57150r,-17020l50006,40130v-14854,,-26896,12042,-26896,26896l23110,116840,,116840xe" fillcolor="black [3213]" strokecolor="white [3212]" strokeweight=".25pt">
                      <v:stroke joinstyle="miter"/>
                      <v:path arrowok="t" o:connecttype="custom" o:connectlocs="0,116840;0,67026;50006,17020;68390,17020;68390,0;114300,28575;68390,57150;68390,40130;50006,40130;23110,67026;23110,116840;0,116840" o:connectangles="0,0,0,0,0,0,0,0,0,0,0,0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B5771A" wp14:editId="75E758FA">
                      <wp:simplePos x="0" y="0"/>
                      <wp:positionH relativeFrom="column">
                        <wp:posOffset>382648</wp:posOffset>
                      </wp:positionH>
                      <wp:positionV relativeFrom="paragraph">
                        <wp:posOffset>27622</wp:posOffset>
                      </wp:positionV>
                      <wp:extent cx="114300" cy="114935"/>
                      <wp:effectExtent l="0" t="19368" r="37783" b="18732"/>
                      <wp:wrapNone/>
                      <wp:docPr id="85" name="Arrow: Ben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14300" cy="114935"/>
                              </a:xfrm>
                              <a:prstGeom prst="bentArrow">
                                <a:avLst>
                                  <a:gd name="adj1" fmla="val 20219"/>
                                  <a:gd name="adj2" fmla="val 25000"/>
                                  <a:gd name="adj3" fmla="val 40166"/>
                                  <a:gd name="adj4" fmla="val 4375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F6366" id="Arrow: Bent 85" o:spid="_x0000_s1026" style="position:absolute;margin-left:30.15pt;margin-top:2.15pt;width:9pt;height:9.05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" path="m,114935l,67026c,39408,22388,17020,50006,17020r18384,l68390,r45910,28575l68390,57150r,-17020l50006,40130v-14854,,-26896,12042,-26896,26896l23110,114935,,114935xe" fillcolor="black [3213]" strokecolor="white [3212]" strokeweight=".25pt">
                      <v:stroke joinstyle="miter"/>
                      <v:path arrowok="t" o:connecttype="custom" o:connectlocs="0,114935;0,67026;50006,17020;68390,17020;68390,0;114300,28575;68390,57150;68390,40130;50006,40130;23110,67026;23110,114935;0,114935" o:connectangles="0,0,0,0,0,0,0,0,0,0,0,0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215CBE" wp14:editId="474D5B04">
                      <wp:simplePos x="0" y="0"/>
                      <wp:positionH relativeFrom="column">
                        <wp:posOffset>21517</wp:posOffset>
                      </wp:positionH>
                      <wp:positionV relativeFrom="paragraph">
                        <wp:posOffset>35504</wp:posOffset>
                      </wp:positionV>
                      <wp:extent cx="114300" cy="114935"/>
                      <wp:effectExtent l="0" t="0" r="38100" b="37465"/>
                      <wp:wrapNone/>
                      <wp:docPr id="84" name="Arrow: Ben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14935"/>
                              </a:xfrm>
                              <a:prstGeom prst="bentArrow">
                                <a:avLst>
                                  <a:gd name="adj1" fmla="val 20219"/>
                                  <a:gd name="adj2" fmla="val 25000"/>
                                  <a:gd name="adj3" fmla="val 40166"/>
                                  <a:gd name="adj4" fmla="val 4375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59B0D" id="Arrow: Bent 84" o:spid="_x0000_s1026" style="position:absolute;margin-left:1.7pt;margin-top:2.8pt;width:9pt;height:9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" path="m,114935l,67026c,39408,22388,17020,50006,17020r18384,l68390,r45910,28575l68390,57150r,-17020l50006,40130v-14854,,-26896,12042,-26896,26896l23110,114935,,114935xe" fillcolor="black [3213]" strokecolor="white [3212]" strokeweight=".25pt">
                      <v:stroke joinstyle="miter"/>
                      <v:path arrowok="t" o:connecttype="custom" o:connectlocs="0,114935;0,67026;50006,17020;68390,17020;68390,0;114300,28575;68390,57150;68390,40130;50006,40130;23110,67026;23110,114935;0,114935" o:connectangles="0,0,0,0,0,0,0,0,0,0,0,0"/>
                    </v:shape>
                  </w:pict>
                </mc:Fallback>
              </mc:AlternateContent>
            </w:r>
            <w:r w:rsidR="00964DD8" w:rsidRPr="004E623E">
              <w:rPr>
                <w:rFonts w:ascii="Book Antiqua" w:eastAsia="DengXian" w:hAnsi="Book Antiqua" w:cs="Times New Roman"/>
                <w:i/>
                <w:sz w:val="20"/>
                <w:szCs w:val="20"/>
              </w:rPr>
              <w:t xml:space="preserve">     and      follow concave up</w:t>
            </w:r>
            <w:r w:rsidRPr="004E623E">
              <w:rPr>
                <w:rFonts w:ascii="Book Antiqua" w:eastAsia="DengXian" w:hAnsi="Book Antiqua" w:cs="Times New Roman"/>
                <w:i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∪</m:t>
              </m:r>
            </m:oMath>
            <w:r w:rsidRPr="004E623E">
              <w:rPr>
                <w:rFonts w:ascii="Book Antiqua" w:eastAsia="DengXian" w:hAnsi="Book Antiqua" w:cs="Times New Roman"/>
                <w:i/>
                <w:sz w:val="20"/>
                <w:szCs w:val="20"/>
              </w:rPr>
              <w:t>), while     and      follow concave down 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</m:oMath>
            <w:r w:rsidRPr="004E623E">
              <w:rPr>
                <w:rFonts w:ascii="Book Antiqua" w:eastAsia="DengXian" w:hAnsi="Book Antiqua" w:cs="Times New Roman"/>
                <w:i/>
                <w:sz w:val="20"/>
                <w:szCs w:val="20"/>
              </w:rPr>
              <w:t>)</w:t>
            </w:r>
          </w:p>
          <w:p w14:paraId="39FED4AE" w14:textId="2B533574" w:rsidR="00827E81" w:rsidRPr="004E623E" w:rsidRDefault="00CC46F8" w:rsidP="00937353">
            <w:pPr>
              <w:spacing w:line="276" w:lineRule="auto"/>
              <w:rPr>
                <w:rFonts w:ascii="Book Antiqua" w:eastAsia="DengXian" w:hAnsi="Book Antiqua" w:cs="Times New Roman"/>
                <w:i/>
                <w:sz w:val="20"/>
                <w:szCs w:val="20"/>
              </w:rPr>
            </w:pPr>
            <w:r w:rsidRPr="004E623E">
              <w:rPr>
                <w:rFonts w:ascii="Book Antiqua" w:eastAsia="DengXian" w:hAnsi="Book Antiqua" w:cs="Times New Roman"/>
                <w:i/>
                <w:sz w:val="20"/>
                <w:szCs w:val="20"/>
              </w:rPr>
              <w:t xml:space="preserve">You might’ve done this in high school. Graph using the table as a guideline. </w:t>
            </w:r>
          </w:p>
        </w:tc>
        <w:tc>
          <w:tcPr>
            <w:tcW w:w="25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1E6DD" w14:textId="77777777" w:rsidR="00E75885" w:rsidRPr="004E623E" w:rsidRDefault="00E75885" w:rsidP="00B04D95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7F0E82AA" w14:textId="6AB79EFA" w:rsidR="00E75885" w:rsidRPr="004E623E" w:rsidRDefault="00E75885" w:rsidP="00DB7B03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6AC2EFDA" w14:textId="0E11C735" w:rsidR="00B513F6" w:rsidRPr="004E623E" w:rsidRDefault="00B513F6" w:rsidP="007E1953">
      <w:pPr>
        <w:pStyle w:val="Heading2"/>
        <w:rPr>
          <w:lang w:val="en-CA"/>
        </w:rPr>
      </w:pPr>
      <w:r w:rsidRPr="004E623E">
        <w:rPr>
          <w:lang w:val="en-CA"/>
        </w:rPr>
        <w:t>7.4. Asymptotes</w:t>
      </w:r>
    </w:p>
    <w:p w14:paraId="53787D0C" w14:textId="77777777" w:rsidR="00B513F6" w:rsidRPr="004E623E" w:rsidRDefault="00B513F6" w:rsidP="00B513F6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Asymptotes are like tangent lines for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as </w:t>
      </w:r>
      <m:oMath>
        <m:r>
          <w:rPr>
            <w:rFonts w:ascii="Cambria Math" w:hAnsi="Cambria Math"/>
            <w:sz w:val="20"/>
            <w:szCs w:val="20"/>
          </w:rPr>
          <m:t>x/f(x)</m:t>
        </m:r>
      </m:oMath>
      <w:r w:rsidRPr="004E623E">
        <w:rPr>
          <w:rFonts w:ascii="Book Antiqua" w:hAnsi="Book Antiqua"/>
          <w:sz w:val="20"/>
          <w:szCs w:val="20"/>
        </w:rPr>
        <w:t xml:space="preserve"> approaches infinity.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may touch its asymptote(s)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26"/>
        <w:gridCol w:w="3117"/>
      </w:tblGrid>
      <w:tr w:rsidR="00B513F6" w:rsidRPr="004E623E" w14:paraId="23B9DD29" w14:textId="77777777" w:rsidTr="009058E5">
        <w:tc>
          <w:tcPr>
            <w:tcW w:w="3116" w:type="dxa"/>
          </w:tcPr>
          <w:p w14:paraId="5062230E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Vertical Asymptotes</w:t>
            </w:r>
          </w:p>
          <w:p w14:paraId="5FE7A6ED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Vertical lines. 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→±∞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Find 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undefined.</w:t>
            </w:r>
          </w:p>
        </w:tc>
        <w:tc>
          <w:tcPr>
            <w:tcW w:w="3117" w:type="dxa"/>
          </w:tcPr>
          <w:p w14:paraId="54FBBFF1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Horizontal Asymptotes</w:t>
            </w:r>
          </w:p>
          <w:p w14:paraId="58FF6554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Horizontal lines. 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→±∞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14:paraId="58DF2D1E" w14:textId="17506BFB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Slant</w:t>
            </w:r>
            <w:r w:rsidR="00007BE8">
              <w:rPr>
                <w:rFonts w:ascii="Book Antiqua" w:hAnsi="Book Antiqua"/>
                <w:sz w:val="20"/>
                <w:szCs w:val="20"/>
                <w:u w:val="single"/>
              </w:rPr>
              <w:t>/Oblique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 xml:space="preserve"> Asymptotes</w:t>
            </w:r>
          </w:p>
          <w:p w14:paraId="04D2BD6E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lanted lines. Special case. Find with fraction long division.</w:t>
            </w:r>
          </w:p>
        </w:tc>
      </w:tr>
      <w:tr w:rsidR="00B513F6" w:rsidRPr="004E623E" w14:paraId="2B131FAE" w14:textId="77777777" w:rsidTr="009058E5">
        <w:tc>
          <w:tcPr>
            <w:tcW w:w="3116" w:type="dxa"/>
          </w:tcPr>
          <w:p w14:paraId="2C662A37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(x+1)(x-2)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66E3BEC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Vertical asymptote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-1,0,2</m:t>
              </m:r>
            </m:oMath>
          </w:p>
          <w:p w14:paraId="2DFDB290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4CD21471" wp14:editId="7DA98D61">
                  <wp:extent cx="1823085" cy="143189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11201" b="10913"/>
                          <a:stretch/>
                        </pic:blipFill>
                        <pic:spPr bwMode="auto">
                          <a:xfrm>
                            <a:off x="0" y="0"/>
                            <a:ext cx="1836066" cy="1442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B81261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</m:t>
                      </m:r>
                    </m:sup>
                  </m:sSup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8A60BCC" w14:textId="015E809F" w:rsidR="00B513F6" w:rsidRPr="004E623E" w:rsidRDefault="00B513F6" w:rsidP="009058E5">
            <w:pPr>
              <w:spacing w:line="276" w:lineRule="auto"/>
              <w:ind w:right="-78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Horizontal asymptote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±1</m:t>
              </m:r>
            </m:oMath>
          </w:p>
          <w:p w14:paraId="251F74FE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358062D9" wp14:editId="6CA1B5C6">
                  <wp:extent cx="1848048" cy="14312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11448" b="10888"/>
                          <a:stretch/>
                        </pic:blipFill>
                        <pic:spPr bwMode="auto">
                          <a:xfrm>
                            <a:off x="0" y="0"/>
                            <a:ext cx="1876711" cy="145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D7EC9F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x+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09D5A03" w14:textId="77777777" w:rsidR="00B513F6" w:rsidRPr="004E623E" w:rsidRDefault="00B513F6" w:rsidP="009058E5">
            <w:pPr>
              <w:spacing w:line="276" w:lineRule="auto"/>
              <w:ind w:right="-78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lant asymptote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x+1</m:t>
              </m:r>
            </m:oMath>
          </w:p>
          <w:p w14:paraId="5F932584" w14:textId="77777777" w:rsidR="00B513F6" w:rsidRPr="004E623E" w:rsidRDefault="00B513F6" w:rsidP="009058E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C558BD6" wp14:editId="12C770BB">
                  <wp:extent cx="1822361" cy="1446962"/>
                  <wp:effectExtent l="0" t="0" r="698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" b="20258"/>
                          <a:stretch/>
                        </pic:blipFill>
                        <pic:spPr bwMode="auto">
                          <a:xfrm>
                            <a:off x="0" y="0"/>
                            <a:ext cx="1867837" cy="148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E6CC1" w14:textId="6B5F1428" w:rsidR="003C5463" w:rsidRPr="00A575DD" w:rsidRDefault="003C5463" w:rsidP="003C5463">
      <w:pPr>
        <w:spacing w:after="0"/>
        <w:rPr>
          <w:rFonts w:ascii="Book Antiqua" w:hAnsi="Book Antiqua"/>
          <w:sz w:val="14"/>
          <w:szCs w:val="14"/>
        </w:rPr>
      </w:pPr>
    </w:p>
    <w:tbl>
      <w:tblPr>
        <w:tblStyle w:val="TableGrid"/>
        <w:tblW w:w="94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967"/>
      </w:tblGrid>
      <w:tr w:rsidR="003C5463" w:rsidRPr="004E623E" w14:paraId="3A3D4DE0" w14:textId="77777777" w:rsidTr="00D848C6"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65C54F" w14:textId="692250C5" w:rsidR="003C5463" w:rsidRPr="004E623E" w:rsidRDefault="003C5463" w:rsidP="00D848C6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Give an example of 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with vertical tangent lines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3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-2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plus a horizontal asymptote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9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952830" w14:textId="3D67C00F" w:rsidR="003C5463" w:rsidRPr="004E623E" w:rsidRDefault="003C5463" w:rsidP="00D848C6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From MAT137, August exam 2019)</w:t>
            </w:r>
          </w:p>
          <w:p w14:paraId="3DB06FD9" w14:textId="3710ACAE" w:rsidR="003C5463" w:rsidRPr="004E623E" w:rsidRDefault="00E0096D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5BD6C93" wp14:editId="083C7CE5">
                  <wp:extent cx="2226813" cy="1520041"/>
                  <wp:effectExtent l="0" t="0" r="254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l="-35" t="16114" r="35" b="14985"/>
                          <a:stretch/>
                        </pic:blipFill>
                        <pic:spPr bwMode="auto">
                          <a:xfrm>
                            <a:off x="0" y="0"/>
                            <a:ext cx="2237342" cy="1527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B292" w14:textId="5FAB214A" w:rsidR="00E0096D" w:rsidRPr="004E623E" w:rsidRDefault="00E0096D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se questions should be very easy.</w:t>
            </w:r>
          </w:p>
        </w:tc>
      </w:tr>
      <w:tr w:rsidR="003C5463" w:rsidRPr="004E623E" w14:paraId="08CE8379" w14:textId="77777777" w:rsidTr="00D848C6"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1651D" w14:textId="3FF24877" w:rsidR="003C5463" w:rsidRPr="004E623E" w:rsidRDefault="00E60855" w:rsidP="003C5463">
            <w:pPr>
              <w:spacing w:after="100"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 v</w:t>
            </w:r>
            <w:r w:rsidR="003C5463" w:rsidRPr="004E623E">
              <w:rPr>
                <w:rFonts w:ascii="Book Antiqua" w:hAnsi="Book Antiqua"/>
                <w:sz w:val="20"/>
                <w:szCs w:val="20"/>
              </w:rPr>
              <w:t xml:space="preserve">ertical tangent line </w:t>
            </w:r>
            <w:r>
              <w:rPr>
                <w:rFonts w:ascii="Book Antiqua" w:hAnsi="Book Antiqua"/>
                <w:sz w:val="20"/>
                <w:szCs w:val="20"/>
              </w:rPr>
              <w:t xml:space="preserve">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3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C5463" w:rsidRPr="004E623E">
              <w:rPr>
                <w:rFonts w:ascii="Book Antiqua" w:hAnsi="Book Antiqua"/>
                <w:sz w:val="20"/>
                <w:szCs w:val="20"/>
              </w:rPr>
              <w:t xml:space="preserve">mean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±∞</m:t>
              </m:r>
            </m:oMath>
            <w:r w:rsidR="003C5463" w:rsidRPr="004E623E">
              <w:rPr>
                <w:rFonts w:ascii="Book Antiqua" w:hAnsi="Book Antiqua"/>
                <w:sz w:val="20"/>
                <w:szCs w:val="20"/>
              </w:rPr>
              <w:t xml:space="preserve">. An easy way to do that is wit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…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x-3)(x+2)</m:t>
                  </m:r>
                </m:den>
              </m:f>
            </m:oMath>
            <w:r w:rsidR="003C5463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5D22F457" w14:textId="53918C71" w:rsidR="003C5463" w:rsidRPr="004E623E" w:rsidRDefault="003C5463" w:rsidP="003C546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We need a horizontal asymptote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If we d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x-3)(x+2)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5x+6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,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we get a horizontal asymptote.</w:t>
            </w:r>
          </w:p>
          <w:p w14:paraId="3D935907" w14:textId="6CB335BF" w:rsidR="003C5463" w:rsidRPr="004E623E" w:rsidRDefault="00DD5913" w:rsidP="00F4724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-3)(x+2)</m:t>
                        </m:r>
                      </m:den>
                    </m:f>
                  </m:e>
                </m:borderBox>
              </m:oMath>
            </m:oMathPara>
          </w:p>
        </w:tc>
        <w:tc>
          <w:tcPr>
            <w:tcW w:w="39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B42CC" w14:textId="77777777" w:rsidR="003C5463" w:rsidRPr="004E623E" w:rsidRDefault="003C5463" w:rsidP="00D848C6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11025FED" w14:textId="77777777" w:rsidR="001A5BEE" w:rsidRDefault="001A5BEE" w:rsidP="00193AA9">
      <w:pPr>
        <w:pStyle w:val="Heading1"/>
        <w:rPr>
          <w:lang w:val="en-CA"/>
        </w:rPr>
        <w:sectPr w:rsidR="001A5BEE" w:rsidSect="001A5BEE">
          <w:headerReference w:type="default" r:id="rId103"/>
          <w:pgSz w:w="12240" w:h="15840"/>
          <w:pgMar w:top="1440" w:right="1350" w:bottom="1440" w:left="1440" w:header="708" w:footer="708" w:gutter="0"/>
          <w:pgNumType w:start="29"/>
          <w:cols w:space="708"/>
          <w:docGrid w:linePitch="360"/>
        </w:sectPr>
      </w:pPr>
    </w:p>
    <w:p w14:paraId="59513345" w14:textId="3E952CA4" w:rsidR="008D460A" w:rsidRPr="004E623E" w:rsidRDefault="00234099" w:rsidP="00193AA9">
      <w:pPr>
        <w:pStyle w:val="Heading1"/>
        <w:rPr>
          <w:lang w:val="en-CA"/>
        </w:rPr>
      </w:pPr>
      <w:r w:rsidRPr="004E623E">
        <w:rPr>
          <w:noProof/>
          <w:sz w:val="20"/>
          <w:szCs w:val="20"/>
          <w:lang w:val="en-CA"/>
        </w:rPr>
        <w:lastRenderedPageBreak/>
        <w:drawing>
          <wp:anchor distT="0" distB="0" distL="114300" distR="114300" simplePos="0" relativeHeight="251674624" behindDoc="1" locked="0" layoutInCell="1" allowOverlap="1" wp14:anchorId="06D30ECB" wp14:editId="13901132">
            <wp:simplePos x="0" y="0"/>
            <wp:positionH relativeFrom="margin">
              <wp:posOffset>4279265</wp:posOffset>
            </wp:positionH>
            <wp:positionV relativeFrom="paragraph">
              <wp:posOffset>-189234</wp:posOffset>
            </wp:positionV>
            <wp:extent cx="1712794" cy="1478019"/>
            <wp:effectExtent l="0" t="0" r="1905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794" cy="147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0A" w:rsidRPr="004E623E">
        <w:rPr>
          <w:lang w:val="en-CA"/>
        </w:rPr>
        <w:t>8. Integrals</w:t>
      </w:r>
    </w:p>
    <w:p w14:paraId="1B28B91B" w14:textId="6E1F3730" w:rsidR="008D460A" w:rsidRPr="004E623E" w:rsidRDefault="008D460A" w:rsidP="00193AA9">
      <w:pPr>
        <w:pStyle w:val="Heading2"/>
        <w:rPr>
          <w:lang w:val="en-CA"/>
        </w:rPr>
      </w:pPr>
      <w:r w:rsidRPr="004E623E">
        <w:rPr>
          <w:lang w:val="en-CA"/>
        </w:rPr>
        <w:t>8.1. Theory</w:t>
      </w:r>
    </w:p>
    <w:p w14:paraId="531331CC" w14:textId="7E153FC3" w:rsidR="008D460A" w:rsidRPr="004E623E" w:rsidRDefault="008D460A" w:rsidP="00193AA9">
      <w:pPr>
        <w:pStyle w:val="Heading3"/>
        <w:rPr>
          <w:lang w:val="en-CA"/>
        </w:rPr>
      </w:pPr>
      <w:r w:rsidRPr="004E623E">
        <w:rPr>
          <w:lang w:val="en-CA"/>
        </w:rPr>
        <w:t xml:space="preserve">8.1.1. </w:t>
      </w:r>
      <w:r w:rsidR="00487CC1" w:rsidRPr="004E623E">
        <w:rPr>
          <w:lang w:val="en-CA"/>
        </w:rPr>
        <w:t>Definition</w:t>
      </w:r>
      <w:r w:rsidRPr="004E623E">
        <w:rPr>
          <w:lang w:val="en-CA"/>
        </w:rPr>
        <w:t xml:space="preserve"> </w:t>
      </w:r>
      <w:r w:rsidR="00B03CBD" w:rsidRPr="004E623E">
        <w:rPr>
          <w:lang w:val="en-CA"/>
        </w:rPr>
        <w:t xml:space="preserve">as </w:t>
      </w:r>
      <w:r w:rsidRPr="004E623E">
        <w:rPr>
          <w:lang w:val="en-CA"/>
        </w:rPr>
        <w:t>Riemann Sum</w:t>
      </w:r>
    </w:p>
    <w:p w14:paraId="48B2E312" w14:textId="2F8659D9" w:rsidR="00DD5A4E" w:rsidRPr="004E623E" w:rsidRDefault="00DD5A4E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hat does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b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nary>
        <m:r>
          <w:rPr>
            <w:rFonts w:ascii="Cambria Math" w:hAnsi="Cambria Math"/>
            <w:sz w:val="20"/>
            <w:szCs w:val="20"/>
          </w:rPr>
          <m:t>dx</m:t>
        </m:r>
      </m:oMath>
      <w:r w:rsidRPr="004E623E">
        <w:rPr>
          <w:rFonts w:ascii="Book Antiqua" w:hAnsi="Book Antiqua"/>
          <w:sz w:val="20"/>
          <w:szCs w:val="20"/>
        </w:rPr>
        <w:t xml:space="preserve"> mean?</w:t>
      </w:r>
      <w:r w:rsidR="00234099" w:rsidRPr="004E623E">
        <w:rPr>
          <w:rFonts w:ascii="Book Antiqua" w:hAnsi="Book Antiqua"/>
          <w:noProof/>
        </w:rPr>
        <w:t xml:space="preserve"> </w:t>
      </w:r>
    </w:p>
    <w:p w14:paraId="24F52D00" w14:textId="52994402" w:rsidR="004F0111" w:rsidRPr="004E623E" w:rsidRDefault="004F0111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integral of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at </w:t>
      </w:r>
      <m:oMath>
        <m:r>
          <w:rPr>
            <w:rFonts w:ascii="Cambria Math" w:hAnsi="Cambria Math"/>
            <w:sz w:val="20"/>
            <w:szCs w:val="20"/>
          </w:rPr>
          <m:t>[a,b]</m:t>
        </m:r>
      </m:oMath>
      <w:r w:rsidRPr="004E623E">
        <w:rPr>
          <w:rFonts w:ascii="Book Antiqua" w:hAnsi="Book Antiqua"/>
          <w:sz w:val="20"/>
          <w:szCs w:val="20"/>
        </w:rPr>
        <w:t xml:space="preserve"> is the </w:t>
      </w:r>
      <w:r w:rsidRPr="004E623E">
        <w:rPr>
          <w:rFonts w:ascii="Book Antiqua" w:hAnsi="Book Antiqua"/>
          <w:b/>
          <w:bCs/>
          <w:sz w:val="20"/>
          <w:szCs w:val="20"/>
        </w:rPr>
        <w:t>area</w:t>
      </w:r>
      <w:r w:rsidRPr="004E623E">
        <w:rPr>
          <w:rFonts w:ascii="Book Antiqua" w:hAnsi="Book Antiqua"/>
          <w:sz w:val="20"/>
          <w:szCs w:val="20"/>
        </w:rPr>
        <w:t xml:space="preserve"> between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and the </w:t>
      </w:r>
      <w:r w:rsidRPr="004E623E">
        <w:rPr>
          <w:rFonts w:ascii="Book Antiqua" w:hAnsi="Book Antiqua"/>
          <w:i/>
          <w:iCs/>
          <w:sz w:val="20"/>
          <w:szCs w:val="20"/>
        </w:rPr>
        <w:t>x</w:t>
      </w:r>
      <w:r w:rsidRPr="004E623E">
        <w:rPr>
          <w:rFonts w:ascii="Book Antiqua" w:hAnsi="Book Antiqua"/>
          <w:sz w:val="20"/>
          <w:szCs w:val="20"/>
        </w:rPr>
        <w:t xml:space="preserve">-axis at </w:t>
      </w:r>
      <m:oMath>
        <m:r>
          <w:rPr>
            <w:rFonts w:ascii="Cambria Math" w:hAnsi="Cambria Math"/>
            <w:sz w:val="20"/>
            <w:szCs w:val="20"/>
          </w:rPr>
          <m:t>[a,b]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5CD2D399" w14:textId="7ACE9F6C" w:rsidR="004F0111" w:rsidRPr="004E623E" w:rsidRDefault="004F0111" w:rsidP="00BB3346">
      <w:pPr>
        <w:pStyle w:val="ListParagraph"/>
        <w:numPr>
          <w:ilvl w:val="0"/>
          <w:numId w:val="12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Note that i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lt;0</m:t>
        </m:r>
      </m:oMath>
      <w:r w:rsidRPr="004E623E">
        <w:rPr>
          <w:rFonts w:ascii="Book Antiqua" w:hAnsi="Book Antiqua"/>
          <w:sz w:val="20"/>
          <w:szCs w:val="20"/>
        </w:rPr>
        <w:t>, the area is negative.</w:t>
      </w:r>
    </w:p>
    <w:p w14:paraId="23C31351" w14:textId="7A8AA290" w:rsidR="006B4918" w:rsidRPr="004E623E" w:rsidRDefault="006B4918" w:rsidP="00BB3346">
      <w:pPr>
        <w:pStyle w:val="ListParagraph"/>
        <w:numPr>
          <w:ilvl w:val="0"/>
          <w:numId w:val="12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t>True area</w:t>
      </w:r>
      <w:r w:rsidRPr="004E623E">
        <w:rPr>
          <w:rFonts w:ascii="Book Antiqua" w:hAnsi="Book Antiqua"/>
          <w:sz w:val="20"/>
          <w:szCs w:val="20"/>
        </w:rPr>
        <w:t xml:space="preserve"> refers to all area, negative or positive, while </w:t>
      </w:r>
      <w:r w:rsidRPr="004E623E">
        <w:rPr>
          <w:rFonts w:ascii="Book Antiqua" w:hAnsi="Book Antiqua"/>
          <w:b/>
          <w:bCs/>
          <w:sz w:val="20"/>
          <w:szCs w:val="20"/>
        </w:rPr>
        <w:t>net area</w:t>
      </w:r>
      <w:r w:rsidRPr="004E623E">
        <w:rPr>
          <w:rFonts w:ascii="Book Antiqua" w:hAnsi="Book Antiqua"/>
          <w:sz w:val="20"/>
          <w:szCs w:val="20"/>
        </w:rPr>
        <w:t xml:space="preserve"> = positive area – negative area.</w:t>
      </w:r>
    </w:p>
    <w:p w14:paraId="0F411669" w14:textId="77777777" w:rsidR="00A34C93" w:rsidRPr="004E623E" w:rsidRDefault="00A34C93" w:rsidP="00A34C93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1FFAD4D5" w14:textId="002CC76C" w:rsidR="00487CC1" w:rsidRPr="004E623E" w:rsidRDefault="00F35502" w:rsidP="00F3550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One way to </w:t>
      </w:r>
      <w:r w:rsidR="00A34C93" w:rsidRPr="004E623E">
        <w:rPr>
          <w:rFonts w:ascii="Book Antiqua" w:hAnsi="Book Antiqua"/>
          <w:sz w:val="20"/>
          <w:szCs w:val="20"/>
        </w:rPr>
        <w:t xml:space="preserve">calculate area is to </w:t>
      </w:r>
      <w:r w:rsidRPr="004E623E">
        <w:rPr>
          <w:rFonts w:ascii="Book Antiqua" w:hAnsi="Book Antiqua"/>
          <w:i/>
          <w:iCs/>
          <w:sz w:val="20"/>
          <w:szCs w:val="20"/>
        </w:rPr>
        <w:t>approximat</w:t>
      </w:r>
      <w:r w:rsidR="00A34C93" w:rsidRPr="004E623E">
        <w:rPr>
          <w:rFonts w:ascii="Book Antiqua" w:hAnsi="Book Antiqua"/>
          <w:i/>
          <w:iCs/>
          <w:sz w:val="20"/>
          <w:szCs w:val="20"/>
        </w:rPr>
        <w:t xml:space="preserve">e </w:t>
      </w:r>
      <w:r w:rsidR="00A34C93" w:rsidRPr="004E623E">
        <w:rPr>
          <w:rFonts w:ascii="Book Antiqua" w:hAnsi="Book Antiqua"/>
          <w:sz w:val="20"/>
          <w:szCs w:val="20"/>
        </w:rPr>
        <w:t xml:space="preserve">it </w:t>
      </w:r>
      <w:r w:rsidRPr="004E623E">
        <w:rPr>
          <w:rFonts w:ascii="Book Antiqua" w:hAnsi="Book Antiqua"/>
          <w:sz w:val="20"/>
          <w:szCs w:val="20"/>
        </w:rPr>
        <w:t>by drawing rectangles</w:t>
      </w:r>
      <w:r w:rsidR="00560B5E" w:rsidRPr="004E623E">
        <w:rPr>
          <w:rFonts w:ascii="Book Antiqua" w:hAnsi="Book Antiqua"/>
          <w:sz w:val="20"/>
          <w:szCs w:val="20"/>
        </w:rPr>
        <w:t xml:space="preserve"> under the function</w:t>
      </w:r>
      <w:r w:rsidR="00896856" w:rsidRPr="004E623E">
        <w:rPr>
          <w:rFonts w:ascii="Book Antiqua" w:hAnsi="Book Antiqua"/>
          <w:sz w:val="20"/>
          <w:szCs w:val="20"/>
        </w:rPr>
        <w:t xml:space="preserve">, and summing the area of those rectangles. </w:t>
      </w:r>
      <w:r w:rsidR="003135B2">
        <w:rPr>
          <w:rFonts w:ascii="Book Antiqua" w:hAnsi="Book Antiqua"/>
          <w:sz w:val="20"/>
          <w:szCs w:val="20"/>
        </w:rPr>
        <w:t xml:space="preserve">Any </w:t>
      </w:r>
      <w:r w:rsidR="00612448">
        <w:rPr>
          <w:rFonts w:ascii="Book Antiqua" w:hAnsi="Book Antiqua"/>
          <w:sz w:val="20"/>
          <w:szCs w:val="20"/>
        </w:rPr>
        <w:t>s</w:t>
      </w:r>
      <w:r w:rsidR="00896856" w:rsidRPr="004E623E">
        <w:rPr>
          <w:rFonts w:ascii="Book Antiqua" w:hAnsi="Book Antiqua"/>
          <w:sz w:val="20"/>
          <w:szCs w:val="20"/>
        </w:rPr>
        <w:t xml:space="preserve">ums calculated this way are called </w:t>
      </w:r>
      <w:r w:rsidR="00896856" w:rsidRPr="004E623E">
        <w:rPr>
          <w:rFonts w:ascii="Book Antiqua" w:hAnsi="Book Antiqua"/>
          <w:b/>
          <w:bCs/>
          <w:sz w:val="20"/>
          <w:szCs w:val="20"/>
        </w:rPr>
        <w:t>Riemann sums</w:t>
      </w:r>
      <w:r w:rsidR="00896856" w:rsidRPr="004E623E">
        <w:rPr>
          <w:rFonts w:ascii="Book Antiqua" w:hAnsi="Book Antiqua"/>
          <w:sz w:val="20"/>
          <w:szCs w:val="20"/>
        </w:rPr>
        <w:t>.</w:t>
      </w:r>
    </w:p>
    <w:p w14:paraId="75E6C746" w14:textId="3FDD795D" w:rsidR="00F35502" w:rsidRPr="004E623E" w:rsidRDefault="00A34C93" w:rsidP="00246454">
      <w:pPr>
        <w:spacing w:before="100"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</w:t>
      </w:r>
      <w:r w:rsidRPr="004E623E">
        <w:rPr>
          <w:rFonts w:ascii="Book Antiqua" w:hAnsi="Book Antiqua"/>
          <w:b/>
          <w:bCs/>
          <w:sz w:val="20"/>
          <w:szCs w:val="20"/>
        </w:rPr>
        <w:t>partition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246454">
        <w:rPr>
          <w:rFonts w:ascii="Book Antiqua" w:hAnsi="Book Antiqua"/>
          <w:sz w:val="20"/>
          <w:szCs w:val="20"/>
        </w:rPr>
        <w:t>is</w:t>
      </w:r>
      <w:r w:rsidR="00607163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>how we pick the</w:t>
      </w:r>
      <w:r w:rsidR="00A44879" w:rsidRPr="004E623E">
        <w:rPr>
          <w:rFonts w:ascii="Book Antiqua" w:hAnsi="Book Antiqua"/>
          <w:sz w:val="20"/>
          <w:szCs w:val="20"/>
        </w:rPr>
        <w:t>se</w:t>
      </w:r>
      <w:r w:rsidRPr="004E623E">
        <w:rPr>
          <w:rFonts w:ascii="Book Antiqua" w:hAnsi="Book Antiqua"/>
          <w:sz w:val="20"/>
          <w:szCs w:val="20"/>
        </w:rPr>
        <w:t xml:space="preserve"> rectangles.</w:t>
      </w:r>
      <w:r w:rsidR="00607163" w:rsidRPr="004E623E">
        <w:rPr>
          <w:rFonts w:ascii="Book Antiqua" w:hAnsi="Book Antiqua"/>
          <w:sz w:val="20"/>
          <w:szCs w:val="20"/>
        </w:rPr>
        <w:t xml:space="preserve"> Specifically, it’s the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 w:rsidR="00607163" w:rsidRPr="004E623E">
        <w:rPr>
          <w:rFonts w:ascii="Book Antiqua" w:hAnsi="Book Antiqua"/>
          <w:sz w:val="20"/>
          <w:szCs w:val="20"/>
        </w:rPr>
        <w:t xml:space="preserve"> shown below.</w:t>
      </w:r>
    </w:p>
    <w:p w14:paraId="7A7F5FE0" w14:textId="3045AB06" w:rsidR="00560B5E" w:rsidRPr="004E623E" w:rsidRDefault="00560B5E" w:rsidP="00F35502">
      <w:pPr>
        <w:spacing w:after="0" w:line="276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066"/>
        <w:gridCol w:w="3006"/>
      </w:tblGrid>
      <w:tr w:rsidR="00EF2785" w:rsidRPr="004E623E" w14:paraId="2A1A84C9" w14:textId="2CF3FFE5" w:rsidTr="007A0377">
        <w:tc>
          <w:tcPr>
            <w:tcW w:w="3685" w:type="dxa"/>
          </w:tcPr>
          <w:p w14:paraId="30E282B3" w14:textId="17439594" w:rsidR="00EF2785" w:rsidRPr="004E623E" w:rsidRDefault="00EF2785" w:rsidP="007A0377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’s use 1 rectangle, its height defined as </w:t>
            </w:r>
            <w:r w:rsidR="00A34C93" w:rsidRPr="004E623E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="00A34C93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right-most </w:t>
            </w:r>
            <w:r w:rsidR="00A34C93" w:rsidRPr="00385E25">
              <w:rPr>
                <w:rFonts w:ascii="Book Antiqua" w:hAnsi="Book Antiqua"/>
                <w:sz w:val="20"/>
                <w:szCs w:val="20"/>
              </w:rPr>
              <w:t>endpoint</w:t>
            </w:r>
            <w:r w:rsidRPr="004E623E">
              <w:rPr>
                <w:rFonts w:ascii="Book Antiqua" w:hAnsi="Book Antiqua"/>
                <w:sz w:val="20"/>
                <w:szCs w:val="20"/>
              </w:rPr>
              <w:t>. Its area is</w:t>
            </w:r>
          </w:p>
          <w:p w14:paraId="6B742D03" w14:textId="23183C75" w:rsidR="00EF2785" w:rsidRPr="004E623E" w:rsidRDefault="00EF2785" w:rsidP="007A0377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bh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2A8D416B" w14:textId="745105F6" w:rsidR="00EF2785" w:rsidRPr="004E623E" w:rsidRDefault="00EF2785" w:rsidP="007A0377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which is </w:t>
            </w: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sucky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and inaccurate.</w:t>
            </w:r>
          </w:p>
          <w:p w14:paraId="635EA55A" w14:textId="40FA589E" w:rsidR="00EF2785" w:rsidRPr="004E623E" w:rsidRDefault="00EF2785" w:rsidP="007A0377">
            <w:pPr>
              <w:spacing w:line="276" w:lineRule="auto"/>
              <w:ind w:left="-106"/>
              <w:rPr>
                <w:rFonts w:ascii="Book Antiqua" w:hAnsi="Book Antiqua"/>
                <w:sz w:val="10"/>
                <w:szCs w:val="10"/>
              </w:rPr>
            </w:pPr>
          </w:p>
          <w:p w14:paraId="5F2686F4" w14:textId="24E52020" w:rsidR="00EF2785" w:rsidRPr="004E623E" w:rsidRDefault="00EF2785" w:rsidP="007A0377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’s </w:t>
            </w:r>
            <w:r w:rsidR="007A0377" w:rsidRPr="004E623E">
              <w:rPr>
                <w:rFonts w:ascii="Book Antiqua" w:hAnsi="Book Antiqua"/>
                <w:sz w:val="20"/>
                <w:szCs w:val="20"/>
              </w:rPr>
              <w:t xml:space="preserve">use </w:t>
            </w:r>
            <w:r w:rsidR="00A44879" w:rsidRPr="004E623E">
              <w:rPr>
                <w:rFonts w:ascii="Book Antiqua" w:hAnsi="Book Antiqua"/>
                <w:sz w:val="20"/>
                <w:szCs w:val="20"/>
              </w:rPr>
              <w:t xml:space="preserve">a partition of </w:t>
            </w:r>
            <w:r w:rsidRPr="004E623E">
              <w:rPr>
                <w:rFonts w:ascii="Book Antiqua" w:hAnsi="Book Antiqua"/>
                <w:sz w:val="20"/>
                <w:szCs w:val="20"/>
              </w:rPr>
              <w:t>2 evenly-spaced rectangles. The total area is</w:t>
            </w:r>
          </w:p>
          <w:p w14:paraId="3247D41D" w14:textId="43276BB7" w:rsidR="00EF2785" w:rsidRPr="004E623E" w:rsidRDefault="00EF2785" w:rsidP="007A0377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w:bookmarkStart w:id="10" w:name="_Hlk103506183"/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  <w:bookmarkEnd w:id="10"/>
          </w:p>
        </w:tc>
        <w:tc>
          <w:tcPr>
            <w:tcW w:w="3066" w:type="dxa"/>
          </w:tcPr>
          <w:p w14:paraId="08A12BD0" w14:textId="4483C6EB" w:rsidR="00EF2785" w:rsidRPr="004E623E" w:rsidRDefault="00EF2785" w:rsidP="00F3550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0E730C40" wp14:editId="65542BD4">
                  <wp:extent cx="1754803" cy="15275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11" cy="153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7ACC471" w14:textId="52E19341" w:rsidR="00EF2785" w:rsidRPr="004E623E" w:rsidRDefault="00EF2785" w:rsidP="00F3550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32DB15E8" wp14:editId="2AF147F7">
                  <wp:extent cx="1722303" cy="1516952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622" cy="152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ED952" w14:textId="2A5C1A8A" w:rsidR="00EF2785" w:rsidRPr="00793E61" w:rsidRDefault="00EF2785" w:rsidP="00F35502">
      <w:pPr>
        <w:spacing w:after="0" w:line="276" w:lineRule="auto"/>
        <w:rPr>
          <w:rFonts w:ascii="Book Antiqua" w:hAnsi="Book Antiqua"/>
          <w:sz w:val="4"/>
          <w:szCs w:val="4"/>
        </w:rPr>
      </w:pPr>
    </w:p>
    <w:p w14:paraId="1E27C440" w14:textId="78FA3AF7" w:rsidR="006B4918" w:rsidRPr="00793E61" w:rsidRDefault="006B4918" w:rsidP="006B4918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Hopefully, you see the pattern</w:t>
      </w:r>
      <w:r w:rsidR="00793E61">
        <w:rPr>
          <w:rFonts w:ascii="Book Antiqua" w:hAnsi="Book Antiqua"/>
          <w:sz w:val="20"/>
          <w:szCs w:val="20"/>
        </w:rPr>
        <w:t>. G</w:t>
      </w:r>
      <w:r w:rsidRPr="004E623E">
        <w:rPr>
          <w:rFonts w:ascii="Book Antiqua" w:hAnsi="Book Antiqua"/>
          <w:sz w:val="20"/>
          <w:szCs w:val="20"/>
        </w:rPr>
        <w:t xml:space="preserve">iven a partition of evenly-spaced points, </w:t>
      </w:r>
      <m:oMath>
        <m:r>
          <w:rPr>
            <w:rFonts w:ascii="Cambria Math" w:hAnsi="Cambria Math"/>
            <w:sz w:val="20"/>
            <w:szCs w:val="20"/>
          </w:rPr>
          <m:t>P: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→…→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4E623E">
        <w:rPr>
          <w:rFonts w:ascii="Book Antiqua" w:hAnsi="Book Antiqua"/>
          <w:sz w:val="20"/>
          <w:szCs w:val="20"/>
        </w:rPr>
        <w:t>,</w:t>
      </w:r>
      <w:r w:rsidR="00793E61">
        <w:rPr>
          <w:rFonts w:ascii="Book Antiqua" w:hAnsi="Book Antiqua"/>
          <w:sz w:val="20"/>
          <w:szCs w:val="20"/>
        </w:rPr>
        <w:t xml:space="preserve"> our area is equal to the sum </w:t>
      </w:r>
      <w:r w:rsidR="002D037F">
        <w:rPr>
          <w:rFonts w:ascii="Book Antiqua" w:hAnsi="Book Antiqua"/>
          <w:sz w:val="20"/>
          <w:szCs w:val="20"/>
        </w:rPr>
        <w:t xml:space="preserve">of </w:t>
      </w:r>
      <m:oMath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</w:rPr>
          <m:t>)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793E61">
        <w:rPr>
          <w:rFonts w:ascii="Book Antiqua" w:hAnsi="Book Antiqua"/>
          <w:sz w:val="20"/>
          <w:szCs w:val="20"/>
        </w:rPr>
        <w:t xml:space="preserve"> for all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793E61">
        <w:rPr>
          <w:rFonts w:ascii="Book Antiqua" w:hAnsi="Book Antiqua"/>
          <w:sz w:val="20"/>
          <w:szCs w:val="20"/>
        </w:rPr>
        <w:t xml:space="preserve"> between </w:t>
      </w:r>
      <w:r w:rsidR="0087266A">
        <w:rPr>
          <w:rFonts w:ascii="Book Antiqua" w:hAnsi="Book Antiqua"/>
          <w:sz w:val="20"/>
          <w:szCs w:val="20"/>
        </w:rPr>
        <w:t>1</w:t>
      </w:r>
      <w:r w:rsidR="00793E61">
        <w:rPr>
          <w:rFonts w:ascii="Book Antiqua" w:hAnsi="Book Antiqua"/>
          <w:sz w:val="20"/>
          <w:szCs w:val="20"/>
        </w:rPr>
        <w:t xml:space="preserve"> and </w:t>
      </w:r>
      <w:r w:rsidR="00793E61" w:rsidRPr="00793E61">
        <w:rPr>
          <w:rFonts w:ascii="Book Antiqua" w:hAnsi="Book Antiqua"/>
          <w:i/>
          <w:iCs/>
          <w:sz w:val="20"/>
          <w:szCs w:val="20"/>
        </w:rPr>
        <w:t>n</w:t>
      </w:r>
      <w:r w:rsidR="00793E61">
        <w:rPr>
          <w:rFonts w:ascii="Book Antiqua" w:hAnsi="Book Antiqua"/>
          <w:sz w:val="20"/>
          <w:szCs w:val="20"/>
        </w:rPr>
        <w:t>:</w:t>
      </w:r>
    </w:p>
    <w:p w14:paraId="54C82B08" w14:textId="516DC295" w:rsidR="006B4918" w:rsidRPr="004E623E" w:rsidRDefault="006B4918" w:rsidP="00F35502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BD94A10" w14:textId="6220FB2B" w:rsidR="00A34C93" w:rsidRPr="004E623E" w:rsidRDefault="00D1414A" w:rsidP="00F3550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As the number of rectangles increases, the approximated area gradually approaches the </w:t>
      </w:r>
      <w:r w:rsidR="006B4918" w:rsidRPr="004E623E">
        <w:rPr>
          <w:rFonts w:ascii="Book Antiqua" w:hAnsi="Book Antiqua"/>
          <w:sz w:val="20"/>
          <w:szCs w:val="20"/>
        </w:rPr>
        <w:t>net</w:t>
      </w:r>
      <w:r w:rsidRPr="004E623E">
        <w:rPr>
          <w:rFonts w:ascii="Book Antiqua" w:hAnsi="Book Antiqua"/>
          <w:sz w:val="20"/>
          <w:szCs w:val="20"/>
        </w:rPr>
        <w:t xml:space="preserve"> area.</w:t>
      </w:r>
    </w:p>
    <w:p w14:paraId="11C402EA" w14:textId="6DAC5F06" w:rsidR="00A34C93" w:rsidRPr="004E623E" w:rsidRDefault="00A34C93" w:rsidP="00F3550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08C66005" wp14:editId="1D0A585D">
            <wp:extent cx="5943600" cy="1592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A3F" w14:textId="03B75675" w:rsidR="00D1414A" w:rsidRPr="004E623E" w:rsidRDefault="00DC269C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Since </w:t>
      </w:r>
      <w:r w:rsidR="00D1414A" w:rsidRPr="004E623E">
        <w:rPr>
          <w:rFonts w:ascii="Book Antiqua" w:hAnsi="Book Antiqua"/>
          <w:sz w:val="20"/>
          <w:szCs w:val="20"/>
        </w:rPr>
        <w:t>all rectangles in the partition are evenly-spaced, we can simplify this formula</w:t>
      </w:r>
      <w:r w:rsidR="00A44879" w:rsidRPr="004E623E">
        <w:rPr>
          <w:rFonts w:ascii="Book Antiqua" w:hAnsi="Book Antiqua"/>
          <w:sz w:val="20"/>
          <w:szCs w:val="20"/>
        </w:rPr>
        <w:t xml:space="preserve"> to not us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A44879" w:rsidRPr="004E623E">
        <w:rPr>
          <w:rFonts w:ascii="Book Antiqua" w:hAnsi="Book Antiqua"/>
          <w:sz w:val="20"/>
          <w:szCs w:val="20"/>
        </w:rPr>
        <w:t>.</w:t>
      </w:r>
      <w:r w:rsidR="009944BD">
        <w:rPr>
          <w:rFonts w:ascii="Book Antiqua" w:hAnsi="Book Antiqua"/>
          <w:sz w:val="20"/>
          <w:szCs w:val="20"/>
        </w:rPr>
        <w:t xml:space="preserve"> I’m not going to explain this derivation because it’s neither hard nor important</w:t>
      </w:r>
      <w:r w:rsidR="00D44190">
        <w:rPr>
          <w:rFonts w:ascii="Book Antiqua" w:hAnsi="Book Antiqua"/>
          <w:sz w:val="20"/>
          <w:szCs w:val="20"/>
        </w:rPr>
        <w:t>.</w:t>
      </w:r>
    </w:p>
    <w:p w14:paraId="588934F9" w14:textId="240DBED2" w:rsidR="00D1414A" w:rsidRPr="004E623E" w:rsidRDefault="00DD5913" w:rsidP="00D1414A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borderBox>
        </m:oMath>
      </m:oMathPara>
    </w:p>
    <w:p w14:paraId="09FFDFC2" w14:textId="5BBA950C" w:rsidR="00DC269C" w:rsidRPr="004E623E" w:rsidRDefault="00061BF6" w:rsidP="009944BD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n we </w:t>
      </w:r>
      <w:r w:rsidR="00DC269C" w:rsidRPr="004E623E">
        <w:rPr>
          <w:rFonts w:ascii="Book Antiqua" w:hAnsi="Book Antiqua"/>
          <w:sz w:val="20"/>
          <w:szCs w:val="20"/>
        </w:rPr>
        <w:t xml:space="preserve">add a limit to the formula: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⋅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d>
              </m:e>
            </m:nary>
          </m:e>
        </m:func>
      </m:oMath>
      <w:r w:rsidR="00DC269C" w:rsidRPr="004E623E">
        <w:rPr>
          <w:rFonts w:ascii="Book Antiqua" w:hAnsi="Book Antiqua"/>
          <w:sz w:val="20"/>
          <w:szCs w:val="20"/>
        </w:rPr>
        <w:t xml:space="preserve"> </w:t>
      </w:r>
      <w:r w:rsidR="00A53B59">
        <w:rPr>
          <w:rFonts w:ascii="Book Antiqua" w:hAnsi="Book Antiqua"/>
          <w:sz w:val="20"/>
          <w:szCs w:val="20"/>
        </w:rPr>
        <w:t xml:space="preserve">to </w:t>
      </w:r>
      <w:r w:rsidR="007938CB">
        <w:rPr>
          <w:rFonts w:ascii="Book Antiqua" w:hAnsi="Book Antiqua"/>
          <w:sz w:val="20"/>
          <w:szCs w:val="20"/>
        </w:rPr>
        <w:t xml:space="preserve">calculate </w:t>
      </w:r>
      <w:r w:rsidR="00B2513B">
        <w:rPr>
          <w:rFonts w:ascii="Book Antiqua" w:hAnsi="Book Antiqua"/>
          <w:sz w:val="20"/>
          <w:szCs w:val="20"/>
        </w:rPr>
        <w:t xml:space="preserve">area </w:t>
      </w:r>
      <w:r w:rsidR="002F61A6">
        <w:rPr>
          <w:rFonts w:ascii="Book Antiqua" w:hAnsi="Book Antiqua"/>
          <w:sz w:val="20"/>
          <w:szCs w:val="20"/>
        </w:rPr>
        <w:t>of</w:t>
      </w:r>
      <w:r w:rsidR="00B2513B">
        <w:rPr>
          <w:rFonts w:ascii="Book Antiqua" w:hAnsi="Book Antiqua"/>
          <w:sz w:val="20"/>
          <w:szCs w:val="20"/>
        </w:rPr>
        <w:t xml:space="preserve"> </w:t>
      </w:r>
      <w:r w:rsidR="00A53B59">
        <w:rPr>
          <w:rFonts w:ascii="Book Antiqua" w:hAnsi="Book Antiqua"/>
          <w:sz w:val="20"/>
          <w:szCs w:val="20"/>
        </w:rPr>
        <w:t>infinite rectangles.</w:t>
      </w:r>
    </w:p>
    <w:p w14:paraId="2C00036C" w14:textId="77777777" w:rsidR="00BE2153" w:rsidRPr="004E623E" w:rsidRDefault="00BE2153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1E7A1E88" w14:textId="64B68551" w:rsidR="006B4918" w:rsidRPr="004E623E" w:rsidRDefault="006B4918" w:rsidP="009944BD">
      <w:pPr>
        <w:spacing w:after="0" w:line="276" w:lineRule="auto"/>
        <w:ind w:right="-36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e </w:t>
      </w:r>
      <w:r w:rsidR="00BB3C26">
        <w:rPr>
          <w:rFonts w:ascii="Book Antiqua" w:hAnsi="Book Antiqua"/>
          <w:sz w:val="20"/>
          <w:szCs w:val="20"/>
        </w:rPr>
        <w:t xml:space="preserve">chose </w:t>
      </w:r>
      <w:r w:rsidRPr="004E623E">
        <w:rPr>
          <w:rFonts w:ascii="Book Antiqua" w:hAnsi="Book Antiqua"/>
          <w:sz w:val="20"/>
          <w:szCs w:val="20"/>
        </w:rPr>
        <w:t xml:space="preserve">the </w:t>
      </w:r>
      <w:r w:rsidRPr="004E623E">
        <w:rPr>
          <w:rFonts w:ascii="Book Antiqua" w:hAnsi="Book Antiqua"/>
          <w:b/>
          <w:bCs/>
          <w:sz w:val="20"/>
          <w:szCs w:val="20"/>
        </w:rPr>
        <w:t>right-most endpoint</w:t>
      </w:r>
      <w:r w:rsidRPr="004E623E">
        <w:rPr>
          <w:rFonts w:ascii="Book Antiqua" w:hAnsi="Book Antiqua"/>
          <w:sz w:val="20"/>
          <w:szCs w:val="20"/>
        </w:rPr>
        <w:t xml:space="preserve"> as </w:t>
      </w:r>
      <w:r w:rsidR="001303D6">
        <w:rPr>
          <w:rFonts w:ascii="Book Antiqua" w:hAnsi="Book Antiqua"/>
          <w:sz w:val="20"/>
          <w:szCs w:val="20"/>
        </w:rPr>
        <w:t xml:space="preserve">each </w:t>
      </w:r>
      <w:r w:rsidRPr="004E623E">
        <w:rPr>
          <w:rFonts w:ascii="Book Antiqua" w:hAnsi="Book Antiqua"/>
          <w:sz w:val="20"/>
          <w:szCs w:val="20"/>
        </w:rPr>
        <w:t xml:space="preserve">rectangle’s height </w:t>
      </w:r>
      <w:r w:rsidR="001303D6">
        <w:rPr>
          <w:rFonts w:ascii="Book Antiqua" w:hAnsi="Book Antiqua"/>
          <w:sz w:val="20"/>
          <w:szCs w:val="20"/>
        </w:rPr>
        <w:t xml:space="preserve">as </w:t>
      </w:r>
      <w:r w:rsidRPr="004E623E">
        <w:rPr>
          <w:rFonts w:ascii="Book Antiqua" w:hAnsi="Book Antiqua"/>
          <w:sz w:val="20"/>
          <w:szCs w:val="20"/>
        </w:rPr>
        <w:t>it gives the mathematically simplest formula.</w:t>
      </w:r>
    </w:p>
    <w:p w14:paraId="74BF6D1E" w14:textId="5182A4DA" w:rsidR="00B03CBD" w:rsidRPr="004E623E" w:rsidRDefault="00B03CBD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1BFB191D" w14:textId="1B73E4E5" w:rsidR="00B03CBD" w:rsidRPr="004E623E" w:rsidRDefault="00BE2153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C</w:t>
      </w:r>
      <w:r w:rsidR="00896856" w:rsidRPr="004E623E">
        <w:rPr>
          <w:rFonts w:ascii="Book Antiqua" w:hAnsi="Book Antiqua"/>
          <w:sz w:val="20"/>
          <w:szCs w:val="20"/>
        </w:rPr>
        <w:t xml:space="preserve">alculating integrals via Riemann sums </w:t>
      </w:r>
      <w:r w:rsidRPr="004E623E">
        <w:rPr>
          <w:rFonts w:ascii="Book Antiqua" w:hAnsi="Book Antiqua"/>
          <w:sz w:val="20"/>
          <w:szCs w:val="20"/>
        </w:rPr>
        <w:t xml:space="preserve">is unfortunately very </w:t>
      </w:r>
      <w:r w:rsidR="00896856" w:rsidRPr="004E623E">
        <w:rPr>
          <w:rFonts w:ascii="Book Antiqua" w:hAnsi="Book Antiqua"/>
          <w:sz w:val="20"/>
          <w:szCs w:val="20"/>
        </w:rPr>
        <w:t xml:space="preserve">difficult. </w:t>
      </w:r>
      <w:r w:rsidRPr="004E623E">
        <w:rPr>
          <w:rFonts w:ascii="Book Antiqua" w:hAnsi="Book Antiqua"/>
          <w:sz w:val="20"/>
          <w:szCs w:val="20"/>
        </w:rPr>
        <w:t>In practice</w:t>
      </w:r>
      <w:r w:rsidR="00896856" w:rsidRPr="004E623E">
        <w:rPr>
          <w:rFonts w:ascii="Book Antiqua" w:hAnsi="Book Antiqua"/>
          <w:sz w:val="20"/>
          <w:szCs w:val="20"/>
        </w:rPr>
        <w:t xml:space="preserve">, we </w:t>
      </w:r>
      <w:r w:rsidR="0035066B" w:rsidRPr="004E623E">
        <w:rPr>
          <w:rFonts w:ascii="Book Antiqua" w:hAnsi="Book Antiqua"/>
          <w:sz w:val="20"/>
          <w:szCs w:val="20"/>
        </w:rPr>
        <w:t xml:space="preserve">usually </w:t>
      </w:r>
      <w:r w:rsidR="00130226" w:rsidRPr="004E623E">
        <w:rPr>
          <w:rFonts w:ascii="Book Antiqua" w:hAnsi="Book Antiqua"/>
          <w:sz w:val="20"/>
          <w:szCs w:val="20"/>
        </w:rPr>
        <w:t xml:space="preserve">calculate integrals using </w:t>
      </w:r>
      <w:r w:rsidRPr="004E623E">
        <w:rPr>
          <w:rFonts w:ascii="Book Antiqua" w:hAnsi="Book Antiqua"/>
          <w:sz w:val="20"/>
          <w:szCs w:val="20"/>
        </w:rPr>
        <w:t>the Fundamental Theorem of Calculus (8.</w:t>
      </w:r>
      <w:r w:rsidR="001D1035" w:rsidRPr="004E623E">
        <w:rPr>
          <w:rFonts w:ascii="Book Antiqua" w:hAnsi="Book Antiqua"/>
          <w:sz w:val="20"/>
          <w:szCs w:val="20"/>
        </w:rPr>
        <w:t>1</w:t>
      </w:r>
      <w:r w:rsidRPr="004E623E">
        <w:rPr>
          <w:rFonts w:ascii="Book Antiqua" w:hAnsi="Book Antiqua"/>
          <w:sz w:val="20"/>
          <w:szCs w:val="20"/>
        </w:rPr>
        <w:t>.</w:t>
      </w:r>
      <w:r w:rsidR="001D1035" w:rsidRPr="004E623E">
        <w:rPr>
          <w:rFonts w:ascii="Book Antiqua" w:hAnsi="Book Antiqua"/>
          <w:sz w:val="20"/>
          <w:szCs w:val="20"/>
        </w:rPr>
        <w:t>6</w:t>
      </w:r>
      <w:r w:rsidRPr="004E623E">
        <w:rPr>
          <w:rFonts w:ascii="Book Antiqua" w:hAnsi="Book Antiqua"/>
          <w:sz w:val="20"/>
          <w:szCs w:val="20"/>
        </w:rPr>
        <w:t>).</w:t>
      </w:r>
    </w:p>
    <w:p w14:paraId="569AE9F1" w14:textId="3E5E410D" w:rsidR="006B4918" w:rsidRPr="004E623E" w:rsidRDefault="00DC269C" w:rsidP="00193AA9">
      <w:pPr>
        <w:pStyle w:val="Heading3"/>
        <w:rPr>
          <w:lang w:val="en-CA"/>
        </w:rPr>
      </w:pPr>
      <w:r w:rsidRPr="004E623E">
        <w:rPr>
          <w:lang w:val="en-CA"/>
        </w:rPr>
        <w:br w:type="page"/>
      </w:r>
      <w:r w:rsidR="006B4918" w:rsidRPr="004E623E">
        <w:rPr>
          <w:lang w:val="en-CA"/>
        </w:rPr>
        <w:lastRenderedPageBreak/>
        <w:t xml:space="preserve">8.1.2. </w:t>
      </w:r>
      <w:r w:rsidR="00487CC1" w:rsidRPr="004E623E">
        <w:rPr>
          <w:lang w:val="en-CA"/>
        </w:rPr>
        <w:t>Integrability</w:t>
      </w:r>
    </w:p>
    <w:p w14:paraId="00530CF5" w14:textId="547DE8EB" w:rsidR="004F0111" w:rsidRPr="004E623E" w:rsidRDefault="000D00DC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While splitting up area into rectangles isn’t good for calculating, it’s good for proving integrability.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0"/>
      </w:tblGrid>
      <w:tr w:rsidR="00895C28" w:rsidRPr="004E623E" w14:paraId="729AB61C" w14:textId="77777777" w:rsidTr="007A0377">
        <w:tc>
          <w:tcPr>
            <w:tcW w:w="3510" w:type="dxa"/>
          </w:tcPr>
          <w:p w14:paraId="5C36F36C" w14:textId="77777777" w:rsidR="006C4543" w:rsidRPr="004E623E" w:rsidRDefault="006C4543" w:rsidP="006C4543">
            <w:pPr>
              <w:spacing w:line="276" w:lineRule="auto"/>
              <w:ind w:left="-106"/>
              <w:rPr>
                <w:rFonts w:ascii="Book Antiqua" w:hAnsi="Book Antiqua"/>
                <w:sz w:val="10"/>
                <w:szCs w:val="10"/>
              </w:rPr>
            </w:pPr>
          </w:p>
          <w:p w14:paraId="542A5502" w14:textId="7D91D0E3" w:rsidR="00895C28" w:rsidRPr="004E623E" w:rsidRDefault="00895C28" w:rsidP="006C4543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’s use </w:t>
            </w:r>
            <w:r w:rsidR="007A0377" w:rsidRPr="004E623E">
              <w:rPr>
                <w:rFonts w:ascii="Book Antiqua" w:hAnsi="Book Antiqua"/>
                <w:sz w:val="20"/>
                <w:szCs w:val="20"/>
              </w:rPr>
              <w:t xml:space="preserve">a 1-rectangle partition, </w:t>
            </w:r>
            <w:r w:rsidR="007A0377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.</w:t>
            </w:r>
          </w:p>
          <w:p w14:paraId="0E3E86A1" w14:textId="30578353" w:rsidR="00556ED7" w:rsidRPr="004E623E" w:rsidRDefault="00556ED7" w:rsidP="006C4543">
            <w:pPr>
              <w:spacing w:line="276" w:lineRule="auto"/>
              <w:ind w:left="-106"/>
              <w:rPr>
                <w:rFonts w:ascii="Book Antiqua" w:hAnsi="Book Antiqua"/>
                <w:sz w:val="10"/>
                <w:szCs w:val="10"/>
              </w:rPr>
            </w:pPr>
          </w:p>
          <w:p w14:paraId="6E620369" w14:textId="5EAEC4AE" w:rsidR="00895C28" w:rsidRPr="004E623E" w:rsidRDefault="007A0377" w:rsidP="006C4543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heigh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the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upper sum</w:t>
            </w:r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  <w:r w:rsidR="00556ED7" w:rsidRPr="004E623E">
              <w:rPr>
                <w:rFonts w:ascii="Book Antiqua" w:hAnsi="Book Antiqua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’s </w:t>
            </w:r>
            <w:r w:rsidR="00556ED7" w:rsidRPr="004E623E">
              <w:rPr>
                <w:rFonts w:ascii="Book Antiqua" w:hAnsi="Book Antiqua"/>
                <w:sz w:val="20"/>
                <w:szCs w:val="20"/>
              </w:rPr>
              <w:t xml:space="preserve">max value i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="00556ED7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591D6689" w14:textId="77777777" w:rsidR="00556ED7" w:rsidRPr="004E623E" w:rsidRDefault="00556ED7" w:rsidP="006C4543">
            <w:pPr>
              <w:spacing w:line="276" w:lineRule="auto"/>
              <w:ind w:left="-106"/>
              <w:rPr>
                <w:rFonts w:ascii="Book Antiqua" w:hAnsi="Book Antiqua"/>
                <w:sz w:val="10"/>
                <w:szCs w:val="10"/>
              </w:rPr>
            </w:pPr>
          </w:p>
          <w:p w14:paraId="55DDCC82" w14:textId="5CDED844" w:rsidR="007A0377" w:rsidRPr="004E623E" w:rsidRDefault="007A0377" w:rsidP="007A0377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heigh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the 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ower sum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, i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’s min value in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36FC65C8" w14:textId="77777777" w:rsidR="00556ED7" w:rsidRPr="004E623E" w:rsidRDefault="00556ED7" w:rsidP="006C4543">
            <w:pPr>
              <w:spacing w:line="276" w:lineRule="auto"/>
              <w:ind w:left="-106"/>
              <w:rPr>
                <w:rFonts w:ascii="Book Antiqua" w:hAnsi="Book Antiqua"/>
                <w:sz w:val="10"/>
                <w:szCs w:val="10"/>
              </w:rPr>
            </w:pPr>
          </w:p>
          <w:p w14:paraId="0345E300" w14:textId="32986382" w:rsidR="00895C28" w:rsidRPr="004E623E" w:rsidRDefault="00DC269C" w:rsidP="006C4543">
            <w:pPr>
              <w:spacing w:line="276" w:lineRule="auto"/>
              <w:ind w:left="-106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A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6480" w:type="dxa"/>
          </w:tcPr>
          <w:p w14:paraId="2B221C77" w14:textId="1DC00ADD" w:rsidR="00895C28" w:rsidRPr="004E623E" w:rsidRDefault="00895C28" w:rsidP="00FD7EB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6B6D7CFA" wp14:editId="30EC9AE3">
                  <wp:extent cx="3378954" cy="1479735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626" cy="150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7472D" w14:textId="0ADD5ECF" w:rsidR="00556ED7" w:rsidRPr="004E623E" w:rsidRDefault="00DC269C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Just like before, as we pick more rectangles in our partition, the approximation becomes more refined.</w:t>
      </w:r>
    </w:p>
    <w:p w14:paraId="5A50DB85" w14:textId="3BA0545C" w:rsidR="00DC269C" w:rsidRPr="004E623E" w:rsidRDefault="00DC269C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6126EF4F" wp14:editId="7FFECBA8">
            <wp:extent cx="2917623" cy="123625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31570" cy="12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3E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112E40BB" wp14:editId="6CD7DA06">
            <wp:extent cx="2949287" cy="12474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90549" cy="12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AD9" w14:textId="14061A12" w:rsidR="00DC269C" w:rsidRPr="004E623E" w:rsidRDefault="00DC269C" w:rsidP="00067701">
      <w:pPr>
        <w:spacing w:after="0" w:line="240" w:lineRule="auto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is integrable </w:t>
      </w:r>
      <w:r w:rsidR="007A0377" w:rsidRPr="004E623E">
        <w:rPr>
          <w:rFonts w:ascii="Book Antiqua" w:hAnsi="Book Antiqua"/>
          <w:sz w:val="20"/>
          <w:szCs w:val="20"/>
        </w:rPr>
        <w:t>if and only if</w:t>
      </w:r>
    </w:p>
    <w:p w14:paraId="5E28F728" w14:textId="275E8C63" w:rsidR="00DC269C" w:rsidRPr="004E623E" w:rsidRDefault="00DD5913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∀</m:t>
              </m:r>
              <w:bookmarkStart w:id="11" w:name="_Hlk102315952"/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w:bookmarkEnd w:id="11"/>
              <m:r>
                <w:rPr>
                  <w:rFonts w:ascii="Cambria Math" w:hAnsi="Cambria Math"/>
                  <w:sz w:val="20"/>
                  <w:szCs w:val="20"/>
                </w:rPr>
                <m:t>&gt;0,∃P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e>
          </m:borderBox>
        </m:oMath>
      </m:oMathPara>
    </w:p>
    <w:p w14:paraId="773938D3" w14:textId="71724572" w:rsidR="00067701" w:rsidRPr="004E623E" w:rsidRDefault="00067701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intuition is: matter what </w:t>
      </w:r>
      <m:oMath>
        <m:r>
          <w:rPr>
            <w:rFonts w:ascii="Cambria Math" w:hAnsi="Cambria Math"/>
            <w:sz w:val="20"/>
            <w:szCs w:val="20"/>
          </w:rPr>
          <m:t>ϵ&gt;0</m:t>
        </m:r>
      </m:oMath>
      <w:r w:rsidRPr="004E623E">
        <w:rPr>
          <w:rFonts w:ascii="Book Antiqua" w:hAnsi="Book Antiqua"/>
          <w:sz w:val="20"/>
          <w:szCs w:val="20"/>
        </w:rPr>
        <w:t xml:space="preserve"> you pick</w:t>
      </w:r>
      <w:r w:rsidR="002C3A4E" w:rsidRPr="004E623E">
        <w:rPr>
          <w:rFonts w:ascii="Book Antiqua" w:hAnsi="Book Antiqua"/>
          <w:sz w:val="20"/>
          <w:szCs w:val="20"/>
        </w:rPr>
        <w:t xml:space="preserve">, there’ll always </w:t>
      </w:r>
      <w:r w:rsidRPr="004E623E">
        <w:rPr>
          <w:rFonts w:ascii="Book Antiqua" w:hAnsi="Book Antiqua"/>
          <w:sz w:val="20"/>
          <w:szCs w:val="20"/>
        </w:rPr>
        <w:t xml:space="preserve">be </w:t>
      </w:r>
      <w:r w:rsidR="002C3A4E" w:rsidRPr="004E623E">
        <w:rPr>
          <w:rFonts w:ascii="Book Antiqua" w:hAnsi="Book Antiqua"/>
          <w:sz w:val="20"/>
          <w:szCs w:val="20"/>
        </w:rPr>
        <w:t xml:space="preserve">a partition </w:t>
      </w:r>
      <w:r w:rsidRPr="004E623E">
        <w:rPr>
          <w:rFonts w:ascii="Book Antiqua" w:hAnsi="Book Antiqua"/>
          <w:sz w:val="20"/>
          <w:szCs w:val="20"/>
        </w:rPr>
        <w:t xml:space="preserve">accurate enough that the difference betwe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is smaller than </w:t>
      </w:r>
      <m:oMath>
        <m:r>
          <w:rPr>
            <w:rFonts w:ascii="Cambria Math" w:hAnsi="Cambria Math"/>
            <w:sz w:val="20"/>
            <w:szCs w:val="20"/>
          </w:rPr>
          <m:t>ϵ</m:t>
        </m:r>
      </m:oMath>
      <w:r w:rsidR="002C3A4E" w:rsidRPr="004E623E">
        <w:rPr>
          <w:rFonts w:ascii="Book Antiqua" w:hAnsi="Book Antiqua"/>
          <w:sz w:val="20"/>
          <w:szCs w:val="20"/>
        </w:rPr>
        <w:t>.</w:t>
      </w:r>
      <w:r w:rsidRPr="004E623E">
        <w:rPr>
          <w:rFonts w:ascii="Book Antiqua" w:hAnsi="Book Antiqua"/>
          <w:sz w:val="20"/>
          <w:szCs w:val="20"/>
        </w:rPr>
        <w:t xml:space="preserve"> We must pick the partition ourselves.</w:t>
      </w:r>
    </w:p>
    <w:p w14:paraId="3C699DE4" w14:textId="77777777" w:rsidR="00067701" w:rsidRPr="004E623E" w:rsidRDefault="00067701" w:rsidP="008D460A">
      <w:pPr>
        <w:spacing w:after="0" w:line="276" w:lineRule="auto"/>
        <w:rPr>
          <w:rFonts w:ascii="Book Antiqua" w:hAnsi="Book Antiqua"/>
          <w:sz w:val="8"/>
          <w:szCs w:val="8"/>
        </w:rPr>
      </w:pPr>
    </w:p>
    <w:p w14:paraId="6B0D040C" w14:textId="404BE705" w:rsidR="006A45C1" w:rsidRPr="004E623E" w:rsidRDefault="00067701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Partitions are notated like “</w:t>
      </w:r>
      <m:oMath>
        <m:r>
          <w:rPr>
            <w:rFonts w:ascii="Cambria Math" w:hAnsi="Cambria Math"/>
            <w:sz w:val="20"/>
            <w:szCs w:val="20"/>
          </w:rPr>
          <m:t>0→1→2→3</m:t>
        </m:r>
      </m:oMath>
      <w:r w:rsidRPr="004E623E">
        <w:rPr>
          <w:rFonts w:ascii="Book Antiqua" w:hAnsi="Book Antiqua"/>
          <w:sz w:val="20"/>
          <w:szCs w:val="20"/>
        </w:rPr>
        <w:t xml:space="preserve">”, which translates to “a partition of 3 rectangles with bases </w:t>
      </w:r>
      <w:r w:rsidR="00414EF0" w:rsidRPr="004E623E">
        <w:rPr>
          <w:rFonts w:ascii="Book Antiqua" w:hAnsi="Book Antiqua"/>
          <w:sz w:val="20"/>
          <w:szCs w:val="20"/>
        </w:rPr>
        <w:t>going</w:t>
      </w:r>
      <w:r w:rsidR="00235B90" w:rsidRPr="004E623E">
        <w:rPr>
          <w:rFonts w:ascii="Book Antiqua" w:hAnsi="Book Antiqua"/>
          <w:sz w:val="20"/>
          <w:szCs w:val="20"/>
        </w:rPr>
        <w:t xml:space="preserve"> </w:t>
      </w:r>
      <w:r w:rsidR="00F81BE7" w:rsidRPr="004E623E">
        <w:rPr>
          <w:rFonts w:ascii="Book Antiqua" w:hAnsi="Book Antiqua"/>
          <w:sz w:val="20"/>
          <w:szCs w:val="20"/>
        </w:rPr>
        <w:t xml:space="preserve">from </w:t>
      </w:r>
      <m:oMath>
        <m:r>
          <w:rPr>
            <w:rFonts w:ascii="Cambria Math" w:hAnsi="Cambria Math"/>
            <w:sz w:val="20"/>
            <w:szCs w:val="20"/>
          </w:rPr>
          <m:t>x=0</m:t>
        </m:r>
      </m:oMath>
      <w:r w:rsidRPr="004E623E">
        <w:rPr>
          <w:rFonts w:ascii="Book Antiqua" w:hAnsi="Book Antiqua"/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x=1</m:t>
        </m:r>
      </m:oMath>
      <w:r w:rsidRPr="004E623E"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x=1</m:t>
        </m:r>
      </m:oMath>
      <w:r w:rsidRPr="004E623E">
        <w:rPr>
          <w:rFonts w:ascii="Book Antiqua" w:hAnsi="Book Antiqua"/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x=2</m:t>
        </m:r>
      </m:oMath>
      <w:r w:rsidRPr="004E623E">
        <w:rPr>
          <w:rFonts w:ascii="Book Antiqua" w:hAnsi="Book Antiqua"/>
          <w:sz w:val="20"/>
          <w:szCs w:val="20"/>
        </w:rPr>
        <w:t xml:space="preserve">, and </w:t>
      </w:r>
      <m:oMath>
        <m:r>
          <w:rPr>
            <w:rFonts w:ascii="Cambria Math" w:hAnsi="Cambria Math"/>
            <w:sz w:val="20"/>
            <w:szCs w:val="20"/>
          </w:rPr>
          <m:t>x=2</m:t>
        </m:r>
      </m:oMath>
      <w:r w:rsidRPr="004E623E">
        <w:rPr>
          <w:rFonts w:ascii="Book Antiqua" w:hAnsi="Book Antiqua"/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x=3</m:t>
        </m:r>
      </m:oMath>
      <w:r w:rsidRPr="004E623E">
        <w:rPr>
          <w:rFonts w:ascii="Book Antiqua" w:hAnsi="Book Antiqua"/>
          <w:sz w:val="20"/>
          <w:szCs w:val="20"/>
        </w:rPr>
        <w:t>”</w:t>
      </w:r>
      <w:r w:rsidR="00F81BE7" w:rsidRPr="004E623E">
        <w:rPr>
          <w:rFonts w:ascii="Book Antiqua" w:hAnsi="Book Antiqua"/>
          <w:sz w:val="20"/>
          <w:szCs w:val="20"/>
        </w:rPr>
        <w:t>.</w:t>
      </w:r>
    </w:p>
    <w:p w14:paraId="46EB2694" w14:textId="77777777" w:rsidR="006A45C1" w:rsidRPr="004E623E" w:rsidRDefault="006A45C1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4052980F" w14:textId="34D6B612" w:rsidR="006A45C1" w:rsidRPr="004E623E" w:rsidRDefault="00947F21" w:rsidP="00DD7694">
      <w:pPr>
        <w:pStyle w:val="Heading3"/>
        <w:rPr>
          <w:lang w:val="en-CA"/>
        </w:rPr>
      </w:pPr>
      <w:r w:rsidRPr="004E623E">
        <w:rPr>
          <w:lang w:val="en-CA"/>
        </w:rPr>
        <w:t>8.1.3. Proving Integrability</w:t>
      </w:r>
    </w:p>
    <w:tbl>
      <w:tblPr>
        <w:tblStyle w:val="TableGrid"/>
        <w:tblW w:w="98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3060"/>
      </w:tblGrid>
      <w:tr w:rsidR="002522E1" w:rsidRPr="004E623E" w14:paraId="6D67ACD4" w14:textId="77777777" w:rsidTr="00930DED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9BDE9A" w14:textId="4EC19040" w:rsidR="00E24627" w:rsidRPr="004E623E" w:rsidRDefault="00E24627" w:rsidP="00930DE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                x=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       0&lt;x≤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       1&lt;x≤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     2&lt;x&lt;3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52458E" w:rsidRPr="004E623E">
              <w:rPr>
                <w:rFonts w:ascii="Book Antiqua" w:hAnsi="Book Antiqua"/>
                <w:sz w:val="20"/>
                <w:szCs w:val="20"/>
              </w:rPr>
              <w:t>Prove if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integrable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0,3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060" w:type="dxa"/>
            <w:vMerge w:val="restart"/>
            <w:tcBorders>
              <w:left w:val="dotted" w:sz="4" w:space="0" w:color="auto"/>
            </w:tcBorders>
          </w:tcPr>
          <w:p w14:paraId="39EB333D" w14:textId="5EB55FB1" w:rsidR="00E24627" w:rsidRPr="004E623E" w:rsidRDefault="002522E1" w:rsidP="00415148">
            <w:pPr>
              <w:jc w:val="center"/>
              <w:rPr>
                <w:rFonts w:ascii="Book Antiqua" w:hAnsi="Book Antiqua"/>
                <w:i/>
                <w:iCs/>
                <w:sz w:val="10"/>
                <w:szCs w:val="10"/>
              </w:rPr>
            </w:pPr>
            <w:r w:rsidRPr="004E623E">
              <w:rPr>
                <w:rFonts w:ascii="Book Antiqua" w:hAnsi="Book Antiqua"/>
                <w:i/>
                <w:iCs/>
                <w:noProof/>
                <w:sz w:val="10"/>
                <w:szCs w:val="10"/>
              </w:rPr>
              <w:drawing>
                <wp:inline distT="0" distB="0" distL="0" distR="0" wp14:anchorId="6F24DF64" wp14:editId="2FD40AE5">
                  <wp:extent cx="1716541" cy="1810987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40" cy="18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13168" w14:textId="19D2FA35" w:rsidR="00E24627" w:rsidRPr="004E623E" w:rsidRDefault="00E24627" w:rsidP="00DE4D3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here </w:t>
            </w:r>
            <w:r w:rsidR="00930DED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values </w:t>
            </w:r>
            <w:r w:rsidR="00930DED" w:rsidRPr="004E623E">
              <w:rPr>
                <w:rFonts w:ascii="Book Antiqua" w:hAnsi="Book Antiqua"/>
                <w:i/>
                <w:sz w:val="20"/>
                <w:szCs w:val="20"/>
              </w:rPr>
              <w:t xml:space="preserve">come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from?</w:t>
            </w:r>
          </w:p>
          <w:p w14:paraId="0A411076" w14:textId="5D5EC03C" w:rsidR="00E24627" w:rsidRPr="004E623E" w:rsidRDefault="00E24627" w:rsidP="00DE4D3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or the rectangle </w:t>
            </w:r>
            <w:r w:rsidR="001D0A87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→l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</w:t>
            </w:r>
          </w:p>
          <w:p w14:paraId="292B6C05" w14:textId="265EBAED" w:rsidR="00E24627" w:rsidRPr="004E623E" w:rsidRDefault="003230FE" w:rsidP="00DE4D3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="00E24627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-0=l</m:t>
              </m:r>
            </m:oMath>
          </w:p>
          <w:p w14:paraId="45E90829" w14:textId="79CD9AB5" w:rsidR="00E24627" w:rsidRPr="004E623E" w:rsidRDefault="00365D5A" w:rsidP="00E2462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P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h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l</m:t>
                          </m:r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</w:p>
          <w:p w14:paraId="1933A338" w14:textId="419E28D1" w:rsidR="00365D5A" w:rsidRPr="004E623E" w:rsidRDefault="00365D5A" w:rsidP="00365D5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P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h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l</m:t>
                          </m:r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</w:p>
          <w:p w14:paraId="75D9A1EB" w14:textId="77777777" w:rsidR="00930DED" w:rsidRPr="004E623E" w:rsidRDefault="00930DED" w:rsidP="00365D5A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419C9599" w14:textId="77777777" w:rsidR="003532D9" w:rsidRPr="004E623E" w:rsidRDefault="00365D5A" w:rsidP="00DE4D3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Repeat this for </w:t>
            </w:r>
            <w:r w:rsidR="003532D9" w:rsidRPr="004E623E">
              <w:rPr>
                <w:rFonts w:ascii="Book Antiqua" w:hAnsi="Book Antiqua"/>
                <w:i/>
                <w:sz w:val="20"/>
                <w:szCs w:val="20"/>
              </w:rPr>
              <w:t xml:space="preserve">all six </w:t>
            </w:r>
            <w:r w:rsidR="00415148" w:rsidRPr="004E623E">
              <w:rPr>
                <w:rFonts w:ascii="Book Antiqua" w:hAnsi="Book Antiqua"/>
                <w:i/>
                <w:sz w:val="20"/>
                <w:szCs w:val="20"/>
              </w:rPr>
              <w:t>regions</w:t>
            </w:r>
            <w:r w:rsidR="003532D9" w:rsidRPr="004E623E">
              <w:rPr>
                <w:rFonts w:ascii="Book Antiqua" w:hAnsi="Book Antiqua"/>
                <w:i/>
                <w:sz w:val="20"/>
                <w:szCs w:val="20"/>
              </w:rPr>
              <w:t>:</w:t>
            </w:r>
          </w:p>
          <w:p w14:paraId="3CB7ACA9" w14:textId="1DAAEEEC" w:rsidR="00E24627" w:rsidRPr="004E623E" w:rsidRDefault="00365D5A" w:rsidP="00DE4D3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l→1-l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</w:t>
            </w:r>
            <w:r w:rsidR="003532D9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-l→1+l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 etc.</w:t>
            </w:r>
          </w:p>
        </w:tc>
      </w:tr>
      <w:tr w:rsidR="002522E1" w:rsidRPr="004E623E" w14:paraId="0E397D2A" w14:textId="77777777" w:rsidTr="00930DED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18D25B" w14:textId="532EDEB4" w:rsidR="00E24627" w:rsidRPr="004E623E" w:rsidRDefault="00E17FFA" w:rsidP="000D00D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integrable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ϵ&gt;0,∃P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029A508D" w14:textId="77777777" w:rsidR="00E24627" w:rsidRPr="004E623E" w:rsidRDefault="00E24627" w:rsidP="000D00D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</w:p>
          <w:p w14:paraId="57A858D7" w14:textId="0709646B" w:rsidR="00E24627" w:rsidRPr="004E623E" w:rsidRDefault="00E24627" w:rsidP="000D00D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:0→l→(1-l)→(1+l)→(2-l)→(2+l)→3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oMath>
          </w:p>
          <w:p w14:paraId="2D8B16D7" w14:textId="66E4E928" w:rsidR="00E24627" w:rsidRPr="004E623E" w:rsidRDefault="00E24627" w:rsidP="000D00D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41ACF187" w14:textId="6AA4A092" w:rsidR="00E24627" w:rsidRPr="004E623E" w:rsidRDefault="00DD5913" w:rsidP="000D00D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2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2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oMath>
            </m:oMathPara>
          </w:p>
          <w:p w14:paraId="48B0DE40" w14:textId="77777777" w:rsidR="00415148" w:rsidRPr="004E623E" w:rsidRDefault="00415148" w:rsidP="000D00DC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6798A5C8" w14:textId="444B1597" w:rsidR="00E24627" w:rsidRPr="004E623E" w:rsidRDefault="00DD5913" w:rsidP="000D00DC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2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2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l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(-1)</m:t>
                </m:r>
              </m:oMath>
            </m:oMathPara>
          </w:p>
          <w:p w14:paraId="0F88219E" w14:textId="77777777" w:rsidR="00415148" w:rsidRPr="004E623E" w:rsidRDefault="00415148" w:rsidP="000D00DC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30EC7B4D" w14:textId="409F25C2" w:rsidR="00E24627" w:rsidRPr="004E623E" w:rsidRDefault="00DD5913" w:rsidP="0001236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1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Book Antiqua" w:hAnsi="Book Antiqua"/>
                    <w:i/>
                    <w:iCs/>
                    <w:color w:val="808080" w:themeColor="background1" w:themeShade="80"/>
                    <w:sz w:val="20"/>
                    <w:szCs w:val="20"/>
                  </w:rPr>
                  <m:t xml:space="preserve">(this is the step where you actually pick 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l</m:t>
                </m:r>
                <m:r>
                  <m:rPr>
                    <m:nor/>
                  </m:rPr>
                  <w:rPr>
                    <w:rFonts w:ascii="Book Antiqua" w:hAnsi="Book Antiqua"/>
                    <w:i/>
                    <w:iCs/>
                    <w:color w:val="808080" w:themeColor="background1" w:themeShade="80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lt;ϵ</m:t>
                </m:r>
              </m:oMath>
            </m:oMathPara>
          </w:p>
          <w:p w14:paraId="04270762" w14:textId="2C36A70F" w:rsidR="00365D5A" w:rsidRPr="004E623E" w:rsidRDefault="00365D5A" w:rsidP="0001236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3060" w:type="dxa"/>
            <w:vMerge/>
            <w:tcBorders>
              <w:left w:val="dotted" w:sz="4" w:space="0" w:color="auto"/>
            </w:tcBorders>
          </w:tcPr>
          <w:p w14:paraId="367DABED" w14:textId="0C8243EE" w:rsidR="00E24627" w:rsidRPr="004E623E" w:rsidRDefault="00E24627" w:rsidP="00DE4D39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5FF9CD4" w14:textId="7CC9CA01" w:rsidR="00C4404B" w:rsidRPr="004E623E" w:rsidRDefault="00F814A6" w:rsidP="008D460A">
      <w:p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lastRenderedPageBreak/>
        <w:t>T</w:t>
      </w:r>
      <w:r w:rsidR="00C4404B" w:rsidRPr="004E623E">
        <w:rPr>
          <w:rFonts w:ascii="Book Antiqua" w:hAnsi="Book Antiqua"/>
          <w:i/>
          <w:iCs/>
          <w:sz w:val="20"/>
          <w:szCs w:val="20"/>
        </w:rPr>
        <w:t xml:space="preserve">he strategy </w:t>
      </w:r>
      <w:r w:rsidR="003A6CBF" w:rsidRPr="004E623E">
        <w:rPr>
          <w:rFonts w:ascii="Book Antiqua" w:hAnsi="Book Antiqua"/>
          <w:i/>
          <w:iCs/>
          <w:sz w:val="20"/>
          <w:szCs w:val="20"/>
        </w:rPr>
        <w:t xml:space="preserve">here 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is to </w:t>
      </w:r>
      <w:r w:rsidR="00C4404B" w:rsidRPr="004E623E">
        <w:rPr>
          <w:rFonts w:ascii="Book Antiqua" w:hAnsi="Book Antiqua"/>
          <w:i/>
          <w:iCs/>
          <w:sz w:val="20"/>
          <w:szCs w:val="20"/>
        </w:rPr>
        <w:t>pick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 </w:t>
      </w:r>
      <w:r w:rsidR="00415148" w:rsidRPr="004E623E">
        <w:rPr>
          <w:rFonts w:ascii="Book Antiqua" w:hAnsi="Book Antiqua"/>
          <w:i/>
          <w:iCs/>
          <w:sz w:val="20"/>
          <w:szCs w:val="20"/>
        </w:rPr>
        <w:t xml:space="preserve">partitions to </w:t>
      </w:r>
      <w:r w:rsidR="00415148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isolate </w:t>
      </w:r>
      <w:r w:rsidR="00905384" w:rsidRPr="004E623E">
        <w:rPr>
          <w:rFonts w:ascii="Book Antiqua" w:hAnsi="Book Antiqua"/>
          <w:i/>
          <w:iCs/>
          <w:sz w:val="20"/>
          <w:szCs w:val="20"/>
          <w:u w:val="single"/>
        </w:rPr>
        <w:t>regions</w:t>
      </w:r>
      <w:r w:rsidR="00415148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 with discontinuities</w:t>
      </w:r>
      <w:r w:rsidR="00415148" w:rsidRPr="004E623E">
        <w:rPr>
          <w:rFonts w:ascii="Book Antiqua" w:hAnsi="Book Antiqua"/>
          <w:i/>
          <w:iCs/>
          <w:sz w:val="20"/>
          <w:szCs w:val="20"/>
        </w:rPr>
        <w:t xml:space="preserve">, surrounding them with </w:t>
      </w:r>
      <m:oMath>
        <m:r>
          <w:rPr>
            <w:rFonts w:ascii="Cambria Math" w:hAnsi="Cambria Math"/>
            <w:sz w:val="20"/>
            <w:szCs w:val="20"/>
          </w:rPr>
          <m:t>+l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-l</m:t>
        </m:r>
      </m:oMath>
      <w:r w:rsidRPr="004E623E">
        <w:rPr>
          <w:rFonts w:ascii="Book Antiqua" w:hAnsi="Book Antiqua"/>
          <w:i/>
          <w:iCs/>
          <w:sz w:val="20"/>
          <w:szCs w:val="20"/>
        </w:rPr>
        <w:t>.</w:t>
      </w:r>
    </w:p>
    <w:p w14:paraId="79D3979F" w14:textId="1BC2CD63" w:rsidR="0052458E" w:rsidRPr="004E623E" w:rsidRDefault="00F814A6" w:rsidP="00BB3346">
      <w:pPr>
        <w:pStyle w:val="ListParagraph"/>
        <w:numPr>
          <w:ilvl w:val="0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Our interval is </w:t>
      </w:r>
      <m:oMath>
        <m:r>
          <w:rPr>
            <w:rFonts w:ascii="Cambria Math" w:hAnsi="Cambria Math"/>
            <w:sz w:val="20"/>
            <w:szCs w:val="20"/>
          </w:rPr>
          <m:t>[0,3]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 and 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our </w:t>
      </w:r>
      <w:r w:rsidR="0052458E" w:rsidRPr="004E623E">
        <w:rPr>
          <w:rFonts w:ascii="Book Antiqua" w:hAnsi="Book Antiqua"/>
          <w:i/>
          <w:iCs/>
          <w:sz w:val="20"/>
          <w:szCs w:val="20"/>
        </w:rPr>
        <w:t xml:space="preserve">discontinuities 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are </w:t>
      </w:r>
      <m:oMath>
        <m:r>
          <w:rPr>
            <w:rFonts w:ascii="Cambria Math" w:hAnsi="Cambria Math"/>
            <w:sz w:val="20"/>
            <w:szCs w:val="20"/>
          </w:rPr>
          <m:t>x=0,1,2</m:t>
        </m:r>
      </m:oMath>
      <w:r w:rsidR="00EA68F0" w:rsidRPr="004E623E">
        <w:rPr>
          <w:rFonts w:ascii="Book Antiqua" w:hAnsi="Book Antiqua"/>
          <w:i/>
          <w:iCs/>
          <w:sz w:val="20"/>
          <w:szCs w:val="20"/>
        </w:rPr>
        <w:t>.</w:t>
      </w:r>
    </w:p>
    <w:p w14:paraId="1C2932AC" w14:textId="2760D079" w:rsidR="00F814A6" w:rsidRPr="004E623E" w:rsidRDefault="00F814A6" w:rsidP="00BB3346">
      <w:pPr>
        <w:pStyle w:val="ListParagraph"/>
        <w:numPr>
          <w:ilvl w:val="1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x=0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, we need </w:t>
      </w:r>
      <w:r w:rsidR="006C48E7" w:rsidRPr="004E623E">
        <w:rPr>
          <w:rFonts w:ascii="Book Antiqua" w:hAnsi="Book Antiqua"/>
          <w:i/>
          <w:sz w:val="20"/>
          <w:szCs w:val="20"/>
        </w:rPr>
        <w:t xml:space="preserve">a rectangle </w:t>
      </w:r>
      <m:oMath>
        <m:r>
          <w:rPr>
            <w:rFonts w:ascii="Cambria Math" w:hAnsi="Cambria Math"/>
            <w:sz w:val="20"/>
            <w:szCs w:val="20"/>
          </w:rPr>
          <m:t>0→l</m:t>
        </m:r>
      </m:oMath>
    </w:p>
    <w:p w14:paraId="1778673D" w14:textId="6DDFC91D" w:rsidR="00F814A6" w:rsidRPr="004E623E" w:rsidRDefault="00F814A6" w:rsidP="00BB3346">
      <w:pPr>
        <w:pStyle w:val="ListParagraph"/>
        <w:numPr>
          <w:ilvl w:val="1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x=1</m:t>
        </m:r>
      </m:oMath>
      <w:r w:rsidRPr="004E623E">
        <w:rPr>
          <w:rFonts w:ascii="Book Antiqua" w:hAnsi="Book Antiqua"/>
          <w:i/>
          <w:sz w:val="20"/>
          <w:szCs w:val="20"/>
        </w:rPr>
        <w:t>, we need</w:t>
      </w:r>
      <w:r w:rsidR="00EA68F0" w:rsidRPr="004E623E">
        <w:rPr>
          <w:rFonts w:ascii="Book Antiqua" w:hAnsi="Book Antiqua"/>
          <w:i/>
          <w:iCs/>
          <w:sz w:val="20"/>
          <w:szCs w:val="20"/>
        </w:rPr>
        <w:t xml:space="preserve"> </w:t>
      </w:r>
      <w:r w:rsidR="006C48E7" w:rsidRPr="004E623E">
        <w:rPr>
          <w:rFonts w:ascii="Book Antiqua" w:hAnsi="Book Antiqua"/>
          <w:i/>
          <w:iCs/>
          <w:sz w:val="20"/>
          <w:szCs w:val="20"/>
        </w:rPr>
        <w:t xml:space="preserve">a rectangle </w:t>
      </w:r>
      <m:oMath>
        <m:r>
          <w:rPr>
            <w:rFonts w:ascii="Cambria Math" w:hAnsi="Cambria Math"/>
            <w:sz w:val="20"/>
            <w:szCs w:val="20"/>
          </w:rPr>
          <m:t>1-l→1+l</m:t>
        </m:r>
      </m:oMath>
      <w:r w:rsidR="000037E2" w:rsidRPr="004E623E">
        <w:rPr>
          <w:rFonts w:ascii="Book Antiqua" w:hAnsi="Book Antiqua"/>
          <w:i/>
          <w:sz w:val="20"/>
          <w:szCs w:val="20"/>
        </w:rPr>
        <w:t xml:space="preserve">            </w:t>
      </w:r>
      <w:r w:rsidR="000037E2" w:rsidRPr="004E623E">
        <w:rPr>
          <w:rFonts w:ascii="Book Antiqua" w:hAnsi="Book Antiqua"/>
          <w:i/>
          <w:color w:val="808080" w:themeColor="background1" w:themeShade="80"/>
          <w:sz w:val="20"/>
          <w:szCs w:val="20"/>
        </w:rPr>
        <w:t>(</w:t>
      </w:r>
      <w:r w:rsidR="000037E2" w:rsidRPr="004E623E">
        <w:rPr>
          <w:rFonts w:ascii="Book Antiqua" w:hAnsi="Book Antiqua"/>
          <w:i/>
          <w:iCs/>
          <w:color w:val="808080" w:themeColor="background1" w:themeShade="80"/>
          <w:sz w:val="20"/>
          <w:szCs w:val="20"/>
        </w:rPr>
        <w:t>I’ve shaded these areas in yellow.</w:t>
      </w:r>
      <w:r w:rsidR="000037E2" w:rsidRPr="004E623E">
        <w:rPr>
          <w:rFonts w:ascii="Book Antiqua" w:hAnsi="Book Antiqua"/>
          <w:i/>
          <w:color w:val="808080" w:themeColor="background1" w:themeShade="80"/>
          <w:sz w:val="20"/>
          <w:szCs w:val="20"/>
        </w:rPr>
        <w:t>)</w:t>
      </w:r>
    </w:p>
    <w:p w14:paraId="4594CA3F" w14:textId="26DC69B2" w:rsidR="00EA68F0" w:rsidRPr="004E623E" w:rsidRDefault="00F814A6" w:rsidP="00BB3346">
      <w:pPr>
        <w:pStyle w:val="ListParagraph"/>
        <w:numPr>
          <w:ilvl w:val="1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x=2</m:t>
        </m:r>
      </m:oMath>
      <w:r w:rsidRPr="004E623E">
        <w:rPr>
          <w:rFonts w:ascii="Book Antiqua" w:hAnsi="Book Antiqua"/>
          <w:i/>
          <w:iCs/>
          <w:sz w:val="20"/>
          <w:szCs w:val="20"/>
        </w:rPr>
        <w:t xml:space="preserve">, we need </w:t>
      </w:r>
      <w:r w:rsidR="006C48E7" w:rsidRPr="004E623E">
        <w:rPr>
          <w:rFonts w:ascii="Book Antiqua" w:hAnsi="Book Antiqua"/>
          <w:i/>
          <w:iCs/>
          <w:sz w:val="20"/>
          <w:szCs w:val="20"/>
        </w:rPr>
        <w:t xml:space="preserve">a rectangle </w:t>
      </w:r>
      <m:oMath>
        <m:r>
          <w:rPr>
            <w:rFonts w:ascii="Cambria Math" w:hAnsi="Cambria Math"/>
            <w:sz w:val="20"/>
            <w:szCs w:val="20"/>
          </w:rPr>
          <m:t>2-l→2+l</m:t>
        </m:r>
      </m:oMath>
    </w:p>
    <w:p w14:paraId="7DFB3AEE" w14:textId="30AEE098" w:rsidR="007077A5" w:rsidRPr="004E623E" w:rsidRDefault="006C48E7" w:rsidP="00BB3346">
      <w:pPr>
        <w:pStyle w:val="ListParagraph"/>
        <w:numPr>
          <w:ilvl w:val="0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Connect all points to finish our partition: </w:t>
      </w:r>
      <w:r w:rsidR="007077A5" w:rsidRPr="004E623E">
        <w:rPr>
          <w:rFonts w:ascii="Book Antiqua" w:hAnsi="Book Antiqua"/>
          <w:i/>
          <w:sz w:val="20"/>
          <w:szCs w:val="20"/>
        </w:rPr>
        <w:t xml:space="preserve">“Pick </w:t>
      </w:r>
      <m:oMath>
        <m:r>
          <w:rPr>
            <w:rFonts w:ascii="Cambria Math" w:hAnsi="Cambria Math"/>
            <w:sz w:val="20"/>
            <w:szCs w:val="20"/>
          </w:rPr>
          <m:t>P:0→l→(1-l)→(1+l)→(2-l)→(2+l)→3</m:t>
        </m:r>
      </m:oMath>
      <w:r w:rsidR="007077A5" w:rsidRPr="004E623E">
        <w:rPr>
          <w:rFonts w:ascii="Book Antiqua" w:hAnsi="Book Antiqua"/>
          <w:i/>
          <w:sz w:val="20"/>
          <w:szCs w:val="20"/>
        </w:rPr>
        <w:t>”</w:t>
      </w:r>
      <w:r w:rsidR="00457FE3" w:rsidRPr="004E623E">
        <w:rPr>
          <w:rFonts w:ascii="Book Antiqua" w:hAnsi="Book Antiqua"/>
          <w:i/>
          <w:sz w:val="20"/>
          <w:szCs w:val="20"/>
        </w:rPr>
        <w:t>.</w:t>
      </w:r>
    </w:p>
    <w:p w14:paraId="6B5E6A1A" w14:textId="08808A50" w:rsidR="00AD5E66" w:rsidRPr="004E623E" w:rsidRDefault="00AD5E66" w:rsidP="00BB3346">
      <w:pPr>
        <w:pStyle w:val="ListParagraph"/>
        <w:numPr>
          <w:ilvl w:val="1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Note the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 at the partition’s end. Our partition must cover all of </w:t>
      </w:r>
      <m:oMath>
        <m:r>
          <w:rPr>
            <w:rFonts w:ascii="Cambria Math" w:hAnsi="Cambria Math"/>
            <w:sz w:val="20"/>
            <w:szCs w:val="20"/>
          </w:rPr>
          <m:t>[0,3]</m:t>
        </m:r>
      </m:oMath>
      <w:r w:rsidRPr="004E623E">
        <w:rPr>
          <w:rFonts w:ascii="Book Antiqua" w:hAnsi="Book Antiqua"/>
          <w:i/>
          <w:sz w:val="20"/>
          <w:szCs w:val="20"/>
        </w:rPr>
        <w:t>.</w:t>
      </w:r>
    </w:p>
    <w:p w14:paraId="2936BF2B" w14:textId="77777777" w:rsidR="00AD5E66" w:rsidRPr="004E623E" w:rsidRDefault="00AD5E66" w:rsidP="00AD5E66">
      <w:pPr>
        <w:spacing w:after="0" w:line="276" w:lineRule="auto"/>
        <w:rPr>
          <w:rFonts w:ascii="Book Antiqua" w:hAnsi="Book Antiqua"/>
          <w:i/>
          <w:iCs/>
          <w:sz w:val="10"/>
          <w:szCs w:val="10"/>
        </w:rPr>
      </w:pPr>
    </w:p>
    <w:p w14:paraId="37218A5B" w14:textId="55496604" w:rsidR="00415148" w:rsidRPr="004E623E" w:rsidRDefault="00415148" w:rsidP="00AD5E66">
      <w:p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In </w:t>
      </w:r>
      <w:r w:rsidR="00F814A6" w:rsidRPr="004E623E">
        <w:rPr>
          <w:rFonts w:ascii="Book Antiqua" w:hAnsi="Book Antiqua"/>
          <w:i/>
          <w:iCs/>
          <w:sz w:val="20"/>
          <w:szCs w:val="20"/>
        </w:rPr>
        <w:t xml:space="preserve">each </w:t>
      </w:r>
      <w:r w:rsidR="007077A5" w:rsidRPr="004E623E">
        <w:rPr>
          <w:rFonts w:ascii="Book Antiqua" w:hAnsi="Book Antiqua"/>
          <w:i/>
          <w:iCs/>
          <w:sz w:val="20"/>
          <w:szCs w:val="20"/>
        </w:rPr>
        <w:t xml:space="preserve">isolated </w:t>
      </w:r>
      <w:r w:rsidR="00905384" w:rsidRPr="004E623E">
        <w:rPr>
          <w:rFonts w:ascii="Book Antiqua" w:hAnsi="Book Antiqua"/>
          <w:i/>
          <w:iCs/>
          <w:sz w:val="20"/>
          <w:szCs w:val="20"/>
        </w:rPr>
        <w:t>region</w:t>
      </w:r>
      <w:r w:rsidR="00AD5E66" w:rsidRPr="004E623E">
        <w:rPr>
          <w:rFonts w:ascii="Book Antiqua" w:hAnsi="Book Antiqua"/>
          <w:i/>
          <w:iCs/>
          <w:sz w:val="20"/>
          <w:szCs w:val="20"/>
        </w:rPr>
        <w:t>,</w:t>
      </w:r>
      <w:r w:rsidR="006C48E7" w:rsidRPr="004E623E">
        <w:rPr>
          <w:rFonts w:ascii="Book Antiqua" w:hAnsi="Book Antiqua"/>
          <w:i/>
          <w:iCs/>
          <w:sz w:val="20"/>
          <w:szCs w:val="20"/>
        </w:rPr>
        <w:t xml:space="preserve"> we know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≠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(P)</m:t>
        </m:r>
      </m:oMath>
      <w:r w:rsidR="007077A5" w:rsidRPr="004E623E">
        <w:rPr>
          <w:rFonts w:ascii="Book Antiqua" w:hAnsi="Book Antiqua"/>
          <w:i/>
          <w:sz w:val="20"/>
          <w:szCs w:val="20"/>
        </w:rPr>
        <w:t xml:space="preserve"> is true</w:t>
      </w:r>
      <w:r w:rsidR="007077A5" w:rsidRPr="004E623E">
        <w:rPr>
          <w:rFonts w:ascii="Book Antiqua" w:hAnsi="Book Antiqua"/>
          <w:i/>
          <w:iCs/>
          <w:sz w:val="20"/>
          <w:szCs w:val="20"/>
        </w:rPr>
        <w:t xml:space="preserve"> regardless of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6C48E7" w:rsidRPr="004E623E">
        <w:rPr>
          <w:rFonts w:ascii="Book Antiqua" w:hAnsi="Book Antiqua"/>
          <w:i/>
          <w:sz w:val="20"/>
          <w:szCs w:val="20"/>
        </w:rPr>
        <w:t>’s value</w:t>
      </w:r>
      <w:r w:rsidR="007077A5" w:rsidRPr="004E623E">
        <w:rPr>
          <w:rFonts w:ascii="Book Antiqua" w:hAnsi="Book Antiqua"/>
          <w:i/>
          <w:sz w:val="20"/>
          <w:szCs w:val="20"/>
        </w:rPr>
        <w:t>,</w:t>
      </w:r>
      <w:r w:rsidR="007077A5" w:rsidRPr="004E623E">
        <w:rPr>
          <w:rFonts w:ascii="Book Antiqua" w:hAnsi="Book Antiqua"/>
          <w:i/>
          <w:iCs/>
          <w:sz w:val="20"/>
          <w:szCs w:val="20"/>
        </w:rPr>
        <w:t xml:space="preserve"> </w:t>
      </w:r>
      <w:r w:rsidR="00AD5E66" w:rsidRPr="004E623E">
        <w:rPr>
          <w:rFonts w:ascii="Book Antiqua" w:hAnsi="Book Antiqua"/>
          <w:i/>
          <w:iCs/>
          <w:sz w:val="20"/>
          <w:szCs w:val="20"/>
        </w:rPr>
        <w:t xml:space="preserve">since </w:t>
      </w:r>
      <w:r w:rsidR="007077A5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the </w:t>
      </w:r>
      <w:r w:rsidR="006C48E7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rectangle </w:t>
      </w:r>
      <w:r w:rsidR="00905384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in that region </w:t>
      </w:r>
      <w:r w:rsidR="007077A5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is defined as </w:t>
      </w:r>
      <w:r w:rsidR="006C48E7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being </w:t>
      </w:r>
      <w:r w:rsidR="007077A5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centered on </w:t>
      </w:r>
      <w:r w:rsidR="00E72171">
        <w:rPr>
          <w:rFonts w:ascii="Book Antiqua" w:hAnsi="Book Antiqua"/>
          <w:i/>
          <w:iCs/>
          <w:sz w:val="20"/>
          <w:szCs w:val="20"/>
          <w:u w:val="single"/>
        </w:rPr>
        <w:t>a</w:t>
      </w:r>
      <w:r w:rsidR="007077A5" w:rsidRPr="004E623E">
        <w:rPr>
          <w:rFonts w:ascii="Book Antiqua" w:hAnsi="Book Antiqua"/>
          <w:i/>
          <w:iCs/>
          <w:sz w:val="20"/>
          <w:szCs w:val="20"/>
          <w:u w:val="single"/>
        </w:rPr>
        <w:t xml:space="preserve"> discontinuity</w:t>
      </w:r>
      <w:r w:rsidR="007077A5" w:rsidRPr="004E623E">
        <w:rPr>
          <w:rFonts w:ascii="Book Antiqua" w:hAnsi="Book Antiqua"/>
          <w:i/>
          <w:iCs/>
          <w:sz w:val="20"/>
          <w:szCs w:val="20"/>
        </w:rPr>
        <w:t>.</w:t>
      </w:r>
    </w:p>
    <w:p w14:paraId="21AD4330" w14:textId="3C4AD827" w:rsidR="00AD5E66" w:rsidRPr="004E623E" w:rsidRDefault="0074741D" w:rsidP="00BB3346">
      <w:pPr>
        <w:pStyle w:val="ListParagraph"/>
        <w:numPr>
          <w:ilvl w:val="0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0→l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,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0,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1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       </w:t>
      </w:r>
      <w:r w:rsidR="00AD5E66" w:rsidRPr="004E623E">
        <w:rPr>
          <w:rFonts w:ascii="Book Antiqua" w:hAnsi="Book Antiqua"/>
          <w:i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0,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0</m:t>
        </m:r>
      </m:oMath>
      <w:r w:rsidR="00E16C05" w:rsidRPr="004E623E">
        <w:rPr>
          <w:rFonts w:ascii="Book Antiqua" w:hAnsi="Book Antiqua"/>
          <w:i/>
          <w:sz w:val="20"/>
          <w:szCs w:val="20"/>
        </w:rPr>
        <w:t>,</w:t>
      </w:r>
      <w:r w:rsidR="00AD5E66" w:rsidRPr="004E623E">
        <w:rPr>
          <w:rFonts w:ascii="Book Antiqua" w:hAnsi="Book Antiqua"/>
          <w:i/>
          <w:sz w:val="20"/>
          <w:szCs w:val="20"/>
        </w:rPr>
        <w:t xml:space="preserve"> </w:t>
      </w:r>
      <w:r w:rsidR="00E16C05" w:rsidRPr="004E623E">
        <w:rPr>
          <w:rFonts w:ascii="Book Antiqua" w:hAnsi="Book Antiqua"/>
          <w:i/>
          <w:sz w:val="20"/>
          <w:szCs w:val="20"/>
        </w:rPr>
        <w:t xml:space="preserve">even as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AD5E66" w:rsidRPr="004E623E">
        <w:rPr>
          <w:rFonts w:ascii="Book Antiqua" w:hAnsi="Book Antiqua"/>
          <w:i/>
          <w:sz w:val="20"/>
          <w:szCs w:val="20"/>
        </w:rPr>
        <w:t xml:space="preserve"> </w:t>
      </w:r>
      <w:r w:rsidR="00E16C05" w:rsidRPr="004E623E">
        <w:rPr>
          <w:rFonts w:ascii="Book Antiqua" w:hAnsi="Book Antiqua"/>
          <w:i/>
          <w:sz w:val="20"/>
          <w:szCs w:val="20"/>
        </w:rPr>
        <w:t xml:space="preserve">approaches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="00D45F87" w:rsidRPr="004E623E">
        <w:rPr>
          <w:rFonts w:ascii="Book Antiqua" w:hAnsi="Book Antiqua"/>
          <w:i/>
          <w:sz w:val="20"/>
          <w:szCs w:val="20"/>
        </w:rPr>
        <w:t>.</w:t>
      </w:r>
    </w:p>
    <w:p w14:paraId="73BD73DE" w14:textId="3E8C4D47" w:rsidR="00AD5E66" w:rsidRPr="004E623E" w:rsidRDefault="0074741D" w:rsidP="00BB3346">
      <w:pPr>
        <w:pStyle w:val="ListParagraph"/>
        <w:numPr>
          <w:ilvl w:val="0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1-l→1+l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1-l,1+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2</m:t>
        </m:r>
      </m:oMath>
      <w:r w:rsidR="00AD5E66" w:rsidRPr="004E623E">
        <w:rPr>
          <w:rFonts w:ascii="Book Antiqua" w:hAnsi="Book Antiqua"/>
          <w:i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1-l,1+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0</m:t>
        </m:r>
      </m:oMath>
      <w:r w:rsidR="00E16C05" w:rsidRPr="004E623E">
        <w:rPr>
          <w:rFonts w:ascii="Book Antiqua" w:hAnsi="Book Antiqua"/>
          <w:i/>
          <w:sz w:val="20"/>
          <w:szCs w:val="20"/>
        </w:rPr>
        <w:t>,</w:t>
      </w:r>
      <w:r w:rsidR="00AD5E66" w:rsidRPr="004E623E">
        <w:rPr>
          <w:rFonts w:ascii="Book Antiqua" w:hAnsi="Book Antiqua"/>
          <w:i/>
          <w:sz w:val="20"/>
          <w:szCs w:val="20"/>
        </w:rPr>
        <w:t xml:space="preserve"> </w:t>
      </w:r>
      <w:r w:rsidR="00E16C05" w:rsidRPr="004E623E">
        <w:rPr>
          <w:rFonts w:ascii="Book Antiqua" w:hAnsi="Book Antiqua"/>
          <w:i/>
          <w:sz w:val="20"/>
          <w:szCs w:val="20"/>
        </w:rPr>
        <w:t xml:space="preserve">even as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E16C05" w:rsidRPr="004E623E">
        <w:rPr>
          <w:rFonts w:ascii="Book Antiqua" w:hAnsi="Book Antiqua"/>
          <w:i/>
          <w:sz w:val="20"/>
          <w:szCs w:val="20"/>
        </w:rPr>
        <w:t xml:space="preserve"> approaches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="00E16C05" w:rsidRPr="004E623E">
        <w:rPr>
          <w:rFonts w:ascii="Book Antiqua" w:hAnsi="Book Antiqua"/>
          <w:i/>
          <w:sz w:val="20"/>
          <w:szCs w:val="20"/>
        </w:rPr>
        <w:t>.</w:t>
      </w:r>
    </w:p>
    <w:p w14:paraId="31E397E2" w14:textId="5CCDE6C8" w:rsidR="00AD5E66" w:rsidRPr="004E623E" w:rsidRDefault="0074741D" w:rsidP="00BB3346">
      <w:pPr>
        <w:pStyle w:val="ListParagraph"/>
        <w:numPr>
          <w:ilvl w:val="0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2-l→2+l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2-l,2+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2</m:t>
        </m:r>
      </m:oMath>
      <w:r w:rsidR="00AD5E66" w:rsidRPr="004E623E">
        <w:rPr>
          <w:rFonts w:ascii="Book Antiqua" w:hAnsi="Book Antiqua"/>
          <w:i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2-l,2+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-1</m:t>
        </m:r>
      </m:oMath>
      <w:r w:rsidR="00E16C05" w:rsidRPr="004E623E">
        <w:rPr>
          <w:rFonts w:ascii="Book Antiqua" w:hAnsi="Book Antiqua"/>
          <w:i/>
          <w:sz w:val="20"/>
          <w:szCs w:val="20"/>
        </w:rPr>
        <w:t>,</w:t>
      </w:r>
      <w:r w:rsidR="00AD5E66" w:rsidRPr="004E623E">
        <w:rPr>
          <w:rFonts w:ascii="Book Antiqua" w:hAnsi="Book Antiqua"/>
          <w:i/>
          <w:sz w:val="20"/>
          <w:szCs w:val="20"/>
        </w:rPr>
        <w:t xml:space="preserve"> </w:t>
      </w:r>
      <w:r w:rsidR="00E16C05" w:rsidRPr="004E623E">
        <w:rPr>
          <w:rFonts w:ascii="Book Antiqua" w:hAnsi="Book Antiqua"/>
          <w:i/>
          <w:sz w:val="20"/>
          <w:szCs w:val="20"/>
        </w:rPr>
        <w:t xml:space="preserve">even as </w:t>
      </w:r>
      <m:oMath>
        <m:r>
          <w:rPr>
            <w:rFonts w:ascii="Cambria Math" w:hAnsi="Cambria Math"/>
            <w:sz w:val="20"/>
            <w:szCs w:val="20"/>
          </w:rPr>
          <m:t>l</m:t>
        </m:r>
      </m:oMath>
      <w:r w:rsidR="00E16C05" w:rsidRPr="004E623E">
        <w:rPr>
          <w:rFonts w:ascii="Book Antiqua" w:hAnsi="Book Antiqua"/>
          <w:i/>
          <w:sz w:val="20"/>
          <w:szCs w:val="20"/>
        </w:rPr>
        <w:t xml:space="preserve"> approaches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="00E16C05" w:rsidRPr="004E623E">
        <w:rPr>
          <w:rFonts w:ascii="Book Antiqua" w:hAnsi="Book Antiqua"/>
          <w:i/>
          <w:sz w:val="20"/>
          <w:szCs w:val="20"/>
        </w:rPr>
        <w:t>.</w:t>
      </w:r>
    </w:p>
    <w:p w14:paraId="2B8A9B07" w14:textId="4FC3359C" w:rsidR="006B3EAE" w:rsidRPr="004E623E" w:rsidRDefault="000C1E78" w:rsidP="00BB3346">
      <w:pPr>
        <w:pStyle w:val="ListParagraph"/>
        <w:numPr>
          <w:ilvl w:val="0"/>
          <w:numId w:val="23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>Here,</w:t>
      </w:r>
      <w:r w:rsidR="0074741D" w:rsidRPr="004E623E">
        <w:rPr>
          <w:rFonts w:ascii="Book Antiqua" w:hAnsi="Book Antiqua"/>
          <w:i/>
          <w:sz w:val="20"/>
          <w:szCs w:val="20"/>
        </w:rPr>
        <w:t xml:space="preserve"> </w:t>
      </w:r>
      <w:r w:rsidR="006B3EAE" w:rsidRPr="004E623E">
        <w:rPr>
          <w:rFonts w:ascii="Book Antiqua" w:hAnsi="Book Antiqua"/>
          <w:i/>
          <w:sz w:val="20"/>
          <w:szCs w:val="20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</m:oMath>
      <w:r w:rsidR="006B3EAE" w:rsidRPr="004E623E">
        <w:rPr>
          <w:rFonts w:ascii="Book Antiqua" w:hAnsi="Book Antiqua"/>
          <w:i/>
          <w:sz w:val="20"/>
          <w:szCs w:val="20"/>
        </w:rPr>
        <w:t xml:space="preserve"> rectangle </w:t>
      </w:r>
      <w:r w:rsidR="0074741D" w:rsidRPr="004E623E">
        <w:rPr>
          <w:rFonts w:ascii="Book Antiqua" w:hAnsi="Book Antiqua"/>
          <w:i/>
          <w:sz w:val="20"/>
          <w:szCs w:val="20"/>
        </w:rPr>
        <w:t xml:space="preserve">always has </w:t>
      </w:r>
      <w:r w:rsidR="006B3EAE" w:rsidRPr="004E623E">
        <w:rPr>
          <w:rFonts w:ascii="Book Antiqua" w:hAnsi="Book Antiqua"/>
          <w:i/>
          <w:sz w:val="20"/>
          <w:szCs w:val="20"/>
        </w:rPr>
        <w:t xml:space="preserve">a different height than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</m:oMath>
      <w:r w:rsidR="006B3EAE" w:rsidRPr="004E623E">
        <w:rPr>
          <w:rFonts w:ascii="Book Antiqua" w:hAnsi="Book Antiqua"/>
          <w:i/>
          <w:sz w:val="20"/>
          <w:szCs w:val="20"/>
        </w:rPr>
        <w:t xml:space="preserve"> rectangle.</w:t>
      </w:r>
    </w:p>
    <w:p w14:paraId="5972B241" w14:textId="77777777" w:rsidR="006B3EAE" w:rsidRPr="004E623E" w:rsidRDefault="006B3EAE" w:rsidP="006B3EAE">
      <w:pPr>
        <w:spacing w:after="0" w:line="276" w:lineRule="auto"/>
        <w:rPr>
          <w:rFonts w:ascii="Book Antiqua" w:hAnsi="Book Antiqua"/>
          <w:i/>
          <w:iCs/>
          <w:sz w:val="10"/>
          <w:szCs w:val="10"/>
        </w:rPr>
      </w:pPr>
    </w:p>
    <w:p w14:paraId="06749B2F" w14:textId="2C8E7497" w:rsidR="007077A5" w:rsidRPr="004E623E" w:rsidRDefault="00D45F87" w:rsidP="00AD5E66">
      <w:pPr>
        <w:spacing w:after="0" w:line="276" w:lineRule="auto"/>
        <w:rPr>
          <w:rFonts w:ascii="Book Antiqua" w:hAnsi="Book Antiqua"/>
          <w:i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B</w:t>
      </w:r>
      <w:r w:rsidR="007077A5" w:rsidRPr="004E623E">
        <w:rPr>
          <w:rFonts w:ascii="Book Antiqua" w:hAnsi="Book Antiqua"/>
          <w:i/>
          <w:iCs/>
          <w:sz w:val="20"/>
          <w:szCs w:val="20"/>
        </w:rPr>
        <w:t xml:space="preserve">etween isolated </w:t>
      </w:r>
      <w:r w:rsidR="00905384" w:rsidRPr="004E623E">
        <w:rPr>
          <w:rFonts w:ascii="Book Antiqua" w:hAnsi="Book Antiqua"/>
          <w:i/>
          <w:iCs/>
          <w:sz w:val="20"/>
          <w:szCs w:val="20"/>
        </w:rPr>
        <w:t>regions</w:t>
      </w:r>
      <w:r w:rsidR="007077A5" w:rsidRPr="004E623E">
        <w:rPr>
          <w:rFonts w:ascii="Book Antiqua" w:hAnsi="Book Antiqua"/>
          <w:i/>
          <w:sz w:val="20"/>
          <w:szCs w:val="20"/>
        </w:rPr>
        <w:t xml:space="preserve">, </w:t>
      </w:r>
      <w:r w:rsidR="006C48E7" w:rsidRPr="004E623E">
        <w:rPr>
          <w:rFonts w:ascii="Book Antiqua" w:hAnsi="Book Antiqua"/>
          <w:i/>
          <w:sz w:val="20"/>
          <w:szCs w:val="20"/>
        </w:rPr>
        <w:t xml:space="preserve">we know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(P)</m:t>
        </m:r>
      </m:oMath>
      <w:r w:rsidR="006C48E7" w:rsidRPr="004E623E">
        <w:rPr>
          <w:rFonts w:ascii="Book Antiqua" w:hAnsi="Book Antiqua"/>
          <w:i/>
          <w:sz w:val="20"/>
          <w:szCs w:val="20"/>
        </w:rPr>
        <w:t xml:space="preserve"> as there’re </w:t>
      </w:r>
      <w:r w:rsidR="006C48E7" w:rsidRPr="004E623E">
        <w:rPr>
          <w:rFonts w:ascii="Book Antiqua" w:hAnsi="Book Antiqua"/>
          <w:i/>
          <w:sz w:val="20"/>
          <w:szCs w:val="20"/>
          <w:u w:val="single"/>
        </w:rPr>
        <w:t>no discontinuities</w:t>
      </w:r>
      <w:r w:rsidR="007077A5" w:rsidRPr="004E623E">
        <w:rPr>
          <w:rFonts w:ascii="Book Antiqua" w:hAnsi="Book Antiqua"/>
          <w:i/>
          <w:sz w:val="20"/>
          <w:szCs w:val="20"/>
        </w:rPr>
        <w:t xml:space="preserve">, s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="006C48E7" w:rsidRPr="004E623E">
        <w:rPr>
          <w:rFonts w:ascii="Book Antiqua" w:hAnsi="Book Antiqua"/>
          <w:i/>
          <w:sz w:val="20"/>
          <w:szCs w:val="20"/>
        </w:rPr>
        <w:t>.</w:t>
      </w:r>
    </w:p>
    <w:p w14:paraId="6A67166B" w14:textId="4BFFC4CC" w:rsidR="00D45F87" w:rsidRPr="004E623E" w:rsidRDefault="00236167" w:rsidP="00BB3346">
      <w:pPr>
        <w:pStyle w:val="ListParagraph"/>
        <w:numPr>
          <w:ilvl w:val="0"/>
          <w:numId w:val="23"/>
        </w:numPr>
        <w:spacing w:after="0" w:line="276" w:lineRule="auto"/>
        <w:ind w:right="-180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l→1-l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,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l,1-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0</m:t>
        </m:r>
      </m:oMath>
      <w:r w:rsidR="00D45F87" w:rsidRPr="004E623E">
        <w:rPr>
          <w:rFonts w:ascii="Book Antiqua" w:hAnsi="Book Antiqua"/>
          <w:i/>
          <w:sz w:val="20"/>
          <w:szCs w:val="20"/>
        </w:rPr>
        <w:t xml:space="preserve"> </w:t>
      </w:r>
      <w:r w:rsidRPr="004E623E">
        <w:rPr>
          <w:rFonts w:ascii="Book Antiqua" w:hAnsi="Book Antiqua"/>
          <w:i/>
          <w:sz w:val="20"/>
          <w:szCs w:val="20"/>
        </w:rPr>
        <w:t xml:space="preserve">   </w:t>
      </w:r>
      <w:r w:rsidR="00D45F87" w:rsidRPr="004E623E">
        <w:rPr>
          <w:rFonts w:ascii="Book Antiqua" w:hAnsi="Book Antiqua"/>
          <w:i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l,1-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0</m:t>
        </m:r>
      </m:oMath>
    </w:p>
    <w:p w14:paraId="7D2B0C9F" w14:textId="504856D5" w:rsidR="00D45F87" w:rsidRPr="004E623E" w:rsidRDefault="00236167" w:rsidP="00BB3346">
      <w:pPr>
        <w:pStyle w:val="ListParagraph"/>
        <w:numPr>
          <w:ilvl w:val="0"/>
          <w:numId w:val="23"/>
        </w:numPr>
        <w:spacing w:after="0" w:line="276" w:lineRule="auto"/>
        <w:ind w:right="-180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1+l→2-l</m:t>
        </m:r>
      </m:oMath>
      <w:r w:rsidRPr="004E623E">
        <w:rPr>
          <w:rFonts w:ascii="Book Antiqua" w:hAnsi="Book Antiqua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l+l,2-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2</m:t>
        </m:r>
      </m:oMath>
      <w:r w:rsidR="00D45F87" w:rsidRPr="004E623E">
        <w:rPr>
          <w:rFonts w:ascii="Book Antiqua" w:hAnsi="Book Antiqua"/>
          <w:i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l,1-l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2</m:t>
        </m:r>
      </m:oMath>
    </w:p>
    <w:p w14:paraId="10FCDB80" w14:textId="719E2BBA" w:rsidR="001C1E7B" w:rsidRPr="004E623E" w:rsidRDefault="00236167" w:rsidP="00BB3346">
      <w:pPr>
        <w:pStyle w:val="ListParagraph"/>
        <w:numPr>
          <w:ilvl w:val="0"/>
          <w:numId w:val="23"/>
        </w:numPr>
        <w:spacing w:after="0" w:line="276" w:lineRule="auto"/>
        <w:ind w:right="-450"/>
        <w:rPr>
          <w:rFonts w:ascii="Book Antiqua" w:hAnsi="Book Antiqua"/>
          <w:i/>
          <w:i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For 2+l→3,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2+l,3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-1</m:t>
        </m:r>
      </m:oMath>
      <w:r w:rsidR="001C1E7B" w:rsidRPr="004E623E">
        <w:rPr>
          <w:rFonts w:ascii="Book Antiqua" w:hAnsi="Book Antiqua"/>
          <w:i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[2+l,3]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func>
        <m:r>
          <w:rPr>
            <w:rFonts w:ascii="Cambria Math" w:hAnsi="Cambria Math"/>
            <w:sz w:val="20"/>
            <w:szCs w:val="20"/>
          </w:rPr>
          <m:t>=-1</m:t>
        </m:r>
      </m:oMath>
    </w:p>
    <w:p w14:paraId="47823701" w14:textId="73F46FF0" w:rsidR="006B3EAE" w:rsidRPr="004E623E" w:rsidRDefault="000C1E78" w:rsidP="00BB3346">
      <w:pPr>
        <w:pStyle w:val="ListParagraph"/>
        <w:numPr>
          <w:ilvl w:val="0"/>
          <w:numId w:val="23"/>
        </w:numPr>
        <w:spacing w:after="0" w:line="276" w:lineRule="auto"/>
        <w:ind w:right="-450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>Here,</w:t>
      </w:r>
      <w:r w:rsidR="00E01004" w:rsidRPr="004E623E">
        <w:rPr>
          <w:rFonts w:ascii="Book Antiqua" w:hAnsi="Book Antiqua"/>
          <w:i/>
          <w:sz w:val="20"/>
          <w:szCs w:val="20"/>
        </w:rPr>
        <w:t xml:space="preserve"> </w:t>
      </w:r>
      <w:r w:rsidR="006B3EAE" w:rsidRPr="004E623E">
        <w:rPr>
          <w:rFonts w:ascii="Book Antiqua" w:hAnsi="Book Antiqua"/>
          <w:i/>
          <w:sz w:val="20"/>
          <w:szCs w:val="20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</m:oMath>
      <w:r w:rsidR="006B3EAE" w:rsidRPr="004E623E">
        <w:rPr>
          <w:rFonts w:ascii="Book Antiqua" w:hAnsi="Book Antiqua"/>
          <w:i/>
          <w:sz w:val="20"/>
          <w:szCs w:val="20"/>
        </w:rPr>
        <w:t xml:space="preserve"> rectangle </w:t>
      </w:r>
      <w:r w:rsidR="00E01004" w:rsidRPr="004E623E">
        <w:rPr>
          <w:rFonts w:ascii="Book Antiqua" w:hAnsi="Book Antiqua"/>
          <w:i/>
          <w:sz w:val="20"/>
          <w:szCs w:val="20"/>
        </w:rPr>
        <w:t xml:space="preserve">always has </w:t>
      </w:r>
      <w:r w:rsidR="006B3EAE" w:rsidRPr="004E623E">
        <w:rPr>
          <w:rFonts w:ascii="Book Antiqua" w:hAnsi="Book Antiqua"/>
          <w:i/>
          <w:sz w:val="20"/>
          <w:szCs w:val="20"/>
        </w:rPr>
        <w:t xml:space="preserve">the same height as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</m:oMath>
      <w:r w:rsidR="006B3EAE" w:rsidRPr="004E623E">
        <w:rPr>
          <w:rFonts w:ascii="Book Antiqua" w:hAnsi="Book Antiqua"/>
          <w:i/>
          <w:sz w:val="20"/>
          <w:szCs w:val="20"/>
        </w:rPr>
        <w:t xml:space="preserve"> rectangle.</w:t>
      </w:r>
    </w:p>
    <w:p w14:paraId="141037A2" w14:textId="77777777" w:rsidR="006B3EAE" w:rsidRPr="004E623E" w:rsidRDefault="006B3EAE" w:rsidP="00AD5E66">
      <w:pPr>
        <w:spacing w:after="0" w:line="276" w:lineRule="auto"/>
        <w:rPr>
          <w:rFonts w:ascii="Book Antiqua" w:hAnsi="Book Antiqua"/>
          <w:i/>
          <w:sz w:val="10"/>
          <w:szCs w:val="10"/>
        </w:rPr>
      </w:pPr>
    </w:p>
    <w:p w14:paraId="0F46B887" w14:textId="337615EC" w:rsidR="00F1260D" w:rsidRPr="004E623E" w:rsidRDefault="00F1260D" w:rsidP="00AD5E66">
      <w:p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sz w:val="20"/>
          <w:szCs w:val="20"/>
        </w:rPr>
        <w:t xml:space="preserve">Therefore, when you d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(P)</m:t>
        </m:r>
      </m:oMath>
      <w:r w:rsidR="00361172" w:rsidRPr="004E623E">
        <w:rPr>
          <w:rFonts w:ascii="Book Antiqua" w:hAnsi="Book Antiqua"/>
          <w:i/>
          <w:sz w:val="20"/>
          <w:szCs w:val="20"/>
        </w:rPr>
        <w:t xml:space="preserve"> and simplify,</w:t>
      </w:r>
      <w:r w:rsidRPr="004E623E">
        <w:rPr>
          <w:rFonts w:ascii="Book Antiqua" w:hAnsi="Book Antiqua"/>
          <w:i/>
          <w:sz w:val="20"/>
          <w:szCs w:val="20"/>
        </w:rPr>
        <w:t xml:space="preserve"> your answer should be</w:t>
      </w:r>
      <w:r w:rsidR="007077A5" w:rsidRPr="004E623E">
        <w:rPr>
          <w:rFonts w:ascii="Book Antiqua" w:hAnsi="Book Antiqua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α</m:t>
        </m:r>
        <m:r>
          <w:rPr>
            <w:rFonts w:ascii="Cambria Math" w:hAnsi="Cambria Math"/>
            <w:sz w:val="20"/>
            <w:szCs w:val="20"/>
            <w:u w:val="single"/>
          </w:rPr>
          <m:t>l</m:t>
        </m:r>
      </m:oMath>
      <w:r w:rsidR="005779A2" w:rsidRPr="004E623E">
        <w:rPr>
          <w:rFonts w:ascii="Book Antiqua" w:hAnsi="Book Antiqua"/>
          <w:i/>
          <w:iCs/>
          <w:sz w:val="20"/>
          <w:szCs w:val="20"/>
        </w:rPr>
        <w:t>.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 Pick </w:t>
      </w:r>
      <m:oMath>
        <m:r>
          <w:rPr>
            <w:rFonts w:ascii="Cambria Math" w:hAnsi="Cambria Math"/>
            <w:sz w:val="20"/>
            <w:szCs w:val="20"/>
          </w:rPr>
          <m:t>l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α</m:t>
            </m:r>
          </m:den>
        </m:f>
      </m:oMath>
      <w:r w:rsidRPr="004E623E">
        <w:rPr>
          <w:rFonts w:ascii="Book Antiqua" w:hAnsi="Book Antiqua"/>
          <w:i/>
          <w:iCs/>
          <w:sz w:val="20"/>
          <w:szCs w:val="20"/>
        </w:rPr>
        <w:t xml:space="preserve"> to </w:t>
      </w:r>
      <w:r w:rsidRPr="004E623E">
        <w:rPr>
          <w:rFonts w:ascii="Book Antiqua" w:hAnsi="Book Antiqua" w:cs="Cambria"/>
          <w:i/>
          <w:iCs/>
          <w:sz w:val="20"/>
          <w:szCs w:val="20"/>
        </w:rPr>
        <w:t xml:space="preserve">get 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ϵ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&lt;ϵ</m:t>
        </m:r>
      </m:oMath>
      <w:r w:rsidRPr="004E623E">
        <w:rPr>
          <w:rFonts w:ascii="Book Antiqua" w:hAnsi="Book Antiqua" w:cs="Cambria"/>
          <w:i/>
          <w:iCs/>
          <w:sz w:val="20"/>
          <w:szCs w:val="20"/>
        </w:rPr>
        <w:t>.</w:t>
      </w:r>
    </w:p>
    <w:p w14:paraId="546EC967" w14:textId="0A35680F" w:rsidR="007077A5" w:rsidRPr="004E623E" w:rsidRDefault="005779A2" w:rsidP="00BB3346">
      <w:pPr>
        <w:pStyle w:val="ListParagraph"/>
        <w:numPr>
          <w:ilvl w:val="0"/>
          <w:numId w:val="24"/>
        </w:numPr>
        <w:spacing w:after="0" w:line="276" w:lineRule="auto"/>
        <w:rPr>
          <w:rFonts w:ascii="Book Antiqua" w:hAnsi="Book Antiqua"/>
          <w:i/>
          <w:iCs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 xml:space="preserve">If </w:t>
      </w:r>
      <w:r w:rsidR="00F1260D" w:rsidRPr="004E623E">
        <w:rPr>
          <w:rFonts w:ascii="Book Antiqua" w:hAnsi="Book Antiqua"/>
          <w:i/>
          <w:iCs/>
          <w:sz w:val="20"/>
          <w:szCs w:val="20"/>
        </w:rPr>
        <w:t xml:space="preserve">you get </w:t>
      </w:r>
      <w:r w:rsidR="001148AE">
        <w:rPr>
          <w:rFonts w:ascii="Book Antiqua" w:hAnsi="Book Antiqua"/>
          <w:i/>
          <w:iCs/>
          <w:sz w:val="20"/>
          <w:szCs w:val="20"/>
        </w:rPr>
        <w:t xml:space="preserve">the form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</w:rPr>
          <m:t>=αl+β</m:t>
        </m:r>
      </m:oMath>
      <w:r w:rsidR="007077A5" w:rsidRPr="004E623E">
        <w:rPr>
          <w:rFonts w:ascii="Book Antiqua" w:hAnsi="Book Antiqua"/>
          <w:i/>
          <w:iCs/>
          <w:sz w:val="20"/>
          <w:szCs w:val="20"/>
        </w:rPr>
        <w:t>,</w:t>
      </w:r>
      <w:r w:rsidR="00F1260D" w:rsidRPr="004E623E">
        <w:rPr>
          <w:rFonts w:ascii="Book Antiqua" w:hAnsi="Book Antiqua"/>
          <w:i/>
          <w:iCs/>
          <w:sz w:val="20"/>
          <w:szCs w:val="20"/>
        </w:rPr>
        <w:t xml:space="preserve"> then you’ve chosen your </w:t>
      </w:r>
      <w:r w:rsidR="007077A5" w:rsidRPr="004E623E">
        <w:rPr>
          <w:rFonts w:ascii="Book Antiqua" w:hAnsi="Book Antiqua"/>
          <w:i/>
          <w:iCs/>
          <w:sz w:val="20"/>
          <w:szCs w:val="20"/>
        </w:rPr>
        <w:t>partition wrong</w:t>
      </w:r>
      <w:r w:rsidR="00F1260D" w:rsidRPr="004E623E">
        <w:rPr>
          <w:rFonts w:ascii="Book Antiqua" w:hAnsi="Book Antiqua"/>
          <w:i/>
          <w:iCs/>
          <w:sz w:val="20"/>
          <w:szCs w:val="20"/>
        </w:rPr>
        <w:t>ly</w:t>
      </w:r>
      <w:r w:rsidR="007077A5" w:rsidRPr="004E623E">
        <w:rPr>
          <w:rFonts w:ascii="Book Antiqua" w:hAnsi="Book Antiqua"/>
          <w:i/>
          <w:iCs/>
          <w:sz w:val="20"/>
          <w:szCs w:val="20"/>
        </w:rPr>
        <w:t>.</w:t>
      </w:r>
    </w:p>
    <w:p w14:paraId="4FCB9F75" w14:textId="25CE0337" w:rsidR="00930DED" w:rsidRPr="004E623E" w:rsidRDefault="00930DED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60"/>
      </w:tblGrid>
      <w:tr w:rsidR="00DA591A" w:rsidRPr="004E623E" w14:paraId="321EA9D9" w14:textId="77777777" w:rsidTr="00215534">
        <w:tc>
          <w:tcPr>
            <w:tcW w:w="62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A729B9" w14:textId="7895F3E8" w:rsidR="00DA591A" w:rsidRPr="004E623E" w:rsidRDefault="00DA591A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-x+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Prove </w:t>
            </w:r>
            <w:r w:rsidR="0052458E" w:rsidRPr="004E623E">
              <w:rPr>
                <w:rFonts w:ascii="Book Antiqua" w:hAnsi="Book Antiqua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integrable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-1,3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060" w:type="dxa"/>
            <w:vMerge w:val="restart"/>
            <w:tcBorders>
              <w:left w:val="dotted" w:sz="4" w:space="0" w:color="auto"/>
            </w:tcBorders>
          </w:tcPr>
          <w:p w14:paraId="53F855E1" w14:textId="653375F6" w:rsidR="00DA591A" w:rsidRPr="004E623E" w:rsidRDefault="00DA591A" w:rsidP="007B7453">
            <w:pPr>
              <w:jc w:val="center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3975AD31" w14:textId="77777777" w:rsidR="00DA591A" w:rsidRPr="004E623E" w:rsidRDefault="00DA591A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EF9689D" w14:textId="77777777" w:rsidR="0034101E" w:rsidRPr="004E623E" w:rsidRDefault="0034101E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D4ABC90" w14:textId="77777777" w:rsidR="0034101E" w:rsidRPr="004E623E" w:rsidRDefault="0034101E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63F3ADD" w14:textId="28B9DD9F" w:rsidR="0034101E" w:rsidRPr="004E623E" w:rsidRDefault="0001236D" w:rsidP="0001236D">
            <w:pPr>
              <w:spacing w:line="276" w:lineRule="auto"/>
              <w:ind w:right="-105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Partition definitions can get wordy.</w:t>
            </w:r>
          </w:p>
          <w:p w14:paraId="6C0909A8" w14:textId="77777777" w:rsidR="0001236D" w:rsidRPr="004E623E" w:rsidRDefault="0001236D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8CF0B95" w14:textId="0CB440B3" w:rsidR="0034101E" w:rsidRPr="004E623E" w:rsidRDefault="0034101E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You could write this instead:</w:t>
            </w:r>
          </w:p>
          <w:p w14:paraId="2D5BBBC4" w14:textId="6C7B0F7A" w:rsidR="0034101E" w:rsidRPr="004E623E" w:rsidRDefault="0034101E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il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&g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il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oMath>
          </w:p>
          <w:p w14:paraId="487A57AD" w14:textId="19D2E73C" w:rsidR="0034101E" w:rsidRPr="004E623E" w:rsidRDefault="006F2C0E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ince</w:t>
            </w:r>
            <w:r w:rsidR="0034101E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&g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therefo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421E788C" w14:textId="1F348AF0" w:rsidR="0034101E" w:rsidRDefault="0034101E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But that’s just a technical detail </w:t>
            </w:r>
            <w:r w:rsidR="005D3665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nd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sn’t too important. </w:t>
            </w:r>
          </w:p>
          <w:p w14:paraId="3DC2D189" w14:textId="75ED3F05" w:rsidR="00A81277" w:rsidRDefault="00A81277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997A33F" w14:textId="395E6840" w:rsidR="00A81277" w:rsidRDefault="00A81277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5D23A36" w14:textId="1D101717" w:rsidR="00A81277" w:rsidRDefault="00A81277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D528F5F" w14:textId="3352E3F6" w:rsidR="00A81277" w:rsidRDefault="00A81277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1F14B02" w14:textId="77777777" w:rsidR="00A81277" w:rsidRPr="004E623E" w:rsidRDefault="00A81277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E312C64" w14:textId="1BD274C3" w:rsidR="003230FE" w:rsidRPr="004E623E" w:rsidRDefault="003230FE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3F7BD1B" w14:textId="087AFBE4" w:rsidR="000565FD" w:rsidRPr="004E623E" w:rsidRDefault="00A81277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You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and need it to b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. So you do “Pick n such that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>”</w:t>
            </w:r>
            <w:r w:rsidR="00C52662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DA591A" w:rsidRPr="004E623E" w14:paraId="09CC8739" w14:textId="77777777" w:rsidTr="00215534">
        <w:tc>
          <w:tcPr>
            <w:tcW w:w="62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66B908" w14:textId="6C2F9030" w:rsidR="00DA591A" w:rsidRPr="004E623E" w:rsidRDefault="00A266CC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integrable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ϵ&gt;0,∃P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48D54185" w14:textId="76341FED" w:rsidR="00DA591A" w:rsidRPr="004E623E" w:rsidRDefault="00DA591A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</w:p>
          <w:p w14:paraId="383F6E73" w14:textId="61FAE236" w:rsidR="00DA591A" w:rsidRPr="004E623E" w:rsidRDefault="00DA591A" w:rsidP="007B7453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→…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A80CC4" w:rsidRPr="004E623E">
              <w:rPr>
                <w:rFonts w:ascii="Book Antiqua" w:hAnsi="Book Antiqua"/>
                <w:sz w:val="20"/>
                <w:szCs w:val="20"/>
              </w:rPr>
              <w:t>, where</w:t>
            </w:r>
            <w:r w:rsidR="001D3A17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1</m:t>
              </m:r>
            </m:oMath>
            <w:r w:rsidR="00A80CC4"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3</m:t>
              </m:r>
            </m:oMath>
            <w:r w:rsidR="00A80CC4" w:rsidRPr="004E623E">
              <w:rPr>
                <w:rFonts w:ascii="Book Antiqua" w:hAnsi="Book Antiqua"/>
                <w:sz w:val="20"/>
                <w:szCs w:val="20"/>
              </w:rPr>
              <w:t xml:space="preserve">, and </w:t>
            </w:r>
            <w:r w:rsidR="00A80CC4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all intervals are equally-spaced, </w:t>
            </w:r>
            <w:r w:rsidR="001D3A17" w:rsidRPr="004E623E">
              <w:rPr>
                <w:rFonts w:ascii="Book Antiqua" w:hAnsi="Book Antiqua"/>
                <w:iCs/>
                <w:sz w:val="20"/>
                <w:szCs w:val="20"/>
              </w:rPr>
              <w:t>with</w:t>
            </w:r>
            <w:r w:rsidR="006C31AE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width</w:t>
            </w:r>
            <w:r w:rsidR="001D3A17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oMath>
          </w:p>
          <w:p w14:paraId="14D3714B" w14:textId="293A4A6F" w:rsidR="001D3A17" w:rsidRPr="004E623E" w:rsidRDefault="001D3A17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="00A80CC4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such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  <w:r w:rsidR="00D52C2E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w:r w:rsidR="00D52C2E" w:rsidRPr="004E623E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 xml:space="preserve">(leave this blank until the </w:t>
            </w:r>
            <w:r w:rsidR="0062104A" w:rsidRPr="004E623E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>last step</w:t>
            </w:r>
            <w:r w:rsidR="00D52C2E" w:rsidRPr="004E623E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747CF12A" w14:textId="21BDA47B" w:rsidR="00DA591A" w:rsidRPr="004E623E" w:rsidRDefault="00DA591A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235AD975" w14:textId="7F5F3B93" w:rsidR="00624C24" w:rsidRPr="004E623E" w:rsidRDefault="00B65033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="00A80CC4" w:rsidRPr="004E623E">
              <w:rPr>
                <w:rFonts w:ascii="Book Antiqua" w:hAnsi="Book Antiqua"/>
                <w:sz w:val="20"/>
                <w:szCs w:val="20"/>
              </w:rPr>
              <w:t xml:space="preserve"> is monotonic and decreasing, </w:t>
            </w:r>
            <w:r w:rsidR="000565FD" w:rsidRPr="004E623E">
              <w:rPr>
                <w:rFonts w:ascii="Book Antiqua" w:hAnsi="Book Antiqua"/>
                <w:sz w:val="20"/>
                <w:szCs w:val="20"/>
              </w:rPr>
              <w:t xml:space="preserve">in an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we know</w:t>
            </w:r>
          </w:p>
          <w:p w14:paraId="492AA91A" w14:textId="1084294F" w:rsidR="000565FD" w:rsidRPr="004E623E" w:rsidRDefault="00DD5913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∈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="00624C24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624C24" w:rsidRPr="004E623E">
              <w:rPr>
                <w:rFonts w:ascii="Book Antiqua" w:hAnsi="Book Antiqua"/>
                <w:iCs/>
                <w:sz w:val="20"/>
                <w:szCs w:val="20"/>
              </w:rPr>
              <w:t>and</w:t>
            </w:r>
            <w:r w:rsidR="00624C24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∈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  <w:p w14:paraId="299C3666" w14:textId="179C5761" w:rsidR="00DA591A" w:rsidRPr="004E623E" w:rsidRDefault="00DD5913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…+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…+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b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4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lt;ϵ</m:t>
                </m:r>
              </m:oMath>
            </m:oMathPara>
          </w:p>
          <w:p w14:paraId="68DFBBB9" w14:textId="77777777" w:rsidR="00DA591A" w:rsidRPr="004E623E" w:rsidRDefault="00DA591A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3060" w:type="dxa"/>
            <w:vMerge/>
            <w:tcBorders>
              <w:left w:val="dotted" w:sz="4" w:space="0" w:color="auto"/>
            </w:tcBorders>
          </w:tcPr>
          <w:p w14:paraId="6A318BC9" w14:textId="77777777" w:rsidR="00DA591A" w:rsidRPr="004E623E" w:rsidRDefault="00DA591A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B5E0CE0" w14:textId="03F403C0" w:rsidR="00DA591A" w:rsidRPr="004E623E" w:rsidRDefault="00BF0D5D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is not monotonic, divide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 xml:space="preserve"> into sections that are mon</w:t>
      </w:r>
      <w:r w:rsidR="00696124" w:rsidRPr="004E623E">
        <w:rPr>
          <w:rFonts w:ascii="Book Antiqua" w:hAnsi="Book Antiqua"/>
          <w:sz w:val="20"/>
          <w:szCs w:val="20"/>
        </w:rPr>
        <w:t>o</w:t>
      </w:r>
      <w:r w:rsidRPr="004E623E">
        <w:rPr>
          <w:rFonts w:ascii="Book Antiqua" w:hAnsi="Book Antiqua"/>
          <w:sz w:val="20"/>
          <w:szCs w:val="20"/>
        </w:rPr>
        <w:t>tonic and calculate area the same way.</w:t>
      </w:r>
    </w:p>
    <w:tbl>
      <w:tblPr>
        <w:tblStyle w:val="TableGrid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3060"/>
      </w:tblGrid>
      <w:tr w:rsidR="0052458E" w:rsidRPr="004E623E" w14:paraId="37F26B0F" w14:textId="77777777" w:rsidTr="00380B40">
        <w:tc>
          <w:tcPr>
            <w:tcW w:w="65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D1421D" w14:textId="776C6725" w:rsidR="0052458E" w:rsidRPr="004E623E" w:rsidRDefault="0052458E" w:rsidP="005B68FE">
            <w:pPr>
              <w:spacing w:line="276" w:lineRule="auto"/>
              <w:ind w:right="-112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lastRenderedPageBreak/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(</m:t>
                      </m:r>
                      <m:r>
                        <m:rPr>
                          <m:nor/>
                        </m:rPr>
                        <w:rPr>
                          <w:rFonts w:ascii="Book Antiqua" w:hAnsi="Book Antiqua"/>
                          <w:sz w:val="20"/>
                          <w:szCs w:val="20"/>
                        </w:rPr>
                        <m:t>ie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. x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∈Q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    x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I                       </m:t>
                      </m:r>
                    </m:e>
                  </m:eqAr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Prove 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integrable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0,1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060" w:type="dxa"/>
            <w:vMerge w:val="restart"/>
            <w:tcBorders>
              <w:left w:val="dotted" w:sz="4" w:space="0" w:color="auto"/>
            </w:tcBorders>
          </w:tcPr>
          <w:p w14:paraId="35EABA15" w14:textId="77777777" w:rsidR="0052458E" w:rsidRPr="004E623E" w:rsidRDefault="000F6679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noProof/>
                <w:sz w:val="20"/>
                <w:szCs w:val="20"/>
              </w:rPr>
              <w:drawing>
                <wp:inline distT="0" distB="0" distL="0" distR="0" wp14:anchorId="6DA264AD" wp14:editId="74B2D0A0">
                  <wp:extent cx="1793175" cy="181045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50" cy="182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93A44" w14:textId="77777777" w:rsidR="000F6679" w:rsidRPr="004E623E" w:rsidRDefault="000F6679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As the points become lower, they get denser. This graph has a gap as I manually inputted every point. I refuse to continue it pas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&gt;2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032990E1" w14:textId="77777777" w:rsidR="0076679A" w:rsidRPr="004E623E" w:rsidRDefault="0076679A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B88D3AE" w14:textId="0AFBB43C" w:rsidR="0076679A" w:rsidRPr="004E623E" w:rsidRDefault="00A25E0C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Th</w:t>
            </w:r>
            <w:r w:rsidR="002F4F2F" w:rsidRPr="004E623E">
              <w:rPr>
                <w:rFonts w:ascii="Book Antiqua" w:hAnsi="Book Antiqua"/>
                <w:i/>
                <w:sz w:val="20"/>
                <w:szCs w:val="20"/>
              </w:rPr>
              <w:t>ese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643870" w:rsidRPr="004E623E">
              <w:rPr>
                <w:rFonts w:ascii="Book Antiqua" w:hAnsi="Book Antiqua"/>
                <w:i/>
                <w:sz w:val="20"/>
                <w:szCs w:val="20"/>
              </w:rPr>
              <w:t>are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the most complicated </w:t>
            </w:r>
            <w:r w:rsidR="0076679A" w:rsidRPr="004E623E">
              <w:rPr>
                <w:rFonts w:ascii="Book Antiqua" w:hAnsi="Book Antiqua"/>
                <w:i/>
                <w:sz w:val="20"/>
                <w:szCs w:val="20"/>
              </w:rPr>
              <w:t>partition</w:t>
            </w:r>
            <w:r w:rsidR="002F4F2F" w:rsidRPr="004E623E">
              <w:rPr>
                <w:rFonts w:ascii="Book Antiqua" w:hAnsi="Book Antiqua"/>
                <w:i/>
                <w:sz w:val="20"/>
                <w:szCs w:val="20"/>
              </w:rPr>
              <w:t>s</w:t>
            </w:r>
            <w:r w:rsidR="0076679A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  <w:r w:rsidR="00815E66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76679A" w:rsidRPr="004E623E">
              <w:rPr>
                <w:rFonts w:ascii="Book Antiqua" w:hAnsi="Book Antiqua"/>
                <w:i/>
                <w:sz w:val="20"/>
                <w:szCs w:val="20"/>
              </w:rPr>
              <w:t xml:space="preserve">The trick is </w:t>
            </w:r>
            <w:r w:rsidR="00815E66" w:rsidRPr="004E623E">
              <w:rPr>
                <w:rFonts w:ascii="Book Antiqua" w:hAnsi="Book Antiqua"/>
                <w:i/>
                <w:sz w:val="20"/>
                <w:szCs w:val="20"/>
              </w:rPr>
              <w:t xml:space="preserve">to realise </w:t>
            </w:r>
            <w:r w:rsidR="007E632E" w:rsidRPr="004E623E">
              <w:rPr>
                <w:rFonts w:ascii="Book Antiqua" w:hAnsi="Book Antiqua"/>
                <w:i/>
                <w:sz w:val="20"/>
                <w:szCs w:val="20"/>
              </w:rPr>
              <w:t xml:space="preserve">that </w:t>
            </w:r>
            <w:r w:rsidR="00EA4115" w:rsidRPr="004E623E">
              <w:rPr>
                <w:rFonts w:ascii="Book Antiqua" w:hAnsi="Book Antiqua"/>
                <w:i/>
                <w:sz w:val="20"/>
                <w:szCs w:val="20"/>
              </w:rPr>
              <w:t xml:space="preserve">even though there’re infinitely many </w:t>
            </w:r>
            <w:r w:rsidR="007E632E" w:rsidRPr="004E623E">
              <w:rPr>
                <w:rFonts w:ascii="Book Antiqua" w:hAnsi="Book Antiqua"/>
                <w:i/>
                <w:sz w:val="20"/>
                <w:szCs w:val="20"/>
              </w:rPr>
              <w:t>“points”</w:t>
            </w:r>
            <w:r w:rsidR="00EA4115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they’re all </w:t>
            </w:r>
            <w:r w:rsidR="007E632E" w:rsidRPr="004E623E">
              <w:rPr>
                <w:rFonts w:ascii="Book Antiqua" w:hAnsi="Book Antiqua"/>
                <w:i/>
                <w:sz w:val="20"/>
                <w:szCs w:val="20"/>
              </w:rPr>
              <w:t xml:space="preserve">approaching </w:t>
            </w:r>
            <w:r w:rsidR="006F3D7D" w:rsidRPr="004E623E">
              <w:rPr>
                <w:rFonts w:ascii="Book Antiqua" w:hAnsi="Book Antiqua"/>
                <w:i/>
                <w:sz w:val="20"/>
                <w:szCs w:val="20"/>
              </w:rPr>
              <w:t>a cluster</w:t>
            </w:r>
            <w:r w:rsidR="00496E5E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5DAF92BD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49937A2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D28A886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BFD0B70" w14:textId="775E600B" w:rsidR="00B616F7" w:rsidRPr="004E623E" w:rsidRDefault="00C50B8A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is summation notation isn’t really proper.</w:t>
            </w:r>
          </w:p>
          <w:p w14:paraId="2EC57B70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39427D0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A382522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2971630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253E5DC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A4E3BEC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885070B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06DC487" w14:textId="77777777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C9E41EF" w14:textId="77777777" w:rsidR="00B918A8" w:rsidRPr="004E623E" w:rsidRDefault="00B918A8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3A12417" w14:textId="0C5F469D" w:rsidR="00B616F7" w:rsidRPr="004E623E" w:rsidRDefault="00B616F7" w:rsidP="007667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he good news is that no past MAT137 exam in the Old Exam Repository contains any </w:t>
            </w:r>
            <w:r w:rsidR="00B918A8" w:rsidRPr="004E623E">
              <w:rPr>
                <w:rFonts w:ascii="Book Antiqua" w:hAnsi="Book Antiqua"/>
                <w:i/>
                <w:sz w:val="20"/>
                <w:szCs w:val="20"/>
              </w:rPr>
              <w:t xml:space="preserve">very difficult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questions like these.</w:t>
            </w:r>
          </w:p>
        </w:tc>
      </w:tr>
      <w:tr w:rsidR="0052458E" w:rsidRPr="004E623E" w14:paraId="2E84E86D" w14:textId="77777777" w:rsidTr="00380B40">
        <w:tc>
          <w:tcPr>
            <w:tcW w:w="65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FE92EC" w14:textId="01249EFD" w:rsidR="0052458E" w:rsidRPr="004E623E" w:rsidRDefault="00291681" w:rsidP="0052458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integrable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ϵ&gt;0,∃P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23574300" w14:textId="50894EC6" w:rsidR="0052458E" w:rsidRPr="004E623E" w:rsidRDefault="0052458E" w:rsidP="0052458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&gt;0</m:t>
              </m:r>
            </m:oMath>
          </w:p>
          <w:p w14:paraId="6C27718F" w14:textId="0E878756" w:rsidR="00B67503" w:rsidRPr="004E623E" w:rsidRDefault="00B67503" w:rsidP="0052458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re are finitely man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  <w:p w14:paraId="65B2139D" w14:textId="49EEFF2D" w:rsidR="0052458E" w:rsidRPr="004E623E" w:rsidRDefault="0052458E" w:rsidP="0052458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oMath>
            <w:r w:rsidR="00215534" w:rsidRPr="004E623E">
              <w:rPr>
                <w:rFonts w:ascii="Book Antiqua" w:hAnsi="Book Antiqua"/>
                <w:sz w:val="20"/>
                <w:szCs w:val="20"/>
              </w:rPr>
              <w:t xml:space="preserve"> by constructing </w:t>
            </w:r>
            <w:r w:rsidR="00A67CBF" w:rsidRPr="00A67CBF">
              <w:rPr>
                <w:rFonts w:ascii="Book Antiqua" w:hAnsi="Book Antiqua"/>
                <w:i/>
                <w:iCs/>
                <w:sz w:val="20"/>
                <w:szCs w:val="20"/>
              </w:rPr>
              <w:t>n</w:t>
            </w:r>
            <w:r w:rsidR="00A67CB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15534" w:rsidRPr="00A67CBF">
              <w:rPr>
                <w:rFonts w:ascii="Book Antiqua" w:hAnsi="Book Antiqua"/>
                <w:sz w:val="20"/>
                <w:szCs w:val="20"/>
              </w:rPr>
              <w:t>rectangles</w:t>
            </w:r>
            <w:r w:rsidR="00215534" w:rsidRPr="004E623E">
              <w:rPr>
                <w:rFonts w:ascii="Book Antiqua" w:hAnsi="Book Antiqua"/>
                <w:sz w:val="20"/>
                <w:szCs w:val="20"/>
              </w:rPr>
              <w:t xml:space="preserve"> around ea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215534" w:rsidRPr="004E623E">
              <w:rPr>
                <w:rFonts w:ascii="Book Antiqua" w:hAnsi="Book Antiqua"/>
                <w:sz w:val="20"/>
                <w:szCs w:val="20"/>
              </w:rPr>
              <w:t xml:space="preserve"> with </w:t>
            </w:r>
            <w:r w:rsidR="006C31AE" w:rsidRPr="004E623E">
              <w:rPr>
                <w:rFonts w:ascii="Book Antiqua" w:hAnsi="Book Antiqua"/>
                <w:sz w:val="20"/>
                <w:szCs w:val="20"/>
              </w:rPr>
              <w:t>width</w:t>
            </w:r>
            <w:r w:rsidR="009C7D78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n</m:t>
                  </m:r>
                </m:den>
              </m:f>
            </m:oMath>
          </w:p>
          <w:p w14:paraId="7BA76C36" w14:textId="12CEAE70" w:rsidR="0052458E" w:rsidRPr="004E623E" w:rsidRDefault="0052458E" w:rsidP="0052458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ϵ</m:t>
              </m:r>
            </m:oMath>
          </w:p>
          <w:p w14:paraId="1E06C13A" w14:textId="3EE9D9C9" w:rsidR="00AE3820" w:rsidRPr="004E623E" w:rsidRDefault="00AE3820" w:rsidP="0052458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ince there are infinite</w:t>
            </w:r>
            <w:r w:rsidR="0062104A" w:rsidRPr="004E623E">
              <w:rPr>
                <w:rFonts w:ascii="Book Antiqua" w:hAnsi="Book Antiqua"/>
                <w:sz w:val="20"/>
                <w:szCs w:val="20"/>
              </w:rPr>
              <w:t xml:space="preserve">ly man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oMath>
            <w:r w:rsidR="0062104A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acros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0,1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</w:p>
          <w:p w14:paraId="223E643B" w14:textId="77777777" w:rsidR="00503DDB" w:rsidRPr="00503DDB" w:rsidRDefault="00DD5913" w:rsidP="0052458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ects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around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eqAr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ects not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around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eqAr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&lt;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  <w:p w14:paraId="60EF4F52" w14:textId="4D17A33E" w:rsidR="0052458E" w:rsidRPr="004E623E" w:rsidRDefault="00463EB8" w:rsidP="0052458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w:br/>
                </m:r>
              </m:oMath>
            </m:oMathPara>
            <w:r w:rsidR="00380B4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ake the area of </w:t>
            </w:r>
            <w:r w:rsidR="0093503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each individual </w:t>
            </w:r>
            <w:r w:rsidR="00A34A5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rectangle </w:t>
            </w:r>
            <w:r w:rsidR="00C51837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at we </w:t>
            </w:r>
            <w:r w:rsidR="00380B4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construct</w:t>
            </w:r>
            <w:r w:rsidR="003F7D95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ed</w:t>
            </w:r>
            <w:r w:rsidR="00380B4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A34A5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around each</w:t>
            </w:r>
            <w:r w:rsidR="00A34A51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14:paraId="78BEC5FC" w14:textId="0D8B4722" w:rsidR="009C7D78" w:rsidRPr="004E623E" w:rsidRDefault="009C7D78" w:rsidP="00BB334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We k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="00206358" w:rsidRPr="004E623E">
              <w:rPr>
                <w:rFonts w:ascii="Book Antiqua" w:hAnsi="Book Antiqua"/>
                <w:i/>
                <w:sz w:val="20"/>
                <w:szCs w:val="20"/>
              </w:rPr>
              <w:t xml:space="preserve"> since we defined it that way</w:t>
            </w:r>
          </w:p>
          <w:p w14:paraId="6D2139A7" w14:textId="00868688" w:rsidR="00206358" w:rsidRPr="004E623E" w:rsidRDefault="00206358" w:rsidP="00BB334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k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because visually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∈[0,1]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  <w:p w14:paraId="1BCF9F39" w14:textId="26337977" w:rsidR="00206358" w:rsidRPr="004E623E" w:rsidRDefault="00E23B80" w:rsidP="00BB334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∴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ects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arou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ects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arou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oMath>
          </w:p>
          <w:p w14:paraId="4C50C02E" w14:textId="77777777" w:rsidR="00503DDB" w:rsidRPr="00503DDB" w:rsidRDefault="00503DDB" w:rsidP="00E23574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37E2EB3B" w14:textId="563BB9B9" w:rsidR="00E23574" w:rsidRPr="004E623E" w:rsidRDefault="00E23574" w:rsidP="00E2357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ow take the area of rectangles not </w:t>
            </w:r>
            <w:r w:rsidR="003F7D95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round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ea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0289F212" w14:textId="21384CFE" w:rsidR="00E23574" w:rsidRPr="004E623E" w:rsidRDefault="00E23574" w:rsidP="00BB334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We don’t k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but we know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≤1-0=1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(we’re working in the interval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0,1)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so the </w:t>
            </w:r>
            <w:r w:rsidR="00F94BDE">
              <w:rPr>
                <w:rFonts w:ascii="Book Antiqua" w:hAnsi="Book Antiqua"/>
                <w:i/>
                <w:sz w:val="20"/>
                <w:szCs w:val="20"/>
              </w:rPr>
              <w:t xml:space="preserve">rectangle base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widths add to that at most)</w:t>
            </w:r>
          </w:p>
          <w:p w14:paraId="48FE6F04" w14:textId="28FFC58B" w:rsidR="00E23574" w:rsidRPr="004E623E" w:rsidRDefault="00E23574" w:rsidP="00BB334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k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="00E07F0E" w:rsidRPr="004E623E">
              <w:rPr>
                <w:rFonts w:ascii="Book Antiqua" w:hAnsi="Book Antiqua"/>
                <w:i/>
                <w:sz w:val="20"/>
                <w:szCs w:val="20"/>
              </w:rPr>
              <w:t>because</w:t>
            </w:r>
            <w:r w:rsidR="00755C0E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840AA1" w:rsidRPr="004E623E">
              <w:rPr>
                <w:rFonts w:ascii="Book Antiqua" w:hAnsi="Book Antiqua"/>
                <w:i/>
                <w:sz w:val="20"/>
                <w:szCs w:val="20"/>
              </w:rPr>
              <w:t xml:space="preserve">otherwise, </w:t>
            </w:r>
            <w:r w:rsidR="00104243">
              <w:rPr>
                <w:rFonts w:ascii="Book Antiqua" w:hAnsi="Book Antiqua"/>
                <w:i/>
                <w:sz w:val="20"/>
                <w:szCs w:val="20"/>
              </w:rPr>
              <w:t xml:space="preserve">any </w:t>
            </w:r>
            <w:r w:rsidR="00840AA1" w:rsidRPr="004E623E">
              <w:rPr>
                <w:rFonts w:ascii="Book Antiqua" w:hAnsi="Book Antiqua"/>
                <w:i/>
                <w:sz w:val="20"/>
                <w:szCs w:val="20"/>
              </w:rPr>
              <w:t xml:space="preserve">point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E07F0E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840AA1" w:rsidRPr="004E623E">
              <w:rPr>
                <w:rFonts w:ascii="Book Antiqua" w:hAnsi="Book Antiqua"/>
                <w:i/>
                <w:sz w:val="20"/>
                <w:szCs w:val="20"/>
              </w:rPr>
              <w:t xml:space="preserve"> would be i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26992497" w14:textId="53C42248" w:rsidR="00E23B80" w:rsidRPr="004E623E" w:rsidRDefault="00E23B80" w:rsidP="00BB334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∴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ects not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arou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&lt;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ects not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arou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ects no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around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⋅1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</w:p>
          <w:p w14:paraId="27050BC7" w14:textId="77777777" w:rsidR="00503DDB" w:rsidRPr="00503DDB" w:rsidRDefault="00503DDB" w:rsidP="00206358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621193D5" w14:textId="50E9739C" w:rsidR="00206358" w:rsidRDefault="0076679A" w:rsidP="00206358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dd these two values up to g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</w:p>
          <w:p w14:paraId="336C2106" w14:textId="77777777" w:rsidR="00503DDB" w:rsidRPr="00503DDB" w:rsidRDefault="00503DDB" w:rsidP="00206358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57C2F8CB" w14:textId="1B105179" w:rsidR="0052458E" w:rsidRPr="004E623E" w:rsidRDefault="00380B40" w:rsidP="00B616F7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nl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nl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ϵ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lt;ϵ</m:t>
                </m:r>
              </m:oMath>
            </m:oMathPara>
          </w:p>
          <w:p w14:paraId="4ACF8C6D" w14:textId="50EAB65C" w:rsidR="0052458E" w:rsidRPr="004E623E" w:rsidRDefault="0052458E" w:rsidP="0052458E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70219F3B" w14:textId="77777777" w:rsidR="0052458E" w:rsidRPr="004E623E" w:rsidRDefault="0052458E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3060" w:type="dxa"/>
            <w:vMerge/>
            <w:tcBorders>
              <w:left w:val="dotted" w:sz="4" w:space="0" w:color="auto"/>
            </w:tcBorders>
          </w:tcPr>
          <w:p w14:paraId="54E69F95" w14:textId="77777777" w:rsidR="0052458E" w:rsidRPr="004E623E" w:rsidRDefault="0052458E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539F96FD" w14:textId="77777777" w:rsidR="00C22DE7" w:rsidRPr="004E623E" w:rsidRDefault="00C22DE7" w:rsidP="00DD7694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5759B8E" w14:textId="77777777" w:rsidR="00AD50C4" w:rsidRPr="004E623E" w:rsidRDefault="00AD50C4">
      <w:pPr>
        <w:rPr>
          <w:rFonts w:ascii="Book Antiqua" w:hAnsi="Book Antiqua"/>
          <w:b/>
          <w:bCs/>
          <w:sz w:val="20"/>
          <w:szCs w:val="20"/>
        </w:rPr>
      </w:pPr>
      <w:r w:rsidRPr="004E623E">
        <w:rPr>
          <w:rFonts w:ascii="Book Antiqua" w:hAnsi="Book Antiqua"/>
        </w:rPr>
        <w:br w:type="page"/>
      </w:r>
    </w:p>
    <w:p w14:paraId="3367B725" w14:textId="135C28BC" w:rsidR="009A6C3F" w:rsidRPr="004E623E" w:rsidRDefault="00947F21" w:rsidP="00E9389F">
      <w:pPr>
        <w:pStyle w:val="Heading3"/>
        <w:rPr>
          <w:lang w:val="en-CA"/>
        </w:rPr>
      </w:pPr>
      <w:r w:rsidRPr="004E623E">
        <w:rPr>
          <w:lang w:val="en-CA"/>
        </w:rPr>
        <w:lastRenderedPageBreak/>
        <w:t>8.1.4. Disproving Integrability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60"/>
      </w:tblGrid>
      <w:tr w:rsidR="0052458E" w:rsidRPr="004E623E" w14:paraId="5E493CBB" w14:textId="77777777" w:rsidTr="00357A0C">
        <w:tc>
          <w:tcPr>
            <w:tcW w:w="62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D3D68" w14:textId="393E7D5F" w:rsidR="0052458E" w:rsidRPr="004E623E" w:rsidRDefault="0052458E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   x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∈Q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   x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I </m:t>
                      </m:r>
                    </m:e>
                  </m:eqArr>
                </m:e>
              </m:d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Prove 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integrable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0,1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060" w:type="dxa"/>
            <w:vMerge w:val="restart"/>
            <w:tcBorders>
              <w:left w:val="dotted" w:sz="4" w:space="0" w:color="auto"/>
            </w:tcBorders>
          </w:tcPr>
          <w:p w14:paraId="3E82F4A6" w14:textId="77777777" w:rsidR="0052458E" w:rsidRPr="004E623E" w:rsidRDefault="00357A0C" w:rsidP="0022248C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noProof/>
                <w:sz w:val="20"/>
                <w:szCs w:val="20"/>
              </w:rPr>
              <w:drawing>
                <wp:inline distT="0" distB="0" distL="0" distR="0" wp14:anchorId="405658F3" wp14:editId="0AFA7760">
                  <wp:extent cx="1065865" cy="1047607"/>
                  <wp:effectExtent l="0" t="0" r="1270" b="63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06" cy="106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9867D" w14:textId="632AAC74" w:rsidR="00357A0C" w:rsidRPr="004E623E" w:rsidRDefault="00357A0C" w:rsidP="007B745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Why is this not integrable? Because there’re infinitely many “points” AND none of them are approaching any cluster</w:t>
            </w:r>
            <w:r w:rsidR="006F3D7D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52458E" w:rsidRPr="004E623E" w14:paraId="6A0D6E81" w14:textId="77777777" w:rsidTr="00357A0C">
        <w:tc>
          <w:tcPr>
            <w:tcW w:w="62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ABAB2D" w14:textId="3D16D3CD" w:rsidR="0052458E" w:rsidRPr="004E623E" w:rsidRDefault="00C9656C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not integrable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∃ϵ&gt;0,∀P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ϵ</m:t>
              </m:r>
            </m:oMath>
          </w:p>
          <w:p w14:paraId="66D29DA2" w14:textId="45B6138F" w:rsidR="0052458E" w:rsidRPr="004E623E" w:rsidRDefault="00E9389F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Pick</w:t>
            </w:r>
            <w:r w:rsidR="0052458E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=0.5</m:t>
              </m:r>
            </m:oMath>
          </w:p>
          <w:p w14:paraId="38F64A36" w14:textId="10359B25" w:rsidR="0052458E" w:rsidRPr="004E623E" w:rsidRDefault="00E9389F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Let</w:t>
            </w:r>
            <w:r w:rsidR="0052458E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be an arbitrary partition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0,1]</m:t>
              </m:r>
            </m:oMath>
          </w:p>
          <w:p w14:paraId="5B89C4D8" w14:textId="75A3F88C" w:rsidR="0052458E" w:rsidRPr="004E623E" w:rsidRDefault="0052458E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≥ϵ</m:t>
              </m:r>
            </m:oMath>
          </w:p>
          <w:p w14:paraId="33B6E09A" w14:textId="7B5A3AD6" w:rsidR="00E9389F" w:rsidRPr="004E623E" w:rsidRDefault="00E9389F" w:rsidP="00E9389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there are infinitely man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Q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cros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</w:p>
          <w:p w14:paraId="6489F743" w14:textId="67585151" w:rsidR="0052458E" w:rsidRPr="004E623E" w:rsidRDefault="00E9389F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there are infinitely man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cros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</w:p>
          <w:p w14:paraId="1BDFAD91" w14:textId="371126B6" w:rsidR="0052458E" w:rsidRPr="004E623E" w:rsidRDefault="00DD5913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-0=1≥0.5</m:t>
                </m:r>
              </m:oMath>
            </m:oMathPara>
          </w:p>
          <w:p w14:paraId="6F12608D" w14:textId="77777777" w:rsidR="0052458E" w:rsidRPr="004E623E" w:rsidRDefault="0052458E" w:rsidP="007B74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3060" w:type="dxa"/>
            <w:vMerge/>
            <w:tcBorders>
              <w:left w:val="dotted" w:sz="4" w:space="0" w:color="auto"/>
            </w:tcBorders>
          </w:tcPr>
          <w:p w14:paraId="2F0EE900" w14:textId="77777777" w:rsidR="0052458E" w:rsidRPr="004E623E" w:rsidRDefault="0052458E" w:rsidP="007B745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206CD2BA" w14:textId="6D00A807" w:rsidR="00947F21" w:rsidRPr="00237876" w:rsidRDefault="00947F21" w:rsidP="008D460A">
      <w:pPr>
        <w:spacing w:after="0" w:line="276" w:lineRule="auto"/>
        <w:rPr>
          <w:rFonts w:ascii="Book Antiqua" w:hAnsi="Book Antiqua"/>
          <w:sz w:val="4"/>
          <w:szCs w:val="4"/>
        </w:rPr>
      </w:pPr>
    </w:p>
    <w:p w14:paraId="6EA8F45B" w14:textId="56B5A887" w:rsidR="00992FD0" w:rsidRPr="004E623E" w:rsidRDefault="00992FD0" w:rsidP="00992FD0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In conclusion</w:t>
      </w:r>
      <w:r w:rsidR="00405F91" w:rsidRPr="004E623E">
        <w:rPr>
          <w:rFonts w:ascii="Book Antiqua" w:hAnsi="Book Antiqua"/>
          <w:sz w:val="20"/>
          <w:szCs w:val="20"/>
        </w:rPr>
        <w:t>,</w:t>
      </w:r>
      <w:r w:rsidR="008319A7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>integrability has laxer conditions</w:t>
      </w:r>
      <w:r w:rsidR="008319A7" w:rsidRPr="004E623E">
        <w:rPr>
          <w:rFonts w:ascii="Book Antiqua" w:hAnsi="Book Antiqua"/>
          <w:sz w:val="20"/>
          <w:szCs w:val="20"/>
        </w:rPr>
        <w:t xml:space="preserve"> compared to differentiability</w:t>
      </w:r>
      <w:r w:rsidRPr="004E623E">
        <w:rPr>
          <w:rFonts w:ascii="Book Antiqua" w:hAnsi="Book Antiqua"/>
          <w:sz w:val="20"/>
          <w:szCs w:val="20"/>
        </w:rPr>
        <w:t>:</w:t>
      </w:r>
    </w:p>
    <w:p w14:paraId="0FB29210" w14:textId="77777777" w:rsidR="008319A7" w:rsidRPr="00237876" w:rsidRDefault="008319A7" w:rsidP="00992FD0">
      <w:pPr>
        <w:spacing w:after="0" w:line="240" w:lineRule="auto"/>
        <w:rPr>
          <w:rFonts w:ascii="Book Antiqua" w:hAnsi="Book Antiqua"/>
          <w:sz w:val="4"/>
          <w:szCs w:val="4"/>
        </w:rPr>
      </w:pPr>
    </w:p>
    <w:p w14:paraId="62B3350D" w14:textId="245A89F5" w:rsidR="00992FD0" w:rsidRPr="004E623E" w:rsidRDefault="00992FD0" w:rsidP="00992FD0">
      <w:pPr>
        <w:spacing w:after="0" w:line="240" w:lineRule="auto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bounded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∃m,M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∈R,∀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∈R,</m:t>
          </m:r>
          <m:r>
            <w:rPr>
              <w:rFonts w:ascii="Cambria Math" w:hAnsi="Cambria Math"/>
              <w:sz w:val="20"/>
              <w:szCs w:val="20"/>
            </w:rPr>
            <m:t>m≤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M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bounded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⇔∃m,M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∈R,∀</m:t>
          </m:r>
          <m:r>
            <w:rPr>
              <w:rFonts w:ascii="Cambria Math" w:hAnsi="Cambria Math"/>
              <w:sz w:val="20"/>
              <w:szCs w:val="20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/>
              <w:sz w:val="20"/>
              <w:szCs w:val="20"/>
            </w:rPr>
            <m:t>,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-a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≤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-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integrable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⇒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bounded</m:t>
          </m:r>
          <m:r>
            <m:rPr>
              <m:nor/>
            </m:rPr>
            <w:rPr>
              <w:rFonts w:ascii="Cambria Math" w:hAnsi="Book Antiqua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integrable</m:t>
          </m:r>
          <m:r>
            <m:rPr>
              <m:nor/>
            </m:rPr>
            <w:rPr>
              <w:rFonts w:ascii="Cambria Math" w:hAnsi="Book Antiqua"/>
              <w:sz w:val="20"/>
              <w:szCs w:val="20"/>
            </w:rPr>
            <m:t xml:space="preserve"> o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⇒∀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,d</m:t>
              </m:r>
            </m:e>
          </m:d>
          <m:r>
            <w:rPr>
              <w:rFonts w:ascii="Cambria Math" w:hAnsi="Cambria Math"/>
              <w:sz w:val="20"/>
              <w:szCs w:val="20"/>
            </w:rPr>
            <m:t>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/>
              <w:sz w:val="20"/>
              <w:szCs w:val="20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integrable</m:t>
          </m:r>
          <m:r>
            <m:rPr>
              <m:nor/>
            </m:rPr>
            <w:rPr>
              <w:rFonts w:ascii="Cambria Math" w:hAnsi="Book Antiqua"/>
              <w:sz w:val="20"/>
              <w:szCs w:val="20"/>
            </w:rPr>
            <m:t xml:space="preserve"> on </m:t>
          </m:r>
          <m:r>
            <w:rPr>
              <w:rFonts w:ascii="Cambria Math" w:hAnsi="Cambria Math"/>
              <w:sz w:val="20"/>
              <w:szCs w:val="20"/>
            </w:rPr>
            <m:t>[c,d]</m:t>
          </m:r>
        </m:oMath>
      </m:oMathPara>
    </w:p>
    <w:p w14:paraId="10072671" w14:textId="77777777" w:rsidR="00992FD0" w:rsidRPr="004E623E" w:rsidRDefault="00992FD0" w:rsidP="00992FD0">
      <w:pPr>
        <w:spacing w:after="0" w:line="240" w:lineRule="auto"/>
        <w:rPr>
          <w:rFonts w:ascii="Book Antiqua" w:hAnsi="Book Antiqua"/>
          <w:sz w:val="10"/>
          <w:szCs w:val="10"/>
        </w:rPr>
      </w:pPr>
    </w:p>
    <w:p w14:paraId="4D3B1532" w14:textId="1B20DC71" w:rsidR="00992FD0" w:rsidRPr="004E623E" w:rsidRDefault="00992FD0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bounded and monotone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⇒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integrabl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m:rPr>
              <m:nor/>
            </m:rPr>
            <w:rPr>
              <w:rFonts w:ascii="Book Antiqua" w:hAnsi="Book Antiqua"/>
              <w:sz w:val="20"/>
              <w:szCs w:val="20"/>
            </w:rPr>
            <m:t xml:space="preserve"> is bounded and continuous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⇒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integrabl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bounded and discontinuous at finitely many points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⇒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is integrable</m:t>
          </m:r>
        </m:oMath>
      </m:oMathPara>
    </w:p>
    <w:p w14:paraId="2154E974" w14:textId="77777777" w:rsidR="00130226" w:rsidRPr="00237876" w:rsidRDefault="00130226" w:rsidP="008D460A">
      <w:pPr>
        <w:spacing w:after="0" w:line="276" w:lineRule="auto"/>
        <w:rPr>
          <w:rFonts w:ascii="Book Antiqua" w:hAnsi="Book Antiqua"/>
          <w:sz w:val="16"/>
          <w:szCs w:val="16"/>
        </w:rPr>
      </w:pPr>
    </w:p>
    <w:p w14:paraId="2953E5AE" w14:textId="156D84CA" w:rsidR="008D460A" w:rsidRPr="004E623E" w:rsidRDefault="008D460A" w:rsidP="00193AA9">
      <w:pPr>
        <w:pStyle w:val="Heading3"/>
        <w:rPr>
          <w:lang w:val="en-CA"/>
        </w:rPr>
      </w:pPr>
      <w:r w:rsidRPr="004E623E">
        <w:rPr>
          <w:lang w:val="en-CA"/>
        </w:rPr>
        <w:t>8.1.</w:t>
      </w:r>
      <w:r w:rsidR="00947F21" w:rsidRPr="004E623E">
        <w:rPr>
          <w:lang w:val="en-CA"/>
        </w:rPr>
        <w:t>5</w:t>
      </w:r>
      <w:r w:rsidRPr="004E623E">
        <w:rPr>
          <w:lang w:val="en-CA"/>
        </w:rPr>
        <w:t xml:space="preserve">. Definition </w:t>
      </w:r>
      <w:r w:rsidR="00B03CBD" w:rsidRPr="004E623E">
        <w:rPr>
          <w:lang w:val="en-CA"/>
        </w:rPr>
        <w:t>as</w:t>
      </w:r>
      <w:r w:rsidRPr="004E623E">
        <w:rPr>
          <w:lang w:val="en-CA"/>
        </w:rPr>
        <w:t xml:space="preserve"> Supremum/Infimum</w:t>
      </w:r>
    </w:p>
    <w:p w14:paraId="0D917EB9" w14:textId="0B24B989" w:rsidR="008D1C26" w:rsidRPr="004E623E" w:rsidRDefault="008D1C26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Recall the relevant terms from section 1. Here are their definitions:</w:t>
      </w:r>
    </w:p>
    <w:tbl>
      <w:tblPr>
        <w:tblStyle w:val="TableGrid"/>
        <w:tblW w:w="971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320"/>
        <w:gridCol w:w="3060"/>
      </w:tblGrid>
      <w:tr w:rsidR="008D1C26" w:rsidRPr="004E623E" w14:paraId="071E9332" w14:textId="6D8A1604" w:rsidTr="005F5929">
        <w:tc>
          <w:tcPr>
            <w:tcW w:w="2335" w:type="dxa"/>
            <w:tcBorders>
              <w:top w:val="single" w:sz="12" w:space="0" w:color="auto"/>
              <w:bottom w:val="single" w:sz="4" w:space="0" w:color="auto"/>
            </w:tcBorders>
          </w:tcPr>
          <w:p w14:paraId="1334279D" w14:textId="394149CA" w:rsidR="008D1C26" w:rsidRPr="004E623E" w:rsidRDefault="008D1C26" w:rsidP="008D460A">
            <w:pPr>
              <w:spacing w:line="276" w:lineRule="auto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Statement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</w:tcPr>
          <w:p w14:paraId="52E06F67" w14:textId="23C70502" w:rsidR="008D1C26" w:rsidRPr="004E623E" w:rsidRDefault="008D1C26" w:rsidP="008D460A">
            <w:pPr>
              <w:spacing w:line="276" w:lineRule="auto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Definition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</w:tcPr>
          <w:p w14:paraId="657B904F" w14:textId="5568039F" w:rsidR="008D1C26" w:rsidRPr="004E623E" w:rsidRDefault="008D1C26" w:rsidP="008D460A">
            <w:pPr>
              <w:spacing w:line="276" w:lineRule="auto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English Translation</w:t>
            </w:r>
          </w:p>
        </w:tc>
      </w:tr>
      <w:tr w:rsidR="008D1C26" w:rsidRPr="004E623E" w14:paraId="43696C98" w14:textId="505C2674" w:rsidTr="005F5929">
        <w:tc>
          <w:tcPr>
            <w:tcW w:w="2335" w:type="dxa"/>
            <w:tcBorders>
              <w:top w:val="single" w:sz="4" w:space="0" w:color="auto"/>
            </w:tcBorders>
          </w:tcPr>
          <w:p w14:paraId="53BBA13D" w14:textId="14426B93" w:rsidR="008D1C26" w:rsidRPr="004E623E" w:rsidRDefault="008D1C26" w:rsidP="008D460A">
            <w:pPr>
              <w:spacing w:line="276" w:lineRule="auto"/>
              <w:rPr>
                <w:rFonts w:ascii="Book Antiqua" w:hAnsi="Book Antiqua"/>
                <w:i/>
                <w:iCs/>
                <w:sz w:val="19"/>
                <w:szCs w:val="19"/>
              </w:rPr>
            </w:pP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>a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is an </w:t>
            </w:r>
            <w:r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upper bound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of </w:t>
            </w: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>S</w:t>
            </w:r>
          </w:p>
          <w:p w14:paraId="4EF49F7A" w14:textId="53259382" w:rsidR="008D1C26" w:rsidRPr="004E623E" w:rsidRDefault="008D1C26" w:rsidP="008D460A">
            <w:pPr>
              <w:spacing w:line="276" w:lineRule="auto"/>
              <w:rPr>
                <w:rFonts w:ascii="Book Antiqua" w:hAnsi="Book Antiqua"/>
                <w:i/>
                <w:iCs/>
                <w:sz w:val="19"/>
                <w:szCs w:val="19"/>
              </w:rPr>
            </w:pP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>a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is a </w:t>
            </w:r>
            <w:r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lower bound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of </w:t>
            </w: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>S</w:t>
            </w:r>
          </w:p>
          <w:p w14:paraId="3739D3D3" w14:textId="6398C967" w:rsidR="008D1C26" w:rsidRPr="004E623E" w:rsidRDefault="008D1C26" w:rsidP="008D460A">
            <w:pPr>
              <w:spacing w:line="276" w:lineRule="auto"/>
              <w:rPr>
                <w:rFonts w:ascii="Book Antiqua" w:hAnsi="Book Antiqua"/>
                <w:i/>
                <w:iCs/>
                <w:sz w:val="19"/>
                <w:szCs w:val="19"/>
              </w:rPr>
            </w:pP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 xml:space="preserve">a 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is the </w:t>
            </w:r>
            <w:r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>supremum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 of </w:t>
            </w: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>S</w:t>
            </w:r>
          </w:p>
          <w:p w14:paraId="0CBD5EDF" w14:textId="777352D3" w:rsidR="008D1C26" w:rsidRPr="004E623E" w:rsidRDefault="008D1C26" w:rsidP="008D1C26">
            <w:pPr>
              <w:spacing w:line="276" w:lineRule="auto"/>
              <w:rPr>
                <w:rFonts w:ascii="Book Antiqua" w:hAnsi="Book Antiqua"/>
                <w:sz w:val="19"/>
                <w:szCs w:val="19"/>
              </w:rPr>
            </w:pP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 xml:space="preserve">a 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is the </w:t>
            </w:r>
            <w:r w:rsidRPr="004E623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infimum </w:t>
            </w:r>
            <w:r w:rsidRPr="004E623E">
              <w:rPr>
                <w:rFonts w:ascii="Book Antiqua" w:hAnsi="Book Antiqua"/>
                <w:sz w:val="19"/>
                <w:szCs w:val="19"/>
              </w:rPr>
              <w:t xml:space="preserve">of </w:t>
            </w:r>
            <w:r w:rsidRPr="004E623E">
              <w:rPr>
                <w:rFonts w:ascii="Book Antiqua" w:hAnsi="Book Antiqua"/>
                <w:i/>
                <w:iCs/>
                <w:sz w:val="19"/>
                <w:szCs w:val="19"/>
              </w:rPr>
              <w:t>S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8E9AF52" w14:textId="77777777" w:rsidR="008D1C26" w:rsidRPr="004E623E" w:rsidRDefault="008D1C26" w:rsidP="001D1035">
            <w:pPr>
              <w:spacing w:line="288" w:lineRule="auto"/>
              <w:rPr>
                <w:rFonts w:ascii="Book Antiqua" w:hAnsi="Book Antiqua"/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∀s∈S,a≥s</m:t>
                </m:r>
              </m:oMath>
            </m:oMathPara>
          </w:p>
          <w:p w14:paraId="6281ADC2" w14:textId="77777777" w:rsidR="008D1C26" w:rsidRPr="004E623E" w:rsidRDefault="008D1C26" w:rsidP="001D1035">
            <w:pPr>
              <w:spacing w:line="288" w:lineRule="auto"/>
              <w:rPr>
                <w:rFonts w:ascii="Book Antiqua" w:hAnsi="Book Antiqua"/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∀s∈S,a≤s</m:t>
                </m:r>
              </m:oMath>
            </m:oMathPara>
          </w:p>
          <w:p w14:paraId="341A2B89" w14:textId="77777777" w:rsidR="008D1C26" w:rsidRPr="004E623E" w:rsidRDefault="008D1C26" w:rsidP="001D1035">
            <w:pPr>
              <w:spacing w:line="288" w:lineRule="auto"/>
              <w:rPr>
                <w:rFonts w:ascii="Book Antiqua" w:hAnsi="Book Antiqua"/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∀s∈S,a≥s </m:t>
                </m:r>
                <m:r>
                  <m:rPr>
                    <m:nor/>
                  </m:rPr>
                  <w:rPr>
                    <w:rFonts w:ascii="Book Antiqua" w:hAnsi="Book Antiqua"/>
                    <w:sz w:val="19"/>
                    <w:szCs w:val="19"/>
                  </w:rPr>
                  <m:t>and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∀k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19"/>
                    <w:szCs w:val="19"/>
                  </w:rPr>
                  <m:t>∈R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∀s∈S, k≥s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⇒k≥a</m:t>
                </m:r>
              </m:oMath>
            </m:oMathPara>
          </w:p>
          <w:p w14:paraId="57ED3DD1" w14:textId="6B050181" w:rsidR="008D1C26" w:rsidRPr="004E623E" w:rsidRDefault="008D1C26" w:rsidP="008D460A">
            <w:pPr>
              <w:spacing w:line="276" w:lineRule="auto"/>
              <w:rPr>
                <w:rFonts w:ascii="Book Antiqua" w:hAnsi="Book Antiqua"/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 xml:space="preserve">∀s∈S,a≤s </m:t>
                </m:r>
                <m:r>
                  <m:rPr>
                    <m:nor/>
                  </m:rPr>
                  <w:rPr>
                    <w:rFonts w:ascii="Book Antiqua" w:hAnsi="Book Antiqua"/>
                    <w:sz w:val="19"/>
                    <w:szCs w:val="19"/>
                  </w:rPr>
                  <m:t>and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∀k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19"/>
                    <w:szCs w:val="19"/>
                  </w:rPr>
                  <m:t>∈R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∀s∈S, k≤s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⇒k≤a</m:t>
                </m:r>
              </m:oMath>
            </m:oMathPara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25DBF64" w14:textId="77777777" w:rsidR="008D1C26" w:rsidRPr="004E623E" w:rsidRDefault="008D1C26" w:rsidP="008D460A">
            <w:pPr>
              <w:spacing w:line="276" w:lineRule="auto"/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</w:pPr>
            <w:r w:rsidRPr="004E623E">
              <w:rPr>
                <w:rFonts w:ascii="Book Antiqua" w:eastAsia="DengXian" w:hAnsi="Book Antiqua" w:cs="Times New Roman"/>
                <w:sz w:val="19"/>
                <w:szCs w:val="19"/>
              </w:rPr>
              <w:t xml:space="preserve">Everything in </w:t>
            </w:r>
            <w:r w:rsidRPr="004E623E"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  <w:t>S</w:t>
            </w:r>
            <w:r w:rsidRPr="004E623E">
              <w:rPr>
                <w:rFonts w:ascii="Book Antiqua" w:eastAsia="DengXian" w:hAnsi="Book Antiqua" w:cs="Times New Roman"/>
                <w:sz w:val="19"/>
                <w:szCs w:val="19"/>
              </w:rPr>
              <w:t xml:space="preserve"> is smaller than </w:t>
            </w:r>
            <w:r w:rsidRPr="004E623E"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  <w:t>a</w:t>
            </w:r>
          </w:p>
          <w:p w14:paraId="25F67D27" w14:textId="77777777" w:rsidR="008D1C26" w:rsidRPr="004E623E" w:rsidRDefault="008D1C26" w:rsidP="008D460A">
            <w:pPr>
              <w:spacing w:line="276" w:lineRule="auto"/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</w:pPr>
            <w:r w:rsidRPr="004E623E">
              <w:rPr>
                <w:rFonts w:ascii="Book Antiqua" w:eastAsia="DengXian" w:hAnsi="Book Antiqua" w:cs="Times New Roman"/>
                <w:sz w:val="19"/>
                <w:szCs w:val="19"/>
              </w:rPr>
              <w:t xml:space="preserve">Everything in </w:t>
            </w:r>
            <w:r w:rsidRPr="004E623E"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  <w:t>S</w:t>
            </w:r>
            <w:r w:rsidRPr="004E623E">
              <w:rPr>
                <w:rFonts w:ascii="Book Antiqua" w:eastAsia="DengXian" w:hAnsi="Book Antiqua" w:cs="Times New Roman"/>
                <w:sz w:val="19"/>
                <w:szCs w:val="19"/>
              </w:rPr>
              <w:t xml:space="preserve"> is larger than </w:t>
            </w:r>
            <w:r w:rsidRPr="004E623E"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  <w:t>a</w:t>
            </w:r>
          </w:p>
          <w:p w14:paraId="26B9985F" w14:textId="1AE2005B" w:rsidR="008D1C26" w:rsidRPr="004E623E" w:rsidRDefault="005F5929" w:rsidP="008D460A">
            <w:pPr>
              <w:spacing w:line="276" w:lineRule="auto"/>
              <w:rPr>
                <w:rFonts w:ascii="Book Antiqua" w:eastAsia="DengXian" w:hAnsi="Book Antiqua" w:cs="Times New Roman"/>
                <w:sz w:val="19"/>
                <w:szCs w:val="19"/>
              </w:rPr>
            </w:pPr>
            <w:r w:rsidRPr="004E623E"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  <w:t>a</w:t>
            </w:r>
            <w:r w:rsidRPr="004E623E">
              <w:rPr>
                <w:rFonts w:ascii="Book Antiqua" w:eastAsia="DengXian" w:hAnsi="Book Antiqua" w:cs="Times New Roman"/>
                <w:sz w:val="19"/>
                <w:szCs w:val="19"/>
              </w:rPr>
              <w:t xml:space="preserve"> is the smallest upper bound of </w:t>
            </w:r>
            <w:r w:rsidRPr="004E623E"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  <w:t>S</w:t>
            </w:r>
          </w:p>
          <w:p w14:paraId="7A3BFE5D" w14:textId="294A799A" w:rsidR="005F5929" w:rsidRPr="004E623E" w:rsidRDefault="005F5929" w:rsidP="008D460A">
            <w:pPr>
              <w:spacing w:line="276" w:lineRule="auto"/>
              <w:rPr>
                <w:rFonts w:ascii="Book Antiqua" w:eastAsia="DengXian" w:hAnsi="Book Antiqua" w:cs="Times New Roman"/>
                <w:sz w:val="19"/>
                <w:szCs w:val="19"/>
              </w:rPr>
            </w:pPr>
            <w:r w:rsidRPr="004E623E"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  <w:t>a</w:t>
            </w:r>
            <w:r w:rsidRPr="004E623E">
              <w:rPr>
                <w:rFonts w:ascii="Book Antiqua" w:eastAsia="DengXian" w:hAnsi="Book Antiqua" w:cs="Times New Roman"/>
                <w:sz w:val="19"/>
                <w:szCs w:val="19"/>
              </w:rPr>
              <w:t xml:space="preserve"> is the largest lower bound of </w:t>
            </w:r>
            <w:r w:rsidRPr="004E623E">
              <w:rPr>
                <w:rFonts w:ascii="Book Antiqua" w:eastAsia="DengXian" w:hAnsi="Book Antiqua" w:cs="Times New Roman"/>
                <w:i/>
                <w:iCs/>
                <w:sz w:val="19"/>
                <w:szCs w:val="19"/>
              </w:rPr>
              <w:t>S</w:t>
            </w:r>
          </w:p>
        </w:tc>
      </w:tr>
    </w:tbl>
    <w:p w14:paraId="02C8E76C" w14:textId="77777777" w:rsidR="005F5929" w:rsidRPr="004E623E" w:rsidRDefault="005F5929" w:rsidP="005F5929">
      <w:pPr>
        <w:spacing w:after="0"/>
        <w:rPr>
          <w:rFonts w:ascii="Book Antiqua" w:hAnsi="Book Antiqua"/>
          <w:sz w:val="6"/>
          <w:szCs w:val="6"/>
        </w:rPr>
      </w:pPr>
    </w:p>
    <w:p w14:paraId="0AEF5AF3" w14:textId="07ACB5C6" w:rsidR="005F5929" w:rsidRPr="004E623E" w:rsidRDefault="005F5929" w:rsidP="005F5929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i/>
          <w:iCs/>
          <w:sz w:val="20"/>
          <w:szCs w:val="20"/>
        </w:rPr>
        <w:t>Note</w:t>
      </w:r>
      <w:r w:rsidRPr="004E623E">
        <w:rPr>
          <w:rFonts w:ascii="Book Antiqua" w:hAnsi="Book Antiqua"/>
          <w:sz w:val="20"/>
          <w:szCs w:val="20"/>
        </w:rPr>
        <w:t>: “</w:t>
      </w:r>
      <w:r w:rsidRPr="004E623E">
        <w:rPr>
          <w:rFonts w:ascii="Book Antiqua" w:hAnsi="Book Antiqua"/>
          <w:i/>
          <w:iCs/>
          <w:sz w:val="20"/>
          <w:szCs w:val="20"/>
        </w:rPr>
        <w:t>S</w:t>
      </w:r>
      <w:r w:rsidRPr="004E623E">
        <w:rPr>
          <w:rFonts w:ascii="Book Antiqua" w:hAnsi="Book Antiqua"/>
          <w:sz w:val="20"/>
          <w:szCs w:val="20"/>
        </w:rPr>
        <w:t xml:space="preserve"> is bounded above by </w:t>
      </w:r>
      <w:r w:rsidRPr="004E623E">
        <w:rPr>
          <w:rFonts w:ascii="Book Antiqua" w:hAnsi="Book Antiqua"/>
          <w:i/>
          <w:iCs/>
          <w:sz w:val="20"/>
          <w:szCs w:val="20"/>
        </w:rPr>
        <w:t>a</w:t>
      </w:r>
      <w:r w:rsidRPr="004E623E">
        <w:rPr>
          <w:rFonts w:ascii="Book Antiqua" w:hAnsi="Book Antiqua"/>
          <w:sz w:val="20"/>
          <w:szCs w:val="20"/>
        </w:rPr>
        <w:t>” means “</w:t>
      </w:r>
      <w:r w:rsidRPr="004E623E">
        <w:rPr>
          <w:rFonts w:ascii="Book Antiqua" w:hAnsi="Book Antiqua"/>
          <w:i/>
          <w:iCs/>
          <w:sz w:val="20"/>
          <w:szCs w:val="20"/>
        </w:rPr>
        <w:t xml:space="preserve">a </w:t>
      </w:r>
      <w:r w:rsidRPr="004E623E">
        <w:rPr>
          <w:rFonts w:ascii="Book Antiqua" w:hAnsi="Book Antiqua"/>
          <w:sz w:val="20"/>
          <w:szCs w:val="20"/>
        </w:rPr>
        <w:t xml:space="preserve">is an upper bound of </w:t>
      </w:r>
      <w:r w:rsidRPr="004E623E">
        <w:rPr>
          <w:rFonts w:ascii="Book Antiqua" w:hAnsi="Book Antiqua"/>
          <w:i/>
          <w:iCs/>
          <w:sz w:val="20"/>
          <w:szCs w:val="20"/>
        </w:rPr>
        <w:t>S”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765BAB1F" w14:textId="4378E8BC" w:rsidR="005F5929" w:rsidRPr="004E623E" w:rsidRDefault="005F5929" w:rsidP="005F5929">
      <w:pPr>
        <w:spacing w:after="0"/>
        <w:rPr>
          <w:rFonts w:ascii="Book Antiqua" w:hAnsi="Book Antiqua"/>
          <w:sz w:val="10"/>
          <w:szCs w:val="10"/>
        </w:rPr>
      </w:pPr>
    </w:p>
    <w:p w14:paraId="4A8EE04E" w14:textId="0FC1479C" w:rsidR="00130226" w:rsidRPr="004E623E" w:rsidRDefault="00130226" w:rsidP="005F5929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We</w:t>
      </w:r>
      <w:r w:rsidR="003334AC" w:rsidRPr="004E623E">
        <w:rPr>
          <w:rFonts w:ascii="Book Antiqua" w:hAnsi="Book Antiqua"/>
          <w:sz w:val="20"/>
          <w:szCs w:val="20"/>
        </w:rPr>
        <w:t xml:space="preserve"> can </w:t>
      </w:r>
      <w:r w:rsidRPr="004E623E">
        <w:rPr>
          <w:rFonts w:ascii="Book Antiqua" w:hAnsi="Book Antiqua"/>
          <w:sz w:val="20"/>
          <w:szCs w:val="20"/>
        </w:rPr>
        <w:t>alternatively define</w:t>
      </w:r>
      <w:r w:rsidR="003334AC" w:rsidRPr="004E623E">
        <w:rPr>
          <w:rFonts w:ascii="Book Antiqua" w:hAnsi="Book Antiqua"/>
          <w:sz w:val="20"/>
          <w:szCs w:val="20"/>
        </w:rPr>
        <w:t xml:space="preserve"> supremum </w:t>
      </w:r>
      <w:r w:rsidRPr="004E623E">
        <w:rPr>
          <w:rFonts w:ascii="Book Antiqua" w:hAnsi="Book Antiqua"/>
          <w:sz w:val="20"/>
          <w:szCs w:val="20"/>
        </w:rPr>
        <w:t xml:space="preserve">and infimum </w:t>
      </w:r>
      <w:r w:rsidR="003334AC" w:rsidRPr="004E623E">
        <w:rPr>
          <w:rFonts w:ascii="Book Antiqua" w:hAnsi="Book Antiqua"/>
          <w:sz w:val="20"/>
          <w:szCs w:val="20"/>
        </w:rPr>
        <w:t>as</w:t>
      </w:r>
      <w:r w:rsidRPr="004E623E">
        <w:rPr>
          <w:rFonts w:ascii="Book Antiqua" w:hAnsi="Book Antiqua"/>
          <w:sz w:val="20"/>
          <w:szCs w:val="20"/>
        </w:rPr>
        <w:t>:</w:t>
      </w:r>
    </w:p>
    <w:p w14:paraId="337E87B6" w14:textId="0773D5D8" w:rsidR="00130226" w:rsidRPr="004E623E" w:rsidRDefault="003334AC" w:rsidP="005F5929">
      <w:pPr>
        <w:spacing w:after="0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∀ϵ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&gt;0,∃s∈S,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up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-ϵ&lt;s≤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up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∀ϵ</m:t>
          </m:r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&gt;0,∃s∈S,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nf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≤s&lt;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nf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ϵ</m:t>
          </m:r>
        </m:oMath>
      </m:oMathPara>
    </w:p>
    <w:p w14:paraId="01DF83CF" w14:textId="77777777" w:rsidR="006802D3" w:rsidRPr="004E623E" w:rsidRDefault="006802D3" w:rsidP="005F5929">
      <w:pPr>
        <w:spacing w:after="0"/>
        <w:rPr>
          <w:rFonts w:ascii="Book Antiqua" w:hAnsi="Book Antiqua"/>
          <w:sz w:val="8"/>
          <w:szCs w:val="8"/>
        </w:rPr>
      </w:pPr>
    </w:p>
    <w:p w14:paraId="35B4E716" w14:textId="362BC1A8" w:rsidR="005F5929" w:rsidRPr="004E623E" w:rsidRDefault="00D22504" w:rsidP="008E285C">
      <w:pPr>
        <w:spacing w:after="0"/>
        <w:ind w:right="-27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intuition is that “anything smaller than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up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func>
      </m:oMath>
      <w:r w:rsidRPr="004E623E">
        <w:rPr>
          <w:rFonts w:ascii="Book Antiqua" w:hAnsi="Book Antiqua"/>
          <w:sz w:val="20"/>
          <w:szCs w:val="20"/>
        </w:rPr>
        <w:t xml:space="preserve"> will be inside the range of </w:t>
      </w:r>
      <m:oMath>
        <m:r>
          <m:rPr>
            <m:nor/>
          </m:rPr>
          <w:rPr>
            <w:rFonts w:ascii="Book Antiqua" w:hAnsi="Book Antiqua"/>
            <w:sz w:val="20"/>
            <w:szCs w:val="20"/>
          </w:rPr>
          <m:t>S</m:t>
        </m:r>
      </m:oMath>
      <w:r w:rsidRPr="004E623E">
        <w:rPr>
          <w:rFonts w:ascii="Book Antiqua" w:hAnsi="Book Antiqua"/>
          <w:sz w:val="20"/>
          <w:szCs w:val="20"/>
        </w:rPr>
        <w:t>”, and vice versa for infimum.</w:t>
      </w:r>
      <w:r w:rsidR="008E285C" w:rsidRPr="004E623E">
        <w:rPr>
          <w:rFonts w:ascii="Book Antiqua" w:hAnsi="Book Antiqua"/>
          <w:sz w:val="20"/>
          <w:szCs w:val="20"/>
        </w:rPr>
        <w:t xml:space="preserve"> </w:t>
      </w:r>
      <w:r w:rsidR="00570DBC" w:rsidRPr="004E623E">
        <w:rPr>
          <w:rFonts w:ascii="Book Antiqua" w:hAnsi="Book Antiqua"/>
          <w:sz w:val="20"/>
          <w:szCs w:val="20"/>
        </w:rPr>
        <w:t>Lastly, w</w:t>
      </w:r>
      <w:r w:rsidR="005F5929" w:rsidRPr="004E623E">
        <w:rPr>
          <w:rFonts w:ascii="Book Antiqua" w:hAnsi="Book Antiqua"/>
          <w:sz w:val="20"/>
          <w:szCs w:val="20"/>
        </w:rPr>
        <w:t>e can define the integral according to supremum and infimum:</w:t>
      </w:r>
    </w:p>
    <w:p w14:paraId="78265FA9" w14:textId="5E578892" w:rsidR="005F5929" w:rsidRPr="004E623E" w:rsidRDefault="00DD5913" w:rsidP="005F5929">
      <w:pPr>
        <w:spacing w:after="0"/>
        <w:rPr>
          <w:rFonts w:ascii="Book Antiqua" w:hAnsi="Book Antiqua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nf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{</m:t>
                  </m:r>
                  <m:r>
                    <m:rPr>
                      <m:nor/>
                    </m:rPr>
                    <w:rPr>
                      <w:rFonts w:ascii="Book Antiqua" w:hAnsi="Book Antiqua"/>
                      <w:sz w:val="20"/>
                      <w:szCs w:val="20"/>
                    </w:rPr>
                    <m:t>all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P)}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up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{</m:t>
                  </m:r>
                  <m:r>
                    <m:rPr>
                      <m:nor/>
                    </m:rPr>
                    <w:rPr>
                      <w:rFonts w:ascii="Book Antiqua" w:hAnsi="Book Antiqua"/>
                      <w:sz w:val="20"/>
                      <w:szCs w:val="20"/>
                    </w:rPr>
                    <m:t>all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P)}</m:t>
                  </m:r>
                </m:e>
              </m:func>
            </m:e>
          </m:borderBox>
        </m:oMath>
      </m:oMathPara>
    </w:p>
    <w:p w14:paraId="6F7FAE2E" w14:textId="77777777" w:rsidR="00EA68F0" w:rsidRPr="00237876" w:rsidRDefault="00EA68F0" w:rsidP="00EA68F0">
      <w:pPr>
        <w:spacing w:after="0"/>
        <w:rPr>
          <w:rFonts w:ascii="Book Antiqua" w:hAnsi="Book Antiqua"/>
          <w:b/>
          <w:bCs/>
          <w:sz w:val="18"/>
          <w:szCs w:val="18"/>
        </w:rPr>
      </w:pPr>
    </w:p>
    <w:p w14:paraId="114AD038" w14:textId="3FFD324E" w:rsidR="008D460A" w:rsidRPr="004E623E" w:rsidRDefault="008D460A" w:rsidP="00193AA9">
      <w:pPr>
        <w:pStyle w:val="Heading3"/>
        <w:rPr>
          <w:lang w:val="en-CA"/>
        </w:rPr>
      </w:pPr>
      <w:r w:rsidRPr="004E623E">
        <w:rPr>
          <w:lang w:val="en-CA"/>
        </w:rPr>
        <w:t>8.</w:t>
      </w:r>
      <w:r w:rsidR="00947F21" w:rsidRPr="004E623E">
        <w:rPr>
          <w:lang w:val="en-CA"/>
        </w:rPr>
        <w:t>1.6</w:t>
      </w:r>
      <w:r w:rsidRPr="004E623E">
        <w:rPr>
          <w:lang w:val="en-CA"/>
        </w:rPr>
        <w:t>. Fundamental Theorem of Calculus</w:t>
      </w:r>
      <w:r w:rsidR="00AB395D" w:rsidRPr="004E623E">
        <w:rPr>
          <w:lang w:val="en-CA"/>
        </w:rPr>
        <w:t xml:space="preserve"> (FTC)</w:t>
      </w:r>
    </w:p>
    <w:p w14:paraId="2FB4EB46" w14:textId="188E5F56" w:rsidR="00AB395D" w:rsidRPr="004E623E" w:rsidRDefault="009E37A1" w:rsidP="008C7FE1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My math prof emphasized this as the single most important takeaway of MAT137.</w:t>
      </w:r>
    </w:p>
    <w:tbl>
      <w:tblPr>
        <w:tblStyle w:val="TableGrid"/>
        <w:tblW w:w="935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401"/>
      </w:tblGrid>
      <w:tr w:rsidR="008C7FE1" w:rsidRPr="004E623E" w14:paraId="26B063F3" w14:textId="77777777" w:rsidTr="003730B1">
        <w:tc>
          <w:tcPr>
            <w:tcW w:w="4855" w:type="dxa"/>
          </w:tcPr>
          <w:p w14:paraId="55F39C56" w14:textId="77777777" w:rsidR="008C7FE1" w:rsidRPr="004E623E" w:rsidRDefault="008C7FE1" w:rsidP="008C7FE1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FTC I</w:t>
            </w:r>
          </w:p>
          <w:p w14:paraId="7DC1822E" w14:textId="3E4E7318" w:rsidR="008C7FE1" w:rsidRPr="004E623E" w:rsidRDefault="008C7FE1" w:rsidP="008C7FE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be continuo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351C7E1A" w14:textId="27B76932" w:rsidR="008C7FE1" w:rsidRPr="004E623E" w:rsidRDefault="00DD5913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borderBoxPr>
                  <m:e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Le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.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The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F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g'(x)</m:t>
                    </m:r>
                  </m:e>
                </m:borderBox>
              </m:oMath>
            </m:oMathPara>
          </w:p>
        </w:tc>
        <w:tc>
          <w:tcPr>
            <w:tcW w:w="4500" w:type="dxa"/>
          </w:tcPr>
          <w:p w14:paraId="2712BE3B" w14:textId="77777777" w:rsidR="008C7FE1" w:rsidRPr="004E623E" w:rsidRDefault="008C7FE1" w:rsidP="008C7FE1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FTC II</w:t>
            </w:r>
          </w:p>
          <w:p w14:paraId="1518B554" w14:textId="62A23DFA" w:rsidR="008C7FE1" w:rsidRPr="004E623E" w:rsidRDefault="008C7FE1" w:rsidP="008C7FE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be continuo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R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11E690A" w14:textId="37BBE50A" w:rsidR="008C7FE1" w:rsidRPr="004E623E" w:rsidRDefault="00DD5913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borderBoxPr>
                  <m:e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Let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F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=f(x).  </m:t>
                    </m:r>
                    <m:r>
                      <m:rPr>
                        <m:nor/>
                      </m:rPr>
                      <w:rPr>
                        <w:rFonts w:ascii="Book Antiqua" w:hAnsi="Book Antiqua"/>
                        <w:sz w:val="20"/>
                        <w:szCs w:val="20"/>
                      </w:rPr>
                      <m:t>Then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F(a)</m:t>
                    </m:r>
                  </m:e>
                </m:borderBox>
              </m:oMath>
            </m:oMathPara>
          </w:p>
        </w:tc>
      </w:tr>
    </w:tbl>
    <w:p w14:paraId="63FCB4B8" w14:textId="77777777" w:rsidR="008C7FE1" w:rsidRPr="004E623E" w:rsidRDefault="008C7FE1" w:rsidP="008D460A">
      <w:pPr>
        <w:spacing w:after="0" w:line="276" w:lineRule="auto"/>
        <w:rPr>
          <w:rFonts w:ascii="Book Antiqua" w:hAnsi="Book Antiqua"/>
          <w:sz w:val="4"/>
          <w:szCs w:val="4"/>
        </w:rPr>
      </w:pPr>
    </w:p>
    <w:p w14:paraId="3851B2ED" w14:textId="61353CB4" w:rsidR="008C7FE1" w:rsidRPr="004E623E" w:rsidRDefault="00DE1A07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TC II </w:t>
      </w:r>
      <w:r w:rsidR="008C7FE1" w:rsidRPr="004E623E">
        <w:rPr>
          <w:rFonts w:ascii="Book Antiqua" w:hAnsi="Book Antiqua"/>
          <w:sz w:val="20"/>
          <w:szCs w:val="20"/>
        </w:rPr>
        <w:t xml:space="preserve">lets </w:t>
      </w:r>
      <w:r w:rsidRPr="004E623E">
        <w:rPr>
          <w:rFonts w:ascii="Book Antiqua" w:hAnsi="Book Antiqua"/>
          <w:sz w:val="20"/>
          <w:szCs w:val="20"/>
        </w:rPr>
        <w:t xml:space="preserve">you to find </w:t>
      </w:r>
      <w:r w:rsidRPr="004E623E">
        <w:rPr>
          <w:rFonts w:ascii="Book Antiqua" w:hAnsi="Book Antiqua"/>
          <w:b/>
          <w:bCs/>
          <w:sz w:val="20"/>
          <w:szCs w:val="20"/>
        </w:rPr>
        <w:t>definite integral</w:t>
      </w:r>
      <w:r w:rsidR="008C7FE1" w:rsidRPr="004E623E">
        <w:rPr>
          <w:rFonts w:ascii="Book Antiqua" w:hAnsi="Book Antiqua"/>
          <w:b/>
          <w:bCs/>
          <w:sz w:val="20"/>
          <w:szCs w:val="20"/>
        </w:rPr>
        <w:t>s</w:t>
      </w:r>
      <w:r w:rsidRPr="004E623E">
        <w:rPr>
          <w:rFonts w:ascii="Book Antiqua" w:hAnsi="Book Antiqua"/>
          <w:sz w:val="20"/>
          <w:szCs w:val="20"/>
        </w:rPr>
        <w:t xml:space="preserve"> through finding the antiderivative o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3E6FFD" w:rsidRPr="004E623E"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4E623E">
        <w:rPr>
          <w:rFonts w:ascii="Book Antiqua" w:hAnsi="Book Antiqua"/>
          <w:sz w:val="20"/>
          <w:szCs w:val="20"/>
        </w:rPr>
        <w:t>.</w:t>
      </w:r>
    </w:p>
    <w:p w14:paraId="1B212E6F" w14:textId="341A7EB2" w:rsidR="00BE2F59" w:rsidRPr="004E623E" w:rsidRDefault="008C7FE1" w:rsidP="008C7FE1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b/>
          <w:bCs/>
          <w:sz w:val="20"/>
          <w:szCs w:val="20"/>
        </w:rPr>
        <w:lastRenderedPageBreak/>
        <w:t>Indefinite integrals</w:t>
      </w:r>
      <w:r w:rsidRPr="004E623E">
        <w:rPr>
          <w:rFonts w:ascii="Book Antiqua" w:hAnsi="Book Antiqua"/>
          <w:sz w:val="20"/>
          <w:szCs w:val="20"/>
        </w:rPr>
        <w:t xml:space="preserve">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nary>
      </m:oMath>
      <w:r w:rsidRPr="004E623E">
        <w:rPr>
          <w:rFonts w:ascii="Book Antiqua" w:hAnsi="Book Antiqua"/>
          <w:sz w:val="20"/>
          <w:szCs w:val="20"/>
        </w:rPr>
        <w:t xml:space="preserve">, </w:t>
      </w:r>
      <w:r w:rsidR="00576384" w:rsidRPr="004E623E">
        <w:rPr>
          <w:rFonts w:ascii="Book Antiqua" w:hAnsi="Book Antiqua"/>
          <w:sz w:val="20"/>
          <w:szCs w:val="20"/>
        </w:rPr>
        <w:t>represent</w:t>
      </w:r>
      <w:r w:rsidR="00F018DA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>a</w:t>
      </w:r>
      <w:r w:rsidR="00F018DA" w:rsidRPr="004E623E">
        <w:rPr>
          <w:rFonts w:ascii="Book Antiqua" w:hAnsi="Book Antiqua"/>
          <w:sz w:val="20"/>
          <w:szCs w:val="20"/>
        </w:rPr>
        <w:t xml:space="preserve"> </w:t>
      </w:r>
      <w:r w:rsidR="00F018DA" w:rsidRPr="004E623E">
        <w:rPr>
          <w:rFonts w:ascii="Book Antiqua" w:hAnsi="Book Antiqua"/>
          <w:sz w:val="20"/>
          <w:szCs w:val="20"/>
          <w:u w:val="single"/>
        </w:rPr>
        <w:t xml:space="preserve">class of </w:t>
      </w:r>
      <m:oMath>
        <m:r>
          <w:rPr>
            <w:rFonts w:ascii="Cambria Math" w:hAnsi="Cambria Math"/>
            <w:sz w:val="20"/>
            <w:szCs w:val="20"/>
            <w:u w:val="single"/>
          </w:rPr>
          <m:t>F(x)</m:t>
        </m:r>
      </m:oMath>
      <w:r w:rsidR="00576384" w:rsidRPr="004E623E">
        <w:rPr>
          <w:rFonts w:ascii="Book Antiqua" w:hAnsi="Book Antiqua"/>
          <w:sz w:val="20"/>
          <w:szCs w:val="20"/>
        </w:rPr>
        <w:t xml:space="preserve"> </w:t>
      </w:r>
      <w:r w:rsidR="00F018DA" w:rsidRPr="004E623E">
        <w:rPr>
          <w:rFonts w:ascii="Book Antiqua" w:hAnsi="Book Antiqua"/>
          <w:sz w:val="20"/>
          <w:szCs w:val="20"/>
        </w:rPr>
        <w:t xml:space="preserve">(the </w:t>
      </w:r>
      <w:r w:rsidRPr="004E623E">
        <w:rPr>
          <w:rFonts w:ascii="Book Antiqua" w:hAnsi="Book Antiqua"/>
          <w:sz w:val="20"/>
          <w:szCs w:val="20"/>
        </w:rPr>
        <w:t>antiderivative</w:t>
      </w:r>
      <w:r w:rsidR="00576384" w:rsidRPr="004E623E">
        <w:rPr>
          <w:rFonts w:ascii="Book Antiqua" w:hAnsi="Book Antiqua"/>
          <w:sz w:val="20"/>
          <w:szCs w:val="20"/>
        </w:rPr>
        <w:t>)</w:t>
      </w:r>
      <w:r w:rsidR="00F018DA" w:rsidRPr="004E623E">
        <w:rPr>
          <w:rFonts w:ascii="Book Antiqua" w:hAnsi="Book Antiqua"/>
          <w:sz w:val="20"/>
          <w:szCs w:val="20"/>
        </w:rPr>
        <w:t xml:space="preserve"> </w:t>
      </w:r>
      <w:r w:rsidR="00576384" w:rsidRPr="004E623E">
        <w:rPr>
          <w:rFonts w:ascii="Book Antiqua" w:hAnsi="Book Antiqua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F'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f(x)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2EC44CCB" w14:textId="3BC2D539" w:rsidR="00576384" w:rsidRPr="004E623E" w:rsidRDefault="00576384" w:rsidP="00BB3346">
      <w:pPr>
        <w:pStyle w:val="ListParagraph"/>
        <w:numPr>
          <w:ilvl w:val="0"/>
          <w:numId w:val="17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re’re infinitely many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f(x)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600DA92C" w14:textId="1CCFD5A4" w:rsidR="00576384" w:rsidRPr="004E623E" w:rsidRDefault="005736A3" w:rsidP="00BB3346">
      <w:pPr>
        <w:pStyle w:val="ListParagraph"/>
        <w:numPr>
          <w:ilvl w:val="1"/>
          <w:numId w:val="17"/>
        </w:numPr>
        <w:spacing w:after="0" w:line="276" w:lineRule="auto"/>
        <w:rPr>
          <w:rFonts w:ascii="Book Antiqua" w:hAnsi="Book Antiqua"/>
          <w:sz w:val="20"/>
          <w:szCs w:val="20"/>
        </w:rPr>
      </w:pPr>
      <w:proofErr w:type="spellStart"/>
      <w:r w:rsidRPr="004E623E">
        <w:rPr>
          <w:rFonts w:ascii="Book Antiqua" w:hAnsi="Book Antiqua"/>
          <w:sz w:val="20"/>
          <w:szCs w:val="20"/>
        </w:rPr>
        <w:t>eg</w:t>
      </w:r>
      <w:r w:rsidR="00BE2F59" w:rsidRPr="004E623E">
        <w:rPr>
          <w:rFonts w:ascii="Book Antiqua" w:hAnsi="Book Antiqua"/>
          <w:sz w:val="20"/>
          <w:szCs w:val="20"/>
        </w:rPr>
        <w:t>.</w:t>
      </w:r>
      <w:proofErr w:type="spellEnd"/>
      <w:r w:rsidR="00BE2F59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Pr="004E623E">
        <w:rPr>
          <w:rFonts w:ascii="Book Antiqua" w:hAnsi="Book Antiqua"/>
          <w:sz w:val="20"/>
          <w:szCs w:val="20"/>
        </w:rPr>
        <w:t>. Then</w:t>
      </w:r>
      <w:r w:rsidR="00A11D8E" w:rsidRPr="004E623E">
        <w:rPr>
          <w:rFonts w:ascii="Book Antiqua" w:hAnsi="Book Antiqua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x+α  ⇒ 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1=f(x)</m:t>
        </m:r>
      </m:oMath>
      <w:r w:rsidRPr="004E623E">
        <w:rPr>
          <w:rFonts w:ascii="Book Antiqua" w:hAnsi="Book Antiqua"/>
          <w:sz w:val="20"/>
          <w:szCs w:val="20"/>
        </w:rPr>
        <w:t xml:space="preserve"> </w:t>
      </w:r>
    </w:p>
    <w:p w14:paraId="378FE9DF" w14:textId="06524D2E" w:rsidR="008C7FE1" w:rsidRPr="004E623E" w:rsidRDefault="00BC316D" w:rsidP="00BB3346">
      <w:pPr>
        <w:pStyle w:val="ListParagraph"/>
        <w:numPr>
          <w:ilvl w:val="0"/>
          <w:numId w:val="17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In high school, it’s common to</w:t>
      </w:r>
      <w:r w:rsidR="00BE2F59" w:rsidRPr="004E623E">
        <w:rPr>
          <w:rFonts w:ascii="Book Antiqua" w:hAnsi="Book Antiqua"/>
          <w:sz w:val="20"/>
          <w:szCs w:val="20"/>
        </w:rPr>
        <w:t xml:space="preserve"> comput</w:t>
      </w:r>
      <w:r w:rsidRPr="004E623E">
        <w:rPr>
          <w:rFonts w:ascii="Book Antiqua" w:hAnsi="Book Antiqua"/>
          <w:sz w:val="20"/>
          <w:szCs w:val="20"/>
        </w:rPr>
        <w:t>e</w:t>
      </w:r>
      <w:r w:rsidR="00BE2F59" w:rsidRPr="004E623E">
        <w:rPr>
          <w:rFonts w:ascii="Book Antiqua" w:hAnsi="Book Antiqua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(1)</m:t>
            </m:r>
          </m:e>
        </m:nary>
        <m:r>
          <w:rPr>
            <w:rFonts w:ascii="Cambria Math" w:hAnsi="Cambria Math"/>
            <w:sz w:val="20"/>
            <w:szCs w:val="20"/>
          </w:rPr>
          <m:t>dx=x+C</m:t>
        </m:r>
      </m:oMath>
      <w:r w:rsidR="00BE2F59" w:rsidRPr="004E623E">
        <w:rPr>
          <w:rFonts w:ascii="Book Antiqua" w:hAnsi="Book Antiqua"/>
          <w:sz w:val="20"/>
          <w:szCs w:val="20"/>
        </w:rPr>
        <w:t xml:space="preserve">, where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BE2F59" w:rsidRPr="004E623E">
        <w:rPr>
          <w:rFonts w:ascii="Book Antiqua" w:hAnsi="Book Antiqua"/>
          <w:sz w:val="20"/>
          <w:szCs w:val="20"/>
        </w:rPr>
        <w:t xml:space="preserve"> is </w:t>
      </w:r>
      <w:r w:rsidR="008C7FE1" w:rsidRPr="004E623E">
        <w:rPr>
          <w:rFonts w:ascii="Book Antiqua" w:hAnsi="Book Antiqua"/>
          <w:sz w:val="20"/>
          <w:szCs w:val="20"/>
        </w:rPr>
        <w:t xml:space="preserve">the </w:t>
      </w:r>
      <w:r w:rsidR="008C7FE1" w:rsidRPr="004E623E">
        <w:rPr>
          <w:rFonts w:ascii="Book Antiqua" w:hAnsi="Book Antiqua"/>
          <w:b/>
          <w:bCs/>
          <w:sz w:val="20"/>
          <w:szCs w:val="20"/>
        </w:rPr>
        <w:t>constant of integration</w:t>
      </w:r>
      <w:r w:rsidR="00BE2F59" w:rsidRPr="004E623E">
        <w:rPr>
          <w:rFonts w:ascii="Book Antiqua" w:hAnsi="Book Antiqua"/>
          <w:sz w:val="20"/>
          <w:szCs w:val="20"/>
        </w:rPr>
        <w:t xml:space="preserve">. </w:t>
      </w:r>
      <w:r w:rsidRPr="004E623E">
        <w:rPr>
          <w:rFonts w:ascii="Book Antiqua" w:hAnsi="Book Antiqua"/>
          <w:sz w:val="20"/>
          <w:szCs w:val="20"/>
        </w:rPr>
        <w:t xml:space="preserve"> </w:t>
      </w:r>
      <w:r w:rsidR="00BE2F59" w:rsidRPr="004E623E">
        <w:rPr>
          <w:rFonts w:ascii="Book Antiqua" w:hAnsi="Book Antiqua"/>
          <w:sz w:val="20"/>
          <w:szCs w:val="20"/>
        </w:rPr>
        <w:t xml:space="preserve">Higher-level math </w:t>
      </w:r>
      <w:r w:rsidRPr="004E623E">
        <w:rPr>
          <w:rFonts w:ascii="Book Antiqua" w:hAnsi="Book Antiqua"/>
          <w:sz w:val="20"/>
          <w:szCs w:val="20"/>
        </w:rPr>
        <w:t xml:space="preserve">almost </w:t>
      </w:r>
      <w:r w:rsidR="00BE2F59" w:rsidRPr="004E623E">
        <w:rPr>
          <w:rFonts w:ascii="Book Antiqua" w:hAnsi="Book Antiqua"/>
          <w:sz w:val="20"/>
          <w:szCs w:val="20"/>
        </w:rPr>
        <w:t xml:space="preserve">never uses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Pr="004E623E">
        <w:rPr>
          <w:rFonts w:ascii="Book Antiqua" w:hAnsi="Book Antiqua"/>
          <w:sz w:val="20"/>
          <w:szCs w:val="20"/>
        </w:rPr>
        <w:t xml:space="preserve"> </w:t>
      </w:r>
      <w:r w:rsidR="00BE2F59" w:rsidRPr="004E623E">
        <w:rPr>
          <w:rFonts w:ascii="Book Antiqua" w:hAnsi="Book Antiqua"/>
          <w:sz w:val="20"/>
          <w:szCs w:val="20"/>
        </w:rPr>
        <w:t>because it’s misleading</w:t>
      </w:r>
      <w:r w:rsidR="003730B1" w:rsidRPr="004E623E">
        <w:rPr>
          <w:rFonts w:ascii="Book Antiqua" w:hAnsi="Book Antiqua"/>
          <w:sz w:val="20"/>
          <w:szCs w:val="20"/>
        </w:rPr>
        <w:t>:</w:t>
      </w:r>
      <w:r w:rsidR="00607163" w:rsidRPr="004E623E">
        <w:rPr>
          <w:rFonts w:ascii="Book Antiqua" w:hAnsi="Book Antiqua"/>
          <w:sz w:val="20"/>
          <w:szCs w:val="20"/>
        </w:rPr>
        <w:t xml:space="preserve"> </w:t>
      </w:r>
      <w:r w:rsidR="003730B1" w:rsidRPr="004E623E">
        <w:rPr>
          <w:rFonts w:ascii="Book Antiqua" w:hAnsi="Book Antiqua"/>
          <w:sz w:val="20"/>
          <w:szCs w:val="20"/>
        </w:rPr>
        <w:t>i</w:t>
      </w:r>
      <w:r w:rsidR="00607163" w:rsidRPr="004E623E">
        <w:rPr>
          <w:rFonts w:ascii="Book Antiqua" w:hAnsi="Book Antiqua"/>
          <w:sz w:val="20"/>
          <w:szCs w:val="20"/>
        </w:rPr>
        <w:t xml:space="preserve">t </w:t>
      </w:r>
      <w:r w:rsidR="00BE2F59" w:rsidRPr="004E623E">
        <w:rPr>
          <w:rFonts w:ascii="Book Antiqua" w:hAnsi="Book Antiqua"/>
          <w:sz w:val="20"/>
          <w:szCs w:val="20"/>
        </w:rPr>
        <w:t>impl</w:t>
      </w:r>
      <w:r w:rsidR="00607163" w:rsidRPr="004E623E">
        <w:rPr>
          <w:rFonts w:ascii="Book Antiqua" w:hAnsi="Book Antiqua"/>
          <w:sz w:val="20"/>
          <w:szCs w:val="20"/>
        </w:rPr>
        <w:t>ies</w:t>
      </w:r>
      <w:r w:rsidR="00BE2F59"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BE2F59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 xml:space="preserve">is </w:t>
      </w:r>
      <w:r w:rsidRPr="004E623E">
        <w:rPr>
          <w:rFonts w:ascii="Book Antiqua" w:hAnsi="Book Antiqua"/>
          <w:sz w:val="20"/>
          <w:szCs w:val="20"/>
          <w:u w:val="single"/>
        </w:rPr>
        <w:t xml:space="preserve">a </w:t>
      </w:r>
      <w:r w:rsidR="00BE2F59" w:rsidRPr="004E623E">
        <w:rPr>
          <w:rFonts w:ascii="Book Antiqua" w:hAnsi="Book Antiqua"/>
          <w:sz w:val="20"/>
          <w:szCs w:val="20"/>
          <w:u w:val="single"/>
        </w:rPr>
        <w:t>constant</w:t>
      </w:r>
      <w:r w:rsidR="00BE2F59" w:rsidRPr="004E623E">
        <w:rPr>
          <w:rFonts w:ascii="Book Antiqua" w:hAnsi="Book Antiqua"/>
          <w:sz w:val="20"/>
          <w:szCs w:val="20"/>
        </w:rPr>
        <w:t xml:space="preserve"> while </w:t>
      </w:r>
      <w:r w:rsidRPr="004E623E">
        <w:rPr>
          <w:rFonts w:ascii="Book Antiqua" w:hAnsi="Book Antiqua"/>
          <w:sz w:val="20"/>
          <w:szCs w:val="20"/>
        </w:rPr>
        <w:t>in reality</w:t>
      </w:r>
      <w:r w:rsidR="00BE2F59" w:rsidRPr="004E623E"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BE2F59" w:rsidRPr="004E623E">
        <w:rPr>
          <w:rFonts w:ascii="Book Antiqua" w:hAnsi="Book Antiqua"/>
          <w:sz w:val="20"/>
          <w:szCs w:val="20"/>
        </w:rPr>
        <w:t xml:space="preserve"> is </w:t>
      </w:r>
      <w:r w:rsidR="00C8152E">
        <w:rPr>
          <w:rFonts w:ascii="Book Antiqua" w:hAnsi="Book Antiqua"/>
          <w:sz w:val="20"/>
          <w:szCs w:val="20"/>
          <w:u w:val="single"/>
        </w:rPr>
        <w:t>the</w:t>
      </w:r>
      <w:r w:rsidR="00607163" w:rsidRPr="004E623E">
        <w:rPr>
          <w:rFonts w:ascii="Book Antiqua" w:hAnsi="Book Antiqua"/>
          <w:sz w:val="20"/>
          <w:szCs w:val="20"/>
          <w:u w:val="single"/>
        </w:rPr>
        <w:t xml:space="preserve"> set of all </w:t>
      </w:r>
      <w:r w:rsidR="00BE2F59" w:rsidRPr="004E623E">
        <w:rPr>
          <w:rFonts w:ascii="Book Antiqua" w:hAnsi="Book Antiqua"/>
          <w:sz w:val="20"/>
          <w:szCs w:val="20"/>
          <w:u w:val="single"/>
        </w:rPr>
        <w:t>constant</w:t>
      </w:r>
      <w:r w:rsidR="00607163" w:rsidRPr="004E623E">
        <w:rPr>
          <w:rFonts w:ascii="Book Antiqua" w:hAnsi="Book Antiqua"/>
          <w:sz w:val="20"/>
          <w:szCs w:val="20"/>
          <w:u w:val="single"/>
        </w:rPr>
        <w:t>s</w:t>
      </w:r>
      <w:r w:rsidR="00BE2F59" w:rsidRPr="004E623E">
        <w:rPr>
          <w:rFonts w:ascii="Book Antiqua" w:hAnsi="Book Antiqua"/>
          <w:sz w:val="20"/>
          <w:szCs w:val="20"/>
        </w:rPr>
        <w:t xml:space="preserve">. Still, I believe MAT137 </w:t>
      </w:r>
      <w:r w:rsidR="00607163" w:rsidRPr="004E623E">
        <w:rPr>
          <w:rFonts w:ascii="Book Antiqua" w:hAnsi="Book Antiqua"/>
          <w:sz w:val="20"/>
          <w:szCs w:val="20"/>
        </w:rPr>
        <w:t>doesn’t care</w:t>
      </w:r>
      <w:r w:rsidR="00BE2F59" w:rsidRPr="004E623E">
        <w:rPr>
          <w:rFonts w:ascii="Book Antiqua" w:hAnsi="Book Antiqua"/>
          <w:sz w:val="20"/>
          <w:szCs w:val="20"/>
        </w:rPr>
        <w:t xml:space="preserve"> </w:t>
      </w:r>
      <w:r w:rsidR="00607163" w:rsidRPr="004E623E">
        <w:rPr>
          <w:rFonts w:ascii="Book Antiqua" w:hAnsi="Book Antiqua"/>
          <w:sz w:val="20"/>
          <w:szCs w:val="20"/>
        </w:rPr>
        <w:t xml:space="preserve">if you use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BE2F59" w:rsidRPr="004E623E">
        <w:rPr>
          <w:rFonts w:ascii="Book Antiqua" w:hAnsi="Book Antiqua"/>
          <w:sz w:val="20"/>
          <w:szCs w:val="20"/>
        </w:rPr>
        <w:t>.</w:t>
      </w:r>
    </w:p>
    <w:p w14:paraId="25F40B74" w14:textId="1E68204F" w:rsidR="008C7FE1" w:rsidRPr="004E623E" w:rsidRDefault="008C7FE1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7A8E25D2" w14:textId="4B5D77DC" w:rsidR="00DE1A07" w:rsidRDefault="00AB3532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I</w:t>
      </w:r>
      <w:r w:rsidR="00DE1A07" w:rsidRPr="004E623E">
        <w:rPr>
          <w:rFonts w:ascii="Book Antiqua" w:hAnsi="Book Antiqua"/>
          <w:sz w:val="20"/>
          <w:szCs w:val="20"/>
        </w:rPr>
        <w:t xml:space="preserve">f you </w:t>
      </w:r>
      <w:r w:rsidR="00607163" w:rsidRPr="004E623E">
        <w:rPr>
          <w:rFonts w:ascii="Book Antiqua" w:hAnsi="Book Antiqua"/>
          <w:sz w:val="20"/>
          <w:szCs w:val="20"/>
        </w:rPr>
        <w:t xml:space="preserve">did </w:t>
      </w:r>
      <w:r w:rsidR="00DE1A07" w:rsidRPr="004E623E">
        <w:rPr>
          <w:rFonts w:ascii="Book Antiqua" w:hAnsi="Book Antiqua"/>
          <w:sz w:val="20"/>
          <w:szCs w:val="20"/>
        </w:rPr>
        <w:t>integrals</w:t>
      </w:r>
      <w:r w:rsidRPr="004E623E">
        <w:rPr>
          <w:rFonts w:ascii="Book Antiqua" w:hAnsi="Book Antiqua"/>
          <w:sz w:val="20"/>
          <w:szCs w:val="20"/>
        </w:rPr>
        <w:t xml:space="preserve"> in high school</w:t>
      </w:r>
      <w:r w:rsidR="00DE1A07" w:rsidRPr="004E623E">
        <w:rPr>
          <w:rFonts w:ascii="Book Antiqua" w:hAnsi="Book Antiqua"/>
          <w:sz w:val="20"/>
          <w:szCs w:val="20"/>
        </w:rPr>
        <w:t xml:space="preserve">, you’ve probably been using </w:t>
      </w:r>
      <w:r w:rsidR="00607163" w:rsidRPr="004E623E">
        <w:rPr>
          <w:rFonts w:ascii="Book Antiqua" w:hAnsi="Book Antiqua"/>
          <w:sz w:val="20"/>
          <w:szCs w:val="20"/>
        </w:rPr>
        <w:t xml:space="preserve">the FTC </w:t>
      </w:r>
      <w:r w:rsidR="00DE1A07" w:rsidRPr="004E623E">
        <w:rPr>
          <w:rFonts w:ascii="Book Antiqua" w:hAnsi="Book Antiqua"/>
          <w:sz w:val="20"/>
          <w:szCs w:val="20"/>
        </w:rPr>
        <w:t>unaware.</w:t>
      </w:r>
      <w:r w:rsidR="00BC316D" w:rsidRPr="004E623E">
        <w:rPr>
          <w:rFonts w:ascii="Book Antiqua" w:hAnsi="Book Antiqua"/>
          <w:sz w:val="20"/>
          <w:szCs w:val="20"/>
        </w:rPr>
        <w:t xml:space="preserve"> </w:t>
      </w:r>
      <w:r w:rsidR="00607163" w:rsidRPr="004E623E">
        <w:rPr>
          <w:rFonts w:ascii="Book Antiqua" w:hAnsi="Book Antiqua"/>
          <w:sz w:val="20"/>
          <w:szCs w:val="20"/>
        </w:rPr>
        <w:t>Y</w:t>
      </w:r>
      <w:r w:rsidR="00AB395D" w:rsidRPr="004E623E">
        <w:rPr>
          <w:rFonts w:ascii="Book Antiqua" w:hAnsi="Book Antiqua"/>
          <w:sz w:val="20"/>
          <w:szCs w:val="20"/>
        </w:rPr>
        <w:t xml:space="preserve">ou may have been led to believe that derivatives and integrals are </w:t>
      </w:r>
      <w:r w:rsidRPr="004E623E">
        <w:rPr>
          <w:rFonts w:ascii="Book Antiqua" w:hAnsi="Book Antiqua"/>
          <w:sz w:val="20"/>
          <w:szCs w:val="20"/>
        </w:rPr>
        <w:t>“</w:t>
      </w:r>
      <w:r w:rsidR="00AB395D" w:rsidRPr="004E623E">
        <w:rPr>
          <w:rFonts w:ascii="Book Antiqua" w:hAnsi="Book Antiqua"/>
          <w:sz w:val="20"/>
          <w:szCs w:val="20"/>
        </w:rPr>
        <w:t>like opposites</w:t>
      </w:r>
      <w:r w:rsidRPr="004E623E">
        <w:rPr>
          <w:rFonts w:ascii="Book Antiqua" w:hAnsi="Book Antiqua"/>
          <w:sz w:val="20"/>
          <w:szCs w:val="20"/>
        </w:rPr>
        <w:t>”</w:t>
      </w:r>
      <w:r w:rsidR="00AB395D" w:rsidRPr="004E623E">
        <w:rPr>
          <w:rFonts w:ascii="Book Antiqua" w:hAnsi="Book Antiqua"/>
          <w:sz w:val="20"/>
          <w:szCs w:val="20"/>
        </w:rPr>
        <w:t>. This is NOT TRUE. Math prof</w:t>
      </w:r>
      <w:r w:rsidR="00607163" w:rsidRPr="004E623E">
        <w:rPr>
          <w:rFonts w:ascii="Book Antiqua" w:hAnsi="Book Antiqua"/>
          <w:sz w:val="20"/>
          <w:szCs w:val="20"/>
        </w:rPr>
        <w:t>s</w:t>
      </w:r>
      <w:r w:rsidR="00AB395D" w:rsidRPr="004E623E">
        <w:rPr>
          <w:rFonts w:ascii="Book Antiqua" w:hAnsi="Book Antiqua"/>
          <w:sz w:val="20"/>
          <w:szCs w:val="20"/>
        </w:rPr>
        <w:t xml:space="preserve"> want you to </w:t>
      </w:r>
      <w:r w:rsidR="00DE1A07" w:rsidRPr="004E623E">
        <w:rPr>
          <w:rFonts w:ascii="Book Antiqua" w:hAnsi="Book Antiqua"/>
          <w:sz w:val="20"/>
          <w:szCs w:val="20"/>
        </w:rPr>
        <w:t xml:space="preserve">learn that they are </w:t>
      </w:r>
      <w:r w:rsidR="00AB395D" w:rsidRPr="004E623E">
        <w:rPr>
          <w:rFonts w:ascii="Book Antiqua" w:hAnsi="Book Antiqua"/>
          <w:sz w:val="20"/>
          <w:szCs w:val="20"/>
        </w:rPr>
        <w:t>separate concepts</w:t>
      </w:r>
      <w:r w:rsidR="00DE1A07" w:rsidRPr="004E623E">
        <w:rPr>
          <w:rFonts w:ascii="Book Antiqua" w:hAnsi="Book Antiqua"/>
          <w:sz w:val="20"/>
          <w:szCs w:val="20"/>
        </w:rPr>
        <w:t>, whose computations just</w:t>
      </w:r>
      <w:r w:rsidR="00AB395D" w:rsidRPr="004E623E">
        <w:rPr>
          <w:rFonts w:ascii="Book Antiqua" w:hAnsi="Book Antiqua"/>
          <w:sz w:val="20"/>
          <w:szCs w:val="20"/>
        </w:rPr>
        <w:t xml:space="preserve"> happen to be related thanks to the FTC.</w:t>
      </w:r>
    </w:p>
    <w:p w14:paraId="1A8A24ED" w14:textId="77777777" w:rsidR="00BF097A" w:rsidRPr="00BF097A" w:rsidRDefault="00BF097A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5BCC1A6A" w14:textId="31304BC9" w:rsidR="009B0C2B" w:rsidRPr="004E623E" w:rsidRDefault="00BF097A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or </w:t>
      </w:r>
      <w:r w:rsidR="009B0C2B">
        <w:rPr>
          <w:rFonts w:ascii="Book Antiqua" w:hAnsi="Book Antiqua"/>
          <w:sz w:val="20"/>
          <w:szCs w:val="20"/>
        </w:rPr>
        <w:t xml:space="preserve">definite integrals, we write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b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b</m:t>
            </m:r>
          </m:sup>
        </m:sSubSup>
      </m:oMath>
      <w:r w:rsidR="009B0C2B">
        <w:rPr>
          <w:rFonts w:ascii="Book Antiqua" w:hAnsi="Book Antiqua"/>
          <w:sz w:val="20"/>
          <w:szCs w:val="20"/>
        </w:rPr>
        <w:t xml:space="preserve"> instead of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  <m:r>
          <w:rPr>
            <w:rFonts w:ascii="Cambria Math" w:hAnsi="Cambria Math"/>
            <w:sz w:val="20"/>
            <w:szCs w:val="20"/>
          </w:rPr>
          <m:t>-F(a)</m:t>
        </m:r>
      </m:oMath>
      <w:r>
        <w:rPr>
          <w:rFonts w:ascii="Book Antiqua" w:hAnsi="Book Antiqua"/>
          <w:sz w:val="20"/>
          <w:szCs w:val="20"/>
        </w:rPr>
        <w:t>, since it’s compact. There’s also this</w:t>
      </w:r>
      <w:r w:rsidR="005C4F4D">
        <w:rPr>
          <w:rFonts w:ascii="Book Antiqua" w:hAnsi="Book Antiqua"/>
          <w:sz w:val="20"/>
          <w:szCs w:val="20"/>
        </w:rPr>
        <w:t xml:space="preserve"> notation,</w:t>
      </w:r>
      <w:r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Book Antiqua"/>
                    <w:sz w:val="20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b</m:t>
            </m:r>
          </m:sup>
        </m:sSubSup>
      </m:oMath>
      <w:r>
        <w:rPr>
          <w:rFonts w:ascii="Book Antiqua" w:hAnsi="Book Antiqua"/>
          <w:sz w:val="20"/>
          <w:szCs w:val="20"/>
        </w:rPr>
        <w:t xml:space="preserve">, </w:t>
      </w:r>
      <w:r w:rsidR="00E170D1">
        <w:rPr>
          <w:rFonts w:ascii="Book Antiqua" w:hAnsi="Book Antiqua"/>
          <w:sz w:val="20"/>
          <w:szCs w:val="20"/>
        </w:rPr>
        <w:t xml:space="preserve">which </w:t>
      </w:r>
      <w:r w:rsidR="00B06DA1">
        <w:rPr>
          <w:rFonts w:ascii="Book Antiqua" w:hAnsi="Book Antiqua"/>
          <w:sz w:val="20"/>
          <w:szCs w:val="20"/>
        </w:rPr>
        <w:t xml:space="preserve">is </w:t>
      </w:r>
      <w:r>
        <w:rPr>
          <w:rFonts w:ascii="Book Antiqua" w:hAnsi="Book Antiqua"/>
          <w:sz w:val="20"/>
          <w:szCs w:val="20"/>
        </w:rPr>
        <w:t>trash as it’s ambiguous</w:t>
      </w:r>
      <w:r w:rsidR="00010634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010634">
        <w:rPr>
          <w:rFonts w:ascii="Book Antiqua" w:hAnsi="Book Antiqua"/>
          <w:sz w:val="20"/>
          <w:szCs w:val="20"/>
        </w:rPr>
        <w:t>i</w:t>
      </w:r>
      <w:r>
        <w:rPr>
          <w:rFonts w:ascii="Book Antiqua" w:hAnsi="Book Antiqua"/>
          <w:sz w:val="20"/>
          <w:szCs w:val="20"/>
        </w:rPr>
        <w:t xml:space="preserve">s </w:t>
      </w:r>
      <m:oMath>
        <m:r>
          <w:rPr>
            <w:rFonts w:ascii="Cambria Math" w:hAnsi="Cambria Math"/>
            <w:sz w:val="20"/>
            <w:szCs w:val="20"/>
          </w:rPr>
          <m:t>x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Book Antiqua"/>
                    <w:sz w:val="20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b</m:t>
            </m:r>
          </m:sup>
        </m:sSubSup>
      </m:oMath>
      <w:r>
        <w:rPr>
          <w:rFonts w:ascii="Book Antiqua" w:hAnsi="Book Antiqua"/>
          <w:sz w:val="20"/>
          <w:szCs w:val="20"/>
        </w:rPr>
        <w:t xml:space="preserve">  equal to </w:t>
      </w:r>
      <m:oMath>
        <m:r>
          <w:rPr>
            <w:rFonts w:ascii="Cambria Math" w:hAnsi="Cambria Math"/>
            <w:sz w:val="20"/>
            <w:szCs w:val="20"/>
          </w:rPr>
          <m:t>x+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Book Antiqua"/>
                    <w:sz w:val="20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b</m:t>
            </m:r>
          </m:sup>
        </m:sSubSup>
      </m:oMath>
      <w:r>
        <w:rPr>
          <w:rFonts w:ascii="Book Antiqua" w:hAnsi="Book Antiqua"/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(x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Book Antiqua"/>
                    <w:sz w:val="20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b</m:t>
            </m:r>
          </m:sup>
        </m:sSubSup>
      </m:oMath>
      <w:r>
        <w:rPr>
          <w:rFonts w:ascii="Book Antiqua" w:hAnsi="Book Antiqua"/>
          <w:sz w:val="20"/>
          <w:szCs w:val="20"/>
        </w:rPr>
        <w:t>?</w:t>
      </w:r>
    </w:p>
    <w:p w14:paraId="33C37BCE" w14:textId="77E56454" w:rsidR="00AB395D" w:rsidRPr="004E623E" w:rsidRDefault="00AB395D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761C168C" w14:textId="569AE668" w:rsidR="006C7028" w:rsidRPr="004E623E" w:rsidRDefault="006C7028" w:rsidP="00193AA9">
      <w:pPr>
        <w:pStyle w:val="Heading3"/>
        <w:rPr>
          <w:lang w:val="en-CA"/>
        </w:rPr>
      </w:pPr>
      <w:r w:rsidRPr="004E623E">
        <w:rPr>
          <w:lang w:val="en-CA"/>
        </w:rPr>
        <w:t xml:space="preserve">8.1.7. </w:t>
      </w:r>
      <w:r w:rsidR="00B35BB7" w:rsidRPr="004E623E">
        <w:rPr>
          <w:lang w:val="en-CA"/>
        </w:rPr>
        <w:t>Integral</w:t>
      </w:r>
      <w:r w:rsidRPr="004E623E">
        <w:rPr>
          <w:lang w:val="en-CA"/>
        </w:rPr>
        <w:t xml:space="preserve"> Properties</w:t>
      </w: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164"/>
        <w:gridCol w:w="1798"/>
        <w:gridCol w:w="902"/>
        <w:gridCol w:w="2070"/>
      </w:tblGrid>
      <w:tr w:rsidR="00B35BB7" w:rsidRPr="004E623E" w14:paraId="5AAE7BC8" w14:textId="77777777" w:rsidTr="003F78BA">
        <w:tc>
          <w:tcPr>
            <w:tcW w:w="242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DCD98F7" w14:textId="77777777" w:rsidR="00B35BB7" w:rsidRPr="004E623E" w:rsidRDefault="00B35BB7" w:rsidP="00D848C6">
            <w:pPr>
              <w:spacing w:line="276" w:lineRule="auto"/>
              <w:rPr>
                <w:rFonts w:ascii="Book Antiqua" w:eastAsia="DengXian" w:hAnsi="Book Antiqua" w:cs="Times New Roman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eastAsia="DengXian" w:hAnsi="Book Antiqua" w:cs="Times New Roman"/>
                <w:b/>
                <w:bCs/>
                <w:sz w:val="20"/>
                <w:szCs w:val="20"/>
              </w:rPr>
              <w:t>General Theorems</w:t>
            </w:r>
          </w:p>
        </w:tc>
        <w:tc>
          <w:tcPr>
            <w:tcW w:w="216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037220AA" w14:textId="77777777" w:rsidR="00B35BB7" w:rsidRPr="004E623E" w:rsidRDefault="00B35BB7" w:rsidP="00D848C6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f(x)</m:t>
                </m:r>
              </m:oMath>
            </m:oMathPara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C5BC0A5" w14:textId="1ECCC3AC" w:rsidR="00B35BB7" w:rsidRPr="004E623E" w:rsidRDefault="00DD5913" w:rsidP="00D06FAB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(x)</m:t>
                  </m:r>
                </m:e>
              </m:nary>
            </m:oMath>
            <w:r w:rsidR="00D06FAB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76FA5E31" w14:textId="77777777" w:rsidR="00B35BB7" w:rsidRPr="004E623E" w:rsidRDefault="00B35BB7" w:rsidP="00CB1CD4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f(x)</m:t>
                </m:r>
              </m:oMath>
            </m:oMathPara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</w:tcPr>
          <w:p w14:paraId="7DFC7F59" w14:textId="03C55296" w:rsidR="00B35BB7" w:rsidRPr="004E623E" w:rsidRDefault="00DD5913" w:rsidP="00CB1CD4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f(x)</m:t>
                  </m:r>
                </m:e>
              </m:nary>
            </m:oMath>
            <w:r w:rsidR="00CB1CD4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B35BB7" w:rsidRPr="004E623E" w14:paraId="2E1085BB" w14:textId="77777777" w:rsidTr="003F78BA">
        <w:tc>
          <w:tcPr>
            <w:tcW w:w="2426" w:type="dxa"/>
            <w:vMerge w:val="restart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82AD056" w14:textId="12401960" w:rsidR="00B35BB7" w:rsidRPr="004E623E" w:rsidRDefault="00DD5913" w:rsidP="00BF097A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+g</m:t>
                        </m:r>
                      </m:e>
                    </m:d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f</m:t>
                    </m:r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α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</m:nary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1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D8730D5" w14:textId="77777777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79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669410F" w14:textId="78251260" w:rsidR="00B35BB7" w:rsidRPr="004E623E" w:rsidRDefault="00D06FAB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EF1A296" w14:textId="403EAD25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="003F78BA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6F70891" w14:textId="2371F57D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oMath>
            <w:r w:rsidR="00B35BB7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B35BB7" w:rsidRPr="004E623E" w14:paraId="1426C423" w14:textId="77777777" w:rsidTr="003F78BA">
        <w:tc>
          <w:tcPr>
            <w:tcW w:w="2426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AE735B8" w14:textId="77777777" w:rsidR="00B35BB7" w:rsidRPr="004E623E" w:rsidRDefault="00B35BB7" w:rsidP="00BF097A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dotted" w:sz="4" w:space="0" w:color="auto"/>
            </w:tcBorders>
            <w:vAlign w:val="center"/>
          </w:tcPr>
          <w:p w14:paraId="2304A511" w14:textId="77777777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798" w:type="dxa"/>
            <w:tcBorders>
              <w:right w:val="dotted" w:sz="4" w:space="0" w:color="auto"/>
            </w:tcBorders>
            <w:vAlign w:val="center"/>
          </w:tcPr>
          <w:p w14:paraId="043D531F" w14:textId="413ED6AD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02" w:type="dxa"/>
            <w:tcBorders>
              <w:left w:val="dotted" w:sz="4" w:space="0" w:color="auto"/>
            </w:tcBorders>
            <w:vAlign w:val="center"/>
          </w:tcPr>
          <w:p w14:paraId="3FAA8CDA" w14:textId="77777777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070" w:type="dxa"/>
            <w:vAlign w:val="center"/>
          </w:tcPr>
          <w:p w14:paraId="0CEA50B4" w14:textId="28574D43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+1</m:t>
                  </m:r>
                </m:den>
              </m:f>
            </m:oMath>
            <w:r w:rsidR="003F78BA" w:rsidRPr="004E623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B35BB7" w:rsidRPr="004E623E" w14:paraId="4742A8E8" w14:textId="77777777" w:rsidTr="003F78BA">
        <w:tc>
          <w:tcPr>
            <w:tcW w:w="2426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E3F35C7" w14:textId="77777777" w:rsidR="00B35BB7" w:rsidRPr="004E623E" w:rsidRDefault="00B35BB7" w:rsidP="00BF097A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dotted" w:sz="4" w:space="0" w:color="auto"/>
            </w:tcBorders>
            <w:vAlign w:val="center"/>
          </w:tcPr>
          <w:p w14:paraId="49FEDC93" w14:textId="20C4F38F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798" w:type="dxa"/>
            <w:tcBorders>
              <w:right w:val="dotted" w:sz="4" w:space="0" w:color="auto"/>
            </w:tcBorders>
            <w:vAlign w:val="center"/>
          </w:tcPr>
          <w:p w14:paraId="5160BF9B" w14:textId="419FD52A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902" w:type="dxa"/>
            <w:tcBorders>
              <w:left w:val="dotted" w:sz="4" w:space="0" w:color="auto"/>
            </w:tcBorders>
            <w:vAlign w:val="center"/>
          </w:tcPr>
          <w:p w14:paraId="07A36CBD" w14:textId="77777777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070" w:type="dxa"/>
            <w:vAlign w:val="center"/>
          </w:tcPr>
          <w:p w14:paraId="238F3074" w14:textId="77777777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</w:tr>
      <w:tr w:rsidR="00B35BB7" w:rsidRPr="004E623E" w14:paraId="7425FD6C" w14:textId="77777777" w:rsidTr="003F78BA">
        <w:tc>
          <w:tcPr>
            <w:tcW w:w="2426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6356B328" w14:textId="77777777" w:rsidR="00B35BB7" w:rsidRPr="004E623E" w:rsidRDefault="00B35BB7" w:rsidP="00BF097A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dotted" w:sz="4" w:space="0" w:color="auto"/>
            </w:tcBorders>
            <w:vAlign w:val="center"/>
          </w:tcPr>
          <w:p w14:paraId="1023EE6F" w14:textId="700FFC0C" w:rsidR="00B35BB7" w:rsidRPr="004E623E" w:rsidRDefault="003F78BA" w:rsidP="00BF097A">
            <w:pPr>
              <w:ind w:left="-100" w:right="-110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sc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t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98" w:type="dxa"/>
            <w:tcBorders>
              <w:right w:val="dotted" w:sz="4" w:space="0" w:color="auto"/>
            </w:tcBorders>
            <w:vAlign w:val="center"/>
          </w:tcPr>
          <w:p w14:paraId="4D7ED730" w14:textId="3B9F1A41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sc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02" w:type="dxa"/>
            <w:tcBorders>
              <w:left w:val="dotted" w:sz="4" w:space="0" w:color="auto"/>
            </w:tcBorders>
            <w:vAlign w:val="center"/>
          </w:tcPr>
          <w:p w14:paraId="1612357D" w14:textId="45EA97ED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070" w:type="dxa"/>
            <w:vAlign w:val="center"/>
          </w:tcPr>
          <w:p w14:paraId="539AC936" w14:textId="6298211B" w:rsidR="00B35BB7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3F78BA" w:rsidRPr="004E623E" w14:paraId="63071F9B" w14:textId="77777777" w:rsidTr="003F78BA">
        <w:tc>
          <w:tcPr>
            <w:tcW w:w="2426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0780C25" w14:textId="77777777" w:rsidR="003F78BA" w:rsidRPr="004E623E" w:rsidRDefault="003F78BA" w:rsidP="00BF097A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dotted" w:sz="4" w:space="0" w:color="auto"/>
            </w:tcBorders>
            <w:vAlign w:val="center"/>
          </w:tcPr>
          <w:p w14:paraId="4876E7A5" w14:textId="132E3E12" w:rsidR="003F78BA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98" w:type="dxa"/>
            <w:tcBorders>
              <w:right w:val="dotted" w:sz="4" w:space="0" w:color="auto"/>
            </w:tcBorders>
            <w:vAlign w:val="center"/>
          </w:tcPr>
          <w:p w14:paraId="14A176B1" w14:textId="6C8A5FFD" w:rsidR="003F78BA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02" w:type="dxa"/>
            <w:tcBorders>
              <w:left w:val="dotted" w:sz="4" w:space="0" w:color="auto"/>
            </w:tcBorders>
            <w:vAlign w:val="center"/>
          </w:tcPr>
          <w:p w14:paraId="11531E4C" w14:textId="53D34620" w:rsidR="003F78BA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070" w:type="dxa"/>
            <w:vAlign w:val="center"/>
          </w:tcPr>
          <w:p w14:paraId="3CBE13B7" w14:textId="2F6069A7" w:rsidR="003F78BA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3F78BA" w:rsidRPr="004E623E" w14:paraId="026422E2" w14:textId="77777777" w:rsidTr="003F78BA">
        <w:tc>
          <w:tcPr>
            <w:tcW w:w="2426" w:type="dxa"/>
            <w:vMerge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3546C21" w14:textId="77777777" w:rsidR="003F78BA" w:rsidRPr="004E623E" w:rsidRDefault="003F78BA" w:rsidP="00BF097A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dotted" w:sz="4" w:space="0" w:color="auto"/>
            </w:tcBorders>
            <w:vAlign w:val="center"/>
          </w:tcPr>
          <w:p w14:paraId="78C4FA43" w14:textId="575872A6" w:rsidR="003F78BA" w:rsidRPr="004E623E" w:rsidRDefault="003F78BA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9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7C1D919" w14:textId="542A7251" w:rsidR="003F78BA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t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902" w:type="dxa"/>
            <w:tcBorders>
              <w:left w:val="dotted" w:sz="4" w:space="0" w:color="auto"/>
            </w:tcBorders>
            <w:vAlign w:val="center"/>
          </w:tcPr>
          <w:p w14:paraId="22B25832" w14:textId="6B360A18" w:rsidR="003F78BA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70" w:type="dxa"/>
            <w:vAlign w:val="center"/>
          </w:tcPr>
          <w:p w14:paraId="2EEE2DE9" w14:textId="4F5D5978" w:rsidR="003F78BA" w:rsidRPr="004E623E" w:rsidRDefault="00DD5913" w:rsidP="00BF097A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E407BE6" w14:textId="2EC0FFE2" w:rsidR="00CB1CD4" w:rsidRPr="004E623E" w:rsidRDefault="00CB1CD4" w:rsidP="008D460A">
      <w:pPr>
        <w:spacing w:after="0" w:line="276" w:lineRule="auto"/>
        <w:rPr>
          <w:rFonts w:ascii="Book Antiqua" w:hAnsi="Book Antiqua"/>
          <w:b/>
          <w:bCs/>
          <w:sz w:val="8"/>
          <w:szCs w:val="8"/>
        </w:rPr>
      </w:pPr>
    </w:p>
    <w:p w14:paraId="14A0E6DA" w14:textId="6530D98C" w:rsidR="006A45C1" w:rsidRPr="004E623E" w:rsidRDefault="00BC316D" w:rsidP="00252A4B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We didn’t do any i</w:t>
      </w:r>
      <w:r w:rsidR="000A10EB" w:rsidRPr="004E623E">
        <w:rPr>
          <w:rFonts w:ascii="Book Antiqua" w:hAnsi="Book Antiqua"/>
          <w:sz w:val="20"/>
          <w:szCs w:val="20"/>
        </w:rPr>
        <w:t>ntegral property proofs</w:t>
      </w:r>
      <w:r w:rsidR="00252A4B" w:rsidRPr="004E623E">
        <w:rPr>
          <w:rFonts w:ascii="Book Antiqua" w:hAnsi="Book Antiqua"/>
          <w:sz w:val="20"/>
          <w:szCs w:val="20"/>
        </w:rPr>
        <w:t xml:space="preserve">. </w:t>
      </w:r>
      <w:r w:rsidR="00827FB8" w:rsidRPr="004E623E">
        <w:rPr>
          <w:rFonts w:ascii="Book Antiqua" w:hAnsi="Book Antiqua"/>
          <w:sz w:val="20"/>
          <w:szCs w:val="20"/>
        </w:rPr>
        <w:t xml:space="preserve">They </w:t>
      </w:r>
      <w:r w:rsidR="000C4A47" w:rsidRPr="004E623E">
        <w:rPr>
          <w:rFonts w:ascii="Book Antiqua" w:hAnsi="Book Antiqua"/>
          <w:sz w:val="20"/>
          <w:szCs w:val="20"/>
        </w:rPr>
        <w:t xml:space="preserve">were </w:t>
      </w:r>
      <w:r w:rsidR="00827FB8" w:rsidRPr="004E623E">
        <w:rPr>
          <w:rFonts w:ascii="Book Antiqua" w:hAnsi="Book Antiqua"/>
          <w:sz w:val="20"/>
          <w:szCs w:val="20"/>
        </w:rPr>
        <w:t xml:space="preserve">in </w:t>
      </w:r>
      <w:r w:rsidR="000C4A47" w:rsidRPr="004E623E">
        <w:rPr>
          <w:rFonts w:ascii="Book Antiqua" w:hAnsi="Book Antiqua"/>
          <w:sz w:val="20"/>
          <w:szCs w:val="20"/>
        </w:rPr>
        <w:t xml:space="preserve">no </w:t>
      </w:r>
      <w:r w:rsidR="00827FB8" w:rsidRPr="004E623E">
        <w:rPr>
          <w:rFonts w:ascii="Book Antiqua" w:hAnsi="Book Antiqua"/>
          <w:sz w:val="20"/>
          <w:szCs w:val="20"/>
        </w:rPr>
        <w:t>past exam</w:t>
      </w:r>
      <w:r w:rsidR="000C4A47" w:rsidRPr="004E623E">
        <w:rPr>
          <w:rFonts w:ascii="Book Antiqua" w:hAnsi="Book Antiqua"/>
          <w:sz w:val="20"/>
          <w:szCs w:val="20"/>
        </w:rPr>
        <w:t xml:space="preserve">s; </w:t>
      </w:r>
      <w:r w:rsidR="00827FB8" w:rsidRPr="004E623E">
        <w:rPr>
          <w:rFonts w:ascii="Book Antiqua" w:hAnsi="Book Antiqua"/>
          <w:sz w:val="20"/>
          <w:szCs w:val="20"/>
        </w:rPr>
        <w:t>I doubt they’ll be in a future one.</w:t>
      </w:r>
    </w:p>
    <w:p w14:paraId="6C355A40" w14:textId="77777777" w:rsidR="00C65E18" w:rsidRPr="004E623E" w:rsidRDefault="00C65E18" w:rsidP="00252A4B">
      <w:pPr>
        <w:spacing w:after="0" w:line="276" w:lineRule="auto"/>
        <w:rPr>
          <w:rFonts w:ascii="Book Antiqua" w:hAnsi="Book Antiqua"/>
          <w:sz w:val="8"/>
          <w:szCs w:val="8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5594"/>
      </w:tblGrid>
      <w:tr w:rsidR="00C65E18" w:rsidRPr="004E623E" w14:paraId="03DC5BA3" w14:textId="77777777" w:rsidTr="00C65E18">
        <w:tc>
          <w:tcPr>
            <w:tcW w:w="3761" w:type="dxa"/>
            <w:vMerge w:val="restart"/>
          </w:tcPr>
          <w:p w14:paraId="41AA5C4C" w14:textId="4A7061F6" w:rsidR="00C65E18" w:rsidRPr="004E623E" w:rsidRDefault="00C65E18" w:rsidP="00252A4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594" w:type="dxa"/>
            <w:tcBorders>
              <w:bottom w:val="dotted" w:sz="4" w:space="0" w:color="auto"/>
            </w:tcBorders>
          </w:tcPr>
          <w:p w14:paraId="0C7413C1" w14:textId="4C6EDC0C" w:rsidR="00C65E18" w:rsidRPr="004E623E" w:rsidRDefault="00C65E18" w:rsidP="00252A4B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Mean Value Theorem (MVT) for Integrals:</w:t>
            </w:r>
          </w:p>
          <w:p w14:paraId="3FA3A421" w14:textId="0651D825" w:rsidR="00C65E18" w:rsidRPr="004E623E" w:rsidRDefault="00C65E18" w:rsidP="00C65E1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is continuous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⇒∃c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f(c)(b-a)</m:t>
                </m:r>
              </m:oMath>
            </m:oMathPara>
          </w:p>
        </w:tc>
      </w:tr>
      <w:tr w:rsidR="00C65E18" w:rsidRPr="004E623E" w14:paraId="64B44358" w14:textId="77777777" w:rsidTr="00C65E18">
        <w:tc>
          <w:tcPr>
            <w:tcW w:w="3761" w:type="dxa"/>
            <w:vMerge/>
          </w:tcPr>
          <w:p w14:paraId="2FDB822A" w14:textId="77777777" w:rsidR="00C65E18" w:rsidRPr="004E623E" w:rsidRDefault="00C65E18" w:rsidP="00252A4B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5594" w:type="dxa"/>
            <w:tcBorders>
              <w:top w:val="dotted" w:sz="4" w:space="0" w:color="auto"/>
            </w:tcBorders>
          </w:tcPr>
          <w:p w14:paraId="4D2148B8" w14:textId="77777777" w:rsidR="00C65E18" w:rsidRPr="004E623E" w:rsidRDefault="00C65E18" w:rsidP="00C65E1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You can also define some functions as an integral:</w:t>
            </w:r>
          </w:p>
          <w:tbl>
            <w:tblPr>
              <w:tblStyle w:val="TableGrid"/>
              <w:tblW w:w="5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3960"/>
            </w:tblGrid>
            <w:tr w:rsidR="00C65E18" w:rsidRPr="004E623E" w14:paraId="686A844C" w14:textId="77777777" w:rsidTr="00BA5841">
              <w:tc>
                <w:tcPr>
                  <w:tcW w:w="1418" w:type="dxa"/>
                </w:tcPr>
                <w:p w14:paraId="10EF87A6" w14:textId="77777777" w:rsidR="00C65E18" w:rsidRPr="004E623E" w:rsidRDefault="00DD5913" w:rsidP="00C65E18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t</m:t>
                      </m:r>
                    </m:oMath>
                  </m:oMathPara>
                </w:p>
              </w:tc>
              <w:tc>
                <w:tcPr>
                  <w:tcW w:w="3960" w:type="dxa"/>
                </w:tcPr>
                <w:p w14:paraId="5033A5C0" w14:textId="77777777" w:rsidR="00C65E18" w:rsidRPr="004E623E" w:rsidRDefault="00DD5913" w:rsidP="00C65E18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rc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t</m:t>
                      </m:r>
                    </m:oMath>
                  </m:oMathPara>
                </w:p>
              </w:tc>
            </w:tr>
          </w:tbl>
          <w:p w14:paraId="131D4387" w14:textId="77777777" w:rsidR="00C65E18" w:rsidRPr="004E623E" w:rsidRDefault="00C65E18" w:rsidP="00252A4B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3CF58CBA" w14:textId="55D434D9" w:rsidR="00B35BB7" w:rsidRPr="004E623E" w:rsidRDefault="00B35BB7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C65E18" w:rsidRPr="004E623E" w14:paraId="71CFCDF8" w14:textId="77777777" w:rsidTr="00184E04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164B8C" w14:textId="712BFA67" w:rsidR="00C65E18" w:rsidRPr="004E623E" w:rsidRDefault="00C65E18" w:rsidP="00BA584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5A396D" w:rsidRPr="004E623E">
              <w:rPr>
                <w:rFonts w:ascii="Book Antiqua" w:hAnsi="Book Antiqua"/>
                <w:sz w:val="20"/>
                <w:szCs w:val="20"/>
              </w:rPr>
              <w:t>Show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)'</m:t>
              </m:r>
            </m:oMath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502D418F" w14:textId="77777777" w:rsidR="00C65E18" w:rsidRPr="004E623E" w:rsidRDefault="00C65E18" w:rsidP="00BA584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B7A3BDD" w14:textId="77777777" w:rsidR="005A396D" w:rsidRPr="004E623E" w:rsidRDefault="005A396D" w:rsidP="00BA5841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5043C648" w14:textId="77777777" w:rsidR="005A396D" w:rsidRPr="004E623E" w:rsidRDefault="005A396D" w:rsidP="00BA584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Make sure to swap the integral’s upper/lower </w:t>
            </w:r>
            <w:r w:rsidR="00F018DA" w:rsidRPr="004E623E">
              <w:rPr>
                <w:rFonts w:ascii="Book Antiqua" w:hAnsi="Book Antiqua"/>
                <w:i/>
                <w:sz w:val="20"/>
                <w:szCs w:val="20"/>
              </w:rPr>
              <w:t>bounds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so that g(x) is the upper </w:t>
            </w:r>
            <w:r w:rsidR="00FB32DE" w:rsidRPr="004E623E">
              <w:rPr>
                <w:rFonts w:ascii="Book Antiqua" w:hAnsi="Book Antiqua"/>
                <w:i/>
                <w:sz w:val="20"/>
                <w:szCs w:val="20"/>
              </w:rPr>
              <w:t>bound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. Otherwise, the FTC doesn’t work.</w:t>
            </w:r>
          </w:p>
          <w:p w14:paraId="70C87F01" w14:textId="77777777" w:rsidR="00C853FD" w:rsidRPr="004E623E" w:rsidRDefault="00C853FD" w:rsidP="00BA584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35CFFD8" w14:textId="6FC88FCF" w:rsidR="00C853FD" w:rsidRPr="004E623E" w:rsidRDefault="00184E04" w:rsidP="00BA584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N</w:t>
            </w:r>
            <w:r w:rsidR="00C853FD" w:rsidRPr="004E623E">
              <w:rPr>
                <w:rFonts w:ascii="Book Antiqua" w:hAnsi="Book Antiqua"/>
                <w:i/>
                <w:sz w:val="20"/>
                <w:szCs w:val="20"/>
              </w:rPr>
              <w:t xml:space="preserve">otation-wise, </w:t>
            </w:r>
            <w:r w:rsidR="00E50679" w:rsidRPr="00641F8B">
              <w:rPr>
                <w:rFonts w:ascii="Book Antiqua" w:hAnsi="Book Antiqua"/>
                <w:b/>
                <w:bCs/>
                <w:i/>
                <w:sz w:val="20"/>
                <w:szCs w:val="20"/>
                <w:u w:val="single"/>
              </w:rPr>
              <w:t>i</w:t>
            </w:r>
            <w:r w:rsidR="00C853FD" w:rsidRPr="00641F8B">
              <w:rPr>
                <w:rFonts w:ascii="Book Antiqua" w:hAnsi="Book Antiqua"/>
                <w:b/>
                <w:bCs/>
                <w:i/>
                <w:sz w:val="20"/>
                <w:szCs w:val="20"/>
                <w:u w:val="single"/>
              </w:rPr>
              <w:t>t’s fine to</w:t>
            </w:r>
            <w:r w:rsidR="00C853FD" w:rsidRPr="00641F8B"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 xml:space="preserve"> </w:t>
            </w:r>
            <w:r w:rsidR="00C853FD" w:rsidRPr="00641F8B">
              <w:rPr>
                <w:rFonts w:ascii="Book Antiqua" w:hAnsi="Book Antiqua"/>
                <w:b/>
                <w:bCs/>
                <w:i/>
                <w:sz w:val="20"/>
                <w:szCs w:val="20"/>
                <w:u w:val="single"/>
              </w:rPr>
              <w:t>omit “dx”</w:t>
            </w:r>
            <w:r w:rsidR="00C853FD" w:rsidRPr="004E623E">
              <w:rPr>
                <w:rFonts w:ascii="Book Antiqua" w:hAnsi="Book Antiqua"/>
                <w:i/>
                <w:sz w:val="20"/>
                <w:szCs w:val="20"/>
              </w:rPr>
              <w:t xml:space="preserve"> if it’s obvious x is being integrated. If you’re using a variable like t, add dt.</w:t>
            </w:r>
          </w:p>
        </w:tc>
      </w:tr>
      <w:tr w:rsidR="00C65E18" w:rsidRPr="004E623E" w14:paraId="0699F0C3" w14:textId="77777777" w:rsidTr="00184E04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D40BCD" w14:textId="016FF1B2" w:rsidR="00C65E18" w:rsidRPr="004E623E" w:rsidRDefault="005A396D" w:rsidP="00BF097A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'</m:t>
                </m:r>
              </m:oMath>
            </m:oMathPara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3BD57297" w14:textId="77777777" w:rsidR="00C65E18" w:rsidRPr="004E623E" w:rsidRDefault="00C65E18" w:rsidP="00BA584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5E78A581" w14:textId="25462F6D" w:rsidR="00947F21" w:rsidRPr="004E623E" w:rsidRDefault="00947F21" w:rsidP="00193AA9">
      <w:pPr>
        <w:pStyle w:val="Heading2"/>
        <w:rPr>
          <w:lang w:val="en-CA"/>
        </w:rPr>
      </w:pPr>
      <w:r w:rsidRPr="004E623E">
        <w:rPr>
          <w:lang w:val="en-CA"/>
        </w:rPr>
        <w:lastRenderedPageBreak/>
        <w:t>8.2. Computatio</w:t>
      </w:r>
      <w:r w:rsidR="00C65E18" w:rsidRPr="004E623E">
        <w:rPr>
          <w:lang w:val="en-CA"/>
        </w:rPr>
        <w:t>n</w:t>
      </w:r>
    </w:p>
    <w:p w14:paraId="41E88BDF" w14:textId="17496BA5" w:rsidR="008D460A" w:rsidRPr="004E623E" w:rsidRDefault="008D460A" w:rsidP="00193AA9">
      <w:pPr>
        <w:pStyle w:val="Heading3"/>
        <w:rPr>
          <w:lang w:val="en-CA"/>
        </w:rPr>
      </w:pPr>
      <w:r w:rsidRPr="004E623E">
        <w:rPr>
          <w:lang w:val="en-CA"/>
        </w:rPr>
        <w:t>8.2.</w:t>
      </w:r>
      <w:r w:rsidR="00947F21" w:rsidRPr="004E623E">
        <w:rPr>
          <w:lang w:val="en-CA"/>
        </w:rPr>
        <w:t>1</w:t>
      </w:r>
      <w:r w:rsidRPr="004E623E">
        <w:rPr>
          <w:lang w:val="en-CA"/>
        </w:rPr>
        <w:t>. General Methods</w:t>
      </w:r>
    </w:p>
    <w:p w14:paraId="362E633C" w14:textId="7F6BA590" w:rsidR="00BF5943" w:rsidRPr="004E623E" w:rsidRDefault="00DD62CC" w:rsidP="008D460A">
      <w:pPr>
        <w:spacing w:after="0" w:line="276" w:lineRule="auto"/>
        <w:rPr>
          <w:rFonts w:ascii="Book Antiqua" w:hAnsi="Book Antiqua"/>
          <w:sz w:val="20"/>
          <w:szCs w:val="20"/>
          <w:u w:val="single"/>
        </w:rPr>
      </w:pPr>
      <w:r w:rsidRPr="004E623E">
        <w:rPr>
          <w:rFonts w:ascii="Book Antiqua" w:hAnsi="Book Antiqua"/>
          <w:sz w:val="20"/>
          <w:szCs w:val="20"/>
          <w:u w:val="single"/>
        </w:rPr>
        <w:t>U-Substitution</w:t>
      </w:r>
    </w:p>
    <w:p w14:paraId="5FBB71E2" w14:textId="7722889A" w:rsidR="007A3D01" w:rsidRPr="004E623E" w:rsidRDefault="007A3D01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Set the </w:t>
      </w:r>
      <w:r w:rsidR="00DD4D4A" w:rsidRPr="004E623E">
        <w:rPr>
          <w:rFonts w:ascii="Book Antiqua" w:hAnsi="Book Antiqua"/>
          <w:sz w:val="20"/>
          <w:szCs w:val="20"/>
        </w:rPr>
        <w:t xml:space="preserve">equation’s </w:t>
      </w:r>
      <w:r w:rsidRPr="004E623E">
        <w:rPr>
          <w:rFonts w:ascii="Book Antiqua" w:hAnsi="Book Antiqua"/>
          <w:sz w:val="20"/>
          <w:szCs w:val="20"/>
        </w:rPr>
        <w:t xml:space="preserve">most annoying part to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="00BE0265">
        <w:rPr>
          <w:rFonts w:ascii="Book Antiqua" w:hAnsi="Book Antiqua"/>
          <w:sz w:val="20"/>
          <w:szCs w:val="20"/>
        </w:rPr>
        <w:t xml:space="preserve"> </w:t>
      </w:r>
      <w:r w:rsidR="00BE0265" w:rsidRPr="00BE0265">
        <w:rPr>
          <w:rFonts w:ascii="Book Antiqua" w:hAnsi="Book Antiqua"/>
          <w:color w:val="808080" w:themeColor="background1" w:themeShade="80"/>
          <w:sz w:val="20"/>
          <w:szCs w:val="20"/>
        </w:rPr>
        <w:t xml:space="preserve">(or </w:t>
      </w:r>
      <w:r w:rsidR="00BE0265">
        <w:rPr>
          <w:rFonts w:ascii="Book Antiqua" w:hAnsi="Book Antiqua"/>
          <w:color w:val="808080" w:themeColor="background1" w:themeShade="80"/>
          <w:sz w:val="20"/>
          <w:szCs w:val="20"/>
        </w:rPr>
        <w:t xml:space="preserve">anything </w:t>
      </w:r>
      <w:r w:rsidR="00BE0265" w:rsidRPr="00BE0265">
        <w:rPr>
          <w:rFonts w:ascii="Book Antiqua" w:hAnsi="Book Antiqua"/>
          <w:color w:val="808080" w:themeColor="background1" w:themeShade="80"/>
          <w:sz w:val="20"/>
          <w:szCs w:val="20"/>
        </w:rPr>
        <w:t>else)</w:t>
      </w:r>
      <w:r w:rsidRPr="004E623E">
        <w:rPr>
          <w:rFonts w:ascii="Book Antiqua" w:hAnsi="Book Antiqua"/>
          <w:sz w:val="20"/>
          <w:szCs w:val="20"/>
        </w:rPr>
        <w:t>.</w:t>
      </w:r>
    </w:p>
    <w:p w14:paraId="7BD0B58D" w14:textId="77777777" w:rsidR="00E702D1" w:rsidRPr="004E623E" w:rsidRDefault="007A3D01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Do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u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x</m:t>
            </m:r>
          </m:den>
        </m:f>
      </m:oMath>
      <w:r w:rsidRPr="004E623E">
        <w:rPr>
          <w:rFonts w:ascii="Book Antiqua" w:hAnsi="Book Antiqua"/>
          <w:sz w:val="20"/>
          <w:szCs w:val="20"/>
        </w:rPr>
        <w:t xml:space="preserve">, isolate </w:t>
      </w:r>
      <m:oMath>
        <m:r>
          <w:rPr>
            <w:rFonts w:ascii="Cambria Math" w:hAnsi="Cambria Math"/>
            <w:sz w:val="20"/>
            <w:szCs w:val="20"/>
          </w:rPr>
          <m:t>dx</m:t>
        </m:r>
      </m:oMath>
      <w:r w:rsidRPr="004E623E">
        <w:rPr>
          <w:rFonts w:ascii="Book Antiqua" w:hAnsi="Book Antiqua"/>
          <w:sz w:val="20"/>
          <w:szCs w:val="20"/>
        </w:rPr>
        <w:t>, and substitute it into the equation.</w:t>
      </w:r>
    </w:p>
    <w:p w14:paraId="24F57BD6" w14:textId="65E59D69" w:rsidR="003A0797" w:rsidRPr="004E623E" w:rsidRDefault="003A0797" w:rsidP="00BB3346">
      <w:pPr>
        <w:pStyle w:val="ListParagraph"/>
        <w:numPr>
          <w:ilvl w:val="0"/>
          <w:numId w:val="27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Your equation </w:t>
      </w:r>
      <w:r w:rsidR="002D0FCF" w:rsidRPr="004E623E">
        <w:rPr>
          <w:rFonts w:ascii="Book Antiqua" w:hAnsi="Book Antiqua"/>
          <w:sz w:val="20"/>
          <w:szCs w:val="20"/>
        </w:rPr>
        <w:t xml:space="preserve">must </w:t>
      </w:r>
      <w:r w:rsidRPr="004E623E">
        <w:rPr>
          <w:rFonts w:ascii="Book Antiqua" w:hAnsi="Book Antiqua"/>
          <w:sz w:val="20"/>
          <w:szCs w:val="20"/>
        </w:rPr>
        <w:t xml:space="preserve">be written completely in terms of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Pr="004E623E">
        <w:rPr>
          <w:rFonts w:ascii="Book Antiqua" w:hAnsi="Book Antiqua"/>
          <w:sz w:val="20"/>
          <w:szCs w:val="20"/>
        </w:rPr>
        <w:t>.</w:t>
      </w:r>
      <w:r w:rsidR="00B81C6C" w:rsidRPr="004E623E">
        <w:rPr>
          <w:rFonts w:ascii="Book Antiqua" w:hAnsi="Book Antiqua"/>
          <w:sz w:val="20"/>
          <w:szCs w:val="20"/>
        </w:rPr>
        <w:t xml:space="preserve"> It should be easier to integrate.</w:t>
      </w:r>
    </w:p>
    <w:p w14:paraId="702E700C" w14:textId="52CF062B" w:rsidR="00E702D1" w:rsidRPr="004E623E" w:rsidRDefault="00E702D1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ntegrate and replace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Pr="004E623E">
        <w:rPr>
          <w:rFonts w:ascii="Book Antiqua" w:hAnsi="Book Antiqua"/>
          <w:sz w:val="20"/>
          <w:szCs w:val="20"/>
        </w:rPr>
        <w:t xml:space="preserve"> with what you </w:t>
      </w:r>
      <w:r w:rsidR="00AC6695" w:rsidRPr="004E623E">
        <w:rPr>
          <w:rFonts w:ascii="Book Antiqua" w:hAnsi="Book Antiqua"/>
          <w:sz w:val="20"/>
          <w:szCs w:val="20"/>
        </w:rPr>
        <w:t xml:space="preserve">used it to </w:t>
      </w:r>
      <w:r w:rsidRPr="004E623E">
        <w:rPr>
          <w:rFonts w:ascii="Book Antiqua" w:hAnsi="Book Antiqua"/>
          <w:sz w:val="20"/>
          <w:szCs w:val="20"/>
        </w:rPr>
        <w:t>substitute.</w:t>
      </w:r>
    </w:p>
    <w:p w14:paraId="7357A85D" w14:textId="77777777" w:rsidR="007A3D01" w:rsidRPr="004E623E" w:rsidRDefault="007A3D01" w:rsidP="008D460A">
      <w:pPr>
        <w:spacing w:after="0" w:line="276" w:lineRule="auto"/>
        <w:rPr>
          <w:rFonts w:ascii="Book Antiqua" w:hAnsi="Book Antiqua"/>
          <w:sz w:val="6"/>
          <w:szCs w:val="6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3304"/>
      </w:tblGrid>
      <w:tr w:rsidR="001F4970" w:rsidRPr="004E623E" w14:paraId="1B55C99F" w14:textId="787FEF7C" w:rsidTr="00C32BDD">
        <w:tc>
          <w:tcPr>
            <w:tcW w:w="60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A1CC04" w14:textId="11EE7B82" w:rsidR="001F4970" w:rsidRPr="004E623E" w:rsidRDefault="001F4970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330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FAA0BCC" w14:textId="77777777" w:rsidR="001F4970" w:rsidRPr="004E623E" w:rsidRDefault="001F4970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5F135837" w14:textId="44296DFE" w:rsidR="00F02BAE" w:rsidRPr="004E623E" w:rsidRDefault="00F02BAE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Lesson 1: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7359F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et u to the annoying part of the equation. In a fraction, it’s usually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 denominator.</w:t>
            </w:r>
          </w:p>
        </w:tc>
      </w:tr>
      <w:tr w:rsidR="001F4970" w:rsidRPr="004E623E" w14:paraId="228139E2" w14:textId="042C0CAD" w:rsidTr="00C32BDD">
        <w:tc>
          <w:tcPr>
            <w:tcW w:w="60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5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2880"/>
            </w:tblGrid>
            <w:tr w:rsidR="001F4970" w:rsidRPr="004E623E" w14:paraId="6B3FCA79" w14:textId="77777777" w:rsidTr="001F4970">
              <w:tc>
                <w:tcPr>
                  <w:tcW w:w="2945" w:type="dxa"/>
                </w:tcPr>
                <w:p w14:paraId="1C827E3D" w14:textId="1C826535" w:rsidR="001F4970" w:rsidRPr="004E623E" w:rsidRDefault="00DD5913" w:rsidP="00A30B7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du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den>
                              </m:f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borderBox>
                    </m:oMath>
                  </m:oMathPara>
                </w:p>
              </w:tc>
              <w:tc>
                <w:tcPr>
                  <w:tcW w:w="2880" w:type="dxa"/>
                </w:tcPr>
                <w:p w14:paraId="4977AF30" w14:textId="13EF4E6D" w:rsidR="001F4970" w:rsidRPr="004E623E" w:rsidRDefault="00DD5913" w:rsidP="001F4970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:</m:t>
                    </m:r>
                  </m:oMath>
                  <w:r w:rsidR="001F4970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The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oMath>
                  <w:r w:rsidR="001F4970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denominator is annoying, so we set that to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oMath>
                  <w:r w:rsidR="001F4970" w:rsidRPr="004E623E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55319C23" w14:textId="0F88A014" w:rsidR="001F4970" w:rsidRPr="004E623E" w:rsidRDefault="001F4970" w:rsidP="001F4970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u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14:paraId="452495C1" w14:textId="72E2C5A2" w:rsidR="001F4970" w:rsidRPr="004E623E" w:rsidRDefault="001F4970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8EF0265" w14:textId="77777777" w:rsidR="001F4970" w:rsidRPr="004E623E" w:rsidRDefault="001F4970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BE19BF4" w14:textId="159953BE" w:rsidR="00DD62CC" w:rsidRPr="004E623E" w:rsidRDefault="00DD62CC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  <w:gridCol w:w="2506"/>
      </w:tblGrid>
      <w:tr w:rsidR="00F02BAE" w:rsidRPr="004E623E" w14:paraId="4C3AB9C7" w14:textId="77777777" w:rsidTr="00C32BDD">
        <w:tc>
          <w:tcPr>
            <w:tcW w:w="68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30B36D" w14:textId="7A593A49" w:rsidR="00F02BAE" w:rsidRPr="004E623E" w:rsidRDefault="00F02BAE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50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76603CBA" w14:textId="77777777" w:rsidR="00F02BAE" w:rsidRPr="004E623E" w:rsidRDefault="00F02BAE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4B67E7AC" w14:textId="773E7573" w:rsidR="007359FA" w:rsidRPr="004E623E" w:rsidRDefault="00F02BAE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 xml:space="preserve">Lesson </w:t>
            </w:r>
            <w:r w:rsidR="007359FA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2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: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7359F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o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</m:oMath>
            <w:r w:rsidR="007359F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doesn’t always get rid of all </w:t>
            </w:r>
            <w:r w:rsidR="006D5BF7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e </w:t>
            </w:r>
            <w:r w:rsidR="007359F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x</w:t>
            </w:r>
            <w:r w:rsidR="008D466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 so you might have to do more.</w:t>
            </w:r>
          </w:p>
          <w:p w14:paraId="7832E303" w14:textId="77777777" w:rsidR="007359FA" w:rsidRPr="004E623E" w:rsidRDefault="007359FA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506AD7E" w14:textId="3035C289" w:rsidR="007A2758" w:rsidRPr="004E623E" w:rsidRDefault="007359FA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Lesson 3: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For definite integrals, </w:t>
            </w:r>
            <w:r w:rsidR="007A2758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note what the upper/lower bounds are written in terms of.</w:t>
            </w:r>
          </w:p>
        </w:tc>
      </w:tr>
      <w:tr w:rsidR="00F02BAE" w:rsidRPr="004E623E" w14:paraId="1079DB26" w14:textId="77777777" w:rsidTr="00C32BDD">
        <w:tc>
          <w:tcPr>
            <w:tcW w:w="68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6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3"/>
              <w:gridCol w:w="3240"/>
            </w:tblGrid>
            <w:tr w:rsidR="00F02BAE" w:rsidRPr="004E623E" w14:paraId="5FB414E5" w14:textId="77777777" w:rsidTr="006D5BF7">
              <w:tc>
                <w:tcPr>
                  <w:tcW w:w="3393" w:type="dxa"/>
                </w:tcPr>
                <w:p w14:paraId="03F5DC91" w14:textId="78CF9271" w:rsidR="00F02BAE" w:rsidRPr="004E623E" w:rsidRDefault="00DD5913" w:rsidP="009145BC">
                  <w:pPr>
                    <w:spacing w:line="276" w:lineRule="auto"/>
                    <w:ind w:right="-105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rad>
                                </m:e>
                              </m:func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ra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u du</m:t>
                      </m:r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=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d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</m:func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x=1 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(2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rad>
                                </m:e>
                              </m:func>
                            </m:e>
                          </m:d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1 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</m:fun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func>
                        </m:e>
                      </m:borderBox>
                    </m:oMath>
                  </m:oMathPara>
                </w:p>
              </w:tc>
              <w:tc>
                <w:tcPr>
                  <w:tcW w:w="3240" w:type="dxa"/>
                </w:tcPr>
                <w:p w14:paraId="0A1B4EEA" w14:textId="34180B66" w:rsidR="00F02BAE" w:rsidRPr="004E623E" w:rsidRDefault="00DD5913" w:rsidP="00B27A07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:</m:t>
                    </m:r>
                  </m:oMath>
                  <w:r w:rsidR="00F02BAE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BF62FB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Set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oMath>
                  <w:r w:rsidR="00BF62FB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to the denominator,</w:t>
                  </w:r>
                  <w:r w:rsidR="00F02BAE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oMath>
                  <w:r w:rsidR="00F02BAE" w:rsidRPr="004E623E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34AC8711" w14:textId="77777777" w:rsidR="00F02BAE" w:rsidRPr="004E623E" w:rsidRDefault="00F02BAE" w:rsidP="00B27A07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u du</m:t>
                      </m:r>
                    </m:oMath>
                  </m:oMathPara>
                </w:p>
                <w:p w14:paraId="54AF2F3D" w14:textId="675EC054" w:rsidR="007359FA" w:rsidRPr="004E623E" w:rsidRDefault="00DD5913" w:rsidP="00BF62FB">
                  <w:pPr>
                    <w:spacing w:before="10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:</m:t>
                    </m:r>
                  </m:oMath>
                  <w:r w:rsidR="007359F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You CANNOT expand this</w:t>
                  </w:r>
                  <w:r w:rsidR="006D5BF7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yet</w:t>
                  </w:r>
                  <w:r w:rsidR="007359F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. The upper/lower bounds are still defined in terms of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oMath>
                  <w:r w:rsidR="007359FA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, not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oMath>
                  <w:r w:rsidR="007359FA" w:rsidRPr="004E623E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A9277F3" w14:textId="77777777" w:rsidR="00F02BAE" w:rsidRPr="004E623E" w:rsidRDefault="00F02BAE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00106831" w14:textId="77777777" w:rsidR="00F02BAE" w:rsidRPr="004E623E" w:rsidRDefault="00F02BAE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41570E9" w14:textId="5B332D4C" w:rsidR="00BF5943" w:rsidRPr="004E623E" w:rsidRDefault="00273EA4" w:rsidP="00B503AB">
      <w:pPr>
        <w:spacing w:after="0" w:line="276" w:lineRule="auto"/>
        <w:ind w:right="-36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You can define the bounds in terms of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Pr="004E623E">
        <w:rPr>
          <w:rFonts w:ascii="Book Antiqua" w:hAnsi="Book Antiqua"/>
          <w:sz w:val="20"/>
          <w:szCs w:val="20"/>
        </w:rPr>
        <w:t xml:space="preserve"> by substituting </w:t>
      </w:r>
      <w:r w:rsidR="00C32BDD" w:rsidRPr="004E623E">
        <w:rPr>
          <w:rFonts w:ascii="Book Antiqua" w:hAnsi="Book Antiqua"/>
          <w:sz w:val="20"/>
          <w:szCs w:val="20"/>
        </w:rPr>
        <w:t xml:space="preserve">in </w:t>
      </w:r>
      <m:oMath>
        <m:r>
          <w:rPr>
            <w:rFonts w:ascii="Cambria Math" w:hAnsi="Cambria Math"/>
            <w:sz w:val="20"/>
            <w:szCs w:val="20"/>
          </w:rPr>
          <m:t>u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w:bookmarkStart w:id="12" w:name="_Hlk103073624"/>
            <m:r>
              <w:rPr>
                <w:rFonts w:ascii="Cambria Math" w:hAnsi="Cambria Math"/>
                <w:sz w:val="20"/>
                <w:szCs w:val="20"/>
              </w:rPr>
              <m:t>x</m:t>
            </m:r>
            <w:bookmarkEnd w:id="12"/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4E623E">
        <w:rPr>
          <w:rFonts w:ascii="Book Antiqua" w:hAnsi="Book Antiqua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1</m:t>
        </m:r>
      </m:oMath>
      <w:r w:rsidRPr="004E623E">
        <w:rPr>
          <w:rFonts w:ascii="Book Antiqua" w:hAnsi="Book Antiqu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=π</m:t>
        </m:r>
      </m:oMath>
      <w:r w:rsidRPr="004E623E">
        <w:rPr>
          <w:rFonts w:ascii="Book Antiqua" w:hAnsi="Book Antiqua"/>
          <w:sz w:val="20"/>
          <w:szCs w:val="20"/>
        </w:rPr>
        <w:t>. But it’s more work</w:t>
      </w:r>
      <w:r w:rsidR="00C32BDD" w:rsidRPr="004E623E">
        <w:rPr>
          <w:rFonts w:ascii="Book Antiqua" w:hAnsi="Book Antiqua"/>
          <w:sz w:val="20"/>
          <w:szCs w:val="20"/>
        </w:rPr>
        <w:t>.</w:t>
      </w:r>
    </w:p>
    <w:p w14:paraId="2AC303B8" w14:textId="59971B32" w:rsidR="00E54D8A" w:rsidRPr="004E623E" w:rsidRDefault="00E54D8A" w:rsidP="008D460A">
      <w:pPr>
        <w:spacing w:after="0" w:line="276" w:lineRule="auto"/>
        <w:rPr>
          <w:rFonts w:ascii="Book Antiqua" w:hAnsi="Book Antiqua"/>
          <w:sz w:val="6"/>
          <w:szCs w:val="6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  <w:gridCol w:w="2506"/>
      </w:tblGrid>
      <w:tr w:rsidR="00A30B7D" w:rsidRPr="004E623E" w14:paraId="368CAF80" w14:textId="77777777" w:rsidTr="00C32BDD">
        <w:tc>
          <w:tcPr>
            <w:tcW w:w="68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BFED3D" w14:textId="70F665A1" w:rsidR="00A30B7D" w:rsidRPr="004E623E" w:rsidRDefault="00A30B7D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/4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50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BFCFC2E" w14:textId="77777777" w:rsidR="00A30B7D" w:rsidRPr="004E623E" w:rsidRDefault="00A30B7D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14D87019" w14:textId="77777777" w:rsidR="00A30B7D" w:rsidRDefault="00A30B7D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 xml:space="preserve">Lesson </w:t>
            </w:r>
            <w:r w:rsidR="003D603A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4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: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3D603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ou can’t always set u to be the denominator.</w:t>
            </w:r>
            <w:r w:rsidR="00401DCC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Choose strategically to cancel out th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oMath>
            <w:r w:rsidR="00401DCC" w:rsidRPr="004E623E">
              <w:rPr>
                <w:rFonts w:ascii="Book Antiqua" w:hAnsi="Book Antiqua"/>
                <w:i/>
                <w:sz w:val="20"/>
                <w:szCs w:val="20"/>
                <w:lang w:val="en-US"/>
              </w:rPr>
              <w:t>.</w:t>
            </w:r>
          </w:p>
          <w:p w14:paraId="0255CE1F" w14:textId="77777777" w:rsidR="008F3F92" w:rsidRPr="00644460" w:rsidRDefault="008F3F92" w:rsidP="00B27A07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  <w:lang w:val="en-US"/>
              </w:rPr>
            </w:pPr>
          </w:p>
          <w:p w14:paraId="5947E799" w14:textId="22FEAA95" w:rsidR="008F3F92" w:rsidRPr="004E623E" w:rsidRDefault="008F3F92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A30B7D" w:rsidRPr="004E623E" w14:paraId="62643FCD" w14:textId="77777777" w:rsidTr="00C32BDD">
        <w:tc>
          <w:tcPr>
            <w:tcW w:w="68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6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3"/>
              <w:gridCol w:w="3240"/>
            </w:tblGrid>
            <w:tr w:rsidR="00A30B7D" w:rsidRPr="004E623E" w14:paraId="5A7B2195" w14:textId="77777777" w:rsidTr="00B27A07">
              <w:tc>
                <w:tcPr>
                  <w:tcW w:w="3393" w:type="dxa"/>
                </w:tcPr>
                <w:p w14:paraId="4E358FF3" w14:textId="584F6590" w:rsidR="00A30B7D" w:rsidRPr="004E623E" w:rsidRDefault="00DD5913" w:rsidP="00840393">
                  <w:pPr>
                    <w:ind w:right="-105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2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2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xu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(x du)</m:t>
                          </m:r>
                        </m:e>
                      </m:nary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19"/>
                          <w:szCs w:val="19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19"/>
                              <w:szCs w:val="19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2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u</m:t>
                              </m:r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u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1/2 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/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ln</m:t>
                                  </m:r>
                                </m:fName>
                                <m:e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ln</m:t>
                                  </m:r>
                                </m:fName>
                                <m:e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borderBox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2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4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borderBox>
                    </m:oMath>
                  </m:oMathPara>
                </w:p>
              </w:tc>
              <w:tc>
                <w:tcPr>
                  <w:tcW w:w="3240" w:type="dxa"/>
                </w:tcPr>
                <w:p w14:paraId="77E03DEF" w14:textId="4986152B" w:rsidR="00A30B7D" w:rsidRPr="004E623E" w:rsidRDefault="00DD5913" w:rsidP="00B27A07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:</m:t>
                    </m:r>
                  </m:oMath>
                  <w:r w:rsidR="00A30B7D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Th</w:t>
                  </w:r>
                  <w:r w:rsidR="00DA663A" w:rsidRPr="004E623E">
                    <w:rPr>
                      <w:rFonts w:ascii="Book Antiqua" w:hAnsi="Book Antiqua"/>
                      <w:sz w:val="20"/>
                      <w:szCs w:val="20"/>
                    </w:rPr>
                    <w:t>is is a special case</w:t>
                  </w:r>
                  <w:r w:rsidR="00A30B7D" w:rsidRPr="004E623E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1DE58D35" w14:textId="77777777" w:rsidR="00A30B7D" w:rsidRPr="004E623E" w:rsidRDefault="00A30B7D" w:rsidP="00B27A07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x du</m:t>
                      </m:r>
                    </m:oMath>
                  </m:oMathPara>
                </w:p>
                <w:p w14:paraId="76B95F70" w14:textId="77777777" w:rsidR="003D603A" w:rsidRPr="004E623E" w:rsidRDefault="003D603A" w:rsidP="00B27A07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B851F5" w14:textId="1D2CEA37" w:rsidR="00C32BDD" w:rsidRPr="004E623E" w:rsidRDefault="00C32BDD" w:rsidP="00B27A07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21FB06" w14:textId="77777777" w:rsidR="00C32BDD" w:rsidRPr="004E623E" w:rsidRDefault="00C32BDD" w:rsidP="00B27A07">
                  <w:pPr>
                    <w:spacing w:line="276" w:lineRule="auto"/>
                    <w:rPr>
                      <w:rFonts w:ascii="Book Antiqua" w:hAnsi="Book Antiqua"/>
                      <w:sz w:val="2"/>
                      <w:szCs w:val="2"/>
                    </w:rPr>
                  </w:pPr>
                </w:p>
                <w:p w14:paraId="65FA9D8D" w14:textId="0E86B29B" w:rsidR="003D603A" w:rsidRPr="004E623E" w:rsidRDefault="006C51C9" w:rsidP="00B27A07">
                  <w:pPr>
                    <w:spacing w:line="276" w:lineRule="auto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 xml:space="preserve">Simplify with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α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α</m:t>
                        </m:r>
                      </m:e>
                    </m:func>
                  </m:oMath>
                </w:p>
              </w:tc>
            </w:tr>
          </w:tbl>
          <w:p w14:paraId="40C43888" w14:textId="77777777" w:rsidR="00A30B7D" w:rsidRPr="004E623E" w:rsidRDefault="00A30B7D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2B9865C" w14:textId="77777777" w:rsidR="00A30B7D" w:rsidRPr="004E623E" w:rsidRDefault="00A30B7D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4FB462D" w14:textId="5DAA902B" w:rsidR="00A30B7D" w:rsidRPr="004E623E" w:rsidRDefault="00A30B7D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9"/>
        <w:gridCol w:w="2686"/>
      </w:tblGrid>
      <w:tr w:rsidR="00B81C6C" w:rsidRPr="004E623E" w14:paraId="15CD5709" w14:textId="77777777" w:rsidTr="00555D78">
        <w:tc>
          <w:tcPr>
            <w:tcW w:w="66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020ED2" w14:textId="77777777" w:rsidR="00B81C6C" w:rsidRPr="004E623E" w:rsidRDefault="00B81C6C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5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68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9FFFDEB" w14:textId="77777777" w:rsidR="00B81C6C" w:rsidRPr="004E623E" w:rsidRDefault="00B81C6C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7426D86" w14:textId="77777777" w:rsidR="00F4724B" w:rsidRPr="004E623E" w:rsidRDefault="00F4724B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9C42BB4" w14:textId="71A49A77" w:rsidR="00F4724B" w:rsidRPr="004E623E" w:rsidRDefault="00F4724B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ote how limited this </w:t>
            </w:r>
            <w:r w:rsidR="00410285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method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s. </w:t>
            </w:r>
            <w:r w:rsidR="002F2390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What if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he numerator is no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x</m:t>
              </m:r>
            </m:oMath>
            <w:r w:rsidR="002F2390" w:rsidRPr="004E623E">
              <w:rPr>
                <w:rFonts w:ascii="Book Antiqua" w:hAnsi="Book Antiqua"/>
                <w:i/>
                <w:sz w:val="20"/>
                <w:szCs w:val="20"/>
              </w:rPr>
              <w:t>?</w:t>
            </w:r>
            <w:r w:rsidR="00D16180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090224" w:rsidRPr="004E623E">
              <w:rPr>
                <w:rFonts w:ascii="Book Antiqua" w:hAnsi="Book Antiqua"/>
                <w:i/>
                <w:sz w:val="20"/>
                <w:szCs w:val="20"/>
              </w:rPr>
              <w:t>S</w:t>
            </w:r>
            <w:r w:rsidR="00D16180" w:rsidRPr="004E623E">
              <w:rPr>
                <w:rFonts w:ascii="Book Antiqua" w:hAnsi="Book Antiqua"/>
                <w:i/>
                <w:sz w:val="20"/>
                <w:szCs w:val="20"/>
              </w:rPr>
              <w:t>uffer</w:t>
            </w:r>
            <w:r w:rsidR="00090224" w:rsidRPr="004E623E">
              <w:rPr>
                <w:rFonts w:ascii="Book Antiqua" w:hAnsi="Book Antiqua"/>
                <w:i/>
                <w:sz w:val="20"/>
                <w:szCs w:val="20"/>
              </w:rPr>
              <w:t>ing</w:t>
            </w:r>
            <w:r w:rsidR="00D16180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B81C6C" w:rsidRPr="004E623E" w14:paraId="044E1A6F" w14:textId="77777777" w:rsidTr="00555D78">
        <w:tc>
          <w:tcPr>
            <w:tcW w:w="66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6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3"/>
              <w:gridCol w:w="2430"/>
            </w:tblGrid>
            <w:tr w:rsidR="00B81C6C" w:rsidRPr="004E623E" w14:paraId="644466BD" w14:textId="77777777" w:rsidTr="00555D78">
              <w:tc>
                <w:tcPr>
                  <w:tcW w:w="4023" w:type="dxa"/>
                </w:tcPr>
                <w:p w14:paraId="0190A20E" w14:textId="589F308E" w:rsidR="00B81C6C" w:rsidRPr="004E623E" w:rsidRDefault="00DD5913" w:rsidP="00C32BDD">
                  <w:pPr>
                    <w:ind w:right="-105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5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den>
                          </m:f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x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5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430" w:type="dxa"/>
                </w:tcPr>
                <w:p w14:paraId="24A5A5E4" w14:textId="5A0FF4AA" w:rsidR="00B81C6C" w:rsidRPr="004E623E" w:rsidRDefault="00B81C6C" w:rsidP="00555D78">
                  <w:pPr>
                    <w:spacing w:line="276" w:lineRule="auto"/>
                    <w:ind w:right="-109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Set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=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denominator.</w:t>
                  </w:r>
                </w:p>
                <w:p w14:paraId="1CD2F66D" w14:textId="424A19DB" w:rsidR="00B81C6C" w:rsidRPr="004E623E" w:rsidRDefault="00B81C6C" w:rsidP="00984E68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6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2x)</m:t>
                          </m:r>
                        </m:den>
                      </m:f>
                    </m:oMath>
                  </m:oMathPara>
                </w:p>
              </w:tc>
            </w:tr>
          </w:tbl>
          <w:p w14:paraId="2F263D29" w14:textId="77777777" w:rsidR="00B81C6C" w:rsidRPr="004E623E" w:rsidRDefault="00B81C6C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9051D9E" w14:textId="77777777" w:rsidR="00B81C6C" w:rsidRPr="004E623E" w:rsidRDefault="00B81C6C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A4F51CD" w14:textId="77777777" w:rsidR="00B81C6C" w:rsidRPr="004E623E" w:rsidRDefault="00B81C6C" w:rsidP="008D460A">
      <w:pPr>
        <w:spacing w:after="0" w:line="276" w:lineRule="auto"/>
        <w:rPr>
          <w:rFonts w:ascii="Book Antiqua" w:hAnsi="Book Antiqua"/>
          <w:sz w:val="2"/>
          <w:szCs w:val="2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3304"/>
      </w:tblGrid>
      <w:tr w:rsidR="00752AEE" w:rsidRPr="004E623E" w14:paraId="55A3FB65" w14:textId="77777777" w:rsidTr="007C271F">
        <w:tc>
          <w:tcPr>
            <w:tcW w:w="60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401980" w14:textId="171BF20C" w:rsidR="00752AEE" w:rsidRPr="004E623E" w:rsidRDefault="00752AEE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330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2CB5BEA8" w14:textId="77777777" w:rsidR="00752AEE" w:rsidRPr="004E623E" w:rsidRDefault="00090224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uffering.</w:t>
            </w:r>
          </w:p>
          <w:p w14:paraId="246AD4C0" w14:textId="77777777" w:rsidR="007D5081" w:rsidRPr="004E623E" w:rsidRDefault="007D5081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C9E8FAE" w14:textId="77777777" w:rsidR="007D5081" w:rsidRPr="004E623E" w:rsidRDefault="007D5081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First thing to realize is that if you set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u=2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-x+2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 then</w:t>
            </w:r>
          </w:p>
          <w:p w14:paraId="5EFC3340" w14:textId="55E7D18E" w:rsidR="007D5081" w:rsidRPr="004E623E" w:rsidRDefault="00DD5913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4x-1</m:t>
              </m:r>
            </m:oMath>
            <w:r w:rsidR="007D5081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="00B32B71" w:rsidRPr="004E623E">
              <w:rPr>
                <w:rFonts w:ascii="Book Antiqua" w:hAnsi="Book Antiqua"/>
                <w:i/>
                <w:sz w:val="20"/>
                <w:szCs w:val="20"/>
              </w:rPr>
              <w:t>which fits nothing</w:t>
            </w:r>
            <w:r w:rsidR="007D5081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395F1984" w14:textId="1062AA22" w:rsidR="00246F05" w:rsidRPr="004E623E" w:rsidRDefault="00246F05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3857BB1" w14:textId="5779A120" w:rsidR="004A7CF4" w:rsidRPr="004E623E" w:rsidRDefault="00246F05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You can </w:t>
            </w:r>
            <w:r w:rsidR="00337539">
              <w:rPr>
                <w:rFonts w:ascii="Book Antiqua" w:hAnsi="Book Antiqua"/>
                <w:i/>
                <w:sz w:val="20"/>
                <w:szCs w:val="20"/>
              </w:rPr>
              <w:t xml:space="preserve">also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try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  <w:p w14:paraId="321757E5" w14:textId="4493BE03" w:rsidR="004A7CF4" w:rsidRPr="004E623E" w:rsidRDefault="00246F05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x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3x+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4A7CF4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34259146" w14:textId="49BAAECB" w:rsidR="00246F05" w:rsidRPr="004E623E" w:rsidRDefault="004A7CF4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x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x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200349A8" w14:textId="592851BF" w:rsidR="00246F05" w:rsidRPr="004E623E" w:rsidRDefault="009228FF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As for the fraction with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x-1,</m:t>
              </m:r>
            </m:oMath>
          </w:p>
          <w:p w14:paraId="3AD9D8B6" w14:textId="1DDEAF51" w:rsidR="004A7CF4" w:rsidRPr="004E623E" w:rsidRDefault="00DD5913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x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4A7CF4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6A747D39" w14:textId="5EB9A3FC" w:rsidR="004A7CF4" w:rsidRPr="004E623E" w:rsidRDefault="004A7CF4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3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2339C079" w14:textId="1F0653B4" w:rsidR="004A7CF4" w:rsidRDefault="00310C09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You can try simplifying</w:t>
            </w:r>
          </w:p>
          <w:p w14:paraId="293C7102" w14:textId="77777777" w:rsidR="00973140" w:rsidRDefault="00DD5913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=</m:t>
              </m:r>
            </m:oMath>
            <w:r w:rsidR="00973140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50C5E972" w14:textId="5251DA9C" w:rsidR="00310C09" w:rsidRPr="00973140" w:rsidRDefault="00DD5913" w:rsidP="00973140">
            <w:pPr>
              <w:spacing w:line="276" w:lineRule="auto"/>
              <w:ind w:right="-104"/>
              <w:rPr>
                <w:rFonts w:ascii="Book Antiqua" w:hAnsi="Book Antiqua"/>
                <w:i/>
                <w:sz w:val="17"/>
                <w:szCs w:val="17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4x-1</m:t>
                      </m:r>
                    </m:num>
                    <m:den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7"/>
                              <w:szCs w:val="1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7"/>
                  <w:szCs w:val="17"/>
                </w:rPr>
                <m:t>dx-3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7"/>
                              <w:szCs w:val="1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7"/>
                  <w:szCs w:val="17"/>
                </w:rPr>
                <m:t>d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7"/>
                              <w:szCs w:val="1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7"/>
                  <w:szCs w:val="17"/>
                </w:rPr>
                <m:t>dx</m:t>
              </m:r>
            </m:oMath>
            <w:r w:rsidR="00310C09" w:rsidRPr="00973140">
              <w:rPr>
                <w:rFonts w:ascii="Book Antiqua" w:hAnsi="Book Antiqua"/>
                <w:i/>
                <w:sz w:val="17"/>
                <w:szCs w:val="17"/>
              </w:rPr>
              <w:t xml:space="preserve"> </w:t>
            </w:r>
          </w:p>
          <w:p w14:paraId="4B22931C" w14:textId="107CB256" w:rsidR="006378C5" w:rsidRDefault="00337539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nto</w:t>
            </w:r>
          </w:p>
          <w:p w14:paraId="597E3AB4" w14:textId="5A9EF989" w:rsidR="004876F5" w:rsidRDefault="00337539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4876F5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AD25121" w14:textId="1E9F1F3D" w:rsidR="00337539" w:rsidRPr="004876F5" w:rsidRDefault="004876F5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x-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337539" w:rsidRPr="004876F5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3BC60E69" w14:textId="3C4FA0F9" w:rsidR="00337539" w:rsidRPr="004E623E" w:rsidRDefault="00686D31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</w:t>
            </w:r>
            <w:r w:rsidR="004876F5">
              <w:rPr>
                <w:rFonts w:ascii="Book Antiqua" w:hAnsi="Book Antiqua"/>
                <w:i/>
                <w:sz w:val="20"/>
                <w:szCs w:val="20"/>
              </w:rPr>
              <w:t xml:space="preserve">nd learn to compu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+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4876F5">
              <w:rPr>
                <w:rFonts w:ascii="Book Antiqua" w:hAnsi="Book Antiqua"/>
                <w:i/>
                <w:sz w:val="20"/>
                <w:szCs w:val="20"/>
              </w:rPr>
              <w:t xml:space="preserve"> in 8.2.3, which…includes completing the square. So </w:t>
            </w:r>
            <w:r w:rsidR="00F7566C">
              <w:rPr>
                <w:rFonts w:ascii="Book Antiqua" w:hAnsi="Book Antiqua"/>
                <w:i/>
                <w:sz w:val="20"/>
                <w:szCs w:val="20"/>
              </w:rPr>
              <w:t xml:space="preserve">you’ll have to </w:t>
            </w:r>
            <w:r w:rsidR="004876F5">
              <w:rPr>
                <w:rFonts w:ascii="Book Antiqua" w:hAnsi="Book Antiqua"/>
                <w:i/>
                <w:sz w:val="20"/>
                <w:szCs w:val="20"/>
              </w:rPr>
              <w:t xml:space="preserve">learn to </w:t>
            </w:r>
            <w:r w:rsidR="006378C5"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complete the square</w:t>
            </w:r>
            <w:r w:rsidR="00152045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1B0FA9" w:rsidRPr="004E623E">
              <w:rPr>
                <w:rFonts w:ascii="Book Antiqua" w:hAnsi="Book Antiqua"/>
                <w:i/>
                <w:sz w:val="20"/>
                <w:szCs w:val="20"/>
              </w:rPr>
              <w:t xml:space="preserve">to </w:t>
            </w:r>
            <w:r w:rsidR="00152045" w:rsidRPr="004E623E">
              <w:rPr>
                <w:rFonts w:ascii="Book Antiqua" w:hAnsi="Book Antiqua"/>
                <w:i/>
                <w:sz w:val="20"/>
                <w:szCs w:val="20"/>
              </w:rPr>
              <w:t>simplify the denominator</w:t>
            </w:r>
            <w:r w:rsidR="004876F5">
              <w:rPr>
                <w:rFonts w:ascii="Book Antiqua" w:hAnsi="Book Antiqua"/>
                <w:i/>
                <w:sz w:val="20"/>
                <w:szCs w:val="20"/>
              </w:rPr>
              <w:t xml:space="preserve"> no matter what</w:t>
            </w:r>
            <w:r w:rsidR="00152045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1A97276D" w14:textId="77777777" w:rsidR="006D55E3" w:rsidRPr="004E623E" w:rsidRDefault="006D55E3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14C0AC2" w14:textId="7D234F55" w:rsidR="005C426D" w:rsidRPr="004E623E" w:rsidRDefault="005C426D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Lesson 5: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You may have to u-substitute more than once.</w:t>
            </w:r>
          </w:p>
          <w:p w14:paraId="4EA77DCB" w14:textId="0A91AFCA" w:rsidR="00EA5062" w:rsidRPr="004E623E" w:rsidRDefault="00EA5062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5C08465" w14:textId="1FD7D70F" w:rsidR="00B32B71" w:rsidRPr="004876F5" w:rsidRDefault="006D55E3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And r</w:t>
            </w:r>
            <w:r w:rsidR="00EA5062" w:rsidRPr="004E623E">
              <w:rPr>
                <w:rFonts w:ascii="Book Antiqua" w:hAnsi="Book Antiqua"/>
                <w:i/>
                <w:sz w:val="20"/>
                <w:szCs w:val="20"/>
              </w:rPr>
              <w:t xml:space="preserve">emember the formula for arctangent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</m:oMath>
          </w:p>
        </w:tc>
      </w:tr>
      <w:tr w:rsidR="00752AEE" w:rsidRPr="004E623E" w14:paraId="00FDF2A5" w14:textId="77777777" w:rsidTr="007C271F">
        <w:tc>
          <w:tcPr>
            <w:tcW w:w="60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DA339C9" w14:textId="3639908E" w:rsidR="00B028ED" w:rsidRPr="004E623E" w:rsidRDefault="00DD5913" w:rsidP="00FC3E80">
            <w:pPr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x+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den>
                        </m:f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5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</w:p>
          <w:p w14:paraId="30113B7F" w14:textId="2794AE55" w:rsidR="00A13DD7" w:rsidRPr="004E623E" w:rsidRDefault="00B028ED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Set</w:t>
            </w:r>
            <w:r w:rsidR="00A13DD7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=x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A13DD7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u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="00A13DD7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A13DD7"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du=dx</m:t>
              </m:r>
            </m:oMath>
            <w:r w:rsidR="00A13DD7" w:rsidRPr="004E623E">
              <w:rPr>
                <w:rFonts w:ascii="Book Antiqua" w:hAnsi="Book Antiqua"/>
                <w:i/>
                <w:sz w:val="20"/>
                <w:szCs w:val="20"/>
              </w:rPr>
              <w:br/>
            </w:r>
            <m:oMathPara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+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5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u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5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5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+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15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</m:t>
                    </m:r>
                  </m:e>
                </m:d>
              </m:oMath>
            </m:oMathPara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2"/>
              <w:gridCol w:w="2913"/>
            </w:tblGrid>
            <w:tr w:rsidR="00A13DD7" w:rsidRPr="004E623E" w14:paraId="49176AA4" w14:textId="77777777" w:rsidTr="005C426D">
              <w:tc>
                <w:tcPr>
                  <w:tcW w:w="2912" w:type="dxa"/>
                </w:tcPr>
                <w:p w14:paraId="2463F139" w14:textId="7D5A5280" w:rsidR="008029B6" w:rsidRPr="004E623E" w:rsidRDefault="00DD5913" w:rsidP="00B27A07">
                  <w:pPr>
                    <w:spacing w:line="276" w:lineRule="auto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15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</m:oMathPara>
                  <w:r w:rsidR="008029B6" w:rsidRPr="004E623E"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  <w:t xml:space="preserve">Set </w:t>
                  </w:r>
                  <m:oMath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v=16</m:t>
                    </m:r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+15</m:t>
                    </m:r>
                  </m:oMath>
                  <w:r w:rsidR="008029B6" w:rsidRPr="004E623E"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  <w:t>, then</w:t>
                  </w:r>
                </w:p>
                <w:p w14:paraId="00E495DB" w14:textId="77777777" w:rsidR="00A13DD7" w:rsidRPr="004E623E" w:rsidRDefault="008029B6" w:rsidP="00B27A07">
                  <w:pPr>
                    <w:spacing w:line="276" w:lineRule="auto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u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32u</m:t>
                    </m:r>
                  </m:oMath>
                  <w:r w:rsidRPr="004E623E"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  <w:t xml:space="preserve"> and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2u</m:t>
                        </m:r>
                      </m:den>
                    </m:f>
                  </m:oMath>
                </w:p>
                <w:p w14:paraId="7D66D611" w14:textId="5D3CDAB3" w:rsidR="008029B6" w:rsidRPr="004E623E" w:rsidRDefault="00DD5913" w:rsidP="003329D4">
                  <w:pPr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2u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+15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DengXian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sz w:val="20"/>
                                          <w:szCs w:val="20"/>
                                        </w:rPr>
                                        <m:t>x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DengXian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DengXi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DengXi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+15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-8x+16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-x+2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913" w:type="dxa"/>
                </w:tcPr>
                <w:p w14:paraId="28340A25" w14:textId="14DE51E9" w:rsidR="00A13DD7" w:rsidRPr="004E623E" w:rsidRDefault="00DD5913" w:rsidP="00B27A07">
                  <w:pPr>
                    <w:spacing w:line="276" w:lineRule="auto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15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15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1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15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5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1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15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rc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5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15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rctan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5</m:t>
                                      </m:r>
                                    </m:e>
                                  </m:rad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</m:oMathPara>
                </w:p>
                <w:p w14:paraId="6D2F4282" w14:textId="029EFBF1" w:rsidR="00C438D4" w:rsidRPr="004E623E" w:rsidRDefault="00C438D4" w:rsidP="00B27A07">
                  <w:pPr>
                    <w:spacing w:line="276" w:lineRule="auto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9ACDBEC" w14:textId="261BB8E8" w:rsidR="00752AEE" w:rsidRPr="004E623E" w:rsidRDefault="008D0912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-x+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5</m:t>
                    </m:r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rcta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e>
                                </m:rad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DengXian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-x+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30</m:t>
                    </m:r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rcta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e>
                                </m:rad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</m:func>
                  </m:e>
                </m:borderBox>
              </m:oMath>
            </m:oMathPara>
          </w:p>
        </w:tc>
        <w:tc>
          <w:tcPr>
            <w:tcW w:w="3304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077DD26A" w14:textId="77777777" w:rsidR="00752AEE" w:rsidRPr="004E623E" w:rsidRDefault="00752AEE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D81184E" w14:textId="47B0AEFA" w:rsidR="00E54D8A" w:rsidRPr="004E623E" w:rsidRDefault="00E54D8A" w:rsidP="003329D4">
      <w:pPr>
        <w:spacing w:after="0" w:line="240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610"/>
      </w:tblGrid>
      <w:tr w:rsidR="00520E08" w:rsidRPr="004E623E" w14:paraId="2771BF09" w14:textId="77777777" w:rsidTr="00AF06EA">
        <w:tc>
          <w:tcPr>
            <w:tcW w:w="69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2C17B" w14:textId="301A8650" w:rsidR="00520E08" w:rsidRPr="004E623E" w:rsidRDefault="00520E08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-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61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EC54DB2" w14:textId="77777777" w:rsidR="00520E08" w:rsidRPr="004E623E" w:rsidRDefault="00520E08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D1C9C9F" w14:textId="77777777" w:rsidR="00520E08" w:rsidRPr="004E623E" w:rsidRDefault="00D279E0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Lesson 6: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Be prepared to simplify with long division and partial fractions.</w:t>
            </w:r>
          </w:p>
          <w:p w14:paraId="18E98D8F" w14:textId="77777777" w:rsidR="00106586" w:rsidRPr="004E623E" w:rsidRDefault="00106586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84425DC" w14:textId="77777777" w:rsidR="00874DCE" w:rsidRPr="004E623E" w:rsidRDefault="00874DCE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9653BD8" w14:textId="77777777" w:rsidR="00AF06EA" w:rsidRPr="004E623E" w:rsidRDefault="00AF06EA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B5BB2D0" w14:textId="7088DECF" w:rsidR="00874DCE" w:rsidRPr="004E623E" w:rsidRDefault="00874DCE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Use U-substitution to solv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</m:oMath>
            <w:r w:rsidR="00AF06EA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s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=x-1</m:t>
              </m:r>
            </m:oMath>
          </w:p>
          <w:p w14:paraId="3D7457E8" w14:textId="77777777" w:rsidR="00AF06EA" w:rsidRPr="004E623E" w:rsidRDefault="00DD5913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,du=dx</m:t>
                </m:r>
              </m:oMath>
            </m:oMathPara>
          </w:p>
          <w:p w14:paraId="3C47BEDB" w14:textId="5E6DFC33" w:rsidR="00AF06EA" w:rsidRPr="004E623E" w:rsidRDefault="00DD5913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den>
              </m:f>
            </m:oMath>
            <w:r w:rsidR="00AF06EA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20E08" w:rsidRPr="004E623E" w14:paraId="18BFC530" w14:textId="77777777" w:rsidTr="00AF06EA">
        <w:tc>
          <w:tcPr>
            <w:tcW w:w="69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3352"/>
            </w:tblGrid>
            <w:tr w:rsidR="007253D8" w:rsidRPr="004E623E" w14:paraId="05030B21" w14:textId="77777777" w:rsidTr="007253D8">
              <w:tc>
                <w:tcPr>
                  <w:tcW w:w="3347" w:type="dxa"/>
                  <w:vMerge w:val="restart"/>
                  <w:tcBorders>
                    <w:right w:val="dotted" w:sz="4" w:space="0" w:color="auto"/>
                  </w:tcBorders>
                </w:tcPr>
                <w:p w14:paraId="60CE9819" w14:textId="77777777" w:rsidR="007253D8" w:rsidRPr="004E623E" w:rsidRDefault="00DD5913" w:rsidP="007253D8">
                  <w:pPr>
                    <w:spacing w:line="276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x-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oMath>
                  </m:oMathPara>
                </w:p>
                <w:p w14:paraId="47F925A1" w14:textId="4A9B1786" w:rsidR="007253D8" w:rsidRPr="004E623E" w:rsidRDefault="007253D8" w:rsidP="007253D8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+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x-9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+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+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5x+7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den>
                          </m:f>
                        </m:e>
                      </m:borderBox>
                    </m:oMath>
                  </m:oMathPara>
                </w:p>
              </w:tc>
              <w:tc>
                <w:tcPr>
                  <w:tcW w:w="3352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31B50DF3" w14:textId="77777777" w:rsidR="007253D8" w:rsidRPr="004E623E" w:rsidRDefault="007253D8" w:rsidP="007253D8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                     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 2x  +5                        </m:t>
                          </m:r>
                        </m:e>
                      </m:bar>
                    </m:oMath>
                  </m:oMathPara>
                </w:p>
                <w:p w14:paraId="09E4E0F2" w14:textId="77777777" w:rsidR="007253D8" w:rsidRPr="004E623E" w:rsidRDefault="00DD5913" w:rsidP="007253D8">
                  <w:pPr>
                    <w:ind w:right="-201"/>
                    <w:rPr>
                      <w:rFonts w:ascii="Book Antiqua" w:hAnsi="Book Antiqua"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x+1 | 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 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x-4</m:t>
                      </m:r>
                    </m:oMath>
                  </m:oMathPara>
                </w:p>
                <w:p w14:paraId="3C257B96" w14:textId="078B6679" w:rsidR="007253D8" w:rsidRPr="004E623E" w:rsidRDefault="007253D8" w:rsidP="007253D8">
                  <w:pPr>
                    <w:rPr>
                      <w:rFonts w:ascii="Book Antiqua" w:hAnsi="Book Antiqua"/>
                      <w:i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                  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2x</m:t>
                              </m:r>
                            </m:e>
                          </m:d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                           0 + 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x-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                             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0x+5</m:t>
                              </m:r>
                            </m:e>
                          </m:d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                                    0    +7x-9</m:t>
                      </m:r>
                    </m:oMath>
                  </m:oMathPara>
                </w:p>
              </w:tc>
            </w:tr>
            <w:tr w:rsidR="007253D8" w:rsidRPr="004E623E" w14:paraId="33424E4F" w14:textId="77777777" w:rsidTr="007253D8">
              <w:tc>
                <w:tcPr>
                  <w:tcW w:w="3347" w:type="dxa"/>
                  <w:vMerge/>
                  <w:tcBorders>
                    <w:right w:val="dotted" w:sz="4" w:space="0" w:color="auto"/>
                  </w:tcBorders>
                </w:tcPr>
                <w:p w14:paraId="474D6727" w14:textId="77777777" w:rsidR="007253D8" w:rsidRPr="004E623E" w:rsidRDefault="007253D8" w:rsidP="007253D8">
                  <w:pPr>
                    <w:spacing w:line="276" w:lineRule="auto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52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23671AA7" w14:textId="77777777" w:rsidR="00C17A20" w:rsidRPr="004E623E" w:rsidRDefault="00DD5913" w:rsidP="007253D8">
                  <w:pPr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x-9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x-9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A+B</m:t>
                          </m:r>
                        </m:e>
                      </m:d>
                    </m:oMath>
                  </m:oMathPara>
                </w:p>
                <w:p w14:paraId="13A600EB" w14:textId="04A544D5" w:rsidR="007253D8" w:rsidRPr="004E623E" w:rsidRDefault="007253D8" w:rsidP="007253D8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0"/>
                        </w:rPr>
                        <w:br/>
                      </m:r>
                    </m:oMath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7=A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9=-A+B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7745E6CC" w14:textId="77777777" w:rsidR="007253D8" w:rsidRPr="004E623E" w:rsidRDefault="007253D8" w:rsidP="007253D8">
                  <w:pPr>
                    <w:rPr>
                      <w:rFonts w:ascii="Book Antiqua" w:eastAsia="DengXian" w:hAnsi="Book Antiqua" w:cs="Times New Roman"/>
                      <w:sz w:val="10"/>
                      <w:szCs w:val="10"/>
                    </w:rPr>
                  </w:pPr>
                </w:p>
                <w:p w14:paraId="7F7B2B8A" w14:textId="4FB42388" w:rsidR="007253D8" w:rsidRPr="004E623E" w:rsidRDefault="007253D8" w:rsidP="007253D8">
                  <w:pPr>
                    <w:rPr>
                      <w:rFonts w:ascii="Book Antiqua" w:eastAsia="DengXian" w:hAnsi="Book Antiqua" w:cs="Times New Roman"/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∴A=7,B=-2</m:t>
                      </m:r>
                    </m:oMath>
                  </m:oMathPara>
                </w:p>
              </w:tc>
            </w:tr>
          </w:tbl>
          <w:p w14:paraId="51F16926" w14:textId="0612067A" w:rsidR="007253D8" w:rsidRPr="004E623E" w:rsidRDefault="007253D8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355BAB1A" w14:textId="77777777" w:rsidR="00520E08" w:rsidRPr="004E623E" w:rsidRDefault="00520E08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56CE28B" w14:textId="0719065F" w:rsidR="00DD62CC" w:rsidRPr="004E623E" w:rsidRDefault="00DD62CC" w:rsidP="008D460A">
      <w:pPr>
        <w:spacing w:after="0" w:line="276" w:lineRule="auto"/>
        <w:rPr>
          <w:rFonts w:ascii="Book Antiqua" w:hAnsi="Book Antiqua"/>
          <w:sz w:val="20"/>
          <w:szCs w:val="20"/>
          <w:u w:val="single"/>
        </w:rPr>
      </w:pPr>
      <w:r w:rsidRPr="004E623E">
        <w:rPr>
          <w:rFonts w:ascii="Book Antiqua" w:hAnsi="Book Antiqua"/>
          <w:sz w:val="20"/>
          <w:szCs w:val="20"/>
          <w:u w:val="single"/>
        </w:rPr>
        <w:t>Integration by Parts</w:t>
      </w:r>
    </w:p>
    <w:p w14:paraId="79955A0F" w14:textId="2392A9DC" w:rsidR="003F7789" w:rsidRPr="004E623E" w:rsidRDefault="003F7789" w:rsidP="00E22DE2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For an integral of format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g(x)</m:t>
            </m:r>
          </m:e>
        </m:nary>
      </m:oMath>
      <w:r w:rsidRPr="004E623E">
        <w:rPr>
          <w:rFonts w:ascii="Book Antiqua" w:hAnsi="Book Antiqua"/>
          <w:sz w:val="20"/>
          <w:szCs w:val="20"/>
        </w:rPr>
        <w:t xml:space="preserve">, set one to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Pr="004E623E">
        <w:rPr>
          <w:rFonts w:ascii="Book Antiqua" w:hAnsi="Book Antiqua"/>
          <w:sz w:val="20"/>
          <w:szCs w:val="20"/>
        </w:rPr>
        <w:t xml:space="preserve">, the other to </w:t>
      </w:r>
      <m:oMath>
        <m:r>
          <w:rPr>
            <w:rFonts w:ascii="Cambria Math" w:hAnsi="Cambria Math"/>
            <w:sz w:val="20"/>
            <w:szCs w:val="20"/>
          </w:rPr>
          <m:t>dv</m:t>
        </m:r>
      </m:oMath>
      <w:r w:rsidRPr="004E623E">
        <w:rPr>
          <w:rFonts w:ascii="Book Antiqua" w:hAnsi="Book Antiqua"/>
          <w:sz w:val="20"/>
          <w:szCs w:val="20"/>
        </w:rPr>
        <w:t>, then use th</w:t>
      </w:r>
      <w:r w:rsidR="001408B7" w:rsidRPr="004E623E">
        <w:rPr>
          <w:rFonts w:ascii="Book Antiqua" w:hAnsi="Book Antiqua"/>
          <w:sz w:val="20"/>
          <w:szCs w:val="20"/>
        </w:rPr>
        <w:t>ese</w:t>
      </w:r>
      <w:r w:rsidRPr="004E623E">
        <w:rPr>
          <w:rFonts w:ascii="Book Antiqua" w:hAnsi="Book Antiqua"/>
          <w:sz w:val="20"/>
          <w:szCs w:val="20"/>
        </w:rPr>
        <w:t xml:space="preserve"> formula</w:t>
      </w:r>
      <w:r w:rsidR="001408B7" w:rsidRPr="004E623E">
        <w:rPr>
          <w:rFonts w:ascii="Book Antiqua" w:hAnsi="Book Antiqua"/>
          <w:sz w:val="20"/>
          <w:szCs w:val="20"/>
        </w:rPr>
        <w:t>e</w:t>
      </w:r>
      <w:r w:rsidRPr="004E623E">
        <w:rPr>
          <w:rFonts w:ascii="Book Antiqua" w:hAnsi="Book Antiqua"/>
          <w:sz w:val="20"/>
          <w:szCs w:val="20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150"/>
      </w:tblGrid>
      <w:tr w:rsidR="003F7789" w:rsidRPr="004E623E" w14:paraId="59424913" w14:textId="77777777" w:rsidTr="00D9163B">
        <w:tc>
          <w:tcPr>
            <w:tcW w:w="2610" w:type="dxa"/>
          </w:tcPr>
          <w:p w14:paraId="4AC2A264" w14:textId="49C2F1AF" w:rsidR="003F7789" w:rsidRPr="004E623E" w:rsidRDefault="00DD5913" w:rsidP="00E22DE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⋅dv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uv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u⋅v</m:t>
                        </m:r>
                      </m:e>
                    </m:nary>
                  </m:e>
                </m:borderBox>
              </m:oMath>
            </m:oMathPara>
          </w:p>
        </w:tc>
        <w:tc>
          <w:tcPr>
            <w:tcW w:w="3150" w:type="dxa"/>
          </w:tcPr>
          <w:p w14:paraId="27DCB617" w14:textId="67239FCA" w:rsidR="003F7789" w:rsidRPr="004E623E" w:rsidRDefault="00DD5913" w:rsidP="00E22DE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⋅dv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u⋅v</m:t>
                        </m:r>
                      </m:e>
                    </m:nary>
                  </m:e>
                </m:borderBox>
              </m:oMath>
            </m:oMathPara>
          </w:p>
        </w:tc>
      </w:tr>
    </w:tbl>
    <w:p w14:paraId="0155232A" w14:textId="5E9835D4" w:rsidR="00DE2247" w:rsidRPr="004E623E" w:rsidRDefault="00D9163B" w:rsidP="00DE224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 </w:t>
      </w:r>
      <w:r w:rsidR="00DE2247" w:rsidRPr="004E623E">
        <w:rPr>
          <w:rFonts w:ascii="Book Antiqua" w:hAnsi="Book Antiqua"/>
          <w:sz w:val="20"/>
          <w:szCs w:val="20"/>
        </w:rPr>
        <w:t xml:space="preserve">personally </w:t>
      </w:r>
      <w:r w:rsidRPr="004E623E">
        <w:rPr>
          <w:rFonts w:ascii="Book Antiqua" w:hAnsi="Book Antiqua"/>
          <w:sz w:val="20"/>
          <w:szCs w:val="20"/>
        </w:rPr>
        <w:t xml:space="preserve">prefer </w:t>
      </w:r>
      <w:r w:rsidR="00640AEB" w:rsidRPr="004E623E">
        <w:rPr>
          <w:rFonts w:ascii="Book Antiqua" w:hAnsi="Book Antiqua"/>
          <w:sz w:val="20"/>
          <w:szCs w:val="20"/>
        </w:rPr>
        <w:t>internalizing</w:t>
      </w:r>
      <w:r w:rsidR="00A22D71" w:rsidRPr="004E623E">
        <w:rPr>
          <w:rFonts w:ascii="Book Antiqua" w:hAnsi="Book Antiqua"/>
          <w:sz w:val="20"/>
          <w:szCs w:val="20"/>
        </w:rPr>
        <w:t xml:space="preserve"> it as this:</w:t>
      </w:r>
      <w:r w:rsidR="00236EFD" w:rsidRPr="004E623E">
        <w:rPr>
          <w:rFonts w:ascii="Book Antiqua" w:hAnsi="Book Antiqua"/>
          <w:sz w:val="20"/>
          <w:szCs w:val="20"/>
        </w:rPr>
        <w:t xml:space="preserve"> </w:t>
      </w:r>
      <w:r w:rsidR="00A22D71" w:rsidRPr="004E623E">
        <w:rPr>
          <w:rFonts w:ascii="Book Antiqua" w:hAnsi="Book Antiqua"/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u,v</m:t>
        </m:r>
      </m:oMath>
      <w:r w:rsidR="00A22D71" w:rsidRPr="004E623E">
        <w:rPr>
          <w:rFonts w:ascii="Book Antiqua" w:hAnsi="Book Antiqua"/>
          <w:sz w:val="20"/>
          <w:szCs w:val="20"/>
        </w:rPr>
        <w:t xml:space="preserve"> be functions. Let </w:t>
      </w:r>
      <m:oMath>
        <m:r>
          <w:rPr>
            <w:rFonts w:ascii="Cambria Math" w:hAnsi="Cambria Math"/>
            <w:sz w:val="20"/>
            <w:szCs w:val="20"/>
          </w:rPr>
          <m:t>V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d>
          </m:e>
        </m:nary>
      </m:oMath>
      <w:r w:rsidR="00A22D71" w:rsidRPr="004E623E">
        <w:rPr>
          <w:rFonts w:ascii="Book Antiqua" w:hAnsi="Book Antiqua"/>
          <w:sz w:val="20"/>
          <w:szCs w:val="20"/>
        </w:rPr>
        <w:t>. Then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0"/>
      </w:tblGrid>
      <w:tr w:rsidR="00DE2247" w:rsidRPr="004E623E" w14:paraId="6623D16B" w14:textId="77777777" w:rsidTr="00153951">
        <w:tc>
          <w:tcPr>
            <w:tcW w:w="1980" w:type="dxa"/>
          </w:tcPr>
          <w:p w14:paraId="3A32C060" w14:textId="7426EBB4" w:rsidR="00DE2247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v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uV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'V</m:t>
                        </m:r>
                      </m:e>
                    </m:nary>
                  </m:e>
                </m:borderBox>
              </m:oMath>
            </m:oMathPara>
          </w:p>
        </w:tc>
        <w:tc>
          <w:tcPr>
            <w:tcW w:w="2970" w:type="dxa"/>
          </w:tcPr>
          <w:p w14:paraId="480AEC9B" w14:textId="44F7D285" w:rsidR="00DE2247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v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'V</m:t>
                            </m:r>
                          </m:e>
                        </m:d>
                      </m:e>
                    </m:nary>
                  </m:e>
                </m:borderBox>
              </m:oMath>
            </m:oMathPara>
          </w:p>
        </w:tc>
      </w:tr>
    </w:tbl>
    <w:p w14:paraId="67AA53D8" w14:textId="638D2F23" w:rsidR="00153951" w:rsidRPr="004E623E" w:rsidRDefault="00C5285C" w:rsidP="00153951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Usually, you use this o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/>
            <w:sz w:val="20"/>
            <w:szCs w:val="20"/>
          </w:rPr>
          <m:t>g(x)</m:t>
        </m:r>
      </m:oMath>
      <w:r w:rsidR="00153951" w:rsidRPr="004E623E">
        <w:rPr>
          <w:rFonts w:ascii="Book Antiqua" w:hAnsi="Book Antiqua"/>
          <w:sz w:val="20"/>
          <w:szCs w:val="20"/>
        </w:rPr>
        <w:t>.</w:t>
      </w:r>
    </w:p>
    <w:p w14:paraId="29EA7964" w14:textId="480B6918" w:rsidR="0019157E" w:rsidRPr="004E623E" w:rsidRDefault="00153951" w:rsidP="00BB3346">
      <w:pPr>
        <w:pStyle w:val="ListParagraph"/>
        <w:numPr>
          <w:ilvl w:val="0"/>
          <w:numId w:val="27"/>
        </w:num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{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,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rcta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,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rccos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,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rc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}</m:t>
        </m:r>
      </m:oMath>
      <w:r w:rsidRPr="004E623E">
        <w:rPr>
          <w:rFonts w:ascii="Book Antiqua" w:hAnsi="Book Antiqua"/>
          <w:sz w:val="20"/>
          <w:szCs w:val="20"/>
        </w:rPr>
        <w:t xml:space="preserve">, set </w:t>
      </w:r>
      <m:oMath>
        <m:r>
          <w:rPr>
            <w:rFonts w:ascii="Cambria Math" w:hAnsi="Cambria Math"/>
            <w:sz w:val="20"/>
            <w:szCs w:val="20"/>
          </w:rPr>
          <m:t>u=g(x)</m:t>
        </m:r>
      </m:oMath>
      <w:r w:rsidRPr="004E623E">
        <w:rPr>
          <w:rFonts w:ascii="Book Antiqua" w:hAnsi="Book Antiqua"/>
          <w:sz w:val="20"/>
          <w:szCs w:val="20"/>
        </w:rPr>
        <w:t xml:space="preserve">. </w:t>
      </w:r>
    </w:p>
    <w:p w14:paraId="0B72D2EF" w14:textId="5A937A12" w:rsidR="00FB32DE" w:rsidRPr="004E623E" w:rsidRDefault="00153951" w:rsidP="00BB3346">
      <w:pPr>
        <w:pStyle w:val="ListParagraph"/>
        <w:numPr>
          <w:ilvl w:val="0"/>
          <w:numId w:val="27"/>
        </w:num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Otherwise, set </w:t>
      </w:r>
      <m:oMath>
        <m:r>
          <w:rPr>
            <w:rFonts w:ascii="Cambria Math" w:hAnsi="Cambria Math"/>
            <w:sz w:val="20"/>
            <w:szCs w:val="20"/>
          </w:rPr>
          <m:t>u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</w:p>
    <w:p w14:paraId="66BEF5AE" w14:textId="7323251D" w:rsidR="003329D4" w:rsidRPr="004E623E" w:rsidRDefault="003329D4" w:rsidP="003329D4">
      <w:p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You may </w:t>
      </w:r>
      <w:r w:rsidR="007932BD" w:rsidRPr="004E623E">
        <w:rPr>
          <w:rFonts w:ascii="Book Antiqua" w:hAnsi="Book Antiqua"/>
          <w:sz w:val="20"/>
          <w:szCs w:val="20"/>
        </w:rPr>
        <w:t xml:space="preserve">also </w:t>
      </w:r>
      <w:r w:rsidRPr="004E623E">
        <w:rPr>
          <w:rFonts w:ascii="Book Antiqua" w:hAnsi="Book Antiqua"/>
          <w:sz w:val="20"/>
          <w:szCs w:val="20"/>
        </w:rPr>
        <w:t xml:space="preserve">use this on </w:t>
      </w:r>
      <m:oMath>
        <m:r>
          <w:rPr>
            <w:rFonts w:ascii="Cambria Math" w:hAnsi="Cambria Math"/>
            <w:sz w:val="20"/>
            <w:szCs w:val="20"/>
          </w:rPr>
          <m:t>f(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, where you actually treat it like </w:t>
      </w:r>
      <m:oMath>
        <m:r>
          <w:rPr>
            <w:rFonts w:ascii="Cambria Math" w:hAnsi="Cambria Math"/>
            <w:sz w:val="20"/>
            <w:szCs w:val="20"/>
          </w:rPr>
          <m:t>u=f(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 w:rsidRPr="004E623E"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v=1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  <w:gridCol w:w="2506"/>
      </w:tblGrid>
      <w:tr w:rsidR="005D5915" w:rsidRPr="004E623E" w14:paraId="237001F0" w14:textId="77777777" w:rsidTr="00B27A07">
        <w:tc>
          <w:tcPr>
            <w:tcW w:w="68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0CCCC2" w14:textId="3B669AD5" w:rsidR="005D5915" w:rsidRPr="004E623E" w:rsidRDefault="005D5915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50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618047F" w14:textId="77777777" w:rsidR="005D5915" w:rsidRPr="004E623E" w:rsidRDefault="005D5915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748A872" w14:textId="77777777" w:rsidR="00D33081" w:rsidRPr="004E623E" w:rsidRDefault="00D33081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We s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=x, v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integrate by parts.</w:t>
            </w:r>
          </w:p>
          <w:p w14:paraId="6A450D21" w14:textId="5A40424B" w:rsidR="00D33081" w:rsidRPr="004E623E" w:rsidRDefault="00D33081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E3C0FF5" w14:textId="77777777" w:rsidR="007630B9" w:rsidRPr="004E623E" w:rsidRDefault="007630B9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229AA1D" w14:textId="3336985B" w:rsidR="00D33081" w:rsidRPr="004E623E" w:rsidRDefault="00D33081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Rememb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5D5915" w:rsidRPr="004E623E" w14:paraId="3E5CB62D" w14:textId="77777777" w:rsidTr="00B27A07">
        <w:tc>
          <w:tcPr>
            <w:tcW w:w="68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072124" w14:textId="56EB6990" w:rsidR="005D5915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1</m:t>
                    </m:r>
                  </m:e>
                </m:d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</w:tc>
        <w:tc>
          <w:tcPr>
            <w:tcW w:w="250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7B8F2A75" w14:textId="77777777" w:rsidR="005D5915" w:rsidRPr="004E623E" w:rsidRDefault="005D5915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6B3F00D" w14:textId="77777777" w:rsidR="005D5915" w:rsidRPr="004E623E" w:rsidRDefault="005D5915" w:rsidP="005D5915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  <w:gridCol w:w="2506"/>
      </w:tblGrid>
      <w:tr w:rsidR="00255B5F" w:rsidRPr="004E623E" w14:paraId="2AFAB4F1" w14:textId="77777777" w:rsidTr="00B27A07">
        <w:tc>
          <w:tcPr>
            <w:tcW w:w="68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1277F9" w14:textId="77777777" w:rsidR="00255B5F" w:rsidRPr="004E623E" w:rsidRDefault="00255B5F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rcta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50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D3630D4" w14:textId="3091573A" w:rsidR="00255B5F" w:rsidRPr="004E623E" w:rsidRDefault="00255B5F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 hav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,v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 where</w:t>
            </w:r>
          </w:p>
          <w:p w14:paraId="32FC1B85" w14:textId="015B4875" w:rsidR="00255B5F" w:rsidRPr="004E623E" w:rsidRDefault="00D50F30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1D94CD59" w14:textId="603B9D81" w:rsidR="00255B5F" w:rsidRPr="004E623E" w:rsidRDefault="00255B5F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o you do integration by parts. You will need to remember this gimmick.</w:t>
            </w:r>
          </w:p>
          <w:p w14:paraId="70969024" w14:textId="77777777" w:rsidR="00255B5F" w:rsidRPr="004E623E" w:rsidRDefault="00255B5F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B24B9DA" w14:textId="77777777" w:rsidR="00255B5F" w:rsidRPr="004E623E" w:rsidRDefault="00255B5F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also do long division to arrive at this same step. </w:t>
            </w:r>
          </w:p>
        </w:tc>
      </w:tr>
      <w:tr w:rsidR="00255B5F" w:rsidRPr="004E623E" w14:paraId="6F8F980F" w14:textId="77777777" w:rsidTr="00B27A07">
        <w:tc>
          <w:tcPr>
            <w:tcW w:w="68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FC45BC" w14:textId="30328928" w:rsidR="00255B5F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c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1</m:t>
                            </m:r>
                          </m:e>
                        </m:d>
                      </m:e>
                    </m:func>
                  </m:e>
                </m:borderBox>
              </m:oMath>
            </m:oMathPara>
          </w:p>
        </w:tc>
        <w:tc>
          <w:tcPr>
            <w:tcW w:w="250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F0C2260" w14:textId="77777777" w:rsidR="00255B5F" w:rsidRPr="004E623E" w:rsidRDefault="00255B5F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6BAA32A" w14:textId="551D3D3F" w:rsidR="00255B5F" w:rsidRPr="004E623E" w:rsidRDefault="00255B5F" w:rsidP="00265143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  <w:gridCol w:w="2506"/>
      </w:tblGrid>
      <w:tr w:rsidR="00CB3AD1" w:rsidRPr="004E623E" w14:paraId="76065C3C" w14:textId="77777777" w:rsidTr="00B27A07">
        <w:tc>
          <w:tcPr>
            <w:tcW w:w="68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5788E9" w14:textId="77777777" w:rsidR="00CB3AD1" w:rsidRPr="004E623E" w:rsidRDefault="00CB3AD1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50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632C1FE5" w14:textId="77777777" w:rsidR="00CB3AD1" w:rsidRPr="004E623E" w:rsidRDefault="00CB3AD1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9A301D2" w14:textId="77777777" w:rsidR="00544A01" w:rsidRPr="004E623E" w:rsidRDefault="00544A01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1825AA3" w14:textId="2171176B" w:rsidR="00544A01" w:rsidRPr="004E623E" w:rsidRDefault="00544A01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Do integration by parts.</w:t>
            </w:r>
            <w:r w:rsidR="00CB3AD1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You can treat eith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here.</w:t>
            </w:r>
          </w:p>
          <w:p w14:paraId="1F1160BD" w14:textId="77777777" w:rsidR="00544A01" w:rsidRPr="004E623E" w:rsidRDefault="00544A01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7BC56A3" w14:textId="77777777" w:rsidR="00544A01" w:rsidRPr="004E623E" w:rsidRDefault="00544A01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d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to both sides of the equation</w:t>
            </w:r>
          </w:p>
          <w:p w14:paraId="253D94B5" w14:textId="77777777" w:rsidR="00544A01" w:rsidRPr="004E623E" w:rsidRDefault="00544A01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616068E" w14:textId="53C8B9AE" w:rsidR="00544A01" w:rsidRPr="004E623E" w:rsidRDefault="00544A01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is is another special case.</w:t>
            </w:r>
          </w:p>
        </w:tc>
      </w:tr>
      <w:tr w:rsidR="00CB3AD1" w:rsidRPr="004E623E" w14:paraId="592D6359" w14:textId="77777777" w:rsidTr="00B27A07">
        <w:tc>
          <w:tcPr>
            <w:tcW w:w="68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0D6427" w14:textId="09FCACAD" w:rsidR="00CB3AD1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borderBox>
              </m:oMath>
            </m:oMathPara>
          </w:p>
        </w:tc>
        <w:tc>
          <w:tcPr>
            <w:tcW w:w="250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35C81DD6" w14:textId="77777777" w:rsidR="00CB3AD1" w:rsidRPr="004E623E" w:rsidRDefault="00CB3AD1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AF2E6AE" w14:textId="77777777" w:rsidR="007630B9" w:rsidRPr="004E623E" w:rsidRDefault="007630B9" w:rsidP="00AD0CB7">
      <w:pPr>
        <w:rPr>
          <w:rFonts w:ascii="Book Antiqua" w:hAnsi="Book Antiqua"/>
          <w:sz w:val="20"/>
          <w:szCs w:val="20"/>
        </w:rPr>
      </w:pPr>
    </w:p>
    <w:p w14:paraId="764056A6" w14:textId="2DF14F2A" w:rsidR="008D460A" w:rsidRPr="004E623E" w:rsidRDefault="008D460A" w:rsidP="00193AA9">
      <w:pPr>
        <w:pStyle w:val="Heading3"/>
        <w:rPr>
          <w:lang w:val="en-CA"/>
        </w:rPr>
      </w:pPr>
      <w:r w:rsidRPr="004E623E">
        <w:rPr>
          <w:lang w:val="en-CA"/>
        </w:rPr>
        <w:t>8.2.</w:t>
      </w:r>
      <w:r w:rsidR="001E6EC6" w:rsidRPr="004E623E">
        <w:rPr>
          <w:lang w:val="en-CA"/>
        </w:rPr>
        <w:t>2</w:t>
      </w:r>
      <w:r w:rsidRPr="004E623E">
        <w:rPr>
          <w:lang w:val="en-CA"/>
        </w:rPr>
        <w:t>. Trigonometric Integrals</w:t>
      </w:r>
    </w:p>
    <w:tbl>
      <w:tblPr>
        <w:tblStyle w:val="TableGrid"/>
        <w:tblW w:w="8567" w:type="dxa"/>
        <w:tblInd w:w="54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250"/>
        <w:gridCol w:w="2345"/>
        <w:gridCol w:w="12"/>
      </w:tblGrid>
      <w:tr w:rsidR="00365619" w:rsidRPr="004E623E" w14:paraId="0EC9C7BC" w14:textId="77777777" w:rsidTr="00CC5709">
        <w:tc>
          <w:tcPr>
            <w:tcW w:w="85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2E8246A" w14:textId="460A995A" w:rsidR="00365619" w:rsidRPr="004E623E" w:rsidRDefault="00365619" w:rsidP="00B27A07">
            <w:pPr>
              <w:jc w:val="center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  <w:t>Refresher on Trigonometric Identities, Part 2</w:t>
            </w:r>
          </w:p>
        </w:tc>
      </w:tr>
      <w:tr w:rsidR="00365619" w:rsidRPr="004E623E" w14:paraId="7D53FFA7" w14:textId="77777777" w:rsidTr="00CC5709">
        <w:trPr>
          <w:gridAfter w:val="1"/>
          <w:wAfter w:w="12" w:type="dxa"/>
        </w:trPr>
        <w:tc>
          <w:tcPr>
            <w:tcW w:w="39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DE82153" w14:textId="77777777" w:rsidR="00365619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±y</m:t>
                        </m:r>
                      </m:e>
                    </m:d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±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±y</m:t>
                        </m:r>
                      </m:e>
                    </m:d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∓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</m:oMath>
            </m:oMathPara>
          </w:p>
          <w:p w14:paraId="16E04654" w14:textId="32F19375" w:rsidR="00886907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-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+y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-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+y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-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(x+y)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22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C321F8" w14:textId="77777777" w:rsidR="00365619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  <w:p w14:paraId="7B5036A9" w14:textId="3AEAF4E3" w:rsidR="00CC5709" w:rsidRPr="004E623E" w:rsidRDefault="00CC5709" w:rsidP="00CC5709">
            <w:pPr>
              <w:spacing w:before="10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18"/>
                <w:szCs w:val="18"/>
              </w:rPr>
              <w:t xml:space="preserve">Divide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18"/>
                      <w:szCs w:val="18"/>
                    </w:rPr>
                    <m:t>x</m:t>
                  </m:r>
                </m:e>
              </m:func>
              <m:r>
                <w:rPr>
                  <w:rFonts w:ascii="Cambria Math" w:eastAsia="DengXian" w:hAnsi="Cambria Math" w:cs="Times New Roman"/>
                  <w:color w:val="808080" w:themeColor="background1" w:themeShade="80"/>
                  <w:sz w:val="18"/>
                  <w:szCs w:val="18"/>
                </w:rPr>
                <m:t>+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18"/>
                      <w:szCs w:val="18"/>
                    </w:rPr>
                    <m:t>x</m:t>
                  </m:r>
                </m:e>
              </m:func>
              <m:r>
                <w:rPr>
                  <w:rFonts w:ascii="Cambria Math" w:eastAsia="DengXian" w:hAnsi="Cambria Math" w:cs="Times New Roman"/>
                  <w:color w:val="808080" w:themeColor="background1" w:themeShade="80"/>
                  <w:sz w:val="18"/>
                  <w:szCs w:val="18"/>
                </w:rPr>
                <m:t>=1</m:t>
              </m:r>
            </m:oMath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18"/>
                <w:szCs w:val="18"/>
              </w:rPr>
              <w:t xml:space="preserve"> by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18"/>
                      <w:szCs w:val="18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/>
                <w:color w:val="808080" w:themeColor="background1" w:themeShade="80"/>
                <w:sz w:val="18"/>
                <w:szCs w:val="18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color w:val="808080" w:themeColor="background1" w:themeShade="80"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18"/>
                      <w:szCs w:val="18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/>
                <w:color w:val="808080" w:themeColor="background1" w:themeShade="80"/>
                <w:sz w:val="18"/>
                <w:szCs w:val="18"/>
              </w:rPr>
              <w:t xml:space="preserve"> to get the bottom two formulas</w:t>
            </w:r>
          </w:p>
        </w:tc>
        <w:tc>
          <w:tcPr>
            <w:tcW w:w="2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F4DF8F0" w14:textId="017BD47A" w:rsidR="005418B7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2x</m:t>
                    </m:r>
                  </m:e>
                </m:func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2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2x</m:t>
                    </m:r>
                  </m:e>
                </m:func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1-2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sin</m:t>
                        </m: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2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</w:tr>
    </w:tbl>
    <w:p w14:paraId="7C20CBF9" w14:textId="77777777" w:rsidR="00617E37" w:rsidRPr="004E623E" w:rsidRDefault="00617E37" w:rsidP="00617E37">
      <w:pPr>
        <w:spacing w:after="0"/>
        <w:rPr>
          <w:rFonts w:ascii="Book Antiqua" w:hAnsi="Book Antiqua"/>
          <w:sz w:val="10"/>
          <w:szCs w:val="10"/>
        </w:rPr>
      </w:pPr>
    </w:p>
    <w:p w14:paraId="0856D70F" w14:textId="58D222EA" w:rsidR="00287321" w:rsidRPr="004E623E" w:rsidRDefault="00617E37" w:rsidP="00617E37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Here’s a guide of what to </w:t>
      </w:r>
      <w:r w:rsidRPr="004E623E">
        <w:rPr>
          <w:rFonts w:ascii="Book Antiqua" w:hAnsi="Book Antiqua"/>
          <w:i/>
          <w:iCs/>
          <w:sz w:val="20"/>
          <w:szCs w:val="20"/>
        </w:rPr>
        <w:t>u</w:t>
      </w:r>
      <w:r w:rsidRPr="004E623E">
        <w:rPr>
          <w:rFonts w:ascii="Book Antiqua" w:hAnsi="Book Antiqua"/>
          <w:sz w:val="20"/>
          <w:szCs w:val="20"/>
        </w:rPr>
        <w:t>-substitute in different circumstances:</w:t>
      </w:r>
    </w:p>
    <w:tbl>
      <w:tblPr>
        <w:tblStyle w:val="TableGrid"/>
        <w:tblW w:w="9900" w:type="dxa"/>
        <w:tblInd w:w="-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710"/>
        <w:gridCol w:w="1890"/>
        <w:gridCol w:w="1890"/>
        <w:gridCol w:w="2345"/>
      </w:tblGrid>
      <w:tr w:rsidR="00365619" w:rsidRPr="004E623E" w14:paraId="11542769" w14:textId="77777777" w:rsidTr="00747C71">
        <w:tc>
          <w:tcPr>
            <w:tcW w:w="206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DDAFCC2" w14:textId="0C81005E" w:rsidR="00365619" w:rsidRPr="004E623E" w:rsidRDefault="00DD5913" w:rsidP="00365619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7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1F989C" w14:textId="316B948E" w:rsidR="00365619" w:rsidRPr="004E623E" w:rsidRDefault="00DD5913" w:rsidP="00365619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bookmarkStart w:id="13" w:name="_Hlk103091617"/>
        <w:tc>
          <w:tcPr>
            <w:tcW w:w="18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2E7582" w14:textId="0D5C99F9" w:rsidR="00365619" w:rsidRPr="004E623E" w:rsidRDefault="00DD5913" w:rsidP="00F2061E">
            <w:pPr>
              <w:ind w:left="-102"/>
              <w:rPr>
                <w:rFonts w:ascii="Book Antiqua" w:hAnsi="Book Antiqua"/>
                <w:b/>
                <w:bCs/>
                <w:iCs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odd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even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</m:func>
              </m:oMath>
            </m:oMathPara>
            <w:bookmarkEnd w:id="13"/>
          </w:p>
        </w:tc>
        <w:tc>
          <w:tcPr>
            <w:tcW w:w="18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5ED816" w14:textId="7527C488" w:rsidR="00365619" w:rsidRPr="004E623E" w:rsidRDefault="00DD5913" w:rsidP="00F2061E">
            <w:pPr>
              <w:ind w:left="-103"/>
              <w:rPr>
                <w:rFonts w:ascii="Book Antiqua" w:hAnsi="Book Antiqua"/>
                <w:b/>
                <w:bCs/>
                <w:iCs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even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odd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7694B85A" w14:textId="72732553" w:rsidR="00365619" w:rsidRPr="004E623E" w:rsidRDefault="00DD5913" w:rsidP="00365619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ven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ven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4427EA" w:rsidRPr="004E623E" w14:paraId="3BB17A48" w14:textId="77777777" w:rsidTr="00747C71">
        <w:tc>
          <w:tcPr>
            <w:tcW w:w="206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BA71841" w14:textId="63C197E4" w:rsidR="004427EA" w:rsidRPr="004E623E" w:rsidRDefault="00DD5913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143DC285" w14:textId="46B8817C" w:rsidR="004427EA" w:rsidRPr="004E623E" w:rsidRDefault="00DD5913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u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</w:p>
          <w:p w14:paraId="2F4C51A8" w14:textId="77777777" w:rsidR="006123C2" w:rsidRPr="004E623E" w:rsidRDefault="006123C2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  <w:p w14:paraId="0C012EA6" w14:textId="77777777" w:rsidR="006123C2" w:rsidRPr="004E623E" w:rsidRDefault="00DD5913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26D4771C" w14:textId="77777777" w:rsidR="006123C2" w:rsidRPr="004E623E" w:rsidRDefault="004427EA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dx)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1B1B9B3C" w14:textId="3FEA249F" w:rsidR="004427EA" w:rsidRPr="004E623E" w:rsidRDefault="004427EA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u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0EABE4" w14:textId="31D82554" w:rsidR="004427EA" w:rsidRPr="004E623E" w:rsidRDefault="00DD5913" w:rsidP="00A84735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56E512BB" w14:textId="30B52897" w:rsidR="004427EA" w:rsidRPr="004E623E" w:rsidRDefault="00DD5913" w:rsidP="00A84735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</w:p>
          <w:p w14:paraId="30E3023F" w14:textId="77777777" w:rsidR="006123C2" w:rsidRPr="004E623E" w:rsidRDefault="006123C2" w:rsidP="00A84735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  <w:p w14:paraId="21A377DD" w14:textId="77777777" w:rsidR="006123C2" w:rsidRPr="004E623E" w:rsidRDefault="00DD5913" w:rsidP="00A84735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22CA4396" w14:textId="51CA5CCF" w:rsidR="006123C2" w:rsidRPr="004E623E" w:rsidRDefault="004427EA" w:rsidP="00A84735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dx)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02B3AD39" w14:textId="448F8ABD" w:rsidR="004427EA" w:rsidRPr="004E623E" w:rsidRDefault="004427EA" w:rsidP="00A84735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u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D4A32D" w14:textId="77777777" w:rsidR="00747C71" w:rsidRPr="004E623E" w:rsidRDefault="00DD5913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094199E1" w14:textId="77777777" w:rsidR="00747C71" w:rsidRPr="004E623E" w:rsidRDefault="004427EA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41B24F99" w14:textId="77777777" w:rsidR="008663D2" w:rsidRPr="004E623E" w:rsidRDefault="004427EA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w:r w:rsidR="008663D2" w:rsidRPr="004E623E">
              <w:rPr>
                <w:rFonts w:ascii="Book Antiqua" w:hAnsi="Book Antiqua"/>
                <w:iCs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  <w:p w14:paraId="7343B885" w14:textId="77777777" w:rsidR="00747C71" w:rsidRPr="004E623E" w:rsidRDefault="00747C71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  <w:p w14:paraId="6EEE38B9" w14:textId="28398681" w:rsidR="00747C71" w:rsidRPr="004E623E" w:rsidRDefault="00747C71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Reduce until there’s </w:t>
            </w:r>
            <w:r w:rsidR="00AC0DFD">
              <w:rPr>
                <w:rFonts w:ascii="Book Antiqua" w:hAnsi="Book Antiqua"/>
                <w:iCs/>
                <w:sz w:val="20"/>
                <w:szCs w:val="20"/>
              </w:rPr>
              <w:t xml:space="preserve">just </w:t>
            </w:r>
            <w:r w:rsidR="006C7BE8">
              <w:rPr>
                <w:rFonts w:ascii="Book Antiqua" w:hAnsi="Book Antiqua"/>
                <w:iCs/>
                <w:sz w:val="20"/>
                <w:szCs w:val="20"/>
              </w:rPr>
              <w:t>one power of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32552B8" w14:textId="2C475312" w:rsidR="008663D2" w:rsidRPr="004E623E" w:rsidRDefault="00DD5913" w:rsidP="006123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2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∴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borderBox>
            </m:oMath>
            <w:r w:rsidR="006123C2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7ADE32F" w14:textId="25581040" w:rsidR="008663D2" w:rsidRPr="004E623E" w:rsidRDefault="00DD5913" w:rsidP="006123C2">
            <w:pPr>
              <w:jc w:val="center"/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borderBox>
                <m:borderBox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∴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borderBox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4C706582" w14:textId="77777777" w:rsidR="006123C2" w:rsidRPr="004E623E" w:rsidRDefault="00DD5913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440310A9" w14:textId="0EF31774" w:rsidR="004427EA" w:rsidRPr="004E623E" w:rsidRDefault="008663D2" w:rsidP="00365619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w:r w:rsidR="003F1DF7" w:rsidRPr="004E623E">
              <w:rPr>
                <w:rFonts w:ascii="Book Antiqua" w:hAnsi="Book Antiqua"/>
                <w:iCs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</w:tr>
    </w:tbl>
    <w:p w14:paraId="68B2F414" w14:textId="77777777" w:rsidR="00FC1D61" w:rsidRPr="00FC1D61" w:rsidRDefault="00FC1D61" w:rsidP="000D1967">
      <w:pPr>
        <w:spacing w:after="0"/>
        <w:rPr>
          <w:rFonts w:ascii="Book Antiqua" w:hAnsi="Book Antiqua"/>
          <w:iCs/>
          <w:sz w:val="4"/>
          <w:szCs w:val="4"/>
        </w:rPr>
      </w:pPr>
    </w:p>
    <w:p w14:paraId="0388A413" w14:textId="676D5717" w:rsidR="00365619" w:rsidRPr="004E623E" w:rsidRDefault="000D1967" w:rsidP="000D1967">
      <w:pPr>
        <w:spacing w:after="0"/>
        <w:rPr>
          <w:rFonts w:ascii="Book Antiqua" w:hAnsi="Book Antiqua"/>
          <w:iCs/>
          <w:sz w:val="20"/>
          <w:szCs w:val="20"/>
        </w:rPr>
      </w:pPr>
      <w:r w:rsidRPr="004E623E">
        <w:rPr>
          <w:rFonts w:ascii="Book Antiqua" w:hAnsi="Book Antiqua"/>
          <w:iCs/>
          <w:sz w:val="20"/>
          <w:szCs w:val="20"/>
        </w:rPr>
        <w:t xml:space="preserve">Remember this integral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e>
            </m:d>
          </m:e>
        </m:func>
      </m:oMath>
    </w:p>
    <w:tbl>
      <w:tblPr>
        <w:tblStyle w:val="TableGrid"/>
        <w:tblW w:w="10530" w:type="dxa"/>
        <w:tblInd w:w="-63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345"/>
        <w:gridCol w:w="3240"/>
        <w:gridCol w:w="2880"/>
      </w:tblGrid>
      <w:tr w:rsidR="00886907" w:rsidRPr="004E623E" w14:paraId="45FF8FB9" w14:textId="4B987308" w:rsidTr="007608EC">
        <w:tc>
          <w:tcPr>
            <w:tcW w:w="206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ACF342C" w14:textId="4985A7BB" w:rsidR="00886907" w:rsidRPr="004E623E" w:rsidRDefault="00DD5913" w:rsidP="0053128A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1174D8" w14:textId="08E8966A" w:rsidR="00886907" w:rsidRPr="004E623E" w:rsidRDefault="00DD5913" w:rsidP="0053128A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≥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19E374AB" w14:textId="43843532" w:rsidR="00886907" w:rsidRPr="004E623E" w:rsidRDefault="00DD5913" w:rsidP="0053128A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ven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3281C762" w14:textId="343E68B8" w:rsidR="00886907" w:rsidRPr="004E623E" w:rsidRDefault="00DD5913" w:rsidP="0053128A">
            <w:pPr>
              <w:rPr>
                <w:rFonts w:ascii="Book Antiqua" w:eastAsia="DengXian" w:hAnsi="Book Antiqua" w:cs="Times New Roman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odd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886907" w:rsidRPr="004E623E" w14:paraId="69A99811" w14:textId="37CACD66" w:rsidTr="007608EC">
        <w:tc>
          <w:tcPr>
            <w:tcW w:w="206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7839909C" w14:textId="319822C4" w:rsidR="00886907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536D99CC" w14:textId="46D550F9" w:rsidR="00886907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</w:p>
          <w:p w14:paraId="00904730" w14:textId="77777777" w:rsidR="006123C2" w:rsidRPr="004E623E" w:rsidRDefault="006123C2" w:rsidP="0053128A">
            <w:pPr>
              <w:rPr>
                <w:rFonts w:ascii="Book Antiqua" w:hAnsi="Book Antiqua"/>
                <w:iCs/>
                <w:sz w:val="10"/>
                <w:szCs w:val="10"/>
              </w:rPr>
            </w:pPr>
          </w:p>
          <w:p w14:paraId="5A73AD6C" w14:textId="77777777" w:rsidR="006123C2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1E6B4FDF" w14:textId="77777777" w:rsidR="006123C2" w:rsidRPr="004E623E" w:rsidRDefault="00886907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dx)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2EB1FAF5" w14:textId="15E3F036" w:rsidR="00886907" w:rsidRPr="004E623E" w:rsidRDefault="00886907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u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CF5464B" w14:textId="39BFBD21" w:rsidR="00886907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68969B69" w14:textId="0D896E2E" w:rsidR="00886907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</w:p>
          <w:p w14:paraId="6C548E09" w14:textId="77777777" w:rsidR="006123C2" w:rsidRPr="004E623E" w:rsidRDefault="006123C2" w:rsidP="0053128A">
            <w:pPr>
              <w:rPr>
                <w:rFonts w:ascii="Book Antiqua" w:hAnsi="Book Antiqua"/>
                <w:iCs/>
                <w:sz w:val="10"/>
                <w:szCs w:val="10"/>
              </w:rPr>
            </w:pPr>
          </w:p>
          <w:p w14:paraId="6DE0E222" w14:textId="77777777" w:rsidR="006123C2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2FA658AB" w14:textId="77777777" w:rsidR="006123C2" w:rsidRPr="004E623E" w:rsidRDefault="00886907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dx)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74D50832" w14:textId="1BA45424" w:rsidR="00886907" w:rsidRPr="004E623E" w:rsidRDefault="00886907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u</m:t>
              </m:r>
            </m:oMath>
            <w:r w:rsidR="006123C2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C5AAB0B" w14:textId="77777777" w:rsidR="007608EC" w:rsidRPr="004E623E" w:rsidRDefault="00DD5913" w:rsidP="007608EC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608E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63C0B66" w14:textId="77777777" w:rsidR="007608EC" w:rsidRPr="004E623E" w:rsidRDefault="00886907" w:rsidP="007608EC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608E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6DA0403" w14:textId="77777777" w:rsidR="00886907" w:rsidRPr="004E623E" w:rsidRDefault="00886907" w:rsidP="007608EC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608E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  <w:p w14:paraId="44F09B60" w14:textId="77777777" w:rsidR="00747C71" w:rsidRPr="004E623E" w:rsidRDefault="00747C71" w:rsidP="007608EC">
            <w:pPr>
              <w:ind w:right="-112"/>
              <w:rPr>
                <w:rFonts w:ascii="Book Antiqua" w:hAnsi="Book Antiqua"/>
                <w:sz w:val="10"/>
                <w:szCs w:val="10"/>
              </w:rPr>
            </w:pPr>
          </w:p>
          <w:p w14:paraId="13100C03" w14:textId="3EBDFFE6" w:rsidR="00747C71" w:rsidRPr="004E623E" w:rsidRDefault="00747C71" w:rsidP="007608EC">
            <w:pPr>
              <w:ind w:right="-112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Reduce until there’s 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188A499E" w14:textId="77777777" w:rsidR="007608EC" w:rsidRPr="004E623E" w:rsidRDefault="00DD5913" w:rsidP="007608EC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608E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85317D0" w14:textId="77777777" w:rsidR="007608EC" w:rsidRPr="004E623E" w:rsidRDefault="00886907" w:rsidP="007608EC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-1)</m:t>
                  </m:r>
                </m:e>
              </m:nary>
            </m:oMath>
            <w:r w:rsidR="007608E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DBA7B29" w14:textId="77777777" w:rsidR="00886907" w:rsidRPr="004E623E" w:rsidRDefault="00886907" w:rsidP="007608EC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608E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  <w:p w14:paraId="075C8C41" w14:textId="77777777" w:rsidR="00747C71" w:rsidRPr="004E623E" w:rsidRDefault="00747C71" w:rsidP="007608EC">
            <w:pPr>
              <w:ind w:right="-112"/>
              <w:rPr>
                <w:rFonts w:ascii="Book Antiqua" w:hAnsi="Book Antiqua"/>
                <w:sz w:val="10"/>
                <w:szCs w:val="10"/>
              </w:rPr>
            </w:pPr>
          </w:p>
          <w:p w14:paraId="7A3690E0" w14:textId="6DD88CE9" w:rsidR="00747C71" w:rsidRPr="004E623E" w:rsidRDefault="00747C71" w:rsidP="007608EC">
            <w:pPr>
              <w:ind w:right="-112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Reduce until there’s 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>.</w:t>
            </w:r>
          </w:p>
        </w:tc>
      </w:tr>
    </w:tbl>
    <w:p w14:paraId="2E992254" w14:textId="77777777" w:rsidR="00FC1D61" w:rsidRPr="00FC1D61" w:rsidRDefault="00FC1D61" w:rsidP="00CC5709">
      <w:pPr>
        <w:spacing w:after="0"/>
        <w:rPr>
          <w:rFonts w:ascii="Book Antiqua" w:hAnsi="Book Antiqua"/>
          <w:iCs/>
          <w:sz w:val="4"/>
          <w:szCs w:val="4"/>
        </w:rPr>
      </w:pPr>
    </w:p>
    <w:p w14:paraId="1DE82E4A" w14:textId="344AA498" w:rsidR="00365619" w:rsidRPr="004E623E" w:rsidRDefault="000D1967" w:rsidP="00CC5709">
      <w:pPr>
        <w:spacing w:after="0"/>
        <w:rPr>
          <w:rFonts w:ascii="Book Antiqua" w:hAnsi="Book Antiqua"/>
          <w:iCs/>
          <w:sz w:val="20"/>
          <w:szCs w:val="20"/>
        </w:rPr>
      </w:pPr>
      <w:r w:rsidRPr="004E623E">
        <w:rPr>
          <w:rFonts w:ascii="Book Antiqua" w:hAnsi="Book Antiqua"/>
          <w:iCs/>
          <w:sz w:val="20"/>
          <w:szCs w:val="20"/>
        </w:rPr>
        <w:t>Cosecant/cotangent pretty much work the same way as secant/tangent.</w:t>
      </w:r>
    </w:p>
    <w:tbl>
      <w:tblPr>
        <w:tblStyle w:val="TableGrid"/>
        <w:tblW w:w="10710" w:type="dxa"/>
        <w:tblInd w:w="-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615"/>
        <w:gridCol w:w="3235"/>
        <w:gridCol w:w="2790"/>
      </w:tblGrid>
      <w:tr w:rsidR="00886907" w:rsidRPr="004E623E" w14:paraId="44EB4608" w14:textId="77777777" w:rsidTr="00CC5709">
        <w:tc>
          <w:tcPr>
            <w:tcW w:w="207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35F19A7" w14:textId="240F5C46" w:rsidR="00886907" w:rsidRPr="004E623E" w:rsidRDefault="00DD5913" w:rsidP="0053128A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61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67D789" w14:textId="0AE84A7C" w:rsidR="00886907" w:rsidRPr="004E623E" w:rsidRDefault="00DD5913" w:rsidP="0053128A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≥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3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44C481A1" w14:textId="751C4A89" w:rsidR="00886907" w:rsidRPr="004E623E" w:rsidRDefault="00DD5913" w:rsidP="0053128A">
            <w:p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ven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41ADD5AE" w14:textId="5767148F" w:rsidR="00886907" w:rsidRPr="004E623E" w:rsidRDefault="00DD5913" w:rsidP="0053128A">
            <w:pPr>
              <w:rPr>
                <w:rFonts w:ascii="Book Antiqua" w:eastAsia="DengXian" w:hAnsi="Book Antiqua" w:cs="Times New Roman"/>
                <w:b/>
                <w:bCs/>
                <w:iCs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odd n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886907" w:rsidRPr="004E623E" w14:paraId="3C7E7183" w14:textId="77777777" w:rsidTr="00CC5709">
        <w:tc>
          <w:tcPr>
            <w:tcW w:w="207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0EA883C" w14:textId="0F18C7F4" w:rsidR="00886907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10792BC8" w14:textId="1E034EB5" w:rsidR="00886907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</w:p>
          <w:p w14:paraId="7FEF446D" w14:textId="77777777" w:rsidR="00747C71" w:rsidRPr="004E623E" w:rsidRDefault="00747C71" w:rsidP="0053128A">
            <w:pPr>
              <w:rPr>
                <w:rFonts w:ascii="Book Antiqua" w:hAnsi="Book Antiqua"/>
                <w:iCs/>
                <w:sz w:val="10"/>
                <w:szCs w:val="10"/>
              </w:rPr>
            </w:pPr>
          </w:p>
          <w:p w14:paraId="21E9A196" w14:textId="77777777" w:rsidR="00747C71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19C7333B" w14:textId="0302417D" w:rsidR="00747C71" w:rsidRPr="004E623E" w:rsidRDefault="00747C71" w:rsidP="00747C71">
            <w:pPr>
              <w:ind w:right="-196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d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13916429" w14:textId="0A0528FE" w:rsidR="00886907" w:rsidRPr="004E623E" w:rsidRDefault="00886907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u</m:t>
              </m:r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BC3DD4" w14:textId="4DE78422" w:rsidR="00886907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0F9CCC0E" w14:textId="78DE77A2" w:rsidR="00886907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u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</w:p>
          <w:p w14:paraId="6E838FE0" w14:textId="77777777" w:rsidR="00747C71" w:rsidRPr="004E623E" w:rsidRDefault="00747C71" w:rsidP="0053128A">
            <w:pPr>
              <w:rPr>
                <w:rFonts w:ascii="Book Antiqua" w:hAnsi="Book Antiqua"/>
                <w:iCs/>
                <w:sz w:val="10"/>
                <w:szCs w:val="10"/>
              </w:rPr>
            </w:pPr>
          </w:p>
          <w:p w14:paraId="57E31CC1" w14:textId="77777777" w:rsidR="00747C71" w:rsidRPr="004E623E" w:rsidRDefault="00DD5913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47B50D54" w14:textId="77777777" w:rsidR="00747C71" w:rsidRPr="004E623E" w:rsidRDefault="00886907" w:rsidP="00747C71">
            <w:pPr>
              <w:ind w:right="-99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c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dx)</m:t>
              </m:r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0D4CE6FE" w14:textId="07CD34BF" w:rsidR="00886907" w:rsidRPr="004E623E" w:rsidRDefault="00886907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u</m:t>
              </m:r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0B1A419B" w14:textId="669BD8B2" w:rsidR="00747C71" w:rsidRPr="004E623E" w:rsidRDefault="00DD5913" w:rsidP="00747C71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747C71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9537F8C" w14:textId="65EB2A5E" w:rsidR="00747C71" w:rsidRPr="004E623E" w:rsidRDefault="00747C71" w:rsidP="00747C71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co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350E617" w14:textId="60835D13" w:rsidR="00747C71" w:rsidRPr="004E623E" w:rsidRDefault="00747C71" w:rsidP="00747C71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  <w:p w14:paraId="5692C63B" w14:textId="05CF61D9" w:rsidR="00886907" w:rsidRPr="004E623E" w:rsidRDefault="00886907" w:rsidP="0053128A">
            <w:pPr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w:br/>
                </m:r>
              </m:oMath>
            </m:oMathPara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 xml:space="preserve">Reduce until there’s 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="00747C71" w:rsidRPr="004E623E">
              <w:rPr>
                <w:rFonts w:ascii="Book Antiqua" w:hAnsi="Book Antiqua"/>
                <w:iCs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A642805" w14:textId="0A3AC467" w:rsidR="00CC5709" w:rsidRPr="004E623E" w:rsidRDefault="00DD5913" w:rsidP="00CC5709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="00CC5709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F601E95" w14:textId="2EBCB5C9" w:rsidR="00CC5709" w:rsidRPr="004E623E" w:rsidRDefault="00CC5709" w:rsidP="00CC5709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-1)</m:t>
                  </m:r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5822102" w14:textId="4139EF3C" w:rsidR="00CC5709" w:rsidRPr="004E623E" w:rsidRDefault="00CC5709" w:rsidP="00CC5709">
            <w:pPr>
              <w:ind w:right="-112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  <w:p w14:paraId="5959EFF2" w14:textId="77777777" w:rsidR="00747C71" w:rsidRPr="004E623E" w:rsidRDefault="00747C71" w:rsidP="0053128A">
            <w:pPr>
              <w:ind w:left="-105" w:right="-22"/>
              <w:rPr>
                <w:rFonts w:ascii="Book Antiqua" w:eastAsia="DengXian" w:hAnsi="Book Antiqua" w:cs="Times New Roman"/>
                <w:sz w:val="10"/>
                <w:szCs w:val="10"/>
              </w:rPr>
            </w:pPr>
          </w:p>
          <w:p w14:paraId="57CBB227" w14:textId="6A57026F" w:rsidR="00747C71" w:rsidRPr="004E623E" w:rsidRDefault="00747C71" w:rsidP="00CC5709">
            <w:pPr>
              <w:ind w:right="-22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Reduce until there’s 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>.</w:t>
            </w:r>
          </w:p>
        </w:tc>
      </w:tr>
    </w:tbl>
    <w:p w14:paraId="3301F845" w14:textId="77777777" w:rsidR="008B22E1" w:rsidRPr="004E623E" w:rsidRDefault="008B22E1" w:rsidP="008B22E1">
      <w:pPr>
        <w:spacing w:after="0"/>
        <w:rPr>
          <w:rFonts w:ascii="Book Antiqua" w:hAnsi="Book Antiqua"/>
          <w:iCs/>
          <w:sz w:val="10"/>
          <w:szCs w:val="10"/>
        </w:rPr>
      </w:pPr>
    </w:p>
    <w:p w14:paraId="5BB5F057" w14:textId="1EC917F4" w:rsidR="000D1967" w:rsidRPr="004E623E" w:rsidRDefault="000D1967" w:rsidP="008B22E1">
      <w:pPr>
        <w:spacing w:after="0"/>
        <w:rPr>
          <w:rFonts w:ascii="Book Antiqua" w:hAnsi="Book Antiqua"/>
          <w:iCs/>
          <w:sz w:val="20"/>
          <w:szCs w:val="20"/>
        </w:rPr>
      </w:pPr>
      <w:r w:rsidRPr="004E623E">
        <w:rPr>
          <w:rFonts w:ascii="Book Antiqua" w:hAnsi="Book Antiqua"/>
          <w:iCs/>
          <w:sz w:val="20"/>
          <w:szCs w:val="20"/>
        </w:rPr>
        <w:t xml:space="preserve">Note that </w:t>
      </w:r>
      <w:r w:rsidR="008B22E1" w:rsidRPr="004E623E">
        <w:rPr>
          <w:rFonts w:ascii="Book Antiqua" w:hAnsi="Book Antiqua"/>
          <w:iCs/>
          <w:sz w:val="20"/>
          <w:szCs w:val="20"/>
        </w:rPr>
        <w:t>not all integral cases are covered; it’s because those cases</w:t>
      </w:r>
      <w:r w:rsidR="00FC468E" w:rsidRPr="004E623E">
        <w:rPr>
          <w:rFonts w:ascii="Book Antiqua" w:hAnsi="Book Antiqua"/>
          <w:iCs/>
          <w:sz w:val="20"/>
          <w:szCs w:val="20"/>
        </w:rPr>
        <w:t xml:space="preserve"> </w:t>
      </w:r>
      <w:r w:rsidR="008B22E1" w:rsidRPr="004E623E">
        <w:rPr>
          <w:rFonts w:ascii="Book Antiqua" w:hAnsi="Book Antiqua"/>
          <w:iCs/>
          <w:sz w:val="20"/>
          <w:szCs w:val="20"/>
        </w:rPr>
        <w:t>are too hard.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  <w:gridCol w:w="2506"/>
      </w:tblGrid>
      <w:tr w:rsidR="00FC468E" w:rsidRPr="004E623E" w14:paraId="266D0F56" w14:textId="77777777" w:rsidTr="0053128A">
        <w:tc>
          <w:tcPr>
            <w:tcW w:w="68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395AB1" w14:textId="1237EF70" w:rsidR="00FC468E" w:rsidRPr="004E623E" w:rsidRDefault="00FC468E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50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F891F8B" w14:textId="77777777" w:rsidR="00FC468E" w:rsidRPr="004E623E" w:rsidRDefault="00FC468E" w:rsidP="0053128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se questions with sin/cos, sec/tan, and csc/cot, are fairly common on exams</w:t>
            </w:r>
          </w:p>
          <w:p w14:paraId="46CFF53D" w14:textId="77777777" w:rsidR="00FC468E" w:rsidRPr="004E623E" w:rsidRDefault="00FC468E" w:rsidP="0053128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9BF9968" w14:textId="27FFE48D" w:rsidR="00FC468E" w:rsidRPr="004E623E" w:rsidRDefault="00FC468E" w:rsidP="0053128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 skipped u-substitution steps here to save space.</w:t>
            </w:r>
            <w:r w:rsidR="006A293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n each case, I s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</w:tc>
      </w:tr>
      <w:tr w:rsidR="00FC468E" w:rsidRPr="004E623E" w14:paraId="5C9857B3" w14:textId="77777777" w:rsidTr="0053128A">
        <w:tc>
          <w:tcPr>
            <w:tcW w:w="684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FC5AA4" w14:textId="287D9372" w:rsidR="00FC468E" w:rsidRPr="004E623E" w:rsidRDefault="00DD5913" w:rsidP="00EF74D6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FC468E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3A881800" w14:textId="2C30C755" w:rsidR="00FC468E" w:rsidRPr="004E623E" w:rsidRDefault="00FC468E" w:rsidP="00C8152E">
            <w:pPr>
              <w:spacing w:line="276" w:lineRule="auto"/>
              <w:ind w:left="1504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e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D04F325" w14:textId="61F083F8" w:rsidR="00FC468E" w:rsidRPr="004E623E" w:rsidRDefault="00FC468E" w:rsidP="00C8152E">
            <w:pPr>
              <w:spacing w:line="276" w:lineRule="auto"/>
              <w:ind w:left="1504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2A77A238" w14:textId="77777777" w:rsidR="00FC468E" w:rsidRPr="004E623E" w:rsidRDefault="00FC468E" w:rsidP="00C8152E">
            <w:pPr>
              <w:spacing w:line="276" w:lineRule="auto"/>
              <w:ind w:left="1504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-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E2EC32E" w14:textId="6E804628" w:rsidR="006A2933" w:rsidRPr="004E623E" w:rsidRDefault="00FC468E" w:rsidP="00C8152E">
            <w:pPr>
              <w:spacing w:line="276" w:lineRule="auto"/>
              <w:ind w:left="150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-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6A2933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C62542A" w14:textId="793EB539" w:rsidR="006A2933" w:rsidRPr="004E623E" w:rsidRDefault="006A2933" w:rsidP="00C8152E">
            <w:pPr>
              <w:spacing w:line="276" w:lineRule="auto"/>
              <w:ind w:left="150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0F226F1" w14:textId="48FE714D" w:rsidR="006A2933" w:rsidRPr="004E623E" w:rsidRDefault="006A2933" w:rsidP="00C8152E">
            <w:pPr>
              <w:spacing w:line="276" w:lineRule="auto"/>
              <w:ind w:left="150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borderBox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4CCB715" w14:textId="77777777" w:rsidR="00FC468E" w:rsidRPr="004E623E" w:rsidRDefault="00FC468E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9F1B1A9" w14:textId="77777777" w:rsidR="00FC468E" w:rsidRPr="004E623E" w:rsidRDefault="00FC468E" w:rsidP="008B22E1">
      <w:pPr>
        <w:spacing w:after="0"/>
        <w:rPr>
          <w:rFonts w:ascii="Book Antiqua" w:hAnsi="Book Antiqua"/>
          <w:iCs/>
          <w:sz w:val="2"/>
          <w:szCs w:val="2"/>
        </w:rPr>
      </w:pPr>
    </w:p>
    <w:tbl>
      <w:tblPr>
        <w:tblStyle w:val="TableGrid"/>
        <w:tblW w:w="9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46"/>
      </w:tblGrid>
      <w:tr w:rsidR="000D1967" w:rsidRPr="004E623E" w14:paraId="1D20477B" w14:textId="77777777" w:rsidTr="00925B03">
        <w:tc>
          <w:tcPr>
            <w:tcW w:w="62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D2249A" w14:textId="462591E5" w:rsidR="000D1967" w:rsidRPr="004E623E" w:rsidRDefault="000D1967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304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19CF0B8" w14:textId="6FAC3F14" w:rsidR="000D1967" w:rsidRPr="004E623E" w:rsidRDefault="00872A6E" w:rsidP="0053128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I haven’t seen these question</w:t>
            </w:r>
            <w:r w:rsidR="00925B0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ypes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on past exams</w:t>
            </w:r>
            <w:r w:rsidR="00925B03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 probably because it’s too based on remembering formulae.</w:t>
            </w:r>
          </w:p>
          <w:p w14:paraId="409D89B6" w14:textId="77777777" w:rsidR="00925B03" w:rsidRPr="004E623E" w:rsidRDefault="00925B03" w:rsidP="0053128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6DE66F4" w14:textId="300FD822" w:rsidR="00925B03" w:rsidRPr="004E623E" w:rsidRDefault="00925B03" w:rsidP="0053128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Remember 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θ)</m:t>
                  </m:r>
                </m:e>
              </m:func>
            </m:oMath>
          </w:p>
        </w:tc>
      </w:tr>
      <w:tr w:rsidR="000D1967" w:rsidRPr="004E623E" w14:paraId="6A5BC977" w14:textId="77777777" w:rsidTr="00925B03">
        <w:tc>
          <w:tcPr>
            <w:tcW w:w="62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9847DE" w14:textId="518E13D7" w:rsidR="00925B03" w:rsidRPr="004E623E" w:rsidRDefault="00DD5913" w:rsidP="0053128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x-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x+3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dx</m:t>
              </m:r>
            </m:oMath>
            <w:r w:rsidR="00925B03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5480CE7D" w14:textId="77777777" w:rsidR="00925B03" w:rsidRPr="004E623E" w:rsidRDefault="002F47CB" w:rsidP="00925B03">
            <w:pPr>
              <w:spacing w:line="276" w:lineRule="auto"/>
              <w:ind w:left="150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-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dx</m:t>
              </m:r>
            </m:oMath>
            <w:r w:rsidR="00925B03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9C81A9A" w14:textId="77777777" w:rsidR="00925B03" w:rsidRPr="004E623E" w:rsidRDefault="002F47CB" w:rsidP="00925B03">
            <w:pPr>
              <w:spacing w:line="276" w:lineRule="auto"/>
              <w:ind w:left="150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dx</m:t>
              </m:r>
            </m:oMath>
            <w:r w:rsidR="00925B03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7A62ECEE" w14:textId="5CB12C3B" w:rsidR="000D1967" w:rsidRPr="004E623E" w:rsidRDefault="00925B03" w:rsidP="00925B03">
            <w:pPr>
              <w:spacing w:line="276" w:lineRule="auto"/>
              <w:ind w:left="1505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e>
                  </m:d>
                </m:e>
              </m:borderBox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0286FF4" w14:textId="77777777" w:rsidR="000D1967" w:rsidRPr="004E623E" w:rsidRDefault="000D1967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F4B0000" w14:textId="77777777" w:rsidR="00AE0FED" w:rsidRPr="004E623E" w:rsidRDefault="00AE0FED" w:rsidP="00925B03">
      <w:pPr>
        <w:spacing w:after="0"/>
        <w:rPr>
          <w:rFonts w:ascii="Book Antiqua" w:hAnsi="Book Antiqua"/>
          <w:sz w:val="20"/>
          <w:szCs w:val="20"/>
        </w:rPr>
      </w:pPr>
    </w:p>
    <w:p w14:paraId="1B21B1C5" w14:textId="31F113E9" w:rsidR="003B6003" w:rsidRPr="004E623E" w:rsidRDefault="003B6003" w:rsidP="00193AA9">
      <w:pPr>
        <w:pStyle w:val="Heading3"/>
        <w:rPr>
          <w:lang w:val="en-CA"/>
        </w:rPr>
      </w:pPr>
      <w:r w:rsidRPr="004E623E">
        <w:rPr>
          <w:lang w:val="en-CA"/>
        </w:rPr>
        <w:t>8.2.</w:t>
      </w:r>
      <w:r w:rsidR="001E6EC6" w:rsidRPr="004E623E">
        <w:rPr>
          <w:lang w:val="en-CA"/>
        </w:rPr>
        <w:t>3</w:t>
      </w:r>
      <w:r w:rsidRPr="004E623E">
        <w:rPr>
          <w:lang w:val="en-CA"/>
        </w:rPr>
        <w:t>. Trigonometric Substitution</w:t>
      </w:r>
    </w:p>
    <w:p w14:paraId="1C2DEA59" w14:textId="7C900773" w:rsidR="00F84577" w:rsidRPr="004E623E" w:rsidRDefault="00F84577" w:rsidP="00F84577">
      <w:p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My math prof says there’s no practical point </w:t>
      </w:r>
      <w:r w:rsidR="004F0EE8" w:rsidRPr="004E623E">
        <w:rPr>
          <w:rFonts w:ascii="Book Antiqua" w:hAnsi="Book Antiqua"/>
          <w:sz w:val="20"/>
          <w:szCs w:val="20"/>
        </w:rPr>
        <w:t>to</w:t>
      </w:r>
      <w:r w:rsidRPr="004E623E">
        <w:rPr>
          <w:rFonts w:ascii="Book Antiqua" w:hAnsi="Book Antiqua"/>
          <w:sz w:val="20"/>
          <w:szCs w:val="20"/>
        </w:rPr>
        <w:t xml:space="preserve"> this other than showing off </w:t>
      </w:r>
      <w:r w:rsidR="004F0EE8" w:rsidRPr="004E623E">
        <w:rPr>
          <w:rFonts w:ascii="Book Antiqua" w:hAnsi="Book Antiqua"/>
          <w:sz w:val="20"/>
          <w:szCs w:val="20"/>
        </w:rPr>
        <w:t xml:space="preserve">that </w:t>
      </w:r>
      <w:r w:rsidRPr="004E623E">
        <w:rPr>
          <w:rFonts w:ascii="Book Antiqua" w:hAnsi="Book Antiqua"/>
          <w:sz w:val="20"/>
          <w:szCs w:val="20"/>
        </w:rPr>
        <w:t>you can compute complicated integrals. Still, this might be on the exam, so be prepared.</w:t>
      </w:r>
    </w:p>
    <w:tbl>
      <w:tblPr>
        <w:tblStyle w:val="TableGrid"/>
        <w:tblW w:w="10080" w:type="dxa"/>
        <w:tblInd w:w="-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9D51F6" w:rsidRPr="004E623E" w14:paraId="0821D263" w14:textId="7F0FC82C" w:rsidTr="00260EDA">
        <w:tc>
          <w:tcPr>
            <w:tcW w:w="2520" w:type="dxa"/>
          </w:tcPr>
          <w:p w14:paraId="13382770" w14:textId="6D240D79" w:rsidR="00904CE4" w:rsidRPr="004E623E" w:rsidRDefault="00BE177E" w:rsidP="00904CE4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Type 1</w:t>
            </w:r>
            <w:r w:rsidR="00EE4D1F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.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520" w:type="dxa"/>
          </w:tcPr>
          <w:p w14:paraId="6C4DB120" w14:textId="143EDDB3" w:rsidR="00591F97" w:rsidRPr="004E623E" w:rsidRDefault="00BE177E" w:rsidP="00904CE4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Type 2</w:t>
            </w:r>
            <w:r w:rsidR="00EE4D1F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.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2520" w:type="dxa"/>
          </w:tcPr>
          <w:p w14:paraId="7B9116BA" w14:textId="08C1AF95" w:rsidR="00D34B93" w:rsidRPr="004E623E" w:rsidRDefault="00BE177E" w:rsidP="00D34B93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Type 3</w:t>
            </w:r>
            <w:r w:rsidR="00EE4D1F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.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rad>
            </m:oMath>
          </w:p>
        </w:tc>
        <w:tc>
          <w:tcPr>
            <w:tcW w:w="2520" w:type="dxa"/>
          </w:tcPr>
          <w:p w14:paraId="1B7F2B0F" w14:textId="20B79F79" w:rsidR="00BE177E" w:rsidRPr="004E623E" w:rsidRDefault="00BE177E" w:rsidP="00BE177E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ype </w:t>
            </w:r>
            <w:r w:rsidR="00904CE4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  <w:r w:rsidR="00EE4D1F"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.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bx+c</m:t>
                  </m:r>
                </m:e>
              </m:rad>
            </m:oMath>
          </w:p>
        </w:tc>
      </w:tr>
      <w:tr w:rsidR="009D51F6" w:rsidRPr="004E623E" w14:paraId="1D34E4CC" w14:textId="77777777" w:rsidTr="00260EDA">
        <w:tc>
          <w:tcPr>
            <w:tcW w:w="2520" w:type="dxa"/>
          </w:tcPr>
          <w:p w14:paraId="303DD397" w14:textId="15287189" w:rsidR="00591F97" w:rsidRPr="004E623E" w:rsidRDefault="00DD5913" w:rsidP="006304DA">
            <w:pPr>
              <w:spacing w:line="276" w:lineRule="auto"/>
              <w:ind w:hanging="196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4EEB09DE" w14:textId="77777777" w:rsidR="00591F97" w:rsidRPr="004E623E" w:rsidRDefault="00591F97" w:rsidP="00591F97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29E66477" w14:textId="6B0F3C6F" w:rsidR="00591F97" w:rsidRPr="004E623E" w:rsidRDefault="00DD5913" w:rsidP="00591F9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w:r w:rsidR="00591F97" w:rsidRPr="004E623E">
              <w:rPr>
                <w:rFonts w:ascii="Book Antiqua" w:hAnsi="Book Antiqua"/>
                <w:sz w:val="20"/>
                <w:szCs w:val="20"/>
              </w:rPr>
              <w:t xml:space="preserve">Set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borderBox>
            </m:oMath>
            <w:r w:rsidR="00591F97" w:rsidRPr="004E623E">
              <w:rPr>
                <w:rFonts w:ascii="Book Antiqua" w:hAnsi="Book Antiqua"/>
                <w:sz w:val="20"/>
                <w:szCs w:val="20"/>
              </w:rPr>
              <w:t>, then</w:t>
            </w:r>
          </w:p>
          <w:p w14:paraId="59596478" w14:textId="06A8E268" w:rsidR="00591F97" w:rsidRPr="004E623E" w:rsidRDefault="00DD5913" w:rsidP="00591F97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2520" w:type="dxa"/>
          </w:tcPr>
          <w:p w14:paraId="220D796A" w14:textId="3DE44532" w:rsidR="00591F97" w:rsidRPr="004E623E" w:rsidRDefault="00DD5913" w:rsidP="00591F9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79F79146" w14:textId="77777777" w:rsidR="00591F97" w:rsidRPr="004E623E" w:rsidRDefault="00591F97" w:rsidP="00591F97">
            <w:pPr>
              <w:spacing w:line="276" w:lineRule="auto"/>
              <w:rPr>
                <w:rFonts w:ascii="Book Antiqua" w:hAnsi="Book Antiqua"/>
                <w:sz w:val="10"/>
                <w:szCs w:val="10"/>
                <w:u w:val="single"/>
              </w:rPr>
            </w:pPr>
          </w:p>
          <w:p w14:paraId="298D2C5B" w14:textId="6805DE7B" w:rsidR="00591F97" w:rsidRPr="004E623E" w:rsidRDefault="00DD5913" w:rsidP="00591F9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w:r w:rsidR="00591F97" w:rsidRPr="004E623E">
              <w:rPr>
                <w:rFonts w:ascii="Book Antiqua" w:hAnsi="Book Antiqua"/>
                <w:sz w:val="20"/>
                <w:szCs w:val="20"/>
              </w:rPr>
              <w:t xml:space="preserve">Set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borderBox>
            </m:oMath>
            <w:r w:rsidR="00591F97" w:rsidRPr="004E623E">
              <w:rPr>
                <w:rFonts w:ascii="Book Antiqua" w:hAnsi="Book Antiqua"/>
                <w:sz w:val="20"/>
                <w:szCs w:val="20"/>
              </w:rPr>
              <w:t>, then</w:t>
            </w:r>
          </w:p>
          <w:p w14:paraId="55702A2E" w14:textId="0D669031" w:rsidR="00591F97" w:rsidRPr="004E623E" w:rsidRDefault="00DD5913" w:rsidP="00591F97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2520" w:type="dxa"/>
          </w:tcPr>
          <w:p w14:paraId="62954380" w14:textId="1AF1FA62" w:rsidR="00591F97" w:rsidRPr="004E623E" w:rsidRDefault="00DD5913" w:rsidP="00591F9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rad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borderBox>
              </m:oMath>
            </m:oMathPara>
          </w:p>
          <w:p w14:paraId="134B804F" w14:textId="77777777" w:rsidR="00591F97" w:rsidRPr="004E623E" w:rsidRDefault="00591F97" w:rsidP="00591F97">
            <w:pPr>
              <w:spacing w:line="276" w:lineRule="auto"/>
              <w:rPr>
                <w:rFonts w:ascii="Book Antiqua" w:hAnsi="Book Antiqua"/>
                <w:sz w:val="10"/>
                <w:szCs w:val="10"/>
                <w:u w:val="single"/>
              </w:rPr>
            </w:pPr>
          </w:p>
          <w:p w14:paraId="52862560" w14:textId="42B4428B" w:rsidR="00591F97" w:rsidRPr="004E623E" w:rsidRDefault="00DD5913" w:rsidP="00591F9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a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w:r w:rsidR="00591F97" w:rsidRPr="004E623E">
              <w:rPr>
                <w:rFonts w:ascii="Book Antiqua" w:hAnsi="Book Antiqua"/>
                <w:sz w:val="20"/>
                <w:szCs w:val="20"/>
              </w:rPr>
              <w:t xml:space="preserve">Set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borderBox>
            </m:oMath>
            <w:r w:rsidR="00591F97" w:rsidRPr="004E623E">
              <w:rPr>
                <w:rFonts w:ascii="Book Antiqua" w:hAnsi="Book Antiqua"/>
                <w:sz w:val="20"/>
                <w:szCs w:val="20"/>
              </w:rPr>
              <w:t>, then</w:t>
            </w:r>
          </w:p>
          <w:p w14:paraId="4B0F17B4" w14:textId="7F54A312" w:rsidR="00591F97" w:rsidRPr="004E623E" w:rsidRDefault="00DD5913" w:rsidP="00591F97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</m:oMath>
            </m:oMathPara>
          </w:p>
        </w:tc>
        <w:tc>
          <w:tcPr>
            <w:tcW w:w="2520" w:type="dxa"/>
          </w:tcPr>
          <w:p w14:paraId="10B16279" w14:textId="1FBF63F8" w:rsidR="006373F6" w:rsidRPr="004E623E" w:rsidRDefault="00591F97" w:rsidP="00BE177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Complete the square.</w:t>
            </w:r>
          </w:p>
          <w:p w14:paraId="79D663A3" w14:textId="30B95E80" w:rsidR="00CF1CD0" w:rsidRPr="004E623E" w:rsidRDefault="00DD5913" w:rsidP="00BE177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bx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  <w:r w:rsidR="00CF1CD0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BCB5FD0" w14:textId="526B18C2" w:rsidR="006373F6" w:rsidRPr="004E623E" w:rsidRDefault="00CF1CD0" w:rsidP="00BE177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</w:p>
          <w:p w14:paraId="71A1B685" w14:textId="5472CA66" w:rsidR="00CF1CD0" w:rsidRPr="004E623E" w:rsidRDefault="00CF1CD0" w:rsidP="00BE177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rad>
            </m:oMath>
            <w:r w:rsidR="006304DA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D0D2AEF" w14:textId="59F39227" w:rsidR="006373F6" w:rsidRPr="004E623E" w:rsidRDefault="00CF1CD0" w:rsidP="00BE177E">
            <w:pPr>
              <w:spacing w:line="276" w:lineRule="auto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en do</w:t>
            </w:r>
            <w:r w:rsidR="006373F6" w:rsidRPr="004E623E">
              <w:rPr>
                <w:rFonts w:ascii="Book Antiqua" w:hAnsi="Book Antiqua"/>
                <w:sz w:val="20"/>
                <w:szCs w:val="20"/>
              </w:rPr>
              <w:t xml:space="preserve"> 1/2/3 trig substitution.</w:t>
            </w:r>
          </w:p>
        </w:tc>
      </w:tr>
    </w:tbl>
    <w:p w14:paraId="53FEF3C8" w14:textId="7A168758" w:rsidR="00BE177E" w:rsidRPr="004E623E" w:rsidRDefault="005965F3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 suppose for type 1, you can also set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a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func>
      </m:oMath>
      <w:r w:rsidRPr="004E623E">
        <w:rPr>
          <w:rFonts w:ascii="Book Antiqua" w:hAnsi="Book Antiqua"/>
          <w:sz w:val="20"/>
          <w:szCs w:val="20"/>
        </w:rPr>
        <w:t xml:space="preserve"> instead. Do what you prefer.</w:t>
      </w:r>
    </w:p>
    <w:p w14:paraId="787880B8" w14:textId="77777777" w:rsidR="005965F3" w:rsidRPr="004E623E" w:rsidRDefault="005965F3" w:rsidP="008D460A">
      <w:pPr>
        <w:spacing w:after="0" w:line="276" w:lineRule="auto"/>
        <w:rPr>
          <w:rFonts w:ascii="Book Antiqua" w:hAnsi="Book Antiqua"/>
          <w:b/>
          <w:bCs/>
          <w:sz w:val="6"/>
          <w:szCs w:val="6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504"/>
      </w:tblGrid>
      <w:tr w:rsidR="00EE4D1F" w:rsidRPr="004E623E" w14:paraId="6979B976" w14:textId="77777777" w:rsidTr="006304DA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8B24EE" w14:textId="26E8BF43" w:rsidR="00EE4D1F" w:rsidRPr="004E623E" w:rsidRDefault="00EE4D1F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965F3" w:rsidRPr="004E623E">
              <w:rPr>
                <w:rFonts w:ascii="Book Antiqua" w:hAnsi="Book Antiqua"/>
                <w:sz w:val="20"/>
                <w:szCs w:val="20"/>
              </w:rPr>
              <w:t xml:space="preserve">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2x-3</m:t>
                          </m:r>
                        </m:e>
                      </m:rad>
                    </m:den>
                  </m:f>
                </m:e>
              </m:nary>
            </m:oMath>
            <w:r w:rsidR="005965F3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3BAFF0CB" w14:textId="77777777" w:rsidR="00F84577" w:rsidRPr="004E623E" w:rsidRDefault="00F84577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838E3FC" w14:textId="77777777" w:rsidR="00F84577" w:rsidRPr="004E623E" w:rsidRDefault="00F84577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907672D" w14:textId="149BDCD4" w:rsidR="00F84577" w:rsidRPr="004E623E" w:rsidRDefault="005965F3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We have type 3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a</m:t>
                  </m:r>
                </m:e>
              </m:rad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with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rad>
            </m:oMath>
          </w:p>
          <w:p w14:paraId="6442D517" w14:textId="77777777" w:rsidR="005965F3" w:rsidRPr="004E623E" w:rsidRDefault="005965F3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47B7EE4" w14:textId="02E7419A" w:rsidR="00F84577" w:rsidRPr="004E623E" w:rsidRDefault="005965F3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Differentiate 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oMath>
          </w:p>
          <w:p w14:paraId="1C8C08BB" w14:textId="77777777" w:rsidR="00F84577" w:rsidRPr="004E623E" w:rsidRDefault="00F84577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9771C76" w14:textId="77777777" w:rsidR="00F84577" w:rsidRPr="004E623E" w:rsidRDefault="00F84577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924B4DE" w14:textId="0F77EF14" w:rsidR="00F84577" w:rsidRPr="004E623E" w:rsidRDefault="00F84577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Remember that sine, cosine, and tangents are defined as </w:t>
            </w:r>
            <w:r w:rsidRPr="004E623E">
              <w:rPr>
                <w:rFonts w:ascii="Book Antiqua" w:hAnsi="Book Antiqua"/>
                <w:i/>
                <w:sz w:val="20"/>
                <w:szCs w:val="20"/>
                <w:u w:val="single"/>
              </w:rPr>
              <w:t>ratios of side lengths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of triangles. </w:t>
            </w:r>
            <w:r w:rsidR="004F0EE8" w:rsidRPr="004E623E">
              <w:rPr>
                <w:rFonts w:ascii="Book Antiqua" w:hAnsi="Book Antiqua"/>
                <w:i/>
                <w:sz w:val="20"/>
                <w:szCs w:val="20"/>
              </w:rPr>
              <w:t>Since they’re ratios, they’re related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7ACCC978" w14:textId="77777777" w:rsidR="00F84577" w:rsidRPr="004E623E" w:rsidRDefault="00F84577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B585E99" w14:textId="77777777" w:rsidR="00F84577" w:rsidRPr="004E623E" w:rsidRDefault="00F84577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Figure out the </w:t>
            </w:r>
            <w:proofErr w:type="spellStart"/>
            <w:r w:rsidRPr="004E623E">
              <w:rPr>
                <w:rFonts w:ascii="Book Antiqua" w:hAnsi="Book Antiqua"/>
                <w:i/>
                <w:sz w:val="20"/>
                <w:szCs w:val="20"/>
              </w:rPr>
              <w:t>adjacent’s</w:t>
            </w:r>
            <w:proofErr w:type="spellEnd"/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side length using the Pythagorean Theorem</w:t>
            </w:r>
            <w:r w:rsidR="004F0EE8" w:rsidRPr="004E623E">
              <w:rPr>
                <w:rFonts w:ascii="Book Antiqua" w:hAnsi="Book Antiqua"/>
                <w:i/>
                <w:sz w:val="20"/>
                <w:szCs w:val="20"/>
              </w:rPr>
              <w:t>:</w:t>
            </w:r>
          </w:p>
          <w:p w14:paraId="40006043" w14:textId="4C91B4C3" w:rsidR="004F0EE8" w:rsidRPr="004E623E" w:rsidRDefault="00DD5913" w:rsidP="009D73E3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EE4D1F" w:rsidRPr="004E623E" w14:paraId="091B33A8" w14:textId="77777777" w:rsidTr="006304DA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6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3550"/>
            </w:tblGrid>
            <w:tr w:rsidR="000A18A6" w:rsidRPr="004E623E" w14:paraId="6C07A096" w14:textId="77777777" w:rsidTr="00925B03">
              <w:tc>
                <w:tcPr>
                  <w:tcW w:w="3035" w:type="dxa"/>
                  <w:vMerge w:val="restart"/>
                </w:tcPr>
                <w:p w14:paraId="423CDF22" w14:textId="6E658CC8" w:rsidR="000A18A6" w:rsidRPr="004E623E" w:rsidRDefault="00DD5913" w:rsidP="00925B0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x-3</m:t>
                                  </m:r>
                                </m:e>
                              </m:rad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e>
                              </m:rad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e>
                              </m:rad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sec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θ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θ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θ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2x-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x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2x-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 xml:space="preserve">+x-1 </m:t>
                                  </m:r>
                                </m:e>
                              </m:d>
                            </m:e>
                          </m:func>
                        </m:e>
                      </m:borderBox>
                    </m:oMath>
                  </m:oMathPara>
                </w:p>
              </w:tc>
              <w:tc>
                <w:tcPr>
                  <w:tcW w:w="3600" w:type="dxa"/>
                  <w:tcBorders>
                    <w:bottom w:val="dotted" w:sz="4" w:space="0" w:color="auto"/>
                  </w:tcBorders>
                </w:tcPr>
                <w:p w14:paraId="79679004" w14:textId="77777777" w:rsidR="005965F3" w:rsidRPr="004E623E" w:rsidRDefault="005965F3" w:rsidP="006304DA">
                  <w:pPr>
                    <w:spacing w:line="276" w:lineRule="auto"/>
                    <w:rPr>
                      <w:rFonts w:ascii="Book Antiqua" w:hAnsi="Book Antiqua"/>
                      <w:iCs/>
                      <w:sz w:val="10"/>
                      <w:szCs w:val="10"/>
                    </w:rPr>
                  </w:pPr>
                </w:p>
                <w:p w14:paraId="0B6B6824" w14:textId="3286D35E" w:rsidR="000A18A6" w:rsidRPr="004E623E" w:rsidRDefault="00DD5913" w:rsidP="006304DA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:Set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θ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θ</m:t>
                      </m:r>
                    </m:oMath>
                  </m:oMathPara>
                </w:p>
                <w:p w14:paraId="3448E861" w14:textId="2C27BC31" w:rsidR="005965F3" w:rsidRPr="004E623E" w:rsidRDefault="005965F3" w:rsidP="006304DA">
                  <w:pPr>
                    <w:spacing w:line="276" w:lineRule="auto"/>
                    <w:rPr>
                      <w:rFonts w:ascii="Book Antiqua" w:hAnsi="Book Antiqua"/>
                      <w:sz w:val="10"/>
                      <w:szCs w:val="10"/>
                    </w:rPr>
                  </w:pPr>
                </w:p>
              </w:tc>
            </w:tr>
            <w:tr w:rsidR="000A18A6" w:rsidRPr="004E623E" w14:paraId="6AE6A7F7" w14:textId="77777777" w:rsidTr="00925B03">
              <w:tc>
                <w:tcPr>
                  <w:tcW w:w="3035" w:type="dxa"/>
                  <w:vMerge/>
                </w:tcPr>
                <w:p w14:paraId="55A4863E" w14:textId="77777777" w:rsidR="000A18A6" w:rsidRPr="004E623E" w:rsidRDefault="000A18A6" w:rsidP="00D303FA">
                  <w:pPr>
                    <w:spacing w:line="276" w:lineRule="auto"/>
                    <w:rPr>
                      <w:rFonts w:ascii="Book Antiqua" w:eastAsia="DengXian" w:hAnsi="Book Antiqua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tcBorders>
                    <w:top w:val="dotted" w:sz="4" w:space="0" w:color="auto"/>
                  </w:tcBorders>
                </w:tcPr>
                <w:p w14:paraId="2AD16AC3" w14:textId="7FB00C8A" w:rsidR="005965F3" w:rsidRPr="004E623E" w:rsidRDefault="00C8152E" w:rsidP="000A18A6">
                  <w:pPr>
                    <w:spacing w:line="276" w:lineRule="auto"/>
                    <w:rPr>
                      <w:rFonts w:ascii="Book Antiqua" w:eastAsia="DengXian" w:hAnsi="Book Antiqua" w:cs="Times New Roman"/>
                      <w:i/>
                      <w:iCs/>
                      <w:sz w:val="10"/>
                      <w:szCs w:val="1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A2DB5BC" wp14:editId="2072DE19">
                            <wp:simplePos x="0" y="0"/>
                            <wp:positionH relativeFrom="column">
                              <wp:posOffset>1448942</wp:posOffset>
                            </wp:positionH>
                            <wp:positionV relativeFrom="paragraph">
                              <wp:posOffset>530639</wp:posOffset>
                            </wp:positionV>
                            <wp:extent cx="406400" cy="255905"/>
                            <wp:effectExtent l="0" t="0" r="0" b="0"/>
                            <wp:wrapNone/>
                            <wp:docPr id="69" name="Text Box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6400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3D65CC" w14:textId="77777777" w:rsidR="000A18A6" w:rsidRPr="000A18A6" w:rsidRDefault="000A18A6" w:rsidP="000A18A6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θ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2DB5BC" id="Text Box 69" o:spid="_x0000_s1030" type="#_x0000_t202" style="position:absolute;margin-left:114.1pt;margin-top:41.8pt;width:32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" filled="f" stroked="f" strokeweight=".5pt">
                            <v:textbox>
                              <w:txbxContent>
                                <w:p w14:paraId="3C3D65CC" w14:textId="77777777" w:rsidR="000A18A6" w:rsidRPr="000A18A6" w:rsidRDefault="000A18A6" w:rsidP="000A18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0855E85" wp14:editId="7511716A">
                            <wp:simplePos x="0" y="0"/>
                            <wp:positionH relativeFrom="column">
                              <wp:posOffset>1447706</wp:posOffset>
                            </wp:positionH>
                            <wp:positionV relativeFrom="paragraph">
                              <wp:posOffset>286185</wp:posOffset>
                            </wp:positionV>
                            <wp:extent cx="584053" cy="256350"/>
                            <wp:effectExtent l="0" t="76200" r="0" b="86995"/>
                            <wp:wrapNone/>
                            <wp:docPr id="72" name="Text Box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9779742">
                                      <a:off x="0" y="0"/>
                                      <a:ext cx="584053" cy="25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6D9016" w14:textId="77777777" w:rsidR="000A18A6" w:rsidRPr="000A18A6" w:rsidRDefault="000A18A6" w:rsidP="000A18A6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x-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0855E85" id="Text Box 72" o:spid="_x0000_s1031" type="#_x0000_t202" style="position:absolute;margin-left:114pt;margin-top:22.55pt;width:46pt;height:20.2pt;rotation:-1988207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" filled="f" stroked="f" strokeweight=".5pt">
                            <v:textbox>
                              <w:txbxContent>
                                <w:p w14:paraId="2E6D9016" w14:textId="77777777" w:rsidR="000A18A6" w:rsidRPr="000A18A6" w:rsidRDefault="000A18A6" w:rsidP="000A18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-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089B716" wp14:editId="59074DC6">
                            <wp:simplePos x="0" y="0"/>
                            <wp:positionH relativeFrom="column">
                              <wp:posOffset>1383665</wp:posOffset>
                            </wp:positionH>
                            <wp:positionV relativeFrom="paragraph">
                              <wp:posOffset>261187</wp:posOffset>
                            </wp:positionV>
                            <wp:extent cx="759265" cy="462225"/>
                            <wp:effectExtent l="38100" t="19050" r="22225" b="14605"/>
                            <wp:wrapNone/>
                            <wp:docPr id="64" name="Right Tri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759265" cy="462225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1A4DA6B4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64" o:spid="_x0000_s1026" type="#_x0000_t6" style="position:absolute;margin-left:108.95pt;margin-top:20.55pt;width:59.8pt;height:36.4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" filled="f" strokecolor="#7f7f7f [1612]" strokeweight="1pt"/>
                        </w:pict>
                      </mc:Fallback>
                    </mc:AlternateContent>
                  </w:r>
                </w:p>
                <w:p w14:paraId="6622CD82" w14:textId="657CCC21" w:rsidR="000A18A6" w:rsidRPr="004E623E" w:rsidRDefault="00DD5913" w:rsidP="000A18A6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:</m:t>
                    </m:r>
                  </m:oMath>
                  <w:r w:rsidR="00F84577" w:rsidRPr="004E623E">
                    <w:rPr>
                      <w:rFonts w:ascii="Book Antiqua" w:hAnsi="Book Antiqua"/>
                      <w:iCs/>
                      <w:noProof/>
                      <w:sz w:val="20"/>
                      <w:szCs w:val="20"/>
                    </w:rPr>
                    <w:t xml:space="preserve"> </w:t>
                  </w:r>
                  <w:r w:rsidR="000A18A6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Sinc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</m:den>
                    </m:f>
                  </m:oMath>
                  <w:r w:rsidR="000A18A6" w:rsidRPr="004E623E">
                    <w:rPr>
                      <w:rFonts w:ascii="Book Antiqua" w:hAnsi="Book Antiqua"/>
                      <w:sz w:val="20"/>
                      <w:szCs w:val="20"/>
                    </w:rPr>
                    <w:t>,</w:t>
                  </w:r>
                </w:p>
                <w:p w14:paraId="6032E55E" w14:textId="77777777" w:rsidR="000A18A6" w:rsidRPr="004E623E" w:rsidRDefault="00DD5913" w:rsidP="000A18A6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1</m:t>
                            </m:r>
                          </m:den>
                        </m:f>
                      </m:e>
                    </m:func>
                  </m:oMath>
                  <w:r w:rsidR="000A18A6" w:rsidRPr="004E623E">
                    <w:rPr>
                      <w:rFonts w:ascii="Book Antiqua" w:hAnsi="Book Antiqua"/>
                      <w:sz w:val="20"/>
                      <w:szCs w:val="20"/>
                    </w:rPr>
                    <w:t>, which means:</w:t>
                  </w:r>
                  <w:r w:rsidR="000A18A6"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1B962BA1" w14:textId="12D54C7E" w:rsidR="000A18A6" w:rsidRPr="004E623E" w:rsidRDefault="00C8152E" w:rsidP="000A18A6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16FB9C0" wp14:editId="35265C74">
                            <wp:simplePos x="0" y="0"/>
                            <wp:positionH relativeFrom="column">
                              <wp:posOffset>1602246</wp:posOffset>
                            </wp:positionH>
                            <wp:positionV relativeFrom="paragraph">
                              <wp:posOffset>131769</wp:posOffset>
                            </wp:positionV>
                            <wp:extent cx="406987" cy="256350"/>
                            <wp:effectExtent l="0" t="0" r="0" b="0"/>
                            <wp:wrapNone/>
                            <wp:docPr id="71" name="Text Box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6987" cy="25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7719BB" w14:textId="77777777" w:rsidR="000A18A6" w:rsidRPr="000A18A6" w:rsidRDefault="000A18A6" w:rsidP="000A18A6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6FB9C0" id="Text Box 71" o:spid="_x0000_s1032" type="#_x0000_t202" style="position:absolute;margin-left:126.15pt;margin-top:10.4pt;width:32.05pt;height:2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IQGAIAADI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" filled="f" stroked="f" strokeweight=".5pt">
                            <v:textbox>
                              <w:txbxContent>
                                <w:p w14:paraId="1A7719BB" w14:textId="77777777" w:rsidR="000A18A6" w:rsidRPr="000A18A6" w:rsidRDefault="000A18A6" w:rsidP="000A18A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E623E"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94A0567" wp14:editId="7A5FEF9F">
                            <wp:simplePos x="0" y="0"/>
                            <wp:positionH relativeFrom="column">
                              <wp:posOffset>1532059</wp:posOffset>
                            </wp:positionH>
                            <wp:positionV relativeFrom="paragraph">
                              <wp:posOffset>73440</wp:posOffset>
                            </wp:positionV>
                            <wp:extent cx="45719" cy="84099"/>
                            <wp:effectExtent l="0" t="0" r="31115" b="30480"/>
                            <wp:wrapNone/>
                            <wp:docPr id="67" name="Connector: Curved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5719" cy="84099"/>
                                    </a:xfrm>
                                    <a:prstGeom prst="curvedConnector3">
                                      <a:avLst>
                                        <a:gd name="adj1" fmla="val -11598"/>
                                      </a:avLst>
                                    </a:prstGeom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0D2793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7" o:spid="_x0000_s1026" type="#_x0000_t38" style="position:absolute;margin-left:120.65pt;margin-top:5.8pt;width:3.6pt;height:6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" adj="-2505" strokecolor="#7f7f7f [1612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14:paraId="0DE0F8FF" w14:textId="7534CB1B" w:rsidR="000A18A6" w:rsidRPr="004E623E" w:rsidRDefault="002879EB" w:rsidP="000A18A6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Since we know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>, we</w:t>
                  </w:r>
                </w:p>
                <w:p w14:paraId="0560CC70" w14:textId="45C31DC2" w:rsidR="002879EB" w:rsidRPr="004E623E" w:rsidRDefault="002879EB" w:rsidP="000A18A6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can use it to calculate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oMath>
                </w:p>
                <w:p w14:paraId="23BED463" w14:textId="585FEFFB" w:rsidR="000A18A6" w:rsidRPr="004E623E" w:rsidRDefault="00DD5913" w:rsidP="000A18A6">
                  <w:pPr>
                    <w:spacing w:line="276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opposit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djacen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x-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7DCCDCDF" w14:textId="76A04C5C" w:rsidR="00AE0FED" w:rsidRPr="004E623E" w:rsidRDefault="00AE0FED" w:rsidP="009D73E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374264A1" w14:textId="77777777" w:rsidR="00EE4D1F" w:rsidRPr="004E623E" w:rsidRDefault="00EE4D1F" w:rsidP="009D73E3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459F7EF7" w14:textId="785186CB" w:rsidR="001E6EC6" w:rsidRPr="004E623E" w:rsidRDefault="001E6EC6" w:rsidP="001E6EC6">
      <w:pPr>
        <w:pStyle w:val="Heading3"/>
        <w:rPr>
          <w:lang w:val="en-CA"/>
        </w:rPr>
      </w:pPr>
      <w:r w:rsidRPr="004E623E">
        <w:rPr>
          <w:lang w:val="en-CA"/>
        </w:rPr>
        <w:t>8.2.4. Improper Integra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E6EC6" w:rsidRPr="004E623E" w14:paraId="093D9F09" w14:textId="77777777" w:rsidTr="00B27A07">
        <w:tc>
          <w:tcPr>
            <w:tcW w:w="4675" w:type="dxa"/>
          </w:tcPr>
          <w:p w14:paraId="12D6A260" w14:textId="77777777" w:rsidR="001E6EC6" w:rsidRPr="004E623E" w:rsidRDefault="001E6EC6" w:rsidP="00B27A07">
            <w:pPr>
              <w:rPr>
                <w:rFonts w:ascii="Book Antiqua" w:hAnsi="Book Antiqua"/>
                <w:iCs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  <w:u w:val="single"/>
              </w:rPr>
              <w:t>Type 1: Infinite Bounds</w:t>
            </w:r>
          </w:p>
          <w:p w14:paraId="4F1FEBC8" w14:textId="77777777" w:rsidR="001E6EC6" w:rsidRPr="004E623E" w:rsidRDefault="001E6EC6" w:rsidP="00B27A07">
            <w:pPr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When one of the integral’s bound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∞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>,</w:t>
            </w:r>
          </w:p>
          <w:p w14:paraId="16A52642" w14:textId="77777777" w:rsidR="001E6EC6" w:rsidRPr="004E623E" w:rsidRDefault="00DD5913" w:rsidP="00B27A07">
            <w:pPr>
              <w:rPr>
                <w:rFonts w:ascii="Book Antiqua" w:hAnsi="Book Antiqua"/>
                <w:iCs/>
                <w:sz w:val="20"/>
                <w:szCs w:val="20"/>
                <w:u w:val="single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(x)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(x)</m:t>
                            </m:r>
                          </m:e>
                        </m:nary>
                      </m:e>
                    </m:func>
                  </m:e>
                </m:borderBox>
              </m:oMath>
            </m:oMathPara>
          </w:p>
        </w:tc>
        <w:tc>
          <w:tcPr>
            <w:tcW w:w="4675" w:type="dxa"/>
          </w:tcPr>
          <w:p w14:paraId="58B97A35" w14:textId="77777777" w:rsidR="001E6EC6" w:rsidRPr="004E623E" w:rsidRDefault="001E6EC6" w:rsidP="00B27A07">
            <w:pPr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  <w:u w:val="single"/>
              </w:rPr>
              <w:t xml:space="preserve">Type 2: Infinite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f(x)</m:t>
              </m:r>
            </m:oMath>
          </w:p>
          <w:p w14:paraId="5E9220FD" w14:textId="77777777" w:rsidR="001E6EC6" w:rsidRPr="004E623E" w:rsidRDefault="001E6EC6" w:rsidP="00B27A07">
            <w:pPr>
              <w:rPr>
                <w:rFonts w:ascii="Book Antiqua" w:hAnsi="Book Antiqua"/>
                <w:iCs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→±∞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b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>,</w:t>
            </w:r>
          </w:p>
          <w:p w14:paraId="27086CAB" w14:textId="77777777" w:rsidR="001E6EC6" w:rsidRPr="004E623E" w:rsidRDefault="00DD5913" w:rsidP="00B27A07">
            <w:pPr>
              <w:rPr>
                <w:rFonts w:ascii="Book Antiqua" w:hAnsi="Book Antiqua"/>
                <w:iCs/>
                <w:sz w:val="20"/>
                <w:szCs w:val="20"/>
                <w:u w:val="single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(x)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(x)</m:t>
                            </m:r>
                          </m:e>
                        </m:nary>
                      </m:e>
                    </m:func>
                  </m:e>
                </m:borderBox>
              </m:oMath>
            </m:oMathPara>
          </w:p>
        </w:tc>
      </w:tr>
    </w:tbl>
    <w:p w14:paraId="1C0AD79E" w14:textId="167A0A37" w:rsidR="001E6EC6" w:rsidRPr="004E623E" w:rsidRDefault="00877D5E" w:rsidP="001E6EC6">
      <w:pPr>
        <w:spacing w:after="0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>For Type 1, i</w:t>
      </w:r>
      <w:r w:rsidR="007B7F78">
        <w:rPr>
          <w:rFonts w:ascii="Book Antiqua" w:hAnsi="Book Antiqua"/>
          <w:iCs/>
          <w:sz w:val="20"/>
          <w:szCs w:val="20"/>
        </w:rPr>
        <w:t xml:space="preserve">t’s </w:t>
      </w:r>
      <w:r w:rsidR="00584EF3">
        <w:rPr>
          <w:rFonts w:ascii="Book Antiqua" w:hAnsi="Book Antiqua"/>
          <w:iCs/>
          <w:sz w:val="20"/>
          <w:szCs w:val="20"/>
        </w:rPr>
        <w:t xml:space="preserve">a convention in </w:t>
      </w:r>
      <w:r w:rsidR="009F34E9">
        <w:rPr>
          <w:rFonts w:ascii="Book Antiqua" w:hAnsi="Book Antiqua"/>
          <w:iCs/>
          <w:sz w:val="20"/>
          <w:szCs w:val="20"/>
        </w:rPr>
        <w:t xml:space="preserve">MAT137 </w:t>
      </w:r>
      <w:r w:rsidR="00584EF3">
        <w:rPr>
          <w:rFonts w:ascii="Book Antiqua" w:hAnsi="Book Antiqua"/>
          <w:iCs/>
          <w:sz w:val="20"/>
          <w:szCs w:val="20"/>
        </w:rPr>
        <w:t xml:space="preserve">to </w:t>
      </w:r>
      <w:r w:rsidR="00D9766E">
        <w:rPr>
          <w:rFonts w:ascii="Book Antiqua" w:hAnsi="Book Antiqua"/>
          <w:iCs/>
          <w:sz w:val="20"/>
          <w:szCs w:val="20"/>
        </w:rPr>
        <w:t xml:space="preserve">add </w:t>
      </w:r>
      <m:oMath>
        <m:limLow>
          <m:limLow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n→∞</m:t>
            </m:r>
          </m:lim>
        </m:limLow>
      </m:oMath>
      <w:r w:rsidR="00D9766E">
        <w:rPr>
          <w:rFonts w:ascii="Book Antiqua" w:hAnsi="Book Antiqua"/>
          <w:iCs/>
          <w:sz w:val="20"/>
          <w:szCs w:val="20"/>
        </w:rPr>
        <w:t xml:space="preserve"> at the front</w:t>
      </w:r>
      <w:r w:rsidR="009F34E9">
        <w:rPr>
          <w:rFonts w:ascii="Book Antiqua" w:hAnsi="Book Antiqua"/>
          <w:iCs/>
          <w:sz w:val="20"/>
          <w:szCs w:val="20"/>
        </w:rPr>
        <w:t xml:space="preserve">; </w:t>
      </w:r>
      <w:r w:rsidR="002D3A7F">
        <w:rPr>
          <w:rFonts w:ascii="Book Antiqua" w:hAnsi="Book Antiqua"/>
          <w:iCs/>
          <w:sz w:val="20"/>
          <w:szCs w:val="20"/>
        </w:rPr>
        <w:t xml:space="preserve">MAT157 </w:t>
      </w:r>
      <w:r w:rsidR="00E96791">
        <w:rPr>
          <w:rFonts w:ascii="Book Antiqua" w:hAnsi="Book Antiqua"/>
          <w:iCs/>
          <w:sz w:val="20"/>
          <w:szCs w:val="20"/>
        </w:rPr>
        <w:t>doesn’t</w:t>
      </w:r>
      <w:r w:rsidR="00237971">
        <w:rPr>
          <w:rFonts w:ascii="Book Antiqua" w:hAnsi="Book Antiqua"/>
          <w:iCs/>
          <w:sz w:val="20"/>
          <w:szCs w:val="20"/>
        </w:rPr>
        <w:t xml:space="preserve"> do it</w:t>
      </w:r>
      <w:r w:rsidR="00D9766E">
        <w:rPr>
          <w:rFonts w:ascii="Book Antiqua" w:hAnsi="Book Antiqua"/>
          <w:iCs/>
          <w:sz w:val="20"/>
          <w:szCs w:val="20"/>
        </w:rPr>
        <w:t xml:space="preserve">. </w:t>
      </w:r>
      <w:r w:rsidR="00E96791">
        <w:rPr>
          <w:rFonts w:ascii="Book Antiqua" w:hAnsi="Book Antiqua"/>
          <w:iCs/>
          <w:sz w:val="20"/>
          <w:szCs w:val="20"/>
        </w:rPr>
        <w:t>It’s not a big deal.</w:t>
      </w:r>
    </w:p>
    <w:p w14:paraId="28E60379" w14:textId="77777777" w:rsidR="00322BE7" w:rsidRPr="004E623E" w:rsidRDefault="00322BE7" w:rsidP="001E6EC6">
      <w:pPr>
        <w:spacing w:after="0"/>
        <w:rPr>
          <w:rFonts w:ascii="Book Antiqua" w:hAnsi="Book Antiqua"/>
          <w:iCs/>
          <w:sz w:val="10"/>
          <w:szCs w:val="1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184E04" w:rsidRPr="004E623E" w14:paraId="08A59E05" w14:textId="77777777" w:rsidTr="004366BF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BA1C58" w14:textId="12C879A1" w:rsidR="00184E04" w:rsidRPr="004E623E" w:rsidRDefault="00184E04" w:rsidP="004366B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41DC05A5" w14:textId="77777777" w:rsidR="00184E04" w:rsidRPr="004E623E" w:rsidRDefault="00184E04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9903B4B" w14:textId="77777777" w:rsidR="00F6470A" w:rsidRPr="004E623E" w:rsidRDefault="00F6470A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E5D1101" w14:textId="7A204630" w:rsidR="00F6470A" w:rsidRPr="004E623E" w:rsidRDefault="006A5444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T</w:t>
            </w:r>
            <w:r w:rsidR="00F6470A" w:rsidRPr="004E623E">
              <w:rPr>
                <w:rFonts w:ascii="Book Antiqua" w:hAnsi="Book Antiqua"/>
                <w:i/>
                <w:sz w:val="20"/>
                <w:szCs w:val="20"/>
              </w:rPr>
              <w:t>ype 1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improper integral</w:t>
            </w:r>
            <w:r w:rsidR="00F6470A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7B107751" w14:textId="77777777" w:rsidR="00F6470A" w:rsidRPr="004E623E" w:rsidRDefault="00F6470A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CB62231" w14:textId="77777777" w:rsidR="00F6470A" w:rsidRPr="004E623E" w:rsidRDefault="00F6470A" w:rsidP="004366BF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E84D329" w14:textId="3989CD5F" w:rsidR="00F6470A" w:rsidRPr="004E623E" w:rsidRDefault="00F6470A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→0</m:t>
              </m:r>
            </m:oMath>
          </w:p>
        </w:tc>
      </w:tr>
      <w:tr w:rsidR="00184E04" w:rsidRPr="004E623E" w14:paraId="0962FD61" w14:textId="77777777" w:rsidTr="004366BF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93358" w14:textId="3EA90BC5" w:rsidR="00184E04" w:rsidRPr="004E623E" w:rsidRDefault="00DD5913" w:rsidP="00ED7D57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borderBox>
              </m:oMath>
            </m:oMathPara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0D8383C6" w14:textId="77777777" w:rsidR="00184E04" w:rsidRPr="004E623E" w:rsidRDefault="00184E04" w:rsidP="004366BF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6FE767A" w14:textId="77777777" w:rsidR="001E6EC6" w:rsidRPr="004E623E" w:rsidRDefault="001E6EC6" w:rsidP="001E6EC6">
      <w:pPr>
        <w:spacing w:after="0"/>
        <w:rPr>
          <w:rFonts w:ascii="Book Antiqua" w:hAnsi="Book Antiqua"/>
          <w:iCs/>
          <w:sz w:val="14"/>
          <w:szCs w:val="14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700"/>
      </w:tblGrid>
      <w:tr w:rsidR="001E6EC6" w:rsidRPr="004E623E" w14:paraId="56161860" w14:textId="77777777" w:rsidTr="00B27A07">
        <w:tc>
          <w:tcPr>
            <w:tcW w:w="66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141B5C" w14:textId="7586CA13" w:rsidR="001E6EC6" w:rsidRPr="004E623E" w:rsidRDefault="001E6EC6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84E04" w:rsidRPr="004E623E">
              <w:rPr>
                <w:rFonts w:ascii="Book Antiqua" w:hAnsi="Book Antiqua"/>
                <w:sz w:val="20"/>
                <w:szCs w:val="20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</w:p>
        </w:tc>
        <w:tc>
          <w:tcPr>
            <w:tcW w:w="27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6A679F" w14:textId="77777777" w:rsidR="001E6EC6" w:rsidRPr="004E623E" w:rsidRDefault="001E6EC6" w:rsidP="00B27A07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Ensure there’s one improper integral type per integral. This is why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splits into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∈(1,∞)</m:t>
              </m:r>
            </m:oMath>
          </w:p>
        </w:tc>
      </w:tr>
      <w:tr w:rsidR="001E6EC6" w:rsidRPr="004E623E" w14:paraId="3CDD1600" w14:textId="77777777" w:rsidTr="00B27A07">
        <w:tc>
          <w:tcPr>
            <w:tcW w:w="6655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14:paraId="28B1FE02" w14:textId="77777777" w:rsidR="001E6EC6" w:rsidRPr="004E623E" w:rsidRDefault="00DD5913" w:rsidP="00B27A0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-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sup>
                        </m:sSup>
                      </m:e>
                    </m:nary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-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sup>
                        </m:sSup>
                      </m:e>
                    </m:nary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-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sup>
                        </m:sSup>
                      </m:e>
                    </m:nary>
                  </m:e>
                </m:func>
              </m:oMath>
            </m:oMathPara>
          </w:p>
        </w:tc>
        <w:tc>
          <w:tcPr>
            <w:tcW w:w="2700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4F6A521E" w14:textId="77777777" w:rsidR="001E6EC6" w:rsidRPr="004E623E" w:rsidRDefault="001E6EC6" w:rsidP="00B27A0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1E6EC6" w:rsidRPr="004E623E" w14:paraId="435B0ADB" w14:textId="77777777" w:rsidTr="00B27A07">
        <w:tc>
          <w:tcPr>
            <w:tcW w:w="9355" w:type="dxa"/>
            <w:gridSpan w:val="2"/>
            <w:tcBorders>
              <w:top w:val="nil"/>
              <w:bottom w:val="dotted" w:sz="4" w:space="0" w:color="auto"/>
            </w:tcBorders>
          </w:tcPr>
          <w:p w14:paraId="08A1D452" w14:textId="4B7C071B" w:rsidR="001E6EC6" w:rsidRPr="004E623E" w:rsidRDefault="001E6EC6" w:rsidP="00B27A0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-∞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∞-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±∞</m:t>
                    </m:r>
                  </m:e>
                </m:borderBox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 xml:space="preserve">+∞ </m:t>
                </m:r>
                <m:r>
                  <m:rPr>
                    <m:nor/>
                  </m:rPr>
                  <w:rPr>
                    <w:rFonts w:ascii="Book Antiqua" w:hAnsi="Book Antiqua"/>
                    <w:color w:val="808080" w:themeColor="background1" w:themeShade="80"/>
                    <w:sz w:val="20"/>
                    <w:szCs w:val="20"/>
                  </w:rPr>
                  <m:t>and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 xml:space="preserve">-∞ </m:t>
                </m:r>
                <m:r>
                  <m:rPr>
                    <m:nor/>
                  </m:rPr>
                  <w:rPr>
                    <w:rFonts w:ascii="Book Antiqua" w:hAnsi="Book Antiqua"/>
                    <w:color w:val="808080" w:themeColor="background1" w:themeShade="80"/>
                    <w:sz w:val="20"/>
                    <w:szCs w:val="20"/>
                  </w:rPr>
                  <m:t>do</m:t>
                </m:r>
                <w:proofErr w:type="spellStart"/>
                <m:r>
                  <m:rPr>
                    <m:nor/>
                  </m:rPr>
                  <w:rPr>
                    <w:rFonts w:ascii="Book Antiqua" w:hAnsi="Book Antiqua"/>
                    <w:iCs/>
                    <w:color w:val="808080" w:themeColor="background1" w:themeShade="80"/>
                    <w:sz w:val="20"/>
                    <w:szCs w:val="20"/>
                  </w:rPr>
                  <m:t>n'</m:t>
                </m:r>
                <m:r>
                  <m:rPr>
                    <m:nor/>
                  </m:rPr>
                  <w:rPr>
                    <w:rFonts w:ascii="Book Antiqua" w:hAnsi="Book Antiqua"/>
                    <w:color w:val="808080" w:themeColor="background1" w:themeShade="80"/>
                    <w:sz w:val="20"/>
                    <w:szCs w:val="20"/>
                  </w:rPr>
                  <m:t>t</m:t>
                </m:r>
                <w:proofErr w:type="spellEnd"/>
                <m:r>
                  <m:rPr>
                    <m:nor/>
                  </m:rPr>
                  <w:rPr>
                    <w:rFonts w:ascii="Book Antiqua" w:hAnsi="Book Antiqua"/>
                    <w:color w:val="808080" w:themeColor="background1" w:themeShade="80"/>
                    <w:sz w:val="20"/>
                    <w:szCs w:val="20"/>
                  </w:rPr>
                  <m:t xml:space="preserve"> cancel, it diverge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)</m:t>
                </m:r>
              </m:oMath>
            </m:oMathPara>
          </w:p>
        </w:tc>
      </w:tr>
    </w:tbl>
    <w:p w14:paraId="2A8F20D4" w14:textId="77777777" w:rsidR="00A530FC" w:rsidRPr="004E623E" w:rsidRDefault="00A530FC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p w14:paraId="4C2FAB9C" w14:textId="77777777" w:rsidR="001547EA" w:rsidRPr="004E623E" w:rsidRDefault="00A530FC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Sometimes, we can’t compute the integral, but we can test if it converges (</w:t>
      </w:r>
      <w:proofErr w:type="spellStart"/>
      <w:r w:rsidRPr="004E623E">
        <w:rPr>
          <w:rFonts w:ascii="Book Antiqua" w:hAnsi="Book Antiqua"/>
          <w:sz w:val="20"/>
          <w:szCs w:val="20"/>
        </w:rPr>
        <w:t>ie</w:t>
      </w:r>
      <w:proofErr w:type="spellEnd"/>
      <w:r w:rsidRPr="004E623E">
        <w:rPr>
          <w:rFonts w:ascii="Book Antiqua" w:hAnsi="Book Antiqua"/>
          <w:sz w:val="20"/>
          <w:szCs w:val="20"/>
        </w:rPr>
        <w:t>. doesn’t diverge).</w:t>
      </w:r>
    </w:p>
    <w:p w14:paraId="4FC2FF88" w14:textId="58E62BE5" w:rsidR="0066456B" w:rsidRPr="004E623E" w:rsidRDefault="00322BE7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L</w:t>
      </w:r>
      <w:r w:rsidR="00547390" w:rsidRPr="004E623E">
        <w:rPr>
          <w:rFonts w:ascii="Book Antiqua" w:hAnsi="Book Antiqua"/>
          <w:sz w:val="20"/>
          <w:szCs w:val="20"/>
        </w:rPr>
        <w:t xml:space="preserve">et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="00547390" w:rsidRPr="004E623E">
        <w:rPr>
          <w:rFonts w:ascii="Book Antiqua" w:hAnsi="Book Antiqu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547390" w:rsidRPr="004E623E">
        <w:rPr>
          <w:rFonts w:ascii="Book Antiqua" w:hAnsi="Book Antiqua"/>
          <w:sz w:val="20"/>
          <w:szCs w:val="20"/>
        </w:rPr>
        <w:t xml:space="preserve"> be two continuous functions.</w:t>
      </w:r>
      <w:r w:rsidR="00DF2C0F" w:rsidRPr="004E623E">
        <w:rPr>
          <w:rFonts w:ascii="Book Antiqua" w:hAnsi="Book Antiqua"/>
          <w:sz w:val="20"/>
          <w:szCs w:val="20"/>
        </w:rPr>
        <w:t xml:space="preserve"> </w:t>
      </w:r>
      <w:r w:rsidR="009E3C96" w:rsidRPr="004E623E">
        <w:rPr>
          <w:rFonts w:ascii="Book Antiqua" w:hAnsi="Book Antiqua"/>
          <w:sz w:val="20"/>
          <w:szCs w:val="20"/>
        </w:rPr>
        <w:t>Then w</w:t>
      </w:r>
      <w:r w:rsidR="00DF2C0F" w:rsidRPr="004E623E">
        <w:rPr>
          <w:rFonts w:ascii="Book Antiqua" w:hAnsi="Book Antiqua"/>
          <w:sz w:val="20"/>
          <w:szCs w:val="20"/>
        </w:rPr>
        <w:t>e can apply:</w:t>
      </w:r>
    </w:p>
    <w:p w14:paraId="112ED220" w14:textId="77777777" w:rsidR="00ED7D57" w:rsidRPr="004E623E" w:rsidRDefault="00ED7D57" w:rsidP="008D460A">
      <w:pPr>
        <w:spacing w:after="0" w:line="276" w:lineRule="auto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7650" w:type="dxa"/>
        <w:tblInd w:w="80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3901"/>
      </w:tblGrid>
      <w:tr w:rsidR="00DF2C0F" w:rsidRPr="004E623E" w14:paraId="23097EB0" w14:textId="77777777" w:rsidTr="00DF2C0F">
        <w:tc>
          <w:tcPr>
            <w:tcW w:w="378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52EC921" w14:textId="5CD41EFC" w:rsidR="00DF2C0F" w:rsidRPr="004E623E" w:rsidRDefault="00DF2C0F" w:rsidP="0066456B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Comparison Test</w:t>
            </w:r>
          </w:p>
        </w:tc>
        <w:tc>
          <w:tcPr>
            <w:tcW w:w="38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6EE6B061" w14:textId="790F0B72" w:rsidR="00DF2C0F" w:rsidRPr="004E623E" w:rsidRDefault="00DF2C0F" w:rsidP="0066456B">
            <w:pPr>
              <w:spacing w:line="276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Limit Comparison Test</w:t>
            </w:r>
          </w:p>
        </w:tc>
      </w:tr>
      <w:tr w:rsidR="0066456B" w:rsidRPr="004E623E" w14:paraId="6A01D215" w14:textId="77777777" w:rsidTr="00DF2C0F">
        <w:tc>
          <w:tcPr>
            <w:tcW w:w="378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D55DA8D" w14:textId="0497D748" w:rsidR="0066456B" w:rsidRPr="004E623E" w:rsidRDefault="00547390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f </w:t>
            </w:r>
            <w:r w:rsidR="0066456B" w:rsidRPr="004E623E">
              <w:rPr>
                <w:rFonts w:ascii="Book Antiqua" w:hAnsi="Book Antiqua"/>
                <w:sz w:val="20"/>
                <w:szCs w:val="20"/>
              </w:rPr>
              <w:t xml:space="preserve">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≥a</m:t>
              </m:r>
            </m:oMath>
            <w:r w:rsidR="0066456B"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≤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</w:p>
          <w:p w14:paraId="0C0D4E25" w14:textId="77777777" w:rsidR="0066456B" w:rsidRPr="004E623E" w:rsidRDefault="0066456B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  <w:p w14:paraId="71398A80" w14:textId="0CE66F6D" w:rsidR="00AD0365" w:rsidRPr="004E623E" w:rsidRDefault="00DD5913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iverges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⇒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iverges</m:t>
                  </m:r>
                </m:e>
              </m:borderBox>
            </m:oMath>
            <w:r w:rsidR="00AD0365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E469B5F" w14:textId="6003DE09" w:rsidR="00AD0365" w:rsidRPr="004E623E" w:rsidRDefault="00DD5913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nverges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⇒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nverges</m:t>
                  </m:r>
                </m:e>
              </m:borderBox>
            </m:oMath>
            <w:r w:rsidR="00AD0365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</w:tcBorders>
          </w:tcPr>
          <w:p w14:paraId="7D82F6D7" w14:textId="58CDF169" w:rsidR="005D746F" w:rsidRPr="004E623E" w:rsidRDefault="00547390" w:rsidP="005D746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If</w:t>
            </w:r>
            <w:r w:rsidR="005D746F" w:rsidRPr="004E623E">
              <w:rPr>
                <w:rFonts w:ascii="Book Antiqua" w:hAnsi="Book Antiqua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≥a</m:t>
              </m:r>
            </m:oMath>
            <w:r w:rsidR="005D746F"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="005D746F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E623E">
              <w:rPr>
                <w:rFonts w:ascii="Book Antiqua" w:hAnsi="Book Antiqua"/>
                <w:sz w:val="20"/>
                <w:szCs w:val="20"/>
              </w:rPr>
              <w:t>and</w:t>
            </w:r>
            <w:r w:rsidR="005D746F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0</m:t>
              </m:r>
            </m:oMath>
            <w:r w:rsidR="005D746F" w:rsidRPr="004E623E">
              <w:rPr>
                <w:rFonts w:ascii="Book Antiqua" w:hAnsi="Book Antiqua"/>
                <w:sz w:val="20"/>
                <w:szCs w:val="20"/>
              </w:rPr>
              <w:t>,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and</w:t>
            </w:r>
          </w:p>
          <w:p w14:paraId="09E58ABA" w14:textId="5F2C15A9" w:rsidR="00547390" w:rsidRPr="004E623E" w:rsidRDefault="00DD5913" w:rsidP="00547390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≠0≠∞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14:paraId="3947ED1B" w14:textId="2D39F111" w:rsidR="00547390" w:rsidRPr="004E623E" w:rsidRDefault="00547390" w:rsidP="00547390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n we can conclu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≈g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</w:t>
            </w:r>
          </w:p>
          <w:p w14:paraId="75C38CEA" w14:textId="4D76ADA9" w:rsidR="0066456B" w:rsidRPr="004E623E" w:rsidRDefault="00DD5913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nverges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⇔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nverges</m:t>
                    </m:r>
                  </m:e>
                </m:borderBox>
              </m:oMath>
            </m:oMathPara>
          </w:p>
        </w:tc>
      </w:tr>
    </w:tbl>
    <w:p w14:paraId="3D8CB9F2" w14:textId="77777777" w:rsidR="0066456B" w:rsidRPr="004E623E" w:rsidRDefault="0066456B" w:rsidP="008D460A">
      <w:pPr>
        <w:spacing w:after="0" w:line="276" w:lineRule="auto"/>
        <w:rPr>
          <w:rFonts w:ascii="Book Antiqua" w:hAnsi="Book Antiqua"/>
          <w:sz w:val="10"/>
          <w:szCs w:val="10"/>
          <w:u w:val="single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45479B" w:rsidRPr="004E623E" w14:paraId="10B0F886" w14:textId="77777777" w:rsidTr="004366BF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05F903" w14:textId="33518C79" w:rsidR="0045479B" w:rsidRPr="004E623E" w:rsidRDefault="0045479B" w:rsidP="004366B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Show whether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converges/diverges.</w:t>
            </w:r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0267BB64" w14:textId="77777777" w:rsidR="0045479B" w:rsidRPr="004E623E" w:rsidRDefault="0045479B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C20AB0A" w14:textId="17A54D33" w:rsidR="00A908D9" w:rsidRPr="004E623E" w:rsidRDefault="00A908D9" w:rsidP="00A908D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Comparison Test, using:</w:t>
            </w:r>
          </w:p>
          <w:p w14:paraId="7182CCC7" w14:textId="11950657" w:rsidR="0045479B" w:rsidRPr="004E623E" w:rsidRDefault="00A908D9" w:rsidP="00A908D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</m:oMath>
            </m:oMathPara>
          </w:p>
          <w:p w14:paraId="049EFF7A" w14:textId="3785E89D" w:rsidR="00A908D9" w:rsidRPr="004E623E" w:rsidRDefault="00082CBE" w:rsidP="00A908D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2739A41E" w14:textId="77777777" w:rsidR="00082CBE" w:rsidRPr="004E623E" w:rsidRDefault="00082CBE" w:rsidP="00A908D9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7F26DB1E" w14:textId="3DD05F31" w:rsidR="00A908D9" w:rsidRPr="004E623E" w:rsidRDefault="00A908D9" w:rsidP="00A908D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We </w:t>
            </w:r>
            <w:r w:rsidR="007577DA" w:rsidRPr="004E623E">
              <w:rPr>
                <w:rFonts w:ascii="Book Antiqua" w:hAnsi="Book Antiqua"/>
                <w:i/>
                <w:sz w:val="20"/>
                <w:szCs w:val="20"/>
              </w:rPr>
              <w:t xml:space="preserve">already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fou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two questions above this one.</w:t>
            </w:r>
          </w:p>
        </w:tc>
      </w:tr>
      <w:tr w:rsidR="0045479B" w:rsidRPr="004E623E" w14:paraId="0C8101C1" w14:textId="77777777" w:rsidTr="004366BF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3DB5FA" w14:textId="43327216" w:rsidR="0045479B" w:rsidRPr="004E623E" w:rsidRDefault="00DD5913" w:rsidP="004366B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(π+10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π+10</m:t>
                </m:r>
              </m:oMath>
            </m:oMathPara>
          </w:p>
          <w:p w14:paraId="703AF26F" w14:textId="388CA4C3" w:rsidR="007B5228" w:rsidRPr="004E623E" w:rsidRDefault="00FF3ADC" w:rsidP="004366B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s</w:t>
            </w:r>
            <w:r w:rsidR="007B5228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≠∞</m:t>
              </m:r>
            </m:oMath>
            <w:r w:rsidR="007B5228" w:rsidRPr="004E623E">
              <w:rPr>
                <w:rFonts w:ascii="Book Antiqua" w:hAnsi="Book Antiqua"/>
                <w:sz w:val="20"/>
                <w:szCs w:val="20"/>
              </w:rPr>
              <w:t xml:space="preserve">, it converges, </w:t>
            </w:r>
            <w:r w:rsidR="0076587C" w:rsidRPr="004E623E">
              <w:rPr>
                <w:rFonts w:ascii="Book Antiqua" w:hAnsi="Book Antiqua"/>
                <w:sz w:val="20"/>
                <w:szCs w:val="20"/>
              </w:rPr>
              <w:t xml:space="preserve">thus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7B5228" w:rsidRPr="004E623E">
              <w:rPr>
                <w:rFonts w:ascii="Book Antiqua" w:hAnsi="Book Antiqua"/>
                <w:sz w:val="20"/>
                <w:szCs w:val="20"/>
              </w:rPr>
              <w:t xml:space="preserve"> converges</w:t>
            </w:r>
            <w:r w:rsidR="00A908D9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207390A6" w14:textId="77777777" w:rsidR="0045479B" w:rsidRPr="004E623E" w:rsidRDefault="0045479B" w:rsidP="004366BF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59AAA170" w14:textId="0431A737" w:rsidR="00EF6216" w:rsidRPr="00905CAD" w:rsidRDefault="00EF6216" w:rsidP="008D460A">
      <w:pPr>
        <w:spacing w:after="0" w:line="276" w:lineRule="auto"/>
        <w:rPr>
          <w:rFonts w:ascii="Book Antiqua" w:hAnsi="Book Antiqua"/>
          <w:b/>
          <w:bCs/>
          <w:sz w:val="2"/>
          <w:szCs w:val="2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082CBE" w:rsidRPr="004E623E" w14:paraId="7F85EB9B" w14:textId="77777777" w:rsidTr="004366BF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B05E3C" w14:textId="499637E4" w:rsidR="00082CBE" w:rsidRPr="004E623E" w:rsidRDefault="00082CBE" w:rsidP="004366B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Show whether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5x+11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converges/diverges.</w:t>
            </w:r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641BD612" w14:textId="77777777" w:rsidR="00082CBE" w:rsidRPr="004E623E" w:rsidRDefault="00082CBE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AF06C2C" w14:textId="3D43D347" w:rsidR="00082CBE" w:rsidRPr="004E623E" w:rsidRDefault="00E75468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Limit </w:t>
            </w:r>
            <w:r w:rsidR="00082CBE" w:rsidRPr="004E623E">
              <w:rPr>
                <w:rFonts w:ascii="Book Antiqua" w:hAnsi="Book Antiqua"/>
                <w:i/>
                <w:sz w:val="20"/>
                <w:szCs w:val="20"/>
              </w:rPr>
              <w:t>Comparison Test,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with</w:t>
            </w:r>
            <w:r w:rsidR="00082CBE" w:rsidRPr="004E623E">
              <w:rPr>
                <w:rFonts w:ascii="Book Antiqua" w:hAnsi="Book Antiqua"/>
                <w:i/>
                <w:sz w:val="20"/>
                <w:szCs w:val="20"/>
              </w:rPr>
              <w:t>:</w:t>
            </w:r>
          </w:p>
          <w:p w14:paraId="0DF3177C" w14:textId="77777777" w:rsidR="00E75468" w:rsidRPr="004E623E" w:rsidRDefault="00DD5913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6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5x+1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E75468" w:rsidRPr="004E623E">
              <w:rPr>
                <w:rFonts w:ascii="Book Antiqua" w:hAnsi="Book Antiqua"/>
                <w:i/>
                <w:sz w:val="20"/>
                <w:szCs w:val="20"/>
              </w:rPr>
              <w:t xml:space="preserve"> vs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14:paraId="70353AB3" w14:textId="77777777" w:rsidR="00E75468" w:rsidRPr="004E623E" w:rsidRDefault="00E75468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E697A4F" w14:textId="4599A89D" w:rsidR="00E75468" w:rsidRPr="004E623E" w:rsidRDefault="00E75468" w:rsidP="004366BF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>Note that I got rid of every term that wasn’t the function’s highest degree. The function on the right is much easier to calculate than the function on the left.</w:t>
            </w:r>
          </w:p>
        </w:tc>
      </w:tr>
      <w:tr w:rsidR="00082CBE" w:rsidRPr="004E623E" w14:paraId="41C07873" w14:textId="77777777" w:rsidTr="004366BF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631733" w14:textId="6E2E9DAB" w:rsidR="000A4705" w:rsidRPr="004E623E" w:rsidRDefault="00DD5913" w:rsidP="000A4705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5x+1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6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5x+1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="000A4705"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63D571EC" w14:textId="11EF8199" w:rsidR="00ED7D57" w:rsidRPr="004E623E" w:rsidRDefault="000A4705" w:rsidP="000A4705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                                </m:t>
              </m:r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rad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func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ED7D57" w:rsidRPr="004E623E">
              <w:rPr>
                <w:rFonts w:ascii="Book Antiqua" w:hAnsi="Book Antiqua"/>
                <w:i/>
                <w:sz w:val="20"/>
                <w:szCs w:val="20"/>
              </w:rPr>
              <w:br/>
            </w: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3≠0≠∞</m:t>
                </m:r>
              </m:oMath>
            </m:oMathPara>
          </w:p>
          <w:p w14:paraId="7A0DFB8A" w14:textId="537F2A4F" w:rsidR="00ED7D57" w:rsidRPr="004E623E" w:rsidRDefault="00ED7D57" w:rsidP="000C5A66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∴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5x+11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≈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 w:rsidR="000C5A66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9"/>
              <w:gridCol w:w="3260"/>
            </w:tblGrid>
            <w:tr w:rsidR="000A4705" w:rsidRPr="004E623E" w14:paraId="3A37D80A" w14:textId="77777777" w:rsidTr="000A4705">
              <w:tc>
                <w:tcPr>
                  <w:tcW w:w="3259" w:type="dxa"/>
                  <w:tcBorders>
                    <w:right w:val="dotted" w:sz="4" w:space="0" w:color="auto"/>
                  </w:tcBorders>
                </w:tcPr>
                <w:p w14:paraId="636ABA90" w14:textId="77777777" w:rsidR="000C5A66" w:rsidRPr="004E623E" w:rsidRDefault="00DD5913" w:rsidP="000C5A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e>
                        </m:nary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oMath>
                  <w:r w:rsidR="000C5A66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0633D0BC" w14:textId="77777777" w:rsidR="000C5A66" w:rsidRPr="004E623E" w:rsidRDefault="000A4705" w:rsidP="000C5A66">
                  <w:pPr>
                    <w:spacing w:line="276" w:lineRule="auto"/>
                    <w:ind w:left="859"/>
                    <w:rPr>
                      <w:rFonts w:ascii="Book Antiqua" w:hAnsi="Book Antiqua"/>
                      <w:iCs/>
                      <w:sz w:val="20"/>
                      <w:szCs w:val="20"/>
                    </w:rPr>
                  </w:pPr>
                  <m:oMath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</m:e>
                        </m:fun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bSup>
                  </m:oMath>
                  <w:r w:rsidR="000C5A66" w:rsidRPr="004E623E">
                    <w:rPr>
                      <w:rFonts w:ascii="Book Antiqua" w:hAnsi="Book Antiqua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260C6DEB" w14:textId="77777777" w:rsidR="000C5A66" w:rsidRPr="004E623E" w:rsidRDefault="000A4705" w:rsidP="000C5A66">
                  <w:pPr>
                    <w:spacing w:line="276" w:lineRule="auto"/>
                    <w:ind w:left="859"/>
                    <w:rPr>
                      <w:rFonts w:ascii="Book Antiqua" w:hAnsi="Book Antiqua"/>
                      <w:iCs/>
                      <w:sz w:val="20"/>
                      <w:szCs w:val="20"/>
                    </w:rPr>
                  </w:pPr>
                  <m:oMath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func>
                  </m:oMath>
                  <w:r w:rsidR="000C5A66" w:rsidRPr="004E623E">
                    <w:rPr>
                      <w:rFonts w:ascii="Book Antiqua" w:hAnsi="Book Antiqua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A144054" w14:textId="45E1869F" w:rsidR="000A4705" w:rsidRPr="004E623E" w:rsidRDefault="000A4705" w:rsidP="000C5A66">
                  <w:pPr>
                    <w:spacing w:line="276" w:lineRule="auto"/>
                    <w:ind w:left="859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m:rPr>
                        <m:aln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≠∞</m:t>
                    </m:r>
                  </m:oMath>
                  <w:r w:rsidR="000C5A66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left w:val="dotted" w:sz="4" w:space="0" w:color="auto"/>
                  </w:tcBorders>
                </w:tcPr>
                <w:p w14:paraId="25F4C50A" w14:textId="40BA77F0" w:rsidR="000A4705" w:rsidRPr="004E623E" w:rsidRDefault="000A4705" w:rsidP="004366BF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Since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ra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converges,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6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5x+11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converges.</w:t>
                  </w:r>
                </w:p>
              </w:tc>
            </w:tr>
          </w:tbl>
          <w:p w14:paraId="2CB7DAAF" w14:textId="584A981D" w:rsidR="00E75468" w:rsidRPr="004E623E" w:rsidRDefault="00E75468" w:rsidP="004366BF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244D3A40" w14:textId="77777777" w:rsidR="00082CBE" w:rsidRPr="004E623E" w:rsidRDefault="00082CBE" w:rsidP="004366BF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7FE88E84" w14:textId="77777777" w:rsidR="00082CBE" w:rsidRPr="004E623E" w:rsidRDefault="00082CBE" w:rsidP="008D460A">
      <w:pPr>
        <w:spacing w:after="0" w:line="276" w:lineRule="auto"/>
        <w:rPr>
          <w:rFonts w:ascii="Book Antiqua" w:hAnsi="Book Antiqua"/>
          <w:b/>
          <w:bCs/>
          <w:sz w:val="20"/>
          <w:szCs w:val="20"/>
        </w:rPr>
      </w:pPr>
    </w:p>
    <w:p w14:paraId="34AD2AA5" w14:textId="28775C2D" w:rsidR="00EF6216" w:rsidRPr="004E623E" w:rsidRDefault="00EF6216" w:rsidP="008D460A">
      <w:pPr>
        <w:spacing w:after="0" w:line="276" w:lineRule="auto"/>
        <w:rPr>
          <w:rFonts w:ascii="Book Antiqua" w:hAnsi="Book Antiqua"/>
          <w:sz w:val="20"/>
          <w:szCs w:val="20"/>
          <w:u w:val="single"/>
        </w:rPr>
      </w:pPr>
      <w:r w:rsidRPr="004E623E">
        <w:rPr>
          <w:rFonts w:ascii="Book Antiqua" w:hAnsi="Book Antiqua"/>
          <w:sz w:val="20"/>
          <w:szCs w:val="20"/>
          <w:u w:val="single"/>
        </w:rPr>
        <w:t>P-Series</w:t>
      </w:r>
    </w:p>
    <w:p w14:paraId="36D37D6F" w14:textId="4CB33250" w:rsidR="00A530FC" w:rsidRPr="004E623E" w:rsidRDefault="000C5A66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is is a very important class of functions </w:t>
      </w:r>
      <w:r w:rsidR="00EE2FCA">
        <w:rPr>
          <w:rFonts w:ascii="Book Antiqua" w:hAnsi="Book Antiqua"/>
          <w:sz w:val="20"/>
          <w:szCs w:val="20"/>
        </w:rPr>
        <w:t xml:space="preserve">common </w:t>
      </w:r>
      <w:r w:rsidRPr="004E623E">
        <w:rPr>
          <w:rFonts w:ascii="Book Antiqua" w:hAnsi="Book Antiqua"/>
          <w:sz w:val="20"/>
          <w:szCs w:val="20"/>
        </w:rPr>
        <w:t>in sequences and series.</w:t>
      </w:r>
      <w:r w:rsidR="00EE2FCA">
        <w:rPr>
          <w:rFonts w:ascii="Book Antiqua" w:hAnsi="Book Antiqua"/>
          <w:sz w:val="20"/>
          <w:szCs w:val="20"/>
        </w:rPr>
        <w:t xml:space="preserve"> For any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,</m:t>
        </m:r>
      </m:oMath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639"/>
        <w:gridCol w:w="3960"/>
      </w:tblGrid>
      <w:tr w:rsidR="00010E08" w:rsidRPr="004E623E" w14:paraId="1BC082F3" w14:textId="6D7BDB6D" w:rsidTr="00010E08">
        <w:tc>
          <w:tcPr>
            <w:tcW w:w="75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A0B88" w14:textId="3A040E48" w:rsidR="00010E08" w:rsidRPr="004E623E" w:rsidRDefault="00DD5913" w:rsidP="008D460A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463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2ACD6FD" w14:textId="01A3D8C7" w:rsidR="00010E08" w:rsidRPr="004E623E" w:rsidRDefault="00010E08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p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p+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p+1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bSup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p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p+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p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p+1</m:t>
                          </m:r>
                        </m:den>
                      </m:f>
                    </m:e>
                  </m:d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D9596" w14:textId="3E3772A2" w:rsidR="00010E08" w:rsidRPr="004E623E" w:rsidRDefault="00010E08" w:rsidP="00010E08">
            <w:pPr>
              <w:spacing w:line="276" w:lineRule="auto"/>
              <w:ind w:right="-10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p&gt;1⇒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Converges </w:t>
            </w: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(derive from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-p+1&lt;0</m:t>
              </m:r>
            </m:oMath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010E08" w:rsidRPr="004E623E" w14:paraId="326BCAE0" w14:textId="1A654966" w:rsidTr="00010E08">
        <w:tc>
          <w:tcPr>
            <w:tcW w:w="7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A58A4" w14:textId="77777777" w:rsidR="00010E08" w:rsidRPr="004E623E" w:rsidRDefault="00010E08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3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36C725A" w14:textId="54292557" w:rsidR="00010E08" w:rsidRPr="004E623E" w:rsidRDefault="00010E08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2B59C" w14:textId="2EC9163A" w:rsidR="00010E08" w:rsidRPr="004E623E" w:rsidRDefault="00010E08" w:rsidP="008D460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p≤1⇒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Diverges </w:t>
            </w: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(derive from </w:t>
            </w:r>
            <m:oMath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-p+1&gt;0</m:t>
              </m:r>
            </m:oMath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</w:tbl>
    <w:p w14:paraId="4884428C" w14:textId="2D609387" w:rsidR="00A530FC" w:rsidRPr="004610DE" w:rsidRDefault="00EE2FCA" w:rsidP="00A73943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ote that when</w:t>
      </w:r>
      <w:r w:rsidRPr="00EE2FCA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=1</m:t>
        </m:r>
      </m:oMath>
      <w:r>
        <w:rPr>
          <w:rFonts w:ascii="Book Antiqua" w:hAnsi="Book Antiqua"/>
          <w:sz w:val="20"/>
          <w:szCs w:val="20"/>
        </w:rPr>
        <w:t xml:space="preserve">, the integral becomes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e>
            </m:nary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d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bSup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func>
            <m:r>
              <w:rPr>
                <w:rFonts w:ascii="Cambria Math" w:hAnsi="Cambria Math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fun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</m:func>
        <m: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ascii="Book Antiqua" w:hAnsi="Book Antiqua"/>
          <w:sz w:val="20"/>
          <w:szCs w:val="20"/>
        </w:rPr>
        <w:t xml:space="preserve">, which </w:t>
      </w:r>
      <w:r w:rsidRPr="005715AF">
        <w:rPr>
          <w:rFonts w:ascii="Book Antiqua" w:hAnsi="Book Antiqua"/>
          <w:sz w:val="20"/>
          <w:szCs w:val="20"/>
          <w:u w:val="single"/>
        </w:rPr>
        <w:t>diverges</w:t>
      </w:r>
      <w:r w:rsidR="00CD3866">
        <w:rPr>
          <w:rFonts w:ascii="Book Antiqua" w:hAnsi="Book Antiqua"/>
          <w:sz w:val="20"/>
          <w:szCs w:val="20"/>
        </w:rPr>
        <w:t>.</w:t>
      </w:r>
    </w:p>
    <w:p w14:paraId="195CE13E" w14:textId="77777777" w:rsidR="004610DE" w:rsidRPr="004E623E" w:rsidRDefault="004610DE" w:rsidP="008D460A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71FB0FDC" w14:textId="0CDE2971" w:rsidR="008D460A" w:rsidRPr="004E623E" w:rsidRDefault="008D460A" w:rsidP="00193AA9">
      <w:pPr>
        <w:pStyle w:val="Heading2"/>
        <w:rPr>
          <w:lang w:val="en-CA"/>
        </w:rPr>
      </w:pPr>
      <w:r w:rsidRPr="004E623E">
        <w:rPr>
          <w:lang w:val="en-CA"/>
        </w:rPr>
        <w:t>8.3. Application</w:t>
      </w:r>
    </w:p>
    <w:p w14:paraId="2EF51E00" w14:textId="2B073B5B" w:rsidR="008D460A" w:rsidRPr="004E623E" w:rsidRDefault="008D460A" w:rsidP="00461E9D">
      <w:pPr>
        <w:pStyle w:val="Heading3"/>
        <w:spacing w:line="240" w:lineRule="auto"/>
        <w:rPr>
          <w:lang w:val="en-CA"/>
        </w:rPr>
      </w:pPr>
      <w:r w:rsidRPr="004E623E">
        <w:rPr>
          <w:lang w:val="en-CA"/>
        </w:rPr>
        <w:t>8.3.1. Area</w:t>
      </w:r>
    </w:p>
    <w:p w14:paraId="128C56DF" w14:textId="0C4F3D47" w:rsidR="005A2596" w:rsidRPr="004E623E" w:rsidRDefault="004F0EE8" w:rsidP="005A2596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area of a region under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and above </w:t>
      </w:r>
      <m:oMath>
        <m:r>
          <w:rPr>
            <w:rFonts w:ascii="Cambria Math" w:hAnsi="Cambria Math"/>
            <w:sz w:val="20"/>
            <w:szCs w:val="20"/>
          </w:rPr>
          <m:t>g(x)</m:t>
        </m:r>
      </m:oMath>
      <w:r w:rsidRPr="004E623E">
        <w:rPr>
          <w:rFonts w:ascii="Book Antiqua" w:hAnsi="Book Antiqua"/>
          <w:sz w:val="20"/>
          <w:szCs w:val="20"/>
        </w:rPr>
        <w:t xml:space="preserve"> in interval </w:t>
      </w:r>
      <m:oMath>
        <m:r>
          <w:rPr>
            <w:rFonts w:ascii="Cambria Math" w:hAnsi="Cambria Math"/>
            <w:sz w:val="20"/>
            <w:szCs w:val="20"/>
          </w:rPr>
          <m:t>[a,b]</m:t>
        </m:r>
      </m:oMath>
      <w:r w:rsidRPr="004E623E">
        <w:rPr>
          <w:rFonts w:ascii="Book Antiqua" w:hAnsi="Book Antiqua"/>
          <w:sz w:val="20"/>
          <w:szCs w:val="20"/>
        </w:rPr>
        <w:t xml:space="preserve"> is </w:t>
      </w:r>
      <m:oMath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/>
                <w:sz w:val="20"/>
                <w:szCs w:val="20"/>
              </w:rPr>
              <m:t>A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g(x)</m:t>
                </m:r>
              </m:e>
            </m:nary>
          </m:e>
        </m:borderBox>
      </m:oMath>
    </w:p>
    <w:p w14:paraId="6C334E5A" w14:textId="16E60CF8" w:rsidR="00BF5F6B" w:rsidRPr="004E623E" w:rsidRDefault="00BF5F6B" w:rsidP="00BB3346">
      <w:pPr>
        <w:pStyle w:val="ListParagraph"/>
        <w:numPr>
          <w:ilvl w:val="0"/>
          <w:numId w:val="28"/>
        </w:numPr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&gt;0⇔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gt;g(x)</m:t>
        </m:r>
      </m:oMath>
    </w:p>
    <w:p w14:paraId="24448937" w14:textId="29290AA8" w:rsidR="00BF5F6B" w:rsidRPr="004E623E" w:rsidRDefault="005A2596" w:rsidP="00BB3346">
      <w:pPr>
        <w:pStyle w:val="ListParagraph"/>
        <w:numPr>
          <w:ilvl w:val="0"/>
          <w:numId w:val="28"/>
        </w:numPr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&lt;0⇔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lt;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</w:p>
    <w:p w14:paraId="268AA247" w14:textId="09E5DCDF" w:rsidR="005A2596" w:rsidRPr="004E623E" w:rsidRDefault="005A2596" w:rsidP="00BB3346">
      <w:pPr>
        <w:pStyle w:val="ListParagraph"/>
        <w:numPr>
          <w:ilvl w:val="0"/>
          <w:numId w:val="28"/>
        </w:num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Nothing changes whe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lt;0</m:t>
        </m:r>
      </m:oMath>
      <w:r w:rsidRPr="004E623E">
        <w:rPr>
          <w:rFonts w:ascii="Book Antiqua" w:hAnsi="Book Antiqua"/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lt;0</m:t>
        </m:r>
      </m:oMath>
      <w:r w:rsidRPr="004E623E">
        <w:rPr>
          <w:rFonts w:ascii="Book Antiqua" w:hAnsi="Book Antiqua"/>
          <w:sz w:val="20"/>
          <w:szCs w:val="20"/>
        </w:rPr>
        <w:t>. The above two rules still hold true.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9"/>
        <w:gridCol w:w="2706"/>
      </w:tblGrid>
      <w:tr w:rsidR="00F436DE" w:rsidRPr="004E623E" w14:paraId="1E642D0A" w14:textId="77777777" w:rsidTr="00F436DE">
        <w:tc>
          <w:tcPr>
            <w:tcW w:w="665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A1AF1C" w14:textId="7E220420" w:rsidR="00F436DE" w:rsidRPr="004E623E" w:rsidRDefault="00F436DE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Find the area of all regions bounded b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x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3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0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BC79E6A" w14:textId="395426CA" w:rsidR="00F436DE" w:rsidRPr="004E623E" w:rsidRDefault="00B272A2" w:rsidP="004610DE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First find where the two main functions intersect so we know the upper/lower bounds.</w:t>
            </w:r>
          </w:p>
          <w:p w14:paraId="0823121A" w14:textId="77777777" w:rsidR="00317AEA" w:rsidRPr="004E623E" w:rsidRDefault="00317AEA" w:rsidP="00F436DE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6C60D325" w14:textId="427DD5A5" w:rsidR="00317AEA" w:rsidRPr="004E623E" w:rsidRDefault="00317AEA" w:rsidP="00F436D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x = 3 tells us upper limit is 3.</w:t>
            </w:r>
          </w:p>
          <w:p w14:paraId="1D5BE062" w14:textId="77777777" w:rsidR="0027551C" w:rsidRPr="004E623E" w:rsidRDefault="0027551C" w:rsidP="00F436DE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07A002B" w14:textId="385B125A" w:rsidR="0027551C" w:rsidRPr="004E623E" w:rsidRDefault="0027551C" w:rsidP="004610DE">
            <w:pPr>
              <w:ind w:right="-11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e’re finding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true area</w:t>
            </w:r>
            <w:r w:rsidR="0044291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, so in</w:t>
            </w:r>
            <w:r w:rsidR="00442916"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g(x)</m:t>
                  </m:r>
                </m:e>
              </m:nary>
            </m:oMath>
            <w:r w:rsidR="00442916"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="00291A57" w:rsidRPr="004E623E">
              <w:rPr>
                <w:rFonts w:ascii="Book Antiqua" w:hAnsi="Book Antiqua"/>
                <w:i/>
                <w:sz w:val="20"/>
                <w:szCs w:val="20"/>
              </w:rPr>
              <w:t xml:space="preserve">the upper function </w:t>
            </w:r>
            <w:r w:rsidR="00442916" w:rsidRPr="004E623E">
              <w:rPr>
                <w:rFonts w:ascii="Book Antiqua" w:hAnsi="Book Antiqua"/>
                <w:i/>
                <w:sz w:val="20"/>
                <w:szCs w:val="20"/>
              </w:rPr>
              <w:t xml:space="preserve">must always b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="00442916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35FF4E1B" w14:textId="1B29EEC7" w:rsidR="00F436DE" w:rsidRPr="004E623E" w:rsidRDefault="0027551C" w:rsidP="00E86D12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2BA1120" wp14:editId="099D6930">
                  <wp:extent cx="1573608" cy="1744653"/>
                  <wp:effectExtent l="0" t="0" r="7620" b="825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96" cy="17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DE" w:rsidRPr="004E623E" w14:paraId="06C9C73B" w14:textId="77777777" w:rsidTr="00F436DE">
        <w:tc>
          <w:tcPr>
            <w:tcW w:w="665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209A33" w14:textId="1D053952" w:rsidR="00F436DE" w:rsidRPr="004E623E" w:rsidRDefault="00F436DE" w:rsidP="00F436D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x-2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2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-1,2</m:t>
                </m:r>
              </m:oMath>
            </m:oMathPara>
          </w:p>
          <w:p w14:paraId="0C3F5E0E" w14:textId="77777777" w:rsidR="00F436DE" w:rsidRPr="004E623E" w:rsidRDefault="009C3405" w:rsidP="009C340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-1,2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&g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I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2,3]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&gt;x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0F64BE58" w14:textId="558CE0DC" w:rsidR="009C3405" w:rsidRPr="004E623E" w:rsidRDefault="009C3405" w:rsidP="009C340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A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x+2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-2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+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70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6E6FECD" w14:textId="77777777" w:rsidR="00F436DE" w:rsidRPr="004E623E" w:rsidRDefault="00F436DE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1956B54" w14:textId="6D0F0A35" w:rsidR="00094A7F" w:rsidRPr="004E623E" w:rsidRDefault="008D460A" w:rsidP="00697351">
      <w:pPr>
        <w:pStyle w:val="Heading3"/>
        <w:rPr>
          <w:lang w:val="en-CA"/>
        </w:rPr>
      </w:pPr>
      <w:r w:rsidRPr="004E623E">
        <w:rPr>
          <w:lang w:val="en-CA"/>
        </w:rPr>
        <w:t>8.3.2. Volume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1080"/>
        <w:gridCol w:w="1350"/>
        <w:gridCol w:w="1859"/>
        <w:gridCol w:w="1561"/>
      </w:tblGrid>
      <w:tr w:rsidR="00CA60B1" w:rsidRPr="004E623E" w14:paraId="500B0298" w14:textId="77777777" w:rsidTr="00944B5A">
        <w:tc>
          <w:tcPr>
            <w:tcW w:w="1975" w:type="dxa"/>
            <w:tcBorders>
              <w:right w:val="dotted" w:sz="4" w:space="0" w:color="auto"/>
            </w:tcBorders>
            <w:vAlign w:val="center"/>
          </w:tcPr>
          <w:p w14:paraId="6BCF41EE" w14:textId="0B52DF57" w:rsidR="00CA60B1" w:rsidRPr="004E623E" w:rsidRDefault="00CA60B1" w:rsidP="00697351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f we take a 1D line of length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r</w:t>
            </w:r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0D3A3" w14:textId="125F3A5B" w:rsidR="00CA60B1" w:rsidRPr="004E623E" w:rsidRDefault="00CA60B1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AAB9410" wp14:editId="76D90D0F">
                      <wp:simplePos x="0" y="0"/>
                      <wp:positionH relativeFrom="column">
                        <wp:posOffset>291894</wp:posOffset>
                      </wp:positionH>
                      <wp:positionV relativeFrom="paragraph">
                        <wp:posOffset>128745</wp:posOffset>
                      </wp:positionV>
                      <wp:extent cx="339926" cy="261743"/>
                      <wp:effectExtent l="0" t="0" r="0" b="508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926" cy="261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66B80" w14:textId="60635DCF" w:rsidR="00CA60B1" w:rsidRPr="00A90C84" w:rsidRDefault="00CA60B1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 w:themeColor="accent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B9410" id="Text Box 102" o:spid="_x0000_s1033" type="#_x0000_t202" style="position:absolute;margin-left:23pt;margin-top:10.15pt;width:26.75pt;height:2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" filled="f" stroked="f" strokeweight=".5pt">
                      <v:textbox>
                        <w:txbxContent>
                          <w:p w14:paraId="0EC66B80" w14:textId="60635DCF" w:rsidR="00CA60B1" w:rsidRPr="00A90C84" w:rsidRDefault="00CA60B1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 w:themeColor="accent4"/>
                                    <w:sz w:val="18"/>
                                    <w:szCs w:val="18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765F113" wp14:editId="7FD6E23F">
                      <wp:simplePos x="0" y="0"/>
                      <wp:positionH relativeFrom="column">
                        <wp:posOffset>367163</wp:posOffset>
                      </wp:positionH>
                      <wp:positionV relativeFrom="paragraph">
                        <wp:posOffset>115433</wp:posOffset>
                      </wp:positionV>
                      <wp:extent cx="0" cy="242764"/>
                      <wp:effectExtent l="76200" t="38100" r="57150" b="2413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7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EB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8" o:spid="_x0000_s1026" type="#_x0000_t32" style="position:absolute;margin-left:28.9pt;margin-top:9.1pt;width:0;height:19.1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3426682" wp14:editId="71B2770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4CED1" id="Straight Connector 103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6A51ED4" wp14:editId="668C65C2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3A425" id="Straight Connector 92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3155FF78" w14:textId="414E1803" w:rsidR="00CA60B1" w:rsidRPr="004E623E" w:rsidRDefault="00CA60B1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746B41F" wp14:editId="3328C22E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08B01" id="Straight Connector 105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00951015" w14:textId="230BCCE3" w:rsidR="00CA60B1" w:rsidRPr="004E623E" w:rsidRDefault="00CA60B1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B9E7177" wp14:editId="3DAE3E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E3240" id="Straight Connector 9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092126B3" w14:textId="503233EB" w:rsidR="00CA60B1" w:rsidRPr="004E623E" w:rsidRDefault="00CA60B1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D64F68" w14:textId="43156D9F" w:rsidR="00CA60B1" w:rsidRPr="004E623E" w:rsidRDefault="00CA60B1" w:rsidP="00697351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quare it,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75C4D" w14:textId="77777777" w:rsidR="00CA60B1" w:rsidRPr="004E623E" w:rsidRDefault="00CA60B1" w:rsidP="00FB2FC7">
            <w:pPr>
              <w:spacing w:line="276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6309B83" wp14:editId="609F60AD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5085</wp:posOffset>
                      </wp:positionV>
                      <wp:extent cx="339926" cy="261743"/>
                      <wp:effectExtent l="0" t="0" r="0" b="508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926" cy="261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C55C" w14:textId="30847D8B" w:rsidR="00CA60B1" w:rsidRPr="00A90C84" w:rsidRDefault="00DD5913" w:rsidP="00CA60B1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09B83" id="Text Box 136" o:spid="_x0000_s1034" type="#_x0000_t202" style="position:absolute;margin-left:25.3pt;margin-top:3.55pt;width:26.75pt;height:20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" filled="f" stroked="f" strokeweight=".5pt">
                      <v:textbox>
                        <w:txbxContent>
                          <w:p w14:paraId="75C8C55C" w14:textId="30847D8B" w:rsidR="00CA60B1" w:rsidRPr="00A90C84" w:rsidRDefault="00794379" w:rsidP="00CA60B1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46" behindDoc="0" locked="0" layoutInCell="1" allowOverlap="1" wp14:anchorId="027C1748" wp14:editId="5D4CB9F1">
                      <wp:simplePos x="0" y="0"/>
                      <wp:positionH relativeFrom="column">
                        <wp:posOffset>192384</wp:posOffset>
                      </wp:positionH>
                      <wp:positionV relativeFrom="paragraph">
                        <wp:posOffset>240727</wp:posOffset>
                      </wp:positionV>
                      <wp:extent cx="398249" cy="153754"/>
                      <wp:effectExtent l="7938" t="11112" r="9842" b="28893"/>
                      <wp:wrapNone/>
                      <wp:docPr id="135" name="Parallelogra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8249" cy="153754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64D5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5" o:spid="_x0000_s1026" type="#_x0000_t7" style="position:absolute;margin-left:15.15pt;margin-top:18.95pt;width:31.35pt;height:12.1pt;rotation:90;z-index:251645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" adj="8566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37E279A" wp14:editId="63863E5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53877</wp:posOffset>
                      </wp:positionV>
                      <wp:extent cx="165554" cy="173718"/>
                      <wp:effectExtent l="0" t="0" r="82550" b="5524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54" cy="1737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CDC4" id="Straight Arrow Connector 134" o:spid="_x0000_s1026" type="#_x0000_t32" style="position:absolute;margin-left:24.6pt;margin-top:27.85pt;width:13.05pt;height:13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CEF699C" wp14:editId="3013AAF7">
                      <wp:simplePos x="0" y="0"/>
                      <wp:positionH relativeFrom="column">
                        <wp:posOffset>315051</wp:posOffset>
                      </wp:positionH>
                      <wp:positionV relativeFrom="paragraph">
                        <wp:posOffset>111215</wp:posOffset>
                      </wp:positionV>
                      <wp:extent cx="0" cy="242764"/>
                      <wp:effectExtent l="76200" t="38100" r="57150" b="2413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7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8A1A4" id="Straight Arrow Connector 133" o:spid="_x0000_s1026" type="#_x0000_t32" style="position:absolute;margin-left:24.8pt;margin-top:8.75pt;width:0;height:19.1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86BAAAE" wp14:editId="7D92812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8793</wp:posOffset>
                      </wp:positionV>
                      <wp:extent cx="211474" cy="211474"/>
                      <wp:effectExtent l="0" t="0" r="17145" b="1714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6E3A9" id="Straight Connector 132" o:spid="_x0000_s1026" style="position:absolute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0.95pt" to="24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G82I5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1134D23" wp14:editId="78716A37">
                      <wp:simplePos x="0" y="0"/>
                      <wp:positionH relativeFrom="column">
                        <wp:posOffset>312329</wp:posOffset>
                      </wp:positionH>
                      <wp:positionV relativeFrom="paragraph">
                        <wp:posOffset>356870</wp:posOffset>
                      </wp:positionV>
                      <wp:extent cx="211474" cy="211474"/>
                      <wp:effectExtent l="0" t="0" r="17145" b="17145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1E673" id="Straight Connector 131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28.1pt" to="41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llX00N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30A422A" wp14:editId="3204B0E6">
                      <wp:simplePos x="0" y="0"/>
                      <wp:positionH relativeFrom="column">
                        <wp:posOffset>312329</wp:posOffset>
                      </wp:positionH>
                      <wp:positionV relativeFrom="paragraph">
                        <wp:posOffset>13607</wp:posOffset>
                      </wp:positionV>
                      <wp:extent cx="0" cy="699715"/>
                      <wp:effectExtent l="0" t="0" r="38100" b="24765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5C8A6" id="Straight Connector 13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.05pt" to="24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UrtHet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1" behindDoc="0" locked="0" layoutInCell="1" allowOverlap="1" wp14:anchorId="5AA1D827" wp14:editId="79033733">
                      <wp:simplePos x="0" y="0"/>
                      <wp:positionH relativeFrom="column">
                        <wp:posOffset>-46899</wp:posOffset>
                      </wp:positionH>
                      <wp:positionV relativeFrom="paragraph">
                        <wp:posOffset>353785</wp:posOffset>
                      </wp:positionV>
                      <wp:extent cx="720337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5A548" id="Straight Connector 129" o:spid="_x0000_s1026" style="position:absolute;z-index:251644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.85pt" to="5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481C98E6" w14:textId="77777777" w:rsidR="0076400D" w:rsidRPr="004E623E" w:rsidRDefault="0076400D" w:rsidP="0076400D">
            <w:pPr>
              <w:rPr>
                <w:rFonts w:ascii="Book Antiqua" w:hAnsi="Book Antiqua"/>
                <w:noProof/>
                <w:sz w:val="20"/>
                <w:szCs w:val="20"/>
              </w:rPr>
            </w:pPr>
          </w:p>
          <w:p w14:paraId="7D59E75A" w14:textId="0C229084" w:rsidR="0076400D" w:rsidRPr="004E623E" w:rsidRDefault="0076400D" w:rsidP="0076400D">
            <w:pPr>
              <w:tabs>
                <w:tab w:val="left" w:pos="930"/>
              </w:tabs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8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C7A360" w14:textId="63570FF6" w:rsidR="00CA60B1" w:rsidRPr="004E623E" w:rsidRDefault="00CA60B1" w:rsidP="00CA60B1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nd multipl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e get a 2D circle: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13354" w14:textId="750794A7" w:rsidR="00CA60B1" w:rsidRPr="004E623E" w:rsidRDefault="000F3E7A" w:rsidP="00FB2FC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EAA209" wp14:editId="0B69A2F5">
                      <wp:simplePos x="0" y="0"/>
                      <wp:positionH relativeFrom="column">
                        <wp:posOffset>386476</wp:posOffset>
                      </wp:positionH>
                      <wp:positionV relativeFrom="paragraph">
                        <wp:posOffset>41614</wp:posOffset>
                      </wp:positionV>
                      <wp:extent cx="339926" cy="261743"/>
                      <wp:effectExtent l="0" t="0" r="0" b="508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926" cy="261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36090" w14:textId="58691D42" w:rsidR="00697351" w:rsidRPr="00A90C84" w:rsidRDefault="00697351" w:rsidP="00697351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 w:themeColor="accent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AA209" id="Text Box 113" o:spid="_x0000_s1035" type="#_x0000_t202" style="position:absolute;margin-left:30.45pt;margin-top:3.3pt;width:26.75pt;height:2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/HGwIAADIEAAAOAAAAZHJzL2Uyb0RvYy54bWysU8lu2zAQvRfoPxC81/IWJxYsB24CFwWM&#10;JIBT5ExTpEWA4rAkbcn9+g4pb0h7CnKhZjijWd57nN23tSZ74bwCU9BBr0+JMBxKZbYF/fW6/HZH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" filled="f" stroked="f" strokeweight=".5pt">
                      <v:textbox>
                        <w:txbxContent>
                          <w:p w14:paraId="10836090" w14:textId="58691D42" w:rsidR="00697351" w:rsidRPr="00A90C84" w:rsidRDefault="00697351" w:rsidP="00697351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 w:themeColor="accent4"/>
                                    <w:sz w:val="18"/>
                                    <w:szCs w:val="18"/>
                                    <w:lang w:val="en-US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B24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50ED8B4" wp14:editId="6E9D3531">
                      <wp:simplePos x="0" y="0"/>
                      <wp:positionH relativeFrom="column">
                        <wp:posOffset>78291</wp:posOffset>
                      </wp:positionH>
                      <wp:positionV relativeFrom="paragraph">
                        <wp:posOffset>188046</wp:posOffset>
                      </wp:positionV>
                      <wp:extent cx="529778" cy="362587"/>
                      <wp:effectExtent l="0" t="30798" r="0" b="30162"/>
                      <wp:wrapNone/>
                      <wp:docPr id="111" name="Freeform: Shap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33673">
                                <a:off x="0" y="0"/>
                                <a:ext cx="529778" cy="362587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16076" h="342673">
                                    <a:moveTo>
                                      <a:pt x="506786" y="164056"/>
                                    </a:moveTo>
                                    <a:cubicBezTo>
                                      <a:pt x="485199" y="126593"/>
                                      <a:pt x="413780" y="79553"/>
                                      <a:pt x="363941" y="53125"/>
                                    </a:cubicBezTo>
                                    <a:cubicBezTo>
                                      <a:pt x="314102" y="26697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79497" y="306083"/>
                                      <a:pt x="493465" y="277901"/>
                                    </a:cubicBezTo>
                                    <a:cubicBezTo>
                                      <a:pt x="507433" y="249719"/>
                                      <a:pt x="528373" y="201519"/>
                                      <a:pt x="506786" y="1640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0EEE" id="Freeform: Shape 111" o:spid="_x0000_s1026" style="position:absolute;margin-left:6.15pt;margin-top:14.8pt;width:41.7pt;height:28.55pt;rotation:-7281407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07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" path="m506786,164056c485199,126593,413780,79553,363941,53125,314102,26697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79497,306083,493465,277901v13968,-28182,34908,-76382,13321,-113845xe" fillcolor="#ffc000" strokecolor="#ffc000" strokeweight=".25pt">
                      <v:fill opacity="15677f"/>
                      <v:stroke joinstyle="miter"/>
                      <v:path arrowok="t" o:connecttype="custom" o:connectlocs="520241,173590;373604,56212;213267,5808;95895,5805;23539,48135;36,112624;27450,191250;109584,275896;211274,330334;328609,360569;434210,352510;506567,294051;520241,173590" o:connectangles="0,0,0,0,0,0,0,0,0,0,0,0,0"/>
                    </v:shape>
                  </w:pict>
                </mc:Fallback>
              </mc:AlternateContent>
            </w:r>
            <w:r w:rsidR="0076400D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E672EA8" wp14:editId="200E8EBD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47980</wp:posOffset>
                      </wp:positionV>
                      <wp:extent cx="155575" cy="152400"/>
                      <wp:effectExtent l="0" t="0" r="73025" b="57150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7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0F1E1" id="Straight Arrow Connector 138" o:spid="_x0000_s1026" type="#_x0000_t32" style="position:absolute;margin-left:26.1pt;margin-top:27.4pt;width:12.25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CA60B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9F37839" wp14:editId="6986BEE7">
                      <wp:simplePos x="0" y="0"/>
                      <wp:positionH relativeFrom="column">
                        <wp:posOffset>340498</wp:posOffset>
                      </wp:positionH>
                      <wp:positionV relativeFrom="paragraph">
                        <wp:posOffset>363323</wp:posOffset>
                      </wp:positionV>
                      <wp:extent cx="371330" cy="2321"/>
                      <wp:effectExtent l="0" t="0" r="29210" b="36195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330" cy="23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47D1B" id="Straight Connector 20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28.6pt" to="56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CA60B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4E5BBD8" wp14:editId="71568060">
                      <wp:simplePos x="0" y="0"/>
                      <wp:positionH relativeFrom="column">
                        <wp:posOffset>-26225</wp:posOffset>
                      </wp:positionH>
                      <wp:positionV relativeFrom="paragraph">
                        <wp:posOffset>361853</wp:posOffset>
                      </wp:positionV>
                      <wp:extent cx="371330" cy="2321"/>
                      <wp:effectExtent l="0" t="0" r="29210" b="3619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330" cy="23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DBAA95" id="Straight Connector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28.5pt" to="27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CA60B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3A505E6" wp14:editId="1E87E8A0">
                      <wp:simplePos x="0" y="0"/>
                      <wp:positionH relativeFrom="column">
                        <wp:posOffset>341323</wp:posOffset>
                      </wp:positionH>
                      <wp:positionV relativeFrom="paragraph">
                        <wp:posOffset>114066</wp:posOffset>
                      </wp:positionV>
                      <wp:extent cx="1718" cy="245663"/>
                      <wp:effectExtent l="76200" t="38100" r="74930" b="2159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8" cy="2456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FC27" id="Straight Arrow Connector 101" o:spid="_x0000_s1026" type="#_x0000_t32" style="position:absolute;margin-left:26.9pt;margin-top:9pt;width:.15pt;height:19.3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CA60B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D2BE4EE" wp14:editId="5EF3FE71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150267</wp:posOffset>
                      </wp:positionV>
                      <wp:extent cx="211474" cy="211474"/>
                      <wp:effectExtent l="0" t="0" r="17145" b="17145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8CEE2" id="Straight Connector 106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1.85pt" to="2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ALG1YN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CA60B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6B4EEF" wp14:editId="5175175B">
                      <wp:simplePos x="0" y="0"/>
                      <wp:positionH relativeFrom="column">
                        <wp:posOffset>346486</wp:posOffset>
                      </wp:positionH>
                      <wp:positionV relativeFrom="paragraph">
                        <wp:posOffset>363224</wp:posOffset>
                      </wp:positionV>
                      <wp:extent cx="211474" cy="211474"/>
                      <wp:effectExtent l="0" t="0" r="17145" b="1714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AF018" id="Straight Connector 107" o:spid="_x0000_s1026" style="position:absolute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28.6pt" to="43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CA60B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64CA4F6" wp14:editId="140DE3E4">
                      <wp:simplePos x="0" y="0"/>
                      <wp:positionH relativeFrom="column">
                        <wp:posOffset>343208</wp:posOffset>
                      </wp:positionH>
                      <wp:positionV relativeFrom="paragraph">
                        <wp:posOffset>358980</wp:posOffset>
                      </wp:positionV>
                      <wp:extent cx="0" cy="354330"/>
                      <wp:effectExtent l="0" t="0" r="3810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DE3BC" id="Straight Connector 99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28.25pt" to="2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CA60B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84E6DE8" wp14:editId="73EC4F88">
                      <wp:simplePos x="0" y="0"/>
                      <wp:positionH relativeFrom="column">
                        <wp:posOffset>342349</wp:posOffset>
                      </wp:positionH>
                      <wp:positionV relativeFrom="paragraph">
                        <wp:posOffset>9932</wp:posOffset>
                      </wp:positionV>
                      <wp:extent cx="0" cy="354330"/>
                      <wp:effectExtent l="0" t="0" r="3810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169DB" id="Straight Connector 112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.8pt" to="26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D272EE4" w14:textId="78180D08" w:rsidR="00DD0D5F" w:rsidRPr="004E623E" w:rsidRDefault="00DD0D5F" w:rsidP="00A90564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1080"/>
        <w:gridCol w:w="1350"/>
        <w:gridCol w:w="1859"/>
        <w:gridCol w:w="1561"/>
      </w:tblGrid>
      <w:tr w:rsidR="00414448" w:rsidRPr="004E623E" w14:paraId="6B0F24BF" w14:textId="77777777" w:rsidTr="00944B5A">
        <w:tc>
          <w:tcPr>
            <w:tcW w:w="1975" w:type="dxa"/>
            <w:tcBorders>
              <w:right w:val="dotted" w:sz="4" w:space="0" w:color="auto"/>
            </w:tcBorders>
            <w:vAlign w:val="center"/>
          </w:tcPr>
          <w:p w14:paraId="4A7BAF7B" w14:textId="42FF50B3" w:rsidR="00414448" w:rsidRPr="004E623E" w:rsidRDefault="000C474B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ink of this</w:t>
            </w:r>
            <w:r w:rsidR="004D67DE" w:rsidRPr="004E623E">
              <w:rPr>
                <w:rFonts w:ascii="Book Antiqua" w:hAnsi="Book Antiqua"/>
                <w:sz w:val="20"/>
                <w:szCs w:val="20"/>
              </w:rPr>
              <w:t xml:space="preserve"> lin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as </w:t>
            </w:r>
            <w:r w:rsidR="00414448" w:rsidRPr="004E623E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="00A9536C" w:rsidRPr="004E623E">
              <w:rPr>
                <w:rFonts w:ascii="Book Antiqua" w:hAnsi="Book Antiqua"/>
                <w:sz w:val="20"/>
                <w:szCs w:val="20"/>
              </w:rPr>
              <w:t xml:space="preserve">very </w:t>
            </w:r>
            <w:r w:rsidR="00695E6D" w:rsidRPr="004E623E">
              <w:rPr>
                <w:rFonts w:ascii="Book Antiqua" w:hAnsi="Book Antiqua"/>
                <w:sz w:val="20"/>
                <w:szCs w:val="20"/>
              </w:rPr>
              <w:t xml:space="preserve">thin “slice” of </w:t>
            </w:r>
            <w:r w:rsidR="00414448" w:rsidRPr="004E623E">
              <w:rPr>
                <w:rFonts w:ascii="Book Antiqua" w:hAnsi="Book Antiqua"/>
                <w:sz w:val="20"/>
                <w:szCs w:val="20"/>
              </w:rPr>
              <w:t xml:space="preserve">2D area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nary>
            </m:oMath>
            <w:r w:rsidR="00414448"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7DE13" w14:textId="68DBD6B2" w:rsidR="00414448" w:rsidRPr="004E623E" w:rsidRDefault="00AD6E89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F019DA3" wp14:editId="4BB40CF7">
                      <wp:simplePos x="0" y="0"/>
                      <wp:positionH relativeFrom="column">
                        <wp:posOffset>311710</wp:posOffset>
                      </wp:positionH>
                      <wp:positionV relativeFrom="paragraph">
                        <wp:posOffset>107991</wp:posOffset>
                      </wp:positionV>
                      <wp:extent cx="537083" cy="343325"/>
                      <wp:effectExtent l="0" t="0" r="0" b="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083" cy="343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FACBC" w14:textId="51A561F3" w:rsidR="00414448" w:rsidRPr="00AD6E89" w:rsidRDefault="00DD5913" w:rsidP="00414448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</m:nary>
                                  </m:oMath>
                                  <w:r w:rsidR="00AD6E89"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19DA3" id="Text Box 161" o:spid="_x0000_s1036" type="#_x0000_t202" style="position:absolute;margin-left:24.55pt;margin-top:8.5pt;width:42.3pt;height:27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" filled="f" stroked="f" strokeweight=".5pt">
                      <v:textbox>
                        <w:txbxContent>
                          <w:p w14:paraId="030FACBC" w14:textId="51A561F3" w:rsidR="00414448" w:rsidRPr="00AD6E89" w:rsidRDefault="00794379" w:rsidP="00414448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</m:nary>
                            </m:oMath>
                            <w:r w:rsidR="00AD6E89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9D89736" wp14:editId="5562439C">
                      <wp:simplePos x="0" y="0"/>
                      <wp:positionH relativeFrom="column">
                        <wp:posOffset>367163</wp:posOffset>
                      </wp:positionH>
                      <wp:positionV relativeFrom="paragraph">
                        <wp:posOffset>115433</wp:posOffset>
                      </wp:positionV>
                      <wp:extent cx="0" cy="242764"/>
                      <wp:effectExtent l="76200" t="38100" r="57150" b="2413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7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6ADC" id="Straight Arrow Connector 162" o:spid="_x0000_s1026" type="#_x0000_t32" style="position:absolute;margin-left:28.9pt;margin-top:9.1pt;width:0;height:19.1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6DBCF45" wp14:editId="35C8966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25E21" id="Straight Connector 165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867DA8D" wp14:editId="6B3DF7D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6C8A44" id="Straight Connector 166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76DF30F4" w14:textId="77777777" w:rsidR="00414448" w:rsidRPr="004E623E" w:rsidRDefault="00414448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9EF7578" wp14:editId="435A669F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C5CDA" id="Straight Connector 170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6B65E75D" w14:textId="77777777" w:rsidR="00414448" w:rsidRPr="004E623E" w:rsidRDefault="00414448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E6902EC" wp14:editId="7E1FC8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8B31E" id="Straight Connector 171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3F69DC30" w14:textId="77777777" w:rsidR="00414448" w:rsidRPr="004E623E" w:rsidRDefault="00414448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30EB96" w14:textId="3210A1A6" w:rsidR="00414448" w:rsidRPr="004E623E" w:rsidRDefault="00414448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quar</w:t>
            </w:r>
            <w:r w:rsidR="000E11E4" w:rsidRPr="004E623E">
              <w:rPr>
                <w:rFonts w:ascii="Book Antiqua" w:hAnsi="Book Antiqua"/>
                <w:sz w:val="20"/>
                <w:szCs w:val="20"/>
              </w:rPr>
              <w:t>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it,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AC4A3" w14:textId="4DB8DBD9" w:rsidR="00414448" w:rsidRPr="004E623E" w:rsidRDefault="00076773" w:rsidP="00E86D12">
            <w:pPr>
              <w:spacing w:line="276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BB47D7B" wp14:editId="245B3E60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270</wp:posOffset>
                      </wp:positionV>
                      <wp:extent cx="536575" cy="342900"/>
                      <wp:effectExtent l="0" t="0" r="0" b="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4ADC0" w14:textId="242EC024" w:rsidR="00AD6E89" w:rsidRPr="00AD6E89" w:rsidRDefault="00DD5913" w:rsidP="00AD6E89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oMath>
                                  <w:r w:rsidR="00AD6E89"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47D7B" id="Text Box 190" o:spid="_x0000_s1037" type="#_x0000_t202" style="position:absolute;margin-left:26.3pt;margin-top:.1pt;width:42.25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lK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" filled="f" stroked="f" strokeweight=".5pt">
                      <v:textbox>
                        <w:txbxContent>
                          <w:p w14:paraId="27E4ADC0" w14:textId="242EC024" w:rsidR="00AD6E89" w:rsidRPr="00AD6E89" w:rsidRDefault="00794379" w:rsidP="00AD6E89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="00AD6E89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FF09FB5" wp14:editId="5B74B021">
                      <wp:simplePos x="0" y="0"/>
                      <wp:positionH relativeFrom="column">
                        <wp:posOffset>192384</wp:posOffset>
                      </wp:positionH>
                      <wp:positionV relativeFrom="paragraph">
                        <wp:posOffset>240727</wp:posOffset>
                      </wp:positionV>
                      <wp:extent cx="398249" cy="153754"/>
                      <wp:effectExtent l="7938" t="11112" r="9842" b="28893"/>
                      <wp:wrapNone/>
                      <wp:docPr id="173" name="Parallelogra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8249" cy="153754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22D1" id="Parallelogram 173" o:spid="_x0000_s1026" type="#_x0000_t7" style="position:absolute;margin-left:15.15pt;margin-top:18.95pt;width:31.35pt;height:12.1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" adj="8566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76F6599" wp14:editId="2695D83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53877</wp:posOffset>
                      </wp:positionV>
                      <wp:extent cx="165554" cy="173718"/>
                      <wp:effectExtent l="0" t="0" r="82550" b="55245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54" cy="1737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0A7DA" id="Straight Arrow Connector 174" o:spid="_x0000_s1026" type="#_x0000_t32" style="position:absolute;margin-left:24.6pt;margin-top:27.85pt;width:13.05pt;height:13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2FE97D0" wp14:editId="5D94F4AC">
                      <wp:simplePos x="0" y="0"/>
                      <wp:positionH relativeFrom="column">
                        <wp:posOffset>315051</wp:posOffset>
                      </wp:positionH>
                      <wp:positionV relativeFrom="paragraph">
                        <wp:posOffset>111215</wp:posOffset>
                      </wp:positionV>
                      <wp:extent cx="0" cy="242764"/>
                      <wp:effectExtent l="76200" t="38100" r="57150" b="2413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76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94E6E" id="Straight Arrow Connector 175" o:spid="_x0000_s1026" type="#_x0000_t32" style="position:absolute;margin-left:24.8pt;margin-top:8.75pt;width:0;height:19.1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F08F51E" wp14:editId="367B4EE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8793</wp:posOffset>
                      </wp:positionV>
                      <wp:extent cx="211474" cy="211474"/>
                      <wp:effectExtent l="0" t="0" r="17145" b="17145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1BFC7" id="Straight Connector 176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0.95pt" to="24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G82I5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C1B9A8D" wp14:editId="338E4397">
                      <wp:simplePos x="0" y="0"/>
                      <wp:positionH relativeFrom="column">
                        <wp:posOffset>312329</wp:posOffset>
                      </wp:positionH>
                      <wp:positionV relativeFrom="paragraph">
                        <wp:posOffset>356870</wp:posOffset>
                      </wp:positionV>
                      <wp:extent cx="211474" cy="211474"/>
                      <wp:effectExtent l="0" t="0" r="17145" b="17145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884E7" id="Straight Connector 177" o:spid="_x0000_s1026" style="position:absolute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28.1pt" to="41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llX00N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C7434A0" wp14:editId="73C3CB9F">
                      <wp:simplePos x="0" y="0"/>
                      <wp:positionH relativeFrom="column">
                        <wp:posOffset>312329</wp:posOffset>
                      </wp:positionH>
                      <wp:positionV relativeFrom="paragraph">
                        <wp:posOffset>13607</wp:posOffset>
                      </wp:positionV>
                      <wp:extent cx="0" cy="699715"/>
                      <wp:effectExtent l="0" t="0" r="38100" b="24765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9BD80" id="Straight Connector 178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.05pt" to="24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UrtHet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C547299" wp14:editId="396795D0">
                      <wp:simplePos x="0" y="0"/>
                      <wp:positionH relativeFrom="column">
                        <wp:posOffset>-46899</wp:posOffset>
                      </wp:positionH>
                      <wp:positionV relativeFrom="paragraph">
                        <wp:posOffset>353785</wp:posOffset>
                      </wp:positionV>
                      <wp:extent cx="720337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30CDD" id="Straight Connector 179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.85pt" to="5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43E697AD" w14:textId="77777777" w:rsidR="00414448" w:rsidRPr="004E623E" w:rsidRDefault="00414448" w:rsidP="00E86D12">
            <w:pPr>
              <w:rPr>
                <w:rFonts w:ascii="Book Antiqua" w:hAnsi="Book Antiqua"/>
                <w:noProof/>
                <w:sz w:val="20"/>
                <w:szCs w:val="20"/>
              </w:rPr>
            </w:pPr>
          </w:p>
          <w:p w14:paraId="0055A86F" w14:textId="77777777" w:rsidR="00414448" w:rsidRPr="004E623E" w:rsidRDefault="00414448" w:rsidP="00E86D12">
            <w:pPr>
              <w:tabs>
                <w:tab w:val="left" w:pos="930"/>
              </w:tabs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8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2B62F8" w14:textId="3BEB97AE" w:rsidR="00414448" w:rsidRPr="004E623E" w:rsidRDefault="00414448" w:rsidP="00E86D12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nd </w:t>
            </w:r>
            <w:r w:rsidR="00C77D40" w:rsidRPr="004E623E">
              <w:rPr>
                <w:rFonts w:ascii="Book Antiqua" w:hAnsi="Book Antiqua"/>
                <w:sz w:val="20"/>
                <w:szCs w:val="20"/>
              </w:rPr>
              <w:t xml:space="preserve">multipl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4714B" w:rsidRPr="004E623E">
              <w:rPr>
                <w:rFonts w:ascii="Book Antiqua" w:hAnsi="Book Antiqua"/>
                <w:sz w:val="20"/>
                <w:szCs w:val="20"/>
              </w:rPr>
              <w:t xml:space="preserve">for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="009F5412" w:rsidRPr="004E623E">
              <w:rPr>
                <w:rFonts w:ascii="Book Antiqua" w:hAnsi="Book Antiqua"/>
                <w:sz w:val="20"/>
                <w:szCs w:val="20"/>
              </w:rPr>
              <w:t>“</w:t>
            </w:r>
            <w:r w:rsidR="0034714B" w:rsidRPr="004E623E">
              <w:rPr>
                <w:rFonts w:ascii="Book Antiqua" w:hAnsi="Book Antiqua"/>
                <w:sz w:val="20"/>
                <w:szCs w:val="20"/>
              </w:rPr>
              <w:t>3</w:t>
            </w:r>
            <w:r w:rsidRPr="004E623E">
              <w:rPr>
                <w:rFonts w:ascii="Book Antiqua" w:hAnsi="Book Antiqua"/>
                <w:sz w:val="20"/>
                <w:szCs w:val="20"/>
              </w:rPr>
              <w:t>D</w:t>
            </w:r>
            <w:r w:rsidR="009F5412" w:rsidRPr="004E623E">
              <w:rPr>
                <w:rFonts w:ascii="Book Antiqua" w:hAnsi="Book Antiqua"/>
                <w:sz w:val="20"/>
                <w:szCs w:val="20"/>
              </w:rPr>
              <w:t>”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4714B" w:rsidRPr="004E623E">
              <w:rPr>
                <w:rFonts w:ascii="Book Antiqua" w:hAnsi="Book Antiqua"/>
                <w:sz w:val="20"/>
                <w:szCs w:val="20"/>
              </w:rPr>
              <w:t>shape</w:t>
            </w:r>
            <w:r w:rsidRPr="004E623E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0AA39" w14:textId="15BFD63F" w:rsidR="00414448" w:rsidRPr="004E623E" w:rsidRDefault="005C1F28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607035B" wp14:editId="55EB1A90">
                      <wp:simplePos x="0" y="0"/>
                      <wp:positionH relativeFrom="margin">
                        <wp:posOffset>369758</wp:posOffset>
                      </wp:positionH>
                      <wp:positionV relativeFrom="paragraph">
                        <wp:posOffset>-36774</wp:posOffset>
                      </wp:positionV>
                      <wp:extent cx="472273" cy="343325"/>
                      <wp:effectExtent l="0" t="0" r="0" b="0"/>
                      <wp:wrapNone/>
                      <wp:docPr id="191" name="Text Box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273" cy="343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F7E9D" w14:textId="3ACEFCEE" w:rsidR="000F3E7A" w:rsidRPr="00AD6E89" w:rsidRDefault="005C1F28" w:rsidP="000F3E7A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  <w:sz w:val="16"/>
                                        <w:szCs w:val="16"/>
                                      </w:rPr>
                                      <m:t>π</m:t>
                                    </m:r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oMath>
                                  <w:r w:rsidR="000F3E7A"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035B" id="Text Box 191" o:spid="_x0000_s1038" type="#_x0000_t202" style="position:absolute;margin-left:29.1pt;margin-top:-2.9pt;width:37.2pt;height:27.0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" filled="f" stroked="f" strokeweight=".5pt">
                      <v:textbox>
                        <w:txbxContent>
                          <w:p w14:paraId="121F7E9D" w14:textId="3ACEFCEE" w:rsidR="000F3E7A" w:rsidRPr="00AD6E89" w:rsidRDefault="005C1F28" w:rsidP="000F3E7A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  <w:sz w:val="16"/>
                                  <w:szCs w:val="16"/>
                                </w:rPr>
                                <m:t>π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="000F3E7A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FCC77FA" wp14:editId="3766E386">
                      <wp:simplePos x="0" y="0"/>
                      <wp:positionH relativeFrom="column">
                        <wp:posOffset>78291</wp:posOffset>
                      </wp:positionH>
                      <wp:positionV relativeFrom="paragraph">
                        <wp:posOffset>188046</wp:posOffset>
                      </wp:positionV>
                      <wp:extent cx="529778" cy="362587"/>
                      <wp:effectExtent l="0" t="30798" r="0" b="30162"/>
                      <wp:wrapNone/>
                      <wp:docPr id="180" name="Freeform: Shap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33673">
                                <a:off x="0" y="0"/>
                                <a:ext cx="529778" cy="362587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16076" h="342673">
                                    <a:moveTo>
                                      <a:pt x="506786" y="164056"/>
                                    </a:moveTo>
                                    <a:cubicBezTo>
                                      <a:pt x="485199" y="126593"/>
                                      <a:pt x="413780" y="79553"/>
                                      <a:pt x="363941" y="53125"/>
                                    </a:cubicBezTo>
                                    <a:cubicBezTo>
                                      <a:pt x="314102" y="26697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79497" y="306083"/>
                                      <a:pt x="493465" y="277901"/>
                                    </a:cubicBezTo>
                                    <a:cubicBezTo>
                                      <a:pt x="507433" y="249719"/>
                                      <a:pt x="528373" y="201519"/>
                                      <a:pt x="506786" y="1640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78739" id="Freeform: Shape 180" o:spid="_x0000_s1026" style="position:absolute;margin-left:6.15pt;margin-top:14.8pt;width:41.7pt;height:28.55pt;rotation:-7281407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07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" path="m506786,164056c485199,126593,413780,79553,363941,53125,314102,26697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79497,306083,493465,277901v13968,-28182,34908,-76382,13321,-113845xe" fillcolor="#ffc000" strokecolor="#ffc000" strokeweight=".25pt">
                      <v:fill opacity="15677f"/>
                      <v:stroke joinstyle="miter"/>
                      <v:path arrowok="t" o:connecttype="custom" o:connectlocs="520241,173590;373604,56212;213267,5808;95895,5805;23539,48135;36,112624;27450,191250;109584,275896;211274,330334;328609,360569;434210,352510;506567,294051;520241,173590" o:connectangles="0,0,0,0,0,0,0,0,0,0,0,0,0"/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9CE3743" wp14:editId="0133640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47980</wp:posOffset>
                      </wp:positionV>
                      <wp:extent cx="155575" cy="152400"/>
                      <wp:effectExtent l="0" t="0" r="73025" b="5715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7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D8E34" id="Straight Arrow Connector 181" o:spid="_x0000_s1026" type="#_x0000_t32" style="position:absolute;margin-left:26.1pt;margin-top:27.4pt;width:12.25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4CBE1D9" wp14:editId="2B90F394">
                      <wp:simplePos x="0" y="0"/>
                      <wp:positionH relativeFrom="column">
                        <wp:posOffset>340498</wp:posOffset>
                      </wp:positionH>
                      <wp:positionV relativeFrom="paragraph">
                        <wp:posOffset>363323</wp:posOffset>
                      </wp:positionV>
                      <wp:extent cx="371330" cy="2321"/>
                      <wp:effectExtent l="0" t="0" r="29210" b="36195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330" cy="23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C2B0B" id="Straight Connector 182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28.6pt" to="56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B8A8C66" wp14:editId="72DD2D7C">
                      <wp:simplePos x="0" y="0"/>
                      <wp:positionH relativeFrom="column">
                        <wp:posOffset>-26225</wp:posOffset>
                      </wp:positionH>
                      <wp:positionV relativeFrom="paragraph">
                        <wp:posOffset>361853</wp:posOffset>
                      </wp:positionV>
                      <wp:extent cx="371330" cy="2321"/>
                      <wp:effectExtent l="0" t="0" r="29210" b="36195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330" cy="23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DB1FF2" id="Straight Connector 184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28.5pt" to="27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E9EBA3" wp14:editId="2A26E6A5">
                      <wp:simplePos x="0" y="0"/>
                      <wp:positionH relativeFrom="column">
                        <wp:posOffset>341323</wp:posOffset>
                      </wp:positionH>
                      <wp:positionV relativeFrom="paragraph">
                        <wp:posOffset>114066</wp:posOffset>
                      </wp:positionV>
                      <wp:extent cx="1718" cy="245663"/>
                      <wp:effectExtent l="76200" t="38100" r="74930" b="21590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8" cy="2456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37D9" id="Straight Arrow Connector 185" o:spid="_x0000_s1026" type="#_x0000_t32" style="position:absolute;margin-left:26.9pt;margin-top:9pt;width:.15pt;height:19.3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BBF0812" wp14:editId="316B1C16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150267</wp:posOffset>
                      </wp:positionV>
                      <wp:extent cx="211474" cy="211474"/>
                      <wp:effectExtent l="0" t="0" r="17145" b="17145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44E51" id="Straight Connector 186" o:spid="_x0000_s1026" style="position:absolute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1.85pt" to="2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ALG1YN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EEED42E" wp14:editId="75215127">
                      <wp:simplePos x="0" y="0"/>
                      <wp:positionH relativeFrom="column">
                        <wp:posOffset>346486</wp:posOffset>
                      </wp:positionH>
                      <wp:positionV relativeFrom="paragraph">
                        <wp:posOffset>363224</wp:posOffset>
                      </wp:positionV>
                      <wp:extent cx="211474" cy="211474"/>
                      <wp:effectExtent l="0" t="0" r="17145" b="17145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D7421" id="Straight Connector 187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28.6pt" to="43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86D82D3" wp14:editId="1A334B38">
                      <wp:simplePos x="0" y="0"/>
                      <wp:positionH relativeFrom="column">
                        <wp:posOffset>343208</wp:posOffset>
                      </wp:positionH>
                      <wp:positionV relativeFrom="paragraph">
                        <wp:posOffset>358980</wp:posOffset>
                      </wp:positionV>
                      <wp:extent cx="0" cy="354330"/>
                      <wp:effectExtent l="0" t="0" r="38100" b="2667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A2CAE" id="Straight Connector 188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28.25pt" to="2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414448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E05C44D" wp14:editId="3CD9552C">
                      <wp:simplePos x="0" y="0"/>
                      <wp:positionH relativeFrom="column">
                        <wp:posOffset>342349</wp:posOffset>
                      </wp:positionH>
                      <wp:positionV relativeFrom="paragraph">
                        <wp:posOffset>9932</wp:posOffset>
                      </wp:positionV>
                      <wp:extent cx="0" cy="354330"/>
                      <wp:effectExtent l="0" t="0" r="38100" b="2667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FBD0E" id="Straight Connector 189" o:spid="_x0000_s1026" style="position:absolute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.8pt" to="26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CFE059D" w14:textId="682A3BFD" w:rsidR="00414448" w:rsidRPr="004E623E" w:rsidRDefault="00414448" w:rsidP="00A90564">
      <w:pPr>
        <w:spacing w:after="0"/>
        <w:rPr>
          <w:rFonts w:ascii="Book Antiqua" w:hAnsi="Book Antiqua"/>
          <w:sz w:val="10"/>
          <w:szCs w:val="10"/>
        </w:rPr>
      </w:pPr>
    </w:p>
    <w:p w14:paraId="0D69DB18" w14:textId="6DB2DA85" w:rsidR="00CA60B1" w:rsidRPr="004E623E" w:rsidRDefault="00FF5E3A" w:rsidP="00A90564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’m not being </w:t>
      </w:r>
      <w:r w:rsidR="00213E91" w:rsidRPr="004E623E">
        <w:rPr>
          <w:rFonts w:ascii="Book Antiqua" w:hAnsi="Book Antiqua"/>
          <w:sz w:val="20"/>
          <w:szCs w:val="20"/>
        </w:rPr>
        <w:t>“mathematically correct”</w:t>
      </w:r>
      <w:r w:rsidRPr="004E623E">
        <w:rPr>
          <w:rFonts w:ascii="Book Antiqua" w:hAnsi="Book Antiqua"/>
          <w:sz w:val="20"/>
          <w:szCs w:val="20"/>
        </w:rPr>
        <w:t xml:space="preserve"> here</w:t>
      </w:r>
      <w:r w:rsidR="00C444D9" w:rsidRPr="004E623E">
        <w:rPr>
          <w:rFonts w:ascii="Book Antiqua" w:hAnsi="Book Antiqua"/>
          <w:sz w:val="20"/>
          <w:szCs w:val="20"/>
        </w:rPr>
        <w:t>;</w:t>
      </w:r>
      <w:r w:rsidR="001500E3" w:rsidRPr="004E623E">
        <w:rPr>
          <w:rFonts w:ascii="Book Antiqua" w:hAnsi="Book Antiqua"/>
          <w:sz w:val="20"/>
          <w:szCs w:val="2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nary>
        <m:r>
          <w:rPr>
            <w:rFonts w:ascii="Cambria Math" w:hAnsi="Cambria Math"/>
            <w:sz w:val="20"/>
            <w:szCs w:val="20"/>
          </w:rPr>
          <m:t>=0</m:t>
        </m:r>
      </m:oMath>
      <w:r w:rsidR="00DE6BF8" w:rsidRPr="004E623E">
        <w:rPr>
          <w:rFonts w:ascii="Book Antiqua" w:hAnsi="Book Antiqua"/>
          <w:sz w:val="20"/>
          <w:szCs w:val="20"/>
        </w:rPr>
        <w:t xml:space="preserve"> and</w:t>
      </w:r>
      <w:r w:rsidR="001500E3" w:rsidRPr="004E623E">
        <w:rPr>
          <w:rFonts w:ascii="Book Antiqua" w:hAnsi="Book Antiqua"/>
          <w:sz w:val="20"/>
          <w:szCs w:val="20"/>
        </w:rPr>
        <w:t xml:space="preserve"> </w:t>
      </w:r>
      <w:r w:rsidR="00DE6BF8" w:rsidRPr="004E623E">
        <w:rPr>
          <w:rFonts w:ascii="Book Antiqua" w:hAnsi="Book Antiqua"/>
          <w:sz w:val="20"/>
          <w:szCs w:val="20"/>
        </w:rPr>
        <w:t>i</w:t>
      </w:r>
      <w:r w:rsidR="001500E3" w:rsidRPr="004E623E">
        <w:rPr>
          <w:rFonts w:ascii="Book Antiqua" w:hAnsi="Book Antiqua"/>
          <w:sz w:val="20"/>
          <w:szCs w:val="20"/>
        </w:rPr>
        <w:t>t’s not a proper integral</w:t>
      </w:r>
      <w:r w:rsidR="00C444D9" w:rsidRPr="004E623E">
        <w:rPr>
          <w:rFonts w:ascii="Book Antiqua" w:hAnsi="Book Antiqua"/>
          <w:sz w:val="20"/>
          <w:szCs w:val="20"/>
        </w:rPr>
        <w:t>.</w:t>
      </w:r>
      <w:r w:rsidR="001500E3" w:rsidRPr="004E623E">
        <w:rPr>
          <w:rFonts w:ascii="Book Antiqua" w:hAnsi="Book Antiqua"/>
          <w:sz w:val="20"/>
          <w:szCs w:val="20"/>
        </w:rPr>
        <w:t xml:space="preserve"> </w:t>
      </w:r>
      <w:r w:rsidR="0037695A" w:rsidRPr="004E623E">
        <w:rPr>
          <w:rFonts w:ascii="Book Antiqua" w:hAnsi="Book Antiqua"/>
          <w:sz w:val="20"/>
          <w:szCs w:val="20"/>
        </w:rPr>
        <w:t xml:space="preserve">I just want you to intuitively </w:t>
      </w:r>
      <w:r w:rsidR="00CB491F" w:rsidRPr="004E623E">
        <w:rPr>
          <w:rFonts w:ascii="Book Antiqua" w:hAnsi="Book Antiqua"/>
          <w:sz w:val="20"/>
          <w:szCs w:val="20"/>
        </w:rPr>
        <w:t>compar</w:t>
      </w:r>
      <w:r w:rsidR="0037695A" w:rsidRPr="004E623E">
        <w:rPr>
          <w:rFonts w:ascii="Book Antiqua" w:hAnsi="Book Antiqua"/>
          <w:sz w:val="20"/>
          <w:szCs w:val="20"/>
        </w:rPr>
        <w:t>e</w:t>
      </w:r>
      <w:r w:rsidR="00CB491F" w:rsidRPr="004E623E">
        <w:rPr>
          <w:rFonts w:ascii="Book Antiqua" w:hAnsi="Book Antiqua"/>
          <w:sz w:val="20"/>
          <w:szCs w:val="20"/>
        </w:rPr>
        <w:t xml:space="preserve"> </w:t>
      </w:r>
      <w:r w:rsidR="00FD663A" w:rsidRPr="004E623E">
        <w:rPr>
          <w:rFonts w:ascii="Book Antiqua" w:hAnsi="Book Antiqua"/>
          <w:sz w:val="20"/>
          <w:szCs w:val="20"/>
        </w:rPr>
        <w:t xml:space="preserve">a </w:t>
      </w:r>
      <w:r w:rsidR="00FC5E65" w:rsidRPr="004E623E">
        <w:rPr>
          <w:rFonts w:ascii="Book Antiqua" w:hAnsi="Book Antiqua"/>
          <w:sz w:val="20"/>
          <w:szCs w:val="20"/>
        </w:rPr>
        <w:t xml:space="preserve">hypothetical </w:t>
      </w:r>
      <w:r w:rsidR="002708EF">
        <w:rPr>
          <w:rFonts w:ascii="Book Antiqua" w:hAnsi="Book Antiqua"/>
          <w:sz w:val="20"/>
          <w:szCs w:val="20"/>
        </w:rPr>
        <w:t>infinitesimally</w:t>
      </w:r>
      <w:r w:rsidR="00FD663A" w:rsidRPr="004E623E">
        <w:rPr>
          <w:rFonts w:ascii="Book Antiqua" w:hAnsi="Book Antiqua"/>
          <w:sz w:val="20"/>
          <w:szCs w:val="20"/>
        </w:rPr>
        <w:t>-</w:t>
      </w:r>
      <w:r w:rsidR="0007684C" w:rsidRPr="004E623E">
        <w:rPr>
          <w:rFonts w:ascii="Book Antiqua" w:hAnsi="Book Antiqua"/>
          <w:sz w:val="20"/>
          <w:szCs w:val="20"/>
        </w:rPr>
        <w:t xml:space="preserve">thin </w:t>
      </w:r>
      <w:r w:rsidR="00C8511B" w:rsidRPr="004E623E">
        <w:rPr>
          <w:rFonts w:ascii="Book Antiqua" w:hAnsi="Book Antiqua"/>
          <w:sz w:val="20"/>
          <w:szCs w:val="20"/>
        </w:rPr>
        <w:t>“</w:t>
      </w:r>
      <w:r w:rsidR="0007684C" w:rsidRPr="004E623E">
        <w:rPr>
          <w:rFonts w:ascii="Book Antiqua" w:hAnsi="Book Antiqua"/>
          <w:sz w:val="20"/>
          <w:szCs w:val="20"/>
        </w:rPr>
        <w:t>slice</w:t>
      </w:r>
      <w:r w:rsidR="00C8511B" w:rsidRPr="004E623E">
        <w:rPr>
          <w:rFonts w:ascii="Book Antiqua" w:hAnsi="Book Antiqua"/>
          <w:sz w:val="20"/>
          <w:szCs w:val="20"/>
        </w:rPr>
        <w:t>”</w:t>
      </w:r>
      <w:r w:rsidR="0007684C" w:rsidRPr="004E623E">
        <w:rPr>
          <w:rFonts w:ascii="Book Antiqua" w:hAnsi="Book Antiqua"/>
          <w:sz w:val="20"/>
          <w:szCs w:val="20"/>
        </w:rPr>
        <w:t xml:space="preserve"> of </w:t>
      </w:r>
      <w:r w:rsidR="008A27E6" w:rsidRPr="004E623E">
        <w:rPr>
          <w:rFonts w:ascii="Book Antiqua" w:hAnsi="Book Antiqua"/>
          <w:sz w:val="20"/>
          <w:szCs w:val="20"/>
        </w:rPr>
        <w:t xml:space="preserve">2D </w:t>
      </w:r>
      <w:r w:rsidR="0007684C" w:rsidRPr="004E623E">
        <w:rPr>
          <w:rFonts w:ascii="Book Antiqua" w:hAnsi="Book Antiqua"/>
          <w:sz w:val="20"/>
          <w:szCs w:val="20"/>
        </w:rPr>
        <w:t xml:space="preserve">area </w:t>
      </w:r>
      <w:r w:rsidR="0002627B" w:rsidRPr="004E623E">
        <w:rPr>
          <w:rFonts w:ascii="Book Antiqua" w:hAnsi="Book Antiqua"/>
          <w:sz w:val="20"/>
          <w:szCs w:val="20"/>
        </w:rPr>
        <w:t xml:space="preserve">to </w:t>
      </w:r>
      <w:r w:rsidR="0007684C" w:rsidRPr="004E623E">
        <w:rPr>
          <w:rFonts w:ascii="Book Antiqua" w:hAnsi="Book Antiqua"/>
          <w:sz w:val="20"/>
          <w:szCs w:val="20"/>
        </w:rPr>
        <w:t>a 1D line.</w:t>
      </w:r>
    </w:p>
    <w:p w14:paraId="64B5527A" w14:textId="77777777" w:rsidR="00500570" w:rsidRPr="004E623E" w:rsidRDefault="00500570" w:rsidP="00A90564">
      <w:pPr>
        <w:spacing w:after="0"/>
        <w:rPr>
          <w:rFonts w:ascii="Book Antiqua" w:hAnsi="Book Antiqua"/>
          <w:sz w:val="10"/>
          <w:szCs w:val="10"/>
        </w:rPr>
      </w:pPr>
    </w:p>
    <w:p w14:paraId="69EDD5A8" w14:textId="66CEE96E" w:rsidR="00500570" w:rsidRPr="004E623E" w:rsidRDefault="00500570" w:rsidP="00A90564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What if </w:t>
      </w:r>
      <w:r w:rsidR="00E4600B" w:rsidRPr="004E623E">
        <w:rPr>
          <w:rFonts w:ascii="Book Antiqua" w:hAnsi="Book Antiqua"/>
          <w:sz w:val="20"/>
          <w:szCs w:val="20"/>
        </w:rPr>
        <w:t xml:space="preserve">we chose a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E4600B" w:rsidRPr="004E623E">
        <w:rPr>
          <w:rFonts w:ascii="Book Antiqua" w:hAnsi="Book Antiqua"/>
          <w:sz w:val="20"/>
          <w:szCs w:val="20"/>
        </w:rPr>
        <w:t xml:space="preserve"> and different </w:t>
      </w:r>
      <w:r w:rsidRPr="004E623E">
        <w:rPr>
          <w:rFonts w:ascii="Book Antiqua" w:hAnsi="Book Antiqua"/>
          <w:sz w:val="20"/>
          <w:szCs w:val="20"/>
        </w:rPr>
        <w:t>integrals bounds?</w:t>
      </w:r>
    </w:p>
    <w:p w14:paraId="2ADE0464" w14:textId="77777777" w:rsidR="005A7864" w:rsidRPr="004E623E" w:rsidRDefault="005A7864" w:rsidP="00A90564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80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350"/>
        <w:gridCol w:w="2070"/>
        <w:gridCol w:w="1350"/>
        <w:gridCol w:w="1849"/>
        <w:gridCol w:w="1481"/>
      </w:tblGrid>
      <w:tr w:rsidR="00542C2F" w:rsidRPr="004E623E" w14:paraId="23251380" w14:textId="72C29A0D" w:rsidTr="00202691">
        <w:tc>
          <w:tcPr>
            <w:tcW w:w="1705" w:type="dxa"/>
            <w:tcBorders>
              <w:right w:val="dotted" w:sz="4" w:space="0" w:color="auto"/>
            </w:tcBorders>
            <w:vAlign w:val="center"/>
          </w:tcPr>
          <w:p w14:paraId="61B30C65" w14:textId="5952E710" w:rsidR="00542C2F" w:rsidRPr="004E623E" w:rsidRDefault="00542C2F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1233A2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CEF60A0" w14:textId="2A5D65A0" w:rsidR="00542C2F" w:rsidRPr="004E623E" w:rsidRDefault="00542C2F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f we take </w:t>
            </w:r>
            <w:r w:rsidR="001233A2" w:rsidRPr="004E623E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2D area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A9D1C" w14:textId="2A296A0B" w:rsidR="00542C2F" w:rsidRPr="004E623E" w:rsidRDefault="00542C2F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B5CB2CD" wp14:editId="7833A829">
                      <wp:simplePos x="0" y="0"/>
                      <wp:positionH relativeFrom="column">
                        <wp:posOffset>309667</wp:posOffset>
                      </wp:positionH>
                      <wp:positionV relativeFrom="paragraph">
                        <wp:posOffset>-4339</wp:posOffset>
                      </wp:positionV>
                      <wp:extent cx="537083" cy="290136"/>
                      <wp:effectExtent l="0" t="0" r="0" b="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083" cy="2901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2FE40" w14:textId="4868BFE8" w:rsidR="00542C2F" w:rsidRPr="00AD6E89" w:rsidRDefault="00DD5913" w:rsidP="00C8511B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h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f(x)</m:t>
                                        </m:r>
                                      </m:e>
                                    </m:nary>
                                  </m:oMath>
                                  <w:r w:rsidR="00542C2F"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CB2CD" id="Text Box 254" o:spid="_x0000_s1039" type="#_x0000_t202" style="position:absolute;margin-left:24.4pt;margin-top:-.35pt;width:42.3pt;height:22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+O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" filled="f" stroked="f" strokeweight=".5pt">
                      <v:textbox>
                        <w:txbxContent>
                          <w:p w14:paraId="74E2FE40" w14:textId="4868BFE8" w:rsidR="00542C2F" w:rsidRPr="00AD6E89" w:rsidRDefault="00794379" w:rsidP="00C8511B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f(x)</m:t>
                                  </m:r>
                                </m:e>
                              </m:nary>
                            </m:oMath>
                            <w:r w:rsidR="00542C2F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1EC5909" wp14:editId="70C7195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8143C" id="Straight Connector 197" o:spid="_x0000_s1026" style="position:absolute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D864039" wp14:editId="21230BF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FA7FD" id="Straight Connector 198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0D4A23DA" w14:textId="4F403A70" w:rsidR="00542C2F" w:rsidRPr="004E623E" w:rsidRDefault="00542C2F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38CF5C2" wp14:editId="588F1750">
                      <wp:simplePos x="0" y="0"/>
                      <wp:positionH relativeFrom="column">
                        <wp:posOffset>364361</wp:posOffset>
                      </wp:positionH>
                      <wp:positionV relativeFrom="paragraph">
                        <wp:posOffset>3811</wp:posOffset>
                      </wp:positionV>
                      <wp:extent cx="236823" cy="176644"/>
                      <wp:effectExtent l="0" t="0" r="0" b="0"/>
                      <wp:wrapNone/>
                      <wp:docPr id="253" name="Right Tri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6823" cy="17664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B86D" id="Right Triangle 253" o:spid="_x0000_s1026" type="#_x0000_t6" style="position:absolute;margin-left:28.7pt;margin-top:.3pt;width:18.65pt;height:13.9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" fillcolor="#ffc000" stroked="f" strokeweight="1pt">
                      <v:fill opacity="19789f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A2569FD" wp14:editId="047E395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07ED4" id="Straight Connector 200" o:spid="_x0000_s1026" style="position:absolute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704E0C3A" w14:textId="77777777" w:rsidR="00542C2F" w:rsidRPr="004E623E" w:rsidRDefault="00542C2F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9501059" wp14:editId="7969CFC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2E7B6" id="Straight Connector 201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7D380973" w14:textId="77777777" w:rsidR="00542C2F" w:rsidRPr="004E623E" w:rsidRDefault="00542C2F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CF6EB2" w14:textId="33590AB7" w:rsidR="00542C2F" w:rsidRPr="004E623E" w:rsidRDefault="00542C2F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plit it into infinitely many “slices”</w:t>
            </w:r>
            <w:r w:rsidR="002672DD" w:rsidRPr="004E623E">
              <w:rPr>
                <w:rFonts w:ascii="Book Antiqua" w:hAnsi="Book Antiqua"/>
                <w:sz w:val="20"/>
                <w:szCs w:val="20"/>
              </w:rPr>
              <w:t xml:space="preserve"> and square each slic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915D9" w14:textId="390D90BB" w:rsidR="00542C2F" w:rsidRPr="004E623E" w:rsidRDefault="00DA32C3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0D4991E" wp14:editId="7797231E">
                      <wp:simplePos x="0" y="0"/>
                      <wp:positionH relativeFrom="column">
                        <wp:posOffset>265112</wp:posOffset>
                      </wp:positionH>
                      <wp:positionV relativeFrom="paragraph">
                        <wp:posOffset>-32385</wp:posOffset>
                      </wp:positionV>
                      <wp:extent cx="537083" cy="276414"/>
                      <wp:effectExtent l="0" t="0" r="0" b="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083" cy="2764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589B7" w14:textId="3E7FE382" w:rsidR="00BA4E65" w:rsidRPr="00AD6E89" w:rsidRDefault="00DD5913" w:rsidP="00BA4E65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h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C00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C000"/>
                                                    <w:sz w:val="16"/>
                                                    <w:szCs w:val="16"/>
                                                  </w:rPr>
                                                  <m:t>f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FFC00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C000"/>
                                                        <w:sz w:val="16"/>
                                                        <w:szCs w:val="16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oMath>
                                  <w:r w:rsidR="00BA4E65"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4991E" id="Text Box 261" o:spid="_x0000_s1040" type="#_x0000_t202" style="position:absolute;left:0;text-align:left;margin-left:20.85pt;margin-top:-2.55pt;width:42.3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FAGgIAADM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" filled="f" stroked="f" strokeweight=".5pt">
                      <v:textbox>
                        <w:txbxContent>
                          <w:p w14:paraId="76D589B7" w14:textId="3E7FE382" w:rsidR="00BA4E65" w:rsidRPr="00AD6E89" w:rsidRDefault="00794379" w:rsidP="00BA4E65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C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C000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="00BA4E65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E6B7E3F" wp14:editId="6B55396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65302</wp:posOffset>
                      </wp:positionV>
                      <wp:extent cx="341295" cy="122606"/>
                      <wp:effectExtent l="0" t="0" r="1905" b="0"/>
                      <wp:wrapNone/>
                      <wp:docPr id="270" name="Freeform: Shap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295" cy="122606"/>
                              </a:xfrm>
                              <a:custGeom>
                                <a:avLst/>
                                <a:gdLst>
                                  <a:gd name="connsiteX0" fmla="*/ 0 w 319346"/>
                                  <a:gd name="connsiteY0" fmla="*/ 3967 h 115044"/>
                                  <a:gd name="connsiteX1" fmla="*/ 319346 w 319346"/>
                                  <a:gd name="connsiteY1" fmla="*/ 115044 h 115044"/>
                                  <a:gd name="connsiteX2" fmla="*/ 234055 w 319346"/>
                                  <a:gd name="connsiteY2" fmla="*/ 0 h 115044"/>
                                  <a:gd name="connsiteX3" fmla="*/ 0 w 319346"/>
                                  <a:gd name="connsiteY3" fmla="*/ 3967 h 115044"/>
                                  <a:gd name="connsiteX0" fmla="*/ 0 w 343191"/>
                                  <a:gd name="connsiteY0" fmla="*/ 3967 h 117030"/>
                                  <a:gd name="connsiteX1" fmla="*/ 343191 w 343191"/>
                                  <a:gd name="connsiteY1" fmla="*/ 117030 h 117030"/>
                                  <a:gd name="connsiteX2" fmla="*/ 234055 w 343191"/>
                                  <a:gd name="connsiteY2" fmla="*/ 0 h 117030"/>
                                  <a:gd name="connsiteX3" fmla="*/ 0 w 343191"/>
                                  <a:gd name="connsiteY3" fmla="*/ 3967 h 117030"/>
                                  <a:gd name="connsiteX0" fmla="*/ 0 w 301750"/>
                                  <a:gd name="connsiteY0" fmla="*/ 3967 h 186566"/>
                                  <a:gd name="connsiteX1" fmla="*/ 301750 w 301750"/>
                                  <a:gd name="connsiteY1" fmla="*/ 186566 h 186566"/>
                                  <a:gd name="connsiteX2" fmla="*/ 234055 w 301750"/>
                                  <a:gd name="connsiteY2" fmla="*/ 0 h 186566"/>
                                  <a:gd name="connsiteX3" fmla="*/ 0 w 301750"/>
                                  <a:gd name="connsiteY3" fmla="*/ 3967 h 186566"/>
                                  <a:gd name="connsiteX0" fmla="*/ 0 w 341436"/>
                                  <a:gd name="connsiteY0" fmla="*/ 3967 h 124908"/>
                                  <a:gd name="connsiteX1" fmla="*/ 341436 w 341436"/>
                                  <a:gd name="connsiteY1" fmla="*/ 124908 h 124908"/>
                                  <a:gd name="connsiteX2" fmla="*/ 234055 w 341436"/>
                                  <a:gd name="connsiteY2" fmla="*/ 0 h 124908"/>
                                  <a:gd name="connsiteX3" fmla="*/ 0 w 341436"/>
                                  <a:gd name="connsiteY3" fmla="*/ 3967 h 124908"/>
                                  <a:gd name="connsiteX0" fmla="*/ 0 w 341436"/>
                                  <a:gd name="connsiteY0" fmla="*/ 0 h 120941"/>
                                  <a:gd name="connsiteX1" fmla="*/ 341436 w 341436"/>
                                  <a:gd name="connsiteY1" fmla="*/ 120941 h 120941"/>
                                  <a:gd name="connsiteX2" fmla="*/ 232452 w 341436"/>
                                  <a:gd name="connsiteY2" fmla="*/ 21912 h 120941"/>
                                  <a:gd name="connsiteX3" fmla="*/ 0 w 341436"/>
                                  <a:gd name="connsiteY3" fmla="*/ 0 h 120941"/>
                                  <a:gd name="connsiteX0" fmla="*/ 0 w 341436"/>
                                  <a:gd name="connsiteY0" fmla="*/ 2001 h 122942"/>
                                  <a:gd name="connsiteX1" fmla="*/ 341436 w 341436"/>
                                  <a:gd name="connsiteY1" fmla="*/ 122942 h 122942"/>
                                  <a:gd name="connsiteX2" fmla="*/ 228480 w 341436"/>
                                  <a:gd name="connsiteY2" fmla="*/ 0 h 122942"/>
                                  <a:gd name="connsiteX3" fmla="*/ 0 w 341436"/>
                                  <a:gd name="connsiteY3" fmla="*/ 2001 h 122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1436" h="122942">
                                    <a:moveTo>
                                      <a:pt x="0" y="2001"/>
                                    </a:moveTo>
                                    <a:lnTo>
                                      <a:pt x="341436" y="122942"/>
                                    </a:lnTo>
                                    <a:lnTo>
                                      <a:pt x="228480" y="0"/>
                                    </a:lnTo>
                                    <a:lnTo>
                                      <a:pt x="0" y="20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BF96" id="Freeform: Shape 270" o:spid="_x0000_s1026" style="position:absolute;margin-left:25.6pt;margin-top:28.75pt;width:26.85pt;height:9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436,1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" path="m,2001l341436,122942,228480,,,2001xe" fillcolor="#ffc000" stroked="f" strokeweight="1pt">
                      <v:fill opacity="19789f"/>
                      <v:stroke joinstyle="miter"/>
                      <v:path arrowok="t" o:connecttype="custom" o:connectlocs="0,1996;341295,122606;228386,0;0,1996" o:connectangles="0,0,0,0"/>
                    </v:shape>
                  </w:pict>
                </mc:Fallback>
              </mc:AlternateContent>
            </w:r>
            <w:r w:rsidR="0079762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7B0CD7E" wp14:editId="3F88B130">
                      <wp:simplePos x="0" y="0"/>
                      <wp:positionH relativeFrom="column">
                        <wp:posOffset>346150</wp:posOffset>
                      </wp:positionH>
                      <wp:positionV relativeFrom="paragraph">
                        <wp:posOffset>341178</wp:posOffset>
                      </wp:positionV>
                      <wp:extent cx="71602" cy="45719"/>
                      <wp:effectExtent l="0" t="25083" r="18098" b="37147"/>
                      <wp:wrapNone/>
                      <wp:docPr id="277" name="Parallelogra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602" cy="45719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364D" id="Parallelogram 277" o:spid="_x0000_s1026" type="#_x0000_t7" style="position:absolute;margin-left:27.25pt;margin-top:26.85pt;width:5.65pt;height:3.6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" adj="14167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="0079762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1EC1E64" wp14:editId="7A0246E4">
                      <wp:simplePos x="0" y="0"/>
                      <wp:positionH relativeFrom="column">
                        <wp:posOffset>368476</wp:posOffset>
                      </wp:positionH>
                      <wp:positionV relativeFrom="paragraph">
                        <wp:posOffset>329788</wp:posOffset>
                      </wp:positionV>
                      <wp:extent cx="105342" cy="54204"/>
                      <wp:effectExtent l="6350" t="12700" r="15875" b="34925"/>
                      <wp:wrapNone/>
                      <wp:docPr id="276" name="Parallelogra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5342" cy="54204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4DEC6" id="Parallelogram 276" o:spid="_x0000_s1026" type="#_x0000_t7" style="position:absolute;margin-left:29pt;margin-top:25.95pt;width:8.3pt;height:4.25pt;rotation: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" adj="11416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="0079762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32BB530" wp14:editId="44668B78">
                      <wp:simplePos x="0" y="0"/>
                      <wp:positionH relativeFrom="column">
                        <wp:posOffset>388946</wp:posOffset>
                      </wp:positionH>
                      <wp:positionV relativeFrom="paragraph">
                        <wp:posOffset>320502</wp:posOffset>
                      </wp:positionV>
                      <wp:extent cx="136687" cy="65225"/>
                      <wp:effectExtent l="0" t="21272" r="13652" b="32703"/>
                      <wp:wrapNone/>
                      <wp:docPr id="275" name="Parallelogram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6687" cy="65225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57319" id="Parallelogram 275" o:spid="_x0000_s1026" type="#_x0000_t7" style="position:absolute;margin-left:30.65pt;margin-top:25.25pt;width:10.75pt;height:5.15pt;rotation: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" adj="10587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="0079762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6C88484" wp14:editId="2D015123">
                      <wp:simplePos x="0" y="0"/>
                      <wp:positionH relativeFrom="column">
                        <wp:posOffset>402235</wp:posOffset>
                      </wp:positionH>
                      <wp:positionV relativeFrom="paragraph">
                        <wp:posOffset>315940</wp:posOffset>
                      </wp:positionV>
                      <wp:extent cx="181085" cy="73590"/>
                      <wp:effectExtent l="0" t="22225" r="25400" b="44450"/>
                      <wp:wrapNone/>
                      <wp:docPr id="274" name="Parallelogram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1085" cy="73590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9BA2" id="Parallelogram 274" o:spid="_x0000_s1026" type="#_x0000_t7" style="position:absolute;margin-left:31.65pt;margin-top:24.9pt;width:14.25pt;height:5.8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" adj="9016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="0079762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26661E3" wp14:editId="26927DB0">
                      <wp:simplePos x="0" y="0"/>
                      <wp:positionH relativeFrom="column">
                        <wp:posOffset>421079</wp:posOffset>
                      </wp:positionH>
                      <wp:positionV relativeFrom="paragraph">
                        <wp:posOffset>299080</wp:posOffset>
                      </wp:positionV>
                      <wp:extent cx="222110" cy="90087"/>
                      <wp:effectExtent l="8890" t="10160" r="15875" b="34925"/>
                      <wp:wrapNone/>
                      <wp:docPr id="273" name="Parallelogram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2110" cy="90087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00592" id="Parallelogram 273" o:spid="_x0000_s1026" type="#_x0000_t7" style="position:absolute;margin-left:33.15pt;margin-top:23.55pt;width:17.5pt;height:7.1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" adj="8999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="0079762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373DECB" wp14:editId="5CEC97D6">
                      <wp:simplePos x="0" y="0"/>
                      <wp:positionH relativeFrom="column">
                        <wp:posOffset>443498</wp:posOffset>
                      </wp:positionH>
                      <wp:positionV relativeFrom="paragraph">
                        <wp:posOffset>292532</wp:posOffset>
                      </wp:positionV>
                      <wp:extent cx="257550" cy="94898"/>
                      <wp:effectExtent l="5080" t="13970" r="14605" b="33655"/>
                      <wp:wrapNone/>
                      <wp:docPr id="272" name="Parallelogram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7550" cy="94898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7769E" id="Parallelogram 272" o:spid="_x0000_s1026" type="#_x0000_t7" style="position:absolute;margin-left:34.9pt;margin-top:23.05pt;width:20.3pt;height:7.4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" adj="8175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="0079762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7C40AF4" wp14:editId="7B89D0D8">
                      <wp:simplePos x="0" y="0"/>
                      <wp:positionH relativeFrom="column">
                        <wp:posOffset>463005</wp:posOffset>
                      </wp:positionH>
                      <wp:positionV relativeFrom="paragraph">
                        <wp:posOffset>283412</wp:posOffset>
                      </wp:positionV>
                      <wp:extent cx="300913" cy="114031"/>
                      <wp:effectExtent l="0" t="20955" r="21590" b="40640"/>
                      <wp:wrapNone/>
                      <wp:docPr id="271" name="Parallelogram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0913" cy="114031"/>
                              </a:xfrm>
                              <a:prstGeom prst="parallelogram">
                                <a:avLst>
                                  <a:gd name="adj" fmla="val 102717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FBA1" id="Parallelogram 271" o:spid="_x0000_s1026" type="#_x0000_t7" style="position:absolute;margin-left:36.45pt;margin-top:22.3pt;width:23.7pt;height:9pt;rotation:9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" adj="8408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="00E972F4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923D4D4" wp14:editId="711DE215">
                      <wp:simplePos x="0" y="0"/>
                      <wp:positionH relativeFrom="column">
                        <wp:posOffset>320833</wp:posOffset>
                      </wp:positionH>
                      <wp:positionV relativeFrom="paragraph">
                        <wp:posOffset>185261</wp:posOffset>
                      </wp:positionV>
                      <wp:extent cx="236823" cy="176644"/>
                      <wp:effectExtent l="0" t="0" r="0" b="0"/>
                      <wp:wrapNone/>
                      <wp:docPr id="268" name="Right Tri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6823" cy="17664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E85AF" id="Right Triangle 268" o:spid="_x0000_s1026" type="#_x0000_t6" style="position:absolute;margin-left:25.25pt;margin-top:14.6pt;width:18.65pt;height:13.9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" fillcolor="#ffc000" stroked="f" strokeweight="1pt">
                      <v:fill opacity="19789f"/>
                    </v:shape>
                  </w:pict>
                </mc:Fallback>
              </mc:AlternateContent>
            </w:r>
            <w:r w:rsidR="00BA4E65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796" behindDoc="0" locked="0" layoutInCell="1" allowOverlap="1" wp14:anchorId="52E6C3E5" wp14:editId="227723F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59092</wp:posOffset>
                      </wp:positionV>
                      <wp:extent cx="211474" cy="211474"/>
                      <wp:effectExtent l="0" t="0" r="17145" b="17145"/>
                      <wp:wrapNone/>
                      <wp:docPr id="259" name="Straight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1A62C" id="Straight Connector 259" o:spid="_x0000_s1026" style="position:absolute;flip:x y;z-index:251639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28.25pt" to="41.3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BA4E65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5CD68FD" wp14:editId="4FAB503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7636</wp:posOffset>
                      </wp:positionV>
                      <wp:extent cx="211474" cy="211474"/>
                      <wp:effectExtent l="0" t="0" r="17145" b="17145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414CB" id="Straight Connector 258" o:spid="_x0000_s1026" style="position:absolute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0.85pt" to="24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OjrBef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BA4E65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F378A1C" wp14:editId="7A31ECA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3811</wp:posOffset>
                      </wp:positionV>
                      <wp:extent cx="0" cy="699715"/>
                      <wp:effectExtent l="0" t="0" r="38100" b="24765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A4235F" id="Straight Connector 25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.1pt" to="24.7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8nU8GN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BA4E65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21" behindDoc="0" locked="0" layoutInCell="1" allowOverlap="1" wp14:anchorId="61897CE9" wp14:editId="6850C138">
                      <wp:simplePos x="0" y="0"/>
                      <wp:positionH relativeFrom="column">
                        <wp:posOffset>-49371</wp:posOffset>
                      </wp:positionH>
                      <wp:positionV relativeFrom="paragraph">
                        <wp:posOffset>359568</wp:posOffset>
                      </wp:positionV>
                      <wp:extent cx="720337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30A1D7" id="Straight Connector 255" o:spid="_x0000_s1026" style="position:absolute;z-index:251640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8.3pt" to="52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FA61BC" w14:textId="4842A31A" w:rsidR="00542C2F" w:rsidRPr="004E623E" w:rsidRDefault="00542C2F" w:rsidP="00542C2F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nd multipl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e get a cone:</w:t>
            </w:r>
          </w:p>
        </w:tc>
        <w:tc>
          <w:tcPr>
            <w:tcW w:w="1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CC78E" w14:textId="4C30D466" w:rsidR="00542C2F" w:rsidRPr="004E623E" w:rsidRDefault="007353F6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98AE7A9" wp14:editId="7D11799A">
                      <wp:simplePos x="0" y="0"/>
                      <wp:positionH relativeFrom="column">
                        <wp:posOffset>258914</wp:posOffset>
                      </wp:positionH>
                      <wp:positionV relativeFrom="paragraph">
                        <wp:posOffset>-22595</wp:posOffset>
                      </wp:positionV>
                      <wp:extent cx="611045" cy="276414"/>
                      <wp:effectExtent l="0" t="0" r="0" b="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045" cy="2764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957CD" w14:textId="1814D146" w:rsidR="007353F6" w:rsidRPr="00AD6E89" w:rsidRDefault="00DD5913" w:rsidP="007353F6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h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π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C00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C000"/>
                                                    <w:sz w:val="16"/>
                                                    <w:szCs w:val="16"/>
                                                  </w:rPr>
                                                  <m:t>f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FFC00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C000"/>
                                                        <w:sz w:val="16"/>
                                                        <w:szCs w:val="16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oMath>
                                  <w:r w:rsidR="007353F6"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AE7A9" id="Text Box 294" o:spid="_x0000_s1041" type="#_x0000_t202" style="position:absolute;left:0;text-align:left;margin-left:20.4pt;margin-top:-1.8pt;width:48.1pt;height:21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" filled="f" stroked="f" strokeweight=".5pt">
                      <v:textbox>
                        <w:txbxContent>
                          <w:p w14:paraId="6E5957CD" w14:textId="1814D146" w:rsidR="007353F6" w:rsidRPr="00AD6E89" w:rsidRDefault="00794379" w:rsidP="007353F6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C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C000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="007353F6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E4B8E14" wp14:editId="2272F73E">
                      <wp:simplePos x="0" y="0"/>
                      <wp:positionH relativeFrom="column">
                        <wp:posOffset>318005</wp:posOffset>
                      </wp:positionH>
                      <wp:positionV relativeFrom="paragraph">
                        <wp:posOffset>330722</wp:posOffset>
                      </wp:positionV>
                      <wp:extent cx="65979" cy="53439"/>
                      <wp:effectExtent l="25083" t="13017" r="16827" b="16828"/>
                      <wp:wrapNone/>
                      <wp:docPr id="293" name="Freeform: Shap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24726">
                                <a:off x="0" y="0"/>
                                <a:ext cx="65979" cy="53439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  <a:gd name="connsiteX0" fmla="*/ 495241 w 507416"/>
                                  <a:gd name="connsiteY0" fmla="*/ 158861 h 342673"/>
                                  <a:gd name="connsiteX1" fmla="*/ 363941 w 507416"/>
                                  <a:gd name="connsiteY1" fmla="*/ 53125 h 342673"/>
                                  <a:gd name="connsiteX2" fmla="*/ 207751 w 507416"/>
                                  <a:gd name="connsiteY2" fmla="*/ 5489 h 342673"/>
                                  <a:gd name="connsiteX3" fmla="*/ 93415 w 507416"/>
                                  <a:gd name="connsiteY3" fmla="*/ 5486 h 342673"/>
                                  <a:gd name="connsiteX4" fmla="*/ 22930 w 507416"/>
                                  <a:gd name="connsiteY4" fmla="*/ 45491 h 342673"/>
                                  <a:gd name="connsiteX5" fmla="*/ 35 w 507416"/>
                                  <a:gd name="connsiteY5" fmla="*/ 106438 h 342673"/>
                                  <a:gd name="connsiteX6" fmla="*/ 26740 w 507416"/>
                                  <a:gd name="connsiteY6" fmla="*/ 180746 h 342673"/>
                                  <a:gd name="connsiteX7" fmla="*/ 106750 w 507416"/>
                                  <a:gd name="connsiteY7" fmla="*/ 260743 h 342673"/>
                                  <a:gd name="connsiteX8" fmla="*/ 205810 w 507416"/>
                                  <a:gd name="connsiteY8" fmla="*/ 312191 h 342673"/>
                                  <a:gd name="connsiteX9" fmla="*/ 320110 w 507416"/>
                                  <a:gd name="connsiteY9" fmla="*/ 340766 h 342673"/>
                                  <a:gd name="connsiteX10" fmla="*/ 422980 w 507416"/>
                                  <a:gd name="connsiteY10" fmla="*/ 333149 h 342673"/>
                                  <a:gd name="connsiteX11" fmla="*/ 493465 w 507416"/>
                                  <a:gd name="connsiteY11" fmla="*/ 277901 h 342673"/>
                                  <a:gd name="connsiteX12" fmla="*/ 495241 w 507416"/>
                                  <a:gd name="connsiteY12" fmla="*/ 158861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07416" h="342673">
                                    <a:moveTo>
                                      <a:pt x="495241" y="158861"/>
                                    </a:moveTo>
                                    <a:cubicBezTo>
                                      <a:pt x="473654" y="121398"/>
                                      <a:pt x="411856" y="78687"/>
                                      <a:pt x="363941" y="53125"/>
                                    </a:cubicBezTo>
                                    <a:cubicBezTo>
                                      <a:pt x="316026" y="27563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81421" y="306949"/>
                                      <a:pt x="493465" y="277901"/>
                                    </a:cubicBezTo>
                                    <a:cubicBezTo>
                                      <a:pt x="505509" y="248853"/>
                                      <a:pt x="516828" y="196324"/>
                                      <a:pt x="495241" y="1588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E89AD" id="Freeform: Shape 293" o:spid="_x0000_s1026" style="position:absolute;margin-left:25.05pt;margin-top:26.05pt;width:5.2pt;height:4.2pt;rotation:-8383446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41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" path="m495241,158861c473654,121398,411856,78687,363941,53125,316026,27563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81421,306949,493465,277901v12044,-29048,23363,-81577,1776,-119040xe" fillcolor="#ffc000" strokecolor="#ffc000" strokeweight=".25pt">
                      <v:fill opacity="15677f"/>
                      <v:stroke joinstyle="miter"/>
                      <v:path arrowok="t" o:connecttype="custom" o:connectlocs="64396,24774;47323,8285;27014,856;12147,856;2982,7094;5,16599;3477,28187;13881,40662;26761,48685;41624,53142;55000,51954;64165,43338;64396,24774" o:connectangles="0,0,0,0,0,0,0,0,0,0,0,0,0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57F37CE" wp14:editId="2F83C7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01625</wp:posOffset>
                      </wp:positionV>
                      <wp:extent cx="173355" cy="132715"/>
                      <wp:effectExtent l="20320" t="17780" r="18415" b="18415"/>
                      <wp:wrapNone/>
                      <wp:docPr id="290" name="Freeform: Shap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00442">
                                <a:off x="0" y="0"/>
                                <a:ext cx="173355" cy="132715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  <a:gd name="connsiteX0" fmla="*/ 495241 w 507416"/>
                                  <a:gd name="connsiteY0" fmla="*/ 158861 h 342673"/>
                                  <a:gd name="connsiteX1" fmla="*/ 363941 w 507416"/>
                                  <a:gd name="connsiteY1" fmla="*/ 53125 h 342673"/>
                                  <a:gd name="connsiteX2" fmla="*/ 207751 w 507416"/>
                                  <a:gd name="connsiteY2" fmla="*/ 5489 h 342673"/>
                                  <a:gd name="connsiteX3" fmla="*/ 93415 w 507416"/>
                                  <a:gd name="connsiteY3" fmla="*/ 5486 h 342673"/>
                                  <a:gd name="connsiteX4" fmla="*/ 22930 w 507416"/>
                                  <a:gd name="connsiteY4" fmla="*/ 45491 h 342673"/>
                                  <a:gd name="connsiteX5" fmla="*/ 35 w 507416"/>
                                  <a:gd name="connsiteY5" fmla="*/ 106438 h 342673"/>
                                  <a:gd name="connsiteX6" fmla="*/ 26740 w 507416"/>
                                  <a:gd name="connsiteY6" fmla="*/ 180746 h 342673"/>
                                  <a:gd name="connsiteX7" fmla="*/ 106750 w 507416"/>
                                  <a:gd name="connsiteY7" fmla="*/ 260743 h 342673"/>
                                  <a:gd name="connsiteX8" fmla="*/ 205810 w 507416"/>
                                  <a:gd name="connsiteY8" fmla="*/ 312191 h 342673"/>
                                  <a:gd name="connsiteX9" fmla="*/ 320110 w 507416"/>
                                  <a:gd name="connsiteY9" fmla="*/ 340766 h 342673"/>
                                  <a:gd name="connsiteX10" fmla="*/ 422980 w 507416"/>
                                  <a:gd name="connsiteY10" fmla="*/ 333149 h 342673"/>
                                  <a:gd name="connsiteX11" fmla="*/ 493465 w 507416"/>
                                  <a:gd name="connsiteY11" fmla="*/ 277901 h 342673"/>
                                  <a:gd name="connsiteX12" fmla="*/ 495241 w 507416"/>
                                  <a:gd name="connsiteY12" fmla="*/ 158861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07416" h="342673">
                                    <a:moveTo>
                                      <a:pt x="495241" y="158861"/>
                                    </a:moveTo>
                                    <a:cubicBezTo>
                                      <a:pt x="473654" y="121398"/>
                                      <a:pt x="411856" y="78687"/>
                                      <a:pt x="363941" y="53125"/>
                                    </a:cubicBezTo>
                                    <a:cubicBezTo>
                                      <a:pt x="316026" y="27563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81421" y="306949"/>
                                      <a:pt x="493465" y="277901"/>
                                    </a:cubicBezTo>
                                    <a:cubicBezTo>
                                      <a:pt x="505509" y="248853"/>
                                      <a:pt x="516828" y="196324"/>
                                      <a:pt x="495241" y="1588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AB772" id="Freeform: Shape 290" o:spid="_x0000_s1026" style="position:absolute;margin-left:27.35pt;margin-top:23.75pt;width:13.65pt;height:10.45pt;rotation:-8191517fd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41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" path="m495241,158861c473654,121398,411856,78687,363941,53125,316026,27563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81421,306949,493465,277901v12044,-29048,23363,-81577,1776,-119040xe" fillcolor="#ffc000" strokecolor="#ffc000" strokeweight=".25pt">
                      <v:fill opacity="15677f"/>
                      <v:stroke joinstyle="miter"/>
                      <v:path arrowok="t" o:connecttype="custom" o:connectlocs="169195,61526;124338,20575;70977,2126;31915,2125;7834,17618;12,41223;9136,70002;36470,100984;70313,120910;109363,131976;144508,129026;168589,107629;169195,61526" o:connectangles="0,0,0,0,0,0,0,0,0,0,0,0,0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589B743" wp14:editId="6D84EDD7">
                      <wp:simplePos x="0" y="0"/>
                      <wp:positionH relativeFrom="column">
                        <wp:posOffset>324493</wp:posOffset>
                      </wp:positionH>
                      <wp:positionV relativeFrom="paragraph">
                        <wp:posOffset>322077</wp:posOffset>
                      </wp:positionV>
                      <wp:extent cx="98246" cy="81216"/>
                      <wp:effectExtent l="8572" t="29528" r="6033" b="25082"/>
                      <wp:wrapNone/>
                      <wp:docPr id="292" name="Freeform: Shap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90366">
                                <a:off x="0" y="0"/>
                                <a:ext cx="98246" cy="81216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  <a:gd name="connsiteX0" fmla="*/ 495241 w 507416"/>
                                  <a:gd name="connsiteY0" fmla="*/ 158861 h 342673"/>
                                  <a:gd name="connsiteX1" fmla="*/ 363941 w 507416"/>
                                  <a:gd name="connsiteY1" fmla="*/ 53125 h 342673"/>
                                  <a:gd name="connsiteX2" fmla="*/ 207751 w 507416"/>
                                  <a:gd name="connsiteY2" fmla="*/ 5489 h 342673"/>
                                  <a:gd name="connsiteX3" fmla="*/ 93415 w 507416"/>
                                  <a:gd name="connsiteY3" fmla="*/ 5486 h 342673"/>
                                  <a:gd name="connsiteX4" fmla="*/ 22930 w 507416"/>
                                  <a:gd name="connsiteY4" fmla="*/ 45491 h 342673"/>
                                  <a:gd name="connsiteX5" fmla="*/ 35 w 507416"/>
                                  <a:gd name="connsiteY5" fmla="*/ 106438 h 342673"/>
                                  <a:gd name="connsiteX6" fmla="*/ 26740 w 507416"/>
                                  <a:gd name="connsiteY6" fmla="*/ 180746 h 342673"/>
                                  <a:gd name="connsiteX7" fmla="*/ 106750 w 507416"/>
                                  <a:gd name="connsiteY7" fmla="*/ 260743 h 342673"/>
                                  <a:gd name="connsiteX8" fmla="*/ 205810 w 507416"/>
                                  <a:gd name="connsiteY8" fmla="*/ 312191 h 342673"/>
                                  <a:gd name="connsiteX9" fmla="*/ 320110 w 507416"/>
                                  <a:gd name="connsiteY9" fmla="*/ 340766 h 342673"/>
                                  <a:gd name="connsiteX10" fmla="*/ 422980 w 507416"/>
                                  <a:gd name="connsiteY10" fmla="*/ 333149 h 342673"/>
                                  <a:gd name="connsiteX11" fmla="*/ 493465 w 507416"/>
                                  <a:gd name="connsiteY11" fmla="*/ 277901 h 342673"/>
                                  <a:gd name="connsiteX12" fmla="*/ 495241 w 507416"/>
                                  <a:gd name="connsiteY12" fmla="*/ 158861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07416" h="342673">
                                    <a:moveTo>
                                      <a:pt x="495241" y="158861"/>
                                    </a:moveTo>
                                    <a:cubicBezTo>
                                      <a:pt x="473654" y="121398"/>
                                      <a:pt x="411856" y="78687"/>
                                      <a:pt x="363941" y="53125"/>
                                    </a:cubicBezTo>
                                    <a:cubicBezTo>
                                      <a:pt x="316026" y="27563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81421" y="306949"/>
                                      <a:pt x="493465" y="277901"/>
                                    </a:cubicBezTo>
                                    <a:cubicBezTo>
                                      <a:pt x="505509" y="248853"/>
                                      <a:pt x="516828" y="196324"/>
                                      <a:pt x="495241" y="1588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FF5A0" id="Freeform: Shape 292" o:spid="_x0000_s1026" style="position:absolute;margin-left:25.55pt;margin-top:25.35pt;width:7.75pt;height:6.4pt;rotation:-7984070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41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" path="m495241,158861c473654,121398,411856,78687,363941,53125,316026,27563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81421,306949,493465,277901v12044,-29048,23363,-81577,1776,-119040xe" fillcolor="#ffc000" strokecolor="#ffc000" strokeweight=".25pt">
                      <v:fill opacity="15677f"/>
                      <v:stroke joinstyle="miter"/>
                      <v:path arrowok="t" o:connecttype="custom" o:connectlocs="95889,37651;70466,12591;40225,1301;18087,1300;4440,10782;7,25227;5177,42838;20669,61798;39849,73992;61980,80764;81897,78959;95545,65865;95889,37651" o:connectangles="0,0,0,0,0,0,0,0,0,0,0,0,0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D9806BA" wp14:editId="1FA538E2">
                      <wp:simplePos x="0" y="0"/>
                      <wp:positionH relativeFrom="column">
                        <wp:posOffset>331463</wp:posOffset>
                      </wp:positionH>
                      <wp:positionV relativeFrom="paragraph">
                        <wp:posOffset>303789</wp:posOffset>
                      </wp:positionV>
                      <wp:extent cx="150580" cy="119300"/>
                      <wp:effectExtent l="15875" t="22225" r="17780" b="17780"/>
                      <wp:wrapNone/>
                      <wp:docPr id="291" name="Freeform: Shap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179972">
                                <a:off x="0" y="0"/>
                                <a:ext cx="150580" cy="119300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  <a:gd name="connsiteX0" fmla="*/ 495241 w 507416"/>
                                  <a:gd name="connsiteY0" fmla="*/ 158861 h 342673"/>
                                  <a:gd name="connsiteX1" fmla="*/ 363941 w 507416"/>
                                  <a:gd name="connsiteY1" fmla="*/ 53125 h 342673"/>
                                  <a:gd name="connsiteX2" fmla="*/ 207751 w 507416"/>
                                  <a:gd name="connsiteY2" fmla="*/ 5489 h 342673"/>
                                  <a:gd name="connsiteX3" fmla="*/ 93415 w 507416"/>
                                  <a:gd name="connsiteY3" fmla="*/ 5486 h 342673"/>
                                  <a:gd name="connsiteX4" fmla="*/ 22930 w 507416"/>
                                  <a:gd name="connsiteY4" fmla="*/ 45491 h 342673"/>
                                  <a:gd name="connsiteX5" fmla="*/ 35 w 507416"/>
                                  <a:gd name="connsiteY5" fmla="*/ 106438 h 342673"/>
                                  <a:gd name="connsiteX6" fmla="*/ 26740 w 507416"/>
                                  <a:gd name="connsiteY6" fmla="*/ 180746 h 342673"/>
                                  <a:gd name="connsiteX7" fmla="*/ 106750 w 507416"/>
                                  <a:gd name="connsiteY7" fmla="*/ 260743 h 342673"/>
                                  <a:gd name="connsiteX8" fmla="*/ 205810 w 507416"/>
                                  <a:gd name="connsiteY8" fmla="*/ 312191 h 342673"/>
                                  <a:gd name="connsiteX9" fmla="*/ 320110 w 507416"/>
                                  <a:gd name="connsiteY9" fmla="*/ 340766 h 342673"/>
                                  <a:gd name="connsiteX10" fmla="*/ 422980 w 507416"/>
                                  <a:gd name="connsiteY10" fmla="*/ 333149 h 342673"/>
                                  <a:gd name="connsiteX11" fmla="*/ 493465 w 507416"/>
                                  <a:gd name="connsiteY11" fmla="*/ 277901 h 342673"/>
                                  <a:gd name="connsiteX12" fmla="*/ 495241 w 507416"/>
                                  <a:gd name="connsiteY12" fmla="*/ 158861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07416" h="342673">
                                    <a:moveTo>
                                      <a:pt x="495241" y="158861"/>
                                    </a:moveTo>
                                    <a:cubicBezTo>
                                      <a:pt x="473654" y="121398"/>
                                      <a:pt x="411856" y="78687"/>
                                      <a:pt x="363941" y="53125"/>
                                    </a:cubicBezTo>
                                    <a:cubicBezTo>
                                      <a:pt x="316026" y="27563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81421" y="306949"/>
                                      <a:pt x="493465" y="277901"/>
                                    </a:cubicBezTo>
                                    <a:cubicBezTo>
                                      <a:pt x="505509" y="248853"/>
                                      <a:pt x="516828" y="196324"/>
                                      <a:pt x="495241" y="1588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D1FD6" id="Freeform: Shape 291" o:spid="_x0000_s1026" style="position:absolute;margin-left:26.1pt;margin-top:23.9pt;width:11.85pt;height:9.4pt;rotation:-8104649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41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" path="m495241,158861c473654,121398,411856,78687,363941,53125,316026,27563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81421,306949,493465,277901v12044,-29048,23363,-81577,1776,-119040xe" fillcolor="#ffc000" strokecolor="#ffc000" strokeweight=".25pt">
                      <v:fill opacity="15677f"/>
                      <v:stroke joinstyle="miter"/>
                      <v:path arrowok="t" o:connecttype="custom" o:connectlocs="146967,55307;108003,18495;61652,1911;27722,1910;6805,15837;10,37056;7935,62926;31679,90776;61076,108688;94995,118636;125523,115984;146440,96750;146967,55307" o:connectangles="0,0,0,0,0,0,0,0,0,0,0,0,0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9E87FBD" wp14:editId="2083FF9C">
                      <wp:simplePos x="0" y="0"/>
                      <wp:positionH relativeFrom="column">
                        <wp:posOffset>346334</wp:posOffset>
                      </wp:positionH>
                      <wp:positionV relativeFrom="paragraph">
                        <wp:posOffset>285725</wp:posOffset>
                      </wp:positionV>
                      <wp:extent cx="222385" cy="155374"/>
                      <wp:effectExtent l="14605" t="23495" r="1905" b="20955"/>
                      <wp:wrapNone/>
                      <wp:docPr id="289" name="Freeform: Shap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09001">
                                <a:off x="0" y="0"/>
                                <a:ext cx="222385" cy="155374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  <a:gd name="connsiteX0" fmla="*/ 495241 w 507416"/>
                                  <a:gd name="connsiteY0" fmla="*/ 158861 h 342673"/>
                                  <a:gd name="connsiteX1" fmla="*/ 363941 w 507416"/>
                                  <a:gd name="connsiteY1" fmla="*/ 53125 h 342673"/>
                                  <a:gd name="connsiteX2" fmla="*/ 207751 w 507416"/>
                                  <a:gd name="connsiteY2" fmla="*/ 5489 h 342673"/>
                                  <a:gd name="connsiteX3" fmla="*/ 93415 w 507416"/>
                                  <a:gd name="connsiteY3" fmla="*/ 5486 h 342673"/>
                                  <a:gd name="connsiteX4" fmla="*/ 22930 w 507416"/>
                                  <a:gd name="connsiteY4" fmla="*/ 45491 h 342673"/>
                                  <a:gd name="connsiteX5" fmla="*/ 35 w 507416"/>
                                  <a:gd name="connsiteY5" fmla="*/ 106438 h 342673"/>
                                  <a:gd name="connsiteX6" fmla="*/ 26740 w 507416"/>
                                  <a:gd name="connsiteY6" fmla="*/ 180746 h 342673"/>
                                  <a:gd name="connsiteX7" fmla="*/ 106750 w 507416"/>
                                  <a:gd name="connsiteY7" fmla="*/ 260743 h 342673"/>
                                  <a:gd name="connsiteX8" fmla="*/ 205810 w 507416"/>
                                  <a:gd name="connsiteY8" fmla="*/ 312191 h 342673"/>
                                  <a:gd name="connsiteX9" fmla="*/ 320110 w 507416"/>
                                  <a:gd name="connsiteY9" fmla="*/ 340766 h 342673"/>
                                  <a:gd name="connsiteX10" fmla="*/ 422980 w 507416"/>
                                  <a:gd name="connsiteY10" fmla="*/ 333149 h 342673"/>
                                  <a:gd name="connsiteX11" fmla="*/ 493465 w 507416"/>
                                  <a:gd name="connsiteY11" fmla="*/ 277901 h 342673"/>
                                  <a:gd name="connsiteX12" fmla="*/ 495241 w 507416"/>
                                  <a:gd name="connsiteY12" fmla="*/ 158861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07416" h="342673">
                                    <a:moveTo>
                                      <a:pt x="495241" y="158861"/>
                                    </a:moveTo>
                                    <a:cubicBezTo>
                                      <a:pt x="473654" y="121398"/>
                                      <a:pt x="411856" y="78687"/>
                                      <a:pt x="363941" y="53125"/>
                                    </a:cubicBezTo>
                                    <a:cubicBezTo>
                                      <a:pt x="316026" y="27563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81421" y="306949"/>
                                      <a:pt x="493465" y="277901"/>
                                    </a:cubicBezTo>
                                    <a:cubicBezTo>
                                      <a:pt x="505509" y="248853"/>
                                      <a:pt x="516828" y="196324"/>
                                      <a:pt x="495241" y="1588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2FDB" id="Freeform: Shape 289" o:spid="_x0000_s1026" style="position:absolute;margin-left:27.25pt;margin-top:22.5pt;width:17.5pt;height:12.25pt;rotation:-7526809fd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41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" path="m495241,158861c473654,121398,411856,78687,363941,53125,316026,27563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81421,306949,493465,277901v12044,-29048,23363,-81577,1776,-119040xe" fillcolor="#ffc000" strokecolor="#ffc000" strokeweight=".25pt">
                      <v:fill opacity="15677f"/>
                      <v:stroke joinstyle="miter"/>
                      <v:path arrowok="t" o:connecttype="custom" o:connectlocs="217049,72030;159504,24088;91051,2489;40941,2487;10050,20626;15,48261;11719,81953;46785,118225;90200,141553;140294,154509;185379,151056;216271,126005;217049,72030" o:connectangles="0,0,0,0,0,0,0,0,0,0,0,0,0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4791ECC" wp14:editId="02F1BE6B">
                      <wp:simplePos x="0" y="0"/>
                      <wp:positionH relativeFrom="column">
                        <wp:posOffset>352635</wp:posOffset>
                      </wp:positionH>
                      <wp:positionV relativeFrom="paragraph">
                        <wp:posOffset>278129</wp:posOffset>
                      </wp:positionV>
                      <wp:extent cx="254386" cy="177581"/>
                      <wp:effectExtent l="317" t="18733" r="13018" b="32067"/>
                      <wp:wrapNone/>
                      <wp:docPr id="288" name="Freeform: Shap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09001">
                                <a:off x="0" y="0"/>
                                <a:ext cx="254386" cy="177581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  <a:gd name="connsiteX0" fmla="*/ 495241 w 507416"/>
                                  <a:gd name="connsiteY0" fmla="*/ 158861 h 342673"/>
                                  <a:gd name="connsiteX1" fmla="*/ 363941 w 507416"/>
                                  <a:gd name="connsiteY1" fmla="*/ 53125 h 342673"/>
                                  <a:gd name="connsiteX2" fmla="*/ 207751 w 507416"/>
                                  <a:gd name="connsiteY2" fmla="*/ 5489 h 342673"/>
                                  <a:gd name="connsiteX3" fmla="*/ 93415 w 507416"/>
                                  <a:gd name="connsiteY3" fmla="*/ 5486 h 342673"/>
                                  <a:gd name="connsiteX4" fmla="*/ 22930 w 507416"/>
                                  <a:gd name="connsiteY4" fmla="*/ 45491 h 342673"/>
                                  <a:gd name="connsiteX5" fmla="*/ 35 w 507416"/>
                                  <a:gd name="connsiteY5" fmla="*/ 106438 h 342673"/>
                                  <a:gd name="connsiteX6" fmla="*/ 26740 w 507416"/>
                                  <a:gd name="connsiteY6" fmla="*/ 180746 h 342673"/>
                                  <a:gd name="connsiteX7" fmla="*/ 106750 w 507416"/>
                                  <a:gd name="connsiteY7" fmla="*/ 260743 h 342673"/>
                                  <a:gd name="connsiteX8" fmla="*/ 205810 w 507416"/>
                                  <a:gd name="connsiteY8" fmla="*/ 312191 h 342673"/>
                                  <a:gd name="connsiteX9" fmla="*/ 320110 w 507416"/>
                                  <a:gd name="connsiteY9" fmla="*/ 340766 h 342673"/>
                                  <a:gd name="connsiteX10" fmla="*/ 422980 w 507416"/>
                                  <a:gd name="connsiteY10" fmla="*/ 333149 h 342673"/>
                                  <a:gd name="connsiteX11" fmla="*/ 493465 w 507416"/>
                                  <a:gd name="connsiteY11" fmla="*/ 277901 h 342673"/>
                                  <a:gd name="connsiteX12" fmla="*/ 495241 w 507416"/>
                                  <a:gd name="connsiteY12" fmla="*/ 158861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07416" h="342673">
                                    <a:moveTo>
                                      <a:pt x="495241" y="158861"/>
                                    </a:moveTo>
                                    <a:cubicBezTo>
                                      <a:pt x="473654" y="121398"/>
                                      <a:pt x="411856" y="78687"/>
                                      <a:pt x="363941" y="53125"/>
                                    </a:cubicBezTo>
                                    <a:cubicBezTo>
                                      <a:pt x="316026" y="27563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81421" y="306949"/>
                                      <a:pt x="493465" y="277901"/>
                                    </a:cubicBezTo>
                                    <a:cubicBezTo>
                                      <a:pt x="505509" y="248853"/>
                                      <a:pt x="516828" y="196324"/>
                                      <a:pt x="495241" y="1588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D10AA" id="Freeform: Shape 288" o:spid="_x0000_s1026" style="position:absolute;margin-left:27.75pt;margin-top:21.9pt;width:20.05pt;height:14pt;rotation:-7526809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41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" path="m495241,158861c473654,121398,411856,78687,363941,53125,316026,27563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81421,306949,493465,277901v12044,-29048,23363,-81577,1776,-119040xe" fillcolor="#ffc000" strokecolor="#ffc000" strokeweight=".25pt">
                      <v:fill opacity="15677f"/>
                      <v:stroke joinstyle="miter"/>
                      <v:path arrowok="t" o:connecttype="custom" o:connectlocs="248282,82325;182457,27531;104153,2845;46832,2843;11496,23574;18,55159;13406,93667;53518,135123;103180,161785;160483,176593;212055,172645;247392,144015;248282,82325" o:connectangles="0,0,0,0,0,0,0,0,0,0,0,0,0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547326B" wp14:editId="0F22D1EF">
                      <wp:simplePos x="0" y="0"/>
                      <wp:positionH relativeFrom="column">
                        <wp:posOffset>357337</wp:posOffset>
                      </wp:positionH>
                      <wp:positionV relativeFrom="paragraph">
                        <wp:posOffset>264924</wp:posOffset>
                      </wp:positionV>
                      <wp:extent cx="288032" cy="196317"/>
                      <wp:effectExtent l="0" t="30480" r="5715" b="24765"/>
                      <wp:wrapNone/>
                      <wp:docPr id="287" name="Freeform: Shap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09001">
                                <a:off x="0" y="0"/>
                                <a:ext cx="288032" cy="196317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  <a:gd name="connsiteX0" fmla="*/ 495241 w 507416"/>
                                  <a:gd name="connsiteY0" fmla="*/ 158861 h 342673"/>
                                  <a:gd name="connsiteX1" fmla="*/ 363941 w 507416"/>
                                  <a:gd name="connsiteY1" fmla="*/ 53125 h 342673"/>
                                  <a:gd name="connsiteX2" fmla="*/ 207751 w 507416"/>
                                  <a:gd name="connsiteY2" fmla="*/ 5489 h 342673"/>
                                  <a:gd name="connsiteX3" fmla="*/ 93415 w 507416"/>
                                  <a:gd name="connsiteY3" fmla="*/ 5486 h 342673"/>
                                  <a:gd name="connsiteX4" fmla="*/ 22930 w 507416"/>
                                  <a:gd name="connsiteY4" fmla="*/ 45491 h 342673"/>
                                  <a:gd name="connsiteX5" fmla="*/ 35 w 507416"/>
                                  <a:gd name="connsiteY5" fmla="*/ 106438 h 342673"/>
                                  <a:gd name="connsiteX6" fmla="*/ 26740 w 507416"/>
                                  <a:gd name="connsiteY6" fmla="*/ 180746 h 342673"/>
                                  <a:gd name="connsiteX7" fmla="*/ 106750 w 507416"/>
                                  <a:gd name="connsiteY7" fmla="*/ 260743 h 342673"/>
                                  <a:gd name="connsiteX8" fmla="*/ 205810 w 507416"/>
                                  <a:gd name="connsiteY8" fmla="*/ 312191 h 342673"/>
                                  <a:gd name="connsiteX9" fmla="*/ 320110 w 507416"/>
                                  <a:gd name="connsiteY9" fmla="*/ 340766 h 342673"/>
                                  <a:gd name="connsiteX10" fmla="*/ 422980 w 507416"/>
                                  <a:gd name="connsiteY10" fmla="*/ 333149 h 342673"/>
                                  <a:gd name="connsiteX11" fmla="*/ 493465 w 507416"/>
                                  <a:gd name="connsiteY11" fmla="*/ 277901 h 342673"/>
                                  <a:gd name="connsiteX12" fmla="*/ 495241 w 507416"/>
                                  <a:gd name="connsiteY12" fmla="*/ 158861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07416" h="342673">
                                    <a:moveTo>
                                      <a:pt x="495241" y="158861"/>
                                    </a:moveTo>
                                    <a:cubicBezTo>
                                      <a:pt x="473654" y="121398"/>
                                      <a:pt x="411856" y="78687"/>
                                      <a:pt x="363941" y="53125"/>
                                    </a:cubicBezTo>
                                    <a:cubicBezTo>
                                      <a:pt x="316026" y="27563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81421" y="306949"/>
                                      <a:pt x="493465" y="277901"/>
                                    </a:cubicBezTo>
                                    <a:cubicBezTo>
                                      <a:pt x="505509" y="248853"/>
                                      <a:pt x="516828" y="196324"/>
                                      <a:pt x="495241" y="1588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0DC95" id="Freeform: Shape 287" o:spid="_x0000_s1026" style="position:absolute;margin-left:28.15pt;margin-top:20.85pt;width:22.7pt;height:15.45pt;rotation:-7526809fd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41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" path="m495241,158861c473654,121398,411856,78687,363941,53125,316026,27563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81421,306949,493465,277901v12044,-29048,23363,-81577,1776,-119040xe" fillcolor="#ffc000" strokecolor="#ffc000" strokeweight=".25pt">
                      <v:fill opacity="15677f"/>
                      <v:stroke joinstyle="miter"/>
                      <v:path arrowok="t" o:connecttype="custom" o:connectlocs="281121,91011;206589,30435;117929,3145;53027,3143;13016,26062;20,60978;15179,103549;60596,149379;116827,178854;181709,195224;240102,190861;280113,159209;281121,91011" o:connectangles="0,0,0,0,0,0,0,0,0,0,0,0,0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81ED87F" wp14:editId="45DC871B">
                      <wp:simplePos x="0" y="0"/>
                      <wp:positionH relativeFrom="column">
                        <wp:posOffset>368319</wp:posOffset>
                      </wp:positionH>
                      <wp:positionV relativeFrom="paragraph">
                        <wp:posOffset>238115</wp:posOffset>
                      </wp:positionV>
                      <wp:extent cx="323845" cy="225055"/>
                      <wp:effectExtent l="11113" t="26987" r="11747" b="30798"/>
                      <wp:wrapNone/>
                      <wp:docPr id="284" name="Freeform: Shap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709001">
                                <a:off x="0" y="0"/>
                                <a:ext cx="323845" cy="225055"/>
                              </a:xfrm>
                              <a:custGeom>
                                <a:avLst/>
                                <a:gdLst>
                                  <a:gd name="connsiteX0" fmla="*/ 533435 w 540007"/>
                                  <a:gd name="connsiteY0" fmla="*/ 179378 h 342638"/>
                                  <a:gd name="connsiteX1" fmla="*/ 350555 w 540007"/>
                                  <a:gd name="connsiteY1" fmla="*/ 44123 h 342638"/>
                                  <a:gd name="connsiteX2" fmla="*/ 177200 w 540007"/>
                                  <a:gd name="connsiteY2" fmla="*/ 4118 h 342638"/>
                                  <a:gd name="connsiteX3" fmla="*/ 93380 w 540007"/>
                                  <a:gd name="connsiteY3" fmla="*/ 6023 h 342638"/>
                                  <a:gd name="connsiteX4" fmla="*/ 22895 w 540007"/>
                                  <a:gd name="connsiteY4" fmla="*/ 46028 h 342638"/>
                                  <a:gd name="connsiteX5" fmla="*/ 35 w 540007"/>
                                  <a:gd name="connsiteY5" fmla="*/ 118418 h 342638"/>
                                  <a:gd name="connsiteX6" fmla="*/ 26705 w 540007"/>
                                  <a:gd name="connsiteY6" fmla="*/ 181283 h 342638"/>
                                  <a:gd name="connsiteX7" fmla="*/ 106715 w 540007"/>
                                  <a:gd name="connsiteY7" fmla="*/ 272723 h 342638"/>
                                  <a:gd name="connsiteX8" fmla="*/ 205775 w 540007"/>
                                  <a:gd name="connsiteY8" fmla="*/ 312728 h 342638"/>
                                  <a:gd name="connsiteX9" fmla="*/ 320075 w 540007"/>
                                  <a:gd name="connsiteY9" fmla="*/ 341303 h 342638"/>
                                  <a:gd name="connsiteX10" fmla="*/ 415325 w 540007"/>
                                  <a:gd name="connsiteY10" fmla="*/ 331778 h 342638"/>
                                  <a:gd name="connsiteX11" fmla="*/ 493430 w 540007"/>
                                  <a:gd name="connsiteY11" fmla="*/ 278438 h 342638"/>
                                  <a:gd name="connsiteX12" fmla="*/ 533435 w 540007"/>
                                  <a:gd name="connsiteY12" fmla="*/ 179378 h 342638"/>
                                  <a:gd name="connsiteX0" fmla="*/ 518188 w 526781"/>
                                  <a:gd name="connsiteY0" fmla="*/ 169843 h 342638"/>
                                  <a:gd name="connsiteX1" fmla="*/ 350555 w 526781"/>
                                  <a:gd name="connsiteY1" fmla="*/ 44123 h 342638"/>
                                  <a:gd name="connsiteX2" fmla="*/ 177200 w 526781"/>
                                  <a:gd name="connsiteY2" fmla="*/ 4118 h 342638"/>
                                  <a:gd name="connsiteX3" fmla="*/ 93380 w 526781"/>
                                  <a:gd name="connsiteY3" fmla="*/ 6023 h 342638"/>
                                  <a:gd name="connsiteX4" fmla="*/ 22895 w 526781"/>
                                  <a:gd name="connsiteY4" fmla="*/ 46028 h 342638"/>
                                  <a:gd name="connsiteX5" fmla="*/ 35 w 526781"/>
                                  <a:gd name="connsiteY5" fmla="*/ 118418 h 342638"/>
                                  <a:gd name="connsiteX6" fmla="*/ 26705 w 526781"/>
                                  <a:gd name="connsiteY6" fmla="*/ 181283 h 342638"/>
                                  <a:gd name="connsiteX7" fmla="*/ 106715 w 526781"/>
                                  <a:gd name="connsiteY7" fmla="*/ 272723 h 342638"/>
                                  <a:gd name="connsiteX8" fmla="*/ 205775 w 526781"/>
                                  <a:gd name="connsiteY8" fmla="*/ 312728 h 342638"/>
                                  <a:gd name="connsiteX9" fmla="*/ 320075 w 526781"/>
                                  <a:gd name="connsiteY9" fmla="*/ 341303 h 342638"/>
                                  <a:gd name="connsiteX10" fmla="*/ 415325 w 526781"/>
                                  <a:gd name="connsiteY10" fmla="*/ 331778 h 342638"/>
                                  <a:gd name="connsiteX11" fmla="*/ 493430 w 526781"/>
                                  <a:gd name="connsiteY11" fmla="*/ 278438 h 342638"/>
                                  <a:gd name="connsiteX12" fmla="*/ 518188 w 526781"/>
                                  <a:gd name="connsiteY12" fmla="*/ 169843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72723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6029 h 342638"/>
                                  <a:gd name="connsiteX1" fmla="*/ 350555 w 521940"/>
                                  <a:gd name="connsiteY1" fmla="*/ 44123 h 342638"/>
                                  <a:gd name="connsiteX2" fmla="*/ 177200 w 521940"/>
                                  <a:gd name="connsiteY2" fmla="*/ 4118 h 342638"/>
                                  <a:gd name="connsiteX3" fmla="*/ 93380 w 521940"/>
                                  <a:gd name="connsiteY3" fmla="*/ 6023 h 342638"/>
                                  <a:gd name="connsiteX4" fmla="*/ 22895 w 521940"/>
                                  <a:gd name="connsiteY4" fmla="*/ 46028 h 342638"/>
                                  <a:gd name="connsiteX5" fmla="*/ 35 w 521940"/>
                                  <a:gd name="connsiteY5" fmla="*/ 118418 h 342638"/>
                                  <a:gd name="connsiteX6" fmla="*/ 26705 w 521940"/>
                                  <a:gd name="connsiteY6" fmla="*/ 181283 h 342638"/>
                                  <a:gd name="connsiteX7" fmla="*/ 106715 w 521940"/>
                                  <a:gd name="connsiteY7" fmla="*/ 261280 h 342638"/>
                                  <a:gd name="connsiteX8" fmla="*/ 205775 w 521940"/>
                                  <a:gd name="connsiteY8" fmla="*/ 312728 h 342638"/>
                                  <a:gd name="connsiteX9" fmla="*/ 320075 w 521940"/>
                                  <a:gd name="connsiteY9" fmla="*/ 341303 h 342638"/>
                                  <a:gd name="connsiteX10" fmla="*/ 415325 w 521940"/>
                                  <a:gd name="connsiteY10" fmla="*/ 331778 h 342638"/>
                                  <a:gd name="connsiteX11" fmla="*/ 493430 w 521940"/>
                                  <a:gd name="connsiteY11" fmla="*/ 278438 h 342638"/>
                                  <a:gd name="connsiteX12" fmla="*/ 512469 w 521940"/>
                                  <a:gd name="connsiteY12" fmla="*/ 166029 h 342638"/>
                                  <a:gd name="connsiteX0" fmla="*/ 512469 w 521940"/>
                                  <a:gd name="connsiteY0" fmla="*/ 164887 h 341496"/>
                                  <a:gd name="connsiteX1" fmla="*/ 350555 w 521940"/>
                                  <a:gd name="connsiteY1" fmla="*/ 42981 h 341496"/>
                                  <a:gd name="connsiteX2" fmla="*/ 207716 w 521940"/>
                                  <a:gd name="connsiteY2" fmla="*/ 4884 h 341496"/>
                                  <a:gd name="connsiteX3" fmla="*/ 93380 w 521940"/>
                                  <a:gd name="connsiteY3" fmla="*/ 4881 h 341496"/>
                                  <a:gd name="connsiteX4" fmla="*/ 22895 w 521940"/>
                                  <a:gd name="connsiteY4" fmla="*/ 44886 h 341496"/>
                                  <a:gd name="connsiteX5" fmla="*/ 35 w 521940"/>
                                  <a:gd name="connsiteY5" fmla="*/ 117276 h 341496"/>
                                  <a:gd name="connsiteX6" fmla="*/ 26705 w 521940"/>
                                  <a:gd name="connsiteY6" fmla="*/ 180141 h 341496"/>
                                  <a:gd name="connsiteX7" fmla="*/ 106715 w 521940"/>
                                  <a:gd name="connsiteY7" fmla="*/ 260138 h 341496"/>
                                  <a:gd name="connsiteX8" fmla="*/ 205775 w 521940"/>
                                  <a:gd name="connsiteY8" fmla="*/ 311586 h 341496"/>
                                  <a:gd name="connsiteX9" fmla="*/ 320075 w 521940"/>
                                  <a:gd name="connsiteY9" fmla="*/ 340161 h 341496"/>
                                  <a:gd name="connsiteX10" fmla="*/ 415325 w 521940"/>
                                  <a:gd name="connsiteY10" fmla="*/ 330636 h 341496"/>
                                  <a:gd name="connsiteX11" fmla="*/ 493430 w 521940"/>
                                  <a:gd name="connsiteY11" fmla="*/ 277296 h 341496"/>
                                  <a:gd name="connsiteX12" fmla="*/ 512469 w 521940"/>
                                  <a:gd name="connsiteY12" fmla="*/ 164887 h 341496"/>
                                  <a:gd name="connsiteX0" fmla="*/ 512469 w 520969"/>
                                  <a:gd name="connsiteY0" fmla="*/ 165492 h 342101"/>
                                  <a:gd name="connsiteX1" fmla="*/ 363906 w 520969"/>
                                  <a:gd name="connsiteY1" fmla="*/ 53125 h 342101"/>
                                  <a:gd name="connsiteX2" fmla="*/ 207716 w 520969"/>
                                  <a:gd name="connsiteY2" fmla="*/ 5489 h 342101"/>
                                  <a:gd name="connsiteX3" fmla="*/ 93380 w 520969"/>
                                  <a:gd name="connsiteY3" fmla="*/ 5486 h 342101"/>
                                  <a:gd name="connsiteX4" fmla="*/ 22895 w 520969"/>
                                  <a:gd name="connsiteY4" fmla="*/ 45491 h 342101"/>
                                  <a:gd name="connsiteX5" fmla="*/ 35 w 520969"/>
                                  <a:gd name="connsiteY5" fmla="*/ 117881 h 342101"/>
                                  <a:gd name="connsiteX6" fmla="*/ 26705 w 520969"/>
                                  <a:gd name="connsiteY6" fmla="*/ 180746 h 342101"/>
                                  <a:gd name="connsiteX7" fmla="*/ 106715 w 520969"/>
                                  <a:gd name="connsiteY7" fmla="*/ 260743 h 342101"/>
                                  <a:gd name="connsiteX8" fmla="*/ 205775 w 520969"/>
                                  <a:gd name="connsiteY8" fmla="*/ 312191 h 342101"/>
                                  <a:gd name="connsiteX9" fmla="*/ 320075 w 520969"/>
                                  <a:gd name="connsiteY9" fmla="*/ 340766 h 342101"/>
                                  <a:gd name="connsiteX10" fmla="*/ 415325 w 520969"/>
                                  <a:gd name="connsiteY10" fmla="*/ 331241 h 342101"/>
                                  <a:gd name="connsiteX11" fmla="*/ 493430 w 520969"/>
                                  <a:gd name="connsiteY11" fmla="*/ 277901 h 342101"/>
                                  <a:gd name="connsiteX12" fmla="*/ 512469 w 520969"/>
                                  <a:gd name="connsiteY12" fmla="*/ 165492 h 342101"/>
                                  <a:gd name="connsiteX0" fmla="*/ 506751 w 516298"/>
                                  <a:gd name="connsiteY0" fmla="*/ 164056 h 342101"/>
                                  <a:gd name="connsiteX1" fmla="*/ 363906 w 516298"/>
                                  <a:gd name="connsiteY1" fmla="*/ 53125 h 342101"/>
                                  <a:gd name="connsiteX2" fmla="*/ 207716 w 516298"/>
                                  <a:gd name="connsiteY2" fmla="*/ 5489 h 342101"/>
                                  <a:gd name="connsiteX3" fmla="*/ 93380 w 516298"/>
                                  <a:gd name="connsiteY3" fmla="*/ 5486 h 342101"/>
                                  <a:gd name="connsiteX4" fmla="*/ 22895 w 516298"/>
                                  <a:gd name="connsiteY4" fmla="*/ 45491 h 342101"/>
                                  <a:gd name="connsiteX5" fmla="*/ 35 w 516298"/>
                                  <a:gd name="connsiteY5" fmla="*/ 117881 h 342101"/>
                                  <a:gd name="connsiteX6" fmla="*/ 26705 w 516298"/>
                                  <a:gd name="connsiteY6" fmla="*/ 180746 h 342101"/>
                                  <a:gd name="connsiteX7" fmla="*/ 106715 w 516298"/>
                                  <a:gd name="connsiteY7" fmla="*/ 260743 h 342101"/>
                                  <a:gd name="connsiteX8" fmla="*/ 205775 w 516298"/>
                                  <a:gd name="connsiteY8" fmla="*/ 312191 h 342101"/>
                                  <a:gd name="connsiteX9" fmla="*/ 320075 w 516298"/>
                                  <a:gd name="connsiteY9" fmla="*/ 340766 h 342101"/>
                                  <a:gd name="connsiteX10" fmla="*/ 415325 w 516298"/>
                                  <a:gd name="connsiteY10" fmla="*/ 331241 h 342101"/>
                                  <a:gd name="connsiteX11" fmla="*/ 493430 w 516298"/>
                                  <a:gd name="connsiteY11" fmla="*/ 277901 h 342101"/>
                                  <a:gd name="connsiteX12" fmla="*/ 506751 w 516298"/>
                                  <a:gd name="connsiteY12" fmla="*/ 164056 h 342101"/>
                                  <a:gd name="connsiteX0" fmla="*/ 506751 w 516041"/>
                                  <a:gd name="connsiteY0" fmla="*/ 164056 h 342673"/>
                                  <a:gd name="connsiteX1" fmla="*/ 363906 w 516041"/>
                                  <a:gd name="connsiteY1" fmla="*/ 53125 h 342673"/>
                                  <a:gd name="connsiteX2" fmla="*/ 207716 w 516041"/>
                                  <a:gd name="connsiteY2" fmla="*/ 5489 h 342673"/>
                                  <a:gd name="connsiteX3" fmla="*/ 93380 w 516041"/>
                                  <a:gd name="connsiteY3" fmla="*/ 5486 h 342673"/>
                                  <a:gd name="connsiteX4" fmla="*/ 22895 w 516041"/>
                                  <a:gd name="connsiteY4" fmla="*/ 45491 h 342673"/>
                                  <a:gd name="connsiteX5" fmla="*/ 35 w 516041"/>
                                  <a:gd name="connsiteY5" fmla="*/ 117881 h 342673"/>
                                  <a:gd name="connsiteX6" fmla="*/ 26705 w 516041"/>
                                  <a:gd name="connsiteY6" fmla="*/ 180746 h 342673"/>
                                  <a:gd name="connsiteX7" fmla="*/ 106715 w 516041"/>
                                  <a:gd name="connsiteY7" fmla="*/ 260743 h 342673"/>
                                  <a:gd name="connsiteX8" fmla="*/ 205775 w 516041"/>
                                  <a:gd name="connsiteY8" fmla="*/ 312191 h 342673"/>
                                  <a:gd name="connsiteX9" fmla="*/ 320075 w 516041"/>
                                  <a:gd name="connsiteY9" fmla="*/ 340766 h 342673"/>
                                  <a:gd name="connsiteX10" fmla="*/ 422945 w 516041"/>
                                  <a:gd name="connsiteY10" fmla="*/ 333149 h 342673"/>
                                  <a:gd name="connsiteX11" fmla="*/ 493430 w 516041"/>
                                  <a:gd name="connsiteY11" fmla="*/ 277901 h 342673"/>
                                  <a:gd name="connsiteX12" fmla="*/ 506751 w 516041"/>
                                  <a:gd name="connsiteY12" fmla="*/ 164056 h 342673"/>
                                  <a:gd name="connsiteX0" fmla="*/ 506786 w 516076"/>
                                  <a:gd name="connsiteY0" fmla="*/ 164056 h 342673"/>
                                  <a:gd name="connsiteX1" fmla="*/ 363941 w 516076"/>
                                  <a:gd name="connsiteY1" fmla="*/ 53125 h 342673"/>
                                  <a:gd name="connsiteX2" fmla="*/ 207751 w 516076"/>
                                  <a:gd name="connsiteY2" fmla="*/ 5489 h 342673"/>
                                  <a:gd name="connsiteX3" fmla="*/ 93415 w 516076"/>
                                  <a:gd name="connsiteY3" fmla="*/ 5486 h 342673"/>
                                  <a:gd name="connsiteX4" fmla="*/ 22930 w 516076"/>
                                  <a:gd name="connsiteY4" fmla="*/ 45491 h 342673"/>
                                  <a:gd name="connsiteX5" fmla="*/ 35 w 516076"/>
                                  <a:gd name="connsiteY5" fmla="*/ 106438 h 342673"/>
                                  <a:gd name="connsiteX6" fmla="*/ 26740 w 516076"/>
                                  <a:gd name="connsiteY6" fmla="*/ 180746 h 342673"/>
                                  <a:gd name="connsiteX7" fmla="*/ 106750 w 516076"/>
                                  <a:gd name="connsiteY7" fmla="*/ 260743 h 342673"/>
                                  <a:gd name="connsiteX8" fmla="*/ 205810 w 516076"/>
                                  <a:gd name="connsiteY8" fmla="*/ 312191 h 342673"/>
                                  <a:gd name="connsiteX9" fmla="*/ 320110 w 516076"/>
                                  <a:gd name="connsiteY9" fmla="*/ 340766 h 342673"/>
                                  <a:gd name="connsiteX10" fmla="*/ 422980 w 516076"/>
                                  <a:gd name="connsiteY10" fmla="*/ 333149 h 342673"/>
                                  <a:gd name="connsiteX11" fmla="*/ 493465 w 516076"/>
                                  <a:gd name="connsiteY11" fmla="*/ 277901 h 342673"/>
                                  <a:gd name="connsiteX12" fmla="*/ 506786 w 516076"/>
                                  <a:gd name="connsiteY12" fmla="*/ 164056 h 342673"/>
                                  <a:gd name="connsiteX0" fmla="*/ 495241 w 507416"/>
                                  <a:gd name="connsiteY0" fmla="*/ 158861 h 342673"/>
                                  <a:gd name="connsiteX1" fmla="*/ 363941 w 507416"/>
                                  <a:gd name="connsiteY1" fmla="*/ 53125 h 342673"/>
                                  <a:gd name="connsiteX2" fmla="*/ 207751 w 507416"/>
                                  <a:gd name="connsiteY2" fmla="*/ 5489 h 342673"/>
                                  <a:gd name="connsiteX3" fmla="*/ 93415 w 507416"/>
                                  <a:gd name="connsiteY3" fmla="*/ 5486 h 342673"/>
                                  <a:gd name="connsiteX4" fmla="*/ 22930 w 507416"/>
                                  <a:gd name="connsiteY4" fmla="*/ 45491 h 342673"/>
                                  <a:gd name="connsiteX5" fmla="*/ 35 w 507416"/>
                                  <a:gd name="connsiteY5" fmla="*/ 106438 h 342673"/>
                                  <a:gd name="connsiteX6" fmla="*/ 26740 w 507416"/>
                                  <a:gd name="connsiteY6" fmla="*/ 180746 h 342673"/>
                                  <a:gd name="connsiteX7" fmla="*/ 106750 w 507416"/>
                                  <a:gd name="connsiteY7" fmla="*/ 260743 h 342673"/>
                                  <a:gd name="connsiteX8" fmla="*/ 205810 w 507416"/>
                                  <a:gd name="connsiteY8" fmla="*/ 312191 h 342673"/>
                                  <a:gd name="connsiteX9" fmla="*/ 320110 w 507416"/>
                                  <a:gd name="connsiteY9" fmla="*/ 340766 h 342673"/>
                                  <a:gd name="connsiteX10" fmla="*/ 422980 w 507416"/>
                                  <a:gd name="connsiteY10" fmla="*/ 333149 h 342673"/>
                                  <a:gd name="connsiteX11" fmla="*/ 493465 w 507416"/>
                                  <a:gd name="connsiteY11" fmla="*/ 277901 h 342673"/>
                                  <a:gd name="connsiteX12" fmla="*/ 495241 w 507416"/>
                                  <a:gd name="connsiteY12" fmla="*/ 158861 h 3426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07416" h="342673">
                                    <a:moveTo>
                                      <a:pt x="495241" y="158861"/>
                                    </a:moveTo>
                                    <a:cubicBezTo>
                                      <a:pt x="473654" y="121398"/>
                                      <a:pt x="411856" y="78687"/>
                                      <a:pt x="363941" y="53125"/>
                                    </a:cubicBezTo>
                                    <a:cubicBezTo>
                                      <a:pt x="316026" y="27563"/>
                                      <a:pt x="252839" y="13429"/>
                                      <a:pt x="207751" y="5489"/>
                                    </a:cubicBezTo>
                                    <a:cubicBezTo>
                                      <a:pt x="162663" y="-2451"/>
                                      <a:pt x="124219" y="-1181"/>
                                      <a:pt x="93415" y="5486"/>
                                    </a:cubicBezTo>
                                    <a:cubicBezTo>
                                      <a:pt x="62612" y="12153"/>
                                      <a:pt x="38493" y="28666"/>
                                      <a:pt x="22930" y="45491"/>
                                    </a:cubicBezTo>
                                    <a:cubicBezTo>
                                      <a:pt x="7367" y="62316"/>
                                      <a:pt x="-600" y="83896"/>
                                      <a:pt x="35" y="106438"/>
                                    </a:cubicBezTo>
                                    <a:cubicBezTo>
                                      <a:pt x="670" y="128980"/>
                                      <a:pt x="8954" y="155029"/>
                                      <a:pt x="26740" y="180746"/>
                                    </a:cubicBezTo>
                                    <a:cubicBezTo>
                                      <a:pt x="44526" y="206464"/>
                                      <a:pt x="76905" y="238836"/>
                                      <a:pt x="106750" y="260743"/>
                                    </a:cubicBezTo>
                                    <a:cubicBezTo>
                                      <a:pt x="136595" y="282650"/>
                                      <a:pt x="170250" y="298854"/>
                                      <a:pt x="205810" y="312191"/>
                                    </a:cubicBezTo>
                                    <a:cubicBezTo>
                                      <a:pt x="241370" y="325528"/>
                                      <a:pt x="283915" y="337273"/>
                                      <a:pt x="320110" y="340766"/>
                                    </a:cubicBezTo>
                                    <a:cubicBezTo>
                                      <a:pt x="356305" y="344259"/>
                                      <a:pt x="394087" y="343627"/>
                                      <a:pt x="422980" y="333149"/>
                                    </a:cubicBezTo>
                                    <a:cubicBezTo>
                                      <a:pt x="451872" y="322672"/>
                                      <a:pt x="481421" y="306949"/>
                                      <a:pt x="493465" y="277901"/>
                                    </a:cubicBezTo>
                                    <a:cubicBezTo>
                                      <a:pt x="505509" y="248853"/>
                                      <a:pt x="516828" y="196324"/>
                                      <a:pt x="495241" y="1588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922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5AEB0" id="Freeform: Shape 284" o:spid="_x0000_s1026" style="position:absolute;margin-left:29pt;margin-top:18.75pt;width:25.5pt;height:17.7pt;rotation:-7526809fd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416,34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" path="m495241,158861c473654,121398,411856,78687,363941,53125,316026,27563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81421,306949,493465,277901v12044,-29048,23363,-81577,1776,-119040xe" fillcolor="#ffc000" strokecolor="#ffc000" strokeweight=".25pt">
                      <v:fill opacity="15677f"/>
                      <v:stroke joinstyle="miter"/>
                      <v:path arrowok="t" o:connecttype="custom" o:connectlocs="316075,104334;232276,34891;132592,3605;59620,3603;14634,29877;22,69905;17066,118707;68130,171246;131353,205036;204302,223803;269956,218800;314941,182515;316075,104334" o:connectangles="0,0,0,0,0,0,0,0,0,0,0,0,0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328B7B6" wp14:editId="3837FA04">
                      <wp:simplePos x="0" y="0"/>
                      <wp:positionH relativeFrom="column">
                        <wp:posOffset>308695</wp:posOffset>
                      </wp:positionH>
                      <wp:positionV relativeFrom="paragraph">
                        <wp:posOffset>181698</wp:posOffset>
                      </wp:positionV>
                      <wp:extent cx="236823" cy="176644"/>
                      <wp:effectExtent l="0" t="0" r="0" b="0"/>
                      <wp:wrapNone/>
                      <wp:docPr id="283" name="Right Tri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6823" cy="17664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89256" id="Right Triangle 283" o:spid="_x0000_s1026" type="#_x0000_t6" style="position:absolute;margin-left:24.3pt;margin-top:14.3pt;width:18.65pt;height:13.9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" fillcolor="#ffc000" stroked="f" strokeweight="1pt">
                      <v:fill opacity="19789f"/>
                    </v:shap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B37CC8D" wp14:editId="567F31CF">
                      <wp:simplePos x="0" y="0"/>
                      <wp:positionH relativeFrom="column">
                        <wp:posOffset>320834</wp:posOffset>
                      </wp:positionH>
                      <wp:positionV relativeFrom="paragraph">
                        <wp:posOffset>363855</wp:posOffset>
                      </wp:positionV>
                      <wp:extent cx="211474" cy="211474"/>
                      <wp:effectExtent l="0" t="0" r="17145" b="17145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BBB62" id="Straight Connector 281" o:spid="_x0000_s1026" style="position:absolute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28.65pt" to="41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29CF429" wp14:editId="68A6C18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44780</wp:posOffset>
                      </wp:positionV>
                      <wp:extent cx="211474" cy="211474"/>
                      <wp:effectExtent l="0" t="0" r="17145" b="17145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EA282" id="Straight Connector 280" o:spid="_x0000_s1026" style="position:absolute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11.4pt" to="24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A//BKO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A83C2E7" wp14:editId="605BC830">
                      <wp:simplePos x="0" y="0"/>
                      <wp:positionH relativeFrom="column">
                        <wp:posOffset>316072</wp:posOffset>
                      </wp:positionH>
                      <wp:positionV relativeFrom="paragraph">
                        <wp:posOffset>23336</wp:posOffset>
                      </wp:positionV>
                      <wp:extent cx="0" cy="699715"/>
                      <wp:effectExtent l="0" t="0" r="38100" b="24765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3166D" id="Straight Connector 279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.85pt" to="24.9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DD63E0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AF1C0DC" wp14:editId="3C1BB959">
                      <wp:simplePos x="0" y="0"/>
                      <wp:positionH relativeFrom="column">
                        <wp:posOffset>-41116</wp:posOffset>
                      </wp:positionH>
                      <wp:positionV relativeFrom="paragraph">
                        <wp:posOffset>363855</wp:posOffset>
                      </wp:positionV>
                      <wp:extent cx="720337" cy="0"/>
                      <wp:effectExtent l="0" t="0" r="0" b="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8509C4" id="Straight Connector 278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8.65pt" to="53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62EB409" w14:textId="2B4CC300" w:rsidR="00B219CE" w:rsidRPr="004E623E" w:rsidRDefault="005F09E8" w:rsidP="00A90564">
      <w:pPr>
        <w:spacing w:after="0"/>
        <w:rPr>
          <w:rFonts w:ascii="Book Antiqua" w:hAnsi="Book Antiqua"/>
          <w:sz w:val="10"/>
          <w:szCs w:val="10"/>
        </w:rPr>
      </w:pPr>
      <w:r w:rsidRPr="004E623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021AC7" wp14:editId="0D8EDED0">
                <wp:simplePos x="0" y="0"/>
                <wp:positionH relativeFrom="column">
                  <wp:posOffset>1308735</wp:posOffset>
                </wp:positionH>
                <wp:positionV relativeFrom="paragraph">
                  <wp:posOffset>59055</wp:posOffset>
                </wp:positionV>
                <wp:extent cx="537083" cy="285491"/>
                <wp:effectExtent l="0" t="0" r="0" b="6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" cy="285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77E1D" w14:textId="77777777" w:rsidR="00742701" w:rsidRPr="00AD6E89" w:rsidRDefault="00DD5913" w:rsidP="00742701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f(x)</m:t>
                                  </m:r>
                                </m:e>
                              </m:nary>
                            </m:oMath>
                            <w:r w:rsidR="00742701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1AC7" id="Text Box 295" o:spid="_x0000_s1042" type="#_x0000_t202" style="position:absolute;margin-left:103.05pt;margin-top:4.65pt;width:42.3pt;height:22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ux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" filled="f" stroked="f" strokeweight=".5pt">
                <v:textbox>
                  <w:txbxContent>
                    <w:p w14:paraId="51177E1D" w14:textId="77777777" w:rsidR="00742701" w:rsidRPr="00AD6E89" w:rsidRDefault="00794379" w:rsidP="00742701">
                      <w:pPr>
                        <w:rPr>
                          <w:i/>
                          <w:iCs/>
                          <w:color w:val="FFC000"/>
                          <w:sz w:val="14"/>
                          <w:szCs w:val="14"/>
                          <w:lang w:val="en-US"/>
                        </w:rPr>
                      </w:pPr>
                      <m:oMath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FFC000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FFC000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C000"/>
                                <w:sz w:val="16"/>
                                <w:szCs w:val="16"/>
                              </w:rPr>
                              <m:t>h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FFC000"/>
                                <w:sz w:val="16"/>
                                <w:szCs w:val="16"/>
                              </w:rPr>
                              <m:t>f(x)</m:t>
                            </m:r>
                          </m:e>
                        </m:nary>
                      </m:oMath>
                      <w:r w:rsidR="00742701" w:rsidRPr="00AD6E89">
                        <w:rPr>
                          <w:i/>
                          <w:iCs/>
                          <w:color w:val="FFC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80D" w:rsidRPr="004E623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41E423A" wp14:editId="19076E2C">
                <wp:simplePos x="0" y="0"/>
                <wp:positionH relativeFrom="column">
                  <wp:posOffset>5431238</wp:posOffset>
                </wp:positionH>
                <wp:positionV relativeFrom="paragraph">
                  <wp:posOffset>28272</wp:posOffset>
                </wp:positionV>
                <wp:extent cx="615950" cy="285115"/>
                <wp:effectExtent l="0" t="0" r="0" b="63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8428F" w14:textId="1D931098" w:rsidR="00DB380D" w:rsidRPr="00AD6E89" w:rsidRDefault="00DD5913" w:rsidP="00DB380D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C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C000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="00DB380D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423A" id="Text Box 308" o:spid="_x0000_s1043" type="#_x0000_t202" style="position:absolute;margin-left:427.65pt;margin-top:2.25pt;width:48.5pt;height:22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" filled="f" stroked="f" strokeweight=".5pt">
                <v:textbox>
                  <w:txbxContent>
                    <w:p w14:paraId="6EB8428F" w14:textId="1D931098" w:rsidR="00DB380D" w:rsidRPr="00AD6E89" w:rsidRDefault="00794379" w:rsidP="00DB380D">
                      <w:pPr>
                        <w:rPr>
                          <w:i/>
                          <w:iCs/>
                          <w:color w:val="FFC000"/>
                          <w:sz w:val="14"/>
                          <w:szCs w:val="14"/>
                          <w:lang w:val="en-US"/>
                        </w:rPr>
                      </w:pPr>
                      <m:oMath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FFC000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FFC000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C000"/>
                                <w:sz w:val="16"/>
                                <w:szCs w:val="16"/>
                              </w:rPr>
                              <m:t>h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FFC000"/>
                                <w:sz w:val="16"/>
                                <w:szCs w:val="16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C000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C000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C000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  <w:r w:rsidR="00DB380D" w:rsidRPr="00AD6E89">
                        <w:rPr>
                          <w:i/>
                          <w:iCs/>
                          <w:color w:val="FFC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80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350"/>
        <w:gridCol w:w="2070"/>
        <w:gridCol w:w="1350"/>
        <w:gridCol w:w="1800"/>
        <w:gridCol w:w="1530"/>
      </w:tblGrid>
      <w:tr w:rsidR="00742701" w:rsidRPr="004E623E" w14:paraId="44FC3667" w14:textId="77777777" w:rsidTr="00202691">
        <w:tc>
          <w:tcPr>
            <w:tcW w:w="1705" w:type="dxa"/>
            <w:tcBorders>
              <w:right w:val="dotted" w:sz="4" w:space="0" w:color="auto"/>
            </w:tcBorders>
            <w:vAlign w:val="center"/>
          </w:tcPr>
          <w:p w14:paraId="10CB890A" w14:textId="691D290C" w:rsidR="00742701" w:rsidRPr="004E623E" w:rsidRDefault="00742701" w:rsidP="00742701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r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09DCE9D" w14:textId="466DC493" w:rsidR="00742701" w:rsidRPr="004E623E" w:rsidRDefault="00742701" w:rsidP="00E4600B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f we take the 2D area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20B2" w14:textId="22A31712" w:rsidR="00742701" w:rsidRPr="004E623E" w:rsidRDefault="00742701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F25B354" wp14:editId="49719469">
                      <wp:simplePos x="0" y="0"/>
                      <wp:positionH relativeFrom="column">
                        <wp:posOffset>362501</wp:posOffset>
                      </wp:positionH>
                      <wp:positionV relativeFrom="paragraph">
                        <wp:posOffset>180426</wp:posOffset>
                      </wp:positionV>
                      <wp:extent cx="268941" cy="184665"/>
                      <wp:effectExtent l="0" t="0" r="0" b="635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41" cy="18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20"/>
                                </a:srgbClr>
                              </a:solidFill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183B" id="Rectangle 212" o:spid="_x0000_s1026" style="position:absolute;margin-left:28.55pt;margin-top:14.2pt;width:21.2pt;height:14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" fillcolor="#ffc000" stroked="f" strokeweight=".5pt">
                      <v:fill opacity="19018f"/>
                      <v:stroke dashstyle="dash"/>
                    </v:rect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128E79B" wp14:editId="2557618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24698" id="Straight Connector 214" o:spid="_x0000_s1026" style="position:absolute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3E887D7" wp14:editId="24463D2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94B3E" id="Straight Connector 215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294F2754" w14:textId="1ECC8611" w:rsidR="00742701" w:rsidRPr="004E623E" w:rsidRDefault="00742701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7480F36" wp14:editId="35A506B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613A0" id="Straight Connector 217" o:spid="_x0000_s1026" style="position:absolute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5CA4931C" w14:textId="77777777" w:rsidR="00742701" w:rsidRPr="004E623E" w:rsidRDefault="00742701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9366BA" wp14:editId="16FE82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D7EED" id="Straight Connector 21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30AC91F5" w14:textId="77777777" w:rsidR="00742701" w:rsidRPr="004E623E" w:rsidRDefault="00742701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83659" w14:textId="124F3055" w:rsidR="00742701" w:rsidRPr="004E623E" w:rsidRDefault="00742701" w:rsidP="0053128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plit it into infinitely many “slices” and square each slice,</w: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07FAC" w14:textId="23D6CE76" w:rsidR="00742701" w:rsidRPr="004E623E" w:rsidRDefault="00623D3F" w:rsidP="0053128A">
            <w:pPr>
              <w:spacing w:line="276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D8A89D5" wp14:editId="3CCE21B4">
                      <wp:simplePos x="0" y="0"/>
                      <wp:positionH relativeFrom="column">
                        <wp:posOffset>-157952</wp:posOffset>
                      </wp:positionH>
                      <wp:positionV relativeFrom="paragraph">
                        <wp:posOffset>305357</wp:posOffset>
                      </wp:positionV>
                      <wp:extent cx="537083" cy="285491"/>
                      <wp:effectExtent l="0" t="0" r="0" b="635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083" cy="2854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351C6" w14:textId="63D4C631" w:rsidR="00623D3F" w:rsidRPr="00AD6E89" w:rsidRDefault="00DD5913" w:rsidP="00623D3F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h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C000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C000"/>
                                                    <w:sz w:val="16"/>
                                                    <w:szCs w:val="16"/>
                                                  </w:rPr>
                                                  <m:t>f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FFC000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C000"/>
                                                        <w:sz w:val="16"/>
                                                        <w:szCs w:val="16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C000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oMath>
                                  <w:r w:rsidR="00623D3F"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A89D5" id="Text Box 306" o:spid="_x0000_s1044" type="#_x0000_t202" style="position:absolute;margin-left:-12.45pt;margin-top:24.05pt;width:42.3pt;height:22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E/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" filled="f" stroked="f" strokeweight=".5pt">
                      <v:textbox>
                        <w:txbxContent>
                          <w:p w14:paraId="6FC351C6" w14:textId="63D4C631" w:rsidR="00623D3F" w:rsidRPr="00AD6E89" w:rsidRDefault="00794379" w:rsidP="00623D3F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C000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C000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="00623D3F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CE67222" wp14:editId="4AEFB8DA">
                      <wp:simplePos x="0" y="0"/>
                      <wp:positionH relativeFrom="column">
                        <wp:posOffset>361078</wp:posOffset>
                      </wp:positionH>
                      <wp:positionV relativeFrom="paragraph">
                        <wp:posOffset>170582</wp:posOffset>
                      </wp:positionV>
                      <wp:extent cx="364490" cy="92710"/>
                      <wp:effectExtent l="19050" t="0" r="35560" b="21590"/>
                      <wp:wrapNone/>
                      <wp:docPr id="303" name="Parallelogram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4490" cy="92710"/>
                              </a:xfrm>
                              <a:prstGeom prst="parallelogram">
                                <a:avLst>
                                  <a:gd name="adj" fmla="val 99882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EF1561" id="Parallelogram 303" o:spid="_x0000_s1026" type="#_x0000_t7" style="position:absolute;margin-left:28.45pt;margin-top:13.45pt;width:28.7pt;height:7.3pt;flip:x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" adj="5488" fillcolor="#ffc000" strokecolor="#ffc000" strokeweight=".25pt">
                      <v:fill opacity="19789f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11A9709" wp14:editId="69936174">
                      <wp:simplePos x="0" y="0"/>
                      <wp:positionH relativeFrom="column">
                        <wp:posOffset>361223</wp:posOffset>
                      </wp:positionH>
                      <wp:positionV relativeFrom="paragraph">
                        <wp:posOffset>348980</wp:posOffset>
                      </wp:positionV>
                      <wp:extent cx="364490" cy="92710"/>
                      <wp:effectExtent l="0" t="0" r="0" b="2540"/>
                      <wp:wrapNone/>
                      <wp:docPr id="302" name="Parallelogram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4490" cy="92710"/>
                              </a:xfrm>
                              <a:prstGeom prst="parallelogram">
                                <a:avLst>
                                  <a:gd name="adj" fmla="val 99882"/>
                                </a:avLst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CA8764" id="Parallelogram 302" o:spid="_x0000_s1026" type="#_x0000_t7" style="position:absolute;margin-left:28.45pt;margin-top:27.5pt;width:28.7pt;height:7.3pt;flip:x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" adj="5488" fillcolor="#ffc000" stroked="f" strokeweight="1pt">
                      <v:fill opacity="19789f"/>
                    </v:shape>
                  </w:pict>
                </mc:Fallback>
              </mc:AlternateContent>
            </w:r>
            <w:r w:rsidR="00EF19E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5558224" wp14:editId="560E8C4F">
                      <wp:simplePos x="0" y="0"/>
                      <wp:positionH relativeFrom="column">
                        <wp:posOffset>459687</wp:posOffset>
                      </wp:positionH>
                      <wp:positionV relativeFrom="paragraph">
                        <wp:posOffset>259941</wp:posOffset>
                      </wp:positionV>
                      <wp:extent cx="268941" cy="184665"/>
                      <wp:effectExtent l="0" t="0" r="17145" b="2540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41" cy="18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20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C83B" id="Rectangle 301" o:spid="_x0000_s1026" style="position:absolute;margin-left:36.2pt;margin-top:20.45pt;width:21.2pt;height:14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" fillcolor="#ffc000" strokecolor="#ffc000" strokeweight=".25pt">
                      <v:fill opacity="19018f"/>
                    </v:rect>
                  </w:pict>
                </mc:Fallback>
              </mc:AlternateContent>
            </w:r>
            <w:r w:rsidR="00EF19E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7E7FB15" wp14:editId="0729A57E">
                      <wp:simplePos x="0" y="0"/>
                      <wp:positionH relativeFrom="column">
                        <wp:posOffset>369501</wp:posOffset>
                      </wp:positionH>
                      <wp:positionV relativeFrom="paragraph">
                        <wp:posOffset>167249</wp:posOffset>
                      </wp:positionV>
                      <wp:extent cx="268941" cy="184665"/>
                      <wp:effectExtent l="0" t="0" r="17145" b="2540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41" cy="18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20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0C86" id="Rectangle 300" o:spid="_x0000_s1026" style="position:absolute;margin-left:29.1pt;margin-top:13.15pt;width:21.2pt;height:14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" fillcolor="#ffc000" strokecolor="#ffc000" strokeweight=".25pt">
                      <v:fill opacity="19018f"/>
                    </v:rect>
                  </w:pict>
                </mc:Fallback>
              </mc:AlternateContent>
            </w:r>
            <w:r w:rsidR="00EF19E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C85477D" wp14:editId="63BE90BD">
                      <wp:simplePos x="0" y="0"/>
                      <wp:positionH relativeFrom="column">
                        <wp:posOffset>365735</wp:posOffset>
                      </wp:positionH>
                      <wp:positionV relativeFrom="paragraph">
                        <wp:posOffset>364088</wp:posOffset>
                      </wp:positionV>
                      <wp:extent cx="211474" cy="211474"/>
                      <wp:effectExtent l="0" t="0" r="17145" b="17145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BDD2A" id="Straight Connector 299" o:spid="_x0000_s1026" style="position:absolute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8.65pt" to="45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EF19E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93BD6F0" wp14:editId="20C384D2">
                      <wp:simplePos x="0" y="0"/>
                      <wp:positionH relativeFrom="column">
                        <wp:posOffset>150727</wp:posOffset>
                      </wp:positionH>
                      <wp:positionV relativeFrom="paragraph">
                        <wp:posOffset>139093</wp:posOffset>
                      </wp:positionV>
                      <wp:extent cx="211474" cy="211474"/>
                      <wp:effectExtent l="0" t="0" r="17145" b="17145"/>
                      <wp:wrapNone/>
                      <wp:docPr id="298" name="Straight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F69D2" id="Straight Connector 298" o:spid="_x0000_s1026" style="position:absolute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10.95pt" to="28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CJmJzX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EF19E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3E50241" wp14:editId="07CB1DD2">
                      <wp:simplePos x="0" y="0"/>
                      <wp:positionH relativeFrom="column">
                        <wp:posOffset>365067</wp:posOffset>
                      </wp:positionH>
                      <wp:positionV relativeFrom="paragraph">
                        <wp:posOffset>9289</wp:posOffset>
                      </wp:positionV>
                      <wp:extent cx="0" cy="699715"/>
                      <wp:effectExtent l="0" t="0" r="38100" b="24765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49C0E9" id="Straight Connector 297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.75pt" to="28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EF19E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1402613" wp14:editId="1643B73E">
                      <wp:simplePos x="0" y="0"/>
                      <wp:positionH relativeFrom="column">
                        <wp:posOffset>-4155</wp:posOffset>
                      </wp:positionH>
                      <wp:positionV relativeFrom="paragraph">
                        <wp:posOffset>356636</wp:posOffset>
                      </wp:positionV>
                      <wp:extent cx="720337" cy="0"/>
                      <wp:effectExtent l="0" t="0" r="0" b="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09B06" id="Straight Connector 296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8.1pt" to="56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8F51E5" w14:textId="368B14E1" w:rsidR="00742701" w:rsidRPr="004E623E" w:rsidRDefault="00742701" w:rsidP="00623D3F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nd multipl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 we get a cylinder: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9E613" w14:textId="59FAC898" w:rsidR="00742701" w:rsidRPr="004E623E" w:rsidRDefault="00623D3F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140544" behindDoc="0" locked="0" layoutInCell="1" allowOverlap="1" wp14:anchorId="4E5C9DE4" wp14:editId="3ED9709C">
                      <wp:simplePos x="0" y="0"/>
                      <wp:positionH relativeFrom="column">
                        <wp:posOffset>189439</wp:posOffset>
                      </wp:positionH>
                      <wp:positionV relativeFrom="paragraph">
                        <wp:posOffset>154235</wp:posOffset>
                      </wp:positionV>
                      <wp:extent cx="521083" cy="386166"/>
                      <wp:effectExtent l="0" t="19050" r="0" b="13970"/>
                      <wp:wrapNone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083" cy="386166"/>
                                <a:chOff x="0" y="0"/>
                                <a:chExt cx="357932" cy="264795"/>
                              </a:xfrm>
                            </wpg:grpSpPr>
                            <wps:wsp>
                              <wps:cNvPr id="220" name="Freeform: Shape 220"/>
                              <wps:cNvSpPr/>
                              <wps:spPr>
                                <a:xfrm rot="12909040">
                                  <a:off x="150922" y="9029"/>
                                  <a:ext cx="207010" cy="235585"/>
                                </a:xfrm>
                                <a:custGeom>
                                  <a:avLst/>
                                  <a:gdLst>
                                    <a:gd name="connsiteX0" fmla="*/ 533435 w 540007"/>
                                    <a:gd name="connsiteY0" fmla="*/ 179378 h 342638"/>
                                    <a:gd name="connsiteX1" fmla="*/ 350555 w 540007"/>
                                    <a:gd name="connsiteY1" fmla="*/ 44123 h 342638"/>
                                    <a:gd name="connsiteX2" fmla="*/ 177200 w 540007"/>
                                    <a:gd name="connsiteY2" fmla="*/ 4118 h 342638"/>
                                    <a:gd name="connsiteX3" fmla="*/ 93380 w 540007"/>
                                    <a:gd name="connsiteY3" fmla="*/ 6023 h 342638"/>
                                    <a:gd name="connsiteX4" fmla="*/ 22895 w 540007"/>
                                    <a:gd name="connsiteY4" fmla="*/ 46028 h 342638"/>
                                    <a:gd name="connsiteX5" fmla="*/ 35 w 540007"/>
                                    <a:gd name="connsiteY5" fmla="*/ 118418 h 342638"/>
                                    <a:gd name="connsiteX6" fmla="*/ 26705 w 540007"/>
                                    <a:gd name="connsiteY6" fmla="*/ 181283 h 342638"/>
                                    <a:gd name="connsiteX7" fmla="*/ 106715 w 540007"/>
                                    <a:gd name="connsiteY7" fmla="*/ 272723 h 342638"/>
                                    <a:gd name="connsiteX8" fmla="*/ 205775 w 540007"/>
                                    <a:gd name="connsiteY8" fmla="*/ 312728 h 342638"/>
                                    <a:gd name="connsiteX9" fmla="*/ 320075 w 540007"/>
                                    <a:gd name="connsiteY9" fmla="*/ 341303 h 342638"/>
                                    <a:gd name="connsiteX10" fmla="*/ 415325 w 540007"/>
                                    <a:gd name="connsiteY10" fmla="*/ 331778 h 342638"/>
                                    <a:gd name="connsiteX11" fmla="*/ 493430 w 540007"/>
                                    <a:gd name="connsiteY11" fmla="*/ 278438 h 342638"/>
                                    <a:gd name="connsiteX12" fmla="*/ 533435 w 540007"/>
                                    <a:gd name="connsiteY12" fmla="*/ 179378 h 342638"/>
                                    <a:gd name="connsiteX0" fmla="*/ 518188 w 526781"/>
                                    <a:gd name="connsiteY0" fmla="*/ 169843 h 342638"/>
                                    <a:gd name="connsiteX1" fmla="*/ 350555 w 526781"/>
                                    <a:gd name="connsiteY1" fmla="*/ 44123 h 342638"/>
                                    <a:gd name="connsiteX2" fmla="*/ 177200 w 526781"/>
                                    <a:gd name="connsiteY2" fmla="*/ 4118 h 342638"/>
                                    <a:gd name="connsiteX3" fmla="*/ 93380 w 526781"/>
                                    <a:gd name="connsiteY3" fmla="*/ 6023 h 342638"/>
                                    <a:gd name="connsiteX4" fmla="*/ 22895 w 526781"/>
                                    <a:gd name="connsiteY4" fmla="*/ 46028 h 342638"/>
                                    <a:gd name="connsiteX5" fmla="*/ 35 w 526781"/>
                                    <a:gd name="connsiteY5" fmla="*/ 118418 h 342638"/>
                                    <a:gd name="connsiteX6" fmla="*/ 26705 w 526781"/>
                                    <a:gd name="connsiteY6" fmla="*/ 181283 h 342638"/>
                                    <a:gd name="connsiteX7" fmla="*/ 106715 w 526781"/>
                                    <a:gd name="connsiteY7" fmla="*/ 272723 h 342638"/>
                                    <a:gd name="connsiteX8" fmla="*/ 205775 w 526781"/>
                                    <a:gd name="connsiteY8" fmla="*/ 312728 h 342638"/>
                                    <a:gd name="connsiteX9" fmla="*/ 320075 w 526781"/>
                                    <a:gd name="connsiteY9" fmla="*/ 341303 h 342638"/>
                                    <a:gd name="connsiteX10" fmla="*/ 415325 w 526781"/>
                                    <a:gd name="connsiteY10" fmla="*/ 331778 h 342638"/>
                                    <a:gd name="connsiteX11" fmla="*/ 493430 w 526781"/>
                                    <a:gd name="connsiteY11" fmla="*/ 278438 h 342638"/>
                                    <a:gd name="connsiteX12" fmla="*/ 518188 w 526781"/>
                                    <a:gd name="connsiteY12" fmla="*/ 169843 h 342638"/>
                                    <a:gd name="connsiteX0" fmla="*/ 512469 w 521940"/>
                                    <a:gd name="connsiteY0" fmla="*/ 166029 h 342638"/>
                                    <a:gd name="connsiteX1" fmla="*/ 350555 w 521940"/>
                                    <a:gd name="connsiteY1" fmla="*/ 44123 h 342638"/>
                                    <a:gd name="connsiteX2" fmla="*/ 177200 w 521940"/>
                                    <a:gd name="connsiteY2" fmla="*/ 4118 h 342638"/>
                                    <a:gd name="connsiteX3" fmla="*/ 93380 w 521940"/>
                                    <a:gd name="connsiteY3" fmla="*/ 6023 h 342638"/>
                                    <a:gd name="connsiteX4" fmla="*/ 22895 w 521940"/>
                                    <a:gd name="connsiteY4" fmla="*/ 46028 h 342638"/>
                                    <a:gd name="connsiteX5" fmla="*/ 35 w 521940"/>
                                    <a:gd name="connsiteY5" fmla="*/ 118418 h 342638"/>
                                    <a:gd name="connsiteX6" fmla="*/ 26705 w 521940"/>
                                    <a:gd name="connsiteY6" fmla="*/ 181283 h 342638"/>
                                    <a:gd name="connsiteX7" fmla="*/ 106715 w 521940"/>
                                    <a:gd name="connsiteY7" fmla="*/ 272723 h 342638"/>
                                    <a:gd name="connsiteX8" fmla="*/ 205775 w 521940"/>
                                    <a:gd name="connsiteY8" fmla="*/ 312728 h 342638"/>
                                    <a:gd name="connsiteX9" fmla="*/ 320075 w 521940"/>
                                    <a:gd name="connsiteY9" fmla="*/ 341303 h 342638"/>
                                    <a:gd name="connsiteX10" fmla="*/ 415325 w 521940"/>
                                    <a:gd name="connsiteY10" fmla="*/ 331778 h 342638"/>
                                    <a:gd name="connsiteX11" fmla="*/ 493430 w 521940"/>
                                    <a:gd name="connsiteY11" fmla="*/ 278438 h 342638"/>
                                    <a:gd name="connsiteX12" fmla="*/ 512469 w 521940"/>
                                    <a:gd name="connsiteY12" fmla="*/ 166029 h 342638"/>
                                    <a:gd name="connsiteX0" fmla="*/ 512469 w 521940"/>
                                    <a:gd name="connsiteY0" fmla="*/ 166029 h 342638"/>
                                    <a:gd name="connsiteX1" fmla="*/ 350555 w 521940"/>
                                    <a:gd name="connsiteY1" fmla="*/ 44123 h 342638"/>
                                    <a:gd name="connsiteX2" fmla="*/ 177200 w 521940"/>
                                    <a:gd name="connsiteY2" fmla="*/ 4118 h 342638"/>
                                    <a:gd name="connsiteX3" fmla="*/ 93380 w 521940"/>
                                    <a:gd name="connsiteY3" fmla="*/ 6023 h 342638"/>
                                    <a:gd name="connsiteX4" fmla="*/ 22895 w 521940"/>
                                    <a:gd name="connsiteY4" fmla="*/ 46028 h 342638"/>
                                    <a:gd name="connsiteX5" fmla="*/ 35 w 521940"/>
                                    <a:gd name="connsiteY5" fmla="*/ 118418 h 342638"/>
                                    <a:gd name="connsiteX6" fmla="*/ 26705 w 521940"/>
                                    <a:gd name="connsiteY6" fmla="*/ 181283 h 342638"/>
                                    <a:gd name="connsiteX7" fmla="*/ 106715 w 521940"/>
                                    <a:gd name="connsiteY7" fmla="*/ 261280 h 342638"/>
                                    <a:gd name="connsiteX8" fmla="*/ 205775 w 521940"/>
                                    <a:gd name="connsiteY8" fmla="*/ 312728 h 342638"/>
                                    <a:gd name="connsiteX9" fmla="*/ 320075 w 521940"/>
                                    <a:gd name="connsiteY9" fmla="*/ 341303 h 342638"/>
                                    <a:gd name="connsiteX10" fmla="*/ 415325 w 521940"/>
                                    <a:gd name="connsiteY10" fmla="*/ 331778 h 342638"/>
                                    <a:gd name="connsiteX11" fmla="*/ 493430 w 521940"/>
                                    <a:gd name="connsiteY11" fmla="*/ 278438 h 342638"/>
                                    <a:gd name="connsiteX12" fmla="*/ 512469 w 521940"/>
                                    <a:gd name="connsiteY12" fmla="*/ 166029 h 342638"/>
                                    <a:gd name="connsiteX0" fmla="*/ 512469 w 521940"/>
                                    <a:gd name="connsiteY0" fmla="*/ 164887 h 341496"/>
                                    <a:gd name="connsiteX1" fmla="*/ 350555 w 521940"/>
                                    <a:gd name="connsiteY1" fmla="*/ 42981 h 341496"/>
                                    <a:gd name="connsiteX2" fmla="*/ 207716 w 521940"/>
                                    <a:gd name="connsiteY2" fmla="*/ 4884 h 341496"/>
                                    <a:gd name="connsiteX3" fmla="*/ 93380 w 521940"/>
                                    <a:gd name="connsiteY3" fmla="*/ 4881 h 341496"/>
                                    <a:gd name="connsiteX4" fmla="*/ 22895 w 521940"/>
                                    <a:gd name="connsiteY4" fmla="*/ 44886 h 341496"/>
                                    <a:gd name="connsiteX5" fmla="*/ 35 w 521940"/>
                                    <a:gd name="connsiteY5" fmla="*/ 117276 h 341496"/>
                                    <a:gd name="connsiteX6" fmla="*/ 26705 w 521940"/>
                                    <a:gd name="connsiteY6" fmla="*/ 180141 h 341496"/>
                                    <a:gd name="connsiteX7" fmla="*/ 106715 w 521940"/>
                                    <a:gd name="connsiteY7" fmla="*/ 260138 h 341496"/>
                                    <a:gd name="connsiteX8" fmla="*/ 205775 w 521940"/>
                                    <a:gd name="connsiteY8" fmla="*/ 311586 h 341496"/>
                                    <a:gd name="connsiteX9" fmla="*/ 320075 w 521940"/>
                                    <a:gd name="connsiteY9" fmla="*/ 340161 h 341496"/>
                                    <a:gd name="connsiteX10" fmla="*/ 415325 w 521940"/>
                                    <a:gd name="connsiteY10" fmla="*/ 330636 h 341496"/>
                                    <a:gd name="connsiteX11" fmla="*/ 493430 w 521940"/>
                                    <a:gd name="connsiteY11" fmla="*/ 277296 h 341496"/>
                                    <a:gd name="connsiteX12" fmla="*/ 512469 w 521940"/>
                                    <a:gd name="connsiteY12" fmla="*/ 164887 h 341496"/>
                                    <a:gd name="connsiteX0" fmla="*/ 512469 w 520969"/>
                                    <a:gd name="connsiteY0" fmla="*/ 165492 h 342101"/>
                                    <a:gd name="connsiteX1" fmla="*/ 363906 w 520969"/>
                                    <a:gd name="connsiteY1" fmla="*/ 53125 h 342101"/>
                                    <a:gd name="connsiteX2" fmla="*/ 207716 w 520969"/>
                                    <a:gd name="connsiteY2" fmla="*/ 5489 h 342101"/>
                                    <a:gd name="connsiteX3" fmla="*/ 93380 w 520969"/>
                                    <a:gd name="connsiteY3" fmla="*/ 5486 h 342101"/>
                                    <a:gd name="connsiteX4" fmla="*/ 22895 w 520969"/>
                                    <a:gd name="connsiteY4" fmla="*/ 45491 h 342101"/>
                                    <a:gd name="connsiteX5" fmla="*/ 35 w 520969"/>
                                    <a:gd name="connsiteY5" fmla="*/ 117881 h 342101"/>
                                    <a:gd name="connsiteX6" fmla="*/ 26705 w 520969"/>
                                    <a:gd name="connsiteY6" fmla="*/ 180746 h 342101"/>
                                    <a:gd name="connsiteX7" fmla="*/ 106715 w 520969"/>
                                    <a:gd name="connsiteY7" fmla="*/ 260743 h 342101"/>
                                    <a:gd name="connsiteX8" fmla="*/ 205775 w 520969"/>
                                    <a:gd name="connsiteY8" fmla="*/ 312191 h 342101"/>
                                    <a:gd name="connsiteX9" fmla="*/ 320075 w 520969"/>
                                    <a:gd name="connsiteY9" fmla="*/ 340766 h 342101"/>
                                    <a:gd name="connsiteX10" fmla="*/ 415325 w 520969"/>
                                    <a:gd name="connsiteY10" fmla="*/ 331241 h 342101"/>
                                    <a:gd name="connsiteX11" fmla="*/ 493430 w 520969"/>
                                    <a:gd name="connsiteY11" fmla="*/ 277901 h 342101"/>
                                    <a:gd name="connsiteX12" fmla="*/ 512469 w 520969"/>
                                    <a:gd name="connsiteY12" fmla="*/ 165492 h 342101"/>
                                    <a:gd name="connsiteX0" fmla="*/ 506751 w 516298"/>
                                    <a:gd name="connsiteY0" fmla="*/ 164056 h 342101"/>
                                    <a:gd name="connsiteX1" fmla="*/ 363906 w 516298"/>
                                    <a:gd name="connsiteY1" fmla="*/ 53125 h 342101"/>
                                    <a:gd name="connsiteX2" fmla="*/ 207716 w 516298"/>
                                    <a:gd name="connsiteY2" fmla="*/ 5489 h 342101"/>
                                    <a:gd name="connsiteX3" fmla="*/ 93380 w 516298"/>
                                    <a:gd name="connsiteY3" fmla="*/ 5486 h 342101"/>
                                    <a:gd name="connsiteX4" fmla="*/ 22895 w 516298"/>
                                    <a:gd name="connsiteY4" fmla="*/ 45491 h 342101"/>
                                    <a:gd name="connsiteX5" fmla="*/ 35 w 516298"/>
                                    <a:gd name="connsiteY5" fmla="*/ 117881 h 342101"/>
                                    <a:gd name="connsiteX6" fmla="*/ 26705 w 516298"/>
                                    <a:gd name="connsiteY6" fmla="*/ 180746 h 342101"/>
                                    <a:gd name="connsiteX7" fmla="*/ 106715 w 516298"/>
                                    <a:gd name="connsiteY7" fmla="*/ 260743 h 342101"/>
                                    <a:gd name="connsiteX8" fmla="*/ 205775 w 516298"/>
                                    <a:gd name="connsiteY8" fmla="*/ 312191 h 342101"/>
                                    <a:gd name="connsiteX9" fmla="*/ 320075 w 516298"/>
                                    <a:gd name="connsiteY9" fmla="*/ 340766 h 342101"/>
                                    <a:gd name="connsiteX10" fmla="*/ 415325 w 516298"/>
                                    <a:gd name="connsiteY10" fmla="*/ 331241 h 342101"/>
                                    <a:gd name="connsiteX11" fmla="*/ 493430 w 516298"/>
                                    <a:gd name="connsiteY11" fmla="*/ 277901 h 342101"/>
                                    <a:gd name="connsiteX12" fmla="*/ 506751 w 516298"/>
                                    <a:gd name="connsiteY12" fmla="*/ 164056 h 342101"/>
                                    <a:gd name="connsiteX0" fmla="*/ 506751 w 516041"/>
                                    <a:gd name="connsiteY0" fmla="*/ 164056 h 342673"/>
                                    <a:gd name="connsiteX1" fmla="*/ 363906 w 516041"/>
                                    <a:gd name="connsiteY1" fmla="*/ 53125 h 342673"/>
                                    <a:gd name="connsiteX2" fmla="*/ 207716 w 516041"/>
                                    <a:gd name="connsiteY2" fmla="*/ 5489 h 342673"/>
                                    <a:gd name="connsiteX3" fmla="*/ 93380 w 516041"/>
                                    <a:gd name="connsiteY3" fmla="*/ 5486 h 342673"/>
                                    <a:gd name="connsiteX4" fmla="*/ 22895 w 516041"/>
                                    <a:gd name="connsiteY4" fmla="*/ 45491 h 342673"/>
                                    <a:gd name="connsiteX5" fmla="*/ 35 w 516041"/>
                                    <a:gd name="connsiteY5" fmla="*/ 117881 h 342673"/>
                                    <a:gd name="connsiteX6" fmla="*/ 26705 w 516041"/>
                                    <a:gd name="connsiteY6" fmla="*/ 180746 h 342673"/>
                                    <a:gd name="connsiteX7" fmla="*/ 106715 w 516041"/>
                                    <a:gd name="connsiteY7" fmla="*/ 260743 h 342673"/>
                                    <a:gd name="connsiteX8" fmla="*/ 205775 w 516041"/>
                                    <a:gd name="connsiteY8" fmla="*/ 312191 h 342673"/>
                                    <a:gd name="connsiteX9" fmla="*/ 320075 w 516041"/>
                                    <a:gd name="connsiteY9" fmla="*/ 340766 h 342673"/>
                                    <a:gd name="connsiteX10" fmla="*/ 422945 w 516041"/>
                                    <a:gd name="connsiteY10" fmla="*/ 333149 h 342673"/>
                                    <a:gd name="connsiteX11" fmla="*/ 493430 w 516041"/>
                                    <a:gd name="connsiteY11" fmla="*/ 277901 h 342673"/>
                                    <a:gd name="connsiteX12" fmla="*/ 506751 w 516041"/>
                                    <a:gd name="connsiteY12" fmla="*/ 164056 h 342673"/>
                                    <a:gd name="connsiteX0" fmla="*/ 506786 w 516076"/>
                                    <a:gd name="connsiteY0" fmla="*/ 164056 h 342673"/>
                                    <a:gd name="connsiteX1" fmla="*/ 363941 w 516076"/>
                                    <a:gd name="connsiteY1" fmla="*/ 53125 h 342673"/>
                                    <a:gd name="connsiteX2" fmla="*/ 207751 w 516076"/>
                                    <a:gd name="connsiteY2" fmla="*/ 5489 h 342673"/>
                                    <a:gd name="connsiteX3" fmla="*/ 93415 w 516076"/>
                                    <a:gd name="connsiteY3" fmla="*/ 5486 h 342673"/>
                                    <a:gd name="connsiteX4" fmla="*/ 22930 w 516076"/>
                                    <a:gd name="connsiteY4" fmla="*/ 45491 h 342673"/>
                                    <a:gd name="connsiteX5" fmla="*/ 35 w 516076"/>
                                    <a:gd name="connsiteY5" fmla="*/ 106438 h 342673"/>
                                    <a:gd name="connsiteX6" fmla="*/ 26740 w 516076"/>
                                    <a:gd name="connsiteY6" fmla="*/ 180746 h 342673"/>
                                    <a:gd name="connsiteX7" fmla="*/ 106750 w 516076"/>
                                    <a:gd name="connsiteY7" fmla="*/ 260743 h 342673"/>
                                    <a:gd name="connsiteX8" fmla="*/ 205810 w 516076"/>
                                    <a:gd name="connsiteY8" fmla="*/ 312191 h 342673"/>
                                    <a:gd name="connsiteX9" fmla="*/ 320110 w 516076"/>
                                    <a:gd name="connsiteY9" fmla="*/ 340766 h 342673"/>
                                    <a:gd name="connsiteX10" fmla="*/ 422980 w 516076"/>
                                    <a:gd name="connsiteY10" fmla="*/ 333149 h 342673"/>
                                    <a:gd name="connsiteX11" fmla="*/ 493465 w 516076"/>
                                    <a:gd name="connsiteY11" fmla="*/ 277901 h 342673"/>
                                    <a:gd name="connsiteX12" fmla="*/ 506786 w 516076"/>
                                    <a:gd name="connsiteY12" fmla="*/ 164056 h 3426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16076" h="342673">
                                      <a:moveTo>
                                        <a:pt x="506786" y="164056"/>
                                      </a:moveTo>
                                      <a:cubicBezTo>
                                        <a:pt x="485199" y="126593"/>
                                        <a:pt x="413780" y="79553"/>
                                        <a:pt x="363941" y="53125"/>
                                      </a:cubicBezTo>
                                      <a:cubicBezTo>
                                        <a:pt x="314102" y="26697"/>
                                        <a:pt x="252839" y="13429"/>
                                        <a:pt x="207751" y="5489"/>
                                      </a:cubicBezTo>
                                      <a:cubicBezTo>
                                        <a:pt x="162663" y="-2451"/>
                                        <a:pt x="124219" y="-1181"/>
                                        <a:pt x="93415" y="5486"/>
                                      </a:cubicBezTo>
                                      <a:cubicBezTo>
                                        <a:pt x="62612" y="12153"/>
                                        <a:pt x="38493" y="28666"/>
                                        <a:pt x="22930" y="45491"/>
                                      </a:cubicBezTo>
                                      <a:cubicBezTo>
                                        <a:pt x="7367" y="62316"/>
                                        <a:pt x="-600" y="83896"/>
                                        <a:pt x="35" y="106438"/>
                                      </a:cubicBezTo>
                                      <a:cubicBezTo>
                                        <a:pt x="670" y="128980"/>
                                        <a:pt x="8954" y="155029"/>
                                        <a:pt x="26740" y="180746"/>
                                      </a:cubicBezTo>
                                      <a:cubicBezTo>
                                        <a:pt x="44526" y="206464"/>
                                        <a:pt x="76905" y="238836"/>
                                        <a:pt x="106750" y="260743"/>
                                      </a:cubicBezTo>
                                      <a:cubicBezTo>
                                        <a:pt x="136595" y="282650"/>
                                        <a:pt x="170250" y="298854"/>
                                        <a:pt x="205810" y="312191"/>
                                      </a:cubicBezTo>
                                      <a:cubicBezTo>
                                        <a:pt x="241370" y="325528"/>
                                        <a:pt x="283915" y="337273"/>
                                        <a:pt x="320110" y="340766"/>
                                      </a:cubicBezTo>
                                      <a:cubicBezTo>
                                        <a:pt x="356305" y="344259"/>
                                        <a:pt x="394087" y="343627"/>
                                        <a:pt x="422980" y="333149"/>
                                      </a:cubicBezTo>
                                      <a:cubicBezTo>
                                        <a:pt x="451872" y="322672"/>
                                        <a:pt x="479497" y="306083"/>
                                        <a:pt x="493465" y="277901"/>
                                      </a:cubicBezTo>
                                      <a:cubicBezTo>
                                        <a:pt x="507433" y="249719"/>
                                        <a:pt x="528373" y="201519"/>
                                        <a:pt x="506786" y="1640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23922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Freeform: Shape 221"/>
                              <wps:cNvSpPr/>
                              <wps:spPr>
                                <a:xfrm rot="13730169">
                                  <a:off x="-9207" y="22229"/>
                                  <a:ext cx="234950" cy="216535"/>
                                </a:xfrm>
                                <a:custGeom>
                                  <a:avLst/>
                                  <a:gdLst>
                                    <a:gd name="connsiteX0" fmla="*/ 533435 w 540007"/>
                                    <a:gd name="connsiteY0" fmla="*/ 179378 h 342638"/>
                                    <a:gd name="connsiteX1" fmla="*/ 350555 w 540007"/>
                                    <a:gd name="connsiteY1" fmla="*/ 44123 h 342638"/>
                                    <a:gd name="connsiteX2" fmla="*/ 177200 w 540007"/>
                                    <a:gd name="connsiteY2" fmla="*/ 4118 h 342638"/>
                                    <a:gd name="connsiteX3" fmla="*/ 93380 w 540007"/>
                                    <a:gd name="connsiteY3" fmla="*/ 6023 h 342638"/>
                                    <a:gd name="connsiteX4" fmla="*/ 22895 w 540007"/>
                                    <a:gd name="connsiteY4" fmla="*/ 46028 h 342638"/>
                                    <a:gd name="connsiteX5" fmla="*/ 35 w 540007"/>
                                    <a:gd name="connsiteY5" fmla="*/ 118418 h 342638"/>
                                    <a:gd name="connsiteX6" fmla="*/ 26705 w 540007"/>
                                    <a:gd name="connsiteY6" fmla="*/ 181283 h 342638"/>
                                    <a:gd name="connsiteX7" fmla="*/ 106715 w 540007"/>
                                    <a:gd name="connsiteY7" fmla="*/ 272723 h 342638"/>
                                    <a:gd name="connsiteX8" fmla="*/ 205775 w 540007"/>
                                    <a:gd name="connsiteY8" fmla="*/ 312728 h 342638"/>
                                    <a:gd name="connsiteX9" fmla="*/ 320075 w 540007"/>
                                    <a:gd name="connsiteY9" fmla="*/ 341303 h 342638"/>
                                    <a:gd name="connsiteX10" fmla="*/ 415325 w 540007"/>
                                    <a:gd name="connsiteY10" fmla="*/ 331778 h 342638"/>
                                    <a:gd name="connsiteX11" fmla="*/ 493430 w 540007"/>
                                    <a:gd name="connsiteY11" fmla="*/ 278438 h 342638"/>
                                    <a:gd name="connsiteX12" fmla="*/ 533435 w 540007"/>
                                    <a:gd name="connsiteY12" fmla="*/ 179378 h 342638"/>
                                    <a:gd name="connsiteX0" fmla="*/ 518188 w 526781"/>
                                    <a:gd name="connsiteY0" fmla="*/ 169843 h 342638"/>
                                    <a:gd name="connsiteX1" fmla="*/ 350555 w 526781"/>
                                    <a:gd name="connsiteY1" fmla="*/ 44123 h 342638"/>
                                    <a:gd name="connsiteX2" fmla="*/ 177200 w 526781"/>
                                    <a:gd name="connsiteY2" fmla="*/ 4118 h 342638"/>
                                    <a:gd name="connsiteX3" fmla="*/ 93380 w 526781"/>
                                    <a:gd name="connsiteY3" fmla="*/ 6023 h 342638"/>
                                    <a:gd name="connsiteX4" fmla="*/ 22895 w 526781"/>
                                    <a:gd name="connsiteY4" fmla="*/ 46028 h 342638"/>
                                    <a:gd name="connsiteX5" fmla="*/ 35 w 526781"/>
                                    <a:gd name="connsiteY5" fmla="*/ 118418 h 342638"/>
                                    <a:gd name="connsiteX6" fmla="*/ 26705 w 526781"/>
                                    <a:gd name="connsiteY6" fmla="*/ 181283 h 342638"/>
                                    <a:gd name="connsiteX7" fmla="*/ 106715 w 526781"/>
                                    <a:gd name="connsiteY7" fmla="*/ 272723 h 342638"/>
                                    <a:gd name="connsiteX8" fmla="*/ 205775 w 526781"/>
                                    <a:gd name="connsiteY8" fmla="*/ 312728 h 342638"/>
                                    <a:gd name="connsiteX9" fmla="*/ 320075 w 526781"/>
                                    <a:gd name="connsiteY9" fmla="*/ 341303 h 342638"/>
                                    <a:gd name="connsiteX10" fmla="*/ 415325 w 526781"/>
                                    <a:gd name="connsiteY10" fmla="*/ 331778 h 342638"/>
                                    <a:gd name="connsiteX11" fmla="*/ 493430 w 526781"/>
                                    <a:gd name="connsiteY11" fmla="*/ 278438 h 342638"/>
                                    <a:gd name="connsiteX12" fmla="*/ 518188 w 526781"/>
                                    <a:gd name="connsiteY12" fmla="*/ 169843 h 342638"/>
                                    <a:gd name="connsiteX0" fmla="*/ 512469 w 521940"/>
                                    <a:gd name="connsiteY0" fmla="*/ 166029 h 342638"/>
                                    <a:gd name="connsiteX1" fmla="*/ 350555 w 521940"/>
                                    <a:gd name="connsiteY1" fmla="*/ 44123 h 342638"/>
                                    <a:gd name="connsiteX2" fmla="*/ 177200 w 521940"/>
                                    <a:gd name="connsiteY2" fmla="*/ 4118 h 342638"/>
                                    <a:gd name="connsiteX3" fmla="*/ 93380 w 521940"/>
                                    <a:gd name="connsiteY3" fmla="*/ 6023 h 342638"/>
                                    <a:gd name="connsiteX4" fmla="*/ 22895 w 521940"/>
                                    <a:gd name="connsiteY4" fmla="*/ 46028 h 342638"/>
                                    <a:gd name="connsiteX5" fmla="*/ 35 w 521940"/>
                                    <a:gd name="connsiteY5" fmla="*/ 118418 h 342638"/>
                                    <a:gd name="connsiteX6" fmla="*/ 26705 w 521940"/>
                                    <a:gd name="connsiteY6" fmla="*/ 181283 h 342638"/>
                                    <a:gd name="connsiteX7" fmla="*/ 106715 w 521940"/>
                                    <a:gd name="connsiteY7" fmla="*/ 272723 h 342638"/>
                                    <a:gd name="connsiteX8" fmla="*/ 205775 w 521940"/>
                                    <a:gd name="connsiteY8" fmla="*/ 312728 h 342638"/>
                                    <a:gd name="connsiteX9" fmla="*/ 320075 w 521940"/>
                                    <a:gd name="connsiteY9" fmla="*/ 341303 h 342638"/>
                                    <a:gd name="connsiteX10" fmla="*/ 415325 w 521940"/>
                                    <a:gd name="connsiteY10" fmla="*/ 331778 h 342638"/>
                                    <a:gd name="connsiteX11" fmla="*/ 493430 w 521940"/>
                                    <a:gd name="connsiteY11" fmla="*/ 278438 h 342638"/>
                                    <a:gd name="connsiteX12" fmla="*/ 512469 w 521940"/>
                                    <a:gd name="connsiteY12" fmla="*/ 166029 h 342638"/>
                                    <a:gd name="connsiteX0" fmla="*/ 512469 w 521940"/>
                                    <a:gd name="connsiteY0" fmla="*/ 166029 h 342638"/>
                                    <a:gd name="connsiteX1" fmla="*/ 350555 w 521940"/>
                                    <a:gd name="connsiteY1" fmla="*/ 44123 h 342638"/>
                                    <a:gd name="connsiteX2" fmla="*/ 177200 w 521940"/>
                                    <a:gd name="connsiteY2" fmla="*/ 4118 h 342638"/>
                                    <a:gd name="connsiteX3" fmla="*/ 93380 w 521940"/>
                                    <a:gd name="connsiteY3" fmla="*/ 6023 h 342638"/>
                                    <a:gd name="connsiteX4" fmla="*/ 22895 w 521940"/>
                                    <a:gd name="connsiteY4" fmla="*/ 46028 h 342638"/>
                                    <a:gd name="connsiteX5" fmla="*/ 35 w 521940"/>
                                    <a:gd name="connsiteY5" fmla="*/ 118418 h 342638"/>
                                    <a:gd name="connsiteX6" fmla="*/ 26705 w 521940"/>
                                    <a:gd name="connsiteY6" fmla="*/ 181283 h 342638"/>
                                    <a:gd name="connsiteX7" fmla="*/ 106715 w 521940"/>
                                    <a:gd name="connsiteY7" fmla="*/ 261280 h 342638"/>
                                    <a:gd name="connsiteX8" fmla="*/ 205775 w 521940"/>
                                    <a:gd name="connsiteY8" fmla="*/ 312728 h 342638"/>
                                    <a:gd name="connsiteX9" fmla="*/ 320075 w 521940"/>
                                    <a:gd name="connsiteY9" fmla="*/ 341303 h 342638"/>
                                    <a:gd name="connsiteX10" fmla="*/ 415325 w 521940"/>
                                    <a:gd name="connsiteY10" fmla="*/ 331778 h 342638"/>
                                    <a:gd name="connsiteX11" fmla="*/ 493430 w 521940"/>
                                    <a:gd name="connsiteY11" fmla="*/ 278438 h 342638"/>
                                    <a:gd name="connsiteX12" fmla="*/ 512469 w 521940"/>
                                    <a:gd name="connsiteY12" fmla="*/ 166029 h 342638"/>
                                    <a:gd name="connsiteX0" fmla="*/ 512469 w 521940"/>
                                    <a:gd name="connsiteY0" fmla="*/ 164887 h 341496"/>
                                    <a:gd name="connsiteX1" fmla="*/ 350555 w 521940"/>
                                    <a:gd name="connsiteY1" fmla="*/ 42981 h 341496"/>
                                    <a:gd name="connsiteX2" fmla="*/ 207716 w 521940"/>
                                    <a:gd name="connsiteY2" fmla="*/ 4884 h 341496"/>
                                    <a:gd name="connsiteX3" fmla="*/ 93380 w 521940"/>
                                    <a:gd name="connsiteY3" fmla="*/ 4881 h 341496"/>
                                    <a:gd name="connsiteX4" fmla="*/ 22895 w 521940"/>
                                    <a:gd name="connsiteY4" fmla="*/ 44886 h 341496"/>
                                    <a:gd name="connsiteX5" fmla="*/ 35 w 521940"/>
                                    <a:gd name="connsiteY5" fmla="*/ 117276 h 341496"/>
                                    <a:gd name="connsiteX6" fmla="*/ 26705 w 521940"/>
                                    <a:gd name="connsiteY6" fmla="*/ 180141 h 341496"/>
                                    <a:gd name="connsiteX7" fmla="*/ 106715 w 521940"/>
                                    <a:gd name="connsiteY7" fmla="*/ 260138 h 341496"/>
                                    <a:gd name="connsiteX8" fmla="*/ 205775 w 521940"/>
                                    <a:gd name="connsiteY8" fmla="*/ 311586 h 341496"/>
                                    <a:gd name="connsiteX9" fmla="*/ 320075 w 521940"/>
                                    <a:gd name="connsiteY9" fmla="*/ 340161 h 341496"/>
                                    <a:gd name="connsiteX10" fmla="*/ 415325 w 521940"/>
                                    <a:gd name="connsiteY10" fmla="*/ 330636 h 341496"/>
                                    <a:gd name="connsiteX11" fmla="*/ 493430 w 521940"/>
                                    <a:gd name="connsiteY11" fmla="*/ 277296 h 341496"/>
                                    <a:gd name="connsiteX12" fmla="*/ 512469 w 521940"/>
                                    <a:gd name="connsiteY12" fmla="*/ 164887 h 341496"/>
                                    <a:gd name="connsiteX0" fmla="*/ 512469 w 520969"/>
                                    <a:gd name="connsiteY0" fmla="*/ 165492 h 342101"/>
                                    <a:gd name="connsiteX1" fmla="*/ 363906 w 520969"/>
                                    <a:gd name="connsiteY1" fmla="*/ 53125 h 342101"/>
                                    <a:gd name="connsiteX2" fmla="*/ 207716 w 520969"/>
                                    <a:gd name="connsiteY2" fmla="*/ 5489 h 342101"/>
                                    <a:gd name="connsiteX3" fmla="*/ 93380 w 520969"/>
                                    <a:gd name="connsiteY3" fmla="*/ 5486 h 342101"/>
                                    <a:gd name="connsiteX4" fmla="*/ 22895 w 520969"/>
                                    <a:gd name="connsiteY4" fmla="*/ 45491 h 342101"/>
                                    <a:gd name="connsiteX5" fmla="*/ 35 w 520969"/>
                                    <a:gd name="connsiteY5" fmla="*/ 117881 h 342101"/>
                                    <a:gd name="connsiteX6" fmla="*/ 26705 w 520969"/>
                                    <a:gd name="connsiteY6" fmla="*/ 180746 h 342101"/>
                                    <a:gd name="connsiteX7" fmla="*/ 106715 w 520969"/>
                                    <a:gd name="connsiteY7" fmla="*/ 260743 h 342101"/>
                                    <a:gd name="connsiteX8" fmla="*/ 205775 w 520969"/>
                                    <a:gd name="connsiteY8" fmla="*/ 312191 h 342101"/>
                                    <a:gd name="connsiteX9" fmla="*/ 320075 w 520969"/>
                                    <a:gd name="connsiteY9" fmla="*/ 340766 h 342101"/>
                                    <a:gd name="connsiteX10" fmla="*/ 415325 w 520969"/>
                                    <a:gd name="connsiteY10" fmla="*/ 331241 h 342101"/>
                                    <a:gd name="connsiteX11" fmla="*/ 493430 w 520969"/>
                                    <a:gd name="connsiteY11" fmla="*/ 277901 h 342101"/>
                                    <a:gd name="connsiteX12" fmla="*/ 512469 w 520969"/>
                                    <a:gd name="connsiteY12" fmla="*/ 165492 h 342101"/>
                                    <a:gd name="connsiteX0" fmla="*/ 506751 w 516298"/>
                                    <a:gd name="connsiteY0" fmla="*/ 164056 h 342101"/>
                                    <a:gd name="connsiteX1" fmla="*/ 363906 w 516298"/>
                                    <a:gd name="connsiteY1" fmla="*/ 53125 h 342101"/>
                                    <a:gd name="connsiteX2" fmla="*/ 207716 w 516298"/>
                                    <a:gd name="connsiteY2" fmla="*/ 5489 h 342101"/>
                                    <a:gd name="connsiteX3" fmla="*/ 93380 w 516298"/>
                                    <a:gd name="connsiteY3" fmla="*/ 5486 h 342101"/>
                                    <a:gd name="connsiteX4" fmla="*/ 22895 w 516298"/>
                                    <a:gd name="connsiteY4" fmla="*/ 45491 h 342101"/>
                                    <a:gd name="connsiteX5" fmla="*/ 35 w 516298"/>
                                    <a:gd name="connsiteY5" fmla="*/ 117881 h 342101"/>
                                    <a:gd name="connsiteX6" fmla="*/ 26705 w 516298"/>
                                    <a:gd name="connsiteY6" fmla="*/ 180746 h 342101"/>
                                    <a:gd name="connsiteX7" fmla="*/ 106715 w 516298"/>
                                    <a:gd name="connsiteY7" fmla="*/ 260743 h 342101"/>
                                    <a:gd name="connsiteX8" fmla="*/ 205775 w 516298"/>
                                    <a:gd name="connsiteY8" fmla="*/ 312191 h 342101"/>
                                    <a:gd name="connsiteX9" fmla="*/ 320075 w 516298"/>
                                    <a:gd name="connsiteY9" fmla="*/ 340766 h 342101"/>
                                    <a:gd name="connsiteX10" fmla="*/ 415325 w 516298"/>
                                    <a:gd name="connsiteY10" fmla="*/ 331241 h 342101"/>
                                    <a:gd name="connsiteX11" fmla="*/ 493430 w 516298"/>
                                    <a:gd name="connsiteY11" fmla="*/ 277901 h 342101"/>
                                    <a:gd name="connsiteX12" fmla="*/ 506751 w 516298"/>
                                    <a:gd name="connsiteY12" fmla="*/ 164056 h 342101"/>
                                    <a:gd name="connsiteX0" fmla="*/ 506751 w 516041"/>
                                    <a:gd name="connsiteY0" fmla="*/ 164056 h 342673"/>
                                    <a:gd name="connsiteX1" fmla="*/ 363906 w 516041"/>
                                    <a:gd name="connsiteY1" fmla="*/ 53125 h 342673"/>
                                    <a:gd name="connsiteX2" fmla="*/ 207716 w 516041"/>
                                    <a:gd name="connsiteY2" fmla="*/ 5489 h 342673"/>
                                    <a:gd name="connsiteX3" fmla="*/ 93380 w 516041"/>
                                    <a:gd name="connsiteY3" fmla="*/ 5486 h 342673"/>
                                    <a:gd name="connsiteX4" fmla="*/ 22895 w 516041"/>
                                    <a:gd name="connsiteY4" fmla="*/ 45491 h 342673"/>
                                    <a:gd name="connsiteX5" fmla="*/ 35 w 516041"/>
                                    <a:gd name="connsiteY5" fmla="*/ 117881 h 342673"/>
                                    <a:gd name="connsiteX6" fmla="*/ 26705 w 516041"/>
                                    <a:gd name="connsiteY6" fmla="*/ 180746 h 342673"/>
                                    <a:gd name="connsiteX7" fmla="*/ 106715 w 516041"/>
                                    <a:gd name="connsiteY7" fmla="*/ 260743 h 342673"/>
                                    <a:gd name="connsiteX8" fmla="*/ 205775 w 516041"/>
                                    <a:gd name="connsiteY8" fmla="*/ 312191 h 342673"/>
                                    <a:gd name="connsiteX9" fmla="*/ 320075 w 516041"/>
                                    <a:gd name="connsiteY9" fmla="*/ 340766 h 342673"/>
                                    <a:gd name="connsiteX10" fmla="*/ 422945 w 516041"/>
                                    <a:gd name="connsiteY10" fmla="*/ 333149 h 342673"/>
                                    <a:gd name="connsiteX11" fmla="*/ 493430 w 516041"/>
                                    <a:gd name="connsiteY11" fmla="*/ 277901 h 342673"/>
                                    <a:gd name="connsiteX12" fmla="*/ 506751 w 516041"/>
                                    <a:gd name="connsiteY12" fmla="*/ 164056 h 342673"/>
                                    <a:gd name="connsiteX0" fmla="*/ 506786 w 516076"/>
                                    <a:gd name="connsiteY0" fmla="*/ 164056 h 342673"/>
                                    <a:gd name="connsiteX1" fmla="*/ 363941 w 516076"/>
                                    <a:gd name="connsiteY1" fmla="*/ 53125 h 342673"/>
                                    <a:gd name="connsiteX2" fmla="*/ 207751 w 516076"/>
                                    <a:gd name="connsiteY2" fmla="*/ 5489 h 342673"/>
                                    <a:gd name="connsiteX3" fmla="*/ 93415 w 516076"/>
                                    <a:gd name="connsiteY3" fmla="*/ 5486 h 342673"/>
                                    <a:gd name="connsiteX4" fmla="*/ 22930 w 516076"/>
                                    <a:gd name="connsiteY4" fmla="*/ 45491 h 342673"/>
                                    <a:gd name="connsiteX5" fmla="*/ 35 w 516076"/>
                                    <a:gd name="connsiteY5" fmla="*/ 106438 h 342673"/>
                                    <a:gd name="connsiteX6" fmla="*/ 26740 w 516076"/>
                                    <a:gd name="connsiteY6" fmla="*/ 180746 h 342673"/>
                                    <a:gd name="connsiteX7" fmla="*/ 106750 w 516076"/>
                                    <a:gd name="connsiteY7" fmla="*/ 260743 h 342673"/>
                                    <a:gd name="connsiteX8" fmla="*/ 205810 w 516076"/>
                                    <a:gd name="connsiteY8" fmla="*/ 312191 h 342673"/>
                                    <a:gd name="connsiteX9" fmla="*/ 320110 w 516076"/>
                                    <a:gd name="connsiteY9" fmla="*/ 340766 h 342673"/>
                                    <a:gd name="connsiteX10" fmla="*/ 422980 w 516076"/>
                                    <a:gd name="connsiteY10" fmla="*/ 333149 h 342673"/>
                                    <a:gd name="connsiteX11" fmla="*/ 493465 w 516076"/>
                                    <a:gd name="connsiteY11" fmla="*/ 277901 h 342673"/>
                                    <a:gd name="connsiteX12" fmla="*/ 506786 w 516076"/>
                                    <a:gd name="connsiteY12" fmla="*/ 164056 h 3426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16076" h="342673">
                                      <a:moveTo>
                                        <a:pt x="506786" y="164056"/>
                                      </a:moveTo>
                                      <a:cubicBezTo>
                                        <a:pt x="485199" y="126593"/>
                                        <a:pt x="413780" y="79553"/>
                                        <a:pt x="363941" y="53125"/>
                                      </a:cubicBezTo>
                                      <a:cubicBezTo>
                                        <a:pt x="314102" y="26697"/>
                                        <a:pt x="252839" y="13429"/>
                                        <a:pt x="207751" y="5489"/>
                                      </a:cubicBezTo>
                                      <a:cubicBezTo>
                                        <a:pt x="162663" y="-2451"/>
                                        <a:pt x="124219" y="-1181"/>
                                        <a:pt x="93415" y="5486"/>
                                      </a:cubicBezTo>
                                      <a:cubicBezTo>
                                        <a:pt x="62612" y="12153"/>
                                        <a:pt x="38493" y="28666"/>
                                        <a:pt x="22930" y="45491"/>
                                      </a:cubicBezTo>
                                      <a:cubicBezTo>
                                        <a:pt x="7367" y="62316"/>
                                        <a:pt x="-600" y="83896"/>
                                        <a:pt x="35" y="106438"/>
                                      </a:cubicBezTo>
                                      <a:cubicBezTo>
                                        <a:pt x="670" y="128980"/>
                                        <a:pt x="8954" y="155029"/>
                                        <a:pt x="26740" y="180746"/>
                                      </a:cubicBezTo>
                                      <a:cubicBezTo>
                                        <a:pt x="44526" y="206464"/>
                                        <a:pt x="76905" y="238836"/>
                                        <a:pt x="106750" y="260743"/>
                                      </a:cubicBezTo>
                                      <a:cubicBezTo>
                                        <a:pt x="136595" y="282650"/>
                                        <a:pt x="170250" y="298854"/>
                                        <a:pt x="205810" y="312191"/>
                                      </a:cubicBezTo>
                                      <a:cubicBezTo>
                                        <a:pt x="241370" y="325528"/>
                                        <a:pt x="283915" y="337273"/>
                                        <a:pt x="320110" y="340766"/>
                                      </a:cubicBezTo>
                                      <a:cubicBezTo>
                                        <a:pt x="356305" y="344259"/>
                                        <a:pt x="394087" y="343627"/>
                                        <a:pt x="422980" y="333149"/>
                                      </a:cubicBezTo>
                                      <a:cubicBezTo>
                                        <a:pt x="451872" y="322672"/>
                                        <a:pt x="479497" y="306083"/>
                                        <a:pt x="493465" y="277901"/>
                                      </a:cubicBezTo>
                                      <a:cubicBezTo>
                                        <a:pt x="507433" y="249719"/>
                                        <a:pt x="528373" y="201519"/>
                                        <a:pt x="506786" y="1640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23922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Freeform: Shape 219"/>
                              <wps:cNvSpPr/>
                              <wps:spPr>
                                <a:xfrm>
                                  <a:off x="98313" y="0"/>
                                  <a:ext cx="243205" cy="264795"/>
                                </a:xfrm>
                                <a:custGeom>
                                  <a:avLst/>
                                  <a:gdLst>
                                    <a:gd name="connsiteX0" fmla="*/ 296 w 284165"/>
                                    <a:gd name="connsiteY0" fmla="*/ 1202 h 539261"/>
                                    <a:gd name="connsiteX1" fmla="*/ 59351 w 284165"/>
                                    <a:gd name="connsiteY1" fmla="*/ 18347 h 539261"/>
                                    <a:gd name="connsiteX2" fmla="*/ 101261 w 284165"/>
                                    <a:gd name="connsiteY2" fmla="*/ 48827 h 539261"/>
                                    <a:gd name="connsiteX3" fmla="*/ 131741 w 284165"/>
                                    <a:gd name="connsiteY3" fmla="*/ 100262 h 539261"/>
                                    <a:gd name="connsiteX4" fmla="*/ 156506 w 284165"/>
                                    <a:gd name="connsiteY4" fmla="*/ 159317 h 539261"/>
                                    <a:gd name="connsiteX5" fmla="*/ 167936 w 284165"/>
                                    <a:gd name="connsiteY5" fmla="*/ 256472 h 539261"/>
                                    <a:gd name="connsiteX6" fmla="*/ 160316 w 284165"/>
                                    <a:gd name="connsiteY6" fmla="*/ 315527 h 539261"/>
                                    <a:gd name="connsiteX7" fmla="*/ 145076 w 284165"/>
                                    <a:gd name="connsiteY7" fmla="*/ 406967 h 539261"/>
                                    <a:gd name="connsiteX8" fmla="*/ 110786 w 284165"/>
                                    <a:gd name="connsiteY8" fmla="*/ 477452 h 539261"/>
                                    <a:gd name="connsiteX9" fmla="*/ 66971 w 284165"/>
                                    <a:gd name="connsiteY9" fmla="*/ 509837 h 539261"/>
                                    <a:gd name="connsiteX10" fmla="*/ 34586 w 284165"/>
                                    <a:gd name="connsiteY10" fmla="*/ 536507 h 539261"/>
                                    <a:gd name="connsiteX11" fmla="*/ 7916 w 284165"/>
                                    <a:gd name="connsiteY11" fmla="*/ 538412 h 539261"/>
                                    <a:gd name="connsiteX12" fmla="*/ 162221 w 284165"/>
                                    <a:gd name="connsiteY12" fmla="*/ 528887 h 539261"/>
                                    <a:gd name="connsiteX13" fmla="*/ 204131 w 284165"/>
                                    <a:gd name="connsiteY13" fmla="*/ 498407 h 539261"/>
                                    <a:gd name="connsiteX14" fmla="*/ 253661 w 284165"/>
                                    <a:gd name="connsiteY14" fmla="*/ 426017 h 539261"/>
                                    <a:gd name="connsiteX15" fmla="*/ 276521 w 284165"/>
                                    <a:gd name="connsiteY15" fmla="*/ 346007 h 539261"/>
                                    <a:gd name="connsiteX16" fmla="*/ 284141 w 284165"/>
                                    <a:gd name="connsiteY16" fmla="*/ 241232 h 539261"/>
                                    <a:gd name="connsiteX17" fmla="*/ 274616 w 284165"/>
                                    <a:gd name="connsiteY17" fmla="*/ 170747 h 539261"/>
                                    <a:gd name="connsiteX18" fmla="*/ 255566 w 284165"/>
                                    <a:gd name="connsiteY18" fmla="*/ 83117 h 539261"/>
                                    <a:gd name="connsiteX19" fmla="*/ 200321 w 284165"/>
                                    <a:gd name="connsiteY19" fmla="*/ 12632 h 539261"/>
                                    <a:gd name="connsiteX20" fmla="*/ 131741 w 284165"/>
                                    <a:gd name="connsiteY20" fmla="*/ 1202 h 539261"/>
                                    <a:gd name="connsiteX21" fmla="*/ 86021 w 284165"/>
                                    <a:gd name="connsiteY21" fmla="*/ 1202 h 539261"/>
                                    <a:gd name="connsiteX22" fmla="*/ 296 w 284165"/>
                                    <a:gd name="connsiteY22" fmla="*/ 1202 h 539261"/>
                                    <a:gd name="connsiteX0" fmla="*/ 296 w 284165"/>
                                    <a:gd name="connsiteY0" fmla="*/ 1202 h 539261"/>
                                    <a:gd name="connsiteX1" fmla="*/ 59351 w 284165"/>
                                    <a:gd name="connsiteY1" fmla="*/ 18347 h 539261"/>
                                    <a:gd name="connsiteX2" fmla="*/ 101261 w 284165"/>
                                    <a:gd name="connsiteY2" fmla="*/ 48827 h 539261"/>
                                    <a:gd name="connsiteX3" fmla="*/ 131741 w 284165"/>
                                    <a:gd name="connsiteY3" fmla="*/ 100262 h 539261"/>
                                    <a:gd name="connsiteX4" fmla="*/ 156506 w 284165"/>
                                    <a:gd name="connsiteY4" fmla="*/ 159317 h 539261"/>
                                    <a:gd name="connsiteX5" fmla="*/ 167936 w 284165"/>
                                    <a:gd name="connsiteY5" fmla="*/ 256472 h 539261"/>
                                    <a:gd name="connsiteX6" fmla="*/ 160316 w 284165"/>
                                    <a:gd name="connsiteY6" fmla="*/ 315527 h 539261"/>
                                    <a:gd name="connsiteX7" fmla="*/ 145076 w 284165"/>
                                    <a:gd name="connsiteY7" fmla="*/ 406967 h 539261"/>
                                    <a:gd name="connsiteX8" fmla="*/ 110786 w 284165"/>
                                    <a:gd name="connsiteY8" fmla="*/ 471736 h 539261"/>
                                    <a:gd name="connsiteX9" fmla="*/ 66971 w 284165"/>
                                    <a:gd name="connsiteY9" fmla="*/ 509837 h 539261"/>
                                    <a:gd name="connsiteX10" fmla="*/ 34586 w 284165"/>
                                    <a:gd name="connsiteY10" fmla="*/ 536507 h 539261"/>
                                    <a:gd name="connsiteX11" fmla="*/ 7916 w 284165"/>
                                    <a:gd name="connsiteY11" fmla="*/ 538412 h 539261"/>
                                    <a:gd name="connsiteX12" fmla="*/ 162221 w 284165"/>
                                    <a:gd name="connsiteY12" fmla="*/ 528887 h 539261"/>
                                    <a:gd name="connsiteX13" fmla="*/ 204131 w 284165"/>
                                    <a:gd name="connsiteY13" fmla="*/ 498407 h 539261"/>
                                    <a:gd name="connsiteX14" fmla="*/ 253661 w 284165"/>
                                    <a:gd name="connsiteY14" fmla="*/ 426017 h 539261"/>
                                    <a:gd name="connsiteX15" fmla="*/ 276521 w 284165"/>
                                    <a:gd name="connsiteY15" fmla="*/ 346007 h 539261"/>
                                    <a:gd name="connsiteX16" fmla="*/ 284141 w 284165"/>
                                    <a:gd name="connsiteY16" fmla="*/ 241232 h 539261"/>
                                    <a:gd name="connsiteX17" fmla="*/ 274616 w 284165"/>
                                    <a:gd name="connsiteY17" fmla="*/ 170747 h 539261"/>
                                    <a:gd name="connsiteX18" fmla="*/ 255566 w 284165"/>
                                    <a:gd name="connsiteY18" fmla="*/ 83117 h 539261"/>
                                    <a:gd name="connsiteX19" fmla="*/ 200321 w 284165"/>
                                    <a:gd name="connsiteY19" fmla="*/ 12632 h 539261"/>
                                    <a:gd name="connsiteX20" fmla="*/ 131741 w 284165"/>
                                    <a:gd name="connsiteY20" fmla="*/ 1202 h 539261"/>
                                    <a:gd name="connsiteX21" fmla="*/ 86021 w 284165"/>
                                    <a:gd name="connsiteY21" fmla="*/ 1202 h 539261"/>
                                    <a:gd name="connsiteX22" fmla="*/ 296 w 284165"/>
                                    <a:gd name="connsiteY22" fmla="*/ 1202 h 539261"/>
                                    <a:gd name="connsiteX0" fmla="*/ 296 w 284165"/>
                                    <a:gd name="connsiteY0" fmla="*/ 1202 h 539261"/>
                                    <a:gd name="connsiteX1" fmla="*/ 59351 w 284165"/>
                                    <a:gd name="connsiteY1" fmla="*/ 18347 h 539261"/>
                                    <a:gd name="connsiteX2" fmla="*/ 101261 w 284165"/>
                                    <a:gd name="connsiteY2" fmla="*/ 48827 h 539261"/>
                                    <a:gd name="connsiteX3" fmla="*/ 131741 w 284165"/>
                                    <a:gd name="connsiteY3" fmla="*/ 100262 h 539261"/>
                                    <a:gd name="connsiteX4" fmla="*/ 156506 w 284165"/>
                                    <a:gd name="connsiteY4" fmla="*/ 159317 h 539261"/>
                                    <a:gd name="connsiteX5" fmla="*/ 167936 w 284165"/>
                                    <a:gd name="connsiteY5" fmla="*/ 256472 h 539261"/>
                                    <a:gd name="connsiteX6" fmla="*/ 160316 w 284165"/>
                                    <a:gd name="connsiteY6" fmla="*/ 315527 h 539261"/>
                                    <a:gd name="connsiteX7" fmla="*/ 141312 w 284165"/>
                                    <a:gd name="connsiteY7" fmla="*/ 405062 h 539261"/>
                                    <a:gd name="connsiteX8" fmla="*/ 110786 w 284165"/>
                                    <a:gd name="connsiteY8" fmla="*/ 471736 h 539261"/>
                                    <a:gd name="connsiteX9" fmla="*/ 66971 w 284165"/>
                                    <a:gd name="connsiteY9" fmla="*/ 509837 h 539261"/>
                                    <a:gd name="connsiteX10" fmla="*/ 34586 w 284165"/>
                                    <a:gd name="connsiteY10" fmla="*/ 536507 h 539261"/>
                                    <a:gd name="connsiteX11" fmla="*/ 7916 w 284165"/>
                                    <a:gd name="connsiteY11" fmla="*/ 538412 h 539261"/>
                                    <a:gd name="connsiteX12" fmla="*/ 162221 w 284165"/>
                                    <a:gd name="connsiteY12" fmla="*/ 528887 h 539261"/>
                                    <a:gd name="connsiteX13" fmla="*/ 204131 w 284165"/>
                                    <a:gd name="connsiteY13" fmla="*/ 498407 h 539261"/>
                                    <a:gd name="connsiteX14" fmla="*/ 253661 w 284165"/>
                                    <a:gd name="connsiteY14" fmla="*/ 426017 h 539261"/>
                                    <a:gd name="connsiteX15" fmla="*/ 276521 w 284165"/>
                                    <a:gd name="connsiteY15" fmla="*/ 346007 h 539261"/>
                                    <a:gd name="connsiteX16" fmla="*/ 284141 w 284165"/>
                                    <a:gd name="connsiteY16" fmla="*/ 241232 h 539261"/>
                                    <a:gd name="connsiteX17" fmla="*/ 274616 w 284165"/>
                                    <a:gd name="connsiteY17" fmla="*/ 170747 h 539261"/>
                                    <a:gd name="connsiteX18" fmla="*/ 255566 w 284165"/>
                                    <a:gd name="connsiteY18" fmla="*/ 83117 h 539261"/>
                                    <a:gd name="connsiteX19" fmla="*/ 200321 w 284165"/>
                                    <a:gd name="connsiteY19" fmla="*/ 12632 h 539261"/>
                                    <a:gd name="connsiteX20" fmla="*/ 131741 w 284165"/>
                                    <a:gd name="connsiteY20" fmla="*/ 1202 h 539261"/>
                                    <a:gd name="connsiteX21" fmla="*/ 86021 w 284165"/>
                                    <a:gd name="connsiteY21" fmla="*/ 1202 h 539261"/>
                                    <a:gd name="connsiteX22" fmla="*/ 296 w 284165"/>
                                    <a:gd name="connsiteY22" fmla="*/ 1202 h 539261"/>
                                    <a:gd name="connsiteX0" fmla="*/ 296 w 284165"/>
                                    <a:gd name="connsiteY0" fmla="*/ 1202 h 539261"/>
                                    <a:gd name="connsiteX1" fmla="*/ 59351 w 284165"/>
                                    <a:gd name="connsiteY1" fmla="*/ 18347 h 539261"/>
                                    <a:gd name="connsiteX2" fmla="*/ 101261 w 284165"/>
                                    <a:gd name="connsiteY2" fmla="*/ 48827 h 539261"/>
                                    <a:gd name="connsiteX3" fmla="*/ 131741 w 284165"/>
                                    <a:gd name="connsiteY3" fmla="*/ 100262 h 539261"/>
                                    <a:gd name="connsiteX4" fmla="*/ 156506 w 284165"/>
                                    <a:gd name="connsiteY4" fmla="*/ 159317 h 539261"/>
                                    <a:gd name="connsiteX5" fmla="*/ 164173 w 284165"/>
                                    <a:gd name="connsiteY5" fmla="*/ 245039 h 539261"/>
                                    <a:gd name="connsiteX6" fmla="*/ 160316 w 284165"/>
                                    <a:gd name="connsiteY6" fmla="*/ 315527 h 539261"/>
                                    <a:gd name="connsiteX7" fmla="*/ 141312 w 284165"/>
                                    <a:gd name="connsiteY7" fmla="*/ 405062 h 539261"/>
                                    <a:gd name="connsiteX8" fmla="*/ 110786 w 284165"/>
                                    <a:gd name="connsiteY8" fmla="*/ 471736 h 539261"/>
                                    <a:gd name="connsiteX9" fmla="*/ 66971 w 284165"/>
                                    <a:gd name="connsiteY9" fmla="*/ 509837 h 539261"/>
                                    <a:gd name="connsiteX10" fmla="*/ 34586 w 284165"/>
                                    <a:gd name="connsiteY10" fmla="*/ 536507 h 539261"/>
                                    <a:gd name="connsiteX11" fmla="*/ 7916 w 284165"/>
                                    <a:gd name="connsiteY11" fmla="*/ 538412 h 539261"/>
                                    <a:gd name="connsiteX12" fmla="*/ 162221 w 284165"/>
                                    <a:gd name="connsiteY12" fmla="*/ 528887 h 539261"/>
                                    <a:gd name="connsiteX13" fmla="*/ 204131 w 284165"/>
                                    <a:gd name="connsiteY13" fmla="*/ 498407 h 539261"/>
                                    <a:gd name="connsiteX14" fmla="*/ 253661 w 284165"/>
                                    <a:gd name="connsiteY14" fmla="*/ 426017 h 539261"/>
                                    <a:gd name="connsiteX15" fmla="*/ 276521 w 284165"/>
                                    <a:gd name="connsiteY15" fmla="*/ 346007 h 539261"/>
                                    <a:gd name="connsiteX16" fmla="*/ 284141 w 284165"/>
                                    <a:gd name="connsiteY16" fmla="*/ 241232 h 539261"/>
                                    <a:gd name="connsiteX17" fmla="*/ 274616 w 284165"/>
                                    <a:gd name="connsiteY17" fmla="*/ 170747 h 539261"/>
                                    <a:gd name="connsiteX18" fmla="*/ 255566 w 284165"/>
                                    <a:gd name="connsiteY18" fmla="*/ 83117 h 539261"/>
                                    <a:gd name="connsiteX19" fmla="*/ 200321 w 284165"/>
                                    <a:gd name="connsiteY19" fmla="*/ 12632 h 539261"/>
                                    <a:gd name="connsiteX20" fmla="*/ 131741 w 284165"/>
                                    <a:gd name="connsiteY20" fmla="*/ 1202 h 539261"/>
                                    <a:gd name="connsiteX21" fmla="*/ 86021 w 284165"/>
                                    <a:gd name="connsiteY21" fmla="*/ 1202 h 539261"/>
                                    <a:gd name="connsiteX22" fmla="*/ 296 w 284165"/>
                                    <a:gd name="connsiteY22" fmla="*/ 1202 h 539261"/>
                                    <a:gd name="connsiteX0" fmla="*/ 296 w 284165"/>
                                    <a:gd name="connsiteY0" fmla="*/ 1202 h 539261"/>
                                    <a:gd name="connsiteX1" fmla="*/ 59351 w 284165"/>
                                    <a:gd name="connsiteY1" fmla="*/ 18347 h 539261"/>
                                    <a:gd name="connsiteX2" fmla="*/ 101261 w 284165"/>
                                    <a:gd name="connsiteY2" fmla="*/ 48827 h 539261"/>
                                    <a:gd name="connsiteX3" fmla="*/ 131741 w 284165"/>
                                    <a:gd name="connsiteY3" fmla="*/ 100262 h 539261"/>
                                    <a:gd name="connsiteX4" fmla="*/ 156506 w 284165"/>
                                    <a:gd name="connsiteY4" fmla="*/ 159317 h 539261"/>
                                    <a:gd name="connsiteX5" fmla="*/ 164173 w 284165"/>
                                    <a:gd name="connsiteY5" fmla="*/ 245039 h 539261"/>
                                    <a:gd name="connsiteX6" fmla="*/ 160316 w 284165"/>
                                    <a:gd name="connsiteY6" fmla="*/ 315527 h 539261"/>
                                    <a:gd name="connsiteX7" fmla="*/ 141312 w 284165"/>
                                    <a:gd name="connsiteY7" fmla="*/ 405062 h 539261"/>
                                    <a:gd name="connsiteX8" fmla="*/ 110786 w 284165"/>
                                    <a:gd name="connsiteY8" fmla="*/ 471736 h 539261"/>
                                    <a:gd name="connsiteX9" fmla="*/ 66971 w 284165"/>
                                    <a:gd name="connsiteY9" fmla="*/ 509837 h 539261"/>
                                    <a:gd name="connsiteX10" fmla="*/ 34586 w 284165"/>
                                    <a:gd name="connsiteY10" fmla="*/ 536507 h 539261"/>
                                    <a:gd name="connsiteX11" fmla="*/ 7916 w 284165"/>
                                    <a:gd name="connsiteY11" fmla="*/ 538412 h 539261"/>
                                    <a:gd name="connsiteX12" fmla="*/ 162221 w 284165"/>
                                    <a:gd name="connsiteY12" fmla="*/ 528887 h 539261"/>
                                    <a:gd name="connsiteX13" fmla="*/ 204131 w 284165"/>
                                    <a:gd name="connsiteY13" fmla="*/ 498407 h 539261"/>
                                    <a:gd name="connsiteX14" fmla="*/ 253661 w 284165"/>
                                    <a:gd name="connsiteY14" fmla="*/ 426017 h 539261"/>
                                    <a:gd name="connsiteX15" fmla="*/ 276521 w 284165"/>
                                    <a:gd name="connsiteY15" fmla="*/ 346007 h 539261"/>
                                    <a:gd name="connsiteX16" fmla="*/ 284141 w 284165"/>
                                    <a:gd name="connsiteY16" fmla="*/ 241232 h 539261"/>
                                    <a:gd name="connsiteX17" fmla="*/ 274616 w 284165"/>
                                    <a:gd name="connsiteY17" fmla="*/ 170747 h 539261"/>
                                    <a:gd name="connsiteX18" fmla="*/ 255566 w 284165"/>
                                    <a:gd name="connsiteY18" fmla="*/ 83117 h 539261"/>
                                    <a:gd name="connsiteX19" fmla="*/ 200321 w 284165"/>
                                    <a:gd name="connsiteY19" fmla="*/ 12632 h 539261"/>
                                    <a:gd name="connsiteX20" fmla="*/ 131741 w 284165"/>
                                    <a:gd name="connsiteY20" fmla="*/ 1202 h 539261"/>
                                    <a:gd name="connsiteX21" fmla="*/ 86021 w 284165"/>
                                    <a:gd name="connsiteY21" fmla="*/ 1202 h 539261"/>
                                    <a:gd name="connsiteX22" fmla="*/ 296 w 284165"/>
                                    <a:gd name="connsiteY22" fmla="*/ 1202 h 539261"/>
                                    <a:gd name="connsiteX0" fmla="*/ 296 w 284165"/>
                                    <a:gd name="connsiteY0" fmla="*/ 1202 h 539261"/>
                                    <a:gd name="connsiteX1" fmla="*/ 59351 w 284165"/>
                                    <a:gd name="connsiteY1" fmla="*/ 18347 h 539261"/>
                                    <a:gd name="connsiteX2" fmla="*/ 101261 w 284165"/>
                                    <a:gd name="connsiteY2" fmla="*/ 48827 h 539261"/>
                                    <a:gd name="connsiteX3" fmla="*/ 131741 w 284165"/>
                                    <a:gd name="connsiteY3" fmla="*/ 100262 h 539261"/>
                                    <a:gd name="connsiteX4" fmla="*/ 156506 w 284165"/>
                                    <a:gd name="connsiteY4" fmla="*/ 159317 h 539261"/>
                                    <a:gd name="connsiteX5" fmla="*/ 164173 w 284165"/>
                                    <a:gd name="connsiteY5" fmla="*/ 245039 h 539261"/>
                                    <a:gd name="connsiteX6" fmla="*/ 160316 w 284165"/>
                                    <a:gd name="connsiteY6" fmla="*/ 315527 h 539261"/>
                                    <a:gd name="connsiteX7" fmla="*/ 141312 w 284165"/>
                                    <a:gd name="connsiteY7" fmla="*/ 405062 h 539261"/>
                                    <a:gd name="connsiteX8" fmla="*/ 110786 w 284165"/>
                                    <a:gd name="connsiteY8" fmla="*/ 471736 h 539261"/>
                                    <a:gd name="connsiteX9" fmla="*/ 66971 w 284165"/>
                                    <a:gd name="connsiteY9" fmla="*/ 509837 h 539261"/>
                                    <a:gd name="connsiteX10" fmla="*/ 34586 w 284165"/>
                                    <a:gd name="connsiteY10" fmla="*/ 536507 h 539261"/>
                                    <a:gd name="connsiteX11" fmla="*/ 7916 w 284165"/>
                                    <a:gd name="connsiteY11" fmla="*/ 538412 h 539261"/>
                                    <a:gd name="connsiteX12" fmla="*/ 162221 w 284165"/>
                                    <a:gd name="connsiteY12" fmla="*/ 528887 h 539261"/>
                                    <a:gd name="connsiteX13" fmla="*/ 204131 w 284165"/>
                                    <a:gd name="connsiteY13" fmla="*/ 498407 h 539261"/>
                                    <a:gd name="connsiteX14" fmla="*/ 253661 w 284165"/>
                                    <a:gd name="connsiteY14" fmla="*/ 426017 h 539261"/>
                                    <a:gd name="connsiteX15" fmla="*/ 276521 w 284165"/>
                                    <a:gd name="connsiteY15" fmla="*/ 346007 h 539261"/>
                                    <a:gd name="connsiteX16" fmla="*/ 284141 w 284165"/>
                                    <a:gd name="connsiteY16" fmla="*/ 241232 h 539261"/>
                                    <a:gd name="connsiteX17" fmla="*/ 274616 w 284165"/>
                                    <a:gd name="connsiteY17" fmla="*/ 170747 h 539261"/>
                                    <a:gd name="connsiteX18" fmla="*/ 255566 w 284165"/>
                                    <a:gd name="connsiteY18" fmla="*/ 83117 h 539261"/>
                                    <a:gd name="connsiteX19" fmla="*/ 222829 w 284165"/>
                                    <a:gd name="connsiteY19" fmla="*/ 8798 h 539261"/>
                                    <a:gd name="connsiteX20" fmla="*/ 131741 w 284165"/>
                                    <a:gd name="connsiteY20" fmla="*/ 1202 h 539261"/>
                                    <a:gd name="connsiteX21" fmla="*/ 86021 w 284165"/>
                                    <a:gd name="connsiteY21" fmla="*/ 1202 h 539261"/>
                                    <a:gd name="connsiteX22" fmla="*/ 296 w 284165"/>
                                    <a:gd name="connsiteY22" fmla="*/ 1202 h 539261"/>
                                    <a:gd name="connsiteX0" fmla="*/ 296 w 284165"/>
                                    <a:gd name="connsiteY0" fmla="*/ 1846 h 539905"/>
                                    <a:gd name="connsiteX1" fmla="*/ 59351 w 284165"/>
                                    <a:gd name="connsiteY1" fmla="*/ 18991 h 539905"/>
                                    <a:gd name="connsiteX2" fmla="*/ 101261 w 284165"/>
                                    <a:gd name="connsiteY2" fmla="*/ 49471 h 539905"/>
                                    <a:gd name="connsiteX3" fmla="*/ 131741 w 284165"/>
                                    <a:gd name="connsiteY3" fmla="*/ 100906 h 539905"/>
                                    <a:gd name="connsiteX4" fmla="*/ 156506 w 284165"/>
                                    <a:gd name="connsiteY4" fmla="*/ 159961 h 539905"/>
                                    <a:gd name="connsiteX5" fmla="*/ 164173 w 284165"/>
                                    <a:gd name="connsiteY5" fmla="*/ 245683 h 539905"/>
                                    <a:gd name="connsiteX6" fmla="*/ 160316 w 284165"/>
                                    <a:gd name="connsiteY6" fmla="*/ 316171 h 539905"/>
                                    <a:gd name="connsiteX7" fmla="*/ 141312 w 284165"/>
                                    <a:gd name="connsiteY7" fmla="*/ 405706 h 539905"/>
                                    <a:gd name="connsiteX8" fmla="*/ 110786 w 284165"/>
                                    <a:gd name="connsiteY8" fmla="*/ 472380 h 539905"/>
                                    <a:gd name="connsiteX9" fmla="*/ 66971 w 284165"/>
                                    <a:gd name="connsiteY9" fmla="*/ 510481 h 539905"/>
                                    <a:gd name="connsiteX10" fmla="*/ 34586 w 284165"/>
                                    <a:gd name="connsiteY10" fmla="*/ 537151 h 539905"/>
                                    <a:gd name="connsiteX11" fmla="*/ 7916 w 284165"/>
                                    <a:gd name="connsiteY11" fmla="*/ 539056 h 539905"/>
                                    <a:gd name="connsiteX12" fmla="*/ 162221 w 284165"/>
                                    <a:gd name="connsiteY12" fmla="*/ 529531 h 539905"/>
                                    <a:gd name="connsiteX13" fmla="*/ 204131 w 284165"/>
                                    <a:gd name="connsiteY13" fmla="*/ 499051 h 539905"/>
                                    <a:gd name="connsiteX14" fmla="*/ 253661 w 284165"/>
                                    <a:gd name="connsiteY14" fmla="*/ 426661 h 539905"/>
                                    <a:gd name="connsiteX15" fmla="*/ 276521 w 284165"/>
                                    <a:gd name="connsiteY15" fmla="*/ 346651 h 539905"/>
                                    <a:gd name="connsiteX16" fmla="*/ 284141 w 284165"/>
                                    <a:gd name="connsiteY16" fmla="*/ 241876 h 539905"/>
                                    <a:gd name="connsiteX17" fmla="*/ 274616 w 284165"/>
                                    <a:gd name="connsiteY17" fmla="*/ 171391 h 539905"/>
                                    <a:gd name="connsiteX18" fmla="*/ 255566 w 284165"/>
                                    <a:gd name="connsiteY18" fmla="*/ 83761 h 539905"/>
                                    <a:gd name="connsiteX19" fmla="*/ 222829 w 284165"/>
                                    <a:gd name="connsiteY19" fmla="*/ 9442 h 539905"/>
                                    <a:gd name="connsiteX20" fmla="*/ 171130 w 284165"/>
                                    <a:gd name="connsiteY20" fmla="*/ 644 h 539905"/>
                                    <a:gd name="connsiteX21" fmla="*/ 86021 w 284165"/>
                                    <a:gd name="connsiteY21" fmla="*/ 1846 h 539905"/>
                                    <a:gd name="connsiteX22" fmla="*/ 296 w 284165"/>
                                    <a:gd name="connsiteY22" fmla="*/ 1846 h 539905"/>
                                    <a:gd name="connsiteX0" fmla="*/ 1539 w 285408"/>
                                    <a:gd name="connsiteY0" fmla="*/ 1540 h 539599"/>
                                    <a:gd name="connsiteX1" fmla="*/ 60594 w 285408"/>
                                    <a:gd name="connsiteY1" fmla="*/ 18685 h 539599"/>
                                    <a:gd name="connsiteX2" fmla="*/ 102504 w 285408"/>
                                    <a:gd name="connsiteY2" fmla="*/ 49165 h 539599"/>
                                    <a:gd name="connsiteX3" fmla="*/ 132984 w 285408"/>
                                    <a:gd name="connsiteY3" fmla="*/ 100600 h 539599"/>
                                    <a:gd name="connsiteX4" fmla="*/ 157749 w 285408"/>
                                    <a:gd name="connsiteY4" fmla="*/ 159655 h 539599"/>
                                    <a:gd name="connsiteX5" fmla="*/ 165416 w 285408"/>
                                    <a:gd name="connsiteY5" fmla="*/ 245377 h 539599"/>
                                    <a:gd name="connsiteX6" fmla="*/ 161559 w 285408"/>
                                    <a:gd name="connsiteY6" fmla="*/ 315865 h 539599"/>
                                    <a:gd name="connsiteX7" fmla="*/ 142555 w 285408"/>
                                    <a:gd name="connsiteY7" fmla="*/ 405400 h 539599"/>
                                    <a:gd name="connsiteX8" fmla="*/ 112029 w 285408"/>
                                    <a:gd name="connsiteY8" fmla="*/ 472074 h 539599"/>
                                    <a:gd name="connsiteX9" fmla="*/ 68214 w 285408"/>
                                    <a:gd name="connsiteY9" fmla="*/ 510175 h 539599"/>
                                    <a:gd name="connsiteX10" fmla="*/ 35829 w 285408"/>
                                    <a:gd name="connsiteY10" fmla="*/ 536845 h 539599"/>
                                    <a:gd name="connsiteX11" fmla="*/ 9159 w 285408"/>
                                    <a:gd name="connsiteY11" fmla="*/ 538750 h 539599"/>
                                    <a:gd name="connsiteX12" fmla="*/ 163464 w 285408"/>
                                    <a:gd name="connsiteY12" fmla="*/ 529225 h 539599"/>
                                    <a:gd name="connsiteX13" fmla="*/ 205374 w 285408"/>
                                    <a:gd name="connsiteY13" fmla="*/ 498745 h 539599"/>
                                    <a:gd name="connsiteX14" fmla="*/ 254904 w 285408"/>
                                    <a:gd name="connsiteY14" fmla="*/ 426355 h 539599"/>
                                    <a:gd name="connsiteX15" fmla="*/ 277764 w 285408"/>
                                    <a:gd name="connsiteY15" fmla="*/ 346345 h 539599"/>
                                    <a:gd name="connsiteX16" fmla="*/ 285384 w 285408"/>
                                    <a:gd name="connsiteY16" fmla="*/ 241570 h 539599"/>
                                    <a:gd name="connsiteX17" fmla="*/ 275859 w 285408"/>
                                    <a:gd name="connsiteY17" fmla="*/ 171085 h 539599"/>
                                    <a:gd name="connsiteX18" fmla="*/ 256809 w 285408"/>
                                    <a:gd name="connsiteY18" fmla="*/ 83455 h 539599"/>
                                    <a:gd name="connsiteX19" fmla="*/ 224072 w 285408"/>
                                    <a:gd name="connsiteY19" fmla="*/ 9136 h 539599"/>
                                    <a:gd name="connsiteX20" fmla="*/ 172373 w 285408"/>
                                    <a:gd name="connsiteY20" fmla="*/ 338 h 539599"/>
                                    <a:gd name="connsiteX21" fmla="*/ 128060 w 285408"/>
                                    <a:gd name="connsiteY21" fmla="*/ 5378 h 539599"/>
                                    <a:gd name="connsiteX22" fmla="*/ 1539 w 285408"/>
                                    <a:gd name="connsiteY22" fmla="*/ 1540 h 539599"/>
                                    <a:gd name="connsiteX0" fmla="*/ 43078 w 276249"/>
                                    <a:gd name="connsiteY0" fmla="*/ 409 h 540008"/>
                                    <a:gd name="connsiteX1" fmla="*/ 51435 w 276249"/>
                                    <a:gd name="connsiteY1" fmla="*/ 19094 h 540008"/>
                                    <a:gd name="connsiteX2" fmla="*/ 93345 w 276249"/>
                                    <a:gd name="connsiteY2" fmla="*/ 49574 h 540008"/>
                                    <a:gd name="connsiteX3" fmla="*/ 123825 w 276249"/>
                                    <a:gd name="connsiteY3" fmla="*/ 101009 h 540008"/>
                                    <a:gd name="connsiteX4" fmla="*/ 148590 w 276249"/>
                                    <a:gd name="connsiteY4" fmla="*/ 160064 h 540008"/>
                                    <a:gd name="connsiteX5" fmla="*/ 156257 w 276249"/>
                                    <a:gd name="connsiteY5" fmla="*/ 245786 h 540008"/>
                                    <a:gd name="connsiteX6" fmla="*/ 152400 w 276249"/>
                                    <a:gd name="connsiteY6" fmla="*/ 316274 h 540008"/>
                                    <a:gd name="connsiteX7" fmla="*/ 133396 w 276249"/>
                                    <a:gd name="connsiteY7" fmla="*/ 405809 h 540008"/>
                                    <a:gd name="connsiteX8" fmla="*/ 102870 w 276249"/>
                                    <a:gd name="connsiteY8" fmla="*/ 472483 h 540008"/>
                                    <a:gd name="connsiteX9" fmla="*/ 59055 w 276249"/>
                                    <a:gd name="connsiteY9" fmla="*/ 510584 h 540008"/>
                                    <a:gd name="connsiteX10" fmla="*/ 26670 w 276249"/>
                                    <a:gd name="connsiteY10" fmla="*/ 537254 h 540008"/>
                                    <a:gd name="connsiteX11" fmla="*/ 0 w 276249"/>
                                    <a:gd name="connsiteY11" fmla="*/ 539159 h 540008"/>
                                    <a:gd name="connsiteX12" fmla="*/ 154305 w 276249"/>
                                    <a:gd name="connsiteY12" fmla="*/ 529634 h 540008"/>
                                    <a:gd name="connsiteX13" fmla="*/ 196215 w 276249"/>
                                    <a:gd name="connsiteY13" fmla="*/ 499154 h 540008"/>
                                    <a:gd name="connsiteX14" fmla="*/ 245745 w 276249"/>
                                    <a:gd name="connsiteY14" fmla="*/ 426764 h 540008"/>
                                    <a:gd name="connsiteX15" fmla="*/ 268605 w 276249"/>
                                    <a:gd name="connsiteY15" fmla="*/ 346754 h 540008"/>
                                    <a:gd name="connsiteX16" fmla="*/ 276225 w 276249"/>
                                    <a:gd name="connsiteY16" fmla="*/ 241979 h 540008"/>
                                    <a:gd name="connsiteX17" fmla="*/ 266700 w 276249"/>
                                    <a:gd name="connsiteY17" fmla="*/ 171494 h 540008"/>
                                    <a:gd name="connsiteX18" fmla="*/ 247650 w 276249"/>
                                    <a:gd name="connsiteY18" fmla="*/ 83864 h 540008"/>
                                    <a:gd name="connsiteX19" fmla="*/ 214913 w 276249"/>
                                    <a:gd name="connsiteY19" fmla="*/ 9545 h 540008"/>
                                    <a:gd name="connsiteX20" fmla="*/ 163214 w 276249"/>
                                    <a:gd name="connsiteY20" fmla="*/ 747 h 540008"/>
                                    <a:gd name="connsiteX21" fmla="*/ 118901 w 276249"/>
                                    <a:gd name="connsiteY21" fmla="*/ 5787 h 540008"/>
                                    <a:gd name="connsiteX22" fmla="*/ 43078 w 276249"/>
                                    <a:gd name="connsiteY22" fmla="*/ 409 h 540008"/>
                                    <a:gd name="connsiteX0" fmla="*/ 43078 w 276249"/>
                                    <a:gd name="connsiteY0" fmla="*/ 236 h 539835"/>
                                    <a:gd name="connsiteX1" fmla="*/ 75355 w 276249"/>
                                    <a:gd name="connsiteY1" fmla="*/ 15082 h 539835"/>
                                    <a:gd name="connsiteX2" fmla="*/ 93345 w 276249"/>
                                    <a:gd name="connsiteY2" fmla="*/ 49401 h 539835"/>
                                    <a:gd name="connsiteX3" fmla="*/ 123825 w 276249"/>
                                    <a:gd name="connsiteY3" fmla="*/ 100836 h 539835"/>
                                    <a:gd name="connsiteX4" fmla="*/ 148590 w 276249"/>
                                    <a:gd name="connsiteY4" fmla="*/ 159891 h 539835"/>
                                    <a:gd name="connsiteX5" fmla="*/ 156257 w 276249"/>
                                    <a:gd name="connsiteY5" fmla="*/ 245613 h 539835"/>
                                    <a:gd name="connsiteX6" fmla="*/ 152400 w 276249"/>
                                    <a:gd name="connsiteY6" fmla="*/ 316101 h 539835"/>
                                    <a:gd name="connsiteX7" fmla="*/ 133396 w 276249"/>
                                    <a:gd name="connsiteY7" fmla="*/ 405636 h 539835"/>
                                    <a:gd name="connsiteX8" fmla="*/ 102870 w 276249"/>
                                    <a:gd name="connsiteY8" fmla="*/ 472310 h 539835"/>
                                    <a:gd name="connsiteX9" fmla="*/ 59055 w 276249"/>
                                    <a:gd name="connsiteY9" fmla="*/ 510411 h 539835"/>
                                    <a:gd name="connsiteX10" fmla="*/ 26670 w 276249"/>
                                    <a:gd name="connsiteY10" fmla="*/ 537081 h 539835"/>
                                    <a:gd name="connsiteX11" fmla="*/ 0 w 276249"/>
                                    <a:gd name="connsiteY11" fmla="*/ 538986 h 539835"/>
                                    <a:gd name="connsiteX12" fmla="*/ 154305 w 276249"/>
                                    <a:gd name="connsiteY12" fmla="*/ 529461 h 539835"/>
                                    <a:gd name="connsiteX13" fmla="*/ 196215 w 276249"/>
                                    <a:gd name="connsiteY13" fmla="*/ 498981 h 539835"/>
                                    <a:gd name="connsiteX14" fmla="*/ 245745 w 276249"/>
                                    <a:gd name="connsiteY14" fmla="*/ 426591 h 539835"/>
                                    <a:gd name="connsiteX15" fmla="*/ 268605 w 276249"/>
                                    <a:gd name="connsiteY15" fmla="*/ 346581 h 539835"/>
                                    <a:gd name="connsiteX16" fmla="*/ 276225 w 276249"/>
                                    <a:gd name="connsiteY16" fmla="*/ 241806 h 539835"/>
                                    <a:gd name="connsiteX17" fmla="*/ 266700 w 276249"/>
                                    <a:gd name="connsiteY17" fmla="*/ 171321 h 539835"/>
                                    <a:gd name="connsiteX18" fmla="*/ 247650 w 276249"/>
                                    <a:gd name="connsiteY18" fmla="*/ 83691 h 539835"/>
                                    <a:gd name="connsiteX19" fmla="*/ 214913 w 276249"/>
                                    <a:gd name="connsiteY19" fmla="*/ 9372 h 539835"/>
                                    <a:gd name="connsiteX20" fmla="*/ 163214 w 276249"/>
                                    <a:gd name="connsiteY20" fmla="*/ 574 h 539835"/>
                                    <a:gd name="connsiteX21" fmla="*/ 118901 w 276249"/>
                                    <a:gd name="connsiteY21" fmla="*/ 5614 h 539835"/>
                                    <a:gd name="connsiteX22" fmla="*/ 43078 w 276249"/>
                                    <a:gd name="connsiteY22" fmla="*/ 236 h 539835"/>
                                    <a:gd name="connsiteX0" fmla="*/ 43078 w 276249"/>
                                    <a:gd name="connsiteY0" fmla="*/ 236 h 539835"/>
                                    <a:gd name="connsiteX1" fmla="*/ 75355 w 276249"/>
                                    <a:gd name="connsiteY1" fmla="*/ 15082 h 539835"/>
                                    <a:gd name="connsiteX2" fmla="*/ 93345 w 276249"/>
                                    <a:gd name="connsiteY2" fmla="*/ 49401 h 539835"/>
                                    <a:gd name="connsiteX3" fmla="*/ 116790 w 276249"/>
                                    <a:gd name="connsiteY3" fmla="*/ 102338 h 539835"/>
                                    <a:gd name="connsiteX4" fmla="*/ 148590 w 276249"/>
                                    <a:gd name="connsiteY4" fmla="*/ 159891 h 539835"/>
                                    <a:gd name="connsiteX5" fmla="*/ 156257 w 276249"/>
                                    <a:gd name="connsiteY5" fmla="*/ 245613 h 539835"/>
                                    <a:gd name="connsiteX6" fmla="*/ 152400 w 276249"/>
                                    <a:gd name="connsiteY6" fmla="*/ 316101 h 539835"/>
                                    <a:gd name="connsiteX7" fmla="*/ 133396 w 276249"/>
                                    <a:gd name="connsiteY7" fmla="*/ 405636 h 539835"/>
                                    <a:gd name="connsiteX8" fmla="*/ 102870 w 276249"/>
                                    <a:gd name="connsiteY8" fmla="*/ 472310 h 539835"/>
                                    <a:gd name="connsiteX9" fmla="*/ 59055 w 276249"/>
                                    <a:gd name="connsiteY9" fmla="*/ 510411 h 539835"/>
                                    <a:gd name="connsiteX10" fmla="*/ 26670 w 276249"/>
                                    <a:gd name="connsiteY10" fmla="*/ 537081 h 539835"/>
                                    <a:gd name="connsiteX11" fmla="*/ 0 w 276249"/>
                                    <a:gd name="connsiteY11" fmla="*/ 538986 h 539835"/>
                                    <a:gd name="connsiteX12" fmla="*/ 154305 w 276249"/>
                                    <a:gd name="connsiteY12" fmla="*/ 529461 h 539835"/>
                                    <a:gd name="connsiteX13" fmla="*/ 196215 w 276249"/>
                                    <a:gd name="connsiteY13" fmla="*/ 498981 h 539835"/>
                                    <a:gd name="connsiteX14" fmla="*/ 245745 w 276249"/>
                                    <a:gd name="connsiteY14" fmla="*/ 426591 h 539835"/>
                                    <a:gd name="connsiteX15" fmla="*/ 268605 w 276249"/>
                                    <a:gd name="connsiteY15" fmla="*/ 346581 h 539835"/>
                                    <a:gd name="connsiteX16" fmla="*/ 276225 w 276249"/>
                                    <a:gd name="connsiteY16" fmla="*/ 241806 h 539835"/>
                                    <a:gd name="connsiteX17" fmla="*/ 266700 w 276249"/>
                                    <a:gd name="connsiteY17" fmla="*/ 171321 h 539835"/>
                                    <a:gd name="connsiteX18" fmla="*/ 247650 w 276249"/>
                                    <a:gd name="connsiteY18" fmla="*/ 83691 h 539835"/>
                                    <a:gd name="connsiteX19" fmla="*/ 214913 w 276249"/>
                                    <a:gd name="connsiteY19" fmla="*/ 9372 h 539835"/>
                                    <a:gd name="connsiteX20" fmla="*/ 163214 w 276249"/>
                                    <a:gd name="connsiteY20" fmla="*/ 574 h 539835"/>
                                    <a:gd name="connsiteX21" fmla="*/ 118901 w 276249"/>
                                    <a:gd name="connsiteY21" fmla="*/ 5614 h 539835"/>
                                    <a:gd name="connsiteX22" fmla="*/ 43078 w 276249"/>
                                    <a:gd name="connsiteY22" fmla="*/ 236 h 539835"/>
                                    <a:gd name="connsiteX0" fmla="*/ 43078 w 276249"/>
                                    <a:gd name="connsiteY0" fmla="*/ 236 h 539835"/>
                                    <a:gd name="connsiteX1" fmla="*/ 75355 w 276249"/>
                                    <a:gd name="connsiteY1" fmla="*/ 15082 h 539835"/>
                                    <a:gd name="connsiteX2" fmla="*/ 93345 w 276249"/>
                                    <a:gd name="connsiteY2" fmla="*/ 49401 h 539835"/>
                                    <a:gd name="connsiteX3" fmla="*/ 116790 w 276249"/>
                                    <a:gd name="connsiteY3" fmla="*/ 102338 h 539835"/>
                                    <a:gd name="connsiteX4" fmla="*/ 130680 w 276249"/>
                                    <a:gd name="connsiteY4" fmla="*/ 163729 h 539835"/>
                                    <a:gd name="connsiteX5" fmla="*/ 156257 w 276249"/>
                                    <a:gd name="connsiteY5" fmla="*/ 245613 h 539835"/>
                                    <a:gd name="connsiteX6" fmla="*/ 152400 w 276249"/>
                                    <a:gd name="connsiteY6" fmla="*/ 316101 h 539835"/>
                                    <a:gd name="connsiteX7" fmla="*/ 133396 w 276249"/>
                                    <a:gd name="connsiteY7" fmla="*/ 405636 h 539835"/>
                                    <a:gd name="connsiteX8" fmla="*/ 102870 w 276249"/>
                                    <a:gd name="connsiteY8" fmla="*/ 472310 h 539835"/>
                                    <a:gd name="connsiteX9" fmla="*/ 59055 w 276249"/>
                                    <a:gd name="connsiteY9" fmla="*/ 510411 h 539835"/>
                                    <a:gd name="connsiteX10" fmla="*/ 26670 w 276249"/>
                                    <a:gd name="connsiteY10" fmla="*/ 537081 h 539835"/>
                                    <a:gd name="connsiteX11" fmla="*/ 0 w 276249"/>
                                    <a:gd name="connsiteY11" fmla="*/ 538986 h 539835"/>
                                    <a:gd name="connsiteX12" fmla="*/ 154305 w 276249"/>
                                    <a:gd name="connsiteY12" fmla="*/ 529461 h 539835"/>
                                    <a:gd name="connsiteX13" fmla="*/ 196215 w 276249"/>
                                    <a:gd name="connsiteY13" fmla="*/ 498981 h 539835"/>
                                    <a:gd name="connsiteX14" fmla="*/ 245745 w 276249"/>
                                    <a:gd name="connsiteY14" fmla="*/ 426591 h 539835"/>
                                    <a:gd name="connsiteX15" fmla="*/ 268605 w 276249"/>
                                    <a:gd name="connsiteY15" fmla="*/ 346581 h 539835"/>
                                    <a:gd name="connsiteX16" fmla="*/ 276225 w 276249"/>
                                    <a:gd name="connsiteY16" fmla="*/ 241806 h 539835"/>
                                    <a:gd name="connsiteX17" fmla="*/ 266700 w 276249"/>
                                    <a:gd name="connsiteY17" fmla="*/ 171321 h 539835"/>
                                    <a:gd name="connsiteX18" fmla="*/ 247650 w 276249"/>
                                    <a:gd name="connsiteY18" fmla="*/ 83691 h 539835"/>
                                    <a:gd name="connsiteX19" fmla="*/ 214913 w 276249"/>
                                    <a:gd name="connsiteY19" fmla="*/ 9372 h 539835"/>
                                    <a:gd name="connsiteX20" fmla="*/ 163214 w 276249"/>
                                    <a:gd name="connsiteY20" fmla="*/ 574 h 539835"/>
                                    <a:gd name="connsiteX21" fmla="*/ 118901 w 276249"/>
                                    <a:gd name="connsiteY21" fmla="*/ 5614 h 539835"/>
                                    <a:gd name="connsiteX22" fmla="*/ 43078 w 276249"/>
                                    <a:gd name="connsiteY22" fmla="*/ 236 h 539835"/>
                                    <a:gd name="connsiteX0" fmla="*/ 43078 w 276249"/>
                                    <a:gd name="connsiteY0" fmla="*/ 236 h 539835"/>
                                    <a:gd name="connsiteX1" fmla="*/ 75355 w 276249"/>
                                    <a:gd name="connsiteY1" fmla="*/ 15082 h 539835"/>
                                    <a:gd name="connsiteX2" fmla="*/ 93345 w 276249"/>
                                    <a:gd name="connsiteY2" fmla="*/ 49401 h 539835"/>
                                    <a:gd name="connsiteX3" fmla="*/ 116790 w 276249"/>
                                    <a:gd name="connsiteY3" fmla="*/ 102338 h 539835"/>
                                    <a:gd name="connsiteX4" fmla="*/ 130680 w 276249"/>
                                    <a:gd name="connsiteY4" fmla="*/ 163729 h 539835"/>
                                    <a:gd name="connsiteX5" fmla="*/ 137965 w 276249"/>
                                    <a:gd name="connsiteY5" fmla="*/ 249450 h 539835"/>
                                    <a:gd name="connsiteX6" fmla="*/ 152400 w 276249"/>
                                    <a:gd name="connsiteY6" fmla="*/ 316101 h 539835"/>
                                    <a:gd name="connsiteX7" fmla="*/ 133396 w 276249"/>
                                    <a:gd name="connsiteY7" fmla="*/ 405636 h 539835"/>
                                    <a:gd name="connsiteX8" fmla="*/ 102870 w 276249"/>
                                    <a:gd name="connsiteY8" fmla="*/ 472310 h 539835"/>
                                    <a:gd name="connsiteX9" fmla="*/ 59055 w 276249"/>
                                    <a:gd name="connsiteY9" fmla="*/ 510411 h 539835"/>
                                    <a:gd name="connsiteX10" fmla="*/ 26670 w 276249"/>
                                    <a:gd name="connsiteY10" fmla="*/ 537081 h 539835"/>
                                    <a:gd name="connsiteX11" fmla="*/ 0 w 276249"/>
                                    <a:gd name="connsiteY11" fmla="*/ 538986 h 539835"/>
                                    <a:gd name="connsiteX12" fmla="*/ 154305 w 276249"/>
                                    <a:gd name="connsiteY12" fmla="*/ 529461 h 539835"/>
                                    <a:gd name="connsiteX13" fmla="*/ 196215 w 276249"/>
                                    <a:gd name="connsiteY13" fmla="*/ 498981 h 539835"/>
                                    <a:gd name="connsiteX14" fmla="*/ 245745 w 276249"/>
                                    <a:gd name="connsiteY14" fmla="*/ 426591 h 539835"/>
                                    <a:gd name="connsiteX15" fmla="*/ 268605 w 276249"/>
                                    <a:gd name="connsiteY15" fmla="*/ 346581 h 539835"/>
                                    <a:gd name="connsiteX16" fmla="*/ 276225 w 276249"/>
                                    <a:gd name="connsiteY16" fmla="*/ 241806 h 539835"/>
                                    <a:gd name="connsiteX17" fmla="*/ 266700 w 276249"/>
                                    <a:gd name="connsiteY17" fmla="*/ 171321 h 539835"/>
                                    <a:gd name="connsiteX18" fmla="*/ 247650 w 276249"/>
                                    <a:gd name="connsiteY18" fmla="*/ 83691 h 539835"/>
                                    <a:gd name="connsiteX19" fmla="*/ 214913 w 276249"/>
                                    <a:gd name="connsiteY19" fmla="*/ 9372 h 539835"/>
                                    <a:gd name="connsiteX20" fmla="*/ 163214 w 276249"/>
                                    <a:gd name="connsiteY20" fmla="*/ 574 h 539835"/>
                                    <a:gd name="connsiteX21" fmla="*/ 118901 w 276249"/>
                                    <a:gd name="connsiteY21" fmla="*/ 5614 h 539835"/>
                                    <a:gd name="connsiteX22" fmla="*/ 43078 w 276249"/>
                                    <a:gd name="connsiteY22" fmla="*/ 236 h 539835"/>
                                    <a:gd name="connsiteX0" fmla="*/ 43078 w 276249"/>
                                    <a:gd name="connsiteY0" fmla="*/ 236 h 539835"/>
                                    <a:gd name="connsiteX1" fmla="*/ 75355 w 276249"/>
                                    <a:gd name="connsiteY1" fmla="*/ 15082 h 539835"/>
                                    <a:gd name="connsiteX2" fmla="*/ 93345 w 276249"/>
                                    <a:gd name="connsiteY2" fmla="*/ 49401 h 539835"/>
                                    <a:gd name="connsiteX3" fmla="*/ 116790 w 276249"/>
                                    <a:gd name="connsiteY3" fmla="*/ 102338 h 539835"/>
                                    <a:gd name="connsiteX4" fmla="*/ 130680 w 276249"/>
                                    <a:gd name="connsiteY4" fmla="*/ 163729 h 539835"/>
                                    <a:gd name="connsiteX5" fmla="*/ 137965 w 276249"/>
                                    <a:gd name="connsiteY5" fmla="*/ 249450 h 539835"/>
                                    <a:gd name="connsiteX6" fmla="*/ 130680 w 276249"/>
                                    <a:gd name="connsiteY6" fmla="*/ 314691 h 539835"/>
                                    <a:gd name="connsiteX7" fmla="*/ 133396 w 276249"/>
                                    <a:gd name="connsiteY7" fmla="*/ 405636 h 539835"/>
                                    <a:gd name="connsiteX8" fmla="*/ 102870 w 276249"/>
                                    <a:gd name="connsiteY8" fmla="*/ 472310 h 539835"/>
                                    <a:gd name="connsiteX9" fmla="*/ 59055 w 276249"/>
                                    <a:gd name="connsiteY9" fmla="*/ 510411 h 539835"/>
                                    <a:gd name="connsiteX10" fmla="*/ 26670 w 276249"/>
                                    <a:gd name="connsiteY10" fmla="*/ 537081 h 539835"/>
                                    <a:gd name="connsiteX11" fmla="*/ 0 w 276249"/>
                                    <a:gd name="connsiteY11" fmla="*/ 538986 h 539835"/>
                                    <a:gd name="connsiteX12" fmla="*/ 154305 w 276249"/>
                                    <a:gd name="connsiteY12" fmla="*/ 529461 h 539835"/>
                                    <a:gd name="connsiteX13" fmla="*/ 196215 w 276249"/>
                                    <a:gd name="connsiteY13" fmla="*/ 498981 h 539835"/>
                                    <a:gd name="connsiteX14" fmla="*/ 245745 w 276249"/>
                                    <a:gd name="connsiteY14" fmla="*/ 426591 h 539835"/>
                                    <a:gd name="connsiteX15" fmla="*/ 268605 w 276249"/>
                                    <a:gd name="connsiteY15" fmla="*/ 346581 h 539835"/>
                                    <a:gd name="connsiteX16" fmla="*/ 276225 w 276249"/>
                                    <a:gd name="connsiteY16" fmla="*/ 241806 h 539835"/>
                                    <a:gd name="connsiteX17" fmla="*/ 266700 w 276249"/>
                                    <a:gd name="connsiteY17" fmla="*/ 171321 h 539835"/>
                                    <a:gd name="connsiteX18" fmla="*/ 247650 w 276249"/>
                                    <a:gd name="connsiteY18" fmla="*/ 83691 h 539835"/>
                                    <a:gd name="connsiteX19" fmla="*/ 214913 w 276249"/>
                                    <a:gd name="connsiteY19" fmla="*/ 9372 h 539835"/>
                                    <a:gd name="connsiteX20" fmla="*/ 163214 w 276249"/>
                                    <a:gd name="connsiteY20" fmla="*/ 574 h 539835"/>
                                    <a:gd name="connsiteX21" fmla="*/ 118901 w 276249"/>
                                    <a:gd name="connsiteY21" fmla="*/ 5614 h 539835"/>
                                    <a:gd name="connsiteX22" fmla="*/ 43078 w 276249"/>
                                    <a:gd name="connsiteY22" fmla="*/ 236 h 539835"/>
                                    <a:gd name="connsiteX0" fmla="*/ 43078 w 276249"/>
                                    <a:gd name="connsiteY0" fmla="*/ 236 h 539835"/>
                                    <a:gd name="connsiteX1" fmla="*/ 75355 w 276249"/>
                                    <a:gd name="connsiteY1" fmla="*/ 15082 h 539835"/>
                                    <a:gd name="connsiteX2" fmla="*/ 93345 w 276249"/>
                                    <a:gd name="connsiteY2" fmla="*/ 49401 h 539835"/>
                                    <a:gd name="connsiteX3" fmla="*/ 116790 w 276249"/>
                                    <a:gd name="connsiteY3" fmla="*/ 102338 h 539835"/>
                                    <a:gd name="connsiteX4" fmla="*/ 130680 w 276249"/>
                                    <a:gd name="connsiteY4" fmla="*/ 163729 h 539835"/>
                                    <a:gd name="connsiteX5" fmla="*/ 137965 w 276249"/>
                                    <a:gd name="connsiteY5" fmla="*/ 249450 h 539835"/>
                                    <a:gd name="connsiteX6" fmla="*/ 130680 w 276249"/>
                                    <a:gd name="connsiteY6" fmla="*/ 314691 h 539835"/>
                                    <a:gd name="connsiteX7" fmla="*/ 124954 w 276249"/>
                                    <a:gd name="connsiteY7" fmla="*/ 401799 h 539835"/>
                                    <a:gd name="connsiteX8" fmla="*/ 102870 w 276249"/>
                                    <a:gd name="connsiteY8" fmla="*/ 472310 h 539835"/>
                                    <a:gd name="connsiteX9" fmla="*/ 59055 w 276249"/>
                                    <a:gd name="connsiteY9" fmla="*/ 510411 h 539835"/>
                                    <a:gd name="connsiteX10" fmla="*/ 26670 w 276249"/>
                                    <a:gd name="connsiteY10" fmla="*/ 537081 h 539835"/>
                                    <a:gd name="connsiteX11" fmla="*/ 0 w 276249"/>
                                    <a:gd name="connsiteY11" fmla="*/ 538986 h 539835"/>
                                    <a:gd name="connsiteX12" fmla="*/ 154305 w 276249"/>
                                    <a:gd name="connsiteY12" fmla="*/ 529461 h 539835"/>
                                    <a:gd name="connsiteX13" fmla="*/ 196215 w 276249"/>
                                    <a:gd name="connsiteY13" fmla="*/ 498981 h 539835"/>
                                    <a:gd name="connsiteX14" fmla="*/ 245745 w 276249"/>
                                    <a:gd name="connsiteY14" fmla="*/ 426591 h 539835"/>
                                    <a:gd name="connsiteX15" fmla="*/ 268605 w 276249"/>
                                    <a:gd name="connsiteY15" fmla="*/ 346581 h 539835"/>
                                    <a:gd name="connsiteX16" fmla="*/ 276225 w 276249"/>
                                    <a:gd name="connsiteY16" fmla="*/ 241806 h 539835"/>
                                    <a:gd name="connsiteX17" fmla="*/ 266700 w 276249"/>
                                    <a:gd name="connsiteY17" fmla="*/ 171321 h 539835"/>
                                    <a:gd name="connsiteX18" fmla="*/ 247650 w 276249"/>
                                    <a:gd name="connsiteY18" fmla="*/ 83691 h 539835"/>
                                    <a:gd name="connsiteX19" fmla="*/ 214913 w 276249"/>
                                    <a:gd name="connsiteY19" fmla="*/ 9372 h 539835"/>
                                    <a:gd name="connsiteX20" fmla="*/ 163214 w 276249"/>
                                    <a:gd name="connsiteY20" fmla="*/ 574 h 539835"/>
                                    <a:gd name="connsiteX21" fmla="*/ 118901 w 276249"/>
                                    <a:gd name="connsiteY21" fmla="*/ 5614 h 539835"/>
                                    <a:gd name="connsiteX22" fmla="*/ 43078 w 276249"/>
                                    <a:gd name="connsiteY22" fmla="*/ 236 h 539835"/>
                                    <a:gd name="connsiteX0" fmla="*/ 43078 w 276249"/>
                                    <a:gd name="connsiteY0" fmla="*/ 236 h 539835"/>
                                    <a:gd name="connsiteX1" fmla="*/ 75355 w 276249"/>
                                    <a:gd name="connsiteY1" fmla="*/ 15082 h 539835"/>
                                    <a:gd name="connsiteX2" fmla="*/ 93345 w 276249"/>
                                    <a:gd name="connsiteY2" fmla="*/ 49401 h 539835"/>
                                    <a:gd name="connsiteX3" fmla="*/ 116790 w 276249"/>
                                    <a:gd name="connsiteY3" fmla="*/ 102338 h 539835"/>
                                    <a:gd name="connsiteX4" fmla="*/ 130680 w 276249"/>
                                    <a:gd name="connsiteY4" fmla="*/ 163729 h 539835"/>
                                    <a:gd name="connsiteX5" fmla="*/ 137965 w 276249"/>
                                    <a:gd name="connsiteY5" fmla="*/ 249450 h 539835"/>
                                    <a:gd name="connsiteX6" fmla="*/ 130680 w 276249"/>
                                    <a:gd name="connsiteY6" fmla="*/ 314691 h 539835"/>
                                    <a:gd name="connsiteX7" fmla="*/ 124954 w 276249"/>
                                    <a:gd name="connsiteY7" fmla="*/ 401799 h 539835"/>
                                    <a:gd name="connsiteX8" fmla="*/ 102870 w 276249"/>
                                    <a:gd name="connsiteY8" fmla="*/ 472310 h 539835"/>
                                    <a:gd name="connsiteX9" fmla="*/ 59055 w 276249"/>
                                    <a:gd name="connsiteY9" fmla="*/ 510411 h 539835"/>
                                    <a:gd name="connsiteX10" fmla="*/ 26670 w 276249"/>
                                    <a:gd name="connsiteY10" fmla="*/ 537081 h 539835"/>
                                    <a:gd name="connsiteX11" fmla="*/ 0 w 276249"/>
                                    <a:gd name="connsiteY11" fmla="*/ 538986 h 539835"/>
                                    <a:gd name="connsiteX12" fmla="*/ 154305 w 276249"/>
                                    <a:gd name="connsiteY12" fmla="*/ 529461 h 539835"/>
                                    <a:gd name="connsiteX13" fmla="*/ 196215 w 276249"/>
                                    <a:gd name="connsiteY13" fmla="*/ 498981 h 539835"/>
                                    <a:gd name="connsiteX14" fmla="*/ 245745 w 276249"/>
                                    <a:gd name="connsiteY14" fmla="*/ 426591 h 539835"/>
                                    <a:gd name="connsiteX15" fmla="*/ 268605 w 276249"/>
                                    <a:gd name="connsiteY15" fmla="*/ 346581 h 539835"/>
                                    <a:gd name="connsiteX16" fmla="*/ 276225 w 276249"/>
                                    <a:gd name="connsiteY16" fmla="*/ 241806 h 539835"/>
                                    <a:gd name="connsiteX17" fmla="*/ 266700 w 276249"/>
                                    <a:gd name="connsiteY17" fmla="*/ 171321 h 539835"/>
                                    <a:gd name="connsiteX18" fmla="*/ 247650 w 276249"/>
                                    <a:gd name="connsiteY18" fmla="*/ 83691 h 539835"/>
                                    <a:gd name="connsiteX19" fmla="*/ 214913 w 276249"/>
                                    <a:gd name="connsiteY19" fmla="*/ 9372 h 539835"/>
                                    <a:gd name="connsiteX20" fmla="*/ 163214 w 276249"/>
                                    <a:gd name="connsiteY20" fmla="*/ 574 h 539835"/>
                                    <a:gd name="connsiteX21" fmla="*/ 118901 w 276249"/>
                                    <a:gd name="connsiteY21" fmla="*/ 5614 h 539835"/>
                                    <a:gd name="connsiteX22" fmla="*/ 43078 w 276249"/>
                                    <a:gd name="connsiteY22" fmla="*/ 236 h 539835"/>
                                    <a:gd name="connsiteX0" fmla="*/ 43078 w 276249"/>
                                    <a:gd name="connsiteY0" fmla="*/ 236 h 539342"/>
                                    <a:gd name="connsiteX1" fmla="*/ 75355 w 276249"/>
                                    <a:gd name="connsiteY1" fmla="*/ 15082 h 539342"/>
                                    <a:gd name="connsiteX2" fmla="*/ 93345 w 276249"/>
                                    <a:gd name="connsiteY2" fmla="*/ 49401 h 539342"/>
                                    <a:gd name="connsiteX3" fmla="*/ 116790 w 276249"/>
                                    <a:gd name="connsiteY3" fmla="*/ 102338 h 539342"/>
                                    <a:gd name="connsiteX4" fmla="*/ 130680 w 276249"/>
                                    <a:gd name="connsiteY4" fmla="*/ 163729 h 539342"/>
                                    <a:gd name="connsiteX5" fmla="*/ 137965 w 276249"/>
                                    <a:gd name="connsiteY5" fmla="*/ 249450 h 539342"/>
                                    <a:gd name="connsiteX6" fmla="*/ 130680 w 276249"/>
                                    <a:gd name="connsiteY6" fmla="*/ 314691 h 539342"/>
                                    <a:gd name="connsiteX7" fmla="*/ 124954 w 276249"/>
                                    <a:gd name="connsiteY7" fmla="*/ 401799 h 539342"/>
                                    <a:gd name="connsiteX8" fmla="*/ 102870 w 276249"/>
                                    <a:gd name="connsiteY8" fmla="*/ 472310 h 539342"/>
                                    <a:gd name="connsiteX9" fmla="*/ 75940 w 276249"/>
                                    <a:gd name="connsiteY9" fmla="*/ 518086 h 539342"/>
                                    <a:gd name="connsiteX10" fmla="*/ 26670 w 276249"/>
                                    <a:gd name="connsiteY10" fmla="*/ 537081 h 539342"/>
                                    <a:gd name="connsiteX11" fmla="*/ 0 w 276249"/>
                                    <a:gd name="connsiteY11" fmla="*/ 538986 h 539342"/>
                                    <a:gd name="connsiteX12" fmla="*/ 154305 w 276249"/>
                                    <a:gd name="connsiteY12" fmla="*/ 529461 h 539342"/>
                                    <a:gd name="connsiteX13" fmla="*/ 196215 w 276249"/>
                                    <a:gd name="connsiteY13" fmla="*/ 498981 h 539342"/>
                                    <a:gd name="connsiteX14" fmla="*/ 245745 w 276249"/>
                                    <a:gd name="connsiteY14" fmla="*/ 426591 h 539342"/>
                                    <a:gd name="connsiteX15" fmla="*/ 268605 w 276249"/>
                                    <a:gd name="connsiteY15" fmla="*/ 346581 h 539342"/>
                                    <a:gd name="connsiteX16" fmla="*/ 276225 w 276249"/>
                                    <a:gd name="connsiteY16" fmla="*/ 241806 h 539342"/>
                                    <a:gd name="connsiteX17" fmla="*/ 266700 w 276249"/>
                                    <a:gd name="connsiteY17" fmla="*/ 171321 h 539342"/>
                                    <a:gd name="connsiteX18" fmla="*/ 247650 w 276249"/>
                                    <a:gd name="connsiteY18" fmla="*/ 83691 h 539342"/>
                                    <a:gd name="connsiteX19" fmla="*/ 214913 w 276249"/>
                                    <a:gd name="connsiteY19" fmla="*/ 9372 h 539342"/>
                                    <a:gd name="connsiteX20" fmla="*/ 163214 w 276249"/>
                                    <a:gd name="connsiteY20" fmla="*/ 574 h 539342"/>
                                    <a:gd name="connsiteX21" fmla="*/ 118901 w 276249"/>
                                    <a:gd name="connsiteY21" fmla="*/ 5614 h 539342"/>
                                    <a:gd name="connsiteX22" fmla="*/ 43078 w 276249"/>
                                    <a:gd name="connsiteY22" fmla="*/ 236 h 539342"/>
                                    <a:gd name="connsiteX0" fmla="*/ 46004 w 279175"/>
                                    <a:gd name="connsiteY0" fmla="*/ 236 h 539072"/>
                                    <a:gd name="connsiteX1" fmla="*/ 78281 w 279175"/>
                                    <a:gd name="connsiteY1" fmla="*/ 15082 h 539072"/>
                                    <a:gd name="connsiteX2" fmla="*/ 96271 w 279175"/>
                                    <a:gd name="connsiteY2" fmla="*/ 49401 h 539072"/>
                                    <a:gd name="connsiteX3" fmla="*/ 119716 w 279175"/>
                                    <a:gd name="connsiteY3" fmla="*/ 102338 h 539072"/>
                                    <a:gd name="connsiteX4" fmla="*/ 133606 w 279175"/>
                                    <a:gd name="connsiteY4" fmla="*/ 163729 h 539072"/>
                                    <a:gd name="connsiteX5" fmla="*/ 140891 w 279175"/>
                                    <a:gd name="connsiteY5" fmla="*/ 249450 h 539072"/>
                                    <a:gd name="connsiteX6" fmla="*/ 133606 w 279175"/>
                                    <a:gd name="connsiteY6" fmla="*/ 314691 h 539072"/>
                                    <a:gd name="connsiteX7" fmla="*/ 127880 w 279175"/>
                                    <a:gd name="connsiteY7" fmla="*/ 401799 h 539072"/>
                                    <a:gd name="connsiteX8" fmla="*/ 105796 w 279175"/>
                                    <a:gd name="connsiteY8" fmla="*/ 472310 h 539072"/>
                                    <a:gd name="connsiteX9" fmla="*/ 78866 w 279175"/>
                                    <a:gd name="connsiteY9" fmla="*/ 518086 h 539072"/>
                                    <a:gd name="connsiteX10" fmla="*/ 57737 w 279175"/>
                                    <a:gd name="connsiteY10" fmla="*/ 533248 h 539072"/>
                                    <a:gd name="connsiteX11" fmla="*/ 2926 w 279175"/>
                                    <a:gd name="connsiteY11" fmla="*/ 538986 h 539072"/>
                                    <a:gd name="connsiteX12" fmla="*/ 157231 w 279175"/>
                                    <a:gd name="connsiteY12" fmla="*/ 529461 h 539072"/>
                                    <a:gd name="connsiteX13" fmla="*/ 199141 w 279175"/>
                                    <a:gd name="connsiteY13" fmla="*/ 498981 h 539072"/>
                                    <a:gd name="connsiteX14" fmla="*/ 248671 w 279175"/>
                                    <a:gd name="connsiteY14" fmla="*/ 426591 h 539072"/>
                                    <a:gd name="connsiteX15" fmla="*/ 271531 w 279175"/>
                                    <a:gd name="connsiteY15" fmla="*/ 346581 h 539072"/>
                                    <a:gd name="connsiteX16" fmla="*/ 279151 w 279175"/>
                                    <a:gd name="connsiteY16" fmla="*/ 241806 h 539072"/>
                                    <a:gd name="connsiteX17" fmla="*/ 269626 w 279175"/>
                                    <a:gd name="connsiteY17" fmla="*/ 171321 h 539072"/>
                                    <a:gd name="connsiteX18" fmla="*/ 250576 w 279175"/>
                                    <a:gd name="connsiteY18" fmla="*/ 83691 h 539072"/>
                                    <a:gd name="connsiteX19" fmla="*/ 217839 w 279175"/>
                                    <a:gd name="connsiteY19" fmla="*/ 9372 h 539072"/>
                                    <a:gd name="connsiteX20" fmla="*/ 166140 w 279175"/>
                                    <a:gd name="connsiteY20" fmla="*/ 574 h 539072"/>
                                    <a:gd name="connsiteX21" fmla="*/ 121827 w 279175"/>
                                    <a:gd name="connsiteY21" fmla="*/ 5614 h 539072"/>
                                    <a:gd name="connsiteX22" fmla="*/ 46004 w 279175"/>
                                    <a:gd name="connsiteY22" fmla="*/ 236 h 539072"/>
                                    <a:gd name="connsiteX0" fmla="*/ 6671 w 239842"/>
                                    <a:gd name="connsiteY0" fmla="*/ 236 h 546699"/>
                                    <a:gd name="connsiteX1" fmla="*/ 38948 w 239842"/>
                                    <a:gd name="connsiteY1" fmla="*/ 15082 h 546699"/>
                                    <a:gd name="connsiteX2" fmla="*/ 56938 w 239842"/>
                                    <a:gd name="connsiteY2" fmla="*/ 49401 h 546699"/>
                                    <a:gd name="connsiteX3" fmla="*/ 80383 w 239842"/>
                                    <a:gd name="connsiteY3" fmla="*/ 102338 h 546699"/>
                                    <a:gd name="connsiteX4" fmla="*/ 94273 w 239842"/>
                                    <a:gd name="connsiteY4" fmla="*/ 163729 h 546699"/>
                                    <a:gd name="connsiteX5" fmla="*/ 101558 w 239842"/>
                                    <a:gd name="connsiteY5" fmla="*/ 249450 h 546699"/>
                                    <a:gd name="connsiteX6" fmla="*/ 94273 w 239842"/>
                                    <a:gd name="connsiteY6" fmla="*/ 314691 h 546699"/>
                                    <a:gd name="connsiteX7" fmla="*/ 88547 w 239842"/>
                                    <a:gd name="connsiteY7" fmla="*/ 401799 h 546699"/>
                                    <a:gd name="connsiteX8" fmla="*/ 66463 w 239842"/>
                                    <a:gd name="connsiteY8" fmla="*/ 472310 h 546699"/>
                                    <a:gd name="connsiteX9" fmla="*/ 39533 w 239842"/>
                                    <a:gd name="connsiteY9" fmla="*/ 518086 h 546699"/>
                                    <a:gd name="connsiteX10" fmla="*/ 18404 w 239842"/>
                                    <a:gd name="connsiteY10" fmla="*/ 533248 h 546699"/>
                                    <a:gd name="connsiteX11" fmla="*/ 5821 w 239842"/>
                                    <a:gd name="connsiteY11" fmla="*/ 546668 h 546699"/>
                                    <a:gd name="connsiteX12" fmla="*/ 117898 w 239842"/>
                                    <a:gd name="connsiteY12" fmla="*/ 529461 h 546699"/>
                                    <a:gd name="connsiteX13" fmla="*/ 159808 w 239842"/>
                                    <a:gd name="connsiteY13" fmla="*/ 498981 h 546699"/>
                                    <a:gd name="connsiteX14" fmla="*/ 209338 w 239842"/>
                                    <a:gd name="connsiteY14" fmla="*/ 426591 h 546699"/>
                                    <a:gd name="connsiteX15" fmla="*/ 232198 w 239842"/>
                                    <a:gd name="connsiteY15" fmla="*/ 346581 h 546699"/>
                                    <a:gd name="connsiteX16" fmla="*/ 239818 w 239842"/>
                                    <a:gd name="connsiteY16" fmla="*/ 241806 h 546699"/>
                                    <a:gd name="connsiteX17" fmla="*/ 230293 w 239842"/>
                                    <a:gd name="connsiteY17" fmla="*/ 171321 h 546699"/>
                                    <a:gd name="connsiteX18" fmla="*/ 211243 w 239842"/>
                                    <a:gd name="connsiteY18" fmla="*/ 83691 h 546699"/>
                                    <a:gd name="connsiteX19" fmla="*/ 178506 w 239842"/>
                                    <a:gd name="connsiteY19" fmla="*/ 9372 h 546699"/>
                                    <a:gd name="connsiteX20" fmla="*/ 126807 w 239842"/>
                                    <a:gd name="connsiteY20" fmla="*/ 574 h 546699"/>
                                    <a:gd name="connsiteX21" fmla="*/ 82494 w 239842"/>
                                    <a:gd name="connsiteY21" fmla="*/ 5614 h 546699"/>
                                    <a:gd name="connsiteX22" fmla="*/ 6671 w 239842"/>
                                    <a:gd name="connsiteY22" fmla="*/ 236 h 546699"/>
                                    <a:gd name="connsiteX0" fmla="*/ 6671 w 239842"/>
                                    <a:gd name="connsiteY0" fmla="*/ 236 h 546699"/>
                                    <a:gd name="connsiteX1" fmla="*/ 38948 w 239842"/>
                                    <a:gd name="connsiteY1" fmla="*/ 15082 h 546699"/>
                                    <a:gd name="connsiteX2" fmla="*/ 56938 w 239842"/>
                                    <a:gd name="connsiteY2" fmla="*/ 49401 h 546699"/>
                                    <a:gd name="connsiteX3" fmla="*/ 80383 w 239842"/>
                                    <a:gd name="connsiteY3" fmla="*/ 102338 h 546699"/>
                                    <a:gd name="connsiteX4" fmla="*/ 94273 w 239842"/>
                                    <a:gd name="connsiteY4" fmla="*/ 163729 h 546699"/>
                                    <a:gd name="connsiteX5" fmla="*/ 101558 w 239842"/>
                                    <a:gd name="connsiteY5" fmla="*/ 249450 h 546699"/>
                                    <a:gd name="connsiteX6" fmla="*/ 94273 w 239842"/>
                                    <a:gd name="connsiteY6" fmla="*/ 314691 h 546699"/>
                                    <a:gd name="connsiteX7" fmla="*/ 88547 w 239842"/>
                                    <a:gd name="connsiteY7" fmla="*/ 401799 h 546699"/>
                                    <a:gd name="connsiteX8" fmla="*/ 66463 w 239842"/>
                                    <a:gd name="connsiteY8" fmla="*/ 472310 h 546699"/>
                                    <a:gd name="connsiteX9" fmla="*/ 39533 w 239842"/>
                                    <a:gd name="connsiteY9" fmla="*/ 518086 h 546699"/>
                                    <a:gd name="connsiteX10" fmla="*/ 18404 w 239842"/>
                                    <a:gd name="connsiteY10" fmla="*/ 533248 h 546699"/>
                                    <a:gd name="connsiteX11" fmla="*/ 5821 w 239842"/>
                                    <a:gd name="connsiteY11" fmla="*/ 546668 h 546699"/>
                                    <a:gd name="connsiteX12" fmla="*/ 117898 w 239842"/>
                                    <a:gd name="connsiteY12" fmla="*/ 529461 h 546699"/>
                                    <a:gd name="connsiteX13" fmla="*/ 159808 w 239842"/>
                                    <a:gd name="connsiteY13" fmla="*/ 498981 h 546699"/>
                                    <a:gd name="connsiteX14" fmla="*/ 209338 w 239842"/>
                                    <a:gd name="connsiteY14" fmla="*/ 426591 h 546699"/>
                                    <a:gd name="connsiteX15" fmla="*/ 232198 w 239842"/>
                                    <a:gd name="connsiteY15" fmla="*/ 346581 h 546699"/>
                                    <a:gd name="connsiteX16" fmla="*/ 239818 w 239842"/>
                                    <a:gd name="connsiteY16" fmla="*/ 241806 h 546699"/>
                                    <a:gd name="connsiteX17" fmla="*/ 230293 w 239842"/>
                                    <a:gd name="connsiteY17" fmla="*/ 171321 h 546699"/>
                                    <a:gd name="connsiteX18" fmla="*/ 211243 w 239842"/>
                                    <a:gd name="connsiteY18" fmla="*/ 83691 h 546699"/>
                                    <a:gd name="connsiteX19" fmla="*/ 161459 w 239842"/>
                                    <a:gd name="connsiteY19" fmla="*/ 13213 h 546699"/>
                                    <a:gd name="connsiteX20" fmla="*/ 126807 w 239842"/>
                                    <a:gd name="connsiteY20" fmla="*/ 574 h 546699"/>
                                    <a:gd name="connsiteX21" fmla="*/ 82494 w 239842"/>
                                    <a:gd name="connsiteY21" fmla="*/ 5614 h 546699"/>
                                    <a:gd name="connsiteX22" fmla="*/ 6671 w 239842"/>
                                    <a:gd name="connsiteY22" fmla="*/ 236 h 546699"/>
                                    <a:gd name="connsiteX0" fmla="*/ 6671 w 239842"/>
                                    <a:gd name="connsiteY0" fmla="*/ 236 h 546699"/>
                                    <a:gd name="connsiteX1" fmla="*/ 38948 w 239842"/>
                                    <a:gd name="connsiteY1" fmla="*/ 15082 h 546699"/>
                                    <a:gd name="connsiteX2" fmla="*/ 56938 w 239842"/>
                                    <a:gd name="connsiteY2" fmla="*/ 49401 h 546699"/>
                                    <a:gd name="connsiteX3" fmla="*/ 80383 w 239842"/>
                                    <a:gd name="connsiteY3" fmla="*/ 102338 h 546699"/>
                                    <a:gd name="connsiteX4" fmla="*/ 94273 w 239842"/>
                                    <a:gd name="connsiteY4" fmla="*/ 163729 h 546699"/>
                                    <a:gd name="connsiteX5" fmla="*/ 101558 w 239842"/>
                                    <a:gd name="connsiteY5" fmla="*/ 249450 h 546699"/>
                                    <a:gd name="connsiteX6" fmla="*/ 94273 w 239842"/>
                                    <a:gd name="connsiteY6" fmla="*/ 314691 h 546699"/>
                                    <a:gd name="connsiteX7" fmla="*/ 88547 w 239842"/>
                                    <a:gd name="connsiteY7" fmla="*/ 401799 h 546699"/>
                                    <a:gd name="connsiteX8" fmla="*/ 66463 w 239842"/>
                                    <a:gd name="connsiteY8" fmla="*/ 472310 h 546699"/>
                                    <a:gd name="connsiteX9" fmla="*/ 39533 w 239842"/>
                                    <a:gd name="connsiteY9" fmla="*/ 518086 h 546699"/>
                                    <a:gd name="connsiteX10" fmla="*/ 18404 w 239842"/>
                                    <a:gd name="connsiteY10" fmla="*/ 533248 h 546699"/>
                                    <a:gd name="connsiteX11" fmla="*/ 5821 w 239842"/>
                                    <a:gd name="connsiteY11" fmla="*/ 546668 h 546699"/>
                                    <a:gd name="connsiteX12" fmla="*/ 117898 w 239842"/>
                                    <a:gd name="connsiteY12" fmla="*/ 529461 h 546699"/>
                                    <a:gd name="connsiteX13" fmla="*/ 159808 w 239842"/>
                                    <a:gd name="connsiteY13" fmla="*/ 498981 h 546699"/>
                                    <a:gd name="connsiteX14" fmla="*/ 209338 w 239842"/>
                                    <a:gd name="connsiteY14" fmla="*/ 426591 h 546699"/>
                                    <a:gd name="connsiteX15" fmla="*/ 232198 w 239842"/>
                                    <a:gd name="connsiteY15" fmla="*/ 346581 h 546699"/>
                                    <a:gd name="connsiteX16" fmla="*/ 239818 w 239842"/>
                                    <a:gd name="connsiteY16" fmla="*/ 241806 h 546699"/>
                                    <a:gd name="connsiteX17" fmla="*/ 230293 w 239842"/>
                                    <a:gd name="connsiteY17" fmla="*/ 171321 h 546699"/>
                                    <a:gd name="connsiteX18" fmla="*/ 197162 w 239842"/>
                                    <a:gd name="connsiteY18" fmla="*/ 79850 h 546699"/>
                                    <a:gd name="connsiteX19" fmla="*/ 161459 w 239842"/>
                                    <a:gd name="connsiteY19" fmla="*/ 13213 h 546699"/>
                                    <a:gd name="connsiteX20" fmla="*/ 126807 w 239842"/>
                                    <a:gd name="connsiteY20" fmla="*/ 574 h 546699"/>
                                    <a:gd name="connsiteX21" fmla="*/ 82494 w 239842"/>
                                    <a:gd name="connsiteY21" fmla="*/ 5614 h 546699"/>
                                    <a:gd name="connsiteX22" fmla="*/ 6671 w 239842"/>
                                    <a:gd name="connsiteY22" fmla="*/ 236 h 546699"/>
                                    <a:gd name="connsiteX0" fmla="*/ 6671 w 239842"/>
                                    <a:gd name="connsiteY0" fmla="*/ 236 h 546699"/>
                                    <a:gd name="connsiteX1" fmla="*/ 38948 w 239842"/>
                                    <a:gd name="connsiteY1" fmla="*/ 15082 h 546699"/>
                                    <a:gd name="connsiteX2" fmla="*/ 56938 w 239842"/>
                                    <a:gd name="connsiteY2" fmla="*/ 49401 h 546699"/>
                                    <a:gd name="connsiteX3" fmla="*/ 80383 w 239842"/>
                                    <a:gd name="connsiteY3" fmla="*/ 102338 h 546699"/>
                                    <a:gd name="connsiteX4" fmla="*/ 94273 w 239842"/>
                                    <a:gd name="connsiteY4" fmla="*/ 163729 h 546699"/>
                                    <a:gd name="connsiteX5" fmla="*/ 101558 w 239842"/>
                                    <a:gd name="connsiteY5" fmla="*/ 249450 h 546699"/>
                                    <a:gd name="connsiteX6" fmla="*/ 94273 w 239842"/>
                                    <a:gd name="connsiteY6" fmla="*/ 314691 h 546699"/>
                                    <a:gd name="connsiteX7" fmla="*/ 88547 w 239842"/>
                                    <a:gd name="connsiteY7" fmla="*/ 401799 h 546699"/>
                                    <a:gd name="connsiteX8" fmla="*/ 66463 w 239842"/>
                                    <a:gd name="connsiteY8" fmla="*/ 472310 h 546699"/>
                                    <a:gd name="connsiteX9" fmla="*/ 39533 w 239842"/>
                                    <a:gd name="connsiteY9" fmla="*/ 518086 h 546699"/>
                                    <a:gd name="connsiteX10" fmla="*/ 18404 w 239842"/>
                                    <a:gd name="connsiteY10" fmla="*/ 533248 h 546699"/>
                                    <a:gd name="connsiteX11" fmla="*/ 5821 w 239842"/>
                                    <a:gd name="connsiteY11" fmla="*/ 546668 h 546699"/>
                                    <a:gd name="connsiteX12" fmla="*/ 117898 w 239842"/>
                                    <a:gd name="connsiteY12" fmla="*/ 529461 h 546699"/>
                                    <a:gd name="connsiteX13" fmla="*/ 159808 w 239842"/>
                                    <a:gd name="connsiteY13" fmla="*/ 498981 h 546699"/>
                                    <a:gd name="connsiteX14" fmla="*/ 209338 w 239842"/>
                                    <a:gd name="connsiteY14" fmla="*/ 426591 h 546699"/>
                                    <a:gd name="connsiteX15" fmla="*/ 232198 w 239842"/>
                                    <a:gd name="connsiteY15" fmla="*/ 346581 h 546699"/>
                                    <a:gd name="connsiteX16" fmla="*/ 239818 w 239842"/>
                                    <a:gd name="connsiteY16" fmla="*/ 241806 h 546699"/>
                                    <a:gd name="connsiteX17" fmla="*/ 216212 w 239842"/>
                                    <a:gd name="connsiteY17" fmla="*/ 171322 h 546699"/>
                                    <a:gd name="connsiteX18" fmla="*/ 197162 w 239842"/>
                                    <a:gd name="connsiteY18" fmla="*/ 79850 h 546699"/>
                                    <a:gd name="connsiteX19" fmla="*/ 161459 w 239842"/>
                                    <a:gd name="connsiteY19" fmla="*/ 13213 h 546699"/>
                                    <a:gd name="connsiteX20" fmla="*/ 126807 w 239842"/>
                                    <a:gd name="connsiteY20" fmla="*/ 574 h 546699"/>
                                    <a:gd name="connsiteX21" fmla="*/ 82494 w 239842"/>
                                    <a:gd name="connsiteY21" fmla="*/ 5614 h 546699"/>
                                    <a:gd name="connsiteX22" fmla="*/ 6671 w 239842"/>
                                    <a:gd name="connsiteY22" fmla="*/ 236 h 546699"/>
                                    <a:gd name="connsiteX0" fmla="*/ 6671 w 232422"/>
                                    <a:gd name="connsiteY0" fmla="*/ 236 h 546699"/>
                                    <a:gd name="connsiteX1" fmla="*/ 38948 w 232422"/>
                                    <a:gd name="connsiteY1" fmla="*/ 15082 h 546699"/>
                                    <a:gd name="connsiteX2" fmla="*/ 56938 w 232422"/>
                                    <a:gd name="connsiteY2" fmla="*/ 49401 h 546699"/>
                                    <a:gd name="connsiteX3" fmla="*/ 80383 w 232422"/>
                                    <a:gd name="connsiteY3" fmla="*/ 102338 h 546699"/>
                                    <a:gd name="connsiteX4" fmla="*/ 94273 w 232422"/>
                                    <a:gd name="connsiteY4" fmla="*/ 163729 h 546699"/>
                                    <a:gd name="connsiteX5" fmla="*/ 101558 w 232422"/>
                                    <a:gd name="connsiteY5" fmla="*/ 249450 h 546699"/>
                                    <a:gd name="connsiteX6" fmla="*/ 94273 w 232422"/>
                                    <a:gd name="connsiteY6" fmla="*/ 314691 h 546699"/>
                                    <a:gd name="connsiteX7" fmla="*/ 88547 w 232422"/>
                                    <a:gd name="connsiteY7" fmla="*/ 401799 h 546699"/>
                                    <a:gd name="connsiteX8" fmla="*/ 66463 w 232422"/>
                                    <a:gd name="connsiteY8" fmla="*/ 472310 h 546699"/>
                                    <a:gd name="connsiteX9" fmla="*/ 39533 w 232422"/>
                                    <a:gd name="connsiteY9" fmla="*/ 518086 h 546699"/>
                                    <a:gd name="connsiteX10" fmla="*/ 18404 w 232422"/>
                                    <a:gd name="connsiteY10" fmla="*/ 533248 h 546699"/>
                                    <a:gd name="connsiteX11" fmla="*/ 5821 w 232422"/>
                                    <a:gd name="connsiteY11" fmla="*/ 546668 h 546699"/>
                                    <a:gd name="connsiteX12" fmla="*/ 117898 w 232422"/>
                                    <a:gd name="connsiteY12" fmla="*/ 529461 h 546699"/>
                                    <a:gd name="connsiteX13" fmla="*/ 159808 w 232422"/>
                                    <a:gd name="connsiteY13" fmla="*/ 498981 h 546699"/>
                                    <a:gd name="connsiteX14" fmla="*/ 209338 w 232422"/>
                                    <a:gd name="connsiteY14" fmla="*/ 426591 h 546699"/>
                                    <a:gd name="connsiteX15" fmla="*/ 232198 w 232422"/>
                                    <a:gd name="connsiteY15" fmla="*/ 346581 h 546699"/>
                                    <a:gd name="connsiteX16" fmla="*/ 221513 w 232422"/>
                                    <a:gd name="connsiteY16" fmla="*/ 241806 h 546699"/>
                                    <a:gd name="connsiteX17" fmla="*/ 216212 w 232422"/>
                                    <a:gd name="connsiteY17" fmla="*/ 171322 h 546699"/>
                                    <a:gd name="connsiteX18" fmla="*/ 197162 w 232422"/>
                                    <a:gd name="connsiteY18" fmla="*/ 79850 h 546699"/>
                                    <a:gd name="connsiteX19" fmla="*/ 161459 w 232422"/>
                                    <a:gd name="connsiteY19" fmla="*/ 13213 h 546699"/>
                                    <a:gd name="connsiteX20" fmla="*/ 126807 w 232422"/>
                                    <a:gd name="connsiteY20" fmla="*/ 574 h 546699"/>
                                    <a:gd name="connsiteX21" fmla="*/ 82494 w 232422"/>
                                    <a:gd name="connsiteY21" fmla="*/ 5614 h 546699"/>
                                    <a:gd name="connsiteX22" fmla="*/ 6671 w 232422"/>
                                    <a:gd name="connsiteY22" fmla="*/ 236 h 546699"/>
                                    <a:gd name="connsiteX0" fmla="*/ 6671 w 221551"/>
                                    <a:gd name="connsiteY0" fmla="*/ 236 h 546699"/>
                                    <a:gd name="connsiteX1" fmla="*/ 38948 w 221551"/>
                                    <a:gd name="connsiteY1" fmla="*/ 15082 h 546699"/>
                                    <a:gd name="connsiteX2" fmla="*/ 56938 w 221551"/>
                                    <a:gd name="connsiteY2" fmla="*/ 49401 h 546699"/>
                                    <a:gd name="connsiteX3" fmla="*/ 80383 w 221551"/>
                                    <a:gd name="connsiteY3" fmla="*/ 102338 h 546699"/>
                                    <a:gd name="connsiteX4" fmla="*/ 94273 w 221551"/>
                                    <a:gd name="connsiteY4" fmla="*/ 163729 h 546699"/>
                                    <a:gd name="connsiteX5" fmla="*/ 101558 w 221551"/>
                                    <a:gd name="connsiteY5" fmla="*/ 249450 h 546699"/>
                                    <a:gd name="connsiteX6" fmla="*/ 94273 w 221551"/>
                                    <a:gd name="connsiteY6" fmla="*/ 314691 h 546699"/>
                                    <a:gd name="connsiteX7" fmla="*/ 88547 w 221551"/>
                                    <a:gd name="connsiteY7" fmla="*/ 401799 h 546699"/>
                                    <a:gd name="connsiteX8" fmla="*/ 66463 w 221551"/>
                                    <a:gd name="connsiteY8" fmla="*/ 472310 h 546699"/>
                                    <a:gd name="connsiteX9" fmla="*/ 39533 w 221551"/>
                                    <a:gd name="connsiteY9" fmla="*/ 518086 h 546699"/>
                                    <a:gd name="connsiteX10" fmla="*/ 18404 w 221551"/>
                                    <a:gd name="connsiteY10" fmla="*/ 533248 h 546699"/>
                                    <a:gd name="connsiteX11" fmla="*/ 5821 w 221551"/>
                                    <a:gd name="connsiteY11" fmla="*/ 546668 h 546699"/>
                                    <a:gd name="connsiteX12" fmla="*/ 117898 w 221551"/>
                                    <a:gd name="connsiteY12" fmla="*/ 529461 h 546699"/>
                                    <a:gd name="connsiteX13" fmla="*/ 159808 w 221551"/>
                                    <a:gd name="connsiteY13" fmla="*/ 498981 h 546699"/>
                                    <a:gd name="connsiteX14" fmla="*/ 209338 w 221551"/>
                                    <a:gd name="connsiteY14" fmla="*/ 426591 h 546699"/>
                                    <a:gd name="connsiteX15" fmla="*/ 218112 w 221551"/>
                                    <a:gd name="connsiteY15" fmla="*/ 346581 h 546699"/>
                                    <a:gd name="connsiteX16" fmla="*/ 221513 w 221551"/>
                                    <a:gd name="connsiteY16" fmla="*/ 241806 h 546699"/>
                                    <a:gd name="connsiteX17" fmla="*/ 216212 w 221551"/>
                                    <a:gd name="connsiteY17" fmla="*/ 171322 h 546699"/>
                                    <a:gd name="connsiteX18" fmla="*/ 197162 w 221551"/>
                                    <a:gd name="connsiteY18" fmla="*/ 79850 h 546699"/>
                                    <a:gd name="connsiteX19" fmla="*/ 161459 w 221551"/>
                                    <a:gd name="connsiteY19" fmla="*/ 13213 h 546699"/>
                                    <a:gd name="connsiteX20" fmla="*/ 126807 w 221551"/>
                                    <a:gd name="connsiteY20" fmla="*/ 574 h 546699"/>
                                    <a:gd name="connsiteX21" fmla="*/ 82494 w 221551"/>
                                    <a:gd name="connsiteY21" fmla="*/ 5614 h 546699"/>
                                    <a:gd name="connsiteX22" fmla="*/ 6671 w 221551"/>
                                    <a:gd name="connsiteY22" fmla="*/ 236 h 546699"/>
                                    <a:gd name="connsiteX0" fmla="*/ 6671 w 221797"/>
                                    <a:gd name="connsiteY0" fmla="*/ 236 h 546699"/>
                                    <a:gd name="connsiteX1" fmla="*/ 38948 w 221797"/>
                                    <a:gd name="connsiteY1" fmla="*/ 15082 h 546699"/>
                                    <a:gd name="connsiteX2" fmla="*/ 56938 w 221797"/>
                                    <a:gd name="connsiteY2" fmla="*/ 49401 h 546699"/>
                                    <a:gd name="connsiteX3" fmla="*/ 80383 w 221797"/>
                                    <a:gd name="connsiteY3" fmla="*/ 102338 h 546699"/>
                                    <a:gd name="connsiteX4" fmla="*/ 94273 w 221797"/>
                                    <a:gd name="connsiteY4" fmla="*/ 163729 h 546699"/>
                                    <a:gd name="connsiteX5" fmla="*/ 101558 w 221797"/>
                                    <a:gd name="connsiteY5" fmla="*/ 249450 h 546699"/>
                                    <a:gd name="connsiteX6" fmla="*/ 94273 w 221797"/>
                                    <a:gd name="connsiteY6" fmla="*/ 314691 h 546699"/>
                                    <a:gd name="connsiteX7" fmla="*/ 88547 w 221797"/>
                                    <a:gd name="connsiteY7" fmla="*/ 401799 h 546699"/>
                                    <a:gd name="connsiteX8" fmla="*/ 66463 w 221797"/>
                                    <a:gd name="connsiteY8" fmla="*/ 472310 h 546699"/>
                                    <a:gd name="connsiteX9" fmla="*/ 39533 w 221797"/>
                                    <a:gd name="connsiteY9" fmla="*/ 518086 h 546699"/>
                                    <a:gd name="connsiteX10" fmla="*/ 18404 w 221797"/>
                                    <a:gd name="connsiteY10" fmla="*/ 533248 h 546699"/>
                                    <a:gd name="connsiteX11" fmla="*/ 5821 w 221797"/>
                                    <a:gd name="connsiteY11" fmla="*/ 546668 h 546699"/>
                                    <a:gd name="connsiteX12" fmla="*/ 117898 w 221797"/>
                                    <a:gd name="connsiteY12" fmla="*/ 529461 h 546699"/>
                                    <a:gd name="connsiteX13" fmla="*/ 159808 w 221797"/>
                                    <a:gd name="connsiteY13" fmla="*/ 498981 h 546699"/>
                                    <a:gd name="connsiteX14" fmla="*/ 193848 w 221797"/>
                                    <a:gd name="connsiteY14" fmla="*/ 426590 h 546699"/>
                                    <a:gd name="connsiteX15" fmla="*/ 218112 w 221797"/>
                                    <a:gd name="connsiteY15" fmla="*/ 346581 h 546699"/>
                                    <a:gd name="connsiteX16" fmla="*/ 221513 w 221797"/>
                                    <a:gd name="connsiteY16" fmla="*/ 241806 h 546699"/>
                                    <a:gd name="connsiteX17" fmla="*/ 216212 w 221797"/>
                                    <a:gd name="connsiteY17" fmla="*/ 171322 h 546699"/>
                                    <a:gd name="connsiteX18" fmla="*/ 197162 w 221797"/>
                                    <a:gd name="connsiteY18" fmla="*/ 79850 h 546699"/>
                                    <a:gd name="connsiteX19" fmla="*/ 161459 w 221797"/>
                                    <a:gd name="connsiteY19" fmla="*/ 13213 h 546699"/>
                                    <a:gd name="connsiteX20" fmla="*/ 126807 w 221797"/>
                                    <a:gd name="connsiteY20" fmla="*/ 574 h 546699"/>
                                    <a:gd name="connsiteX21" fmla="*/ 82494 w 221797"/>
                                    <a:gd name="connsiteY21" fmla="*/ 5614 h 546699"/>
                                    <a:gd name="connsiteX22" fmla="*/ 6671 w 221797"/>
                                    <a:gd name="connsiteY22" fmla="*/ 236 h 546699"/>
                                    <a:gd name="connsiteX0" fmla="*/ 6671 w 221797"/>
                                    <a:gd name="connsiteY0" fmla="*/ 236 h 546699"/>
                                    <a:gd name="connsiteX1" fmla="*/ 38948 w 221797"/>
                                    <a:gd name="connsiteY1" fmla="*/ 15082 h 546699"/>
                                    <a:gd name="connsiteX2" fmla="*/ 56938 w 221797"/>
                                    <a:gd name="connsiteY2" fmla="*/ 49401 h 546699"/>
                                    <a:gd name="connsiteX3" fmla="*/ 80383 w 221797"/>
                                    <a:gd name="connsiteY3" fmla="*/ 102338 h 546699"/>
                                    <a:gd name="connsiteX4" fmla="*/ 94273 w 221797"/>
                                    <a:gd name="connsiteY4" fmla="*/ 163729 h 546699"/>
                                    <a:gd name="connsiteX5" fmla="*/ 95919 w 221797"/>
                                    <a:gd name="connsiteY5" fmla="*/ 249450 h 546699"/>
                                    <a:gd name="connsiteX6" fmla="*/ 94273 w 221797"/>
                                    <a:gd name="connsiteY6" fmla="*/ 314691 h 546699"/>
                                    <a:gd name="connsiteX7" fmla="*/ 88547 w 221797"/>
                                    <a:gd name="connsiteY7" fmla="*/ 401799 h 546699"/>
                                    <a:gd name="connsiteX8" fmla="*/ 66463 w 221797"/>
                                    <a:gd name="connsiteY8" fmla="*/ 472310 h 546699"/>
                                    <a:gd name="connsiteX9" fmla="*/ 39533 w 221797"/>
                                    <a:gd name="connsiteY9" fmla="*/ 518086 h 546699"/>
                                    <a:gd name="connsiteX10" fmla="*/ 18404 w 221797"/>
                                    <a:gd name="connsiteY10" fmla="*/ 533248 h 546699"/>
                                    <a:gd name="connsiteX11" fmla="*/ 5821 w 221797"/>
                                    <a:gd name="connsiteY11" fmla="*/ 546668 h 546699"/>
                                    <a:gd name="connsiteX12" fmla="*/ 117898 w 221797"/>
                                    <a:gd name="connsiteY12" fmla="*/ 529461 h 546699"/>
                                    <a:gd name="connsiteX13" fmla="*/ 159808 w 221797"/>
                                    <a:gd name="connsiteY13" fmla="*/ 498981 h 546699"/>
                                    <a:gd name="connsiteX14" fmla="*/ 193848 w 221797"/>
                                    <a:gd name="connsiteY14" fmla="*/ 426590 h 546699"/>
                                    <a:gd name="connsiteX15" fmla="*/ 218112 w 221797"/>
                                    <a:gd name="connsiteY15" fmla="*/ 346581 h 546699"/>
                                    <a:gd name="connsiteX16" fmla="*/ 221513 w 221797"/>
                                    <a:gd name="connsiteY16" fmla="*/ 241806 h 546699"/>
                                    <a:gd name="connsiteX17" fmla="*/ 216212 w 221797"/>
                                    <a:gd name="connsiteY17" fmla="*/ 171322 h 546699"/>
                                    <a:gd name="connsiteX18" fmla="*/ 197162 w 221797"/>
                                    <a:gd name="connsiteY18" fmla="*/ 79850 h 546699"/>
                                    <a:gd name="connsiteX19" fmla="*/ 161459 w 221797"/>
                                    <a:gd name="connsiteY19" fmla="*/ 13213 h 546699"/>
                                    <a:gd name="connsiteX20" fmla="*/ 126807 w 221797"/>
                                    <a:gd name="connsiteY20" fmla="*/ 574 h 546699"/>
                                    <a:gd name="connsiteX21" fmla="*/ 82494 w 221797"/>
                                    <a:gd name="connsiteY21" fmla="*/ 5614 h 546699"/>
                                    <a:gd name="connsiteX22" fmla="*/ 6671 w 221797"/>
                                    <a:gd name="connsiteY22" fmla="*/ 236 h 546699"/>
                                    <a:gd name="connsiteX0" fmla="*/ 6671 w 221797"/>
                                    <a:gd name="connsiteY0" fmla="*/ 236 h 546699"/>
                                    <a:gd name="connsiteX1" fmla="*/ 38948 w 221797"/>
                                    <a:gd name="connsiteY1" fmla="*/ 15082 h 546699"/>
                                    <a:gd name="connsiteX2" fmla="*/ 63987 w 221797"/>
                                    <a:gd name="connsiteY2" fmla="*/ 34036 h 546699"/>
                                    <a:gd name="connsiteX3" fmla="*/ 80383 w 221797"/>
                                    <a:gd name="connsiteY3" fmla="*/ 102338 h 546699"/>
                                    <a:gd name="connsiteX4" fmla="*/ 94273 w 221797"/>
                                    <a:gd name="connsiteY4" fmla="*/ 163729 h 546699"/>
                                    <a:gd name="connsiteX5" fmla="*/ 95919 w 221797"/>
                                    <a:gd name="connsiteY5" fmla="*/ 249450 h 546699"/>
                                    <a:gd name="connsiteX6" fmla="*/ 94273 w 221797"/>
                                    <a:gd name="connsiteY6" fmla="*/ 314691 h 546699"/>
                                    <a:gd name="connsiteX7" fmla="*/ 88547 w 221797"/>
                                    <a:gd name="connsiteY7" fmla="*/ 401799 h 546699"/>
                                    <a:gd name="connsiteX8" fmla="*/ 66463 w 221797"/>
                                    <a:gd name="connsiteY8" fmla="*/ 472310 h 546699"/>
                                    <a:gd name="connsiteX9" fmla="*/ 39533 w 221797"/>
                                    <a:gd name="connsiteY9" fmla="*/ 518086 h 546699"/>
                                    <a:gd name="connsiteX10" fmla="*/ 18404 w 221797"/>
                                    <a:gd name="connsiteY10" fmla="*/ 533248 h 546699"/>
                                    <a:gd name="connsiteX11" fmla="*/ 5821 w 221797"/>
                                    <a:gd name="connsiteY11" fmla="*/ 546668 h 546699"/>
                                    <a:gd name="connsiteX12" fmla="*/ 117898 w 221797"/>
                                    <a:gd name="connsiteY12" fmla="*/ 529461 h 546699"/>
                                    <a:gd name="connsiteX13" fmla="*/ 159808 w 221797"/>
                                    <a:gd name="connsiteY13" fmla="*/ 498981 h 546699"/>
                                    <a:gd name="connsiteX14" fmla="*/ 193848 w 221797"/>
                                    <a:gd name="connsiteY14" fmla="*/ 426590 h 546699"/>
                                    <a:gd name="connsiteX15" fmla="*/ 218112 w 221797"/>
                                    <a:gd name="connsiteY15" fmla="*/ 346581 h 546699"/>
                                    <a:gd name="connsiteX16" fmla="*/ 221513 w 221797"/>
                                    <a:gd name="connsiteY16" fmla="*/ 241806 h 546699"/>
                                    <a:gd name="connsiteX17" fmla="*/ 216212 w 221797"/>
                                    <a:gd name="connsiteY17" fmla="*/ 171322 h 546699"/>
                                    <a:gd name="connsiteX18" fmla="*/ 197162 w 221797"/>
                                    <a:gd name="connsiteY18" fmla="*/ 79850 h 546699"/>
                                    <a:gd name="connsiteX19" fmla="*/ 161459 w 221797"/>
                                    <a:gd name="connsiteY19" fmla="*/ 13213 h 546699"/>
                                    <a:gd name="connsiteX20" fmla="*/ 126807 w 221797"/>
                                    <a:gd name="connsiteY20" fmla="*/ 574 h 546699"/>
                                    <a:gd name="connsiteX21" fmla="*/ 82494 w 221797"/>
                                    <a:gd name="connsiteY21" fmla="*/ 5614 h 546699"/>
                                    <a:gd name="connsiteX22" fmla="*/ 6671 w 221797"/>
                                    <a:gd name="connsiteY22" fmla="*/ 236 h 546699"/>
                                    <a:gd name="connsiteX0" fmla="*/ 6671 w 221797"/>
                                    <a:gd name="connsiteY0" fmla="*/ 236 h 546699"/>
                                    <a:gd name="connsiteX1" fmla="*/ 45111 w 221797"/>
                                    <a:gd name="connsiteY1" fmla="*/ 15082 h 546699"/>
                                    <a:gd name="connsiteX2" fmla="*/ 63987 w 221797"/>
                                    <a:gd name="connsiteY2" fmla="*/ 34036 h 546699"/>
                                    <a:gd name="connsiteX3" fmla="*/ 80383 w 221797"/>
                                    <a:gd name="connsiteY3" fmla="*/ 102338 h 546699"/>
                                    <a:gd name="connsiteX4" fmla="*/ 94273 w 221797"/>
                                    <a:gd name="connsiteY4" fmla="*/ 163729 h 546699"/>
                                    <a:gd name="connsiteX5" fmla="*/ 95919 w 221797"/>
                                    <a:gd name="connsiteY5" fmla="*/ 249450 h 546699"/>
                                    <a:gd name="connsiteX6" fmla="*/ 94273 w 221797"/>
                                    <a:gd name="connsiteY6" fmla="*/ 314691 h 546699"/>
                                    <a:gd name="connsiteX7" fmla="*/ 88547 w 221797"/>
                                    <a:gd name="connsiteY7" fmla="*/ 401799 h 546699"/>
                                    <a:gd name="connsiteX8" fmla="*/ 66463 w 221797"/>
                                    <a:gd name="connsiteY8" fmla="*/ 472310 h 546699"/>
                                    <a:gd name="connsiteX9" fmla="*/ 39533 w 221797"/>
                                    <a:gd name="connsiteY9" fmla="*/ 518086 h 546699"/>
                                    <a:gd name="connsiteX10" fmla="*/ 18404 w 221797"/>
                                    <a:gd name="connsiteY10" fmla="*/ 533248 h 546699"/>
                                    <a:gd name="connsiteX11" fmla="*/ 5821 w 221797"/>
                                    <a:gd name="connsiteY11" fmla="*/ 546668 h 546699"/>
                                    <a:gd name="connsiteX12" fmla="*/ 117898 w 221797"/>
                                    <a:gd name="connsiteY12" fmla="*/ 529461 h 546699"/>
                                    <a:gd name="connsiteX13" fmla="*/ 159808 w 221797"/>
                                    <a:gd name="connsiteY13" fmla="*/ 498981 h 546699"/>
                                    <a:gd name="connsiteX14" fmla="*/ 193848 w 221797"/>
                                    <a:gd name="connsiteY14" fmla="*/ 426590 h 546699"/>
                                    <a:gd name="connsiteX15" fmla="*/ 218112 w 221797"/>
                                    <a:gd name="connsiteY15" fmla="*/ 346581 h 546699"/>
                                    <a:gd name="connsiteX16" fmla="*/ 221513 w 221797"/>
                                    <a:gd name="connsiteY16" fmla="*/ 241806 h 546699"/>
                                    <a:gd name="connsiteX17" fmla="*/ 216212 w 221797"/>
                                    <a:gd name="connsiteY17" fmla="*/ 171322 h 546699"/>
                                    <a:gd name="connsiteX18" fmla="*/ 197162 w 221797"/>
                                    <a:gd name="connsiteY18" fmla="*/ 79850 h 546699"/>
                                    <a:gd name="connsiteX19" fmla="*/ 161459 w 221797"/>
                                    <a:gd name="connsiteY19" fmla="*/ 13213 h 546699"/>
                                    <a:gd name="connsiteX20" fmla="*/ 126807 w 221797"/>
                                    <a:gd name="connsiteY20" fmla="*/ 574 h 546699"/>
                                    <a:gd name="connsiteX21" fmla="*/ 82494 w 221797"/>
                                    <a:gd name="connsiteY21" fmla="*/ 5614 h 546699"/>
                                    <a:gd name="connsiteX22" fmla="*/ 6671 w 221797"/>
                                    <a:gd name="connsiteY22" fmla="*/ 236 h 546699"/>
                                    <a:gd name="connsiteX0" fmla="*/ 23588 w 221797"/>
                                    <a:gd name="connsiteY0" fmla="*/ 15489 h 546588"/>
                                    <a:gd name="connsiteX1" fmla="*/ 45111 w 221797"/>
                                    <a:gd name="connsiteY1" fmla="*/ 14971 h 546588"/>
                                    <a:gd name="connsiteX2" fmla="*/ 63987 w 221797"/>
                                    <a:gd name="connsiteY2" fmla="*/ 33925 h 546588"/>
                                    <a:gd name="connsiteX3" fmla="*/ 80383 w 221797"/>
                                    <a:gd name="connsiteY3" fmla="*/ 102227 h 546588"/>
                                    <a:gd name="connsiteX4" fmla="*/ 94273 w 221797"/>
                                    <a:gd name="connsiteY4" fmla="*/ 163618 h 546588"/>
                                    <a:gd name="connsiteX5" fmla="*/ 95919 w 221797"/>
                                    <a:gd name="connsiteY5" fmla="*/ 249339 h 546588"/>
                                    <a:gd name="connsiteX6" fmla="*/ 94273 w 221797"/>
                                    <a:gd name="connsiteY6" fmla="*/ 314580 h 546588"/>
                                    <a:gd name="connsiteX7" fmla="*/ 88547 w 221797"/>
                                    <a:gd name="connsiteY7" fmla="*/ 401688 h 546588"/>
                                    <a:gd name="connsiteX8" fmla="*/ 66463 w 221797"/>
                                    <a:gd name="connsiteY8" fmla="*/ 472199 h 546588"/>
                                    <a:gd name="connsiteX9" fmla="*/ 39533 w 221797"/>
                                    <a:gd name="connsiteY9" fmla="*/ 517975 h 546588"/>
                                    <a:gd name="connsiteX10" fmla="*/ 18404 w 221797"/>
                                    <a:gd name="connsiteY10" fmla="*/ 533137 h 546588"/>
                                    <a:gd name="connsiteX11" fmla="*/ 5821 w 221797"/>
                                    <a:gd name="connsiteY11" fmla="*/ 546557 h 546588"/>
                                    <a:gd name="connsiteX12" fmla="*/ 117898 w 221797"/>
                                    <a:gd name="connsiteY12" fmla="*/ 529350 h 546588"/>
                                    <a:gd name="connsiteX13" fmla="*/ 159808 w 221797"/>
                                    <a:gd name="connsiteY13" fmla="*/ 498870 h 546588"/>
                                    <a:gd name="connsiteX14" fmla="*/ 193848 w 221797"/>
                                    <a:gd name="connsiteY14" fmla="*/ 426479 h 546588"/>
                                    <a:gd name="connsiteX15" fmla="*/ 218112 w 221797"/>
                                    <a:gd name="connsiteY15" fmla="*/ 346470 h 546588"/>
                                    <a:gd name="connsiteX16" fmla="*/ 221513 w 221797"/>
                                    <a:gd name="connsiteY16" fmla="*/ 241695 h 546588"/>
                                    <a:gd name="connsiteX17" fmla="*/ 216212 w 221797"/>
                                    <a:gd name="connsiteY17" fmla="*/ 171211 h 546588"/>
                                    <a:gd name="connsiteX18" fmla="*/ 197162 w 221797"/>
                                    <a:gd name="connsiteY18" fmla="*/ 79739 h 546588"/>
                                    <a:gd name="connsiteX19" fmla="*/ 161459 w 221797"/>
                                    <a:gd name="connsiteY19" fmla="*/ 13102 h 546588"/>
                                    <a:gd name="connsiteX20" fmla="*/ 126807 w 221797"/>
                                    <a:gd name="connsiteY20" fmla="*/ 463 h 546588"/>
                                    <a:gd name="connsiteX21" fmla="*/ 82494 w 221797"/>
                                    <a:gd name="connsiteY21" fmla="*/ 5503 h 546588"/>
                                    <a:gd name="connsiteX22" fmla="*/ 23588 w 221797"/>
                                    <a:gd name="connsiteY22" fmla="*/ 15489 h 546588"/>
                                    <a:gd name="connsiteX0" fmla="*/ 23588 w 221797"/>
                                    <a:gd name="connsiteY0" fmla="*/ 15489 h 546588"/>
                                    <a:gd name="connsiteX1" fmla="*/ 45111 w 221797"/>
                                    <a:gd name="connsiteY1" fmla="*/ 14971 h 546588"/>
                                    <a:gd name="connsiteX2" fmla="*/ 63987 w 221797"/>
                                    <a:gd name="connsiteY2" fmla="*/ 33925 h 546588"/>
                                    <a:gd name="connsiteX3" fmla="*/ 80383 w 221797"/>
                                    <a:gd name="connsiteY3" fmla="*/ 102227 h 546588"/>
                                    <a:gd name="connsiteX4" fmla="*/ 94273 w 221797"/>
                                    <a:gd name="connsiteY4" fmla="*/ 163618 h 546588"/>
                                    <a:gd name="connsiteX5" fmla="*/ 95919 w 221797"/>
                                    <a:gd name="connsiteY5" fmla="*/ 249339 h 546588"/>
                                    <a:gd name="connsiteX6" fmla="*/ 94273 w 221797"/>
                                    <a:gd name="connsiteY6" fmla="*/ 314580 h 546588"/>
                                    <a:gd name="connsiteX7" fmla="*/ 88547 w 221797"/>
                                    <a:gd name="connsiteY7" fmla="*/ 401688 h 546588"/>
                                    <a:gd name="connsiteX8" fmla="*/ 72102 w 221797"/>
                                    <a:gd name="connsiteY8" fmla="*/ 472199 h 546588"/>
                                    <a:gd name="connsiteX9" fmla="*/ 39533 w 221797"/>
                                    <a:gd name="connsiteY9" fmla="*/ 517975 h 546588"/>
                                    <a:gd name="connsiteX10" fmla="*/ 18404 w 221797"/>
                                    <a:gd name="connsiteY10" fmla="*/ 533137 h 546588"/>
                                    <a:gd name="connsiteX11" fmla="*/ 5821 w 221797"/>
                                    <a:gd name="connsiteY11" fmla="*/ 546557 h 546588"/>
                                    <a:gd name="connsiteX12" fmla="*/ 117898 w 221797"/>
                                    <a:gd name="connsiteY12" fmla="*/ 529350 h 546588"/>
                                    <a:gd name="connsiteX13" fmla="*/ 159808 w 221797"/>
                                    <a:gd name="connsiteY13" fmla="*/ 498870 h 546588"/>
                                    <a:gd name="connsiteX14" fmla="*/ 193848 w 221797"/>
                                    <a:gd name="connsiteY14" fmla="*/ 426479 h 546588"/>
                                    <a:gd name="connsiteX15" fmla="*/ 218112 w 221797"/>
                                    <a:gd name="connsiteY15" fmla="*/ 346470 h 546588"/>
                                    <a:gd name="connsiteX16" fmla="*/ 221513 w 221797"/>
                                    <a:gd name="connsiteY16" fmla="*/ 241695 h 546588"/>
                                    <a:gd name="connsiteX17" fmla="*/ 216212 w 221797"/>
                                    <a:gd name="connsiteY17" fmla="*/ 171211 h 546588"/>
                                    <a:gd name="connsiteX18" fmla="*/ 197162 w 221797"/>
                                    <a:gd name="connsiteY18" fmla="*/ 79739 h 546588"/>
                                    <a:gd name="connsiteX19" fmla="*/ 161459 w 221797"/>
                                    <a:gd name="connsiteY19" fmla="*/ 13102 h 546588"/>
                                    <a:gd name="connsiteX20" fmla="*/ 126807 w 221797"/>
                                    <a:gd name="connsiteY20" fmla="*/ 463 h 546588"/>
                                    <a:gd name="connsiteX21" fmla="*/ 82494 w 221797"/>
                                    <a:gd name="connsiteY21" fmla="*/ 5503 h 546588"/>
                                    <a:gd name="connsiteX22" fmla="*/ 23588 w 221797"/>
                                    <a:gd name="connsiteY22" fmla="*/ 15489 h 546588"/>
                                    <a:gd name="connsiteX0" fmla="*/ 23977 w 222186"/>
                                    <a:gd name="connsiteY0" fmla="*/ 15489 h 546588"/>
                                    <a:gd name="connsiteX1" fmla="*/ 45500 w 222186"/>
                                    <a:gd name="connsiteY1" fmla="*/ 14971 h 546588"/>
                                    <a:gd name="connsiteX2" fmla="*/ 64376 w 222186"/>
                                    <a:gd name="connsiteY2" fmla="*/ 33925 h 546588"/>
                                    <a:gd name="connsiteX3" fmla="*/ 80772 w 222186"/>
                                    <a:gd name="connsiteY3" fmla="*/ 102227 h 546588"/>
                                    <a:gd name="connsiteX4" fmla="*/ 94662 w 222186"/>
                                    <a:gd name="connsiteY4" fmla="*/ 163618 h 546588"/>
                                    <a:gd name="connsiteX5" fmla="*/ 96308 w 222186"/>
                                    <a:gd name="connsiteY5" fmla="*/ 249339 h 546588"/>
                                    <a:gd name="connsiteX6" fmla="*/ 94662 w 222186"/>
                                    <a:gd name="connsiteY6" fmla="*/ 314580 h 546588"/>
                                    <a:gd name="connsiteX7" fmla="*/ 88936 w 222186"/>
                                    <a:gd name="connsiteY7" fmla="*/ 401688 h 546588"/>
                                    <a:gd name="connsiteX8" fmla="*/ 72491 w 222186"/>
                                    <a:gd name="connsiteY8" fmla="*/ 472199 h 546588"/>
                                    <a:gd name="connsiteX9" fmla="*/ 55429 w 222186"/>
                                    <a:gd name="connsiteY9" fmla="*/ 514135 h 546588"/>
                                    <a:gd name="connsiteX10" fmla="*/ 18793 w 222186"/>
                                    <a:gd name="connsiteY10" fmla="*/ 533137 h 546588"/>
                                    <a:gd name="connsiteX11" fmla="*/ 6210 w 222186"/>
                                    <a:gd name="connsiteY11" fmla="*/ 546557 h 546588"/>
                                    <a:gd name="connsiteX12" fmla="*/ 118287 w 222186"/>
                                    <a:gd name="connsiteY12" fmla="*/ 529350 h 546588"/>
                                    <a:gd name="connsiteX13" fmla="*/ 160197 w 222186"/>
                                    <a:gd name="connsiteY13" fmla="*/ 498870 h 546588"/>
                                    <a:gd name="connsiteX14" fmla="*/ 194237 w 222186"/>
                                    <a:gd name="connsiteY14" fmla="*/ 426479 h 546588"/>
                                    <a:gd name="connsiteX15" fmla="*/ 218501 w 222186"/>
                                    <a:gd name="connsiteY15" fmla="*/ 346470 h 546588"/>
                                    <a:gd name="connsiteX16" fmla="*/ 221902 w 222186"/>
                                    <a:gd name="connsiteY16" fmla="*/ 241695 h 546588"/>
                                    <a:gd name="connsiteX17" fmla="*/ 216601 w 222186"/>
                                    <a:gd name="connsiteY17" fmla="*/ 171211 h 546588"/>
                                    <a:gd name="connsiteX18" fmla="*/ 197551 w 222186"/>
                                    <a:gd name="connsiteY18" fmla="*/ 79739 h 546588"/>
                                    <a:gd name="connsiteX19" fmla="*/ 161848 w 222186"/>
                                    <a:gd name="connsiteY19" fmla="*/ 13102 h 546588"/>
                                    <a:gd name="connsiteX20" fmla="*/ 127196 w 222186"/>
                                    <a:gd name="connsiteY20" fmla="*/ 463 h 546588"/>
                                    <a:gd name="connsiteX21" fmla="*/ 82883 w 222186"/>
                                    <a:gd name="connsiteY21" fmla="*/ 5503 h 546588"/>
                                    <a:gd name="connsiteX22" fmla="*/ 23977 w 222186"/>
                                    <a:gd name="connsiteY22" fmla="*/ 15489 h 546588"/>
                                    <a:gd name="connsiteX0" fmla="*/ 20442 w 218651"/>
                                    <a:gd name="connsiteY0" fmla="*/ 15489 h 546588"/>
                                    <a:gd name="connsiteX1" fmla="*/ 41965 w 218651"/>
                                    <a:gd name="connsiteY1" fmla="*/ 14971 h 546588"/>
                                    <a:gd name="connsiteX2" fmla="*/ 60841 w 218651"/>
                                    <a:gd name="connsiteY2" fmla="*/ 33925 h 546588"/>
                                    <a:gd name="connsiteX3" fmla="*/ 77237 w 218651"/>
                                    <a:gd name="connsiteY3" fmla="*/ 102227 h 546588"/>
                                    <a:gd name="connsiteX4" fmla="*/ 91127 w 218651"/>
                                    <a:gd name="connsiteY4" fmla="*/ 163618 h 546588"/>
                                    <a:gd name="connsiteX5" fmla="*/ 92773 w 218651"/>
                                    <a:gd name="connsiteY5" fmla="*/ 249339 h 546588"/>
                                    <a:gd name="connsiteX6" fmla="*/ 91127 w 218651"/>
                                    <a:gd name="connsiteY6" fmla="*/ 314580 h 546588"/>
                                    <a:gd name="connsiteX7" fmla="*/ 85401 w 218651"/>
                                    <a:gd name="connsiteY7" fmla="*/ 401688 h 546588"/>
                                    <a:gd name="connsiteX8" fmla="*/ 68956 w 218651"/>
                                    <a:gd name="connsiteY8" fmla="*/ 472199 h 546588"/>
                                    <a:gd name="connsiteX9" fmla="*/ 51894 w 218651"/>
                                    <a:gd name="connsiteY9" fmla="*/ 514135 h 546588"/>
                                    <a:gd name="connsiteX10" fmla="*/ 36396 w 218651"/>
                                    <a:gd name="connsiteY10" fmla="*/ 533136 h 546588"/>
                                    <a:gd name="connsiteX11" fmla="*/ 2675 w 218651"/>
                                    <a:gd name="connsiteY11" fmla="*/ 546557 h 546588"/>
                                    <a:gd name="connsiteX12" fmla="*/ 114752 w 218651"/>
                                    <a:gd name="connsiteY12" fmla="*/ 529350 h 546588"/>
                                    <a:gd name="connsiteX13" fmla="*/ 156662 w 218651"/>
                                    <a:gd name="connsiteY13" fmla="*/ 498870 h 546588"/>
                                    <a:gd name="connsiteX14" fmla="*/ 190702 w 218651"/>
                                    <a:gd name="connsiteY14" fmla="*/ 426479 h 546588"/>
                                    <a:gd name="connsiteX15" fmla="*/ 214966 w 218651"/>
                                    <a:gd name="connsiteY15" fmla="*/ 346470 h 546588"/>
                                    <a:gd name="connsiteX16" fmla="*/ 218367 w 218651"/>
                                    <a:gd name="connsiteY16" fmla="*/ 241695 h 546588"/>
                                    <a:gd name="connsiteX17" fmla="*/ 213066 w 218651"/>
                                    <a:gd name="connsiteY17" fmla="*/ 171211 h 546588"/>
                                    <a:gd name="connsiteX18" fmla="*/ 194016 w 218651"/>
                                    <a:gd name="connsiteY18" fmla="*/ 79739 h 546588"/>
                                    <a:gd name="connsiteX19" fmla="*/ 158313 w 218651"/>
                                    <a:gd name="connsiteY19" fmla="*/ 13102 h 546588"/>
                                    <a:gd name="connsiteX20" fmla="*/ 123661 w 218651"/>
                                    <a:gd name="connsiteY20" fmla="*/ 463 h 546588"/>
                                    <a:gd name="connsiteX21" fmla="*/ 79348 w 218651"/>
                                    <a:gd name="connsiteY21" fmla="*/ 5503 h 546588"/>
                                    <a:gd name="connsiteX22" fmla="*/ 20442 w 218651"/>
                                    <a:gd name="connsiteY22" fmla="*/ 15489 h 546588"/>
                                    <a:gd name="connsiteX0" fmla="*/ 1141 w 199350"/>
                                    <a:gd name="connsiteY0" fmla="*/ 15489 h 534121"/>
                                    <a:gd name="connsiteX1" fmla="*/ 22664 w 199350"/>
                                    <a:gd name="connsiteY1" fmla="*/ 14971 h 534121"/>
                                    <a:gd name="connsiteX2" fmla="*/ 41540 w 199350"/>
                                    <a:gd name="connsiteY2" fmla="*/ 33925 h 534121"/>
                                    <a:gd name="connsiteX3" fmla="*/ 57936 w 199350"/>
                                    <a:gd name="connsiteY3" fmla="*/ 102227 h 534121"/>
                                    <a:gd name="connsiteX4" fmla="*/ 71826 w 199350"/>
                                    <a:gd name="connsiteY4" fmla="*/ 163618 h 534121"/>
                                    <a:gd name="connsiteX5" fmla="*/ 73472 w 199350"/>
                                    <a:gd name="connsiteY5" fmla="*/ 249339 h 534121"/>
                                    <a:gd name="connsiteX6" fmla="*/ 71826 w 199350"/>
                                    <a:gd name="connsiteY6" fmla="*/ 314580 h 534121"/>
                                    <a:gd name="connsiteX7" fmla="*/ 66100 w 199350"/>
                                    <a:gd name="connsiteY7" fmla="*/ 401688 h 534121"/>
                                    <a:gd name="connsiteX8" fmla="*/ 49655 w 199350"/>
                                    <a:gd name="connsiteY8" fmla="*/ 472199 h 534121"/>
                                    <a:gd name="connsiteX9" fmla="*/ 32593 w 199350"/>
                                    <a:gd name="connsiteY9" fmla="*/ 514135 h 534121"/>
                                    <a:gd name="connsiteX10" fmla="*/ 17095 w 199350"/>
                                    <a:gd name="connsiteY10" fmla="*/ 533136 h 534121"/>
                                    <a:gd name="connsiteX11" fmla="*/ 7303 w 199350"/>
                                    <a:gd name="connsiteY11" fmla="*/ 531197 h 534121"/>
                                    <a:gd name="connsiteX12" fmla="*/ 95451 w 199350"/>
                                    <a:gd name="connsiteY12" fmla="*/ 529350 h 534121"/>
                                    <a:gd name="connsiteX13" fmla="*/ 137361 w 199350"/>
                                    <a:gd name="connsiteY13" fmla="*/ 498870 h 534121"/>
                                    <a:gd name="connsiteX14" fmla="*/ 171401 w 199350"/>
                                    <a:gd name="connsiteY14" fmla="*/ 426479 h 534121"/>
                                    <a:gd name="connsiteX15" fmla="*/ 195665 w 199350"/>
                                    <a:gd name="connsiteY15" fmla="*/ 346470 h 534121"/>
                                    <a:gd name="connsiteX16" fmla="*/ 199066 w 199350"/>
                                    <a:gd name="connsiteY16" fmla="*/ 241695 h 534121"/>
                                    <a:gd name="connsiteX17" fmla="*/ 193765 w 199350"/>
                                    <a:gd name="connsiteY17" fmla="*/ 171211 h 534121"/>
                                    <a:gd name="connsiteX18" fmla="*/ 174715 w 199350"/>
                                    <a:gd name="connsiteY18" fmla="*/ 79739 h 534121"/>
                                    <a:gd name="connsiteX19" fmla="*/ 139012 w 199350"/>
                                    <a:gd name="connsiteY19" fmla="*/ 13102 h 534121"/>
                                    <a:gd name="connsiteX20" fmla="*/ 104360 w 199350"/>
                                    <a:gd name="connsiteY20" fmla="*/ 463 h 534121"/>
                                    <a:gd name="connsiteX21" fmla="*/ 60047 w 199350"/>
                                    <a:gd name="connsiteY21" fmla="*/ 5503 h 534121"/>
                                    <a:gd name="connsiteX22" fmla="*/ 1141 w 199350"/>
                                    <a:gd name="connsiteY22" fmla="*/ 15489 h 534121"/>
                                    <a:gd name="connsiteX0" fmla="*/ 1141 w 199760"/>
                                    <a:gd name="connsiteY0" fmla="*/ 15489 h 534121"/>
                                    <a:gd name="connsiteX1" fmla="*/ 22664 w 199760"/>
                                    <a:gd name="connsiteY1" fmla="*/ 14971 h 534121"/>
                                    <a:gd name="connsiteX2" fmla="*/ 41540 w 199760"/>
                                    <a:gd name="connsiteY2" fmla="*/ 33925 h 534121"/>
                                    <a:gd name="connsiteX3" fmla="*/ 57936 w 199760"/>
                                    <a:gd name="connsiteY3" fmla="*/ 102227 h 534121"/>
                                    <a:gd name="connsiteX4" fmla="*/ 71826 w 199760"/>
                                    <a:gd name="connsiteY4" fmla="*/ 163618 h 534121"/>
                                    <a:gd name="connsiteX5" fmla="*/ 73472 w 199760"/>
                                    <a:gd name="connsiteY5" fmla="*/ 249339 h 534121"/>
                                    <a:gd name="connsiteX6" fmla="*/ 71826 w 199760"/>
                                    <a:gd name="connsiteY6" fmla="*/ 314580 h 534121"/>
                                    <a:gd name="connsiteX7" fmla="*/ 66100 w 199760"/>
                                    <a:gd name="connsiteY7" fmla="*/ 401688 h 534121"/>
                                    <a:gd name="connsiteX8" fmla="*/ 49655 w 199760"/>
                                    <a:gd name="connsiteY8" fmla="*/ 472199 h 534121"/>
                                    <a:gd name="connsiteX9" fmla="*/ 32593 w 199760"/>
                                    <a:gd name="connsiteY9" fmla="*/ 514135 h 534121"/>
                                    <a:gd name="connsiteX10" fmla="*/ 17095 w 199760"/>
                                    <a:gd name="connsiteY10" fmla="*/ 533136 h 534121"/>
                                    <a:gd name="connsiteX11" fmla="*/ 7303 w 199760"/>
                                    <a:gd name="connsiteY11" fmla="*/ 531197 h 534121"/>
                                    <a:gd name="connsiteX12" fmla="*/ 95451 w 199760"/>
                                    <a:gd name="connsiteY12" fmla="*/ 529350 h 534121"/>
                                    <a:gd name="connsiteX13" fmla="*/ 137361 w 199760"/>
                                    <a:gd name="connsiteY13" fmla="*/ 498870 h 534121"/>
                                    <a:gd name="connsiteX14" fmla="*/ 162958 w 199760"/>
                                    <a:gd name="connsiteY14" fmla="*/ 426480 h 534121"/>
                                    <a:gd name="connsiteX15" fmla="*/ 195665 w 199760"/>
                                    <a:gd name="connsiteY15" fmla="*/ 346470 h 534121"/>
                                    <a:gd name="connsiteX16" fmla="*/ 199066 w 199760"/>
                                    <a:gd name="connsiteY16" fmla="*/ 241695 h 534121"/>
                                    <a:gd name="connsiteX17" fmla="*/ 193765 w 199760"/>
                                    <a:gd name="connsiteY17" fmla="*/ 171211 h 534121"/>
                                    <a:gd name="connsiteX18" fmla="*/ 174715 w 199760"/>
                                    <a:gd name="connsiteY18" fmla="*/ 79739 h 534121"/>
                                    <a:gd name="connsiteX19" fmla="*/ 139012 w 199760"/>
                                    <a:gd name="connsiteY19" fmla="*/ 13102 h 534121"/>
                                    <a:gd name="connsiteX20" fmla="*/ 104360 w 199760"/>
                                    <a:gd name="connsiteY20" fmla="*/ 463 h 534121"/>
                                    <a:gd name="connsiteX21" fmla="*/ 60047 w 199760"/>
                                    <a:gd name="connsiteY21" fmla="*/ 5503 h 534121"/>
                                    <a:gd name="connsiteX22" fmla="*/ 1141 w 199760"/>
                                    <a:gd name="connsiteY22" fmla="*/ 15489 h 534121"/>
                                    <a:gd name="connsiteX0" fmla="*/ 1141 w 199070"/>
                                    <a:gd name="connsiteY0" fmla="*/ 15489 h 534121"/>
                                    <a:gd name="connsiteX1" fmla="*/ 22664 w 199070"/>
                                    <a:gd name="connsiteY1" fmla="*/ 14971 h 534121"/>
                                    <a:gd name="connsiteX2" fmla="*/ 41540 w 199070"/>
                                    <a:gd name="connsiteY2" fmla="*/ 33925 h 534121"/>
                                    <a:gd name="connsiteX3" fmla="*/ 57936 w 199070"/>
                                    <a:gd name="connsiteY3" fmla="*/ 102227 h 534121"/>
                                    <a:gd name="connsiteX4" fmla="*/ 71826 w 199070"/>
                                    <a:gd name="connsiteY4" fmla="*/ 163618 h 534121"/>
                                    <a:gd name="connsiteX5" fmla="*/ 73472 w 199070"/>
                                    <a:gd name="connsiteY5" fmla="*/ 249339 h 534121"/>
                                    <a:gd name="connsiteX6" fmla="*/ 71826 w 199070"/>
                                    <a:gd name="connsiteY6" fmla="*/ 314580 h 534121"/>
                                    <a:gd name="connsiteX7" fmla="*/ 66100 w 199070"/>
                                    <a:gd name="connsiteY7" fmla="*/ 401688 h 534121"/>
                                    <a:gd name="connsiteX8" fmla="*/ 49655 w 199070"/>
                                    <a:gd name="connsiteY8" fmla="*/ 472199 h 534121"/>
                                    <a:gd name="connsiteX9" fmla="*/ 32593 w 199070"/>
                                    <a:gd name="connsiteY9" fmla="*/ 514135 h 534121"/>
                                    <a:gd name="connsiteX10" fmla="*/ 17095 w 199070"/>
                                    <a:gd name="connsiteY10" fmla="*/ 533136 h 534121"/>
                                    <a:gd name="connsiteX11" fmla="*/ 7303 w 199070"/>
                                    <a:gd name="connsiteY11" fmla="*/ 531197 h 534121"/>
                                    <a:gd name="connsiteX12" fmla="*/ 95451 w 199070"/>
                                    <a:gd name="connsiteY12" fmla="*/ 529350 h 534121"/>
                                    <a:gd name="connsiteX13" fmla="*/ 137361 w 199070"/>
                                    <a:gd name="connsiteY13" fmla="*/ 498870 h 534121"/>
                                    <a:gd name="connsiteX14" fmla="*/ 162958 w 199070"/>
                                    <a:gd name="connsiteY14" fmla="*/ 426480 h 534121"/>
                                    <a:gd name="connsiteX15" fmla="*/ 175971 w 199070"/>
                                    <a:gd name="connsiteY15" fmla="*/ 346469 h 534121"/>
                                    <a:gd name="connsiteX16" fmla="*/ 199066 w 199070"/>
                                    <a:gd name="connsiteY16" fmla="*/ 241695 h 534121"/>
                                    <a:gd name="connsiteX17" fmla="*/ 193765 w 199070"/>
                                    <a:gd name="connsiteY17" fmla="*/ 171211 h 534121"/>
                                    <a:gd name="connsiteX18" fmla="*/ 174715 w 199070"/>
                                    <a:gd name="connsiteY18" fmla="*/ 79739 h 534121"/>
                                    <a:gd name="connsiteX19" fmla="*/ 139012 w 199070"/>
                                    <a:gd name="connsiteY19" fmla="*/ 13102 h 534121"/>
                                    <a:gd name="connsiteX20" fmla="*/ 104360 w 199070"/>
                                    <a:gd name="connsiteY20" fmla="*/ 463 h 534121"/>
                                    <a:gd name="connsiteX21" fmla="*/ 60047 w 199070"/>
                                    <a:gd name="connsiteY21" fmla="*/ 5503 h 534121"/>
                                    <a:gd name="connsiteX22" fmla="*/ 1141 w 199070"/>
                                    <a:gd name="connsiteY22" fmla="*/ 15489 h 534121"/>
                                    <a:gd name="connsiteX0" fmla="*/ 1141 w 193927"/>
                                    <a:gd name="connsiteY0" fmla="*/ 15489 h 534121"/>
                                    <a:gd name="connsiteX1" fmla="*/ 22664 w 193927"/>
                                    <a:gd name="connsiteY1" fmla="*/ 14971 h 534121"/>
                                    <a:gd name="connsiteX2" fmla="*/ 41540 w 193927"/>
                                    <a:gd name="connsiteY2" fmla="*/ 33925 h 534121"/>
                                    <a:gd name="connsiteX3" fmla="*/ 57936 w 193927"/>
                                    <a:gd name="connsiteY3" fmla="*/ 102227 h 534121"/>
                                    <a:gd name="connsiteX4" fmla="*/ 71826 w 193927"/>
                                    <a:gd name="connsiteY4" fmla="*/ 163618 h 534121"/>
                                    <a:gd name="connsiteX5" fmla="*/ 73472 w 193927"/>
                                    <a:gd name="connsiteY5" fmla="*/ 249339 h 534121"/>
                                    <a:gd name="connsiteX6" fmla="*/ 71826 w 193927"/>
                                    <a:gd name="connsiteY6" fmla="*/ 314580 h 534121"/>
                                    <a:gd name="connsiteX7" fmla="*/ 66100 w 193927"/>
                                    <a:gd name="connsiteY7" fmla="*/ 401688 h 534121"/>
                                    <a:gd name="connsiteX8" fmla="*/ 49655 w 193927"/>
                                    <a:gd name="connsiteY8" fmla="*/ 472199 h 534121"/>
                                    <a:gd name="connsiteX9" fmla="*/ 32593 w 193927"/>
                                    <a:gd name="connsiteY9" fmla="*/ 514135 h 534121"/>
                                    <a:gd name="connsiteX10" fmla="*/ 17095 w 193927"/>
                                    <a:gd name="connsiteY10" fmla="*/ 533136 h 534121"/>
                                    <a:gd name="connsiteX11" fmla="*/ 7303 w 193927"/>
                                    <a:gd name="connsiteY11" fmla="*/ 531197 h 534121"/>
                                    <a:gd name="connsiteX12" fmla="*/ 95451 w 193927"/>
                                    <a:gd name="connsiteY12" fmla="*/ 529350 h 534121"/>
                                    <a:gd name="connsiteX13" fmla="*/ 137361 w 193927"/>
                                    <a:gd name="connsiteY13" fmla="*/ 498870 h 534121"/>
                                    <a:gd name="connsiteX14" fmla="*/ 162958 w 193927"/>
                                    <a:gd name="connsiteY14" fmla="*/ 426480 h 534121"/>
                                    <a:gd name="connsiteX15" fmla="*/ 175971 w 193927"/>
                                    <a:gd name="connsiteY15" fmla="*/ 346469 h 534121"/>
                                    <a:gd name="connsiteX16" fmla="*/ 184515 w 193927"/>
                                    <a:gd name="connsiteY16" fmla="*/ 253222 h 534121"/>
                                    <a:gd name="connsiteX17" fmla="*/ 193765 w 193927"/>
                                    <a:gd name="connsiteY17" fmla="*/ 171211 h 534121"/>
                                    <a:gd name="connsiteX18" fmla="*/ 174715 w 193927"/>
                                    <a:gd name="connsiteY18" fmla="*/ 79739 h 534121"/>
                                    <a:gd name="connsiteX19" fmla="*/ 139012 w 193927"/>
                                    <a:gd name="connsiteY19" fmla="*/ 13102 h 534121"/>
                                    <a:gd name="connsiteX20" fmla="*/ 104360 w 193927"/>
                                    <a:gd name="connsiteY20" fmla="*/ 463 h 534121"/>
                                    <a:gd name="connsiteX21" fmla="*/ 60047 w 193927"/>
                                    <a:gd name="connsiteY21" fmla="*/ 5503 h 534121"/>
                                    <a:gd name="connsiteX22" fmla="*/ 1141 w 193927"/>
                                    <a:gd name="connsiteY22" fmla="*/ 15489 h 534121"/>
                                    <a:gd name="connsiteX0" fmla="*/ 1141 w 184528"/>
                                    <a:gd name="connsiteY0" fmla="*/ 15489 h 534121"/>
                                    <a:gd name="connsiteX1" fmla="*/ 22664 w 184528"/>
                                    <a:gd name="connsiteY1" fmla="*/ 14971 h 534121"/>
                                    <a:gd name="connsiteX2" fmla="*/ 41540 w 184528"/>
                                    <a:gd name="connsiteY2" fmla="*/ 33925 h 534121"/>
                                    <a:gd name="connsiteX3" fmla="*/ 57936 w 184528"/>
                                    <a:gd name="connsiteY3" fmla="*/ 102227 h 534121"/>
                                    <a:gd name="connsiteX4" fmla="*/ 71826 w 184528"/>
                                    <a:gd name="connsiteY4" fmla="*/ 163618 h 534121"/>
                                    <a:gd name="connsiteX5" fmla="*/ 73472 w 184528"/>
                                    <a:gd name="connsiteY5" fmla="*/ 249339 h 534121"/>
                                    <a:gd name="connsiteX6" fmla="*/ 71826 w 184528"/>
                                    <a:gd name="connsiteY6" fmla="*/ 314580 h 534121"/>
                                    <a:gd name="connsiteX7" fmla="*/ 66100 w 184528"/>
                                    <a:gd name="connsiteY7" fmla="*/ 401688 h 534121"/>
                                    <a:gd name="connsiteX8" fmla="*/ 49655 w 184528"/>
                                    <a:gd name="connsiteY8" fmla="*/ 472199 h 534121"/>
                                    <a:gd name="connsiteX9" fmla="*/ 32593 w 184528"/>
                                    <a:gd name="connsiteY9" fmla="*/ 514135 h 534121"/>
                                    <a:gd name="connsiteX10" fmla="*/ 17095 w 184528"/>
                                    <a:gd name="connsiteY10" fmla="*/ 533136 h 534121"/>
                                    <a:gd name="connsiteX11" fmla="*/ 7303 w 184528"/>
                                    <a:gd name="connsiteY11" fmla="*/ 531197 h 534121"/>
                                    <a:gd name="connsiteX12" fmla="*/ 95451 w 184528"/>
                                    <a:gd name="connsiteY12" fmla="*/ 529350 h 534121"/>
                                    <a:gd name="connsiteX13" fmla="*/ 137361 w 184528"/>
                                    <a:gd name="connsiteY13" fmla="*/ 498870 h 534121"/>
                                    <a:gd name="connsiteX14" fmla="*/ 162958 w 184528"/>
                                    <a:gd name="connsiteY14" fmla="*/ 426480 h 534121"/>
                                    <a:gd name="connsiteX15" fmla="*/ 175971 w 184528"/>
                                    <a:gd name="connsiteY15" fmla="*/ 346469 h 534121"/>
                                    <a:gd name="connsiteX16" fmla="*/ 184515 w 184528"/>
                                    <a:gd name="connsiteY16" fmla="*/ 253222 h 534121"/>
                                    <a:gd name="connsiteX17" fmla="*/ 182496 w 184528"/>
                                    <a:gd name="connsiteY17" fmla="*/ 167368 h 534121"/>
                                    <a:gd name="connsiteX18" fmla="*/ 174715 w 184528"/>
                                    <a:gd name="connsiteY18" fmla="*/ 79739 h 534121"/>
                                    <a:gd name="connsiteX19" fmla="*/ 139012 w 184528"/>
                                    <a:gd name="connsiteY19" fmla="*/ 13102 h 534121"/>
                                    <a:gd name="connsiteX20" fmla="*/ 104360 w 184528"/>
                                    <a:gd name="connsiteY20" fmla="*/ 463 h 534121"/>
                                    <a:gd name="connsiteX21" fmla="*/ 60047 w 184528"/>
                                    <a:gd name="connsiteY21" fmla="*/ 5503 h 534121"/>
                                    <a:gd name="connsiteX22" fmla="*/ 1141 w 184528"/>
                                    <a:gd name="connsiteY22" fmla="*/ 15489 h 534121"/>
                                    <a:gd name="connsiteX0" fmla="*/ 1141 w 184704"/>
                                    <a:gd name="connsiteY0" fmla="*/ 15489 h 534121"/>
                                    <a:gd name="connsiteX1" fmla="*/ 22664 w 184704"/>
                                    <a:gd name="connsiteY1" fmla="*/ 14971 h 534121"/>
                                    <a:gd name="connsiteX2" fmla="*/ 41540 w 184704"/>
                                    <a:gd name="connsiteY2" fmla="*/ 33925 h 534121"/>
                                    <a:gd name="connsiteX3" fmla="*/ 57936 w 184704"/>
                                    <a:gd name="connsiteY3" fmla="*/ 102227 h 534121"/>
                                    <a:gd name="connsiteX4" fmla="*/ 71826 w 184704"/>
                                    <a:gd name="connsiteY4" fmla="*/ 163618 h 534121"/>
                                    <a:gd name="connsiteX5" fmla="*/ 73472 w 184704"/>
                                    <a:gd name="connsiteY5" fmla="*/ 249339 h 534121"/>
                                    <a:gd name="connsiteX6" fmla="*/ 71826 w 184704"/>
                                    <a:gd name="connsiteY6" fmla="*/ 314580 h 534121"/>
                                    <a:gd name="connsiteX7" fmla="*/ 66100 w 184704"/>
                                    <a:gd name="connsiteY7" fmla="*/ 401688 h 534121"/>
                                    <a:gd name="connsiteX8" fmla="*/ 49655 w 184704"/>
                                    <a:gd name="connsiteY8" fmla="*/ 472199 h 534121"/>
                                    <a:gd name="connsiteX9" fmla="*/ 32593 w 184704"/>
                                    <a:gd name="connsiteY9" fmla="*/ 514135 h 534121"/>
                                    <a:gd name="connsiteX10" fmla="*/ 17095 w 184704"/>
                                    <a:gd name="connsiteY10" fmla="*/ 533136 h 534121"/>
                                    <a:gd name="connsiteX11" fmla="*/ 7303 w 184704"/>
                                    <a:gd name="connsiteY11" fmla="*/ 531197 h 534121"/>
                                    <a:gd name="connsiteX12" fmla="*/ 95451 w 184704"/>
                                    <a:gd name="connsiteY12" fmla="*/ 529350 h 534121"/>
                                    <a:gd name="connsiteX13" fmla="*/ 137361 w 184704"/>
                                    <a:gd name="connsiteY13" fmla="*/ 498870 h 534121"/>
                                    <a:gd name="connsiteX14" fmla="*/ 162958 w 184704"/>
                                    <a:gd name="connsiteY14" fmla="*/ 426480 h 534121"/>
                                    <a:gd name="connsiteX15" fmla="*/ 175971 w 184704"/>
                                    <a:gd name="connsiteY15" fmla="*/ 346469 h 534121"/>
                                    <a:gd name="connsiteX16" fmla="*/ 184515 w 184704"/>
                                    <a:gd name="connsiteY16" fmla="*/ 253222 h 534121"/>
                                    <a:gd name="connsiteX17" fmla="*/ 182496 w 184704"/>
                                    <a:gd name="connsiteY17" fmla="*/ 167368 h 534121"/>
                                    <a:gd name="connsiteX18" fmla="*/ 163446 w 184704"/>
                                    <a:gd name="connsiteY18" fmla="*/ 79738 h 534121"/>
                                    <a:gd name="connsiteX19" fmla="*/ 139012 w 184704"/>
                                    <a:gd name="connsiteY19" fmla="*/ 13102 h 534121"/>
                                    <a:gd name="connsiteX20" fmla="*/ 104360 w 184704"/>
                                    <a:gd name="connsiteY20" fmla="*/ 463 h 534121"/>
                                    <a:gd name="connsiteX21" fmla="*/ 60047 w 184704"/>
                                    <a:gd name="connsiteY21" fmla="*/ 5503 h 534121"/>
                                    <a:gd name="connsiteX22" fmla="*/ 1141 w 184704"/>
                                    <a:gd name="connsiteY22" fmla="*/ 15489 h 534121"/>
                                    <a:gd name="connsiteX0" fmla="*/ 1141 w 184528"/>
                                    <a:gd name="connsiteY0" fmla="*/ 15489 h 534121"/>
                                    <a:gd name="connsiteX1" fmla="*/ 22664 w 184528"/>
                                    <a:gd name="connsiteY1" fmla="*/ 14971 h 534121"/>
                                    <a:gd name="connsiteX2" fmla="*/ 41540 w 184528"/>
                                    <a:gd name="connsiteY2" fmla="*/ 33925 h 534121"/>
                                    <a:gd name="connsiteX3" fmla="*/ 57936 w 184528"/>
                                    <a:gd name="connsiteY3" fmla="*/ 102227 h 534121"/>
                                    <a:gd name="connsiteX4" fmla="*/ 71826 w 184528"/>
                                    <a:gd name="connsiteY4" fmla="*/ 163618 h 534121"/>
                                    <a:gd name="connsiteX5" fmla="*/ 73472 w 184528"/>
                                    <a:gd name="connsiteY5" fmla="*/ 249339 h 534121"/>
                                    <a:gd name="connsiteX6" fmla="*/ 71826 w 184528"/>
                                    <a:gd name="connsiteY6" fmla="*/ 314580 h 534121"/>
                                    <a:gd name="connsiteX7" fmla="*/ 66100 w 184528"/>
                                    <a:gd name="connsiteY7" fmla="*/ 401688 h 534121"/>
                                    <a:gd name="connsiteX8" fmla="*/ 49655 w 184528"/>
                                    <a:gd name="connsiteY8" fmla="*/ 472199 h 534121"/>
                                    <a:gd name="connsiteX9" fmla="*/ 32593 w 184528"/>
                                    <a:gd name="connsiteY9" fmla="*/ 514135 h 534121"/>
                                    <a:gd name="connsiteX10" fmla="*/ 17095 w 184528"/>
                                    <a:gd name="connsiteY10" fmla="*/ 533136 h 534121"/>
                                    <a:gd name="connsiteX11" fmla="*/ 7303 w 184528"/>
                                    <a:gd name="connsiteY11" fmla="*/ 531197 h 534121"/>
                                    <a:gd name="connsiteX12" fmla="*/ 95451 w 184528"/>
                                    <a:gd name="connsiteY12" fmla="*/ 529350 h 534121"/>
                                    <a:gd name="connsiteX13" fmla="*/ 137361 w 184528"/>
                                    <a:gd name="connsiteY13" fmla="*/ 498870 h 534121"/>
                                    <a:gd name="connsiteX14" fmla="*/ 162958 w 184528"/>
                                    <a:gd name="connsiteY14" fmla="*/ 426480 h 534121"/>
                                    <a:gd name="connsiteX15" fmla="*/ 175971 w 184528"/>
                                    <a:gd name="connsiteY15" fmla="*/ 346469 h 534121"/>
                                    <a:gd name="connsiteX16" fmla="*/ 184515 w 184528"/>
                                    <a:gd name="connsiteY16" fmla="*/ 253222 h 534121"/>
                                    <a:gd name="connsiteX17" fmla="*/ 172627 w 184528"/>
                                    <a:gd name="connsiteY17" fmla="*/ 167368 h 534121"/>
                                    <a:gd name="connsiteX18" fmla="*/ 163446 w 184528"/>
                                    <a:gd name="connsiteY18" fmla="*/ 79738 h 534121"/>
                                    <a:gd name="connsiteX19" fmla="*/ 139012 w 184528"/>
                                    <a:gd name="connsiteY19" fmla="*/ 13102 h 534121"/>
                                    <a:gd name="connsiteX20" fmla="*/ 104360 w 184528"/>
                                    <a:gd name="connsiteY20" fmla="*/ 463 h 534121"/>
                                    <a:gd name="connsiteX21" fmla="*/ 60047 w 184528"/>
                                    <a:gd name="connsiteY21" fmla="*/ 5503 h 534121"/>
                                    <a:gd name="connsiteX22" fmla="*/ 1141 w 184528"/>
                                    <a:gd name="connsiteY22" fmla="*/ 15489 h 534121"/>
                                    <a:gd name="connsiteX0" fmla="*/ 1141 w 184528"/>
                                    <a:gd name="connsiteY0" fmla="*/ 15489 h 534121"/>
                                    <a:gd name="connsiteX1" fmla="*/ 22664 w 184528"/>
                                    <a:gd name="connsiteY1" fmla="*/ 14971 h 534121"/>
                                    <a:gd name="connsiteX2" fmla="*/ 41540 w 184528"/>
                                    <a:gd name="connsiteY2" fmla="*/ 33925 h 534121"/>
                                    <a:gd name="connsiteX3" fmla="*/ 57936 w 184528"/>
                                    <a:gd name="connsiteY3" fmla="*/ 102227 h 534121"/>
                                    <a:gd name="connsiteX4" fmla="*/ 67589 w 184528"/>
                                    <a:gd name="connsiteY4" fmla="*/ 163618 h 534121"/>
                                    <a:gd name="connsiteX5" fmla="*/ 73472 w 184528"/>
                                    <a:gd name="connsiteY5" fmla="*/ 249339 h 534121"/>
                                    <a:gd name="connsiteX6" fmla="*/ 71826 w 184528"/>
                                    <a:gd name="connsiteY6" fmla="*/ 314580 h 534121"/>
                                    <a:gd name="connsiteX7" fmla="*/ 66100 w 184528"/>
                                    <a:gd name="connsiteY7" fmla="*/ 401688 h 534121"/>
                                    <a:gd name="connsiteX8" fmla="*/ 49655 w 184528"/>
                                    <a:gd name="connsiteY8" fmla="*/ 472199 h 534121"/>
                                    <a:gd name="connsiteX9" fmla="*/ 32593 w 184528"/>
                                    <a:gd name="connsiteY9" fmla="*/ 514135 h 534121"/>
                                    <a:gd name="connsiteX10" fmla="*/ 17095 w 184528"/>
                                    <a:gd name="connsiteY10" fmla="*/ 533136 h 534121"/>
                                    <a:gd name="connsiteX11" fmla="*/ 7303 w 184528"/>
                                    <a:gd name="connsiteY11" fmla="*/ 531197 h 534121"/>
                                    <a:gd name="connsiteX12" fmla="*/ 95451 w 184528"/>
                                    <a:gd name="connsiteY12" fmla="*/ 529350 h 534121"/>
                                    <a:gd name="connsiteX13" fmla="*/ 137361 w 184528"/>
                                    <a:gd name="connsiteY13" fmla="*/ 498870 h 534121"/>
                                    <a:gd name="connsiteX14" fmla="*/ 162958 w 184528"/>
                                    <a:gd name="connsiteY14" fmla="*/ 426480 h 534121"/>
                                    <a:gd name="connsiteX15" fmla="*/ 175971 w 184528"/>
                                    <a:gd name="connsiteY15" fmla="*/ 346469 h 534121"/>
                                    <a:gd name="connsiteX16" fmla="*/ 184515 w 184528"/>
                                    <a:gd name="connsiteY16" fmla="*/ 253222 h 534121"/>
                                    <a:gd name="connsiteX17" fmla="*/ 172627 w 184528"/>
                                    <a:gd name="connsiteY17" fmla="*/ 167368 h 534121"/>
                                    <a:gd name="connsiteX18" fmla="*/ 163446 w 184528"/>
                                    <a:gd name="connsiteY18" fmla="*/ 79738 h 534121"/>
                                    <a:gd name="connsiteX19" fmla="*/ 139012 w 184528"/>
                                    <a:gd name="connsiteY19" fmla="*/ 13102 h 534121"/>
                                    <a:gd name="connsiteX20" fmla="*/ 104360 w 184528"/>
                                    <a:gd name="connsiteY20" fmla="*/ 463 h 534121"/>
                                    <a:gd name="connsiteX21" fmla="*/ 60047 w 184528"/>
                                    <a:gd name="connsiteY21" fmla="*/ 5503 h 534121"/>
                                    <a:gd name="connsiteX22" fmla="*/ 1141 w 184528"/>
                                    <a:gd name="connsiteY22" fmla="*/ 15489 h 534121"/>
                                    <a:gd name="connsiteX0" fmla="*/ 1141 w 184528"/>
                                    <a:gd name="connsiteY0" fmla="*/ 15489 h 534121"/>
                                    <a:gd name="connsiteX1" fmla="*/ 22664 w 184528"/>
                                    <a:gd name="connsiteY1" fmla="*/ 14971 h 534121"/>
                                    <a:gd name="connsiteX2" fmla="*/ 41540 w 184528"/>
                                    <a:gd name="connsiteY2" fmla="*/ 33925 h 534121"/>
                                    <a:gd name="connsiteX3" fmla="*/ 57936 w 184528"/>
                                    <a:gd name="connsiteY3" fmla="*/ 102227 h 534121"/>
                                    <a:gd name="connsiteX4" fmla="*/ 67589 w 184528"/>
                                    <a:gd name="connsiteY4" fmla="*/ 163618 h 534121"/>
                                    <a:gd name="connsiteX5" fmla="*/ 73472 w 184528"/>
                                    <a:gd name="connsiteY5" fmla="*/ 249339 h 534121"/>
                                    <a:gd name="connsiteX6" fmla="*/ 71826 w 184528"/>
                                    <a:gd name="connsiteY6" fmla="*/ 314580 h 534121"/>
                                    <a:gd name="connsiteX7" fmla="*/ 66100 w 184528"/>
                                    <a:gd name="connsiteY7" fmla="*/ 401688 h 534121"/>
                                    <a:gd name="connsiteX8" fmla="*/ 49655 w 184528"/>
                                    <a:gd name="connsiteY8" fmla="*/ 472199 h 534121"/>
                                    <a:gd name="connsiteX9" fmla="*/ 32593 w 184528"/>
                                    <a:gd name="connsiteY9" fmla="*/ 514135 h 534121"/>
                                    <a:gd name="connsiteX10" fmla="*/ 17095 w 184528"/>
                                    <a:gd name="connsiteY10" fmla="*/ 533136 h 534121"/>
                                    <a:gd name="connsiteX11" fmla="*/ 7303 w 184528"/>
                                    <a:gd name="connsiteY11" fmla="*/ 531197 h 534121"/>
                                    <a:gd name="connsiteX12" fmla="*/ 95451 w 184528"/>
                                    <a:gd name="connsiteY12" fmla="*/ 529350 h 534121"/>
                                    <a:gd name="connsiteX13" fmla="*/ 137361 w 184528"/>
                                    <a:gd name="connsiteY13" fmla="*/ 498870 h 534121"/>
                                    <a:gd name="connsiteX14" fmla="*/ 162958 w 184528"/>
                                    <a:gd name="connsiteY14" fmla="*/ 426480 h 534121"/>
                                    <a:gd name="connsiteX15" fmla="*/ 175971 w 184528"/>
                                    <a:gd name="connsiteY15" fmla="*/ 346469 h 534121"/>
                                    <a:gd name="connsiteX16" fmla="*/ 184515 w 184528"/>
                                    <a:gd name="connsiteY16" fmla="*/ 253222 h 534121"/>
                                    <a:gd name="connsiteX17" fmla="*/ 176864 w 184528"/>
                                    <a:gd name="connsiteY17" fmla="*/ 167368 h 534121"/>
                                    <a:gd name="connsiteX18" fmla="*/ 163446 w 184528"/>
                                    <a:gd name="connsiteY18" fmla="*/ 79738 h 534121"/>
                                    <a:gd name="connsiteX19" fmla="*/ 139012 w 184528"/>
                                    <a:gd name="connsiteY19" fmla="*/ 13102 h 534121"/>
                                    <a:gd name="connsiteX20" fmla="*/ 104360 w 184528"/>
                                    <a:gd name="connsiteY20" fmla="*/ 463 h 534121"/>
                                    <a:gd name="connsiteX21" fmla="*/ 60047 w 184528"/>
                                    <a:gd name="connsiteY21" fmla="*/ 5503 h 534121"/>
                                    <a:gd name="connsiteX22" fmla="*/ 1141 w 184528"/>
                                    <a:gd name="connsiteY22" fmla="*/ 15489 h 534121"/>
                                    <a:gd name="connsiteX0" fmla="*/ 1141 w 180315"/>
                                    <a:gd name="connsiteY0" fmla="*/ 15489 h 534121"/>
                                    <a:gd name="connsiteX1" fmla="*/ 22664 w 180315"/>
                                    <a:gd name="connsiteY1" fmla="*/ 14971 h 534121"/>
                                    <a:gd name="connsiteX2" fmla="*/ 41540 w 180315"/>
                                    <a:gd name="connsiteY2" fmla="*/ 33925 h 534121"/>
                                    <a:gd name="connsiteX3" fmla="*/ 57936 w 180315"/>
                                    <a:gd name="connsiteY3" fmla="*/ 102227 h 534121"/>
                                    <a:gd name="connsiteX4" fmla="*/ 67589 w 180315"/>
                                    <a:gd name="connsiteY4" fmla="*/ 163618 h 534121"/>
                                    <a:gd name="connsiteX5" fmla="*/ 73472 w 180315"/>
                                    <a:gd name="connsiteY5" fmla="*/ 249339 h 534121"/>
                                    <a:gd name="connsiteX6" fmla="*/ 71826 w 180315"/>
                                    <a:gd name="connsiteY6" fmla="*/ 314580 h 534121"/>
                                    <a:gd name="connsiteX7" fmla="*/ 66100 w 180315"/>
                                    <a:gd name="connsiteY7" fmla="*/ 401688 h 534121"/>
                                    <a:gd name="connsiteX8" fmla="*/ 49655 w 180315"/>
                                    <a:gd name="connsiteY8" fmla="*/ 472199 h 534121"/>
                                    <a:gd name="connsiteX9" fmla="*/ 32593 w 180315"/>
                                    <a:gd name="connsiteY9" fmla="*/ 514135 h 534121"/>
                                    <a:gd name="connsiteX10" fmla="*/ 17095 w 180315"/>
                                    <a:gd name="connsiteY10" fmla="*/ 533136 h 534121"/>
                                    <a:gd name="connsiteX11" fmla="*/ 7303 w 180315"/>
                                    <a:gd name="connsiteY11" fmla="*/ 531197 h 534121"/>
                                    <a:gd name="connsiteX12" fmla="*/ 95451 w 180315"/>
                                    <a:gd name="connsiteY12" fmla="*/ 529350 h 534121"/>
                                    <a:gd name="connsiteX13" fmla="*/ 137361 w 180315"/>
                                    <a:gd name="connsiteY13" fmla="*/ 498870 h 534121"/>
                                    <a:gd name="connsiteX14" fmla="*/ 162958 w 180315"/>
                                    <a:gd name="connsiteY14" fmla="*/ 426480 h 534121"/>
                                    <a:gd name="connsiteX15" fmla="*/ 175971 w 180315"/>
                                    <a:gd name="connsiteY15" fmla="*/ 346469 h 534121"/>
                                    <a:gd name="connsiteX16" fmla="*/ 180278 w 180315"/>
                                    <a:gd name="connsiteY16" fmla="*/ 257065 h 534121"/>
                                    <a:gd name="connsiteX17" fmla="*/ 176864 w 180315"/>
                                    <a:gd name="connsiteY17" fmla="*/ 167368 h 534121"/>
                                    <a:gd name="connsiteX18" fmla="*/ 163446 w 180315"/>
                                    <a:gd name="connsiteY18" fmla="*/ 79738 h 534121"/>
                                    <a:gd name="connsiteX19" fmla="*/ 139012 w 180315"/>
                                    <a:gd name="connsiteY19" fmla="*/ 13102 h 534121"/>
                                    <a:gd name="connsiteX20" fmla="*/ 104360 w 180315"/>
                                    <a:gd name="connsiteY20" fmla="*/ 463 h 534121"/>
                                    <a:gd name="connsiteX21" fmla="*/ 60047 w 180315"/>
                                    <a:gd name="connsiteY21" fmla="*/ 5503 h 534121"/>
                                    <a:gd name="connsiteX22" fmla="*/ 1141 w 180315"/>
                                    <a:gd name="connsiteY22" fmla="*/ 15489 h 534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80315" h="534121">
                                      <a:moveTo>
                                        <a:pt x="1141" y="15489"/>
                                      </a:moveTo>
                                      <a:cubicBezTo>
                                        <a:pt x="-5089" y="17067"/>
                                        <a:pt x="15931" y="11898"/>
                                        <a:pt x="22664" y="14971"/>
                                      </a:cubicBezTo>
                                      <a:cubicBezTo>
                                        <a:pt x="29397" y="18044"/>
                                        <a:pt x="35661" y="19383"/>
                                        <a:pt x="41540" y="33925"/>
                                      </a:cubicBezTo>
                                      <a:cubicBezTo>
                                        <a:pt x="47419" y="48467"/>
                                        <a:pt x="53594" y="80611"/>
                                        <a:pt x="57936" y="102227"/>
                                      </a:cubicBezTo>
                                      <a:cubicBezTo>
                                        <a:pt x="62278" y="123843"/>
                                        <a:pt x="65000" y="139099"/>
                                        <a:pt x="67589" y="163618"/>
                                      </a:cubicBezTo>
                                      <a:cubicBezTo>
                                        <a:pt x="70178" y="188137"/>
                                        <a:pt x="72766" y="224179"/>
                                        <a:pt x="73472" y="249339"/>
                                      </a:cubicBezTo>
                                      <a:cubicBezTo>
                                        <a:pt x="74178" y="274499"/>
                                        <a:pt x="73055" y="289189"/>
                                        <a:pt x="71826" y="314580"/>
                                      </a:cubicBezTo>
                                      <a:cubicBezTo>
                                        <a:pt x="70597" y="339971"/>
                                        <a:pt x="69795" y="375418"/>
                                        <a:pt x="66100" y="401688"/>
                                      </a:cubicBezTo>
                                      <a:cubicBezTo>
                                        <a:pt x="62405" y="427958"/>
                                        <a:pt x="55240" y="453458"/>
                                        <a:pt x="49655" y="472199"/>
                                      </a:cubicBezTo>
                                      <a:cubicBezTo>
                                        <a:pt x="44071" y="490940"/>
                                        <a:pt x="38020" y="503979"/>
                                        <a:pt x="32593" y="514135"/>
                                      </a:cubicBezTo>
                                      <a:cubicBezTo>
                                        <a:pt x="27166" y="524291"/>
                                        <a:pt x="21310" y="530292"/>
                                        <a:pt x="17095" y="533136"/>
                                      </a:cubicBezTo>
                                      <a:cubicBezTo>
                                        <a:pt x="12880" y="535980"/>
                                        <a:pt x="-5756" y="531828"/>
                                        <a:pt x="7303" y="531197"/>
                                      </a:cubicBezTo>
                                      <a:cubicBezTo>
                                        <a:pt x="20362" y="530566"/>
                                        <a:pt x="73775" y="534738"/>
                                        <a:pt x="95451" y="529350"/>
                                      </a:cubicBezTo>
                                      <a:cubicBezTo>
                                        <a:pt x="117127" y="523962"/>
                                        <a:pt x="126110" y="516015"/>
                                        <a:pt x="137361" y="498870"/>
                                      </a:cubicBezTo>
                                      <a:cubicBezTo>
                                        <a:pt x="148612" y="481725"/>
                                        <a:pt x="156523" y="451880"/>
                                        <a:pt x="162958" y="426480"/>
                                      </a:cubicBezTo>
                                      <a:cubicBezTo>
                                        <a:pt x="169393" y="401080"/>
                                        <a:pt x="173084" y="374705"/>
                                        <a:pt x="175971" y="346469"/>
                                      </a:cubicBezTo>
                                      <a:cubicBezTo>
                                        <a:pt x="178858" y="318233"/>
                                        <a:pt x="180596" y="286275"/>
                                        <a:pt x="180278" y="257065"/>
                                      </a:cubicBezTo>
                                      <a:cubicBezTo>
                                        <a:pt x="179961" y="227855"/>
                                        <a:pt x="179669" y="196922"/>
                                        <a:pt x="176864" y="167368"/>
                                      </a:cubicBezTo>
                                      <a:cubicBezTo>
                                        <a:pt x="174059" y="137814"/>
                                        <a:pt x="169755" y="105449"/>
                                        <a:pt x="163446" y="79738"/>
                                      </a:cubicBezTo>
                                      <a:cubicBezTo>
                                        <a:pt x="157137" y="54027"/>
                                        <a:pt x="148860" y="26314"/>
                                        <a:pt x="139012" y="13102"/>
                                      </a:cubicBezTo>
                                      <a:cubicBezTo>
                                        <a:pt x="129164" y="-110"/>
                                        <a:pt x="123410" y="2368"/>
                                        <a:pt x="104360" y="463"/>
                                      </a:cubicBezTo>
                                      <a:cubicBezTo>
                                        <a:pt x="85310" y="-1442"/>
                                        <a:pt x="77250" y="2999"/>
                                        <a:pt x="60047" y="5503"/>
                                      </a:cubicBezTo>
                                      <a:cubicBezTo>
                                        <a:pt x="42844" y="8007"/>
                                        <a:pt x="7372" y="13911"/>
                                        <a:pt x="1141" y="154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4ADA9" id="Group 305" o:spid="_x0000_s1026" style="position:absolute;margin-left:14.9pt;margin-top:12.15pt;width:41.05pt;height:30.4pt;z-index:252140544;mso-width-relative:margin;mso-height-relative:margin" coordsize="357932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">
                      <v:shape id="Freeform: Shape 220" o:spid="_x0000_s1027" style="position:absolute;left:150922;top:9029;width:207010;height:235585;rotation:-9492846fd;visibility:visible;mso-wrap-style:square;v-text-anchor:middle" coordsize="516076,34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" path="m506786,164056c485199,126593,413780,79553,363941,53125,314102,26697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79497,306083,493465,277901v13968,-28182,34908,-76382,13321,-113845xe" fillcolor="#ffc000" stroked="f" strokeweight="1pt">
                        <v:fill opacity="15677f"/>
                        <v:stroke joinstyle="miter"/>
                        <v:path arrowok="t" o:connecttype="custom" o:connectlocs="203284,112787;145985,36523;83334,3774;37471,3772;9198,31275;14,73175;10726,124261;42820,179259;82555,214629;128404,234274;169667,229037;197940,191055;203284,112787" o:connectangles="0,0,0,0,0,0,0,0,0,0,0,0,0"/>
                      </v:shape>
                      <v:shape id="Freeform: Shape 221" o:spid="_x0000_s1028" style="position:absolute;left:-9207;top:22229;width:234950;height:216535;rotation:-8595954fd;visibility:visible;mso-wrap-style:square;v-text-anchor:middle" coordsize="516076,34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" path="m506786,164056c485199,126593,413780,79553,363941,53125,314102,26697,252839,13429,207751,5489,162663,-2451,124219,-1181,93415,5486,62612,12153,38493,28666,22930,45491,7367,62316,-600,83896,35,106438v635,22542,8919,48591,26705,74308c44526,206464,76905,238836,106750,260743v29845,21907,63500,38111,99060,51448c241370,325528,283915,337273,320110,340766v36195,3493,73977,2861,102870,-7617c451872,322672,479497,306083,493465,277901v13968,-28182,34908,-76382,13321,-113845xe" fillcolor="#ffc000" strokecolor="#ffc000" strokeweight=".25pt">
                        <v:fill opacity="15677f"/>
                        <v:stroke dashstyle="dash" joinstyle="miter"/>
                        <v:path arrowok="t" o:connecttype="custom" o:connectlocs="230721,103667;165689,33570;94581,3468;42528,3467;10439,28746;16,67258;12174,114213;48599,164763;93698,197273;145734,215330;192567,210517;224656,175606;230721,103667" o:connectangles="0,0,0,0,0,0,0,0,0,0,0,0,0"/>
                      </v:shape>
                      <v:shape id="Freeform: Shape 219" o:spid="_x0000_s1029" style="position:absolute;left:98313;width:243205;height:264795;visibility:visible;mso-wrap-style:square;v-text-anchor:middle" coordsize="180315,5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" path="m1141,15489v-6230,1578,14790,-3591,21523,-518c29397,18044,35661,19383,41540,33925v5879,14542,12054,46686,16396,68302c62278,123843,65000,139099,67589,163618v2589,24519,5177,60561,5883,85721c74178,274499,73055,289189,71826,314580v-1229,25391,-2031,60838,-5726,87108c62405,427958,55240,453458,49655,472199v-5584,18741,-11635,31780,-17062,41936c27166,524291,21310,530292,17095,533136v-4215,2844,-22851,-1308,-9792,-1939c20362,530566,73775,534738,95451,529350v21676,-5388,30659,-13335,41910,-30480c148612,481725,156523,451880,162958,426480v6435,-25400,10126,-51775,13013,-80011c178858,318233,180596,286275,180278,257065v-317,-29210,-609,-60143,-3414,-89697c174059,137814,169755,105449,163446,79738,157137,54027,148860,26314,139012,13102,129164,-110,123410,2368,104360,463,85310,-1442,77250,2999,60047,5503,42844,8007,7372,13911,1141,15489xe" fillcolor="#ffc000" strokecolor="#ffc000" strokeweight=".25pt">
                        <v:fill opacity="19789f"/>
                        <v:stroke dashstyle="dash" joinstyle="miter"/>
                        <v:path arrowok="t" o:connecttype="custom" o:connectlocs="1539,7679;30569,7422;56028,16819;78143,50680;91163,81115;99097,123612;96877,155956;89154,199140;66974,234097;43961,254887;23057,264307;9850,263345;128742,262430;185270,247319;219794,211431;237346,171765;243155,127442;238550,82974;220452,39531;187496,6495;140759,230;80990,2728;1539,7679" o:connectangles="0,0,0,0,0,0,0,0,0,0,0,0,0,0,0,0,0,0,0,0,0,0,0"/>
                      </v:shape>
                    </v:group>
                  </w:pict>
                </mc:Fallback>
              </mc:AlternateContent>
            </w:r>
            <w:r w:rsidR="0074270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2404C2E" wp14:editId="36C1D528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150267</wp:posOffset>
                      </wp:positionV>
                      <wp:extent cx="211474" cy="211474"/>
                      <wp:effectExtent l="0" t="0" r="17145" b="17145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B063F" id="Straight Connector 225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1.85pt" to="2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ALG1YN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74270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F02D170" wp14:editId="451B3A1F">
                      <wp:simplePos x="0" y="0"/>
                      <wp:positionH relativeFrom="column">
                        <wp:posOffset>346486</wp:posOffset>
                      </wp:positionH>
                      <wp:positionV relativeFrom="paragraph">
                        <wp:posOffset>363224</wp:posOffset>
                      </wp:positionV>
                      <wp:extent cx="211474" cy="211474"/>
                      <wp:effectExtent l="0" t="0" r="17145" b="17145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604F9" id="Straight Connector 226" o:spid="_x0000_s1026" style="position:absolute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28.6pt" to="43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74270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9CCC4B0" wp14:editId="409181E4">
                      <wp:simplePos x="0" y="0"/>
                      <wp:positionH relativeFrom="column">
                        <wp:posOffset>343208</wp:posOffset>
                      </wp:positionH>
                      <wp:positionV relativeFrom="paragraph">
                        <wp:posOffset>358980</wp:posOffset>
                      </wp:positionV>
                      <wp:extent cx="0" cy="354330"/>
                      <wp:effectExtent l="0" t="0" r="38100" b="2667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A9E2B" id="Straight Connector 227" o:spid="_x0000_s1026" style="position:absolute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28.25pt" to="2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74270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2B0FB9D" wp14:editId="2930DE5F">
                      <wp:simplePos x="0" y="0"/>
                      <wp:positionH relativeFrom="column">
                        <wp:posOffset>342349</wp:posOffset>
                      </wp:positionH>
                      <wp:positionV relativeFrom="paragraph">
                        <wp:posOffset>9932</wp:posOffset>
                      </wp:positionV>
                      <wp:extent cx="0" cy="354330"/>
                      <wp:effectExtent l="0" t="0" r="38100" b="2667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4BE11" id="Straight Connector 228" o:spid="_x0000_s1026" style="position:absolute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.8pt" to="26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742701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B7B986E" wp14:editId="52CFB47C">
                      <wp:simplePos x="0" y="0"/>
                      <wp:positionH relativeFrom="column">
                        <wp:posOffset>-26465</wp:posOffset>
                      </wp:positionH>
                      <wp:positionV relativeFrom="paragraph">
                        <wp:posOffset>362698</wp:posOffset>
                      </wp:positionV>
                      <wp:extent cx="720337" cy="0"/>
                      <wp:effectExtent l="0" t="0" r="0" b="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24656" id="Straight Connector 229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8.55pt" to="5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6130502" w14:textId="1044943B" w:rsidR="006F47DD" w:rsidRPr="004E623E" w:rsidRDefault="006F47DD" w:rsidP="00A90564">
      <w:pPr>
        <w:spacing w:after="0"/>
        <w:rPr>
          <w:rFonts w:ascii="Book Antiqua" w:hAnsi="Book Antiqua"/>
          <w:sz w:val="10"/>
          <w:szCs w:val="10"/>
        </w:rPr>
      </w:pPr>
    </w:p>
    <w:p w14:paraId="559D7C44" w14:textId="77777777" w:rsidR="00D63441" w:rsidRPr="004E623E" w:rsidRDefault="00D63441" w:rsidP="00A90564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If we try calculating these integrals, we get:</w:t>
      </w:r>
    </w:p>
    <w:p w14:paraId="31F74CD0" w14:textId="5DA6FF80" w:rsidR="00D63441" w:rsidRPr="004E623E" w:rsidRDefault="00DD5913" w:rsidP="00BB3346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h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h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h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borderBox>
      </m:oMath>
      <w:r w:rsidR="00D63441" w:rsidRPr="004E623E">
        <w:rPr>
          <w:rFonts w:ascii="Book Antiqua" w:hAnsi="Book Antiqua"/>
          <w:sz w:val="20"/>
          <w:szCs w:val="20"/>
        </w:rPr>
        <w:t xml:space="preserve"> which is the volume of a cone.</w:t>
      </w:r>
    </w:p>
    <w:p w14:paraId="119CD74A" w14:textId="72ED5665" w:rsidR="00D63441" w:rsidRPr="004E623E" w:rsidRDefault="00DD5913" w:rsidP="00BB3346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h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h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r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=π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h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nary>
        <m:r>
          <w:rPr>
            <w:rFonts w:ascii="Cambria Math" w:hAnsi="Cambria Math"/>
            <w:sz w:val="20"/>
            <w:szCs w:val="20"/>
          </w:rPr>
          <m:t>=π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h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borderBox>
      </m:oMath>
      <w:r w:rsidR="00D63441" w:rsidRPr="004E623E">
        <w:rPr>
          <w:rFonts w:ascii="Book Antiqua" w:hAnsi="Book Antiqua"/>
          <w:sz w:val="20"/>
          <w:szCs w:val="20"/>
        </w:rPr>
        <w:t xml:space="preserve"> which is the volume of a cylinder.</w:t>
      </w:r>
    </w:p>
    <w:p w14:paraId="0366F1E1" w14:textId="77777777" w:rsidR="00D63441" w:rsidRPr="004E623E" w:rsidRDefault="00D63441" w:rsidP="00A90564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428"/>
        <w:gridCol w:w="3167"/>
        <w:gridCol w:w="1690"/>
      </w:tblGrid>
      <w:tr w:rsidR="006F47DD" w:rsidRPr="004E623E" w14:paraId="49E9B86C" w14:textId="241C71FD" w:rsidTr="00DA32C3">
        <w:tc>
          <w:tcPr>
            <w:tcW w:w="3145" w:type="dxa"/>
            <w:tcBorders>
              <w:right w:val="dotted" w:sz="4" w:space="0" w:color="auto"/>
            </w:tcBorders>
            <w:vAlign w:val="center"/>
          </w:tcPr>
          <w:p w14:paraId="4E6060D0" w14:textId="4906C635" w:rsidR="00A71DB1" w:rsidRPr="004E623E" w:rsidRDefault="00A71DB1" w:rsidP="0053128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t thus follows that if we take </w:t>
            </w:r>
            <w:r w:rsidR="00683D1D" w:rsidRPr="004E623E">
              <w:rPr>
                <w:rFonts w:ascii="Book Antiqua" w:hAnsi="Book Antiqua"/>
                <w:sz w:val="20"/>
                <w:szCs w:val="20"/>
              </w:rPr>
              <w:t xml:space="preserve">the 2D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area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nary>
            </m:oMath>
            <w:r w:rsidR="00683D1D" w:rsidRPr="004E623E">
              <w:rPr>
                <w:rFonts w:ascii="Book Antiqua" w:hAnsi="Book Antiqua"/>
                <w:sz w:val="20"/>
                <w:szCs w:val="20"/>
              </w:rPr>
              <w:t xml:space="preserve"> for an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EE1B6" w14:textId="389707FC" w:rsidR="00A71DB1" w:rsidRPr="004E623E" w:rsidRDefault="00A71DB1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4605CE" wp14:editId="054BC7F3">
                      <wp:simplePos x="0" y="0"/>
                      <wp:positionH relativeFrom="column">
                        <wp:posOffset>329211</wp:posOffset>
                      </wp:positionH>
                      <wp:positionV relativeFrom="paragraph">
                        <wp:posOffset>-19969</wp:posOffset>
                      </wp:positionV>
                      <wp:extent cx="504825" cy="389255"/>
                      <wp:effectExtent l="0" t="0" r="0" b="0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6253E" w14:textId="1AAF6354" w:rsidR="00A16B74" w:rsidRPr="00A16B74" w:rsidRDefault="00DD5913" w:rsidP="00A16B74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 w:themeColor="accent4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 w:themeColor="accent4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 w:themeColor="accent4"/>
                                            <w:sz w:val="16"/>
                                            <w:szCs w:val="16"/>
                                          </w:rPr>
                                          <m:t>h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 w:themeColor="accent4"/>
                                            <w:sz w:val="16"/>
                                            <w:szCs w:val="16"/>
                                          </w:rPr>
                                          <m:t>f(x)</m:t>
                                        </m:r>
                                      </m:e>
                                    </m:nary>
                                  </m:oMath>
                                  <w:r w:rsidR="00A16B74">
                                    <w:rPr>
                                      <w:i/>
                                      <w:iCs/>
                                      <w:color w:val="FFC000" w:themeColor="accent4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605CE" id="Text Box 194" o:spid="_x0000_s1045" type="#_x0000_t202" style="position:absolute;margin-left:25.9pt;margin-top:-1.55pt;width:39.75pt;height:30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" filled="f" stroked="f" strokeweight=".5pt">
                      <v:textbox>
                        <w:txbxContent>
                          <w:p w14:paraId="7F66253E" w14:textId="1AAF6354" w:rsidR="00A16B74" w:rsidRPr="00A16B74" w:rsidRDefault="00794379" w:rsidP="00A16B74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 w:themeColor="accent4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 w:themeColor="accent4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 w:themeColor="accent4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 w:themeColor="accent4"/>
                                      <w:sz w:val="16"/>
                                      <w:szCs w:val="16"/>
                                    </w:rPr>
                                    <m:t>f(x)</m:t>
                                  </m:r>
                                </m:e>
                              </m:nary>
                            </m:oMath>
                            <w:r w:rsidR="00A16B74">
                              <w:rPr>
                                <w:i/>
                                <w:iCs/>
                                <w:color w:val="FFC000" w:themeColor="accent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BB12A2" wp14:editId="47427305">
                      <wp:simplePos x="0" y="0"/>
                      <wp:positionH relativeFrom="column">
                        <wp:posOffset>370639</wp:posOffset>
                      </wp:positionH>
                      <wp:positionV relativeFrom="paragraph">
                        <wp:posOffset>171811</wp:posOffset>
                      </wp:positionV>
                      <wp:extent cx="260751" cy="190999"/>
                      <wp:effectExtent l="0" t="0" r="6350" b="0"/>
                      <wp:wrapNone/>
                      <wp:docPr id="183" name="Freeform: Shap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751" cy="190999"/>
                              </a:xfrm>
                              <a:custGeom>
                                <a:avLst/>
                                <a:gdLst>
                                  <a:gd name="connsiteX0" fmla="*/ 17300 w 263938"/>
                                  <a:gd name="connsiteY0" fmla="*/ 41921 h 213961"/>
                                  <a:gd name="connsiteX1" fmla="*/ 89690 w 263938"/>
                                  <a:gd name="connsiteY1" fmla="*/ 11 h 213961"/>
                                  <a:gd name="connsiteX2" fmla="*/ 125885 w 263938"/>
                                  <a:gd name="connsiteY2" fmla="*/ 38111 h 213961"/>
                                  <a:gd name="connsiteX3" fmla="*/ 152555 w 263938"/>
                                  <a:gd name="connsiteY3" fmla="*/ 78116 h 213961"/>
                                  <a:gd name="connsiteX4" fmla="*/ 196370 w 263938"/>
                                  <a:gd name="connsiteY4" fmla="*/ 104786 h 213961"/>
                                  <a:gd name="connsiteX5" fmla="*/ 213515 w 263938"/>
                                  <a:gd name="connsiteY5" fmla="*/ 85736 h 213961"/>
                                  <a:gd name="connsiteX6" fmla="*/ 232565 w 263938"/>
                                  <a:gd name="connsiteY6" fmla="*/ 57161 h 213961"/>
                                  <a:gd name="connsiteX7" fmla="*/ 257330 w 263938"/>
                                  <a:gd name="connsiteY7" fmla="*/ 76211 h 213961"/>
                                  <a:gd name="connsiteX8" fmla="*/ 263045 w 263938"/>
                                  <a:gd name="connsiteY8" fmla="*/ 203846 h 213961"/>
                                  <a:gd name="connsiteX9" fmla="*/ 242090 w 263938"/>
                                  <a:gd name="connsiteY9" fmla="*/ 205751 h 213961"/>
                                  <a:gd name="connsiteX10" fmla="*/ 17300 w 263938"/>
                                  <a:gd name="connsiteY10" fmla="*/ 205751 h 213961"/>
                                  <a:gd name="connsiteX11" fmla="*/ 15395 w 263938"/>
                                  <a:gd name="connsiteY11" fmla="*/ 180986 h 213961"/>
                                  <a:gd name="connsiteX12" fmla="*/ 17300 w 263938"/>
                                  <a:gd name="connsiteY12" fmla="*/ 41921 h 213961"/>
                                  <a:gd name="connsiteX0" fmla="*/ 7993 w 254631"/>
                                  <a:gd name="connsiteY0" fmla="*/ 41921 h 213961"/>
                                  <a:gd name="connsiteX1" fmla="*/ 80383 w 254631"/>
                                  <a:gd name="connsiteY1" fmla="*/ 11 h 213961"/>
                                  <a:gd name="connsiteX2" fmla="*/ 116578 w 254631"/>
                                  <a:gd name="connsiteY2" fmla="*/ 38111 h 213961"/>
                                  <a:gd name="connsiteX3" fmla="*/ 143248 w 254631"/>
                                  <a:gd name="connsiteY3" fmla="*/ 78116 h 213961"/>
                                  <a:gd name="connsiteX4" fmla="*/ 187063 w 254631"/>
                                  <a:gd name="connsiteY4" fmla="*/ 104786 h 213961"/>
                                  <a:gd name="connsiteX5" fmla="*/ 204208 w 254631"/>
                                  <a:gd name="connsiteY5" fmla="*/ 85736 h 213961"/>
                                  <a:gd name="connsiteX6" fmla="*/ 223258 w 254631"/>
                                  <a:gd name="connsiteY6" fmla="*/ 57161 h 213961"/>
                                  <a:gd name="connsiteX7" fmla="*/ 248023 w 254631"/>
                                  <a:gd name="connsiteY7" fmla="*/ 76211 h 213961"/>
                                  <a:gd name="connsiteX8" fmla="*/ 253738 w 254631"/>
                                  <a:gd name="connsiteY8" fmla="*/ 203846 h 213961"/>
                                  <a:gd name="connsiteX9" fmla="*/ 232783 w 254631"/>
                                  <a:gd name="connsiteY9" fmla="*/ 205751 h 213961"/>
                                  <a:gd name="connsiteX10" fmla="*/ 7993 w 254631"/>
                                  <a:gd name="connsiteY10" fmla="*/ 205751 h 213961"/>
                                  <a:gd name="connsiteX11" fmla="*/ 6088 w 254631"/>
                                  <a:gd name="connsiteY11" fmla="*/ 180986 h 213961"/>
                                  <a:gd name="connsiteX12" fmla="*/ 7993 w 254631"/>
                                  <a:gd name="connsiteY12" fmla="*/ 41921 h 213961"/>
                                  <a:gd name="connsiteX0" fmla="*/ 7993 w 254631"/>
                                  <a:gd name="connsiteY0" fmla="*/ 41921 h 208900"/>
                                  <a:gd name="connsiteX1" fmla="*/ 80383 w 254631"/>
                                  <a:gd name="connsiteY1" fmla="*/ 11 h 208900"/>
                                  <a:gd name="connsiteX2" fmla="*/ 116578 w 254631"/>
                                  <a:gd name="connsiteY2" fmla="*/ 38111 h 208900"/>
                                  <a:gd name="connsiteX3" fmla="*/ 143248 w 254631"/>
                                  <a:gd name="connsiteY3" fmla="*/ 78116 h 208900"/>
                                  <a:gd name="connsiteX4" fmla="*/ 187063 w 254631"/>
                                  <a:gd name="connsiteY4" fmla="*/ 104786 h 208900"/>
                                  <a:gd name="connsiteX5" fmla="*/ 204208 w 254631"/>
                                  <a:gd name="connsiteY5" fmla="*/ 85736 h 208900"/>
                                  <a:gd name="connsiteX6" fmla="*/ 223258 w 254631"/>
                                  <a:gd name="connsiteY6" fmla="*/ 57161 h 208900"/>
                                  <a:gd name="connsiteX7" fmla="*/ 248023 w 254631"/>
                                  <a:gd name="connsiteY7" fmla="*/ 76211 h 208900"/>
                                  <a:gd name="connsiteX8" fmla="*/ 253738 w 254631"/>
                                  <a:gd name="connsiteY8" fmla="*/ 203846 h 208900"/>
                                  <a:gd name="connsiteX9" fmla="*/ 232783 w 254631"/>
                                  <a:gd name="connsiteY9" fmla="*/ 205751 h 208900"/>
                                  <a:gd name="connsiteX10" fmla="*/ 7993 w 254631"/>
                                  <a:gd name="connsiteY10" fmla="*/ 205751 h 208900"/>
                                  <a:gd name="connsiteX11" fmla="*/ 6088 w 254631"/>
                                  <a:gd name="connsiteY11" fmla="*/ 180986 h 208900"/>
                                  <a:gd name="connsiteX12" fmla="*/ 7993 w 254631"/>
                                  <a:gd name="connsiteY12" fmla="*/ 41921 h 208900"/>
                                  <a:gd name="connsiteX0" fmla="*/ 10527 w 254732"/>
                                  <a:gd name="connsiteY0" fmla="*/ 64696 h 209325"/>
                                  <a:gd name="connsiteX1" fmla="*/ 80484 w 254732"/>
                                  <a:gd name="connsiteY1" fmla="*/ 436 h 209325"/>
                                  <a:gd name="connsiteX2" fmla="*/ 116679 w 254732"/>
                                  <a:gd name="connsiteY2" fmla="*/ 38536 h 209325"/>
                                  <a:gd name="connsiteX3" fmla="*/ 143349 w 254732"/>
                                  <a:gd name="connsiteY3" fmla="*/ 78541 h 209325"/>
                                  <a:gd name="connsiteX4" fmla="*/ 187164 w 254732"/>
                                  <a:gd name="connsiteY4" fmla="*/ 105211 h 209325"/>
                                  <a:gd name="connsiteX5" fmla="*/ 204309 w 254732"/>
                                  <a:gd name="connsiteY5" fmla="*/ 86161 h 209325"/>
                                  <a:gd name="connsiteX6" fmla="*/ 223359 w 254732"/>
                                  <a:gd name="connsiteY6" fmla="*/ 57586 h 209325"/>
                                  <a:gd name="connsiteX7" fmla="*/ 248124 w 254732"/>
                                  <a:gd name="connsiteY7" fmla="*/ 76636 h 209325"/>
                                  <a:gd name="connsiteX8" fmla="*/ 253839 w 254732"/>
                                  <a:gd name="connsiteY8" fmla="*/ 204271 h 209325"/>
                                  <a:gd name="connsiteX9" fmla="*/ 232884 w 254732"/>
                                  <a:gd name="connsiteY9" fmla="*/ 206176 h 209325"/>
                                  <a:gd name="connsiteX10" fmla="*/ 8094 w 254732"/>
                                  <a:gd name="connsiteY10" fmla="*/ 206176 h 209325"/>
                                  <a:gd name="connsiteX11" fmla="*/ 6189 w 254732"/>
                                  <a:gd name="connsiteY11" fmla="*/ 181411 h 209325"/>
                                  <a:gd name="connsiteX12" fmla="*/ 10527 w 254732"/>
                                  <a:gd name="connsiteY12" fmla="*/ 64696 h 209325"/>
                                  <a:gd name="connsiteX0" fmla="*/ 10527 w 254732"/>
                                  <a:gd name="connsiteY0" fmla="*/ 65126 h 209755"/>
                                  <a:gd name="connsiteX1" fmla="*/ 76631 w 254732"/>
                                  <a:gd name="connsiteY1" fmla="*/ 430 h 209755"/>
                                  <a:gd name="connsiteX2" fmla="*/ 116679 w 254732"/>
                                  <a:gd name="connsiteY2" fmla="*/ 38966 h 209755"/>
                                  <a:gd name="connsiteX3" fmla="*/ 143349 w 254732"/>
                                  <a:gd name="connsiteY3" fmla="*/ 78971 h 209755"/>
                                  <a:gd name="connsiteX4" fmla="*/ 187164 w 254732"/>
                                  <a:gd name="connsiteY4" fmla="*/ 105641 h 209755"/>
                                  <a:gd name="connsiteX5" fmla="*/ 204309 w 254732"/>
                                  <a:gd name="connsiteY5" fmla="*/ 86591 h 209755"/>
                                  <a:gd name="connsiteX6" fmla="*/ 223359 w 254732"/>
                                  <a:gd name="connsiteY6" fmla="*/ 58016 h 209755"/>
                                  <a:gd name="connsiteX7" fmla="*/ 248124 w 254732"/>
                                  <a:gd name="connsiteY7" fmla="*/ 77066 h 209755"/>
                                  <a:gd name="connsiteX8" fmla="*/ 253839 w 254732"/>
                                  <a:gd name="connsiteY8" fmla="*/ 204701 h 209755"/>
                                  <a:gd name="connsiteX9" fmla="*/ 232884 w 254732"/>
                                  <a:gd name="connsiteY9" fmla="*/ 206606 h 209755"/>
                                  <a:gd name="connsiteX10" fmla="*/ 8094 w 254732"/>
                                  <a:gd name="connsiteY10" fmla="*/ 206606 h 209755"/>
                                  <a:gd name="connsiteX11" fmla="*/ 6189 w 254732"/>
                                  <a:gd name="connsiteY11" fmla="*/ 181841 h 209755"/>
                                  <a:gd name="connsiteX12" fmla="*/ 10527 w 254732"/>
                                  <a:gd name="connsiteY12" fmla="*/ 65126 h 209755"/>
                                  <a:gd name="connsiteX0" fmla="*/ 38755 w 255987"/>
                                  <a:gd name="connsiteY0" fmla="*/ 49285 h 209409"/>
                                  <a:gd name="connsiteX1" fmla="*/ 77886 w 255987"/>
                                  <a:gd name="connsiteY1" fmla="*/ 84 h 209409"/>
                                  <a:gd name="connsiteX2" fmla="*/ 117934 w 255987"/>
                                  <a:gd name="connsiteY2" fmla="*/ 38620 h 209409"/>
                                  <a:gd name="connsiteX3" fmla="*/ 144604 w 255987"/>
                                  <a:gd name="connsiteY3" fmla="*/ 78625 h 209409"/>
                                  <a:gd name="connsiteX4" fmla="*/ 188419 w 255987"/>
                                  <a:gd name="connsiteY4" fmla="*/ 105295 h 209409"/>
                                  <a:gd name="connsiteX5" fmla="*/ 205564 w 255987"/>
                                  <a:gd name="connsiteY5" fmla="*/ 86245 h 209409"/>
                                  <a:gd name="connsiteX6" fmla="*/ 224614 w 255987"/>
                                  <a:gd name="connsiteY6" fmla="*/ 57670 h 209409"/>
                                  <a:gd name="connsiteX7" fmla="*/ 249379 w 255987"/>
                                  <a:gd name="connsiteY7" fmla="*/ 76720 h 209409"/>
                                  <a:gd name="connsiteX8" fmla="*/ 255094 w 255987"/>
                                  <a:gd name="connsiteY8" fmla="*/ 204355 h 209409"/>
                                  <a:gd name="connsiteX9" fmla="*/ 234139 w 255987"/>
                                  <a:gd name="connsiteY9" fmla="*/ 206260 h 209409"/>
                                  <a:gd name="connsiteX10" fmla="*/ 9349 w 255987"/>
                                  <a:gd name="connsiteY10" fmla="*/ 206260 h 209409"/>
                                  <a:gd name="connsiteX11" fmla="*/ 7444 w 255987"/>
                                  <a:gd name="connsiteY11" fmla="*/ 181495 h 209409"/>
                                  <a:gd name="connsiteX12" fmla="*/ 38755 w 255987"/>
                                  <a:gd name="connsiteY12" fmla="*/ 49285 h 209409"/>
                                  <a:gd name="connsiteX0" fmla="*/ 36491 w 253723"/>
                                  <a:gd name="connsiteY0" fmla="*/ 49285 h 209409"/>
                                  <a:gd name="connsiteX1" fmla="*/ 75622 w 253723"/>
                                  <a:gd name="connsiteY1" fmla="*/ 84 h 209409"/>
                                  <a:gd name="connsiteX2" fmla="*/ 115670 w 253723"/>
                                  <a:gd name="connsiteY2" fmla="*/ 38620 h 209409"/>
                                  <a:gd name="connsiteX3" fmla="*/ 142340 w 253723"/>
                                  <a:gd name="connsiteY3" fmla="*/ 78625 h 209409"/>
                                  <a:gd name="connsiteX4" fmla="*/ 186155 w 253723"/>
                                  <a:gd name="connsiteY4" fmla="*/ 105295 h 209409"/>
                                  <a:gd name="connsiteX5" fmla="*/ 203300 w 253723"/>
                                  <a:gd name="connsiteY5" fmla="*/ 86245 h 209409"/>
                                  <a:gd name="connsiteX6" fmla="*/ 222350 w 253723"/>
                                  <a:gd name="connsiteY6" fmla="*/ 57670 h 209409"/>
                                  <a:gd name="connsiteX7" fmla="*/ 247115 w 253723"/>
                                  <a:gd name="connsiteY7" fmla="*/ 76720 h 209409"/>
                                  <a:gd name="connsiteX8" fmla="*/ 252830 w 253723"/>
                                  <a:gd name="connsiteY8" fmla="*/ 204355 h 209409"/>
                                  <a:gd name="connsiteX9" fmla="*/ 231875 w 253723"/>
                                  <a:gd name="connsiteY9" fmla="*/ 206260 h 209409"/>
                                  <a:gd name="connsiteX10" fmla="*/ 7085 w 253723"/>
                                  <a:gd name="connsiteY10" fmla="*/ 206260 h 209409"/>
                                  <a:gd name="connsiteX11" fmla="*/ 12887 w 253723"/>
                                  <a:gd name="connsiteY11" fmla="*/ 152669 h 209409"/>
                                  <a:gd name="connsiteX12" fmla="*/ 36491 w 253723"/>
                                  <a:gd name="connsiteY12" fmla="*/ 49285 h 209409"/>
                                  <a:gd name="connsiteX0" fmla="*/ 36491 w 253171"/>
                                  <a:gd name="connsiteY0" fmla="*/ 49285 h 212997"/>
                                  <a:gd name="connsiteX1" fmla="*/ 75622 w 253171"/>
                                  <a:gd name="connsiteY1" fmla="*/ 84 h 212997"/>
                                  <a:gd name="connsiteX2" fmla="*/ 115670 w 253171"/>
                                  <a:gd name="connsiteY2" fmla="*/ 38620 h 212997"/>
                                  <a:gd name="connsiteX3" fmla="*/ 142340 w 253171"/>
                                  <a:gd name="connsiteY3" fmla="*/ 78625 h 212997"/>
                                  <a:gd name="connsiteX4" fmla="*/ 186155 w 253171"/>
                                  <a:gd name="connsiteY4" fmla="*/ 105295 h 212997"/>
                                  <a:gd name="connsiteX5" fmla="*/ 203300 w 253171"/>
                                  <a:gd name="connsiteY5" fmla="*/ 86245 h 212997"/>
                                  <a:gd name="connsiteX6" fmla="*/ 222350 w 253171"/>
                                  <a:gd name="connsiteY6" fmla="*/ 57670 h 212997"/>
                                  <a:gd name="connsiteX7" fmla="*/ 243259 w 253171"/>
                                  <a:gd name="connsiteY7" fmla="*/ 96676 h 212997"/>
                                  <a:gd name="connsiteX8" fmla="*/ 252830 w 253171"/>
                                  <a:gd name="connsiteY8" fmla="*/ 204355 h 212997"/>
                                  <a:gd name="connsiteX9" fmla="*/ 231875 w 253171"/>
                                  <a:gd name="connsiteY9" fmla="*/ 206260 h 212997"/>
                                  <a:gd name="connsiteX10" fmla="*/ 7085 w 253171"/>
                                  <a:gd name="connsiteY10" fmla="*/ 206260 h 212997"/>
                                  <a:gd name="connsiteX11" fmla="*/ 12887 w 253171"/>
                                  <a:gd name="connsiteY11" fmla="*/ 152669 h 212997"/>
                                  <a:gd name="connsiteX12" fmla="*/ 36491 w 253171"/>
                                  <a:gd name="connsiteY12" fmla="*/ 49285 h 2129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53171" h="212997">
                                    <a:moveTo>
                                      <a:pt x="36491" y="49285"/>
                                    </a:moveTo>
                                    <a:cubicBezTo>
                                      <a:pt x="46947" y="23854"/>
                                      <a:pt x="62425" y="1862"/>
                                      <a:pt x="75622" y="84"/>
                                    </a:cubicBezTo>
                                    <a:cubicBezTo>
                                      <a:pt x="88819" y="-1694"/>
                                      <a:pt x="104550" y="25530"/>
                                      <a:pt x="115670" y="38620"/>
                                    </a:cubicBezTo>
                                    <a:cubicBezTo>
                                      <a:pt x="126790" y="51710"/>
                                      <a:pt x="130593" y="67513"/>
                                      <a:pt x="142340" y="78625"/>
                                    </a:cubicBezTo>
                                    <a:cubicBezTo>
                                      <a:pt x="154088" y="89738"/>
                                      <a:pt x="175995" y="104025"/>
                                      <a:pt x="186155" y="105295"/>
                                    </a:cubicBezTo>
                                    <a:cubicBezTo>
                                      <a:pt x="196315" y="106565"/>
                                      <a:pt x="197268" y="94183"/>
                                      <a:pt x="203300" y="86245"/>
                                    </a:cubicBezTo>
                                    <a:cubicBezTo>
                                      <a:pt x="209333" y="78308"/>
                                      <a:pt x="215690" y="55932"/>
                                      <a:pt x="222350" y="57670"/>
                                    </a:cubicBezTo>
                                    <a:cubicBezTo>
                                      <a:pt x="229010" y="59408"/>
                                      <a:pt x="238179" y="72228"/>
                                      <a:pt x="243259" y="96676"/>
                                    </a:cubicBezTo>
                                    <a:cubicBezTo>
                                      <a:pt x="248339" y="121124"/>
                                      <a:pt x="254727" y="186091"/>
                                      <a:pt x="252830" y="204355"/>
                                    </a:cubicBezTo>
                                    <a:cubicBezTo>
                                      <a:pt x="250933" y="222619"/>
                                      <a:pt x="231875" y="206260"/>
                                      <a:pt x="231875" y="206260"/>
                                    </a:cubicBezTo>
                                    <a:cubicBezTo>
                                      <a:pt x="190918" y="206577"/>
                                      <a:pt x="44868" y="210388"/>
                                      <a:pt x="7085" y="206260"/>
                                    </a:cubicBezTo>
                                    <a:cubicBezTo>
                                      <a:pt x="-9710" y="202133"/>
                                      <a:pt x="7986" y="178832"/>
                                      <a:pt x="12887" y="152669"/>
                                    </a:cubicBezTo>
                                    <a:cubicBezTo>
                                      <a:pt x="17788" y="126507"/>
                                      <a:pt x="26035" y="74716"/>
                                      <a:pt x="36491" y="492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137"/>
                                </a:srgbClr>
                              </a:solidFill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7741D" id="Freeform: Shape 183" o:spid="_x0000_s1026" style="position:absolute;margin-left:29.2pt;margin-top:13.55pt;width:20.55pt;height:15.0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171,21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" path="m36491,49285c46947,23854,62425,1862,75622,84v13197,-1778,28928,25446,40048,38536c126790,51710,130593,67513,142340,78625v11748,11113,33655,25400,43815,26670c196315,106565,197268,94183,203300,86245v6033,-7937,12390,-30313,19050,-28575c229010,59408,238179,72228,243259,96676v5080,24448,11468,89415,9571,107679c250933,222619,231875,206260,231875,206260v-40957,317,-187007,4128,-224790,c-9710,202133,7986,178832,12887,152669,17788,126507,26035,74716,36491,49285xe" fillcolor="#ffc000" stroked="f" strokeweight=".5pt">
                      <v:fill opacity="15163f"/>
                      <v:stroke dashstyle="dash" joinstyle="miter"/>
                      <v:path arrowok="t" o:connecttype="custom" o:connectlocs="37584,44195;77886,75;119133,34631;146602,70505;191729,94420;209387,77338;229007,51714;250542,86691;260400,183250;238817,184958;7297,184958;13273,136902;37584,44195" o:connectangles="0,0,0,0,0,0,0,0,0,0,0,0,0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6FFD632" wp14:editId="5B43541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8A7E7" id="Straight Connector 163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00D79A9" wp14:editId="40FCF46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60011" id="Straight Connector 164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52D5E07A" w14:textId="1BBACC5D" w:rsidR="00A71DB1" w:rsidRPr="004E623E" w:rsidRDefault="00A71DB1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8BA2CDB" wp14:editId="4339FB26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77800</wp:posOffset>
                      </wp:positionV>
                      <wp:extent cx="266466" cy="0"/>
                      <wp:effectExtent l="0" t="76200" r="19685" b="9525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6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B48B2" id="Straight Arrow Connector 167" o:spid="_x0000_s1026" type="#_x0000_t32" style="position:absolute;margin-left:28.85pt;margin-top:14pt;width:21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0BB3CE0" wp14:editId="2264BCD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C3F07" id="Straight Connector 168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72118E98" w14:textId="3CE1059C" w:rsidR="00A71DB1" w:rsidRPr="004E623E" w:rsidRDefault="00A71DB1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611C72" wp14:editId="0DAC79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B23F4" id="Straight Connector 169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26985B1A" w14:textId="77777777" w:rsidR="00A71DB1" w:rsidRPr="004E623E" w:rsidRDefault="00A71DB1" w:rsidP="0053128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67" w:type="dxa"/>
            <w:tcBorders>
              <w:left w:val="dotted" w:sz="4" w:space="0" w:color="auto"/>
            </w:tcBorders>
            <w:vAlign w:val="center"/>
          </w:tcPr>
          <w:p w14:paraId="3DEBADEA" w14:textId="701D3389" w:rsidR="00A71DB1" w:rsidRPr="004E623E" w:rsidRDefault="004B546F" w:rsidP="0053128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</w:t>
            </w:r>
            <w:r w:rsidR="00CA4997" w:rsidRPr="004E623E">
              <w:rPr>
                <w:rFonts w:ascii="Book Antiqua" w:hAnsi="Book Antiqua"/>
                <w:sz w:val="20"/>
                <w:szCs w:val="20"/>
              </w:rPr>
              <w:t xml:space="preserve">plit it into infinite slices, square the slices, and multipl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="00CA4997" w:rsidRPr="004E623E">
              <w:rPr>
                <w:rFonts w:ascii="Book Antiqua" w:hAnsi="Book Antiqua"/>
                <w:sz w:val="20"/>
                <w:szCs w:val="20"/>
              </w:rPr>
              <w:t xml:space="preserve"> to the whole thing</w:t>
            </w:r>
            <w:r w:rsidR="00A71DB1" w:rsidRPr="004E623E">
              <w:rPr>
                <w:rFonts w:ascii="Book Antiqua" w:hAnsi="Book Antiqua"/>
                <w:sz w:val="20"/>
                <w:szCs w:val="20"/>
              </w:rPr>
              <w:t xml:space="preserve">, we get </w:t>
            </w:r>
            <w:r w:rsidR="00860E61" w:rsidRPr="004E623E">
              <w:rPr>
                <w:rFonts w:ascii="Book Antiqua" w:hAnsi="Book Antiqua"/>
                <w:sz w:val="20"/>
                <w:szCs w:val="20"/>
              </w:rPr>
              <w:t>the shape</w:t>
            </w:r>
            <w:r w:rsidR="00A71DB1" w:rsidRPr="004E623E">
              <w:rPr>
                <w:rFonts w:ascii="Book Antiqua" w:hAnsi="Book Antiqua"/>
                <w:sz w:val="20"/>
                <w:szCs w:val="20"/>
              </w:rPr>
              <w:t>:</w:t>
            </w:r>
            <w:r w:rsidR="00A71DB1" w:rsidRPr="004E623E">
              <w:rPr>
                <w:rFonts w:ascii="Book Antiqua" w:hAnsi="Book Antiqu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</w:tcPr>
          <w:p w14:paraId="724DC848" w14:textId="30B6D2BE" w:rsidR="00A71DB1" w:rsidRPr="004E623E" w:rsidRDefault="006F47DD" w:rsidP="0053128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0BF98BD" wp14:editId="1B585B98">
                  <wp:extent cx="934666" cy="703690"/>
                  <wp:effectExtent l="0" t="0" r="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t="12570" b="9255"/>
                          <a:stretch/>
                        </pic:blipFill>
                        <pic:spPr bwMode="auto">
                          <a:xfrm>
                            <a:off x="0" y="0"/>
                            <a:ext cx="943432" cy="710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B15E7" w14:textId="3AE6D192" w:rsidR="00CE09CC" w:rsidRPr="004E623E" w:rsidRDefault="00CE09CC" w:rsidP="003F0F24">
      <w:pPr>
        <w:spacing w:after="0"/>
        <w:rPr>
          <w:rFonts w:ascii="Book Antiqua" w:hAnsi="Book Antiqua"/>
          <w:sz w:val="10"/>
          <w:szCs w:val="10"/>
        </w:rPr>
      </w:pPr>
    </w:p>
    <w:p w14:paraId="4402AB06" w14:textId="35BF5AC3" w:rsidR="002E4529" w:rsidRPr="004E623E" w:rsidRDefault="00E17748" w:rsidP="003F0F24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W</w:t>
      </w:r>
      <w:r w:rsidR="002E4529" w:rsidRPr="004E623E">
        <w:rPr>
          <w:rFonts w:ascii="Book Antiqua" w:hAnsi="Book Antiqua"/>
          <w:sz w:val="20"/>
          <w:szCs w:val="20"/>
        </w:rPr>
        <w:t>e’re taking a 2D area</w:t>
      </w:r>
      <w:r w:rsidR="00A264DE" w:rsidRPr="004E623E">
        <w:rPr>
          <w:rFonts w:ascii="Book Antiqua" w:hAnsi="Book Antiqua"/>
          <w:sz w:val="20"/>
          <w:szCs w:val="20"/>
        </w:rPr>
        <w:t xml:space="preserve"> and</w:t>
      </w:r>
      <w:r w:rsidR="002E4529" w:rsidRPr="004E623E">
        <w:rPr>
          <w:rFonts w:ascii="Book Antiqua" w:hAnsi="Book Antiqua"/>
          <w:sz w:val="20"/>
          <w:szCs w:val="20"/>
        </w:rPr>
        <w:t xml:space="preserve"> </w:t>
      </w:r>
      <w:r w:rsidR="00E0351D" w:rsidRPr="004E623E">
        <w:rPr>
          <w:rFonts w:ascii="Book Antiqua" w:hAnsi="Book Antiqua"/>
          <w:sz w:val="20"/>
          <w:szCs w:val="20"/>
        </w:rPr>
        <w:t>“</w:t>
      </w:r>
      <w:r w:rsidR="00C667D9" w:rsidRPr="004E623E">
        <w:rPr>
          <w:rFonts w:ascii="Book Antiqua" w:hAnsi="Book Antiqua"/>
          <w:sz w:val="20"/>
          <w:szCs w:val="20"/>
        </w:rPr>
        <w:t>rotating</w:t>
      </w:r>
      <w:r w:rsidR="00E0351D" w:rsidRPr="004E623E">
        <w:rPr>
          <w:rFonts w:ascii="Book Antiqua" w:hAnsi="Book Antiqua"/>
          <w:sz w:val="20"/>
          <w:szCs w:val="20"/>
        </w:rPr>
        <w:t>”</w:t>
      </w:r>
      <w:r w:rsidR="00C667D9" w:rsidRPr="004E623E">
        <w:rPr>
          <w:rFonts w:ascii="Book Antiqua" w:hAnsi="Book Antiqua"/>
          <w:sz w:val="20"/>
          <w:szCs w:val="20"/>
        </w:rPr>
        <w:t xml:space="preserve"> </w:t>
      </w:r>
      <w:r w:rsidR="002E4529" w:rsidRPr="004E623E">
        <w:rPr>
          <w:rFonts w:ascii="Book Antiqua" w:hAnsi="Book Antiqua"/>
          <w:sz w:val="20"/>
          <w:szCs w:val="20"/>
        </w:rPr>
        <w:t xml:space="preserve">it around the </w:t>
      </w:r>
      <w:r w:rsidR="002E4529" w:rsidRPr="004E623E">
        <w:rPr>
          <w:rFonts w:ascii="Book Antiqua" w:hAnsi="Book Antiqua"/>
          <w:i/>
          <w:iCs/>
          <w:sz w:val="20"/>
          <w:szCs w:val="20"/>
        </w:rPr>
        <w:t>x</w:t>
      </w:r>
      <w:r w:rsidR="002E4529" w:rsidRPr="004E623E">
        <w:rPr>
          <w:rFonts w:ascii="Book Antiqua" w:hAnsi="Book Antiqua"/>
          <w:sz w:val="20"/>
          <w:szCs w:val="20"/>
        </w:rPr>
        <w:t>-axis</w:t>
      </w:r>
      <w:r w:rsidR="00AB5B81" w:rsidRPr="004E623E">
        <w:rPr>
          <w:rFonts w:ascii="Book Antiqua" w:hAnsi="Book Antiqua"/>
          <w:sz w:val="20"/>
          <w:szCs w:val="20"/>
        </w:rPr>
        <w:t xml:space="preserve"> to produce a 3D shape</w:t>
      </w:r>
      <w:r w:rsidR="004F699C" w:rsidRPr="004E623E">
        <w:rPr>
          <w:rFonts w:ascii="Book Antiqua" w:hAnsi="Book Antiqua"/>
          <w:sz w:val="20"/>
          <w:szCs w:val="20"/>
        </w:rPr>
        <w:t xml:space="preserve">, the </w:t>
      </w:r>
      <w:r w:rsidR="004F699C" w:rsidRPr="004E623E">
        <w:rPr>
          <w:rFonts w:ascii="Book Antiqua" w:hAnsi="Book Antiqua"/>
          <w:b/>
          <w:bCs/>
          <w:sz w:val="20"/>
          <w:szCs w:val="20"/>
        </w:rPr>
        <w:t>surface of revolution</w:t>
      </w:r>
      <w:r w:rsidR="002E4529" w:rsidRPr="004E623E">
        <w:rPr>
          <w:rFonts w:ascii="Book Antiqua" w:hAnsi="Book Antiqua"/>
          <w:sz w:val="20"/>
          <w:szCs w:val="20"/>
        </w:rPr>
        <w:t>.</w:t>
      </w:r>
      <w:r w:rsidR="00DB032C" w:rsidRPr="004E623E">
        <w:rPr>
          <w:rFonts w:ascii="Book Antiqua" w:hAnsi="Book Antiqua"/>
          <w:sz w:val="20"/>
          <w:szCs w:val="20"/>
        </w:rPr>
        <w:t xml:space="preserve"> What if we rotated an area around the </w:t>
      </w:r>
      <w:r w:rsidR="00DB032C" w:rsidRPr="004E623E">
        <w:rPr>
          <w:rFonts w:ascii="Book Antiqua" w:hAnsi="Book Antiqua"/>
          <w:i/>
          <w:iCs/>
          <w:sz w:val="20"/>
          <w:szCs w:val="20"/>
        </w:rPr>
        <w:t>y</w:t>
      </w:r>
      <w:r w:rsidR="00DB032C" w:rsidRPr="004E623E">
        <w:rPr>
          <w:rFonts w:ascii="Book Antiqua" w:hAnsi="Book Antiqua"/>
          <w:sz w:val="20"/>
          <w:szCs w:val="20"/>
        </w:rPr>
        <w:t>-axis instead?</w:t>
      </w:r>
    </w:p>
    <w:p w14:paraId="3A5DC8AD" w14:textId="77777777" w:rsidR="00DB032C" w:rsidRPr="004E623E" w:rsidRDefault="00DB032C" w:rsidP="003F0F24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428"/>
        <w:gridCol w:w="3257"/>
        <w:gridCol w:w="1690"/>
      </w:tblGrid>
      <w:tr w:rsidR="00CC2DEF" w:rsidRPr="004E623E" w14:paraId="2304F6F4" w14:textId="77777777" w:rsidTr="00DA32C3">
        <w:tc>
          <w:tcPr>
            <w:tcW w:w="3145" w:type="dxa"/>
            <w:tcBorders>
              <w:right w:val="dotted" w:sz="4" w:space="0" w:color="auto"/>
            </w:tcBorders>
            <w:vAlign w:val="center"/>
          </w:tcPr>
          <w:p w14:paraId="5CD83A12" w14:textId="06E6FF1F" w:rsidR="00DB032C" w:rsidRPr="004E623E" w:rsidRDefault="006359D5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We’d take our 2D area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8B168" w14:textId="77777777" w:rsidR="00DB032C" w:rsidRPr="004E623E" w:rsidRDefault="00DB032C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082ACD6" wp14:editId="2599DEB4">
                      <wp:simplePos x="0" y="0"/>
                      <wp:positionH relativeFrom="column">
                        <wp:posOffset>329211</wp:posOffset>
                      </wp:positionH>
                      <wp:positionV relativeFrom="paragraph">
                        <wp:posOffset>-19969</wp:posOffset>
                      </wp:positionV>
                      <wp:extent cx="504825" cy="389255"/>
                      <wp:effectExtent l="0" t="0" r="0" b="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7F689" w14:textId="77777777" w:rsidR="00DB032C" w:rsidRPr="00A16B74" w:rsidRDefault="00DD5913" w:rsidP="00DB032C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 w:themeColor="accent4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 w:themeColor="accent4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 w:themeColor="accent4"/>
                                            <w:sz w:val="16"/>
                                            <w:szCs w:val="16"/>
                                          </w:rPr>
                                          <m:t>h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 w:themeColor="accent4"/>
                                            <w:sz w:val="16"/>
                                            <w:szCs w:val="16"/>
                                          </w:rPr>
                                          <m:t>f(x)</m:t>
                                        </m:r>
                                      </m:e>
                                    </m:nary>
                                  </m:oMath>
                                  <w:r w:rsidR="00DB032C">
                                    <w:rPr>
                                      <w:i/>
                                      <w:iCs/>
                                      <w:color w:val="FFC000" w:themeColor="accent4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ACD6" id="Text Box 311" o:spid="_x0000_s1046" type="#_x0000_t202" style="position:absolute;margin-left:25.9pt;margin-top:-1.55pt;width:39.75pt;height:30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" filled="f" stroked="f" strokeweight=".5pt">
                      <v:textbox>
                        <w:txbxContent>
                          <w:p w14:paraId="2087F689" w14:textId="77777777" w:rsidR="00DB032C" w:rsidRPr="00A16B74" w:rsidRDefault="00794379" w:rsidP="00DB032C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 w:themeColor="accent4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 w:themeColor="accent4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 w:themeColor="accent4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 w:themeColor="accent4"/>
                                      <w:sz w:val="16"/>
                                      <w:szCs w:val="16"/>
                                    </w:rPr>
                                    <m:t>f(x)</m:t>
                                  </m:r>
                                </m:e>
                              </m:nary>
                            </m:oMath>
                            <w:r w:rsidR="00DB032C">
                              <w:rPr>
                                <w:i/>
                                <w:iCs/>
                                <w:color w:val="FFC000" w:themeColor="accent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1CD22CB" wp14:editId="1B01781C">
                      <wp:simplePos x="0" y="0"/>
                      <wp:positionH relativeFrom="column">
                        <wp:posOffset>370639</wp:posOffset>
                      </wp:positionH>
                      <wp:positionV relativeFrom="paragraph">
                        <wp:posOffset>171811</wp:posOffset>
                      </wp:positionV>
                      <wp:extent cx="260751" cy="190999"/>
                      <wp:effectExtent l="0" t="0" r="6350" b="0"/>
                      <wp:wrapNone/>
                      <wp:docPr id="312" name="Freeform: Shap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751" cy="190999"/>
                              </a:xfrm>
                              <a:custGeom>
                                <a:avLst/>
                                <a:gdLst>
                                  <a:gd name="connsiteX0" fmla="*/ 17300 w 263938"/>
                                  <a:gd name="connsiteY0" fmla="*/ 41921 h 213961"/>
                                  <a:gd name="connsiteX1" fmla="*/ 89690 w 263938"/>
                                  <a:gd name="connsiteY1" fmla="*/ 11 h 213961"/>
                                  <a:gd name="connsiteX2" fmla="*/ 125885 w 263938"/>
                                  <a:gd name="connsiteY2" fmla="*/ 38111 h 213961"/>
                                  <a:gd name="connsiteX3" fmla="*/ 152555 w 263938"/>
                                  <a:gd name="connsiteY3" fmla="*/ 78116 h 213961"/>
                                  <a:gd name="connsiteX4" fmla="*/ 196370 w 263938"/>
                                  <a:gd name="connsiteY4" fmla="*/ 104786 h 213961"/>
                                  <a:gd name="connsiteX5" fmla="*/ 213515 w 263938"/>
                                  <a:gd name="connsiteY5" fmla="*/ 85736 h 213961"/>
                                  <a:gd name="connsiteX6" fmla="*/ 232565 w 263938"/>
                                  <a:gd name="connsiteY6" fmla="*/ 57161 h 213961"/>
                                  <a:gd name="connsiteX7" fmla="*/ 257330 w 263938"/>
                                  <a:gd name="connsiteY7" fmla="*/ 76211 h 213961"/>
                                  <a:gd name="connsiteX8" fmla="*/ 263045 w 263938"/>
                                  <a:gd name="connsiteY8" fmla="*/ 203846 h 213961"/>
                                  <a:gd name="connsiteX9" fmla="*/ 242090 w 263938"/>
                                  <a:gd name="connsiteY9" fmla="*/ 205751 h 213961"/>
                                  <a:gd name="connsiteX10" fmla="*/ 17300 w 263938"/>
                                  <a:gd name="connsiteY10" fmla="*/ 205751 h 213961"/>
                                  <a:gd name="connsiteX11" fmla="*/ 15395 w 263938"/>
                                  <a:gd name="connsiteY11" fmla="*/ 180986 h 213961"/>
                                  <a:gd name="connsiteX12" fmla="*/ 17300 w 263938"/>
                                  <a:gd name="connsiteY12" fmla="*/ 41921 h 213961"/>
                                  <a:gd name="connsiteX0" fmla="*/ 7993 w 254631"/>
                                  <a:gd name="connsiteY0" fmla="*/ 41921 h 213961"/>
                                  <a:gd name="connsiteX1" fmla="*/ 80383 w 254631"/>
                                  <a:gd name="connsiteY1" fmla="*/ 11 h 213961"/>
                                  <a:gd name="connsiteX2" fmla="*/ 116578 w 254631"/>
                                  <a:gd name="connsiteY2" fmla="*/ 38111 h 213961"/>
                                  <a:gd name="connsiteX3" fmla="*/ 143248 w 254631"/>
                                  <a:gd name="connsiteY3" fmla="*/ 78116 h 213961"/>
                                  <a:gd name="connsiteX4" fmla="*/ 187063 w 254631"/>
                                  <a:gd name="connsiteY4" fmla="*/ 104786 h 213961"/>
                                  <a:gd name="connsiteX5" fmla="*/ 204208 w 254631"/>
                                  <a:gd name="connsiteY5" fmla="*/ 85736 h 213961"/>
                                  <a:gd name="connsiteX6" fmla="*/ 223258 w 254631"/>
                                  <a:gd name="connsiteY6" fmla="*/ 57161 h 213961"/>
                                  <a:gd name="connsiteX7" fmla="*/ 248023 w 254631"/>
                                  <a:gd name="connsiteY7" fmla="*/ 76211 h 213961"/>
                                  <a:gd name="connsiteX8" fmla="*/ 253738 w 254631"/>
                                  <a:gd name="connsiteY8" fmla="*/ 203846 h 213961"/>
                                  <a:gd name="connsiteX9" fmla="*/ 232783 w 254631"/>
                                  <a:gd name="connsiteY9" fmla="*/ 205751 h 213961"/>
                                  <a:gd name="connsiteX10" fmla="*/ 7993 w 254631"/>
                                  <a:gd name="connsiteY10" fmla="*/ 205751 h 213961"/>
                                  <a:gd name="connsiteX11" fmla="*/ 6088 w 254631"/>
                                  <a:gd name="connsiteY11" fmla="*/ 180986 h 213961"/>
                                  <a:gd name="connsiteX12" fmla="*/ 7993 w 254631"/>
                                  <a:gd name="connsiteY12" fmla="*/ 41921 h 213961"/>
                                  <a:gd name="connsiteX0" fmla="*/ 7993 w 254631"/>
                                  <a:gd name="connsiteY0" fmla="*/ 41921 h 208900"/>
                                  <a:gd name="connsiteX1" fmla="*/ 80383 w 254631"/>
                                  <a:gd name="connsiteY1" fmla="*/ 11 h 208900"/>
                                  <a:gd name="connsiteX2" fmla="*/ 116578 w 254631"/>
                                  <a:gd name="connsiteY2" fmla="*/ 38111 h 208900"/>
                                  <a:gd name="connsiteX3" fmla="*/ 143248 w 254631"/>
                                  <a:gd name="connsiteY3" fmla="*/ 78116 h 208900"/>
                                  <a:gd name="connsiteX4" fmla="*/ 187063 w 254631"/>
                                  <a:gd name="connsiteY4" fmla="*/ 104786 h 208900"/>
                                  <a:gd name="connsiteX5" fmla="*/ 204208 w 254631"/>
                                  <a:gd name="connsiteY5" fmla="*/ 85736 h 208900"/>
                                  <a:gd name="connsiteX6" fmla="*/ 223258 w 254631"/>
                                  <a:gd name="connsiteY6" fmla="*/ 57161 h 208900"/>
                                  <a:gd name="connsiteX7" fmla="*/ 248023 w 254631"/>
                                  <a:gd name="connsiteY7" fmla="*/ 76211 h 208900"/>
                                  <a:gd name="connsiteX8" fmla="*/ 253738 w 254631"/>
                                  <a:gd name="connsiteY8" fmla="*/ 203846 h 208900"/>
                                  <a:gd name="connsiteX9" fmla="*/ 232783 w 254631"/>
                                  <a:gd name="connsiteY9" fmla="*/ 205751 h 208900"/>
                                  <a:gd name="connsiteX10" fmla="*/ 7993 w 254631"/>
                                  <a:gd name="connsiteY10" fmla="*/ 205751 h 208900"/>
                                  <a:gd name="connsiteX11" fmla="*/ 6088 w 254631"/>
                                  <a:gd name="connsiteY11" fmla="*/ 180986 h 208900"/>
                                  <a:gd name="connsiteX12" fmla="*/ 7993 w 254631"/>
                                  <a:gd name="connsiteY12" fmla="*/ 41921 h 208900"/>
                                  <a:gd name="connsiteX0" fmla="*/ 10527 w 254732"/>
                                  <a:gd name="connsiteY0" fmla="*/ 64696 h 209325"/>
                                  <a:gd name="connsiteX1" fmla="*/ 80484 w 254732"/>
                                  <a:gd name="connsiteY1" fmla="*/ 436 h 209325"/>
                                  <a:gd name="connsiteX2" fmla="*/ 116679 w 254732"/>
                                  <a:gd name="connsiteY2" fmla="*/ 38536 h 209325"/>
                                  <a:gd name="connsiteX3" fmla="*/ 143349 w 254732"/>
                                  <a:gd name="connsiteY3" fmla="*/ 78541 h 209325"/>
                                  <a:gd name="connsiteX4" fmla="*/ 187164 w 254732"/>
                                  <a:gd name="connsiteY4" fmla="*/ 105211 h 209325"/>
                                  <a:gd name="connsiteX5" fmla="*/ 204309 w 254732"/>
                                  <a:gd name="connsiteY5" fmla="*/ 86161 h 209325"/>
                                  <a:gd name="connsiteX6" fmla="*/ 223359 w 254732"/>
                                  <a:gd name="connsiteY6" fmla="*/ 57586 h 209325"/>
                                  <a:gd name="connsiteX7" fmla="*/ 248124 w 254732"/>
                                  <a:gd name="connsiteY7" fmla="*/ 76636 h 209325"/>
                                  <a:gd name="connsiteX8" fmla="*/ 253839 w 254732"/>
                                  <a:gd name="connsiteY8" fmla="*/ 204271 h 209325"/>
                                  <a:gd name="connsiteX9" fmla="*/ 232884 w 254732"/>
                                  <a:gd name="connsiteY9" fmla="*/ 206176 h 209325"/>
                                  <a:gd name="connsiteX10" fmla="*/ 8094 w 254732"/>
                                  <a:gd name="connsiteY10" fmla="*/ 206176 h 209325"/>
                                  <a:gd name="connsiteX11" fmla="*/ 6189 w 254732"/>
                                  <a:gd name="connsiteY11" fmla="*/ 181411 h 209325"/>
                                  <a:gd name="connsiteX12" fmla="*/ 10527 w 254732"/>
                                  <a:gd name="connsiteY12" fmla="*/ 64696 h 209325"/>
                                  <a:gd name="connsiteX0" fmla="*/ 10527 w 254732"/>
                                  <a:gd name="connsiteY0" fmla="*/ 65126 h 209755"/>
                                  <a:gd name="connsiteX1" fmla="*/ 76631 w 254732"/>
                                  <a:gd name="connsiteY1" fmla="*/ 430 h 209755"/>
                                  <a:gd name="connsiteX2" fmla="*/ 116679 w 254732"/>
                                  <a:gd name="connsiteY2" fmla="*/ 38966 h 209755"/>
                                  <a:gd name="connsiteX3" fmla="*/ 143349 w 254732"/>
                                  <a:gd name="connsiteY3" fmla="*/ 78971 h 209755"/>
                                  <a:gd name="connsiteX4" fmla="*/ 187164 w 254732"/>
                                  <a:gd name="connsiteY4" fmla="*/ 105641 h 209755"/>
                                  <a:gd name="connsiteX5" fmla="*/ 204309 w 254732"/>
                                  <a:gd name="connsiteY5" fmla="*/ 86591 h 209755"/>
                                  <a:gd name="connsiteX6" fmla="*/ 223359 w 254732"/>
                                  <a:gd name="connsiteY6" fmla="*/ 58016 h 209755"/>
                                  <a:gd name="connsiteX7" fmla="*/ 248124 w 254732"/>
                                  <a:gd name="connsiteY7" fmla="*/ 77066 h 209755"/>
                                  <a:gd name="connsiteX8" fmla="*/ 253839 w 254732"/>
                                  <a:gd name="connsiteY8" fmla="*/ 204701 h 209755"/>
                                  <a:gd name="connsiteX9" fmla="*/ 232884 w 254732"/>
                                  <a:gd name="connsiteY9" fmla="*/ 206606 h 209755"/>
                                  <a:gd name="connsiteX10" fmla="*/ 8094 w 254732"/>
                                  <a:gd name="connsiteY10" fmla="*/ 206606 h 209755"/>
                                  <a:gd name="connsiteX11" fmla="*/ 6189 w 254732"/>
                                  <a:gd name="connsiteY11" fmla="*/ 181841 h 209755"/>
                                  <a:gd name="connsiteX12" fmla="*/ 10527 w 254732"/>
                                  <a:gd name="connsiteY12" fmla="*/ 65126 h 209755"/>
                                  <a:gd name="connsiteX0" fmla="*/ 38755 w 255987"/>
                                  <a:gd name="connsiteY0" fmla="*/ 49285 h 209409"/>
                                  <a:gd name="connsiteX1" fmla="*/ 77886 w 255987"/>
                                  <a:gd name="connsiteY1" fmla="*/ 84 h 209409"/>
                                  <a:gd name="connsiteX2" fmla="*/ 117934 w 255987"/>
                                  <a:gd name="connsiteY2" fmla="*/ 38620 h 209409"/>
                                  <a:gd name="connsiteX3" fmla="*/ 144604 w 255987"/>
                                  <a:gd name="connsiteY3" fmla="*/ 78625 h 209409"/>
                                  <a:gd name="connsiteX4" fmla="*/ 188419 w 255987"/>
                                  <a:gd name="connsiteY4" fmla="*/ 105295 h 209409"/>
                                  <a:gd name="connsiteX5" fmla="*/ 205564 w 255987"/>
                                  <a:gd name="connsiteY5" fmla="*/ 86245 h 209409"/>
                                  <a:gd name="connsiteX6" fmla="*/ 224614 w 255987"/>
                                  <a:gd name="connsiteY6" fmla="*/ 57670 h 209409"/>
                                  <a:gd name="connsiteX7" fmla="*/ 249379 w 255987"/>
                                  <a:gd name="connsiteY7" fmla="*/ 76720 h 209409"/>
                                  <a:gd name="connsiteX8" fmla="*/ 255094 w 255987"/>
                                  <a:gd name="connsiteY8" fmla="*/ 204355 h 209409"/>
                                  <a:gd name="connsiteX9" fmla="*/ 234139 w 255987"/>
                                  <a:gd name="connsiteY9" fmla="*/ 206260 h 209409"/>
                                  <a:gd name="connsiteX10" fmla="*/ 9349 w 255987"/>
                                  <a:gd name="connsiteY10" fmla="*/ 206260 h 209409"/>
                                  <a:gd name="connsiteX11" fmla="*/ 7444 w 255987"/>
                                  <a:gd name="connsiteY11" fmla="*/ 181495 h 209409"/>
                                  <a:gd name="connsiteX12" fmla="*/ 38755 w 255987"/>
                                  <a:gd name="connsiteY12" fmla="*/ 49285 h 209409"/>
                                  <a:gd name="connsiteX0" fmla="*/ 36491 w 253723"/>
                                  <a:gd name="connsiteY0" fmla="*/ 49285 h 209409"/>
                                  <a:gd name="connsiteX1" fmla="*/ 75622 w 253723"/>
                                  <a:gd name="connsiteY1" fmla="*/ 84 h 209409"/>
                                  <a:gd name="connsiteX2" fmla="*/ 115670 w 253723"/>
                                  <a:gd name="connsiteY2" fmla="*/ 38620 h 209409"/>
                                  <a:gd name="connsiteX3" fmla="*/ 142340 w 253723"/>
                                  <a:gd name="connsiteY3" fmla="*/ 78625 h 209409"/>
                                  <a:gd name="connsiteX4" fmla="*/ 186155 w 253723"/>
                                  <a:gd name="connsiteY4" fmla="*/ 105295 h 209409"/>
                                  <a:gd name="connsiteX5" fmla="*/ 203300 w 253723"/>
                                  <a:gd name="connsiteY5" fmla="*/ 86245 h 209409"/>
                                  <a:gd name="connsiteX6" fmla="*/ 222350 w 253723"/>
                                  <a:gd name="connsiteY6" fmla="*/ 57670 h 209409"/>
                                  <a:gd name="connsiteX7" fmla="*/ 247115 w 253723"/>
                                  <a:gd name="connsiteY7" fmla="*/ 76720 h 209409"/>
                                  <a:gd name="connsiteX8" fmla="*/ 252830 w 253723"/>
                                  <a:gd name="connsiteY8" fmla="*/ 204355 h 209409"/>
                                  <a:gd name="connsiteX9" fmla="*/ 231875 w 253723"/>
                                  <a:gd name="connsiteY9" fmla="*/ 206260 h 209409"/>
                                  <a:gd name="connsiteX10" fmla="*/ 7085 w 253723"/>
                                  <a:gd name="connsiteY10" fmla="*/ 206260 h 209409"/>
                                  <a:gd name="connsiteX11" fmla="*/ 12887 w 253723"/>
                                  <a:gd name="connsiteY11" fmla="*/ 152669 h 209409"/>
                                  <a:gd name="connsiteX12" fmla="*/ 36491 w 253723"/>
                                  <a:gd name="connsiteY12" fmla="*/ 49285 h 209409"/>
                                  <a:gd name="connsiteX0" fmla="*/ 36491 w 253171"/>
                                  <a:gd name="connsiteY0" fmla="*/ 49285 h 212997"/>
                                  <a:gd name="connsiteX1" fmla="*/ 75622 w 253171"/>
                                  <a:gd name="connsiteY1" fmla="*/ 84 h 212997"/>
                                  <a:gd name="connsiteX2" fmla="*/ 115670 w 253171"/>
                                  <a:gd name="connsiteY2" fmla="*/ 38620 h 212997"/>
                                  <a:gd name="connsiteX3" fmla="*/ 142340 w 253171"/>
                                  <a:gd name="connsiteY3" fmla="*/ 78625 h 212997"/>
                                  <a:gd name="connsiteX4" fmla="*/ 186155 w 253171"/>
                                  <a:gd name="connsiteY4" fmla="*/ 105295 h 212997"/>
                                  <a:gd name="connsiteX5" fmla="*/ 203300 w 253171"/>
                                  <a:gd name="connsiteY5" fmla="*/ 86245 h 212997"/>
                                  <a:gd name="connsiteX6" fmla="*/ 222350 w 253171"/>
                                  <a:gd name="connsiteY6" fmla="*/ 57670 h 212997"/>
                                  <a:gd name="connsiteX7" fmla="*/ 243259 w 253171"/>
                                  <a:gd name="connsiteY7" fmla="*/ 96676 h 212997"/>
                                  <a:gd name="connsiteX8" fmla="*/ 252830 w 253171"/>
                                  <a:gd name="connsiteY8" fmla="*/ 204355 h 212997"/>
                                  <a:gd name="connsiteX9" fmla="*/ 231875 w 253171"/>
                                  <a:gd name="connsiteY9" fmla="*/ 206260 h 212997"/>
                                  <a:gd name="connsiteX10" fmla="*/ 7085 w 253171"/>
                                  <a:gd name="connsiteY10" fmla="*/ 206260 h 212997"/>
                                  <a:gd name="connsiteX11" fmla="*/ 12887 w 253171"/>
                                  <a:gd name="connsiteY11" fmla="*/ 152669 h 212997"/>
                                  <a:gd name="connsiteX12" fmla="*/ 36491 w 253171"/>
                                  <a:gd name="connsiteY12" fmla="*/ 49285 h 2129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53171" h="212997">
                                    <a:moveTo>
                                      <a:pt x="36491" y="49285"/>
                                    </a:moveTo>
                                    <a:cubicBezTo>
                                      <a:pt x="46947" y="23854"/>
                                      <a:pt x="62425" y="1862"/>
                                      <a:pt x="75622" y="84"/>
                                    </a:cubicBezTo>
                                    <a:cubicBezTo>
                                      <a:pt x="88819" y="-1694"/>
                                      <a:pt x="104550" y="25530"/>
                                      <a:pt x="115670" y="38620"/>
                                    </a:cubicBezTo>
                                    <a:cubicBezTo>
                                      <a:pt x="126790" y="51710"/>
                                      <a:pt x="130593" y="67513"/>
                                      <a:pt x="142340" y="78625"/>
                                    </a:cubicBezTo>
                                    <a:cubicBezTo>
                                      <a:pt x="154088" y="89738"/>
                                      <a:pt x="175995" y="104025"/>
                                      <a:pt x="186155" y="105295"/>
                                    </a:cubicBezTo>
                                    <a:cubicBezTo>
                                      <a:pt x="196315" y="106565"/>
                                      <a:pt x="197268" y="94183"/>
                                      <a:pt x="203300" y="86245"/>
                                    </a:cubicBezTo>
                                    <a:cubicBezTo>
                                      <a:pt x="209333" y="78308"/>
                                      <a:pt x="215690" y="55932"/>
                                      <a:pt x="222350" y="57670"/>
                                    </a:cubicBezTo>
                                    <a:cubicBezTo>
                                      <a:pt x="229010" y="59408"/>
                                      <a:pt x="238179" y="72228"/>
                                      <a:pt x="243259" y="96676"/>
                                    </a:cubicBezTo>
                                    <a:cubicBezTo>
                                      <a:pt x="248339" y="121124"/>
                                      <a:pt x="254727" y="186091"/>
                                      <a:pt x="252830" y="204355"/>
                                    </a:cubicBezTo>
                                    <a:cubicBezTo>
                                      <a:pt x="250933" y="222619"/>
                                      <a:pt x="231875" y="206260"/>
                                      <a:pt x="231875" y="206260"/>
                                    </a:cubicBezTo>
                                    <a:cubicBezTo>
                                      <a:pt x="190918" y="206577"/>
                                      <a:pt x="44868" y="210388"/>
                                      <a:pt x="7085" y="206260"/>
                                    </a:cubicBezTo>
                                    <a:cubicBezTo>
                                      <a:pt x="-9710" y="202133"/>
                                      <a:pt x="7986" y="178832"/>
                                      <a:pt x="12887" y="152669"/>
                                    </a:cubicBezTo>
                                    <a:cubicBezTo>
                                      <a:pt x="17788" y="126507"/>
                                      <a:pt x="26035" y="74716"/>
                                      <a:pt x="36491" y="492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23137"/>
                                </a:srgbClr>
                              </a:solidFill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228F" id="Freeform: Shape 312" o:spid="_x0000_s1026" style="position:absolute;margin-left:29.2pt;margin-top:13.55pt;width:20.55pt;height:15.05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171,21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" path="m36491,49285c46947,23854,62425,1862,75622,84v13197,-1778,28928,25446,40048,38536c126790,51710,130593,67513,142340,78625v11748,11113,33655,25400,43815,26670c196315,106565,197268,94183,203300,86245v6033,-7937,12390,-30313,19050,-28575c229010,59408,238179,72228,243259,96676v5080,24448,11468,89415,9571,107679c250933,222619,231875,206260,231875,206260v-40957,317,-187007,4128,-224790,c-9710,202133,7986,178832,12887,152669,17788,126507,26035,74716,36491,49285xe" fillcolor="#ffc000" stroked="f" strokeweight=".5pt">
                      <v:fill opacity="15163f"/>
                      <v:stroke dashstyle="dash" joinstyle="miter"/>
                      <v:path arrowok="t" o:connecttype="custom" o:connectlocs="37584,44195;77886,75;119133,34631;146602,70505;191729,94420;209387,77338;229007,51714;250542,86691;260400,183250;238817,184958;7297,184958;13273,136902;37584,44195" o:connectangles="0,0,0,0,0,0,0,0,0,0,0,0,0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0CD1759" wp14:editId="2269800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313" name="Straight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CC263" id="Straight Connector 313" o:spid="_x0000_s1026" style="position:absolute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349FE46" wp14:editId="446216D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314" name="Straight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894F07" id="Straight Connector 314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0FFAE011" w14:textId="77777777" w:rsidR="00DB032C" w:rsidRPr="004E623E" w:rsidRDefault="00DB032C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DA7B972" wp14:editId="0212FEB7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77800</wp:posOffset>
                      </wp:positionV>
                      <wp:extent cx="266466" cy="0"/>
                      <wp:effectExtent l="0" t="76200" r="19685" b="95250"/>
                      <wp:wrapNone/>
                      <wp:docPr id="315" name="Straight Arrow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6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413A7" id="Straight Arrow Connector 315" o:spid="_x0000_s1026" type="#_x0000_t32" style="position:absolute;margin-left:28.85pt;margin-top:14pt;width:21pt;height:0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7378000" wp14:editId="2DC2665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316" name="Straight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B5025" id="Straight Connector 316" o:spid="_x0000_s1026" style="position:absolute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26729444" w14:textId="77777777" w:rsidR="00DB032C" w:rsidRPr="004E623E" w:rsidRDefault="00DB032C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4702BDA" wp14:editId="15DC990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D42D5" id="Straight Connector 317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14AEAF00" w14:textId="77777777" w:rsidR="00DB032C" w:rsidRPr="004E623E" w:rsidRDefault="00DB032C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257" w:type="dxa"/>
            <w:tcBorders>
              <w:left w:val="dotted" w:sz="4" w:space="0" w:color="auto"/>
            </w:tcBorders>
            <w:vAlign w:val="center"/>
          </w:tcPr>
          <w:p w14:paraId="0C7C529E" w14:textId="7D328B69" w:rsidR="00DB032C" w:rsidRPr="004E623E" w:rsidRDefault="002A44DE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nd </w:t>
            </w:r>
            <w:r w:rsidR="00F51654" w:rsidRPr="004E623E">
              <w:rPr>
                <w:rFonts w:ascii="Book Antiqua" w:hAnsi="Book Antiqua"/>
                <w:sz w:val="20"/>
                <w:szCs w:val="20"/>
              </w:rPr>
              <w:t>r</w:t>
            </w:r>
            <w:r w:rsidR="00D4386B" w:rsidRPr="004E623E">
              <w:rPr>
                <w:rFonts w:ascii="Book Antiqua" w:hAnsi="Book Antiqua"/>
                <w:sz w:val="20"/>
                <w:szCs w:val="20"/>
              </w:rPr>
              <w:t>otat</w:t>
            </w:r>
            <w:r w:rsidRPr="004E623E">
              <w:rPr>
                <w:rFonts w:ascii="Book Antiqua" w:hAnsi="Book Antiqua"/>
                <w:sz w:val="20"/>
                <w:szCs w:val="20"/>
              </w:rPr>
              <w:t>e</w:t>
            </w:r>
            <w:r w:rsidR="00D4386B" w:rsidRPr="004E623E">
              <w:rPr>
                <w:rFonts w:ascii="Book Antiqua" w:hAnsi="Book Antiqua"/>
                <w:sz w:val="20"/>
                <w:szCs w:val="20"/>
              </w:rPr>
              <w:t xml:space="preserve"> it around the </w:t>
            </w:r>
            <w:r w:rsidR="00D4386B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</w:t>
            </w:r>
            <w:r w:rsidR="00D4386B" w:rsidRPr="004E623E">
              <w:rPr>
                <w:rFonts w:ascii="Book Antiqua" w:hAnsi="Book Antiqua"/>
                <w:sz w:val="20"/>
                <w:szCs w:val="20"/>
              </w:rPr>
              <w:t xml:space="preserve">-axis </w:t>
            </w:r>
            <w:r w:rsidR="0067412C" w:rsidRPr="004E623E">
              <w:rPr>
                <w:rFonts w:ascii="Book Antiqua" w:hAnsi="Book Antiqua"/>
                <w:sz w:val="20"/>
                <w:szCs w:val="20"/>
              </w:rPr>
              <w:t xml:space="preserve">to </w:t>
            </w:r>
            <w:r w:rsidR="005C16F1" w:rsidRPr="004E623E">
              <w:rPr>
                <w:rFonts w:ascii="Book Antiqua" w:hAnsi="Book Antiqua"/>
                <w:sz w:val="20"/>
                <w:szCs w:val="20"/>
              </w:rPr>
              <w:t xml:space="preserve">obtain </w:t>
            </w:r>
            <w:r w:rsidR="00345F7B" w:rsidRPr="004E623E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="005D688A" w:rsidRPr="004E623E">
              <w:rPr>
                <w:rFonts w:ascii="Book Antiqua" w:hAnsi="Book Antiqua"/>
                <w:sz w:val="20"/>
                <w:szCs w:val="20"/>
              </w:rPr>
              <w:t>shape</w:t>
            </w:r>
            <w:r w:rsidR="00CC2DEF" w:rsidRPr="004E623E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1690" w:type="dxa"/>
          </w:tcPr>
          <w:p w14:paraId="187A330B" w14:textId="72DBC47F" w:rsidR="00DB032C" w:rsidRPr="004E623E" w:rsidRDefault="00CC2DEF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40E34D8" wp14:editId="4AE7A3B1">
                  <wp:extent cx="853897" cy="728823"/>
                  <wp:effectExtent l="0" t="0" r="381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t="5612"/>
                          <a:stretch/>
                        </pic:blipFill>
                        <pic:spPr bwMode="auto">
                          <a:xfrm>
                            <a:off x="0" y="0"/>
                            <a:ext cx="869438" cy="742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0AD5C" w14:textId="77777777" w:rsidR="0045260F" w:rsidRPr="004E623E" w:rsidRDefault="0045260F" w:rsidP="0045260F">
      <w:pPr>
        <w:spacing w:after="0"/>
        <w:rPr>
          <w:rFonts w:ascii="Book Antiqua" w:hAnsi="Book Antiqua"/>
          <w:sz w:val="10"/>
          <w:szCs w:val="10"/>
        </w:rPr>
      </w:pPr>
    </w:p>
    <w:p w14:paraId="12AF675E" w14:textId="1BAAFC7D" w:rsidR="0045260F" w:rsidRPr="004E623E" w:rsidRDefault="0045260F" w:rsidP="00911C28">
      <w:p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The derivation </w:t>
      </w:r>
      <w:r w:rsidR="00BC0EF8" w:rsidRPr="004E623E">
        <w:rPr>
          <w:rFonts w:ascii="Book Antiqua" w:hAnsi="Book Antiqua"/>
          <w:sz w:val="20"/>
          <w:szCs w:val="20"/>
        </w:rPr>
        <w:t xml:space="preserve">for </w:t>
      </w:r>
      <w:r w:rsidR="00545E5D" w:rsidRPr="004E623E">
        <w:rPr>
          <w:rFonts w:ascii="Book Antiqua" w:hAnsi="Book Antiqua"/>
          <w:sz w:val="20"/>
          <w:szCs w:val="20"/>
        </w:rPr>
        <w:t xml:space="preserve">the formula of </w:t>
      </w:r>
      <w:r w:rsidR="00545E5D" w:rsidRPr="004E623E">
        <w:rPr>
          <w:rFonts w:ascii="Book Antiqua" w:hAnsi="Book Antiqua"/>
          <w:i/>
          <w:iCs/>
          <w:sz w:val="20"/>
          <w:szCs w:val="20"/>
        </w:rPr>
        <w:t>y</w:t>
      </w:r>
      <w:r w:rsidR="00545E5D" w:rsidRPr="004E623E">
        <w:rPr>
          <w:rFonts w:ascii="Book Antiqua" w:hAnsi="Book Antiqua"/>
          <w:sz w:val="20"/>
          <w:szCs w:val="20"/>
        </w:rPr>
        <w:t xml:space="preserve">-axis rotation </w:t>
      </w:r>
      <w:r w:rsidRPr="004E623E">
        <w:rPr>
          <w:rFonts w:ascii="Book Antiqua" w:hAnsi="Book Antiqua"/>
          <w:sz w:val="20"/>
          <w:szCs w:val="20"/>
        </w:rPr>
        <w:t>is trickier</w:t>
      </w:r>
      <w:r w:rsidR="00E90DF6" w:rsidRPr="004E623E">
        <w:rPr>
          <w:rFonts w:ascii="Book Antiqua" w:hAnsi="Book Antiqua"/>
          <w:sz w:val="20"/>
          <w:szCs w:val="20"/>
        </w:rPr>
        <w:t xml:space="preserve"> to visualize</w:t>
      </w:r>
      <w:r w:rsidRPr="004E623E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350"/>
        <w:gridCol w:w="1800"/>
        <w:gridCol w:w="1350"/>
        <w:gridCol w:w="1530"/>
        <w:gridCol w:w="1561"/>
      </w:tblGrid>
      <w:tr w:rsidR="0045260F" w:rsidRPr="004E623E" w14:paraId="1A27872D" w14:textId="77777777" w:rsidTr="004B546F"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575B9403" w14:textId="01FBD609" w:rsidR="0045260F" w:rsidRPr="004E623E" w:rsidRDefault="00987E20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</w:t>
            </w:r>
            <w:r w:rsidR="0045260F" w:rsidRPr="004E623E">
              <w:rPr>
                <w:rFonts w:ascii="Book Antiqua" w:hAnsi="Book Antiqua"/>
                <w:sz w:val="20"/>
                <w:szCs w:val="20"/>
              </w:rPr>
              <w:t xml:space="preserve">ake a 1D line of length </w:t>
            </w:r>
            <w:r w:rsidR="009000A6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h</w:t>
            </w:r>
            <w:r w:rsidR="006355F0" w:rsidRPr="004E623E">
              <w:rPr>
                <w:rFonts w:ascii="Book Antiqua" w:hAnsi="Book Antiqua"/>
                <w:sz w:val="20"/>
                <w:szCs w:val="20"/>
              </w:rPr>
              <w:t xml:space="preserve">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r</m:t>
              </m:r>
            </m:oMath>
            <w:r w:rsidR="0045260F"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A0FF4" w14:textId="78953326" w:rsidR="0045260F" w:rsidRPr="004E623E" w:rsidRDefault="009000A6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9797B19" wp14:editId="337FAAB2">
                      <wp:simplePos x="0" y="0"/>
                      <wp:positionH relativeFrom="column">
                        <wp:posOffset>364016</wp:posOffset>
                      </wp:positionH>
                      <wp:positionV relativeFrom="paragraph">
                        <wp:posOffset>130810</wp:posOffset>
                      </wp:positionV>
                      <wp:extent cx="339926" cy="261743"/>
                      <wp:effectExtent l="0" t="0" r="0" b="5080"/>
                      <wp:wrapNone/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926" cy="261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3791A" w14:textId="4CB3920E" w:rsidR="0045260F" w:rsidRPr="00A90C84" w:rsidRDefault="009000A6" w:rsidP="0045260F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 w:themeColor="accent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7B19" id="Text Box 328" o:spid="_x0000_s1047" type="#_x0000_t202" style="position:absolute;margin-left:28.65pt;margin-top:10.3pt;width:26.75pt;height:20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V9GgIAADMEAAAOAAAAZHJzL2Uyb0RvYy54bWysU8lu2zAQvRfoPxC81/IWJxYsB24CFwWM&#10;JIBT5ExTpEWA4rAkbcn9+g4pb0h7CnKhZjijWd57nN23tSZ74bwCU9BBr0+JMBxKZbYF/fW6/HZH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" filled="f" stroked="f" strokeweight=".5pt">
                      <v:textbox>
                        <w:txbxContent>
                          <w:p w14:paraId="5393791A" w14:textId="4CB3920E" w:rsidR="0045260F" w:rsidRPr="00A90C84" w:rsidRDefault="009000A6" w:rsidP="0045260F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 w:themeColor="accent4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F78D222" wp14:editId="43C44FF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4935</wp:posOffset>
                      </wp:positionV>
                      <wp:extent cx="0" cy="242570"/>
                      <wp:effectExtent l="76200" t="38100" r="57150" b="24130"/>
                      <wp:wrapNone/>
                      <wp:docPr id="329" name="Straight Arrow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A266B" id="Straight Arrow Connector 329" o:spid="_x0000_s1026" type="#_x0000_t32" style="position:absolute;margin-left:35.65pt;margin-top:9.05pt;width:0;height:19.1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F6F2C5D" wp14:editId="5D3DC19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330" name="Straight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EBD9A" id="Straight Connector 330" o:spid="_x0000_s1026" style="position:absolute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37E3CAB" wp14:editId="2539143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331" name="Straight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9288D9" id="Straight Connector 331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0752EDD1" w14:textId="77777777" w:rsidR="0045260F" w:rsidRPr="004E623E" w:rsidRDefault="0045260F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1DE47CD" wp14:editId="19C9C266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332" name="Straight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8B7F5" id="Straight Connector 332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137A2D3E" w14:textId="77777777" w:rsidR="0045260F" w:rsidRPr="004E623E" w:rsidRDefault="0045260F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947FD3E" wp14:editId="6C3387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333" name="Straight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528EB" id="Straight Connector 333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51264D7C" w14:textId="77777777" w:rsidR="0045260F" w:rsidRPr="004E623E" w:rsidRDefault="0045260F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775D19" w14:textId="40C01BBF" w:rsidR="0045260F" w:rsidRPr="004E623E" w:rsidRDefault="006355F0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find </w:t>
            </w:r>
            <w:r w:rsidR="004A62A6" w:rsidRPr="004E623E">
              <w:rPr>
                <w:rFonts w:ascii="Book Antiqua" w:hAnsi="Book Antiqua"/>
                <w:sz w:val="20"/>
                <w:szCs w:val="20"/>
              </w:rPr>
              <w:t xml:space="preserve">the surface area of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="00934C44" w:rsidRPr="004E623E">
              <w:rPr>
                <w:rFonts w:ascii="Book Antiqua" w:hAnsi="Book Antiqua"/>
                <w:sz w:val="20"/>
                <w:szCs w:val="20"/>
              </w:rPr>
              <w:t>cylinder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at that</w:t>
            </w:r>
            <w:r w:rsidR="004A62A6" w:rsidRPr="004E623E">
              <w:rPr>
                <w:rFonts w:ascii="Book Antiqua" w:hAnsi="Book Antiqua"/>
                <w:sz w:val="20"/>
                <w:szCs w:val="20"/>
              </w:rPr>
              <w:t xml:space="preserve"> position</w:t>
            </w:r>
            <w:r w:rsidR="004B546F" w:rsidRPr="004E623E">
              <w:rPr>
                <w:rFonts w:ascii="Book Antiqua" w:hAnsi="Book Antiqua"/>
                <w:sz w:val="20"/>
                <w:szCs w:val="20"/>
              </w:rPr>
              <w:t>,</w:t>
            </w:r>
            <w:r w:rsidR="0045260F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B53C3" w14:textId="4E80F724" w:rsidR="0045260F" w:rsidRPr="004E623E" w:rsidRDefault="009000A6" w:rsidP="00E86D12">
            <w:pPr>
              <w:spacing w:line="276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2AE3160" wp14:editId="0FF1F314">
                      <wp:simplePos x="0" y="0"/>
                      <wp:positionH relativeFrom="column">
                        <wp:posOffset>219309</wp:posOffset>
                      </wp:positionH>
                      <wp:positionV relativeFrom="paragraph">
                        <wp:posOffset>69643</wp:posOffset>
                      </wp:positionV>
                      <wp:extent cx="182880" cy="320040"/>
                      <wp:effectExtent l="0" t="0" r="26670" b="22860"/>
                      <wp:wrapNone/>
                      <wp:docPr id="377" name="Cylinde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320040"/>
                              </a:xfrm>
                              <a:prstGeom prst="can">
                                <a:avLst>
                                  <a:gd name="adj" fmla="val 49064"/>
                                </a:avLst>
                              </a:prstGeom>
                              <a:solidFill>
                                <a:srgbClr val="FFC000">
                                  <a:alpha val="5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7551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er 377" o:spid="_x0000_s1026" type="#_x0000_t22" style="position:absolute;margin-left:17.25pt;margin-top:5.5pt;width:14.4pt;height:25.2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" adj="6056" fillcolor="#ffc000" strokecolor="#ffc000" strokeweight=".25pt">
                      <v:fill opacity="32896f"/>
                      <v:stroke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BF80373" wp14:editId="5006FC70">
                      <wp:simplePos x="0" y="0"/>
                      <wp:positionH relativeFrom="column">
                        <wp:posOffset>405204</wp:posOffset>
                      </wp:positionH>
                      <wp:positionV relativeFrom="paragraph">
                        <wp:posOffset>111220</wp:posOffset>
                      </wp:positionV>
                      <wp:extent cx="0" cy="242570"/>
                      <wp:effectExtent l="76200" t="38100" r="57150" b="24130"/>
                      <wp:wrapNone/>
                      <wp:docPr id="376" name="Straight Arrow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A156C" id="Straight Arrow Connector 376" o:spid="_x0000_s1026" type="#_x0000_t32" style="position:absolute;margin-left:31.9pt;margin-top:8.75pt;width:0;height:19.1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5584D35" wp14:editId="370F3B0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8793</wp:posOffset>
                      </wp:positionV>
                      <wp:extent cx="211474" cy="211474"/>
                      <wp:effectExtent l="0" t="0" r="17145" b="17145"/>
                      <wp:wrapNone/>
                      <wp:docPr id="338" name="Straight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B802A" id="Straight Connector 338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0.95pt" to="24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G82I5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BB757DF" wp14:editId="5E58CD1E">
                      <wp:simplePos x="0" y="0"/>
                      <wp:positionH relativeFrom="column">
                        <wp:posOffset>312329</wp:posOffset>
                      </wp:positionH>
                      <wp:positionV relativeFrom="paragraph">
                        <wp:posOffset>356870</wp:posOffset>
                      </wp:positionV>
                      <wp:extent cx="211474" cy="211474"/>
                      <wp:effectExtent l="0" t="0" r="17145" b="17145"/>
                      <wp:wrapNone/>
                      <wp:docPr id="339" name="Straight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90B98" id="Straight Connector 339" o:spid="_x0000_s1026" style="position:absolute;flip:x 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28.1pt" to="41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llX00N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B601820" wp14:editId="0FC1D39D">
                      <wp:simplePos x="0" y="0"/>
                      <wp:positionH relativeFrom="column">
                        <wp:posOffset>312329</wp:posOffset>
                      </wp:positionH>
                      <wp:positionV relativeFrom="paragraph">
                        <wp:posOffset>13607</wp:posOffset>
                      </wp:positionV>
                      <wp:extent cx="0" cy="699715"/>
                      <wp:effectExtent l="0" t="0" r="38100" b="24765"/>
                      <wp:wrapNone/>
                      <wp:docPr id="340" name="Straight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2D9CB" id="Straight Connector 340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.05pt" to="24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UrtHet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58FA2A8" wp14:editId="19DFEE1A">
                      <wp:simplePos x="0" y="0"/>
                      <wp:positionH relativeFrom="column">
                        <wp:posOffset>-46899</wp:posOffset>
                      </wp:positionH>
                      <wp:positionV relativeFrom="paragraph">
                        <wp:posOffset>353785</wp:posOffset>
                      </wp:positionV>
                      <wp:extent cx="720337" cy="0"/>
                      <wp:effectExtent l="0" t="0" r="0" b="0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B9AA2" id="Straight Connector 341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.85pt" to="5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720924D9" w14:textId="239ED20D" w:rsidR="0045260F" w:rsidRPr="004E623E" w:rsidRDefault="0045260F" w:rsidP="00E86D12">
            <w:pPr>
              <w:rPr>
                <w:rFonts w:ascii="Book Antiqua" w:hAnsi="Book Antiqua"/>
                <w:noProof/>
                <w:sz w:val="20"/>
                <w:szCs w:val="20"/>
              </w:rPr>
            </w:pPr>
          </w:p>
          <w:p w14:paraId="63D77DD5" w14:textId="3D26B073" w:rsidR="0045260F" w:rsidRPr="004E623E" w:rsidRDefault="009000A6" w:rsidP="00E86D12">
            <w:pPr>
              <w:tabs>
                <w:tab w:val="left" w:pos="930"/>
              </w:tabs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8DBB35C" wp14:editId="3EBE1A8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6210</wp:posOffset>
                      </wp:positionV>
                      <wp:extent cx="828675" cy="261620"/>
                      <wp:effectExtent l="0" t="0" r="0" b="5080"/>
                      <wp:wrapNone/>
                      <wp:docPr id="334" name="Text Box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99B196" w14:textId="7C971BFA" w:rsidR="0045260F" w:rsidRPr="00A90C84" w:rsidRDefault="009000A6" w:rsidP="0045260F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 w:themeColor="accent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πrh+2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B35C" id="Text Box 334" o:spid="_x0000_s1048" type="#_x0000_t202" style="position:absolute;margin-left:-4.65pt;margin-top:12.3pt;width:65.25pt;height:20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" filled="f" stroked="f" strokeweight=".5pt">
                      <v:textbox>
                        <w:txbxContent>
                          <w:p w14:paraId="5B99B196" w14:textId="7C971BFA" w:rsidR="0045260F" w:rsidRPr="00A90C84" w:rsidRDefault="009000A6" w:rsidP="0045260F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 w:themeColor="accent4"/>
                                    <w:sz w:val="18"/>
                                    <w:szCs w:val="18"/>
                                    <w:lang w:val="en-US"/>
                                  </w:rPr>
                                  <m:t>2πrh+2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034EE3" w14:textId="72ECD8C8" w:rsidR="0045260F" w:rsidRPr="004E623E" w:rsidRDefault="0045260F" w:rsidP="00E86D12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nd </w:t>
            </w:r>
            <w:r w:rsidR="00C35A2B" w:rsidRPr="004E623E">
              <w:rPr>
                <w:rFonts w:ascii="Book Antiqua" w:hAnsi="Book Antiqua"/>
                <w:sz w:val="20"/>
                <w:szCs w:val="20"/>
              </w:rPr>
              <w:t xml:space="preserve">get rid of </w:t>
            </w:r>
            <w:r w:rsidR="00AA7FBE" w:rsidRPr="004E623E">
              <w:rPr>
                <w:rFonts w:ascii="Book Antiqua" w:hAnsi="Book Antiqua"/>
                <w:sz w:val="20"/>
                <w:szCs w:val="20"/>
              </w:rPr>
              <w:t>the two</w:t>
            </w:r>
            <w:r w:rsidR="00C35A2B" w:rsidRPr="004E623E">
              <w:rPr>
                <w:rFonts w:ascii="Book Antiqua" w:hAnsi="Book Antiqua"/>
                <w:sz w:val="20"/>
                <w:szCs w:val="20"/>
              </w:rPr>
              <w:t xml:space="preserve"> circles’ areas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633A1" w14:textId="48E32D0E" w:rsidR="0045260F" w:rsidRPr="004E623E" w:rsidRDefault="005052C4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0C19985" wp14:editId="1E0CD15D">
                      <wp:simplePos x="0" y="0"/>
                      <wp:positionH relativeFrom="column">
                        <wp:posOffset>412082</wp:posOffset>
                      </wp:positionH>
                      <wp:positionV relativeFrom="paragraph">
                        <wp:posOffset>56443</wp:posOffset>
                      </wp:positionV>
                      <wp:extent cx="339926" cy="261743"/>
                      <wp:effectExtent l="0" t="0" r="0" b="5080"/>
                      <wp:wrapNone/>
                      <wp:docPr id="342" name="Text 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926" cy="261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D1B21" w14:textId="427BC60B" w:rsidR="0045260F" w:rsidRPr="00A90C84" w:rsidRDefault="005052C4" w:rsidP="0045260F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 w:themeColor="accent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πr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9985" id="Text Box 342" o:spid="_x0000_s1049" type="#_x0000_t202" style="position:absolute;margin-left:32.45pt;margin-top:4.45pt;width:26.75pt;height:20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" filled="f" stroked="f" strokeweight=".5pt">
                      <v:textbox>
                        <w:txbxContent>
                          <w:p w14:paraId="292D1B21" w14:textId="427BC60B" w:rsidR="0045260F" w:rsidRPr="00A90C84" w:rsidRDefault="005052C4" w:rsidP="0045260F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 w:themeColor="accent4"/>
                                    <w:sz w:val="18"/>
                                    <w:szCs w:val="18"/>
                                    <w:lang w:val="en-US"/>
                                  </w:rPr>
                                  <m:t>2πr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005DDA8" wp14:editId="6CC89D39">
                      <wp:simplePos x="0" y="0"/>
                      <wp:positionH relativeFrom="column">
                        <wp:posOffset>251172</wp:posOffset>
                      </wp:positionH>
                      <wp:positionV relativeFrom="paragraph">
                        <wp:posOffset>56413</wp:posOffset>
                      </wp:positionV>
                      <wp:extent cx="189792" cy="294038"/>
                      <wp:effectExtent l="0" t="0" r="20320" b="10795"/>
                      <wp:wrapNone/>
                      <wp:docPr id="379" name="Freeform: Shap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9792" cy="294038"/>
                              </a:xfrm>
                              <a:custGeom>
                                <a:avLst/>
                                <a:gdLst>
                                  <a:gd name="connsiteX0" fmla="*/ 3545 w 189696"/>
                                  <a:gd name="connsiteY0" fmla="*/ 256368 h 287779"/>
                                  <a:gd name="connsiteX1" fmla="*/ 5759 w 189696"/>
                                  <a:gd name="connsiteY1" fmla="*/ 10609 h 287779"/>
                                  <a:gd name="connsiteX2" fmla="*/ 12402 w 189696"/>
                                  <a:gd name="connsiteY2" fmla="*/ 46034 h 287779"/>
                                  <a:gd name="connsiteX3" fmla="*/ 45612 w 189696"/>
                                  <a:gd name="connsiteY3" fmla="*/ 59318 h 287779"/>
                                  <a:gd name="connsiteX4" fmla="*/ 96535 w 189696"/>
                                  <a:gd name="connsiteY4" fmla="*/ 74816 h 287779"/>
                                  <a:gd name="connsiteX5" fmla="*/ 145244 w 189696"/>
                                  <a:gd name="connsiteY5" fmla="*/ 57104 h 287779"/>
                                  <a:gd name="connsiteX6" fmla="*/ 174027 w 189696"/>
                                  <a:gd name="connsiteY6" fmla="*/ 43820 h 287779"/>
                                  <a:gd name="connsiteX7" fmla="*/ 185097 w 189696"/>
                                  <a:gd name="connsiteY7" fmla="*/ 15037 h 287779"/>
                                  <a:gd name="connsiteX8" fmla="*/ 187311 w 189696"/>
                                  <a:gd name="connsiteY8" fmla="*/ 260796 h 287779"/>
                                  <a:gd name="connsiteX9" fmla="*/ 151886 w 189696"/>
                                  <a:gd name="connsiteY9" fmla="*/ 278508 h 287779"/>
                                  <a:gd name="connsiteX10" fmla="*/ 103177 w 189696"/>
                                  <a:gd name="connsiteY10" fmla="*/ 287364 h 287779"/>
                                  <a:gd name="connsiteX11" fmla="*/ 56682 w 189696"/>
                                  <a:gd name="connsiteY11" fmla="*/ 282936 h 287779"/>
                                  <a:gd name="connsiteX12" fmla="*/ 3545 w 189696"/>
                                  <a:gd name="connsiteY12" fmla="*/ 256368 h 287779"/>
                                  <a:gd name="connsiteX0" fmla="*/ 3545 w 190065"/>
                                  <a:gd name="connsiteY0" fmla="*/ 256368 h 287779"/>
                                  <a:gd name="connsiteX1" fmla="*/ 5759 w 190065"/>
                                  <a:gd name="connsiteY1" fmla="*/ 10609 h 287779"/>
                                  <a:gd name="connsiteX2" fmla="*/ 12402 w 190065"/>
                                  <a:gd name="connsiteY2" fmla="*/ 46034 h 287779"/>
                                  <a:gd name="connsiteX3" fmla="*/ 45612 w 190065"/>
                                  <a:gd name="connsiteY3" fmla="*/ 59318 h 287779"/>
                                  <a:gd name="connsiteX4" fmla="*/ 96535 w 190065"/>
                                  <a:gd name="connsiteY4" fmla="*/ 74816 h 287779"/>
                                  <a:gd name="connsiteX5" fmla="*/ 145244 w 190065"/>
                                  <a:gd name="connsiteY5" fmla="*/ 57104 h 287779"/>
                                  <a:gd name="connsiteX6" fmla="*/ 174027 w 190065"/>
                                  <a:gd name="connsiteY6" fmla="*/ 43820 h 287779"/>
                                  <a:gd name="connsiteX7" fmla="*/ 185097 w 190065"/>
                                  <a:gd name="connsiteY7" fmla="*/ 15037 h 287779"/>
                                  <a:gd name="connsiteX8" fmla="*/ 187769 w 190065"/>
                                  <a:gd name="connsiteY8" fmla="*/ 236431 h 287779"/>
                                  <a:gd name="connsiteX9" fmla="*/ 151886 w 190065"/>
                                  <a:gd name="connsiteY9" fmla="*/ 278508 h 287779"/>
                                  <a:gd name="connsiteX10" fmla="*/ 103177 w 190065"/>
                                  <a:gd name="connsiteY10" fmla="*/ 287364 h 287779"/>
                                  <a:gd name="connsiteX11" fmla="*/ 56682 w 190065"/>
                                  <a:gd name="connsiteY11" fmla="*/ 282936 h 287779"/>
                                  <a:gd name="connsiteX12" fmla="*/ 3545 w 190065"/>
                                  <a:gd name="connsiteY12" fmla="*/ 256368 h 287779"/>
                                  <a:gd name="connsiteX0" fmla="*/ 3726 w 189358"/>
                                  <a:gd name="connsiteY0" fmla="*/ 237479 h 287326"/>
                                  <a:gd name="connsiteX1" fmla="*/ 5052 w 189358"/>
                                  <a:gd name="connsiteY1" fmla="*/ 9440 h 287326"/>
                                  <a:gd name="connsiteX2" fmla="*/ 11695 w 189358"/>
                                  <a:gd name="connsiteY2" fmla="*/ 44865 h 287326"/>
                                  <a:gd name="connsiteX3" fmla="*/ 44905 w 189358"/>
                                  <a:gd name="connsiteY3" fmla="*/ 58149 h 287326"/>
                                  <a:gd name="connsiteX4" fmla="*/ 95828 w 189358"/>
                                  <a:gd name="connsiteY4" fmla="*/ 73647 h 287326"/>
                                  <a:gd name="connsiteX5" fmla="*/ 144537 w 189358"/>
                                  <a:gd name="connsiteY5" fmla="*/ 55935 h 287326"/>
                                  <a:gd name="connsiteX6" fmla="*/ 173320 w 189358"/>
                                  <a:gd name="connsiteY6" fmla="*/ 42651 h 287326"/>
                                  <a:gd name="connsiteX7" fmla="*/ 184390 w 189358"/>
                                  <a:gd name="connsiteY7" fmla="*/ 13868 h 287326"/>
                                  <a:gd name="connsiteX8" fmla="*/ 187062 w 189358"/>
                                  <a:gd name="connsiteY8" fmla="*/ 235262 h 287326"/>
                                  <a:gd name="connsiteX9" fmla="*/ 151179 w 189358"/>
                                  <a:gd name="connsiteY9" fmla="*/ 277339 h 287326"/>
                                  <a:gd name="connsiteX10" fmla="*/ 102470 w 189358"/>
                                  <a:gd name="connsiteY10" fmla="*/ 286195 h 287326"/>
                                  <a:gd name="connsiteX11" fmla="*/ 55975 w 189358"/>
                                  <a:gd name="connsiteY11" fmla="*/ 281767 h 287326"/>
                                  <a:gd name="connsiteX12" fmla="*/ 3726 w 189358"/>
                                  <a:gd name="connsiteY12" fmla="*/ 237479 h 287326"/>
                                  <a:gd name="connsiteX0" fmla="*/ 3726 w 189358"/>
                                  <a:gd name="connsiteY0" fmla="*/ 237479 h 287326"/>
                                  <a:gd name="connsiteX1" fmla="*/ 5052 w 189358"/>
                                  <a:gd name="connsiteY1" fmla="*/ 9440 h 287326"/>
                                  <a:gd name="connsiteX2" fmla="*/ 11695 w 189358"/>
                                  <a:gd name="connsiteY2" fmla="*/ 44865 h 287326"/>
                                  <a:gd name="connsiteX3" fmla="*/ 44905 w 189358"/>
                                  <a:gd name="connsiteY3" fmla="*/ 58149 h 287326"/>
                                  <a:gd name="connsiteX4" fmla="*/ 97573 w 189358"/>
                                  <a:gd name="connsiteY4" fmla="*/ 69412 h 287326"/>
                                  <a:gd name="connsiteX5" fmla="*/ 144537 w 189358"/>
                                  <a:gd name="connsiteY5" fmla="*/ 55935 h 287326"/>
                                  <a:gd name="connsiteX6" fmla="*/ 173320 w 189358"/>
                                  <a:gd name="connsiteY6" fmla="*/ 42651 h 287326"/>
                                  <a:gd name="connsiteX7" fmla="*/ 184390 w 189358"/>
                                  <a:gd name="connsiteY7" fmla="*/ 13868 h 287326"/>
                                  <a:gd name="connsiteX8" fmla="*/ 187062 w 189358"/>
                                  <a:gd name="connsiteY8" fmla="*/ 235262 h 287326"/>
                                  <a:gd name="connsiteX9" fmla="*/ 151179 w 189358"/>
                                  <a:gd name="connsiteY9" fmla="*/ 277339 h 287326"/>
                                  <a:gd name="connsiteX10" fmla="*/ 102470 w 189358"/>
                                  <a:gd name="connsiteY10" fmla="*/ 286195 h 287326"/>
                                  <a:gd name="connsiteX11" fmla="*/ 55975 w 189358"/>
                                  <a:gd name="connsiteY11" fmla="*/ 281767 h 287326"/>
                                  <a:gd name="connsiteX12" fmla="*/ 3726 w 189358"/>
                                  <a:gd name="connsiteY12" fmla="*/ 237479 h 287326"/>
                                  <a:gd name="connsiteX0" fmla="*/ 4160 w 189792"/>
                                  <a:gd name="connsiteY0" fmla="*/ 237479 h 287326"/>
                                  <a:gd name="connsiteX1" fmla="*/ 5486 w 189792"/>
                                  <a:gd name="connsiteY1" fmla="*/ 9440 h 287326"/>
                                  <a:gd name="connsiteX2" fmla="*/ 23392 w 189792"/>
                                  <a:gd name="connsiteY2" fmla="*/ 44865 h 287326"/>
                                  <a:gd name="connsiteX3" fmla="*/ 45339 w 189792"/>
                                  <a:gd name="connsiteY3" fmla="*/ 58149 h 287326"/>
                                  <a:gd name="connsiteX4" fmla="*/ 98007 w 189792"/>
                                  <a:gd name="connsiteY4" fmla="*/ 69412 h 287326"/>
                                  <a:gd name="connsiteX5" fmla="*/ 144971 w 189792"/>
                                  <a:gd name="connsiteY5" fmla="*/ 55935 h 287326"/>
                                  <a:gd name="connsiteX6" fmla="*/ 173754 w 189792"/>
                                  <a:gd name="connsiteY6" fmla="*/ 42651 h 287326"/>
                                  <a:gd name="connsiteX7" fmla="*/ 184824 w 189792"/>
                                  <a:gd name="connsiteY7" fmla="*/ 13868 h 287326"/>
                                  <a:gd name="connsiteX8" fmla="*/ 187496 w 189792"/>
                                  <a:gd name="connsiteY8" fmla="*/ 235262 h 287326"/>
                                  <a:gd name="connsiteX9" fmla="*/ 151613 w 189792"/>
                                  <a:gd name="connsiteY9" fmla="*/ 277339 h 287326"/>
                                  <a:gd name="connsiteX10" fmla="*/ 102904 w 189792"/>
                                  <a:gd name="connsiteY10" fmla="*/ 286195 h 287326"/>
                                  <a:gd name="connsiteX11" fmla="*/ 56409 w 189792"/>
                                  <a:gd name="connsiteY11" fmla="*/ 281767 h 287326"/>
                                  <a:gd name="connsiteX12" fmla="*/ 4160 w 189792"/>
                                  <a:gd name="connsiteY12" fmla="*/ 237479 h 287326"/>
                                  <a:gd name="connsiteX0" fmla="*/ 4160 w 189792"/>
                                  <a:gd name="connsiteY0" fmla="*/ 237479 h 287326"/>
                                  <a:gd name="connsiteX1" fmla="*/ 5486 w 189792"/>
                                  <a:gd name="connsiteY1" fmla="*/ 9440 h 287326"/>
                                  <a:gd name="connsiteX2" fmla="*/ 23392 w 189792"/>
                                  <a:gd name="connsiteY2" fmla="*/ 44865 h 287326"/>
                                  <a:gd name="connsiteX3" fmla="*/ 45339 w 189792"/>
                                  <a:gd name="connsiteY3" fmla="*/ 58149 h 287326"/>
                                  <a:gd name="connsiteX4" fmla="*/ 97797 w 189792"/>
                                  <a:gd name="connsiteY4" fmla="*/ 61410 h 287326"/>
                                  <a:gd name="connsiteX5" fmla="*/ 144971 w 189792"/>
                                  <a:gd name="connsiteY5" fmla="*/ 55935 h 287326"/>
                                  <a:gd name="connsiteX6" fmla="*/ 173754 w 189792"/>
                                  <a:gd name="connsiteY6" fmla="*/ 42651 h 287326"/>
                                  <a:gd name="connsiteX7" fmla="*/ 184824 w 189792"/>
                                  <a:gd name="connsiteY7" fmla="*/ 13868 h 287326"/>
                                  <a:gd name="connsiteX8" fmla="*/ 187496 w 189792"/>
                                  <a:gd name="connsiteY8" fmla="*/ 235262 h 287326"/>
                                  <a:gd name="connsiteX9" fmla="*/ 151613 w 189792"/>
                                  <a:gd name="connsiteY9" fmla="*/ 277339 h 287326"/>
                                  <a:gd name="connsiteX10" fmla="*/ 102904 w 189792"/>
                                  <a:gd name="connsiteY10" fmla="*/ 286195 h 287326"/>
                                  <a:gd name="connsiteX11" fmla="*/ 56409 w 189792"/>
                                  <a:gd name="connsiteY11" fmla="*/ 281767 h 287326"/>
                                  <a:gd name="connsiteX12" fmla="*/ 4160 w 189792"/>
                                  <a:gd name="connsiteY12" fmla="*/ 237479 h 287326"/>
                                  <a:gd name="connsiteX0" fmla="*/ 4160 w 189792"/>
                                  <a:gd name="connsiteY0" fmla="*/ 237479 h 287326"/>
                                  <a:gd name="connsiteX1" fmla="*/ 5486 w 189792"/>
                                  <a:gd name="connsiteY1" fmla="*/ 9440 h 287326"/>
                                  <a:gd name="connsiteX2" fmla="*/ 23392 w 189792"/>
                                  <a:gd name="connsiteY2" fmla="*/ 44865 h 287326"/>
                                  <a:gd name="connsiteX3" fmla="*/ 45339 w 189792"/>
                                  <a:gd name="connsiteY3" fmla="*/ 58149 h 287326"/>
                                  <a:gd name="connsiteX4" fmla="*/ 97797 w 189792"/>
                                  <a:gd name="connsiteY4" fmla="*/ 61410 h 287326"/>
                                  <a:gd name="connsiteX5" fmla="*/ 144971 w 189792"/>
                                  <a:gd name="connsiteY5" fmla="*/ 55935 h 287326"/>
                                  <a:gd name="connsiteX6" fmla="*/ 173754 w 189792"/>
                                  <a:gd name="connsiteY6" fmla="*/ 42651 h 287326"/>
                                  <a:gd name="connsiteX7" fmla="*/ 184824 w 189792"/>
                                  <a:gd name="connsiteY7" fmla="*/ 13868 h 287326"/>
                                  <a:gd name="connsiteX8" fmla="*/ 187496 w 189792"/>
                                  <a:gd name="connsiteY8" fmla="*/ 235262 h 287326"/>
                                  <a:gd name="connsiteX9" fmla="*/ 151613 w 189792"/>
                                  <a:gd name="connsiteY9" fmla="*/ 277339 h 287326"/>
                                  <a:gd name="connsiteX10" fmla="*/ 102904 w 189792"/>
                                  <a:gd name="connsiteY10" fmla="*/ 286195 h 287326"/>
                                  <a:gd name="connsiteX11" fmla="*/ 56409 w 189792"/>
                                  <a:gd name="connsiteY11" fmla="*/ 281767 h 287326"/>
                                  <a:gd name="connsiteX12" fmla="*/ 4160 w 189792"/>
                                  <a:gd name="connsiteY12" fmla="*/ 237479 h 287326"/>
                                  <a:gd name="connsiteX0" fmla="*/ 4160 w 189792"/>
                                  <a:gd name="connsiteY0" fmla="*/ 237479 h 287326"/>
                                  <a:gd name="connsiteX1" fmla="*/ 5486 w 189792"/>
                                  <a:gd name="connsiteY1" fmla="*/ 9440 h 287326"/>
                                  <a:gd name="connsiteX2" fmla="*/ 23392 w 189792"/>
                                  <a:gd name="connsiteY2" fmla="*/ 44865 h 287326"/>
                                  <a:gd name="connsiteX3" fmla="*/ 45339 w 189792"/>
                                  <a:gd name="connsiteY3" fmla="*/ 58149 h 287326"/>
                                  <a:gd name="connsiteX4" fmla="*/ 97797 w 189792"/>
                                  <a:gd name="connsiteY4" fmla="*/ 61410 h 287326"/>
                                  <a:gd name="connsiteX5" fmla="*/ 144971 w 189792"/>
                                  <a:gd name="connsiteY5" fmla="*/ 55935 h 287326"/>
                                  <a:gd name="connsiteX6" fmla="*/ 173754 w 189792"/>
                                  <a:gd name="connsiteY6" fmla="*/ 42651 h 287326"/>
                                  <a:gd name="connsiteX7" fmla="*/ 184824 w 189792"/>
                                  <a:gd name="connsiteY7" fmla="*/ 13868 h 287326"/>
                                  <a:gd name="connsiteX8" fmla="*/ 187496 w 189792"/>
                                  <a:gd name="connsiteY8" fmla="*/ 235262 h 287326"/>
                                  <a:gd name="connsiteX9" fmla="*/ 151613 w 189792"/>
                                  <a:gd name="connsiteY9" fmla="*/ 277339 h 287326"/>
                                  <a:gd name="connsiteX10" fmla="*/ 102904 w 189792"/>
                                  <a:gd name="connsiteY10" fmla="*/ 286195 h 287326"/>
                                  <a:gd name="connsiteX11" fmla="*/ 56409 w 189792"/>
                                  <a:gd name="connsiteY11" fmla="*/ 281767 h 287326"/>
                                  <a:gd name="connsiteX12" fmla="*/ 4160 w 189792"/>
                                  <a:gd name="connsiteY12" fmla="*/ 237479 h 28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89792" h="287326">
                                    <a:moveTo>
                                      <a:pt x="4160" y="237479"/>
                                    </a:moveTo>
                                    <a:cubicBezTo>
                                      <a:pt x="-4327" y="192091"/>
                                      <a:pt x="2281" y="41542"/>
                                      <a:pt x="5486" y="9440"/>
                                    </a:cubicBezTo>
                                    <a:cubicBezTo>
                                      <a:pt x="8691" y="-22662"/>
                                      <a:pt x="16750" y="36747"/>
                                      <a:pt x="23392" y="44865"/>
                                    </a:cubicBezTo>
                                    <a:cubicBezTo>
                                      <a:pt x="30034" y="52983"/>
                                      <a:pt x="32938" y="55392"/>
                                      <a:pt x="45339" y="58149"/>
                                    </a:cubicBezTo>
                                    <a:cubicBezTo>
                                      <a:pt x="57740" y="60906"/>
                                      <a:pt x="81192" y="61779"/>
                                      <a:pt x="97797" y="61410"/>
                                    </a:cubicBezTo>
                                    <a:cubicBezTo>
                                      <a:pt x="114402" y="61041"/>
                                      <a:pt x="132312" y="59062"/>
                                      <a:pt x="144971" y="55935"/>
                                    </a:cubicBezTo>
                                    <a:cubicBezTo>
                                      <a:pt x="157631" y="52809"/>
                                      <a:pt x="167112" y="49662"/>
                                      <a:pt x="173754" y="42651"/>
                                    </a:cubicBezTo>
                                    <a:cubicBezTo>
                                      <a:pt x="180396" y="35640"/>
                                      <a:pt x="182534" y="-18234"/>
                                      <a:pt x="184824" y="13868"/>
                                    </a:cubicBezTo>
                                    <a:cubicBezTo>
                                      <a:pt x="187114" y="45970"/>
                                      <a:pt x="193031" y="191350"/>
                                      <a:pt x="187496" y="235262"/>
                                    </a:cubicBezTo>
                                    <a:cubicBezTo>
                                      <a:pt x="181961" y="279174"/>
                                      <a:pt x="165712" y="268850"/>
                                      <a:pt x="151613" y="277339"/>
                                    </a:cubicBezTo>
                                    <a:cubicBezTo>
                                      <a:pt x="137514" y="285828"/>
                                      <a:pt x="118771" y="285457"/>
                                      <a:pt x="102904" y="286195"/>
                                    </a:cubicBezTo>
                                    <a:cubicBezTo>
                                      <a:pt x="87037" y="286933"/>
                                      <a:pt x="72866" y="289886"/>
                                      <a:pt x="56409" y="281767"/>
                                    </a:cubicBezTo>
                                    <a:cubicBezTo>
                                      <a:pt x="39952" y="273648"/>
                                      <a:pt x="12647" y="282867"/>
                                      <a:pt x="4160" y="237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40000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0127" id="Freeform: Shape 379" o:spid="_x0000_s1026" style="position:absolute;margin-left:19.8pt;margin-top:4.45pt;width:14.95pt;height:23.15pt;rotation:18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92,28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<v:fill opacity="26214f"/>
                      <v:stroke joinstyle="miter"/>
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5580034" wp14:editId="674475A3">
                      <wp:simplePos x="0" y="0"/>
                      <wp:positionH relativeFrom="column">
                        <wp:posOffset>250913</wp:posOffset>
                      </wp:positionH>
                      <wp:positionV relativeFrom="paragraph">
                        <wp:posOffset>92114</wp:posOffset>
                      </wp:positionV>
                      <wp:extent cx="189792" cy="294038"/>
                      <wp:effectExtent l="0" t="0" r="20320" b="10795"/>
                      <wp:wrapNone/>
                      <wp:docPr id="378" name="Freeform: Shap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92" cy="294038"/>
                              </a:xfrm>
                              <a:custGeom>
                                <a:avLst/>
                                <a:gdLst>
                                  <a:gd name="connsiteX0" fmla="*/ 3545 w 189696"/>
                                  <a:gd name="connsiteY0" fmla="*/ 256368 h 287779"/>
                                  <a:gd name="connsiteX1" fmla="*/ 5759 w 189696"/>
                                  <a:gd name="connsiteY1" fmla="*/ 10609 h 287779"/>
                                  <a:gd name="connsiteX2" fmla="*/ 12402 w 189696"/>
                                  <a:gd name="connsiteY2" fmla="*/ 46034 h 287779"/>
                                  <a:gd name="connsiteX3" fmla="*/ 45612 w 189696"/>
                                  <a:gd name="connsiteY3" fmla="*/ 59318 h 287779"/>
                                  <a:gd name="connsiteX4" fmla="*/ 96535 w 189696"/>
                                  <a:gd name="connsiteY4" fmla="*/ 74816 h 287779"/>
                                  <a:gd name="connsiteX5" fmla="*/ 145244 w 189696"/>
                                  <a:gd name="connsiteY5" fmla="*/ 57104 h 287779"/>
                                  <a:gd name="connsiteX6" fmla="*/ 174027 w 189696"/>
                                  <a:gd name="connsiteY6" fmla="*/ 43820 h 287779"/>
                                  <a:gd name="connsiteX7" fmla="*/ 185097 w 189696"/>
                                  <a:gd name="connsiteY7" fmla="*/ 15037 h 287779"/>
                                  <a:gd name="connsiteX8" fmla="*/ 187311 w 189696"/>
                                  <a:gd name="connsiteY8" fmla="*/ 260796 h 287779"/>
                                  <a:gd name="connsiteX9" fmla="*/ 151886 w 189696"/>
                                  <a:gd name="connsiteY9" fmla="*/ 278508 h 287779"/>
                                  <a:gd name="connsiteX10" fmla="*/ 103177 w 189696"/>
                                  <a:gd name="connsiteY10" fmla="*/ 287364 h 287779"/>
                                  <a:gd name="connsiteX11" fmla="*/ 56682 w 189696"/>
                                  <a:gd name="connsiteY11" fmla="*/ 282936 h 287779"/>
                                  <a:gd name="connsiteX12" fmla="*/ 3545 w 189696"/>
                                  <a:gd name="connsiteY12" fmla="*/ 256368 h 287779"/>
                                  <a:gd name="connsiteX0" fmla="*/ 3545 w 190065"/>
                                  <a:gd name="connsiteY0" fmla="*/ 256368 h 287779"/>
                                  <a:gd name="connsiteX1" fmla="*/ 5759 w 190065"/>
                                  <a:gd name="connsiteY1" fmla="*/ 10609 h 287779"/>
                                  <a:gd name="connsiteX2" fmla="*/ 12402 w 190065"/>
                                  <a:gd name="connsiteY2" fmla="*/ 46034 h 287779"/>
                                  <a:gd name="connsiteX3" fmla="*/ 45612 w 190065"/>
                                  <a:gd name="connsiteY3" fmla="*/ 59318 h 287779"/>
                                  <a:gd name="connsiteX4" fmla="*/ 96535 w 190065"/>
                                  <a:gd name="connsiteY4" fmla="*/ 74816 h 287779"/>
                                  <a:gd name="connsiteX5" fmla="*/ 145244 w 190065"/>
                                  <a:gd name="connsiteY5" fmla="*/ 57104 h 287779"/>
                                  <a:gd name="connsiteX6" fmla="*/ 174027 w 190065"/>
                                  <a:gd name="connsiteY6" fmla="*/ 43820 h 287779"/>
                                  <a:gd name="connsiteX7" fmla="*/ 185097 w 190065"/>
                                  <a:gd name="connsiteY7" fmla="*/ 15037 h 287779"/>
                                  <a:gd name="connsiteX8" fmla="*/ 187769 w 190065"/>
                                  <a:gd name="connsiteY8" fmla="*/ 236431 h 287779"/>
                                  <a:gd name="connsiteX9" fmla="*/ 151886 w 190065"/>
                                  <a:gd name="connsiteY9" fmla="*/ 278508 h 287779"/>
                                  <a:gd name="connsiteX10" fmla="*/ 103177 w 190065"/>
                                  <a:gd name="connsiteY10" fmla="*/ 287364 h 287779"/>
                                  <a:gd name="connsiteX11" fmla="*/ 56682 w 190065"/>
                                  <a:gd name="connsiteY11" fmla="*/ 282936 h 287779"/>
                                  <a:gd name="connsiteX12" fmla="*/ 3545 w 190065"/>
                                  <a:gd name="connsiteY12" fmla="*/ 256368 h 287779"/>
                                  <a:gd name="connsiteX0" fmla="*/ 3726 w 189358"/>
                                  <a:gd name="connsiteY0" fmla="*/ 237479 h 287326"/>
                                  <a:gd name="connsiteX1" fmla="*/ 5052 w 189358"/>
                                  <a:gd name="connsiteY1" fmla="*/ 9440 h 287326"/>
                                  <a:gd name="connsiteX2" fmla="*/ 11695 w 189358"/>
                                  <a:gd name="connsiteY2" fmla="*/ 44865 h 287326"/>
                                  <a:gd name="connsiteX3" fmla="*/ 44905 w 189358"/>
                                  <a:gd name="connsiteY3" fmla="*/ 58149 h 287326"/>
                                  <a:gd name="connsiteX4" fmla="*/ 95828 w 189358"/>
                                  <a:gd name="connsiteY4" fmla="*/ 73647 h 287326"/>
                                  <a:gd name="connsiteX5" fmla="*/ 144537 w 189358"/>
                                  <a:gd name="connsiteY5" fmla="*/ 55935 h 287326"/>
                                  <a:gd name="connsiteX6" fmla="*/ 173320 w 189358"/>
                                  <a:gd name="connsiteY6" fmla="*/ 42651 h 287326"/>
                                  <a:gd name="connsiteX7" fmla="*/ 184390 w 189358"/>
                                  <a:gd name="connsiteY7" fmla="*/ 13868 h 287326"/>
                                  <a:gd name="connsiteX8" fmla="*/ 187062 w 189358"/>
                                  <a:gd name="connsiteY8" fmla="*/ 235262 h 287326"/>
                                  <a:gd name="connsiteX9" fmla="*/ 151179 w 189358"/>
                                  <a:gd name="connsiteY9" fmla="*/ 277339 h 287326"/>
                                  <a:gd name="connsiteX10" fmla="*/ 102470 w 189358"/>
                                  <a:gd name="connsiteY10" fmla="*/ 286195 h 287326"/>
                                  <a:gd name="connsiteX11" fmla="*/ 55975 w 189358"/>
                                  <a:gd name="connsiteY11" fmla="*/ 281767 h 287326"/>
                                  <a:gd name="connsiteX12" fmla="*/ 3726 w 189358"/>
                                  <a:gd name="connsiteY12" fmla="*/ 237479 h 287326"/>
                                  <a:gd name="connsiteX0" fmla="*/ 3726 w 189358"/>
                                  <a:gd name="connsiteY0" fmla="*/ 237479 h 287326"/>
                                  <a:gd name="connsiteX1" fmla="*/ 5052 w 189358"/>
                                  <a:gd name="connsiteY1" fmla="*/ 9440 h 287326"/>
                                  <a:gd name="connsiteX2" fmla="*/ 11695 w 189358"/>
                                  <a:gd name="connsiteY2" fmla="*/ 44865 h 287326"/>
                                  <a:gd name="connsiteX3" fmla="*/ 44905 w 189358"/>
                                  <a:gd name="connsiteY3" fmla="*/ 58149 h 287326"/>
                                  <a:gd name="connsiteX4" fmla="*/ 97573 w 189358"/>
                                  <a:gd name="connsiteY4" fmla="*/ 69412 h 287326"/>
                                  <a:gd name="connsiteX5" fmla="*/ 144537 w 189358"/>
                                  <a:gd name="connsiteY5" fmla="*/ 55935 h 287326"/>
                                  <a:gd name="connsiteX6" fmla="*/ 173320 w 189358"/>
                                  <a:gd name="connsiteY6" fmla="*/ 42651 h 287326"/>
                                  <a:gd name="connsiteX7" fmla="*/ 184390 w 189358"/>
                                  <a:gd name="connsiteY7" fmla="*/ 13868 h 287326"/>
                                  <a:gd name="connsiteX8" fmla="*/ 187062 w 189358"/>
                                  <a:gd name="connsiteY8" fmla="*/ 235262 h 287326"/>
                                  <a:gd name="connsiteX9" fmla="*/ 151179 w 189358"/>
                                  <a:gd name="connsiteY9" fmla="*/ 277339 h 287326"/>
                                  <a:gd name="connsiteX10" fmla="*/ 102470 w 189358"/>
                                  <a:gd name="connsiteY10" fmla="*/ 286195 h 287326"/>
                                  <a:gd name="connsiteX11" fmla="*/ 55975 w 189358"/>
                                  <a:gd name="connsiteY11" fmla="*/ 281767 h 287326"/>
                                  <a:gd name="connsiteX12" fmla="*/ 3726 w 189358"/>
                                  <a:gd name="connsiteY12" fmla="*/ 237479 h 287326"/>
                                  <a:gd name="connsiteX0" fmla="*/ 4160 w 189792"/>
                                  <a:gd name="connsiteY0" fmla="*/ 237479 h 287326"/>
                                  <a:gd name="connsiteX1" fmla="*/ 5486 w 189792"/>
                                  <a:gd name="connsiteY1" fmla="*/ 9440 h 287326"/>
                                  <a:gd name="connsiteX2" fmla="*/ 23392 w 189792"/>
                                  <a:gd name="connsiteY2" fmla="*/ 44865 h 287326"/>
                                  <a:gd name="connsiteX3" fmla="*/ 45339 w 189792"/>
                                  <a:gd name="connsiteY3" fmla="*/ 58149 h 287326"/>
                                  <a:gd name="connsiteX4" fmla="*/ 98007 w 189792"/>
                                  <a:gd name="connsiteY4" fmla="*/ 69412 h 287326"/>
                                  <a:gd name="connsiteX5" fmla="*/ 144971 w 189792"/>
                                  <a:gd name="connsiteY5" fmla="*/ 55935 h 287326"/>
                                  <a:gd name="connsiteX6" fmla="*/ 173754 w 189792"/>
                                  <a:gd name="connsiteY6" fmla="*/ 42651 h 287326"/>
                                  <a:gd name="connsiteX7" fmla="*/ 184824 w 189792"/>
                                  <a:gd name="connsiteY7" fmla="*/ 13868 h 287326"/>
                                  <a:gd name="connsiteX8" fmla="*/ 187496 w 189792"/>
                                  <a:gd name="connsiteY8" fmla="*/ 235262 h 287326"/>
                                  <a:gd name="connsiteX9" fmla="*/ 151613 w 189792"/>
                                  <a:gd name="connsiteY9" fmla="*/ 277339 h 287326"/>
                                  <a:gd name="connsiteX10" fmla="*/ 102904 w 189792"/>
                                  <a:gd name="connsiteY10" fmla="*/ 286195 h 287326"/>
                                  <a:gd name="connsiteX11" fmla="*/ 56409 w 189792"/>
                                  <a:gd name="connsiteY11" fmla="*/ 281767 h 287326"/>
                                  <a:gd name="connsiteX12" fmla="*/ 4160 w 189792"/>
                                  <a:gd name="connsiteY12" fmla="*/ 237479 h 287326"/>
                                  <a:gd name="connsiteX0" fmla="*/ 4160 w 189792"/>
                                  <a:gd name="connsiteY0" fmla="*/ 237479 h 287326"/>
                                  <a:gd name="connsiteX1" fmla="*/ 5486 w 189792"/>
                                  <a:gd name="connsiteY1" fmla="*/ 9440 h 287326"/>
                                  <a:gd name="connsiteX2" fmla="*/ 23392 w 189792"/>
                                  <a:gd name="connsiteY2" fmla="*/ 44865 h 287326"/>
                                  <a:gd name="connsiteX3" fmla="*/ 45339 w 189792"/>
                                  <a:gd name="connsiteY3" fmla="*/ 58149 h 287326"/>
                                  <a:gd name="connsiteX4" fmla="*/ 97797 w 189792"/>
                                  <a:gd name="connsiteY4" fmla="*/ 61410 h 287326"/>
                                  <a:gd name="connsiteX5" fmla="*/ 144971 w 189792"/>
                                  <a:gd name="connsiteY5" fmla="*/ 55935 h 287326"/>
                                  <a:gd name="connsiteX6" fmla="*/ 173754 w 189792"/>
                                  <a:gd name="connsiteY6" fmla="*/ 42651 h 287326"/>
                                  <a:gd name="connsiteX7" fmla="*/ 184824 w 189792"/>
                                  <a:gd name="connsiteY7" fmla="*/ 13868 h 287326"/>
                                  <a:gd name="connsiteX8" fmla="*/ 187496 w 189792"/>
                                  <a:gd name="connsiteY8" fmla="*/ 235262 h 287326"/>
                                  <a:gd name="connsiteX9" fmla="*/ 151613 w 189792"/>
                                  <a:gd name="connsiteY9" fmla="*/ 277339 h 287326"/>
                                  <a:gd name="connsiteX10" fmla="*/ 102904 w 189792"/>
                                  <a:gd name="connsiteY10" fmla="*/ 286195 h 287326"/>
                                  <a:gd name="connsiteX11" fmla="*/ 56409 w 189792"/>
                                  <a:gd name="connsiteY11" fmla="*/ 281767 h 287326"/>
                                  <a:gd name="connsiteX12" fmla="*/ 4160 w 189792"/>
                                  <a:gd name="connsiteY12" fmla="*/ 237479 h 287326"/>
                                  <a:gd name="connsiteX0" fmla="*/ 4160 w 189792"/>
                                  <a:gd name="connsiteY0" fmla="*/ 237479 h 287326"/>
                                  <a:gd name="connsiteX1" fmla="*/ 5486 w 189792"/>
                                  <a:gd name="connsiteY1" fmla="*/ 9440 h 287326"/>
                                  <a:gd name="connsiteX2" fmla="*/ 23392 w 189792"/>
                                  <a:gd name="connsiteY2" fmla="*/ 44865 h 287326"/>
                                  <a:gd name="connsiteX3" fmla="*/ 45339 w 189792"/>
                                  <a:gd name="connsiteY3" fmla="*/ 58149 h 287326"/>
                                  <a:gd name="connsiteX4" fmla="*/ 97797 w 189792"/>
                                  <a:gd name="connsiteY4" fmla="*/ 61410 h 287326"/>
                                  <a:gd name="connsiteX5" fmla="*/ 144971 w 189792"/>
                                  <a:gd name="connsiteY5" fmla="*/ 55935 h 287326"/>
                                  <a:gd name="connsiteX6" fmla="*/ 173754 w 189792"/>
                                  <a:gd name="connsiteY6" fmla="*/ 42651 h 287326"/>
                                  <a:gd name="connsiteX7" fmla="*/ 184824 w 189792"/>
                                  <a:gd name="connsiteY7" fmla="*/ 13868 h 287326"/>
                                  <a:gd name="connsiteX8" fmla="*/ 187496 w 189792"/>
                                  <a:gd name="connsiteY8" fmla="*/ 235262 h 287326"/>
                                  <a:gd name="connsiteX9" fmla="*/ 151613 w 189792"/>
                                  <a:gd name="connsiteY9" fmla="*/ 277339 h 287326"/>
                                  <a:gd name="connsiteX10" fmla="*/ 102904 w 189792"/>
                                  <a:gd name="connsiteY10" fmla="*/ 286195 h 287326"/>
                                  <a:gd name="connsiteX11" fmla="*/ 56409 w 189792"/>
                                  <a:gd name="connsiteY11" fmla="*/ 281767 h 287326"/>
                                  <a:gd name="connsiteX12" fmla="*/ 4160 w 189792"/>
                                  <a:gd name="connsiteY12" fmla="*/ 237479 h 287326"/>
                                  <a:gd name="connsiteX0" fmla="*/ 4160 w 189792"/>
                                  <a:gd name="connsiteY0" fmla="*/ 237479 h 287326"/>
                                  <a:gd name="connsiteX1" fmla="*/ 5486 w 189792"/>
                                  <a:gd name="connsiteY1" fmla="*/ 9440 h 287326"/>
                                  <a:gd name="connsiteX2" fmla="*/ 23392 w 189792"/>
                                  <a:gd name="connsiteY2" fmla="*/ 44865 h 287326"/>
                                  <a:gd name="connsiteX3" fmla="*/ 45339 w 189792"/>
                                  <a:gd name="connsiteY3" fmla="*/ 58149 h 287326"/>
                                  <a:gd name="connsiteX4" fmla="*/ 97797 w 189792"/>
                                  <a:gd name="connsiteY4" fmla="*/ 61410 h 287326"/>
                                  <a:gd name="connsiteX5" fmla="*/ 144971 w 189792"/>
                                  <a:gd name="connsiteY5" fmla="*/ 55935 h 287326"/>
                                  <a:gd name="connsiteX6" fmla="*/ 173754 w 189792"/>
                                  <a:gd name="connsiteY6" fmla="*/ 42651 h 287326"/>
                                  <a:gd name="connsiteX7" fmla="*/ 184824 w 189792"/>
                                  <a:gd name="connsiteY7" fmla="*/ 13868 h 287326"/>
                                  <a:gd name="connsiteX8" fmla="*/ 187496 w 189792"/>
                                  <a:gd name="connsiteY8" fmla="*/ 235262 h 287326"/>
                                  <a:gd name="connsiteX9" fmla="*/ 151613 w 189792"/>
                                  <a:gd name="connsiteY9" fmla="*/ 277339 h 287326"/>
                                  <a:gd name="connsiteX10" fmla="*/ 102904 w 189792"/>
                                  <a:gd name="connsiteY10" fmla="*/ 286195 h 287326"/>
                                  <a:gd name="connsiteX11" fmla="*/ 56409 w 189792"/>
                                  <a:gd name="connsiteY11" fmla="*/ 281767 h 287326"/>
                                  <a:gd name="connsiteX12" fmla="*/ 4160 w 189792"/>
                                  <a:gd name="connsiteY12" fmla="*/ 237479 h 2873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89792" h="287326">
                                    <a:moveTo>
                                      <a:pt x="4160" y="237479"/>
                                    </a:moveTo>
                                    <a:cubicBezTo>
                                      <a:pt x="-4327" y="192091"/>
                                      <a:pt x="2281" y="41542"/>
                                      <a:pt x="5486" y="9440"/>
                                    </a:cubicBezTo>
                                    <a:cubicBezTo>
                                      <a:pt x="8691" y="-22662"/>
                                      <a:pt x="16750" y="36747"/>
                                      <a:pt x="23392" y="44865"/>
                                    </a:cubicBezTo>
                                    <a:cubicBezTo>
                                      <a:pt x="30034" y="52983"/>
                                      <a:pt x="32938" y="55392"/>
                                      <a:pt x="45339" y="58149"/>
                                    </a:cubicBezTo>
                                    <a:cubicBezTo>
                                      <a:pt x="57740" y="60906"/>
                                      <a:pt x="81192" y="61779"/>
                                      <a:pt x="97797" y="61410"/>
                                    </a:cubicBezTo>
                                    <a:cubicBezTo>
                                      <a:pt x="114402" y="61041"/>
                                      <a:pt x="132312" y="59062"/>
                                      <a:pt x="144971" y="55935"/>
                                    </a:cubicBezTo>
                                    <a:cubicBezTo>
                                      <a:pt x="157631" y="52809"/>
                                      <a:pt x="167112" y="49662"/>
                                      <a:pt x="173754" y="42651"/>
                                    </a:cubicBezTo>
                                    <a:cubicBezTo>
                                      <a:pt x="180396" y="35640"/>
                                      <a:pt x="182534" y="-18234"/>
                                      <a:pt x="184824" y="13868"/>
                                    </a:cubicBezTo>
                                    <a:cubicBezTo>
                                      <a:pt x="187114" y="45970"/>
                                      <a:pt x="193031" y="191350"/>
                                      <a:pt x="187496" y="235262"/>
                                    </a:cubicBezTo>
                                    <a:cubicBezTo>
                                      <a:pt x="181961" y="279174"/>
                                      <a:pt x="165712" y="268850"/>
                                      <a:pt x="151613" y="277339"/>
                                    </a:cubicBezTo>
                                    <a:cubicBezTo>
                                      <a:pt x="137514" y="285828"/>
                                      <a:pt x="118771" y="285457"/>
                                      <a:pt x="102904" y="286195"/>
                                    </a:cubicBezTo>
                                    <a:cubicBezTo>
                                      <a:pt x="87037" y="286933"/>
                                      <a:pt x="72866" y="289886"/>
                                      <a:pt x="56409" y="281767"/>
                                    </a:cubicBezTo>
                                    <a:cubicBezTo>
                                      <a:pt x="39952" y="273648"/>
                                      <a:pt x="12647" y="282867"/>
                                      <a:pt x="4160" y="2374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A629E" id="Freeform: Shape 378" o:spid="_x0000_s1026" style="position:absolute;margin-left:19.75pt;margin-top:7.25pt;width:14.95pt;height:23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92,28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<v:fill opacity="19789f"/>
                      <v:stroke joinstyle="miter"/>
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B2A5579" wp14:editId="4861D7A4">
                      <wp:simplePos x="0" y="0"/>
                      <wp:positionH relativeFrom="column">
                        <wp:posOffset>432619</wp:posOffset>
                      </wp:positionH>
                      <wp:positionV relativeFrom="paragraph">
                        <wp:posOffset>108958</wp:posOffset>
                      </wp:positionV>
                      <wp:extent cx="1718" cy="245663"/>
                      <wp:effectExtent l="76200" t="38100" r="74930" b="21590"/>
                      <wp:wrapNone/>
                      <wp:docPr id="347" name="Straight Arrow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8" cy="2456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31A89" id="Straight Arrow Connector 347" o:spid="_x0000_s1026" type="#_x0000_t32" style="position:absolute;margin-left:34.05pt;margin-top:8.6pt;width:.15pt;height:19.35pt;flip:x 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FD95185" wp14:editId="6C9A77DB">
                      <wp:simplePos x="0" y="0"/>
                      <wp:positionH relativeFrom="column">
                        <wp:posOffset>340498</wp:posOffset>
                      </wp:positionH>
                      <wp:positionV relativeFrom="paragraph">
                        <wp:posOffset>363323</wp:posOffset>
                      </wp:positionV>
                      <wp:extent cx="371330" cy="2321"/>
                      <wp:effectExtent l="0" t="0" r="29210" b="36195"/>
                      <wp:wrapNone/>
                      <wp:docPr id="345" name="Straight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330" cy="23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202A7" id="Straight Connector 345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28.6pt" to="56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FC96E60" wp14:editId="7CF4FF1F">
                      <wp:simplePos x="0" y="0"/>
                      <wp:positionH relativeFrom="column">
                        <wp:posOffset>-26225</wp:posOffset>
                      </wp:positionH>
                      <wp:positionV relativeFrom="paragraph">
                        <wp:posOffset>361853</wp:posOffset>
                      </wp:positionV>
                      <wp:extent cx="371330" cy="2321"/>
                      <wp:effectExtent l="0" t="0" r="29210" b="36195"/>
                      <wp:wrapNone/>
                      <wp:docPr id="346" name="Straight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330" cy="23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CBED92" id="Straight Connector 346" o:spid="_x0000_s1026" style="position:absolute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28.5pt" to="27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EF9EC4A" wp14:editId="5DEC3E1F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150267</wp:posOffset>
                      </wp:positionV>
                      <wp:extent cx="211474" cy="211474"/>
                      <wp:effectExtent l="0" t="0" r="17145" b="17145"/>
                      <wp:wrapNone/>
                      <wp:docPr id="348" name="Straight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B8CFD" id="Straight Connector 348" o:spid="_x0000_s1026" style="position:absolute;flip:x 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1.85pt" to="2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ALG1YN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7A72610E" wp14:editId="4B1820D3">
                      <wp:simplePos x="0" y="0"/>
                      <wp:positionH relativeFrom="column">
                        <wp:posOffset>346486</wp:posOffset>
                      </wp:positionH>
                      <wp:positionV relativeFrom="paragraph">
                        <wp:posOffset>363224</wp:posOffset>
                      </wp:positionV>
                      <wp:extent cx="211474" cy="211474"/>
                      <wp:effectExtent l="0" t="0" r="17145" b="17145"/>
                      <wp:wrapNone/>
                      <wp:docPr id="349" name="Straight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95102" id="Straight Connector 349" o:spid="_x0000_s1026" style="position:absolute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28.6pt" to="43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2983C7D" wp14:editId="77B01843">
                      <wp:simplePos x="0" y="0"/>
                      <wp:positionH relativeFrom="column">
                        <wp:posOffset>343208</wp:posOffset>
                      </wp:positionH>
                      <wp:positionV relativeFrom="paragraph">
                        <wp:posOffset>358980</wp:posOffset>
                      </wp:positionV>
                      <wp:extent cx="0" cy="354330"/>
                      <wp:effectExtent l="0" t="0" r="38100" b="26670"/>
                      <wp:wrapNone/>
                      <wp:docPr id="350" name="Straight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B8E6C" id="Straight Connector 350" o:spid="_x0000_s1026" style="position:absolute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28.25pt" to="2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45260F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6BA4ED8" wp14:editId="399FCBD5">
                      <wp:simplePos x="0" y="0"/>
                      <wp:positionH relativeFrom="column">
                        <wp:posOffset>342349</wp:posOffset>
                      </wp:positionH>
                      <wp:positionV relativeFrom="paragraph">
                        <wp:posOffset>9932</wp:posOffset>
                      </wp:positionV>
                      <wp:extent cx="0" cy="354330"/>
                      <wp:effectExtent l="0" t="0" r="38100" b="26670"/>
                      <wp:wrapNone/>
                      <wp:docPr id="351" name="Straight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ECA5F" id="Straight Connector 351" o:spid="_x0000_s1026" style="position:absolute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.8pt" to="26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2BF645" w14:textId="7B1254E9" w:rsidR="0045260F" w:rsidRPr="004E623E" w:rsidRDefault="0045260F" w:rsidP="00AA7FBE">
      <w:pPr>
        <w:spacing w:after="0"/>
        <w:rPr>
          <w:rFonts w:ascii="Book Antiqua" w:hAnsi="Book Antiqua"/>
          <w:sz w:val="2"/>
          <w:szCs w:val="2"/>
        </w:rPr>
      </w:pPr>
    </w:p>
    <w:tbl>
      <w:tblPr>
        <w:tblStyle w:val="TableGrid"/>
        <w:tblW w:w="947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1800"/>
        <w:gridCol w:w="1350"/>
        <w:gridCol w:w="1440"/>
        <w:gridCol w:w="1561"/>
      </w:tblGrid>
      <w:tr w:rsidR="00AA7FBE" w:rsidRPr="004E623E" w14:paraId="7EACFA22" w14:textId="77777777" w:rsidTr="008660B1">
        <w:tc>
          <w:tcPr>
            <w:tcW w:w="1975" w:type="dxa"/>
            <w:tcBorders>
              <w:right w:val="dotted" w:sz="4" w:space="0" w:color="auto"/>
            </w:tcBorders>
            <w:vAlign w:val="center"/>
          </w:tcPr>
          <w:p w14:paraId="0DF50157" w14:textId="74722FAF" w:rsidR="00AA7FBE" w:rsidRPr="004E623E" w:rsidRDefault="00AA7FBE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ink of this line as a very thin “slice” of 2D area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11D9B" w14:textId="77777777" w:rsidR="00AA7FBE" w:rsidRPr="004E623E" w:rsidRDefault="00AA7FBE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D04DF2A" wp14:editId="4DB81553">
                      <wp:simplePos x="0" y="0"/>
                      <wp:positionH relativeFrom="column">
                        <wp:posOffset>364016</wp:posOffset>
                      </wp:positionH>
                      <wp:positionV relativeFrom="paragraph">
                        <wp:posOffset>130810</wp:posOffset>
                      </wp:positionV>
                      <wp:extent cx="339926" cy="261743"/>
                      <wp:effectExtent l="0" t="0" r="0" b="508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926" cy="261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A5C73" w14:textId="77777777" w:rsidR="00AA7FBE" w:rsidRPr="00A90C84" w:rsidRDefault="00AA7FBE" w:rsidP="00AA7FBE">
                                  <w:pPr>
                                    <w:rPr>
                                      <w:i/>
                                      <w:iCs/>
                                      <w:color w:val="FFC000" w:themeColor="accent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 w:themeColor="accent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DF2A" id="Text Box 403" o:spid="_x0000_s1050" type="#_x0000_t202" style="position:absolute;margin-left:28.65pt;margin-top:10.3pt;width:26.75pt;height:20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ZLGwIAADMEAAAOAAAAZHJzL2Uyb0RvYy54bWysU8lu2zAQvRfoPxC81/IWJxYsB24CFwWM&#10;JIBT5ExTpEWA4rAkbcn9+g4pb0h7CnKhZjijWd57nN23tSZ74bwCU9BBr0+JMBxKZbYF/fW6/HZH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" filled="f" stroked="f" strokeweight=".5pt">
                      <v:textbox>
                        <w:txbxContent>
                          <w:p w14:paraId="4BEA5C73" w14:textId="77777777" w:rsidR="00AA7FBE" w:rsidRPr="00A90C84" w:rsidRDefault="00AA7FBE" w:rsidP="00AA7FBE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 w:themeColor="accent4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C018CDB" wp14:editId="2A16E35A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4935</wp:posOffset>
                      </wp:positionV>
                      <wp:extent cx="0" cy="242570"/>
                      <wp:effectExtent l="76200" t="38100" r="57150" b="24130"/>
                      <wp:wrapNone/>
                      <wp:docPr id="404" name="Straight Arrow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F505" id="Straight Arrow Connector 404" o:spid="_x0000_s1026" type="#_x0000_t32" style="position:absolute;margin-left:35.65pt;margin-top:9.05pt;width:0;height:19.1pt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8435EBD" wp14:editId="4B1CB12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405" name="Straight Connect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F93D2" id="Straight Connector 405" o:spid="_x0000_s1026" style="position:absolute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7BB7B9D" wp14:editId="26C46375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406" name="Straight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21D9A" id="Straight Connector 406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5C198339" w14:textId="77777777" w:rsidR="00AA7FBE" w:rsidRPr="004E623E" w:rsidRDefault="00AA7FBE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395BD47" wp14:editId="57284DE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407" name="Straight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C5E11" id="Straight Connector 407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59CBF939" w14:textId="77777777" w:rsidR="00AA7FBE" w:rsidRPr="004E623E" w:rsidRDefault="00AA7FBE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89C13FD" wp14:editId="40408A6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AB943" id="Straight Connector 408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0124DF8B" w14:textId="77777777" w:rsidR="00AA7FBE" w:rsidRPr="004E623E" w:rsidRDefault="00AA7FBE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A0972F" w14:textId="22FA09A6" w:rsidR="00AA7FBE" w:rsidRPr="004E623E" w:rsidRDefault="00AA7FBE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find </w:t>
            </w:r>
            <w:r w:rsidR="00E960D1" w:rsidRPr="004E623E">
              <w:rPr>
                <w:rFonts w:ascii="Book Antiqua" w:hAnsi="Book Antiqua"/>
                <w:sz w:val="20"/>
                <w:szCs w:val="20"/>
              </w:rPr>
              <w:t xml:space="preserve">the surface area of a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cylinder at that position,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4CF0C" w14:textId="77777777" w:rsidR="00AA7FBE" w:rsidRPr="004E623E" w:rsidRDefault="00AA7FBE" w:rsidP="00E86D12">
            <w:pPr>
              <w:spacing w:line="276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109E34E" wp14:editId="070B61B3">
                      <wp:simplePos x="0" y="0"/>
                      <wp:positionH relativeFrom="column">
                        <wp:posOffset>219309</wp:posOffset>
                      </wp:positionH>
                      <wp:positionV relativeFrom="paragraph">
                        <wp:posOffset>69643</wp:posOffset>
                      </wp:positionV>
                      <wp:extent cx="182880" cy="320040"/>
                      <wp:effectExtent l="0" t="0" r="26670" b="22860"/>
                      <wp:wrapNone/>
                      <wp:docPr id="409" name="Cylinde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320040"/>
                              </a:xfrm>
                              <a:prstGeom prst="can">
                                <a:avLst>
                                  <a:gd name="adj" fmla="val 49064"/>
                                </a:avLst>
                              </a:prstGeom>
                              <a:solidFill>
                                <a:srgbClr val="FFC000">
                                  <a:alpha val="50196"/>
                                </a:srgbClr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7355" id="Cylinder 409" o:spid="_x0000_s1026" type="#_x0000_t22" style="position:absolute;margin-left:17.25pt;margin-top:5.5pt;width:14.4pt;height:25.2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" adj="6056" fillcolor="#ffc000" strokecolor="#ffc000" strokeweight=".25pt">
                      <v:fill opacity="32896f"/>
                      <v:stroke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5632407" wp14:editId="5AAFCB4B">
                      <wp:simplePos x="0" y="0"/>
                      <wp:positionH relativeFrom="column">
                        <wp:posOffset>405204</wp:posOffset>
                      </wp:positionH>
                      <wp:positionV relativeFrom="paragraph">
                        <wp:posOffset>111220</wp:posOffset>
                      </wp:positionV>
                      <wp:extent cx="0" cy="242570"/>
                      <wp:effectExtent l="76200" t="38100" r="57150" b="24130"/>
                      <wp:wrapNone/>
                      <wp:docPr id="410" name="Straight Arrow Connecto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A47D" id="Straight Arrow Connector 410" o:spid="_x0000_s1026" type="#_x0000_t32" style="position:absolute;margin-left:31.9pt;margin-top:8.75pt;width:0;height:19.1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198B9C2" wp14:editId="2516F01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8793</wp:posOffset>
                      </wp:positionV>
                      <wp:extent cx="211474" cy="211474"/>
                      <wp:effectExtent l="0" t="0" r="17145" b="17145"/>
                      <wp:wrapNone/>
                      <wp:docPr id="411" name="Straight Connecto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93E15" id="Straight Connector 411" o:spid="_x0000_s1026" style="position:absolute;flip:x 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0.95pt" to="24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G82I5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82AF101" wp14:editId="7C054EC9">
                      <wp:simplePos x="0" y="0"/>
                      <wp:positionH relativeFrom="column">
                        <wp:posOffset>312329</wp:posOffset>
                      </wp:positionH>
                      <wp:positionV relativeFrom="paragraph">
                        <wp:posOffset>356870</wp:posOffset>
                      </wp:positionV>
                      <wp:extent cx="211474" cy="211474"/>
                      <wp:effectExtent l="0" t="0" r="17145" b="17145"/>
                      <wp:wrapNone/>
                      <wp:docPr id="412" name="Straight Connector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71F49" id="Straight Connector 412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28.1pt" to="41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llX00N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D4049DF" wp14:editId="72AC6A34">
                      <wp:simplePos x="0" y="0"/>
                      <wp:positionH relativeFrom="column">
                        <wp:posOffset>312329</wp:posOffset>
                      </wp:positionH>
                      <wp:positionV relativeFrom="paragraph">
                        <wp:posOffset>13607</wp:posOffset>
                      </wp:positionV>
                      <wp:extent cx="0" cy="699715"/>
                      <wp:effectExtent l="0" t="0" r="38100" b="24765"/>
                      <wp:wrapNone/>
                      <wp:docPr id="413" name="Straight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625619" id="Straight Connector 413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.05pt" to="24.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UrtHet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D13A622" wp14:editId="5B735063">
                      <wp:simplePos x="0" y="0"/>
                      <wp:positionH relativeFrom="column">
                        <wp:posOffset>-46899</wp:posOffset>
                      </wp:positionH>
                      <wp:positionV relativeFrom="paragraph">
                        <wp:posOffset>353785</wp:posOffset>
                      </wp:positionV>
                      <wp:extent cx="720337" cy="0"/>
                      <wp:effectExtent l="0" t="0" r="0" b="0"/>
                      <wp:wrapNone/>
                      <wp:docPr id="414" name="Straight Connecto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51CBE4" id="Straight Connector 414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.85pt" to="5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0C17F72C" w14:textId="77777777" w:rsidR="00AA7FBE" w:rsidRPr="004E623E" w:rsidRDefault="00AA7FBE" w:rsidP="00E86D12">
            <w:pPr>
              <w:rPr>
                <w:rFonts w:ascii="Book Antiqua" w:hAnsi="Book Antiqua"/>
                <w:noProof/>
                <w:sz w:val="20"/>
                <w:szCs w:val="20"/>
              </w:rPr>
            </w:pPr>
          </w:p>
          <w:p w14:paraId="0E72178C" w14:textId="77777777" w:rsidR="00AA7FBE" w:rsidRPr="004E623E" w:rsidRDefault="00AA7FBE" w:rsidP="00E86D12">
            <w:pPr>
              <w:tabs>
                <w:tab w:val="left" w:pos="930"/>
              </w:tabs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D91262C" wp14:editId="22F47CE4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49860</wp:posOffset>
                      </wp:positionV>
                      <wp:extent cx="1087746" cy="442032"/>
                      <wp:effectExtent l="0" t="0" r="0" b="0"/>
                      <wp:wrapNone/>
                      <wp:docPr id="415" name="Text Box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746" cy="442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99133" w14:textId="13149DCA" w:rsidR="00AA7FBE" w:rsidRPr="00AA7FBE" w:rsidRDefault="00AA7FBE" w:rsidP="00AA7FBE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  <w:sz w:val="18"/>
                                        <w:szCs w:val="18"/>
                                        <w:lang w:val="en-US"/>
                                      </w:rPr>
                                      <m:t>2π</m:t>
                                    </m:r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  <w:sz w:val="18"/>
                                        <w:szCs w:val="18"/>
                                        <w:lang w:val="en-US"/>
                                      </w:rPr>
                                      <m:t>+2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AA7FBE">
                                    <w:rPr>
                                      <w:i/>
                                      <w:iCs/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262C" id="Text Box 415" o:spid="_x0000_s1051" type="#_x0000_t202" style="position:absolute;margin-left:-9.3pt;margin-top:11.8pt;width:85.65pt;height:34.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4HHAIAADQEAAAOAAAAZHJzL2Uyb0RvYy54bWysU11v2yAUfZ+0/4B4X+y4Tt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" filled="f" stroked="f" strokeweight=".5pt">
                      <v:textbox>
                        <w:txbxContent>
                          <w:p w14:paraId="78E99133" w14:textId="13149DCA" w:rsidR="00AA7FBE" w:rsidRPr="00AA7FBE" w:rsidRDefault="00AA7FBE" w:rsidP="00AA7FBE">
                            <w:pPr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m:t>2π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m:t>+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A7FBE">
                              <w:rPr>
                                <w:i/>
                                <w:iCs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E110D" w14:textId="77777777" w:rsidR="00AA7FBE" w:rsidRPr="004E623E" w:rsidRDefault="00AA7FBE" w:rsidP="00E86D12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and get rid of the two circles’ areas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10C98" w14:textId="7BCCC4CF" w:rsidR="00AA7FBE" w:rsidRPr="004E623E" w:rsidRDefault="00B845AD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25536" behindDoc="0" locked="0" layoutInCell="1" allowOverlap="1" wp14:anchorId="696FE0C9" wp14:editId="1EEA7AD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5245</wp:posOffset>
                      </wp:positionV>
                      <wp:extent cx="189792" cy="332138"/>
                      <wp:effectExtent l="0" t="0" r="20320" b="10795"/>
                      <wp:wrapNone/>
                      <wp:docPr id="459" name="Group 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792" cy="332138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418" name="Freeform: Shape 418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Freeform: Shape 417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338BA" id="Group 459" o:spid="_x0000_s1026" style="position:absolute;margin-left:19.85pt;margin-top:4.35pt;width:14.95pt;height:26.15pt;z-index:252225536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">
                      <v:shape id="Freeform: Shape 418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417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="00AA7FBE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248FD264" wp14:editId="0D106E67">
                      <wp:simplePos x="0" y="0"/>
                      <wp:positionH relativeFrom="column">
                        <wp:posOffset>432619</wp:posOffset>
                      </wp:positionH>
                      <wp:positionV relativeFrom="paragraph">
                        <wp:posOffset>108958</wp:posOffset>
                      </wp:positionV>
                      <wp:extent cx="1718" cy="245663"/>
                      <wp:effectExtent l="76200" t="38100" r="74930" b="21590"/>
                      <wp:wrapNone/>
                      <wp:docPr id="419" name="Straight Arrow Connecto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8" cy="2456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08C2" id="Straight Arrow Connector 419" o:spid="_x0000_s1026" type="#_x0000_t32" style="position:absolute;margin-left:34.05pt;margin-top:8.6pt;width:.15pt;height:19.3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AA7FBE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3FE84EB" wp14:editId="4371FB79">
                      <wp:simplePos x="0" y="0"/>
                      <wp:positionH relativeFrom="column">
                        <wp:posOffset>340498</wp:posOffset>
                      </wp:positionH>
                      <wp:positionV relativeFrom="paragraph">
                        <wp:posOffset>363323</wp:posOffset>
                      </wp:positionV>
                      <wp:extent cx="371330" cy="2321"/>
                      <wp:effectExtent l="0" t="0" r="29210" b="36195"/>
                      <wp:wrapNone/>
                      <wp:docPr id="420" name="Straight Connecto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330" cy="23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D81CA" id="Straight Connector 420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28.6pt" to="56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AA7FBE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3E1FFB9" wp14:editId="06C91F43">
                      <wp:simplePos x="0" y="0"/>
                      <wp:positionH relativeFrom="column">
                        <wp:posOffset>-26225</wp:posOffset>
                      </wp:positionH>
                      <wp:positionV relativeFrom="paragraph">
                        <wp:posOffset>361853</wp:posOffset>
                      </wp:positionV>
                      <wp:extent cx="371330" cy="2321"/>
                      <wp:effectExtent l="0" t="0" r="29210" b="36195"/>
                      <wp:wrapNone/>
                      <wp:docPr id="421" name="Straight Connecto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330" cy="23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6A33E4" id="Straight Connector 421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28.5pt" to="27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AA7FBE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2725D23" wp14:editId="6CC0F9B2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150267</wp:posOffset>
                      </wp:positionV>
                      <wp:extent cx="211474" cy="211474"/>
                      <wp:effectExtent l="0" t="0" r="17145" b="17145"/>
                      <wp:wrapNone/>
                      <wp:docPr id="422" name="Straight Connector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10E3F" id="Straight Connector 422" o:spid="_x0000_s1026" style="position:absolute;flip:x 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1.85pt" to="2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ALG1YN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="00AA7FBE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08775ED" wp14:editId="42380FE2">
                      <wp:simplePos x="0" y="0"/>
                      <wp:positionH relativeFrom="column">
                        <wp:posOffset>346486</wp:posOffset>
                      </wp:positionH>
                      <wp:positionV relativeFrom="paragraph">
                        <wp:posOffset>363224</wp:posOffset>
                      </wp:positionV>
                      <wp:extent cx="211474" cy="211474"/>
                      <wp:effectExtent l="0" t="0" r="17145" b="17145"/>
                      <wp:wrapNone/>
                      <wp:docPr id="423" name="Straight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E3FA9" id="Straight Connector 423" o:spid="_x0000_s1026" style="position:absolute;flip:x 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28.6pt" to="43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="00AA7FBE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10FE611" wp14:editId="7BC6326E">
                      <wp:simplePos x="0" y="0"/>
                      <wp:positionH relativeFrom="column">
                        <wp:posOffset>343208</wp:posOffset>
                      </wp:positionH>
                      <wp:positionV relativeFrom="paragraph">
                        <wp:posOffset>358980</wp:posOffset>
                      </wp:positionV>
                      <wp:extent cx="0" cy="354330"/>
                      <wp:effectExtent l="0" t="0" r="38100" b="26670"/>
                      <wp:wrapNone/>
                      <wp:docPr id="424" name="Straight Connector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1F5F1" id="Straight Connector 424" o:spid="_x0000_s1026" style="position:absolute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28.25pt" to="2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" strokecolor="#7f7f7f [1612]" strokeweight="1pt">
                      <v:stroke joinstyle="miter"/>
                    </v:line>
                  </w:pict>
                </mc:Fallback>
              </mc:AlternateContent>
            </w:r>
            <w:r w:rsidR="00AA7FBE"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3416414" wp14:editId="7D89A449">
                      <wp:simplePos x="0" y="0"/>
                      <wp:positionH relativeFrom="column">
                        <wp:posOffset>342349</wp:posOffset>
                      </wp:positionH>
                      <wp:positionV relativeFrom="paragraph">
                        <wp:posOffset>9932</wp:posOffset>
                      </wp:positionV>
                      <wp:extent cx="0" cy="354330"/>
                      <wp:effectExtent l="0" t="0" r="38100" b="26670"/>
                      <wp:wrapNone/>
                      <wp:docPr id="425" name="Straight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267E9" id="Straight Connector 425" o:spid="_x0000_s1026" style="position:absolute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.8pt" to="26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7CA0338" w14:textId="09506DE0" w:rsidR="00AA7FBE" w:rsidRPr="004E623E" w:rsidRDefault="00755065" w:rsidP="001C5DBF">
      <w:pPr>
        <w:spacing w:after="0"/>
        <w:rPr>
          <w:rFonts w:ascii="Book Antiqua" w:hAnsi="Book Antiqua"/>
          <w:sz w:val="10"/>
          <w:szCs w:val="10"/>
        </w:rPr>
      </w:pPr>
      <w:r w:rsidRPr="004E623E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6564BE9" wp14:editId="444FD503">
                <wp:simplePos x="0" y="0"/>
                <wp:positionH relativeFrom="column">
                  <wp:posOffset>5422665</wp:posOffset>
                </wp:positionH>
                <wp:positionV relativeFrom="paragraph">
                  <wp:posOffset>-737870</wp:posOffset>
                </wp:positionV>
                <wp:extent cx="764438" cy="309144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38" cy="309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4412C" w14:textId="7A831615" w:rsidR="00AA7FBE" w:rsidRPr="00A90C84" w:rsidRDefault="00AA7FBE" w:rsidP="00AA7FBE">
                            <w:pP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m:t>2π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8"/>
                                      <w:szCs w:val="18"/>
                                      <w:lang w:val="en-US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</m:nary>
                            </m:oMath>
                            <w:r>
                              <w:rPr>
                                <w:i/>
                                <w:i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4BE9" id="Text Box 416" o:spid="_x0000_s1052" type="#_x0000_t202" style="position:absolute;margin-left:427pt;margin-top:-58.1pt;width:60.2pt;height:24.3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" filled="f" stroked="f" strokeweight=".5pt">
                <v:textbox>
                  <w:txbxContent>
                    <w:p w14:paraId="3374412C" w14:textId="7A831615" w:rsidR="00AA7FBE" w:rsidRPr="00A90C84" w:rsidRDefault="00AA7FBE" w:rsidP="00AA7FBE">
                      <w:pPr>
                        <w:rPr>
                          <w:i/>
                          <w:i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C000"/>
                            <w:sz w:val="18"/>
                            <w:szCs w:val="18"/>
                            <w:lang w:val="en-US"/>
                          </w:rPr>
                          <m:t>2π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FFC000"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FFC000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C000"/>
                                <w:sz w:val="20"/>
                                <w:szCs w:val="20"/>
                              </w:rPr>
                              <m:t>r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color w:val="FFC000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</m:nary>
                      </m:oMath>
                      <w:r>
                        <w:rPr>
                          <w:i/>
                          <w:i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8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285"/>
        <w:gridCol w:w="2270"/>
        <w:gridCol w:w="1200"/>
        <w:gridCol w:w="2095"/>
        <w:gridCol w:w="1476"/>
      </w:tblGrid>
      <w:tr w:rsidR="0065351D" w:rsidRPr="004E623E" w14:paraId="158DAE34" w14:textId="2F4521A3" w:rsidTr="008660B1">
        <w:tc>
          <w:tcPr>
            <w:tcW w:w="1660" w:type="dxa"/>
            <w:tcBorders>
              <w:right w:val="dotted" w:sz="4" w:space="0" w:color="auto"/>
            </w:tcBorders>
            <w:vAlign w:val="center"/>
          </w:tcPr>
          <w:p w14:paraId="3E163176" w14:textId="2ED809F3" w:rsidR="00D326D1" w:rsidRPr="004E623E" w:rsidRDefault="00D326D1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cx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74745AB9" w14:textId="4CE06A60" w:rsidR="00D326D1" w:rsidRPr="004E623E" w:rsidRDefault="00D326D1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f we take the 2D area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969C3" w14:textId="77777777" w:rsidR="00D326D1" w:rsidRPr="004E623E" w:rsidRDefault="00D326D1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760C0A7" wp14:editId="55CBB69C">
                      <wp:simplePos x="0" y="0"/>
                      <wp:positionH relativeFrom="column">
                        <wp:posOffset>309667</wp:posOffset>
                      </wp:positionH>
                      <wp:positionV relativeFrom="paragraph">
                        <wp:posOffset>-4339</wp:posOffset>
                      </wp:positionV>
                      <wp:extent cx="537083" cy="290136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083" cy="2901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87A84" w14:textId="77777777" w:rsidR="00D326D1" w:rsidRPr="00AD6E89" w:rsidRDefault="00DD5913" w:rsidP="00D90701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h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f(x)</m:t>
                                        </m:r>
                                      </m:e>
                                    </m:nary>
                                  </m:oMath>
                                  <w:r w:rsidR="00D326D1"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0C0A7" id="Text Box 426" o:spid="_x0000_s1053" type="#_x0000_t202" style="position:absolute;margin-left:24.4pt;margin-top:-.35pt;width:42.3pt;height:22.8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P2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" filled="f" stroked="f" strokeweight=".5pt">
                      <v:textbox>
                        <w:txbxContent>
                          <w:p w14:paraId="48C87A84" w14:textId="77777777" w:rsidR="00D326D1" w:rsidRPr="00AD6E89" w:rsidRDefault="00794379" w:rsidP="00D90701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f(x)</m:t>
                                  </m:r>
                                </m:e>
                              </m:nary>
                            </m:oMath>
                            <w:r w:rsidR="00D326D1"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32966E7" wp14:editId="665D526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427" name="Straight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9F2B0" id="Straight Connector 427" o:spid="_x0000_s1026" style="position:absolute;flip:x 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25302DBE" wp14:editId="44578C18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428" name="Straight Connecto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6308B0" id="Straight Connector 428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7FEB2FBC" w14:textId="77777777" w:rsidR="00D326D1" w:rsidRPr="004E623E" w:rsidRDefault="00D326D1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DA645CA" wp14:editId="1ED044C1">
                      <wp:simplePos x="0" y="0"/>
                      <wp:positionH relativeFrom="column">
                        <wp:posOffset>364361</wp:posOffset>
                      </wp:positionH>
                      <wp:positionV relativeFrom="paragraph">
                        <wp:posOffset>3811</wp:posOffset>
                      </wp:positionV>
                      <wp:extent cx="236823" cy="176644"/>
                      <wp:effectExtent l="0" t="0" r="0" b="0"/>
                      <wp:wrapNone/>
                      <wp:docPr id="429" name="Right Tri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6823" cy="17664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E960F" id="Right Triangle 429" o:spid="_x0000_s1026" type="#_x0000_t6" style="position:absolute;margin-left:28.7pt;margin-top:.3pt;width:18.65pt;height:13.9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" fillcolor="#ffc000" stroked="f" strokeweight="1pt">
                      <v:fill opacity="19789f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6EA6905" wp14:editId="59CBB48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430" name="Straight Connector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55405" id="Straight Connector 430" o:spid="_x0000_s1026" style="position:absolute;flip:x 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7C932D97" w14:textId="77777777" w:rsidR="00D326D1" w:rsidRPr="004E623E" w:rsidRDefault="00D326D1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6D9F629" wp14:editId="22C56F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431" name="Straight Connector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45081" id="Straight Connector 431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3548E215" w14:textId="77777777" w:rsidR="00D326D1" w:rsidRPr="004E623E" w:rsidRDefault="00D326D1" w:rsidP="0065351D">
            <w:pPr>
              <w:spacing w:line="276" w:lineRule="auto"/>
              <w:ind w:left="-153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160C95" w14:textId="12563782" w:rsidR="00D326D1" w:rsidRPr="004E623E" w:rsidRDefault="00D326D1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plit it into infinitely many “slices” and find surface areas,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39811" w14:textId="78C86C6F" w:rsidR="00D326D1" w:rsidRPr="004E623E" w:rsidRDefault="00D326D1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23E46CC" wp14:editId="7DAC3A53">
                      <wp:simplePos x="0" y="0"/>
                      <wp:positionH relativeFrom="column">
                        <wp:posOffset>-144602</wp:posOffset>
                      </wp:positionH>
                      <wp:positionV relativeFrom="paragraph">
                        <wp:posOffset>329946</wp:posOffset>
                      </wp:positionV>
                      <wp:extent cx="822960" cy="438912"/>
                      <wp:effectExtent l="0" t="0" r="0" b="0"/>
                      <wp:wrapNone/>
                      <wp:docPr id="445" name="Text Box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38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2A919F" w14:textId="67D8D1EC" w:rsidR="00D326D1" w:rsidRDefault="00DD5913" w:rsidP="00B845AD">
                                  <w:pPr>
                                    <w:spacing w:after="0"/>
                                    <w:rPr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2πrh</m:t>
                                        </m:r>
                                      </m:e>
                                    </m:nary>
                                  </m:oMath>
                                  <w:r w:rsidR="00D326D1">
                                    <w:rPr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BFDDD8F" w14:textId="04FC7AE3" w:rsidR="00D326D1" w:rsidRPr="00AD6E89" w:rsidRDefault="00D326D1" w:rsidP="00D90701">
                                  <w:pPr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  <w:sz w:val="14"/>
                                        <w:szCs w:val="14"/>
                                        <w:lang w:val="en-US"/>
                                      </w:rPr>
                                      <m:t>=</m:t>
                                    </m:r>
                                    <m:nary>
                                      <m:naryPr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C000"/>
                                            <w:sz w:val="16"/>
                                            <w:szCs w:val="16"/>
                                          </w:rPr>
                                          <m:t>2πxf(x)</m:t>
                                        </m:r>
                                      </m:e>
                                    </m:nary>
                                  </m:oMath>
                                  <w:r w:rsidRPr="00AD6E89">
                                    <w:rPr>
                                      <w:i/>
                                      <w:iCs/>
                                      <w:color w:val="FFC000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E46CC" id="Text Box 445" o:spid="_x0000_s1054" type="#_x0000_t202" style="position:absolute;left:0;text-align:left;margin-left:-11.4pt;margin-top:26pt;width:64.8pt;height:34.5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" filled="f" stroked="f" strokeweight=".5pt">
                      <v:textbox>
                        <w:txbxContent>
                          <w:p w14:paraId="792A919F" w14:textId="67D8D1EC" w:rsidR="00D326D1" w:rsidRDefault="00794379" w:rsidP="00B845AD">
                            <w:pPr>
                              <w:spacing w:after="0"/>
                              <w:rPr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2πrh</m:t>
                                  </m:r>
                                </m:e>
                              </m:nary>
                            </m:oMath>
                            <w:r w:rsidR="00D326D1">
                              <w:rPr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7BFDDD8F" w14:textId="04FC7AE3" w:rsidR="00D326D1" w:rsidRPr="00AD6E89" w:rsidRDefault="00D326D1" w:rsidP="00D90701">
                            <w:pPr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  <w:sz w:val="14"/>
                                  <w:szCs w:val="14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C000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16"/>
                                      <w:szCs w:val="16"/>
                                    </w:rPr>
                                    <m:t>2πxf(x)</m:t>
                                  </m:r>
                                </m:e>
                              </m:nary>
                            </m:oMath>
                            <w:r w:rsidRPr="00AD6E89">
                              <w:rPr>
                                <w:i/>
                                <w:iCs/>
                                <w:color w:val="FFC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32032" behindDoc="0" locked="0" layoutInCell="1" allowOverlap="1" wp14:anchorId="1DE8FF49" wp14:editId="0F96456D">
                      <wp:simplePos x="0" y="0"/>
                      <wp:positionH relativeFrom="column">
                        <wp:posOffset>243102</wp:posOffset>
                      </wp:positionH>
                      <wp:positionV relativeFrom="paragraph">
                        <wp:posOffset>316046</wp:posOffset>
                      </wp:positionV>
                      <wp:extent cx="167640" cy="83185"/>
                      <wp:effectExtent l="0" t="0" r="22860" b="12065"/>
                      <wp:wrapNone/>
                      <wp:docPr id="472" name="Group 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83185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473" name="Freeform: Shape 473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Freeform: Shape 474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891D8" id="Group 472" o:spid="_x0000_s1026" style="position:absolute;margin-left:19.15pt;margin-top:24.9pt;width:13.2pt;height:6.55pt;z-index:252332032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">
                      <v:shape id="Freeform: Shape 473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474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31008" behindDoc="0" locked="0" layoutInCell="1" allowOverlap="1" wp14:anchorId="7A553591" wp14:editId="2A2B9B23">
                      <wp:simplePos x="0" y="0"/>
                      <wp:positionH relativeFrom="column">
                        <wp:posOffset>203848</wp:posOffset>
                      </wp:positionH>
                      <wp:positionV relativeFrom="paragraph">
                        <wp:posOffset>288900</wp:posOffset>
                      </wp:positionV>
                      <wp:extent cx="223608" cy="111399"/>
                      <wp:effectExtent l="0" t="0" r="24130" b="22225"/>
                      <wp:wrapNone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608" cy="111399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470" name="Freeform: Shape 470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Freeform: Shape 471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B8169" id="Group 469" o:spid="_x0000_s1026" style="position:absolute;margin-left:16.05pt;margin-top:22.75pt;width:17.6pt;height:8.75pt;z-index:252331008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">
                      <v:shape id="Freeform: Shape 470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471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7DAE6C13" wp14:editId="07D67DB5">
                      <wp:simplePos x="0" y="0"/>
                      <wp:positionH relativeFrom="column">
                        <wp:posOffset>145527</wp:posOffset>
                      </wp:positionH>
                      <wp:positionV relativeFrom="paragraph">
                        <wp:posOffset>225371</wp:posOffset>
                      </wp:positionV>
                      <wp:extent cx="350704" cy="174754"/>
                      <wp:effectExtent l="0" t="0" r="11430" b="15875"/>
                      <wp:wrapNone/>
                      <wp:docPr id="466" name="Group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704" cy="174754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467" name="Freeform: Shape 467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Freeform: Shape 468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B2B79" id="Group 466" o:spid="_x0000_s1026" style="position:absolute;margin-left:11.45pt;margin-top:17.75pt;width:27.6pt;height:13.75pt;z-index:252329984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">
                      <v:shape id="Freeform: Shape 467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468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72A5846E" wp14:editId="622B2206">
                      <wp:simplePos x="0" y="0"/>
                      <wp:positionH relativeFrom="column">
                        <wp:posOffset>115744</wp:posOffset>
                      </wp:positionH>
                      <wp:positionV relativeFrom="paragraph">
                        <wp:posOffset>189933</wp:posOffset>
                      </wp:positionV>
                      <wp:extent cx="421058" cy="209686"/>
                      <wp:effectExtent l="0" t="0" r="17145" b="19050"/>
                      <wp:wrapNone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058" cy="209686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464" name="Freeform: Shape 464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Freeform: Shape 465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196DB" id="Group 463" o:spid="_x0000_s1026" style="position:absolute;margin-left:9.1pt;margin-top:14.95pt;width:33.15pt;height:16.5pt;z-index:252328960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">
                      <v:shape id="Freeform: Shape 464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465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00DBC697" wp14:editId="7FF27C6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64488</wp:posOffset>
                      </wp:positionV>
                      <wp:extent cx="475767" cy="236951"/>
                      <wp:effectExtent l="0" t="0" r="19685" b="10795"/>
                      <wp:wrapNone/>
                      <wp:docPr id="460" name="Group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767" cy="236951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476" name="Freeform: Shape 461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Freeform: Shape 462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55F89" id="Group 460" o:spid="_x0000_s1026" style="position:absolute;margin-left:6.3pt;margin-top:12.95pt;width:37.45pt;height:18.65pt;z-index:252327936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">
                      <v:shape id="Freeform: Shape 461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462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5774DBE" wp14:editId="10F2AA4B">
                      <wp:simplePos x="0" y="0"/>
                      <wp:positionH relativeFrom="column">
                        <wp:posOffset>308695</wp:posOffset>
                      </wp:positionH>
                      <wp:positionV relativeFrom="paragraph">
                        <wp:posOffset>181698</wp:posOffset>
                      </wp:positionV>
                      <wp:extent cx="236823" cy="176644"/>
                      <wp:effectExtent l="0" t="0" r="0" b="0"/>
                      <wp:wrapNone/>
                      <wp:docPr id="454" name="Right Tri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6823" cy="176644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35CA" id="Right Triangle 454" o:spid="_x0000_s1026" type="#_x0000_t6" style="position:absolute;margin-left:24.3pt;margin-top:14.3pt;width:18.65pt;height:13.9pt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" fillcolor="#ffc000" stroked="f" strokeweight="1pt">
                      <v:fill opacity="19789f"/>
                    </v:shap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C6E3422" wp14:editId="7AD2BAEA">
                      <wp:simplePos x="0" y="0"/>
                      <wp:positionH relativeFrom="column">
                        <wp:posOffset>320834</wp:posOffset>
                      </wp:positionH>
                      <wp:positionV relativeFrom="paragraph">
                        <wp:posOffset>363855</wp:posOffset>
                      </wp:positionV>
                      <wp:extent cx="211474" cy="211474"/>
                      <wp:effectExtent l="0" t="0" r="17145" b="17145"/>
                      <wp:wrapNone/>
                      <wp:docPr id="455" name="Straight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DAFAA" id="Straight Connector 455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28.65pt" to="41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159968D" wp14:editId="64F1564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44780</wp:posOffset>
                      </wp:positionV>
                      <wp:extent cx="211474" cy="211474"/>
                      <wp:effectExtent l="0" t="0" r="17145" b="17145"/>
                      <wp:wrapNone/>
                      <wp:docPr id="456" name="Straight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B558D" id="Straight Connector 456" o:spid="_x0000_s1026" style="position:absolute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11.4pt" to="24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A//BKO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988687F" wp14:editId="211D88A3">
                      <wp:simplePos x="0" y="0"/>
                      <wp:positionH relativeFrom="column">
                        <wp:posOffset>316072</wp:posOffset>
                      </wp:positionH>
                      <wp:positionV relativeFrom="paragraph">
                        <wp:posOffset>23336</wp:posOffset>
                      </wp:positionV>
                      <wp:extent cx="0" cy="699715"/>
                      <wp:effectExtent l="0" t="0" r="38100" b="24765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BB597" id="Straight Connector 457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.85pt" to="24.9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" strokecolor="#7f7f7f [1612]" strokeweight="1pt">
                      <v:stroke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50F870C" wp14:editId="3FBC82D1">
                      <wp:simplePos x="0" y="0"/>
                      <wp:positionH relativeFrom="column">
                        <wp:posOffset>-41116</wp:posOffset>
                      </wp:positionH>
                      <wp:positionV relativeFrom="paragraph">
                        <wp:posOffset>363855</wp:posOffset>
                      </wp:positionV>
                      <wp:extent cx="720337" cy="0"/>
                      <wp:effectExtent l="0" t="0" r="0" b="0"/>
                      <wp:wrapNone/>
                      <wp:docPr id="458" name="Straight Connector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57275" id="Straight Connector 458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8.65pt" to="53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95" w:type="dxa"/>
            <w:tcBorders>
              <w:left w:val="dotted" w:sz="4" w:space="0" w:color="auto"/>
            </w:tcBorders>
            <w:vAlign w:val="center"/>
          </w:tcPr>
          <w:p w14:paraId="29908CEB" w14:textId="44FD1FE2" w:rsidR="00D326D1" w:rsidRPr="004E623E" w:rsidRDefault="00D326D1" w:rsidP="005200C4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t xml:space="preserve">The infinitely many surface areas </w:t>
            </w:r>
            <w:r w:rsidR="009E079C" w:rsidRPr="004E623E">
              <w:rPr>
                <w:rFonts w:ascii="Book Antiqua" w:hAnsi="Book Antiqua"/>
                <w:noProof/>
                <w:sz w:val="20"/>
                <w:szCs w:val="20"/>
              </w:rPr>
              <w:t>“</w: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w:t xml:space="preserve">add </w:t>
            </w:r>
            <w:r w:rsidR="009E079C" w:rsidRPr="004E623E">
              <w:rPr>
                <w:rFonts w:ascii="Book Antiqua" w:hAnsi="Book Antiqua"/>
                <w:noProof/>
                <w:sz w:val="20"/>
                <w:szCs w:val="20"/>
              </w:rPr>
              <w:t xml:space="preserve">up” to </w: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w:t>a volume</w:t>
            </w:r>
            <w:r w:rsidR="009E079C" w:rsidRPr="004E623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0A28481B" w14:textId="7F304EBD" w:rsidR="00D326D1" w:rsidRPr="004E623E" w:rsidRDefault="0065351D" w:rsidP="005200C4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B49AE41" wp14:editId="3AA21D34">
                  <wp:extent cx="797822" cy="678264"/>
                  <wp:effectExtent l="0" t="0" r="2540" b="762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74" cy="68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5C807" w14:textId="5F6B4E06" w:rsidR="002E4529" w:rsidRPr="004E623E" w:rsidRDefault="002E4529" w:rsidP="001C5DBF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101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350"/>
        <w:gridCol w:w="2250"/>
        <w:gridCol w:w="1350"/>
        <w:gridCol w:w="1985"/>
        <w:gridCol w:w="1530"/>
      </w:tblGrid>
      <w:tr w:rsidR="00125D84" w:rsidRPr="004E623E" w14:paraId="413818B5" w14:textId="0021429A" w:rsidTr="008660B1">
        <w:tc>
          <w:tcPr>
            <w:tcW w:w="1705" w:type="dxa"/>
            <w:tcBorders>
              <w:right w:val="dotted" w:sz="4" w:space="0" w:color="auto"/>
            </w:tcBorders>
            <w:vAlign w:val="center"/>
          </w:tcPr>
          <w:p w14:paraId="50B78735" w14:textId="77777777" w:rsidR="00125D84" w:rsidRPr="004E623E" w:rsidRDefault="00125D84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r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BCAEF0C" w14:textId="77777777" w:rsidR="00125D84" w:rsidRPr="004E623E" w:rsidRDefault="00125D84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If we take the 2D area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nary>
            </m:oMath>
            <w:r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15D54" w14:textId="77777777" w:rsidR="00125D84" w:rsidRPr="004E623E" w:rsidRDefault="00125D84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018A9BA" wp14:editId="6D341378">
                      <wp:simplePos x="0" y="0"/>
                      <wp:positionH relativeFrom="column">
                        <wp:posOffset>362501</wp:posOffset>
                      </wp:positionH>
                      <wp:positionV relativeFrom="paragraph">
                        <wp:posOffset>180426</wp:posOffset>
                      </wp:positionV>
                      <wp:extent cx="268941" cy="184665"/>
                      <wp:effectExtent l="0" t="0" r="0" b="63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41" cy="18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20"/>
                                </a:srgbClr>
                              </a:solidFill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B5DCD" id="Rectangle 476" o:spid="_x0000_s1026" style="position:absolute;margin-left:28.55pt;margin-top:14.2pt;width:21.2pt;height:14.5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" fillcolor="#ffc000" stroked="f" strokeweight=".5pt">
                      <v:fill opacity="19018f"/>
                      <v:stroke dashstyle="dash"/>
                    </v:rect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1DBC6B4" wp14:editId="67628E4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8115</wp:posOffset>
                      </wp:positionV>
                      <wp:extent cx="211474" cy="211474"/>
                      <wp:effectExtent l="0" t="0" r="17145" b="17145"/>
                      <wp:wrapNone/>
                      <wp:docPr id="448" name="Straight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CC9DC" id="Straight Connector 477" o:spid="_x0000_s1026" style="position:absolute;flip:x 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45pt" to="29.4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AF91E0D" wp14:editId="5202A48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</wp:posOffset>
                      </wp:positionV>
                      <wp:extent cx="0" cy="699715"/>
                      <wp:effectExtent l="0" t="0" r="38100" b="24765"/>
                      <wp:wrapNone/>
                      <wp:docPr id="478" name="Straight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DDB06" id="Straight Connector 47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15pt" to="28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1DA61B50" w14:textId="77777777" w:rsidR="00125D84" w:rsidRPr="004E623E" w:rsidRDefault="00125D84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A6F882B" wp14:editId="33C7B66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6530</wp:posOffset>
                      </wp:positionV>
                      <wp:extent cx="211474" cy="211474"/>
                      <wp:effectExtent l="0" t="0" r="17145" b="17145"/>
                      <wp:wrapNone/>
                      <wp:docPr id="479" name="Straight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FD9A4" id="Straight Connector 479" o:spid="_x0000_s1026" style="position:absolute;flip:x 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9pt" to="45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" strokecolor="#7f7f7f [1612]" strokeweight="1.5pt">
                      <v:stroke joinstyle="miter"/>
                    </v:line>
                  </w:pict>
                </mc:Fallback>
              </mc:AlternateContent>
            </w:r>
          </w:p>
          <w:p w14:paraId="08727D98" w14:textId="77777777" w:rsidR="00125D84" w:rsidRPr="004E623E" w:rsidRDefault="00125D84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FACA280" wp14:editId="6CE2B44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720337" cy="0"/>
                      <wp:effectExtent l="0" t="0" r="0" b="0"/>
                      <wp:wrapNone/>
                      <wp:docPr id="480" name="Straight Connector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D2266" id="Straight Connector 480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5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</w:p>
          <w:p w14:paraId="2B48E62B" w14:textId="77777777" w:rsidR="00125D84" w:rsidRPr="004E623E" w:rsidRDefault="00125D84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B2D112" w14:textId="109C341F" w:rsidR="00125D84" w:rsidRPr="004E623E" w:rsidRDefault="00125D84" w:rsidP="00E86D12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split it into infinitely many “slices” and find surface areas,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B6406" w14:textId="117EF15A" w:rsidR="00125D84" w:rsidRPr="004E623E" w:rsidRDefault="00125D84" w:rsidP="00E86D12">
            <w:pPr>
              <w:spacing w:line="276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93472" behindDoc="0" locked="0" layoutInCell="1" allowOverlap="1" wp14:anchorId="66E19F69" wp14:editId="7B7ECEE3">
                      <wp:simplePos x="0" y="0"/>
                      <wp:positionH relativeFrom="column">
                        <wp:posOffset>255899</wp:posOffset>
                      </wp:positionH>
                      <wp:positionV relativeFrom="paragraph">
                        <wp:posOffset>126303</wp:posOffset>
                      </wp:positionV>
                      <wp:extent cx="221615" cy="279400"/>
                      <wp:effectExtent l="0" t="0" r="26035" b="25400"/>
                      <wp:wrapNone/>
                      <wp:docPr id="512" name="Group 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" cy="279400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513" name="Freeform: Shape 513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Freeform: Shape 514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EEDDB" id="Group 512" o:spid="_x0000_s1026" style="position:absolute;margin-left:20.15pt;margin-top:9.95pt;width:17.45pt;height:22pt;z-index:252393472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">
                      <v:shape id="Freeform: Shape 513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514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92448" behindDoc="0" locked="0" layoutInCell="1" allowOverlap="1" wp14:anchorId="68EE39CE" wp14:editId="364E77B9">
                      <wp:simplePos x="0" y="0"/>
                      <wp:positionH relativeFrom="column">
                        <wp:posOffset>211747</wp:posOffset>
                      </wp:positionH>
                      <wp:positionV relativeFrom="paragraph">
                        <wp:posOffset>126303</wp:posOffset>
                      </wp:positionV>
                      <wp:extent cx="305435" cy="279400"/>
                      <wp:effectExtent l="0" t="0" r="18415" b="25400"/>
                      <wp:wrapNone/>
                      <wp:docPr id="509" name="Group 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" cy="279400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510" name="Freeform: Shape 510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Freeform: Shape 511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8AA5E" id="Group 509" o:spid="_x0000_s1026" style="position:absolute;margin-left:16.65pt;margin-top:9.95pt;width:24.05pt;height:22pt;z-index:252392448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">
                      <v:shape id="Freeform: Shape 510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511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77465871" wp14:editId="5BDB55F3">
                      <wp:simplePos x="0" y="0"/>
                      <wp:positionH relativeFrom="column">
                        <wp:posOffset>176692</wp:posOffset>
                      </wp:positionH>
                      <wp:positionV relativeFrom="paragraph">
                        <wp:posOffset>127079</wp:posOffset>
                      </wp:positionV>
                      <wp:extent cx="386529" cy="279779"/>
                      <wp:effectExtent l="0" t="0" r="13970" b="25400"/>
                      <wp:wrapNone/>
                      <wp:docPr id="506" name="Group 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529" cy="279779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507" name="Freeform: Shape 507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Freeform: Shape 508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9F5FE" id="Group 506" o:spid="_x0000_s1026" style="position:absolute;margin-left:13.9pt;margin-top:10pt;width:30.45pt;height:22.05pt;z-index:252391424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">
                      <v:shape id="Freeform: Shape 507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508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90400" behindDoc="0" locked="0" layoutInCell="1" allowOverlap="1" wp14:anchorId="5BF6E29B" wp14:editId="69F2705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5730</wp:posOffset>
                      </wp:positionV>
                      <wp:extent cx="452755" cy="279400"/>
                      <wp:effectExtent l="0" t="0" r="23495" b="25400"/>
                      <wp:wrapNone/>
                      <wp:docPr id="503" name="Group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755" cy="279400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504" name="Freeform: Shape 504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Freeform: Shape 505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02737" id="Group 503" o:spid="_x0000_s1026" style="position:absolute;margin-left:10.7pt;margin-top:9.9pt;width:35.65pt;height:22pt;z-index:252390400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">
                      <v:shape id="Freeform: Shape 504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505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89376" behindDoc="0" locked="0" layoutInCell="1" allowOverlap="1" wp14:anchorId="75C6C492" wp14:editId="032F684D">
                      <wp:simplePos x="0" y="0"/>
                      <wp:positionH relativeFrom="column">
                        <wp:posOffset>94326</wp:posOffset>
                      </wp:positionH>
                      <wp:positionV relativeFrom="paragraph">
                        <wp:posOffset>118164</wp:posOffset>
                      </wp:positionV>
                      <wp:extent cx="535479" cy="279779"/>
                      <wp:effectExtent l="0" t="0" r="17145" b="25400"/>
                      <wp:wrapNone/>
                      <wp:docPr id="500" name="Group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479" cy="279779"/>
                                <a:chOff x="0" y="0"/>
                                <a:chExt cx="189792" cy="332138"/>
                              </a:xfrm>
                            </wpg:grpSpPr>
                            <wps:wsp>
                              <wps:cNvPr id="501" name="Freeform: Shape 501"/>
                              <wps:cNvSpPr/>
                              <wps:spPr>
                                <a:xfrm>
                                  <a:off x="0" y="3810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30196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Freeform: Shape 502"/>
                              <wps:cNvSpPr/>
                              <wps:spPr>
                                <a:xfrm rot="10800000">
                                  <a:off x="0" y="0"/>
                                  <a:ext cx="189792" cy="294038"/>
                                </a:xfrm>
                                <a:custGeom>
                                  <a:avLst/>
                                  <a:gdLst>
                                    <a:gd name="connsiteX0" fmla="*/ 3545 w 189696"/>
                                    <a:gd name="connsiteY0" fmla="*/ 256368 h 287779"/>
                                    <a:gd name="connsiteX1" fmla="*/ 5759 w 189696"/>
                                    <a:gd name="connsiteY1" fmla="*/ 10609 h 287779"/>
                                    <a:gd name="connsiteX2" fmla="*/ 12402 w 189696"/>
                                    <a:gd name="connsiteY2" fmla="*/ 46034 h 287779"/>
                                    <a:gd name="connsiteX3" fmla="*/ 45612 w 189696"/>
                                    <a:gd name="connsiteY3" fmla="*/ 59318 h 287779"/>
                                    <a:gd name="connsiteX4" fmla="*/ 96535 w 189696"/>
                                    <a:gd name="connsiteY4" fmla="*/ 74816 h 287779"/>
                                    <a:gd name="connsiteX5" fmla="*/ 145244 w 189696"/>
                                    <a:gd name="connsiteY5" fmla="*/ 57104 h 287779"/>
                                    <a:gd name="connsiteX6" fmla="*/ 174027 w 189696"/>
                                    <a:gd name="connsiteY6" fmla="*/ 43820 h 287779"/>
                                    <a:gd name="connsiteX7" fmla="*/ 185097 w 189696"/>
                                    <a:gd name="connsiteY7" fmla="*/ 15037 h 287779"/>
                                    <a:gd name="connsiteX8" fmla="*/ 187311 w 189696"/>
                                    <a:gd name="connsiteY8" fmla="*/ 260796 h 287779"/>
                                    <a:gd name="connsiteX9" fmla="*/ 151886 w 189696"/>
                                    <a:gd name="connsiteY9" fmla="*/ 278508 h 287779"/>
                                    <a:gd name="connsiteX10" fmla="*/ 103177 w 189696"/>
                                    <a:gd name="connsiteY10" fmla="*/ 287364 h 287779"/>
                                    <a:gd name="connsiteX11" fmla="*/ 56682 w 189696"/>
                                    <a:gd name="connsiteY11" fmla="*/ 282936 h 287779"/>
                                    <a:gd name="connsiteX12" fmla="*/ 3545 w 189696"/>
                                    <a:gd name="connsiteY12" fmla="*/ 256368 h 287779"/>
                                    <a:gd name="connsiteX0" fmla="*/ 3545 w 190065"/>
                                    <a:gd name="connsiteY0" fmla="*/ 256368 h 287779"/>
                                    <a:gd name="connsiteX1" fmla="*/ 5759 w 190065"/>
                                    <a:gd name="connsiteY1" fmla="*/ 10609 h 287779"/>
                                    <a:gd name="connsiteX2" fmla="*/ 12402 w 190065"/>
                                    <a:gd name="connsiteY2" fmla="*/ 46034 h 287779"/>
                                    <a:gd name="connsiteX3" fmla="*/ 45612 w 190065"/>
                                    <a:gd name="connsiteY3" fmla="*/ 59318 h 287779"/>
                                    <a:gd name="connsiteX4" fmla="*/ 96535 w 190065"/>
                                    <a:gd name="connsiteY4" fmla="*/ 74816 h 287779"/>
                                    <a:gd name="connsiteX5" fmla="*/ 145244 w 190065"/>
                                    <a:gd name="connsiteY5" fmla="*/ 57104 h 287779"/>
                                    <a:gd name="connsiteX6" fmla="*/ 174027 w 190065"/>
                                    <a:gd name="connsiteY6" fmla="*/ 43820 h 287779"/>
                                    <a:gd name="connsiteX7" fmla="*/ 185097 w 190065"/>
                                    <a:gd name="connsiteY7" fmla="*/ 15037 h 287779"/>
                                    <a:gd name="connsiteX8" fmla="*/ 187769 w 190065"/>
                                    <a:gd name="connsiteY8" fmla="*/ 236431 h 287779"/>
                                    <a:gd name="connsiteX9" fmla="*/ 151886 w 190065"/>
                                    <a:gd name="connsiteY9" fmla="*/ 278508 h 287779"/>
                                    <a:gd name="connsiteX10" fmla="*/ 103177 w 190065"/>
                                    <a:gd name="connsiteY10" fmla="*/ 287364 h 287779"/>
                                    <a:gd name="connsiteX11" fmla="*/ 56682 w 190065"/>
                                    <a:gd name="connsiteY11" fmla="*/ 282936 h 287779"/>
                                    <a:gd name="connsiteX12" fmla="*/ 3545 w 190065"/>
                                    <a:gd name="connsiteY12" fmla="*/ 256368 h 287779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5828 w 189358"/>
                                    <a:gd name="connsiteY4" fmla="*/ 73647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3726 w 189358"/>
                                    <a:gd name="connsiteY0" fmla="*/ 237479 h 287326"/>
                                    <a:gd name="connsiteX1" fmla="*/ 5052 w 189358"/>
                                    <a:gd name="connsiteY1" fmla="*/ 9440 h 287326"/>
                                    <a:gd name="connsiteX2" fmla="*/ 11695 w 189358"/>
                                    <a:gd name="connsiteY2" fmla="*/ 44865 h 287326"/>
                                    <a:gd name="connsiteX3" fmla="*/ 44905 w 189358"/>
                                    <a:gd name="connsiteY3" fmla="*/ 58149 h 287326"/>
                                    <a:gd name="connsiteX4" fmla="*/ 97573 w 189358"/>
                                    <a:gd name="connsiteY4" fmla="*/ 69412 h 287326"/>
                                    <a:gd name="connsiteX5" fmla="*/ 144537 w 189358"/>
                                    <a:gd name="connsiteY5" fmla="*/ 55935 h 287326"/>
                                    <a:gd name="connsiteX6" fmla="*/ 173320 w 189358"/>
                                    <a:gd name="connsiteY6" fmla="*/ 42651 h 287326"/>
                                    <a:gd name="connsiteX7" fmla="*/ 184390 w 189358"/>
                                    <a:gd name="connsiteY7" fmla="*/ 13868 h 287326"/>
                                    <a:gd name="connsiteX8" fmla="*/ 187062 w 189358"/>
                                    <a:gd name="connsiteY8" fmla="*/ 235262 h 287326"/>
                                    <a:gd name="connsiteX9" fmla="*/ 151179 w 189358"/>
                                    <a:gd name="connsiteY9" fmla="*/ 277339 h 287326"/>
                                    <a:gd name="connsiteX10" fmla="*/ 102470 w 189358"/>
                                    <a:gd name="connsiteY10" fmla="*/ 286195 h 287326"/>
                                    <a:gd name="connsiteX11" fmla="*/ 55975 w 189358"/>
                                    <a:gd name="connsiteY11" fmla="*/ 281767 h 287326"/>
                                    <a:gd name="connsiteX12" fmla="*/ 3726 w 189358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8007 w 189792"/>
                                    <a:gd name="connsiteY4" fmla="*/ 69412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  <a:gd name="connsiteX0" fmla="*/ 4160 w 189792"/>
                                    <a:gd name="connsiteY0" fmla="*/ 237479 h 287326"/>
                                    <a:gd name="connsiteX1" fmla="*/ 5486 w 189792"/>
                                    <a:gd name="connsiteY1" fmla="*/ 9440 h 287326"/>
                                    <a:gd name="connsiteX2" fmla="*/ 23392 w 189792"/>
                                    <a:gd name="connsiteY2" fmla="*/ 44865 h 287326"/>
                                    <a:gd name="connsiteX3" fmla="*/ 45339 w 189792"/>
                                    <a:gd name="connsiteY3" fmla="*/ 58149 h 287326"/>
                                    <a:gd name="connsiteX4" fmla="*/ 97797 w 189792"/>
                                    <a:gd name="connsiteY4" fmla="*/ 61410 h 287326"/>
                                    <a:gd name="connsiteX5" fmla="*/ 144971 w 189792"/>
                                    <a:gd name="connsiteY5" fmla="*/ 55935 h 287326"/>
                                    <a:gd name="connsiteX6" fmla="*/ 173754 w 189792"/>
                                    <a:gd name="connsiteY6" fmla="*/ 42651 h 287326"/>
                                    <a:gd name="connsiteX7" fmla="*/ 184824 w 189792"/>
                                    <a:gd name="connsiteY7" fmla="*/ 13868 h 287326"/>
                                    <a:gd name="connsiteX8" fmla="*/ 187496 w 189792"/>
                                    <a:gd name="connsiteY8" fmla="*/ 235262 h 287326"/>
                                    <a:gd name="connsiteX9" fmla="*/ 151613 w 189792"/>
                                    <a:gd name="connsiteY9" fmla="*/ 277339 h 287326"/>
                                    <a:gd name="connsiteX10" fmla="*/ 102904 w 189792"/>
                                    <a:gd name="connsiteY10" fmla="*/ 286195 h 287326"/>
                                    <a:gd name="connsiteX11" fmla="*/ 56409 w 189792"/>
                                    <a:gd name="connsiteY11" fmla="*/ 281767 h 287326"/>
                                    <a:gd name="connsiteX12" fmla="*/ 4160 w 189792"/>
                                    <a:gd name="connsiteY12" fmla="*/ 237479 h 28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9792" h="287326">
                                      <a:moveTo>
                                        <a:pt x="4160" y="237479"/>
                                      </a:moveTo>
                                      <a:cubicBezTo>
                                        <a:pt x="-4327" y="192091"/>
                                        <a:pt x="2281" y="41542"/>
                                        <a:pt x="5486" y="9440"/>
                                      </a:cubicBezTo>
                                      <a:cubicBezTo>
                                        <a:pt x="8691" y="-22662"/>
                                        <a:pt x="16750" y="36747"/>
                                        <a:pt x="23392" y="44865"/>
                                      </a:cubicBezTo>
                                      <a:cubicBezTo>
                                        <a:pt x="30034" y="52983"/>
                                        <a:pt x="32938" y="55392"/>
                                        <a:pt x="45339" y="58149"/>
                                      </a:cubicBezTo>
                                      <a:cubicBezTo>
                                        <a:pt x="57740" y="60906"/>
                                        <a:pt x="81192" y="61779"/>
                                        <a:pt x="97797" y="61410"/>
                                      </a:cubicBezTo>
                                      <a:cubicBezTo>
                                        <a:pt x="114402" y="61041"/>
                                        <a:pt x="132312" y="59062"/>
                                        <a:pt x="144971" y="55935"/>
                                      </a:cubicBezTo>
                                      <a:cubicBezTo>
                                        <a:pt x="157631" y="52809"/>
                                        <a:pt x="167112" y="49662"/>
                                        <a:pt x="173754" y="42651"/>
                                      </a:cubicBezTo>
                                      <a:cubicBezTo>
                                        <a:pt x="180396" y="35640"/>
                                        <a:pt x="182534" y="-18234"/>
                                        <a:pt x="184824" y="13868"/>
                                      </a:cubicBezTo>
                                      <a:cubicBezTo>
                                        <a:pt x="187114" y="45970"/>
                                        <a:pt x="193031" y="191350"/>
                                        <a:pt x="187496" y="235262"/>
                                      </a:cubicBezTo>
                                      <a:cubicBezTo>
                                        <a:pt x="181961" y="279174"/>
                                        <a:pt x="165712" y="268850"/>
                                        <a:pt x="151613" y="277339"/>
                                      </a:cubicBezTo>
                                      <a:cubicBezTo>
                                        <a:pt x="137514" y="285828"/>
                                        <a:pt x="118771" y="285457"/>
                                        <a:pt x="102904" y="286195"/>
                                      </a:cubicBezTo>
                                      <a:cubicBezTo>
                                        <a:pt x="87037" y="286933"/>
                                        <a:pt x="72866" y="289886"/>
                                        <a:pt x="56409" y="281767"/>
                                      </a:cubicBezTo>
                                      <a:cubicBezTo>
                                        <a:pt x="39952" y="273648"/>
                                        <a:pt x="12647" y="282867"/>
                                        <a:pt x="4160" y="2374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40000"/>
                                  </a:srgbClr>
                                </a:solidFill>
                                <a:ln w="31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C4859" id="Group 500" o:spid="_x0000_s1026" style="position:absolute;margin-left:7.45pt;margin-top:9.3pt;width:42.15pt;height:22.05pt;z-index:252389376;mso-width-relative:margin;mso-height-relative:margin" coordsize="189792,33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">
                      <v:shape id="Freeform: Shape 501" o:spid="_x0000_s1027" style="position:absolute;top:38100;width:189792;height:294038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19789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  <v:shape id="Freeform: Shape 502" o:spid="_x0000_s1028" style="position:absolute;width:189792;height:294038;rotation:180;visibility:visible;mso-wrap-style:square;v-text-anchor:middle" coordsize="189792,28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" path="m4160,237479c-4327,192091,2281,41542,5486,9440,8691,-22662,16750,36747,23392,44865v6642,8118,9546,10527,21947,13284c57740,60906,81192,61779,97797,61410v16605,-369,34515,-2348,47174,-5475c157631,52809,167112,49662,173754,42651v6642,-7011,8780,-60885,11070,-28783c187114,45970,193031,191350,187496,235262v-5535,43912,-21784,33588,-35883,42077c137514,285828,118771,285457,102904,286195v-15867,738,-30038,3691,-46495,-4428c39952,273648,12647,282867,4160,237479xe" fillcolor="#ffc000" strokecolor="#ffc000" strokeweight=".25pt">
                        <v:fill opacity="26214f"/>
                        <v:stroke joinstyle="miter"/>
                        <v:path arrowok="t" o:connecttype="custom" o:connectlocs="4160,243027;5486,9661;23392,45913;45339,59507;97797,62845;144971,57242;173754,43647;184824,14192;187496,240758;151613,283818;102904,292881;56409,288349;4160,243027" o:connectangles="0,0,0,0,0,0,0,0,0,0,0,0,0"/>
                      </v:shape>
                    </v:group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E051FD1" wp14:editId="1294C5B0">
                      <wp:simplePos x="0" y="0"/>
                      <wp:positionH relativeFrom="column">
                        <wp:posOffset>361796</wp:posOffset>
                      </wp:positionH>
                      <wp:positionV relativeFrom="paragraph">
                        <wp:posOffset>165418</wp:posOffset>
                      </wp:positionV>
                      <wp:extent cx="268941" cy="184665"/>
                      <wp:effectExtent l="0" t="0" r="0" b="635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41" cy="18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20"/>
                                </a:srgbClr>
                              </a:solidFill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FD875" id="Rectangle 499" o:spid="_x0000_s1026" style="position:absolute;margin-left:28.5pt;margin-top:13.05pt;width:21.2pt;height:14.5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" fillcolor="#ffc000" stroked="f" strokeweight=".5pt">
                      <v:fill opacity="19018f"/>
                      <v:stroke dashstyle="dash"/>
                    </v:rect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4989E30" wp14:editId="3C278C76">
                      <wp:simplePos x="0" y="0"/>
                      <wp:positionH relativeFrom="column">
                        <wp:posOffset>365735</wp:posOffset>
                      </wp:positionH>
                      <wp:positionV relativeFrom="paragraph">
                        <wp:posOffset>364088</wp:posOffset>
                      </wp:positionV>
                      <wp:extent cx="211474" cy="211474"/>
                      <wp:effectExtent l="0" t="0" r="17145" b="17145"/>
                      <wp:wrapNone/>
                      <wp:docPr id="486" name="Straight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16C29" id="Straight Connector 486" o:spid="_x0000_s1026" style="position:absolute;flip:x 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8.65pt" to="45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" strokecolor="#7f7f7f [1612]" strokeweight="1.5pt">
                      <v:stroke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6547C4CA" wp14:editId="0D557697">
                      <wp:simplePos x="0" y="0"/>
                      <wp:positionH relativeFrom="column">
                        <wp:posOffset>150727</wp:posOffset>
                      </wp:positionH>
                      <wp:positionV relativeFrom="paragraph">
                        <wp:posOffset>139093</wp:posOffset>
                      </wp:positionV>
                      <wp:extent cx="211474" cy="211474"/>
                      <wp:effectExtent l="0" t="0" r="17145" b="17145"/>
                      <wp:wrapNone/>
                      <wp:docPr id="487" name="Straight Connecto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74" cy="211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8ECE8" id="Straight Connector 487" o:spid="_x0000_s1026" style="position:absolute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10.95pt" to="28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" strokecolor="#7f7f7f [1612]" strokeweight="1pt">
                      <v:stroke dashstyle="3 1"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22B34657" wp14:editId="529E3605">
                      <wp:simplePos x="0" y="0"/>
                      <wp:positionH relativeFrom="column">
                        <wp:posOffset>365067</wp:posOffset>
                      </wp:positionH>
                      <wp:positionV relativeFrom="paragraph">
                        <wp:posOffset>9289</wp:posOffset>
                      </wp:positionV>
                      <wp:extent cx="0" cy="699715"/>
                      <wp:effectExtent l="0" t="0" r="38100" b="24765"/>
                      <wp:wrapNone/>
                      <wp:docPr id="488" name="Straight Connecto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3FF43" id="Straight Connector 488" o:spid="_x0000_s1026" style="position:absolute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.75pt" to="28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" strokecolor="#7f7f7f [1612]" strokeweight="1pt">
                      <v:stroke joinstyle="miter"/>
                    </v:line>
                  </w:pict>
                </mc:Fallback>
              </mc:AlternateConten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1A8B436C" wp14:editId="6BA64566">
                      <wp:simplePos x="0" y="0"/>
                      <wp:positionH relativeFrom="column">
                        <wp:posOffset>-4155</wp:posOffset>
                      </wp:positionH>
                      <wp:positionV relativeFrom="paragraph">
                        <wp:posOffset>356636</wp:posOffset>
                      </wp:positionV>
                      <wp:extent cx="720337" cy="0"/>
                      <wp:effectExtent l="0" t="0" r="0" b="0"/>
                      <wp:wrapNone/>
                      <wp:docPr id="489" name="Straight Connector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33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0A395" id="Straight Connector 489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8.1pt" to="56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" strokecolor="#7f7f7f [1612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110914C5" w14:textId="14C8CEAD" w:rsidR="00125D84" w:rsidRPr="004E623E" w:rsidRDefault="00125D84" w:rsidP="00E86D12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t xml:space="preserve">The infinitely many surface areas “add </w:t>
            </w:r>
            <w:r w:rsidR="009E079C" w:rsidRPr="004E623E">
              <w:rPr>
                <w:rFonts w:ascii="Book Antiqua" w:hAnsi="Book Antiqua"/>
                <w:noProof/>
                <w:sz w:val="20"/>
                <w:szCs w:val="20"/>
              </w:rPr>
              <w:t xml:space="preserve">up” to </w:t>
            </w:r>
            <w:r w:rsidRPr="004E623E">
              <w:rPr>
                <w:rFonts w:ascii="Book Antiqua" w:hAnsi="Book Antiqua"/>
                <w:noProof/>
                <w:sz w:val="20"/>
                <w:szCs w:val="20"/>
              </w:rPr>
              <w:t>a volume</w:t>
            </w:r>
            <w:r w:rsidR="009E079C" w:rsidRPr="004E623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1704B463" w14:textId="6EA089AA" w:rsidR="00125D84" w:rsidRPr="004E623E" w:rsidRDefault="00125D84" w:rsidP="00E86D12">
            <w:pPr>
              <w:spacing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FCE40C3" wp14:editId="06B25329">
                  <wp:extent cx="827405" cy="773641"/>
                  <wp:effectExtent l="0" t="0" r="0" b="762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/>
                          <a:srcRect l="24943" t="23210" r="19060" b="25363"/>
                          <a:stretch/>
                        </pic:blipFill>
                        <pic:spPr bwMode="auto">
                          <a:xfrm>
                            <a:off x="0" y="0"/>
                            <a:ext cx="847701" cy="79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23E2" w14:textId="77777777" w:rsidR="0065351D" w:rsidRPr="004E623E" w:rsidRDefault="0065351D" w:rsidP="005F43F4">
      <w:pPr>
        <w:spacing w:after="0"/>
        <w:rPr>
          <w:rFonts w:ascii="Book Antiqua" w:hAnsi="Book Antiqua"/>
          <w:sz w:val="20"/>
          <w:szCs w:val="20"/>
        </w:rPr>
      </w:pPr>
    </w:p>
    <w:p w14:paraId="359F7391" w14:textId="7047C265" w:rsidR="0098338F" w:rsidRPr="004E623E" w:rsidRDefault="00125D84" w:rsidP="005F43F4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In conclusion, </w:t>
      </w:r>
      <w:r w:rsidR="005C25C3" w:rsidRPr="004E623E">
        <w:rPr>
          <w:rFonts w:ascii="Book Antiqua" w:hAnsi="Book Antiqua"/>
          <w:sz w:val="20"/>
          <w:szCs w:val="20"/>
        </w:rPr>
        <w:t xml:space="preserve">these are </w:t>
      </w:r>
      <w:r w:rsidR="005F43F4" w:rsidRPr="004E623E">
        <w:rPr>
          <w:rFonts w:ascii="Book Antiqua" w:hAnsi="Book Antiqua"/>
          <w:sz w:val="20"/>
          <w:szCs w:val="20"/>
        </w:rPr>
        <w:t xml:space="preserve">the surface of revolutions of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5F43F4" w:rsidRPr="004E623E">
        <w:rPr>
          <w:rFonts w:ascii="Book Antiqua" w:hAnsi="Book Antiqua"/>
          <w:iCs/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f(y)</m:t>
        </m:r>
      </m:oMath>
      <w:r w:rsidR="005F43F4" w:rsidRPr="004E623E">
        <w:rPr>
          <w:rFonts w:ascii="Book Antiqua" w:hAnsi="Book Antiqua"/>
          <w:iCs/>
          <w:sz w:val="20"/>
          <w:szCs w:val="20"/>
        </w:rPr>
        <w:t xml:space="preserve"> on interval </w:t>
      </w:r>
      <m:oMath>
        <m:r>
          <w:rPr>
            <w:rFonts w:ascii="Cambria Math" w:hAnsi="Cambria Math"/>
            <w:sz w:val="20"/>
            <w:szCs w:val="20"/>
          </w:rPr>
          <m:t>[a,b]</m:t>
        </m:r>
      </m:oMath>
      <w:r w:rsidRPr="004E623E">
        <w:rPr>
          <w:rFonts w:ascii="Book Antiqua" w:hAnsi="Book Antiqua"/>
          <w:sz w:val="20"/>
          <w:szCs w:val="20"/>
        </w:rPr>
        <w:t>:</w:t>
      </w:r>
    </w:p>
    <w:tbl>
      <w:tblPr>
        <w:tblStyle w:val="TableGrid"/>
        <w:tblW w:w="0" w:type="auto"/>
        <w:tblInd w:w="20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880"/>
      </w:tblGrid>
      <w:tr w:rsidR="00125D84" w:rsidRPr="004E623E" w14:paraId="0EFB4314" w14:textId="77777777" w:rsidTr="005C25C3">
        <w:tc>
          <w:tcPr>
            <w:tcW w:w="296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629A60E" w14:textId="45CC9CF7" w:rsidR="00125D84" w:rsidRPr="004E623E" w:rsidRDefault="00125D84" w:rsidP="008660B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x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-axis Rotation</w:t>
            </w:r>
          </w:p>
        </w:tc>
        <w:tc>
          <w:tcPr>
            <w:tcW w:w="28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36D470E1" w14:textId="1B8C0FAE" w:rsidR="00125D84" w:rsidRPr="004E623E" w:rsidRDefault="00125D84" w:rsidP="008660B1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y</w:t>
            </w: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-axis Rotation</w:t>
            </w:r>
          </w:p>
        </w:tc>
      </w:tr>
      <w:tr w:rsidR="00B22BF1" w:rsidRPr="004E623E" w14:paraId="1C703298" w14:textId="77777777" w:rsidTr="005C25C3">
        <w:tc>
          <w:tcPr>
            <w:tcW w:w="2965" w:type="dxa"/>
            <w:tcBorders>
              <w:top w:val="single" w:sz="4" w:space="0" w:color="auto"/>
              <w:right w:val="dotted" w:sz="4" w:space="0" w:color="auto"/>
            </w:tcBorders>
          </w:tcPr>
          <w:p w14:paraId="6340021A" w14:textId="7FEB93BE" w:rsidR="00B22BF1" w:rsidRPr="004E623E" w:rsidRDefault="00B22BF1" w:rsidP="005C25C3">
            <w:pPr>
              <w:spacing w:line="276" w:lineRule="auto"/>
              <w:jc w:val="center"/>
              <w:rPr>
                <w:rFonts w:ascii="Book Antiqua" w:hAnsi="Book Antiqua"/>
                <w:i/>
                <w:iCs/>
                <w:sz w:val="20"/>
                <w:szCs w:val="20"/>
              </w:rPr>
            </w:pPr>
            <w:bookmarkStart w:id="14" w:name="_Hlk103181334"/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  <w:bookmarkEnd w:id="14"/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</w:tcBorders>
          </w:tcPr>
          <w:p w14:paraId="299D8E7E" w14:textId="1BE3C006" w:rsidR="00B22BF1" w:rsidRPr="004E623E" w:rsidRDefault="00B22BF1" w:rsidP="005C25C3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rh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xf(x)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</m:t>
                </m:r>
              </m:oMath>
            </m:oMathPara>
          </w:p>
        </w:tc>
      </w:tr>
      <w:tr w:rsidR="000532FA" w:rsidRPr="004E623E" w14:paraId="265AA8CE" w14:textId="77777777" w:rsidTr="005C25C3">
        <w:tc>
          <w:tcPr>
            <w:tcW w:w="2965" w:type="dxa"/>
            <w:tcBorders>
              <w:bottom w:val="single" w:sz="12" w:space="0" w:color="auto"/>
              <w:right w:val="dotted" w:sz="4" w:space="0" w:color="auto"/>
            </w:tcBorders>
          </w:tcPr>
          <w:p w14:paraId="084EFB4D" w14:textId="6F2E3FF8" w:rsidR="000532FA" w:rsidRPr="004E623E" w:rsidRDefault="000532FA" w:rsidP="005C25C3">
            <w:pPr>
              <w:spacing w:line="276" w:lineRule="auto"/>
              <w:jc w:val="center"/>
              <w:rPr>
                <w:rFonts w:ascii="Book Antiqua" w:eastAsia="DengXian" w:hAnsi="Book Antiqua" w:cs="Times New Roman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rh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yf(y)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y</m:t>
                </m:r>
              </m:oMath>
            </m:oMathPara>
          </w:p>
        </w:tc>
        <w:tc>
          <w:tcPr>
            <w:tcW w:w="2880" w:type="dxa"/>
            <w:tcBorders>
              <w:left w:val="dotted" w:sz="4" w:space="0" w:color="auto"/>
            </w:tcBorders>
          </w:tcPr>
          <w:p w14:paraId="590B6CD2" w14:textId="75F45491" w:rsidR="000532FA" w:rsidRPr="004E623E" w:rsidRDefault="000532FA" w:rsidP="005C25C3">
            <w:pPr>
              <w:spacing w:line="276" w:lineRule="auto"/>
              <w:jc w:val="center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y</m:t>
                </m:r>
              </m:oMath>
            </m:oMathPara>
          </w:p>
        </w:tc>
      </w:tr>
    </w:tbl>
    <w:p w14:paraId="05383207" w14:textId="36CA3F0F" w:rsidR="00125D84" w:rsidRPr="004E623E" w:rsidRDefault="00125D84" w:rsidP="001C5DBF">
      <w:pPr>
        <w:spacing w:after="0"/>
        <w:rPr>
          <w:rFonts w:ascii="Book Antiqua" w:hAnsi="Book Antiqua"/>
          <w:sz w:val="10"/>
          <w:szCs w:val="10"/>
        </w:rPr>
      </w:pPr>
    </w:p>
    <w:p w14:paraId="07E1E0DE" w14:textId="7873B943" w:rsidR="001C5DBF" w:rsidRPr="004E623E" w:rsidRDefault="00AB4EA0" w:rsidP="002E4529">
      <w:p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Some </w:t>
      </w:r>
      <w:r w:rsidR="001C5DBF" w:rsidRPr="004E623E">
        <w:rPr>
          <w:rFonts w:ascii="Book Antiqua" w:hAnsi="Book Antiqua"/>
          <w:sz w:val="20"/>
          <w:szCs w:val="20"/>
        </w:rPr>
        <w:t xml:space="preserve">questions </w:t>
      </w:r>
      <w:r w:rsidRPr="004E623E">
        <w:rPr>
          <w:rFonts w:ascii="Book Antiqua" w:hAnsi="Book Antiqua"/>
          <w:sz w:val="20"/>
          <w:szCs w:val="20"/>
        </w:rPr>
        <w:t xml:space="preserve">are </w:t>
      </w:r>
      <w:r w:rsidR="001C5DBF" w:rsidRPr="004E623E">
        <w:rPr>
          <w:rFonts w:ascii="Book Antiqua" w:hAnsi="Book Antiqua"/>
          <w:sz w:val="20"/>
          <w:szCs w:val="20"/>
        </w:rPr>
        <w:t xml:space="preserve">defined such that you must write them </w:t>
      </w:r>
      <w:r w:rsidR="00B97524" w:rsidRPr="004E623E">
        <w:rPr>
          <w:rFonts w:ascii="Book Antiqua" w:hAnsi="Book Antiqua"/>
          <w:sz w:val="20"/>
          <w:szCs w:val="20"/>
        </w:rPr>
        <w:t xml:space="preserve">like </w:t>
      </w:r>
      <m:oMath>
        <m:r>
          <w:rPr>
            <w:rFonts w:ascii="Cambria Math" w:hAnsi="Cambria Math"/>
            <w:sz w:val="20"/>
            <w:szCs w:val="20"/>
          </w:rPr>
          <m:t>f(y)</m:t>
        </m:r>
      </m:oMath>
      <w:r w:rsidR="008C645C" w:rsidRPr="004E623E">
        <w:rPr>
          <w:rFonts w:ascii="Book Antiqua" w:hAnsi="Book Antiqua"/>
          <w:iCs/>
          <w:sz w:val="20"/>
          <w:szCs w:val="20"/>
        </w:rPr>
        <w:t xml:space="preserve"> and thus use the alternate formulas.</w:t>
      </w:r>
    </w:p>
    <w:p w14:paraId="3373BA28" w14:textId="6E48DABD" w:rsidR="0098338F" w:rsidRPr="004E623E" w:rsidRDefault="000E4377" w:rsidP="002E4529">
      <w:pPr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T</w:t>
      </w:r>
      <w:r w:rsidR="00DA60C1" w:rsidRPr="004E623E">
        <w:rPr>
          <w:rFonts w:ascii="Book Antiqua" w:hAnsi="Book Antiqua"/>
          <w:sz w:val="20"/>
          <w:szCs w:val="20"/>
        </w:rPr>
        <w:t xml:space="preserve">his whole </w:t>
      </w:r>
      <w:r w:rsidR="00B53E4C" w:rsidRPr="004E623E">
        <w:rPr>
          <w:rFonts w:ascii="Book Antiqua" w:hAnsi="Book Antiqua"/>
          <w:sz w:val="20"/>
          <w:szCs w:val="20"/>
        </w:rPr>
        <w:t xml:space="preserve">section about </w:t>
      </w:r>
      <w:r w:rsidR="00DA60C1" w:rsidRPr="004E623E">
        <w:rPr>
          <w:rFonts w:ascii="Book Antiqua" w:hAnsi="Book Antiqua"/>
          <w:sz w:val="20"/>
          <w:szCs w:val="20"/>
        </w:rPr>
        <w:t xml:space="preserve">finding 3D volume </w:t>
      </w:r>
      <w:r w:rsidR="0072398E" w:rsidRPr="004E623E">
        <w:rPr>
          <w:rFonts w:ascii="Book Antiqua" w:hAnsi="Book Antiqua"/>
          <w:sz w:val="20"/>
          <w:szCs w:val="20"/>
        </w:rPr>
        <w:t xml:space="preserve">in a </w:t>
      </w:r>
      <w:r w:rsidR="00DA60C1" w:rsidRPr="004E623E">
        <w:rPr>
          <w:rFonts w:ascii="Book Antiqua" w:hAnsi="Book Antiqua"/>
          <w:sz w:val="20"/>
          <w:szCs w:val="20"/>
        </w:rPr>
        <w:t xml:space="preserve">1D </w:t>
      </w:r>
      <w:r w:rsidR="005200C4" w:rsidRPr="004E623E">
        <w:rPr>
          <w:rFonts w:ascii="Book Antiqua" w:hAnsi="Book Antiqua"/>
          <w:sz w:val="20"/>
          <w:szCs w:val="20"/>
        </w:rPr>
        <w:t xml:space="preserve">Calculus </w:t>
      </w:r>
      <w:r w:rsidR="00507270" w:rsidRPr="004E623E">
        <w:rPr>
          <w:rFonts w:ascii="Book Antiqua" w:hAnsi="Book Antiqua"/>
          <w:sz w:val="20"/>
          <w:szCs w:val="20"/>
        </w:rPr>
        <w:t xml:space="preserve">course </w:t>
      </w:r>
      <w:r w:rsidR="0072398E" w:rsidRPr="004E623E">
        <w:rPr>
          <w:rFonts w:ascii="Book Antiqua" w:hAnsi="Book Antiqua"/>
          <w:sz w:val="20"/>
          <w:szCs w:val="20"/>
        </w:rPr>
        <w:t>is weird.</w:t>
      </w:r>
      <w:r w:rsidR="00491808" w:rsidRPr="004E623E">
        <w:rPr>
          <w:rFonts w:ascii="Book Antiqua" w:hAnsi="Book Antiqua"/>
          <w:sz w:val="20"/>
          <w:szCs w:val="20"/>
        </w:rPr>
        <w:t xml:space="preserve"> My math prof </w:t>
      </w:r>
      <w:r w:rsidR="003639DD" w:rsidRPr="004E623E">
        <w:rPr>
          <w:rFonts w:ascii="Book Antiqua" w:hAnsi="Book Antiqua"/>
          <w:sz w:val="20"/>
          <w:szCs w:val="20"/>
        </w:rPr>
        <w:t xml:space="preserve">said something </w:t>
      </w:r>
      <w:r w:rsidR="006049BA" w:rsidRPr="004E623E">
        <w:rPr>
          <w:rFonts w:ascii="Book Antiqua" w:hAnsi="Book Antiqua"/>
          <w:sz w:val="20"/>
          <w:szCs w:val="20"/>
        </w:rPr>
        <w:t xml:space="preserve">like </w:t>
      </w:r>
      <w:r w:rsidR="00491808" w:rsidRPr="004E623E">
        <w:rPr>
          <w:rFonts w:ascii="Book Antiqua" w:hAnsi="Book Antiqua"/>
          <w:sz w:val="20"/>
          <w:szCs w:val="20"/>
        </w:rPr>
        <w:t xml:space="preserve">he thinks this content is here “because many people </w:t>
      </w:r>
      <w:r w:rsidR="00D24F02" w:rsidRPr="004E623E">
        <w:rPr>
          <w:rFonts w:ascii="Book Antiqua" w:hAnsi="Book Antiqua"/>
          <w:sz w:val="20"/>
          <w:szCs w:val="20"/>
        </w:rPr>
        <w:t>don’t go on to take MAT235/237/257</w:t>
      </w:r>
      <w:r w:rsidR="002E7BD4" w:rsidRPr="004E623E">
        <w:rPr>
          <w:rFonts w:ascii="Book Antiqua" w:hAnsi="Book Antiqua"/>
          <w:sz w:val="20"/>
          <w:szCs w:val="20"/>
        </w:rPr>
        <w:t xml:space="preserve">, </w:t>
      </w:r>
      <w:r w:rsidR="005864EA" w:rsidRPr="004E623E">
        <w:rPr>
          <w:rFonts w:ascii="Book Antiqua" w:hAnsi="Book Antiqua"/>
          <w:sz w:val="20"/>
          <w:szCs w:val="20"/>
        </w:rPr>
        <w:t>so</w:t>
      </w:r>
      <w:r w:rsidR="00491808" w:rsidRPr="004E623E">
        <w:rPr>
          <w:rFonts w:ascii="Book Antiqua" w:hAnsi="Book Antiqua"/>
          <w:sz w:val="20"/>
          <w:szCs w:val="20"/>
        </w:rPr>
        <w:t xml:space="preserve"> </w:t>
      </w:r>
      <w:r w:rsidR="00AA7804" w:rsidRPr="004E623E">
        <w:rPr>
          <w:rFonts w:ascii="Book Antiqua" w:hAnsi="Book Antiqua"/>
          <w:sz w:val="20"/>
          <w:szCs w:val="20"/>
        </w:rPr>
        <w:t>the department needs</w:t>
      </w:r>
      <w:r w:rsidR="00491808" w:rsidRPr="004E623E">
        <w:rPr>
          <w:rFonts w:ascii="Book Antiqua" w:hAnsi="Book Antiqua"/>
          <w:sz w:val="20"/>
          <w:szCs w:val="20"/>
        </w:rPr>
        <w:t xml:space="preserve"> to cram as much </w:t>
      </w:r>
      <w:r w:rsidR="009D5D7E" w:rsidRPr="004E623E">
        <w:rPr>
          <w:rFonts w:ascii="Book Antiqua" w:hAnsi="Book Antiqua"/>
          <w:sz w:val="20"/>
          <w:szCs w:val="20"/>
        </w:rPr>
        <w:t>con</w:t>
      </w:r>
      <w:r w:rsidR="0010667F" w:rsidRPr="004E623E">
        <w:rPr>
          <w:rFonts w:ascii="Book Antiqua" w:hAnsi="Book Antiqua"/>
          <w:sz w:val="20"/>
          <w:szCs w:val="20"/>
        </w:rPr>
        <w:t>t</w:t>
      </w:r>
      <w:r w:rsidR="009D5D7E" w:rsidRPr="004E623E">
        <w:rPr>
          <w:rFonts w:ascii="Book Antiqua" w:hAnsi="Book Antiqua"/>
          <w:sz w:val="20"/>
          <w:szCs w:val="20"/>
        </w:rPr>
        <w:t xml:space="preserve">ent </w:t>
      </w:r>
      <w:r w:rsidR="00491808" w:rsidRPr="004E623E">
        <w:rPr>
          <w:rFonts w:ascii="Book Antiqua" w:hAnsi="Book Antiqua"/>
          <w:sz w:val="20"/>
          <w:szCs w:val="20"/>
        </w:rPr>
        <w:t>as possible</w:t>
      </w:r>
      <w:r w:rsidR="00573D4B" w:rsidRPr="004E623E">
        <w:rPr>
          <w:rFonts w:ascii="Book Antiqua" w:hAnsi="Book Antiqua"/>
          <w:sz w:val="20"/>
          <w:szCs w:val="20"/>
        </w:rPr>
        <w:t xml:space="preserve"> </w:t>
      </w:r>
      <w:r w:rsidR="005864EA" w:rsidRPr="004E623E">
        <w:rPr>
          <w:rFonts w:ascii="Book Antiqua" w:hAnsi="Book Antiqua"/>
          <w:sz w:val="20"/>
          <w:szCs w:val="20"/>
        </w:rPr>
        <w:t>in 13</w:t>
      </w:r>
      <w:r w:rsidR="00BB1D55" w:rsidRPr="004E623E">
        <w:rPr>
          <w:rFonts w:ascii="Book Antiqua" w:hAnsi="Book Antiqua"/>
          <w:sz w:val="20"/>
          <w:szCs w:val="20"/>
        </w:rPr>
        <w:t>7</w:t>
      </w:r>
      <w:r w:rsidR="005864EA" w:rsidRPr="004E623E">
        <w:rPr>
          <w:rFonts w:ascii="Book Antiqua" w:hAnsi="Book Antiqua"/>
          <w:sz w:val="20"/>
          <w:szCs w:val="20"/>
        </w:rPr>
        <w:t xml:space="preserve"> </w:t>
      </w:r>
      <w:r w:rsidR="00841242" w:rsidRPr="004E623E">
        <w:rPr>
          <w:rFonts w:ascii="Book Antiqua" w:hAnsi="Book Antiqua"/>
          <w:sz w:val="20"/>
          <w:szCs w:val="20"/>
        </w:rPr>
        <w:t xml:space="preserve">but also </w:t>
      </w:r>
      <w:r w:rsidR="00573D4B" w:rsidRPr="004E623E">
        <w:rPr>
          <w:rFonts w:ascii="Book Antiqua" w:hAnsi="Book Antiqua"/>
          <w:sz w:val="20"/>
          <w:szCs w:val="20"/>
        </w:rPr>
        <w:t>mak</w:t>
      </w:r>
      <w:r w:rsidR="00841242" w:rsidRPr="004E623E">
        <w:rPr>
          <w:rFonts w:ascii="Book Antiqua" w:hAnsi="Book Antiqua"/>
          <w:sz w:val="20"/>
          <w:szCs w:val="20"/>
        </w:rPr>
        <w:t>e</w:t>
      </w:r>
      <w:r w:rsidR="00573D4B" w:rsidRPr="004E623E">
        <w:rPr>
          <w:rFonts w:ascii="Book Antiqua" w:hAnsi="Book Antiqua"/>
          <w:sz w:val="20"/>
          <w:szCs w:val="20"/>
        </w:rPr>
        <w:t xml:space="preserve"> it understandable.</w:t>
      </w:r>
      <w:r w:rsidR="00491808" w:rsidRPr="004E623E">
        <w:rPr>
          <w:rFonts w:ascii="Book Antiqua" w:hAnsi="Book Antiqua"/>
          <w:sz w:val="20"/>
          <w:szCs w:val="20"/>
        </w:rPr>
        <w:t>”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80"/>
      </w:tblGrid>
      <w:tr w:rsidR="00DF68CD" w:rsidRPr="004E623E" w14:paraId="3822F09A" w14:textId="77777777" w:rsidTr="00F77C0B">
        <w:tc>
          <w:tcPr>
            <w:tcW w:w="64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48BCEB" w14:textId="5F57CA25" w:rsidR="00DF68CD" w:rsidRPr="004E623E" w:rsidRDefault="00DF68CD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757E" w:rsidRPr="004E623E">
              <w:rPr>
                <w:rFonts w:ascii="Book Antiqua" w:hAnsi="Book Antiqua"/>
                <w:sz w:val="20"/>
                <w:szCs w:val="20"/>
              </w:rPr>
              <w:t xml:space="preserve">What is the volume of the 3D shape formed by rotating around the </w:t>
            </w:r>
            <w:r w:rsidR="00B1757E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</w:t>
            </w:r>
            <w:r w:rsidR="00B1757E" w:rsidRPr="004E623E">
              <w:rPr>
                <w:rFonts w:ascii="Book Antiqua" w:hAnsi="Book Antiqua"/>
                <w:sz w:val="20"/>
                <w:szCs w:val="20"/>
              </w:rPr>
              <w:t xml:space="preserve">-axis the </w:t>
            </w:r>
            <w:r w:rsidR="00B1757E"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region bounded by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B1757E" w:rsidRPr="004E623E">
              <w:rPr>
                <w:rFonts w:ascii="Book Antiqua" w:hAnsi="Book Antiqua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=x</m:t>
              </m:r>
            </m:oMath>
            <w:r w:rsidR="00B1757E" w:rsidRPr="004E623E">
              <w:rPr>
                <w:rFonts w:ascii="Book Antiqua" w:hAnsi="Book Antiqua"/>
                <w:sz w:val="20"/>
                <w:szCs w:val="20"/>
                <w:lang w:val="en-US"/>
              </w:rPr>
              <w:t>?</w:t>
            </w:r>
          </w:p>
        </w:tc>
        <w:tc>
          <w:tcPr>
            <w:tcW w:w="288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795A1B1D" w14:textId="77777777" w:rsidR="00FF5DE6" w:rsidRPr="004E623E" w:rsidRDefault="00FF5DE6" w:rsidP="00FF5DE6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From MAT137, August exam 2017)</w:t>
            </w:r>
          </w:p>
          <w:p w14:paraId="08FE8D90" w14:textId="77777777" w:rsidR="00DF68CD" w:rsidRPr="004E623E" w:rsidRDefault="00DF68CD" w:rsidP="00ED383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2B796D9" w14:textId="20FD1301" w:rsidR="00063B2C" w:rsidRPr="004E623E" w:rsidRDefault="0025642B" w:rsidP="00ED38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In questions </w:t>
            </w:r>
            <w:r w:rsidR="003A727D" w:rsidRPr="004E623E">
              <w:rPr>
                <w:rFonts w:ascii="Book Antiqua" w:hAnsi="Book Antiqua"/>
                <w:i/>
                <w:sz w:val="20"/>
                <w:szCs w:val="20"/>
              </w:rPr>
              <w:t xml:space="preserve">like these 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>that combine area with volume, t</w:t>
            </w:r>
            <w:r w:rsidR="009C28AA" w:rsidRPr="004E623E">
              <w:rPr>
                <w:rFonts w:ascii="Book Antiqua" w:hAnsi="Book Antiqua"/>
                <w:i/>
                <w:sz w:val="20"/>
                <w:szCs w:val="20"/>
              </w:rPr>
              <w:t xml:space="preserve">re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9C28AA" w:rsidRPr="004E623E">
              <w:rPr>
                <w:rFonts w:ascii="Book Antiqua" w:hAnsi="Book Antiqua"/>
                <w:i/>
                <w:sz w:val="20"/>
                <w:szCs w:val="20"/>
              </w:rPr>
              <w:t xml:space="preserve"> as </w:t>
            </w:r>
            <w:r w:rsidR="0051238A" w:rsidRPr="004E623E">
              <w:rPr>
                <w:rFonts w:ascii="Book Antiqua" w:hAnsi="Book Antiqua"/>
                <w:i/>
                <w:sz w:val="20"/>
                <w:szCs w:val="20"/>
              </w:rPr>
              <w:t>function on its own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and substitute it in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="00432CE2" w:rsidRPr="004E623E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DF68CD" w:rsidRPr="004E623E" w14:paraId="52DA155A" w14:textId="77777777" w:rsidTr="00F77C0B">
        <w:tc>
          <w:tcPr>
            <w:tcW w:w="64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4"/>
              <w:gridCol w:w="3125"/>
            </w:tblGrid>
            <w:tr w:rsidR="00063B2C" w:rsidRPr="004E623E" w14:paraId="2FD5BC3A" w14:textId="77777777" w:rsidTr="00063B2C">
              <w:tc>
                <w:tcPr>
                  <w:tcW w:w="3124" w:type="dxa"/>
                </w:tcPr>
                <w:p w14:paraId="736AB7A4" w14:textId="77777777" w:rsidR="00063B2C" w:rsidRPr="004E623E" w:rsidRDefault="00063B2C" w:rsidP="00A2303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1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=0,1</m:t>
                      </m:r>
                    </m:oMath>
                  </m:oMathPara>
                </w:p>
                <w:p w14:paraId="76152AA2" w14:textId="55AE5916" w:rsidR="00063B2C" w:rsidRPr="004E623E" w:rsidRDefault="00063B2C" w:rsidP="00F77C0B">
                  <w:pPr>
                    <w:spacing w:line="276" w:lineRule="auto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4496" behindDoc="0" locked="0" layoutInCell="1" allowOverlap="1" wp14:anchorId="1C9C8A92" wp14:editId="5BF2F05D">
                            <wp:simplePos x="0" y="0"/>
                            <wp:positionH relativeFrom="column">
                              <wp:posOffset>1570770</wp:posOffset>
                            </wp:positionH>
                            <wp:positionV relativeFrom="paragraph">
                              <wp:posOffset>-271894</wp:posOffset>
                            </wp:positionV>
                            <wp:extent cx="715224" cy="1007443"/>
                            <wp:effectExtent l="0" t="76200" r="0" b="21590"/>
                            <wp:wrapNone/>
                            <wp:docPr id="517" name="Connector: Elbow 5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5224" cy="1007443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2A92D9" id="Connector: Elbow 517" o:spid="_x0000_s1026" type="#_x0000_t34" style="position:absolute;margin-left:123.7pt;margin-top:-21.4pt;width:56.3pt;height:79.35pt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" strokecolor="#7f7f7f [1612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Pr="004E623E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On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[0,1]</m:t>
                    </m:r>
                  </m:oMath>
                  <w:r w:rsidRPr="004E623E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,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oMath>
                </w:p>
                <w:p w14:paraId="1C3070C4" w14:textId="251171AE" w:rsidR="00063B2C" w:rsidRPr="004E623E" w:rsidRDefault="00063B2C" w:rsidP="00A23035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πx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2π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oMath>
                  </m:oMathPara>
                </w:p>
              </w:tc>
              <w:tc>
                <w:tcPr>
                  <w:tcW w:w="3125" w:type="dxa"/>
                </w:tcPr>
                <w:p w14:paraId="0962D6C3" w14:textId="23347DA4" w:rsidR="00063B2C" w:rsidRPr="004E623E" w:rsidRDefault="00063B2C" w:rsidP="00A23035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2π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borderBox>
                        <m:borderBox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borderBox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den>
                          </m:f>
                        </m:e>
                      </m:borderBox>
                    </m:oMath>
                  </m:oMathPara>
                </w:p>
              </w:tc>
            </w:tr>
          </w:tbl>
          <w:p w14:paraId="0A5140E6" w14:textId="7AC494C7" w:rsidR="00DF68CD" w:rsidRPr="004E623E" w:rsidRDefault="00DF68CD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A337345" w14:textId="77777777" w:rsidR="00DF68CD" w:rsidRPr="004E623E" w:rsidRDefault="00DF68CD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06F0614" w14:textId="7BD7A40A" w:rsidR="002E4529" w:rsidRPr="004E623E" w:rsidRDefault="002E4529" w:rsidP="009B0E2B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3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352"/>
      </w:tblGrid>
      <w:tr w:rsidR="00AF28F5" w:rsidRPr="004E623E" w14:paraId="5399B520" w14:textId="4F96DEE1" w:rsidTr="00AF28F5">
        <w:tc>
          <w:tcPr>
            <w:tcW w:w="70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9B2DEC" w14:textId="3443B728" w:rsidR="00AF28F5" w:rsidRPr="004E623E" w:rsidRDefault="00AF28F5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Derive the volume of a sphere using integration.</w:t>
            </w:r>
          </w:p>
        </w:tc>
        <w:tc>
          <w:tcPr>
            <w:tcW w:w="2352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853D444" w14:textId="77777777" w:rsidR="00AF28F5" w:rsidRPr="004E623E" w:rsidRDefault="00AF28F5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3E49F19C" wp14:editId="74317909">
                  <wp:extent cx="1356888" cy="1336593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821" cy="134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143DD" w14:textId="043FB851" w:rsidR="000E1468" w:rsidRPr="004E623E" w:rsidRDefault="000E1468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is i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="00CB4749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AF28F5" w:rsidRPr="004E623E" w14:paraId="2BB8D8A2" w14:textId="67C5653A" w:rsidTr="00AF28F5">
        <w:tc>
          <w:tcPr>
            <w:tcW w:w="70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239E41" w14:textId="4DC42B19" w:rsidR="00AF28F5" w:rsidRPr="004E623E" w:rsidRDefault="00AF28F5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The equation for a </w:t>
            </w:r>
            <w:r w:rsidR="002C3209" w:rsidRPr="004E623E">
              <w:rPr>
                <w:rFonts w:ascii="Book Antiqua" w:hAnsi="Book Antiqua"/>
                <w:sz w:val="20"/>
                <w:szCs w:val="20"/>
              </w:rPr>
              <w:t>circl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of radiu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. Isolate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y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to get</w:t>
            </w:r>
          </w:p>
          <w:p w14:paraId="2C8364C1" w14:textId="47FE984A" w:rsidR="00AF28F5" w:rsidRPr="004E623E" w:rsidRDefault="00AF28F5" w:rsidP="00CB4749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95D4C77" w14:textId="6BCDA12C" w:rsidR="00AF28F5" w:rsidRPr="004E623E" w:rsidRDefault="00CB4749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2D36F7F" wp14:editId="56AAAEC3">
                      <wp:simplePos x="0" y="0"/>
                      <wp:positionH relativeFrom="column">
                        <wp:posOffset>1198475</wp:posOffset>
                      </wp:positionH>
                      <wp:positionV relativeFrom="paragraph">
                        <wp:posOffset>303958</wp:posOffset>
                      </wp:positionV>
                      <wp:extent cx="1489520" cy="466814"/>
                      <wp:effectExtent l="0" t="76200" r="0" b="28575"/>
                      <wp:wrapNone/>
                      <wp:docPr id="522" name="Connector: Elbow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9520" cy="466814"/>
                              </a:xfrm>
                              <a:prstGeom prst="bentConnector3">
                                <a:avLst>
                                  <a:gd name="adj1" fmla="val 88596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429A0" id="Connector: Elbow 522" o:spid="_x0000_s1026" type="#_x0000_t34" style="position:absolute;margin-left:94.35pt;margin-top:23.95pt;width:117.3pt;height:36.75p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" adj="19137" strokecolor="#7f7f7f [1612]" strokeweight=".5pt">
                      <v:stroke endarrow="block"/>
                    </v:shape>
                  </w:pict>
                </mc:Fallback>
              </mc:AlternateContent>
            </w:r>
            <w:r w:rsidR="001572BE" w:rsidRPr="004E623E">
              <w:rPr>
                <w:rFonts w:ascii="Book Antiqua" w:hAnsi="Book Antiqua"/>
                <w:iCs/>
                <w:noProof/>
                <w:sz w:val="20"/>
                <w:szCs w:val="20"/>
              </w:rPr>
              <w:t>The</w:t>
            </w:r>
            <w:r w:rsidR="001572BE" w:rsidRPr="004E623E">
              <w:rPr>
                <w:rFonts w:ascii="Book Antiqua" w:hAnsi="Book Antiqua"/>
                <w:i/>
                <w:noProof/>
                <w:sz w:val="20"/>
                <w:szCs w:val="20"/>
              </w:rPr>
              <w:t xml:space="preserve"> </w:t>
            </w:r>
            <w:r w:rsidR="001572BE" w:rsidRPr="004E623E">
              <w:rPr>
                <w:rFonts w:ascii="Book Antiqua" w:hAnsi="Book Antiqua"/>
                <w:sz w:val="20"/>
                <w:szCs w:val="20"/>
              </w:rPr>
              <w:t>domain</w:t>
            </w:r>
            <w:r w:rsidR="00160B5C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A6AF8" w:rsidRPr="004E623E">
              <w:rPr>
                <w:rFonts w:ascii="Book Antiqua" w:hAnsi="Book Antiqua"/>
                <w:sz w:val="20"/>
                <w:szCs w:val="20"/>
              </w:rPr>
              <w:t xml:space="preserve">of thus function </w:t>
            </w:r>
            <w:r w:rsidR="001572BE" w:rsidRPr="004E623E">
              <w:rPr>
                <w:rFonts w:ascii="Book Antiqua" w:hAnsi="Book Antiqua"/>
                <w:sz w:val="20"/>
                <w:szCs w:val="20"/>
              </w:rPr>
              <w:t xml:space="preserve">i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[-r,r]</m:t>
              </m:r>
            </m:oMath>
            <w:r w:rsidR="00160B5C" w:rsidRPr="004E623E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="00AF28F5" w:rsidRPr="004E623E">
              <w:rPr>
                <w:rFonts w:ascii="Book Antiqua" w:hAnsi="Book Antiqua"/>
                <w:sz w:val="20"/>
                <w:szCs w:val="20"/>
              </w:rPr>
              <w:t xml:space="preserve">Let’s revolve this around the </w:t>
            </w:r>
            <w:r w:rsidR="00AF28F5"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x</w:t>
            </w:r>
            <w:r w:rsidR="00AF28F5" w:rsidRPr="004E623E">
              <w:rPr>
                <w:rFonts w:ascii="Book Antiqua" w:hAnsi="Book Antiqua"/>
                <w:sz w:val="20"/>
                <w:szCs w:val="20"/>
              </w:rPr>
              <w:t>-axis.</w:t>
            </w:r>
          </w:p>
          <w:tbl>
            <w:tblPr>
              <w:tblStyle w:val="TableGrid"/>
              <w:tblW w:w="6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2523"/>
            </w:tblGrid>
            <w:tr w:rsidR="00CB4749" w:rsidRPr="004E623E" w14:paraId="3ADDC2C4" w14:textId="77777777" w:rsidTr="00CB4749">
              <w:tc>
                <w:tcPr>
                  <w:tcW w:w="4209" w:type="dxa"/>
                </w:tcPr>
                <w:p w14:paraId="7E8CA46F" w14:textId="77777777" w:rsidR="00CB4749" w:rsidRPr="004E623E" w:rsidRDefault="00CB4749" w:rsidP="00CB4749">
                  <w:pPr>
                    <w:rPr>
                      <w:rFonts w:ascii="Book Antiqua" w:hAnsi="Book Antiqua"/>
                      <w:i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oMath>
                  <w:r w:rsidRPr="004E623E">
                    <w:rPr>
                      <w:rFonts w:ascii="Book Antiqua" w:hAnsi="Book Antiqua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48D3088" w14:textId="259D6256" w:rsidR="00CB4749" w:rsidRPr="004E623E" w:rsidRDefault="00CB4749" w:rsidP="00CB4749">
                  <w:pPr>
                    <w:spacing w:line="276" w:lineRule="auto"/>
                    <w:rPr>
                      <w:rFonts w:ascii="Book Antiqua" w:hAnsi="Book Antiqua"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π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oMath>
                  <w:r w:rsidRPr="004E623E">
                    <w:rPr>
                      <w:rFonts w:ascii="Book Antiqua" w:hAnsi="Book Antiqua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78BB522" w14:textId="04D97ADE" w:rsidR="00CB4749" w:rsidRPr="004E623E" w:rsidRDefault="00CB4749" w:rsidP="00CB4749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sup>
                    </m:sSubSup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1A5ABA9A" w14:textId="0271BC39" w:rsidR="00CB4749" w:rsidRPr="004E623E" w:rsidRDefault="00CB4749" w:rsidP="00CB4749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</w:tcPr>
                <w:p w14:paraId="428F770F" w14:textId="77777777" w:rsidR="00CB4749" w:rsidRPr="004E623E" w:rsidRDefault="00CB4749" w:rsidP="00CB4749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e>
                    </m:d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5B56483" w14:textId="200362F5" w:rsidR="00CB4749" w:rsidRPr="004E623E" w:rsidRDefault="00CB4749" w:rsidP="00CB4749">
                  <w:pPr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borderBox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e>
                    </m:borderBox>
                  </m:oMath>
                  <w:r w:rsidRPr="004E623E">
                    <w:rPr>
                      <w:rFonts w:ascii="Book Antiqua" w:hAnsi="Book Antiqua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4E4035A" w14:textId="1B0413AA" w:rsidR="00AF28F5" w:rsidRPr="004E623E" w:rsidRDefault="00AF28F5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1AC94A26" w14:textId="77777777" w:rsidR="00AF28F5" w:rsidRPr="004E623E" w:rsidRDefault="00AF28F5" w:rsidP="00E86D1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D141899" w14:textId="77777777" w:rsidR="001A5BEE" w:rsidRDefault="001A5BEE" w:rsidP="00222ACB">
      <w:pPr>
        <w:pStyle w:val="Heading1"/>
        <w:sectPr w:rsidR="001A5BEE" w:rsidSect="001A5BEE">
          <w:headerReference w:type="default" r:id="rId120"/>
          <w:pgSz w:w="12240" w:h="15840"/>
          <w:pgMar w:top="1440" w:right="1350" w:bottom="1440" w:left="1440" w:header="708" w:footer="708" w:gutter="0"/>
          <w:pgNumType w:start="33"/>
          <w:cols w:space="708"/>
          <w:docGrid w:linePitch="360"/>
        </w:sectPr>
      </w:pPr>
    </w:p>
    <w:p w14:paraId="1C57776F" w14:textId="5F3A21C0" w:rsidR="003B6003" w:rsidRPr="004E623E" w:rsidRDefault="003B6003" w:rsidP="00222ACB">
      <w:pPr>
        <w:pStyle w:val="Heading1"/>
      </w:pPr>
      <w:r w:rsidRPr="004E623E">
        <w:t>9. Sequences and Series</w:t>
      </w:r>
    </w:p>
    <w:p w14:paraId="628DAC99" w14:textId="698E2CE5" w:rsidR="003B6003" w:rsidRPr="004E623E" w:rsidRDefault="00CE1756" w:rsidP="00193AA9">
      <w:pPr>
        <w:pStyle w:val="Heading2"/>
        <w:rPr>
          <w:lang w:val="en-CA"/>
        </w:rPr>
      </w:pPr>
      <w:r w:rsidRPr="004E623E">
        <w:rPr>
          <w:lang w:val="en-CA"/>
        </w:rPr>
        <w:t>9</w:t>
      </w:r>
      <w:r w:rsidR="003B6003" w:rsidRPr="004E623E">
        <w:rPr>
          <w:lang w:val="en-CA"/>
        </w:rPr>
        <w:t>.1. Sequences</w:t>
      </w:r>
    </w:p>
    <w:p w14:paraId="7D328386" w14:textId="33195E3F" w:rsidR="00CE1756" w:rsidRPr="004E623E" w:rsidRDefault="00193AA9" w:rsidP="00193AA9">
      <w:pPr>
        <w:pStyle w:val="Heading3"/>
        <w:rPr>
          <w:lang w:val="en-CA"/>
        </w:rPr>
      </w:pPr>
      <w:r w:rsidRPr="004E623E">
        <w:rPr>
          <w:lang w:val="en-CA"/>
        </w:rPr>
        <w:t>9.1.1. Definition</w:t>
      </w:r>
    </w:p>
    <w:p w14:paraId="6F41779E" w14:textId="7C7953DC" w:rsidR="00224434" w:rsidRPr="004E623E" w:rsidRDefault="00224434" w:rsidP="001E756A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A sequence </w:t>
      </w:r>
      <m:oMath>
        <m:r>
          <w:rPr>
            <w:rFonts w:ascii="Cambria Math" w:hAnsi="Cambria Math"/>
            <w:sz w:val="20"/>
            <w:szCs w:val="20"/>
          </w:rPr>
          <m:t>S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</m:sSubSup>
      </m:oMath>
      <w:r w:rsidRPr="004E623E">
        <w:rPr>
          <w:rFonts w:ascii="Book Antiqua" w:hAnsi="Book Antiqua"/>
          <w:sz w:val="20"/>
          <w:szCs w:val="20"/>
        </w:rPr>
        <w:t>is a set. It’s basically just</w:t>
      </w:r>
      <w:r w:rsidR="00DD62CC" w:rsidRPr="004E623E">
        <w:rPr>
          <w:rFonts w:ascii="Book Antiqua" w:hAnsi="Book Antiqua"/>
          <w:sz w:val="20"/>
          <w:szCs w:val="20"/>
        </w:rPr>
        <w:t xml:space="preserve"> like</w:t>
      </w:r>
      <w:r w:rsidRPr="004E623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E623E">
        <w:rPr>
          <w:rFonts w:ascii="Book Antiqua" w:hAnsi="Book Antiqua"/>
          <w:sz w:val="20"/>
          <w:szCs w:val="20"/>
        </w:rPr>
        <w:t xml:space="preserve"> but </w:t>
      </w:r>
      <w:r w:rsidR="00B31744" w:rsidRPr="004E623E">
        <w:rPr>
          <w:rFonts w:ascii="Book Antiqua" w:hAnsi="Book Antiqua"/>
          <w:sz w:val="20"/>
          <w:szCs w:val="20"/>
        </w:rPr>
        <w:t>with a</w:t>
      </w:r>
      <w:r w:rsidRPr="004E623E">
        <w:rPr>
          <w:rFonts w:ascii="Book Antiqua" w:hAnsi="Book Antiqua"/>
          <w:sz w:val="20"/>
          <w:szCs w:val="20"/>
        </w:rPr>
        <w:t xml:space="preserve"> domain </w:t>
      </w:r>
      <w:r w:rsidR="00B31744" w:rsidRPr="004E623E">
        <w:rPr>
          <w:rFonts w:ascii="Book Antiqua" w:hAnsi="Book Antiqua"/>
          <w:sz w:val="20"/>
          <w:szCs w:val="20"/>
        </w:rPr>
        <w:t xml:space="preserve">of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N</m:t>
        </m:r>
      </m:oMath>
      <w:r w:rsidRPr="004E623E">
        <w:rPr>
          <w:rFonts w:ascii="Book Antiqua" w:hAnsi="Book Antiqua"/>
          <w:sz w:val="20"/>
          <w:szCs w:val="20"/>
        </w:rPr>
        <w:t>.</w:t>
      </w:r>
    </w:p>
    <w:p w14:paraId="559316F5" w14:textId="77777777" w:rsidR="001E756A" w:rsidRPr="004E623E" w:rsidRDefault="001E756A" w:rsidP="001E756A">
      <w:pPr>
        <w:spacing w:after="0"/>
        <w:rPr>
          <w:rFonts w:ascii="Book Antiqua" w:hAnsi="Book Antiqua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500"/>
      </w:tblGrid>
      <w:tr w:rsidR="00F73DB3" w:rsidRPr="004E623E" w14:paraId="2DC3C482" w14:textId="77777777" w:rsidTr="00C22C11">
        <w:tc>
          <w:tcPr>
            <w:tcW w:w="3870" w:type="dxa"/>
            <w:vAlign w:val="center"/>
          </w:tcPr>
          <w:p w14:paraId="246B914A" w14:textId="313CD398" w:rsidR="00F73DB3" w:rsidRPr="004E623E" w:rsidRDefault="00F73DB3" w:rsidP="00C22C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is increasing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⇔∀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is non-decreasing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⇔∀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is decreasing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⇔∀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is non-decreasing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⇔∀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500" w:type="dxa"/>
            <w:vAlign w:val="center"/>
          </w:tcPr>
          <w:p w14:paraId="6D7A6619" w14:textId="77777777" w:rsidR="00F73DB3" w:rsidRPr="004E623E" w:rsidRDefault="00F73DB3" w:rsidP="00C22C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is bounded abov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⇔∃M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∀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lt;M</m:t>
                </m:r>
              </m:oMath>
            </m:oMathPara>
          </w:p>
          <w:p w14:paraId="0BABD156" w14:textId="058E46F0" w:rsidR="00F73DB3" w:rsidRPr="004E623E" w:rsidRDefault="00F73DB3" w:rsidP="00C22C1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is bounded below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⇔∃M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,∀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M</m:t>
                </m:r>
              </m:oMath>
            </m:oMathPara>
          </w:p>
          <w:p w14:paraId="3E441B10" w14:textId="77777777" w:rsidR="00F73DB3" w:rsidRPr="004E623E" w:rsidRDefault="00F73DB3" w:rsidP="00C22C11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  <w:p w14:paraId="598A7448" w14:textId="77777777" w:rsidR="00F73DB3" w:rsidRPr="004E623E" w:rsidRDefault="00F73DB3" w:rsidP="00C22C11">
            <w:pPr>
              <w:jc w:val="center"/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 xml:space="preserve">converges </m:t>
                </m:r>
                <m:r>
                  <m:rPr>
                    <m:nor/>
                  </m:rPr>
                  <w:rPr>
                    <w:rFonts w:ascii="Book Antiqua" w:hAnsi="Book Antiqua"/>
                    <w:color w:val="808080" w:themeColor="background1" w:themeShade="80"/>
                    <w:sz w:val="20"/>
                    <w:szCs w:val="20"/>
                  </w:rPr>
                  <m:t>(to L)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⇔</m:t>
                </m:r>
                <w:bookmarkStart w:id="15" w:name="_Hlk103199135"/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func>
                <w:bookmarkEnd w:id="15"/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exists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(=L)</m:t>
                </m:r>
              </m:oMath>
            </m:oMathPara>
          </w:p>
          <w:p w14:paraId="4DB1818C" w14:textId="55CEFF4A" w:rsidR="00F73DB3" w:rsidRPr="004E623E" w:rsidRDefault="00F73DB3" w:rsidP="00C22C11">
            <w:pPr>
              <w:jc w:val="center"/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 </m:t>
                </m:r>
                <m:r>
                  <m:rPr>
                    <m:nor/>
                  </m:rPr>
                  <w:rPr>
                    <w:rFonts w:ascii="Book Antiqua" w:hAnsi="Book Antiqua"/>
                    <w:sz w:val="20"/>
                    <w:szCs w:val="20"/>
                  </w:rPr>
                  <m:t>diverges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NE</m:t>
                </m:r>
              </m:oMath>
            </m:oMathPara>
          </w:p>
        </w:tc>
      </w:tr>
    </w:tbl>
    <w:p w14:paraId="6670B149" w14:textId="77777777" w:rsidR="00F73DB3" w:rsidRPr="004E623E" w:rsidRDefault="00F73DB3" w:rsidP="00F73DB3">
      <w:pPr>
        <w:spacing w:after="0"/>
        <w:rPr>
          <w:rFonts w:ascii="Book Antiqua" w:hAnsi="Book Antiqua"/>
          <w:sz w:val="8"/>
          <w:szCs w:val="8"/>
        </w:rPr>
      </w:pPr>
    </w:p>
    <w:p w14:paraId="04F080C0" w14:textId="2E28988A" w:rsidR="00C21068" w:rsidRPr="004E623E" w:rsidRDefault="00C21068" w:rsidP="00F73DB3">
      <w:pPr>
        <w:spacing w:after="0"/>
        <w:rPr>
          <w:rFonts w:ascii="Book Antiqua" w:hAnsi="Book Antiqu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S </m:t>
          </m:r>
          <m:r>
            <m:rPr>
              <m:nor/>
            </m:rPr>
            <w:rPr>
              <w:rFonts w:ascii="Book Antiqua" w:hAnsi="Book Antiqua"/>
              <w:iCs/>
              <w:sz w:val="20"/>
              <w:szCs w:val="20"/>
            </w:rPr>
            <m:t xml:space="preserve">is bounded above and </m:t>
          </m:r>
          <m:r>
            <w:rPr>
              <w:rFonts w:ascii="Cambria Math" w:hAnsi="Cambria Math"/>
              <w:sz w:val="20"/>
              <w:szCs w:val="20"/>
            </w:rPr>
            <m:t xml:space="preserve">S </m:t>
          </m:r>
          <m:r>
            <m:rPr>
              <m:nor/>
            </m:rPr>
            <w:rPr>
              <w:rFonts w:ascii="Book Antiqua" w:hAnsi="Book Antiqua"/>
              <w:iCs/>
              <w:sz w:val="20"/>
              <w:szCs w:val="20"/>
            </w:rPr>
            <m:t>is non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-</m:t>
          </m:r>
          <m:r>
            <m:rPr>
              <m:nor/>
            </m:rPr>
            <w:rPr>
              <w:rFonts w:ascii="Book Antiqua" w:hAnsi="Book Antiqua"/>
              <w:iCs/>
              <w:sz w:val="20"/>
              <w:szCs w:val="20"/>
            </w:rPr>
            <m:t>decreasing</m:t>
          </m:r>
          <m:r>
            <w:rPr>
              <w:rFonts w:ascii="Cambria Math" w:hAnsi="Cambria Math"/>
              <w:sz w:val="20"/>
              <w:szCs w:val="20"/>
            </w:rPr>
            <m:t xml:space="preserve">⇒S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converges to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up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func>
        </m:oMath>
      </m:oMathPara>
    </w:p>
    <w:p w14:paraId="0FF2010F" w14:textId="0C464B18" w:rsidR="00D71067" w:rsidRPr="004E623E" w:rsidRDefault="00D71067" w:rsidP="001E756A">
      <w:pPr>
        <w:spacing w:after="0"/>
        <w:rPr>
          <w:rFonts w:ascii="Book Antiqua" w:hAnsi="Book Antiqu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S </m:t>
          </m:r>
          <m:r>
            <m:rPr>
              <m:nor/>
            </m:rPr>
            <w:rPr>
              <w:rFonts w:ascii="Book Antiqua" w:hAnsi="Book Antiqua"/>
              <w:iCs/>
              <w:sz w:val="20"/>
              <w:szCs w:val="20"/>
            </w:rPr>
            <m:t xml:space="preserve">is bounded below and </m:t>
          </m:r>
          <m:r>
            <w:rPr>
              <w:rFonts w:ascii="Cambria Math" w:hAnsi="Cambria Math"/>
              <w:sz w:val="20"/>
              <w:szCs w:val="20"/>
            </w:rPr>
            <m:t xml:space="preserve">S </m:t>
          </m:r>
          <m:r>
            <m:rPr>
              <m:nor/>
            </m:rPr>
            <w:rPr>
              <w:rFonts w:ascii="Book Antiqua" w:hAnsi="Book Antiqua"/>
              <w:iCs/>
              <w:sz w:val="20"/>
              <w:szCs w:val="20"/>
            </w:rPr>
            <m:t>is non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-</m:t>
          </m:r>
          <m:r>
            <m:rPr>
              <m:nor/>
            </m:rPr>
            <w:rPr>
              <w:rFonts w:ascii="Book Antiqua" w:hAnsi="Book Antiqua"/>
              <w:iCs/>
              <w:sz w:val="20"/>
              <w:szCs w:val="20"/>
            </w:rPr>
            <m:t>increasing</m:t>
          </m:r>
          <m:r>
            <w:rPr>
              <w:rFonts w:ascii="Cambria Math" w:hAnsi="Cambria Math"/>
              <w:sz w:val="20"/>
              <w:szCs w:val="20"/>
            </w:rPr>
            <m:t xml:space="preserve">⇒S </m:t>
          </m:r>
          <m:r>
            <m:rPr>
              <m:nor/>
            </m:rPr>
            <w:rPr>
              <w:rFonts w:ascii="Book Antiqua" w:hAnsi="Book Antiqua"/>
              <w:sz w:val="20"/>
              <w:szCs w:val="20"/>
            </w:rPr>
            <m:t>converges to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nf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func>
        </m:oMath>
      </m:oMathPara>
    </w:p>
    <w:p w14:paraId="0E0A039A" w14:textId="0ECC84E9" w:rsidR="001E756A" w:rsidRPr="004E623E" w:rsidRDefault="001E756A" w:rsidP="00831F53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E756A" w:rsidRPr="004E623E" w14:paraId="32496731" w14:textId="77777777" w:rsidTr="001E756A">
        <w:tc>
          <w:tcPr>
            <w:tcW w:w="4675" w:type="dxa"/>
          </w:tcPr>
          <w:p w14:paraId="476EB186" w14:textId="77777777" w:rsidR="001E756A" w:rsidRPr="004E623E" w:rsidRDefault="00DD5913" w:rsidP="001E756A">
            <w:pPr>
              <w:rPr>
                <w:rFonts w:ascii="Book Antiqua" w:hAnsi="Book Antiqu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1E756A" w:rsidRPr="004E623E">
              <w:rPr>
                <w:rFonts w:ascii="Book Antiqua" w:hAnsi="Book Antiqua"/>
                <w:sz w:val="20"/>
                <w:szCs w:val="20"/>
              </w:rPr>
              <w:t xml:space="preserve">’s </w:t>
            </w:r>
            <w:r w:rsidR="001E756A" w:rsidRPr="004E623E">
              <w:rPr>
                <w:rFonts w:ascii="Book Antiqua" w:hAnsi="Book Antiqua"/>
                <w:sz w:val="20"/>
                <w:szCs w:val="20"/>
                <w:u w:val="single"/>
              </w:rPr>
              <w:t>initial behaviour is irrelevant</w:t>
            </w:r>
            <w:r w:rsidR="001E756A" w:rsidRPr="004E623E">
              <w:rPr>
                <w:rFonts w:ascii="Book Antiqua" w:hAnsi="Book Antiqua"/>
                <w:sz w:val="20"/>
                <w:szCs w:val="20"/>
              </w:rPr>
              <w:t xml:space="preserve">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func>
            </m:oMath>
            <w:r w:rsidR="001E756A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89B39D8" w14:textId="5D12ECA1" w:rsidR="001E756A" w:rsidRPr="004E623E" w:rsidRDefault="001E756A" w:rsidP="00BB3346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{203,-0.31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0.9,0.99,0.999,…}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func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still converges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4675" w:type="dxa"/>
          </w:tcPr>
          <w:p w14:paraId="5A480347" w14:textId="77777777" w:rsidR="001E756A" w:rsidRPr="004E623E" w:rsidRDefault="00DD5913" w:rsidP="001E756A">
            <w:pPr>
              <w:rPr>
                <w:rFonts w:ascii="Book Antiqua" w:hAnsi="Book Antiqu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1E756A" w:rsidRPr="004E623E">
              <w:rPr>
                <w:rFonts w:ascii="Book Antiqua" w:hAnsi="Book Antiqua"/>
                <w:sz w:val="20"/>
                <w:szCs w:val="20"/>
              </w:rPr>
              <w:t xml:space="preserve"> can be </w:t>
            </w:r>
            <w:r w:rsidR="001E756A" w:rsidRPr="004E623E">
              <w:rPr>
                <w:rFonts w:ascii="Book Antiqua" w:hAnsi="Book Antiqua"/>
                <w:sz w:val="20"/>
                <w:szCs w:val="20"/>
                <w:u w:val="single"/>
              </w:rPr>
              <w:t>bounded above/below and still diverge.</w:t>
            </w:r>
          </w:p>
          <w:p w14:paraId="17B2B3F4" w14:textId="77777777" w:rsidR="001E756A" w:rsidRPr="004E623E" w:rsidRDefault="001E756A" w:rsidP="00BB3346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{1,-1,1,-1,…}</m:t>
              </m:r>
            </m:oMath>
          </w:p>
          <w:p w14:paraId="6606E9EF" w14:textId="77777777" w:rsidR="001E756A" w:rsidRPr="004E623E" w:rsidRDefault="001E756A" w:rsidP="00831F5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E8CDA12" w14:textId="77777777" w:rsidR="001E756A" w:rsidRPr="004E623E" w:rsidRDefault="001E756A" w:rsidP="001E756A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8370" w:type="dxa"/>
        <w:tblInd w:w="90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135"/>
      </w:tblGrid>
      <w:tr w:rsidR="003863A7" w:rsidRPr="004E623E" w14:paraId="486FB896" w14:textId="6B03E16D" w:rsidTr="00E07D30">
        <w:tc>
          <w:tcPr>
            <w:tcW w:w="4235" w:type="dxa"/>
            <w:tcBorders>
              <w:top w:val="single" w:sz="12" w:space="0" w:color="auto"/>
              <w:bottom w:val="single" w:sz="4" w:space="0" w:color="auto"/>
            </w:tcBorders>
          </w:tcPr>
          <w:p w14:paraId="665E3DA4" w14:textId="1BC7DA64" w:rsidR="003863A7" w:rsidRPr="004E623E" w:rsidRDefault="003863A7" w:rsidP="00BB2224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E623E">
              <w:rPr>
                <w:rFonts w:ascii="Book Antiqua" w:hAnsi="Book Antiqua"/>
                <w:b/>
                <w:bCs/>
                <w:sz w:val="20"/>
                <w:szCs w:val="20"/>
              </w:rPr>
              <w:t>Growth Rate Hierarchy</w:t>
            </w:r>
          </w:p>
        </w:tc>
        <w:tc>
          <w:tcPr>
            <w:tcW w:w="4135" w:type="dxa"/>
            <w:vMerge w:val="restart"/>
            <w:tcBorders>
              <w:top w:val="nil"/>
              <w:bottom w:val="nil"/>
            </w:tcBorders>
            <w:vAlign w:val="center"/>
          </w:tcPr>
          <w:p w14:paraId="61249365" w14:textId="2C351CDC" w:rsidR="003863A7" w:rsidRDefault="008A2468" w:rsidP="0095042E">
            <w:pPr>
              <w:jc w:val="center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3863A7" w:rsidRPr="003863A7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a’s </w:t>
            </w:r>
            <w:r w:rsidR="00B3375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are unique</w:t>
            </w:r>
            <w:r w:rsidR="006C1339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; they can be </w:t>
            </w:r>
            <w:r w:rsidR="003863A7" w:rsidRPr="003863A7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any constant.</w:t>
            </w:r>
          </w:p>
          <w:p w14:paraId="11ACAAA8" w14:textId="77777777" w:rsidR="003D5AF5" w:rsidRPr="00142CEF" w:rsidRDefault="003D5AF5" w:rsidP="0095042E">
            <w:pPr>
              <w:jc w:val="center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EEC0099" w14:textId="2AD0841C" w:rsidR="003D5AF5" w:rsidRPr="003863A7" w:rsidRDefault="003D5AF5" w:rsidP="0095042E">
            <w:pPr>
              <w:jc w:val="center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Note: In CS</w:t>
            </w:r>
            <w:r w:rsidRPr="003D5AF5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=0⇔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is "Big-O" of</m:t>
              </m:r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</m:oMath>
            <w:r w:rsidR="00E07D30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830C49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 xml:space="preserve">This has to do with </w:t>
            </w:r>
            <w:r w:rsidR="00286712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 xml:space="preserve">a </w:t>
            </w:r>
            <w:r w:rsidR="00830C49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>function</w:t>
            </w:r>
            <w:r w:rsidR="00286712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>’s</w:t>
            </w:r>
            <w:r w:rsidR="00830C49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 xml:space="preserve"> running-time.</w:t>
            </w:r>
            <w:r w:rsidR="00E07D30">
              <w:rPr>
                <w:rFonts w:ascii="Book Antiqua" w:hAnsi="Book Antiqu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3863A7" w:rsidRPr="004E623E" w14:paraId="55C04407" w14:textId="0EDFAAA7" w:rsidTr="00E07D30">
        <w:tc>
          <w:tcPr>
            <w:tcW w:w="4235" w:type="dxa"/>
            <w:tcBorders>
              <w:top w:val="single" w:sz="4" w:space="0" w:color="auto"/>
            </w:tcBorders>
          </w:tcPr>
          <w:p w14:paraId="3FCC43FE" w14:textId="77777777" w:rsidR="003863A7" w:rsidRPr="004E623E" w:rsidRDefault="003863A7" w:rsidP="00831F53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≪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≪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>≪n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≪n!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5A8776E7" w14:textId="77777777" w:rsidR="003863A7" w:rsidRPr="004E623E" w:rsidRDefault="003863A7" w:rsidP="00831F53">
            <w:pPr>
              <w:rPr>
                <w:rFonts w:ascii="Book Antiqua" w:hAnsi="Book Antiqua"/>
                <w:sz w:val="10"/>
                <w:szCs w:val="10"/>
              </w:rPr>
            </w:pPr>
          </w:p>
          <w:p w14:paraId="6BF5F4C9" w14:textId="01C645E8" w:rsidR="003863A7" w:rsidRPr="004E623E" w:rsidRDefault="003863A7" w:rsidP="00831F53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>This relates the convergence of functions:</w:t>
            </w:r>
          </w:p>
          <w:p w14:paraId="01091D93" w14:textId="3A9317AD" w:rsidR="003863A7" w:rsidRPr="004E623E" w:rsidRDefault="00DD5913" w:rsidP="00831F53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4135" w:type="dxa"/>
            <w:vMerge/>
            <w:tcBorders>
              <w:top w:val="nil"/>
              <w:bottom w:val="nil"/>
            </w:tcBorders>
          </w:tcPr>
          <w:p w14:paraId="35A27D91" w14:textId="77777777" w:rsidR="003863A7" w:rsidRDefault="003863A7" w:rsidP="00831F53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</w:tr>
    </w:tbl>
    <w:p w14:paraId="5417CFFC" w14:textId="77777777" w:rsidR="005E521B" w:rsidRPr="004E623E" w:rsidRDefault="005E521B" w:rsidP="00F54AD0">
      <w:pPr>
        <w:spacing w:after="0"/>
        <w:rPr>
          <w:rFonts w:ascii="Book Antiqua" w:hAnsi="Book Antiqua"/>
          <w:sz w:val="8"/>
          <w:szCs w:val="8"/>
        </w:rPr>
      </w:pPr>
    </w:p>
    <w:p w14:paraId="4FD215D3" w14:textId="005A76C6" w:rsidR="00831F53" w:rsidRPr="004E623E" w:rsidRDefault="005E521B" w:rsidP="00F54AD0">
      <w:pPr>
        <w:spacing w:after="0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You may </w:t>
      </w:r>
      <w:r w:rsidR="009E0AD2" w:rsidRPr="004E623E">
        <w:rPr>
          <w:rFonts w:ascii="Book Antiqua" w:hAnsi="Book Antiqua"/>
          <w:sz w:val="20"/>
          <w:szCs w:val="20"/>
        </w:rPr>
        <w:t xml:space="preserve">use the growth rate hierarchy </w:t>
      </w:r>
      <w:r w:rsidR="00CF5D51" w:rsidRPr="004E623E">
        <w:rPr>
          <w:rFonts w:ascii="Book Antiqua" w:hAnsi="Book Antiqua"/>
          <w:sz w:val="20"/>
          <w:szCs w:val="20"/>
        </w:rPr>
        <w:t xml:space="preserve">for </w:t>
      </w:r>
      <w:r w:rsidR="000476E9" w:rsidRPr="004E623E">
        <w:rPr>
          <w:rFonts w:ascii="Book Antiqua" w:hAnsi="Book Antiqua"/>
          <w:sz w:val="20"/>
          <w:szCs w:val="20"/>
        </w:rPr>
        <w:t xml:space="preserve">integrals, </w:t>
      </w:r>
      <w:r w:rsidRPr="004E623E">
        <w:rPr>
          <w:rFonts w:ascii="Book Antiqua" w:hAnsi="Book Antiqua"/>
          <w:sz w:val="20"/>
          <w:szCs w:val="20"/>
        </w:rPr>
        <w:t>sequences</w:t>
      </w:r>
      <w:r w:rsidR="000476E9" w:rsidRPr="004E623E">
        <w:rPr>
          <w:rFonts w:ascii="Book Antiqua" w:hAnsi="Book Antiqua"/>
          <w:sz w:val="20"/>
          <w:szCs w:val="20"/>
        </w:rPr>
        <w:t>,</w:t>
      </w:r>
      <w:r w:rsidRPr="004E623E">
        <w:rPr>
          <w:rFonts w:ascii="Book Antiqua" w:hAnsi="Book Antiqua"/>
          <w:sz w:val="20"/>
          <w:szCs w:val="20"/>
        </w:rPr>
        <w:t xml:space="preserve"> and series, but NOT for </w:t>
      </w:r>
      <w:r w:rsidR="000C7632" w:rsidRPr="004E623E">
        <w:rPr>
          <w:rFonts w:ascii="Book Antiqua" w:hAnsi="Book Antiqua"/>
          <w:sz w:val="20"/>
          <w:szCs w:val="20"/>
        </w:rPr>
        <w:t>computing limits</w:t>
      </w:r>
      <w:r w:rsidR="00CF5D51" w:rsidRPr="004E623E">
        <w:rPr>
          <w:rFonts w:ascii="Book Antiqua" w:hAnsi="Book Antiqua"/>
          <w:sz w:val="20"/>
          <w:szCs w:val="20"/>
        </w:rPr>
        <w:t xml:space="preserve"> (</w:t>
      </w:r>
      <w:r w:rsidR="00AF467E" w:rsidRPr="004E623E">
        <w:rPr>
          <w:rFonts w:ascii="Book Antiqua" w:hAnsi="Book Antiqua"/>
          <w:sz w:val="20"/>
          <w:szCs w:val="20"/>
        </w:rPr>
        <w:t>otherwise,</w:t>
      </w:r>
      <w:r w:rsidR="00956474" w:rsidRPr="004E623E">
        <w:rPr>
          <w:rFonts w:ascii="Book Antiqua" w:hAnsi="Book Antiqua"/>
          <w:sz w:val="20"/>
          <w:szCs w:val="20"/>
        </w:rPr>
        <w:t xml:space="preserve"> you might </w:t>
      </w:r>
      <w:r w:rsidR="00CF5D51" w:rsidRPr="004E623E">
        <w:rPr>
          <w:rFonts w:ascii="Book Antiqua" w:hAnsi="Book Antiqua"/>
          <w:sz w:val="20"/>
          <w:szCs w:val="20"/>
        </w:rPr>
        <w:t>lose marks)</w:t>
      </w:r>
      <w:r w:rsidR="000C7632" w:rsidRPr="004E623E">
        <w:rPr>
          <w:rFonts w:ascii="Book Antiqua" w:hAnsi="Book Antiqua"/>
          <w:sz w:val="20"/>
          <w:szCs w:val="20"/>
        </w:rPr>
        <w:t>, but it is a handy tool to check</w:t>
      </w:r>
      <w:r w:rsidR="00CF5D51" w:rsidRPr="004E623E">
        <w:rPr>
          <w:rFonts w:ascii="Book Antiqua" w:hAnsi="Book Antiqua"/>
          <w:sz w:val="20"/>
          <w:szCs w:val="20"/>
        </w:rPr>
        <w:t xml:space="preserve"> your work</w:t>
      </w:r>
      <w:r w:rsidR="000C7632" w:rsidRPr="004E623E">
        <w:rPr>
          <w:rFonts w:ascii="Book Antiqua" w:hAnsi="Book Antiqua"/>
          <w:sz w:val="20"/>
          <w:szCs w:val="20"/>
        </w:rPr>
        <w:t>.</w:t>
      </w:r>
    </w:p>
    <w:p w14:paraId="16436B78" w14:textId="77777777" w:rsidR="009E0AD2" w:rsidRPr="004E623E" w:rsidRDefault="009E0AD2" w:rsidP="00F54AD0">
      <w:pPr>
        <w:spacing w:after="0"/>
        <w:rPr>
          <w:rFonts w:ascii="Book Antiqua" w:hAnsi="Book Antiqua"/>
          <w:sz w:val="10"/>
          <w:szCs w:val="10"/>
          <w:u w:val="single"/>
        </w:rPr>
      </w:pPr>
    </w:p>
    <w:tbl>
      <w:tblPr>
        <w:tblStyle w:val="TableGrid"/>
        <w:tblW w:w="93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7"/>
      </w:tblGrid>
      <w:tr w:rsidR="0044779D" w:rsidRPr="004E623E" w14:paraId="7D4ED3CC" w14:textId="77777777" w:rsidTr="00543BAA">
        <w:tc>
          <w:tcPr>
            <w:tcW w:w="70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2A4966" w14:textId="1D8E881E" w:rsidR="0044779D" w:rsidRPr="004E623E" w:rsidRDefault="0044779D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Find the infimum and supremum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: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∈N</m:t>
                  </m:r>
                </m:e>
              </m:d>
            </m:oMath>
          </w:p>
        </w:tc>
      </w:tr>
      <w:tr w:rsidR="0044779D" w:rsidRPr="004E623E" w14:paraId="37C3605C" w14:textId="77777777" w:rsidTr="00543BAA">
        <w:tc>
          <w:tcPr>
            <w:tcW w:w="70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4571"/>
            </w:tblGrid>
            <w:tr w:rsidR="00D81CCD" w:rsidRPr="004E623E" w14:paraId="1DB70EA3" w14:textId="77777777" w:rsidTr="00BF0C24">
              <w:tc>
                <w:tcPr>
                  <w:tcW w:w="4203" w:type="dxa"/>
                </w:tcPr>
                <w:p w14:paraId="1F11DB79" w14:textId="77777777" w:rsidR="00D81CCD" w:rsidRPr="004E623E" w:rsidRDefault="00DD5913" w:rsidP="00D81CCD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:  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… </m:t>
                      </m:r>
                    </m:oMath>
                  </m:oMathPara>
                </w:p>
                <w:p w14:paraId="0B1D76DE" w14:textId="0C33DF84" w:rsidR="00D81CCD" w:rsidRPr="004E623E" w:rsidRDefault="00F1633F" w:rsidP="00D81CCD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You can </w:t>
                  </w:r>
                  <w:r w:rsidR="004A5AEB">
                    <w:rPr>
                      <w:rFonts w:ascii="Book Antiqua" w:hAnsi="Book Antiqua"/>
                      <w:sz w:val="20"/>
                      <w:szCs w:val="20"/>
                    </w:rPr>
                    <w:t>do limit</w:t>
                  </w:r>
                  <w:r w:rsidR="00C058DE">
                    <w:rPr>
                      <w:rFonts w:ascii="Book Antiqua" w:hAnsi="Book Antiqua"/>
                      <w:sz w:val="20"/>
                      <w:szCs w:val="20"/>
                    </w:rPr>
                    <w:t xml:space="preserve"> and show</w:t>
                  </w:r>
                  <w:r w:rsidR="004A5AEB">
                    <w:rPr>
                      <w:rFonts w:ascii="Book Antiqua" w:hAnsi="Book Antiqua"/>
                      <w:sz w:val="20"/>
                      <w:szCs w:val="20"/>
                    </w:rPr>
                    <w:t xml:space="preserve"> it </w:t>
                  </w:r>
                  <w:r w:rsidR="00D81CCD"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converges to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oMath>
                  <w:r w:rsidR="00D81CCD" w:rsidRPr="004E623E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0465E830" w14:textId="77777777" w:rsidR="00D81CCD" w:rsidRPr="004E623E" w:rsidRDefault="00DD5913" w:rsidP="00D81CCD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:  1,-1,1,-1,1,-1,…</m:t>
                      </m:r>
                    </m:oMath>
                  </m:oMathPara>
                </w:p>
                <w:p w14:paraId="03EFCBFF" w14:textId="29AA901C" w:rsidR="00D81CCD" w:rsidRPr="004E623E" w:rsidRDefault="00D81CCD" w:rsidP="000147BB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This </w:t>
                  </w:r>
                  <w:r w:rsidR="0027745F">
                    <w:rPr>
                      <w:rFonts w:ascii="Book Antiqua" w:hAnsi="Book Antiqua"/>
                      <w:sz w:val="20"/>
                      <w:szCs w:val="20"/>
                    </w:rPr>
                    <w:t>oscillates</w:t>
                  </w: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A5731D">
                    <w:rPr>
                      <w:rFonts w:ascii="Book Antiqua" w:hAnsi="Book Antiqua"/>
                      <w:sz w:val="20"/>
                      <w:szCs w:val="20"/>
                    </w:rPr>
                    <w:t xml:space="preserve">endlessly </w:t>
                  </w:r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between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71" w:type="dxa"/>
                </w:tcPr>
                <w:p w14:paraId="390E21DD" w14:textId="05A3D921" w:rsidR="00D81CCD" w:rsidRPr="004E623E" w:rsidRDefault="00D81CCD" w:rsidP="000147BB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The infimum of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is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1</m:t>
                    </m:r>
                  </m:oMath>
                </w:p>
                <w:p w14:paraId="217196E8" w14:textId="57E209A3" w:rsidR="00D81CCD" w:rsidRPr="004E623E" w:rsidRDefault="00D81CCD" w:rsidP="000147BB">
                  <w:pPr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 The supremum of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oMath>
                  <w:r w:rsidRPr="004E623E">
                    <w:rPr>
                      <w:rFonts w:ascii="Book Antiqua" w:hAnsi="Book Antiqua"/>
                      <w:sz w:val="20"/>
                      <w:szCs w:val="20"/>
                    </w:rPr>
                    <w:t xml:space="preserve">is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1</m:t>
                    </m:r>
                  </m:oMath>
                </w:p>
              </w:tc>
            </w:tr>
          </w:tbl>
          <w:p w14:paraId="61488FD9" w14:textId="12AAEB18" w:rsidR="0093300D" w:rsidRPr="004E623E" w:rsidRDefault="0093300D" w:rsidP="000147B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708EBBD" w14:textId="641C7904" w:rsidR="00831F53" w:rsidRPr="004E623E" w:rsidRDefault="00831F53" w:rsidP="009D2006">
      <w:pPr>
        <w:spacing w:after="0"/>
        <w:rPr>
          <w:rFonts w:ascii="Book Antiqua" w:hAnsi="Book Antiqua"/>
          <w:sz w:val="12"/>
          <w:szCs w:val="12"/>
        </w:rPr>
      </w:pPr>
    </w:p>
    <w:tbl>
      <w:tblPr>
        <w:tblStyle w:val="TableGrid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060"/>
      </w:tblGrid>
      <w:tr w:rsidR="005A6519" w:rsidRPr="004E623E" w14:paraId="341CD10D" w14:textId="358CEAA6" w:rsidTr="0041415A">
        <w:tc>
          <w:tcPr>
            <w:tcW w:w="63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8E81F7" w14:textId="4EB1CE84" w:rsidR="005A6519" w:rsidRPr="004E623E" w:rsidRDefault="00483388" w:rsidP="004E623E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The sequenc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</m:sSubSup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Pr="00B12685">
              <w:rPr>
                <w:rFonts w:ascii="Book Antiqua" w:hAnsi="Book Antiqua"/>
                <w:b/>
                <w:bCs/>
                <w:sz w:val="20"/>
                <w:szCs w:val="20"/>
              </w:rPr>
              <w:t>eventually bounded ab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∃m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N</m:t>
              </m:r>
            </m:oMath>
            <w:r w:rsidR="00381E8A" w:rsidRPr="004E623E">
              <w:rPr>
                <w:rFonts w:ascii="Book Antiqua" w:hAnsi="Book Antiqua"/>
                <w:sz w:val="20"/>
                <w:szCs w:val="20"/>
              </w:rPr>
              <w:t xml:space="preserve"> such th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m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</m:sSubSup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bounded above. </w:t>
            </w:r>
            <w:r w:rsidR="00381E8A" w:rsidRPr="004E623E">
              <w:rPr>
                <w:rFonts w:ascii="Book Antiqua" w:hAnsi="Book Antiqua"/>
                <w:sz w:val="20"/>
                <w:szCs w:val="20"/>
              </w:rPr>
              <w:t>Prove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that if a sequence is eventually bounded above, then it is bounded above.</w:t>
            </w:r>
          </w:p>
        </w:tc>
        <w:tc>
          <w:tcPr>
            <w:tcW w:w="306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9B3493C" w14:textId="157219F8" w:rsidR="0041415A" w:rsidRPr="004E623E" w:rsidRDefault="0041415A" w:rsidP="0041415A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(From MAT137, April exam 2017)</w:t>
            </w:r>
          </w:p>
          <w:p w14:paraId="555AF784" w14:textId="1DD6542E" w:rsidR="000871F2" w:rsidRPr="004E623E" w:rsidRDefault="000871F2" w:rsidP="0041415A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268184A" w14:textId="1B9156A4" w:rsidR="000871F2" w:rsidRPr="004E623E" w:rsidRDefault="0074607B" w:rsidP="0041415A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’m not sure if 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>this answer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s 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valid </w:t>
            </w: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since I never did this type of proof in my class.</w:t>
            </w:r>
            <w:r w:rsidR="000E349D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But it makes sense.</w:t>
            </w:r>
          </w:p>
          <w:p w14:paraId="091A8453" w14:textId="440BF94F" w:rsidR="00BA6DA1" w:rsidRPr="004E623E" w:rsidRDefault="00BA6DA1" w:rsidP="00BA6DA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A681355" w14:textId="77777777" w:rsidR="00BA6DA1" w:rsidRPr="004467B4" w:rsidRDefault="00BA6DA1" w:rsidP="00BA6DA1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623A3E9E" w14:textId="22D798C1" w:rsidR="00BA6DA1" w:rsidRPr="004E623E" w:rsidRDefault="00BA6DA1" w:rsidP="00BA6DA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ink of this kind of like EVT.</w:t>
            </w:r>
          </w:p>
          <w:p w14:paraId="728F1ABE" w14:textId="77777777" w:rsidR="00BA6DA1" w:rsidRPr="004E623E" w:rsidRDefault="00BA6DA1" w:rsidP="00BA6DA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ED80B56" w14:textId="0C5E21B9" w:rsidR="00BA6DA1" w:rsidRDefault="00BA6DA1" w:rsidP="00BA6DA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240760D" w14:textId="4DFD7AE8" w:rsidR="0074607B" w:rsidRDefault="0074607B" w:rsidP="00BA6DA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060FA3D" w14:textId="08F7DC11" w:rsidR="0074607B" w:rsidRPr="004E623E" w:rsidRDefault="0074607B" w:rsidP="00BA6DA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Expand the definition of </w:t>
            </w:r>
            <w:r w:rsidR="004467B4">
              <w:rPr>
                <w:rFonts w:ascii="Book Antiqua" w:hAnsi="Book Antiqua"/>
                <w:i/>
                <w:iCs/>
                <w:sz w:val="20"/>
                <w:szCs w:val="20"/>
              </w:rPr>
              <w:t>"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>bounded above</w:t>
            </w:r>
            <w:r w:rsidR="004467B4">
              <w:rPr>
                <w:rFonts w:ascii="Book Antiqua" w:hAnsi="Book Antiqua"/>
                <w:i/>
                <w:iCs/>
                <w:sz w:val="20"/>
                <w:szCs w:val="20"/>
              </w:rPr>
              <w:t>”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  <w:r w:rsidR="00836B8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 used different variable</w:t>
            </w:r>
            <w:r w:rsidR="00F9037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names</w:t>
            </w:r>
            <w:r w:rsidR="00836B88"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  <w:p w14:paraId="7A12BD44" w14:textId="717314A6" w:rsidR="00BA6DA1" w:rsidRPr="004E623E" w:rsidRDefault="00BA6DA1" w:rsidP="00BA6DA1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5A6519" w:rsidRPr="004E623E" w14:paraId="168C267B" w14:textId="3BF3C72D" w:rsidTr="0041415A">
        <w:tc>
          <w:tcPr>
            <w:tcW w:w="63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606176" w14:textId="4CF37D15" w:rsidR="005A6519" w:rsidRPr="004E623E" w:rsidRDefault="00784D00" w:rsidP="005D26A5">
            <w:pPr>
              <w:spacing w:before="60"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Assum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</m:sSubSup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eventually bounded above, meaning</w:t>
            </w:r>
          </w:p>
          <w:p w14:paraId="34126B9E" w14:textId="4EC63240" w:rsidR="003D5F10" w:rsidRPr="004E623E" w:rsidRDefault="003D5F10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∃m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∈N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+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Book Antiqua" w:hAnsi="Book Antiqua"/>
                    <w:iCs/>
                    <w:sz w:val="20"/>
                    <w:szCs w:val="20"/>
                  </w:rPr>
                  <m:t>is bounded above</m:t>
                </m:r>
              </m:oMath>
            </m:oMathPara>
          </w:p>
          <w:p w14:paraId="68C987D4" w14:textId="100618B2" w:rsidR="003D5F10" w:rsidRPr="004E623E" w:rsidRDefault="003D5F10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Show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…}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bounded above</w:t>
            </w:r>
            <w:r w:rsidR="00E217E1"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6071FD0F" w14:textId="1E406EBA" w:rsidR="00E217E1" w:rsidRPr="004E623E" w:rsidRDefault="00E217E1" w:rsidP="00543BAA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79E29A56" w14:textId="6B0F4884" w:rsidR="00FC604E" w:rsidRPr="004E623E" w:rsidRDefault="005D26A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FC604E"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-1</m:t>
                  </m:r>
                </m:sup>
              </m:sSubSup>
            </m:oMath>
            <w:r w:rsidR="00FC604E" w:rsidRPr="004E623E"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="004E623E">
              <w:rPr>
                <w:rFonts w:ascii="Book Antiqua" w:hAnsi="Book Antiqua"/>
                <w:sz w:val="20"/>
                <w:szCs w:val="20"/>
              </w:rPr>
              <w:t xml:space="preserve">a </w:t>
            </w:r>
            <w:r w:rsidR="00B30CC6">
              <w:rPr>
                <w:rFonts w:ascii="Book Antiqua" w:hAnsi="Book Antiqua"/>
                <w:sz w:val="20"/>
                <w:szCs w:val="20"/>
              </w:rPr>
              <w:t xml:space="preserve">finite </w:t>
            </w:r>
            <w:r w:rsidR="004E623E">
              <w:rPr>
                <w:rFonts w:ascii="Book Antiqua" w:hAnsi="Book Antiqua"/>
                <w:sz w:val="20"/>
                <w:szCs w:val="20"/>
              </w:rPr>
              <w:t>set of numbers</w:t>
            </w:r>
            <w:r w:rsidR="00FC604E" w:rsidRPr="004E623E">
              <w:rPr>
                <w:rFonts w:ascii="Book Antiqua" w:hAnsi="Book Antiqua"/>
                <w:sz w:val="20"/>
                <w:szCs w:val="20"/>
              </w:rPr>
              <w:t>,</w:t>
            </w:r>
            <w:r w:rsidR="0034242A"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-1</m:t>
                      </m:r>
                    </m:sup>
                  </m:sSubSup>
                </m:e>
              </m:func>
            </m:oMath>
            <w:r w:rsidR="00FC604E" w:rsidRPr="004E623E">
              <w:rPr>
                <w:rFonts w:ascii="Book Antiqua" w:hAnsi="Book Antiqua"/>
                <w:sz w:val="20"/>
                <w:szCs w:val="20"/>
              </w:rPr>
              <w:t xml:space="preserve"> exists</w:t>
            </w:r>
          </w:p>
          <w:p w14:paraId="28E4865A" w14:textId="3479A9EE" w:rsidR="00FC604E" w:rsidRPr="004E623E" w:rsidRDefault="005D26A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FC604E" w:rsidRPr="004E623E">
              <w:rPr>
                <w:rFonts w:ascii="Book Antiqua" w:hAnsi="Book Antiqua"/>
                <w:sz w:val="20"/>
                <w:szCs w:val="20"/>
              </w:rPr>
              <w:t xml:space="preserve">Thu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-1</m:t>
                  </m:r>
                </m:sup>
              </m:sSubSup>
            </m:oMath>
            <w:r w:rsidR="00FC604E" w:rsidRPr="004E623E">
              <w:rPr>
                <w:rFonts w:ascii="Book Antiqua" w:hAnsi="Book Antiqua"/>
                <w:sz w:val="20"/>
                <w:szCs w:val="20"/>
              </w:rPr>
              <w:t xml:space="preserve"> is bounded above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-1</m:t>
                      </m:r>
                    </m:sup>
                  </m:sSubSup>
                </m:e>
              </m:func>
            </m:oMath>
          </w:p>
          <w:p w14:paraId="70622D19" w14:textId="4AD12995" w:rsidR="00FC604E" w:rsidRPr="004E623E" w:rsidRDefault="00FC604E" w:rsidP="00543BAA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55351F2E" w14:textId="46FF74DD" w:rsidR="00FC604E" w:rsidRPr="004E623E" w:rsidRDefault="005D26A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FC604E" w:rsidRPr="004E623E">
              <w:rPr>
                <w:rFonts w:ascii="Book Antiqua" w:hAnsi="Book Antiqua"/>
                <w:sz w:val="20"/>
                <w:szCs w:val="20"/>
              </w:rPr>
              <w:t xml:space="preserve">We know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m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</m:sSubSup>
            </m:oMath>
            <w:r w:rsidR="00FC604E" w:rsidRPr="004E623E">
              <w:rPr>
                <w:rFonts w:ascii="Book Antiqua" w:hAnsi="Book Antiqua"/>
                <w:sz w:val="20"/>
                <w:szCs w:val="20"/>
              </w:rPr>
              <w:t xml:space="preserve"> is bounded above, mean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up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</m:sSubSup>
                </m:e>
              </m:func>
            </m:oMath>
            <w:r w:rsidR="00FC604E" w:rsidRPr="004E623E">
              <w:rPr>
                <w:rFonts w:ascii="Book Antiqua" w:hAnsi="Book Antiqua"/>
                <w:sz w:val="20"/>
                <w:szCs w:val="20"/>
              </w:rPr>
              <w:t xml:space="preserve"> exists.</w:t>
            </w:r>
          </w:p>
          <w:p w14:paraId="7F3A63E9" w14:textId="77777777" w:rsidR="00784D00" w:rsidRPr="004E623E" w:rsidRDefault="00784D00" w:rsidP="00543BAA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32090BC6" w14:textId="729DA692" w:rsidR="00BA6DA1" w:rsidRPr="004E623E" w:rsidRDefault="005D26A5" w:rsidP="00512AEB">
            <w:pPr>
              <w:spacing w:line="276" w:lineRule="auto"/>
              <w:ind w:right="-10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512AEB"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∈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-1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,x≤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-1</m:t>
                      </m:r>
                    </m:sup>
                  </m:sSubSup>
                </m:e>
              </m:func>
            </m:oMath>
            <w:r w:rsidR="00512AEB" w:rsidRPr="004E623E">
              <w:rPr>
                <w:rFonts w:ascii="Book Antiqua" w:hAnsi="Book Antiqua"/>
                <w:sz w:val="20"/>
                <w:szCs w:val="20"/>
              </w:rPr>
              <w:t xml:space="preserve"> and</w:t>
            </w:r>
          </w:p>
          <w:p w14:paraId="4C4148F5" w14:textId="4F491278" w:rsidR="00BA6DA1" w:rsidRPr="004E623E" w:rsidRDefault="00BA6DA1" w:rsidP="00BA6DA1">
            <w:pPr>
              <w:spacing w:line="276" w:lineRule="auto"/>
              <w:ind w:right="-109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5D26A5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∈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m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,x≤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up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m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</m:sSubSup>
                </m:e>
              </m:func>
            </m:oMath>
            <w:r w:rsidR="00512AEB" w:rsidRPr="004E623E"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281FF716" w14:textId="4C3CBADF" w:rsidR="00512AEB" w:rsidRPr="004E623E" w:rsidRDefault="005D26A5" w:rsidP="00BA6DA1">
            <w:pPr>
              <w:spacing w:line="276" w:lineRule="auto"/>
              <w:ind w:right="-10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BA6DA1" w:rsidRPr="004E623E">
              <w:rPr>
                <w:rFonts w:ascii="Book Antiqua" w:hAnsi="Book Antiqua"/>
                <w:sz w:val="20"/>
                <w:szCs w:val="20"/>
              </w:rPr>
              <w:t xml:space="preserve">Thu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x∈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,x∈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∞</m:t>
                          </m:r>
                        </m:sup>
                      </m:sSubSup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up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-1</m:t>
                          </m:r>
                        </m:sup>
                      </m:sSubSup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}</m:t>
                  </m:r>
                </m:e>
              </m:func>
            </m:oMath>
          </w:p>
          <w:p w14:paraId="14FBE8B9" w14:textId="050557C7" w:rsidR="00512AEB" w:rsidRPr="004E623E" w:rsidRDefault="005D26A5" w:rsidP="005D26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∴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</m:sSubSup>
            </m:oMath>
            <w:r w:rsidR="00512AEB" w:rsidRPr="004E623E">
              <w:rPr>
                <w:rFonts w:ascii="Book Antiqua" w:hAnsi="Book Antiqua"/>
                <w:sz w:val="20"/>
                <w:szCs w:val="20"/>
              </w:rPr>
              <w:t xml:space="preserve"> is bounded above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∞</m:t>
                          </m:r>
                        </m:sup>
                      </m:sSubSup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up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-1</m:t>
                          </m:r>
                        </m:sup>
                      </m:sSubSup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}</m:t>
                  </m:r>
                </m:e>
              </m:func>
            </m:oMath>
          </w:p>
          <w:p w14:paraId="09297578" w14:textId="429D13E2" w:rsidR="00BA6DA1" w:rsidRPr="004E623E" w:rsidRDefault="00BA6DA1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∎</m:t>
                </m:r>
              </m:oMath>
            </m:oMathPara>
          </w:p>
        </w:tc>
        <w:tc>
          <w:tcPr>
            <w:tcW w:w="306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122CCB5D" w14:textId="77777777" w:rsidR="005A6519" w:rsidRPr="004E623E" w:rsidRDefault="005A6519" w:rsidP="00543BAA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</w:tr>
    </w:tbl>
    <w:p w14:paraId="6BB66647" w14:textId="0008AC19" w:rsidR="00224434" w:rsidRPr="004E623E" w:rsidRDefault="00224434" w:rsidP="00224434">
      <w:pPr>
        <w:pStyle w:val="Heading3"/>
        <w:rPr>
          <w:lang w:val="en-CA"/>
        </w:rPr>
      </w:pPr>
      <w:r w:rsidRPr="004E623E">
        <w:rPr>
          <w:lang w:val="en-CA"/>
        </w:rPr>
        <w:t xml:space="preserve">9.1.2. </w:t>
      </w:r>
      <w:r w:rsidR="00392361" w:rsidRPr="004E623E">
        <w:rPr>
          <w:lang w:val="en-CA"/>
        </w:rPr>
        <w:t xml:space="preserve">Proving </w:t>
      </w:r>
      <w:r w:rsidRPr="004E623E">
        <w:rPr>
          <w:lang w:val="en-CA"/>
        </w:rPr>
        <w:t>Convergence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240"/>
      </w:tblGrid>
      <w:tr w:rsidR="000775F5" w:rsidRPr="004E623E" w14:paraId="685ED060" w14:textId="77777777" w:rsidTr="00543BAA">
        <w:tc>
          <w:tcPr>
            <w:tcW w:w="611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AD9799" w14:textId="77777777" w:rsidR="000775F5" w:rsidRPr="004E623E" w:rsidRDefault="000775F5" w:rsidP="00543BAA">
            <w:pPr>
              <w:spacing w:after="60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Prove the recursively-defined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converges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,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and evalua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240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19D9670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15A0EF9A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5A14A12A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6477B2C4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f you don’t get an answer here, the proof actually gets easier. Just prove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NE⇔S</m:t>
              </m:r>
            </m:oMath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diverges.</w:t>
            </w:r>
          </w:p>
          <w:p w14:paraId="5F11FDF1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047E03D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0726E42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</w:p>
          <w:p w14:paraId="70FCBB9B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AB61D39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78BED8C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3E24E588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e goal is to follow the statement</w:t>
            </w:r>
          </w:p>
          <w:tbl>
            <w:tblPr>
              <w:tblStyle w:val="TableGrid"/>
              <w:tblW w:w="2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4"/>
              <w:gridCol w:w="1260"/>
            </w:tblGrid>
            <w:tr w:rsidR="000775F5" w:rsidRPr="004E623E" w14:paraId="3D81AF9D" w14:textId="77777777" w:rsidTr="00543BAA">
              <w:tc>
                <w:tcPr>
                  <w:tcW w:w="1694" w:type="dxa"/>
                  <w:vAlign w:val="center"/>
                </w:tcPr>
                <w:p w14:paraId="28866BCC" w14:textId="77777777" w:rsidR="000775F5" w:rsidRPr="004E623E" w:rsidRDefault="000775F5" w:rsidP="00543BAA">
                  <w:pPr>
                    <w:ind w:left="-124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>S is bounded above</w:t>
                  </w:r>
                </w:p>
                <w:p w14:paraId="47E23F56" w14:textId="77777777" w:rsidR="000775F5" w:rsidRPr="004E623E" w:rsidRDefault="000775F5" w:rsidP="00543BAA">
                  <w:pPr>
                    <w:spacing w:line="276" w:lineRule="auto"/>
                    <w:ind w:left="-124" w:right="-111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>S is non-decreasing</w:t>
                  </w:r>
                </w:p>
              </w:tc>
              <w:tc>
                <w:tcPr>
                  <w:tcW w:w="1260" w:type="dxa"/>
                  <w:vAlign w:val="center"/>
                </w:tcPr>
                <w:p w14:paraId="4DA491FF" w14:textId="77777777" w:rsidR="000775F5" w:rsidRPr="004E623E" w:rsidRDefault="000775F5" w:rsidP="00543BAA">
                  <w:pPr>
                    <w:spacing w:line="276" w:lineRule="auto"/>
                    <w:ind w:left="-187" w:right="-212"/>
                    <w:jc w:val="center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⇒</m:t>
                    </m:r>
                  </m:oMath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 xml:space="preserve"> S converges</w:t>
                  </w:r>
                </w:p>
              </w:tc>
            </w:tr>
          </w:tbl>
          <w:p w14:paraId="333AFAEB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8B8DDE3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Prove the premises with induction</w:t>
            </w:r>
          </w:p>
          <w:p w14:paraId="67254978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C80721D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6A67D22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3C1B367A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7B05B7D7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256AA4EC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745C848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B211DC4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607FB71A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EA0448D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572A27A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19CFE037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56D952CE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This logic is tricky to follow at first, but all other proofs will use this exact same logic.</w:t>
            </w:r>
          </w:p>
          <w:p w14:paraId="6A4A84D8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7D754C5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Copy your rough work here.</w:t>
            </w:r>
          </w:p>
          <w:p w14:paraId="2ADBDE89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4FF506DC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  <w:p w14:paraId="0614FEA4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>Depending on S, you may need to follow this statement instead:</w:t>
            </w:r>
          </w:p>
          <w:tbl>
            <w:tblPr>
              <w:tblStyle w:val="TableGrid"/>
              <w:tblW w:w="2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4"/>
              <w:gridCol w:w="1260"/>
            </w:tblGrid>
            <w:tr w:rsidR="000775F5" w:rsidRPr="004E623E" w14:paraId="48D9B31A" w14:textId="77777777" w:rsidTr="00543BAA">
              <w:tc>
                <w:tcPr>
                  <w:tcW w:w="1694" w:type="dxa"/>
                  <w:vAlign w:val="center"/>
                </w:tcPr>
                <w:p w14:paraId="6E798F73" w14:textId="77777777" w:rsidR="000775F5" w:rsidRPr="004E623E" w:rsidRDefault="000775F5" w:rsidP="00543BAA">
                  <w:pPr>
                    <w:ind w:left="-124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>S is bounded below</w:t>
                  </w:r>
                </w:p>
                <w:p w14:paraId="48811F9F" w14:textId="77777777" w:rsidR="000775F5" w:rsidRPr="004E623E" w:rsidRDefault="000775F5" w:rsidP="00543BAA">
                  <w:pPr>
                    <w:spacing w:line="276" w:lineRule="auto"/>
                    <w:ind w:left="-124" w:right="-111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>S is non-increasing</w:t>
                  </w:r>
                </w:p>
              </w:tc>
              <w:tc>
                <w:tcPr>
                  <w:tcW w:w="1260" w:type="dxa"/>
                  <w:vAlign w:val="center"/>
                </w:tcPr>
                <w:p w14:paraId="1CA6DF85" w14:textId="77777777" w:rsidR="000775F5" w:rsidRPr="004E623E" w:rsidRDefault="000775F5" w:rsidP="00543BAA">
                  <w:pPr>
                    <w:spacing w:line="276" w:lineRule="auto"/>
                    <w:ind w:left="-187" w:right="-212"/>
                    <w:jc w:val="center"/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⇒</m:t>
                    </m:r>
                  </m:oMath>
                  <w:r w:rsidRPr="004E623E">
                    <w:rPr>
                      <w:rFonts w:ascii="Book Antiqua" w:hAnsi="Book Antiqua"/>
                      <w:i/>
                      <w:iCs/>
                      <w:sz w:val="20"/>
                      <w:szCs w:val="20"/>
                    </w:rPr>
                    <w:t xml:space="preserve"> S converges</w:t>
                  </w:r>
                </w:p>
              </w:tc>
            </w:tr>
          </w:tbl>
          <w:p w14:paraId="62B8D8B7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0775F5" w:rsidRPr="004E623E" w14:paraId="1B32E29A" w14:textId="77777777" w:rsidTr="00543BAA">
        <w:tc>
          <w:tcPr>
            <w:tcW w:w="61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6CE24C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Rough Work:</w:t>
            </w:r>
          </w:p>
          <w:p w14:paraId="243234E9" w14:textId="77777777" w:rsidR="000775F5" w:rsidRPr="004E623E" w:rsidRDefault="000775F5" w:rsidP="00543BAA">
            <w:pPr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Let’s assu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converges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mean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</w:p>
          <w:p w14:paraId="35248412" w14:textId="77777777" w:rsidR="000775F5" w:rsidRPr="004E623E" w:rsidRDefault="00DD5913" w:rsidP="00543BA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sub>
                    </m:sSub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  <w:p w14:paraId="54EB6D92" w14:textId="77777777" w:rsidR="000775F5" w:rsidRPr="004E623E" w:rsidRDefault="000775F5" w:rsidP="00543BAA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</w:t>
            </w:r>
          </w:p>
          <w:p w14:paraId="66D75B5E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L+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3240" w:type="dxa"/>
            <w:vMerge/>
            <w:tcBorders>
              <w:right w:val="dotted" w:sz="4" w:space="0" w:color="auto"/>
            </w:tcBorders>
          </w:tcPr>
          <w:p w14:paraId="6ED9237A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775F5" w:rsidRPr="004E623E" w14:paraId="6EC2FC79" w14:textId="77777777" w:rsidTr="00543BAA">
        <w:tc>
          <w:tcPr>
            <w:tcW w:w="61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BFB5A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S 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is bounded above, meaning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∃m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N,∀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N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m</m:t>
              </m:r>
            </m:oMath>
          </w:p>
          <w:p w14:paraId="54565129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Pick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=2</m:t>
              </m:r>
            </m:oMath>
          </w:p>
          <w:p w14:paraId="0E7464D8" w14:textId="4C2D0E1D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</w:t>
            </w:r>
            <w:r w:rsidR="004170AA">
              <w:rPr>
                <w:rFonts w:ascii="Book Antiqua" w:hAnsi="Book Antiqua"/>
                <w:iCs/>
                <w:sz w:val="20"/>
                <w:szCs w:val="20"/>
              </w:rPr>
              <w:t>Proof by induction, l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N</m:t>
              </m:r>
            </m:oMath>
          </w:p>
          <w:p w14:paraId="224D68DE" w14:textId="77777777" w:rsidR="000775F5" w:rsidRPr="004E623E" w:rsidRDefault="000775F5" w:rsidP="00543BAA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  <w:u w:val="single"/>
              </w:rPr>
              <w:t>Base Case: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1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br/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≤2</m:t>
              </m:r>
            </m:oMath>
          </w:p>
          <w:p w14:paraId="0EBCE18C" w14:textId="77777777" w:rsidR="000775F5" w:rsidRPr="004E623E" w:rsidRDefault="000775F5" w:rsidP="00543BAA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  <w:u w:val="single"/>
              </w:rPr>
              <w:t>Inductive Step:</w:t>
            </w: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2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2</m:t>
              </m:r>
            </m:oMath>
          </w:p>
          <w:p w14:paraId="7F25639D" w14:textId="77777777" w:rsidR="000775F5" w:rsidRPr="004E623E" w:rsidRDefault="000775F5" w:rsidP="00543BAA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Assu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2</m:t>
              </m:r>
            </m:oMath>
          </w:p>
          <w:p w14:paraId="586B813C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    Sh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≤2</m:t>
              </m:r>
            </m:oMath>
          </w:p>
          <w:p w14:paraId="2F49B6BC" w14:textId="77777777" w:rsidR="000775F5" w:rsidRPr="004E623E" w:rsidRDefault="000775F5" w:rsidP="00543BAA">
            <w:pPr>
              <w:spacing w:line="276" w:lineRule="auto"/>
              <w:ind w:firstLine="204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≤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1=2</m:t>
              </m:r>
            </m:oMath>
          </w:p>
          <w:p w14:paraId="39F41F44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how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S </m:t>
              </m:r>
            </m:oMath>
            <w:r w:rsidRPr="004E623E">
              <w:rPr>
                <w:rFonts w:ascii="Book Antiqua" w:hAnsi="Book Antiqua"/>
                <w:iCs/>
                <w:sz w:val="20"/>
                <w:szCs w:val="20"/>
              </w:rPr>
              <w:t xml:space="preserve">is non-decreasing, meaning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∀n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N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  <w:p w14:paraId="65604CCA" w14:textId="2F4C82AE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325B3C">
              <w:rPr>
                <w:rFonts w:ascii="Book Antiqua" w:hAnsi="Book Antiqua"/>
                <w:sz w:val="20"/>
                <w:szCs w:val="20"/>
              </w:rPr>
              <w:t>Proof by induction, l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N</m:t>
              </m:r>
            </m:oMath>
          </w:p>
          <w:p w14:paraId="3A6EE076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Base Case: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1</m:t>
              </m:r>
            </m:oMath>
          </w:p>
          <w:p w14:paraId="4AA5EB1B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1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gt;1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14:paraId="5A393549" w14:textId="77777777" w:rsidR="000775F5" w:rsidRPr="004E623E" w:rsidRDefault="000775F5" w:rsidP="00543BAA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  <w:u w:val="single"/>
              </w:rPr>
              <w:t>Inductive Step:</w:t>
            </w:r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</m:oMath>
          </w:p>
          <w:p w14:paraId="5FBE207D" w14:textId="77777777" w:rsidR="000775F5" w:rsidRPr="004E623E" w:rsidRDefault="000775F5" w:rsidP="00543BAA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Assu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</w:p>
          <w:p w14:paraId="1BF135A0" w14:textId="77777777" w:rsidR="000775F5" w:rsidRPr="004E623E" w:rsidRDefault="000775F5" w:rsidP="00543BAA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Sh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</m:oMath>
          </w:p>
          <w:p w14:paraId="0FA30947" w14:textId="77777777" w:rsidR="000775F5" w:rsidRPr="004E623E" w:rsidRDefault="000775F5" w:rsidP="00543BAA">
            <w:pPr>
              <w:spacing w:line="276" w:lineRule="auto"/>
              <w:ind w:firstLine="204"/>
              <w:rPr>
                <w:rFonts w:ascii="Book Antiqua" w:hAnsi="Book Antiqua"/>
                <w:iCs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≥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sub>
              </m:sSub>
            </m:oMath>
          </w:p>
          <w:p w14:paraId="7CA7AD93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4E623E"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 is bounded above and non-decreasing, it converges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oMath>
            <w:r w:rsidRPr="004E623E">
              <w:rPr>
                <w:rFonts w:ascii="Book Antiqua" w:hAnsi="Book Antiqua"/>
                <w:sz w:val="20"/>
                <w:szCs w:val="20"/>
              </w:rPr>
              <w:t xml:space="preserve">, mean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</w:p>
          <w:p w14:paraId="47BAD6DD" w14:textId="77777777" w:rsidR="000775F5" w:rsidRPr="004E623E" w:rsidRDefault="00DD5913" w:rsidP="00543BA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sub>
                    </m:sSub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  <w:p w14:paraId="65D1BCDE" w14:textId="77777777" w:rsidR="000775F5" w:rsidRPr="004E623E" w:rsidRDefault="000775F5" w:rsidP="00543BAA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E623E">
              <w:rPr>
                <w:rFonts w:ascii="Book Antiqua" w:hAnsi="Book Antiqua"/>
                <w:iCs/>
                <w:sz w:val="20"/>
                <w:szCs w:val="20"/>
              </w:rPr>
              <w:t>Since</w:t>
            </w:r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L</m:t>
              </m:r>
            </m:oMath>
            <w:r w:rsidRPr="004E623E">
              <w:rPr>
                <w:rFonts w:ascii="Book Antiqua" w:hAnsi="Book Antiqua"/>
                <w:i/>
                <w:sz w:val="20"/>
                <w:szCs w:val="20"/>
              </w:rPr>
              <w:t>,</w:t>
            </w:r>
          </w:p>
          <w:p w14:paraId="3A476FA8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L+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324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1936628" w14:textId="77777777" w:rsidR="000775F5" w:rsidRPr="004E623E" w:rsidRDefault="000775F5" w:rsidP="00543B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B01E880" w14:textId="431BF8A6" w:rsidR="00224434" w:rsidRDefault="00224434" w:rsidP="00224434">
      <w:pPr>
        <w:rPr>
          <w:rFonts w:ascii="Book Antiqua" w:hAnsi="Book Antiqua"/>
        </w:rPr>
      </w:pPr>
    </w:p>
    <w:p w14:paraId="231ECE53" w14:textId="6FDE0DB5" w:rsidR="00476134" w:rsidRDefault="00476134" w:rsidP="00224434">
      <w:pPr>
        <w:rPr>
          <w:rFonts w:ascii="Book Antiqua" w:hAnsi="Book Antiqua"/>
        </w:rPr>
      </w:pPr>
    </w:p>
    <w:p w14:paraId="34C0C480" w14:textId="77777777" w:rsidR="00476134" w:rsidRPr="004E623E" w:rsidRDefault="00476134" w:rsidP="00224434">
      <w:pPr>
        <w:rPr>
          <w:rFonts w:ascii="Book Antiqua" w:hAnsi="Book Antiqua"/>
        </w:rPr>
      </w:pPr>
    </w:p>
    <w:p w14:paraId="1B8A7C65" w14:textId="481C3538" w:rsidR="003B6003" w:rsidRPr="004E623E" w:rsidRDefault="00CE1756" w:rsidP="00193AA9">
      <w:pPr>
        <w:pStyle w:val="Heading2"/>
        <w:rPr>
          <w:lang w:val="en-CA"/>
        </w:rPr>
      </w:pPr>
      <w:r w:rsidRPr="004E623E">
        <w:rPr>
          <w:lang w:val="en-CA"/>
        </w:rPr>
        <w:t>9</w:t>
      </w:r>
      <w:r w:rsidR="003B6003" w:rsidRPr="004E623E">
        <w:rPr>
          <w:lang w:val="en-CA"/>
        </w:rPr>
        <w:t>.2. Series</w:t>
      </w:r>
    </w:p>
    <w:p w14:paraId="2B36A9AC" w14:textId="23415330" w:rsidR="00193AA9" w:rsidRPr="004E623E" w:rsidRDefault="00193AA9" w:rsidP="00193AA9">
      <w:pPr>
        <w:pStyle w:val="Heading3"/>
        <w:rPr>
          <w:lang w:val="en-CA"/>
        </w:rPr>
      </w:pPr>
      <w:r w:rsidRPr="004E623E">
        <w:rPr>
          <w:lang w:val="en-CA"/>
        </w:rPr>
        <w:t>9.2.1. Definition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490"/>
      </w:tblGrid>
      <w:tr w:rsidR="00BB2313" w14:paraId="7A2200DC" w14:textId="77777777" w:rsidTr="00F53201">
        <w:tc>
          <w:tcPr>
            <w:tcW w:w="3865" w:type="dxa"/>
            <w:tcBorders>
              <w:right w:val="dotted" w:sz="4" w:space="0" w:color="auto"/>
            </w:tcBorders>
            <w:vAlign w:val="center"/>
          </w:tcPr>
          <w:p w14:paraId="156564DA" w14:textId="49BF0C4E" w:rsidR="00BB2313" w:rsidRDefault="00BB2313" w:rsidP="00F53201">
            <w:pPr>
              <w:rPr>
                <w:rFonts w:ascii="Book Antiqua" w:hAnsi="Book Antiqua"/>
                <w:sz w:val="20"/>
                <w:szCs w:val="20"/>
              </w:rPr>
            </w:pPr>
            <w:bookmarkStart w:id="16" w:name="_Hlk103295389"/>
            <w:r>
              <w:rPr>
                <w:rFonts w:ascii="Book Antiqua" w:hAnsi="Book Antiqua"/>
                <w:sz w:val="20"/>
                <w:szCs w:val="20"/>
              </w:rPr>
              <w:t>A series is the sum of a sequence.</w:t>
            </w:r>
          </w:p>
        </w:tc>
        <w:tc>
          <w:tcPr>
            <w:tcW w:w="5490" w:type="dxa"/>
            <w:tcBorders>
              <w:left w:val="dotted" w:sz="4" w:space="0" w:color="auto"/>
            </w:tcBorders>
            <w:vAlign w:val="center"/>
          </w:tcPr>
          <w:p w14:paraId="6DDAB36B" w14:textId="262F43BC" w:rsidR="00BB2313" w:rsidRDefault="00DD5913" w:rsidP="00F5320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</w:tr>
      <w:tr w:rsidR="00BB2313" w14:paraId="1A1005CB" w14:textId="77777777" w:rsidTr="00F53201">
        <w:tc>
          <w:tcPr>
            <w:tcW w:w="3865" w:type="dxa"/>
            <w:tcBorders>
              <w:right w:val="dotted" w:sz="4" w:space="0" w:color="auto"/>
            </w:tcBorders>
            <w:vAlign w:val="center"/>
          </w:tcPr>
          <w:p w14:paraId="70107DED" w14:textId="5EC210F9" w:rsidR="00BB2313" w:rsidRDefault="00C13ED9" w:rsidP="00F5320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t</w:t>
            </w:r>
            <w:r w:rsidR="00BB2313">
              <w:rPr>
                <w:rFonts w:ascii="Book Antiqua" w:hAnsi="Book Antiqua"/>
                <w:sz w:val="20"/>
                <w:szCs w:val="20"/>
              </w:rPr>
              <w:t xml:space="preserve"> can </w:t>
            </w:r>
            <w:r>
              <w:rPr>
                <w:rFonts w:ascii="Book Antiqua" w:hAnsi="Book Antiqua"/>
                <w:sz w:val="20"/>
                <w:szCs w:val="20"/>
              </w:rPr>
              <w:t xml:space="preserve">also </w:t>
            </w:r>
            <w:r w:rsidR="00BB2313">
              <w:rPr>
                <w:rFonts w:ascii="Book Antiqua" w:hAnsi="Book Antiqua"/>
                <w:sz w:val="20"/>
                <w:szCs w:val="20"/>
              </w:rPr>
              <w:t xml:space="preserve">be thought of as a sequence of </w:t>
            </w:r>
            <w:r w:rsidR="00BB2313">
              <w:rPr>
                <w:rFonts w:ascii="Book Antiqua" w:hAnsi="Book Antiqua"/>
                <w:b/>
                <w:bCs/>
                <w:sz w:val="20"/>
                <w:szCs w:val="20"/>
              </w:rPr>
              <w:t>partial sums</w:t>
            </w:r>
            <w:r w:rsidR="00BB231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B2313" w:rsidRPr="00550AA5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="00550AA5" w:rsidRPr="00550AA5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ie</w:t>
            </w:r>
            <w:proofErr w:type="spellEnd"/>
            <w:r w:rsidR="00550AA5" w:rsidRPr="00550AA5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1D4E14" w:rsidRPr="00550AA5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BB2313" w:rsidRPr="00550AA5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sum of </w:t>
            </w:r>
            <w:r w:rsidR="00550AA5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 xml:space="preserve">a finite </w:t>
            </w:r>
            <w:r w:rsidR="00BB2313" w:rsidRPr="00550AA5">
              <w:rPr>
                <w:rFonts w:ascii="Book Antiqua" w:hAnsi="Book Antiqua"/>
                <w:color w:val="808080" w:themeColor="background1" w:themeShade="80"/>
                <w:sz w:val="20"/>
                <w:szCs w:val="20"/>
              </w:rPr>
              <w:t>part of a sequence)</w:t>
            </w:r>
          </w:p>
        </w:tc>
        <w:tc>
          <w:tcPr>
            <w:tcW w:w="5490" w:type="dxa"/>
            <w:tcBorders>
              <w:left w:val="dotted" w:sz="4" w:space="0" w:color="auto"/>
            </w:tcBorders>
            <w:vAlign w:val="center"/>
          </w:tcPr>
          <w:p w14:paraId="43BBE369" w14:textId="32503A97" w:rsidR="00BB2313" w:rsidRPr="00F7720D" w:rsidRDefault="00DD5913" w:rsidP="00F5320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,…}</m:t>
                </m:r>
              </m:oMath>
            </m:oMathPara>
          </w:p>
        </w:tc>
      </w:tr>
    </w:tbl>
    <w:bookmarkEnd w:id="16"/>
    <w:p w14:paraId="5D060192" w14:textId="6F3AE19E" w:rsidR="004C17B7" w:rsidRPr="004C17B7" w:rsidRDefault="004C17B7" w:rsidP="00E75B06">
      <w:pPr>
        <w:spacing w:after="0" w:line="240" w:lineRule="auto"/>
        <w:jc w:val="center"/>
        <w:rPr>
          <w:rFonts w:ascii="Book Antiqua" w:hAnsi="Book Antiqua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Series converges</m:t>
          </m:r>
          <m:r>
            <w:rPr>
              <w:rFonts w:ascii="Cambria Math" w:hAnsi="Cambria Math"/>
              <w:sz w:val="20"/>
              <w:szCs w:val="20"/>
            </w:rPr>
            <m:t>⇔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converges</m:t>
          </m:r>
          <m:r>
            <w:rPr>
              <w:rFonts w:ascii="Cambria Math" w:hAnsi="Cambria Math"/>
              <w:sz w:val="20"/>
              <w:szCs w:val="20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=L</m:t>
          </m:r>
        </m:oMath>
      </m:oMathPara>
    </w:p>
    <w:p w14:paraId="54064044" w14:textId="797E1030" w:rsidR="00B553B2" w:rsidRDefault="00AB090D" w:rsidP="0096332B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ust like with sequences</w:t>
      </w:r>
      <w:r w:rsidR="0024123A">
        <w:rPr>
          <w:rFonts w:ascii="Book Antiqua" w:hAnsi="Book Antiqua"/>
          <w:sz w:val="20"/>
          <w:szCs w:val="20"/>
        </w:rPr>
        <w:t>,</w:t>
      </w:r>
    </w:p>
    <w:p w14:paraId="46F8A5C7" w14:textId="6EFDF6B2" w:rsidR="00B553B2" w:rsidRDefault="00B553B2" w:rsidP="00BB3346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</w:t>
      </w:r>
      <w:r w:rsidR="00AB090D" w:rsidRPr="00B553B2">
        <w:rPr>
          <w:rFonts w:ascii="Book Antiqua" w:hAnsi="Book Antiqua"/>
          <w:sz w:val="20"/>
          <w:szCs w:val="20"/>
        </w:rPr>
        <w:t>nitial behavio</w:t>
      </w:r>
      <w:r w:rsidR="00AB090D" w:rsidRPr="00037C4F">
        <w:rPr>
          <w:rFonts w:ascii="Book Antiqua" w:hAnsi="Book Antiqua"/>
          <w:sz w:val="20"/>
          <w:szCs w:val="20"/>
        </w:rPr>
        <w:t xml:space="preserve">ur </w:t>
      </w:r>
      <w:r w:rsidR="001B16E1">
        <w:rPr>
          <w:rFonts w:ascii="Book Antiqua" w:hAnsi="Book Antiqua"/>
          <w:sz w:val="20"/>
          <w:szCs w:val="20"/>
        </w:rPr>
        <w:t xml:space="preserve">doesn’t </w:t>
      </w:r>
      <w:r w:rsidR="00AB090D" w:rsidRPr="00037C4F">
        <w:rPr>
          <w:rFonts w:ascii="Book Antiqua" w:hAnsi="Book Antiqua"/>
          <w:sz w:val="20"/>
          <w:szCs w:val="20"/>
        </w:rPr>
        <w:t>affect a series’ convergence.</w:t>
      </w:r>
      <w:r w:rsidR="00503DDB" w:rsidRPr="00037C4F">
        <w:rPr>
          <w:rFonts w:ascii="Book Antiqua" w:hAnsi="Book Antiqua"/>
          <w:sz w:val="20"/>
          <w:szCs w:val="20"/>
        </w:rPr>
        <w:t xml:space="preserve"> </w:t>
      </w:r>
      <m:oMath>
        <m:borderBox>
          <m:border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rderBox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α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Fonts w:ascii="Book Antiqua" w:hAnsi="Book Antiqua"/>
                <w:iCs/>
                <w:sz w:val="20"/>
                <w:szCs w:val="20"/>
              </w:rPr>
              <m:t>converges</m:t>
            </m:r>
            <m:r>
              <w:rPr>
                <w:rFonts w:ascii="Cambria Math" w:hAnsi="Cambria Math"/>
                <w:sz w:val="20"/>
                <w:szCs w:val="20"/>
              </w:rPr>
              <m:t>⇔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β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Fonts w:ascii="Book Antiqua" w:hAnsi="Book Antiqua"/>
                <w:iCs/>
                <w:sz w:val="20"/>
                <w:szCs w:val="20"/>
              </w:rPr>
              <m:t>converges</m:t>
            </m:r>
          </m:e>
        </m:borderBox>
      </m:oMath>
    </w:p>
    <w:p w14:paraId="38EE27AD" w14:textId="4CB49659" w:rsidR="00525D09" w:rsidRPr="00B553B2" w:rsidRDefault="00B553B2" w:rsidP="00BB3346">
      <w:pPr>
        <w:pStyle w:val="ListParagraph"/>
        <w:numPr>
          <w:ilvl w:val="0"/>
          <w:numId w:val="30"/>
        </w:num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</w:t>
      </w:r>
      <w:r w:rsidR="00C71A00" w:rsidRPr="00B553B2">
        <w:rPr>
          <w:rFonts w:ascii="Book Antiqua" w:hAnsi="Book Antiqua"/>
          <w:sz w:val="20"/>
          <w:szCs w:val="20"/>
        </w:rPr>
        <w:t xml:space="preserve"> series can diverge even if it is bounded.</w:t>
      </w:r>
    </w:p>
    <w:p w14:paraId="010AB9C8" w14:textId="1BE81599" w:rsidR="00F46DA0" w:rsidRPr="00420874" w:rsidRDefault="00F46DA0" w:rsidP="0096332B">
      <w:pPr>
        <w:spacing w:after="0"/>
        <w:rPr>
          <w:rFonts w:ascii="Book Antiqua" w:hAnsi="Book Antiqua"/>
          <w:sz w:val="6"/>
          <w:szCs w:val="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970"/>
        <w:gridCol w:w="1980"/>
      </w:tblGrid>
      <w:tr w:rsidR="00E75B06" w14:paraId="1FBEBDE7" w14:textId="77777777" w:rsidTr="007B6D9E">
        <w:tc>
          <w:tcPr>
            <w:tcW w:w="4410" w:type="dxa"/>
            <w:tcBorders>
              <w:right w:val="dotted" w:sz="4" w:space="0" w:color="auto"/>
            </w:tcBorders>
            <w:vAlign w:val="center"/>
          </w:tcPr>
          <w:p w14:paraId="1A8F4243" w14:textId="090014B0" w:rsidR="00E75B06" w:rsidRPr="003D6780" w:rsidRDefault="00E75B06" w:rsidP="007B6D9E">
            <w:pPr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f a series converges, we can </w:t>
            </w:r>
            <w:r w:rsidR="00F53201">
              <w:rPr>
                <w:rFonts w:ascii="Book Antiqua" w:hAnsi="Book Antiqua"/>
                <w:sz w:val="20"/>
                <w:szCs w:val="20"/>
              </w:rPr>
              <w:t>do</w:t>
            </w:r>
            <w:r>
              <w:rPr>
                <w:rFonts w:ascii="Book Antiqua" w:hAnsi="Book Antiqua"/>
                <w:sz w:val="20"/>
                <w:szCs w:val="20"/>
              </w:rPr>
              <w:t xml:space="preserve"> algebra</w:t>
            </w:r>
            <w:r w:rsidR="00F53201">
              <w:rPr>
                <w:rFonts w:ascii="Book Antiqua" w:hAnsi="Book Antiqua"/>
                <w:sz w:val="20"/>
                <w:szCs w:val="20"/>
              </w:rPr>
              <w:t xml:space="preserve"> on it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89473" w14:textId="1880A6E4" w:rsidR="00E75B06" w:rsidRDefault="00DD5913" w:rsidP="007B6D9E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3E682" w14:textId="7CDFE423" w:rsidR="00E75B06" w:rsidRDefault="00E75B06" w:rsidP="007B6D9E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AECC086" w14:textId="77777777" w:rsidR="00BE15CC" w:rsidRPr="008A0D62" w:rsidRDefault="00BE15CC" w:rsidP="004A2F52">
      <w:pPr>
        <w:spacing w:after="0"/>
        <w:rPr>
          <w:rFonts w:ascii="Book Antiqua" w:hAnsi="Book Antiqua"/>
          <w:sz w:val="16"/>
          <w:szCs w:val="16"/>
        </w:rPr>
      </w:pPr>
    </w:p>
    <w:p w14:paraId="13240AEF" w14:textId="5E836F01" w:rsidR="00C411E0" w:rsidRPr="004E623E" w:rsidRDefault="00CE1756" w:rsidP="00193AA9">
      <w:pPr>
        <w:pStyle w:val="Heading3"/>
        <w:rPr>
          <w:lang w:val="en-CA"/>
        </w:rPr>
      </w:pPr>
      <w:r w:rsidRPr="004E623E">
        <w:rPr>
          <w:lang w:val="en-CA"/>
        </w:rPr>
        <w:t>9</w:t>
      </w:r>
      <w:r w:rsidR="003B6003" w:rsidRPr="004E623E">
        <w:rPr>
          <w:lang w:val="en-CA"/>
        </w:rPr>
        <w:t>.2</w:t>
      </w:r>
      <w:r w:rsidR="00193AA9" w:rsidRPr="004E623E">
        <w:rPr>
          <w:lang w:val="en-CA"/>
        </w:rPr>
        <w:t>.2</w:t>
      </w:r>
      <w:r w:rsidR="003B6003" w:rsidRPr="004E623E">
        <w:rPr>
          <w:lang w:val="en-CA"/>
        </w:rPr>
        <w:t xml:space="preserve">. </w:t>
      </w:r>
      <w:r w:rsidRPr="004E623E">
        <w:rPr>
          <w:lang w:val="en-CA"/>
        </w:rPr>
        <w:t xml:space="preserve">Convergence </w:t>
      </w:r>
      <w:r w:rsidR="00C411E0" w:rsidRPr="004E623E">
        <w:rPr>
          <w:lang w:val="en-CA"/>
        </w:rPr>
        <w:t>Tests</w:t>
      </w:r>
    </w:p>
    <w:p w14:paraId="5640AD01" w14:textId="43320828" w:rsidR="00224434" w:rsidRDefault="00705D6F" w:rsidP="0022443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sually, series are too difficult to </w:t>
      </w:r>
      <w:r w:rsidR="00C319D4">
        <w:rPr>
          <w:rFonts w:ascii="Book Antiqua" w:hAnsi="Book Antiqua"/>
          <w:sz w:val="20"/>
          <w:szCs w:val="20"/>
        </w:rPr>
        <w:t>compute</w:t>
      </w:r>
      <w:r w:rsidR="0057252D">
        <w:rPr>
          <w:rFonts w:ascii="Book Antiqua" w:hAnsi="Book Antiqua"/>
          <w:sz w:val="20"/>
          <w:szCs w:val="20"/>
        </w:rPr>
        <w:t>; t</w:t>
      </w:r>
      <w:r>
        <w:rPr>
          <w:rFonts w:ascii="Book Antiqua" w:hAnsi="Book Antiqua"/>
          <w:sz w:val="20"/>
          <w:szCs w:val="20"/>
        </w:rPr>
        <w:t xml:space="preserve">he focus is on </w:t>
      </w:r>
      <w:r w:rsidR="00023D9D" w:rsidRPr="001C60E2">
        <w:rPr>
          <w:rFonts w:ascii="Book Antiqua" w:hAnsi="Book Antiqua"/>
          <w:sz w:val="20"/>
          <w:szCs w:val="20"/>
          <w:u w:val="single"/>
        </w:rPr>
        <w:t>test</w:t>
      </w:r>
      <w:r w:rsidR="00696458">
        <w:rPr>
          <w:rFonts w:ascii="Book Antiqua" w:hAnsi="Book Antiqua"/>
          <w:sz w:val="20"/>
          <w:szCs w:val="20"/>
          <w:u w:val="single"/>
        </w:rPr>
        <w:t>ing them</w:t>
      </w:r>
      <w:r w:rsidR="00023D9D">
        <w:rPr>
          <w:rFonts w:ascii="Book Antiqua" w:hAnsi="Book Antiqua"/>
          <w:sz w:val="20"/>
          <w:szCs w:val="20"/>
        </w:rPr>
        <w:t xml:space="preserve"> </w:t>
      </w:r>
      <w:r w:rsidR="00696458">
        <w:rPr>
          <w:rFonts w:ascii="Book Antiqua" w:hAnsi="Book Antiqua"/>
          <w:sz w:val="20"/>
          <w:szCs w:val="20"/>
        </w:rPr>
        <w:t xml:space="preserve">for </w:t>
      </w:r>
      <w:r w:rsidR="006D4028">
        <w:rPr>
          <w:rFonts w:ascii="Book Antiqua" w:hAnsi="Book Antiqua"/>
          <w:sz w:val="20"/>
          <w:szCs w:val="20"/>
        </w:rPr>
        <w:t>whether they converge/</w:t>
      </w:r>
      <w:r w:rsidR="000F1DB5">
        <w:rPr>
          <w:rFonts w:ascii="Book Antiqua" w:hAnsi="Book Antiqua"/>
          <w:sz w:val="20"/>
          <w:szCs w:val="20"/>
        </w:rPr>
        <w:t xml:space="preserve"> </w:t>
      </w:r>
      <w:r w:rsidR="006D4028">
        <w:rPr>
          <w:rFonts w:ascii="Book Antiqua" w:hAnsi="Book Antiqua"/>
          <w:sz w:val="20"/>
          <w:szCs w:val="20"/>
        </w:rPr>
        <w:t>diverge.</w:t>
      </w:r>
      <w:r w:rsidR="00964989">
        <w:rPr>
          <w:rFonts w:ascii="Book Antiqua" w:hAnsi="Book Antiqua"/>
          <w:sz w:val="20"/>
          <w:szCs w:val="20"/>
        </w:rPr>
        <w:t xml:space="preserve"> </w:t>
      </w:r>
      <w:r w:rsidR="00FC5603">
        <w:rPr>
          <w:rFonts w:ascii="Book Antiqua" w:hAnsi="Book Antiqua"/>
          <w:sz w:val="20"/>
          <w:szCs w:val="20"/>
        </w:rPr>
        <w:t xml:space="preserve">Different tests </w:t>
      </w:r>
      <w:r w:rsidR="008D381A">
        <w:rPr>
          <w:rFonts w:ascii="Book Antiqua" w:hAnsi="Book Antiqua"/>
          <w:sz w:val="20"/>
          <w:szCs w:val="20"/>
        </w:rPr>
        <w:t xml:space="preserve">are ideal </w:t>
      </w:r>
      <w:r w:rsidR="00FC5603">
        <w:rPr>
          <w:rFonts w:ascii="Book Antiqua" w:hAnsi="Book Antiqua"/>
          <w:sz w:val="20"/>
          <w:szCs w:val="20"/>
        </w:rPr>
        <w:t>for different input</w:t>
      </w:r>
      <w:r w:rsidR="00177D18">
        <w:rPr>
          <w:rFonts w:ascii="Book Antiqua" w:hAnsi="Book Antiqua"/>
          <w:sz w:val="20"/>
          <w:szCs w:val="20"/>
        </w:rPr>
        <w:t xml:space="preserve"> classes</w:t>
      </w:r>
      <w:r w:rsidR="00A353DC">
        <w:rPr>
          <w:rFonts w:ascii="Book Antiqua" w:hAnsi="Book Antiqua"/>
          <w:sz w:val="20"/>
          <w:szCs w:val="20"/>
        </w:rPr>
        <w:t>.</w:t>
      </w:r>
      <w:r w:rsidR="00CB28BA">
        <w:rPr>
          <w:rFonts w:ascii="Book Antiqua" w:hAnsi="Book Antiqua"/>
          <w:sz w:val="20"/>
          <w:szCs w:val="20"/>
        </w:rPr>
        <w:t xml:space="preserve"> Examples </w:t>
      </w:r>
      <w:r w:rsidR="000F1DB5">
        <w:rPr>
          <w:rFonts w:ascii="Book Antiqua" w:hAnsi="Book Antiqua"/>
          <w:sz w:val="20"/>
          <w:szCs w:val="20"/>
        </w:rPr>
        <w:t xml:space="preserve">for these tests </w:t>
      </w:r>
      <w:r w:rsidR="00CB28BA">
        <w:rPr>
          <w:rFonts w:ascii="Book Antiqua" w:hAnsi="Book Antiqua"/>
          <w:sz w:val="20"/>
          <w:szCs w:val="20"/>
        </w:rPr>
        <w:t>are on next page.</w:t>
      </w: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660"/>
      </w:tblGrid>
      <w:tr w:rsidR="004A2F52" w:rsidRPr="00776DE0" w14:paraId="743E0EA4" w14:textId="792B88EF" w:rsidTr="004A2F52"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</w:tcPr>
          <w:p w14:paraId="309080EC" w14:textId="4A607A08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b/>
                <w:bCs/>
                <w:sz w:val="20"/>
                <w:szCs w:val="20"/>
              </w:rPr>
            </w:pPr>
            <w:r>
              <w:rPr>
                <w:rFonts w:ascii="Book Antiqua" w:eastAsia="DengXian" w:hAnsi="Book Antiqua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</w:tcPr>
          <w:p w14:paraId="32AEBAB9" w14:textId="4E04CB70" w:rsidR="004A2F52" w:rsidRPr="00642D06" w:rsidRDefault="004A2F52" w:rsidP="004A3124">
            <w:pPr>
              <w:spacing w:line="276" w:lineRule="auto"/>
              <w:rPr>
                <w:rFonts w:ascii="Book Antiqua" w:eastAsia="DengXian" w:hAnsi="Book Antiqua" w:cs="Times New Roman"/>
                <w:b/>
                <w:bCs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4A2F52" w:rsidRPr="00776DE0" w14:paraId="0BD0AC6B" w14:textId="782F2141" w:rsidTr="004A2F52">
        <w:tc>
          <w:tcPr>
            <w:tcW w:w="2700" w:type="dxa"/>
            <w:tcBorders>
              <w:top w:val="single" w:sz="4" w:space="0" w:color="auto"/>
            </w:tcBorders>
          </w:tcPr>
          <w:p w14:paraId="60FA4C88" w14:textId="77777777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Zero Test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7D56F3B7" w14:textId="73814F2F" w:rsidR="004A2F52" w:rsidRPr="00642D06" w:rsidRDefault="00DD5913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  <w:lang w:val="fr-C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≠0</m:t>
                </m:r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⇒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diverges</m:t>
                </m:r>
              </m:oMath>
            </m:oMathPara>
          </w:p>
        </w:tc>
      </w:tr>
      <w:tr w:rsidR="004A2F52" w:rsidRPr="00776DE0" w14:paraId="3FFB26D4" w14:textId="188A64E2" w:rsidTr="004A2F52">
        <w:tc>
          <w:tcPr>
            <w:tcW w:w="2700" w:type="dxa"/>
          </w:tcPr>
          <w:p w14:paraId="5F733EF0" w14:textId="77777777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Integral Test</w:t>
            </w:r>
          </w:p>
          <w:p w14:paraId="1D6F923B" w14:textId="77777777" w:rsidR="004A2F52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B3466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P</w:t>
            </w:r>
            <w:r w:rsidRPr="009B3466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-series)</w:t>
            </w:r>
          </w:p>
          <w:p w14:paraId="6342749F" w14:textId="4987724A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w:r w:rsidRPr="009B3466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>(</w:t>
            </w:r>
            <w:r w:rsidR="00150D5A" w:rsidRPr="00150D5A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Of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the </w:t>
            </w:r>
            <w:r w:rsidRPr="009B3466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form</w:t>
            </w:r>
            <w:r w:rsidRPr="009B3466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DengXian" w:hAnsi="Cambria Math" w:cs="Times New Roman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color w:val="808080" w:themeColor="background1" w:themeShade="80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9B3466">
              <w:rPr>
                <w:rFonts w:ascii="Book Antiqua" w:eastAsia="DengXian" w:hAnsi="Book Antiqua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0780E623" w14:textId="2A73CA49" w:rsidR="004A2F52" w:rsidRPr="00642D06" w:rsidRDefault="004A2F52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≥0</m:t>
              </m:r>
            </m:oMath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, decreasing eventually,</w:t>
            </w:r>
            <w:r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=k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≈</m:t>
              </m:r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</w:p>
          <w:p w14:paraId="77096F2E" w14:textId="77777777" w:rsidR="004A2F52" w:rsidRPr="00642D06" w:rsidRDefault="00DD5913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  <w:lang w:val="fr-C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converges</m:t>
                </m:r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⇔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converges</m:t>
                </m:r>
              </m:oMath>
            </m:oMathPara>
          </w:p>
        </w:tc>
      </w:tr>
      <w:tr w:rsidR="004A2F52" w:rsidRPr="00776DE0" w14:paraId="2FEE9729" w14:textId="709A55BD" w:rsidTr="004A2F52">
        <w:tc>
          <w:tcPr>
            <w:tcW w:w="2700" w:type="dxa"/>
          </w:tcPr>
          <w:p w14:paraId="210D7B3E" w14:textId="77777777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Limit Comparison Test</w:t>
            </w:r>
          </w:p>
          <w:p w14:paraId="65F11ED4" w14:textId="27EC0B17" w:rsidR="004A2F52" w:rsidRPr="009B346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B3466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(Rational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f</w:t>
            </w:r>
            <w:r w:rsidRPr="009B3466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unctions)</w:t>
            </w:r>
          </w:p>
          <w:p w14:paraId="6E389ACE" w14:textId="3E9EB8A3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C97D157" w14:textId="67EB6AD9" w:rsidR="004A2F52" w:rsidRPr="00642D06" w:rsidRDefault="004A2F52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≥0</m:t>
              </m:r>
            </m:oMath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, both decreasing eventually,</w:t>
            </w:r>
            <w:r>
              <w:rPr>
                <w:rFonts w:ascii="Book Antiqua" w:eastAsia="DengXian" w:hAnsi="Book Antiqua" w:cs="Times New Roman"/>
                <w:sz w:val="20"/>
                <w:szCs w:val="20"/>
              </w:rPr>
              <w:t xml:space="preserve"> calculate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 xml:space="preserve"> 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  <w:lang w:val="fr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fr-C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fr-CA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oMath>
            <w:r>
              <w:rPr>
                <w:rFonts w:ascii="Book Antiqua" w:eastAsia="DengXian" w:hAnsi="Book Antiqua" w:cs="Times New Roman"/>
                <w:sz w:val="20"/>
                <w:szCs w:val="20"/>
              </w:rPr>
              <w:t>.</w:t>
            </w:r>
          </w:p>
          <w:p w14:paraId="3746BDDD" w14:textId="7D78DF09" w:rsidR="004A2F52" w:rsidRPr="00642D06" w:rsidRDefault="00DD5913" w:rsidP="004A3124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  <w:lang w:val="fr-C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  <w:lang w:val="fr-C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  <w:lang w:val="fr-C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  <w:lang w:val="fr-CA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≠0≠∞⇒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≈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w:br/>
                </m:r>
              </m:oMath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converges</m:t>
                </m:r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⇔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converges</m:t>
                </m:r>
              </m:oMath>
            </m:oMathPara>
          </w:p>
        </w:tc>
      </w:tr>
      <w:tr w:rsidR="004A2F52" w:rsidRPr="0067311E" w14:paraId="26EDCD70" w14:textId="5CCC7F2D" w:rsidTr="004A2F52">
        <w:tc>
          <w:tcPr>
            <w:tcW w:w="2700" w:type="dxa"/>
          </w:tcPr>
          <w:p w14:paraId="6F29CB7F" w14:textId="77777777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Comparison Test</w:t>
            </w:r>
          </w:p>
          <w:p w14:paraId="3170AB8B" w14:textId="27496D90" w:rsidR="004A2F52" w:rsidRPr="00C870C7" w:rsidRDefault="004A2F52" w:rsidP="004610DE">
            <w:pPr>
              <w:spacing w:line="276" w:lineRule="auto"/>
              <w:ind w:left="-18" w:right="-109"/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Trigonometric 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f</w:t>
            </w: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unctions)</w:t>
            </w:r>
          </w:p>
          <w:p w14:paraId="4A71B642" w14:textId="6EC9D13C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(Logarithmic 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f</w:t>
            </w: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unctions)</w:t>
            </w:r>
          </w:p>
        </w:tc>
        <w:tc>
          <w:tcPr>
            <w:tcW w:w="6660" w:type="dxa"/>
          </w:tcPr>
          <w:p w14:paraId="0239DD14" w14:textId="79689827" w:rsidR="004A2F52" w:rsidRPr="004A2F52" w:rsidRDefault="004A2F52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, both decreasing eventually,</w:t>
            </w:r>
            <w:r w:rsidR="007B6D9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217"/>
            </w:tblGrid>
            <w:tr w:rsidR="004A2F52" w14:paraId="29B2DAC9" w14:textId="77777777" w:rsidTr="004A2F52">
              <w:tc>
                <w:tcPr>
                  <w:tcW w:w="3217" w:type="dxa"/>
                  <w:tcBorders>
                    <w:right w:val="dotted" w:sz="4" w:space="0" w:color="auto"/>
                  </w:tcBorders>
                </w:tcPr>
                <w:p w14:paraId="0501172A" w14:textId="4F89DFEF" w:rsidR="004A2F52" w:rsidRPr="004A2F52" w:rsidRDefault="00DD5913" w:rsidP="004A2F52">
                  <w:pPr>
                    <w:spacing w:line="276" w:lineRule="auto"/>
                    <w:ind w:left="-222" w:right="-112"/>
                    <w:rPr>
                      <w:rFonts w:ascii="Book Antiqua" w:eastAsia="DengXian" w:hAnsi="Book Antiqua" w:cs="Times New Roman"/>
                      <w:sz w:val="19"/>
                      <w:szCs w:val="19"/>
                      <w:lang w:val="fr-CA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19"/>
                              <w:szCs w:val="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</w:rPr>
                            <m:t>n</m:t>
                          </m:r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  <w:lang w:val="fr-CA"/>
                            </w:rPr>
                            <m:t>=</m:t>
                          </m:r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  <w:lang w:val="fr-CA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19"/>
                                  <w:szCs w:val="19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19"/>
                                  <w:szCs w:val="19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m:rPr>
                          <m:nor/>
                        </m:rPr>
                        <w:rPr>
                          <w:rFonts w:ascii="Book Antiqua" w:eastAsia="DengXian" w:hAnsi="Book Antiqua" w:cs="Times New Roman"/>
                          <w:sz w:val="19"/>
                          <w:szCs w:val="19"/>
                          <w:lang w:val="fr-CA"/>
                        </w:rPr>
                        <m:t>converges</m:t>
                      </m:r>
                      <m:r>
                        <w:rPr>
                          <w:rFonts w:ascii="Cambria Math" w:eastAsia="DengXian" w:hAnsi="Cambria Math" w:cs="Times New Roman"/>
                          <w:sz w:val="19"/>
                          <w:szCs w:val="19"/>
                          <w:lang w:val="fr-CA"/>
                        </w:rPr>
                        <m:t>⇒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19"/>
                              <w:szCs w:val="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</w:rPr>
                            <m:t>n</m:t>
                          </m:r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  <w:lang w:val="fr-CA"/>
                            </w:rPr>
                            <m:t>=</m:t>
                          </m:r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  <w:lang w:val="fr-CA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19"/>
                                  <w:szCs w:val="19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19"/>
                                  <w:szCs w:val="19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m:rPr>
                          <m:nor/>
                        </m:rPr>
                        <w:rPr>
                          <w:rFonts w:ascii="Book Antiqua" w:eastAsia="DengXian" w:hAnsi="Book Antiqua" w:cs="Times New Roman"/>
                          <w:sz w:val="19"/>
                          <w:szCs w:val="19"/>
                          <w:lang w:val="fr-CA"/>
                        </w:rPr>
                        <m:t>converges</m:t>
                      </m:r>
                    </m:oMath>
                  </m:oMathPara>
                </w:p>
              </w:tc>
              <w:tc>
                <w:tcPr>
                  <w:tcW w:w="3217" w:type="dxa"/>
                  <w:tcBorders>
                    <w:left w:val="dotted" w:sz="4" w:space="0" w:color="auto"/>
                  </w:tcBorders>
                </w:tcPr>
                <w:p w14:paraId="15E267BF" w14:textId="4DA5DE73" w:rsidR="004A2F52" w:rsidRPr="004A2F52" w:rsidRDefault="00DD5913" w:rsidP="004A2F52">
                  <w:pPr>
                    <w:tabs>
                      <w:tab w:val="left" w:pos="3006"/>
                    </w:tabs>
                    <w:spacing w:line="276" w:lineRule="auto"/>
                    <w:ind w:left="-104"/>
                    <w:rPr>
                      <w:rFonts w:ascii="Book Antiqua" w:eastAsia="DengXian" w:hAnsi="Book Antiqua" w:cs="Times New Roman"/>
                      <w:sz w:val="19"/>
                      <w:szCs w:val="19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19"/>
                              <w:szCs w:val="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</w:rPr>
                            <m:t>n</m:t>
                          </m:r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  <w:lang w:val="fr-CA"/>
                            </w:rPr>
                            <m:t>=</m:t>
                          </m:r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  <w:lang w:val="fr-CA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19"/>
                                  <w:szCs w:val="19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19"/>
                                  <w:szCs w:val="19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m:rPr>
                          <m:nor/>
                        </m:rPr>
                        <w:rPr>
                          <w:rFonts w:ascii="Book Antiqua" w:eastAsia="DengXian" w:hAnsi="Book Antiqua" w:cs="Times New Roman"/>
                          <w:sz w:val="19"/>
                          <w:szCs w:val="19"/>
                          <w:lang w:val="fr-CA"/>
                        </w:rPr>
                        <m:t>diverges</m:t>
                      </m:r>
                      <m:r>
                        <w:rPr>
                          <w:rFonts w:ascii="Cambria Math" w:eastAsia="DengXian" w:hAnsi="Cambria Math" w:cs="Times New Roman"/>
                          <w:sz w:val="19"/>
                          <w:szCs w:val="19"/>
                          <w:lang w:val="fr-CA"/>
                        </w:rPr>
                        <m:t>⇒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19"/>
                              <w:szCs w:val="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</w:rPr>
                            <m:t>n</m:t>
                          </m:r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  <w:lang w:val="fr-CA"/>
                            </w:rPr>
                            <m:t>=</m:t>
                          </m:r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19"/>
                              <w:szCs w:val="19"/>
                              <w:lang w:val="fr-CA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19"/>
                                  <w:szCs w:val="19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19"/>
                                  <w:szCs w:val="19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m:rPr>
                          <m:nor/>
                        </m:rPr>
                        <w:rPr>
                          <w:rFonts w:ascii="Book Antiqua" w:eastAsia="DengXian" w:hAnsi="Book Antiqua" w:cs="Times New Roman"/>
                          <w:sz w:val="19"/>
                          <w:szCs w:val="19"/>
                          <w:lang w:val="fr-CA"/>
                        </w:rPr>
                        <m:t>diverges</m:t>
                      </m:r>
                    </m:oMath>
                  </m:oMathPara>
                </w:p>
              </w:tc>
            </w:tr>
          </w:tbl>
          <w:p w14:paraId="1D176E43" w14:textId="0EAAE87E" w:rsidR="004A2F52" w:rsidRPr="00642D06" w:rsidRDefault="004A2F52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  <w:lang w:val="fr-CA"/>
              </w:rPr>
            </w:pPr>
          </w:p>
        </w:tc>
      </w:tr>
      <w:tr w:rsidR="004A2F52" w:rsidRPr="0067311E" w14:paraId="174524A0" w14:textId="735F57B9" w:rsidTr="004A2F52">
        <w:tc>
          <w:tcPr>
            <w:tcW w:w="2700" w:type="dxa"/>
          </w:tcPr>
          <w:p w14:paraId="0BEF04DD" w14:textId="77777777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Ratio Test</w:t>
            </w:r>
          </w:p>
          <w:p w14:paraId="6B9A52D5" w14:textId="192276BE" w:rsidR="004A2F52" w:rsidRPr="00C870C7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(Factorials)</w:t>
            </w:r>
          </w:p>
          <w:p w14:paraId="1A68B4F2" w14:textId="0707D2F1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(Exponentials)</w:t>
            </w:r>
          </w:p>
        </w:tc>
        <w:tc>
          <w:tcPr>
            <w:tcW w:w="6660" w:type="dxa"/>
          </w:tcPr>
          <w:p w14:paraId="2E8BEB38" w14:textId="77777777" w:rsidR="007B6D9E" w:rsidRDefault="004A2F52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≥0</m:t>
              </m:r>
            </m:oMath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 xml:space="preserve">, decreasing eventually, calculate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  <w:lang w:val="fr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+1</m:t>
                          </m:r>
                        </m:sub>
                      </m:sSub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fr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fr-CA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L</m:t>
              </m:r>
            </m:oMath>
            <w:r w:rsidR="007B6D9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  <w:p w14:paraId="3DF27803" w14:textId="25BF4A6D" w:rsidR="004A2F52" w:rsidRPr="00642D06" w:rsidRDefault="004A2F52" w:rsidP="007B6D9E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L&lt;1⇒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=k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rFonts w:ascii="Book Antiqua" w:eastAsia="DengXian" w:hAnsi="Book Antiqua" w:cs="Times New Roman"/>
                  <w:sz w:val="20"/>
                  <w:szCs w:val="20"/>
                </w:rPr>
                <m:t xml:space="preserve">converges             </m:t>
              </m:r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L&gt;1⇒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=k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rFonts w:ascii="Book Antiqua" w:eastAsia="DengXian" w:hAnsi="Book Antiqua" w:cs="Times New Roman"/>
                  <w:sz w:val="20"/>
                  <w:szCs w:val="20"/>
                </w:rPr>
                <m:t>diverges</m:t>
              </m:r>
            </m:oMath>
            <w:r w:rsidR="007B6D9E">
              <w:rPr>
                <w:rFonts w:ascii="Book Antiqua" w:eastAsia="DengXian" w:hAnsi="Book Antiqua" w:cs="Times New Roman"/>
                <w:sz w:val="20"/>
                <w:szCs w:val="20"/>
              </w:rPr>
              <w:t xml:space="preserve"> </w:t>
            </w:r>
          </w:p>
          <w:p w14:paraId="19F2EB9A" w14:textId="77777777" w:rsidR="004A2F52" w:rsidRPr="00642D06" w:rsidRDefault="004A2F52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  <w:lang w:val="fr-CA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L</m:t>
                </m:r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=1⇒</m:t>
                </m:r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inconclusive</m:t>
                </m:r>
              </m:oMath>
            </m:oMathPara>
          </w:p>
        </w:tc>
      </w:tr>
      <w:tr w:rsidR="004A2F52" w:rsidRPr="0067311E" w14:paraId="76A9F003" w14:textId="66E14CFA" w:rsidTr="004A2F52">
        <w:tc>
          <w:tcPr>
            <w:tcW w:w="2700" w:type="dxa"/>
          </w:tcPr>
          <w:p w14:paraId="529AD202" w14:textId="77777777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Absolute Convergence Test</w:t>
            </w:r>
          </w:p>
          <w:p w14:paraId="1877864C" w14:textId="6F784989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H</w:t>
            </w: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as 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n</w:t>
            </w: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egative 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t</w:t>
            </w:r>
            <w:r w:rsidRPr="00C870C7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erms)</w:t>
            </w:r>
          </w:p>
        </w:tc>
        <w:tc>
          <w:tcPr>
            <w:tcW w:w="6660" w:type="dxa"/>
          </w:tcPr>
          <w:p w14:paraId="3C67D6D8" w14:textId="77777777" w:rsidR="004A2F52" w:rsidRPr="00642D06" w:rsidRDefault="00DD5913" w:rsidP="004A3124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  <w:lang w:val="fr-C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converges</m:t>
                </m:r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⇒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converges</m:t>
                </m:r>
              </m:oMath>
            </m:oMathPara>
          </w:p>
        </w:tc>
      </w:tr>
      <w:tr w:rsidR="004A2F52" w:rsidRPr="0067311E" w14:paraId="6C5936D9" w14:textId="44CF3B3F" w:rsidTr="004A2F52">
        <w:tc>
          <w:tcPr>
            <w:tcW w:w="2700" w:type="dxa"/>
          </w:tcPr>
          <w:p w14:paraId="7069913B" w14:textId="77777777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Alternating Series Test</w:t>
            </w:r>
          </w:p>
          <w:p w14:paraId="1CF5853D" w14:textId="67C7F204" w:rsidR="004A2F52" w:rsidRPr="00642D06" w:rsidRDefault="004A2F52" w:rsidP="004610DE">
            <w:pPr>
              <w:spacing w:line="276" w:lineRule="auto"/>
              <w:ind w:left="-18"/>
              <w:rPr>
                <w:rFonts w:ascii="Book Antiqua" w:eastAsia="DengXian" w:hAnsi="Book Antiqua" w:cs="Times New Roman"/>
                <w:i/>
                <w:iCs/>
                <w:sz w:val="20"/>
                <w:szCs w:val="20"/>
              </w:rPr>
            </w:pPr>
            <w:r w:rsidRPr="00DD4EDE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Has </w:t>
            </w:r>
            <w:r w:rsidRPr="00DD4EDE">
              <w:rPr>
                <w:rFonts w:ascii="Book Antiqua" w:eastAsia="DengXian" w:hAnsi="Book Antiqua" w:cs="Times New Roman"/>
                <w:i/>
                <w:iCs/>
                <w:color w:val="808080" w:themeColor="background1" w:themeShade="80"/>
                <w:sz w:val="20"/>
                <w:szCs w:val="20"/>
              </w:rPr>
              <w:t>alternating +/- terms)</w:t>
            </w:r>
          </w:p>
        </w:tc>
        <w:tc>
          <w:tcPr>
            <w:tcW w:w="6660" w:type="dxa"/>
          </w:tcPr>
          <w:p w14:paraId="542EA3BB" w14:textId="645BCC87" w:rsidR="00643A1B" w:rsidRDefault="00643A1B" w:rsidP="00643A1B">
            <w:pPr>
              <w:spacing w:line="276" w:lineRule="auto"/>
              <w:rPr>
                <w:rFonts w:ascii="Book Antiqua" w:eastAsia="DengXian" w:hAnsi="Book Antiqua" w:cs="Times New Roman"/>
                <w:i/>
                <w:sz w:val="20"/>
                <w:szCs w:val="20"/>
              </w:rPr>
            </w:pPr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≥0</m:t>
              </m:r>
            </m:oMath>
            <w:r w:rsidRPr="00642D06">
              <w:rPr>
                <w:rFonts w:ascii="Book Antiqua" w:eastAsia="DengXian" w:hAnsi="Book Antiqua" w:cs="Times New Roman"/>
                <w:sz w:val="20"/>
                <w:szCs w:val="20"/>
              </w:rPr>
              <w:t>, decreasing eventually</w:t>
            </w:r>
            <w:r>
              <w:rPr>
                <w:rFonts w:ascii="Book Antiqua" w:eastAsia="DengXian" w:hAnsi="Book Antiqua" w:cs="Times New Roman"/>
                <w:sz w:val="20"/>
                <w:szCs w:val="20"/>
              </w:rPr>
              <w:t>,</w:t>
            </w:r>
          </w:p>
          <w:p w14:paraId="120531EE" w14:textId="66D35346" w:rsidR="004A2F52" w:rsidRPr="00642D06" w:rsidRDefault="00DD5913" w:rsidP="004A3124">
            <w:pPr>
              <w:spacing w:line="276" w:lineRule="auto"/>
              <w:jc w:val="center"/>
              <w:rPr>
                <w:rFonts w:ascii="Book Antiqua" w:eastAsia="DengXian" w:hAnsi="Book Antiqua" w:cs="Times New Roman"/>
                <w:sz w:val="20"/>
                <w:szCs w:val="20"/>
                <w:lang w:val="fr-C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</m:t>
                    </m:r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  <w:lang w:val="fr-C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ascii="Book Antiqua" w:eastAsia="DengXian" w:hAnsi="Book Antiqua" w:cs="Times New Roman"/>
                    <w:sz w:val="20"/>
                    <w:szCs w:val="20"/>
                    <w:lang w:val="fr-CA"/>
                  </w:rPr>
                  <m:t>converges</m:t>
                </m:r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⇔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  <w:lang w:val="fr-CA"/>
                      </w:rPr>
                      <m:t>=0</m:t>
                    </m:r>
                  </m:e>
                </m:func>
              </m:oMath>
            </m:oMathPara>
          </w:p>
        </w:tc>
      </w:tr>
    </w:tbl>
    <w:p w14:paraId="6358B905" w14:textId="4E7907BE" w:rsidR="00964989" w:rsidRDefault="00150D5A" w:rsidP="00792DF4">
      <w:pPr>
        <w:spacing w:after="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very MAT137 exam will ask you to perform convergence tests. There are three possible outcomes:</w:t>
      </w:r>
    </w:p>
    <w:p w14:paraId="38B56FB1" w14:textId="77777777" w:rsidR="00150D5A" w:rsidRPr="007749B5" w:rsidRDefault="00150D5A" w:rsidP="00BB3346">
      <w:pPr>
        <w:pStyle w:val="ListParagraph"/>
        <w:numPr>
          <w:ilvl w:val="0"/>
          <w:numId w:val="35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7749B5">
        <w:rPr>
          <w:rFonts w:ascii="Book Antiqua" w:hAnsi="Book Antiqua"/>
          <w:sz w:val="20"/>
          <w:szCs w:val="20"/>
        </w:rPr>
        <w:t xml:space="preserve">A series is </w:t>
      </w:r>
      <w:r w:rsidRPr="007749B5">
        <w:rPr>
          <w:rFonts w:ascii="Book Antiqua" w:hAnsi="Book Antiqua"/>
          <w:b/>
          <w:bCs/>
          <w:sz w:val="20"/>
          <w:szCs w:val="20"/>
        </w:rPr>
        <w:t xml:space="preserve">divergent </w:t>
      </w:r>
      <w:r w:rsidRPr="007749B5">
        <w:rPr>
          <w:rFonts w:ascii="Book Antiqua" w:hAnsi="Book Antiqua"/>
          <w:sz w:val="20"/>
          <w:szCs w:val="20"/>
        </w:rPr>
        <w:t>when</w:t>
      </w:r>
      <w:r w:rsidRPr="007749B5">
        <w:rPr>
          <w:rFonts w:ascii="Book Antiqua" w:hAnsi="Book Antiqua"/>
          <w:b/>
          <w:bCs/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  <w:r w:rsidRPr="007749B5">
        <w:rPr>
          <w:rFonts w:ascii="Book Antiqua" w:hAnsi="Book Antiqua"/>
          <w:sz w:val="20"/>
          <w:szCs w:val="20"/>
        </w:rPr>
        <w:t xml:space="preserve"> diverges.</w:t>
      </w:r>
    </w:p>
    <w:p w14:paraId="238AAD99" w14:textId="77777777" w:rsidR="00150D5A" w:rsidRPr="007749B5" w:rsidRDefault="00150D5A" w:rsidP="00BB3346">
      <w:pPr>
        <w:pStyle w:val="ListParagraph"/>
        <w:numPr>
          <w:ilvl w:val="0"/>
          <w:numId w:val="35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7749B5">
        <w:rPr>
          <w:rFonts w:ascii="Book Antiqua" w:hAnsi="Book Antiqua"/>
          <w:sz w:val="20"/>
          <w:szCs w:val="20"/>
        </w:rPr>
        <w:t xml:space="preserve">A series is </w:t>
      </w:r>
      <w:r w:rsidRPr="007749B5">
        <w:rPr>
          <w:rFonts w:ascii="Book Antiqua" w:hAnsi="Book Antiqua"/>
          <w:b/>
          <w:bCs/>
          <w:sz w:val="20"/>
          <w:szCs w:val="20"/>
        </w:rPr>
        <w:t>conditionally convergent</w:t>
      </w:r>
      <w:r w:rsidRPr="007749B5">
        <w:rPr>
          <w:rFonts w:ascii="Book Antiqua" w:hAnsi="Book Antiqua"/>
          <w:sz w:val="20"/>
          <w:szCs w:val="20"/>
        </w:rPr>
        <w:t xml:space="preserve"> when</w:t>
      </w:r>
      <w:r w:rsidRPr="007749B5">
        <w:rPr>
          <w:rFonts w:ascii="Book Antiqua" w:hAnsi="Book Antiqua"/>
          <w:b/>
          <w:bCs/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</m:nary>
      </m:oMath>
      <w:r w:rsidRPr="007749B5">
        <w:rPr>
          <w:rFonts w:ascii="Book Antiqua" w:hAnsi="Book Antiqua"/>
          <w:b/>
          <w:bCs/>
          <w:sz w:val="20"/>
          <w:szCs w:val="20"/>
        </w:rPr>
        <w:t xml:space="preserve"> </w:t>
      </w:r>
      <w:r w:rsidRPr="007749B5">
        <w:rPr>
          <w:rFonts w:ascii="Book Antiqua" w:hAnsi="Book Antiqua"/>
          <w:sz w:val="20"/>
          <w:szCs w:val="20"/>
        </w:rPr>
        <w:t>diverges</w:t>
      </w:r>
      <w:r w:rsidRPr="007749B5">
        <w:rPr>
          <w:rFonts w:ascii="Book Antiqua" w:hAnsi="Book Antiqua"/>
          <w:b/>
          <w:bCs/>
          <w:sz w:val="20"/>
          <w:szCs w:val="20"/>
        </w:rPr>
        <w:t xml:space="preserve"> </w:t>
      </w:r>
      <w:r w:rsidRPr="007749B5">
        <w:rPr>
          <w:rFonts w:ascii="Book Antiqua" w:hAnsi="Book Antiqua"/>
          <w:sz w:val="20"/>
          <w:szCs w:val="20"/>
        </w:rPr>
        <w:t xml:space="preserve">bu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  <w:r w:rsidRPr="007749B5">
        <w:rPr>
          <w:rFonts w:ascii="Book Antiqua" w:hAnsi="Book Antiqua"/>
          <w:sz w:val="20"/>
          <w:szCs w:val="20"/>
        </w:rPr>
        <w:t xml:space="preserve"> converges.</w:t>
      </w:r>
    </w:p>
    <w:p w14:paraId="1A328753" w14:textId="316B7197" w:rsidR="00150D5A" w:rsidRPr="007749B5" w:rsidRDefault="00150D5A" w:rsidP="00BB3346">
      <w:pPr>
        <w:pStyle w:val="ListParagraph"/>
        <w:numPr>
          <w:ilvl w:val="0"/>
          <w:numId w:val="35"/>
        </w:numPr>
        <w:spacing w:after="0"/>
        <w:ind w:right="-270"/>
        <w:rPr>
          <w:rFonts w:ascii="Book Antiqua" w:hAnsi="Book Antiqua"/>
          <w:sz w:val="20"/>
          <w:szCs w:val="20"/>
        </w:rPr>
      </w:pPr>
      <w:r w:rsidRPr="007749B5">
        <w:rPr>
          <w:rFonts w:ascii="Book Antiqua" w:hAnsi="Book Antiqua"/>
          <w:sz w:val="20"/>
          <w:szCs w:val="20"/>
        </w:rPr>
        <w:t xml:space="preserve">A series is </w:t>
      </w:r>
      <w:r w:rsidRPr="007749B5">
        <w:rPr>
          <w:rFonts w:ascii="Book Antiqua" w:hAnsi="Book Antiqua"/>
          <w:b/>
          <w:bCs/>
          <w:sz w:val="20"/>
          <w:szCs w:val="20"/>
        </w:rPr>
        <w:t>absolutely convergent</w:t>
      </w:r>
      <w:r w:rsidRPr="007749B5">
        <w:rPr>
          <w:rFonts w:ascii="Book Antiqua" w:hAnsi="Book Antiqua"/>
          <w:sz w:val="20"/>
          <w:szCs w:val="20"/>
        </w:rPr>
        <w:t xml:space="preserve"> when</w:t>
      </w:r>
      <w:r w:rsidRPr="007749B5">
        <w:rPr>
          <w:rFonts w:ascii="Book Antiqua" w:hAnsi="Book Antiqua"/>
          <w:b/>
          <w:bCs/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</m:nary>
      </m:oMath>
      <w:r w:rsidRPr="007749B5">
        <w:rPr>
          <w:rFonts w:ascii="Book Antiqua" w:hAnsi="Book Antiqua"/>
          <w:b/>
          <w:bCs/>
          <w:sz w:val="20"/>
          <w:szCs w:val="20"/>
        </w:rPr>
        <w:t xml:space="preserve"> </w:t>
      </w:r>
      <w:r w:rsidRPr="007749B5">
        <w:rPr>
          <w:rFonts w:ascii="Book Antiqua" w:hAnsi="Book Antiqua"/>
          <w:sz w:val="20"/>
          <w:szCs w:val="20"/>
        </w:rPr>
        <w:t>converges</w:t>
      </w:r>
      <w:r w:rsidR="000C07CE" w:rsidRPr="007749B5">
        <w:rPr>
          <w:rFonts w:ascii="Book Antiqua" w:hAnsi="Book Antiqua"/>
          <w:sz w:val="20"/>
          <w:szCs w:val="20"/>
        </w:rPr>
        <w:t xml:space="preserve"> (which impl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a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  <w:r w:rsidR="000C07CE" w:rsidRPr="007749B5">
        <w:rPr>
          <w:rFonts w:ascii="Book Antiqua" w:hAnsi="Book Antiqua"/>
          <w:sz w:val="20"/>
          <w:szCs w:val="20"/>
        </w:rPr>
        <w:t xml:space="preserve"> </w:t>
      </w:r>
      <w:r w:rsidR="008952FE" w:rsidRPr="007749B5">
        <w:rPr>
          <w:rFonts w:ascii="Book Antiqua" w:hAnsi="Book Antiqua"/>
          <w:sz w:val="20"/>
          <w:szCs w:val="20"/>
        </w:rPr>
        <w:t xml:space="preserve">also </w:t>
      </w:r>
      <w:r w:rsidR="000C07CE" w:rsidRPr="007749B5">
        <w:rPr>
          <w:rFonts w:ascii="Book Antiqua" w:hAnsi="Book Antiqua"/>
          <w:sz w:val="20"/>
          <w:szCs w:val="20"/>
        </w:rPr>
        <w:t>converges)</w:t>
      </w:r>
      <w:r w:rsidRPr="007749B5">
        <w:rPr>
          <w:rFonts w:ascii="Book Antiqua" w:hAnsi="Book Antiqua"/>
          <w:sz w:val="20"/>
          <w:szCs w:val="20"/>
        </w:rPr>
        <w:t>.</w:t>
      </w:r>
    </w:p>
    <w:p w14:paraId="01F16D79" w14:textId="2601769A" w:rsidR="007368B3" w:rsidRPr="00E72C7F" w:rsidRDefault="007368B3" w:rsidP="000C07CE">
      <w:pPr>
        <w:spacing w:after="0"/>
        <w:rPr>
          <w:rFonts w:ascii="Book Antiqua" w:hAnsi="Book Antiqua"/>
          <w:sz w:val="8"/>
          <w:szCs w:val="8"/>
        </w:rPr>
      </w:pPr>
    </w:p>
    <w:p w14:paraId="2A03D76D" w14:textId="05A4A074" w:rsidR="00F8228E" w:rsidRPr="00F8228E" w:rsidRDefault="009D07EF" w:rsidP="00F8228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o save doing extra work, </w:t>
      </w:r>
      <w:r>
        <w:rPr>
          <w:rFonts w:ascii="Book Antiqua" w:hAnsi="Book Antiqua"/>
          <w:sz w:val="20"/>
          <w:szCs w:val="20"/>
          <w:u w:val="single"/>
        </w:rPr>
        <w:t>t</w:t>
      </w:r>
      <w:r w:rsidR="007368B3" w:rsidRPr="00792DF4">
        <w:rPr>
          <w:rFonts w:ascii="Book Antiqua" w:hAnsi="Book Antiqua"/>
          <w:sz w:val="20"/>
          <w:szCs w:val="20"/>
          <w:u w:val="single"/>
        </w:rPr>
        <w:t xml:space="preserve">e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n</m:t>
                </m:r>
              </m:sub>
            </m:sSub>
          </m:e>
        </m:d>
      </m:oMath>
      <w:r w:rsidR="007368B3" w:rsidRPr="00792DF4">
        <w:rPr>
          <w:rFonts w:ascii="Book Antiqua" w:hAnsi="Book Antiqua"/>
          <w:sz w:val="20"/>
          <w:szCs w:val="20"/>
          <w:u w:val="single"/>
        </w:rPr>
        <w:t xml:space="preserve"> first</w:t>
      </w:r>
      <w:r w:rsidR="001F5C07">
        <w:rPr>
          <w:rFonts w:ascii="Book Antiqua" w:hAnsi="Book Antiqua"/>
          <w:sz w:val="20"/>
          <w:szCs w:val="20"/>
        </w:rPr>
        <w:t xml:space="preserve"> unless you already know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1F5C07">
        <w:rPr>
          <w:rFonts w:ascii="Book Antiqua" w:hAnsi="Book Antiqua"/>
          <w:sz w:val="20"/>
          <w:szCs w:val="20"/>
        </w:rPr>
        <w:t xml:space="preserve"> diverges</w:t>
      </w:r>
      <w:r w:rsidR="007368B3">
        <w:rPr>
          <w:rFonts w:ascii="Book Antiqua" w:hAnsi="Book Antiqua"/>
          <w:sz w:val="20"/>
          <w:szCs w:val="20"/>
        </w:rPr>
        <w:t>.</w:t>
      </w:r>
    </w:p>
    <w:p w14:paraId="36E5C24C" w14:textId="31A88BB1" w:rsidR="00130074" w:rsidRDefault="00130074" w:rsidP="00BB3346">
      <w:pPr>
        <w:pStyle w:val="ListParagraph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Book Antiqua" w:hAnsi="Book Antiqua"/>
          <w:sz w:val="20"/>
          <w:szCs w:val="20"/>
        </w:rPr>
        <w:t xml:space="preserve"> converges, t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ascii="Book Antiqua" w:hAnsi="Book Antiqua"/>
          <w:sz w:val="20"/>
          <w:szCs w:val="20"/>
        </w:rPr>
        <w:t xml:space="preserve"> is absolutely convergent</w:t>
      </w:r>
    </w:p>
    <w:p w14:paraId="4F20869F" w14:textId="5B93DA88" w:rsidR="00130074" w:rsidRPr="00925202" w:rsidRDefault="00130074" w:rsidP="00BB3346">
      <w:pPr>
        <w:pStyle w:val="ListParagraph"/>
        <w:numPr>
          <w:ilvl w:val="0"/>
          <w:numId w:val="31"/>
        </w:num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Book Antiqua" w:hAnsi="Book Antiqua"/>
          <w:sz w:val="20"/>
          <w:szCs w:val="20"/>
        </w:rPr>
        <w:t xml:space="preserve"> diverges, then t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ascii="Book Antiqua" w:hAnsi="Book Antiqua"/>
          <w:sz w:val="20"/>
          <w:szCs w:val="20"/>
        </w:rPr>
        <w:t xml:space="preserve">. </w:t>
      </w:r>
      <w:r w:rsidRPr="00130074">
        <w:rPr>
          <w:rFonts w:ascii="Book Antiqua" w:hAnsi="Book Antiqua"/>
          <w:sz w:val="20"/>
          <w:szCs w:val="20"/>
        </w:rPr>
        <w:t xml:space="preserve">If </w:t>
      </w:r>
      <w:r w:rsidR="00825FE6">
        <w:rPr>
          <w:rFonts w:ascii="Book Antiqua" w:hAnsi="Book Antiqua"/>
          <w:sz w:val="20"/>
          <w:szCs w:val="20"/>
        </w:rPr>
        <w:t xml:space="preserve">it </w:t>
      </w:r>
      <w:r w:rsidRPr="00130074">
        <w:rPr>
          <w:rFonts w:ascii="Book Antiqua" w:hAnsi="Book Antiqua"/>
          <w:sz w:val="20"/>
          <w:szCs w:val="20"/>
        </w:rPr>
        <w:t xml:space="preserve">converges, t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30074">
        <w:rPr>
          <w:rFonts w:ascii="Book Antiqua" w:hAnsi="Book Antiqua"/>
          <w:sz w:val="20"/>
          <w:szCs w:val="20"/>
        </w:rPr>
        <w:t xml:space="preserve"> is conditionally convergent</w:t>
      </w:r>
    </w:p>
    <w:p w14:paraId="132B8A5D" w14:textId="77777777" w:rsidR="000C07CE" w:rsidRPr="00E72C7F" w:rsidRDefault="000C07CE" w:rsidP="00420874">
      <w:pPr>
        <w:spacing w:before="60" w:after="0"/>
        <w:rPr>
          <w:rFonts w:ascii="Book Antiqua" w:hAnsi="Book Antiqua"/>
          <w:sz w:val="4"/>
          <w:szCs w:val="4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150D5A" w:rsidRPr="004E623E" w14:paraId="2764EAD3" w14:textId="77777777" w:rsidTr="004A3124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386F8D" w14:textId="37EF9FE7" w:rsidR="00150D5A" w:rsidRPr="004E623E" w:rsidRDefault="00150D5A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72D89">
              <w:rPr>
                <w:rFonts w:ascii="Book Antiqua" w:hAnsi="Book Antiqua"/>
                <w:sz w:val="20"/>
                <w:szCs w:val="20"/>
              </w:rPr>
              <w:t xml:space="preserve">Perform a convergence test 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42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nary>
            </m:oMath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4CE25D09" w14:textId="77777777" w:rsidR="00AD0063" w:rsidRDefault="00AD0063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A3CBE80" w14:textId="7A0E7D7B" w:rsidR="00AD0063" w:rsidRPr="004E623E" w:rsidRDefault="00AD0063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Zero Test</w:t>
            </w:r>
            <w:r w:rsidR="00E92B76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150D5A" w:rsidRPr="004E623E" w14:paraId="4B2B3FD2" w14:textId="77777777" w:rsidTr="004A3124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4BFA03" w14:textId="5CD03EB9" w:rsidR="00150D5A" w:rsidRPr="004E623E" w:rsidRDefault="00DD5913" w:rsidP="00CA7C9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fr-CA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e>
                </m:func>
                <m:r>
                  <w:rPr>
                    <w:rFonts w:ascii="Cambria Math" w:eastAsia="DengXian" w:hAnsi="Cambria Math" w:cs="Times New Roman"/>
                    <w:sz w:val="20"/>
                    <w:szCs w:val="20"/>
                    <w:lang w:val="fr-CA"/>
                  </w:rPr>
                  <m:t>=1≠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0"/>
                  <w:szCs w:val="20"/>
                </w:rPr>
                <m:t>∴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42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nary>
            </m:oMath>
            <w:r w:rsidR="00C72D8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72D89" w:rsidRPr="00B77AA6">
              <w:rPr>
                <w:rFonts w:ascii="Book Antiqua" w:hAnsi="Book Antiqua"/>
                <w:b/>
                <w:bCs/>
                <w:sz w:val="20"/>
                <w:szCs w:val="20"/>
              </w:rPr>
              <w:t>diverges</w:t>
            </w:r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58C2FB30" w14:textId="77777777" w:rsidR="00150D5A" w:rsidRPr="004E623E" w:rsidRDefault="00150D5A" w:rsidP="004A312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71E6B7C" w14:textId="3A7E9439" w:rsidR="00705D6F" w:rsidRPr="00E72C7F" w:rsidRDefault="00705D6F" w:rsidP="00814E8B">
      <w:pPr>
        <w:spacing w:after="0"/>
        <w:rPr>
          <w:rFonts w:ascii="Book Antiqua" w:hAnsi="Book Antiqua"/>
          <w:sz w:val="12"/>
          <w:szCs w:val="12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CA7C9A" w:rsidRPr="004E623E" w14:paraId="3F9325D9" w14:textId="77777777" w:rsidTr="004A3124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ADB3D3" w14:textId="16C73344" w:rsidR="00CA7C9A" w:rsidRPr="004E623E" w:rsidRDefault="00CA7C9A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erform a convergence test 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69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2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den>
                  </m:f>
                </m:e>
              </m:nary>
            </m:oMath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6AD8A541" w14:textId="12432077" w:rsidR="00CA7C9A" w:rsidRDefault="00CA7C9A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4412B1B" w14:textId="77777777" w:rsidR="00814E8B" w:rsidRDefault="00814E8B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2D609F0" w14:textId="2BB861E3" w:rsidR="00D0519A" w:rsidRDefault="00814E8B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Limit Comparison Test</w:t>
            </w:r>
            <w:r w:rsidR="00CA7C9A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0C4AD407" w14:textId="77777777" w:rsidR="00D0519A" w:rsidRDefault="00D0519A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ED90D33" w14:textId="6A6D19BA" w:rsidR="00667539" w:rsidRPr="00A467C0" w:rsidRDefault="00667539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Pick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to </w:t>
            </w:r>
            <w:r w:rsidR="00D736B8">
              <w:rPr>
                <w:rFonts w:ascii="Book Antiqua" w:hAnsi="Book Antiqua"/>
                <w:i/>
                <w:sz w:val="20"/>
                <w:szCs w:val="20"/>
              </w:rPr>
              <w:t>be simpler. G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et rid of the secondary terms </w:t>
            </w:r>
            <w:r w:rsidR="00985269">
              <w:rPr>
                <w:rFonts w:ascii="Book Antiqua" w:hAnsi="Book Antiqua"/>
                <w:i/>
                <w:sz w:val="20"/>
                <w:szCs w:val="20"/>
              </w:rPr>
              <w:t>in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the numerator and denominator.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  <w:u w:val="single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u w:val="single"/>
                    </w:rPr>
                    <m:t>b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u w:val="single"/>
                    </w:rPr>
                    <m:t>n</m:t>
                  </m:r>
                </m:sub>
              </m:sSub>
            </m:oMath>
            <w:r w:rsidRPr="00667539">
              <w:rPr>
                <w:rFonts w:ascii="Book Antiqua" w:hAnsi="Book Antiqua"/>
                <w:i/>
                <w:sz w:val="20"/>
                <w:szCs w:val="20"/>
                <w:u w:val="single"/>
              </w:rPr>
              <w:t xml:space="preserve"> should be in the p-series.</w:t>
            </w:r>
          </w:p>
          <w:p w14:paraId="16357DA4" w14:textId="69B83567" w:rsidR="00003992" w:rsidRDefault="00003992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AE58CCE" w14:textId="77777777" w:rsidR="00A467C0" w:rsidRPr="00A467C0" w:rsidRDefault="00A467C0" w:rsidP="004A3124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246792AE" w14:textId="53160E6E" w:rsidR="00567EE5" w:rsidRDefault="00667539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On the exam, convergence test questions don’t require you to show any work.</w:t>
            </w:r>
          </w:p>
          <w:p w14:paraId="4B3F7695" w14:textId="77777777" w:rsidR="00A21E4A" w:rsidRDefault="00A21E4A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E5A6B3F" w14:textId="77777777" w:rsidR="00A21E4A" w:rsidRDefault="00A21E4A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ntegral Test</w:t>
            </w:r>
            <w:r w:rsidR="000F4A2A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5C7CB344" w14:textId="77777777" w:rsidR="000B7DCF" w:rsidRPr="00FF3325" w:rsidRDefault="000B7DCF" w:rsidP="004A3124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14489545" w14:textId="523A80FD" w:rsidR="000B7DCF" w:rsidRPr="004E623E" w:rsidRDefault="000B7DCF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Having a constant </w:t>
            </w:r>
            <w:r w:rsidR="00353FBD">
              <w:rPr>
                <w:rFonts w:ascii="Book Antiqua" w:hAnsi="Book Antiqua"/>
                <w:i/>
                <w:sz w:val="20"/>
                <w:szCs w:val="20"/>
              </w:rPr>
              <w:t xml:space="preserve">in front of </w:t>
            </w:r>
            <w:r w:rsidR="00576EF7">
              <w:rPr>
                <w:rFonts w:ascii="Book Antiqua" w:hAnsi="Book Antiqua"/>
                <w:i/>
                <w:sz w:val="20"/>
                <w:szCs w:val="20"/>
              </w:rPr>
              <w:t xml:space="preserve">the p-series </w:t>
            </w:r>
            <w:r w:rsidR="0099766E">
              <w:rPr>
                <w:rFonts w:ascii="Book Antiqua" w:hAnsi="Book Antiqua"/>
                <w:i/>
                <w:sz w:val="20"/>
                <w:szCs w:val="20"/>
              </w:rPr>
              <w:t xml:space="preserve">doesn’t 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change whether </w:t>
            </w:r>
            <w:r w:rsidR="00576EF7">
              <w:rPr>
                <w:rFonts w:ascii="Book Antiqua" w:hAnsi="Book Antiqua"/>
                <w:i/>
                <w:sz w:val="20"/>
                <w:szCs w:val="20"/>
              </w:rPr>
              <w:t>it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converg</w:t>
            </w:r>
            <w:r w:rsidR="00576EF7">
              <w:rPr>
                <w:rFonts w:ascii="Book Antiqua" w:hAnsi="Book Antiqua"/>
                <w:i/>
                <w:sz w:val="20"/>
                <w:szCs w:val="20"/>
              </w:rPr>
              <w:t>es</w:t>
            </w:r>
            <w:r>
              <w:rPr>
                <w:rFonts w:ascii="Book Antiqua" w:hAnsi="Book Antiqua"/>
                <w:i/>
                <w:sz w:val="20"/>
                <w:szCs w:val="20"/>
              </w:rPr>
              <w:t>/diverge</w:t>
            </w:r>
            <w:r w:rsidR="00576EF7">
              <w:rPr>
                <w:rFonts w:ascii="Book Antiqua" w:hAnsi="Book Antiqua"/>
                <w:i/>
                <w:sz w:val="20"/>
                <w:szCs w:val="20"/>
              </w:rPr>
              <w:t>s</w:t>
            </w:r>
          </w:p>
        </w:tc>
      </w:tr>
      <w:tr w:rsidR="00CA7C9A" w:rsidRPr="004E623E" w14:paraId="7AFADDE7" w14:textId="77777777" w:rsidTr="004A3124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2D74C1" w14:textId="6E9D8306" w:rsidR="00830E8A" w:rsidRPr="0043649A" w:rsidRDefault="00814E8B" w:rsidP="00D1539E">
            <w:pPr>
              <w:rPr>
                <w:rFonts w:ascii="Book Antiqua" w:hAnsi="Book Antiqua"/>
                <w:iCs/>
                <w:sz w:val="20"/>
                <w:szCs w:val="20"/>
              </w:rPr>
            </w:pPr>
            <w:r w:rsidRPr="00814E8B">
              <w:rPr>
                <w:rFonts w:ascii="Book Antiqua" w:hAnsi="Book Antiqua"/>
                <w:iCs/>
                <w:sz w:val="20"/>
                <w:szCs w:val="20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.                 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  <w:lang w:val="fr-CA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n</m:t>
                              </m:r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 w:rsidR="00830E8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C860C92" w14:textId="77777777" w:rsidR="00830E8A" w:rsidRDefault="00814E8B" w:rsidP="00D1539E">
            <w:pPr>
              <w:ind w:left="2588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sty m:val="p"/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n</m:t>
                              </m:r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 w:rsidR="00830E8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B10CDEA" w14:textId="7EB86830" w:rsidR="00830E8A" w:rsidRPr="00830E8A" w:rsidRDefault="00814E8B" w:rsidP="00D1539E">
            <w:pPr>
              <w:ind w:left="2588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sty m:val="p"/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n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 w:rsidR="00830E8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6ADA75A" w14:textId="77777777" w:rsidR="00830E8A" w:rsidRDefault="00814E8B" w:rsidP="00D1539E">
            <w:pPr>
              <w:ind w:left="2588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sty m:val="p"/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 w:rsidR="00830E8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99C6B72" w14:textId="77777777" w:rsidR="00830E8A" w:rsidRDefault="00814E8B" w:rsidP="00830E8A">
            <w:pPr>
              <w:spacing w:line="276" w:lineRule="auto"/>
              <w:ind w:left="2588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sty m:val="p"/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1≠0≠∞</m:t>
              </m:r>
            </m:oMath>
            <w:r w:rsidR="00830E8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F7B99F3" w14:textId="77777777" w:rsidR="00830E8A" w:rsidRDefault="00D0519A" w:rsidP="00D153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∴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  <w:lang w:val="fr-CA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="00830E8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47B9014" w14:textId="77777777" w:rsidR="00830E8A" w:rsidRDefault="00D0519A" w:rsidP="00830E8A">
            <w:pPr>
              <w:spacing w:line="276" w:lineRule="auto"/>
              <w:ind w:left="3308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830E8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C8565BB" w14:textId="73534400" w:rsidR="00CA7C9A" w:rsidRPr="00A21E4A" w:rsidRDefault="00D0519A" w:rsidP="00830E8A">
            <w:pPr>
              <w:spacing w:line="276" w:lineRule="auto"/>
              <w:ind w:left="3308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≈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rad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oMath>
            <w:r w:rsidR="00830E8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999CC0E" w14:textId="08E9572A" w:rsidR="000F4A2A" w:rsidRDefault="00DD5913" w:rsidP="00D1539E">
            <w:pPr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oMath>
            <w:r w:rsidR="000F4A2A">
              <w:rPr>
                <w:rFonts w:ascii="Book Antiqua" w:hAnsi="Book Antiqua"/>
                <w:sz w:val="20"/>
                <w:szCs w:val="20"/>
              </w:rPr>
              <w:t xml:space="preserve"> is part of the </w:t>
            </w:r>
            <w:r w:rsidR="000F4A2A" w:rsidRPr="000F4A2A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="000F4A2A">
              <w:rPr>
                <w:rFonts w:ascii="Book Antiqua" w:hAnsi="Book Antiqua"/>
                <w:sz w:val="20"/>
                <w:szCs w:val="20"/>
              </w:rPr>
              <w:t xml:space="preserve">-series, with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p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≤1</m:t>
              </m:r>
            </m:oMath>
            <w:r w:rsidR="000F4A2A">
              <w:rPr>
                <w:rFonts w:ascii="Book Antiqua" w:hAnsi="Book Antiqua"/>
                <w:sz w:val="20"/>
                <w:szCs w:val="20"/>
              </w:rPr>
              <w:t xml:space="preserve">, thus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oMath>
            <w:r w:rsidR="000F4A2A">
              <w:rPr>
                <w:rFonts w:ascii="Book Antiqua" w:hAnsi="Book Antiqua"/>
                <w:sz w:val="20"/>
                <w:szCs w:val="20"/>
              </w:rPr>
              <w:t xml:space="preserve"> diverges</w:t>
            </w:r>
          </w:p>
          <w:p w14:paraId="7AC1A100" w14:textId="561B2A97" w:rsidR="000F4A2A" w:rsidRDefault="000F4A2A" w:rsidP="00D153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</w:t>
            </w:r>
          </w:p>
          <w:p w14:paraId="0B1FCF00" w14:textId="18B9B308" w:rsidR="00D0519A" w:rsidRPr="004E623E" w:rsidRDefault="000F4A2A" w:rsidP="00E65AF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69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69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2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57C42">
              <w:rPr>
                <w:rFonts w:ascii="Book Antiqua" w:hAnsi="Book Antiqua"/>
                <w:b/>
                <w:bCs/>
                <w:sz w:val="20"/>
                <w:szCs w:val="20"/>
              </w:rPr>
              <w:t>diverges</w:t>
            </w:r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5E54EC52" w14:textId="77777777" w:rsidR="00CA7C9A" w:rsidRPr="004E623E" w:rsidRDefault="00CA7C9A" w:rsidP="004A312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2509166A" w14:textId="65DB25E9" w:rsidR="00CA7C9A" w:rsidRPr="00E72C7F" w:rsidRDefault="00CA7C9A" w:rsidP="007368B3">
      <w:pPr>
        <w:spacing w:after="0"/>
        <w:rPr>
          <w:rFonts w:ascii="Book Antiqua" w:hAnsi="Book Antiqua"/>
          <w:sz w:val="12"/>
          <w:szCs w:val="12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950C03" w:rsidRPr="004E623E" w14:paraId="2EBFF333" w14:textId="77777777" w:rsidTr="004A3124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F55C14" w14:textId="354D98DB" w:rsidR="00950C03" w:rsidRPr="004E623E" w:rsidRDefault="00950C03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erform a convergence test 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6CDA5164" w14:textId="7C159138" w:rsidR="00950C03" w:rsidRDefault="00830E8A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Special Case!</w:t>
            </w:r>
          </w:p>
          <w:p w14:paraId="0E715959" w14:textId="77777777" w:rsidR="00950C03" w:rsidRDefault="00950C03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CF7C73B" w14:textId="5B40AC8F" w:rsidR="00950C03" w:rsidRDefault="001F5F49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ntegral Test</w:t>
            </w:r>
            <w:r w:rsidR="00E72C7F">
              <w:rPr>
                <w:rFonts w:ascii="Book Antiqua" w:hAnsi="Book Antiqua"/>
                <w:i/>
                <w:sz w:val="20"/>
                <w:szCs w:val="20"/>
              </w:rPr>
              <w:t xml:space="preserve"> o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14:paraId="5B28CD61" w14:textId="475BDD80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2773ADC" w14:textId="4A483B91" w:rsidR="002B48D0" w:rsidRDefault="00AE2B67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I’m not checking the tests’ preconditions because </w:t>
            </w:r>
            <w:r w:rsidR="00C32508">
              <w:rPr>
                <w:rFonts w:ascii="Book Antiqua" w:hAnsi="Book Antiqua"/>
                <w:i/>
                <w:sz w:val="20"/>
                <w:szCs w:val="20"/>
              </w:rPr>
              <w:t xml:space="preserve">as long as you have no trig in it, </w:t>
            </w:r>
            <w:r>
              <w:rPr>
                <w:rFonts w:ascii="Book Antiqua" w:hAnsi="Book Antiqua"/>
                <w:i/>
                <w:sz w:val="20"/>
                <w:szCs w:val="20"/>
              </w:rPr>
              <w:t>you</w:t>
            </w:r>
            <w:r w:rsidR="00C32508">
              <w:rPr>
                <w:rFonts w:ascii="Book Antiqua" w:hAnsi="Book Antiqua"/>
                <w:i/>
                <w:sz w:val="20"/>
                <w:szCs w:val="20"/>
              </w:rPr>
              <w:t>r function is probably positive and eventually decreasing.</w:t>
            </w:r>
          </w:p>
          <w:p w14:paraId="00B0D3C9" w14:textId="5021FC9F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2E53C86" w14:textId="77777777" w:rsidR="00700532" w:rsidRDefault="00700532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8CFEACD" w14:textId="3B6F92B4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259EC02" w14:textId="6B1DAFDB" w:rsidR="00950C03" w:rsidRPr="004E623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bsolute Convergence Test</w:t>
            </w:r>
          </w:p>
        </w:tc>
      </w:tr>
      <w:tr w:rsidR="00950C03" w:rsidRPr="004E623E" w14:paraId="7FB0773A" w14:textId="77777777" w:rsidTr="004A3124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C3AD37" w14:textId="52A3885A" w:rsidR="00567EE5" w:rsidRPr="00567EE5" w:rsidRDefault="00DD5913" w:rsidP="001F5F49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≈</m:t>
              </m:r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 w:cs="Times New Roman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e>
                  </m:d>
                </m:e>
              </m:nary>
            </m:oMath>
            <w:r w:rsidR="00830E8A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E9F2E79" w14:textId="77777777" w:rsidR="00DE6CF1" w:rsidRDefault="00567EE5" w:rsidP="00DE6CF1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567EE5">
              <w:rPr>
                <w:rFonts w:ascii="Book Antiqua" w:hAnsi="Book Antiqua"/>
                <w:iCs/>
                <w:sz w:val="20"/>
                <w:szCs w:val="20"/>
              </w:rPr>
              <w:t>Set</w:t>
            </w:r>
            <w:r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u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oMath>
            <w:r>
              <w:rPr>
                <w:rFonts w:ascii="Book Antiqua" w:hAnsi="Book Antiqua"/>
                <w:iCs/>
                <w:sz w:val="20"/>
                <w:szCs w:val="20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>
              <w:rPr>
                <w:rFonts w:ascii="Book Antiqua" w:hAnsi="Book Antiqua"/>
                <w:iCs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dx=x du</m:t>
              </m:r>
            </m:oMath>
          </w:p>
          <w:p w14:paraId="46B041FE" w14:textId="77777777" w:rsidR="00830E8A" w:rsidRDefault="00DD5913" w:rsidP="00D1539E">
            <w:pPr>
              <w:jc w:val="center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 w:cs="Times New Roman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du</m:t>
                      </m:r>
                    </m:e>
                  </m:d>
                </m:e>
              </m:nary>
            </m:oMath>
            <w:r w:rsidR="00830E8A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20C4CD86" w14:textId="5485DF74" w:rsidR="00830E8A" w:rsidRPr="00830E8A" w:rsidRDefault="00DE6CF1" w:rsidP="00D1539E">
            <w:pPr>
              <w:ind w:left="3308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d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 w:rsidR="00830E8A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0D5EA6F4" w14:textId="6F636E28" w:rsidR="00830E8A" w:rsidRPr="00830E8A" w:rsidRDefault="00DE6CF1" w:rsidP="00D1539E">
            <w:pPr>
              <w:ind w:left="3308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DengXian" w:hAnsi="Cambria Math" w:cs="Times New Roman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bSup>
                </m:e>
              </m:func>
            </m:oMath>
            <w:r w:rsidR="00830E8A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5D4D091C" w14:textId="2EDA46C6" w:rsidR="00830E8A" w:rsidRPr="00830E8A" w:rsidRDefault="00905CAD" w:rsidP="00D1539E">
            <w:pPr>
              <w:ind w:left="3308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="00830E8A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35015173" w14:textId="06D9E769" w:rsidR="001F5F49" w:rsidRPr="00905CAD" w:rsidRDefault="00905CAD" w:rsidP="00830E8A">
            <w:pPr>
              <w:spacing w:line="276" w:lineRule="auto"/>
              <w:ind w:left="3308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≠</m:t>
              </m:r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oMath>
            <w:r w:rsidR="00830E8A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543839E2" w14:textId="77777777" w:rsidR="00950C03" w:rsidRDefault="00905CAD" w:rsidP="00D1539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Cs/>
                <w:sz w:val="20"/>
                <w:szCs w:val="20"/>
              </w:rPr>
              <w:t xml:space="preserve">Since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 w:cs="Times New Roman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DengXian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.</w:t>
            </w:r>
          </w:p>
          <w:p w14:paraId="279F3679" w14:textId="5A43CAC4" w:rsidR="00710BF8" w:rsidRPr="00905CAD" w:rsidRDefault="00710BF8" w:rsidP="00D1539E">
            <w:pPr>
              <w:rPr>
                <w:rFonts w:ascii="Book Antiqua" w:hAnsi="Book Antiqua"/>
                <w:iCs/>
                <w:sz w:val="20"/>
                <w:szCs w:val="20"/>
              </w:rPr>
            </w:pPr>
            <w:r>
              <w:rPr>
                <w:rFonts w:ascii="Book Antiqua" w:hAnsi="Book Antiqua"/>
                <w:iCs/>
                <w:sz w:val="20"/>
                <w:szCs w:val="20"/>
              </w:rPr>
              <w:t xml:space="preserve">Thu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Pr="00B57C42">
              <w:rPr>
                <w:rFonts w:ascii="Book Antiqua" w:hAnsi="Book Antiqua"/>
                <w:b/>
                <w:bCs/>
                <w:sz w:val="20"/>
                <w:szCs w:val="20"/>
              </w:rPr>
              <w:t>absolutely convergent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21F99AB3" w14:textId="77777777" w:rsidR="00950C03" w:rsidRPr="004E623E" w:rsidRDefault="00950C03" w:rsidP="004A312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234A3C3B" w14:textId="7072661B" w:rsidR="00950C03" w:rsidRPr="006A3901" w:rsidRDefault="00950C03" w:rsidP="006A3901">
      <w:pPr>
        <w:spacing w:after="0"/>
        <w:rPr>
          <w:rFonts w:ascii="Book Antiqua" w:hAnsi="Book Antiqua"/>
          <w:sz w:val="2"/>
          <w:szCs w:val="2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2F22D8" w:rsidRPr="004E623E" w14:paraId="5A725F85" w14:textId="77777777" w:rsidTr="004A3124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8080F1" w14:textId="3D2D8307" w:rsidR="002F22D8" w:rsidRPr="004E623E" w:rsidRDefault="002F22D8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erform a convergence test 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55DF8194" w14:textId="77777777" w:rsidR="002F22D8" w:rsidRDefault="002F22D8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727D2E3" w14:textId="77777777" w:rsidR="00DC6D35" w:rsidRDefault="00DC6D35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A61A878" w14:textId="799B56AB" w:rsidR="00583523" w:rsidRPr="00DC6D35" w:rsidRDefault="00583523" w:rsidP="00583523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Comparison Test, using the fact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≤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≤1</m:t>
              </m:r>
            </m:oMath>
            <w:r w:rsidR="00181F03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05677E26" w14:textId="45651C6C" w:rsidR="002F22D8" w:rsidRDefault="002F22D8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3003991" w14:textId="17F3863D" w:rsidR="00B57C42" w:rsidRDefault="00B57C42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ntegral Test.</w:t>
            </w:r>
          </w:p>
          <w:p w14:paraId="5B0BF8F8" w14:textId="77777777" w:rsidR="00181F03" w:rsidRDefault="00181F03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3C9EBCE" w14:textId="77777777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9E807EF" w14:textId="77777777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ED6758F" w14:textId="77777777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ACEE526" w14:textId="77777777" w:rsidR="00D1539E" w:rsidRP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</w:p>
          <w:p w14:paraId="7A7AF769" w14:textId="05167D3B" w:rsidR="00D1539E" w:rsidRPr="004E623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bsolute Convergence Test</w:t>
            </w:r>
          </w:p>
        </w:tc>
      </w:tr>
      <w:tr w:rsidR="002F22D8" w:rsidRPr="004E623E" w14:paraId="677CE1BF" w14:textId="77777777" w:rsidTr="004A3124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6AF237" w14:textId="7AA4D75F" w:rsidR="002F22D8" w:rsidRPr="00181F03" w:rsidRDefault="00DD5913" w:rsidP="004A3124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7609711B" w14:textId="0985FDE1" w:rsidR="00181F03" w:rsidRPr="00181F03" w:rsidRDefault="00DD5913" w:rsidP="004A3124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≈</m:t>
                </m:r>
                <m:nary>
                  <m:naryPr>
                    <m:limLoc m:val="subSup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DengXi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20C90158" w14:textId="3F96D9A1" w:rsidR="00181F03" w:rsidRDefault="00DD5913" w:rsidP="00E65AF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181F03">
              <w:rPr>
                <w:rFonts w:ascii="Book Antiqua" w:hAnsi="Book Antiqua"/>
                <w:sz w:val="20"/>
                <w:szCs w:val="20"/>
              </w:rPr>
              <w:t xml:space="preserve"> is part of the </w:t>
            </w:r>
            <w:r w:rsidR="00181F03" w:rsidRPr="000F4A2A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="00181F03">
              <w:rPr>
                <w:rFonts w:ascii="Book Antiqua" w:hAnsi="Book Antiqua"/>
                <w:sz w:val="20"/>
                <w:szCs w:val="20"/>
              </w:rPr>
              <w:t xml:space="preserve">-series, with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p=2&gt;1</m:t>
              </m:r>
            </m:oMath>
            <w:r w:rsidR="00181F03">
              <w:rPr>
                <w:rFonts w:ascii="Book Antiqua" w:hAnsi="Book Antiqua"/>
                <w:sz w:val="20"/>
                <w:szCs w:val="20"/>
              </w:rPr>
              <w:t xml:space="preserve">, thus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181F03">
              <w:rPr>
                <w:rFonts w:ascii="Book Antiqua" w:hAnsi="Book Antiqua"/>
                <w:sz w:val="20"/>
                <w:szCs w:val="20"/>
              </w:rPr>
              <w:t xml:space="preserve"> converges</w:t>
            </w:r>
          </w:p>
          <w:p w14:paraId="1927DDB7" w14:textId="328F00E1" w:rsidR="00E65AF3" w:rsidRDefault="00E65AF3" w:rsidP="00E65AF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</w:t>
            </w:r>
          </w:p>
          <w:p w14:paraId="03E23141" w14:textId="77777777" w:rsidR="00181F03" w:rsidRDefault="00E65AF3" w:rsidP="00E65AF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</w:t>
            </w:r>
          </w:p>
          <w:p w14:paraId="70C74C34" w14:textId="0DA63BBD" w:rsidR="00E65AF3" w:rsidRPr="004E623E" w:rsidRDefault="00E65AF3" w:rsidP="00E65AF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Pr="00B57C4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bsolutely </w:t>
            </w:r>
            <w:r w:rsidR="00B57C42" w:rsidRPr="00B57C42">
              <w:rPr>
                <w:rFonts w:ascii="Book Antiqua" w:hAnsi="Book Antiqua"/>
                <w:b/>
                <w:bCs/>
                <w:sz w:val="20"/>
                <w:szCs w:val="20"/>
              </w:rPr>
              <w:t>convergent</w:t>
            </w:r>
            <w:r w:rsidR="00B57C4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28C34D65" w14:textId="77777777" w:rsidR="002F22D8" w:rsidRPr="004E623E" w:rsidRDefault="002F22D8" w:rsidP="004A312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FC401A8" w14:textId="6A82BD60" w:rsidR="002F22D8" w:rsidRDefault="002F22D8" w:rsidP="00C57CB6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610"/>
      </w:tblGrid>
      <w:tr w:rsidR="00C16420" w:rsidRPr="004E623E" w14:paraId="0EDCF807" w14:textId="77777777" w:rsidTr="004A3124">
        <w:tc>
          <w:tcPr>
            <w:tcW w:w="67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603B90" w14:textId="7C0EB05D" w:rsidR="00C16420" w:rsidRPr="004E623E" w:rsidRDefault="00C16420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erform a convergence test 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func>
                </m:e>
              </m:nary>
            </m:oMath>
          </w:p>
        </w:tc>
        <w:tc>
          <w:tcPr>
            <w:tcW w:w="2610" w:type="dxa"/>
            <w:vMerge w:val="restart"/>
            <w:tcBorders>
              <w:left w:val="dotted" w:sz="4" w:space="0" w:color="auto"/>
            </w:tcBorders>
          </w:tcPr>
          <w:p w14:paraId="73D9E4B7" w14:textId="77777777" w:rsidR="00C16420" w:rsidRDefault="00C16420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92845C8" w14:textId="77777777" w:rsidR="00C16420" w:rsidRDefault="00C16420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67889B6" w14:textId="42553821" w:rsidR="00C16420" w:rsidRDefault="00C16420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D23999D" w14:textId="64AA15E0" w:rsidR="00C57CB6" w:rsidRDefault="00C57CB6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C1630A0" w14:textId="77777777" w:rsidR="00441572" w:rsidRDefault="00441572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CBFAD50" w14:textId="03DEC5EC" w:rsidR="00441572" w:rsidRDefault="00C16420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ntegral Test.</w:t>
            </w:r>
          </w:p>
          <w:p w14:paraId="145BB339" w14:textId="77777777" w:rsidR="00441572" w:rsidRPr="00441572" w:rsidRDefault="00441572" w:rsidP="004A3124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27B0E78F" w14:textId="790810D5" w:rsidR="00C57CB6" w:rsidRDefault="00DD5913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oMath>
            <w:r w:rsidR="00C57CB6">
              <w:rPr>
                <w:rFonts w:ascii="Book Antiqua" w:hAnsi="Book Antiqua"/>
                <w:i/>
                <w:sz w:val="20"/>
                <w:szCs w:val="20"/>
              </w:rPr>
              <w:t xml:space="preserve"> diverges</w:t>
            </w:r>
          </w:p>
          <w:p w14:paraId="25357F22" w14:textId="105B03F6" w:rsidR="00C57CB6" w:rsidRPr="00C57CB6" w:rsidRDefault="00C57CB6" w:rsidP="004A3124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0EB3A839" w14:textId="6FFEED0E" w:rsidR="00C57CB6" w:rsidRDefault="00C57CB6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lternating Series Test</w:t>
            </w:r>
          </w:p>
          <w:p w14:paraId="2FD1EAA7" w14:textId="77777777" w:rsidR="00C16420" w:rsidRDefault="00C16420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897F741" w14:textId="77777777" w:rsidR="00C57CB6" w:rsidRPr="00FF3325" w:rsidRDefault="00C57CB6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79D0BDC" w14:textId="689FDD4E" w:rsidR="00C57CB6" w:rsidRPr="004E623E" w:rsidRDefault="00DD5913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C57CB6">
              <w:rPr>
                <w:rFonts w:ascii="Book Antiqua" w:hAnsi="Book Antiqua"/>
                <w:i/>
                <w:sz w:val="20"/>
                <w:szCs w:val="20"/>
              </w:rPr>
              <w:t xml:space="preserve"> converges</w:t>
            </w:r>
          </w:p>
        </w:tc>
      </w:tr>
      <w:tr w:rsidR="00C16420" w:rsidRPr="004E623E" w14:paraId="028CC8E9" w14:textId="77777777" w:rsidTr="004A3124">
        <w:tc>
          <w:tcPr>
            <w:tcW w:w="674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E23D6BF" w14:textId="5DB5B047" w:rsidR="00C16420" w:rsidRPr="00181F03" w:rsidRDefault="00DD5913" w:rsidP="004A3124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  <w:p w14:paraId="4FF22BB0" w14:textId="7DB68A05" w:rsidR="00C16420" w:rsidRPr="00181F03" w:rsidRDefault="00DD5913" w:rsidP="004A3124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≈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≈</m:t>
                </m:r>
                <m:nary>
                  <m:naryPr>
                    <m:limLoc m:val="subSup"/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  <w:p w14:paraId="1882D1A9" w14:textId="5062C40A" w:rsidR="00C16420" w:rsidRDefault="00DD5913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nary>
            </m:oMath>
            <w:r w:rsidR="00C16420">
              <w:rPr>
                <w:rFonts w:ascii="Book Antiqua" w:hAnsi="Book Antiqua"/>
                <w:sz w:val="20"/>
                <w:szCs w:val="20"/>
              </w:rPr>
              <w:t xml:space="preserve"> is part of the </w:t>
            </w:r>
            <w:r w:rsidR="00C16420" w:rsidRPr="000F4A2A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="00C16420">
              <w:rPr>
                <w:rFonts w:ascii="Book Antiqua" w:hAnsi="Book Antiqua"/>
                <w:sz w:val="20"/>
                <w:szCs w:val="20"/>
              </w:rPr>
              <w:t xml:space="preserve">-series, with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p=1≤1</m:t>
              </m:r>
            </m:oMath>
            <w:r w:rsidR="00C16420">
              <w:rPr>
                <w:rFonts w:ascii="Book Antiqua" w:hAnsi="Book Antiqua"/>
                <w:sz w:val="20"/>
                <w:szCs w:val="20"/>
              </w:rPr>
              <w:t xml:space="preserve">, thus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e>
                  </m:func>
                </m:e>
              </m:nary>
            </m:oMath>
            <w:r w:rsidR="00C1642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57CB6">
              <w:rPr>
                <w:rFonts w:ascii="Book Antiqua" w:hAnsi="Book Antiqua"/>
                <w:sz w:val="20"/>
                <w:szCs w:val="20"/>
              </w:rPr>
              <w:t>diverges</w:t>
            </w:r>
          </w:p>
          <w:p w14:paraId="22DE647B" w14:textId="1DB5BC62" w:rsidR="00C57CB6" w:rsidRDefault="00C57CB6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is of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ascii="Book Antiqua" w:hAnsi="Book Antiqua"/>
                <w:sz w:val="20"/>
                <w:szCs w:val="20"/>
              </w:rPr>
              <w:t xml:space="preserve"> (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>),</w:t>
            </w:r>
          </w:p>
          <w:p w14:paraId="0F9C7201" w14:textId="4CDB7DEC" w:rsidR="00C57CB6" w:rsidRDefault="00DD5913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≈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50CA2C60" w14:textId="34A92DF8" w:rsidR="00C16420" w:rsidRPr="004E623E" w:rsidRDefault="00C57CB6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u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func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Pr="00C57CB6">
              <w:rPr>
                <w:rFonts w:ascii="Book Antiqua" w:hAnsi="Book Antiqua"/>
                <w:b/>
                <w:bCs/>
                <w:sz w:val="20"/>
                <w:szCs w:val="20"/>
              </w:rPr>
              <w:t>conditionally convergent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10" w:type="dxa"/>
            <w:vMerge/>
            <w:tcBorders>
              <w:left w:val="dotted" w:sz="4" w:space="0" w:color="auto"/>
            </w:tcBorders>
          </w:tcPr>
          <w:p w14:paraId="77152DD9" w14:textId="77777777" w:rsidR="00C16420" w:rsidRPr="004E623E" w:rsidRDefault="00C16420" w:rsidP="004A312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8B22C10" w14:textId="291EE8B2" w:rsidR="00C57CB6" w:rsidRPr="00D1539E" w:rsidRDefault="00041F33" w:rsidP="0022443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y MAT137 prof use</w:t>
      </w:r>
      <w:r w:rsidR="006602A8">
        <w:rPr>
          <w:rFonts w:ascii="Book Antiqua" w:hAnsi="Book Antiqua"/>
          <w:sz w:val="20"/>
          <w:szCs w:val="20"/>
        </w:rPr>
        <w:t>d</w:t>
      </w:r>
      <w:r w:rsidR="00441572">
        <w:rPr>
          <w:rFonts w:ascii="Book Antiqua" w:hAnsi="Book Antiqua"/>
          <w:sz w:val="20"/>
          <w:szCs w:val="20"/>
        </w:rPr>
        <w:t xml:space="preserve"> </w:t>
      </w:r>
      <w:r w:rsidR="00441572" w:rsidRPr="00441572">
        <w:rPr>
          <w:rFonts w:ascii="Book Antiqua" w:hAnsi="Book Antiqua"/>
          <w:sz w:val="20"/>
          <w:szCs w:val="20"/>
        </w:rPr>
        <w:t>small angle approximation</w:t>
      </w:r>
      <w:r w:rsidR="002F5528">
        <w:rPr>
          <w:rFonts w:ascii="Book Antiqua" w:hAnsi="Book Antiqua"/>
          <w:sz w:val="20"/>
          <w:szCs w:val="20"/>
        </w:rPr>
        <w:t xml:space="preserve"> to g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e>
            </m:func>
          </m:e>
        </m:nary>
        <m:r>
          <w:rPr>
            <w:rFonts w:ascii="Cambria Math" w:hAnsi="Cambria Math"/>
            <w:sz w:val="20"/>
            <w:szCs w:val="20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</m:e>
        </m:nary>
      </m:oMath>
      <w:r w:rsidR="008D4659">
        <w:rPr>
          <w:rFonts w:ascii="Book Antiqua" w:hAnsi="Book Antiqua"/>
          <w:sz w:val="20"/>
          <w:szCs w:val="20"/>
        </w:rPr>
        <w:t xml:space="preserve">, but I feel it’s </w:t>
      </w:r>
      <w:r w:rsidR="00410EE3">
        <w:rPr>
          <w:rFonts w:ascii="Book Antiqua" w:hAnsi="Book Antiqua"/>
          <w:sz w:val="20"/>
          <w:szCs w:val="20"/>
        </w:rPr>
        <w:t>stil</w:t>
      </w:r>
      <w:r w:rsidR="00F06ACB">
        <w:rPr>
          <w:rFonts w:ascii="Book Antiqua" w:hAnsi="Book Antiqua"/>
          <w:sz w:val="20"/>
          <w:szCs w:val="20"/>
        </w:rPr>
        <w:t xml:space="preserve">l </w:t>
      </w:r>
      <w:r w:rsidR="002F1D33">
        <w:rPr>
          <w:rFonts w:ascii="Book Antiqua" w:hAnsi="Book Antiqua"/>
          <w:sz w:val="20"/>
          <w:szCs w:val="20"/>
        </w:rPr>
        <w:t xml:space="preserve">kind of </w:t>
      </w:r>
      <w:r w:rsidR="00410EE3">
        <w:rPr>
          <w:rFonts w:ascii="Book Antiqua" w:hAnsi="Book Antiqua"/>
          <w:sz w:val="20"/>
          <w:szCs w:val="20"/>
        </w:rPr>
        <w:t xml:space="preserve">a logical </w:t>
      </w:r>
      <w:r w:rsidR="00F06ACB">
        <w:rPr>
          <w:rFonts w:ascii="Book Antiqua" w:hAnsi="Book Antiqua"/>
          <w:sz w:val="20"/>
          <w:szCs w:val="20"/>
        </w:rPr>
        <w:t xml:space="preserve">leap from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den>
            </m:f>
          </m:e>
        </m:func>
      </m:oMath>
      <w:r w:rsidR="00F06ACB">
        <w:rPr>
          <w:rFonts w:ascii="Book Antiqua" w:hAnsi="Book Antiqua"/>
          <w:sz w:val="20"/>
          <w:szCs w:val="20"/>
        </w:rPr>
        <w:t>.</w:t>
      </w:r>
      <w:r w:rsidR="00441572">
        <w:rPr>
          <w:rFonts w:ascii="Book Antiqua" w:hAnsi="Book Antiqua"/>
          <w:sz w:val="20"/>
          <w:szCs w:val="20"/>
        </w:rPr>
        <w:t xml:space="preserve"> </w:t>
      </w:r>
      <w:r w:rsidR="000601FD">
        <w:rPr>
          <w:rFonts w:ascii="Book Antiqua" w:hAnsi="Book Antiqua"/>
          <w:sz w:val="20"/>
          <w:szCs w:val="20"/>
        </w:rPr>
        <w:t>I don’t really know why it follows, but okay.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90"/>
      </w:tblGrid>
      <w:tr w:rsidR="00D1539E" w:rsidRPr="004E623E" w14:paraId="2E88358D" w14:textId="77777777" w:rsidTr="00851940">
        <w:tc>
          <w:tcPr>
            <w:tcW w:w="56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B902D9" w14:textId="38B6A4FE" w:rsidR="00D1539E" w:rsidRPr="004E623E" w:rsidRDefault="00D1539E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erform a convergence test 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23041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n)!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2n)!</m:t>
                      </m:r>
                    </m:den>
                  </m:f>
                </m:e>
              </m:nary>
            </m:oMath>
          </w:p>
        </w:tc>
        <w:tc>
          <w:tcPr>
            <w:tcW w:w="3690" w:type="dxa"/>
            <w:vMerge w:val="restart"/>
            <w:tcBorders>
              <w:left w:val="dotted" w:sz="4" w:space="0" w:color="auto"/>
            </w:tcBorders>
          </w:tcPr>
          <w:p w14:paraId="4AAF203D" w14:textId="77777777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B74A318" w14:textId="77777777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5299F64" w14:textId="0E99FF8E" w:rsidR="00D1539E" w:rsidRDefault="0057082F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Ratio Test</w:t>
            </w:r>
          </w:p>
          <w:p w14:paraId="18D481CB" w14:textId="77777777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B8400A5" w14:textId="77777777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21980C1" w14:textId="45B3B15E" w:rsidR="00D1539E" w:rsidRDefault="00851940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Remember for factorials:</w:t>
            </w:r>
          </w:p>
          <w:p w14:paraId="085A9396" w14:textId="29CA2CF3" w:rsidR="00851940" w:rsidRDefault="00851940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!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5⋅4⋅3⋅2⋅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5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⋅3⋅2⋅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5⋅4!</m:t>
                </m:r>
              </m:oMath>
            </m:oMathPara>
          </w:p>
          <w:p w14:paraId="6184B95B" w14:textId="3451E50A" w:rsidR="00851940" w:rsidRDefault="00851940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us it follows that</w:t>
            </w:r>
          </w:p>
          <w:p w14:paraId="44CC7FFB" w14:textId="05B80CD5" w:rsidR="00851940" w:rsidRDefault="00DD5913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!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[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n!</m:t>
                </m:r>
              </m:oMath>
            </m:oMathPara>
          </w:p>
          <w:p w14:paraId="276D122E" w14:textId="77777777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E5F2CAE" w14:textId="00D10A98" w:rsidR="00D1539E" w:rsidRDefault="00D1539E" w:rsidP="004A312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</w:p>
          <w:p w14:paraId="6E901A12" w14:textId="29450EDD" w:rsidR="00851940" w:rsidRDefault="00851940" w:rsidP="004A312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</w:p>
          <w:p w14:paraId="59581012" w14:textId="77777777" w:rsidR="00851940" w:rsidRPr="00D1539E" w:rsidRDefault="00851940" w:rsidP="004A3124">
            <w:pPr>
              <w:spacing w:line="276" w:lineRule="auto"/>
              <w:rPr>
                <w:rFonts w:ascii="Book Antiqua" w:hAnsi="Book Antiqua"/>
                <w:i/>
                <w:sz w:val="18"/>
                <w:szCs w:val="18"/>
              </w:rPr>
            </w:pPr>
          </w:p>
          <w:p w14:paraId="4441E202" w14:textId="77777777" w:rsidR="00D1539E" w:rsidRPr="004E623E" w:rsidRDefault="00D153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bsolute Convergence Test</w:t>
            </w:r>
          </w:p>
        </w:tc>
      </w:tr>
      <w:tr w:rsidR="00D1539E" w:rsidRPr="004E623E" w14:paraId="2C46C356" w14:textId="77777777" w:rsidTr="00851940">
        <w:tc>
          <w:tcPr>
            <w:tcW w:w="56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76BD42" w14:textId="77777777" w:rsidR="0057082F" w:rsidRDefault="00DD5913" w:rsidP="00851940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den>
                      </m:f>
                    </m:e>
                  </m:d>
                </m:e>
              </m:func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851FF25" w14:textId="14365BDA" w:rsidR="0057082F" w:rsidRPr="0057082F" w:rsidRDefault="00F40F74" w:rsidP="00FF3325">
            <w:pPr>
              <w:spacing w:line="276" w:lineRule="auto"/>
              <w:ind w:left="87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2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+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+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den>
                      </m:f>
                    </m:e>
                  </m:d>
                </m:e>
              </m:func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40152453" w14:textId="046E7146" w:rsidR="0057082F" w:rsidRPr="0057082F" w:rsidRDefault="00F40F74" w:rsidP="00FF3325">
            <w:pPr>
              <w:spacing w:line="276" w:lineRule="auto"/>
              <w:ind w:left="87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+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+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den>
                      </m:f>
                    </m:e>
                  </m:d>
                </m:e>
              </m:func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6446DD6" w14:textId="77777777" w:rsidR="0057082F" w:rsidRDefault="00F40F74" w:rsidP="00FF3325">
            <w:pPr>
              <w:spacing w:line="276" w:lineRule="auto"/>
              <w:ind w:left="87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+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den>
                      </m:f>
                    </m:e>
                  </m:d>
                </m:e>
              </m:func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29B6972F" w14:textId="13CA645D" w:rsidR="0057082F" w:rsidRPr="0057082F" w:rsidRDefault="00813C2B" w:rsidP="00FF3325">
            <w:pPr>
              <w:spacing w:line="276" w:lineRule="auto"/>
              <w:ind w:left="87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n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+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!</m:t>
                          </m:r>
                        </m:den>
                      </m:f>
                    </m:e>
                  </m:d>
                </m:e>
              </m:func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3000BB82" w14:textId="77777777" w:rsidR="0057082F" w:rsidRDefault="00A6478D" w:rsidP="00FF3325">
            <w:pPr>
              <w:spacing w:line="276" w:lineRule="auto"/>
              <w:ind w:left="87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+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-1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7293731" w14:textId="77777777" w:rsidR="0057082F" w:rsidRDefault="00A6478D" w:rsidP="00FF3325">
            <w:pPr>
              <w:spacing w:line="276" w:lineRule="auto"/>
              <w:ind w:left="87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n-1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B1D6B9F" w14:textId="02B6615F" w:rsidR="0057082F" w:rsidRPr="0057082F" w:rsidRDefault="00DE5ABB" w:rsidP="00FF3325">
            <w:pPr>
              <w:spacing w:line="276" w:lineRule="auto"/>
              <w:ind w:left="87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⋅0</m:t>
              </m:r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4A913E3A" w14:textId="3DD0B786" w:rsidR="00F40F74" w:rsidRPr="0057082F" w:rsidRDefault="00955FB1" w:rsidP="00FF3325">
            <w:pPr>
              <w:spacing w:line="276" w:lineRule="auto"/>
              <w:ind w:left="875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0&lt;1</m:t>
              </m:r>
            </m:oMath>
            <w:r w:rsidR="0057082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5601CFB3" w14:textId="72ABE93A" w:rsidR="00DE5ABB" w:rsidRPr="004E623E" w:rsidRDefault="00955FB1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u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23041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n)!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2n)!</m:t>
                      </m:r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is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absolutely</w:t>
            </w:r>
            <w:r w:rsidRPr="00C57CB6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convergent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90" w:type="dxa"/>
            <w:vMerge/>
            <w:tcBorders>
              <w:left w:val="dotted" w:sz="4" w:space="0" w:color="auto"/>
            </w:tcBorders>
          </w:tcPr>
          <w:p w14:paraId="1E89EC9B" w14:textId="77777777" w:rsidR="00D1539E" w:rsidRPr="004E623E" w:rsidRDefault="00D1539E" w:rsidP="004A312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3E4E8217" w14:textId="77777777" w:rsidR="007F0E52" w:rsidRPr="007F0E52" w:rsidRDefault="007F0E52" w:rsidP="00AF1BE7">
      <w:pPr>
        <w:spacing w:after="0"/>
        <w:rPr>
          <w:rFonts w:ascii="Book Antiqua" w:hAnsi="Book Antiqua"/>
          <w:sz w:val="6"/>
          <w:szCs w:val="6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160"/>
      </w:tblGrid>
      <w:tr w:rsidR="00A2729E" w:rsidRPr="004E623E" w14:paraId="0D0E6E56" w14:textId="77777777" w:rsidTr="001404B5">
        <w:tc>
          <w:tcPr>
            <w:tcW w:w="71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0741E2" w14:textId="30452542" w:rsidR="00A2729E" w:rsidRPr="004E623E" w:rsidRDefault="00A2729E" w:rsidP="004A312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erform a convergence test 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2160" w:type="dxa"/>
            <w:vMerge w:val="restart"/>
            <w:tcBorders>
              <w:left w:val="dotted" w:sz="4" w:space="0" w:color="auto"/>
            </w:tcBorders>
          </w:tcPr>
          <w:p w14:paraId="59776499" w14:textId="77777777" w:rsidR="00A2729E" w:rsidRDefault="00A2729E" w:rsidP="004A312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E8ADE36" w14:textId="77777777" w:rsidR="00A2729E" w:rsidRPr="00672F0D" w:rsidRDefault="00A2729E" w:rsidP="004A3124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5BF0AB20" w14:textId="77777777" w:rsidR="00A2729E" w:rsidRDefault="00A2729E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04D0E86" w14:textId="77777777" w:rsidR="00B07389" w:rsidRDefault="00B07389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567975F" w14:textId="77777777" w:rsidR="00BF7DD7" w:rsidRPr="00594B59" w:rsidRDefault="00BF7DD7" w:rsidP="00B07389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5504008E" w14:textId="0711B8DB" w:rsidR="00BF7DD7" w:rsidRDefault="001F4C5C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Since the domain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≥0</m:t>
              </m:r>
            </m:oMath>
          </w:p>
          <w:p w14:paraId="3E3385C0" w14:textId="77777777" w:rsidR="00BF7DD7" w:rsidRDefault="00BF7DD7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F69FA95" w14:textId="77777777" w:rsidR="00BF7DD7" w:rsidRDefault="00BF7DD7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D40A0D6" w14:textId="77777777" w:rsidR="00BF7DD7" w:rsidRDefault="00BF7DD7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184F833" w14:textId="77777777" w:rsidR="00BF7DD7" w:rsidRDefault="00BF7DD7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154DF19" w14:textId="77777777" w:rsidR="00BF7DD7" w:rsidRDefault="00BF7DD7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8A3A5B9" w14:textId="77777777" w:rsidR="00BF7DD7" w:rsidRDefault="00BF7DD7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EACD7B9" w14:textId="77777777" w:rsidR="00AD7324" w:rsidRDefault="00AD7324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CCE440D" w14:textId="77777777" w:rsidR="00AD7324" w:rsidRPr="00594B59" w:rsidRDefault="00AD7324" w:rsidP="00B07389">
            <w:pPr>
              <w:spacing w:line="276" w:lineRule="auto"/>
              <w:rPr>
                <w:rFonts w:ascii="Book Antiqua" w:hAnsi="Book Antiqua"/>
                <w:i/>
                <w:sz w:val="6"/>
                <w:szCs w:val="6"/>
              </w:rPr>
            </w:pPr>
          </w:p>
          <w:p w14:paraId="69263126" w14:textId="77777777" w:rsidR="003209B0" w:rsidRDefault="003209B0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AK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&gt;2</m:t>
              </m:r>
            </m:oMath>
          </w:p>
          <w:p w14:paraId="7A85CC0E" w14:textId="77777777" w:rsidR="00EA3467" w:rsidRDefault="00EA3467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6AF064E" w14:textId="77777777" w:rsidR="00EA3467" w:rsidRDefault="00EA3467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I cho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=3</m:t>
              </m:r>
            </m:oMath>
          </w:p>
          <w:p w14:paraId="3D530F58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Comparison Test</w:t>
            </w:r>
          </w:p>
          <w:p w14:paraId="776C8375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BAF70A0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B46121C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C62BC09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Limit Comparison Test</w:t>
            </w:r>
          </w:p>
          <w:p w14:paraId="7A658623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D91C627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8115C75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4679EAF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7DA7A74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E100D6B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323A0C8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C487D66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E223C4D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70657CA" w14:textId="77777777" w:rsidR="001404B5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0782ACB" w14:textId="7055B0C3" w:rsidR="001404B5" w:rsidRPr="004E623E" w:rsidRDefault="001404B5" w:rsidP="00B07389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ntegral Test</w:t>
            </w:r>
          </w:p>
        </w:tc>
      </w:tr>
      <w:tr w:rsidR="00A2729E" w:rsidRPr="004E623E" w14:paraId="7A513538" w14:textId="77777777" w:rsidTr="001404B5">
        <w:tc>
          <w:tcPr>
            <w:tcW w:w="71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2900CC" w14:textId="06A0D1E4" w:rsidR="00A2729E" w:rsidRDefault="00A2729E" w:rsidP="00AE2B67">
            <w:pPr>
              <w:rPr>
                <w:rFonts w:ascii="Book Antiqua" w:hAnsi="Book Antiqua"/>
                <w:sz w:val="20"/>
                <w:szCs w:val="20"/>
              </w:rPr>
            </w:pPr>
            <w:r w:rsidRPr="00DB4C94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Rough Work</w:t>
            </w:r>
            <w:r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:</w:t>
            </w:r>
          </w:p>
          <w:p w14:paraId="728AA952" w14:textId="019CC205" w:rsidR="00A2729E" w:rsidRPr="002B2A06" w:rsidRDefault="00A2729E" w:rsidP="00AE2B67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When you spot a logarithm, </w:t>
            </w:r>
            <w:r w:rsidRPr="006F1BAC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ignore it</w:t>
            </w:r>
            <w:r w:rsidR="002B2A06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for now.</w:t>
            </w:r>
            <w:r w:rsidR="00972960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f the series still converges, th</w:t>
            </w:r>
            <w:r w:rsidR="00B07389">
              <w:rPr>
                <w:rFonts w:ascii="Book Antiqua" w:hAnsi="Book Antiqua"/>
                <w:i/>
                <w:iCs/>
                <w:sz w:val="20"/>
                <w:szCs w:val="20"/>
              </w:rPr>
              <w:t>e</w:t>
            </w:r>
            <w:r w:rsidR="00972960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 the series </w:t>
            </w:r>
            <w:r w:rsidR="009B395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cluding </w:t>
            </w:r>
            <w:r w:rsidR="00972960">
              <w:rPr>
                <w:rFonts w:ascii="Book Antiqua" w:hAnsi="Book Antiqua"/>
                <w:i/>
                <w:iCs/>
                <w:sz w:val="20"/>
                <w:szCs w:val="20"/>
              </w:rPr>
              <w:t>the logarithm converges.</w:t>
            </w:r>
          </w:p>
          <w:p w14:paraId="1C038AC0" w14:textId="27C2D8B0" w:rsidR="00A2729E" w:rsidRDefault="00DD5913" w:rsidP="001F4C5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1F4C5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B6C6CDC" w14:textId="7E9C9D28" w:rsidR="00A2729E" w:rsidRDefault="00500CA3" w:rsidP="001F4C5C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t>D</w:t>
            </w:r>
            <w:r w:rsidR="00A2729E">
              <w:rPr>
                <w:rFonts w:ascii="Book Antiqua" w:hAnsi="Book Antiqua"/>
                <w:i/>
                <w:iCs/>
                <w:sz w:val="20"/>
                <w:szCs w:val="20"/>
              </w:rPr>
              <w:t>o</w:t>
            </w:r>
            <w:r w:rsidR="003863A7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L</w:t>
            </w:r>
            <w:r w:rsidR="00882E41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mit </w:t>
            </w:r>
            <w:r w:rsidR="003863A7">
              <w:rPr>
                <w:rFonts w:ascii="Book Antiqua" w:hAnsi="Book Antiqua"/>
                <w:i/>
                <w:iCs/>
                <w:sz w:val="20"/>
                <w:szCs w:val="20"/>
              </w:rPr>
              <w:t>C</w:t>
            </w:r>
            <w:r w:rsidR="00A2729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omparison </w:t>
            </w:r>
            <w:r w:rsidR="001404B5">
              <w:rPr>
                <w:rFonts w:ascii="Book Antiqua" w:hAnsi="Book Antiqua"/>
                <w:i/>
                <w:iCs/>
                <w:sz w:val="20"/>
                <w:szCs w:val="20"/>
              </w:rPr>
              <w:t>T</w:t>
            </w:r>
            <w:r w:rsidR="00A2729E">
              <w:rPr>
                <w:rFonts w:ascii="Book Antiqua" w:hAnsi="Book Antiqua"/>
                <w:i/>
                <w:iCs/>
                <w:sz w:val="20"/>
                <w:szCs w:val="20"/>
              </w:rPr>
              <w:t>est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>:</w:t>
            </w:r>
          </w:p>
          <w:p w14:paraId="0999224B" w14:textId="7FCA4A47" w:rsidR="00A2729E" w:rsidRPr="001F4C5C" w:rsidRDefault="00DD5913" w:rsidP="001F4C5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/2</m:t>
                          </m:r>
                        </m:sup>
                      </m:sSup>
                    </m:den>
                  </m:f>
                </m:e>
              </m:nary>
            </m:oMath>
            <w:r w:rsidR="001F4C5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7E10125" w14:textId="2DF35EE4" w:rsidR="00A2729E" w:rsidRDefault="00500CA3" w:rsidP="001F4C5C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t>D</w:t>
            </w:r>
            <w:r w:rsidR="00A2729E" w:rsidRPr="00DB4C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o </w:t>
            </w:r>
            <w:r w:rsidR="003863A7">
              <w:rPr>
                <w:rFonts w:ascii="Book Antiqua" w:hAnsi="Book Antiqua"/>
                <w:i/>
                <w:iCs/>
                <w:sz w:val="20"/>
                <w:szCs w:val="20"/>
              </w:rPr>
              <w:t>I</w:t>
            </w:r>
            <w:r w:rsidR="00A2729E" w:rsidRPr="00DB4C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tegral </w:t>
            </w:r>
            <w:r w:rsidR="003863A7">
              <w:rPr>
                <w:rFonts w:ascii="Book Antiqua" w:hAnsi="Book Antiqua"/>
                <w:i/>
                <w:iCs/>
                <w:sz w:val="20"/>
                <w:szCs w:val="20"/>
              </w:rPr>
              <w:t>T</w:t>
            </w:r>
            <w:r w:rsidR="00A2729E" w:rsidRPr="00DB4C94">
              <w:rPr>
                <w:rFonts w:ascii="Book Antiqua" w:hAnsi="Book Antiqua"/>
                <w:i/>
                <w:iCs/>
                <w:sz w:val="20"/>
                <w:szCs w:val="20"/>
              </w:rPr>
              <w:t>est</w:t>
            </w:r>
            <w:r w:rsidR="00A2729E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nd then p-series, </w:t>
            </w:r>
            <w:r w:rsidR="00AF0E51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realize this </w:t>
            </w:r>
            <w:r w:rsidR="00A2729E" w:rsidRPr="00DB4C94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converges</w:t>
            </w:r>
            <w:r w:rsidR="00A2729E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Now add the logarithm back.</w:t>
            </w:r>
          </w:p>
          <w:p w14:paraId="34D4E356" w14:textId="27C920B5" w:rsidR="00500CA3" w:rsidRPr="00500CA3" w:rsidRDefault="00DD5913" w:rsidP="001F4C5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/2</m:t>
                          </m:r>
                        </m:sup>
                      </m:sSup>
                    </m:den>
                  </m:f>
                </m:e>
              </m:nary>
            </m:oMath>
            <w:r w:rsidR="001F4C5C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E82EB29" w14:textId="3BB5B50B" w:rsidR="005E2AC8" w:rsidRPr="001404B5" w:rsidRDefault="00B558CB" w:rsidP="001F4C5C">
            <w:pPr>
              <w:rPr>
                <w:rFonts w:ascii="Cambria Math" w:hAnsi="Cambria Math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t>Use the</w:t>
            </w:r>
            <w:r w:rsidR="00500CA3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r w:rsidR="00500CA3" w:rsidRPr="00B558CB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Growth Rate Hierarchy</w:t>
            </w:r>
            <w:r w:rsidR="00500CA3">
              <w:rPr>
                <w:rFonts w:ascii="Book Antiqua" w:hAnsi="Book Antiqua"/>
                <w:i/>
                <w:iCs/>
                <w:sz w:val="20"/>
                <w:szCs w:val="20"/>
              </w:rPr>
              <w:t>:</w:t>
            </w:r>
            <w:r w:rsidR="005E2AC8">
              <w:rPr>
                <w:rFonts w:ascii="Cambria Math" w:hAnsi="Cambria Math"/>
                <w:i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≪</m:t>
              </m:r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rad>
            </m:oMath>
            <w:r w:rsidR="001404B5">
              <w:rPr>
                <w:rFonts w:ascii="Cambria Math" w:hAnsi="Cambria Math"/>
                <w:i/>
                <w:sz w:val="20"/>
                <w:szCs w:val="20"/>
              </w:rPr>
              <w:t xml:space="preserve">. </w:t>
            </w:r>
            <w:r w:rsidR="003863A7">
              <w:rPr>
                <w:rFonts w:ascii="Book Antiqua" w:hAnsi="Book Antiqua"/>
                <w:i/>
                <w:iCs/>
                <w:sz w:val="20"/>
                <w:szCs w:val="20"/>
              </w:rPr>
              <w:t>Do Comparison Test:</w:t>
            </w:r>
          </w:p>
          <w:p w14:paraId="21AE6DC6" w14:textId="282DA7C3" w:rsidR="003863A7" w:rsidRPr="001F4C5C" w:rsidRDefault="00DD5913" w:rsidP="001F4C5C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/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/a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/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oMath>
            <w:r w:rsidR="001F4C5C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22C41E4B" w14:textId="0A94FFB3" w:rsidR="003863A7" w:rsidRPr="00380744" w:rsidRDefault="003863A7" w:rsidP="00DB4C9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We need to choose a</w:t>
            </w:r>
            <w:r w:rsidR="00CD4A5F">
              <w:rPr>
                <w:rFonts w:ascii="Book Antiqua" w:hAnsi="Book Antiqua"/>
                <w:i/>
                <w:sz w:val="20"/>
                <w:szCs w:val="20"/>
              </w:rPr>
              <w:t xml:space="preserve"> such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gt;1</m:t>
              </m:r>
            </m:oMath>
            <w:r w:rsidR="00CD4A5F">
              <w:rPr>
                <w:rFonts w:ascii="Book Antiqua" w:hAnsi="Book Antiqua"/>
                <w:i/>
                <w:sz w:val="20"/>
                <w:szCs w:val="20"/>
              </w:rPr>
              <w:t xml:space="preserve"> so we get a converging result</w:t>
            </w:r>
            <w:r w:rsidR="00380744">
              <w:rPr>
                <w:rFonts w:ascii="Book Antiqua" w:hAnsi="Book Antiqua"/>
                <w:i/>
                <w:sz w:val="20"/>
                <w:szCs w:val="20"/>
              </w:rPr>
              <w:t xml:space="preserve"> in the p-series</w:t>
            </w:r>
            <w:r w:rsidR="00CD4A5F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  <w:tc>
          <w:tcPr>
            <w:tcW w:w="2160" w:type="dxa"/>
            <w:vMerge/>
            <w:tcBorders>
              <w:left w:val="dotted" w:sz="4" w:space="0" w:color="auto"/>
            </w:tcBorders>
          </w:tcPr>
          <w:p w14:paraId="58CAE21C" w14:textId="77777777" w:rsidR="00A2729E" w:rsidRPr="004E623E" w:rsidRDefault="00A2729E" w:rsidP="004A312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A2729E" w:rsidRPr="004E623E" w14:paraId="279D22B3" w14:textId="77777777" w:rsidTr="001404B5">
        <w:tc>
          <w:tcPr>
            <w:tcW w:w="71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3E857" w14:textId="1F95F0D1" w:rsidR="00A2729E" w:rsidRPr="00AE2B67" w:rsidRDefault="00A2729E" w:rsidP="00DB4C94">
            <w:pPr>
              <w:rPr>
                <w:rFonts w:ascii="Book Antiqua" w:hAnsi="Book Antiqua"/>
                <w:sz w:val="20"/>
                <w:szCs w:val="20"/>
              </w:rPr>
            </w:pPr>
            <w:r w:rsidRPr="00A467C0">
              <w:rPr>
                <w:rFonts w:ascii="Book Antiqua" w:hAnsi="Book Antiqua"/>
                <w:sz w:val="20"/>
                <w:szCs w:val="20"/>
              </w:rPr>
              <w:t>Since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≪</m:t>
              </m:r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≪</m:t>
              </m:r>
              <m:rad>
                <m:ra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rad>
            </m:oMath>
            <w:r w:rsidR="006B4F89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0B554021" w14:textId="5DC576E7" w:rsidR="00A2729E" w:rsidRDefault="00DD5913" w:rsidP="00DB4C94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A2729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089E264" w14:textId="236D8B3F" w:rsidR="00A2729E" w:rsidRPr="00AE2B67" w:rsidRDefault="00A2729E" w:rsidP="006B4F89">
            <w:pPr>
              <w:spacing w:line="276" w:lineRule="auto"/>
              <w:ind w:left="4120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/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4BEFD35" w14:textId="2CF99AB5" w:rsidR="00A2729E" w:rsidRDefault="00A2729E" w:rsidP="00DB4C94">
            <w:pPr>
              <w:rPr>
                <w:rFonts w:ascii="Book Antiqua" w:hAnsi="Book Antiqua"/>
                <w:sz w:val="20"/>
                <w:szCs w:val="20"/>
              </w:rPr>
            </w:pPr>
            <w:r w:rsidRPr="00814E8B">
              <w:rPr>
                <w:rFonts w:ascii="Book Antiqua" w:hAnsi="Book Antiqua"/>
                <w:iCs/>
                <w:sz w:val="20"/>
                <w:szCs w:val="20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/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.           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  <w:lang w:val="fr-CA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/6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/6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E049CCA" w14:textId="6AE8FE72" w:rsidR="00A2729E" w:rsidRDefault="00A2729E" w:rsidP="00DB4C94">
            <w:pPr>
              <w:ind w:left="213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/6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/6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1FFD69D" w14:textId="77777777" w:rsidR="00A2729E" w:rsidRPr="00A467C0" w:rsidRDefault="00A2729E" w:rsidP="00DB4C94">
            <w:pPr>
              <w:ind w:left="213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2n+1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ED907B8" w14:textId="77777777" w:rsidR="00A2729E" w:rsidRPr="00A467C0" w:rsidRDefault="00A2729E" w:rsidP="00DB4C94">
            <w:pPr>
              <w:ind w:left="213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70A1103" w14:textId="77777777" w:rsidR="00A2729E" w:rsidRDefault="00A2729E" w:rsidP="00DB4C94">
            <w:pPr>
              <w:ind w:left="213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Cambria Math"/>
                  <w:sz w:val="20"/>
                  <w:szCs w:val="20"/>
                </w:rPr>
                <m:t>≠0≠∞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83B5A9B" w14:textId="77777777" w:rsidR="00A2729E" w:rsidRPr="00D84CD8" w:rsidRDefault="00A2729E" w:rsidP="00DB4C94">
            <w:pPr>
              <w:rPr>
                <w:rFonts w:ascii="Book Antiqua" w:hAnsi="Book Antiqua"/>
                <w:sz w:val="10"/>
                <w:szCs w:val="10"/>
              </w:rPr>
            </w:pPr>
          </w:p>
          <w:p w14:paraId="180FE732" w14:textId="77777777" w:rsidR="00A2729E" w:rsidRPr="00D84CD8" w:rsidRDefault="00A2729E" w:rsidP="00DB4C9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∴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  <w:lang w:val="fr-CA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5251872" w14:textId="6DAC6AD9" w:rsidR="00A2729E" w:rsidRPr="00D84CD8" w:rsidRDefault="00A2729E" w:rsidP="00DB4C94">
            <w:pPr>
              <w:ind w:left="276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/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B27987D" w14:textId="16BB3C20" w:rsidR="00A2729E" w:rsidRPr="00D84CD8" w:rsidRDefault="00A2729E" w:rsidP="00DB4C94">
            <w:pPr>
              <w:ind w:left="276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/6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≈</m:t>
              </m:r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7/6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911F3C3" w14:textId="28D71286" w:rsidR="00A2729E" w:rsidRDefault="00DD5913" w:rsidP="00DB4C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7/6</m:t>
                          </m:r>
                        </m:sup>
                      </m:sSup>
                    </m:den>
                  </m:f>
                </m:e>
              </m:nary>
            </m:oMath>
            <w:r w:rsidR="00A2729E">
              <w:rPr>
                <w:rFonts w:ascii="Book Antiqua" w:hAnsi="Book Antiqua"/>
                <w:sz w:val="20"/>
                <w:szCs w:val="20"/>
              </w:rPr>
              <w:t xml:space="preserve"> is part of the </w:t>
            </w:r>
            <w:r w:rsidR="00A2729E" w:rsidRPr="000F4A2A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="00A2729E">
              <w:rPr>
                <w:rFonts w:ascii="Book Antiqua" w:hAnsi="Book Antiqua"/>
                <w:sz w:val="20"/>
                <w:szCs w:val="20"/>
              </w:rPr>
              <w:t xml:space="preserve">-series, with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p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&gt;1</m:t>
              </m:r>
            </m:oMath>
            <w:r w:rsidR="00A2729E">
              <w:rPr>
                <w:rFonts w:ascii="Book Antiqua" w:hAnsi="Book Antiqua"/>
                <w:sz w:val="20"/>
                <w:szCs w:val="20"/>
              </w:rPr>
              <w:t xml:space="preserve">, thus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7/6</m:t>
                          </m:r>
                        </m:sup>
                      </m:sSup>
                    </m:den>
                  </m:f>
                </m:e>
              </m:nary>
            </m:oMath>
            <w:r w:rsidR="00A2729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565AA">
              <w:rPr>
                <w:rFonts w:ascii="Book Antiqua" w:hAnsi="Book Antiqua"/>
                <w:sz w:val="20"/>
                <w:szCs w:val="20"/>
              </w:rPr>
              <w:t>converges</w:t>
            </w:r>
          </w:p>
          <w:p w14:paraId="70C15F85" w14:textId="50F69C6C" w:rsidR="00A2729E" w:rsidRDefault="00A2729E" w:rsidP="00DB4C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7/6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565AA">
              <w:rPr>
                <w:rFonts w:ascii="Book Antiqua" w:hAnsi="Book Antiqua"/>
                <w:sz w:val="20"/>
                <w:szCs w:val="20"/>
              </w:rPr>
              <w:t>converges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/6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565AA">
              <w:rPr>
                <w:rFonts w:ascii="Book Antiqua" w:hAnsi="Book Antiqua"/>
                <w:sz w:val="20"/>
                <w:szCs w:val="20"/>
              </w:rPr>
              <w:t>converges</w:t>
            </w:r>
          </w:p>
          <w:p w14:paraId="457A6FCC" w14:textId="2A741231" w:rsidR="00A2729E" w:rsidRDefault="00A2729E" w:rsidP="00DB4C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/6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/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D0A26">
              <w:rPr>
                <w:rFonts w:ascii="Book Antiqua" w:hAnsi="Book Antiqua"/>
                <w:sz w:val="20"/>
                <w:szCs w:val="20"/>
              </w:rPr>
              <w:t>converges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/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043596">
              <w:rPr>
                <w:rFonts w:ascii="Book Antiqua" w:hAnsi="Book Antiqua"/>
                <w:sz w:val="20"/>
                <w:szCs w:val="20"/>
              </w:rPr>
              <w:t xml:space="preserve"> converges</w:t>
            </w:r>
          </w:p>
          <w:p w14:paraId="41EABA5E" w14:textId="5D53C348" w:rsidR="00043596" w:rsidRDefault="00043596" w:rsidP="00DB4C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/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oMath>
            <w:r w:rsidR="00541B82">
              <w:rPr>
                <w:rFonts w:ascii="Book Antiqua" w:hAnsi="Book Antiqua"/>
                <w:sz w:val="20"/>
                <w:szCs w:val="20"/>
              </w:rPr>
              <w:t xml:space="preserve"> converges</w:t>
            </w:r>
          </w:p>
          <w:p w14:paraId="16312787" w14:textId="714D6A23" w:rsidR="00A2729E" w:rsidRPr="001F4C5C" w:rsidRDefault="001F4C5C" w:rsidP="00AE2B67">
            <w:pPr>
              <w:rPr>
                <w:rFonts w:ascii="Book Antiqua" w:hAnsi="Book Antiqua"/>
                <w:sz w:val="20"/>
                <w:szCs w:val="20"/>
              </w:rPr>
            </w:pPr>
            <w:r w:rsidRPr="001F4C5C">
              <w:rPr>
                <w:rFonts w:ascii="Book Antiqua" w:hAnsi="Book Antiqua"/>
                <w:sz w:val="20"/>
                <w:szCs w:val="20"/>
              </w:rPr>
              <w:t>Thus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is </w:t>
            </w:r>
            <w:r w:rsidRPr="001F4C5C">
              <w:rPr>
                <w:rFonts w:ascii="Book Antiqua" w:hAnsi="Book Antiqua"/>
                <w:b/>
                <w:bCs/>
                <w:sz w:val="20"/>
                <w:szCs w:val="20"/>
              </w:rPr>
              <w:t>absolutely convergent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160" w:type="dxa"/>
            <w:vMerge/>
            <w:tcBorders>
              <w:left w:val="dotted" w:sz="4" w:space="0" w:color="auto"/>
            </w:tcBorders>
          </w:tcPr>
          <w:p w14:paraId="76C61193" w14:textId="77777777" w:rsidR="00A2729E" w:rsidRPr="004E623E" w:rsidRDefault="00A2729E" w:rsidP="004A312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37DDFF80" w14:textId="1AF48440" w:rsidR="00AF1BE7" w:rsidRPr="00B06F1B" w:rsidRDefault="00AF1BE7" w:rsidP="00B06F1B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160"/>
      </w:tblGrid>
      <w:tr w:rsidR="00B6368A" w:rsidRPr="004E623E" w14:paraId="74D153BF" w14:textId="77777777" w:rsidTr="00DB4594">
        <w:tc>
          <w:tcPr>
            <w:tcW w:w="71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64AC6F" w14:textId="0FE273A9" w:rsidR="00B6368A" w:rsidRPr="004E623E" w:rsidRDefault="00B6368A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Perform a convergence test 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2160" w:type="dxa"/>
            <w:vMerge w:val="restart"/>
            <w:tcBorders>
              <w:left w:val="dotted" w:sz="4" w:space="0" w:color="auto"/>
            </w:tcBorders>
          </w:tcPr>
          <w:p w14:paraId="5EF7EF00" w14:textId="77777777" w:rsidR="00B6368A" w:rsidRDefault="00B6368A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8CEB05E" w14:textId="77777777" w:rsidR="00833612" w:rsidRDefault="0083361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382F78C" w14:textId="77777777" w:rsidR="00833612" w:rsidRDefault="0083361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174DA7A" w14:textId="77777777" w:rsidR="00833612" w:rsidRDefault="0083361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3DA7DAB" w14:textId="77777777" w:rsidR="004F57D8" w:rsidRDefault="004F57D8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D7B8773" w14:textId="77777777" w:rsidR="004F57D8" w:rsidRDefault="004F57D8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is on the denominator, if</w:t>
            </w:r>
            <w:r w:rsidR="007E43C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≪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, then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≫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p>
                  </m:sSup>
                </m:den>
              </m:f>
            </m:oMath>
          </w:p>
          <w:p w14:paraId="20F4C1B0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Comparison Test</w:t>
            </w:r>
          </w:p>
          <w:p w14:paraId="59C8A1A6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F89A3CF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B35729F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FD192A5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Limit Comparison Test</w:t>
            </w:r>
          </w:p>
          <w:p w14:paraId="1B1334B2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022BC32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6A4794E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AD090A6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DDACC7D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92C8FD9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147839B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A47F664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6200431" w14:textId="77777777" w:rsidR="00541B82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D933E7E" w14:textId="4297FB45" w:rsidR="00CF2DCA" w:rsidRPr="004E623E" w:rsidRDefault="00541B82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ntegral Test</w:t>
            </w:r>
          </w:p>
        </w:tc>
      </w:tr>
      <w:tr w:rsidR="00B6368A" w:rsidRPr="004E623E" w14:paraId="68ED9951" w14:textId="77777777" w:rsidTr="00DB4594">
        <w:tc>
          <w:tcPr>
            <w:tcW w:w="71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AB7C22" w14:textId="18D2F5CA" w:rsidR="00B6368A" w:rsidRDefault="00B6368A" w:rsidP="00DB4594">
            <w:pPr>
              <w:rPr>
                <w:rFonts w:ascii="Book Antiqua" w:hAnsi="Book Antiqua"/>
                <w:i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i/>
                <w:sz w:val="20"/>
                <w:szCs w:val="20"/>
                <w:u w:val="single"/>
              </w:rPr>
              <w:t>Rough Work:</w:t>
            </w:r>
          </w:p>
          <w:p w14:paraId="702C07A5" w14:textId="1889246D" w:rsidR="000F6E65" w:rsidRPr="000F6E65" w:rsidRDefault="000F6E65" w:rsidP="00DB459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Do Limit Comparison Test:</w:t>
            </w:r>
          </w:p>
          <w:p w14:paraId="114A0D5E" w14:textId="50064CCD" w:rsidR="00B6368A" w:rsidRPr="000F6E65" w:rsidRDefault="00DD5913" w:rsidP="00B06F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4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4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.9</m:t>
                          </m:r>
                        </m:sup>
                      </m:sSup>
                    </m:den>
                  </m:f>
                </m:e>
              </m:nary>
            </m:oMath>
            <w:r w:rsidR="00B06F1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FF352D8" w14:textId="7764F6F5" w:rsidR="004E5A95" w:rsidRDefault="004E5A95" w:rsidP="004E5A95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>
              <w:rPr>
                <w:rFonts w:ascii="Book Antiqua" w:hAnsi="Book Antiqua"/>
                <w:i/>
                <w:iCs/>
                <w:sz w:val="20"/>
                <w:szCs w:val="20"/>
              </w:rPr>
              <w:t>D</w:t>
            </w:r>
            <w:r w:rsidRPr="00DB4C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o 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>I</w:t>
            </w:r>
            <w:r w:rsidRPr="00DB4C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tegral 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>T</w:t>
            </w:r>
            <w:r w:rsidRPr="00DB4C94">
              <w:rPr>
                <w:rFonts w:ascii="Book Antiqua" w:hAnsi="Book Antiqua"/>
                <w:i/>
                <w:iCs/>
                <w:sz w:val="20"/>
                <w:szCs w:val="20"/>
              </w:rPr>
              <w:t>est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nd then p-series, realize this </w:t>
            </w:r>
            <w:r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diverges.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Now add the logarithm back</w:t>
            </w:r>
            <w:r w:rsidR="00B06F1B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nd use the Growth Rate Hierarchy’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≪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 w:rsidR="00B06F1B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plus Comparison Test</w:t>
            </w:r>
            <w:r>
              <w:rPr>
                <w:rFonts w:ascii="Book Antiqua" w:hAnsi="Book Antiqua"/>
                <w:i/>
                <w:iCs/>
                <w:sz w:val="20"/>
                <w:szCs w:val="20"/>
              </w:rPr>
              <w:t>.</w:t>
            </w:r>
          </w:p>
          <w:p w14:paraId="3D38FFE1" w14:textId="77777777" w:rsidR="000F6E65" w:rsidRDefault="00DD5913" w:rsidP="008336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.9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.9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.9+2a</m:t>
                          </m:r>
                        </m:sup>
                      </m:sSup>
                    </m:den>
                  </m:f>
                </m:e>
              </m:nary>
            </m:oMath>
            <w:r w:rsidR="00833612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C014E40" w14:textId="05F21093" w:rsidR="00833612" w:rsidRPr="000F6E65" w:rsidRDefault="00833612" w:rsidP="00833612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This means we need to choose a such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.9+2a≤1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so we get a diverging p-series.</w:t>
            </w:r>
          </w:p>
        </w:tc>
        <w:tc>
          <w:tcPr>
            <w:tcW w:w="2160" w:type="dxa"/>
            <w:vMerge/>
            <w:tcBorders>
              <w:left w:val="dotted" w:sz="4" w:space="0" w:color="auto"/>
            </w:tcBorders>
          </w:tcPr>
          <w:p w14:paraId="7923AE96" w14:textId="77777777" w:rsidR="00B6368A" w:rsidRPr="004E623E" w:rsidRDefault="00B6368A" w:rsidP="00DB459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B6368A" w:rsidRPr="004E623E" w14:paraId="6B56C077" w14:textId="77777777" w:rsidTr="00DB4594">
        <w:tc>
          <w:tcPr>
            <w:tcW w:w="71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FC0A2" w14:textId="758711E5" w:rsidR="00833612" w:rsidRDefault="00833612" w:rsidP="00833612">
            <w:pPr>
              <w:rPr>
                <w:rFonts w:ascii="Book Antiqua" w:hAnsi="Book Antiqua"/>
                <w:sz w:val="20"/>
                <w:szCs w:val="20"/>
              </w:rPr>
            </w:pPr>
            <w:r w:rsidRPr="00A467C0">
              <w:rPr>
                <w:rFonts w:ascii="Book Antiqua" w:hAnsi="Book Antiqua"/>
                <w:sz w:val="20"/>
                <w:szCs w:val="20"/>
              </w:rPr>
              <w:t>Since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≪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≪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.05</m:t>
                  </m:r>
                </m:sup>
              </m:sSup>
            </m:oMath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4B07F6E0" w14:textId="474F4F4B" w:rsidR="00BD32F3" w:rsidRPr="00BD32F3" w:rsidRDefault="00DD5913" w:rsidP="00BD32F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.05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BD32F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CD48869" w14:textId="48A1D22D" w:rsidR="00BD32F3" w:rsidRPr="00BD32F3" w:rsidRDefault="00BD32F3" w:rsidP="00BD32F3">
            <w:pPr>
              <w:ind w:left="339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5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C23D9F9" w14:textId="77777777" w:rsidR="00BD32F3" w:rsidRPr="00BD32F3" w:rsidRDefault="00BD32F3" w:rsidP="00BD32F3">
            <w:pPr>
              <w:rPr>
                <w:rFonts w:ascii="Book Antiqua" w:hAnsi="Book Antiqua"/>
                <w:sz w:val="20"/>
                <w:szCs w:val="20"/>
              </w:rPr>
            </w:pPr>
            <w:r w:rsidRPr="00814E8B">
              <w:rPr>
                <w:rFonts w:ascii="Book Antiqua" w:hAnsi="Book Antiqua"/>
                <w:iCs/>
                <w:sz w:val="20"/>
                <w:szCs w:val="20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.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.           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  <w:lang w:val="fr-CA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.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.5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3F7CFA2" w14:textId="066E2942" w:rsidR="00BD32F3" w:rsidRPr="00BD32F3" w:rsidRDefault="00BD32F3" w:rsidP="00BD32F3">
            <w:pPr>
              <w:ind w:left="222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.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.5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6A07387" w14:textId="3664A4ED" w:rsidR="00BD32F3" w:rsidRPr="00BD32F3" w:rsidRDefault="00BD32F3" w:rsidP="00BD32F3">
            <w:pPr>
              <w:ind w:left="222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.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.5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77F3EB8" w14:textId="14032E9D" w:rsidR="00BD32F3" w:rsidRDefault="00BD32F3" w:rsidP="00BD32F3">
            <w:pPr>
              <w:ind w:left="222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fr-CA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1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A551E59" w14:textId="79D9C757" w:rsidR="00BD32F3" w:rsidRDefault="00BD32F3" w:rsidP="00BD32F3">
            <w:pPr>
              <w:ind w:left="2224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Cambria Math"/>
                  <w:sz w:val="20"/>
                  <w:szCs w:val="20"/>
                </w:rPr>
                <m:t>≠0≠∞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B33E841" w14:textId="77777777" w:rsidR="00833612" w:rsidRDefault="00833612" w:rsidP="00DB4594">
            <w:pPr>
              <w:rPr>
                <w:rFonts w:ascii="Book Antiqua" w:hAnsi="Book Antiqua"/>
                <w:sz w:val="20"/>
                <w:szCs w:val="20"/>
              </w:rPr>
            </w:pPr>
          </w:p>
          <w:p w14:paraId="441E77DD" w14:textId="77777777" w:rsidR="00541B82" w:rsidRPr="00D84CD8" w:rsidRDefault="00541B82" w:rsidP="00541B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∴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aln/>
                </m:rPr>
                <w:rPr>
                  <w:rFonts w:ascii="Cambria Math" w:eastAsia="DengXian" w:hAnsi="Cambria Math" w:cs="Times New Roman"/>
                  <w:sz w:val="20"/>
                  <w:szCs w:val="20"/>
                  <w:lang w:val="fr-CA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FE93B11" w14:textId="73E218EF" w:rsidR="00541B82" w:rsidRPr="00D84CD8" w:rsidRDefault="00541B82" w:rsidP="00541B82">
            <w:pPr>
              <w:ind w:left="276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5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8BD697" w14:textId="460D2C7F" w:rsidR="00541B82" w:rsidRPr="00D84CD8" w:rsidRDefault="00541B82" w:rsidP="00541B82">
            <w:pPr>
              <w:ind w:left="2768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≈</m:t>
              </m:r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6E20C37" w14:textId="6ACCC05C" w:rsidR="00541B82" w:rsidRDefault="00DD5913" w:rsidP="00541B8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nary>
            </m:oMath>
            <w:r w:rsidR="00541B82">
              <w:rPr>
                <w:rFonts w:ascii="Book Antiqua" w:hAnsi="Book Antiqua"/>
                <w:sz w:val="20"/>
                <w:szCs w:val="20"/>
              </w:rPr>
              <w:t xml:space="preserve"> is part of the </w:t>
            </w:r>
            <w:r w:rsidR="00541B82" w:rsidRPr="000F4A2A">
              <w:rPr>
                <w:rFonts w:ascii="Book Antiqua" w:hAnsi="Book Antiqua"/>
                <w:i/>
                <w:iCs/>
                <w:sz w:val="20"/>
                <w:szCs w:val="20"/>
              </w:rPr>
              <w:t>p</w:t>
            </w:r>
            <w:r w:rsidR="00541B82">
              <w:rPr>
                <w:rFonts w:ascii="Book Antiqua" w:hAnsi="Book Antiqua"/>
                <w:sz w:val="20"/>
                <w:szCs w:val="20"/>
              </w:rPr>
              <w:t xml:space="preserve">-series, with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p=1≤1</m:t>
              </m:r>
            </m:oMath>
            <w:r w:rsidR="00541B82">
              <w:rPr>
                <w:rFonts w:ascii="Book Antiqua" w:hAnsi="Book Antiqua"/>
                <w:sz w:val="20"/>
                <w:szCs w:val="20"/>
              </w:rPr>
              <w:t xml:space="preserve">, thus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nary>
            </m:oMath>
            <w:r w:rsidR="00541B82">
              <w:rPr>
                <w:rFonts w:ascii="Book Antiqua" w:hAnsi="Book Antiqua"/>
                <w:sz w:val="20"/>
                <w:szCs w:val="20"/>
              </w:rPr>
              <w:t xml:space="preserve"> diverges</w:t>
            </w:r>
          </w:p>
          <w:p w14:paraId="5F5D5143" w14:textId="46D5804B" w:rsidR="00541B82" w:rsidRDefault="00541B82" w:rsidP="00541B82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</w:t>
            </w:r>
          </w:p>
          <w:p w14:paraId="04299232" w14:textId="77777777" w:rsidR="00BD32F3" w:rsidRDefault="00541B82" w:rsidP="00DB45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fr-C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5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5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</w:t>
            </w:r>
          </w:p>
          <w:p w14:paraId="43430145" w14:textId="311FD5F3" w:rsidR="00A27CBA" w:rsidRPr="001F4C5C" w:rsidRDefault="00A27CBA" w:rsidP="00DB45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5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.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diverges</w:t>
            </w:r>
          </w:p>
        </w:tc>
        <w:tc>
          <w:tcPr>
            <w:tcW w:w="2160" w:type="dxa"/>
            <w:vMerge/>
            <w:tcBorders>
              <w:left w:val="dotted" w:sz="4" w:space="0" w:color="auto"/>
            </w:tcBorders>
          </w:tcPr>
          <w:p w14:paraId="7C94964B" w14:textId="77777777" w:rsidR="00B6368A" w:rsidRPr="004E623E" w:rsidRDefault="00B6368A" w:rsidP="00DB459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F5BAA1D" w14:textId="77777777" w:rsidR="00EE0EA4" w:rsidRPr="00EE0EA4" w:rsidRDefault="00EE0EA4" w:rsidP="00EE0EA4">
      <w:pPr>
        <w:spacing w:after="0"/>
        <w:rPr>
          <w:rFonts w:ascii="Book Antiqua" w:hAnsi="Book Antiqua"/>
          <w:sz w:val="10"/>
          <w:szCs w:val="10"/>
        </w:rPr>
      </w:pPr>
    </w:p>
    <w:p w14:paraId="31825787" w14:textId="0C0B0718" w:rsidR="00B6368A" w:rsidRPr="00EE0EA4" w:rsidRDefault="00916E0F" w:rsidP="003836C3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EE0EA4">
        <w:rPr>
          <w:rFonts w:ascii="Book Antiqua" w:hAnsi="Book Antiqua"/>
          <w:sz w:val="20"/>
          <w:szCs w:val="20"/>
        </w:rPr>
        <w:t xml:space="preserve">Reminder that when proving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nary>
        <m:r>
          <m:rPr>
            <m:nor/>
          </m:rPr>
          <w:rPr>
            <w:rFonts w:ascii="Book Antiqua" w:hAnsi="Book Antiqua"/>
            <w:iCs/>
            <w:sz w:val="20"/>
            <w:szCs w:val="20"/>
          </w:rPr>
          <m:t>diverges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g(x)</m:t>
            </m:r>
          </m:e>
        </m:nary>
        <m:r>
          <m:rPr>
            <m:nor/>
          </m:rPr>
          <w:rPr>
            <w:rFonts w:ascii="Book Antiqua" w:hAnsi="Book Antiqua"/>
            <w:iCs/>
            <w:sz w:val="20"/>
            <w:szCs w:val="20"/>
          </w:rPr>
          <m:t>diverges</m:t>
        </m:r>
      </m:oMath>
      <w:r w:rsidRPr="00EE0EA4">
        <w:rPr>
          <w:rFonts w:ascii="Book Antiqua" w:hAnsi="Book Antiqua"/>
          <w:iCs/>
          <w:sz w:val="20"/>
          <w:szCs w:val="20"/>
        </w:rPr>
        <w:t xml:space="preserve"> only works whe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≤g(x)</m:t>
        </m:r>
      </m:oMath>
      <w:r w:rsidR="00EE0EA4">
        <w:rPr>
          <w:rFonts w:ascii="Book Antiqua" w:hAnsi="Book Antiqua"/>
          <w:sz w:val="20"/>
          <w:szCs w:val="20"/>
        </w:rPr>
        <w:t>.</w:t>
      </w:r>
    </w:p>
    <w:p w14:paraId="3C539CF4" w14:textId="5EE426D8" w:rsidR="00D1539E" w:rsidRDefault="00EE0EA4" w:rsidP="001B3B94">
      <w:pPr>
        <w:spacing w:after="0"/>
        <w:rPr>
          <w:rFonts w:ascii="Book Antiqua" w:hAnsi="Book Antiqua"/>
          <w:sz w:val="20"/>
          <w:szCs w:val="20"/>
        </w:rPr>
      </w:pPr>
      <w:r w:rsidRPr="00EE0EA4">
        <w:rPr>
          <w:rFonts w:ascii="Book Antiqua" w:hAnsi="Book Antiqua"/>
          <w:sz w:val="20"/>
          <w:szCs w:val="20"/>
        </w:rPr>
        <w:t xml:space="preserve">Reminder that when proving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f(x)</m:t>
            </m:r>
          </m:e>
        </m:nary>
        <m:r>
          <m:rPr>
            <m:nor/>
          </m:rPr>
          <w:rPr>
            <w:rFonts w:ascii="Book Antiqua" w:hAnsi="Book Antiqua"/>
            <w:iCs/>
            <w:sz w:val="20"/>
            <w:szCs w:val="20"/>
          </w:rPr>
          <m:t>converges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g(x)</m:t>
            </m:r>
          </m:e>
        </m:nary>
        <m:r>
          <m:rPr>
            <m:nor/>
          </m:rPr>
          <w:rPr>
            <w:rFonts w:ascii="Book Antiqua" w:hAnsi="Book Antiqua"/>
            <w:iCs/>
            <w:sz w:val="20"/>
            <w:szCs w:val="20"/>
          </w:rPr>
          <m:t xml:space="preserve">converges </m:t>
        </m:r>
      </m:oMath>
      <w:r w:rsidRPr="00EE0EA4">
        <w:rPr>
          <w:rFonts w:ascii="Book Antiqua" w:hAnsi="Book Antiqua"/>
          <w:iCs/>
          <w:sz w:val="20"/>
          <w:szCs w:val="20"/>
        </w:rPr>
        <w:t xml:space="preserve">only works whe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≥g(x)</m:t>
        </m:r>
      </m:oMath>
      <w:r>
        <w:rPr>
          <w:rFonts w:ascii="Book Antiqua" w:hAnsi="Book Antiqua"/>
          <w:sz w:val="20"/>
          <w:szCs w:val="20"/>
        </w:rPr>
        <w:t>.</w:t>
      </w:r>
    </w:p>
    <w:p w14:paraId="690119CF" w14:textId="67BFDA67" w:rsidR="001B3B94" w:rsidRPr="00EE0EA4" w:rsidRDefault="001B3B94" w:rsidP="001B3B94">
      <w:pPr>
        <w:spacing w:after="0"/>
        <w:rPr>
          <w:rFonts w:ascii="Book Antiqua" w:hAnsi="Book Antiqua"/>
          <w:sz w:val="20"/>
          <w:szCs w:val="20"/>
        </w:rPr>
      </w:pPr>
    </w:p>
    <w:p w14:paraId="08C20144" w14:textId="21BEB67C" w:rsidR="003B6003" w:rsidRPr="004E623E" w:rsidRDefault="00CE1756" w:rsidP="00193AA9">
      <w:pPr>
        <w:pStyle w:val="Heading3"/>
        <w:rPr>
          <w:lang w:val="en-CA"/>
        </w:rPr>
      </w:pPr>
      <w:r w:rsidRPr="004E623E">
        <w:rPr>
          <w:lang w:val="en-CA"/>
        </w:rPr>
        <w:t>9</w:t>
      </w:r>
      <w:r w:rsidR="003B6003" w:rsidRPr="004E623E">
        <w:rPr>
          <w:lang w:val="en-CA"/>
        </w:rPr>
        <w:t>.2.</w:t>
      </w:r>
      <w:r w:rsidR="00193AA9" w:rsidRPr="004E623E">
        <w:rPr>
          <w:lang w:val="en-CA"/>
        </w:rPr>
        <w:t>3</w:t>
      </w:r>
      <w:r w:rsidR="003B6003" w:rsidRPr="004E623E">
        <w:rPr>
          <w:lang w:val="en-CA"/>
        </w:rPr>
        <w:t xml:space="preserve">. </w:t>
      </w:r>
      <w:r w:rsidR="00C411E0" w:rsidRPr="004E623E">
        <w:rPr>
          <w:lang w:val="en-CA"/>
        </w:rPr>
        <w:t>Power Series</w:t>
      </w:r>
    </w:p>
    <w:p w14:paraId="16F92CF4" w14:textId="7791080C" w:rsidR="006F32A5" w:rsidRDefault="00D64670" w:rsidP="00E13349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power series </w:t>
      </w:r>
      <w:r w:rsidR="004D2B56">
        <w:rPr>
          <w:rFonts w:ascii="Book Antiqua" w:hAnsi="Book Antiqua"/>
          <w:sz w:val="20"/>
          <w:szCs w:val="20"/>
        </w:rPr>
        <w:t xml:space="preserve">with </w:t>
      </w:r>
      <w:r w:rsidR="006F32A5">
        <w:rPr>
          <w:rFonts w:ascii="Book Antiqua" w:hAnsi="Book Antiqua"/>
          <w:sz w:val="20"/>
          <w:szCs w:val="20"/>
        </w:rPr>
        <w:t xml:space="preserve">a </w:t>
      </w:r>
      <w:r w:rsidR="009E02AF" w:rsidRPr="009E02AF">
        <w:rPr>
          <w:rFonts w:ascii="Book Antiqua" w:hAnsi="Book Antiqua"/>
          <w:b/>
          <w:bCs/>
          <w:sz w:val="20"/>
          <w:szCs w:val="20"/>
        </w:rPr>
        <w:t>center of expansion</w:t>
      </w:r>
      <w:r w:rsidR="009E02AF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=c</m:t>
        </m:r>
      </m:oMath>
      <w:r w:rsidR="006F32A5">
        <w:rPr>
          <w:rFonts w:ascii="Book Antiqua" w:hAnsi="Book Antiqua"/>
          <w:sz w:val="20"/>
          <w:szCs w:val="20"/>
        </w:rPr>
        <w:t xml:space="preserve"> </w:t>
      </w:r>
      <w:r w:rsidR="00796CB2">
        <w:rPr>
          <w:rFonts w:ascii="Book Antiqua" w:hAnsi="Book Antiqua"/>
          <w:sz w:val="20"/>
          <w:szCs w:val="20"/>
        </w:rPr>
        <w:t xml:space="preserve">is a function with </w:t>
      </w:r>
      <w:r>
        <w:rPr>
          <w:rFonts w:ascii="Book Antiqua" w:hAnsi="Book Antiqua"/>
          <w:sz w:val="20"/>
          <w:szCs w:val="20"/>
        </w:rPr>
        <w:t>the form</w:t>
      </w:r>
    </w:p>
    <w:p w14:paraId="49E2304E" w14:textId="12718B5C" w:rsidR="00E13349" w:rsidRDefault="00DD5913" w:rsidP="00E13349">
      <w:pPr>
        <w:spacing w:after="0"/>
        <w:rPr>
          <w:rFonts w:ascii="Book Antiqua" w:hAnsi="Book Antiqua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…</m:t>
              </m:r>
            </m:e>
          </m:borderBox>
        </m:oMath>
      </m:oMathPara>
    </w:p>
    <w:p w14:paraId="692327FD" w14:textId="754C4ADC" w:rsidR="00224434" w:rsidRPr="00A015B6" w:rsidRDefault="00F7541B" w:rsidP="003836C3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</w:t>
      </w:r>
      <w:r w:rsidRPr="00F7541B">
        <w:rPr>
          <w:rFonts w:ascii="Book Antiqua" w:hAnsi="Book Antiqua"/>
          <w:b/>
          <w:bCs/>
          <w:sz w:val="20"/>
          <w:szCs w:val="20"/>
        </w:rPr>
        <w:t>radius of convergence</w:t>
      </w:r>
      <w:r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≥0</m:t>
        </m:r>
      </m:oMath>
      <w:r>
        <w:rPr>
          <w:rFonts w:ascii="Book Antiqua" w:hAnsi="Book Antiqua"/>
          <w:sz w:val="20"/>
          <w:szCs w:val="20"/>
        </w:rPr>
        <w:t xml:space="preserve"> is a number where:</w:t>
      </w:r>
    </w:p>
    <w:p w14:paraId="4E438956" w14:textId="5DCC84BE" w:rsidR="00A015B6" w:rsidRPr="00A015B6" w:rsidRDefault="00A015B6" w:rsidP="00BB3346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0"/>
          <w:szCs w:val="20"/>
        </w:rPr>
      </w:pPr>
      <w:r w:rsidRPr="00F7541B">
        <w:rPr>
          <w:rFonts w:ascii="Book Antiqua" w:hAnsi="Book Antiqua"/>
          <w:sz w:val="20"/>
          <w:szCs w:val="20"/>
        </w:rPr>
        <w:t xml:space="preserve">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c</m:t>
            </m:r>
          </m:e>
        </m:d>
        <m:r>
          <w:rPr>
            <w:rFonts w:ascii="Cambria Math" w:hAnsi="Cambria Math"/>
            <w:sz w:val="20"/>
            <w:szCs w:val="20"/>
          </w:rPr>
          <m:t>&gt;R</m:t>
        </m:r>
      </m:oMath>
      <w:r w:rsidRPr="00F7541B">
        <w:rPr>
          <w:rFonts w:ascii="Book Antiqua" w:hAnsi="Book Antiqua"/>
          <w:sz w:val="20"/>
          <w:szCs w:val="20"/>
        </w:rPr>
        <w:t>,</w:t>
      </w:r>
      <w:r w:rsidRPr="00F7541B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F7541B">
        <w:rPr>
          <w:rFonts w:ascii="Cambria Math" w:hAnsi="Cambria Math"/>
          <w:i/>
          <w:sz w:val="20"/>
          <w:szCs w:val="20"/>
        </w:rPr>
        <w:t xml:space="preserve"> </w:t>
      </w:r>
      <w:r w:rsidRPr="009E02AF">
        <w:rPr>
          <w:rFonts w:ascii="Book Antiqua" w:hAnsi="Book Antiqua"/>
          <w:iCs/>
          <w:sz w:val="20"/>
          <w:szCs w:val="20"/>
        </w:rPr>
        <w:t>diverges</w:t>
      </w:r>
      <w:r w:rsidRPr="00F7541B">
        <w:rPr>
          <w:rFonts w:ascii="Book Antiqua" w:hAnsi="Book Antiqua"/>
          <w:sz w:val="20"/>
          <w:szCs w:val="20"/>
        </w:rPr>
        <w:t>.</w:t>
      </w:r>
    </w:p>
    <w:p w14:paraId="4E395F26" w14:textId="0151DFCE" w:rsidR="00F7541B" w:rsidRDefault="00F7541B" w:rsidP="00BB3346">
      <w:pPr>
        <w:pStyle w:val="ListParagraph"/>
        <w:numPr>
          <w:ilvl w:val="0"/>
          <w:numId w:val="32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F7541B">
        <w:rPr>
          <w:rFonts w:ascii="Book Antiqua" w:hAnsi="Book Antiqua"/>
          <w:sz w:val="20"/>
          <w:szCs w:val="20"/>
        </w:rPr>
        <w:t xml:space="preserve">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c</m:t>
            </m:r>
          </m:e>
        </m:d>
        <m:r>
          <w:rPr>
            <w:rFonts w:ascii="Cambria Math" w:hAnsi="Cambria Math"/>
            <w:sz w:val="20"/>
            <w:szCs w:val="20"/>
          </w:rPr>
          <m:t>=R</m:t>
        </m:r>
      </m:oMath>
      <w:r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>
        <w:rPr>
          <w:rFonts w:ascii="Book Antiqua" w:hAnsi="Book Antiqua"/>
          <w:sz w:val="20"/>
          <w:szCs w:val="20"/>
        </w:rPr>
        <w:t xml:space="preserve"> can converge or diverge</w:t>
      </w:r>
      <w:r w:rsidR="00A70281">
        <w:rPr>
          <w:rFonts w:ascii="Book Antiqua" w:hAnsi="Book Antiqua"/>
          <w:sz w:val="20"/>
          <w:szCs w:val="20"/>
        </w:rPr>
        <w:t xml:space="preserve"> </w:t>
      </w:r>
      <w:r w:rsidR="00A70281" w:rsidRPr="00A70281">
        <w:rPr>
          <w:rFonts w:ascii="Book Antiqua" w:hAnsi="Book Antiqua"/>
          <w:color w:val="808080" w:themeColor="background1" w:themeShade="80"/>
          <w:sz w:val="20"/>
          <w:szCs w:val="20"/>
        </w:rPr>
        <w:t>(depends on the function)</w:t>
      </w:r>
      <w:r w:rsidR="00A70281">
        <w:rPr>
          <w:rFonts w:ascii="Book Antiqua" w:hAnsi="Book Antiqua"/>
          <w:sz w:val="20"/>
          <w:szCs w:val="20"/>
        </w:rPr>
        <w:t>.</w:t>
      </w:r>
      <w:r w:rsidR="00092A17">
        <w:rPr>
          <w:rFonts w:ascii="Book Antiqua" w:hAnsi="Book Antiqua"/>
          <w:sz w:val="20"/>
          <w:szCs w:val="20"/>
        </w:rPr>
        <w:t xml:space="preserve"> </w:t>
      </w:r>
    </w:p>
    <w:p w14:paraId="6E5C37F6" w14:textId="2A6ED2C2" w:rsidR="00A015B6" w:rsidRDefault="00A015B6" w:rsidP="00BB3346">
      <w:pPr>
        <w:pStyle w:val="ListParagraph"/>
        <w:numPr>
          <w:ilvl w:val="0"/>
          <w:numId w:val="32"/>
        </w:numPr>
        <w:spacing w:after="0" w:line="276" w:lineRule="auto"/>
        <w:rPr>
          <w:rFonts w:ascii="Book Antiqua" w:hAnsi="Book Antiqua"/>
          <w:sz w:val="20"/>
          <w:szCs w:val="20"/>
        </w:rPr>
      </w:pPr>
      <w:r w:rsidRPr="00F7541B">
        <w:rPr>
          <w:rFonts w:ascii="Book Antiqua" w:hAnsi="Book Antiqua"/>
          <w:sz w:val="20"/>
          <w:szCs w:val="20"/>
        </w:rPr>
        <w:t xml:space="preserve">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c</m:t>
            </m:r>
          </m:e>
        </m:d>
        <m:r>
          <w:rPr>
            <w:rFonts w:ascii="Cambria Math" w:hAnsi="Cambria Math"/>
            <w:sz w:val="20"/>
            <w:szCs w:val="20"/>
          </w:rPr>
          <m:t>&lt;R</m:t>
        </m:r>
      </m:oMath>
      <w:r w:rsidRPr="00F7541B">
        <w:rPr>
          <w:rFonts w:ascii="Book Antiqua" w:hAnsi="Book Antiqu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F7541B">
        <w:rPr>
          <w:rFonts w:ascii="Book Antiqua" w:hAnsi="Book Antiqua"/>
          <w:sz w:val="20"/>
          <w:szCs w:val="20"/>
        </w:rPr>
        <w:t xml:space="preserve"> converges/is “analytic”</w:t>
      </w:r>
    </w:p>
    <w:p w14:paraId="0B68F9BB" w14:textId="6BC197DF" w:rsidR="002D13AD" w:rsidRPr="002D13AD" w:rsidRDefault="002D13AD" w:rsidP="002D13AD">
      <w:pPr>
        <w:pStyle w:val="ListParagraph"/>
        <w:numPr>
          <w:ilvl w:val="1"/>
          <w:numId w:val="32"/>
        </w:numPr>
        <w:spacing w:after="0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(x)</m:t>
        </m:r>
      </m:oMath>
      <w:r>
        <w:rPr>
          <w:rFonts w:ascii="Book Antiqua" w:hAnsi="Book Antiqua"/>
          <w:sz w:val="20"/>
          <w:szCs w:val="20"/>
        </w:rPr>
        <w:t xml:space="preserve"> is infinitely differentiable in this region;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n)</m:t>
            </m:r>
          </m:sup>
        </m:sSup>
        <m:r>
          <w:rPr>
            <w:rFonts w:ascii="Cambria Math" w:hAnsi="Cambria Math"/>
            <w:sz w:val="20"/>
            <w:szCs w:val="20"/>
          </w:rPr>
          <m:t>(x)</m:t>
        </m:r>
      </m:oMath>
      <w:r>
        <w:rPr>
          <w:rFonts w:ascii="Book Antiqua" w:hAnsi="Book Antiqua"/>
          <w:sz w:val="20"/>
          <w:szCs w:val="20"/>
        </w:rPr>
        <w:t xml:space="preserve"> always has the same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</w:p>
    <w:p w14:paraId="78983065" w14:textId="07E23070" w:rsidR="00A015B6" w:rsidRDefault="00A015B6" w:rsidP="00BB3346">
      <w:pPr>
        <w:pStyle w:val="ListParagraph"/>
        <w:numPr>
          <w:ilvl w:val="1"/>
          <w:numId w:val="32"/>
        </w:num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>
        <w:rPr>
          <w:rFonts w:ascii="Book Antiqua" w:hAnsi="Book Antiqua"/>
          <w:sz w:val="20"/>
          <w:szCs w:val="20"/>
        </w:rPr>
        <w:t xml:space="preserve"> converges everywhere, then </w:t>
      </w:r>
      <m:oMath>
        <m:r>
          <w:rPr>
            <w:rFonts w:ascii="Cambria Math" w:hAnsi="Cambria Math"/>
            <w:sz w:val="20"/>
            <w:szCs w:val="20"/>
          </w:rPr>
          <m:t>R=∞</m:t>
        </m:r>
      </m:oMath>
    </w:p>
    <w:p w14:paraId="6BE80D3E" w14:textId="77777777" w:rsidR="009A7930" w:rsidRPr="009A7930" w:rsidRDefault="009A7930" w:rsidP="009A7930">
      <w:pPr>
        <w:spacing w:after="0"/>
        <w:rPr>
          <w:rFonts w:ascii="Book Antiqua" w:hAnsi="Book Antiqua"/>
          <w:sz w:val="10"/>
          <w:szCs w:val="10"/>
        </w:rPr>
      </w:pPr>
    </w:p>
    <w:p w14:paraId="20D78969" w14:textId="66D99676" w:rsidR="009A7930" w:rsidRDefault="009A7930" w:rsidP="009A7930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re are two ways to calculate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147E24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0" w:type="auto"/>
        <w:tblInd w:w="29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710"/>
      </w:tblGrid>
      <w:tr w:rsidR="009A7930" w14:paraId="47C1C631" w14:textId="77777777" w:rsidTr="00147E24">
        <w:tc>
          <w:tcPr>
            <w:tcW w:w="161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0F747A8" w14:textId="504DE67B" w:rsidR="009A7930" w:rsidRPr="009A7930" w:rsidRDefault="009A7930" w:rsidP="009A7930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A7930">
              <w:rPr>
                <w:rFonts w:ascii="Book Antiqua" w:hAnsi="Book Antiqua"/>
                <w:b/>
                <w:bCs/>
                <w:sz w:val="20"/>
                <w:szCs w:val="20"/>
              </w:rPr>
              <w:t>Ratio Test</w:t>
            </w:r>
          </w:p>
        </w:tc>
        <w:tc>
          <w:tcPr>
            <w:tcW w:w="171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0984D3E6" w14:textId="54E7B1F1" w:rsidR="009A7930" w:rsidRPr="009A7930" w:rsidRDefault="009A7930" w:rsidP="009A7930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oot Test</w:t>
            </w:r>
          </w:p>
        </w:tc>
      </w:tr>
      <w:tr w:rsidR="009A7930" w14:paraId="28E353A2" w14:textId="77777777" w:rsidTr="00147E24">
        <w:tc>
          <w:tcPr>
            <w:tcW w:w="161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F0779D3" w14:textId="5B98C940" w:rsidR="009A7930" w:rsidRPr="009A7930" w:rsidRDefault="009A7930" w:rsidP="009A7930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</w:tcBorders>
          </w:tcPr>
          <w:p w14:paraId="2CD956CA" w14:textId="3ED20933" w:rsidR="009A7930" w:rsidRDefault="009A7930" w:rsidP="009A7930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g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rad>
                      </m:e>
                    </m:func>
                  </m:den>
                </m:f>
              </m:oMath>
            </m:oMathPara>
          </w:p>
        </w:tc>
      </w:tr>
    </w:tbl>
    <w:p w14:paraId="5293FBC5" w14:textId="008B5987" w:rsidR="009A7930" w:rsidRPr="00DD27DA" w:rsidRDefault="009A7930" w:rsidP="009A7930">
      <w:pPr>
        <w:spacing w:after="0"/>
        <w:rPr>
          <w:rFonts w:ascii="Book Antiqua" w:hAnsi="Book Antiqua"/>
          <w:sz w:val="10"/>
          <w:szCs w:val="10"/>
        </w:rPr>
      </w:pPr>
    </w:p>
    <w:p w14:paraId="7CF6429E" w14:textId="4FDB6704" w:rsidR="00F97BD2" w:rsidRPr="00F97BD2" w:rsidRDefault="00F97BD2" w:rsidP="009A7930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</w:t>
      </w:r>
      <w:r w:rsidRPr="00F97BD2">
        <w:rPr>
          <w:rFonts w:ascii="Book Antiqua" w:hAnsi="Book Antiqua"/>
          <w:b/>
          <w:bCs/>
          <w:sz w:val="20"/>
          <w:szCs w:val="20"/>
        </w:rPr>
        <w:t>interval of convergence</w:t>
      </w:r>
      <w:r>
        <w:rPr>
          <w:rFonts w:ascii="Book Antiqua" w:hAnsi="Book Antiqua"/>
          <w:sz w:val="20"/>
          <w:szCs w:val="20"/>
        </w:rPr>
        <w:t xml:space="preserve"> is </w:t>
      </w:r>
      <w:r w:rsidR="00BA7942">
        <w:rPr>
          <w:rFonts w:ascii="Book Antiqua" w:hAnsi="Book Antiqua"/>
          <w:sz w:val="20"/>
          <w:szCs w:val="20"/>
        </w:rPr>
        <w:t xml:space="preserve">the </w:t>
      </w:r>
      <w:r>
        <w:rPr>
          <w:rFonts w:ascii="Book Antiqua" w:hAnsi="Book Antiqua"/>
          <w:sz w:val="20"/>
          <w:szCs w:val="20"/>
        </w:rPr>
        <w:t xml:space="preserve">region </w:t>
      </w:r>
      <w:r w:rsidR="00BA7942">
        <w:rPr>
          <w:rFonts w:ascii="Book Antiqua" w:hAnsi="Book Antiqua"/>
          <w:sz w:val="20"/>
          <w:szCs w:val="20"/>
        </w:rPr>
        <w:t xml:space="preserve">of </w:t>
      </w:r>
      <w:r w:rsidR="00BA7942" w:rsidRPr="00BA7942">
        <w:rPr>
          <w:rFonts w:ascii="Book Antiqua" w:hAnsi="Book Antiqua"/>
          <w:i/>
          <w:iCs/>
          <w:sz w:val="20"/>
          <w:szCs w:val="20"/>
        </w:rPr>
        <w:t>x</w:t>
      </w:r>
      <w:r w:rsidR="00BA7942">
        <w:rPr>
          <w:rFonts w:ascii="Book Antiqua" w:hAnsi="Book Antiqua"/>
          <w:sz w:val="20"/>
          <w:szCs w:val="20"/>
        </w:rPr>
        <w:t xml:space="preserve">-values </w:t>
      </w:r>
      <w:r>
        <w:rPr>
          <w:rFonts w:ascii="Book Antiqua" w:hAnsi="Book Antiqua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BA7942">
        <w:rPr>
          <w:rFonts w:ascii="Book Antiqua" w:hAnsi="Book Antiqua"/>
          <w:sz w:val="20"/>
          <w:szCs w:val="20"/>
        </w:rPr>
        <w:t xml:space="preserve"> converges.</w:t>
      </w:r>
      <w:r w:rsidR="00F553B3">
        <w:rPr>
          <w:rFonts w:ascii="Book Antiqua" w:hAnsi="Book Antiqua"/>
          <w:sz w:val="20"/>
          <w:szCs w:val="20"/>
        </w:rPr>
        <w:t xml:space="preserve"> It can be found by:</w:t>
      </w:r>
    </w:p>
    <w:p w14:paraId="10F6D627" w14:textId="1AEBAB28" w:rsidR="00F97BD2" w:rsidRDefault="00F553B3" w:rsidP="00BB3346">
      <w:pPr>
        <w:pStyle w:val="ListParagraph"/>
        <w:numPr>
          <w:ilvl w:val="0"/>
          <w:numId w:val="34"/>
        </w:numPr>
        <w:spacing w:after="0"/>
        <w:rPr>
          <w:rFonts w:ascii="Book Antiqua" w:hAnsi="Book Antiqua"/>
          <w:sz w:val="20"/>
          <w:szCs w:val="20"/>
        </w:rPr>
      </w:pPr>
      <w:r w:rsidRPr="00F553B3">
        <w:rPr>
          <w:rFonts w:ascii="Book Antiqua" w:hAnsi="Book Antiqua"/>
          <w:i/>
          <w:iCs/>
          <w:sz w:val="20"/>
          <w:szCs w:val="20"/>
        </w:rPr>
        <w:t xml:space="preserve">Slower </w:t>
      </w:r>
      <w:r w:rsidR="00C54C1B" w:rsidRPr="00F553B3">
        <w:rPr>
          <w:rFonts w:ascii="Book Antiqua" w:hAnsi="Book Antiqua"/>
          <w:i/>
          <w:iCs/>
          <w:sz w:val="20"/>
          <w:szCs w:val="20"/>
        </w:rPr>
        <w:t>Method:</w:t>
      </w:r>
      <w:r w:rsidR="00C54C1B">
        <w:rPr>
          <w:rFonts w:ascii="Book Antiqua" w:hAnsi="Book Antiqua"/>
          <w:sz w:val="20"/>
          <w:szCs w:val="20"/>
        </w:rPr>
        <w:t xml:space="preserve"> Fin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EE75D7">
        <w:rPr>
          <w:rFonts w:ascii="Book Antiqua" w:hAnsi="Book Antiqua"/>
          <w:sz w:val="20"/>
          <w:szCs w:val="20"/>
        </w:rPr>
        <w:t xml:space="preserve"> </w:t>
      </w:r>
      <w:r w:rsidR="00A22261">
        <w:rPr>
          <w:rFonts w:ascii="Book Antiqua" w:hAnsi="Book Antiqua"/>
          <w:sz w:val="20"/>
          <w:szCs w:val="20"/>
        </w:rPr>
        <w:t>with Ratio/Root Test</w:t>
      </w:r>
      <w:r w:rsidR="00A119AF">
        <w:rPr>
          <w:rFonts w:ascii="Book Antiqua" w:hAnsi="Book Antiqua"/>
          <w:sz w:val="20"/>
          <w:szCs w:val="20"/>
        </w:rPr>
        <w:t xml:space="preserve">, </w:t>
      </w:r>
      <w:r w:rsidR="00EE75D7">
        <w:rPr>
          <w:rFonts w:ascii="Book Antiqua" w:hAnsi="Book Antiqua"/>
          <w:sz w:val="20"/>
          <w:szCs w:val="20"/>
        </w:rPr>
        <w:t>substitut</w:t>
      </w:r>
      <w:r w:rsidR="00A119AF">
        <w:rPr>
          <w:rFonts w:ascii="Book Antiqua" w:hAnsi="Book Antiqua"/>
          <w:sz w:val="20"/>
          <w:szCs w:val="20"/>
        </w:rPr>
        <w:t>e</w:t>
      </w:r>
      <w:r w:rsidR="00EE75D7">
        <w:rPr>
          <w:rFonts w:ascii="Book Antiqua" w:hAnsi="Book Antiqua"/>
          <w:sz w:val="20"/>
          <w:szCs w:val="20"/>
        </w:rPr>
        <w:t xml:space="preserve"> it in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c</m:t>
            </m:r>
          </m:e>
        </m:d>
        <m:r>
          <w:rPr>
            <w:rFonts w:ascii="Cambria Math" w:hAnsi="Cambria Math"/>
            <w:sz w:val="20"/>
            <w:szCs w:val="20"/>
          </w:rPr>
          <m:t>&lt;R</m:t>
        </m:r>
      </m:oMath>
      <w:r w:rsidR="00EE75D7">
        <w:rPr>
          <w:rFonts w:ascii="Book Antiqua" w:hAnsi="Book Antiqua"/>
          <w:sz w:val="20"/>
          <w:szCs w:val="20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c</m:t>
            </m:r>
          </m:e>
        </m:d>
        <m:r>
          <w:rPr>
            <w:rFonts w:ascii="Cambria Math" w:hAnsi="Cambria Math"/>
            <w:sz w:val="20"/>
            <w:szCs w:val="20"/>
          </w:rPr>
          <m:t>=R</m:t>
        </m:r>
      </m:oMath>
    </w:p>
    <w:p w14:paraId="14F87C44" w14:textId="7349AFD8" w:rsidR="00923912" w:rsidRPr="00DD27DA" w:rsidRDefault="00F553B3" w:rsidP="00BB3346">
      <w:pPr>
        <w:pStyle w:val="ListParagraph"/>
        <w:numPr>
          <w:ilvl w:val="0"/>
          <w:numId w:val="34"/>
        </w:numPr>
        <w:spacing w:after="0"/>
        <w:rPr>
          <w:rFonts w:ascii="Book Antiqua" w:hAnsi="Book Antiqua"/>
          <w:sz w:val="20"/>
          <w:szCs w:val="20"/>
        </w:rPr>
      </w:pPr>
      <w:r w:rsidRPr="00F553B3">
        <w:rPr>
          <w:rFonts w:ascii="Book Antiqua" w:hAnsi="Book Antiqua"/>
          <w:i/>
          <w:iCs/>
          <w:sz w:val="20"/>
          <w:szCs w:val="20"/>
        </w:rPr>
        <w:t>Faster Method:</w:t>
      </w:r>
      <w:r>
        <w:rPr>
          <w:rFonts w:ascii="Book Antiqua" w:hAnsi="Book Antiqua"/>
          <w:sz w:val="20"/>
          <w:szCs w:val="20"/>
        </w:rPr>
        <w:t xml:space="preserve"> C</w:t>
      </w:r>
      <w:r w:rsidR="00EE75D7">
        <w:rPr>
          <w:rFonts w:ascii="Book Antiqua" w:hAnsi="Book Antiqua"/>
          <w:sz w:val="20"/>
          <w:szCs w:val="20"/>
        </w:rPr>
        <w:t>alculat</w:t>
      </w:r>
      <w:r>
        <w:rPr>
          <w:rFonts w:ascii="Book Antiqua" w:hAnsi="Book Antiqua"/>
          <w:sz w:val="20"/>
          <w:szCs w:val="20"/>
        </w:rPr>
        <w:t>e</w:t>
      </w:r>
      <w:r w:rsidR="00EE75D7">
        <w:rPr>
          <w:rFonts w:ascii="Book Antiqua" w:hAnsi="Book Antiqua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 w:val="20"/>
            <w:szCs w:val="20"/>
          </w:rPr>
          <m:t>&lt;1</m:t>
        </m:r>
      </m:oMath>
      <w:r w:rsidR="00EE75D7">
        <w:rPr>
          <w:rFonts w:ascii="Book Antiqua" w:hAnsi="Book Antiqua"/>
          <w:sz w:val="20"/>
          <w:szCs w:val="20"/>
        </w:rPr>
        <w:t>, solv</w:t>
      </w:r>
      <w:r>
        <w:rPr>
          <w:rFonts w:ascii="Book Antiqua" w:hAnsi="Book Antiqua"/>
          <w:sz w:val="20"/>
          <w:szCs w:val="20"/>
        </w:rPr>
        <w:t>e</w:t>
      </w:r>
      <w:r w:rsidR="00EE75D7">
        <w:rPr>
          <w:rFonts w:ascii="Book Antiqua" w:hAnsi="Book Antiqua"/>
          <w:sz w:val="20"/>
          <w:szCs w:val="20"/>
        </w:rPr>
        <w:t xml:space="preserve"> for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DD5D2F">
        <w:rPr>
          <w:rFonts w:ascii="Book Antiqua" w:hAnsi="Book Antiqua"/>
          <w:sz w:val="20"/>
          <w:szCs w:val="20"/>
        </w:rPr>
        <w:t xml:space="preserve">, and </w:t>
      </w:r>
      <w:r>
        <w:rPr>
          <w:rFonts w:ascii="Book Antiqua" w:hAnsi="Book Antiqua"/>
          <w:sz w:val="20"/>
          <w:szCs w:val="20"/>
        </w:rPr>
        <w:t xml:space="preserve">check </w:t>
      </w:r>
      <w:r w:rsidR="00DD5D2F">
        <w:rPr>
          <w:rFonts w:ascii="Book Antiqua" w:hAnsi="Book Antiqua"/>
          <w:sz w:val="20"/>
          <w:szCs w:val="20"/>
        </w:rPr>
        <w:t xml:space="preserve">cases when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 w:val="20"/>
            <w:szCs w:val="20"/>
          </w:rPr>
          <m:t>=1</m:t>
        </m:r>
      </m:oMath>
      <w:r w:rsidR="00EE75D7">
        <w:rPr>
          <w:rFonts w:ascii="Book Antiqua" w:hAnsi="Book Antiqua"/>
          <w:sz w:val="20"/>
          <w:szCs w:val="20"/>
        </w:rPr>
        <w:t>.</w:t>
      </w:r>
    </w:p>
    <w:p w14:paraId="587DA30F" w14:textId="77777777" w:rsidR="00DD27DA" w:rsidRPr="00DD27DA" w:rsidRDefault="00DD27DA" w:rsidP="009A7930">
      <w:pPr>
        <w:spacing w:after="0"/>
        <w:rPr>
          <w:rFonts w:ascii="Book Antiqua" w:hAnsi="Book Antiqua"/>
          <w:sz w:val="10"/>
          <w:szCs w:val="10"/>
        </w:rPr>
      </w:pPr>
    </w:p>
    <w:p w14:paraId="14833834" w14:textId="742F5FDD" w:rsidR="00216DB3" w:rsidRDefault="00923912" w:rsidP="009A7930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y MAT137 prof only taught us the faster method and barely eve</w:t>
      </w:r>
      <w:r w:rsidR="002D08CD">
        <w:rPr>
          <w:rFonts w:ascii="Book Antiqua" w:hAnsi="Book Antiqua"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t xml:space="preserve"> mentioned how to calculate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rFonts w:ascii="Book Antiqua" w:hAnsi="Book Antiqua"/>
          <w:sz w:val="20"/>
          <w:szCs w:val="20"/>
        </w:rPr>
        <w:t xml:space="preserve"> and </w:t>
      </w:r>
      <w:r w:rsidR="0065454B">
        <w:rPr>
          <w:rFonts w:ascii="Book Antiqua" w:hAnsi="Book Antiqua"/>
          <w:sz w:val="20"/>
          <w:szCs w:val="20"/>
        </w:rPr>
        <w:t xml:space="preserve">do </w:t>
      </w:r>
      <w:r>
        <w:rPr>
          <w:rFonts w:ascii="Book Antiqua" w:hAnsi="Book Antiqua"/>
          <w:sz w:val="20"/>
          <w:szCs w:val="20"/>
        </w:rPr>
        <w:t>the slower method, so don’t use it.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980"/>
      </w:tblGrid>
      <w:tr w:rsidR="000329A0" w:rsidRPr="004E623E" w14:paraId="1F0CF290" w14:textId="77777777" w:rsidTr="002950D3">
        <w:tc>
          <w:tcPr>
            <w:tcW w:w="73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1DE660" w14:textId="6281AC68" w:rsidR="000329A0" w:rsidRPr="004E623E" w:rsidRDefault="000329A0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Find the </w:t>
            </w:r>
            <w:r w:rsidR="00F97BD2">
              <w:rPr>
                <w:rFonts w:ascii="Book Antiqua" w:hAnsi="Book Antiqua"/>
                <w:sz w:val="20"/>
                <w:szCs w:val="20"/>
              </w:rPr>
              <w:t xml:space="preserve">radius and </w:t>
            </w:r>
            <w:r>
              <w:rPr>
                <w:rFonts w:ascii="Book Antiqua" w:hAnsi="Book Antiqua"/>
                <w:sz w:val="20"/>
                <w:szCs w:val="20"/>
              </w:rPr>
              <w:t xml:space="preserve">interval of convergence for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oMath>
          </w:p>
        </w:tc>
        <w:tc>
          <w:tcPr>
            <w:tcW w:w="1980" w:type="dxa"/>
            <w:vMerge w:val="restart"/>
            <w:tcBorders>
              <w:left w:val="dotted" w:sz="4" w:space="0" w:color="auto"/>
            </w:tcBorders>
          </w:tcPr>
          <w:p w14:paraId="071BACBF" w14:textId="171895DC" w:rsidR="000329A0" w:rsidRDefault="00B00290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</w:t>
            </w:r>
            <w:r w:rsidR="003B22C1">
              <w:rPr>
                <w:rFonts w:ascii="Book Antiqua" w:hAnsi="Book Antiqua"/>
                <w:i/>
                <w:sz w:val="20"/>
                <w:szCs w:val="20"/>
              </w:rPr>
              <w:t>is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question</w:t>
            </w:r>
            <w:r w:rsidR="003B22C1">
              <w:rPr>
                <w:rFonts w:ascii="Book Antiqua" w:hAnsi="Book Antiqua"/>
                <w:i/>
                <w:sz w:val="20"/>
                <w:szCs w:val="20"/>
              </w:rPr>
              <w:t xml:space="preserve"> type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="003B22C1">
              <w:rPr>
                <w:rFonts w:ascii="Book Antiqua" w:hAnsi="Book Antiqua"/>
                <w:i/>
                <w:sz w:val="20"/>
                <w:szCs w:val="20"/>
              </w:rPr>
              <w:t xml:space="preserve">plus </w:t>
            </w:r>
            <w:r>
              <w:rPr>
                <w:rFonts w:ascii="Book Antiqua" w:hAnsi="Book Antiqua"/>
                <w:i/>
                <w:sz w:val="20"/>
                <w:szCs w:val="20"/>
              </w:rPr>
              <w:t>convergence tests, are very common on exams,</w:t>
            </w:r>
          </w:p>
          <w:p w14:paraId="4BBDE032" w14:textId="77777777" w:rsidR="000329A0" w:rsidRDefault="000329A0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73C8AB5" w14:textId="08A2087D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501DF4C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702336A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66BD827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45AAF17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3988471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796D781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4ABB489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13CF2F0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D90AD07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AFE48DB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81FF381" w14:textId="77777777" w:rsid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B50E4B5" w14:textId="77777777" w:rsidR="005B1BE5" w:rsidRDefault="005B1BE5" w:rsidP="005B1BE5">
            <w:pPr>
              <w:spacing w:line="276" w:lineRule="auto"/>
              <w:ind w:right="-110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>,</w:t>
            </w:r>
          </w:p>
          <w:p w14:paraId="6EC62AAF" w14:textId="77777777" w:rsidR="005B1BE5" w:rsidRPr="005B1BE5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=2,4</m:t>
                </m:r>
              </m:oMath>
            </m:oMathPara>
          </w:p>
          <w:p w14:paraId="16CF0559" w14:textId="7646307F" w:rsidR="0028748A" w:rsidRPr="004E623E" w:rsidRDefault="005B1BE5" w:rsidP="00DB4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You must perform a convergence test 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2)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d>
            </m:oMath>
            <w:r w:rsidR="0028748A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0329A0" w:rsidRPr="004E623E" w14:paraId="1BC45643" w14:textId="77777777" w:rsidTr="002950D3">
        <w:tc>
          <w:tcPr>
            <w:tcW w:w="73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DBDC3E" w14:textId="77777777" w:rsidR="000329A0" w:rsidRPr="002950D3" w:rsidRDefault="00DD5913" w:rsidP="0057046C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⋅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⋅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⋅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3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3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</m:t>
                    </m:r>
                  </m:e>
                </m:d>
              </m:oMath>
            </m:oMathPara>
          </w:p>
          <w:p w14:paraId="4E508A50" w14:textId="5E0405BD" w:rsidR="00BA7942" w:rsidRPr="00DD27DA" w:rsidRDefault="00DD27DA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R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</m:den>
                </m:f>
              </m:oMath>
            </m:oMathPara>
          </w:p>
          <w:p w14:paraId="19CF052A" w14:textId="77777777" w:rsidR="006C7929" w:rsidRPr="00DD27DA" w:rsidRDefault="00DD5913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&lt;x-3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&lt;x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&lt;4</m:t>
                </m:r>
              </m:oMath>
            </m:oMathPara>
          </w:p>
          <w:p w14:paraId="5089C117" w14:textId="77777777" w:rsidR="00DD27DA" w:rsidRPr="00DD27DA" w:rsidRDefault="00DD27DA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2,</m:t>
              </m:r>
            </m:oMath>
          </w:p>
          <w:p w14:paraId="373244FB" w14:textId="77777777" w:rsidR="00DD27DA" w:rsidRPr="002950D3" w:rsidRDefault="00DD5913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04E27B" w14:textId="77777777" w:rsidR="002950D3" w:rsidRPr="005D69CB" w:rsidRDefault="00DD5913" w:rsidP="0057046C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+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</m:oMath>
            </m:oMathPara>
          </w:p>
          <w:p w14:paraId="66CF0C66" w14:textId="0C5F5C23" w:rsidR="005D69CB" w:rsidRDefault="005D69CB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u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 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2</m:t>
              </m:r>
            </m:oMath>
          </w:p>
          <w:p w14:paraId="415E74E5" w14:textId="77777777" w:rsidR="00271ADB" w:rsidRPr="00271ADB" w:rsidRDefault="00271ADB" w:rsidP="00DB4594">
            <w:pPr>
              <w:spacing w:line="276" w:lineRule="auto"/>
              <w:rPr>
                <w:rFonts w:ascii="Book Antiqua" w:hAnsi="Book Antiqua"/>
                <w:sz w:val="10"/>
                <w:szCs w:val="10"/>
              </w:rPr>
            </w:pPr>
          </w:p>
          <w:p w14:paraId="6A059939" w14:textId="77777777" w:rsidR="005D69CB" w:rsidRDefault="005D69CB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4</m:t>
              </m:r>
            </m:oMath>
            <w:r>
              <w:rPr>
                <w:rFonts w:ascii="Book Antiqua" w:hAnsi="Book Antiqua"/>
                <w:sz w:val="20"/>
                <w:szCs w:val="20"/>
              </w:rPr>
              <w:t>,</w:t>
            </w:r>
          </w:p>
          <w:p w14:paraId="358365B6" w14:textId="30BDA18B" w:rsidR="005D69CB" w:rsidRPr="005D69CB" w:rsidRDefault="00DD5913" w:rsidP="005D69C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  <w:p w14:paraId="75EB1BBF" w14:textId="101ACE27" w:rsidR="005D69CB" w:rsidRDefault="005D69CB" w:rsidP="005D69CB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o the same as the above, and you’ll fi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converges too.</w:t>
            </w:r>
          </w:p>
          <w:p w14:paraId="3019876D" w14:textId="6CCD7E49" w:rsidR="005D69CB" w:rsidRPr="004E623E" w:rsidRDefault="005D69CB" w:rsidP="00DB4594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∴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The interval of convergence is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≤x≤4</m:t>
                  </m:r>
                </m:e>
              </m:borderBox>
            </m:oMath>
          </w:p>
        </w:tc>
        <w:tc>
          <w:tcPr>
            <w:tcW w:w="1980" w:type="dxa"/>
            <w:vMerge/>
            <w:tcBorders>
              <w:left w:val="dotted" w:sz="4" w:space="0" w:color="auto"/>
            </w:tcBorders>
          </w:tcPr>
          <w:p w14:paraId="5E6D2229" w14:textId="77777777" w:rsidR="000329A0" w:rsidRPr="004E623E" w:rsidRDefault="000329A0" w:rsidP="00DB4594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34C3E9F3" w14:textId="2B3E06FC" w:rsidR="00193AA9" w:rsidRPr="004E623E" w:rsidRDefault="00193AA9" w:rsidP="00193AA9">
      <w:pPr>
        <w:pStyle w:val="Heading3"/>
        <w:rPr>
          <w:lang w:val="en-CA"/>
        </w:rPr>
      </w:pPr>
      <w:r w:rsidRPr="004E623E">
        <w:rPr>
          <w:lang w:val="en-CA"/>
        </w:rPr>
        <w:t>9.2.4. Taylor Series</w:t>
      </w:r>
    </w:p>
    <w:p w14:paraId="059EAB2C" w14:textId="61FBE4BA" w:rsidR="00224434" w:rsidRDefault="00DD5913" w:rsidP="00EA1F12">
      <w:pPr>
        <w:spacing w:after="0"/>
        <w:rPr>
          <w:rFonts w:ascii="Book Antiqua" w:hAnsi="Book Antiqua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 w:rsidR="00F86B95">
        <w:rPr>
          <w:rFonts w:ascii="Book Antiqua" w:hAnsi="Book Antiqua"/>
          <w:sz w:val="20"/>
          <w:szCs w:val="20"/>
        </w:rPr>
        <w:t xml:space="preserve"> </w:t>
      </w:r>
      <w:r w:rsidR="004E0C4B">
        <w:rPr>
          <w:rFonts w:ascii="Book Antiqua" w:hAnsi="Book Antiqua"/>
          <w:sz w:val="20"/>
          <w:szCs w:val="20"/>
        </w:rPr>
        <w:t>suck</w:t>
      </w:r>
      <w:r w:rsidR="00F86B95">
        <w:rPr>
          <w:rFonts w:ascii="Book Antiqua" w:hAnsi="Book Antiqua"/>
          <w:sz w:val="20"/>
          <w:szCs w:val="20"/>
        </w:rPr>
        <w:t>s</w:t>
      </w:r>
      <w:r w:rsidR="004432BC">
        <w:rPr>
          <w:rFonts w:ascii="Book Antiqua" w:hAnsi="Book Antiqua"/>
          <w:sz w:val="20"/>
          <w:szCs w:val="20"/>
        </w:rPr>
        <w:t xml:space="preserve"> to compute</w:t>
      </w:r>
      <w:r w:rsidR="00052E4F">
        <w:rPr>
          <w:rFonts w:ascii="Book Antiqua" w:hAnsi="Book Antiqua"/>
          <w:sz w:val="20"/>
          <w:szCs w:val="20"/>
        </w:rPr>
        <w:t xml:space="preserve"> with</w:t>
      </w:r>
      <w:r w:rsidR="004432BC">
        <w:rPr>
          <w:rFonts w:ascii="Book Antiqua" w:hAnsi="Book Antiqua"/>
          <w:sz w:val="20"/>
          <w:szCs w:val="20"/>
        </w:rPr>
        <w:t xml:space="preserve">. </w:t>
      </w:r>
      <w:r w:rsidR="007C4B0A">
        <w:rPr>
          <w:rFonts w:ascii="Book Antiqua" w:hAnsi="Book Antiqua"/>
          <w:sz w:val="20"/>
          <w:szCs w:val="20"/>
        </w:rPr>
        <w:t>W</w:t>
      </w:r>
      <w:r w:rsidR="001C1E15">
        <w:rPr>
          <w:rFonts w:ascii="Book Antiqua" w:hAnsi="Book Antiqua"/>
          <w:sz w:val="20"/>
          <w:szCs w:val="20"/>
        </w:rPr>
        <w:t xml:space="preserve">hat if </w:t>
      </w:r>
      <w:r w:rsidR="006F73CE">
        <w:rPr>
          <w:rFonts w:ascii="Book Antiqua" w:hAnsi="Book Antiqua"/>
          <w:sz w:val="20"/>
          <w:szCs w:val="20"/>
        </w:rPr>
        <w:t xml:space="preserve">we </w:t>
      </w:r>
      <w:r w:rsidR="00B50A1D">
        <w:rPr>
          <w:rFonts w:ascii="Book Antiqua" w:hAnsi="Book Antiqua"/>
          <w:sz w:val="20"/>
          <w:szCs w:val="20"/>
        </w:rPr>
        <w:t xml:space="preserve">instead </w:t>
      </w:r>
      <w:r w:rsidR="006F73CE" w:rsidRPr="001127E3">
        <w:rPr>
          <w:rFonts w:ascii="Book Antiqua" w:hAnsi="Book Antiqua"/>
          <w:sz w:val="20"/>
          <w:szCs w:val="20"/>
          <w:u w:val="single"/>
        </w:rPr>
        <w:t>wr</w:t>
      </w:r>
      <w:r w:rsidR="004F29E9">
        <w:rPr>
          <w:rFonts w:ascii="Book Antiqua" w:hAnsi="Book Antiqua"/>
          <w:sz w:val="20"/>
          <w:szCs w:val="20"/>
          <w:u w:val="single"/>
        </w:rPr>
        <w:t>ot</w:t>
      </w:r>
      <w:r w:rsidR="006F73CE" w:rsidRPr="001127E3">
        <w:rPr>
          <w:rFonts w:ascii="Book Antiqua" w:hAnsi="Book Antiqua"/>
          <w:sz w:val="20"/>
          <w:szCs w:val="20"/>
          <w:u w:val="single"/>
        </w:rPr>
        <w:t xml:space="preserve">e </w:t>
      </w:r>
      <w:r w:rsidR="00FF73A4">
        <w:rPr>
          <w:rFonts w:ascii="Book Antiqua" w:hAnsi="Book Antiqua"/>
          <w:sz w:val="20"/>
          <w:szCs w:val="20"/>
          <w:u w:val="single"/>
        </w:rPr>
        <w:t>it</w:t>
      </w:r>
      <w:r w:rsidR="006F73CE" w:rsidRPr="001127E3">
        <w:rPr>
          <w:rFonts w:ascii="Book Antiqua" w:hAnsi="Book Antiqua"/>
          <w:sz w:val="20"/>
          <w:szCs w:val="20"/>
          <w:u w:val="single"/>
        </w:rPr>
        <w:t xml:space="preserve"> as a polynomial</w:t>
      </w:r>
      <w:r w:rsidR="006F73CE">
        <w:rPr>
          <w:rFonts w:ascii="Book Antiqua" w:hAnsi="Book Antiqua"/>
          <w:sz w:val="20"/>
          <w:szCs w:val="20"/>
        </w:rPr>
        <w:t>?</w:t>
      </w:r>
    </w:p>
    <w:p w14:paraId="17829DE5" w14:textId="77777777" w:rsidR="00EA1F12" w:rsidRPr="00EA1F12" w:rsidRDefault="00EA1F12" w:rsidP="00EA1F12">
      <w:pPr>
        <w:spacing w:after="0"/>
        <w:rPr>
          <w:rFonts w:ascii="Book Antiqua" w:hAnsi="Book Antiqua"/>
          <w:sz w:val="10"/>
          <w:szCs w:val="10"/>
        </w:rPr>
      </w:pPr>
    </w:p>
    <w:p w14:paraId="3632AE9B" w14:textId="71461D7D" w:rsidR="00FF73A4" w:rsidRDefault="00FF73A4" w:rsidP="00FF73A4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</m:oMath>
      <w:r>
        <w:rPr>
          <w:rFonts w:ascii="Book Antiqua" w:hAnsi="Book Antiqua"/>
          <w:sz w:val="20"/>
          <w:szCs w:val="20"/>
        </w:rPr>
        <w:t>.</w:t>
      </w:r>
      <w:r w:rsidR="00EA1F12">
        <w:rPr>
          <w:rFonts w:ascii="Book Antiqua" w:hAnsi="Book Antiqua"/>
          <w:sz w:val="20"/>
          <w:szCs w:val="20"/>
        </w:rPr>
        <w:t xml:space="preserve"> Let’s </w:t>
      </w:r>
      <w:r>
        <w:rPr>
          <w:rFonts w:ascii="Book Antiqua" w:hAnsi="Book Antiqua"/>
          <w:sz w:val="20"/>
          <w:szCs w:val="20"/>
        </w:rPr>
        <w:t xml:space="preserve">pick </w:t>
      </w:r>
      <w:r w:rsidR="001504E6">
        <w:rPr>
          <w:rFonts w:ascii="Book Antiqua" w:hAnsi="Book Antiqua"/>
          <w:sz w:val="20"/>
          <w:szCs w:val="20"/>
        </w:rPr>
        <w:t xml:space="preserve">a </w:t>
      </w:r>
      <w:r>
        <w:rPr>
          <w:rFonts w:ascii="Book Antiqua" w:hAnsi="Book Antiqua"/>
          <w:sz w:val="20"/>
          <w:szCs w:val="20"/>
        </w:rPr>
        <w:t>point (</w:t>
      </w:r>
      <w:proofErr w:type="spellStart"/>
      <w:r>
        <w:rPr>
          <w:rFonts w:ascii="Book Antiqua" w:hAnsi="Book Antiqua"/>
          <w:sz w:val="20"/>
          <w:szCs w:val="20"/>
        </w:rPr>
        <w:t>eg.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=0</m:t>
        </m:r>
      </m:oMath>
      <w:r>
        <w:rPr>
          <w:rFonts w:ascii="Book Antiqua" w:hAnsi="Book Antiqua"/>
          <w:sz w:val="20"/>
          <w:szCs w:val="20"/>
        </w:rPr>
        <w:t xml:space="preserve">), and </w:t>
      </w:r>
      <w:r w:rsidR="0049666E">
        <w:rPr>
          <w:rFonts w:ascii="Book Antiqua" w:hAnsi="Book Antiqua"/>
          <w:sz w:val="20"/>
          <w:szCs w:val="20"/>
        </w:rPr>
        <w:t xml:space="preserve">try </w:t>
      </w:r>
      <w:r w:rsidR="00EB4B2D">
        <w:rPr>
          <w:rFonts w:ascii="Book Antiqua" w:hAnsi="Book Antiqua"/>
          <w:sz w:val="20"/>
          <w:szCs w:val="20"/>
        </w:rPr>
        <w:t xml:space="preserve">to </w:t>
      </w:r>
      <w:r>
        <w:rPr>
          <w:rFonts w:ascii="Book Antiqua" w:hAnsi="Book Antiqua"/>
          <w:sz w:val="20"/>
          <w:szCs w:val="20"/>
        </w:rPr>
        <w:t xml:space="preserve">create a polynomial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Book Antiqua" w:hAnsi="Book Antiqua"/>
          <w:sz w:val="20"/>
          <w:szCs w:val="20"/>
        </w:rPr>
        <w:t xml:space="preserve"> by substituting:</w:t>
      </w:r>
    </w:p>
    <w:p w14:paraId="4BFE7DB5" w14:textId="7D296104" w:rsidR="0083745D" w:rsidRPr="0083745D" w:rsidRDefault="00FF73A4" w:rsidP="00101115">
      <w:pPr>
        <w:spacing w:after="0"/>
        <w:rPr>
          <w:rFonts w:ascii="Book Antiqua" w:hAnsi="Book Antiqu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…</m:t>
          </m:r>
        </m:oMath>
      </m:oMathPara>
    </w:p>
    <w:p w14:paraId="3B4BF46E" w14:textId="1DA02593" w:rsidR="00FF73A4" w:rsidRPr="00101115" w:rsidRDefault="00FF73A4" w:rsidP="00101115">
      <w:pPr>
        <w:spacing w:after="0"/>
        <w:rPr>
          <w:rFonts w:ascii="Book Antiqua" w:hAnsi="Book Antiqua"/>
          <w:i/>
          <w:iCs/>
          <w:sz w:val="20"/>
          <w:szCs w:val="20"/>
        </w:rPr>
      </w:pPr>
      <w:r w:rsidRPr="00101115">
        <w:rPr>
          <w:rFonts w:ascii="Book Antiqua" w:hAnsi="Book Antiqua"/>
          <w:i/>
          <w:iCs/>
          <w:sz w:val="20"/>
          <w:szCs w:val="20"/>
        </w:rPr>
        <w:t xml:space="preserve">Degree </w:t>
      </w:r>
      <w:r w:rsidR="00A00664">
        <w:rPr>
          <w:rFonts w:ascii="Book Antiqua" w:hAnsi="Book Antiqua"/>
          <w:i/>
          <w:iCs/>
          <w:sz w:val="20"/>
          <w:szCs w:val="20"/>
        </w:rPr>
        <w:t>0</w:t>
      </w:r>
      <w:r w:rsidRPr="00101115">
        <w:rPr>
          <w:rFonts w:ascii="Book Antiqua" w:hAnsi="Book Antiqua"/>
          <w:i/>
          <w:iCs/>
          <w:sz w:val="20"/>
          <w:szCs w:val="20"/>
        </w:rPr>
        <w:t xml:space="preserve"> Polynomial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158"/>
        <w:gridCol w:w="2496"/>
        <w:gridCol w:w="2316"/>
      </w:tblGrid>
      <w:tr w:rsidR="00FF73A4" w14:paraId="2161D3C9" w14:textId="3B2ADCBE" w:rsidTr="00101115"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BA647DD" w14:textId="4869A4AD" w:rsidR="00FF73A4" w:rsidRDefault="00FF73A4" w:rsidP="0010111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215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9BBBF65" w14:textId="0B30B926" w:rsidR="00FF73A4" w:rsidRDefault="00FF73A4" w:rsidP="00101115">
            <w:pPr>
              <w:spacing w:line="276" w:lineRule="auto"/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2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51FD602" w14:textId="386F87DB" w:rsidR="00FF73A4" w:rsidRDefault="00FF73A4" w:rsidP="0010111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1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6633BDD" w14:textId="084B362A" w:rsidR="00FF73A4" w:rsidRPr="00FF73A4" w:rsidRDefault="00FF73A4" w:rsidP="00101115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</w:p>
        </w:tc>
      </w:tr>
    </w:tbl>
    <w:p w14:paraId="24A8A637" w14:textId="7C0073F2" w:rsidR="00FF73A4" w:rsidRPr="00FF73A4" w:rsidRDefault="00FF73A4" w:rsidP="00E90A31">
      <w:pPr>
        <w:spacing w:after="0"/>
        <w:rPr>
          <w:rFonts w:ascii="Book Antiqua" w:hAnsi="Book Antiqu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/>
              <w:sz w:val="20"/>
              <w:szCs w:val="20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a=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borderBox>
            <m:border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hAnsi="Cambria Math"/>
                  <w:sz w:val="20"/>
                  <w:szCs w:val="20"/>
                </w:rPr>
                <m:t>∴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borderBox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6046"/>
      </w:tblGrid>
      <w:tr w:rsidR="00EF16B3" w14:paraId="5BC2C594" w14:textId="77777777" w:rsidTr="00EF16B3">
        <w:tc>
          <w:tcPr>
            <w:tcW w:w="4675" w:type="dxa"/>
            <w:vAlign w:val="center"/>
          </w:tcPr>
          <w:p w14:paraId="01544F55" w14:textId="5CEB41A0" w:rsidR="00EF16B3" w:rsidRDefault="00EF16B3" w:rsidP="00EF16B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We get a trash approximation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  <w:p w14:paraId="0E5EB97C" w14:textId="77777777" w:rsidR="00EF16B3" w:rsidRDefault="00EF16B3" w:rsidP="00EF16B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62FE95B9" w14:textId="387FADA3" w:rsidR="00EF16B3" w:rsidRDefault="00EF16B3" w:rsidP="00EF16B3">
            <w:pPr>
              <w:rPr>
                <w:rFonts w:ascii="Book Antiqua" w:hAnsi="Book Antiqua"/>
                <w:sz w:val="20"/>
                <w:szCs w:val="20"/>
              </w:rPr>
            </w:pPr>
            <w:r w:rsidRPr="001A7951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6745DDCB" wp14:editId="33715246">
                  <wp:extent cx="3702478" cy="622618"/>
                  <wp:effectExtent l="0" t="0" r="0" b="635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478" cy="62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7092A" w14:textId="77777777" w:rsidR="00EF16B3" w:rsidRPr="00EF16B3" w:rsidRDefault="00EF16B3" w:rsidP="00E90A31">
      <w:pPr>
        <w:spacing w:after="0"/>
        <w:rPr>
          <w:rFonts w:ascii="Book Antiqua" w:hAnsi="Book Antiqua"/>
          <w:sz w:val="10"/>
          <w:szCs w:val="10"/>
        </w:rPr>
      </w:pPr>
    </w:p>
    <w:p w14:paraId="2A4ACC85" w14:textId="3A5EA6EA" w:rsidR="00F245D1" w:rsidRPr="00101115" w:rsidRDefault="00F245D1" w:rsidP="00101115">
      <w:pPr>
        <w:spacing w:after="0"/>
        <w:rPr>
          <w:rFonts w:ascii="Book Antiqua" w:hAnsi="Book Antiqua"/>
          <w:i/>
          <w:iCs/>
          <w:sz w:val="20"/>
          <w:szCs w:val="20"/>
        </w:rPr>
      </w:pPr>
      <w:r w:rsidRPr="00101115">
        <w:rPr>
          <w:rFonts w:ascii="Book Antiqua" w:hAnsi="Book Antiqua"/>
          <w:i/>
          <w:iCs/>
          <w:sz w:val="20"/>
          <w:szCs w:val="20"/>
        </w:rPr>
        <w:t xml:space="preserve">Degree </w:t>
      </w:r>
      <w:r w:rsidR="00A00664">
        <w:rPr>
          <w:rFonts w:ascii="Book Antiqua" w:hAnsi="Book Antiqua"/>
          <w:i/>
          <w:iCs/>
          <w:sz w:val="20"/>
          <w:szCs w:val="20"/>
        </w:rPr>
        <w:t>1</w:t>
      </w:r>
      <w:r w:rsidRPr="00101115">
        <w:rPr>
          <w:rFonts w:ascii="Book Antiqua" w:hAnsi="Book Antiqua"/>
          <w:i/>
          <w:iCs/>
          <w:sz w:val="20"/>
          <w:szCs w:val="20"/>
        </w:rPr>
        <w:t xml:space="preserve"> Polynomial: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158"/>
        <w:gridCol w:w="2496"/>
        <w:gridCol w:w="2316"/>
      </w:tblGrid>
      <w:tr w:rsidR="00F245D1" w:rsidRPr="00FF73A4" w14:paraId="20BD4E66" w14:textId="77777777" w:rsidTr="00101115"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5317AF1" w14:textId="0622F528" w:rsidR="00F245D1" w:rsidRDefault="00F245D1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x+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215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064652FC" w14:textId="40C6F6A0" w:rsidR="00F245D1" w:rsidRDefault="00F245D1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2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2EA4285" w14:textId="10914199" w:rsidR="00F245D1" w:rsidRDefault="00F245D1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1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006D245" w14:textId="739778FC" w:rsidR="00F245D1" w:rsidRPr="00FF73A4" w:rsidRDefault="00F245D1" w:rsidP="00DF2C8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</w:tc>
      </w:tr>
    </w:tbl>
    <w:p w14:paraId="4E2C4D55" w14:textId="149FA154" w:rsidR="00A00664" w:rsidRPr="00A00664" w:rsidRDefault="00A00664" w:rsidP="00E17380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0664" w14:paraId="449DC5C3" w14:textId="77777777" w:rsidTr="003F20BA">
        <w:tc>
          <w:tcPr>
            <w:tcW w:w="4675" w:type="dxa"/>
          </w:tcPr>
          <w:p w14:paraId="48BA089C" w14:textId="77777777" w:rsidR="00A00664" w:rsidRPr="00A00664" w:rsidRDefault="00A00664" w:rsidP="00E17380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6D539D8F" w14:textId="4088C20F" w:rsidR="00A00664" w:rsidRDefault="00A00664" w:rsidP="00E17380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x</m:t>
                </m:r>
              </m:oMath>
            </m:oMathPara>
          </w:p>
        </w:tc>
        <w:tc>
          <w:tcPr>
            <w:tcW w:w="4675" w:type="dxa"/>
          </w:tcPr>
          <w:p w14:paraId="7DF87331" w14:textId="77777777" w:rsidR="00A00664" w:rsidRDefault="00DD5913" w:rsidP="00A00664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3BD0641F" w14:textId="164F7426" w:rsidR="00A00664" w:rsidRDefault="00DD5913" w:rsidP="00E17380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x</m:t>
                    </m:r>
                  </m:e>
                </m:borderBox>
              </m:oMath>
            </m:oMathPara>
          </w:p>
        </w:tc>
      </w:tr>
    </w:tbl>
    <w:p w14:paraId="0709C288" w14:textId="77777777" w:rsidR="00EF16B3" w:rsidRPr="00EF16B3" w:rsidRDefault="00EF16B3" w:rsidP="00E17380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956"/>
      </w:tblGrid>
      <w:tr w:rsidR="00EF16B3" w14:paraId="5A2AADB8" w14:textId="77777777" w:rsidTr="00DF2C8D">
        <w:tc>
          <w:tcPr>
            <w:tcW w:w="4675" w:type="dxa"/>
            <w:vAlign w:val="center"/>
          </w:tcPr>
          <w:p w14:paraId="2B5C5EEA" w14:textId="6C1F361E" w:rsidR="00EF16B3" w:rsidRPr="001A7951" w:rsidRDefault="00EF16B3" w:rsidP="00EF16B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is isn’t stellar, but at least it’s getting a little bit closer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(x)</m:t>
              </m:r>
            </m:oMath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5088AB23" w14:textId="77777777" w:rsidR="00EF16B3" w:rsidRDefault="00EF16B3" w:rsidP="00DF2C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5" w:type="dxa"/>
            <w:vAlign w:val="center"/>
          </w:tcPr>
          <w:p w14:paraId="261A4DE2" w14:textId="31A71486" w:rsidR="00EF16B3" w:rsidRDefault="00EF16B3" w:rsidP="00DF2C8D">
            <w:pPr>
              <w:rPr>
                <w:rFonts w:ascii="Book Antiqua" w:hAnsi="Book Antiqua"/>
                <w:sz w:val="20"/>
                <w:szCs w:val="20"/>
              </w:rPr>
            </w:pPr>
            <w:r w:rsidRPr="001A7951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1CB13DF" wp14:editId="2DEF40AF">
                  <wp:extent cx="3008822" cy="772738"/>
                  <wp:effectExtent l="0" t="0" r="1270" b="889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/>
                          <a:srcRect t="11511" b="10364"/>
                          <a:stretch/>
                        </pic:blipFill>
                        <pic:spPr bwMode="auto">
                          <a:xfrm>
                            <a:off x="0" y="0"/>
                            <a:ext cx="3008822" cy="772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9ACD2" w14:textId="767AD936" w:rsidR="001A7951" w:rsidRPr="00EF16B3" w:rsidRDefault="001A7951" w:rsidP="00EF16B3">
      <w:pPr>
        <w:spacing w:after="0"/>
        <w:rPr>
          <w:rFonts w:ascii="Book Antiqua" w:hAnsi="Book Antiqua"/>
          <w:sz w:val="10"/>
          <w:szCs w:val="10"/>
        </w:rPr>
      </w:pPr>
    </w:p>
    <w:p w14:paraId="7288892D" w14:textId="28240383" w:rsidR="00E90A31" w:rsidRPr="00A05DBF" w:rsidRDefault="00E90A31" w:rsidP="00A05DBF">
      <w:pPr>
        <w:spacing w:after="0"/>
        <w:rPr>
          <w:rFonts w:ascii="Book Antiqua" w:hAnsi="Book Antiqua"/>
          <w:i/>
          <w:iCs/>
          <w:sz w:val="20"/>
          <w:szCs w:val="20"/>
        </w:rPr>
      </w:pPr>
      <w:r w:rsidRPr="00A05DBF">
        <w:rPr>
          <w:rFonts w:ascii="Book Antiqua" w:hAnsi="Book Antiqua"/>
          <w:i/>
          <w:iCs/>
          <w:sz w:val="20"/>
          <w:szCs w:val="20"/>
        </w:rPr>
        <w:t xml:space="preserve">Degree </w:t>
      </w:r>
      <w:r w:rsidR="00A00664">
        <w:rPr>
          <w:rFonts w:ascii="Book Antiqua" w:hAnsi="Book Antiqua"/>
          <w:i/>
          <w:iCs/>
          <w:sz w:val="20"/>
          <w:szCs w:val="20"/>
        </w:rPr>
        <w:t>2</w:t>
      </w:r>
      <w:r w:rsidRPr="00A05DBF">
        <w:rPr>
          <w:rFonts w:ascii="Book Antiqua" w:hAnsi="Book Antiqua"/>
          <w:i/>
          <w:iCs/>
          <w:sz w:val="20"/>
          <w:szCs w:val="20"/>
        </w:rPr>
        <w:t xml:space="preserve"> Polynomi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158"/>
        <w:gridCol w:w="2496"/>
        <w:gridCol w:w="2316"/>
      </w:tblGrid>
      <w:tr w:rsidR="00E90A31" w:rsidRPr="00FF73A4" w14:paraId="6A7A97F7" w14:textId="77777777" w:rsidTr="00A05DBF"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60D1D43" w14:textId="19C9AFD7" w:rsidR="00E90A31" w:rsidRDefault="00E90A31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x+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ax+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a</m:t>
                </m:r>
              </m:oMath>
            </m:oMathPara>
          </w:p>
        </w:tc>
        <w:tc>
          <w:tcPr>
            <w:tcW w:w="215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0285966" w14:textId="4CF8FA46" w:rsidR="00E90A31" w:rsidRDefault="00E90A31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b</m:t>
                </m:r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2a</m:t>
                </m:r>
              </m:oMath>
            </m:oMathPara>
          </w:p>
        </w:tc>
        <w:tc>
          <w:tcPr>
            <w:tcW w:w="2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66FA7186" w14:textId="03E14D77" w:rsidR="00E90A31" w:rsidRDefault="00E90A31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1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0E208DB" w14:textId="538A4DFD" w:rsidR="00E90A31" w:rsidRPr="00FF73A4" w:rsidRDefault="00E90A31" w:rsidP="00A05D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</w:tc>
      </w:tr>
    </w:tbl>
    <w:p w14:paraId="78E33AC8" w14:textId="77777777" w:rsidR="00A00664" w:rsidRPr="00A00664" w:rsidRDefault="00A00664" w:rsidP="00A00664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3312"/>
        <w:gridCol w:w="2904"/>
      </w:tblGrid>
      <w:tr w:rsidR="00A00664" w14:paraId="757B6D32" w14:textId="1962077A" w:rsidTr="003F20BA">
        <w:tc>
          <w:tcPr>
            <w:tcW w:w="3144" w:type="dxa"/>
          </w:tcPr>
          <w:p w14:paraId="0FDB1637" w14:textId="3ECD7693" w:rsidR="00A00664" w:rsidRDefault="00A00664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x</m:t>
                </m:r>
              </m:oMath>
            </m:oMathPara>
          </w:p>
        </w:tc>
        <w:tc>
          <w:tcPr>
            <w:tcW w:w="3312" w:type="dxa"/>
          </w:tcPr>
          <w:p w14:paraId="62EFFE37" w14:textId="69C73630" w:rsidR="00A00664" w:rsidRDefault="00DD5913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2BF873B3" w14:textId="675F4D85" w:rsidR="00A00664" w:rsidRDefault="00A00664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</w:tc>
        <w:tc>
          <w:tcPr>
            <w:tcW w:w="2904" w:type="dxa"/>
          </w:tcPr>
          <w:p w14:paraId="60C5991D" w14:textId="58917663" w:rsidR="00A00664" w:rsidRDefault="00DD5913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a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x</m:t>
                    </m:r>
                  </m:e>
                </m:borderBox>
              </m:oMath>
            </m:oMathPara>
          </w:p>
        </w:tc>
      </w:tr>
    </w:tbl>
    <w:p w14:paraId="733AF4AC" w14:textId="4CC56D13" w:rsidR="00EF16B3" w:rsidRDefault="00EF16B3" w:rsidP="00A00664">
      <w:pPr>
        <w:spacing w:after="0"/>
        <w:rPr>
          <w:rFonts w:ascii="Book Antiqua" w:hAnsi="Book Antiqua"/>
          <w:sz w:val="20"/>
          <w:szCs w:val="20"/>
        </w:rPr>
      </w:pPr>
      <w:r w:rsidRPr="00EF16B3">
        <w:rPr>
          <w:rFonts w:ascii="Book Antiqua" w:hAnsi="Book Antiqua"/>
          <w:sz w:val="20"/>
          <w:szCs w:val="20"/>
        </w:rPr>
        <w:t>I’m not showing a</w:t>
      </w:r>
      <w:r>
        <w:rPr>
          <w:rFonts w:ascii="Book Antiqua" w:hAnsi="Book Antiqua"/>
          <w:sz w:val="20"/>
          <w:szCs w:val="20"/>
        </w:rPr>
        <w:t>nother graph because this is still the same function as Degree 1.</w:t>
      </w:r>
    </w:p>
    <w:p w14:paraId="4CF65B8D" w14:textId="77777777" w:rsidR="00EF16B3" w:rsidRPr="00623A66" w:rsidRDefault="00EF16B3" w:rsidP="00A00664">
      <w:pPr>
        <w:spacing w:after="0"/>
        <w:rPr>
          <w:rFonts w:ascii="Book Antiqua" w:hAnsi="Book Antiqua"/>
          <w:sz w:val="10"/>
          <w:szCs w:val="10"/>
        </w:rPr>
      </w:pPr>
    </w:p>
    <w:p w14:paraId="5126005D" w14:textId="11B1F61A" w:rsidR="00A00664" w:rsidRPr="00A05DBF" w:rsidRDefault="00A00664" w:rsidP="00A00664">
      <w:pPr>
        <w:spacing w:after="0"/>
        <w:rPr>
          <w:rFonts w:ascii="Book Antiqua" w:hAnsi="Book Antiqua"/>
          <w:i/>
          <w:iCs/>
          <w:sz w:val="20"/>
          <w:szCs w:val="20"/>
        </w:rPr>
      </w:pPr>
      <w:r w:rsidRPr="00A05DBF">
        <w:rPr>
          <w:rFonts w:ascii="Book Antiqua" w:hAnsi="Book Antiqua"/>
          <w:i/>
          <w:iCs/>
          <w:sz w:val="20"/>
          <w:szCs w:val="20"/>
        </w:rPr>
        <w:t xml:space="preserve">Degree </w:t>
      </w:r>
      <w:r>
        <w:rPr>
          <w:rFonts w:ascii="Book Antiqua" w:hAnsi="Book Antiqua"/>
          <w:i/>
          <w:iCs/>
          <w:sz w:val="20"/>
          <w:szCs w:val="20"/>
        </w:rPr>
        <w:t>3</w:t>
      </w:r>
      <w:r w:rsidRPr="00A05DBF">
        <w:rPr>
          <w:rFonts w:ascii="Book Antiqua" w:hAnsi="Book Antiqua"/>
          <w:i/>
          <w:iCs/>
          <w:sz w:val="20"/>
          <w:szCs w:val="20"/>
        </w:rPr>
        <w:t xml:space="preserve"> Polynomial:</w:t>
      </w:r>
    </w:p>
    <w:tbl>
      <w:tblPr>
        <w:tblStyle w:val="TableGrid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620"/>
        <w:gridCol w:w="2496"/>
        <w:gridCol w:w="2316"/>
      </w:tblGrid>
      <w:tr w:rsidR="00A00664" w:rsidRPr="00FF73A4" w14:paraId="151E706F" w14:textId="77777777" w:rsidTr="00A00664"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9E8CA56" w14:textId="009E7DE7" w:rsidR="00A00664" w:rsidRDefault="00A00664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cx+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bx+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6ax+2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6a</m:t>
                </m:r>
              </m:oMath>
            </m:oMathPara>
          </w:p>
        </w:tc>
        <w:tc>
          <w:tcPr>
            <w:tcW w:w="16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2A71F9B" w14:textId="08BD1E29" w:rsidR="00A00664" w:rsidRDefault="00A00664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c</m:t>
                </m:r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2b</m:t>
                </m:r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6a</m:t>
                </m:r>
              </m:oMath>
            </m:oMathPara>
          </w:p>
        </w:tc>
        <w:tc>
          <w:tcPr>
            <w:tcW w:w="2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0745965" w14:textId="6427AE97" w:rsidR="00A00664" w:rsidRDefault="00A00664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1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A965A99" w14:textId="71120957" w:rsidR="00A00664" w:rsidRPr="00FF73A4" w:rsidRDefault="00A00664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1</m:t>
                </m:r>
              </m:oMath>
            </m:oMathPara>
          </w:p>
        </w:tc>
      </w:tr>
    </w:tbl>
    <w:p w14:paraId="4BCC056D" w14:textId="77777777" w:rsidR="00A00664" w:rsidRPr="00A00664" w:rsidRDefault="00A00664" w:rsidP="00A00664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536"/>
        <w:gridCol w:w="2375"/>
        <w:gridCol w:w="2047"/>
      </w:tblGrid>
      <w:tr w:rsidR="00DB6F84" w14:paraId="71D69141" w14:textId="228A3385" w:rsidTr="003F20BA">
        <w:tc>
          <w:tcPr>
            <w:tcW w:w="2402" w:type="dxa"/>
          </w:tcPr>
          <w:p w14:paraId="6CF8FBCA" w14:textId="4BD2421B" w:rsidR="00A00664" w:rsidRDefault="00A00664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cx</m:t>
                </m:r>
              </m:oMath>
            </m:oMathPara>
          </w:p>
        </w:tc>
        <w:tc>
          <w:tcPr>
            <w:tcW w:w="2536" w:type="dxa"/>
          </w:tcPr>
          <w:p w14:paraId="26E06261" w14:textId="709E1310" w:rsidR="00A00664" w:rsidRDefault="00DD5913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092AEF98" w14:textId="6033F555" w:rsidR="00A00664" w:rsidRDefault="00A00664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</w:tc>
        <w:tc>
          <w:tcPr>
            <w:tcW w:w="2375" w:type="dxa"/>
          </w:tcPr>
          <w:p w14:paraId="4F365137" w14:textId="1F153476" w:rsidR="00A00664" w:rsidRDefault="00DD5913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b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</w:tc>
        <w:tc>
          <w:tcPr>
            <w:tcW w:w="2047" w:type="dxa"/>
          </w:tcPr>
          <w:p w14:paraId="2AE7402C" w14:textId="3F6AD39F" w:rsidR="00A00664" w:rsidRDefault="00DD5913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a=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x</m:t>
                    </m:r>
                  </m:e>
                </m:borderBox>
              </m:oMath>
            </m:oMathPara>
          </w:p>
        </w:tc>
      </w:tr>
    </w:tbl>
    <w:p w14:paraId="4950B439" w14:textId="761289BE" w:rsidR="00A00664" w:rsidRPr="007E33B6" w:rsidRDefault="00A00664" w:rsidP="007E33B6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5301"/>
      </w:tblGrid>
      <w:tr w:rsidR="00DB6F84" w14:paraId="131270D2" w14:textId="77777777" w:rsidTr="007E33B6">
        <w:tc>
          <w:tcPr>
            <w:tcW w:w="4059" w:type="dxa"/>
            <w:vAlign w:val="center"/>
          </w:tcPr>
          <w:p w14:paraId="3845917B" w14:textId="6804D591" w:rsidR="00DB6F84" w:rsidRPr="001A7951" w:rsidRDefault="00DB6F84" w:rsidP="00DF2C8D">
            <w:pPr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="00BE6584">
              <w:rPr>
                <w:rFonts w:ascii="Book Antiqua" w:hAnsi="Book Antiqua"/>
                <w:sz w:val="20"/>
                <w:szCs w:val="20"/>
              </w:rPr>
              <w:t xml:space="preserve"> is starting to wrap arou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="008721AF">
              <w:rPr>
                <w:rFonts w:ascii="Book Antiqua" w:hAnsi="Book Antiqua"/>
                <w:sz w:val="20"/>
                <w:szCs w:val="20"/>
              </w:rPr>
              <w:t xml:space="preserve">. It’s becoming </w:t>
            </w:r>
            <w:r w:rsidR="00D6444D">
              <w:rPr>
                <w:rFonts w:ascii="Book Antiqua" w:hAnsi="Book Antiqua"/>
                <w:sz w:val="20"/>
                <w:szCs w:val="20"/>
              </w:rPr>
              <w:t>accurate in a</w:t>
            </w:r>
            <w:r w:rsidR="00EB0A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B0A85" w:rsidRPr="007973FC">
              <w:rPr>
                <w:rFonts w:ascii="Book Antiqua" w:hAnsi="Book Antiqua"/>
                <w:sz w:val="20"/>
                <w:szCs w:val="20"/>
                <w:u w:val="single"/>
              </w:rPr>
              <w:t>growing</w:t>
            </w:r>
            <w:r w:rsidR="00D6444D" w:rsidRPr="007973FC">
              <w:rPr>
                <w:rFonts w:ascii="Book Antiqua" w:hAnsi="Book Antiqua"/>
                <w:sz w:val="20"/>
                <w:szCs w:val="20"/>
                <w:u w:val="single"/>
              </w:rPr>
              <w:t xml:space="preserve"> area </w:t>
            </w:r>
            <w:r w:rsidR="0020495F" w:rsidRPr="007973FC">
              <w:rPr>
                <w:rFonts w:ascii="Book Antiqua" w:hAnsi="Book Antiqua"/>
                <w:sz w:val="20"/>
                <w:szCs w:val="20"/>
                <w:u w:val="single"/>
              </w:rPr>
              <w:t xml:space="preserve">centered around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x=0</m:t>
              </m:r>
            </m:oMath>
            <w:r w:rsidR="00D6444D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5FEAEEDA" w14:textId="77777777" w:rsidR="00DB6F84" w:rsidRDefault="00DB6F84" w:rsidP="00DF2C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01" w:type="dxa"/>
            <w:vAlign w:val="center"/>
          </w:tcPr>
          <w:p w14:paraId="52DA12DC" w14:textId="1A0CA925" w:rsidR="00DB6F84" w:rsidRDefault="00DB6F84" w:rsidP="00DF2C8D">
            <w:pPr>
              <w:rPr>
                <w:rFonts w:ascii="Book Antiqua" w:hAnsi="Book Antiqua"/>
                <w:sz w:val="20"/>
                <w:szCs w:val="20"/>
              </w:rPr>
            </w:pPr>
            <w:r w:rsidRPr="00DB6F84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2C1ACAE" wp14:editId="0B0A90EA">
                  <wp:extent cx="3229264" cy="891961"/>
                  <wp:effectExtent l="0" t="0" r="0" b="381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3"/>
                          <a:srcRect t="9427" b="7256"/>
                          <a:stretch/>
                        </pic:blipFill>
                        <pic:spPr bwMode="auto">
                          <a:xfrm>
                            <a:off x="0" y="0"/>
                            <a:ext cx="3267860" cy="902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95406" w14:textId="1395C4B1" w:rsidR="007E33B6" w:rsidRPr="00A05DBF" w:rsidRDefault="007E33B6" w:rsidP="007E33B6">
      <w:pPr>
        <w:spacing w:after="0"/>
        <w:rPr>
          <w:rFonts w:ascii="Book Antiqua" w:hAnsi="Book Antiqua"/>
          <w:i/>
          <w:iCs/>
          <w:sz w:val="20"/>
          <w:szCs w:val="20"/>
        </w:rPr>
      </w:pPr>
      <w:r w:rsidRPr="00A05DBF">
        <w:rPr>
          <w:rFonts w:ascii="Book Antiqua" w:hAnsi="Book Antiqua"/>
          <w:i/>
          <w:iCs/>
          <w:sz w:val="20"/>
          <w:szCs w:val="20"/>
        </w:rPr>
        <w:t xml:space="preserve">Degree </w:t>
      </w:r>
      <w:r>
        <w:rPr>
          <w:rFonts w:ascii="Book Antiqua" w:hAnsi="Book Antiqua"/>
          <w:i/>
          <w:iCs/>
          <w:sz w:val="20"/>
          <w:szCs w:val="20"/>
        </w:rPr>
        <w:t>4</w:t>
      </w:r>
      <w:r w:rsidRPr="00A05DBF">
        <w:rPr>
          <w:rFonts w:ascii="Book Antiqua" w:hAnsi="Book Antiqua"/>
          <w:i/>
          <w:iCs/>
          <w:sz w:val="20"/>
          <w:szCs w:val="20"/>
        </w:rPr>
        <w:t xml:space="preserve"> Polynomial:</w:t>
      </w:r>
    </w:p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40"/>
        <w:gridCol w:w="2193"/>
        <w:gridCol w:w="2193"/>
      </w:tblGrid>
      <w:tr w:rsidR="007E33B6" w:rsidRPr="00FF73A4" w14:paraId="218192C3" w14:textId="77777777" w:rsidTr="007E33B6"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FC91EDC" w14:textId="4FFD813B" w:rsidR="007E33B6" w:rsidRDefault="007E33B6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dx+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4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cx+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2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6bx+2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4ax+6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24a</m:t>
                </m:r>
              </m:oMath>
            </m:oMathPara>
          </w:p>
        </w:tc>
        <w:tc>
          <w:tcPr>
            <w:tcW w:w="14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1B185A3" w14:textId="07D60FEE" w:rsidR="007E33B6" w:rsidRDefault="007E33B6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2c</m:t>
                </m:r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6b</m:t>
                </m:r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=24a</m:t>
                </m:r>
              </m:oMath>
            </m:oMathPara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2607C09" w14:textId="356172F8" w:rsidR="007E33B6" w:rsidRDefault="007E33B6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4A831320" w14:textId="06721819" w:rsidR="007E33B6" w:rsidRPr="00FF73A4" w:rsidRDefault="007E33B6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</w:tc>
      </w:tr>
    </w:tbl>
    <w:p w14:paraId="02E80F0C" w14:textId="77777777" w:rsidR="007E33B6" w:rsidRPr="00A00664" w:rsidRDefault="007E33B6" w:rsidP="007E33B6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11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  <w:gridCol w:w="781"/>
        <w:gridCol w:w="1562"/>
      </w:tblGrid>
      <w:tr w:rsidR="007E33B6" w14:paraId="0DF4C774" w14:textId="1E0F8625" w:rsidTr="003F20BA">
        <w:trPr>
          <w:gridAfter w:val="2"/>
          <w:wAfter w:w="2343" w:type="dxa"/>
        </w:trPr>
        <w:tc>
          <w:tcPr>
            <w:tcW w:w="3120" w:type="dxa"/>
            <w:tcBorders>
              <w:bottom w:val="dotted" w:sz="4" w:space="0" w:color="auto"/>
              <w:right w:val="dotted" w:sz="4" w:space="0" w:color="auto"/>
            </w:tcBorders>
          </w:tcPr>
          <w:p w14:paraId="1B95E86C" w14:textId="6244DCDD" w:rsidR="007E33B6" w:rsidRDefault="007E33B6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dx</m:t>
                </m:r>
              </m:oMath>
            </m:oMathPara>
          </w:p>
        </w:tc>
        <w:tc>
          <w:tcPr>
            <w:tcW w:w="31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23F64" w14:textId="68760097" w:rsidR="007E33B6" w:rsidRDefault="00DD5913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2E46CD19" w14:textId="2E907A1C" w:rsidR="007E33B6" w:rsidRDefault="007E33B6" w:rsidP="00DF2C8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</w:tc>
        <w:tc>
          <w:tcPr>
            <w:tcW w:w="3120" w:type="dxa"/>
            <w:tcBorders>
              <w:left w:val="dotted" w:sz="4" w:space="0" w:color="auto"/>
              <w:bottom w:val="dotted" w:sz="4" w:space="0" w:color="auto"/>
            </w:tcBorders>
          </w:tcPr>
          <w:p w14:paraId="637414AF" w14:textId="77777777" w:rsidR="007E33B6" w:rsidRPr="003F20BA" w:rsidRDefault="00DD5913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c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  <w:p w14:paraId="6D3715E4" w14:textId="46FC9886" w:rsidR="003F20BA" w:rsidRPr="003F20BA" w:rsidRDefault="003F20BA" w:rsidP="00DF2C8D">
            <w:pPr>
              <w:rPr>
                <w:rFonts w:ascii="Book Antiqua" w:eastAsia="DengXian" w:hAnsi="Book Antiqua" w:cs="Times New Roman"/>
                <w:sz w:val="10"/>
                <w:szCs w:val="10"/>
              </w:rPr>
            </w:pPr>
          </w:p>
        </w:tc>
      </w:tr>
      <w:tr w:rsidR="007E33B6" w14:paraId="2DB04AB7" w14:textId="0CC8F2FD" w:rsidTr="003F2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43" w:type="dxa"/>
        </w:trPr>
        <w:tc>
          <w:tcPr>
            <w:tcW w:w="312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CFD27A4" w14:textId="6D28EBF6" w:rsidR="007E33B6" w:rsidRDefault="00DD5913" w:rsidP="00E17380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b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</w:tc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6E6C215" w14:textId="58C1949F" w:rsidR="007E33B6" w:rsidRDefault="00DD5913" w:rsidP="00E17380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a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x</m:t>
                    </m:r>
                  </m:e>
                </m:borderBox>
              </m:oMath>
            </m:oMathPara>
          </w:p>
        </w:tc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41E87D7" w14:textId="77777777" w:rsidR="007E33B6" w:rsidRDefault="007E33B6" w:rsidP="00E17380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</w:tr>
      <w:tr w:rsidR="007E33B6" w14:paraId="0C845EEA" w14:textId="77777777" w:rsidTr="003F20BA">
        <w:tc>
          <w:tcPr>
            <w:tcW w:w="10141" w:type="dxa"/>
            <w:gridSpan w:val="4"/>
          </w:tcPr>
          <w:p w14:paraId="1B072269" w14:textId="77777777" w:rsidR="003F20BA" w:rsidRPr="003F20BA" w:rsidRDefault="003F20BA" w:rsidP="003F20BA">
            <w:pPr>
              <w:rPr>
                <w:rFonts w:ascii="Book Antiqua" w:hAnsi="Book Antiqua"/>
                <w:i/>
                <w:iCs/>
                <w:sz w:val="10"/>
                <w:szCs w:val="10"/>
              </w:rPr>
            </w:pPr>
          </w:p>
          <w:p w14:paraId="6A66F0E6" w14:textId="6FC00918" w:rsidR="003F20BA" w:rsidRPr="00A05DBF" w:rsidRDefault="003F20BA" w:rsidP="003F20BA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A05DB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Degree </w:t>
            </w:r>
            <w:r w:rsidR="00DD5D53">
              <w:rPr>
                <w:rFonts w:ascii="Book Antiqua" w:hAnsi="Book Antiqua"/>
                <w:i/>
                <w:iCs/>
                <w:sz w:val="20"/>
                <w:szCs w:val="20"/>
              </w:rPr>
              <w:t>5</w:t>
            </w:r>
            <w:r w:rsidRPr="00A05DB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Polynomial:</w:t>
            </w:r>
          </w:p>
          <w:tbl>
            <w:tblPr>
              <w:tblStyle w:val="TableGrid"/>
              <w:tblW w:w="9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1530"/>
              <w:gridCol w:w="1890"/>
              <w:gridCol w:w="1890"/>
            </w:tblGrid>
            <w:tr w:rsidR="003F20BA" w:rsidRPr="00FF73A4" w14:paraId="65C2FA75" w14:textId="77777777" w:rsidTr="003F20BA">
              <w:tc>
                <w:tcPr>
                  <w:tcW w:w="3944" w:type="dxa"/>
                  <w:tcBorders>
                    <w:top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A34947C" w14:textId="26B31370" w:rsidR="003F20BA" w:rsidRDefault="003F20BA" w:rsidP="003F20B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ex+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5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4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dx+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0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2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6cx+2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60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4bx+6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120ax+24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120a</m:t>
                      </m:r>
                    </m:oMath>
                  </m:oMathPara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E311870" w14:textId="7FC35642" w:rsidR="003F20BA" w:rsidRDefault="003F20BA" w:rsidP="003F20BA">
                  <w:pPr>
                    <w:rPr>
                      <w:rFonts w:ascii="Book Antiqua" w:eastAsia="DengXian" w:hAnsi="Book Antiqua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e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2d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6c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24b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=120a</m:t>
                      </m:r>
                    </m:oMath>
                  </m:oMathPara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5C834DCA" w14:textId="2CA31CEC" w:rsidR="003F20BA" w:rsidRDefault="003F20BA" w:rsidP="003F20B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344C14B4" w14:textId="0779FBC4" w:rsidR="003F20BA" w:rsidRPr="00FF73A4" w:rsidRDefault="003F20BA" w:rsidP="003F20B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</m:oMath>
                  </m:oMathPara>
                </w:p>
              </w:tc>
            </w:tr>
          </w:tbl>
          <w:p w14:paraId="25B23865" w14:textId="7139CB69" w:rsidR="007E33B6" w:rsidRDefault="007E33B6" w:rsidP="00DF2C8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12A3D74" w14:textId="77777777" w:rsidR="007E33B6" w:rsidRDefault="007E33B6" w:rsidP="00DF2C8D">
            <w:pPr>
              <w:rPr>
                <w:rFonts w:ascii="Book Antiqua" w:eastAsia="DengXian Light" w:hAnsi="Book Antiqua" w:cs="Times New Roman"/>
                <w:sz w:val="20"/>
                <w:szCs w:val="20"/>
              </w:rPr>
            </w:pPr>
          </w:p>
        </w:tc>
      </w:tr>
    </w:tbl>
    <w:p w14:paraId="7BC3E842" w14:textId="77777777" w:rsidR="007E33B6" w:rsidRPr="00D51D7D" w:rsidRDefault="007E33B6" w:rsidP="00D51D7D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90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20"/>
        <w:gridCol w:w="2970"/>
      </w:tblGrid>
      <w:tr w:rsidR="00D51D7D" w14:paraId="6FB12829" w14:textId="77777777" w:rsidTr="00D51D7D">
        <w:tc>
          <w:tcPr>
            <w:tcW w:w="3510" w:type="dxa"/>
          </w:tcPr>
          <w:p w14:paraId="5AE6FAA5" w14:textId="4476A7D1" w:rsidR="00D51D7D" w:rsidRDefault="00D51D7D" w:rsidP="00D51D7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ex</m:t>
                </m:r>
              </m:oMath>
            </m:oMathPara>
          </w:p>
        </w:tc>
        <w:tc>
          <w:tcPr>
            <w:tcW w:w="3420" w:type="dxa"/>
          </w:tcPr>
          <w:p w14:paraId="1710CC34" w14:textId="77777777" w:rsidR="00D51D7D" w:rsidRDefault="00DD5913" w:rsidP="00D51D7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6A2A755D" w14:textId="7A76A11B" w:rsidR="00D51D7D" w:rsidRDefault="00D51D7D" w:rsidP="00D51D7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</w:tc>
        <w:tc>
          <w:tcPr>
            <w:tcW w:w="2970" w:type="dxa"/>
          </w:tcPr>
          <w:p w14:paraId="340F8E2F" w14:textId="77777777" w:rsidR="00D51D7D" w:rsidRPr="003F20BA" w:rsidRDefault="00DD5913" w:rsidP="00D51D7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d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  <w:p w14:paraId="79E5606D" w14:textId="77777777" w:rsidR="00D51D7D" w:rsidRPr="00D51D7D" w:rsidRDefault="00D51D7D" w:rsidP="00D51D7D">
            <w:pPr>
              <w:rPr>
                <w:rFonts w:ascii="Book Antiqua" w:eastAsia="DengXian" w:hAnsi="Book Antiqua" w:cs="Times New Roman"/>
                <w:sz w:val="10"/>
                <w:szCs w:val="10"/>
              </w:rPr>
            </w:pPr>
          </w:p>
        </w:tc>
      </w:tr>
      <w:tr w:rsidR="00D51D7D" w14:paraId="300332DF" w14:textId="77777777" w:rsidTr="00D51D7D">
        <w:tc>
          <w:tcPr>
            <w:tcW w:w="3510" w:type="dxa"/>
          </w:tcPr>
          <w:p w14:paraId="7A5EA2C1" w14:textId="4C634BC0" w:rsidR="00D51D7D" w:rsidRDefault="00DD5913" w:rsidP="00D51D7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c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</w:tc>
        <w:tc>
          <w:tcPr>
            <w:tcW w:w="3420" w:type="dxa"/>
          </w:tcPr>
          <w:p w14:paraId="1B96BBAE" w14:textId="1C86914A" w:rsidR="00D51D7D" w:rsidRDefault="00DD5913" w:rsidP="00D51D7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b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</m:oMath>
            </m:oMathPara>
          </w:p>
        </w:tc>
        <w:tc>
          <w:tcPr>
            <w:tcW w:w="2970" w:type="dxa"/>
          </w:tcPr>
          <w:p w14:paraId="00AAB58A" w14:textId="404AB4B6" w:rsidR="00D51D7D" w:rsidRDefault="00DD5913" w:rsidP="00D51D7D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a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∴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x</m:t>
                    </m:r>
                  </m:e>
                </m:borderBox>
              </m:oMath>
            </m:oMathPara>
          </w:p>
        </w:tc>
      </w:tr>
    </w:tbl>
    <w:p w14:paraId="7549CC3A" w14:textId="27F40BE4" w:rsidR="001D598C" w:rsidRPr="00B80F1B" w:rsidRDefault="001D598C" w:rsidP="00B80F1B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556"/>
      </w:tblGrid>
      <w:tr w:rsidR="001D598C" w14:paraId="0471C79B" w14:textId="77777777" w:rsidTr="007421D8">
        <w:tc>
          <w:tcPr>
            <w:tcW w:w="4059" w:type="dxa"/>
            <w:vAlign w:val="center"/>
          </w:tcPr>
          <w:p w14:paraId="2B2CBB71" w14:textId="2D3EAE6B" w:rsidR="001D598C" w:rsidRPr="0093693C" w:rsidRDefault="00B80F1B" w:rsidP="007421D8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Book Antiqua" w:hAnsi="Book Antiqua"/>
                <w:sz w:val="20"/>
                <w:szCs w:val="20"/>
              </w:rPr>
              <w:t xml:space="preserve"> continues wrap</w:t>
            </w:r>
            <w:r w:rsidR="0093693C">
              <w:rPr>
                <w:rFonts w:ascii="Book Antiqua" w:hAnsi="Book Antiqua"/>
                <w:sz w:val="20"/>
                <w:szCs w:val="20"/>
              </w:rPr>
              <w:t>ping</w:t>
            </w:r>
            <w:r>
              <w:rPr>
                <w:rFonts w:ascii="Book Antiqua" w:hAnsi="Book Antiqua"/>
                <w:sz w:val="20"/>
                <w:szCs w:val="20"/>
              </w:rPr>
              <w:t xml:space="preserve"> around the </w:t>
            </w:r>
            <w:r w:rsidR="0093693C">
              <w:rPr>
                <w:rFonts w:ascii="Book Antiqua" w:hAnsi="Book Antiqua"/>
                <w:sz w:val="20"/>
                <w:szCs w:val="20"/>
              </w:rPr>
              <w:t xml:space="preserve">curves </w:t>
            </w:r>
            <w:r>
              <w:rPr>
                <w:rFonts w:ascii="Book Antiqua" w:hAnsi="Book Antiqua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 w:rsidR="001D0851">
              <w:rPr>
                <w:rFonts w:ascii="Book Antiqua" w:hAnsi="Book Antiqua"/>
                <w:sz w:val="20"/>
                <w:szCs w:val="20"/>
              </w:rPr>
              <w:t xml:space="preserve">, most accurate around a </w:t>
            </w:r>
            <w:r w:rsidR="0093693C">
              <w:rPr>
                <w:rFonts w:ascii="Book Antiqua" w:hAnsi="Book Antiqua"/>
                <w:b/>
                <w:bCs/>
                <w:sz w:val="20"/>
                <w:szCs w:val="20"/>
              </w:rPr>
              <w:t>center of expansion</w:t>
            </w:r>
            <w:r w:rsidR="0093693C">
              <w:rPr>
                <w:rFonts w:ascii="Cambria Math" w:hAnsi="Cambria Math"/>
                <w:i/>
                <w:sz w:val="20"/>
                <w:szCs w:val="20"/>
              </w:rPr>
              <w:t xml:space="preserve"> </w:t>
            </w:r>
            <w:r w:rsidR="0093693C">
              <w:rPr>
                <w:rFonts w:ascii="Cambria Math" w:hAnsi="Cambria Math"/>
                <w:iCs/>
                <w:sz w:val="20"/>
                <w:szCs w:val="20"/>
              </w:rPr>
              <w:t xml:space="preserve">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0</m:t>
              </m:r>
            </m:oMath>
            <w:r w:rsidR="005C77F7">
              <w:rPr>
                <w:rFonts w:ascii="Cambria Math" w:hAnsi="Cambria Math"/>
                <w:sz w:val="20"/>
                <w:szCs w:val="20"/>
              </w:rPr>
              <w:t>.</w:t>
            </w:r>
          </w:p>
          <w:p w14:paraId="6E1FA6F4" w14:textId="77777777" w:rsidR="001D598C" w:rsidRDefault="001D598C" w:rsidP="007421D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01" w:type="dxa"/>
            <w:vAlign w:val="center"/>
          </w:tcPr>
          <w:p w14:paraId="4F54D4BA" w14:textId="7EB3EEBC" w:rsidR="001D598C" w:rsidRDefault="001D598C" w:rsidP="007421D8">
            <w:pPr>
              <w:rPr>
                <w:rFonts w:ascii="Book Antiqua" w:hAnsi="Book Antiqua"/>
                <w:sz w:val="20"/>
                <w:szCs w:val="20"/>
              </w:rPr>
            </w:pPr>
            <w:r w:rsidRPr="001D598C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7DAA1AD" wp14:editId="0CAB9C22">
                  <wp:extent cx="3390265" cy="897570"/>
                  <wp:effectExtent l="0" t="0" r="63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t="9581" b="9727"/>
                          <a:stretch/>
                        </pic:blipFill>
                        <pic:spPr bwMode="auto">
                          <a:xfrm>
                            <a:off x="0" y="0"/>
                            <a:ext cx="3406102" cy="901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D36E0" w14:textId="6AF78371" w:rsidR="00E17380" w:rsidRDefault="0099379D" w:rsidP="0099379D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s we add more and more polynomials,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Book Antiqua" w:hAnsi="Book Antiqua"/>
          <w:sz w:val="20"/>
          <w:szCs w:val="20"/>
        </w:rPr>
        <w:t xml:space="preserve"> </w:t>
      </w:r>
      <w:r w:rsidR="0085448B">
        <w:rPr>
          <w:rFonts w:ascii="Book Antiqua" w:hAnsi="Book Antiqua"/>
          <w:sz w:val="20"/>
          <w:szCs w:val="20"/>
        </w:rPr>
        <w:t>becomes a power series</w:t>
      </w:r>
      <w:r w:rsidR="00756EDF">
        <w:rPr>
          <w:rFonts w:ascii="Book Antiqua" w:hAnsi="Book Antiqua"/>
          <w:sz w:val="20"/>
          <w:szCs w:val="20"/>
        </w:rPr>
        <w:t xml:space="preserve">. </w:t>
      </w:r>
      <w:r w:rsidR="001B5D13">
        <w:rPr>
          <w:rFonts w:ascii="Book Antiqua" w:hAnsi="Book Antiqua"/>
          <w:sz w:val="20"/>
          <w:szCs w:val="20"/>
        </w:rPr>
        <w:t xml:space="preserve">The area </w:t>
      </w:r>
      <w:r w:rsidR="00D52F17">
        <w:rPr>
          <w:rFonts w:ascii="Book Antiqua" w:hAnsi="Book Antiqua"/>
          <w:sz w:val="20"/>
          <w:szCs w:val="20"/>
        </w:rPr>
        <w:t>of</w:t>
      </w:r>
      <w:r w:rsidR="001B5D13">
        <w:rPr>
          <w:rFonts w:ascii="Book Antiqua" w:hAnsi="Book Antiqua"/>
          <w:sz w:val="20"/>
          <w:szCs w:val="20"/>
        </w:rPr>
        <w:t xml:space="preserve"> accurate</w:t>
      </w:r>
      <w:r w:rsidR="00D52F17">
        <w:rPr>
          <w:rFonts w:ascii="Book Antiqua" w:hAnsi="Book Antiqua"/>
          <w:sz w:val="20"/>
          <w:szCs w:val="20"/>
        </w:rPr>
        <w:t xml:space="preserve"> approximation</w:t>
      </w:r>
      <w:r w:rsidR="001B5D13">
        <w:rPr>
          <w:rFonts w:ascii="Book Antiqua" w:hAnsi="Book Antiqua"/>
          <w:sz w:val="20"/>
          <w:szCs w:val="20"/>
        </w:rPr>
        <w:t xml:space="preserve"> </w:t>
      </w:r>
      <w:r w:rsidR="006E4857">
        <w:rPr>
          <w:rFonts w:ascii="Book Antiqua" w:hAnsi="Book Antiqua"/>
          <w:sz w:val="20"/>
          <w:szCs w:val="20"/>
        </w:rPr>
        <w:t>(</w:t>
      </w:r>
      <w:proofErr w:type="spellStart"/>
      <w:r w:rsidR="006E4857">
        <w:rPr>
          <w:rFonts w:ascii="Book Antiqua" w:hAnsi="Book Antiqua"/>
          <w:sz w:val="20"/>
          <w:szCs w:val="20"/>
        </w:rPr>
        <w:t>ie</w:t>
      </w:r>
      <w:proofErr w:type="spellEnd"/>
      <w:r w:rsidR="006E4857">
        <w:rPr>
          <w:rFonts w:ascii="Book Antiqua" w:hAnsi="Book Antiqua"/>
          <w:sz w:val="20"/>
          <w:szCs w:val="20"/>
        </w:rPr>
        <w:t xml:space="preserve">. interval of convergence) </w:t>
      </w:r>
      <w:r w:rsidR="001B5D13">
        <w:rPr>
          <w:rFonts w:ascii="Book Antiqua" w:hAnsi="Book Antiqua"/>
          <w:sz w:val="20"/>
          <w:szCs w:val="20"/>
        </w:rPr>
        <w:t xml:space="preserve">begins </w:t>
      </w:r>
      <w:r w:rsidR="00E162A4">
        <w:rPr>
          <w:rFonts w:ascii="Book Antiqua" w:hAnsi="Book Antiqua"/>
          <w:sz w:val="20"/>
          <w:szCs w:val="20"/>
        </w:rPr>
        <w:t xml:space="preserve">to </w:t>
      </w:r>
      <w:r w:rsidR="001B5D13">
        <w:rPr>
          <w:rFonts w:ascii="Book Antiqua" w:hAnsi="Book Antiqua"/>
          <w:sz w:val="20"/>
          <w:szCs w:val="20"/>
        </w:rPr>
        <w:t xml:space="preserve">eventually </w:t>
      </w:r>
      <w:r w:rsidR="00756EDF">
        <w:rPr>
          <w:rFonts w:ascii="Book Antiqua" w:hAnsi="Book Antiqua"/>
          <w:sz w:val="20"/>
          <w:szCs w:val="20"/>
        </w:rPr>
        <w:t xml:space="preserve">expand to all of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R</m:t>
        </m:r>
      </m:oMath>
      <w:r w:rsidR="00E95EEF">
        <w:rPr>
          <w:rFonts w:ascii="Book Antiqua" w:hAnsi="Book Antiqua"/>
          <w:sz w:val="20"/>
          <w:szCs w:val="20"/>
        </w:rPr>
        <w:t>.</w:t>
      </w:r>
    </w:p>
    <w:tbl>
      <w:tblPr>
        <w:tblStyle w:val="TableGrid"/>
        <w:tblW w:w="95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37"/>
        <w:gridCol w:w="2415"/>
        <w:gridCol w:w="2338"/>
      </w:tblGrid>
      <w:tr w:rsidR="00696E4A" w14:paraId="582AF20E" w14:textId="77777777" w:rsidTr="00696E4A">
        <w:tc>
          <w:tcPr>
            <w:tcW w:w="2430" w:type="dxa"/>
            <w:vAlign w:val="center"/>
          </w:tcPr>
          <w:p w14:paraId="27A04A42" w14:textId="0302CAE4" w:rsidR="0099379D" w:rsidRDefault="0099379D" w:rsidP="00696E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379D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57C54EA" wp14:editId="216F03F6">
                  <wp:extent cx="1345091" cy="1071474"/>
                  <wp:effectExtent l="0" t="0" r="762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72" cy="107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B4D81FE" w14:textId="435B4FB4" w:rsidR="0099379D" w:rsidRDefault="0099379D" w:rsidP="00696E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379D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210D7440" wp14:editId="542BE4EA">
                  <wp:extent cx="1337449" cy="1071245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97" cy="10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Align w:val="center"/>
          </w:tcPr>
          <w:p w14:paraId="7780DA11" w14:textId="145A1437" w:rsidR="0099379D" w:rsidRDefault="0099379D" w:rsidP="00696E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379D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EC64437" wp14:editId="32AD6480">
                  <wp:extent cx="1396844" cy="1066586"/>
                  <wp:effectExtent l="0" t="0" r="0" b="635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81" cy="107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53AB47D" w14:textId="0142D758" w:rsidR="0099379D" w:rsidRDefault="0099379D" w:rsidP="00696E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9379D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C4C0A5B" wp14:editId="229CD57F">
                  <wp:extent cx="1342616" cy="1043674"/>
                  <wp:effectExtent l="0" t="0" r="0" b="444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33" cy="105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4E715" w14:textId="56D7CD61" w:rsidR="0099379D" w:rsidRPr="00E17380" w:rsidRDefault="0099379D" w:rsidP="00E17380">
      <w:pPr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Book Antiqua" w:hAnsi="Book Antiqua"/>
          <w:sz w:val="20"/>
          <w:szCs w:val="20"/>
        </w:rPr>
        <w:t xml:space="preserve"> </w:t>
      </w:r>
      <w:r w:rsidR="00AA3F70">
        <w:rPr>
          <w:rFonts w:ascii="Book Antiqua" w:hAnsi="Book Antiqua"/>
          <w:sz w:val="20"/>
          <w:szCs w:val="20"/>
        </w:rPr>
        <w:t>i</w:t>
      </w:r>
      <w:r>
        <w:rPr>
          <w:rFonts w:ascii="Book Antiqua" w:hAnsi="Book Antiqua"/>
          <w:sz w:val="20"/>
          <w:szCs w:val="20"/>
        </w:rPr>
        <w:t xml:space="preserve">s </w:t>
      </w:r>
      <w:r w:rsidR="007610DC">
        <w:rPr>
          <w:rFonts w:ascii="Book Antiqua" w:hAnsi="Book Antiqua"/>
          <w:sz w:val="20"/>
          <w:szCs w:val="20"/>
        </w:rPr>
        <w:t xml:space="preserve">called the Taylor Series of </w:t>
      </w:r>
      <m:oMath>
        <m:r>
          <w:rPr>
            <w:rFonts w:ascii="Cambria Math" w:hAnsi="Cambria Math"/>
            <w:sz w:val="20"/>
            <w:szCs w:val="20"/>
          </w:rPr>
          <m:t>g(x)</m:t>
        </m:r>
      </m:oMath>
      <w:r w:rsidR="007610DC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sz w:val="20"/>
          <w:szCs w:val="20"/>
        </w:rPr>
        <w:t>an infinite series of rising powers</w:t>
      </w:r>
      <w:r w:rsidR="00147BC3">
        <w:rPr>
          <w:rFonts w:ascii="Book Antiqua" w:hAnsi="Book Antiqua"/>
          <w:sz w:val="20"/>
          <w:szCs w:val="20"/>
        </w:rPr>
        <w:t xml:space="preserve"> </w:t>
      </w:r>
      <w:r w:rsidR="005716F6">
        <w:rPr>
          <w:rFonts w:ascii="Book Antiqua" w:hAnsi="Book Antiqua"/>
          <w:sz w:val="20"/>
          <w:szCs w:val="20"/>
        </w:rPr>
        <w:t xml:space="preserve">that </w:t>
      </w:r>
      <w:r w:rsidR="001474E4">
        <w:rPr>
          <w:rFonts w:ascii="Book Antiqua" w:hAnsi="Book Antiqua"/>
          <w:sz w:val="20"/>
          <w:szCs w:val="20"/>
        </w:rPr>
        <w:t xml:space="preserve">is </w:t>
      </w:r>
      <w:r w:rsidR="001474E4" w:rsidRPr="0052536B">
        <w:rPr>
          <w:rFonts w:ascii="Book Antiqua" w:hAnsi="Book Antiqua"/>
          <w:sz w:val="20"/>
          <w:szCs w:val="20"/>
          <w:u w:val="single"/>
        </w:rPr>
        <w:t>exact</w:t>
      </w:r>
      <w:r w:rsidR="005830A7" w:rsidRPr="0052536B">
        <w:rPr>
          <w:rFonts w:ascii="Book Antiqua" w:hAnsi="Book Antiqua"/>
          <w:sz w:val="20"/>
          <w:szCs w:val="20"/>
          <w:u w:val="single"/>
        </w:rPr>
        <w:t>l</w:t>
      </w:r>
      <w:r w:rsidR="001474E4" w:rsidRPr="0052536B">
        <w:rPr>
          <w:rFonts w:ascii="Book Antiqua" w:hAnsi="Book Antiqua"/>
          <w:sz w:val="20"/>
          <w:szCs w:val="20"/>
          <w:u w:val="single"/>
        </w:rPr>
        <w:t>y equal to</w:t>
      </w:r>
      <w:r w:rsidR="005716F6" w:rsidRPr="0052536B">
        <w:rPr>
          <w:rFonts w:ascii="Book Antiqua" w:hAnsi="Book Antiqua"/>
          <w:sz w:val="20"/>
          <w:szCs w:val="20"/>
          <w:u w:val="single"/>
        </w:rPr>
        <w:t xml:space="preserve"> </w:t>
      </w:r>
      <w:r w:rsidR="00147BC3" w:rsidRPr="0052536B">
        <w:rPr>
          <w:rFonts w:ascii="Book Antiqua" w:hAnsi="Book Antiqua"/>
          <w:sz w:val="20"/>
          <w:szCs w:val="20"/>
          <w:u w:val="single"/>
        </w:rPr>
        <w:t>a function</w:t>
      </w:r>
      <w:r w:rsidR="007610DC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0"/>
      </w:tblGrid>
      <w:tr w:rsidR="0031084F" w14:paraId="5B2842D3" w14:textId="77777777" w:rsidTr="004670C2">
        <w:tc>
          <w:tcPr>
            <w:tcW w:w="4950" w:type="dxa"/>
            <w:tcBorders>
              <w:right w:val="dotted" w:sz="4" w:space="0" w:color="auto"/>
            </w:tcBorders>
          </w:tcPr>
          <w:p w14:paraId="28B06D40" w14:textId="1068889F" w:rsidR="004670C2" w:rsidRPr="00DD319A" w:rsidRDefault="00D863A4" w:rsidP="00D1507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</w:t>
            </w:r>
            <w:r w:rsidR="00DD319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D319A" w:rsidRPr="00D1507D">
              <w:rPr>
                <w:rFonts w:ascii="Book Antiqua" w:hAnsi="Book Antiqua"/>
                <w:b/>
                <w:bCs/>
                <w:sz w:val="20"/>
                <w:szCs w:val="20"/>
              </w:rPr>
              <w:t>Taylor Series</w:t>
            </w:r>
            <w:r w:rsidR="00DD319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D502F">
              <w:rPr>
                <w:rFonts w:ascii="Book Antiqua" w:hAnsi="Book Antiqua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="009D502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D319A">
              <w:rPr>
                <w:rFonts w:ascii="Book Antiqua" w:hAnsi="Book Antiqua"/>
                <w:sz w:val="20"/>
                <w:szCs w:val="20"/>
              </w:rPr>
              <w:t xml:space="preserve">with center of expans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a</m:t>
              </m:r>
            </m:oMath>
            <w:r w:rsidR="00DD319A">
              <w:rPr>
                <w:rFonts w:ascii="Cambria Math" w:hAnsi="Cambria Math"/>
                <w:i/>
                <w:sz w:val="20"/>
                <w:szCs w:val="20"/>
              </w:rPr>
              <w:t xml:space="preserve"> </w:t>
            </w:r>
            <w:r w:rsidR="004670C2">
              <w:rPr>
                <w:rFonts w:ascii="Book Antiqua" w:hAnsi="Book Antiqua"/>
                <w:sz w:val="20"/>
                <w:szCs w:val="20"/>
              </w:rPr>
              <w:t xml:space="preserve">is a </w:t>
            </w:r>
            <w:r w:rsidR="00296522">
              <w:rPr>
                <w:rFonts w:ascii="Book Antiqua" w:hAnsi="Book Antiqua"/>
                <w:sz w:val="20"/>
                <w:szCs w:val="20"/>
              </w:rPr>
              <w:t xml:space="preserve">type of </w:t>
            </w:r>
            <w:r w:rsidR="004670C2">
              <w:rPr>
                <w:rFonts w:ascii="Book Antiqua" w:hAnsi="Book Antiqua"/>
                <w:sz w:val="20"/>
                <w:szCs w:val="20"/>
              </w:rPr>
              <w:t>power series</w:t>
            </w:r>
            <w:r w:rsidR="0029652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F5DA8A5" w14:textId="6E1385A3" w:rsidR="0031084F" w:rsidRDefault="00DD5913" w:rsidP="00D1507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e>
                    </m:nary>
                  </m:e>
                </m:borderBox>
              </m:oMath>
            </m:oMathPara>
          </w:p>
        </w:tc>
        <w:tc>
          <w:tcPr>
            <w:tcW w:w="4500" w:type="dxa"/>
            <w:tcBorders>
              <w:left w:val="dotted" w:sz="4" w:space="0" w:color="auto"/>
            </w:tcBorders>
          </w:tcPr>
          <w:p w14:paraId="200CC3E5" w14:textId="6F7C6EEF" w:rsidR="004670C2" w:rsidRPr="004670C2" w:rsidRDefault="00D863A4" w:rsidP="004670C2">
            <w:pPr>
              <w:rPr>
                <w:rFonts w:ascii="Book Antiqua" w:hAnsi="Book Antiqua"/>
                <w:i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</w:t>
            </w:r>
            <w:r w:rsidR="004670C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70C2" w:rsidRPr="004670C2">
              <w:rPr>
                <w:rFonts w:ascii="Book Antiqua" w:hAnsi="Book Antiqua"/>
                <w:sz w:val="20"/>
                <w:szCs w:val="20"/>
              </w:rPr>
              <w:t>Taylor Series</w:t>
            </w:r>
            <w:r w:rsidR="004670C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121E9">
              <w:rPr>
                <w:rFonts w:ascii="Book Antiqua" w:hAnsi="Book Antiqua"/>
                <w:sz w:val="20"/>
                <w:szCs w:val="20"/>
              </w:rPr>
              <w:t xml:space="preserve">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="00F121E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70C2">
              <w:rPr>
                <w:rFonts w:ascii="Book Antiqua" w:hAnsi="Book Antiqua"/>
                <w:sz w:val="20"/>
                <w:szCs w:val="20"/>
              </w:rPr>
              <w:t xml:space="preserve">with center of expans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0</m:t>
              </m:r>
            </m:oMath>
            <w:r w:rsidR="004670C2">
              <w:rPr>
                <w:rFonts w:ascii="Book Antiqua" w:hAnsi="Book Antiqua"/>
                <w:sz w:val="20"/>
                <w:szCs w:val="20"/>
              </w:rPr>
              <w:t xml:space="preserve">, AKA </w:t>
            </w:r>
            <w:r w:rsidR="00C1158B">
              <w:rPr>
                <w:rFonts w:ascii="Book Antiqua" w:hAnsi="Book Antiqua"/>
                <w:b/>
                <w:bCs/>
                <w:sz w:val="20"/>
                <w:szCs w:val="20"/>
              </w:rPr>
              <w:t>Maclaurin</w:t>
            </w:r>
            <w:r w:rsidR="004670C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Series</w:t>
            </w:r>
            <w:r w:rsidR="004670C2">
              <w:rPr>
                <w:rFonts w:ascii="Book Antiqua" w:hAnsi="Book Antiqua"/>
                <w:sz w:val="20"/>
                <w:szCs w:val="20"/>
              </w:rPr>
              <w:t>, is</w:t>
            </w:r>
          </w:p>
          <w:p w14:paraId="571BA8D1" w14:textId="6B596CC2" w:rsidR="0031084F" w:rsidRDefault="00DD5913" w:rsidP="00D1507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e>
                    </m:nary>
                  </m:e>
                </m:borderBox>
              </m:oMath>
            </m:oMathPara>
          </w:p>
        </w:tc>
      </w:tr>
    </w:tbl>
    <w:p w14:paraId="259EDD07" w14:textId="52B5ECB7" w:rsidR="0031084F" w:rsidRPr="007B6A98" w:rsidRDefault="0031084F" w:rsidP="00D1507D">
      <w:pPr>
        <w:spacing w:after="0"/>
        <w:rPr>
          <w:rFonts w:ascii="Book Antiqua" w:hAnsi="Book Antiqua"/>
          <w:sz w:val="6"/>
          <w:szCs w:val="6"/>
        </w:rPr>
      </w:pPr>
    </w:p>
    <w:p w14:paraId="28470D69" w14:textId="49809E70" w:rsidR="008A3E14" w:rsidRDefault="008A3E14" w:rsidP="00D1507D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 recommend committing these to memory:</w:t>
      </w:r>
    </w:p>
    <w:p w14:paraId="3453E918" w14:textId="77777777" w:rsidR="000B0862" w:rsidRPr="007B6A98" w:rsidRDefault="000B0862" w:rsidP="00D1507D">
      <w:pPr>
        <w:spacing w:after="0"/>
        <w:rPr>
          <w:rFonts w:ascii="Book Antiqua" w:hAnsi="Book Antiqua"/>
          <w:sz w:val="6"/>
          <w:szCs w:val="6"/>
        </w:rPr>
      </w:pPr>
    </w:p>
    <w:tbl>
      <w:tblPr>
        <w:tblStyle w:val="TableGrid"/>
        <w:tblW w:w="0" w:type="auto"/>
        <w:tblInd w:w="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160"/>
        <w:gridCol w:w="2509"/>
      </w:tblGrid>
      <w:tr w:rsidR="00C1158B" w14:paraId="4E537317" w14:textId="77777777" w:rsidTr="000B0862">
        <w:tc>
          <w:tcPr>
            <w:tcW w:w="2530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F5A90A" w14:textId="456D3B6B" w:rsidR="00C1158B" w:rsidRPr="0089732A" w:rsidRDefault="00C1158B" w:rsidP="000B086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9732A">
              <w:rPr>
                <w:rFonts w:ascii="Book Antiqua" w:hAnsi="Book Antiqua"/>
                <w:b/>
                <w:bCs/>
                <w:sz w:val="20"/>
                <w:szCs w:val="20"/>
              </w:rPr>
              <w:t>Maclaurin Series</w:t>
            </w:r>
          </w:p>
        </w:tc>
        <w:tc>
          <w:tcPr>
            <w:tcW w:w="216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C4E3D1" w14:textId="5E932CAC" w:rsidR="00C1158B" w:rsidRPr="0089732A" w:rsidRDefault="00C1158B" w:rsidP="000B086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Expanded</w:t>
            </w:r>
          </w:p>
        </w:tc>
        <w:tc>
          <w:tcPr>
            <w:tcW w:w="25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14:paraId="5562E762" w14:textId="4E33E429" w:rsidR="00C1158B" w:rsidRPr="0089732A" w:rsidRDefault="00C1158B" w:rsidP="000B0862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9732A">
              <w:rPr>
                <w:rFonts w:ascii="Book Antiqua" w:hAnsi="Book Antiqua"/>
                <w:b/>
                <w:bCs/>
                <w:sz w:val="20"/>
                <w:szCs w:val="20"/>
              </w:rPr>
              <w:t>Interval of Convergence</w:t>
            </w:r>
          </w:p>
        </w:tc>
      </w:tr>
      <w:tr w:rsidR="00C1158B" w14:paraId="03BCAB2C" w14:textId="77777777" w:rsidTr="000B0862">
        <w:tc>
          <w:tcPr>
            <w:tcW w:w="25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CF66DE" w14:textId="3A26F9F6" w:rsidR="00C1158B" w:rsidRPr="000B0862" w:rsidRDefault="00DD5913" w:rsidP="000B0862">
            <w:pPr>
              <w:ind w:left="175"/>
              <w:rPr>
                <w:rFonts w:ascii="Book Antiqua" w:hAnsi="Book Antiqu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D1D8F" w14:textId="53DB23C0" w:rsidR="00C1158B" w:rsidRPr="00C1158B" w:rsidRDefault="00C1158B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25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AA0633" w14:textId="1764AA7C" w:rsidR="00C1158B" w:rsidRDefault="00C1158B" w:rsidP="000B0862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C1158B" w14:paraId="12B4316D" w14:textId="77777777" w:rsidTr="000B0862">
        <w:tc>
          <w:tcPr>
            <w:tcW w:w="25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AAE5C2" w14:textId="5E613394" w:rsidR="00C1158B" w:rsidRPr="000B0862" w:rsidRDefault="00DD5913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n+1)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n+1</m:t>
                    </m:r>
                  </m:sup>
                </m:sSup>
              </m:oMath>
            </m:oMathPara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DCE51" w14:textId="5DE33173" w:rsidR="00C1158B" w:rsidRPr="00C1158B" w:rsidRDefault="00C1158B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3D24A9" w14:textId="2293A781" w:rsidR="00C1158B" w:rsidRDefault="00C1158B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C1158B" w14:paraId="72EDE5BE" w14:textId="77777777" w:rsidTr="000B0862">
        <w:tc>
          <w:tcPr>
            <w:tcW w:w="25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771F2F7" w14:textId="6F8F6D1D" w:rsidR="00C1158B" w:rsidRPr="000B0862" w:rsidRDefault="00DD5913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n)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n</m:t>
                    </m:r>
                  </m:sup>
                </m:sSup>
              </m:oMath>
            </m:oMathPara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B7FD1" w14:textId="2FCCC947" w:rsidR="00C1158B" w:rsidRPr="00C1158B" w:rsidRDefault="00C1158B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829DD7" w14:textId="7C30B3B7" w:rsidR="00C1158B" w:rsidRDefault="00C1158B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C1158B" w14:paraId="6F9E5604" w14:textId="77777777" w:rsidTr="000B0862">
        <w:tc>
          <w:tcPr>
            <w:tcW w:w="2530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D018B26" w14:textId="78AD7ABE" w:rsidR="00C1158B" w:rsidRPr="000B0862" w:rsidRDefault="00DD5913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BD7682" w14:textId="74089C9A" w:rsidR="00C1158B" w:rsidRPr="00C1158B" w:rsidRDefault="00C1158B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F4405C5" w14:textId="7E137D5E" w:rsidR="00C1158B" w:rsidRDefault="00DD5913" w:rsidP="000B0862">
            <w:pPr>
              <w:rPr>
                <w:rFonts w:ascii="Book Antiqua" w:eastAsia="DengXian" w:hAnsi="Book Antiqua" w:cs="Times New Roman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</m:oMath>
            </m:oMathPara>
          </w:p>
        </w:tc>
      </w:tr>
    </w:tbl>
    <w:p w14:paraId="4A43DC5F" w14:textId="77777777" w:rsidR="00233D8F" w:rsidRPr="00233D8F" w:rsidRDefault="00233D8F" w:rsidP="00D1507D">
      <w:pPr>
        <w:spacing w:after="0"/>
        <w:rPr>
          <w:rFonts w:ascii="Book Antiqua" w:hAnsi="Book Antiqua"/>
          <w:sz w:val="10"/>
          <w:szCs w:val="10"/>
        </w:rPr>
      </w:pPr>
    </w:p>
    <w:p w14:paraId="41182416" w14:textId="4D43E085" w:rsidR="006D238E" w:rsidRPr="004E7701" w:rsidRDefault="00B648B1" w:rsidP="00D1507D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</w:t>
      </w:r>
      <w:r w:rsidR="0018115C">
        <w:rPr>
          <w:rFonts w:ascii="Book Antiqua" w:hAnsi="Book Antiqua"/>
          <w:sz w:val="20"/>
          <w:szCs w:val="20"/>
        </w:rPr>
        <w:t xml:space="preserve">Taylor Series approximation is only accurate in </w:t>
      </w:r>
      <w:r w:rsidR="005C292F">
        <w:rPr>
          <w:rFonts w:ascii="Book Antiqua" w:hAnsi="Book Antiqua"/>
          <w:sz w:val="20"/>
          <w:szCs w:val="20"/>
        </w:rPr>
        <w:t xml:space="preserve">its </w:t>
      </w:r>
      <w:r w:rsidRPr="00B648B1">
        <w:rPr>
          <w:rFonts w:ascii="Book Antiqua" w:hAnsi="Book Antiqua"/>
          <w:b/>
          <w:bCs/>
          <w:sz w:val="20"/>
          <w:szCs w:val="20"/>
        </w:rPr>
        <w:t>symmetric</w:t>
      </w:r>
      <w:r>
        <w:rPr>
          <w:rFonts w:ascii="Book Antiqua" w:hAnsi="Book Antiqua"/>
          <w:sz w:val="20"/>
          <w:szCs w:val="20"/>
        </w:rPr>
        <w:t xml:space="preserve"> </w:t>
      </w:r>
      <w:r w:rsidR="0018115C">
        <w:rPr>
          <w:rFonts w:ascii="Book Antiqua" w:hAnsi="Book Antiqua"/>
          <w:sz w:val="20"/>
          <w:szCs w:val="20"/>
        </w:rPr>
        <w:t>interval of convergence</w:t>
      </w:r>
      <w:r w:rsidR="0069426C">
        <w:rPr>
          <w:rFonts w:ascii="Book Antiqua" w:hAnsi="Book Antiqua"/>
          <w:sz w:val="20"/>
          <w:szCs w:val="20"/>
        </w:rPr>
        <w:t>.</w:t>
      </w:r>
    </w:p>
    <w:p w14:paraId="1F8365D8" w14:textId="7E35B5ED" w:rsidR="00233D8F" w:rsidRDefault="008D4F1A" w:rsidP="007B6A98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4E7701">
        <w:rPr>
          <w:rFonts w:ascii="Book Antiqua" w:hAnsi="Book Antiqua"/>
          <w:sz w:val="20"/>
          <w:szCs w:val="20"/>
        </w:rPr>
        <w:t xml:space="preserve">Note that </w:t>
      </w:r>
      <w:r w:rsidR="000B0F0F" w:rsidRPr="004E7701">
        <w:rPr>
          <w:rFonts w:ascii="Book Antiqua" w:hAnsi="Book Antiqua"/>
          <w:sz w:val="20"/>
          <w:szCs w:val="20"/>
        </w:rPr>
        <w:t xml:space="preserve">you probably saw </w:t>
      </w:r>
      <w:r w:rsidR="00F71D27" w:rsidRPr="004E7701">
        <w:rPr>
          <w:rFonts w:ascii="Book Antiqua" w:hAnsi="Book Antiqua"/>
          <w:sz w:val="20"/>
          <w:szCs w:val="20"/>
        </w:rPr>
        <w:t xml:space="preserve">the bottom </w:t>
      </w:r>
      <w:r w:rsidR="006D238E" w:rsidRPr="004E7701">
        <w:rPr>
          <w:rFonts w:ascii="Book Antiqua" w:hAnsi="Book Antiqua"/>
          <w:sz w:val="20"/>
          <w:szCs w:val="20"/>
        </w:rPr>
        <w:t xml:space="preserve">series </w:t>
      </w:r>
      <w:r w:rsidR="00F965D7" w:rsidRPr="004E7701">
        <w:rPr>
          <w:rFonts w:ascii="Book Antiqua" w:hAnsi="Book Antiqua"/>
          <w:sz w:val="20"/>
          <w:szCs w:val="20"/>
        </w:rPr>
        <w:t>from high school</w:t>
      </w:r>
      <w:r w:rsidR="000B0F0F" w:rsidRPr="004E7701">
        <w:rPr>
          <w:rFonts w:ascii="Book Antiqua" w:hAnsi="Book Antiqua"/>
          <w:sz w:val="20"/>
          <w:szCs w:val="20"/>
        </w:rPr>
        <w:t xml:space="preserve">: </w:t>
      </w:r>
      <w:r w:rsidR="004F1E72" w:rsidRPr="004E7701">
        <w:rPr>
          <w:rFonts w:ascii="Book Antiqua" w:hAnsi="Book Antiqua"/>
          <w:sz w:val="20"/>
          <w:szCs w:val="20"/>
        </w:rPr>
        <w:t>“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-r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3E56B2">
        <w:rPr>
          <w:rFonts w:ascii="Book Antiqua" w:hAnsi="Book Antiqua"/>
          <w:sz w:val="20"/>
          <w:szCs w:val="20"/>
        </w:rPr>
        <w:t xml:space="preserve"> </w:t>
      </w:r>
      <w:r w:rsidR="00F965D7" w:rsidRPr="004E7701">
        <w:rPr>
          <w:rFonts w:ascii="Book Antiqua" w:hAnsi="Book Antiqua"/>
          <w:sz w:val="20"/>
          <w:szCs w:val="20"/>
        </w:rPr>
        <w:t xml:space="preserve">when </w:t>
      </w:r>
      <m:oMath>
        <m:r>
          <w:rPr>
            <w:rFonts w:ascii="Cambria Math" w:hAnsi="Cambria Math"/>
            <w:sz w:val="20"/>
            <w:szCs w:val="20"/>
          </w:rPr>
          <m:t>-1&lt;r&lt;1</m:t>
        </m:r>
      </m:oMath>
      <w:r w:rsidR="004F1E72" w:rsidRPr="004E7701">
        <w:rPr>
          <w:rFonts w:ascii="Book Antiqua" w:hAnsi="Book Antiqua"/>
          <w:sz w:val="20"/>
          <w:szCs w:val="20"/>
        </w:rPr>
        <w:t>”</w:t>
      </w:r>
    </w:p>
    <w:p w14:paraId="6D91473F" w14:textId="3FE57D6B" w:rsidR="00B26955" w:rsidRPr="004E7701" w:rsidRDefault="00B26955" w:rsidP="007B6A98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h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lt;1</m:t>
        </m:r>
      </m:oMath>
      <w:r>
        <w:rPr>
          <w:rFonts w:ascii="Book Antiqua" w:hAnsi="Book Antiqua"/>
          <w:sz w:val="20"/>
          <w:szCs w:val="20"/>
        </w:rPr>
        <w:t xml:space="preserve">? Becaus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-x</m:t>
                </m:r>
              </m:den>
            </m:f>
          </m:e>
        </m:func>
        <m:r>
          <w:rPr>
            <w:rFonts w:ascii="Cambria Math" w:hAnsi="Cambria Math"/>
            <w:sz w:val="20"/>
            <w:szCs w:val="20"/>
          </w:rPr>
          <m:t>=∞</m:t>
        </m:r>
      </m:oMath>
      <w:r w:rsidR="003E5C74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="003E5C74">
        <w:rPr>
          <w:rFonts w:ascii="Book Antiqua" w:hAnsi="Book Antiqua"/>
          <w:sz w:val="20"/>
          <w:szCs w:val="20"/>
        </w:rPr>
        <w:t xml:space="preserve">and Taylor series are symmetric, so </w:t>
      </w:r>
      <w:r w:rsidR="006A0A29">
        <w:rPr>
          <w:rFonts w:ascii="Book Antiqua" w:hAnsi="Book Antiqua"/>
          <w:sz w:val="20"/>
          <w:szCs w:val="20"/>
        </w:rPr>
        <w:t xml:space="preserve">it’s limited 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&lt;1</m:t>
        </m:r>
      </m:oMath>
      <w:r w:rsidR="003E5C74">
        <w:rPr>
          <w:rFonts w:ascii="Book Antiqua" w:hAnsi="Book Antiqua"/>
          <w:sz w:val="20"/>
          <w:szCs w:val="20"/>
        </w:rPr>
        <w:t>.</w:t>
      </w:r>
    </w:p>
    <w:p w14:paraId="3B26D591" w14:textId="78B78FB8" w:rsidR="00D45D60" w:rsidRPr="004E7701" w:rsidRDefault="00D45D60" w:rsidP="004E7701">
      <w:pPr>
        <w:pStyle w:val="ListParagraph"/>
        <w:numPr>
          <w:ilvl w:val="0"/>
          <w:numId w:val="37"/>
        </w:numPr>
        <w:spacing w:after="0"/>
        <w:rPr>
          <w:rFonts w:ascii="Book Antiqua" w:hAnsi="Book Antiqua"/>
          <w:sz w:val="20"/>
          <w:szCs w:val="20"/>
        </w:rPr>
      </w:pPr>
      <w:r w:rsidRPr="004E7701">
        <w:rPr>
          <w:rFonts w:ascii="Book Antiqua" w:hAnsi="Book Antiqua"/>
          <w:sz w:val="20"/>
          <w:szCs w:val="20"/>
        </w:rPr>
        <w:t xml:space="preserve">Note that a tangent line is a </w:t>
      </w:r>
      <w:r w:rsidR="008444CC" w:rsidRPr="004E7701">
        <w:rPr>
          <w:rFonts w:ascii="Book Antiqua" w:hAnsi="Book Antiqua"/>
          <w:sz w:val="20"/>
          <w:szCs w:val="20"/>
        </w:rPr>
        <w:t>d</w:t>
      </w:r>
      <w:r w:rsidRPr="004E7701">
        <w:rPr>
          <w:rFonts w:ascii="Book Antiqua" w:hAnsi="Book Antiqua"/>
          <w:sz w:val="20"/>
          <w:szCs w:val="20"/>
        </w:rPr>
        <w:t>egree-1 polynomial Taylor Series approximation.</w:t>
      </w:r>
    </w:p>
    <w:p w14:paraId="1FFF1F48" w14:textId="77777777" w:rsidR="00D45D60" w:rsidRPr="007264F8" w:rsidRDefault="00D45D60" w:rsidP="00D1507D">
      <w:pPr>
        <w:spacing w:after="0"/>
        <w:rPr>
          <w:rFonts w:ascii="Book Antiqua" w:hAnsi="Book Antiqua"/>
          <w:sz w:val="10"/>
          <w:szCs w:val="10"/>
        </w:rPr>
      </w:pPr>
    </w:p>
    <w:p w14:paraId="71CB810A" w14:textId="1C422CD8" w:rsidR="00DB0CE8" w:rsidRDefault="00DB0CE8" w:rsidP="00D1507D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</w:t>
      </w:r>
      <w:r w:rsidR="003821AB">
        <w:rPr>
          <w:rFonts w:ascii="Book Antiqua" w:hAnsi="Book Antiqua"/>
          <w:sz w:val="20"/>
          <w:szCs w:val="20"/>
        </w:rPr>
        <w:t xml:space="preserve">se </w:t>
      </w:r>
      <w:r>
        <w:rPr>
          <w:rFonts w:ascii="Book Antiqua" w:hAnsi="Book Antiqua"/>
          <w:sz w:val="20"/>
          <w:szCs w:val="20"/>
        </w:rPr>
        <w:t>operations can be performed on a Taylor Series</w:t>
      </w:r>
      <w:r w:rsidR="002B2BFD">
        <w:rPr>
          <w:rFonts w:ascii="Book Antiqua" w:hAnsi="Book Antiqua"/>
          <w:sz w:val="20"/>
          <w:szCs w:val="20"/>
        </w:rPr>
        <w:t xml:space="preserve"> </w:t>
      </w:r>
      <w:r w:rsidR="006C55B3">
        <w:rPr>
          <w:rFonts w:ascii="Book Antiqua" w:hAnsi="Book Antiqua"/>
          <w:sz w:val="20"/>
          <w:szCs w:val="20"/>
        </w:rPr>
        <w:t xml:space="preserve">(they don’t </w:t>
      </w:r>
      <w:r w:rsidR="002B2BFD">
        <w:rPr>
          <w:rFonts w:ascii="Book Antiqua" w:hAnsi="Book Antiqua"/>
          <w:sz w:val="20"/>
          <w:szCs w:val="20"/>
        </w:rPr>
        <w:t>chang</w:t>
      </w:r>
      <w:r w:rsidR="006C55B3">
        <w:rPr>
          <w:rFonts w:ascii="Book Antiqua" w:hAnsi="Book Antiqua"/>
          <w:sz w:val="20"/>
          <w:szCs w:val="20"/>
        </w:rPr>
        <w:t>e</w:t>
      </w:r>
      <w:r w:rsidR="002B2BFD">
        <w:rPr>
          <w:rFonts w:ascii="Book Antiqua" w:hAnsi="Book Antiqua"/>
          <w:sz w:val="20"/>
          <w:szCs w:val="20"/>
        </w:rPr>
        <w:t xml:space="preserve"> the interval of convergence</w:t>
      </w:r>
      <w:r w:rsidR="006C55B3">
        <w:rPr>
          <w:rFonts w:ascii="Book Antiqua" w:hAnsi="Book Antiqua"/>
          <w:sz w:val="20"/>
          <w:szCs w:val="20"/>
        </w:rPr>
        <w:t>):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60"/>
      </w:tblGrid>
      <w:tr w:rsidR="006C55B3" w14:paraId="3CB45149" w14:textId="77777777" w:rsidTr="006C55B3">
        <w:tc>
          <w:tcPr>
            <w:tcW w:w="1975" w:type="dxa"/>
          </w:tcPr>
          <w:p w14:paraId="004584CB" w14:textId="2A9EF274" w:rsidR="006C55B3" w:rsidRDefault="00DD5913" w:rsidP="00D1507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2160" w:type="dxa"/>
          </w:tcPr>
          <w:p w14:paraId="06041A92" w14:textId="502A69D0" w:rsidR="006C55B3" w:rsidRDefault="00DD5913" w:rsidP="00D1507D">
            <w:pPr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'</m:t>
                    </m:r>
                  </m:e>
                </m:nary>
              </m:oMath>
            </m:oMathPara>
          </w:p>
        </w:tc>
      </w:tr>
    </w:tbl>
    <w:p w14:paraId="3935C0EE" w14:textId="36892CE8" w:rsidR="00DB0CE8" w:rsidRPr="00A53594" w:rsidRDefault="00DB0CE8" w:rsidP="00D1507D">
      <w:pPr>
        <w:spacing w:after="0"/>
        <w:rPr>
          <w:rFonts w:ascii="Book Antiqua" w:hAnsi="Book Antiqua"/>
          <w:sz w:val="14"/>
          <w:szCs w:val="14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90"/>
      </w:tblGrid>
      <w:tr w:rsidR="00F47E85" w:rsidRPr="004E623E" w14:paraId="5BBFB30B" w14:textId="77777777" w:rsidTr="00AC4237">
        <w:tc>
          <w:tcPr>
            <w:tcW w:w="56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E19ED8" w14:textId="1BE1C82F" w:rsidR="00F47E85" w:rsidRPr="004E623E" w:rsidRDefault="00F47E85" w:rsidP="00AC423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Find the Maclaurin Serie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A349E7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690" w:type="dxa"/>
            <w:vMerge w:val="restart"/>
            <w:tcBorders>
              <w:left w:val="dotted" w:sz="4" w:space="0" w:color="auto"/>
            </w:tcBorders>
          </w:tcPr>
          <w:p w14:paraId="0297B5B1" w14:textId="1CFF751D" w:rsidR="00F47E85" w:rsidRPr="009D11B6" w:rsidRDefault="009D11B6" w:rsidP="00C415D4">
            <w:r>
              <w:rPr>
                <w:rFonts w:ascii="Book Antiqua" w:hAnsi="Book Antiqua"/>
                <w:i/>
                <w:sz w:val="20"/>
                <w:szCs w:val="20"/>
              </w:rPr>
              <w:t xml:space="preserve">If you’ve ever heard of </w:t>
            </w: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>hyperbolas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, the func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is called </w:t>
            </w:r>
            <w:r>
              <w:rPr>
                <w:rFonts w:ascii="Book Antiqua" w:hAnsi="Book Antiqua"/>
                <w:b/>
                <w:bCs/>
                <w:i/>
                <w:sz w:val="20"/>
                <w:szCs w:val="20"/>
              </w:rPr>
              <w:t>hyperbolic sine</w:t>
            </w:r>
            <w:r>
              <w:rPr>
                <w:rFonts w:ascii="Book Antiqua" w:hAnsi="Book Antiqua"/>
                <w:i/>
                <w:sz w:val="20"/>
                <w:szCs w:val="20"/>
              </w:rPr>
              <w:t>, or “</w:t>
            </w:r>
            <w:proofErr w:type="spellStart"/>
            <w:r>
              <w:rPr>
                <w:rFonts w:ascii="Book Antiqua" w:hAnsi="Book Antiqua"/>
                <w:i/>
                <w:sz w:val="20"/>
                <w:szCs w:val="20"/>
              </w:rPr>
              <w:t>sinh</w:t>
            </w:r>
            <w:proofErr w:type="spellEnd"/>
            <w:r>
              <w:rPr>
                <w:rFonts w:ascii="Book Antiqua" w:hAnsi="Book Antiqua"/>
                <w:i/>
                <w:sz w:val="20"/>
                <w:szCs w:val="20"/>
              </w:rPr>
              <w:t>” for short.</w:t>
            </w:r>
            <w:r w:rsidR="00383B2A">
              <w:rPr>
                <w:rFonts w:ascii="Cambria Math" w:hAnsi="Cambria Math"/>
                <w:i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383B2A">
              <w:rPr>
                <w:rFonts w:ascii="Cambria Math" w:hAnsi="Cambria Math"/>
                <w:i/>
                <w:sz w:val="20"/>
                <w:szCs w:val="20"/>
              </w:rPr>
              <w:t xml:space="preserve"> </w:t>
            </w:r>
            <w:r w:rsidR="00383B2A">
              <w:rPr>
                <w:rFonts w:ascii="Book Antiqua" w:hAnsi="Book Antiqua"/>
                <w:i/>
                <w:sz w:val="20"/>
                <w:szCs w:val="20"/>
              </w:rPr>
              <w:t>is “cosh”.</w:t>
            </w:r>
          </w:p>
          <w:p w14:paraId="21D0AFD1" w14:textId="77777777" w:rsidR="001A2D7A" w:rsidRPr="00C415D4" w:rsidRDefault="001A2D7A" w:rsidP="00AC4237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3D4D6841" w14:textId="77777777" w:rsidR="001A2D7A" w:rsidRDefault="00AB3285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You can write </w:t>
            </w:r>
            <w:r w:rsidR="001A2D7A">
              <w:rPr>
                <w:rFonts w:ascii="Book Antiqua" w:hAnsi="Book Antiqua"/>
                <w:i/>
                <w:sz w:val="20"/>
                <w:szCs w:val="20"/>
              </w:rPr>
              <w:t xml:space="preserve">an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sup>
              </m:sSup>
            </m:oMath>
            <w:r w:rsidR="001A2D7A">
              <w:rPr>
                <w:rFonts w:ascii="Book Antiqua" w:hAnsi="Book Antiqua"/>
                <w:i/>
                <w:sz w:val="20"/>
                <w:szCs w:val="20"/>
              </w:rPr>
              <w:t xml:space="preserve"> a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[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)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</m:e>
              </m:nary>
            </m:oMath>
            <w:r>
              <w:rPr>
                <w:rFonts w:ascii="Book Antiqua" w:hAnsi="Book Antiqua"/>
                <w:i/>
                <w:sz w:val="20"/>
                <w:szCs w:val="20"/>
              </w:rPr>
              <w:t>. The same applies with the other series.</w:t>
            </w:r>
          </w:p>
          <w:p w14:paraId="2E3BC26A" w14:textId="77777777" w:rsidR="0036746F" w:rsidRDefault="0036746F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91B936E" w14:textId="77777777" w:rsidR="009D11B6" w:rsidRPr="00B26955" w:rsidRDefault="009D11B6" w:rsidP="00AC4237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5F624D59" w14:textId="77777777" w:rsidR="009D11B6" w:rsidRDefault="009D11B6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4212228" w14:textId="77777777" w:rsidR="0023377C" w:rsidRDefault="009D11B6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Check addition of series from 9.2.1.</w:t>
            </w:r>
          </w:p>
          <w:p w14:paraId="1E93839B" w14:textId="544EA6BB" w:rsidR="009D11B6" w:rsidRDefault="009D11B6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85F309E" w14:textId="77777777" w:rsidR="009D11B6" w:rsidRPr="009D11B6" w:rsidRDefault="009D11B6" w:rsidP="00AC4237">
            <w:pPr>
              <w:spacing w:line="276" w:lineRule="auto"/>
              <w:rPr>
                <w:rFonts w:ascii="Book Antiqua" w:hAnsi="Book Antiqua"/>
                <w:i/>
                <w:sz w:val="12"/>
                <w:szCs w:val="12"/>
              </w:rPr>
            </w:pPr>
          </w:p>
          <w:p w14:paraId="444665E4" w14:textId="4B53436E" w:rsidR="009D11B6" w:rsidRPr="004E623E" w:rsidRDefault="009D11B6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Remember to include the interval of convergence!</w:t>
            </w:r>
          </w:p>
        </w:tc>
      </w:tr>
      <w:tr w:rsidR="00F47E85" w:rsidRPr="004E623E" w14:paraId="0C721DF9" w14:textId="77777777" w:rsidTr="00AC4237">
        <w:tc>
          <w:tcPr>
            <w:tcW w:w="56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38F3D6" w14:textId="40784AB4" w:rsidR="00A921FF" w:rsidRPr="00A921FF" w:rsidRDefault="00DD5913" w:rsidP="00B26955">
            <w:pPr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!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</m:d>
                      </m:e>
                    </m:nary>
                  </m:e>
                </m:borderBox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or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∈R)</m:t>
                </m:r>
              </m:oMath>
            </m:oMathPara>
          </w:p>
        </w:tc>
        <w:tc>
          <w:tcPr>
            <w:tcW w:w="3690" w:type="dxa"/>
            <w:vMerge/>
            <w:tcBorders>
              <w:left w:val="dotted" w:sz="4" w:space="0" w:color="auto"/>
            </w:tcBorders>
          </w:tcPr>
          <w:p w14:paraId="41EF17D5" w14:textId="77777777" w:rsidR="00F47E85" w:rsidRPr="004E623E" w:rsidRDefault="00F47E85" w:rsidP="00AC423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478C9FF7" w14:textId="1EDF550E" w:rsidR="00F47E85" w:rsidRPr="00A53594" w:rsidRDefault="00F47E85" w:rsidP="00D1507D">
      <w:pPr>
        <w:spacing w:after="0"/>
        <w:rPr>
          <w:rFonts w:ascii="Book Antiqua" w:hAnsi="Book Antiqua"/>
          <w:sz w:val="14"/>
          <w:szCs w:val="14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90"/>
      </w:tblGrid>
      <w:tr w:rsidR="00A53594" w:rsidRPr="004E623E" w14:paraId="4166A8F6" w14:textId="77777777" w:rsidTr="00AC4237">
        <w:tc>
          <w:tcPr>
            <w:tcW w:w="56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87654D" w14:textId="6DBB1081" w:rsidR="00A53594" w:rsidRPr="004E623E" w:rsidRDefault="00A53594" w:rsidP="00AC423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Prove the Small Angle Approxim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</w:p>
        </w:tc>
        <w:tc>
          <w:tcPr>
            <w:tcW w:w="3690" w:type="dxa"/>
            <w:vMerge w:val="restart"/>
            <w:tcBorders>
              <w:left w:val="dotted" w:sz="4" w:space="0" w:color="auto"/>
            </w:tcBorders>
          </w:tcPr>
          <w:p w14:paraId="092F40AB" w14:textId="77777777" w:rsidR="00A53594" w:rsidRDefault="00A53594" w:rsidP="00A53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0288CDB" w14:textId="77777777" w:rsidR="00A53594" w:rsidRDefault="00A53594" w:rsidP="00A53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C798B1F" w14:textId="7FBAE1C7" w:rsidR="00A53594" w:rsidRDefault="00062305" w:rsidP="00A53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Substitute the Maclaurin Series</w:t>
            </w:r>
          </w:p>
          <w:p w14:paraId="72EBD8CA" w14:textId="77777777" w:rsidR="00A53594" w:rsidRDefault="00A53594" w:rsidP="00A53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79B76CA" w14:textId="77777777" w:rsidR="00A53594" w:rsidRDefault="00A53594" w:rsidP="00A53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69D08C8" w14:textId="2C2D7D27" w:rsidR="00A53594" w:rsidRPr="004E623E" w:rsidRDefault="005D4422" w:rsidP="00A53594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Only the first term, 1, has no multiple of x.</w:t>
            </w:r>
          </w:p>
        </w:tc>
      </w:tr>
      <w:tr w:rsidR="00A53594" w:rsidRPr="004E623E" w14:paraId="05CDC8A3" w14:textId="77777777" w:rsidTr="00AC4237">
        <w:tc>
          <w:tcPr>
            <w:tcW w:w="56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8DDE9C" w14:textId="77777777" w:rsidR="00A53594" w:rsidRDefault="00DD5913" w:rsidP="00A53594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!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…</m:t>
                  </m:r>
                </m:e>
              </m:d>
            </m:oMath>
            <w:r w:rsidR="00A53594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67091F6C" w14:textId="4FA1BC9F" w:rsidR="00A53594" w:rsidRPr="00A53594" w:rsidRDefault="00A53594" w:rsidP="00A53594">
            <w:pPr>
              <w:spacing w:line="276" w:lineRule="auto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…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1A6CCA13" w14:textId="7C1D45A1" w:rsidR="00A53594" w:rsidRPr="00A921FF" w:rsidRDefault="00DD5913" w:rsidP="00A53594">
            <w:pPr>
              <w:spacing w:line="276" w:lineRule="auto"/>
              <w:ind w:left="1055"/>
              <w:rPr>
                <w:rFonts w:ascii="Book Antiqua" w:hAnsi="Book Antiqua"/>
                <w:i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!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…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A53594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vMerge/>
            <w:tcBorders>
              <w:left w:val="dotted" w:sz="4" w:space="0" w:color="auto"/>
            </w:tcBorders>
          </w:tcPr>
          <w:p w14:paraId="5A90F32C" w14:textId="77777777" w:rsidR="00A53594" w:rsidRPr="004E623E" w:rsidRDefault="00A53594" w:rsidP="00AC423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74378BF" w14:textId="77777777" w:rsidR="004E1674" w:rsidRPr="00062305" w:rsidRDefault="004E1674" w:rsidP="00D1507D">
      <w:pPr>
        <w:spacing w:after="0"/>
        <w:rPr>
          <w:rFonts w:ascii="Book Antiqua" w:hAnsi="Book Antiqua"/>
          <w:sz w:val="4"/>
          <w:szCs w:val="4"/>
        </w:rPr>
      </w:pPr>
    </w:p>
    <w:tbl>
      <w:tblPr>
        <w:tblStyle w:val="TableGrid"/>
        <w:tblW w:w="9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520"/>
      </w:tblGrid>
      <w:tr w:rsidR="00C415D4" w:rsidRPr="004E623E" w14:paraId="7E9DC1EB" w14:textId="77777777" w:rsidTr="00A6399F">
        <w:tc>
          <w:tcPr>
            <w:tcW w:w="69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3AA7FE" w14:textId="2DFCA57D" w:rsidR="00C415D4" w:rsidRPr="004E623E" w:rsidRDefault="00C415D4" w:rsidP="00AC423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07B61">
              <w:rPr>
                <w:rFonts w:ascii="Book Antiqua" w:hAnsi="Book Antiqua"/>
                <w:sz w:val="20"/>
                <w:szCs w:val="20"/>
              </w:rPr>
              <w:t>P</w:t>
            </w:r>
            <w:r>
              <w:rPr>
                <w:rFonts w:ascii="Book Antiqua" w:hAnsi="Book Antiqua"/>
                <w:sz w:val="20"/>
                <w:szCs w:val="20"/>
              </w:rPr>
              <w:t xml:space="preserve">rove Euler’s formula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i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520" w:type="dxa"/>
            <w:vMerge w:val="restart"/>
            <w:tcBorders>
              <w:left w:val="dotted" w:sz="4" w:space="0" w:color="auto"/>
            </w:tcBorders>
          </w:tcPr>
          <w:p w14:paraId="75BE200F" w14:textId="1444A4BA" w:rsidR="00561468" w:rsidRDefault="00561468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Don’t be scared! Keep calm and use Taylor Series.</w:t>
            </w:r>
          </w:p>
          <w:p w14:paraId="626121E1" w14:textId="77777777" w:rsidR="00561468" w:rsidRDefault="00561468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4FFEB16" w14:textId="376B7D09" w:rsidR="00A41EB6" w:rsidRDefault="004E28E9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The </w:t>
            </w:r>
            <w:r w:rsidR="00C57589">
              <w:rPr>
                <w:rFonts w:ascii="Book Antiqua" w:hAnsi="Book Antiqua"/>
                <w:i/>
                <w:sz w:val="20"/>
                <w:szCs w:val="20"/>
              </w:rPr>
              <w:t>“</w:t>
            </w:r>
            <w:r>
              <w:rPr>
                <w:rFonts w:ascii="Book Antiqua" w:hAnsi="Book Antiqua"/>
                <w:i/>
                <w:sz w:val="20"/>
                <w:szCs w:val="20"/>
              </w:rPr>
              <w:t>…</w:t>
            </w:r>
            <w:r w:rsidR="00C57589">
              <w:rPr>
                <w:rFonts w:ascii="Book Antiqua" w:hAnsi="Book Antiqua"/>
                <w:i/>
                <w:sz w:val="20"/>
                <w:szCs w:val="20"/>
              </w:rPr>
              <w:t>”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n</w:t>
            </w:r>
            <w:r w:rsidR="00A6399F">
              <w:rPr>
                <w:rFonts w:ascii="Book Antiqua" w:hAnsi="Book Antiqua"/>
                <w:i/>
                <w:sz w:val="20"/>
                <w:szCs w:val="20"/>
              </w:rPr>
              <w:t>otation</w:t>
            </w:r>
            <w:r w:rsidR="00853A4D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A6399F">
              <w:rPr>
                <w:rFonts w:ascii="Book Antiqua" w:hAnsi="Book Antiqua"/>
                <w:i/>
                <w:sz w:val="20"/>
                <w:szCs w:val="20"/>
              </w:rPr>
              <w:t>is less formal</w:t>
            </w:r>
            <w:r w:rsidR="006A62D5">
              <w:rPr>
                <w:rFonts w:ascii="Book Antiqua" w:hAnsi="Book Antiqua"/>
                <w:i/>
                <w:sz w:val="20"/>
                <w:szCs w:val="20"/>
              </w:rPr>
              <w:t xml:space="preserve">, but we use it because </w:t>
            </w:r>
            <w:r w:rsidR="00FC677D">
              <w:rPr>
                <w:rFonts w:ascii="Book Antiqua" w:hAnsi="Book Antiqua"/>
                <w:i/>
                <w:sz w:val="20"/>
                <w:szCs w:val="20"/>
              </w:rPr>
              <w:t>otherwise, this is really hard to calculate.</w:t>
            </w:r>
          </w:p>
          <w:p w14:paraId="4DF5678A" w14:textId="77777777" w:rsidR="00853A4D" w:rsidRDefault="00853A4D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8A453C0" w14:textId="77777777" w:rsidR="00FD00FB" w:rsidRPr="00FD00FB" w:rsidRDefault="00FD00FB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FE254AE" w14:textId="45908EB0" w:rsidR="00853A4D" w:rsidRDefault="00A41EB6" w:rsidP="00FD00FB">
            <w:pPr>
              <w:spacing w:line="276" w:lineRule="auto"/>
              <w:ind w:right="-111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is formula is fundamental</w:t>
            </w:r>
            <w:r w:rsidR="00FD00FB">
              <w:rPr>
                <w:rFonts w:ascii="Book Antiqua" w:hAnsi="Book Antiqua"/>
                <w:i/>
                <w:sz w:val="20"/>
                <w:szCs w:val="20"/>
              </w:rPr>
              <w:t>,</w:t>
            </w:r>
            <w:r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="00215532">
              <w:rPr>
                <w:rFonts w:ascii="Book Antiqua" w:hAnsi="Book Antiqua"/>
                <w:i/>
                <w:sz w:val="20"/>
                <w:szCs w:val="20"/>
              </w:rPr>
              <w:t xml:space="preserve">studying </w:t>
            </w:r>
            <w:r>
              <w:rPr>
                <w:rFonts w:ascii="Book Antiqua" w:hAnsi="Book Antiqua"/>
                <w:i/>
                <w:sz w:val="20"/>
                <w:szCs w:val="20"/>
              </w:rPr>
              <w:t>the complex plane</w:t>
            </w:r>
            <w:r w:rsidR="00853A4D">
              <w:rPr>
                <w:rFonts w:ascii="Book Antiqua" w:hAnsi="Book Antiqua"/>
                <w:i/>
                <w:sz w:val="20"/>
                <w:szCs w:val="20"/>
              </w:rPr>
              <w:t>:</w:t>
            </w:r>
          </w:p>
          <w:p w14:paraId="732C1E92" w14:textId="25BD553E" w:rsidR="00A41EB6" w:rsidRPr="004E623E" w:rsidRDefault="00853A4D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853A4D">
              <w:rPr>
                <w:rFonts w:ascii="Book Antiqua" w:hAnsi="Book Antiqua"/>
                <w:i/>
                <w:noProof/>
                <w:sz w:val="20"/>
                <w:szCs w:val="20"/>
              </w:rPr>
              <w:drawing>
                <wp:inline distT="0" distB="0" distL="0" distR="0" wp14:anchorId="6B7BF7CC" wp14:editId="274A9CD1">
                  <wp:extent cx="1200563" cy="1193797"/>
                  <wp:effectExtent l="0" t="0" r="0" b="698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t="2742" b="-1"/>
                          <a:stretch/>
                        </pic:blipFill>
                        <pic:spPr bwMode="auto">
                          <a:xfrm>
                            <a:off x="0" y="0"/>
                            <a:ext cx="1209233" cy="1202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5D4" w:rsidRPr="004E623E" w14:paraId="48DD3149" w14:textId="77777777" w:rsidTr="00A6399F">
        <w:tc>
          <w:tcPr>
            <w:tcW w:w="69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9834B0" w14:textId="77777777" w:rsidR="00A6399F" w:rsidRPr="00A6399F" w:rsidRDefault="00DD5913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+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+i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</m:oMath>
            </m:oMathPara>
          </w:p>
          <w:p w14:paraId="05255062" w14:textId="532DF6B1" w:rsidR="00C415D4" w:rsidRPr="00A921FF" w:rsidRDefault="000253C6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ix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!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!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x-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!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!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!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+i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x</m:t>
                    </m:r>
                  </m:sup>
                </m:sSup>
              </m:oMath>
            </m:oMathPara>
          </w:p>
        </w:tc>
        <w:tc>
          <w:tcPr>
            <w:tcW w:w="2520" w:type="dxa"/>
            <w:vMerge/>
            <w:tcBorders>
              <w:left w:val="dotted" w:sz="4" w:space="0" w:color="auto"/>
            </w:tcBorders>
          </w:tcPr>
          <w:p w14:paraId="03896465" w14:textId="77777777" w:rsidR="00C415D4" w:rsidRPr="004E623E" w:rsidRDefault="00C415D4" w:rsidP="00AC423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404B905" w14:textId="730DBF7F" w:rsidR="00C415D4" w:rsidRDefault="00C415D4" w:rsidP="00D1507D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90"/>
      </w:tblGrid>
      <w:tr w:rsidR="008A7763" w:rsidRPr="004E623E" w14:paraId="7C6DE383" w14:textId="77777777" w:rsidTr="00AC4237">
        <w:tc>
          <w:tcPr>
            <w:tcW w:w="56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95878B" w14:textId="0AF94716" w:rsidR="008A7763" w:rsidRPr="004E623E" w:rsidRDefault="008A7763" w:rsidP="00AC423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Find the Maclaurin Serie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c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</m:oMath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690" w:type="dxa"/>
            <w:vMerge w:val="restart"/>
            <w:tcBorders>
              <w:left w:val="dotted" w:sz="4" w:space="0" w:color="auto"/>
            </w:tcBorders>
          </w:tcPr>
          <w:p w14:paraId="3153E6FA" w14:textId="77777777" w:rsidR="008A7763" w:rsidRDefault="008A7763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7266BA8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C67698C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60AF771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023FB6F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A393A32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Deal with positive through double negative</w:t>
            </w:r>
          </w:p>
          <w:p w14:paraId="7993D15F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0396571A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EB95A29" w14:textId="5B4190CA" w:rsidR="00DD1304" w:rsidRPr="00F1129B" w:rsidRDefault="00DD5913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1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1</m:t>
                </m:r>
              </m:oMath>
            </m:oMathPara>
          </w:p>
          <w:p w14:paraId="5A958954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837C233" w14:textId="77777777" w:rsidR="00DD1304" w:rsidRPr="00DD1304" w:rsidRDefault="00DD1304" w:rsidP="000257CE">
            <w:pPr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457C7ABA" w14:textId="192CAAE2" w:rsidR="00DD1304" w:rsidRDefault="00DD1304" w:rsidP="0008001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Integral/derivative of both sides is a valid </w:t>
            </w:r>
            <w:r w:rsidR="00AE4DE2">
              <w:rPr>
                <w:rFonts w:ascii="Book Antiqua" w:hAnsi="Book Antiqua"/>
                <w:i/>
                <w:sz w:val="20"/>
                <w:szCs w:val="20"/>
              </w:rPr>
              <w:t xml:space="preserve">mathematical </w:t>
            </w:r>
            <w:r>
              <w:rPr>
                <w:rFonts w:ascii="Book Antiqua" w:hAnsi="Book Antiqua"/>
                <w:i/>
                <w:sz w:val="20"/>
                <w:szCs w:val="20"/>
              </w:rPr>
              <w:t>operation.</w:t>
            </w:r>
          </w:p>
          <w:p w14:paraId="018CF167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2DBAABF" w14:textId="77777777" w:rsidR="00DD1304" w:rsidRDefault="00DD130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Recall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is valid</w:t>
            </w:r>
            <w:r w:rsidR="0083265C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2375A1F7" w14:textId="77777777" w:rsidR="00875D44" w:rsidRDefault="00875D4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099FADC" w14:textId="77777777" w:rsidR="00875D44" w:rsidRPr="00171FE8" w:rsidRDefault="00875D44" w:rsidP="000257CE">
            <w:pPr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49C2737F" w14:textId="77777777" w:rsidR="00875D44" w:rsidRDefault="00875D44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Recall</w:t>
            </w:r>
            <w:r w:rsidR="00171FE8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n+1</m:t>
                  </m:r>
                </m:den>
              </m:f>
            </m:oMath>
            <w:r w:rsidR="00E324BD">
              <w:rPr>
                <w:rFonts w:ascii="Book Antiqua" w:hAnsi="Book Antiqua"/>
                <w:i/>
                <w:sz w:val="20"/>
                <w:szCs w:val="20"/>
              </w:rPr>
              <w:t xml:space="preserve">.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="00E324BD">
              <w:rPr>
                <w:rFonts w:ascii="Book Antiqua" w:hAnsi="Book Antiqua"/>
                <w:i/>
                <w:sz w:val="20"/>
                <w:szCs w:val="20"/>
              </w:rPr>
              <w:t xml:space="preserve"> isn’t a </w:t>
            </w:r>
            <w:r w:rsidR="0046742D">
              <w:rPr>
                <w:rFonts w:ascii="Book Antiqua" w:hAnsi="Book Antiqua"/>
                <w:i/>
                <w:sz w:val="20"/>
                <w:szCs w:val="20"/>
              </w:rPr>
              <w:t xml:space="preserve">power </w:t>
            </w:r>
            <w:r w:rsidR="00E324BD">
              <w:rPr>
                <w:rFonts w:ascii="Book Antiqua" w:hAnsi="Book Antiqua"/>
                <w:i/>
                <w:sz w:val="20"/>
                <w:szCs w:val="20"/>
              </w:rPr>
              <w:t>of x</w:t>
            </w:r>
            <w:r w:rsidR="0046742D">
              <w:rPr>
                <w:rFonts w:ascii="Book Antiqua" w:hAnsi="Book Antiqua"/>
                <w:i/>
                <w:sz w:val="20"/>
                <w:szCs w:val="20"/>
              </w:rPr>
              <w:t>, so it isn’t affected.</w:t>
            </w:r>
          </w:p>
          <w:p w14:paraId="748FC9B5" w14:textId="77777777" w:rsidR="00D338A5" w:rsidRDefault="00D338A5" w:rsidP="000257CE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6699B0B" w14:textId="22E4816B" w:rsidR="00D338A5" w:rsidRPr="004E623E" w:rsidRDefault="00D338A5" w:rsidP="0008001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You MUST add C every time you integral, because the value of C is a single constant. It’s usually 0, but it might not be</w:t>
            </w:r>
            <w:r w:rsidR="00DC4381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</w:tc>
      </w:tr>
      <w:tr w:rsidR="008A7763" w:rsidRPr="004E623E" w14:paraId="1E97AD7D" w14:textId="77777777" w:rsidTr="00AC4237">
        <w:tc>
          <w:tcPr>
            <w:tcW w:w="56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49C119" w14:textId="4507EF7F" w:rsidR="008A7763" w:rsidRPr="00D338A5" w:rsidRDefault="00DD5913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x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(</m:t>
                </m:r>
                <m:r>
                  <m:rPr>
                    <m:nor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for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&lt;1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(</m:t>
                </m:r>
                <m:r>
                  <m:rPr>
                    <m:nor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for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&lt;1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(</m:t>
                </m:r>
                <m:r>
                  <m:rPr>
                    <m:nor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for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0"/>
                  </w:rPr>
                  <m:t>&lt;1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sup>
                        </m:sSup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sup>
                        </m:sSup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</m:oMath>
            </m:oMathPara>
          </w:p>
          <w:p w14:paraId="69D86FF3" w14:textId="77777777" w:rsidR="00D338A5" w:rsidRDefault="00D338A5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Substitu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0</m:t>
              </m:r>
            </m:oMath>
          </w:p>
          <w:p w14:paraId="684BFE02" w14:textId="15E1406D" w:rsidR="00D338A5" w:rsidRPr="00D338A5" w:rsidRDefault="00DD5913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func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+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1EBE15B9" w14:textId="24AF65E1" w:rsidR="00D338A5" w:rsidRPr="00A921FF" w:rsidRDefault="00D338A5" w:rsidP="00AC4237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borderBox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or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1)</m:t>
                </m:r>
              </m:oMath>
            </m:oMathPara>
          </w:p>
        </w:tc>
        <w:tc>
          <w:tcPr>
            <w:tcW w:w="3690" w:type="dxa"/>
            <w:vMerge/>
            <w:tcBorders>
              <w:left w:val="dotted" w:sz="4" w:space="0" w:color="auto"/>
            </w:tcBorders>
          </w:tcPr>
          <w:p w14:paraId="7D541ADE" w14:textId="77777777" w:rsidR="008A7763" w:rsidRPr="004E623E" w:rsidRDefault="008A7763" w:rsidP="00AC423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0D58317E" w14:textId="6DA98CB2" w:rsidR="009E77F9" w:rsidRDefault="009E77F9" w:rsidP="00D1507D">
      <w:pPr>
        <w:spacing w:after="0"/>
        <w:rPr>
          <w:rFonts w:ascii="Book Antiqua" w:hAnsi="Book Antiqua"/>
          <w:sz w:val="20"/>
          <w:szCs w:val="20"/>
        </w:rPr>
      </w:pPr>
    </w:p>
    <w:p w14:paraId="1C8785CC" w14:textId="1624A3C6" w:rsidR="008E5FD2" w:rsidRDefault="008E5FD2" w:rsidP="00D1507D">
      <w:pPr>
        <w:spacing w:after="0"/>
        <w:rPr>
          <w:rFonts w:ascii="Book Antiqua" w:hAnsi="Book Antiqua"/>
          <w:sz w:val="20"/>
          <w:szCs w:val="20"/>
        </w:rPr>
      </w:pPr>
    </w:p>
    <w:p w14:paraId="0F8D1E38" w14:textId="77777777" w:rsidR="008E5FD2" w:rsidRDefault="008E5FD2" w:rsidP="00D1507D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895" w:type="dxa"/>
        <w:tblInd w:w="-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700"/>
      </w:tblGrid>
      <w:tr w:rsidR="008636AB" w:rsidRPr="004E623E" w14:paraId="5A6F44F1" w14:textId="77777777" w:rsidTr="0060329D">
        <w:tc>
          <w:tcPr>
            <w:tcW w:w="71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895CF0" w14:textId="45444CE3" w:rsidR="008636AB" w:rsidRPr="004E623E" w:rsidRDefault="008636AB" w:rsidP="00AC423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Evaluat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8n+3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00" w:type="dxa"/>
            <w:vMerge w:val="restart"/>
            <w:tcBorders>
              <w:left w:val="dotted" w:sz="4" w:space="0" w:color="auto"/>
            </w:tcBorders>
          </w:tcPr>
          <w:p w14:paraId="32BF50CF" w14:textId="77777777" w:rsidR="008636AB" w:rsidRDefault="008636AB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BAA9D14" w14:textId="77777777" w:rsidR="008636AB" w:rsidRPr="002A7C31" w:rsidRDefault="008636AB" w:rsidP="002A7C31">
            <w:pPr>
              <w:spacing w:line="276" w:lineRule="auto"/>
              <w:rPr>
                <w:rFonts w:ascii="Book Antiqua" w:hAnsi="Book Antiqua"/>
                <w:i/>
                <w:sz w:val="14"/>
                <w:szCs w:val="14"/>
              </w:rPr>
            </w:pPr>
          </w:p>
          <w:p w14:paraId="41E7432A" w14:textId="14BA8B8E" w:rsidR="003A6D95" w:rsidRDefault="003A6D95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Note th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denominator. The only series of that form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sup>
              </m:sSup>
            </m:oMath>
            <w:r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53887D5C" w14:textId="363E03CC" w:rsidR="00D5796F" w:rsidRDefault="00D5796F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70FB278" w14:textId="77777777" w:rsidR="00486461" w:rsidRPr="00486461" w:rsidRDefault="00486461" w:rsidP="002A7C31">
            <w:pPr>
              <w:spacing w:line="276" w:lineRule="auto"/>
              <w:rPr>
                <w:rFonts w:ascii="Book Antiqua" w:hAnsi="Book Antiqua"/>
                <w:i/>
                <w:sz w:val="14"/>
                <w:szCs w:val="14"/>
              </w:rPr>
            </w:pPr>
          </w:p>
          <w:p w14:paraId="12F71420" w14:textId="77777777" w:rsidR="002A7C31" w:rsidRDefault="00D5796F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Multipl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x</m:t>
                  </m:r>
                </m:sup>
              </m:sSup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to mold the numerat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into</w:t>
            </w:r>
          </w:p>
          <w:p w14:paraId="2D648798" w14:textId="2BCBBF81" w:rsidR="00D5796F" w:rsidRPr="002A7C31" w:rsidRDefault="00DD5913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n+3</m:t>
                    </m:r>
                  </m:sup>
                </m:sSup>
              </m:oMath>
            </m:oMathPara>
          </w:p>
          <w:p w14:paraId="427E9453" w14:textId="203E6D87" w:rsidR="002A7C31" w:rsidRDefault="002A7C31" w:rsidP="002A7C31">
            <w:pPr>
              <w:spacing w:line="276" w:lineRule="auto"/>
              <w:rPr>
                <w:rFonts w:ascii="Book Antiqua" w:hAnsi="Book Antiqua"/>
                <w:i/>
                <w:sz w:val="16"/>
                <w:szCs w:val="16"/>
              </w:rPr>
            </w:pPr>
          </w:p>
          <w:p w14:paraId="7332904E" w14:textId="77777777" w:rsidR="00486461" w:rsidRPr="00486461" w:rsidRDefault="00486461" w:rsidP="002A7C31">
            <w:pPr>
              <w:spacing w:line="276" w:lineRule="auto"/>
              <w:rPr>
                <w:rFonts w:ascii="Book Antiqua" w:hAnsi="Book Antiqua"/>
                <w:i/>
                <w:sz w:val="16"/>
                <w:szCs w:val="16"/>
              </w:rPr>
            </w:pPr>
          </w:p>
          <w:p w14:paraId="49B35160" w14:textId="7D61A280" w:rsidR="002A7C31" w:rsidRPr="00CA79F1" w:rsidRDefault="002A7C31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Derivative both sides so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3</m:t>
                  </m:r>
                </m:sup>
              </m:sSup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becom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n+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2</m:t>
                  </m:r>
                </m:sup>
              </m:sSup>
            </m:oMath>
          </w:p>
          <w:p w14:paraId="25A41272" w14:textId="0F794E01" w:rsidR="00CA79F1" w:rsidRPr="006D21D8" w:rsidRDefault="00CA79F1" w:rsidP="002A7C31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3BB232D6" w14:textId="21655BE6" w:rsidR="006D21D8" w:rsidRDefault="006D21D8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Divide b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on both sides to mol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2</m:t>
                  </m:r>
                </m:sup>
              </m:sSup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in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1</m:t>
                  </m:r>
                </m:sup>
              </m:sSup>
            </m:oMath>
          </w:p>
          <w:p w14:paraId="258E84FD" w14:textId="6790974E" w:rsidR="006D21D8" w:rsidRDefault="006D21D8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1096A6C" w14:textId="77777777" w:rsidR="006D21D8" w:rsidRPr="006D21D8" w:rsidRDefault="006D21D8" w:rsidP="002A7C31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001CEBDD" w14:textId="6F204FCE" w:rsidR="00CA79F1" w:rsidRDefault="00CA79F1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Note that the derivative only affects </w:t>
            </w:r>
            <w:r w:rsidR="00E324BD">
              <w:rPr>
                <w:rFonts w:ascii="Book Antiqua" w:hAnsi="Book Antiqua"/>
                <w:i/>
                <w:sz w:val="20"/>
                <w:szCs w:val="20"/>
              </w:rPr>
              <w:t xml:space="preserve">powers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.</m:t>
              </m:r>
            </m:oMath>
            <w:r w:rsidRPr="006D21D8">
              <w:rPr>
                <w:rFonts w:ascii="Book Antiqua" w:hAnsi="Book Antiqua"/>
                <w:i/>
                <w:sz w:val="10"/>
                <w:szCs w:val="1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2n+3)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stay the same.</w:t>
            </w:r>
          </w:p>
          <w:p w14:paraId="11E2B230" w14:textId="40DA980E" w:rsidR="006D21D8" w:rsidRDefault="006D21D8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D0828E8" w14:textId="2493CBEF" w:rsidR="006D21D8" w:rsidRPr="00CA79F1" w:rsidRDefault="00392B5A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</w:t>
            </w:r>
            <w:r w:rsidR="006D21D8">
              <w:rPr>
                <w:rFonts w:ascii="Book Antiqua" w:hAnsi="Book Antiqua"/>
                <w:i/>
                <w:sz w:val="20"/>
                <w:szCs w:val="20"/>
              </w:rPr>
              <w:t xml:space="preserve">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</m:t>
                  </m:r>
                </m:sup>
              </m:sSup>
            </m:oMath>
            <w:r w:rsidR="006D21D8">
              <w:rPr>
                <w:rFonts w:ascii="Book Antiqua" w:hAnsi="Book Antiqua"/>
                <w:i/>
                <w:sz w:val="20"/>
                <w:szCs w:val="20"/>
              </w:rPr>
              <w:t xml:space="preserve"> doesn’t match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="006D21D8">
              <w:rPr>
                <w:rFonts w:ascii="Book Antiqua" w:hAnsi="Book Antiqua"/>
                <w:i/>
                <w:sz w:val="20"/>
                <w:szCs w:val="20"/>
              </w:rPr>
              <w:t xml:space="preserve"> that we need. So we choo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6D21D8">
              <w:rPr>
                <w:rFonts w:ascii="Book Antiqua" w:hAnsi="Book Antiqua"/>
                <w:i/>
                <w:sz w:val="20"/>
                <w:szCs w:val="20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="00B86C04">
              <w:rPr>
                <w:rFonts w:ascii="Book Antiqua" w:hAnsi="Book Antiqua"/>
                <w:i/>
                <w:sz w:val="20"/>
                <w:szCs w:val="20"/>
              </w:rPr>
              <w:t xml:space="preserve">, AK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="00B86C04">
              <w:rPr>
                <w:rFonts w:ascii="Book Antiqua" w:hAnsi="Book Antiqua"/>
                <w:i/>
                <w:sz w:val="20"/>
                <w:szCs w:val="20"/>
              </w:rPr>
              <w:t xml:space="preserve">, </w:t>
            </w:r>
            <w:r w:rsidR="009F61F3">
              <w:rPr>
                <w:rFonts w:ascii="Book Antiqua" w:hAnsi="Book Antiqua"/>
                <w:i/>
                <w:sz w:val="20"/>
                <w:szCs w:val="20"/>
              </w:rPr>
              <w:t xml:space="preserve">AK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14:paraId="417F11E4" w14:textId="77777777" w:rsidR="003A6D95" w:rsidRDefault="003A6D95" w:rsidP="002A7C31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201B3C9" w14:textId="77777777" w:rsidR="0060329D" w:rsidRDefault="0060329D" w:rsidP="00AC423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We need:</w:t>
            </w:r>
          </w:p>
          <w:p w14:paraId="61B5EE0F" w14:textId="213CBF9A" w:rsidR="0060329D" w:rsidRPr="0060329D" w:rsidRDefault="00DD5913" w:rsidP="00AC4237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…</m:t>
              </m:r>
            </m:oMath>
            <w:r w:rsidR="00BC41A5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545D9F6D" w14:textId="77777777" w:rsidR="00D338A5" w:rsidRPr="00D338A5" w:rsidRDefault="00D338A5" w:rsidP="00AC4237">
            <w:pPr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16330812" w14:textId="5F582A5A" w:rsidR="0060329D" w:rsidRDefault="0060329D" w:rsidP="00AC423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We have:</w:t>
            </w:r>
          </w:p>
          <w:p w14:paraId="7D55C34F" w14:textId="328F4240" w:rsidR="003A6D95" w:rsidRPr="00392B5A" w:rsidRDefault="00DD5913" w:rsidP="00AC4237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…</m:t>
              </m:r>
            </m:oMath>
            <w:r w:rsidR="00BC41A5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49738362" w14:textId="77777777" w:rsidR="00D338A5" w:rsidRPr="00D338A5" w:rsidRDefault="00D338A5" w:rsidP="00AC4237">
            <w:pPr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7F1B8BB1" w14:textId="26BA058C" w:rsidR="00392B5A" w:rsidRDefault="00392B5A" w:rsidP="00AC423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So it follows that</w:t>
            </w:r>
          </w:p>
          <w:p w14:paraId="03A7E0FF" w14:textId="3CED59C8" w:rsidR="00392B5A" w:rsidRPr="0060329D" w:rsidRDefault="00DD5913" w:rsidP="00AC4237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="00BC41A5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</w:tc>
      </w:tr>
      <w:tr w:rsidR="008636AB" w:rsidRPr="004E623E" w14:paraId="1A95B82E" w14:textId="77777777" w:rsidTr="0060329D">
        <w:tc>
          <w:tcPr>
            <w:tcW w:w="71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BED43A" w14:textId="108E9BF1" w:rsidR="003A6D95" w:rsidRPr="003A6D95" w:rsidRDefault="00DD5913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8n+3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n+1)(2n+3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  <w:p w14:paraId="4493316B" w14:textId="6D4804D4" w:rsidR="008959EA" w:rsidRPr="008959EA" w:rsidRDefault="00DD5913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3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3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x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3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0x+3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  <w:p w14:paraId="23BF7FDA" w14:textId="77777777" w:rsidR="008959EA" w:rsidRDefault="008959EA" w:rsidP="00AC4237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8959EA">
              <w:rPr>
                <w:rFonts w:ascii="Book Antiqua" w:hAnsi="Book Antiqua"/>
                <w:iCs/>
                <w:sz w:val="20"/>
                <w:szCs w:val="20"/>
              </w:rPr>
              <w:t>Subs</w:t>
            </w:r>
            <w:r>
              <w:rPr>
                <w:rFonts w:ascii="Book Antiqua" w:hAnsi="Book Antiqua"/>
                <w:iCs/>
                <w:sz w:val="20"/>
                <w:szCs w:val="20"/>
              </w:rPr>
              <w:t xml:space="preserve">titu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14:paraId="308719AE" w14:textId="2C12BAA9" w:rsidR="0060329D" w:rsidRDefault="00DD5913" w:rsidP="0060329D">
            <w:pPr>
              <w:spacing w:line="276" w:lineRule="auto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</m:e>
              </m:nary>
            </m:oMath>
            <w:r w:rsidR="0060329D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5F122077" w14:textId="77777777" w:rsidR="0060329D" w:rsidRPr="0060329D" w:rsidRDefault="00DD5913" w:rsidP="0060329D">
            <w:pPr>
              <w:spacing w:line="276" w:lineRule="auto"/>
              <w:ind w:left="515"/>
              <w:rPr>
                <w:rFonts w:ascii="Book Antiqua" w:hAnsi="Book Antiqua"/>
                <w:i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1+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</m:e>
              </m:nary>
            </m:oMath>
            <w:r w:rsidR="0060329D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6DDE1539" w14:textId="7BE116DA" w:rsidR="0060329D" w:rsidRDefault="008959EA" w:rsidP="0060329D">
            <w:pPr>
              <w:spacing w:line="276" w:lineRule="auto"/>
              <w:ind w:left="2045" w:right="-16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</m:e>
              </m:nary>
            </m:oMath>
            <w:r w:rsidR="0060329D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3+30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</m:e>
              </m:nary>
            </m:oMath>
            <w:r w:rsidR="0060329D"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  <w:p w14:paraId="79B4B521" w14:textId="041FC1DC" w:rsidR="008636AB" w:rsidRPr="008959EA" w:rsidRDefault="0060329D" w:rsidP="00BC41A5">
            <w:pPr>
              <w:spacing w:line="276" w:lineRule="auto"/>
              <w:ind w:left="-111" w:right="-16"/>
              <w:rPr>
                <w:rFonts w:ascii="Book Antiqua" w:hAnsi="Book Antiqua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n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+1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3</m:t>
                    </m:r>
                  </m:e>
                </m:borderBox>
              </m:oMath>
            </m:oMathPara>
          </w:p>
        </w:tc>
        <w:tc>
          <w:tcPr>
            <w:tcW w:w="2700" w:type="dxa"/>
            <w:vMerge/>
            <w:tcBorders>
              <w:left w:val="dotted" w:sz="4" w:space="0" w:color="auto"/>
            </w:tcBorders>
          </w:tcPr>
          <w:p w14:paraId="24959C31" w14:textId="77777777" w:rsidR="008636AB" w:rsidRPr="004E623E" w:rsidRDefault="008636AB" w:rsidP="00AC4237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1628684" w14:textId="77777777" w:rsidR="002879D3" w:rsidRPr="002879D3" w:rsidRDefault="002879D3" w:rsidP="00D1507D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895" w:type="dxa"/>
        <w:tblInd w:w="-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700"/>
      </w:tblGrid>
      <w:tr w:rsidR="00526AAB" w:rsidRPr="004E623E" w14:paraId="25718317" w14:textId="77777777" w:rsidTr="00312D10">
        <w:tc>
          <w:tcPr>
            <w:tcW w:w="71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C1DBF2" w14:textId="555A0F8C" w:rsidR="00526AAB" w:rsidRPr="004E623E" w:rsidRDefault="00526AAB" w:rsidP="00312D10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E623E"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 w:rsidRPr="004E623E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Evaluate the infinite repeating decimal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.3121212…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5536B">
              <w:rPr>
                <w:rFonts w:ascii="Book Antiqua" w:hAnsi="Book Antiqua"/>
                <w:sz w:val="20"/>
                <w:szCs w:val="20"/>
              </w:rPr>
              <w:t>using Taylor</w:t>
            </w:r>
            <w:r>
              <w:rPr>
                <w:rFonts w:ascii="Book Antiqua" w:hAnsi="Book Antiqua"/>
                <w:sz w:val="20"/>
                <w:szCs w:val="20"/>
              </w:rPr>
              <w:t xml:space="preserve"> series.</w:t>
            </w:r>
          </w:p>
        </w:tc>
        <w:tc>
          <w:tcPr>
            <w:tcW w:w="2700" w:type="dxa"/>
            <w:vMerge w:val="restart"/>
            <w:tcBorders>
              <w:left w:val="dotted" w:sz="4" w:space="0" w:color="auto"/>
            </w:tcBorders>
          </w:tcPr>
          <w:p w14:paraId="141FC0C3" w14:textId="77777777" w:rsidR="00526AAB" w:rsidRDefault="00526AAB" w:rsidP="00312D10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3DDC7EC" w14:textId="4F8ECCDD" w:rsidR="00C9468F" w:rsidRDefault="00C9468F" w:rsidP="00312D10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1822062" w14:textId="197C4671" w:rsidR="00C9468F" w:rsidRDefault="00C9468F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Since</w:t>
            </w:r>
          </w:p>
          <w:p w14:paraId="082127B9" w14:textId="6A4BF1AB" w:rsidR="00C9468F" w:rsidRPr="0060329D" w:rsidRDefault="00DD5913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…</m:t>
              </m:r>
            </m:oMath>
            <w:r w:rsidR="00C9468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7AFD88B2" w14:textId="77777777" w:rsidR="00C9468F" w:rsidRPr="00D338A5" w:rsidRDefault="00C9468F" w:rsidP="00C9468F">
            <w:pPr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6B72001C" w14:textId="50C6E841" w:rsidR="00C9468F" w:rsidRDefault="00C9468F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nd</w:t>
            </w:r>
          </w:p>
          <w:p w14:paraId="0F7B1E4C" w14:textId="2BC2F19F" w:rsidR="00C9468F" w:rsidRPr="00392B5A" w:rsidRDefault="00DD5913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…</m:t>
              </m:r>
            </m:oMath>
            <w:r w:rsidR="00C9468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01460149" w14:textId="77777777" w:rsidR="00C9468F" w:rsidRPr="00D338A5" w:rsidRDefault="00C9468F" w:rsidP="00C9468F">
            <w:pPr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75ABFF6B" w14:textId="70BC22C5" w:rsidR="00C9468F" w:rsidRDefault="00C9468F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t follows that</w:t>
            </w:r>
          </w:p>
          <w:p w14:paraId="6759805E" w14:textId="77777777" w:rsidR="00C9468F" w:rsidRDefault="00DD5913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="00C9468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7BA2A205" w14:textId="77777777" w:rsidR="00C9468F" w:rsidRPr="00C9468F" w:rsidRDefault="00C9468F" w:rsidP="00C9468F">
            <w:pPr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152275A7" w14:textId="7C0E2C91" w:rsidR="00C9468F" w:rsidRDefault="00C9468F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nd thus</w:t>
            </w:r>
          </w:p>
          <w:p w14:paraId="143F96C6" w14:textId="1D6D2D54" w:rsidR="00C9468F" w:rsidRDefault="00DD5913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="00C9468F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</w:p>
          <w:p w14:paraId="5F92FFF0" w14:textId="3E4917CA" w:rsidR="00C9468F" w:rsidRPr="0060329D" w:rsidRDefault="00C9468F" w:rsidP="00C9468F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526AAB" w:rsidRPr="004E623E" w14:paraId="0B88BB27" w14:textId="77777777" w:rsidTr="00312D10">
        <w:tc>
          <w:tcPr>
            <w:tcW w:w="71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5816C6" w14:textId="77777777" w:rsidR="002879D3" w:rsidRPr="002879D3" w:rsidRDefault="00C92ABF" w:rsidP="00C9468F">
            <w:pPr>
              <w:ind w:left="-21" w:right="-16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3121212…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0.3+0.012+0.00012+0.0000012+…</m:t>
                </m:r>
              </m:oMath>
            </m:oMathPara>
          </w:p>
          <w:p w14:paraId="00740A96" w14:textId="22084FD5" w:rsidR="002879D3" w:rsidRPr="002879D3" w:rsidRDefault="0042515C" w:rsidP="00C9468F">
            <w:pPr>
              <w:ind w:left="2229" w:right="-16"/>
              <w:rPr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0.3+1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001+0.00001+0.0000001+…</m:t>
                  </m:r>
                </m:e>
              </m:d>
            </m:oMath>
            <w:r w:rsidR="002879D3">
              <w:rPr>
                <w:sz w:val="20"/>
                <w:szCs w:val="20"/>
              </w:rPr>
              <w:t xml:space="preserve"> </w:t>
            </w:r>
          </w:p>
          <w:p w14:paraId="50E36784" w14:textId="6194BC4A" w:rsidR="002879D3" w:rsidRPr="002879D3" w:rsidRDefault="0008353B" w:rsidP="00C9468F">
            <w:pPr>
              <w:ind w:left="2229" w:right="-16"/>
              <w:rPr>
                <w:iCs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0.3+1.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01+0.0001+0.000001+…</m:t>
                  </m:r>
                </m:e>
              </m:d>
            </m:oMath>
            <w:r w:rsidR="002879D3">
              <w:rPr>
                <w:iCs/>
                <w:sz w:val="20"/>
                <w:szCs w:val="20"/>
              </w:rPr>
              <w:t xml:space="preserve"> </w:t>
            </w:r>
          </w:p>
          <w:p w14:paraId="04153027" w14:textId="1E3E92DC" w:rsidR="002879D3" w:rsidRPr="002879D3" w:rsidRDefault="00C92ABF" w:rsidP="00C9468F">
            <w:pPr>
              <w:ind w:left="2229" w:right="-16"/>
              <w:rPr>
                <w:iCs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0.3+1.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oMath>
            <w:r w:rsidR="002879D3">
              <w:rPr>
                <w:iCs/>
                <w:sz w:val="20"/>
                <w:szCs w:val="20"/>
              </w:rPr>
              <w:t xml:space="preserve"> </w:t>
            </w:r>
          </w:p>
          <w:p w14:paraId="24FC5BCE" w14:textId="7FC0B076" w:rsidR="002879D3" w:rsidRPr="002879D3" w:rsidRDefault="0008353B" w:rsidP="00C9468F">
            <w:pPr>
              <w:ind w:left="2229" w:right="-16"/>
              <w:rPr>
                <w:iCs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0.3+1.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p>
                  </m:sSup>
                </m:e>
              </m:d>
            </m:oMath>
            <w:r w:rsidR="002879D3">
              <w:rPr>
                <w:iCs/>
                <w:sz w:val="20"/>
                <w:szCs w:val="20"/>
              </w:rPr>
              <w:t xml:space="preserve"> </w:t>
            </w:r>
          </w:p>
          <w:p w14:paraId="382BB4B7" w14:textId="77777777" w:rsidR="002879D3" w:rsidRDefault="0008353B" w:rsidP="00C9468F">
            <w:pPr>
              <w:ind w:left="2229" w:right="-16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0.3+1.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oMath>
            <w:r w:rsidR="002879D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5F4598B" w14:textId="3CA59AAD" w:rsidR="00437C87" w:rsidRPr="002879D3" w:rsidRDefault="00437C87" w:rsidP="002879D3">
            <w:pPr>
              <w:spacing w:line="276" w:lineRule="auto"/>
              <w:ind w:left="-21" w:right="-16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1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1</m:t>
              </m:r>
            </m:oMath>
            <w:r>
              <w:rPr>
                <w:rFonts w:ascii="Book Antiqua" w:hAnsi="Book Antiqua"/>
                <w:iCs/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0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99</m:t>
                  </m:r>
                </m:den>
              </m:f>
            </m:oMath>
          </w:p>
          <w:p w14:paraId="779FA58E" w14:textId="3C43D9D0" w:rsidR="002879D3" w:rsidRPr="002879D3" w:rsidRDefault="002879D3" w:rsidP="00C9468F">
            <w:pPr>
              <w:ind w:right="-16"/>
              <w:jc w:val="center"/>
              <w:rPr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0.3+1.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.3+1.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9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oMath>
            <w:r>
              <w:rPr>
                <w:iCs/>
                <w:sz w:val="20"/>
                <w:szCs w:val="20"/>
              </w:rPr>
              <w:t xml:space="preserve"> </w:t>
            </w:r>
          </w:p>
          <w:p w14:paraId="503572A7" w14:textId="77777777" w:rsidR="002879D3" w:rsidRDefault="002879D3" w:rsidP="00835A65">
            <w:pPr>
              <w:ind w:left="3759" w:right="-16"/>
              <w:rPr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2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99</m:t>
                  </m:r>
                </m:den>
              </m:f>
            </m:oMath>
            <w:r>
              <w:rPr>
                <w:iCs/>
                <w:sz w:val="20"/>
                <w:szCs w:val="20"/>
              </w:rPr>
              <w:t xml:space="preserve"> </w:t>
            </w:r>
          </w:p>
          <w:p w14:paraId="00DBA087" w14:textId="516EBB91" w:rsidR="00526AAB" w:rsidRPr="00C9468F" w:rsidRDefault="002879D3" w:rsidP="00C9468F">
            <w:pPr>
              <w:ind w:left="3759" w:right="-16"/>
              <w:rPr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3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30</m:t>
                      </m:r>
                    </m:den>
                  </m:f>
                </m:e>
              </m:borderBox>
            </m:oMath>
            <w:r>
              <w:rPr>
                <w:rFonts w:ascii="Book Antiqua" w:hAnsi="Book Antiqu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dotted" w:sz="4" w:space="0" w:color="auto"/>
            </w:tcBorders>
          </w:tcPr>
          <w:p w14:paraId="04AA1232" w14:textId="77777777" w:rsidR="00526AAB" w:rsidRPr="004E623E" w:rsidRDefault="00526AAB" w:rsidP="00312D10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656131D6" w14:textId="77777777" w:rsidR="00526AAB" w:rsidRPr="00E31391" w:rsidRDefault="00526AAB" w:rsidP="00D1507D">
      <w:pPr>
        <w:spacing w:after="0"/>
        <w:rPr>
          <w:rFonts w:ascii="Book Antiqua" w:hAnsi="Book Antiqua"/>
          <w:sz w:val="2"/>
          <w:szCs w:val="2"/>
        </w:rPr>
      </w:pPr>
    </w:p>
    <w:tbl>
      <w:tblPr>
        <w:tblStyle w:val="TableGrid"/>
        <w:tblW w:w="954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060"/>
      </w:tblGrid>
      <w:tr w:rsidR="004B270F" w:rsidRPr="0060329D" w14:paraId="0F29D8F4" w14:textId="77777777" w:rsidTr="004B270F">
        <w:tc>
          <w:tcPr>
            <w:tcW w:w="64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2D980F" w14:textId="30D3A140" w:rsidR="004B270F" w:rsidRPr="004B270F" w:rsidRDefault="004B270F" w:rsidP="00312D1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eg.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Le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</m:func>
            </m:oMath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. Evalu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0)</m:t>
              </m:r>
            </m:oMath>
            <w:r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3060" w:type="dxa"/>
            <w:vMerge w:val="restart"/>
            <w:tcBorders>
              <w:left w:val="dotted" w:sz="4" w:space="0" w:color="auto"/>
            </w:tcBorders>
          </w:tcPr>
          <w:p w14:paraId="4D51C226" w14:textId="762F8620" w:rsidR="004B270F" w:rsidRDefault="004B270F" w:rsidP="004B270F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(From MAT137, </w:t>
            </w:r>
            <w:r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April </w:t>
            </w:r>
            <w:r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exam </w:t>
            </w:r>
            <w:r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2017</w:t>
            </w:r>
            <w:r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18396B38" w14:textId="3E66F872" w:rsidR="0059168E" w:rsidRDefault="0059168E" w:rsidP="004B270F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33B9074" w14:textId="5173FFD3" w:rsidR="004B270F" w:rsidRDefault="00871F5F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I do not recommend differentiating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>
              <w:rPr>
                <w:rFonts w:ascii="Book Antiqua" w:hAnsi="Book Antiqua"/>
                <w:i/>
                <w:sz w:val="20"/>
                <w:szCs w:val="20"/>
              </w:rPr>
              <w:t xml:space="preserve"> 42 times.</w:t>
            </w:r>
          </w:p>
          <w:p w14:paraId="59C0F75B" w14:textId="77777777" w:rsidR="00871F5F" w:rsidRDefault="00871F5F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924AEF7" w14:textId="59190816" w:rsidR="00871F5F" w:rsidRDefault="00871F5F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6B31EA1" w14:textId="368CA542" w:rsidR="00871F5F" w:rsidRDefault="00871F5F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4CACB688" w14:textId="77777777" w:rsidR="00304C9A" w:rsidRDefault="00304C9A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E982B43" w14:textId="67BDB6B5" w:rsidR="00FB05A7" w:rsidRDefault="00304C9A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F</w:t>
            </w:r>
            <w:r w:rsidR="00871F5F">
              <w:rPr>
                <w:rFonts w:ascii="Book Antiqua" w:hAnsi="Book Antiqua"/>
                <w:i/>
                <w:sz w:val="20"/>
                <w:szCs w:val="20"/>
              </w:rPr>
              <w:t xml:space="preserve">ind the terms in the serie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  <w:r w:rsidR="00871F5F">
              <w:rPr>
                <w:rFonts w:ascii="Book Antiqua" w:hAnsi="Book Antiqua"/>
                <w:i/>
                <w:sz w:val="20"/>
                <w:szCs w:val="2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  <w:r w:rsidR="00871F5F">
              <w:rPr>
                <w:rFonts w:ascii="Book Antiqua" w:hAnsi="Book Antiqua"/>
                <w:i/>
                <w:sz w:val="20"/>
                <w:szCs w:val="20"/>
              </w:rPr>
              <w:t xml:space="preserve"> of the format __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2</m:t>
                  </m:r>
                </m:sup>
              </m:sSup>
            </m:oMath>
            <w:r w:rsidR="00871F5F">
              <w:rPr>
                <w:rFonts w:ascii="Book Antiqua" w:hAnsi="Book Antiqua"/>
                <w:i/>
                <w:sz w:val="20"/>
                <w:szCs w:val="20"/>
              </w:rPr>
              <w:t>.</w:t>
            </w:r>
          </w:p>
          <w:p w14:paraId="20DBC3BF" w14:textId="77777777" w:rsidR="00FB05A7" w:rsidRPr="00CE265A" w:rsidRDefault="00FB05A7" w:rsidP="00304C9A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194EEBB4" w14:textId="19B69983" w:rsidR="00871F5F" w:rsidRDefault="00FB05A7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</w:t>
            </w:r>
            <w:r w:rsidR="00871F5F">
              <w:rPr>
                <w:rFonts w:ascii="Book Antiqua" w:hAnsi="Book Antiqua"/>
                <w:i/>
                <w:sz w:val="20"/>
                <w:szCs w:val="20"/>
              </w:rPr>
              <w:t xml:space="preserve">fter differentiating 42 times, </w:t>
            </w:r>
            <w:r w:rsidR="00200619">
              <w:rPr>
                <w:rFonts w:ascii="Book Antiqua" w:hAnsi="Book Antiqua"/>
                <w:i/>
                <w:sz w:val="20"/>
                <w:szCs w:val="20"/>
              </w:rPr>
              <w:t>these</w:t>
            </w:r>
            <w:r w:rsidR="00871F5F">
              <w:rPr>
                <w:rFonts w:ascii="Book Antiqua" w:hAnsi="Book Antiqua"/>
                <w:i/>
                <w:sz w:val="20"/>
                <w:szCs w:val="20"/>
              </w:rPr>
              <w:t xml:space="preserve"> term</w:t>
            </w:r>
            <w:r w:rsidR="00200619">
              <w:rPr>
                <w:rFonts w:ascii="Book Antiqua" w:hAnsi="Book Antiqua"/>
                <w:i/>
                <w:sz w:val="20"/>
                <w:szCs w:val="20"/>
              </w:rPr>
              <w:t>s</w:t>
            </w:r>
            <w:r w:rsidR="00871F5F">
              <w:rPr>
                <w:rFonts w:ascii="Book Antiqua" w:hAnsi="Book Antiqua"/>
                <w:i/>
                <w:sz w:val="20"/>
                <w:szCs w:val="20"/>
              </w:rPr>
              <w:t xml:space="preserve"> will be the </w:t>
            </w:r>
            <w:r w:rsidR="00871F5F" w:rsidRPr="00FB05A7">
              <w:rPr>
                <w:rFonts w:ascii="Book Antiqua" w:hAnsi="Book Antiqua"/>
                <w:i/>
                <w:sz w:val="20"/>
                <w:szCs w:val="20"/>
                <w:u w:val="single"/>
              </w:rPr>
              <w:t>only constant</w:t>
            </w:r>
            <w:r w:rsidR="00200619">
              <w:rPr>
                <w:rFonts w:ascii="Book Antiqua" w:hAnsi="Book Antiqua"/>
                <w:i/>
                <w:sz w:val="20"/>
                <w:szCs w:val="20"/>
                <w:u w:val="single"/>
              </w:rPr>
              <w:t>s</w:t>
            </w:r>
            <w:r w:rsidR="00871F5F">
              <w:rPr>
                <w:rFonts w:ascii="Book Antiqua" w:hAnsi="Book Antiqua"/>
                <w:i/>
                <w:sz w:val="20"/>
                <w:szCs w:val="20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e>
              </m:d>
            </m:oMath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 will equal </w:t>
            </w:r>
            <w:r w:rsidR="00871F5F">
              <w:rPr>
                <w:rFonts w:ascii="Book Antiqua" w:hAnsi="Book Antiqua"/>
                <w:i/>
                <w:sz w:val="20"/>
                <w:szCs w:val="20"/>
                <w:lang w:val="en-US"/>
              </w:rPr>
              <w:t>th</w:t>
            </w:r>
            <w:r w:rsidR="00B02923">
              <w:rPr>
                <w:rFonts w:ascii="Book Antiqua" w:hAnsi="Book Antiqua"/>
                <w:i/>
                <w:sz w:val="20"/>
                <w:szCs w:val="20"/>
                <w:lang w:val="en-US"/>
              </w:rPr>
              <w:t>ose</w:t>
            </w:r>
            <w:r w:rsidR="00871F5F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 </w:t>
            </w:r>
            <w:r w:rsidR="00B02923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two </w:t>
            </w:r>
            <w:r w:rsidR="00871F5F">
              <w:rPr>
                <w:rFonts w:ascii="Book Antiqua" w:hAnsi="Book Antiqua"/>
                <w:i/>
                <w:sz w:val="20"/>
                <w:szCs w:val="20"/>
                <w:lang w:val="en-US"/>
              </w:rPr>
              <w:t>constan</w:t>
            </w:r>
            <w:r w:rsidR="00B02923">
              <w:rPr>
                <w:rFonts w:ascii="Book Antiqua" w:hAnsi="Book Antiqua"/>
                <w:i/>
                <w:sz w:val="20"/>
                <w:szCs w:val="20"/>
                <w:lang w:val="en-US"/>
              </w:rPr>
              <w:t>ts</w:t>
            </w:r>
            <w:r w:rsidR="00871F5F">
              <w:rPr>
                <w:rFonts w:ascii="Book Antiqua" w:hAnsi="Book Antiqua"/>
                <w:i/>
                <w:sz w:val="20"/>
                <w:szCs w:val="20"/>
                <w:lang w:val="en-US"/>
              </w:rPr>
              <w:t>.</w:t>
            </w:r>
          </w:p>
          <w:p w14:paraId="0D2BE4AD" w14:textId="67F06928" w:rsidR="00373E45" w:rsidRDefault="00373E45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  <w:p w14:paraId="2C49A8C9" w14:textId="259D85A3" w:rsidR="00373E45" w:rsidRDefault="00373E45" w:rsidP="00304C9A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271C8F4A" w14:textId="77777777" w:rsidR="00E509BF" w:rsidRPr="00E509BF" w:rsidRDefault="00E509BF" w:rsidP="00304C9A">
            <w:pPr>
              <w:spacing w:line="276" w:lineRule="auto"/>
              <w:rPr>
                <w:rFonts w:ascii="Book Antiqua" w:hAnsi="Book Antiqua"/>
                <w:i/>
                <w:sz w:val="10"/>
                <w:szCs w:val="10"/>
              </w:rPr>
            </w:pPr>
          </w:p>
          <w:p w14:paraId="77D706B9" w14:textId="0BBC5B85" w:rsidR="00871F5F" w:rsidRPr="0060329D" w:rsidRDefault="00373E45" w:rsidP="00373E45">
            <w:pPr>
              <w:spacing w:line="276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Usually, you won’t have to simplify any further than this.</w:t>
            </w:r>
          </w:p>
        </w:tc>
      </w:tr>
      <w:tr w:rsidR="004B270F" w:rsidRPr="004E623E" w14:paraId="00424ECA" w14:textId="77777777" w:rsidTr="004B270F">
        <w:tc>
          <w:tcPr>
            <w:tcW w:w="64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640762" w14:textId="77777777" w:rsidR="004B270F" w:rsidRPr="00963B8D" w:rsidRDefault="00835A65" w:rsidP="004B270F">
            <w:pPr>
              <w:spacing w:line="276" w:lineRule="auto"/>
              <w:ind w:right="-16"/>
              <w:rPr>
                <w:rFonts w:ascii="Book Antiqua" w:hAnsi="Book Antiqu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4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</m:t>
                    </m:r>
                  </m:e>
                </m:func>
              </m:oMath>
            </m:oMathPara>
          </w:p>
          <w:p w14:paraId="2E0E9671" w14:textId="367B353B" w:rsidR="005345F5" w:rsidRPr="005345F5" w:rsidRDefault="00DD5913" w:rsidP="005345F5">
            <w:pPr>
              <w:ind w:right="-16"/>
              <w:jc w:val="center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1</m:t>
                  </m:r>
                </m:sup>
              </m:sSup>
            </m:oMath>
            <w:r w:rsidR="005345F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093BFCA" w14:textId="77777777" w:rsidR="005345F5" w:rsidRDefault="00DD5913" w:rsidP="005345F5">
            <w:pPr>
              <w:ind w:left="1694" w:right="-16"/>
              <w:rPr>
                <w:rFonts w:ascii="Book Antiqua" w:hAnsi="Book Antiqu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1</m:t>
                  </m:r>
                </m:sup>
              </m:sSup>
            </m:oMath>
            <w:r w:rsidR="005345F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CE7E902" w14:textId="57E2AAF8" w:rsidR="005345F5" w:rsidRPr="005345F5" w:rsidRDefault="00963B8D" w:rsidP="005345F5">
            <w:pPr>
              <w:ind w:left="2504" w:right="-16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n+2</m:t>
                  </m:r>
                </m:sup>
              </m:sSup>
            </m:oMath>
            <w:r w:rsidR="005345F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BE1542B" w14:textId="2DC5E39B" w:rsidR="00963B8D" w:rsidRPr="00871F5F" w:rsidRDefault="00DD5913" w:rsidP="005345F5">
            <w:pPr>
              <w:ind w:left="1514" w:right="-16"/>
              <w:rPr>
                <w:rFonts w:ascii="Book Antiqua" w:hAnsi="Book Antiqu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n+6</m:t>
                  </m:r>
                </m:sup>
              </m:sSup>
            </m:oMath>
            <w:r w:rsidR="005345F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D7E6199" w14:textId="77777777" w:rsidR="00871F5F" w:rsidRPr="000939A3" w:rsidRDefault="00871F5F" w:rsidP="004B270F">
            <w:pPr>
              <w:spacing w:line="276" w:lineRule="auto"/>
              <w:ind w:right="-16"/>
              <w:rPr>
                <w:rFonts w:ascii="Book Antiqua" w:hAnsi="Book Antiqua"/>
                <w:sz w:val="10"/>
                <w:szCs w:val="10"/>
              </w:rPr>
            </w:pPr>
          </w:p>
          <w:p w14:paraId="4A149868" w14:textId="1327B09D" w:rsidR="005345F5" w:rsidRPr="005345F5" w:rsidRDefault="008D7D9D" w:rsidP="00EC1318">
            <w:pPr>
              <w:ind w:right="-16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n+2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4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10</m:t>
                </m:r>
              </m:oMath>
            </m:oMathPara>
          </w:p>
          <w:p w14:paraId="10EEFF20" w14:textId="26E2138C" w:rsidR="000939A3" w:rsidRPr="000939A3" w:rsidRDefault="00DD5913" w:rsidP="005345F5">
            <w:pPr>
              <w:spacing w:line="276" w:lineRule="auto"/>
              <w:ind w:left="1874" w:right="-16"/>
              <w:rPr>
                <w:rFonts w:ascii="Book Antiqua" w:hAnsi="Book Antiqu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n+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1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1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2</m:t>
                  </m:r>
                </m:sup>
              </m:sSup>
            </m:oMath>
            <w:r w:rsidR="005345F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3E1F5AE" w14:textId="0E9C5692" w:rsidR="000939A3" w:rsidRPr="000939A3" w:rsidRDefault="000939A3" w:rsidP="004B270F">
            <w:pPr>
              <w:spacing w:line="276" w:lineRule="auto"/>
              <w:ind w:right="-16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fter differentiating 42 times, the term becom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2!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1!</m:t>
                  </m:r>
                </m:den>
              </m:f>
            </m:oMath>
          </w:p>
          <w:p w14:paraId="5A8522EB" w14:textId="77777777" w:rsidR="005345F5" w:rsidRPr="005345F5" w:rsidRDefault="008D7D9D" w:rsidP="00EC1318">
            <w:pPr>
              <w:ind w:right="-16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6"/>
                    <w:szCs w:val="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n+6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4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aln/>
                  </m:rPr>
                  <w:rPr>
                    <w:rFonts w:ascii="Cambria Math" w:hAnsi="Cambria Math"/>
                    <w:sz w:val="20"/>
                    <w:szCs w:val="20"/>
                  </w:rPr>
                  <m:t>=9</m:t>
                </m:r>
              </m:oMath>
            </m:oMathPara>
          </w:p>
          <w:p w14:paraId="534B142D" w14:textId="6376AAD9" w:rsidR="008D7D9D" w:rsidRPr="000939A3" w:rsidRDefault="00DD5913" w:rsidP="005345F5">
            <w:pPr>
              <w:spacing w:line="276" w:lineRule="auto"/>
              <w:ind w:left="1874" w:right="-16"/>
              <w:rPr>
                <w:rFonts w:ascii="Book Antiqua" w:hAnsi="Book Antiqu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n+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9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9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2</m:t>
                  </m:r>
                </m:sup>
              </m:sSup>
            </m:oMath>
            <w:r w:rsidR="005345F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AFE12E0" w14:textId="446B16A9" w:rsidR="000939A3" w:rsidRPr="000939A3" w:rsidRDefault="000939A3" w:rsidP="000939A3">
            <w:pPr>
              <w:spacing w:line="276" w:lineRule="auto"/>
              <w:ind w:right="-16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fter differentiating 42 times, the term becom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42!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9!</m:t>
                  </m:r>
                </m:den>
              </m:f>
            </m:oMath>
          </w:p>
          <w:p w14:paraId="6BA1B22B" w14:textId="29625501" w:rsidR="000939A3" w:rsidRPr="00225E1E" w:rsidRDefault="000939A3" w:rsidP="004B270F">
            <w:pPr>
              <w:spacing w:line="276" w:lineRule="auto"/>
              <w:ind w:right="-16"/>
              <w:rPr>
                <w:rFonts w:ascii="Book Antiqua" w:hAnsi="Book Antiqu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2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1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9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9!</m:t>
                            </m:r>
                          </m:den>
                        </m:f>
                      </m:e>
                    </m:d>
                  </m:e>
                </m:borderBox>
              </m:oMath>
            </m:oMathPara>
          </w:p>
        </w:tc>
        <w:tc>
          <w:tcPr>
            <w:tcW w:w="3060" w:type="dxa"/>
            <w:vMerge/>
            <w:tcBorders>
              <w:left w:val="dotted" w:sz="4" w:space="0" w:color="auto"/>
            </w:tcBorders>
          </w:tcPr>
          <w:p w14:paraId="353D0053" w14:textId="77777777" w:rsidR="004B270F" w:rsidRPr="004E623E" w:rsidRDefault="004B270F" w:rsidP="00312D10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7C412730" w14:textId="77777777" w:rsidR="008636AB" w:rsidRPr="000058D1" w:rsidRDefault="008636AB" w:rsidP="00D1507D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890"/>
      </w:tblGrid>
      <w:tr w:rsidR="00CE265A" w:rsidRPr="0060329D" w14:paraId="6F544237" w14:textId="77777777" w:rsidTr="00F20398">
        <w:tc>
          <w:tcPr>
            <w:tcW w:w="747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D22F2C" w14:textId="17F45A1B" w:rsidR="00CE265A" w:rsidRPr="004B270F" w:rsidRDefault="00CE265A" w:rsidP="00312D1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eg.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Find the Taylor Series</w:t>
            </w:r>
            <w:r w:rsidR="00106570">
              <w:rPr>
                <w:rFonts w:ascii="Book Antiqua" w:hAnsi="Book Antiqua"/>
                <w:sz w:val="20"/>
                <w:szCs w:val="20"/>
                <w:lang w:val="en-US"/>
              </w:rPr>
              <w:t xml:space="preserve"> expansion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106570">
              <w:rPr>
                <w:rFonts w:ascii="Book Antiqua" w:hAnsi="Book Antiqua"/>
                <w:sz w:val="20"/>
                <w:szCs w:val="20"/>
                <w:lang w:val="en-US"/>
              </w:rPr>
              <w:t xml:space="preserve">for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</m:oMath>
            <w:r w:rsidR="00106570">
              <w:rPr>
                <w:rFonts w:ascii="Book Antiqua" w:hAnsi="Book Antiqua"/>
                <w:sz w:val="20"/>
                <w:szCs w:val="20"/>
                <w:lang w:val="en-US"/>
              </w:rPr>
              <w:t xml:space="preserve"> a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=2</m:t>
              </m:r>
            </m:oMath>
            <w:r w:rsidR="00106570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  <w:vMerge w:val="restart"/>
            <w:tcBorders>
              <w:left w:val="dotted" w:sz="4" w:space="0" w:color="auto"/>
            </w:tcBorders>
          </w:tcPr>
          <w:p w14:paraId="6DBE3AF7" w14:textId="77777777" w:rsidR="00CE265A" w:rsidRDefault="00F20398" w:rsidP="00F20398">
            <w:pPr>
              <w:spacing w:line="276" w:lineRule="auto"/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(From MAT137, </w:t>
            </w:r>
            <w:r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August</w:t>
            </w:r>
            <w:r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 xml:space="preserve"> exam </w:t>
            </w:r>
            <w:r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2017</w:t>
            </w:r>
            <w:r w:rsidRPr="00551BBA">
              <w:rPr>
                <w:rFonts w:ascii="Book Antiqua" w:hAnsi="Book Antiqua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497149C7" w14:textId="77777777" w:rsidR="00E22ED8" w:rsidRDefault="00E22ED8" w:rsidP="00F20398">
            <w:pPr>
              <w:spacing w:line="276" w:lineRule="auto"/>
              <w:rPr>
                <w:rFonts w:ascii="Book Antiqua" w:hAnsi="Book Antiqua"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4D1C16E" w14:textId="77777777" w:rsidR="00E22ED8" w:rsidRDefault="00E22ED8" w:rsidP="00F20398">
            <w:pPr>
              <w:spacing w:line="276" w:lineRule="auto"/>
              <w:rPr>
                <w:rFonts w:ascii="Book Antiqua" w:hAnsi="Book Antiqua"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7D27131F" w14:textId="77777777" w:rsidR="00E22ED8" w:rsidRDefault="00E22ED8" w:rsidP="00F20398">
            <w:pPr>
              <w:spacing w:line="276" w:lineRule="auto"/>
              <w:rPr>
                <w:rFonts w:ascii="Book Antiqua" w:hAnsi="Book Antiqua"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2563994C" w14:textId="77777777" w:rsidR="00E22ED8" w:rsidRDefault="00E22ED8" w:rsidP="00F2039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f you differentiate pas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Book Antiqua" w:hAnsi="Book Antiqua"/>
                <w:sz w:val="20"/>
                <w:szCs w:val="20"/>
              </w:rPr>
              <w:t>, everything is 0.</w:t>
            </w:r>
          </w:p>
          <w:p w14:paraId="150B83FF" w14:textId="77777777" w:rsidR="00E22ED8" w:rsidRDefault="00E22ED8" w:rsidP="00F20398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14:paraId="5068AC0C" w14:textId="77777777" w:rsidR="00E22ED8" w:rsidRPr="000058D1" w:rsidRDefault="00E22ED8" w:rsidP="00F20398">
            <w:pPr>
              <w:spacing w:line="276" w:lineRule="auto"/>
              <w:rPr>
                <w:rFonts w:ascii="Book Antiqua" w:hAnsi="Book Antiqua"/>
                <w:sz w:val="12"/>
                <w:szCs w:val="12"/>
                <w:lang w:val="en-US"/>
              </w:rPr>
            </w:pPr>
          </w:p>
          <w:p w14:paraId="23F0FE30" w14:textId="06516FC5" w:rsidR="00E22ED8" w:rsidRPr="00F20398" w:rsidRDefault="00DD5913" w:rsidP="00F20398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E22ED8">
              <w:rPr>
                <w:rFonts w:ascii="Book Antiqua" w:hAnsi="Book Antiqua"/>
                <w:sz w:val="20"/>
                <w:szCs w:val="20"/>
              </w:rPr>
              <w:t xml:space="preserve"> w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≥4</m:t>
              </m:r>
            </m:oMath>
            <w:r w:rsidR="00E22ED8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CE265A" w:rsidRPr="004E623E" w14:paraId="63930985" w14:textId="77777777" w:rsidTr="00F20398">
        <w:tc>
          <w:tcPr>
            <w:tcW w:w="74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4"/>
              <w:gridCol w:w="2610"/>
            </w:tblGrid>
            <w:tr w:rsidR="00F20398" w14:paraId="2C7BE57F" w14:textId="77777777" w:rsidTr="00741839">
              <w:tc>
                <w:tcPr>
                  <w:tcW w:w="2054" w:type="dxa"/>
                </w:tcPr>
                <w:p w14:paraId="60E2F607" w14:textId="08932BB2" w:rsidR="00F20398" w:rsidRDefault="00F20398" w:rsidP="00EC131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2x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2+6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3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2610" w:type="dxa"/>
                </w:tcPr>
                <w:p w14:paraId="7E054D85" w14:textId="1EB9DDCC" w:rsidR="00F20398" w:rsidRDefault="00F20398" w:rsidP="00EC131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=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2+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0</m:t>
                      </m:r>
                    </m:oMath>
                  </m:oMathPara>
                </w:p>
              </w:tc>
            </w:tr>
          </w:tbl>
          <w:p w14:paraId="4994DA6F" w14:textId="28BCD381" w:rsidR="00F20398" w:rsidRPr="00F20398" w:rsidRDefault="00F20398" w:rsidP="000058D1">
            <w:pPr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DCF02B0" w14:textId="17EF1211" w:rsidR="00F20398" w:rsidRPr="00F20398" w:rsidRDefault="00F20398" w:rsidP="000058D1">
            <w:pPr>
              <w:ind w:left="434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3D34308" w14:textId="3FE614D1" w:rsidR="00CE265A" w:rsidRDefault="00F20398" w:rsidP="000058D1">
            <w:pPr>
              <w:ind w:left="434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3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4)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…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8B39437" w14:textId="63361600" w:rsidR="00E22ED8" w:rsidRDefault="00F20398" w:rsidP="000058D1">
            <w:pPr>
              <w:ind w:left="434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5+8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B791CDE" w14:textId="169B6E1E" w:rsidR="00E22ED8" w:rsidRPr="00225E1E" w:rsidRDefault="00E22ED8" w:rsidP="000058D1">
            <w:pPr>
              <w:ind w:left="434"/>
              <w:rPr>
                <w:rFonts w:ascii="Book Antiqua" w:hAnsi="Book Antiqua"/>
                <w:sz w:val="20"/>
                <w:szCs w:val="20"/>
              </w:rPr>
            </w:pPr>
            <m:oMath>
              <m:r>
                <m:rPr>
                  <m:aln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+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borderBox>
            </m:oMath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dotted" w:sz="4" w:space="0" w:color="auto"/>
            </w:tcBorders>
          </w:tcPr>
          <w:p w14:paraId="00554DB7" w14:textId="77777777" w:rsidR="00CE265A" w:rsidRPr="004E623E" w:rsidRDefault="00CE265A" w:rsidP="00312D10">
            <w:pPr>
              <w:spacing w:line="276" w:lineRule="auto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</w:tbl>
    <w:p w14:paraId="4A0873E5" w14:textId="31041C2E" w:rsidR="009E77F9" w:rsidRPr="000058D1" w:rsidRDefault="009E77F9" w:rsidP="00080011">
      <w:pPr>
        <w:spacing w:after="0"/>
        <w:rPr>
          <w:rFonts w:ascii="Book Antiqua" w:hAnsi="Book Antiqua"/>
          <w:sz w:val="10"/>
          <w:szCs w:val="10"/>
        </w:rPr>
      </w:pPr>
    </w:p>
    <w:tbl>
      <w:tblPr>
        <w:tblStyle w:val="TableGrid"/>
        <w:tblW w:w="94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B7E4D" w:rsidRPr="00F20398" w14:paraId="7E1CE431" w14:textId="77777777" w:rsidTr="004B7E4D">
        <w:tc>
          <w:tcPr>
            <w:tcW w:w="9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B613EF" w14:textId="0A25DCBB" w:rsidR="004B7E4D" w:rsidRPr="004B270F" w:rsidRDefault="004B7E4D" w:rsidP="00312D1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eg.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Find the Taylor Series expansion for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sup>
              </m:sSup>
            </m:oMath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a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=1</m:t>
              </m:r>
            </m:oMath>
            <w:r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</w:tc>
      </w:tr>
      <w:tr w:rsidR="004B7E4D" w:rsidRPr="004E623E" w14:paraId="255E561A" w14:textId="77777777" w:rsidTr="004B7E4D">
        <w:tc>
          <w:tcPr>
            <w:tcW w:w="94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520F6B" w14:textId="4EE383E2" w:rsidR="004B7E4D" w:rsidRPr="00F57F6E" w:rsidRDefault="004B7E4D" w:rsidP="000058D1">
            <w:pPr>
              <w:tabs>
                <w:tab w:val="left" w:pos="5636"/>
              </w:tabs>
              <w:rPr>
                <w:rFonts w:ascii="Book Antiqua" w:hAnsi="Book Antiqua"/>
                <w:i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e Maclaurin Series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Book Antiqua" w:hAnsi="Book Antiqua"/>
                <w:sz w:val="20"/>
                <w:szCs w:val="20"/>
              </w:rPr>
              <w:t xml:space="preserve"> i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x-0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</w:p>
          <w:p w14:paraId="201E1ED6" w14:textId="77777777" w:rsidR="004B7E4D" w:rsidRDefault="004B7E4D" w:rsidP="000058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is makes sense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for all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. We k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e</m:t>
              </m:r>
            </m:oMath>
            <w:r>
              <w:rPr>
                <w:rFonts w:ascii="Book Antiqua" w:hAnsi="Book Antiqua"/>
                <w:sz w:val="20"/>
                <w:szCs w:val="20"/>
              </w:rPr>
              <w:t xml:space="preserve"> for all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>
              <w:rPr>
                <w:rFonts w:ascii="Book Antiqua" w:hAnsi="Book Antiqua"/>
                <w:sz w:val="20"/>
                <w:szCs w:val="20"/>
              </w:rPr>
              <w:t>, thus</w:t>
            </w:r>
          </w:p>
          <w:p w14:paraId="70BF3919" w14:textId="3E91C598" w:rsidR="004B7E4D" w:rsidRPr="00225E1E" w:rsidRDefault="00DD5913" w:rsidP="00F57F6E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orderBox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!</m:t>
                          </m:r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x-1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borderBox>
            </m:oMath>
            <w:r w:rsidR="004B7E4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5C2E4A5F" w14:textId="0DF29FBF" w:rsidR="005345F5" w:rsidRPr="005345F5" w:rsidRDefault="005345F5" w:rsidP="005345F5">
      <w:pPr>
        <w:spacing w:after="0"/>
        <w:rPr>
          <w:rFonts w:ascii="Book Antiqua" w:hAnsi="Book Antiqua"/>
          <w:sz w:val="20"/>
          <w:szCs w:val="20"/>
        </w:rPr>
      </w:pPr>
    </w:p>
    <w:p w14:paraId="15FEBA43" w14:textId="2095069E" w:rsidR="00E40415" w:rsidRPr="004E623E" w:rsidRDefault="00E40415" w:rsidP="00E40415">
      <w:pPr>
        <w:pStyle w:val="Heading3"/>
        <w:rPr>
          <w:lang w:val="en-CA"/>
        </w:rPr>
      </w:pPr>
      <w:r w:rsidRPr="004E623E">
        <w:rPr>
          <w:lang w:val="en-CA"/>
        </w:rPr>
        <w:t>9.2.</w:t>
      </w:r>
      <w:r>
        <w:rPr>
          <w:lang w:val="en-CA"/>
        </w:rPr>
        <w:t>5</w:t>
      </w:r>
      <w:r w:rsidRPr="004E623E">
        <w:rPr>
          <w:lang w:val="en-CA"/>
        </w:rPr>
        <w:t xml:space="preserve">. </w:t>
      </w:r>
      <w:r>
        <w:rPr>
          <w:lang w:val="en-CA"/>
        </w:rPr>
        <w:t>Telescoping Series</w:t>
      </w:r>
    </w:p>
    <w:p w14:paraId="3E4FC9D5" w14:textId="09116216" w:rsidR="00E40415" w:rsidRDefault="00443837" w:rsidP="000058D1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 telescoping series</w:t>
      </w:r>
      <w:r w:rsidR="00F6232C">
        <w:rPr>
          <w:rFonts w:ascii="Book Antiqua" w:hAnsi="Book Antiqua"/>
          <w:sz w:val="20"/>
          <w:szCs w:val="20"/>
        </w:rPr>
        <w:t xml:space="preserve"> is a type of series where </w:t>
      </w:r>
      <w:r w:rsidR="002C02D9">
        <w:rPr>
          <w:rFonts w:ascii="Book Antiqua" w:hAnsi="Book Antiqua"/>
          <w:sz w:val="20"/>
          <w:szCs w:val="20"/>
        </w:rPr>
        <w:t xml:space="preserve">all </w:t>
      </w:r>
      <w:r>
        <w:rPr>
          <w:rFonts w:ascii="Book Antiqua" w:hAnsi="Book Antiqua"/>
          <w:sz w:val="20"/>
          <w:szCs w:val="20"/>
        </w:rPr>
        <w:t>adjacent terms cancel out.</w:t>
      </w:r>
      <w:r w:rsidR="00305DE6">
        <w:rPr>
          <w:rFonts w:ascii="Book Antiqua" w:hAnsi="Book Antiqua"/>
          <w:sz w:val="20"/>
          <w:szCs w:val="20"/>
        </w:rPr>
        <w:t xml:space="preserve"> S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=0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nary>
          </m:e>
        </m:func>
      </m:oMath>
      <w:r w:rsidR="00AE098D">
        <w:rPr>
          <w:rFonts w:ascii="Book Antiqua" w:hAnsi="Book Antiqua"/>
          <w:sz w:val="20"/>
          <w:szCs w:val="20"/>
          <w:lang w:val="en-US"/>
        </w:rPr>
        <w:t>.</w:t>
      </w:r>
    </w:p>
    <w:tbl>
      <w:tblPr>
        <w:tblStyle w:val="TableGrid"/>
        <w:tblW w:w="945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C1318" w:rsidRPr="004B270F" w14:paraId="62DB7E3E" w14:textId="77777777" w:rsidTr="00312D10">
        <w:tc>
          <w:tcPr>
            <w:tcW w:w="9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1F7BC1" w14:textId="332BDC66" w:rsidR="00EC1318" w:rsidRPr="004B270F" w:rsidRDefault="00EC1318" w:rsidP="00312D10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eg.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Evaluat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(n+1)</m:t>
                          </m:r>
                        </m:e>
                      </m:func>
                    </m:e>
                  </m:d>
                </m:e>
              </m:nary>
            </m:oMath>
          </w:p>
        </w:tc>
      </w:tr>
      <w:tr w:rsidR="00EC1318" w:rsidRPr="00225E1E" w14:paraId="4FF547A8" w14:textId="77777777" w:rsidTr="00312D10">
        <w:tc>
          <w:tcPr>
            <w:tcW w:w="94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907A2" w14:textId="7E0E13F1" w:rsidR="00C17C0D" w:rsidRDefault="00DD5913" w:rsidP="000058D1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(n+1)</m:t>
                          </m:r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rc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rc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(n+1)</m:t>
                              </m:r>
                            </m:e>
                          </m:func>
                        </m:e>
                      </m:d>
                    </m:e>
                  </m:nary>
                </m:e>
              </m:func>
            </m:oMath>
            <w:r w:rsidR="00C17C0D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14:paraId="384D94FB" w14:textId="22215EE2" w:rsidR="00EC1318" w:rsidRPr="00C17C0D" w:rsidRDefault="00C17C0D" w:rsidP="000058D1">
            <w:pPr>
              <w:ind w:left="1689"/>
              <w:rPr>
                <w:rFonts w:ascii="Book Antiqua" w:hAnsi="Book Antiqua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…+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]</m:t>
                  </m:r>
                </m:e>
              </m:func>
            </m:oMath>
            <w:r w:rsidR="000058D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14:paraId="25E7FD83" w14:textId="1532B641" w:rsidR="00C17C0D" w:rsidRPr="00C17C0D" w:rsidRDefault="00C17C0D" w:rsidP="000058D1">
            <w:pPr>
              <w:ind w:left="1689"/>
              <w:rPr>
                <w:rFonts w:ascii="Book Antiqua" w:hAnsi="Book Antiqu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borderBox>
            </m:oMath>
            <w:r w:rsidR="000058D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58EEB9B2" w14:textId="77777777" w:rsidR="001A5BEE" w:rsidRDefault="001A5BEE" w:rsidP="00193AA9">
      <w:pPr>
        <w:pStyle w:val="Heading1"/>
        <w:rPr>
          <w:lang w:val="en-CA"/>
        </w:rPr>
        <w:sectPr w:rsidR="001A5BEE" w:rsidSect="001A5BEE">
          <w:headerReference w:type="default" r:id="rId130"/>
          <w:pgSz w:w="12240" w:h="15840"/>
          <w:pgMar w:top="1440" w:right="1350" w:bottom="1440" w:left="1440" w:header="708" w:footer="708" w:gutter="0"/>
          <w:pgNumType w:start="48"/>
          <w:cols w:space="708"/>
          <w:docGrid w:linePitch="360"/>
        </w:sectPr>
      </w:pPr>
    </w:p>
    <w:p w14:paraId="521C7755" w14:textId="48029ADC" w:rsidR="000C11F0" w:rsidRPr="004E623E" w:rsidRDefault="000C11F0" w:rsidP="00193AA9">
      <w:pPr>
        <w:pStyle w:val="Heading1"/>
        <w:rPr>
          <w:lang w:val="en-CA"/>
        </w:rPr>
      </w:pPr>
      <w:r w:rsidRPr="004E623E">
        <w:rPr>
          <w:lang w:val="en-CA"/>
        </w:rPr>
        <w:t>10. Resources</w:t>
      </w:r>
    </w:p>
    <w:p w14:paraId="2374C7AA" w14:textId="46326B3D" w:rsidR="003B6003" w:rsidRPr="004E623E" w:rsidRDefault="00DD5913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hyperlink r:id="rId131" w:history="1">
        <w:r w:rsidR="00175B56" w:rsidRPr="004E623E">
          <w:rPr>
            <w:rStyle w:val="Hyperlink"/>
            <w:rFonts w:ascii="Book Antiqua" w:hAnsi="Book Antiqua"/>
            <w:sz w:val="20"/>
            <w:szCs w:val="20"/>
          </w:rPr>
          <w:t>MAT137 Playlist</w:t>
        </w:r>
      </w:hyperlink>
    </w:p>
    <w:p w14:paraId="4869E1FB" w14:textId="1C950E2B" w:rsidR="00175B56" w:rsidRPr="004E623E" w:rsidRDefault="00175B56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Videos of all MAT137 topics by the late Alfonso </w:t>
      </w:r>
      <w:proofErr w:type="spellStart"/>
      <w:r w:rsidRPr="004E623E">
        <w:rPr>
          <w:rFonts w:ascii="Book Antiqua" w:hAnsi="Book Antiqua"/>
          <w:sz w:val="20"/>
          <w:szCs w:val="20"/>
        </w:rPr>
        <w:t>Gracia-Saz</w:t>
      </w:r>
      <w:proofErr w:type="spellEnd"/>
      <w:r w:rsidRPr="004E623E">
        <w:rPr>
          <w:rFonts w:ascii="Book Antiqua" w:hAnsi="Book Antiqua"/>
          <w:sz w:val="20"/>
          <w:szCs w:val="20"/>
        </w:rPr>
        <w:t xml:space="preserve">, who taught the course for a long time. These videos are clear and </w:t>
      </w:r>
      <w:r w:rsidR="0027703C" w:rsidRPr="004E623E">
        <w:rPr>
          <w:rFonts w:ascii="Book Antiqua" w:hAnsi="Book Antiqua"/>
          <w:sz w:val="20"/>
          <w:szCs w:val="20"/>
        </w:rPr>
        <w:t xml:space="preserve">most importantly, </w:t>
      </w:r>
      <w:r w:rsidRPr="004E623E">
        <w:rPr>
          <w:rFonts w:ascii="Book Antiqua" w:hAnsi="Book Antiqua"/>
          <w:sz w:val="20"/>
          <w:szCs w:val="20"/>
        </w:rPr>
        <w:t>concise.</w:t>
      </w:r>
    </w:p>
    <w:p w14:paraId="58298A83" w14:textId="4CB3ADD6" w:rsidR="00175B56" w:rsidRPr="004E623E" w:rsidRDefault="00175B56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2420DA50" w14:textId="15376876" w:rsidR="00175B56" w:rsidRPr="004E623E" w:rsidRDefault="00DD5913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hyperlink r:id="rId132" w:history="1">
        <w:r w:rsidR="00175B56" w:rsidRPr="004E623E">
          <w:rPr>
            <w:rStyle w:val="Hyperlink"/>
            <w:rFonts w:ascii="Book Antiqua" w:hAnsi="Book Antiqua"/>
            <w:sz w:val="20"/>
            <w:szCs w:val="20"/>
          </w:rPr>
          <w:t>MAT137 Lecture Notes</w:t>
        </w:r>
      </w:hyperlink>
    </w:p>
    <w:p w14:paraId="3C359D97" w14:textId="3F009A1E" w:rsidR="00175B56" w:rsidRPr="004E623E" w:rsidRDefault="0027703C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A</w:t>
      </w:r>
      <w:r w:rsidR="00175B56" w:rsidRPr="004E623E">
        <w:rPr>
          <w:rFonts w:ascii="Book Antiqua" w:hAnsi="Book Antiqua"/>
          <w:sz w:val="20"/>
          <w:szCs w:val="20"/>
        </w:rPr>
        <w:t xml:space="preserve"> MAT137 textbook</w:t>
      </w:r>
      <w:r w:rsidRPr="004E623E">
        <w:rPr>
          <w:rFonts w:ascii="Book Antiqua" w:hAnsi="Book Antiqua"/>
          <w:sz w:val="20"/>
          <w:szCs w:val="20"/>
        </w:rPr>
        <w:t xml:space="preserve"> by Tyler Holden</w:t>
      </w:r>
      <w:r w:rsidR="009F7A8C" w:rsidRPr="004E623E">
        <w:rPr>
          <w:rFonts w:ascii="Book Antiqua" w:hAnsi="Book Antiqua"/>
          <w:sz w:val="20"/>
          <w:szCs w:val="20"/>
        </w:rPr>
        <w:t xml:space="preserve">. It’s clear and contains detailed explanations, but </w:t>
      </w:r>
      <w:r w:rsidR="00590D40">
        <w:rPr>
          <w:rFonts w:ascii="Book Antiqua" w:hAnsi="Book Antiqua"/>
          <w:sz w:val="20"/>
          <w:szCs w:val="20"/>
        </w:rPr>
        <w:t>I believe he</w:t>
      </w:r>
      <w:r w:rsidR="00927C63">
        <w:rPr>
          <w:rFonts w:ascii="Book Antiqua" w:hAnsi="Book Antiqua"/>
          <w:sz w:val="20"/>
          <w:szCs w:val="20"/>
        </w:rPr>
        <w:t xml:space="preserve"> teaches in </w:t>
      </w:r>
      <w:r w:rsidR="00590D40">
        <w:rPr>
          <w:rFonts w:ascii="Book Antiqua" w:hAnsi="Book Antiqua"/>
          <w:sz w:val="20"/>
          <w:szCs w:val="20"/>
        </w:rPr>
        <w:t xml:space="preserve">UTM and </w:t>
      </w:r>
      <w:r w:rsidR="009F7A8C" w:rsidRPr="004E623E">
        <w:rPr>
          <w:rFonts w:ascii="Book Antiqua" w:hAnsi="Book Antiqua"/>
          <w:sz w:val="20"/>
          <w:szCs w:val="20"/>
        </w:rPr>
        <w:t xml:space="preserve">some </w:t>
      </w:r>
      <w:r w:rsidR="00590D40" w:rsidRPr="004E623E">
        <w:rPr>
          <w:rFonts w:ascii="Book Antiqua" w:hAnsi="Book Antiqua"/>
          <w:sz w:val="20"/>
          <w:szCs w:val="20"/>
        </w:rPr>
        <w:t xml:space="preserve">covered </w:t>
      </w:r>
      <w:r w:rsidR="009F7A8C" w:rsidRPr="004E623E">
        <w:rPr>
          <w:rFonts w:ascii="Book Antiqua" w:hAnsi="Book Antiqua"/>
          <w:sz w:val="20"/>
          <w:szCs w:val="20"/>
        </w:rPr>
        <w:t>topics are no</w:t>
      </w:r>
      <w:r w:rsidR="002F0D04">
        <w:rPr>
          <w:rFonts w:ascii="Book Antiqua" w:hAnsi="Book Antiqua"/>
          <w:sz w:val="20"/>
          <w:szCs w:val="20"/>
        </w:rPr>
        <w:t xml:space="preserve">t </w:t>
      </w:r>
      <w:r w:rsidR="002616BC">
        <w:rPr>
          <w:rFonts w:ascii="Book Antiqua" w:hAnsi="Book Antiqua"/>
          <w:sz w:val="20"/>
          <w:szCs w:val="20"/>
        </w:rPr>
        <w:t xml:space="preserve">as </w:t>
      </w:r>
      <w:r w:rsidR="009F7A8C" w:rsidRPr="004E623E">
        <w:rPr>
          <w:rFonts w:ascii="Book Antiqua" w:hAnsi="Book Antiqua"/>
          <w:sz w:val="20"/>
          <w:szCs w:val="20"/>
        </w:rPr>
        <w:t>relevant</w:t>
      </w:r>
      <w:r w:rsidR="003667B5">
        <w:rPr>
          <w:rFonts w:ascii="Book Antiqua" w:hAnsi="Book Antiqua"/>
          <w:sz w:val="20"/>
          <w:szCs w:val="20"/>
        </w:rPr>
        <w:t>/big a focus</w:t>
      </w:r>
      <w:r w:rsidR="009F7A8C" w:rsidRPr="004E623E">
        <w:rPr>
          <w:rFonts w:ascii="Book Antiqua" w:hAnsi="Book Antiqua"/>
          <w:sz w:val="20"/>
          <w:szCs w:val="20"/>
        </w:rPr>
        <w:t>.</w:t>
      </w:r>
    </w:p>
    <w:p w14:paraId="7E80D0C5" w14:textId="2ED60C1B" w:rsidR="009F7A8C" w:rsidRPr="004E623E" w:rsidRDefault="009F7A8C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649B2912" w14:textId="713CA612" w:rsidR="009F7A8C" w:rsidRPr="004E623E" w:rsidRDefault="009F7A8C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MAT137 </w:t>
      </w:r>
      <w:hyperlink r:id="rId133" w:history="1">
        <w:r w:rsidRPr="004E623E">
          <w:rPr>
            <w:rStyle w:val="Hyperlink"/>
            <w:rFonts w:ascii="Book Antiqua" w:hAnsi="Book Antiqua"/>
            <w:sz w:val="20"/>
            <w:szCs w:val="20"/>
          </w:rPr>
          <w:t xml:space="preserve">Past Practice </w:t>
        </w:r>
        <w:r w:rsidR="0027703C" w:rsidRPr="004E623E">
          <w:rPr>
            <w:rStyle w:val="Hyperlink"/>
            <w:rFonts w:ascii="Book Antiqua" w:hAnsi="Book Antiqua"/>
            <w:sz w:val="20"/>
            <w:szCs w:val="20"/>
          </w:rPr>
          <w:t>Questions</w:t>
        </w:r>
      </w:hyperlink>
      <w:r w:rsidR="0027703C" w:rsidRPr="004E623E">
        <w:rPr>
          <w:rFonts w:ascii="Book Antiqua" w:hAnsi="Book Antiqua"/>
          <w:sz w:val="20"/>
          <w:szCs w:val="20"/>
        </w:rPr>
        <w:t xml:space="preserve"> </w:t>
      </w:r>
      <w:r w:rsidRPr="004E623E">
        <w:rPr>
          <w:rFonts w:ascii="Book Antiqua" w:hAnsi="Book Antiqua"/>
          <w:sz w:val="20"/>
          <w:szCs w:val="20"/>
        </w:rPr>
        <w:t xml:space="preserve">and </w:t>
      </w:r>
      <w:hyperlink r:id="rId134" w:history="1">
        <w:r w:rsidRPr="004E623E">
          <w:rPr>
            <w:rStyle w:val="Hyperlink"/>
            <w:rFonts w:ascii="Book Antiqua" w:hAnsi="Book Antiqua"/>
            <w:sz w:val="20"/>
            <w:szCs w:val="20"/>
          </w:rPr>
          <w:t>Assignments</w:t>
        </w:r>
      </w:hyperlink>
      <w:r w:rsidR="0027703C" w:rsidRPr="004E623E">
        <w:rPr>
          <w:rFonts w:ascii="Book Antiqua" w:hAnsi="Book Antiqua"/>
          <w:sz w:val="20"/>
          <w:szCs w:val="20"/>
        </w:rPr>
        <w:t xml:space="preserve"> (with Answers!)</w:t>
      </w:r>
    </w:p>
    <w:p w14:paraId="4D247F80" w14:textId="7F208C86" w:rsidR="009F7A8C" w:rsidRPr="004E623E" w:rsidRDefault="0027703C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>These questions can be difficult, but serve as good exam preparation.</w:t>
      </w:r>
    </w:p>
    <w:p w14:paraId="75F251FF" w14:textId="6C409779" w:rsidR="0027703C" w:rsidRPr="004E623E" w:rsidRDefault="0027703C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04FFF645" w14:textId="61B6D541" w:rsidR="0027703C" w:rsidRPr="004E623E" w:rsidRDefault="00DD5913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hyperlink r:id="rId135" w:history="1">
        <w:r w:rsidR="0027703C" w:rsidRPr="004E623E">
          <w:rPr>
            <w:rStyle w:val="Hyperlink"/>
            <w:rFonts w:ascii="Book Antiqua" w:hAnsi="Book Antiqua"/>
            <w:sz w:val="20"/>
            <w:szCs w:val="20"/>
          </w:rPr>
          <w:t>Old Exam Repository</w:t>
        </w:r>
      </w:hyperlink>
    </w:p>
    <w:p w14:paraId="2ED66EC2" w14:textId="2B13EE77" w:rsidR="0027703C" w:rsidRDefault="0027703C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 w:rsidRPr="004E623E">
        <w:rPr>
          <w:rFonts w:ascii="Book Antiqua" w:hAnsi="Book Antiqua"/>
          <w:sz w:val="20"/>
          <w:szCs w:val="20"/>
        </w:rPr>
        <w:t xml:space="preserve">Contains past MAT137 exams. It requires you have a </w:t>
      </w:r>
      <w:proofErr w:type="spellStart"/>
      <w:r w:rsidRPr="004E623E">
        <w:rPr>
          <w:rFonts w:ascii="Book Antiqua" w:hAnsi="Book Antiqua"/>
          <w:sz w:val="20"/>
          <w:szCs w:val="20"/>
        </w:rPr>
        <w:t>UTORid</w:t>
      </w:r>
      <w:proofErr w:type="spellEnd"/>
      <w:r w:rsidRPr="004E623E">
        <w:rPr>
          <w:rFonts w:ascii="Book Antiqua" w:hAnsi="Book Antiqua"/>
          <w:sz w:val="20"/>
          <w:szCs w:val="20"/>
        </w:rPr>
        <w:t xml:space="preserve"> to login.</w:t>
      </w:r>
      <w:r w:rsidR="006A26F7" w:rsidRPr="004E623E">
        <w:rPr>
          <w:rFonts w:ascii="Book Antiqua" w:hAnsi="Book Antiqua"/>
          <w:sz w:val="20"/>
          <w:szCs w:val="20"/>
        </w:rPr>
        <w:t xml:space="preserve"> All questions from </w:t>
      </w:r>
      <w:proofErr w:type="spellStart"/>
      <w:r w:rsidR="006A26F7" w:rsidRPr="004E623E">
        <w:rPr>
          <w:rFonts w:ascii="Book Antiqua" w:hAnsi="Book Antiqua"/>
          <w:sz w:val="20"/>
          <w:szCs w:val="20"/>
        </w:rPr>
        <w:t>Artsci</w:t>
      </w:r>
      <w:proofErr w:type="spellEnd"/>
      <w:r w:rsidR="006A26F7" w:rsidRPr="004E623E">
        <w:rPr>
          <w:rFonts w:ascii="Book Antiqua" w:hAnsi="Book Antiqua"/>
          <w:sz w:val="20"/>
          <w:szCs w:val="20"/>
        </w:rPr>
        <w:t xml:space="preserve"> MAT137 exams are already in </w:t>
      </w:r>
      <w:r w:rsidR="006A26F7" w:rsidRPr="004E623E">
        <w:rPr>
          <w:rFonts w:ascii="Book Antiqua" w:hAnsi="Book Antiqua"/>
          <w:i/>
          <w:iCs/>
          <w:sz w:val="20"/>
          <w:szCs w:val="20"/>
        </w:rPr>
        <w:t>Questions from MAT137</w:t>
      </w:r>
      <w:r w:rsidR="006A26F7" w:rsidRPr="004E623E">
        <w:rPr>
          <w:rFonts w:ascii="Book Antiqua" w:hAnsi="Book Antiqua"/>
          <w:sz w:val="20"/>
          <w:szCs w:val="20"/>
        </w:rPr>
        <w:t>.</w:t>
      </w:r>
    </w:p>
    <w:p w14:paraId="36B026DE" w14:textId="1ECFF21C" w:rsidR="005F6962" w:rsidRDefault="005F6962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2A87DF62" w14:textId="66F9A22D" w:rsidR="005F6962" w:rsidRDefault="00DD5913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hyperlink r:id="rId136" w:history="1">
        <w:r w:rsidR="005F6962" w:rsidRPr="005F6962">
          <w:rPr>
            <w:rStyle w:val="Hyperlink"/>
            <w:rFonts w:ascii="Book Antiqua" w:hAnsi="Book Antiqua"/>
            <w:sz w:val="20"/>
            <w:szCs w:val="20"/>
          </w:rPr>
          <w:t>Essence of Calculus</w:t>
        </w:r>
      </w:hyperlink>
    </w:p>
    <w:p w14:paraId="6A55FBC4" w14:textId="6C37812A" w:rsidR="005F6962" w:rsidRDefault="005F6962" w:rsidP="00FB2FC7">
      <w:p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</w:t>
      </w:r>
      <w:r w:rsidR="00BB6B86">
        <w:rPr>
          <w:rFonts w:ascii="Book Antiqua" w:hAnsi="Book Antiqua"/>
          <w:sz w:val="20"/>
          <w:szCs w:val="20"/>
        </w:rPr>
        <w:t>n excellent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Youtube</w:t>
      </w:r>
      <w:proofErr w:type="spellEnd"/>
      <w:r>
        <w:rPr>
          <w:rFonts w:ascii="Book Antiqua" w:hAnsi="Book Antiqua"/>
          <w:sz w:val="20"/>
          <w:szCs w:val="20"/>
        </w:rPr>
        <w:t xml:space="preserve"> playlist by 3Blue1Brown with very pretty </w:t>
      </w:r>
      <w:r w:rsidR="00FC732B">
        <w:rPr>
          <w:rFonts w:ascii="Book Antiqua" w:hAnsi="Book Antiqua"/>
          <w:sz w:val="20"/>
          <w:szCs w:val="20"/>
        </w:rPr>
        <w:t>illustrations/</w:t>
      </w:r>
      <w:r w:rsidR="008E308F">
        <w:rPr>
          <w:rFonts w:ascii="Book Antiqua" w:hAnsi="Book Antiqua"/>
          <w:sz w:val="20"/>
          <w:szCs w:val="20"/>
        </w:rPr>
        <w:t>animations</w:t>
      </w:r>
      <w:r>
        <w:rPr>
          <w:rFonts w:ascii="Book Antiqua" w:hAnsi="Book Antiqua"/>
          <w:sz w:val="20"/>
          <w:szCs w:val="20"/>
        </w:rPr>
        <w:t xml:space="preserve"> of calculus concepts. Builds </w:t>
      </w:r>
      <w:r w:rsidR="007D5EC4">
        <w:rPr>
          <w:rFonts w:ascii="Book Antiqua" w:hAnsi="Book Antiqua"/>
          <w:sz w:val="20"/>
          <w:szCs w:val="20"/>
        </w:rPr>
        <w:t xml:space="preserve">great </w:t>
      </w:r>
      <w:r w:rsidR="00AA48FA">
        <w:rPr>
          <w:rFonts w:ascii="Book Antiqua" w:hAnsi="Book Antiqua"/>
          <w:sz w:val="20"/>
          <w:szCs w:val="20"/>
        </w:rPr>
        <w:t xml:space="preserve">visual </w:t>
      </w:r>
      <w:r>
        <w:rPr>
          <w:rFonts w:ascii="Book Antiqua" w:hAnsi="Book Antiqua"/>
          <w:sz w:val="20"/>
          <w:szCs w:val="20"/>
        </w:rPr>
        <w:t>intuition</w:t>
      </w:r>
      <w:r w:rsidR="007D5EC4">
        <w:rPr>
          <w:rFonts w:ascii="Book Antiqua" w:hAnsi="Book Antiqua"/>
          <w:sz w:val="20"/>
          <w:szCs w:val="20"/>
        </w:rPr>
        <w:t xml:space="preserve"> for concepts like:</w:t>
      </w:r>
    </w:p>
    <w:p w14:paraId="3B250454" w14:textId="7C29F206" w:rsidR="007D5EC4" w:rsidRDefault="008E308F" w:rsidP="00BB3346">
      <w:pPr>
        <w:pStyle w:val="ListParagraph"/>
        <w:numPr>
          <w:ilvl w:val="0"/>
          <w:numId w:val="36"/>
        </w:num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psilon-Delta Definition of Limit</w:t>
      </w:r>
    </w:p>
    <w:p w14:paraId="7036D9F8" w14:textId="6B92F009" w:rsidR="008E308F" w:rsidRDefault="008E308F" w:rsidP="00BB3346">
      <w:pPr>
        <w:pStyle w:val="ListParagraph"/>
        <w:numPr>
          <w:ilvl w:val="0"/>
          <w:numId w:val="36"/>
        </w:num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finition of Integral</w:t>
      </w:r>
    </w:p>
    <w:p w14:paraId="7F0F7503" w14:textId="4848BBC6" w:rsidR="008E308F" w:rsidRDefault="008E308F" w:rsidP="00BB3346">
      <w:pPr>
        <w:pStyle w:val="ListParagraph"/>
        <w:numPr>
          <w:ilvl w:val="0"/>
          <w:numId w:val="36"/>
        </w:num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finition of Taylor Series</w:t>
      </w:r>
    </w:p>
    <w:p w14:paraId="29586C27" w14:textId="57FBBB91" w:rsidR="008E308F" w:rsidRPr="007D5EC4" w:rsidRDefault="008E308F" w:rsidP="00BB3346">
      <w:pPr>
        <w:pStyle w:val="ListParagraph"/>
        <w:numPr>
          <w:ilvl w:val="0"/>
          <w:numId w:val="36"/>
        </w:numPr>
        <w:spacing w:after="0"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rivative Techniques (Product Rule, Chain Rule, Implicit Differentiation)</w:t>
      </w:r>
    </w:p>
    <w:sectPr w:rsidR="008E308F" w:rsidRPr="007D5EC4" w:rsidSect="001A5BEE">
      <w:headerReference w:type="default" r:id="rId137"/>
      <w:pgSz w:w="12240" w:h="15840"/>
      <w:pgMar w:top="1440" w:right="1350" w:bottom="1440" w:left="1440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1D8B" w14:textId="77777777" w:rsidR="00DD5913" w:rsidRDefault="00DD5913" w:rsidP="005771AE">
      <w:pPr>
        <w:spacing w:after="0" w:line="240" w:lineRule="auto"/>
      </w:pPr>
      <w:r>
        <w:separator/>
      </w:r>
    </w:p>
    <w:p w14:paraId="67A82BB8" w14:textId="77777777" w:rsidR="00DD5913" w:rsidRDefault="00DD5913"/>
    <w:p w14:paraId="39A223F6" w14:textId="77777777" w:rsidR="00DD5913" w:rsidRDefault="00DD5913"/>
  </w:endnote>
  <w:endnote w:type="continuationSeparator" w:id="0">
    <w:p w14:paraId="6C5EF0D9" w14:textId="77777777" w:rsidR="00DD5913" w:rsidRDefault="00DD5913" w:rsidP="005771AE">
      <w:pPr>
        <w:spacing w:after="0" w:line="240" w:lineRule="auto"/>
      </w:pPr>
      <w:r>
        <w:continuationSeparator/>
      </w:r>
    </w:p>
    <w:p w14:paraId="114AAFB8" w14:textId="77777777" w:rsidR="00DD5913" w:rsidRDefault="00DD5913"/>
    <w:p w14:paraId="7943D51F" w14:textId="77777777" w:rsidR="00DD5913" w:rsidRDefault="00DD5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8C9A" w14:textId="6CB10437" w:rsidR="00F477B0" w:rsidRPr="00F477B0" w:rsidRDefault="00F477B0">
    <w:pPr>
      <w:pStyle w:val="Footer"/>
      <w:jc w:val="right"/>
      <w:rPr>
        <w:rFonts w:ascii="Book Antiqua" w:hAnsi="Book Antiqua"/>
        <w:sz w:val="20"/>
        <w:szCs w:val="20"/>
      </w:rPr>
    </w:pPr>
  </w:p>
  <w:p w14:paraId="1C1FD8F0" w14:textId="77777777" w:rsidR="00F477B0" w:rsidRPr="00F477B0" w:rsidRDefault="00F477B0">
    <w:pPr>
      <w:pStyle w:val="Footer"/>
      <w:rPr>
        <w:rFonts w:ascii="Book Antiqua" w:hAnsi="Book Antiqu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0FB6" w14:textId="4224C113" w:rsidR="00F477B0" w:rsidRPr="00F477B0" w:rsidRDefault="00726DE3" w:rsidP="00726DE3">
    <w:pPr>
      <w:pStyle w:val="Footer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Page </w:t>
    </w:r>
    <w:sdt>
      <w:sdtPr>
        <w:rPr>
          <w:rFonts w:ascii="Book Antiqua" w:hAnsi="Book Antiqua"/>
          <w:sz w:val="20"/>
          <w:szCs w:val="20"/>
        </w:rPr>
        <w:id w:val="-7630731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77B0" w:rsidRPr="00F477B0">
          <w:rPr>
            <w:rFonts w:ascii="Book Antiqua" w:hAnsi="Book Antiqua"/>
            <w:sz w:val="20"/>
            <w:szCs w:val="20"/>
          </w:rPr>
          <w:fldChar w:fldCharType="begin"/>
        </w:r>
        <w:r w:rsidR="00F477B0" w:rsidRPr="00F477B0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="00F477B0" w:rsidRPr="00F477B0">
          <w:rPr>
            <w:rFonts w:ascii="Book Antiqua" w:hAnsi="Book Antiqua"/>
            <w:sz w:val="20"/>
            <w:szCs w:val="20"/>
          </w:rPr>
          <w:fldChar w:fldCharType="separate"/>
        </w:r>
        <w:r w:rsidR="00F477B0" w:rsidRPr="00F477B0">
          <w:rPr>
            <w:rFonts w:ascii="Book Antiqua" w:hAnsi="Book Antiqua"/>
            <w:noProof/>
            <w:sz w:val="20"/>
            <w:szCs w:val="20"/>
          </w:rPr>
          <w:t>2</w:t>
        </w:r>
        <w:r w:rsidR="00F477B0" w:rsidRPr="00F477B0">
          <w:rPr>
            <w:rFonts w:ascii="Book Antiqua" w:hAnsi="Book Antiqua"/>
            <w:noProof/>
            <w:sz w:val="20"/>
            <w:szCs w:val="20"/>
          </w:rPr>
          <w:fldChar w:fldCharType="end"/>
        </w:r>
      </w:sdtContent>
    </w:sdt>
    <w:r w:rsidR="001A5BEE">
      <w:rPr>
        <w:rFonts w:ascii="Book Antiqua" w:hAnsi="Book Antiqua"/>
        <w:noProof/>
        <w:sz w:val="20"/>
        <w:szCs w:val="20"/>
      </w:rPr>
      <w:t xml:space="preserve"> of 62</w:t>
    </w:r>
  </w:p>
  <w:p w14:paraId="535A653B" w14:textId="77777777" w:rsidR="00F477B0" w:rsidRPr="00F477B0" w:rsidRDefault="00F477B0" w:rsidP="001A5BEE">
    <w:pPr>
      <w:pStyle w:val="Footer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ED4C" w14:textId="77777777" w:rsidR="00DD5913" w:rsidRDefault="00DD5913" w:rsidP="005771AE">
      <w:pPr>
        <w:spacing w:after="0" w:line="240" w:lineRule="auto"/>
      </w:pPr>
      <w:r>
        <w:separator/>
      </w:r>
    </w:p>
    <w:p w14:paraId="1B997300" w14:textId="77777777" w:rsidR="00DD5913" w:rsidRDefault="00DD5913"/>
    <w:p w14:paraId="68DD7A2D" w14:textId="77777777" w:rsidR="00DD5913" w:rsidRDefault="00DD5913"/>
  </w:footnote>
  <w:footnote w:type="continuationSeparator" w:id="0">
    <w:p w14:paraId="3912211A" w14:textId="77777777" w:rsidR="00DD5913" w:rsidRDefault="00DD5913" w:rsidP="005771AE">
      <w:pPr>
        <w:spacing w:after="0" w:line="240" w:lineRule="auto"/>
      </w:pPr>
      <w:r>
        <w:continuationSeparator/>
      </w:r>
    </w:p>
    <w:p w14:paraId="078CAF2D" w14:textId="77777777" w:rsidR="00DD5913" w:rsidRDefault="00DD5913"/>
    <w:p w14:paraId="3B2904D3" w14:textId="77777777" w:rsidR="00DD5913" w:rsidRDefault="00DD5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0739" w14:textId="0973043D" w:rsidR="0083306F" w:rsidRDefault="0083306F">
    <w:pPr>
      <w:pStyle w:val="Header"/>
    </w:pPr>
  </w:p>
  <w:p w14:paraId="35F700FF" w14:textId="300BF6F6" w:rsidR="00AE0D7D" w:rsidRPr="00A53285" w:rsidRDefault="00AE0D7D" w:rsidP="00A53285">
    <w:pPr>
      <w:pStyle w:val="Header"/>
      <w:ind w:right="100"/>
      <w:jc w:val="right"/>
      <w:rPr>
        <w:rFonts w:ascii="Book Antiqua" w:hAnsi="Book Antiqua"/>
        <w:sz w:val="20"/>
        <w:szCs w:val="20"/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1A5BEE" w14:paraId="2F76DA9E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15C6C3" w14:textId="3B418C41" w:rsidR="001A5BEE" w:rsidRDefault="001A5BEE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8 | Integrals</w:t>
          </w:r>
        </w:p>
      </w:tc>
    </w:tr>
  </w:tbl>
  <w:p w14:paraId="7DADA694" w14:textId="77777777" w:rsidR="001A5BEE" w:rsidRPr="006320BD" w:rsidRDefault="001A5BEE">
    <w:pPr>
      <w:pStyle w:val="Header"/>
      <w:rPr>
        <w:rFonts w:ascii="Book Antiqua" w:hAnsi="Book Antiqua"/>
        <w:sz w:val="20"/>
        <w:szCs w:val="20"/>
      </w:rPr>
    </w:pPr>
  </w:p>
  <w:p w14:paraId="09DC6B0A" w14:textId="77777777" w:rsidR="001A5BEE" w:rsidRPr="006320BD" w:rsidRDefault="001A5BEE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1A5BEE" w14:paraId="4F23EE33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FB35DD7" w14:textId="659CF83E" w:rsidR="001A5BEE" w:rsidRDefault="001A5BEE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9 | Sequences and Series</w:t>
          </w:r>
        </w:p>
      </w:tc>
    </w:tr>
  </w:tbl>
  <w:p w14:paraId="3076065A" w14:textId="77777777" w:rsidR="001A5BEE" w:rsidRPr="006320BD" w:rsidRDefault="001A5BEE">
    <w:pPr>
      <w:pStyle w:val="Header"/>
      <w:rPr>
        <w:rFonts w:ascii="Book Antiqua" w:hAnsi="Book Antiqua"/>
        <w:sz w:val="20"/>
        <w:szCs w:val="20"/>
      </w:rPr>
    </w:pPr>
  </w:p>
  <w:p w14:paraId="3ADE6CC8" w14:textId="77777777" w:rsidR="001A5BEE" w:rsidRPr="006320BD" w:rsidRDefault="001A5BEE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1A5BEE" w14:paraId="15FEF259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380F9E0" w14:textId="110F4C15" w:rsidR="001A5BEE" w:rsidRDefault="001A5BEE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10 | Resources</w:t>
          </w:r>
        </w:p>
      </w:tc>
    </w:tr>
  </w:tbl>
  <w:p w14:paraId="70A4105A" w14:textId="77777777" w:rsidR="001A5BEE" w:rsidRPr="006320BD" w:rsidRDefault="001A5BEE">
    <w:pPr>
      <w:pStyle w:val="Header"/>
      <w:rPr>
        <w:rFonts w:ascii="Book Antiqua" w:hAnsi="Book Antiqua"/>
        <w:sz w:val="20"/>
        <w:szCs w:val="20"/>
      </w:rPr>
    </w:pPr>
  </w:p>
  <w:p w14:paraId="61144C99" w14:textId="77777777" w:rsidR="001A5BEE" w:rsidRPr="006320BD" w:rsidRDefault="001A5BEE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6F31C5" w14:paraId="36F6B722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E7AC57A" w14:textId="33B3610D" w:rsidR="006F31C5" w:rsidRDefault="006F31C5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1 | Sets</w:t>
          </w:r>
        </w:p>
      </w:tc>
    </w:tr>
  </w:tbl>
  <w:p w14:paraId="1C765454" w14:textId="630896DC" w:rsidR="0083306F" w:rsidRPr="006320BD" w:rsidRDefault="0083306F">
    <w:pPr>
      <w:pStyle w:val="Header"/>
      <w:rPr>
        <w:rFonts w:ascii="Book Antiqua" w:hAnsi="Book Antiqua"/>
        <w:sz w:val="20"/>
        <w:szCs w:val="20"/>
      </w:rPr>
    </w:pPr>
  </w:p>
  <w:p w14:paraId="3A038823" w14:textId="77777777" w:rsidR="0083306F" w:rsidRPr="006320BD" w:rsidRDefault="0083306F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967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ECD37" w14:textId="373CDC5A" w:rsidR="0083306F" w:rsidRDefault="008330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DC5A3" w14:textId="5F3BAED3" w:rsidR="00005C79" w:rsidRPr="00415C06" w:rsidRDefault="00005C79">
    <w:pPr>
      <w:pStyle w:val="Header"/>
      <w:rPr>
        <w:rFonts w:ascii="Book Antiqua" w:hAnsi="Book Antiqua"/>
        <w:sz w:val="20"/>
        <w:szCs w:val="2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535A72" w14:paraId="2A104602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4A21BC6" w14:textId="33780FC8" w:rsidR="00535A72" w:rsidRDefault="00535A72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2 | Proofs</w:t>
          </w:r>
        </w:p>
      </w:tc>
    </w:tr>
  </w:tbl>
  <w:p w14:paraId="4D5A94B7" w14:textId="77777777" w:rsidR="00535A72" w:rsidRPr="006320BD" w:rsidRDefault="00535A72">
    <w:pPr>
      <w:pStyle w:val="Header"/>
      <w:rPr>
        <w:rFonts w:ascii="Book Antiqua" w:hAnsi="Book Antiqua"/>
        <w:sz w:val="20"/>
        <w:szCs w:val="20"/>
      </w:rPr>
    </w:pPr>
  </w:p>
  <w:p w14:paraId="27081017" w14:textId="77777777" w:rsidR="00535A72" w:rsidRPr="006320BD" w:rsidRDefault="00535A72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403CE5" w14:paraId="1C68F62D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E47327E" w14:textId="788A084D" w:rsidR="00403CE5" w:rsidRDefault="00403CE5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3 | Limits</w:t>
          </w:r>
        </w:p>
      </w:tc>
    </w:tr>
  </w:tbl>
  <w:p w14:paraId="01B8CD21" w14:textId="77777777" w:rsidR="00403CE5" w:rsidRPr="006320BD" w:rsidRDefault="00403CE5">
    <w:pPr>
      <w:pStyle w:val="Header"/>
      <w:rPr>
        <w:rFonts w:ascii="Book Antiqua" w:hAnsi="Book Antiqua"/>
        <w:sz w:val="20"/>
        <w:szCs w:val="20"/>
      </w:rPr>
    </w:pPr>
  </w:p>
  <w:p w14:paraId="29A227FB" w14:textId="77777777" w:rsidR="00403CE5" w:rsidRPr="006320BD" w:rsidRDefault="00403CE5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1A5BEE" w14:paraId="75704347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54B353" w14:textId="0D5357E7" w:rsidR="001A5BEE" w:rsidRDefault="0073043C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4</w:t>
          </w:r>
          <w:r w:rsidR="001A5BEE">
            <w:rPr>
              <w:rFonts w:ascii="Book Antiqua" w:hAnsi="Book Antiqua"/>
              <w:sz w:val="20"/>
              <w:szCs w:val="20"/>
            </w:rPr>
            <w:t xml:space="preserve"> | </w:t>
          </w:r>
          <w:r>
            <w:rPr>
              <w:rFonts w:ascii="Book Antiqua" w:hAnsi="Book Antiqua"/>
              <w:sz w:val="20"/>
              <w:szCs w:val="20"/>
            </w:rPr>
            <w:t>Derivatives</w:t>
          </w:r>
        </w:p>
      </w:tc>
    </w:tr>
  </w:tbl>
  <w:p w14:paraId="6ED1E99C" w14:textId="77777777" w:rsidR="001A5BEE" w:rsidRPr="006320BD" w:rsidRDefault="001A5BEE">
    <w:pPr>
      <w:pStyle w:val="Header"/>
      <w:rPr>
        <w:rFonts w:ascii="Book Antiqua" w:hAnsi="Book Antiqua"/>
        <w:sz w:val="20"/>
        <w:szCs w:val="20"/>
      </w:rPr>
    </w:pPr>
  </w:p>
  <w:p w14:paraId="05FBF864" w14:textId="77777777" w:rsidR="001A5BEE" w:rsidRPr="006320BD" w:rsidRDefault="001A5BEE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73043C" w14:paraId="191CAF39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B30D94" w14:textId="77777777" w:rsidR="0073043C" w:rsidRDefault="0073043C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5 | Continuity</w:t>
          </w:r>
        </w:p>
      </w:tc>
    </w:tr>
  </w:tbl>
  <w:p w14:paraId="7C7AE9FB" w14:textId="77777777" w:rsidR="0073043C" w:rsidRPr="006320BD" w:rsidRDefault="0073043C">
    <w:pPr>
      <w:pStyle w:val="Header"/>
      <w:rPr>
        <w:rFonts w:ascii="Book Antiqua" w:hAnsi="Book Antiqua"/>
        <w:sz w:val="20"/>
        <w:szCs w:val="20"/>
      </w:rPr>
    </w:pPr>
  </w:p>
  <w:p w14:paraId="126F3EF1" w14:textId="77777777" w:rsidR="0073043C" w:rsidRPr="006320BD" w:rsidRDefault="0073043C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1A5BEE" w14:paraId="55B48A88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C731334" w14:textId="63561E3A" w:rsidR="001A5BEE" w:rsidRDefault="001A5BEE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6 | Inverse Functions</w:t>
          </w:r>
        </w:p>
      </w:tc>
    </w:tr>
  </w:tbl>
  <w:p w14:paraId="0A3358AE" w14:textId="77777777" w:rsidR="001A5BEE" w:rsidRPr="006320BD" w:rsidRDefault="001A5BEE">
    <w:pPr>
      <w:pStyle w:val="Header"/>
      <w:rPr>
        <w:rFonts w:ascii="Book Antiqua" w:hAnsi="Book Antiqua"/>
        <w:sz w:val="20"/>
        <w:szCs w:val="20"/>
      </w:rPr>
    </w:pPr>
  </w:p>
  <w:p w14:paraId="6EDDB372" w14:textId="77777777" w:rsidR="001A5BEE" w:rsidRPr="006320BD" w:rsidRDefault="001A5BEE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40"/>
    </w:tblGrid>
    <w:tr w:rsidR="001A5BEE" w14:paraId="49ED0BA4" w14:textId="77777777" w:rsidTr="006F31C5">
      <w:tc>
        <w:tcPr>
          <w:tcW w:w="94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EF00B44" w14:textId="45F0EB94" w:rsidR="001A5BEE" w:rsidRDefault="001A5BEE" w:rsidP="006F31C5">
          <w:pPr>
            <w:pStyle w:val="Header"/>
            <w:jc w:val="right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7 | Graphing</w:t>
          </w:r>
        </w:p>
      </w:tc>
    </w:tr>
  </w:tbl>
  <w:p w14:paraId="25E4678C" w14:textId="77777777" w:rsidR="001A5BEE" w:rsidRPr="006320BD" w:rsidRDefault="001A5BEE">
    <w:pPr>
      <w:pStyle w:val="Header"/>
      <w:rPr>
        <w:rFonts w:ascii="Book Antiqua" w:hAnsi="Book Antiqua"/>
        <w:sz w:val="20"/>
        <w:szCs w:val="20"/>
      </w:rPr>
    </w:pPr>
  </w:p>
  <w:p w14:paraId="46653EF3" w14:textId="77777777" w:rsidR="001A5BEE" w:rsidRPr="006320BD" w:rsidRDefault="001A5BEE" w:rsidP="00A53285">
    <w:pPr>
      <w:pStyle w:val="Header"/>
      <w:ind w:right="100"/>
      <w:jc w:val="right"/>
      <w:rPr>
        <w:rFonts w:ascii="Book Antiqua" w:hAnsi="Book Antiqu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4E55"/>
    <w:multiLevelType w:val="hybridMultilevel"/>
    <w:tmpl w:val="D224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6E0"/>
    <w:multiLevelType w:val="hybridMultilevel"/>
    <w:tmpl w:val="4E94F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E0"/>
    <w:multiLevelType w:val="hybridMultilevel"/>
    <w:tmpl w:val="961E79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4E9"/>
    <w:multiLevelType w:val="hybridMultilevel"/>
    <w:tmpl w:val="AE240B50"/>
    <w:lvl w:ilvl="0" w:tplc="2CC00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83D"/>
    <w:multiLevelType w:val="hybridMultilevel"/>
    <w:tmpl w:val="B3183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318"/>
    <w:multiLevelType w:val="hybridMultilevel"/>
    <w:tmpl w:val="75802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E8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432"/>
      </w:p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11769"/>
    <w:multiLevelType w:val="hybridMultilevel"/>
    <w:tmpl w:val="A7F62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42BE"/>
    <w:multiLevelType w:val="hybridMultilevel"/>
    <w:tmpl w:val="24787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73EB"/>
    <w:multiLevelType w:val="hybridMultilevel"/>
    <w:tmpl w:val="AF6E9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4676"/>
    <w:multiLevelType w:val="hybridMultilevel"/>
    <w:tmpl w:val="82FEC4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458"/>
    <w:multiLevelType w:val="hybridMultilevel"/>
    <w:tmpl w:val="74009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41B6A"/>
    <w:multiLevelType w:val="hybridMultilevel"/>
    <w:tmpl w:val="DC1CC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01EB"/>
    <w:multiLevelType w:val="hybridMultilevel"/>
    <w:tmpl w:val="8FB0D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D2F3B"/>
    <w:multiLevelType w:val="hybridMultilevel"/>
    <w:tmpl w:val="5860D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20BC4"/>
    <w:multiLevelType w:val="hybridMultilevel"/>
    <w:tmpl w:val="3BE87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42425"/>
    <w:multiLevelType w:val="hybridMultilevel"/>
    <w:tmpl w:val="B5AE5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B7FF4"/>
    <w:multiLevelType w:val="hybridMultilevel"/>
    <w:tmpl w:val="50265AF0"/>
    <w:lvl w:ilvl="0" w:tplc="EC6C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176E3"/>
    <w:multiLevelType w:val="hybridMultilevel"/>
    <w:tmpl w:val="3AF2D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2EB6"/>
    <w:multiLevelType w:val="hybridMultilevel"/>
    <w:tmpl w:val="7D50D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96F8C"/>
    <w:multiLevelType w:val="hybridMultilevel"/>
    <w:tmpl w:val="27DEC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5714D"/>
    <w:multiLevelType w:val="hybridMultilevel"/>
    <w:tmpl w:val="AB683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72552"/>
    <w:multiLevelType w:val="hybridMultilevel"/>
    <w:tmpl w:val="50265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929CF"/>
    <w:multiLevelType w:val="hybridMultilevel"/>
    <w:tmpl w:val="AB406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DA1"/>
    <w:multiLevelType w:val="hybridMultilevel"/>
    <w:tmpl w:val="B0E49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B049F"/>
    <w:multiLevelType w:val="hybridMultilevel"/>
    <w:tmpl w:val="1194D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0F08"/>
    <w:multiLevelType w:val="hybridMultilevel"/>
    <w:tmpl w:val="82FEC4A6"/>
    <w:lvl w:ilvl="0" w:tplc="6C520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40078"/>
    <w:multiLevelType w:val="hybridMultilevel"/>
    <w:tmpl w:val="74369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4205D"/>
    <w:multiLevelType w:val="hybridMultilevel"/>
    <w:tmpl w:val="8056D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963FA"/>
    <w:multiLevelType w:val="hybridMultilevel"/>
    <w:tmpl w:val="52EC8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4FF"/>
    <w:multiLevelType w:val="hybridMultilevel"/>
    <w:tmpl w:val="45CC2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E76BF"/>
    <w:multiLevelType w:val="hybridMultilevel"/>
    <w:tmpl w:val="BC245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2C70"/>
    <w:multiLevelType w:val="hybridMultilevel"/>
    <w:tmpl w:val="E2847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852CF"/>
    <w:multiLevelType w:val="hybridMultilevel"/>
    <w:tmpl w:val="F0207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E00"/>
    <w:multiLevelType w:val="hybridMultilevel"/>
    <w:tmpl w:val="54B29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D103D"/>
    <w:multiLevelType w:val="hybridMultilevel"/>
    <w:tmpl w:val="6D246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20E90"/>
    <w:multiLevelType w:val="hybridMultilevel"/>
    <w:tmpl w:val="C5864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325AE"/>
    <w:multiLevelType w:val="hybridMultilevel"/>
    <w:tmpl w:val="C2B412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DE6D74">
      <w:start w:val="8"/>
      <w:numFmt w:val="bullet"/>
      <w:lvlText w:val="-"/>
      <w:lvlJc w:val="left"/>
      <w:pPr>
        <w:ind w:left="2160" w:hanging="360"/>
      </w:pPr>
      <w:rPr>
        <w:rFonts w:ascii="Book Antiqua" w:eastAsiaTheme="minorEastAsia" w:hAnsi="Book Antiqua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43D3"/>
    <w:multiLevelType w:val="hybridMultilevel"/>
    <w:tmpl w:val="6F568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83168">
    <w:abstractNumId w:val="1"/>
  </w:num>
  <w:num w:numId="2" w16cid:durableId="1310135247">
    <w:abstractNumId w:val="11"/>
  </w:num>
  <w:num w:numId="3" w16cid:durableId="571622763">
    <w:abstractNumId w:val="27"/>
  </w:num>
  <w:num w:numId="4" w16cid:durableId="58990091">
    <w:abstractNumId w:val="26"/>
  </w:num>
  <w:num w:numId="5" w16cid:durableId="569313878">
    <w:abstractNumId w:val="14"/>
  </w:num>
  <w:num w:numId="6" w16cid:durableId="1408915119">
    <w:abstractNumId w:val="10"/>
  </w:num>
  <w:num w:numId="7" w16cid:durableId="746002924">
    <w:abstractNumId w:val="12"/>
  </w:num>
  <w:num w:numId="8" w16cid:durableId="1434473990">
    <w:abstractNumId w:val="36"/>
  </w:num>
  <w:num w:numId="9" w16cid:durableId="1264340872">
    <w:abstractNumId w:val="25"/>
  </w:num>
  <w:num w:numId="10" w16cid:durableId="92560004">
    <w:abstractNumId w:val="20"/>
  </w:num>
  <w:num w:numId="11" w16cid:durableId="1929654860">
    <w:abstractNumId w:val="28"/>
  </w:num>
  <w:num w:numId="12" w16cid:durableId="1895114716">
    <w:abstractNumId w:val="34"/>
  </w:num>
  <w:num w:numId="13" w16cid:durableId="786588515">
    <w:abstractNumId w:val="3"/>
  </w:num>
  <w:num w:numId="14" w16cid:durableId="1091245146">
    <w:abstractNumId w:val="35"/>
  </w:num>
  <w:num w:numId="15" w16cid:durableId="2022857384">
    <w:abstractNumId w:val="8"/>
  </w:num>
  <w:num w:numId="16" w16cid:durableId="820921765">
    <w:abstractNumId w:val="0"/>
  </w:num>
  <w:num w:numId="17" w16cid:durableId="508370740">
    <w:abstractNumId w:val="24"/>
  </w:num>
  <w:num w:numId="18" w16cid:durableId="1365906782">
    <w:abstractNumId w:val="6"/>
  </w:num>
  <w:num w:numId="19" w16cid:durableId="1912038621">
    <w:abstractNumId w:val="13"/>
  </w:num>
  <w:num w:numId="20" w16cid:durableId="1662848997">
    <w:abstractNumId w:val="37"/>
  </w:num>
  <w:num w:numId="21" w16cid:durableId="1626813035">
    <w:abstractNumId w:val="17"/>
  </w:num>
  <w:num w:numId="22" w16cid:durableId="1815752753">
    <w:abstractNumId w:val="2"/>
  </w:num>
  <w:num w:numId="23" w16cid:durableId="981739710">
    <w:abstractNumId w:val="18"/>
  </w:num>
  <w:num w:numId="24" w16cid:durableId="1703019367">
    <w:abstractNumId w:val="19"/>
  </w:num>
  <w:num w:numId="25" w16cid:durableId="1944338257">
    <w:abstractNumId w:val="23"/>
  </w:num>
  <w:num w:numId="26" w16cid:durableId="245000617">
    <w:abstractNumId w:val="29"/>
  </w:num>
  <w:num w:numId="27" w16cid:durableId="866719946">
    <w:abstractNumId w:val="16"/>
  </w:num>
  <w:num w:numId="28" w16cid:durableId="694817073">
    <w:abstractNumId w:val="21"/>
  </w:num>
  <w:num w:numId="29" w16cid:durableId="475798104">
    <w:abstractNumId w:val="32"/>
  </w:num>
  <w:num w:numId="30" w16cid:durableId="596983190">
    <w:abstractNumId w:val="33"/>
  </w:num>
  <w:num w:numId="31" w16cid:durableId="1788161641">
    <w:abstractNumId w:val="9"/>
  </w:num>
  <w:num w:numId="32" w16cid:durableId="746541013">
    <w:abstractNumId w:val="30"/>
  </w:num>
  <w:num w:numId="33" w16cid:durableId="2083140050">
    <w:abstractNumId w:val="38"/>
  </w:num>
  <w:num w:numId="34" w16cid:durableId="2018269897">
    <w:abstractNumId w:val="4"/>
  </w:num>
  <w:num w:numId="35" w16cid:durableId="188108873">
    <w:abstractNumId w:val="15"/>
  </w:num>
  <w:num w:numId="36" w16cid:durableId="1768192897">
    <w:abstractNumId w:val="31"/>
  </w:num>
  <w:num w:numId="37" w16cid:durableId="688916971">
    <w:abstractNumId w:val="7"/>
  </w:num>
  <w:num w:numId="38" w16cid:durableId="2053458905">
    <w:abstractNumId w:val="5"/>
  </w:num>
  <w:num w:numId="39" w16cid:durableId="182815900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9F"/>
    <w:rsid w:val="00000269"/>
    <w:rsid w:val="0000132A"/>
    <w:rsid w:val="000033DA"/>
    <w:rsid w:val="000037E2"/>
    <w:rsid w:val="00003882"/>
    <w:rsid w:val="00003992"/>
    <w:rsid w:val="00003B93"/>
    <w:rsid w:val="00003D09"/>
    <w:rsid w:val="00003D75"/>
    <w:rsid w:val="000058D1"/>
    <w:rsid w:val="00005C79"/>
    <w:rsid w:val="00007546"/>
    <w:rsid w:val="0000755E"/>
    <w:rsid w:val="00007BE8"/>
    <w:rsid w:val="00010634"/>
    <w:rsid w:val="00010E08"/>
    <w:rsid w:val="00011BDA"/>
    <w:rsid w:val="0001236D"/>
    <w:rsid w:val="00012568"/>
    <w:rsid w:val="000137B4"/>
    <w:rsid w:val="000147BB"/>
    <w:rsid w:val="00014EF9"/>
    <w:rsid w:val="0001532E"/>
    <w:rsid w:val="00015F4A"/>
    <w:rsid w:val="00016A50"/>
    <w:rsid w:val="00016D93"/>
    <w:rsid w:val="00017719"/>
    <w:rsid w:val="00020386"/>
    <w:rsid w:val="00020425"/>
    <w:rsid w:val="00020D13"/>
    <w:rsid w:val="00021AB2"/>
    <w:rsid w:val="00021C94"/>
    <w:rsid w:val="000223DB"/>
    <w:rsid w:val="00023831"/>
    <w:rsid w:val="00023D9D"/>
    <w:rsid w:val="00023F27"/>
    <w:rsid w:val="00024CD1"/>
    <w:rsid w:val="000253C6"/>
    <w:rsid w:val="000257CE"/>
    <w:rsid w:val="000258B2"/>
    <w:rsid w:val="00026224"/>
    <w:rsid w:val="0002627B"/>
    <w:rsid w:val="000268D5"/>
    <w:rsid w:val="000270F5"/>
    <w:rsid w:val="00027219"/>
    <w:rsid w:val="00027E93"/>
    <w:rsid w:val="000312AD"/>
    <w:rsid w:val="00031455"/>
    <w:rsid w:val="0003293E"/>
    <w:rsid w:val="000329A0"/>
    <w:rsid w:val="00033531"/>
    <w:rsid w:val="00033EC8"/>
    <w:rsid w:val="000343AC"/>
    <w:rsid w:val="000366A1"/>
    <w:rsid w:val="00036D9C"/>
    <w:rsid w:val="00037169"/>
    <w:rsid w:val="00037C4F"/>
    <w:rsid w:val="00040877"/>
    <w:rsid w:val="00041484"/>
    <w:rsid w:val="00041F33"/>
    <w:rsid w:val="00042AFE"/>
    <w:rsid w:val="000434B4"/>
    <w:rsid w:val="00043596"/>
    <w:rsid w:val="00043CF9"/>
    <w:rsid w:val="000443FB"/>
    <w:rsid w:val="00044AF7"/>
    <w:rsid w:val="0004552C"/>
    <w:rsid w:val="000456DD"/>
    <w:rsid w:val="00045EC3"/>
    <w:rsid w:val="00047162"/>
    <w:rsid w:val="000476E9"/>
    <w:rsid w:val="00050632"/>
    <w:rsid w:val="00050B75"/>
    <w:rsid w:val="0005125C"/>
    <w:rsid w:val="0005191E"/>
    <w:rsid w:val="00052B56"/>
    <w:rsid w:val="00052DBB"/>
    <w:rsid w:val="00052E4F"/>
    <w:rsid w:val="00052F2D"/>
    <w:rsid w:val="000532FA"/>
    <w:rsid w:val="0005372E"/>
    <w:rsid w:val="00053D33"/>
    <w:rsid w:val="00054A50"/>
    <w:rsid w:val="000554CE"/>
    <w:rsid w:val="00055631"/>
    <w:rsid w:val="00055684"/>
    <w:rsid w:val="000565FD"/>
    <w:rsid w:val="00056AEF"/>
    <w:rsid w:val="000601FD"/>
    <w:rsid w:val="00061BF6"/>
    <w:rsid w:val="00062305"/>
    <w:rsid w:val="0006369E"/>
    <w:rsid w:val="00063B2C"/>
    <w:rsid w:val="00063FFD"/>
    <w:rsid w:val="00064247"/>
    <w:rsid w:val="000643B0"/>
    <w:rsid w:val="00064A51"/>
    <w:rsid w:val="00064D60"/>
    <w:rsid w:val="00064F2C"/>
    <w:rsid w:val="0006633C"/>
    <w:rsid w:val="0006639C"/>
    <w:rsid w:val="00066D81"/>
    <w:rsid w:val="00067538"/>
    <w:rsid w:val="00067701"/>
    <w:rsid w:val="0006783D"/>
    <w:rsid w:val="000679C8"/>
    <w:rsid w:val="00067A2B"/>
    <w:rsid w:val="00070D1D"/>
    <w:rsid w:val="00070EDB"/>
    <w:rsid w:val="00072384"/>
    <w:rsid w:val="00072833"/>
    <w:rsid w:val="000734C6"/>
    <w:rsid w:val="00073637"/>
    <w:rsid w:val="00075BB4"/>
    <w:rsid w:val="00075FA1"/>
    <w:rsid w:val="00076239"/>
    <w:rsid w:val="0007629E"/>
    <w:rsid w:val="000763D1"/>
    <w:rsid w:val="00076773"/>
    <w:rsid w:val="0007684C"/>
    <w:rsid w:val="00077119"/>
    <w:rsid w:val="000775F5"/>
    <w:rsid w:val="000775F6"/>
    <w:rsid w:val="00077ED5"/>
    <w:rsid w:val="00080011"/>
    <w:rsid w:val="0008016F"/>
    <w:rsid w:val="0008027E"/>
    <w:rsid w:val="00080EC3"/>
    <w:rsid w:val="00081133"/>
    <w:rsid w:val="00081AF4"/>
    <w:rsid w:val="00082092"/>
    <w:rsid w:val="00082548"/>
    <w:rsid w:val="00082CBE"/>
    <w:rsid w:val="0008353B"/>
    <w:rsid w:val="00083591"/>
    <w:rsid w:val="000845A9"/>
    <w:rsid w:val="00086099"/>
    <w:rsid w:val="000860D8"/>
    <w:rsid w:val="00086892"/>
    <w:rsid w:val="000871F2"/>
    <w:rsid w:val="00087756"/>
    <w:rsid w:val="00090224"/>
    <w:rsid w:val="00090316"/>
    <w:rsid w:val="0009175C"/>
    <w:rsid w:val="00091CAB"/>
    <w:rsid w:val="00092A17"/>
    <w:rsid w:val="00092D8B"/>
    <w:rsid w:val="00093024"/>
    <w:rsid w:val="000939A3"/>
    <w:rsid w:val="000943E2"/>
    <w:rsid w:val="00094A35"/>
    <w:rsid w:val="00094A7F"/>
    <w:rsid w:val="000952CD"/>
    <w:rsid w:val="00095703"/>
    <w:rsid w:val="00096027"/>
    <w:rsid w:val="000967E2"/>
    <w:rsid w:val="00096CC4"/>
    <w:rsid w:val="00097D44"/>
    <w:rsid w:val="000A0164"/>
    <w:rsid w:val="000A0571"/>
    <w:rsid w:val="000A10EB"/>
    <w:rsid w:val="000A18A6"/>
    <w:rsid w:val="000A2647"/>
    <w:rsid w:val="000A4705"/>
    <w:rsid w:val="000A482C"/>
    <w:rsid w:val="000A4B36"/>
    <w:rsid w:val="000A5430"/>
    <w:rsid w:val="000A5476"/>
    <w:rsid w:val="000A5D5D"/>
    <w:rsid w:val="000A688D"/>
    <w:rsid w:val="000B0121"/>
    <w:rsid w:val="000B033E"/>
    <w:rsid w:val="000B05DE"/>
    <w:rsid w:val="000B0862"/>
    <w:rsid w:val="000B0983"/>
    <w:rsid w:val="000B0F0F"/>
    <w:rsid w:val="000B1E28"/>
    <w:rsid w:val="000B2579"/>
    <w:rsid w:val="000B26A8"/>
    <w:rsid w:val="000B3B02"/>
    <w:rsid w:val="000B4DDD"/>
    <w:rsid w:val="000B5166"/>
    <w:rsid w:val="000B556D"/>
    <w:rsid w:val="000B5D39"/>
    <w:rsid w:val="000B5DA0"/>
    <w:rsid w:val="000B67BB"/>
    <w:rsid w:val="000B7DCF"/>
    <w:rsid w:val="000B7E1E"/>
    <w:rsid w:val="000C07CE"/>
    <w:rsid w:val="000C11F0"/>
    <w:rsid w:val="000C1E78"/>
    <w:rsid w:val="000C3974"/>
    <w:rsid w:val="000C474B"/>
    <w:rsid w:val="000C4A47"/>
    <w:rsid w:val="000C506C"/>
    <w:rsid w:val="000C5A66"/>
    <w:rsid w:val="000C6F89"/>
    <w:rsid w:val="000C7632"/>
    <w:rsid w:val="000D00DC"/>
    <w:rsid w:val="000D1517"/>
    <w:rsid w:val="000D1967"/>
    <w:rsid w:val="000D27BE"/>
    <w:rsid w:val="000D2C23"/>
    <w:rsid w:val="000D3120"/>
    <w:rsid w:val="000D4655"/>
    <w:rsid w:val="000D4F4E"/>
    <w:rsid w:val="000D622E"/>
    <w:rsid w:val="000D679E"/>
    <w:rsid w:val="000E11E4"/>
    <w:rsid w:val="000E1468"/>
    <w:rsid w:val="000E2F5C"/>
    <w:rsid w:val="000E349D"/>
    <w:rsid w:val="000E3772"/>
    <w:rsid w:val="000E3FD0"/>
    <w:rsid w:val="000E427C"/>
    <w:rsid w:val="000E4377"/>
    <w:rsid w:val="000E56B9"/>
    <w:rsid w:val="000E69AA"/>
    <w:rsid w:val="000E6A12"/>
    <w:rsid w:val="000E6C87"/>
    <w:rsid w:val="000E6DA0"/>
    <w:rsid w:val="000E73F6"/>
    <w:rsid w:val="000F050B"/>
    <w:rsid w:val="000F0897"/>
    <w:rsid w:val="000F15B9"/>
    <w:rsid w:val="000F1DB5"/>
    <w:rsid w:val="000F2B6E"/>
    <w:rsid w:val="000F3D63"/>
    <w:rsid w:val="000F3E7A"/>
    <w:rsid w:val="000F4A2A"/>
    <w:rsid w:val="000F6679"/>
    <w:rsid w:val="000F6BA2"/>
    <w:rsid w:val="000F6E65"/>
    <w:rsid w:val="000F7049"/>
    <w:rsid w:val="000F74B1"/>
    <w:rsid w:val="000F752A"/>
    <w:rsid w:val="0010082E"/>
    <w:rsid w:val="00100F2B"/>
    <w:rsid w:val="00101115"/>
    <w:rsid w:val="00102D72"/>
    <w:rsid w:val="00102D86"/>
    <w:rsid w:val="00104243"/>
    <w:rsid w:val="00104665"/>
    <w:rsid w:val="001061FE"/>
    <w:rsid w:val="00106570"/>
    <w:rsid w:val="00106583"/>
    <w:rsid w:val="00106586"/>
    <w:rsid w:val="0010667F"/>
    <w:rsid w:val="00107E55"/>
    <w:rsid w:val="00111DEA"/>
    <w:rsid w:val="001125F3"/>
    <w:rsid w:val="001126AF"/>
    <w:rsid w:val="001127E3"/>
    <w:rsid w:val="001131B8"/>
    <w:rsid w:val="0011357B"/>
    <w:rsid w:val="001148AE"/>
    <w:rsid w:val="00114A85"/>
    <w:rsid w:val="00115131"/>
    <w:rsid w:val="00115A6D"/>
    <w:rsid w:val="00115F73"/>
    <w:rsid w:val="00115FD8"/>
    <w:rsid w:val="00117284"/>
    <w:rsid w:val="00120294"/>
    <w:rsid w:val="0012046A"/>
    <w:rsid w:val="0012163F"/>
    <w:rsid w:val="00121851"/>
    <w:rsid w:val="00121880"/>
    <w:rsid w:val="00121C70"/>
    <w:rsid w:val="0012261B"/>
    <w:rsid w:val="00122BEA"/>
    <w:rsid w:val="00122D35"/>
    <w:rsid w:val="001233A2"/>
    <w:rsid w:val="00123823"/>
    <w:rsid w:val="0012464B"/>
    <w:rsid w:val="00124E30"/>
    <w:rsid w:val="00125440"/>
    <w:rsid w:val="001257C2"/>
    <w:rsid w:val="00125C70"/>
    <w:rsid w:val="00125CBB"/>
    <w:rsid w:val="00125D84"/>
    <w:rsid w:val="00126549"/>
    <w:rsid w:val="001269F2"/>
    <w:rsid w:val="00126BCD"/>
    <w:rsid w:val="0012703C"/>
    <w:rsid w:val="00130074"/>
    <w:rsid w:val="00130226"/>
    <w:rsid w:val="001303D6"/>
    <w:rsid w:val="00130AE0"/>
    <w:rsid w:val="00131054"/>
    <w:rsid w:val="001310AA"/>
    <w:rsid w:val="0013140A"/>
    <w:rsid w:val="001314E5"/>
    <w:rsid w:val="00132156"/>
    <w:rsid w:val="001324C1"/>
    <w:rsid w:val="00132AC3"/>
    <w:rsid w:val="00133768"/>
    <w:rsid w:val="00134B24"/>
    <w:rsid w:val="00134C81"/>
    <w:rsid w:val="00134FBA"/>
    <w:rsid w:val="00135734"/>
    <w:rsid w:val="00137092"/>
    <w:rsid w:val="001404B5"/>
    <w:rsid w:val="001408B7"/>
    <w:rsid w:val="00140EB5"/>
    <w:rsid w:val="00141A6A"/>
    <w:rsid w:val="00141BB2"/>
    <w:rsid w:val="00142267"/>
    <w:rsid w:val="00142CEF"/>
    <w:rsid w:val="00143209"/>
    <w:rsid w:val="00143453"/>
    <w:rsid w:val="001441CB"/>
    <w:rsid w:val="0014424D"/>
    <w:rsid w:val="001469F1"/>
    <w:rsid w:val="00146CD3"/>
    <w:rsid w:val="001474E4"/>
    <w:rsid w:val="00147946"/>
    <w:rsid w:val="00147BC3"/>
    <w:rsid w:val="00147DC1"/>
    <w:rsid w:val="00147E24"/>
    <w:rsid w:val="001500E3"/>
    <w:rsid w:val="001504E6"/>
    <w:rsid w:val="001506EF"/>
    <w:rsid w:val="00150D5A"/>
    <w:rsid w:val="00150F7C"/>
    <w:rsid w:val="00151967"/>
    <w:rsid w:val="00151DC8"/>
    <w:rsid w:val="00151FBA"/>
    <w:rsid w:val="00152045"/>
    <w:rsid w:val="0015220C"/>
    <w:rsid w:val="001523A7"/>
    <w:rsid w:val="00152A7F"/>
    <w:rsid w:val="00153951"/>
    <w:rsid w:val="001547EA"/>
    <w:rsid w:val="001548D8"/>
    <w:rsid w:val="001549BB"/>
    <w:rsid w:val="0015678E"/>
    <w:rsid w:val="00156957"/>
    <w:rsid w:val="001572BE"/>
    <w:rsid w:val="00160B5C"/>
    <w:rsid w:val="001614A6"/>
    <w:rsid w:val="00162009"/>
    <w:rsid w:val="00162E98"/>
    <w:rsid w:val="0016323B"/>
    <w:rsid w:val="00165E8A"/>
    <w:rsid w:val="00166A13"/>
    <w:rsid w:val="00170424"/>
    <w:rsid w:val="001704BD"/>
    <w:rsid w:val="001710B3"/>
    <w:rsid w:val="00171FE8"/>
    <w:rsid w:val="0017237F"/>
    <w:rsid w:val="001738B6"/>
    <w:rsid w:val="00173F77"/>
    <w:rsid w:val="001740B5"/>
    <w:rsid w:val="00175B56"/>
    <w:rsid w:val="00175FE8"/>
    <w:rsid w:val="00177613"/>
    <w:rsid w:val="00177D18"/>
    <w:rsid w:val="00180898"/>
    <w:rsid w:val="0018115C"/>
    <w:rsid w:val="001815F4"/>
    <w:rsid w:val="00181F03"/>
    <w:rsid w:val="00183B42"/>
    <w:rsid w:val="00184E04"/>
    <w:rsid w:val="00185C0A"/>
    <w:rsid w:val="001870ED"/>
    <w:rsid w:val="0018733E"/>
    <w:rsid w:val="0019001D"/>
    <w:rsid w:val="00190C4A"/>
    <w:rsid w:val="001913B3"/>
    <w:rsid w:val="0019157E"/>
    <w:rsid w:val="00191B6A"/>
    <w:rsid w:val="00191CF2"/>
    <w:rsid w:val="001929AE"/>
    <w:rsid w:val="00192F56"/>
    <w:rsid w:val="00193662"/>
    <w:rsid w:val="001939FE"/>
    <w:rsid w:val="00193AA9"/>
    <w:rsid w:val="00193B43"/>
    <w:rsid w:val="001947A2"/>
    <w:rsid w:val="001947A6"/>
    <w:rsid w:val="0019606E"/>
    <w:rsid w:val="00196A06"/>
    <w:rsid w:val="00196C61"/>
    <w:rsid w:val="00196DE3"/>
    <w:rsid w:val="00196E1B"/>
    <w:rsid w:val="00197217"/>
    <w:rsid w:val="001A2D36"/>
    <w:rsid w:val="001A2D7A"/>
    <w:rsid w:val="001A4F15"/>
    <w:rsid w:val="001A5B01"/>
    <w:rsid w:val="001A5BEE"/>
    <w:rsid w:val="001A6660"/>
    <w:rsid w:val="001A6944"/>
    <w:rsid w:val="001A7951"/>
    <w:rsid w:val="001A79DB"/>
    <w:rsid w:val="001A7C5B"/>
    <w:rsid w:val="001B07F3"/>
    <w:rsid w:val="001B0FA9"/>
    <w:rsid w:val="001B1346"/>
    <w:rsid w:val="001B16E1"/>
    <w:rsid w:val="001B1D85"/>
    <w:rsid w:val="001B2EBB"/>
    <w:rsid w:val="001B3A74"/>
    <w:rsid w:val="001B3B89"/>
    <w:rsid w:val="001B3B94"/>
    <w:rsid w:val="001B42BC"/>
    <w:rsid w:val="001B4C9D"/>
    <w:rsid w:val="001B4CD6"/>
    <w:rsid w:val="001B59EE"/>
    <w:rsid w:val="001B5D13"/>
    <w:rsid w:val="001B60DC"/>
    <w:rsid w:val="001B6798"/>
    <w:rsid w:val="001B6B21"/>
    <w:rsid w:val="001B6D2E"/>
    <w:rsid w:val="001B75A3"/>
    <w:rsid w:val="001C090F"/>
    <w:rsid w:val="001C1239"/>
    <w:rsid w:val="001C157A"/>
    <w:rsid w:val="001C15BE"/>
    <w:rsid w:val="001C1E15"/>
    <w:rsid w:val="001C1E7B"/>
    <w:rsid w:val="001C25B6"/>
    <w:rsid w:val="001C283B"/>
    <w:rsid w:val="001C2DFC"/>
    <w:rsid w:val="001C37AB"/>
    <w:rsid w:val="001C40B3"/>
    <w:rsid w:val="001C49D0"/>
    <w:rsid w:val="001C55C4"/>
    <w:rsid w:val="001C5708"/>
    <w:rsid w:val="001C5C73"/>
    <w:rsid w:val="001C5DBF"/>
    <w:rsid w:val="001C60E2"/>
    <w:rsid w:val="001D0851"/>
    <w:rsid w:val="001D0A87"/>
    <w:rsid w:val="001D1035"/>
    <w:rsid w:val="001D28EE"/>
    <w:rsid w:val="001D2907"/>
    <w:rsid w:val="001D3382"/>
    <w:rsid w:val="001D3A17"/>
    <w:rsid w:val="001D3B09"/>
    <w:rsid w:val="001D4553"/>
    <w:rsid w:val="001D463C"/>
    <w:rsid w:val="001D48AF"/>
    <w:rsid w:val="001D4E14"/>
    <w:rsid w:val="001D598C"/>
    <w:rsid w:val="001E0001"/>
    <w:rsid w:val="001E0985"/>
    <w:rsid w:val="001E0DF0"/>
    <w:rsid w:val="001E17CE"/>
    <w:rsid w:val="001E19AD"/>
    <w:rsid w:val="001E2A7D"/>
    <w:rsid w:val="001E503A"/>
    <w:rsid w:val="001E57A0"/>
    <w:rsid w:val="001E5D43"/>
    <w:rsid w:val="001E5E8E"/>
    <w:rsid w:val="001E6EC6"/>
    <w:rsid w:val="001E756A"/>
    <w:rsid w:val="001E75E9"/>
    <w:rsid w:val="001F0D4F"/>
    <w:rsid w:val="001F182D"/>
    <w:rsid w:val="001F1969"/>
    <w:rsid w:val="001F4649"/>
    <w:rsid w:val="001F4970"/>
    <w:rsid w:val="001F4C5C"/>
    <w:rsid w:val="001F4F80"/>
    <w:rsid w:val="001F5C07"/>
    <w:rsid w:val="001F5F49"/>
    <w:rsid w:val="001F7BD1"/>
    <w:rsid w:val="00200619"/>
    <w:rsid w:val="0020182C"/>
    <w:rsid w:val="002019F1"/>
    <w:rsid w:val="0020216F"/>
    <w:rsid w:val="002025BB"/>
    <w:rsid w:val="00202691"/>
    <w:rsid w:val="00202E93"/>
    <w:rsid w:val="00202F25"/>
    <w:rsid w:val="00203548"/>
    <w:rsid w:val="00204000"/>
    <w:rsid w:val="002041D2"/>
    <w:rsid w:val="0020495F"/>
    <w:rsid w:val="002049F1"/>
    <w:rsid w:val="00205C3C"/>
    <w:rsid w:val="00205CA9"/>
    <w:rsid w:val="00206358"/>
    <w:rsid w:val="00212DE3"/>
    <w:rsid w:val="0021381C"/>
    <w:rsid w:val="00213E91"/>
    <w:rsid w:val="00213F3A"/>
    <w:rsid w:val="002142AB"/>
    <w:rsid w:val="00214B75"/>
    <w:rsid w:val="0021536E"/>
    <w:rsid w:val="00215532"/>
    <w:rsid w:val="00215534"/>
    <w:rsid w:val="0021579B"/>
    <w:rsid w:val="00215DCD"/>
    <w:rsid w:val="002161E3"/>
    <w:rsid w:val="00216CDB"/>
    <w:rsid w:val="00216DB3"/>
    <w:rsid w:val="00216EB9"/>
    <w:rsid w:val="00217B8A"/>
    <w:rsid w:val="00222473"/>
    <w:rsid w:val="0022248C"/>
    <w:rsid w:val="00222818"/>
    <w:rsid w:val="00222989"/>
    <w:rsid w:val="00222ACB"/>
    <w:rsid w:val="002230EA"/>
    <w:rsid w:val="002235B9"/>
    <w:rsid w:val="002237B2"/>
    <w:rsid w:val="002238DD"/>
    <w:rsid w:val="00223B84"/>
    <w:rsid w:val="00224434"/>
    <w:rsid w:val="00224530"/>
    <w:rsid w:val="00225E1E"/>
    <w:rsid w:val="0022789E"/>
    <w:rsid w:val="00227A28"/>
    <w:rsid w:val="00227B20"/>
    <w:rsid w:val="00231B94"/>
    <w:rsid w:val="00231FE9"/>
    <w:rsid w:val="00232497"/>
    <w:rsid w:val="002324F4"/>
    <w:rsid w:val="002328A1"/>
    <w:rsid w:val="00232B14"/>
    <w:rsid w:val="002335E0"/>
    <w:rsid w:val="0023377C"/>
    <w:rsid w:val="00233D8F"/>
    <w:rsid w:val="00234099"/>
    <w:rsid w:val="00234DF2"/>
    <w:rsid w:val="00235B24"/>
    <w:rsid w:val="00235B90"/>
    <w:rsid w:val="00236057"/>
    <w:rsid w:val="00236167"/>
    <w:rsid w:val="00236EFD"/>
    <w:rsid w:val="00237876"/>
    <w:rsid w:val="00237971"/>
    <w:rsid w:val="00240225"/>
    <w:rsid w:val="0024123A"/>
    <w:rsid w:val="002416BE"/>
    <w:rsid w:val="002419E8"/>
    <w:rsid w:val="002431D6"/>
    <w:rsid w:val="00244D4C"/>
    <w:rsid w:val="00245493"/>
    <w:rsid w:val="00246454"/>
    <w:rsid w:val="00246F05"/>
    <w:rsid w:val="002502EC"/>
    <w:rsid w:val="00250A9F"/>
    <w:rsid w:val="00250BCA"/>
    <w:rsid w:val="00250CF4"/>
    <w:rsid w:val="00251588"/>
    <w:rsid w:val="002522E1"/>
    <w:rsid w:val="00252A4B"/>
    <w:rsid w:val="00253630"/>
    <w:rsid w:val="00254D3C"/>
    <w:rsid w:val="00255B5F"/>
    <w:rsid w:val="0025642B"/>
    <w:rsid w:val="00256CE9"/>
    <w:rsid w:val="00256F0B"/>
    <w:rsid w:val="00256F79"/>
    <w:rsid w:val="002573E7"/>
    <w:rsid w:val="00257B66"/>
    <w:rsid w:val="0026095E"/>
    <w:rsid w:val="00260EDA"/>
    <w:rsid w:val="002616BC"/>
    <w:rsid w:val="00261EE5"/>
    <w:rsid w:val="00262088"/>
    <w:rsid w:val="002638AD"/>
    <w:rsid w:val="00263A7C"/>
    <w:rsid w:val="00263E56"/>
    <w:rsid w:val="002640E4"/>
    <w:rsid w:val="00265143"/>
    <w:rsid w:val="002657D6"/>
    <w:rsid w:val="00265BFF"/>
    <w:rsid w:val="002672DD"/>
    <w:rsid w:val="002708EF"/>
    <w:rsid w:val="00270A1C"/>
    <w:rsid w:val="00271ADB"/>
    <w:rsid w:val="00272D5A"/>
    <w:rsid w:val="002735AB"/>
    <w:rsid w:val="00273EA4"/>
    <w:rsid w:val="0027410E"/>
    <w:rsid w:val="0027551C"/>
    <w:rsid w:val="00275812"/>
    <w:rsid w:val="00275A0C"/>
    <w:rsid w:val="00275AD9"/>
    <w:rsid w:val="002766E5"/>
    <w:rsid w:val="00276889"/>
    <w:rsid w:val="0027703C"/>
    <w:rsid w:val="0027745F"/>
    <w:rsid w:val="0028045D"/>
    <w:rsid w:val="00280E4C"/>
    <w:rsid w:val="00281F20"/>
    <w:rsid w:val="0028326B"/>
    <w:rsid w:val="0028432E"/>
    <w:rsid w:val="00285245"/>
    <w:rsid w:val="00285C83"/>
    <w:rsid w:val="002862EE"/>
    <w:rsid w:val="00286712"/>
    <w:rsid w:val="002869CF"/>
    <w:rsid w:val="00287321"/>
    <w:rsid w:val="0028748A"/>
    <w:rsid w:val="0028786B"/>
    <w:rsid w:val="002879D3"/>
    <w:rsid w:val="002879EB"/>
    <w:rsid w:val="00287E4A"/>
    <w:rsid w:val="00290B6D"/>
    <w:rsid w:val="00291681"/>
    <w:rsid w:val="002916D9"/>
    <w:rsid w:val="002917DE"/>
    <w:rsid w:val="00291A57"/>
    <w:rsid w:val="002934A7"/>
    <w:rsid w:val="002936F5"/>
    <w:rsid w:val="00293C8C"/>
    <w:rsid w:val="002945E3"/>
    <w:rsid w:val="002946E2"/>
    <w:rsid w:val="00295083"/>
    <w:rsid w:val="002950D3"/>
    <w:rsid w:val="00295BA5"/>
    <w:rsid w:val="00296522"/>
    <w:rsid w:val="002A22E3"/>
    <w:rsid w:val="002A3BE7"/>
    <w:rsid w:val="002A44DE"/>
    <w:rsid w:val="002A493A"/>
    <w:rsid w:val="002A505D"/>
    <w:rsid w:val="002A5A79"/>
    <w:rsid w:val="002A7C31"/>
    <w:rsid w:val="002B02A0"/>
    <w:rsid w:val="002B079F"/>
    <w:rsid w:val="002B2A06"/>
    <w:rsid w:val="002B2BFD"/>
    <w:rsid w:val="002B2E87"/>
    <w:rsid w:val="002B39CA"/>
    <w:rsid w:val="002B3C11"/>
    <w:rsid w:val="002B48D0"/>
    <w:rsid w:val="002B4971"/>
    <w:rsid w:val="002B529F"/>
    <w:rsid w:val="002B60DE"/>
    <w:rsid w:val="002B6D64"/>
    <w:rsid w:val="002B6FE1"/>
    <w:rsid w:val="002B719D"/>
    <w:rsid w:val="002C02D9"/>
    <w:rsid w:val="002C0D6A"/>
    <w:rsid w:val="002C0F38"/>
    <w:rsid w:val="002C13B4"/>
    <w:rsid w:val="002C154A"/>
    <w:rsid w:val="002C1ACB"/>
    <w:rsid w:val="002C2706"/>
    <w:rsid w:val="002C31BF"/>
    <w:rsid w:val="002C3209"/>
    <w:rsid w:val="002C3A4E"/>
    <w:rsid w:val="002C3E0C"/>
    <w:rsid w:val="002C3F42"/>
    <w:rsid w:val="002C467A"/>
    <w:rsid w:val="002C4AF6"/>
    <w:rsid w:val="002C522F"/>
    <w:rsid w:val="002C558E"/>
    <w:rsid w:val="002C67A1"/>
    <w:rsid w:val="002D037F"/>
    <w:rsid w:val="002D03ED"/>
    <w:rsid w:val="002D08CD"/>
    <w:rsid w:val="002D0D05"/>
    <w:rsid w:val="002D0FCF"/>
    <w:rsid w:val="002D13AD"/>
    <w:rsid w:val="002D1678"/>
    <w:rsid w:val="002D280C"/>
    <w:rsid w:val="002D3A7F"/>
    <w:rsid w:val="002D3F94"/>
    <w:rsid w:val="002D422C"/>
    <w:rsid w:val="002D638D"/>
    <w:rsid w:val="002D6619"/>
    <w:rsid w:val="002D696E"/>
    <w:rsid w:val="002E0255"/>
    <w:rsid w:val="002E2A92"/>
    <w:rsid w:val="002E34C8"/>
    <w:rsid w:val="002E3A7D"/>
    <w:rsid w:val="002E3DCD"/>
    <w:rsid w:val="002E4021"/>
    <w:rsid w:val="002E4529"/>
    <w:rsid w:val="002E527D"/>
    <w:rsid w:val="002E579B"/>
    <w:rsid w:val="002E5E84"/>
    <w:rsid w:val="002E728A"/>
    <w:rsid w:val="002E7BD4"/>
    <w:rsid w:val="002E7C5A"/>
    <w:rsid w:val="002F049E"/>
    <w:rsid w:val="002F0D04"/>
    <w:rsid w:val="002F1D33"/>
    <w:rsid w:val="002F2056"/>
    <w:rsid w:val="002F22D8"/>
    <w:rsid w:val="002F2390"/>
    <w:rsid w:val="002F47CB"/>
    <w:rsid w:val="002F4F2F"/>
    <w:rsid w:val="002F5528"/>
    <w:rsid w:val="002F5FDD"/>
    <w:rsid w:val="002F61A6"/>
    <w:rsid w:val="003001F8"/>
    <w:rsid w:val="00300536"/>
    <w:rsid w:val="003005BC"/>
    <w:rsid w:val="003008E2"/>
    <w:rsid w:val="00301EC3"/>
    <w:rsid w:val="003023AA"/>
    <w:rsid w:val="003034F0"/>
    <w:rsid w:val="00304484"/>
    <w:rsid w:val="00304C9A"/>
    <w:rsid w:val="00304D12"/>
    <w:rsid w:val="00305DE6"/>
    <w:rsid w:val="003067F6"/>
    <w:rsid w:val="00306CFD"/>
    <w:rsid w:val="0031084F"/>
    <w:rsid w:val="00310C09"/>
    <w:rsid w:val="00311A2D"/>
    <w:rsid w:val="00311D0D"/>
    <w:rsid w:val="003135B2"/>
    <w:rsid w:val="00313B07"/>
    <w:rsid w:val="00313B22"/>
    <w:rsid w:val="00313B2C"/>
    <w:rsid w:val="00314289"/>
    <w:rsid w:val="003145F8"/>
    <w:rsid w:val="00315025"/>
    <w:rsid w:val="00315194"/>
    <w:rsid w:val="003157CF"/>
    <w:rsid w:val="00315EF4"/>
    <w:rsid w:val="0031700A"/>
    <w:rsid w:val="00317AEA"/>
    <w:rsid w:val="00320088"/>
    <w:rsid w:val="003209B0"/>
    <w:rsid w:val="00321386"/>
    <w:rsid w:val="00321F43"/>
    <w:rsid w:val="00321F9B"/>
    <w:rsid w:val="00322BE7"/>
    <w:rsid w:val="003230FE"/>
    <w:rsid w:val="00323E4E"/>
    <w:rsid w:val="00324074"/>
    <w:rsid w:val="00324271"/>
    <w:rsid w:val="00324534"/>
    <w:rsid w:val="00324D7E"/>
    <w:rsid w:val="00324FD1"/>
    <w:rsid w:val="003250C9"/>
    <w:rsid w:val="00325B3C"/>
    <w:rsid w:val="00327EF6"/>
    <w:rsid w:val="00330D52"/>
    <w:rsid w:val="003313DF"/>
    <w:rsid w:val="00331BD1"/>
    <w:rsid w:val="003329D4"/>
    <w:rsid w:val="00332B7B"/>
    <w:rsid w:val="003334AC"/>
    <w:rsid w:val="00333699"/>
    <w:rsid w:val="003338E2"/>
    <w:rsid w:val="003346CC"/>
    <w:rsid w:val="00334A02"/>
    <w:rsid w:val="00336358"/>
    <w:rsid w:val="003368B9"/>
    <w:rsid w:val="00336DFD"/>
    <w:rsid w:val="00337539"/>
    <w:rsid w:val="003377EE"/>
    <w:rsid w:val="003408E1"/>
    <w:rsid w:val="0034101E"/>
    <w:rsid w:val="00341693"/>
    <w:rsid w:val="003419C8"/>
    <w:rsid w:val="00341AD4"/>
    <w:rsid w:val="0034227A"/>
    <w:rsid w:val="0034242A"/>
    <w:rsid w:val="00343C4D"/>
    <w:rsid w:val="00343E47"/>
    <w:rsid w:val="00345F7B"/>
    <w:rsid w:val="0034611A"/>
    <w:rsid w:val="0034714B"/>
    <w:rsid w:val="003478A8"/>
    <w:rsid w:val="00347A3C"/>
    <w:rsid w:val="00350266"/>
    <w:rsid w:val="0035066B"/>
    <w:rsid w:val="003507E1"/>
    <w:rsid w:val="00350C33"/>
    <w:rsid w:val="00351AEB"/>
    <w:rsid w:val="00351CF6"/>
    <w:rsid w:val="00351DBF"/>
    <w:rsid w:val="00351F7F"/>
    <w:rsid w:val="0035202D"/>
    <w:rsid w:val="0035244E"/>
    <w:rsid w:val="003532D9"/>
    <w:rsid w:val="00353321"/>
    <w:rsid w:val="00353FBD"/>
    <w:rsid w:val="00354EC5"/>
    <w:rsid w:val="00354EE1"/>
    <w:rsid w:val="00354EFC"/>
    <w:rsid w:val="003551D6"/>
    <w:rsid w:val="00355C72"/>
    <w:rsid w:val="0035642B"/>
    <w:rsid w:val="0035684E"/>
    <w:rsid w:val="00356FE8"/>
    <w:rsid w:val="00357036"/>
    <w:rsid w:val="0035789D"/>
    <w:rsid w:val="00357A0C"/>
    <w:rsid w:val="00357B06"/>
    <w:rsid w:val="00357EC4"/>
    <w:rsid w:val="00360279"/>
    <w:rsid w:val="00361086"/>
    <w:rsid w:val="00361172"/>
    <w:rsid w:val="00361CBE"/>
    <w:rsid w:val="003634D9"/>
    <w:rsid w:val="003639DD"/>
    <w:rsid w:val="00363E7C"/>
    <w:rsid w:val="00364C7E"/>
    <w:rsid w:val="00365619"/>
    <w:rsid w:val="00365D5A"/>
    <w:rsid w:val="003667B5"/>
    <w:rsid w:val="0036746F"/>
    <w:rsid w:val="00370396"/>
    <w:rsid w:val="0037054A"/>
    <w:rsid w:val="00370931"/>
    <w:rsid w:val="00371F29"/>
    <w:rsid w:val="00371FE6"/>
    <w:rsid w:val="00372237"/>
    <w:rsid w:val="00372778"/>
    <w:rsid w:val="003730B1"/>
    <w:rsid w:val="00373E45"/>
    <w:rsid w:val="00373E6F"/>
    <w:rsid w:val="0037424B"/>
    <w:rsid w:val="003755FD"/>
    <w:rsid w:val="003762BA"/>
    <w:rsid w:val="00376517"/>
    <w:rsid w:val="00376942"/>
    <w:rsid w:val="0037695A"/>
    <w:rsid w:val="003771BB"/>
    <w:rsid w:val="003772FF"/>
    <w:rsid w:val="00377C62"/>
    <w:rsid w:val="00380744"/>
    <w:rsid w:val="00380B40"/>
    <w:rsid w:val="0038141C"/>
    <w:rsid w:val="00381E8A"/>
    <w:rsid w:val="003821AB"/>
    <w:rsid w:val="00382989"/>
    <w:rsid w:val="003836C3"/>
    <w:rsid w:val="003836F4"/>
    <w:rsid w:val="00383B2A"/>
    <w:rsid w:val="00383BB8"/>
    <w:rsid w:val="00383FFA"/>
    <w:rsid w:val="00385177"/>
    <w:rsid w:val="003859A7"/>
    <w:rsid w:val="00385E25"/>
    <w:rsid w:val="00385E2F"/>
    <w:rsid w:val="003863A7"/>
    <w:rsid w:val="003912ED"/>
    <w:rsid w:val="00392361"/>
    <w:rsid w:val="00392565"/>
    <w:rsid w:val="00392A10"/>
    <w:rsid w:val="00392B5A"/>
    <w:rsid w:val="00392E1F"/>
    <w:rsid w:val="00393296"/>
    <w:rsid w:val="0039377C"/>
    <w:rsid w:val="003938D0"/>
    <w:rsid w:val="00394A49"/>
    <w:rsid w:val="00394DD2"/>
    <w:rsid w:val="00396070"/>
    <w:rsid w:val="0039690B"/>
    <w:rsid w:val="0039768A"/>
    <w:rsid w:val="00397886"/>
    <w:rsid w:val="00397E74"/>
    <w:rsid w:val="003A06E6"/>
    <w:rsid w:val="003A0797"/>
    <w:rsid w:val="003A0908"/>
    <w:rsid w:val="003A0EFA"/>
    <w:rsid w:val="003A0F6B"/>
    <w:rsid w:val="003A1DDA"/>
    <w:rsid w:val="003A2804"/>
    <w:rsid w:val="003A3CC0"/>
    <w:rsid w:val="003A4564"/>
    <w:rsid w:val="003A47FC"/>
    <w:rsid w:val="003A4DB2"/>
    <w:rsid w:val="003A5618"/>
    <w:rsid w:val="003A5850"/>
    <w:rsid w:val="003A6942"/>
    <w:rsid w:val="003A6967"/>
    <w:rsid w:val="003A6CBF"/>
    <w:rsid w:val="003A6D95"/>
    <w:rsid w:val="003A727D"/>
    <w:rsid w:val="003A755A"/>
    <w:rsid w:val="003A7D1D"/>
    <w:rsid w:val="003B0351"/>
    <w:rsid w:val="003B0C25"/>
    <w:rsid w:val="003B0E04"/>
    <w:rsid w:val="003B2235"/>
    <w:rsid w:val="003B22C1"/>
    <w:rsid w:val="003B25BC"/>
    <w:rsid w:val="003B4965"/>
    <w:rsid w:val="003B4B1E"/>
    <w:rsid w:val="003B51C3"/>
    <w:rsid w:val="003B5343"/>
    <w:rsid w:val="003B6003"/>
    <w:rsid w:val="003B6267"/>
    <w:rsid w:val="003B72F4"/>
    <w:rsid w:val="003C0E03"/>
    <w:rsid w:val="003C2A60"/>
    <w:rsid w:val="003C2B4A"/>
    <w:rsid w:val="003C2EAD"/>
    <w:rsid w:val="003C2F6B"/>
    <w:rsid w:val="003C44F3"/>
    <w:rsid w:val="003C5463"/>
    <w:rsid w:val="003C6490"/>
    <w:rsid w:val="003C699B"/>
    <w:rsid w:val="003D182E"/>
    <w:rsid w:val="003D26B8"/>
    <w:rsid w:val="003D30BA"/>
    <w:rsid w:val="003D38B5"/>
    <w:rsid w:val="003D4DD4"/>
    <w:rsid w:val="003D4F87"/>
    <w:rsid w:val="003D50C4"/>
    <w:rsid w:val="003D5AF5"/>
    <w:rsid w:val="003D5F10"/>
    <w:rsid w:val="003D603A"/>
    <w:rsid w:val="003D6DA8"/>
    <w:rsid w:val="003D7AD1"/>
    <w:rsid w:val="003E0E36"/>
    <w:rsid w:val="003E3751"/>
    <w:rsid w:val="003E3B20"/>
    <w:rsid w:val="003E3DB4"/>
    <w:rsid w:val="003E4D1C"/>
    <w:rsid w:val="003E56B2"/>
    <w:rsid w:val="003E58F8"/>
    <w:rsid w:val="003E5C74"/>
    <w:rsid w:val="003E6FFD"/>
    <w:rsid w:val="003E773D"/>
    <w:rsid w:val="003E7761"/>
    <w:rsid w:val="003E7CE7"/>
    <w:rsid w:val="003F0E2A"/>
    <w:rsid w:val="003F0F24"/>
    <w:rsid w:val="003F1DF7"/>
    <w:rsid w:val="003F1E95"/>
    <w:rsid w:val="003F20BA"/>
    <w:rsid w:val="003F2261"/>
    <w:rsid w:val="003F3F09"/>
    <w:rsid w:val="003F4C70"/>
    <w:rsid w:val="003F4CAF"/>
    <w:rsid w:val="003F5C34"/>
    <w:rsid w:val="003F5DAC"/>
    <w:rsid w:val="003F7789"/>
    <w:rsid w:val="003F78BA"/>
    <w:rsid w:val="003F7D95"/>
    <w:rsid w:val="003F7DBA"/>
    <w:rsid w:val="003F7E4E"/>
    <w:rsid w:val="004005E5"/>
    <w:rsid w:val="004018F3"/>
    <w:rsid w:val="00401DCC"/>
    <w:rsid w:val="00403A32"/>
    <w:rsid w:val="00403CE5"/>
    <w:rsid w:val="00404B99"/>
    <w:rsid w:val="00405F91"/>
    <w:rsid w:val="00406EC7"/>
    <w:rsid w:val="00407B78"/>
    <w:rsid w:val="00410285"/>
    <w:rsid w:val="00410D5D"/>
    <w:rsid w:val="00410E42"/>
    <w:rsid w:val="00410EE3"/>
    <w:rsid w:val="004122A6"/>
    <w:rsid w:val="00413E9B"/>
    <w:rsid w:val="0041415A"/>
    <w:rsid w:val="00414448"/>
    <w:rsid w:val="004149A3"/>
    <w:rsid w:val="00414DC1"/>
    <w:rsid w:val="00414ECF"/>
    <w:rsid w:val="00414EF0"/>
    <w:rsid w:val="00415148"/>
    <w:rsid w:val="00415B0D"/>
    <w:rsid w:val="00415C06"/>
    <w:rsid w:val="004170AA"/>
    <w:rsid w:val="00417B30"/>
    <w:rsid w:val="00420874"/>
    <w:rsid w:val="0042093C"/>
    <w:rsid w:val="00420DEF"/>
    <w:rsid w:val="00420EA9"/>
    <w:rsid w:val="00421336"/>
    <w:rsid w:val="00421504"/>
    <w:rsid w:val="00422B78"/>
    <w:rsid w:val="00422C11"/>
    <w:rsid w:val="00424196"/>
    <w:rsid w:val="0042515C"/>
    <w:rsid w:val="00425276"/>
    <w:rsid w:val="004254DB"/>
    <w:rsid w:val="00427297"/>
    <w:rsid w:val="004277A0"/>
    <w:rsid w:val="00427958"/>
    <w:rsid w:val="004301CC"/>
    <w:rsid w:val="004308C7"/>
    <w:rsid w:val="004310EF"/>
    <w:rsid w:val="004317E8"/>
    <w:rsid w:val="004323EE"/>
    <w:rsid w:val="00432B46"/>
    <w:rsid w:val="00432CE2"/>
    <w:rsid w:val="00432D09"/>
    <w:rsid w:val="004331FB"/>
    <w:rsid w:val="004335C6"/>
    <w:rsid w:val="00433A87"/>
    <w:rsid w:val="00435408"/>
    <w:rsid w:val="004359B2"/>
    <w:rsid w:val="0043649A"/>
    <w:rsid w:val="004365FE"/>
    <w:rsid w:val="00436ABF"/>
    <w:rsid w:val="00436F48"/>
    <w:rsid w:val="00437C87"/>
    <w:rsid w:val="00437D33"/>
    <w:rsid w:val="00437D8C"/>
    <w:rsid w:val="0044144F"/>
    <w:rsid w:val="00441572"/>
    <w:rsid w:val="00442268"/>
    <w:rsid w:val="004423B2"/>
    <w:rsid w:val="0044250B"/>
    <w:rsid w:val="004427EA"/>
    <w:rsid w:val="00442916"/>
    <w:rsid w:val="00442938"/>
    <w:rsid w:val="004432BC"/>
    <w:rsid w:val="00443837"/>
    <w:rsid w:val="004444BD"/>
    <w:rsid w:val="00444C11"/>
    <w:rsid w:val="00444D48"/>
    <w:rsid w:val="0044516E"/>
    <w:rsid w:val="004452BC"/>
    <w:rsid w:val="004467B4"/>
    <w:rsid w:val="00446EF9"/>
    <w:rsid w:val="0044779D"/>
    <w:rsid w:val="00447A67"/>
    <w:rsid w:val="0045033C"/>
    <w:rsid w:val="00450617"/>
    <w:rsid w:val="004525DF"/>
    <w:rsid w:val="0045260F"/>
    <w:rsid w:val="00453B97"/>
    <w:rsid w:val="00453D8A"/>
    <w:rsid w:val="00454515"/>
    <w:rsid w:val="0045472C"/>
    <w:rsid w:val="0045479B"/>
    <w:rsid w:val="00454C7A"/>
    <w:rsid w:val="004556B0"/>
    <w:rsid w:val="0045605F"/>
    <w:rsid w:val="00457475"/>
    <w:rsid w:val="00457EE8"/>
    <w:rsid w:val="00457FE3"/>
    <w:rsid w:val="00460307"/>
    <w:rsid w:val="004610DE"/>
    <w:rsid w:val="00461223"/>
    <w:rsid w:val="00461A98"/>
    <w:rsid w:val="00461E9D"/>
    <w:rsid w:val="00463B8E"/>
    <w:rsid w:val="00463EB8"/>
    <w:rsid w:val="00464C94"/>
    <w:rsid w:val="00466D81"/>
    <w:rsid w:val="004670C2"/>
    <w:rsid w:val="0046742D"/>
    <w:rsid w:val="00467EB4"/>
    <w:rsid w:val="00470455"/>
    <w:rsid w:val="00470A8E"/>
    <w:rsid w:val="00470A9D"/>
    <w:rsid w:val="0047140D"/>
    <w:rsid w:val="00473444"/>
    <w:rsid w:val="004739DF"/>
    <w:rsid w:val="00473C98"/>
    <w:rsid w:val="00475128"/>
    <w:rsid w:val="00476134"/>
    <w:rsid w:val="00476E4A"/>
    <w:rsid w:val="00477360"/>
    <w:rsid w:val="0047781E"/>
    <w:rsid w:val="00477DC4"/>
    <w:rsid w:val="00477EC8"/>
    <w:rsid w:val="00477FD6"/>
    <w:rsid w:val="004803D3"/>
    <w:rsid w:val="00480706"/>
    <w:rsid w:val="00480995"/>
    <w:rsid w:val="00480E86"/>
    <w:rsid w:val="0048251A"/>
    <w:rsid w:val="0048319E"/>
    <w:rsid w:val="00483388"/>
    <w:rsid w:val="00484DA2"/>
    <w:rsid w:val="00485856"/>
    <w:rsid w:val="00485982"/>
    <w:rsid w:val="00485D84"/>
    <w:rsid w:val="00485FE5"/>
    <w:rsid w:val="00486461"/>
    <w:rsid w:val="0048717D"/>
    <w:rsid w:val="00487493"/>
    <w:rsid w:val="004876F5"/>
    <w:rsid w:val="00487CC1"/>
    <w:rsid w:val="00490110"/>
    <w:rsid w:val="00491808"/>
    <w:rsid w:val="0049182D"/>
    <w:rsid w:val="00492DC2"/>
    <w:rsid w:val="00493B18"/>
    <w:rsid w:val="00493E32"/>
    <w:rsid w:val="00493F87"/>
    <w:rsid w:val="004943FD"/>
    <w:rsid w:val="0049666E"/>
    <w:rsid w:val="00496727"/>
    <w:rsid w:val="00496E5E"/>
    <w:rsid w:val="004973AA"/>
    <w:rsid w:val="00497D0C"/>
    <w:rsid w:val="00497FD7"/>
    <w:rsid w:val="004A15E0"/>
    <w:rsid w:val="004A1666"/>
    <w:rsid w:val="004A20BC"/>
    <w:rsid w:val="004A2F52"/>
    <w:rsid w:val="004A3039"/>
    <w:rsid w:val="004A4B50"/>
    <w:rsid w:val="004A4CBB"/>
    <w:rsid w:val="004A553B"/>
    <w:rsid w:val="004A5AEB"/>
    <w:rsid w:val="004A5FCB"/>
    <w:rsid w:val="004A617E"/>
    <w:rsid w:val="004A62A6"/>
    <w:rsid w:val="004A6AA1"/>
    <w:rsid w:val="004A6C60"/>
    <w:rsid w:val="004A6CC9"/>
    <w:rsid w:val="004A7CF4"/>
    <w:rsid w:val="004A7DAA"/>
    <w:rsid w:val="004B0ACD"/>
    <w:rsid w:val="004B19CD"/>
    <w:rsid w:val="004B2117"/>
    <w:rsid w:val="004B2165"/>
    <w:rsid w:val="004B270F"/>
    <w:rsid w:val="004B27C8"/>
    <w:rsid w:val="004B3FA5"/>
    <w:rsid w:val="004B544A"/>
    <w:rsid w:val="004B546F"/>
    <w:rsid w:val="004B588B"/>
    <w:rsid w:val="004B5C78"/>
    <w:rsid w:val="004B6582"/>
    <w:rsid w:val="004B6BB0"/>
    <w:rsid w:val="004B7E4D"/>
    <w:rsid w:val="004C0A41"/>
    <w:rsid w:val="004C0E9A"/>
    <w:rsid w:val="004C0ECA"/>
    <w:rsid w:val="004C17B7"/>
    <w:rsid w:val="004C3380"/>
    <w:rsid w:val="004C3471"/>
    <w:rsid w:val="004C37FE"/>
    <w:rsid w:val="004C5CB7"/>
    <w:rsid w:val="004C6030"/>
    <w:rsid w:val="004C74E8"/>
    <w:rsid w:val="004C7A4E"/>
    <w:rsid w:val="004D02E7"/>
    <w:rsid w:val="004D0730"/>
    <w:rsid w:val="004D1454"/>
    <w:rsid w:val="004D2174"/>
    <w:rsid w:val="004D2B56"/>
    <w:rsid w:val="004D3987"/>
    <w:rsid w:val="004D3CE0"/>
    <w:rsid w:val="004D4D46"/>
    <w:rsid w:val="004D4E1F"/>
    <w:rsid w:val="004D501C"/>
    <w:rsid w:val="004D5325"/>
    <w:rsid w:val="004D6598"/>
    <w:rsid w:val="004D67DE"/>
    <w:rsid w:val="004D6B26"/>
    <w:rsid w:val="004D7C22"/>
    <w:rsid w:val="004D7D12"/>
    <w:rsid w:val="004D7F7E"/>
    <w:rsid w:val="004E0362"/>
    <w:rsid w:val="004E0C4B"/>
    <w:rsid w:val="004E1674"/>
    <w:rsid w:val="004E28E9"/>
    <w:rsid w:val="004E2B7A"/>
    <w:rsid w:val="004E470C"/>
    <w:rsid w:val="004E484F"/>
    <w:rsid w:val="004E54E5"/>
    <w:rsid w:val="004E5A95"/>
    <w:rsid w:val="004E623E"/>
    <w:rsid w:val="004E7701"/>
    <w:rsid w:val="004E78DF"/>
    <w:rsid w:val="004E7C75"/>
    <w:rsid w:val="004E7E7D"/>
    <w:rsid w:val="004E7F78"/>
    <w:rsid w:val="004F0111"/>
    <w:rsid w:val="004F0659"/>
    <w:rsid w:val="004F0EE8"/>
    <w:rsid w:val="004F170F"/>
    <w:rsid w:val="004F1883"/>
    <w:rsid w:val="004F1E45"/>
    <w:rsid w:val="004F1E72"/>
    <w:rsid w:val="004F29E9"/>
    <w:rsid w:val="004F3177"/>
    <w:rsid w:val="004F359C"/>
    <w:rsid w:val="004F36DE"/>
    <w:rsid w:val="004F3F0C"/>
    <w:rsid w:val="004F57D8"/>
    <w:rsid w:val="004F690A"/>
    <w:rsid w:val="004F699C"/>
    <w:rsid w:val="004F6ED6"/>
    <w:rsid w:val="00500570"/>
    <w:rsid w:val="00500CA3"/>
    <w:rsid w:val="00501ADB"/>
    <w:rsid w:val="005020E5"/>
    <w:rsid w:val="005027C8"/>
    <w:rsid w:val="00502FBE"/>
    <w:rsid w:val="005034AE"/>
    <w:rsid w:val="00503786"/>
    <w:rsid w:val="00503CF0"/>
    <w:rsid w:val="00503DDB"/>
    <w:rsid w:val="005047D3"/>
    <w:rsid w:val="00504A89"/>
    <w:rsid w:val="00504E58"/>
    <w:rsid w:val="005052C4"/>
    <w:rsid w:val="00505AAD"/>
    <w:rsid w:val="005069E4"/>
    <w:rsid w:val="00507270"/>
    <w:rsid w:val="00507828"/>
    <w:rsid w:val="0050788D"/>
    <w:rsid w:val="00511D2D"/>
    <w:rsid w:val="0051238A"/>
    <w:rsid w:val="00512AEB"/>
    <w:rsid w:val="00512F97"/>
    <w:rsid w:val="00513B98"/>
    <w:rsid w:val="00513D71"/>
    <w:rsid w:val="005140F4"/>
    <w:rsid w:val="005144B4"/>
    <w:rsid w:val="0051523E"/>
    <w:rsid w:val="00515D3E"/>
    <w:rsid w:val="005200C4"/>
    <w:rsid w:val="005203E6"/>
    <w:rsid w:val="00520D53"/>
    <w:rsid w:val="00520E08"/>
    <w:rsid w:val="005211A0"/>
    <w:rsid w:val="00521548"/>
    <w:rsid w:val="00522931"/>
    <w:rsid w:val="00522FBE"/>
    <w:rsid w:val="00523A0E"/>
    <w:rsid w:val="00523E52"/>
    <w:rsid w:val="00524517"/>
    <w:rsid w:val="0052458E"/>
    <w:rsid w:val="005252D9"/>
    <w:rsid w:val="0052536B"/>
    <w:rsid w:val="00525D09"/>
    <w:rsid w:val="005262D7"/>
    <w:rsid w:val="00526AAB"/>
    <w:rsid w:val="00527153"/>
    <w:rsid w:val="0052793D"/>
    <w:rsid w:val="005279B8"/>
    <w:rsid w:val="005279E9"/>
    <w:rsid w:val="00530A7C"/>
    <w:rsid w:val="00531884"/>
    <w:rsid w:val="005318BB"/>
    <w:rsid w:val="00531C44"/>
    <w:rsid w:val="00532B2B"/>
    <w:rsid w:val="00532EC0"/>
    <w:rsid w:val="00532FB5"/>
    <w:rsid w:val="0053401D"/>
    <w:rsid w:val="00534022"/>
    <w:rsid w:val="005345F5"/>
    <w:rsid w:val="005346E0"/>
    <w:rsid w:val="005357BA"/>
    <w:rsid w:val="005358E2"/>
    <w:rsid w:val="005358EF"/>
    <w:rsid w:val="00535A72"/>
    <w:rsid w:val="00535CBB"/>
    <w:rsid w:val="0053653E"/>
    <w:rsid w:val="00536909"/>
    <w:rsid w:val="0053729B"/>
    <w:rsid w:val="00537580"/>
    <w:rsid w:val="005378C5"/>
    <w:rsid w:val="00537B98"/>
    <w:rsid w:val="00540106"/>
    <w:rsid w:val="005418B7"/>
    <w:rsid w:val="00541B82"/>
    <w:rsid w:val="00541CB7"/>
    <w:rsid w:val="00542C2F"/>
    <w:rsid w:val="00543864"/>
    <w:rsid w:val="00544A01"/>
    <w:rsid w:val="00545989"/>
    <w:rsid w:val="00545E5D"/>
    <w:rsid w:val="0054736B"/>
    <w:rsid w:val="00547390"/>
    <w:rsid w:val="005509E8"/>
    <w:rsid w:val="00550AA5"/>
    <w:rsid w:val="0055362E"/>
    <w:rsid w:val="005537EC"/>
    <w:rsid w:val="00553EBA"/>
    <w:rsid w:val="00555209"/>
    <w:rsid w:val="00555B49"/>
    <w:rsid w:val="00555D78"/>
    <w:rsid w:val="00556ED7"/>
    <w:rsid w:val="005571DF"/>
    <w:rsid w:val="0055767D"/>
    <w:rsid w:val="00560367"/>
    <w:rsid w:val="00560881"/>
    <w:rsid w:val="00560B5E"/>
    <w:rsid w:val="00560F9A"/>
    <w:rsid w:val="00561468"/>
    <w:rsid w:val="0056165F"/>
    <w:rsid w:val="00562E1D"/>
    <w:rsid w:val="005632D7"/>
    <w:rsid w:val="005650E1"/>
    <w:rsid w:val="0056585B"/>
    <w:rsid w:val="00565A10"/>
    <w:rsid w:val="005677C8"/>
    <w:rsid w:val="00567EE5"/>
    <w:rsid w:val="0057046C"/>
    <w:rsid w:val="0057082F"/>
    <w:rsid w:val="0057094B"/>
    <w:rsid w:val="00570DBC"/>
    <w:rsid w:val="0057132F"/>
    <w:rsid w:val="005715AF"/>
    <w:rsid w:val="005716F6"/>
    <w:rsid w:val="0057252D"/>
    <w:rsid w:val="005736A3"/>
    <w:rsid w:val="00573D4B"/>
    <w:rsid w:val="005745DB"/>
    <w:rsid w:val="005754D5"/>
    <w:rsid w:val="00575882"/>
    <w:rsid w:val="005760B3"/>
    <w:rsid w:val="00576384"/>
    <w:rsid w:val="00576549"/>
    <w:rsid w:val="00576905"/>
    <w:rsid w:val="00576EF7"/>
    <w:rsid w:val="00577009"/>
    <w:rsid w:val="005771AE"/>
    <w:rsid w:val="0057724D"/>
    <w:rsid w:val="005779A2"/>
    <w:rsid w:val="00577EFA"/>
    <w:rsid w:val="00580C9C"/>
    <w:rsid w:val="00582A07"/>
    <w:rsid w:val="00582A66"/>
    <w:rsid w:val="005830A7"/>
    <w:rsid w:val="00583523"/>
    <w:rsid w:val="005837C8"/>
    <w:rsid w:val="00584680"/>
    <w:rsid w:val="00584EF3"/>
    <w:rsid w:val="00585087"/>
    <w:rsid w:val="00585F16"/>
    <w:rsid w:val="005861D8"/>
    <w:rsid w:val="005864EA"/>
    <w:rsid w:val="00587472"/>
    <w:rsid w:val="005879AF"/>
    <w:rsid w:val="00587D63"/>
    <w:rsid w:val="00590D40"/>
    <w:rsid w:val="0059168E"/>
    <w:rsid w:val="00591905"/>
    <w:rsid w:val="00591F97"/>
    <w:rsid w:val="005921E4"/>
    <w:rsid w:val="00592E28"/>
    <w:rsid w:val="005936BC"/>
    <w:rsid w:val="00594B59"/>
    <w:rsid w:val="005952A6"/>
    <w:rsid w:val="005965F3"/>
    <w:rsid w:val="005A0C4B"/>
    <w:rsid w:val="005A1536"/>
    <w:rsid w:val="005A2596"/>
    <w:rsid w:val="005A292F"/>
    <w:rsid w:val="005A29DC"/>
    <w:rsid w:val="005A396D"/>
    <w:rsid w:val="005A4182"/>
    <w:rsid w:val="005A46A8"/>
    <w:rsid w:val="005A4C39"/>
    <w:rsid w:val="005A5386"/>
    <w:rsid w:val="005A55D2"/>
    <w:rsid w:val="005A6466"/>
    <w:rsid w:val="005A6519"/>
    <w:rsid w:val="005A6EAC"/>
    <w:rsid w:val="005A6EFC"/>
    <w:rsid w:val="005A7864"/>
    <w:rsid w:val="005B0F1D"/>
    <w:rsid w:val="005B1BE5"/>
    <w:rsid w:val="005B1C53"/>
    <w:rsid w:val="005B253A"/>
    <w:rsid w:val="005B448F"/>
    <w:rsid w:val="005B5A48"/>
    <w:rsid w:val="005B68FE"/>
    <w:rsid w:val="005B7209"/>
    <w:rsid w:val="005B7BDE"/>
    <w:rsid w:val="005C11D7"/>
    <w:rsid w:val="005C16F1"/>
    <w:rsid w:val="005C1F28"/>
    <w:rsid w:val="005C25C3"/>
    <w:rsid w:val="005C292F"/>
    <w:rsid w:val="005C30F4"/>
    <w:rsid w:val="005C4157"/>
    <w:rsid w:val="005C426D"/>
    <w:rsid w:val="005C47A7"/>
    <w:rsid w:val="005C4F4D"/>
    <w:rsid w:val="005C5326"/>
    <w:rsid w:val="005C545D"/>
    <w:rsid w:val="005C6C82"/>
    <w:rsid w:val="005C6D0C"/>
    <w:rsid w:val="005C77F7"/>
    <w:rsid w:val="005C7BE3"/>
    <w:rsid w:val="005C7C99"/>
    <w:rsid w:val="005C7DE5"/>
    <w:rsid w:val="005D077F"/>
    <w:rsid w:val="005D0CDD"/>
    <w:rsid w:val="005D1FB5"/>
    <w:rsid w:val="005D2041"/>
    <w:rsid w:val="005D26A5"/>
    <w:rsid w:val="005D3215"/>
    <w:rsid w:val="005D3665"/>
    <w:rsid w:val="005D4422"/>
    <w:rsid w:val="005D44A3"/>
    <w:rsid w:val="005D45F7"/>
    <w:rsid w:val="005D5915"/>
    <w:rsid w:val="005D688A"/>
    <w:rsid w:val="005D69CB"/>
    <w:rsid w:val="005D746F"/>
    <w:rsid w:val="005D78C5"/>
    <w:rsid w:val="005E1A0B"/>
    <w:rsid w:val="005E2AC8"/>
    <w:rsid w:val="005E3D8B"/>
    <w:rsid w:val="005E42A9"/>
    <w:rsid w:val="005E4B05"/>
    <w:rsid w:val="005E5186"/>
    <w:rsid w:val="005E521B"/>
    <w:rsid w:val="005E6F0D"/>
    <w:rsid w:val="005F09E8"/>
    <w:rsid w:val="005F0C0B"/>
    <w:rsid w:val="005F1BD8"/>
    <w:rsid w:val="005F33C6"/>
    <w:rsid w:val="005F3CE6"/>
    <w:rsid w:val="005F3EF0"/>
    <w:rsid w:val="005F43F4"/>
    <w:rsid w:val="005F5069"/>
    <w:rsid w:val="005F51BA"/>
    <w:rsid w:val="005F5318"/>
    <w:rsid w:val="005F5929"/>
    <w:rsid w:val="005F5AEE"/>
    <w:rsid w:val="005F5D64"/>
    <w:rsid w:val="005F6962"/>
    <w:rsid w:val="00600E00"/>
    <w:rsid w:val="0060169D"/>
    <w:rsid w:val="00603085"/>
    <w:rsid w:val="006030EB"/>
    <w:rsid w:val="0060329D"/>
    <w:rsid w:val="006040EE"/>
    <w:rsid w:val="00604174"/>
    <w:rsid w:val="006049BA"/>
    <w:rsid w:val="0060573E"/>
    <w:rsid w:val="006063F8"/>
    <w:rsid w:val="0060652B"/>
    <w:rsid w:val="006066A9"/>
    <w:rsid w:val="00606A64"/>
    <w:rsid w:val="00606E91"/>
    <w:rsid w:val="00607163"/>
    <w:rsid w:val="00607827"/>
    <w:rsid w:val="006107E6"/>
    <w:rsid w:val="006109D7"/>
    <w:rsid w:val="00611181"/>
    <w:rsid w:val="00611E0E"/>
    <w:rsid w:val="0061211D"/>
    <w:rsid w:val="00612358"/>
    <w:rsid w:val="006123C2"/>
    <w:rsid w:val="00612448"/>
    <w:rsid w:val="00612C70"/>
    <w:rsid w:val="0061341F"/>
    <w:rsid w:val="00613579"/>
    <w:rsid w:val="006169C6"/>
    <w:rsid w:val="00617B10"/>
    <w:rsid w:val="00617E37"/>
    <w:rsid w:val="00617E5C"/>
    <w:rsid w:val="00620D45"/>
    <w:rsid w:val="0062104A"/>
    <w:rsid w:val="00622157"/>
    <w:rsid w:val="006236E0"/>
    <w:rsid w:val="00623A66"/>
    <w:rsid w:val="00623D3F"/>
    <w:rsid w:val="0062410D"/>
    <w:rsid w:val="00624C24"/>
    <w:rsid w:val="00625335"/>
    <w:rsid w:val="006269CC"/>
    <w:rsid w:val="00626BFE"/>
    <w:rsid w:val="0062735E"/>
    <w:rsid w:val="00627ADA"/>
    <w:rsid w:val="006304DA"/>
    <w:rsid w:val="0063096E"/>
    <w:rsid w:val="00631766"/>
    <w:rsid w:val="00631A46"/>
    <w:rsid w:val="00631C5E"/>
    <w:rsid w:val="006320BD"/>
    <w:rsid w:val="00632A2A"/>
    <w:rsid w:val="00633803"/>
    <w:rsid w:val="00634561"/>
    <w:rsid w:val="0063463C"/>
    <w:rsid w:val="006355F0"/>
    <w:rsid w:val="006359D5"/>
    <w:rsid w:val="00636442"/>
    <w:rsid w:val="006373F6"/>
    <w:rsid w:val="006378C5"/>
    <w:rsid w:val="00640AEB"/>
    <w:rsid w:val="00640D7A"/>
    <w:rsid w:val="00641F8B"/>
    <w:rsid w:val="00642C4C"/>
    <w:rsid w:val="00642D06"/>
    <w:rsid w:val="00642F94"/>
    <w:rsid w:val="0064323B"/>
    <w:rsid w:val="0064373D"/>
    <w:rsid w:val="00643870"/>
    <w:rsid w:val="00643A1B"/>
    <w:rsid w:val="00644460"/>
    <w:rsid w:val="006457DE"/>
    <w:rsid w:val="00646193"/>
    <w:rsid w:val="00646A4E"/>
    <w:rsid w:val="006473A5"/>
    <w:rsid w:val="0064758B"/>
    <w:rsid w:val="006503F5"/>
    <w:rsid w:val="006504DB"/>
    <w:rsid w:val="006504E9"/>
    <w:rsid w:val="00650505"/>
    <w:rsid w:val="0065175A"/>
    <w:rsid w:val="00653394"/>
    <w:rsid w:val="0065351D"/>
    <w:rsid w:val="00653776"/>
    <w:rsid w:val="00653E74"/>
    <w:rsid w:val="00653EF9"/>
    <w:rsid w:val="0065454B"/>
    <w:rsid w:val="00654B68"/>
    <w:rsid w:val="00654CFD"/>
    <w:rsid w:val="00655412"/>
    <w:rsid w:val="00655696"/>
    <w:rsid w:val="00655967"/>
    <w:rsid w:val="006575F9"/>
    <w:rsid w:val="00657F3F"/>
    <w:rsid w:val="006602A8"/>
    <w:rsid w:val="00660916"/>
    <w:rsid w:val="00660B22"/>
    <w:rsid w:val="00660D74"/>
    <w:rsid w:val="0066167C"/>
    <w:rsid w:val="00662963"/>
    <w:rsid w:val="00663156"/>
    <w:rsid w:val="00663BB2"/>
    <w:rsid w:val="0066456B"/>
    <w:rsid w:val="0066527F"/>
    <w:rsid w:val="0066659B"/>
    <w:rsid w:val="00667539"/>
    <w:rsid w:val="00670287"/>
    <w:rsid w:val="00670B5C"/>
    <w:rsid w:val="00670C49"/>
    <w:rsid w:val="00670E8E"/>
    <w:rsid w:val="006714C4"/>
    <w:rsid w:val="006719E1"/>
    <w:rsid w:val="00671ADD"/>
    <w:rsid w:val="00672F0D"/>
    <w:rsid w:val="00673084"/>
    <w:rsid w:val="0067412C"/>
    <w:rsid w:val="006745A2"/>
    <w:rsid w:val="006749E7"/>
    <w:rsid w:val="00674D06"/>
    <w:rsid w:val="00675AFF"/>
    <w:rsid w:val="00675CC2"/>
    <w:rsid w:val="00675FBD"/>
    <w:rsid w:val="00676CA0"/>
    <w:rsid w:val="00676E67"/>
    <w:rsid w:val="00676F8E"/>
    <w:rsid w:val="006771B8"/>
    <w:rsid w:val="006777B4"/>
    <w:rsid w:val="00680166"/>
    <w:rsid w:val="006802D3"/>
    <w:rsid w:val="006815C4"/>
    <w:rsid w:val="00681B6D"/>
    <w:rsid w:val="00682FBF"/>
    <w:rsid w:val="0068395E"/>
    <w:rsid w:val="00683D1D"/>
    <w:rsid w:val="00685623"/>
    <w:rsid w:val="0068567C"/>
    <w:rsid w:val="00685F9D"/>
    <w:rsid w:val="00685FFA"/>
    <w:rsid w:val="0068659A"/>
    <w:rsid w:val="00686902"/>
    <w:rsid w:val="006869D7"/>
    <w:rsid w:val="00686D31"/>
    <w:rsid w:val="006878B4"/>
    <w:rsid w:val="00687D68"/>
    <w:rsid w:val="006904E1"/>
    <w:rsid w:val="00691B8B"/>
    <w:rsid w:val="006929CF"/>
    <w:rsid w:val="00692B27"/>
    <w:rsid w:val="00693A4D"/>
    <w:rsid w:val="00693EA6"/>
    <w:rsid w:val="0069426C"/>
    <w:rsid w:val="0069426E"/>
    <w:rsid w:val="00695E6D"/>
    <w:rsid w:val="00696124"/>
    <w:rsid w:val="00696458"/>
    <w:rsid w:val="00696E4A"/>
    <w:rsid w:val="006971E2"/>
    <w:rsid w:val="00697351"/>
    <w:rsid w:val="006973B5"/>
    <w:rsid w:val="00697E25"/>
    <w:rsid w:val="00697E7C"/>
    <w:rsid w:val="006A005C"/>
    <w:rsid w:val="006A0A29"/>
    <w:rsid w:val="006A0D57"/>
    <w:rsid w:val="006A26F7"/>
    <w:rsid w:val="006A2933"/>
    <w:rsid w:val="006A3901"/>
    <w:rsid w:val="006A45C1"/>
    <w:rsid w:val="006A4884"/>
    <w:rsid w:val="006A4A0C"/>
    <w:rsid w:val="006A5444"/>
    <w:rsid w:val="006A62D5"/>
    <w:rsid w:val="006A657F"/>
    <w:rsid w:val="006A7CF1"/>
    <w:rsid w:val="006B103A"/>
    <w:rsid w:val="006B1468"/>
    <w:rsid w:val="006B1BCE"/>
    <w:rsid w:val="006B244E"/>
    <w:rsid w:val="006B2755"/>
    <w:rsid w:val="006B3147"/>
    <w:rsid w:val="006B3D25"/>
    <w:rsid w:val="006B3EAE"/>
    <w:rsid w:val="006B4918"/>
    <w:rsid w:val="006B4F89"/>
    <w:rsid w:val="006B54E6"/>
    <w:rsid w:val="006B5BED"/>
    <w:rsid w:val="006B5F50"/>
    <w:rsid w:val="006B74ED"/>
    <w:rsid w:val="006B7B3B"/>
    <w:rsid w:val="006C1339"/>
    <w:rsid w:val="006C1A2C"/>
    <w:rsid w:val="006C2361"/>
    <w:rsid w:val="006C31AE"/>
    <w:rsid w:val="006C332D"/>
    <w:rsid w:val="006C35F4"/>
    <w:rsid w:val="006C38A8"/>
    <w:rsid w:val="006C3971"/>
    <w:rsid w:val="006C42A3"/>
    <w:rsid w:val="006C4543"/>
    <w:rsid w:val="006C45E0"/>
    <w:rsid w:val="006C48E7"/>
    <w:rsid w:val="006C4B43"/>
    <w:rsid w:val="006C51C9"/>
    <w:rsid w:val="006C55B3"/>
    <w:rsid w:val="006C6472"/>
    <w:rsid w:val="006C692B"/>
    <w:rsid w:val="006C7028"/>
    <w:rsid w:val="006C7929"/>
    <w:rsid w:val="006C7BE8"/>
    <w:rsid w:val="006D0F70"/>
    <w:rsid w:val="006D11EE"/>
    <w:rsid w:val="006D18FF"/>
    <w:rsid w:val="006D20DC"/>
    <w:rsid w:val="006D2198"/>
    <w:rsid w:val="006D21D8"/>
    <w:rsid w:val="006D238E"/>
    <w:rsid w:val="006D3D75"/>
    <w:rsid w:val="006D4028"/>
    <w:rsid w:val="006D4364"/>
    <w:rsid w:val="006D4A93"/>
    <w:rsid w:val="006D4BBA"/>
    <w:rsid w:val="006D4F9D"/>
    <w:rsid w:val="006D55E3"/>
    <w:rsid w:val="006D5BF7"/>
    <w:rsid w:val="006E261F"/>
    <w:rsid w:val="006E3296"/>
    <w:rsid w:val="006E3399"/>
    <w:rsid w:val="006E367F"/>
    <w:rsid w:val="006E4857"/>
    <w:rsid w:val="006E497E"/>
    <w:rsid w:val="006E5A2A"/>
    <w:rsid w:val="006E5AA6"/>
    <w:rsid w:val="006E5C78"/>
    <w:rsid w:val="006E5E40"/>
    <w:rsid w:val="006E6A63"/>
    <w:rsid w:val="006F0515"/>
    <w:rsid w:val="006F18DE"/>
    <w:rsid w:val="006F1BAC"/>
    <w:rsid w:val="006F1BCA"/>
    <w:rsid w:val="006F1E1D"/>
    <w:rsid w:val="006F2574"/>
    <w:rsid w:val="006F2C0E"/>
    <w:rsid w:val="006F31C5"/>
    <w:rsid w:val="006F32A5"/>
    <w:rsid w:val="006F3C28"/>
    <w:rsid w:val="006F3D7D"/>
    <w:rsid w:val="006F403B"/>
    <w:rsid w:val="006F4462"/>
    <w:rsid w:val="006F47DD"/>
    <w:rsid w:val="006F51E2"/>
    <w:rsid w:val="006F5B27"/>
    <w:rsid w:val="006F725C"/>
    <w:rsid w:val="006F73CE"/>
    <w:rsid w:val="006F7C78"/>
    <w:rsid w:val="0070006D"/>
    <w:rsid w:val="007002C8"/>
    <w:rsid w:val="00700532"/>
    <w:rsid w:val="00700569"/>
    <w:rsid w:val="007012D1"/>
    <w:rsid w:val="00701748"/>
    <w:rsid w:val="00701D73"/>
    <w:rsid w:val="007039FB"/>
    <w:rsid w:val="00703DA4"/>
    <w:rsid w:val="00704159"/>
    <w:rsid w:val="007048C0"/>
    <w:rsid w:val="00704BE2"/>
    <w:rsid w:val="007055C7"/>
    <w:rsid w:val="0070588D"/>
    <w:rsid w:val="00705D6F"/>
    <w:rsid w:val="00706382"/>
    <w:rsid w:val="007066C3"/>
    <w:rsid w:val="00706E5D"/>
    <w:rsid w:val="007077A5"/>
    <w:rsid w:val="007078FB"/>
    <w:rsid w:val="007102F5"/>
    <w:rsid w:val="00710849"/>
    <w:rsid w:val="00710A4E"/>
    <w:rsid w:val="00710BEB"/>
    <w:rsid w:val="00710BF8"/>
    <w:rsid w:val="00711CC8"/>
    <w:rsid w:val="00712713"/>
    <w:rsid w:val="007149DD"/>
    <w:rsid w:val="007160A6"/>
    <w:rsid w:val="00716E1C"/>
    <w:rsid w:val="00717357"/>
    <w:rsid w:val="00720C98"/>
    <w:rsid w:val="0072398E"/>
    <w:rsid w:val="00723B4F"/>
    <w:rsid w:val="00723FEA"/>
    <w:rsid w:val="007245E1"/>
    <w:rsid w:val="007253D8"/>
    <w:rsid w:val="00725AEE"/>
    <w:rsid w:val="007264F8"/>
    <w:rsid w:val="00726626"/>
    <w:rsid w:val="00726BFB"/>
    <w:rsid w:val="00726DE3"/>
    <w:rsid w:val="00727669"/>
    <w:rsid w:val="0073043C"/>
    <w:rsid w:val="00733D28"/>
    <w:rsid w:val="00734857"/>
    <w:rsid w:val="007353F6"/>
    <w:rsid w:val="007359FA"/>
    <w:rsid w:val="007368B3"/>
    <w:rsid w:val="00736B5D"/>
    <w:rsid w:val="007411F2"/>
    <w:rsid w:val="00741839"/>
    <w:rsid w:val="00741DF3"/>
    <w:rsid w:val="00742701"/>
    <w:rsid w:val="007435DC"/>
    <w:rsid w:val="00744565"/>
    <w:rsid w:val="007459C9"/>
    <w:rsid w:val="00745AEF"/>
    <w:rsid w:val="0074607B"/>
    <w:rsid w:val="0074741D"/>
    <w:rsid w:val="00747C71"/>
    <w:rsid w:val="00747F80"/>
    <w:rsid w:val="00750E5D"/>
    <w:rsid w:val="007516A5"/>
    <w:rsid w:val="00751851"/>
    <w:rsid w:val="00752AEE"/>
    <w:rsid w:val="00752B33"/>
    <w:rsid w:val="0075360D"/>
    <w:rsid w:val="00755065"/>
    <w:rsid w:val="007550CF"/>
    <w:rsid w:val="00755C0E"/>
    <w:rsid w:val="00756096"/>
    <w:rsid w:val="00756108"/>
    <w:rsid w:val="00756CF9"/>
    <w:rsid w:val="00756EDF"/>
    <w:rsid w:val="007577DA"/>
    <w:rsid w:val="00757C6F"/>
    <w:rsid w:val="007608EC"/>
    <w:rsid w:val="00760BA0"/>
    <w:rsid w:val="007610DC"/>
    <w:rsid w:val="00761D9E"/>
    <w:rsid w:val="00762E8B"/>
    <w:rsid w:val="007630B9"/>
    <w:rsid w:val="007630CB"/>
    <w:rsid w:val="0076400D"/>
    <w:rsid w:val="007640C7"/>
    <w:rsid w:val="007644F7"/>
    <w:rsid w:val="00764D64"/>
    <w:rsid w:val="007657AD"/>
    <w:rsid w:val="0076587C"/>
    <w:rsid w:val="00765A8D"/>
    <w:rsid w:val="00765DBA"/>
    <w:rsid w:val="00765E93"/>
    <w:rsid w:val="00766340"/>
    <w:rsid w:val="0076679A"/>
    <w:rsid w:val="00766D6A"/>
    <w:rsid w:val="007700F9"/>
    <w:rsid w:val="007701BF"/>
    <w:rsid w:val="00770673"/>
    <w:rsid w:val="007718F6"/>
    <w:rsid w:val="0077229A"/>
    <w:rsid w:val="00772451"/>
    <w:rsid w:val="00773EEF"/>
    <w:rsid w:val="007749B5"/>
    <w:rsid w:val="00774DC8"/>
    <w:rsid w:val="007750B9"/>
    <w:rsid w:val="00775A81"/>
    <w:rsid w:val="00775BCE"/>
    <w:rsid w:val="00775D42"/>
    <w:rsid w:val="00776953"/>
    <w:rsid w:val="00776D89"/>
    <w:rsid w:val="0077749A"/>
    <w:rsid w:val="00777A3E"/>
    <w:rsid w:val="00777B85"/>
    <w:rsid w:val="00777DE1"/>
    <w:rsid w:val="00782B00"/>
    <w:rsid w:val="007835F7"/>
    <w:rsid w:val="00784252"/>
    <w:rsid w:val="00784D00"/>
    <w:rsid w:val="0078529D"/>
    <w:rsid w:val="00786217"/>
    <w:rsid w:val="00786C66"/>
    <w:rsid w:val="00786C71"/>
    <w:rsid w:val="00787788"/>
    <w:rsid w:val="00787C5E"/>
    <w:rsid w:val="007901C1"/>
    <w:rsid w:val="0079246B"/>
    <w:rsid w:val="0079260F"/>
    <w:rsid w:val="0079263E"/>
    <w:rsid w:val="00792DF4"/>
    <w:rsid w:val="0079317C"/>
    <w:rsid w:val="007932BD"/>
    <w:rsid w:val="007937F0"/>
    <w:rsid w:val="007938CB"/>
    <w:rsid w:val="00793E61"/>
    <w:rsid w:val="00794379"/>
    <w:rsid w:val="007947D2"/>
    <w:rsid w:val="007952E3"/>
    <w:rsid w:val="00795C70"/>
    <w:rsid w:val="00796120"/>
    <w:rsid w:val="007962AB"/>
    <w:rsid w:val="00796CB2"/>
    <w:rsid w:val="007973FC"/>
    <w:rsid w:val="007975E5"/>
    <w:rsid w:val="0079762F"/>
    <w:rsid w:val="007978EC"/>
    <w:rsid w:val="0079793E"/>
    <w:rsid w:val="00797FD3"/>
    <w:rsid w:val="007A01A3"/>
    <w:rsid w:val="007A0377"/>
    <w:rsid w:val="007A0BE0"/>
    <w:rsid w:val="007A11E9"/>
    <w:rsid w:val="007A1407"/>
    <w:rsid w:val="007A1412"/>
    <w:rsid w:val="007A274E"/>
    <w:rsid w:val="007A2758"/>
    <w:rsid w:val="007A31D3"/>
    <w:rsid w:val="007A36E8"/>
    <w:rsid w:val="007A3D01"/>
    <w:rsid w:val="007A3D6B"/>
    <w:rsid w:val="007A4EAC"/>
    <w:rsid w:val="007A5583"/>
    <w:rsid w:val="007A5D54"/>
    <w:rsid w:val="007A5F73"/>
    <w:rsid w:val="007A61D1"/>
    <w:rsid w:val="007A620D"/>
    <w:rsid w:val="007A6BA3"/>
    <w:rsid w:val="007A774E"/>
    <w:rsid w:val="007B1014"/>
    <w:rsid w:val="007B1483"/>
    <w:rsid w:val="007B1ED1"/>
    <w:rsid w:val="007B22AE"/>
    <w:rsid w:val="007B2900"/>
    <w:rsid w:val="007B4C1A"/>
    <w:rsid w:val="007B5228"/>
    <w:rsid w:val="007B5F9C"/>
    <w:rsid w:val="007B6217"/>
    <w:rsid w:val="007B62FE"/>
    <w:rsid w:val="007B6A98"/>
    <w:rsid w:val="007B6D9E"/>
    <w:rsid w:val="007B730D"/>
    <w:rsid w:val="007B73BB"/>
    <w:rsid w:val="007B75C1"/>
    <w:rsid w:val="007B7ACF"/>
    <w:rsid w:val="007B7B14"/>
    <w:rsid w:val="007B7F18"/>
    <w:rsid w:val="007B7F78"/>
    <w:rsid w:val="007C0655"/>
    <w:rsid w:val="007C0D50"/>
    <w:rsid w:val="007C0FDA"/>
    <w:rsid w:val="007C150B"/>
    <w:rsid w:val="007C1631"/>
    <w:rsid w:val="007C20A6"/>
    <w:rsid w:val="007C271F"/>
    <w:rsid w:val="007C3D5B"/>
    <w:rsid w:val="007C451F"/>
    <w:rsid w:val="007C49D3"/>
    <w:rsid w:val="007C4A21"/>
    <w:rsid w:val="007C4B0A"/>
    <w:rsid w:val="007C54DE"/>
    <w:rsid w:val="007C5A6C"/>
    <w:rsid w:val="007C64E2"/>
    <w:rsid w:val="007D05BF"/>
    <w:rsid w:val="007D1AC9"/>
    <w:rsid w:val="007D2C3D"/>
    <w:rsid w:val="007D2D00"/>
    <w:rsid w:val="007D3CA3"/>
    <w:rsid w:val="007D479E"/>
    <w:rsid w:val="007D4F3C"/>
    <w:rsid w:val="007D5081"/>
    <w:rsid w:val="007D5511"/>
    <w:rsid w:val="007D5EC4"/>
    <w:rsid w:val="007D6114"/>
    <w:rsid w:val="007E0013"/>
    <w:rsid w:val="007E02A5"/>
    <w:rsid w:val="007E08DF"/>
    <w:rsid w:val="007E1953"/>
    <w:rsid w:val="007E1BFD"/>
    <w:rsid w:val="007E1F82"/>
    <w:rsid w:val="007E1FDE"/>
    <w:rsid w:val="007E33B6"/>
    <w:rsid w:val="007E3BC3"/>
    <w:rsid w:val="007E3DBA"/>
    <w:rsid w:val="007E43CE"/>
    <w:rsid w:val="007E4BBE"/>
    <w:rsid w:val="007E5B4F"/>
    <w:rsid w:val="007E632E"/>
    <w:rsid w:val="007E66CE"/>
    <w:rsid w:val="007E7717"/>
    <w:rsid w:val="007E782A"/>
    <w:rsid w:val="007E7881"/>
    <w:rsid w:val="007F01DE"/>
    <w:rsid w:val="007F04B1"/>
    <w:rsid w:val="007F0E06"/>
    <w:rsid w:val="007F0E52"/>
    <w:rsid w:val="007F16BC"/>
    <w:rsid w:val="007F240A"/>
    <w:rsid w:val="007F2E93"/>
    <w:rsid w:val="007F34DC"/>
    <w:rsid w:val="007F3777"/>
    <w:rsid w:val="007F5445"/>
    <w:rsid w:val="007F5E51"/>
    <w:rsid w:val="007F62C2"/>
    <w:rsid w:val="007F6BCA"/>
    <w:rsid w:val="007F72CB"/>
    <w:rsid w:val="007F755E"/>
    <w:rsid w:val="00801AAA"/>
    <w:rsid w:val="008029B6"/>
    <w:rsid w:val="00802E3A"/>
    <w:rsid w:val="00804E49"/>
    <w:rsid w:val="008056C7"/>
    <w:rsid w:val="00810200"/>
    <w:rsid w:val="0081091A"/>
    <w:rsid w:val="00810A55"/>
    <w:rsid w:val="00811891"/>
    <w:rsid w:val="00813436"/>
    <w:rsid w:val="00813459"/>
    <w:rsid w:val="00813738"/>
    <w:rsid w:val="00813C2B"/>
    <w:rsid w:val="00814D40"/>
    <w:rsid w:val="00814E8B"/>
    <w:rsid w:val="00815249"/>
    <w:rsid w:val="00815E66"/>
    <w:rsid w:val="00817009"/>
    <w:rsid w:val="00817824"/>
    <w:rsid w:val="00821859"/>
    <w:rsid w:val="00821DE6"/>
    <w:rsid w:val="0082264E"/>
    <w:rsid w:val="00825160"/>
    <w:rsid w:val="008253E6"/>
    <w:rsid w:val="008255B4"/>
    <w:rsid w:val="00825A2F"/>
    <w:rsid w:val="00825FE6"/>
    <w:rsid w:val="00826029"/>
    <w:rsid w:val="008261AC"/>
    <w:rsid w:val="00826EF9"/>
    <w:rsid w:val="00827483"/>
    <w:rsid w:val="00827E81"/>
    <w:rsid w:val="00827FB8"/>
    <w:rsid w:val="0083002A"/>
    <w:rsid w:val="0083026C"/>
    <w:rsid w:val="008303D3"/>
    <w:rsid w:val="00830C49"/>
    <w:rsid w:val="00830E8A"/>
    <w:rsid w:val="00831909"/>
    <w:rsid w:val="008319A7"/>
    <w:rsid w:val="00831B3D"/>
    <w:rsid w:val="00831F53"/>
    <w:rsid w:val="0083265C"/>
    <w:rsid w:val="00832F6F"/>
    <w:rsid w:val="0083306F"/>
    <w:rsid w:val="008334B2"/>
    <w:rsid w:val="00833612"/>
    <w:rsid w:val="0083398D"/>
    <w:rsid w:val="00834C68"/>
    <w:rsid w:val="00834F81"/>
    <w:rsid w:val="008355A3"/>
    <w:rsid w:val="00835A65"/>
    <w:rsid w:val="00835BB9"/>
    <w:rsid w:val="00836B88"/>
    <w:rsid w:val="008372BB"/>
    <w:rsid w:val="0083745D"/>
    <w:rsid w:val="00840393"/>
    <w:rsid w:val="00840AA1"/>
    <w:rsid w:val="00841242"/>
    <w:rsid w:val="0084196B"/>
    <w:rsid w:val="00841ACC"/>
    <w:rsid w:val="00841C31"/>
    <w:rsid w:val="0084301E"/>
    <w:rsid w:val="00843D32"/>
    <w:rsid w:val="008444CC"/>
    <w:rsid w:val="00845CDC"/>
    <w:rsid w:val="00845ED3"/>
    <w:rsid w:val="008469F8"/>
    <w:rsid w:val="00846C70"/>
    <w:rsid w:val="00846FF9"/>
    <w:rsid w:val="00847264"/>
    <w:rsid w:val="00850375"/>
    <w:rsid w:val="008508AD"/>
    <w:rsid w:val="00850DB3"/>
    <w:rsid w:val="0085103F"/>
    <w:rsid w:val="00851940"/>
    <w:rsid w:val="00853A4D"/>
    <w:rsid w:val="0085448B"/>
    <w:rsid w:val="00854766"/>
    <w:rsid w:val="00854AFA"/>
    <w:rsid w:val="00854F74"/>
    <w:rsid w:val="0085536B"/>
    <w:rsid w:val="00855A1A"/>
    <w:rsid w:val="008563CC"/>
    <w:rsid w:val="008603F0"/>
    <w:rsid w:val="00860527"/>
    <w:rsid w:val="00860E61"/>
    <w:rsid w:val="00860F4E"/>
    <w:rsid w:val="00861430"/>
    <w:rsid w:val="008624CA"/>
    <w:rsid w:val="008636AB"/>
    <w:rsid w:val="00864B32"/>
    <w:rsid w:val="008660B1"/>
    <w:rsid w:val="008663D2"/>
    <w:rsid w:val="00870035"/>
    <w:rsid w:val="00870C47"/>
    <w:rsid w:val="00871F5F"/>
    <w:rsid w:val="008721AF"/>
    <w:rsid w:val="008723B8"/>
    <w:rsid w:val="008725C1"/>
    <w:rsid w:val="0087266A"/>
    <w:rsid w:val="00872992"/>
    <w:rsid w:val="00872A6E"/>
    <w:rsid w:val="00872B27"/>
    <w:rsid w:val="00872FA4"/>
    <w:rsid w:val="008742FF"/>
    <w:rsid w:val="00874DCE"/>
    <w:rsid w:val="008750A8"/>
    <w:rsid w:val="00875D44"/>
    <w:rsid w:val="008761E6"/>
    <w:rsid w:val="00876396"/>
    <w:rsid w:val="00876EB6"/>
    <w:rsid w:val="0087769F"/>
    <w:rsid w:val="00877D5E"/>
    <w:rsid w:val="0088097F"/>
    <w:rsid w:val="00881032"/>
    <w:rsid w:val="0088132C"/>
    <w:rsid w:val="008817C0"/>
    <w:rsid w:val="00882E41"/>
    <w:rsid w:val="008835D4"/>
    <w:rsid w:val="008835E4"/>
    <w:rsid w:val="00883808"/>
    <w:rsid w:val="008844A4"/>
    <w:rsid w:val="00886907"/>
    <w:rsid w:val="00890365"/>
    <w:rsid w:val="008905E3"/>
    <w:rsid w:val="00890665"/>
    <w:rsid w:val="008919FC"/>
    <w:rsid w:val="00893FDD"/>
    <w:rsid w:val="0089414F"/>
    <w:rsid w:val="00894517"/>
    <w:rsid w:val="00894E26"/>
    <w:rsid w:val="0089505C"/>
    <w:rsid w:val="008951B8"/>
    <w:rsid w:val="008952FE"/>
    <w:rsid w:val="008959EA"/>
    <w:rsid w:val="00895C28"/>
    <w:rsid w:val="00895DF9"/>
    <w:rsid w:val="008960E1"/>
    <w:rsid w:val="00896856"/>
    <w:rsid w:val="00896E65"/>
    <w:rsid w:val="0089732A"/>
    <w:rsid w:val="00897BF3"/>
    <w:rsid w:val="008A013B"/>
    <w:rsid w:val="008A03B7"/>
    <w:rsid w:val="008A0D61"/>
    <w:rsid w:val="008A0D62"/>
    <w:rsid w:val="008A11AD"/>
    <w:rsid w:val="008A15AB"/>
    <w:rsid w:val="008A1775"/>
    <w:rsid w:val="008A1FE8"/>
    <w:rsid w:val="008A2468"/>
    <w:rsid w:val="008A27E6"/>
    <w:rsid w:val="008A3E14"/>
    <w:rsid w:val="008A4848"/>
    <w:rsid w:val="008A4E79"/>
    <w:rsid w:val="008A4E9C"/>
    <w:rsid w:val="008A4EE0"/>
    <w:rsid w:val="008A50EA"/>
    <w:rsid w:val="008A587B"/>
    <w:rsid w:val="008A5C74"/>
    <w:rsid w:val="008A6F03"/>
    <w:rsid w:val="008A7763"/>
    <w:rsid w:val="008A7D15"/>
    <w:rsid w:val="008B20A8"/>
    <w:rsid w:val="008B22E1"/>
    <w:rsid w:val="008B26AB"/>
    <w:rsid w:val="008B2EC2"/>
    <w:rsid w:val="008B2F29"/>
    <w:rsid w:val="008B4337"/>
    <w:rsid w:val="008B474F"/>
    <w:rsid w:val="008B4B2E"/>
    <w:rsid w:val="008B63E5"/>
    <w:rsid w:val="008B661C"/>
    <w:rsid w:val="008B6622"/>
    <w:rsid w:val="008B7475"/>
    <w:rsid w:val="008C12BF"/>
    <w:rsid w:val="008C4119"/>
    <w:rsid w:val="008C53BA"/>
    <w:rsid w:val="008C5BB4"/>
    <w:rsid w:val="008C61D8"/>
    <w:rsid w:val="008C645C"/>
    <w:rsid w:val="008C6B32"/>
    <w:rsid w:val="008C758C"/>
    <w:rsid w:val="008C7F08"/>
    <w:rsid w:val="008C7FE1"/>
    <w:rsid w:val="008D0912"/>
    <w:rsid w:val="008D0EAA"/>
    <w:rsid w:val="008D1C26"/>
    <w:rsid w:val="008D2105"/>
    <w:rsid w:val="008D218A"/>
    <w:rsid w:val="008D29F1"/>
    <w:rsid w:val="008D381A"/>
    <w:rsid w:val="008D3B04"/>
    <w:rsid w:val="008D43D4"/>
    <w:rsid w:val="008D460A"/>
    <w:rsid w:val="008D4659"/>
    <w:rsid w:val="008D466A"/>
    <w:rsid w:val="008D491C"/>
    <w:rsid w:val="008D4EBC"/>
    <w:rsid w:val="008D4F1A"/>
    <w:rsid w:val="008D50A0"/>
    <w:rsid w:val="008D7AE1"/>
    <w:rsid w:val="008D7D9D"/>
    <w:rsid w:val="008E0E25"/>
    <w:rsid w:val="008E0EA4"/>
    <w:rsid w:val="008E0FAE"/>
    <w:rsid w:val="008E1BC8"/>
    <w:rsid w:val="008E1DB8"/>
    <w:rsid w:val="008E209F"/>
    <w:rsid w:val="008E251F"/>
    <w:rsid w:val="008E285C"/>
    <w:rsid w:val="008E308F"/>
    <w:rsid w:val="008E3E06"/>
    <w:rsid w:val="008E5F3E"/>
    <w:rsid w:val="008E5FD2"/>
    <w:rsid w:val="008E634A"/>
    <w:rsid w:val="008E6D66"/>
    <w:rsid w:val="008E6F0B"/>
    <w:rsid w:val="008F0733"/>
    <w:rsid w:val="008F0D7B"/>
    <w:rsid w:val="008F1153"/>
    <w:rsid w:val="008F1D00"/>
    <w:rsid w:val="008F2253"/>
    <w:rsid w:val="008F2767"/>
    <w:rsid w:val="008F3C34"/>
    <w:rsid w:val="008F3F92"/>
    <w:rsid w:val="008F4E17"/>
    <w:rsid w:val="008F648B"/>
    <w:rsid w:val="008F682B"/>
    <w:rsid w:val="008F68B6"/>
    <w:rsid w:val="008F6D5C"/>
    <w:rsid w:val="008F7618"/>
    <w:rsid w:val="008F79DD"/>
    <w:rsid w:val="009000A6"/>
    <w:rsid w:val="009006A4"/>
    <w:rsid w:val="009008C5"/>
    <w:rsid w:val="00900BA4"/>
    <w:rsid w:val="00900E78"/>
    <w:rsid w:val="00901024"/>
    <w:rsid w:val="009015FE"/>
    <w:rsid w:val="009016F8"/>
    <w:rsid w:val="00902364"/>
    <w:rsid w:val="0090268A"/>
    <w:rsid w:val="00902B8A"/>
    <w:rsid w:val="00902F35"/>
    <w:rsid w:val="0090371D"/>
    <w:rsid w:val="00904CE4"/>
    <w:rsid w:val="00905384"/>
    <w:rsid w:val="00905CAD"/>
    <w:rsid w:val="00907369"/>
    <w:rsid w:val="00907A8F"/>
    <w:rsid w:val="00907B16"/>
    <w:rsid w:val="009115AD"/>
    <w:rsid w:val="00911C28"/>
    <w:rsid w:val="00911E42"/>
    <w:rsid w:val="009121A2"/>
    <w:rsid w:val="009127F1"/>
    <w:rsid w:val="00913125"/>
    <w:rsid w:val="00913632"/>
    <w:rsid w:val="0091380B"/>
    <w:rsid w:val="009141AF"/>
    <w:rsid w:val="009141D8"/>
    <w:rsid w:val="00914440"/>
    <w:rsid w:val="009145BC"/>
    <w:rsid w:val="00914944"/>
    <w:rsid w:val="00915209"/>
    <w:rsid w:val="00915864"/>
    <w:rsid w:val="0091604C"/>
    <w:rsid w:val="009160EA"/>
    <w:rsid w:val="00916A75"/>
    <w:rsid w:val="00916E0F"/>
    <w:rsid w:val="00920ABB"/>
    <w:rsid w:val="009210D3"/>
    <w:rsid w:val="009228FF"/>
    <w:rsid w:val="00923912"/>
    <w:rsid w:val="009244F7"/>
    <w:rsid w:val="00925202"/>
    <w:rsid w:val="00925B03"/>
    <w:rsid w:val="00925D2B"/>
    <w:rsid w:val="0092640A"/>
    <w:rsid w:val="00927C63"/>
    <w:rsid w:val="00930DED"/>
    <w:rsid w:val="00931315"/>
    <w:rsid w:val="009315B6"/>
    <w:rsid w:val="0093278D"/>
    <w:rsid w:val="00932CE1"/>
    <w:rsid w:val="0093300D"/>
    <w:rsid w:val="009346A8"/>
    <w:rsid w:val="009346F1"/>
    <w:rsid w:val="00934A1C"/>
    <w:rsid w:val="00934C44"/>
    <w:rsid w:val="0093503F"/>
    <w:rsid w:val="00935933"/>
    <w:rsid w:val="009362D2"/>
    <w:rsid w:val="00936424"/>
    <w:rsid w:val="0093693C"/>
    <w:rsid w:val="00936B93"/>
    <w:rsid w:val="00937353"/>
    <w:rsid w:val="00937B2A"/>
    <w:rsid w:val="009410BE"/>
    <w:rsid w:val="00941196"/>
    <w:rsid w:val="009415E0"/>
    <w:rsid w:val="00941EAB"/>
    <w:rsid w:val="0094212A"/>
    <w:rsid w:val="00942326"/>
    <w:rsid w:val="00942C8C"/>
    <w:rsid w:val="00944111"/>
    <w:rsid w:val="00944B5A"/>
    <w:rsid w:val="00945108"/>
    <w:rsid w:val="0094661C"/>
    <w:rsid w:val="00947F21"/>
    <w:rsid w:val="0095042E"/>
    <w:rsid w:val="009507D6"/>
    <w:rsid w:val="00950C03"/>
    <w:rsid w:val="00953161"/>
    <w:rsid w:val="009532EC"/>
    <w:rsid w:val="00953318"/>
    <w:rsid w:val="00955FB1"/>
    <w:rsid w:val="00956474"/>
    <w:rsid w:val="00957F8C"/>
    <w:rsid w:val="00960975"/>
    <w:rsid w:val="00961357"/>
    <w:rsid w:val="0096138C"/>
    <w:rsid w:val="0096165A"/>
    <w:rsid w:val="00962297"/>
    <w:rsid w:val="0096306C"/>
    <w:rsid w:val="0096332B"/>
    <w:rsid w:val="009638A1"/>
    <w:rsid w:val="00963B8D"/>
    <w:rsid w:val="00964989"/>
    <w:rsid w:val="0096499E"/>
    <w:rsid w:val="00964DD8"/>
    <w:rsid w:val="009656A1"/>
    <w:rsid w:val="009675D5"/>
    <w:rsid w:val="0096775C"/>
    <w:rsid w:val="0097135D"/>
    <w:rsid w:val="00971721"/>
    <w:rsid w:val="00972054"/>
    <w:rsid w:val="00972960"/>
    <w:rsid w:val="00973122"/>
    <w:rsid w:val="00973140"/>
    <w:rsid w:val="00973205"/>
    <w:rsid w:val="009737D9"/>
    <w:rsid w:val="00973853"/>
    <w:rsid w:val="00974566"/>
    <w:rsid w:val="00975F61"/>
    <w:rsid w:val="00980844"/>
    <w:rsid w:val="0098099B"/>
    <w:rsid w:val="0098154D"/>
    <w:rsid w:val="009815A8"/>
    <w:rsid w:val="00981A9A"/>
    <w:rsid w:val="00982561"/>
    <w:rsid w:val="0098313B"/>
    <w:rsid w:val="0098338F"/>
    <w:rsid w:val="00983463"/>
    <w:rsid w:val="0098412B"/>
    <w:rsid w:val="0098482E"/>
    <w:rsid w:val="00984E68"/>
    <w:rsid w:val="00985269"/>
    <w:rsid w:val="00985782"/>
    <w:rsid w:val="0098617A"/>
    <w:rsid w:val="00986256"/>
    <w:rsid w:val="009868D9"/>
    <w:rsid w:val="009879C2"/>
    <w:rsid w:val="00987E20"/>
    <w:rsid w:val="009915B7"/>
    <w:rsid w:val="00991725"/>
    <w:rsid w:val="00992AEA"/>
    <w:rsid w:val="00992FD0"/>
    <w:rsid w:val="009935E2"/>
    <w:rsid w:val="0099379D"/>
    <w:rsid w:val="0099388C"/>
    <w:rsid w:val="00993F13"/>
    <w:rsid w:val="009944BD"/>
    <w:rsid w:val="009945E5"/>
    <w:rsid w:val="00995BF4"/>
    <w:rsid w:val="00995C04"/>
    <w:rsid w:val="00996BD3"/>
    <w:rsid w:val="009975CF"/>
    <w:rsid w:val="0099766E"/>
    <w:rsid w:val="009976E5"/>
    <w:rsid w:val="009A0A2C"/>
    <w:rsid w:val="009A14E8"/>
    <w:rsid w:val="009A1DE0"/>
    <w:rsid w:val="009A40AF"/>
    <w:rsid w:val="009A4C19"/>
    <w:rsid w:val="009A5CBD"/>
    <w:rsid w:val="009A67CB"/>
    <w:rsid w:val="009A6AF8"/>
    <w:rsid w:val="009A6C3F"/>
    <w:rsid w:val="009A7064"/>
    <w:rsid w:val="009A7153"/>
    <w:rsid w:val="009A75ED"/>
    <w:rsid w:val="009A76C4"/>
    <w:rsid w:val="009A7930"/>
    <w:rsid w:val="009B0C2B"/>
    <w:rsid w:val="009B0E2B"/>
    <w:rsid w:val="009B2486"/>
    <w:rsid w:val="009B262A"/>
    <w:rsid w:val="009B2D61"/>
    <w:rsid w:val="009B3466"/>
    <w:rsid w:val="009B395F"/>
    <w:rsid w:val="009B402D"/>
    <w:rsid w:val="009B4323"/>
    <w:rsid w:val="009B4683"/>
    <w:rsid w:val="009B4B85"/>
    <w:rsid w:val="009B4BFD"/>
    <w:rsid w:val="009B4ECB"/>
    <w:rsid w:val="009B5010"/>
    <w:rsid w:val="009B55F2"/>
    <w:rsid w:val="009B5D30"/>
    <w:rsid w:val="009B62CE"/>
    <w:rsid w:val="009B64F1"/>
    <w:rsid w:val="009B6A08"/>
    <w:rsid w:val="009B6C92"/>
    <w:rsid w:val="009B7B14"/>
    <w:rsid w:val="009C042B"/>
    <w:rsid w:val="009C048A"/>
    <w:rsid w:val="009C28AA"/>
    <w:rsid w:val="009C3405"/>
    <w:rsid w:val="009C341C"/>
    <w:rsid w:val="009C3ED3"/>
    <w:rsid w:val="009C4F7A"/>
    <w:rsid w:val="009C5A6D"/>
    <w:rsid w:val="009C5B0A"/>
    <w:rsid w:val="009C5D29"/>
    <w:rsid w:val="009C61F8"/>
    <w:rsid w:val="009C6222"/>
    <w:rsid w:val="009C6FD4"/>
    <w:rsid w:val="009C7D78"/>
    <w:rsid w:val="009D014A"/>
    <w:rsid w:val="009D07EF"/>
    <w:rsid w:val="009D11B6"/>
    <w:rsid w:val="009D1723"/>
    <w:rsid w:val="009D1B00"/>
    <w:rsid w:val="009D2006"/>
    <w:rsid w:val="009D353F"/>
    <w:rsid w:val="009D3769"/>
    <w:rsid w:val="009D467B"/>
    <w:rsid w:val="009D49BC"/>
    <w:rsid w:val="009D502F"/>
    <w:rsid w:val="009D51F6"/>
    <w:rsid w:val="009D538F"/>
    <w:rsid w:val="009D5CAC"/>
    <w:rsid w:val="009D5D7E"/>
    <w:rsid w:val="009D69D3"/>
    <w:rsid w:val="009D7DC9"/>
    <w:rsid w:val="009D7F9A"/>
    <w:rsid w:val="009E017E"/>
    <w:rsid w:val="009E02AF"/>
    <w:rsid w:val="009E079C"/>
    <w:rsid w:val="009E0AD2"/>
    <w:rsid w:val="009E15B1"/>
    <w:rsid w:val="009E1675"/>
    <w:rsid w:val="009E2134"/>
    <w:rsid w:val="009E37A1"/>
    <w:rsid w:val="009E3C96"/>
    <w:rsid w:val="009E5D0E"/>
    <w:rsid w:val="009E5E8A"/>
    <w:rsid w:val="009E77F9"/>
    <w:rsid w:val="009E7E04"/>
    <w:rsid w:val="009F035B"/>
    <w:rsid w:val="009F2DF1"/>
    <w:rsid w:val="009F34E9"/>
    <w:rsid w:val="009F377D"/>
    <w:rsid w:val="009F387A"/>
    <w:rsid w:val="009F4230"/>
    <w:rsid w:val="009F46B2"/>
    <w:rsid w:val="009F51A5"/>
    <w:rsid w:val="009F5412"/>
    <w:rsid w:val="009F575F"/>
    <w:rsid w:val="009F61CE"/>
    <w:rsid w:val="009F61F3"/>
    <w:rsid w:val="009F6E8E"/>
    <w:rsid w:val="009F74DB"/>
    <w:rsid w:val="009F7A8C"/>
    <w:rsid w:val="00A00664"/>
    <w:rsid w:val="00A015B6"/>
    <w:rsid w:val="00A0441A"/>
    <w:rsid w:val="00A04F24"/>
    <w:rsid w:val="00A05932"/>
    <w:rsid w:val="00A05DBF"/>
    <w:rsid w:val="00A06016"/>
    <w:rsid w:val="00A0694C"/>
    <w:rsid w:val="00A07858"/>
    <w:rsid w:val="00A07B61"/>
    <w:rsid w:val="00A106E1"/>
    <w:rsid w:val="00A106F7"/>
    <w:rsid w:val="00A11775"/>
    <w:rsid w:val="00A11880"/>
    <w:rsid w:val="00A119AF"/>
    <w:rsid w:val="00A11D8E"/>
    <w:rsid w:val="00A11F15"/>
    <w:rsid w:val="00A12118"/>
    <w:rsid w:val="00A128F3"/>
    <w:rsid w:val="00A13DD7"/>
    <w:rsid w:val="00A14D02"/>
    <w:rsid w:val="00A15853"/>
    <w:rsid w:val="00A15F43"/>
    <w:rsid w:val="00A165E1"/>
    <w:rsid w:val="00A16B74"/>
    <w:rsid w:val="00A16D50"/>
    <w:rsid w:val="00A17DD2"/>
    <w:rsid w:val="00A205B2"/>
    <w:rsid w:val="00A205BC"/>
    <w:rsid w:val="00A20761"/>
    <w:rsid w:val="00A20973"/>
    <w:rsid w:val="00A20C35"/>
    <w:rsid w:val="00A21936"/>
    <w:rsid w:val="00A21E4A"/>
    <w:rsid w:val="00A22261"/>
    <w:rsid w:val="00A22794"/>
    <w:rsid w:val="00A22A13"/>
    <w:rsid w:val="00A22D71"/>
    <w:rsid w:val="00A23035"/>
    <w:rsid w:val="00A2437D"/>
    <w:rsid w:val="00A2459A"/>
    <w:rsid w:val="00A2467D"/>
    <w:rsid w:val="00A249CD"/>
    <w:rsid w:val="00A24F31"/>
    <w:rsid w:val="00A25E0C"/>
    <w:rsid w:val="00A264DE"/>
    <w:rsid w:val="00A26515"/>
    <w:rsid w:val="00A266CC"/>
    <w:rsid w:val="00A2729E"/>
    <w:rsid w:val="00A273DA"/>
    <w:rsid w:val="00A27CBA"/>
    <w:rsid w:val="00A30B7D"/>
    <w:rsid w:val="00A32E1C"/>
    <w:rsid w:val="00A349E7"/>
    <w:rsid w:val="00A34A51"/>
    <w:rsid w:val="00A34C93"/>
    <w:rsid w:val="00A34E61"/>
    <w:rsid w:val="00A353DC"/>
    <w:rsid w:val="00A357D2"/>
    <w:rsid w:val="00A35D2D"/>
    <w:rsid w:val="00A35EFD"/>
    <w:rsid w:val="00A36EAA"/>
    <w:rsid w:val="00A36F9E"/>
    <w:rsid w:val="00A3770C"/>
    <w:rsid w:val="00A40CA1"/>
    <w:rsid w:val="00A41EB6"/>
    <w:rsid w:val="00A42C9A"/>
    <w:rsid w:val="00A44768"/>
    <w:rsid w:val="00A44879"/>
    <w:rsid w:val="00A44F0D"/>
    <w:rsid w:val="00A455D9"/>
    <w:rsid w:val="00A45B2D"/>
    <w:rsid w:val="00A465E4"/>
    <w:rsid w:val="00A466EB"/>
    <w:rsid w:val="00A467C0"/>
    <w:rsid w:val="00A46D83"/>
    <w:rsid w:val="00A471B5"/>
    <w:rsid w:val="00A47DC9"/>
    <w:rsid w:val="00A530FC"/>
    <w:rsid w:val="00A53285"/>
    <w:rsid w:val="00A53594"/>
    <w:rsid w:val="00A53B59"/>
    <w:rsid w:val="00A5408C"/>
    <w:rsid w:val="00A545C0"/>
    <w:rsid w:val="00A55000"/>
    <w:rsid w:val="00A55B76"/>
    <w:rsid w:val="00A5703A"/>
    <w:rsid w:val="00A5731D"/>
    <w:rsid w:val="00A575DD"/>
    <w:rsid w:val="00A57B8C"/>
    <w:rsid w:val="00A6000A"/>
    <w:rsid w:val="00A602A0"/>
    <w:rsid w:val="00A60C39"/>
    <w:rsid w:val="00A60D70"/>
    <w:rsid w:val="00A61207"/>
    <w:rsid w:val="00A61F54"/>
    <w:rsid w:val="00A62016"/>
    <w:rsid w:val="00A62AC3"/>
    <w:rsid w:val="00A63131"/>
    <w:rsid w:val="00A6399F"/>
    <w:rsid w:val="00A6413B"/>
    <w:rsid w:val="00A64245"/>
    <w:rsid w:val="00A6478D"/>
    <w:rsid w:val="00A64D02"/>
    <w:rsid w:val="00A64E2D"/>
    <w:rsid w:val="00A66BB5"/>
    <w:rsid w:val="00A66CB3"/>
    <w:rsid w:val="00A67050"/>
    <w:rsid w:val="00A674D2"/>
    <w:rsid w:val="00A67CBF"/>
    <w:rsid w:val="00A67F1D"/>
    <w:rsid w:val="00A70281"/>
    <w:rsid w:val="00A702E0"/>
    <w:rsid w:val="00A71033"/>
    <w:rsid w:val="00A71DB1"/>
    <w:rsid w:val="00A7230E"/>
    <w:rsid w:val="00A73943"/>
    <w:rsid w:val="00A74412"/>
    <w:rsid w:val="00A747E3"/>
    <w:rsid w:val="00A74F0A"/>
    <w:rsid w:val="00A756F1"/>
    <w:rsid w:val="00A759D6"/>
    <w:rsid w:val="00A75C2B"/>
    <w:rsid w:val="00A76800"/>
    <w:rsid w:val="00A770F0"/>
    <w:rsid w:val="00A77480"/>
    <w:rsid w:val="00A777B1"/>
    <w:rsid w:val="00A77800"/>
    <w:rsid w:val="00A77D03"/>
    <w:rsid w:val="00A8000C"/>
    <w:rsid w:val="00A805B8"/>
    <w:rsid w:val="00A80884"/>
    <w:rsid w:val="00A80CC4"/>
    <w:rsid w:val="00A81277"/>
    <w:rsid w:val="00A815C8"/>
    <w:rsid w:val="00A83DA4"/>
    <w:rsid w:val="00A84735"/>
    <w:rsid w:val="00A84AE7"/>
    <w:rsid w:val="00A85BDD"/>
    <w:rsid w:val="00A86B0A"/>
    <w:rsid w:val="00A8797E"/>
    <w:rsid w:val="00A87CB8"/>
    <w:rsid w:val="00A90564"/>
    <w:rsid w:val="00A908D9"/>
    <w:rsid w:val="00A90AE8"/>
    <w:rsid w:val="00A90C84"/>
    <w:rsid w:val="00A91BF8"/>
    <w:rsid w:val="00A921FF"/>
    <w:rsid w:val="00A92285"/>
    <w:rsid w:val="00A939A2"/>
    <w:rsid w:val="00A94200"/>
    <w:rsid w:val="00A94D8A"/>
    <w:rsid w:val="00A94E73"/>
    <w:rsid w:val="00A9528E"/>
    <w:rsid w:val="00A9536C"/>
    <w:rsid w:val="00A95E82"/>
    <w:rsid w:val="00A96142"/>
    <w:rsid w:val="00A962EC"/>
    <w:rsid w:val="00A96663"/>
    <w:rsid w:val="00A978A5"/>
    <w:rsid w:val="00A97FA3"/>
    <w:rsid w:val="00AA0367"/>
    <w:rsid w:val="00AA0BF6"/>
    <w:rsid w:val="00AA13D1"/>
    <w:rsid w:val="00AA232A"/>
    <w:rsid w:val="00AA3193"/>
    <w:rsid w:val="00AA3D64"/>
    <w:rsid w:val="00AA3F70"/>
    <w:rsid w:val="00AA48FA"/>
    <w:rsid w:val="00AA54A5"/>
    <w:rsid w:val="00AA5D89"/>
    <w:rsid w:val="00AA61D9"/>
    <w:rsid w:val="00AA657A"/>
    <w:rsid w:val="00AA7804"/>
    <w:rsid w:val="00AA7FBE"/>
    <w:rsid w:val="00AB0199"/>
    <w:rsid w:val="00AB062B"/>
    <w:rsid w:val="00AB090D"/>
    <w:rsid w:val="00AB1EB0"/>
    <w:rsid w:val="00AB1F82"/>
    <w:rsid w:val="00AB2126"/>
    <w:rsid w:val="00AB2B06"/>
    <w:rsid w:val="00AB3285"/>
    <w:rsid w:val="00AB3532"/>
    <w:rsid w:val="00AB395D"/>
    <w:rsid w:val="00AB3A38"/>
    <w:rsid w:val="00AB3ABD"/>
    <w:rsid w:val="00AB4EA0"/>
    <w:rsid w:val="00AB592A"/>
    <w:rsid w:val="00AB5B81"/>
    <w:rsid w:val="00AB6999"/>
    <w:rsid w:val="00AB6FFB"/>
    <w:rsid w:val="00AB7238"/>
    <w:rsid w:val="00AB7451"/>
    <w:rsid w:val="00AC0312"/>
    <w:rsid w:val="00AC0DFD"/>
    <w:rsid w:val="00AC2EA8"/>
    <w:rsid w:val="00AC4C26"/>
    <w:rsid w:val="00AC603F"/>
    <w:rsid w:val="00AC6074"/>
    <w:rsid w:val="00AC64D4"/>
    <w:rsid w:val="00AC6695"/>
    <w:rsid w:val="00AC7FEF"/>
    <w:rsid w:val="00AD0063"/>
    <w:rsid w:val="00AD0365"/>
    <w:rsid w:val="00AD0BC3"/>
    <w:rsid w:val="00AD0CB7"/>
    <w:rsid w:val="00AD2F71"/>
    <w:rsid w:val="00AD4570"/>
    <w:rsid w:val="00AD50C4"/>
    <w:rsid w:val="00AD5C71"/>
    <w:rsid w:val="00AD5D5C"/>
    <w:rsid w:val="00AD5E66"/>
    <w:rsid w:val="00AD6131"/>
    <w:rsid w:val="00AD6604"/>
    <w:rsid w:val="00AD6E89"/>
    <w:rsid w:val="00AD7324"/>
    <w:rsid w:val="00AD7FBA"/>
    <w:rsid w:val="00AE098D"/>
    <w:rsid w:val="00AE09B9"/>
    <w:rsid w:val="00AE0CBB"/>
    <w:rsid w:val="00AE0D7D"/>
    <w:rsid w:val="00AE0FED"/>
    <w:rsid w:val="00AE241B"/>
    <w:rsid w:val="00AE26A6"/>
    <w:rsid w:val="00AE2B67"/>
    <w:rsid w:val="00AE2DFE"/>
    <w:rsid w:val="00AE3599"/>
    <w:rsid w:val="00AE3820"/>
    <w:rsid w:val="00AE464A"/>
    <w:rsid w:val="00AE4DE2"/>
    <w:rsid w:val="00AE5599"/>
    <w:rsid w:val="00AF06EA"/>
    <w:rsid w:val="00AF0E51"/>
    <w:rsid w:val="00AF1BE7"/>
    <w:rsid w:val="00AF28F5"/>
    <w:rsid w:val="00AF3333"/>
    <w:rsid w:val="00AF3EEB"/>
    <w:rsid w:val="00AF467E"/>
    <w:rsid w:val="00AF5E2D"/>
    <w:rsid w:val="00AF68CD"/>
    <w:rsid w:val="00AF6B80"/>
    <w:rsid w:val="00AF748D"/>
    <w:rsid w:val="00B00103"/>
    <w:rsid w:val="00B00290"/>
    <w:rsid w:val="00B007BD"/>
    <w:rsid w:val="00B00AC5"/>
    <w:rsid w:val="00B00BCE"/>
    <w:rsid w:val="00B01A43"/>
    <w:rsid w:val="00B028ED"/>
    <w:rsid w:val="00B02923"/>
    <w:rsid w:val="00B02B33"/>
    <w:rsid w:val="00B0365A"/>
    <w:rsid w:val="00B03CBD"/>
    <w:rsid w:val="00B042E4"/>
    <w:rsid w:val="00B0455D"/>
    <w:rsid w:val="00B05B3A"/>
    <w:rsid w:val="00B05FE7"/>
    <w:rsid w:val="00B06DA1"/>
    <w:rsid w:val="00B06F1B"/>
    <w:rsid w:val="00B07389"/>
    <w:rsid w:val="00B07B98"/>
    <w:rsid w:val="00B10367"/>
    <w:rsid w:val="00B10ABF"/>
    <w:rsid w:val="00B11372"/>
    <w:rsid w:val="00B11C06"/>
    <w:rsid w:val="00B11E1F"/>
    <w:rsid w:val="00B12685"/>
    <w:rsid w:val="00B126B9"/>
    <w:rsid w:val="00B1305F"/>
    <w:rsid w:val="00B133B6"/>
    <w:rsid w:val="00B13982"/>
    <w:rsid w:val="00B14BA5"/>
    <w:rsid w:val="00B16615"/>
    <w:rsid w:val="00B168B4"/>
    <w:rsid w:val="00B1757E"/>
    <w:rsid w:val="00B1787D"/>
    <w:rsid w:val="00B20125"/>
    <w:rsid w:val="00B20584"/>
    <w:rsid w:val="00B20773"/>
    <w:rsid w:val="00B2171B"/>
    <w:rsid w:val="00B219CE"/>
    <w:rsid w:val="00B21A4A"/>
    <w:rsid w:val="00B22BF1"/>
    <w:rsid w:val="00B22CFE"/>
    <w:rsid w:val="00B23423"/>
    <w:rsid w:val="00B24FC2"/>
    <w:rsid w:val="00B2513B"/>
    <w:rsid w:val="00B26955"/>
    <w:rsid w:val="00B2712B"/>
    <w:rsid w:val="00B272A2"/>
    <w:rsid w:val="00B30CC6"/>
    <w:rsid w:val="00B31744"/>
    <w:rsid w:val="00B324DD"/>
    <w:rsid w:val="00B32B71"/>
    <w:rsid w:val="00B32C06"/>
    <w:rsid w:val="00B32D3B"/>
    <w:rsid w:val="00B32F29"/>
    <w:rsid w:val="00B3375E"/>
    <w:rsid w:val="00B339AD"/>
    <w:rsid w:val="00B340DA"/>
    <w:rsid w:val="00B3456D"/>
    <w:rsid w:val="00B34D8E"/>
    <w:rsid w:val="00B352AC"/>
    <w:rsid w:val="00B355D4"/>
    <w:rsid w:val="00B35BB7"/>
    <w:rsid w:val="00B36847"/>
    <w:rsid w:val="00B36939"/>
    <w:rsid w:val="00B37442"/>
    <w:rsid w:val="00B3753E"/>
    <w:rsid w:val="00B37840"/>
    <w:rsid w:val="00B407EB"/>
    <w:rsid w:val="00B4171E"/>
    <w:rsid w:val="00B42261"/>
    <w:rsid w:val="00B42A0E"/>
    <w:rsid w:val="00B469D1"/>
    <w:rsid w:val="00B47BC4"/>
    <w:rsid w:val="00B503AB"/>
    <w:rsid w:val="00B50428"/>
    <w:rsid w:val="00B50744"/>
    <w:rsid w:val="00B50A1D"/>
    <w:rsid w:val="00B50D1C"/>
    <w:rsid w:val="00B513F6"/>
    <w:rsid w:val="00B51917"/>
    <w:rsid w:val="00B51D97"/>
    <w:rsid w:val="00B5362B"/>
    <w:rsid w:val="00B53A94"/>
    <w:rsid w:val="00B53E4C"/>
    <w:rsid w:val="00B5408D"/>
    <w:rsid w:val="00B553B2"/>
    <w:rsid w:val="00B55776"/>
    <w:rsid w:val="00B558CB"/>
    <w:rsid w:val="00B56221"/>
    <w:rsid w:val="00B57878"/>
    <w:rsid w:val="00B57B6A"/>
    <w:rsid w:val="00B57C42"/>
    <w:rsid w:val="00B60159"/>
    <w:rsid w:val="00B6069A"/>
    <w:rsid w:val="00B609F3"/>
    <w:rsid w:val="00B60C44"/>
    <w:rsid w:val="00B6151D"/>
    <w:rsid w:val="00B616F7"/>
    <w:rsid w:val="00B6313D"/>
    <w:rsid w:val="00B6368A"/>
    <w:rsid w:val="00B63A46"/>
    <w:rsid w:val="00B64518"/>
    <w:rsid w:val="00B648B1"/>
    <w:rsid w:val="00B65033"/>
    <w:rsid w:val="00B65243"/>
    <w:rsid w:val="00B672BD"/>
    <w:rsid w:val="00B67503"/>
    <w:rsid w:val="00B67704"/>
    <w:rsid w:val="00B70038"/>
    <w:rsid w:val="00B70896"/>
    <w:rsid w:val="00B71A41"/>
    <w:rsid w:val="00B71D9A"/>
    <w:rsid w:val="00B72887"/>
    <w:rsid w:val="00B72C08"/>
    <w:rsid w:val="00B74B86"/>
    <w:rsid w:val="00B7663E"/>
    <w:rsid w:val="00B76F63"/>
    <w:rsid w:val="00B7785A"/>
    <w:rsid w:val="00B77A2D"/>
    <w:rsid w:val="00B77AA6"/>
    <w:rsid w:val="00B77EC2"/>
    <w:rsid w:val="00B77FB6"/>
    <w:rsid w:val="00B802C2"/>
    <w:rsid w:val="00B80371"/>
    <w:rsid w:val="00B8047A"/>
    <w:rsid w:val="00B80D09"/>
    <w:rsid w:val="00B80F1B"/>
    <w:rsid w:val="00B8116A"/>
    <w:rsid w:val="00B81C6C"/>
    <w:rsid w:val="00B82313"/>
    <w:rsid w:val="00B82B0D"/>
    <w:rsid w:val="00B82DD2"/>
    <w:rsid w:val="00B83222"/>
    <w:rsid w:val="00B837B7"/>
    <w:rsid w:val="00B845AD"/>
    <w:rsid w:val="00B847C6"/>
    <w:rsid w:val="00B8492E"/>
    <w:rsid w:val="00B86C04"/>
    <w:rsid w:val="00B900AD"/>
    <w:rsid w:val="00B918A8"/>
    <w:rsid w:val="00B91A97"/>
    <w:rsid w:val="00B92A20"/>
    <w:rsid w:val="00B94111"/>
    <w:rsid w:val="00B954FD"/>
    <w:rsid w:val="00B95649"/>
    <w:rsid w:val="00B95C94"/>
    <w:rsid w:val="00B965FE"/>
    <w:rsid w:val="00B966B6"/>
    <w:rsid w:val="00B97524"/>
    <w:rsid w:val="00B97E19"/>
    <w:rsid w:val="00BA1703"/>
    <w:rsid w:val="00BA1C36"/>
    <w:rsid w:val="00BA2F9A"/>
    <w:rsid w:val="00BA3323"/>
    <w:rsid w:val="00BA3B54"/>
    <w:rsid w:val="00BA4967"/>
    <w:rsid w:val="00BA4E65"/>
    <w:rsid w:val="00BA50C3"/>
    <w:rsid w:val="00BA51FB"/>
    <w:rsid w:val="00BA6DA1"/>
    <w:rsid w:val="00BA7942"/>
    <w:rsid w:val="00BB09B1"/>
    <w:rsid w:val="00BB0BD0"/>
    <w:rsid w:val="00BB1D55"/>
    <w:rsid w:val="00BB2224"/>
    <w:rsid w:val="00BB2313"/>
    <w:rsid w:val="00BB262D"/>
    <w:rsid w:val="00BB3346"/>
    <w:rsid w:val="00BB3C26"/>
    <w:rsid w:val="00BB3F9D"/>
    <w:rsid w:val="00BB53F4"/>
    <w:rsid w:val="00BB573D"/>
    <w:rsid w:val="00BB587A"/>
    <w:rsid w:val="00BB632E"/>
    <w:rsid w:val="00BB63F9"/>
    <w:rsid w:val="00BB6B86"/>
    <w:rsid w:val="00BB6BA4"/>
    <w:rsid w:val="00BB6DB2"/>
    <w:rsid w:val="00BC0356"/>
    <w:rsid w:val="00BC0BAC"/>
    <w:rsid w:val="00BC0EF8"/>
    <w:rsid w:val="00BC1D50"/>
    <w:rsid w:val="00BC3138"/>
    <w:rsid w:val="00BC316D"/>
    <w:rsid w:val="00BC34F2"/>
    <w:rsid w:val="00BC367A"/>
    <w:rsid w:val="00BC3838"/>
    <w:rsid w:val="00BC3FC7"/>
    <w:rsid w:val="00BC41A5"/>
    <w:rsid w:val="00BC60D0"/>
    <w:rsid w:val="00BC61AE"/>
    <w:rsid w:val="00BC65C1"/>
    <w:rsid w:val="00BD14A3"/>
    <w:rsid w:val="00BD2355"/>
    <w:rsid w:val="00BD2741"/>
    <w:rsid w:val="00BD32F3"/>
    <w:rsid w:val="00BD48C6"/>
    <w:rsid w:val="00BD6B2C"/>
    <w:rsid w:val="00BD73F9"/>
    <w:rsid w:val="00BD73FF"/>
    <w:rsid w:val="00BE0265"/>
    <w:rsid w:val="00BE1057"/>
    <w:rsid w:val="00BE136A"/>
    <w:rsid w:val="00BE15CC"/>
    <w:rsid w:val="00BE177E"/>
    <w:rsid w:val="00BE2153"/>
    <w:rsid w:val="00BE216C"/>
    <w:rsid w:val="00BE2351"/>
    <w:rsid w:val="00BE2F59"/>
    <w:rsid w:val="00BE2F8B"/>
    <w:rsid w:val="00BE3DB4"/>
    <w:rsid w:val="00BE4683"/>
    <w:rsid w:val="00BE6584"/>
    <w:rsid w:val="00BE65CD"/>
    <w:rsid w:val="00BE7D6A"/>
    <w:rsid w:val="00BF0451"/>
    <w:rsid w:val="00BF097A"/>
    <w:rsid w:val="00BF0C24"/>
    <w:rsid w:val="00BF0D5D"/>
    <w:rsid w:val="00BF1B1B"/>
    <w:rsid w:val="00BF1E4B"/>
    <w:rsid w:val="00BF215F"/>
    <w:rsid w:val="00BF3718"/>
    <w:rsid w:val="00BF383B"/>
    <w:rsid w:val="00BF3FAA"/>
    <w:rsid w:val="00BF49B6"/>
    <w:rsid w:val="00BF5943"/>
    <w:rsid w:val="00BF5D5B"/>
    <w:rsid w:val="00BF5DB5"/>
    <w:rsid w:val="00BF5F6B"/>
    <w:rsid w:val="00BF62FB"/>
    <w:rsid w:val="00BF73B3"/>
    <w:rsid w:val="00BF7DD7"/>
    <w:rsid w:val="00C00B3E"/>
    <w:rsid w:val="00C02245"/>
    <w:rsid w:val="00C0229A"/>
    <w:rsid w:val="00C03344"/>
    <w:rsid w:val="00C0372D"/>
    <w:rsid w:val="00C04E0B"/>
    <w:rsid w:val="00C05360"/>
    <w:rsid w:val="00C05709"/>
    <w:rsid w:val="00C058DE"/>
    <w:rsid w:val="00C05DA0"/>
    <w:rsid w:val="00C063BE"/>
    <w:rsid w:val="00C06AD8"/>
    <w:rsid w:val="00C07101"/>
    <w:rsid w:val="00C10511"/>
    <w:rsid w:val="00C10767"/>
    <w:rsid w:val="00C1158B"/>
    <w:rsid w:val="00C11A69"/>
    <w:rsid w:val="00C11D21"/>
    <w:rsid w:val="00C11D98"/>
    <w:rsid w:val="00C12A48"/>
    <w:rsid w:val="00C12CC9"/>
    <w:rsid w:val="00C132D1"/>
    <w:rsid w:val="00C134C2"/>
    <w:rsid w:val="00C13ED9"/>
    <w:rsid w:val="00C14454"/>
    <w:rsid w:val="00C14566"/>
    <w:rsid w:val="00C14A3E"/>
    <w:rsid w:val="00C14EB9"/>
    <w:rsid w:val="00C14F26"/>
    <w:rsid w:val="00C1619B"/>
    <w:rsid w:val="00C16420"/>
    <w:rsid w:val="00C175F8"/>
    <w:rsid w:val="00C17A20"/>
    <w:rsid w:val="00C17C0D"/>
    <w:rsid w:val="00C17F6D"/>
    <w:rsid w:val="00C2022E"/>
    <w:rsid w:val="00C21068"/>
    <w:rsid w:val="00C220C9"/>
    <w:rsid w:val="00C2229D"/>
    <w:rsid w:val="00C22C11"/>
    <w:rsid w:val="00C22DE7"/>
    <w:rsid w:val="00C25228"/>
    <w:rsid w:val="00C2535C"/>
    <w:rsid w:val="00C258CA"/>
    <w:rsid w:val="00C25F2F"/>
    <w:rsid w:val="00C26ED0"/>
    <w:rsid w:val="00C30BDA"/>
    <w:rsid w:val="00C311AE"/>
    <w:rsid w:val="00C312D9"/>
    <w:rsid w:val="00C319D4"/>
    <w:rsid w:val="00C32508"/>
    <w:rsid w:val="00C32BDD"/>
    <w:rsid w:val="00C33076"/>
    <w:rsid w:val="00C332DC"/>
    <w:rsid w:val="00C338CF"/>
    <w:rsid w:val="00C33E9B"/>
    <w:rsid w:val="00C354EF"/>
    <w:rsid w:val="00C35A2B"/>
    <w:rsid w:val="00C35DF7"/>
    <w:rsid w:val="00C3637E"/>
    <w:rsid w:val="00C367E5"/>
    <w:rsid w:val="00C3692C"/>
    <w:rsid w:val="00C37276"/>
    <w:rsid w:val="00C37404"/>
    <w:rsid w:val="00C379DA"/>
    <w:rsid w:val="00C37DB7"/>
    <w:rsid w:val="00C406C4"/>
    <w:rsid w:val="00C40786"/>
    <w:rsid w:val="00C40DF1"/>
    <w:rsid w:val="00C411E0"/>
    <w:rsid w:val="00C415D3"/>
    <w:rsid w:val="00C415D4"/>
    <w:rsid w:val="00C42BAA"/>
    <w:rsid w:val="00C438D4"/>
    <w:rsid w:val="00C43DA0"/>
    <w:rsid w:val="00C4404B"/>
    <w:rsid w:val="00C444D9"/>
    <w:rsid w:val="00C44811"/>
    <w:rsid w:val="00C47AFC"/>
    <w:rsid w:val="00C50B8A"/>
    <w:rsid w:val="00C51837"/>
    <w:rsid w:val="00C52662"/>
    <w:rsid w:val="00C5285C"/>
    <w:rsid w:val="00C5417F"/>
    <w:rsid w:val="00C54C1B"/>
    <w:rsid w:val="00C556A2"/>
    <w:rsid w:val="00C558F6"/>
    <w:rsid w:val="00C55B0F"/>
    <w:rsid w:val="00C566E0"/>
    <w:rsid w:val="00C569E7"/>
    <w:rsid w:val="00C56F1B"/>
    <w:rsid w:val="00C57589"/>
    <w:rsid w:val="00C57CB6"/>
    <w:rsid w:val="00C603A6"/>
    <w:rsid w:val="00C60650"/>
    <w:rsid w:val="00C6074A"/>
    <w:rsid w:val="00C60B8D"/>
    <w:rsid w:val="00C611A3"/>
    <w:rsid w:val="00C62E98"/>
    <w:rsid w:val="00C63176"/>
    <w:rsid w:val="00C65E18"/>
    <w:rsid w:val="00C663CA"/>
    <w:rsid w:val="00C667D9"/>
    <w:rsid w:val="00C66E6E"/>
    <w:rsid w:val="00C66F5A"/>
    <w:rsid w:val="00C67689"/>
    <w:rsid w:val="00C67C18"/>
    <w:rsid w:val="00C67F52"/>
    <w:rsid w:val="00C702AC"/>
    <w:rsid w:val="00C71254"/>
    <w:rsid w:val="00C7164A"/>
    <w:rsid w:val="00C71909"/>
    <w:rsid w:val="00C71A00"/>
    <w:rsid w:val="00C71C2D"/>
    <w:rsid w:val="00C72D89"/>
    <w:rsid w:val="00C72E33"/>
    <w:rsid w:val="00C736AE"/>
    <w:rsid w:val="00C7457F"/>
    <w:rsid w:val="00C75729"/>
    <w:rsid w:val="00C7599C"/>
    <w:rsid w:val="00C75D03"/>
    <w:rsid w:val="00C75D78"/>
    <w:rsid w:val="00C75E3C"/>
    <w:rsid w:val="00C768CD"/>
    <w:rsid w:val="00C7757E"/>
    <w:rsid w:val="00C77A68"/>
    <w:rsid w:val="00C77D40"/>
    <w:rsid w:val="00C80FEA"/>
    <w:rsid w:val="00C8152E"/>
    <w:rsid w:val="00C81ABA"/>
    <w:rsid w:val="00C83B4F"/>
    <w:rsid w:val="00C84742"/>
    <w:rsid w:val="00C848A4"/>
    <w:rsid w:val="00C8511B"/>
    <w:rsid w:val="00C853FD"/>
    <w:rsid w:val="00C85557"/>
    <w:rsid w:val="00C85BFE"/>
    <w:rsid w:val="00C868DB"/>
    <w:rsid w:val="00C86A6D"/>
    <w:rsid w:val="00C86D34"/>
    <w:rsid w:val="00C870C7"/>
    <w:rsid w:val="00C8759C"/>
    <w:rsid w:val="00C87A8E"/>
    <w:rsid w:val="00C91D0D"/>
    <w:rsid w:val="00C92808"/>
    <w:rsid w:val="00C92ABF"/>
    <w:rsid w:val="00C92EF4"/>
    <w:rsid w:val="00C930DD"/>
    <w:rsid w:val="00C93F46"/>
    <w:rsid w:val="00C9468F"/>
    <w:rsid w:val="00C9469E"/>
    <w:rsid w:val="00C94D57"/>
    <w:rsid w:val="00C959F5"/>
    <w:rsid w:val="00C9656C"/>
    <w:rsid w:val="00CA0B12"/>
    <w:rsid w:val="00CA2386"/>
    <w:rsid w:val="00CA2519"/>
    <w:rsid w:val="00CA2817"/>
    <w:rsid w:val="00CA339E"/>
    <w:rsid w:val="00CA4997"/>
    <w:rsid w:val="00CA60B1"/>
    <w:rsid w:val="00CA6434"/>
    <w:rsid w:val="00CA6867"/>
    <w:rsid w:val="00CA6E55"/>
    <w:rsid w:val="00CA74F7"/>
    <w:rsid w:val="00CA782A"/>
    <w:rsid w:val="00CA79F1"/>
    <w:rsid w:val="00CA7A18"/>
    <w:rsid w:val="00CA7C9A"/>
    <w:rsid w:val="00CA7E47"/>
    <w:rsid w:val="00CB0122"/>
    <w:rsid w:val="00CB0B65"/>
    <w:rsid w:val="00CB13B3"/>
    <w:rsid w:val="00CB17CE"/>
    <w:rsid w:val="00CB197A"/>
    <w:rsid w:val="00CB1A3E"/>
    <w:rsid w:val="00CB1CD4"/>
    <w:rsid w:val="00CB1EE8"/>
    <w:rsid w:val="00CB211D"/>
    <w:rsid w:val="00CB23C6"/>
    <w:rsid w:val="00CB28BA"/>
    <w:rsid w:val="00CB337E"/>
    <w:rsid w:val="00CB3AD1"/>
    <w:rsid w:val="00CB3F7C"/>
    <w:rsid w:val="00CB4294"/>
    <w:rsid w:val="00CB4749"/>
    <w:rsid w:val="00CB491F"/>
    <w:rsid w:val="00CB5049"/>
    <w:rsid w:val="00CB5B20"/>
    <w:rsid w:val="00CB6CCC"/>
    <w:rsid w:val="00CB71A6"/>
    <w:rsid w:val="00CC0292"/>
    <w:rsid w:val="00CC0947"/>
    <w:rsid w:val="00CC1D6D"/>
    <w:rsid w:val="00CC232B"/>
    <w:rsid w:val="00CC2974"/>
    <w:rsid w:val="00CC299B"/>
    <w:rsid w:val="00CC2DEF"/>
    <w:rsid w:val="00CC3C8F"/>
    <w:rsid w:val="00CC46F8"/>
    <w:rsid w:val="00CC53FA"/>
    <w:rsid w:val="00CC55DE"/>
    <w:rsid w:val="00CC5709"/>
    <w:rsid w:val="00CC5A64"/>
    <w:rsid w:val="00CC62A4"/>
    <w:rsid w:val="00CC632F"/>
    <w:rsid w:val="00CC68CE"/>
    <w:rsid w:val="00CD0313"/>
    <w:rsid w:val="00CD0A26"/>
    <w:rsid w:val="00CD0DAC"/>
    <w:rsid w:val="00CD2556"/>
    <w:rsid w:val="00CD3839"/>
    <w:rsid w:val="00CD3866"/>
    <w:rsid w:val="00CD4299"/>
    <w:rsid w:val="00CD4A5F"/>
    <w:rsid w:val="00CD5019"/>
    <w:rsid w:val="00CD51B0"/>
    <w:rsid w:val="00CD78F2"/>
    <w:rsid w:val="00CE09CC"/>
    <w:rsid w:val="00CE1756"/>
    <w:rsid w:val="00CE1A39"/>
    <w:rsid w:val="00CE21EC"/>
    <w:rsid w:val="00CE265A"/>
    <w:rsid w:val="00CE3A6B"/>
    <w:rsid w:val="00CE3D81"/>
    <w:rsid w:val="00CE414A"/>
    <w:rsid w:val="00CE4377"/>
    <w:rsid w:val="00CE4805"/>
    <w:rsid w:val="00CE4BCC"/>
    <w:rsid w:val="00CE4E38"/>
    <w:rsid w:val="00CE5001"/>
    <w:rsid w:val="00CE51E5"/>
    <w:rsid w:val="00CE5BC6"/>
    <w:rsid w:val="00CE7811"/>
    <w:rsid w:val="00CF0938"/>
    <w:rsid w:val="00CF1233"/>
    <w:rsid w:val="00CF1425"/>
    <w:rsid w:val="00CF18DA"/>
    <w:rsid w:val="00CF1CD0"/>
    <w:rsid w:val="00CF28FC"/>
    <w:rsid w:val="00CF2DCA"/>
    <w:rsid w:val="00CF3C51"/>
    <w:rsid w:val="00CF4398"/>
    <w:rsid w:val="00CF4966"/>
    <w:rsid w:val="00CF5D51"/>
    <w:rsid w:val="00CF6874"/>
    <w:rsid w:val="00D010BC"/>
    <w:rsid w:val="00D02351"/>
    <w:rsid w:val="00D02CA1"/>
    <w:rsid w:val="00D032B8"/>
    <w:rsid w:val="00D03810"/>
    <w:rsid w:val="00D0519A"/>
    <w:rsid w:val="00D06DE0"/>
    <w:rsid w:val="00D06FAB"/>
    <w:rsid w:val="00D074E7"/>
    <w:rsid w:val="00D07B30"/>
    <w:rsid w:val="00D120A9"/>
    <w:rsid w:val="00D1334B"/>
    <w:rsid w:val="00D13B84"/>
    <w:rsid w:val="00D1414A"/>
    <w:rsid w:val="00D144A8"/>
    <w:rsid w:val="00D14ACB"/>
    <w:rsid w:val="00D14AD9"/>
    <w:rsid w:val="00D14D27"/>
    <w:rsid w:val="00D14F66"/>
    <w:rsid w:val="00D1507D"/>
    <w:rsid w:val="00D1539E"/>
    <w:rsid w:val="00D15E9A"/>
    <w:rsid w:val="00D16107"/>
    <w:rsid w:val="00D16180"/>
    <w:rsid w:val="00D168CB"/>
    <w:rsid w:val="00D16C20"/>
    <w:rsid w:val="00D170F1"/>
    <w:rsid w:val="00D17AAF"/>
    <w:rsid w:val="00D17CB3"/>
    <w:rsid w:val="00D20C38"/>
    <w:rsid w:val="00D214D4"/>
    <w:rsid w:val="00D217C6"/>
    <w:rsid w:val="00D2205F"/>
    <w:rsid w:val="00D222E2"/>
    <w:rsid w:val="00D22504"/>
    <w:rsid w:val="00D232A1"/>
    <w:rsid w:val="00D23BE3"/>
    <w:rsid w:val="00D23E60"/>
    <w:rsid w:val="00D23E77"/>
    <w:rsid w:val="00D23F4A"/>
    <w:rsid w:val="00D249ED"/>
    <w:rsid w:val="00D24F02"/>
    <w:rsid w:val="00D25654"/>
    <w:rsid w:val="00D25A40"/>
    <w:rsid w:val="00D261AA"/>
    <w:rsid w:val="00D263AE"/>
    <w:rsid w:val="00D271E9"/>
    <w:rsid w:val="00D279E0"/>
    <w:rsid w:val="00D27D36"/>
    <w:rsid w:val="00D301A3"/>
    <w:rsid w:val="00D303FA"/>
    <w:rsid w:val="00D326D1"/>
    <w:rsid w:val="00D33081"/>
    <w:rsid w:val="00D338A5"/>
    <w:rsid w:val="00D33DF0"/>
    <w:rsid w:val="00D33EB0"/>
    <w:rsid w:val="00D33FFF"/>
    <w:rsid w:val="00D34395"/>
    <w:rsid w:val="00D34B93"/>
    <w:rsid w:val="00D35515"/>
    <w:rsid w:val="00D35AD2"/>
    <w:rsid w:val="00D3680A"/>
    <w:rsid w:val="00D36A38"/>
    <w:rsid w:val="00D37BE6"/>
    <w:rsid w:val="00D4027F"/>
    <w:rsid w:val="00D41461"/>
    <w:rsid w:val="00D41A3B"/>
    <w:rsid w:val="00D41F2B"/>
    <w:rsid w:val="00D41FE8"/>
    <w:rsid w:val="00D4386B"/>
    <w:rsid w:val="00D43B7B"/>
    <w:rsid w:val="00D44190"/>
    <w:rsid w:val="00D44249"/>
    <w:rsid w:val="00D44583"/>
    <w:rsid w:val="00D44AF1"/>
    <w:rsid w:val="00D4523E"/>
    <w:rsid w:val="00D45310"/>
    <w:rsid w:val="00D45D60"/>
    <w:rsid w:val="00D45F87"/>
    <w:rsid w:val="00D46130"/>
    <w:rsid w:val="00D46413"/>
    <w:rsid w:val="00D46C35"/>
    <w:rsid w:val="00D4718C"/>
    <w:rsid w:val="00D47FCD"/>
    <w:rsid w:val="00D50D0D"/>
    <w:rsid w:val="00D50F30"/>
    <w:rsid w:val="00D51347"/>
    <w:rsid w:val="00D517BD"/>
    <w:rsid w:val="00D51C4A"/>
    <w:rsid w:val="00D51D7D"/>
    <w:rsid w:val="00D528D3"/>
    <w:rsid w:val="00D52C2E"/>
    <w:rsid w:val="00D52F17"/>
    <w:rsid w:val="00D56076"/>
    <w:rsid w:val="00D565AA"/>
    <w:rsid w:val="00D5796F"/>
    <w:rsid w:val="00D60244"/>
    <w:rsid w:val="00D60373"/>
    <w:rsid w:val="00D62046"/>
    <w:rsid w:val="00D6272B"/>
    <w:rsid w:val="00D62F7A"/>
    <w:rsid w:val="00D631DD"/>
    <w:rsid w:val="00D63441"/>
    <w:rsid w:val="00D63EB8"/>
    <w:rsid w:val="00D6444D"/>
    <w:rsid w:val="00D64670"/>
    <w:rsid w:val="00D64BE0"/>
    <w:rsid w:val="00D6591A"/>
    <w:rsid w:val="00D67550"/>
    <w:rsid w:val="00D67C9D"/>
    <w:rsid w:val="00D71067"/>
    <w:rsid w:val="00D711FC"/>
    <w:rsid w:val="00D7171B"/>
    <w:rsid w:val="00D71EDD"/>
    <w:rsid w:val="00D725FD"/>
    <w:rsid w:val="00D72B31"/>
    <w:rsid w:val="00D7342C"/>
    <w:rsid w:val="00D736B8"/>
    <w:rsid w:val="00D73D67"/>
    <w:rsid w:val="00D74007"/>
    <w:rsid w:val="00D7420F"/>
    <w:rsid w:val="00D749A8"/>
    <w:rsid w:val="00D74ACA"/>
    <w:rsid w:val="00D75A92"/>
    <w:rsid w:val="00D77481"/>
    <w:rsid w:val="00D8030A"/>
    <w:rsid w:val="00D81378"/>
    <w:rsid w:val="00D81AFD"/>
    <w:rsid w:val="00D81CCD"/>
    <w:rsid w:val="00D82ABC"/>
    <w:rsid w:val="00D83B71"/>
    <w:rsid w:val="00D83F1F"/>
    <w:rsid w:val="00D84CD8"/>
    <w:rsid w:val="00D84E8B"/>
    <w:rsid w:val="00D8623D"/>
    <w:rsid w:val="00D863A4"/>
    <w:rsid w:val="00D873FF"/>
    <w:rsid w:val="00D90701"/>
    <w:rsid w:val="00D91013"/>
    <w:rsid w:val="00D9163B"/>
    <w:rsid w:val="00D91A81"/>
    <w:rsid w:val="00D91EA4"/>
    <w:rsid w:val="00D91FA0"/>
    <w:rsid w:val="00D924D7"/>
    <w:rsid w:val="00D93231"/>
    <w:rsid w:val="00D94E44"/>
    <w:rsid w:val="00D951A5"/>
    <w:rsid w:val="00D95A11"/>
    <w:rsid w:val="00D969D8"/>
    <w:rsid w:val="00D9766E"/>
    <w:rsid w:val="00D97755"/>
    <w:rsid w:val="00DA121A"/>
    <w:rsid w:val="00DA1C68"/>
    <w:rsid w:val="00DA32C3"/>
    <w:rsid w:val="00DA3E9A"/>
    <w:rsid w:val="00DA591A"/>
    <w:rsid w:val="00DA60C1"/>
    <w:rsid w:val="00DA663A"/>
    <w:rsid w:val="00DB032C"/>
    <w:rsid w:val="00DB05B2"/>
    <w:rsid w:val="00DB05E1"/>
    <w:rsid w:val="00DB06DE"/>
    <w:rsid w:val="00DB0CE8"/>
    <w:rsid w:val="00DB0F9E"/>
    <w:rsid w:val="00DB11E0"/>
    <w:rsid w:val="00DB146C"/>
    <w:rsid w:val="00DB15DF"/>
    <w:rsid w:val="00DB2772"/>
    <w:rsid w:val="00DB3601"/>
    <w:rsid w:val="00DB380D"/>
    <w:rsid w:val="00DB48AB"/>
    <w:rsid w:val="00DB4C94"/>
    <w:rsid w:val="00DB57CE"/>
    <w:rsid w:val="00DB5AF2"/>
    <w:rsid w:val="00DB5D4B"/>
    <w:rsid w:val="00DB6AFE"/>
    <w:rsid w:val="00DB6F84"/>
    <w:rsid w:val="00DB7B03"/>
    <w:rsid w:val="00DC1153"/>
    <w:rsid w:val="00DC1BA5"/>
    <w:rsid w:val="00DC212F"/>
    <w:rsid w:val="00DC269C"/>
    <w:rsid w:val="00DC33C1"/>
    <w:rsid w:val="00DC3A6E"/>
    <w:rsid w:val="00DC4381"/>
    <w:rsid w:val="00DC4C8A"/>
    <w:rsid w:val="00DC545F"/>
    <w:rsid w:val="00DC5639"/>
    <w:rsid w:val="00DC6D35"/>
    <w:rsid w:val="00DC719E"/>
    <w:rsid w:val="00DC7B1B"/>
    <w:rsid w:val="00DD006D"/>
    <w:rsid w:val="00DD0628"/>
    <w:rsid w:val="00DD0D5F"/>
    <w:rsid w:val="00DD1121"/>
    <w:rsid w:val="00DD1304"/>
    <w:rsid w:val="00DD27DA"/>
    <w:rsid w:val="00DD29FE"/>
    <w:rsid w:val="00DD3034"/>
    <w:rsid w:val="00DD319A"/>
    <w:rsid w:val="00DD3439"/>
    <w:rsid w:val="00DD3A7C"/>
    <w:rsid w:val="00DD3B47"/>
    <w:rsid w:val="00DD46EF"/>
    <w:rsid w:val="00DD4C63"/>
    <w:rsid w:val="00DD4D4A"/>
    <w:rsid w:val="00DD4EDE"/>
    <w:rsid w:val="00DD55C1"/>
    <w:rsid w:val="00DD5913"/>
    <w:rsid w:val="00DD5A4E"/>
    <w:rsid w:val="00DD5D2F"/>
    <w:rsid w:val="00DD5D53"/>
    <w:rsid w:val="00DD62CC"/>
    <w:rsid w:val="00DD63E0"/>
    <w:rsid w:val="00DD7694"/>
    <w:rsid w:val="00DD7E68"/>
    <w:rsid w:val="00DE018A"/>
    <w:rsid w:val="00DE04BD"/>
    <w:rsid w:val="00DE0988"/>
    <w:rsid w:val="00DE09FF"/>
    <w:rsid w:val="00DE1419"/>
    <w:rsid w:val="00DE14A7"/>
    <w:rsid w:val="00DE1A07"/>
    <w:rsid w:val="00DE1F56"/>
    <w:rsid w:val="00DE2247"/>
    <w:rsid w:val="00DE4E60"/>
    <w:rsid w:val="00DE5ABB"/>
    <w:rsid w:val="00DE650A"/>
    <w:rsid w:val="00DE6BF8"/>
    <w:rsid w:val="00DE6CF1"/>
    <w:rsid w:val="00DE6ED5"/>
    <w:rsid w:val="00DE7153"/>
    <w:rsid w:val="00DE7821"/>
    <w:rsid w:val="00DE792D"/>
    <w:rsid w:val="00DF0E71"/>
    <w:rsid w:val="00DF1FA0"/>
    <w:rsid w:val="00DF29DB"/>
    <w:rsid w:val="00DF2C0F"/>
    <w:rsid w:val="00DF413B"/>
    <w:rsid w:val="00DF4F5B"/>
    <w:rsid w:val="00DF6702"/>
    <w:rsid w:val="00DF671F"/>
    <w:rsid w:val="00DF68CD"/>
    <w:rsid w:val="00DF6B15"/>
    <w:rsid w:val="00E00428"/>
    <w:rsid w:val="00E0096D"/>
    <w:rsid w:val="00E00A61"/>
    <w:rsid w:val="00E01004"/>
    <w:rsid w:val="00E014B8"/>
    <w:rsid w:val="00E01545"/>
    <w:rsid w:val="00E01A58"/>
    <w:rsid w:val="00E01FFE"/>
    <w:rsid w:val="00E0351D"/>
    <w:rsid w:val="00E039D5"/>
    <w:rsid w:val="00E04CC3"/>
    <w:rsid w:val="00E053E2"/>
    <w:rsid w:val="00E056F9"/>
    <w:rsid w:val="00E0681D"/>
    <w:rsid w:val="00E06B2A"/>
    <w:rsid w:val="00E0711B"/>
    <w:rsid w:val="00E07B0F"/>
    <w:rsid w:val="00E07D30"/>
    <w:rsid w:val="00E07F0E"/>
    <w:rsid w:val="00E110B1"/>
    <w:rsid w:val="00E11867"/>
    <w:rsid w:val="00E12EB4"/>
    <w:rsid w:val="00E13187"/>
    <w:rsid w:val="00E13349"/>
    <w:rsid w:val="00E1422E"/>
    <w:rsid w:val="00E14718"/>
    <w:rsid w:val="00E158C0"/>
    <w:rsid w:val="00E15B13"/>
    <w:rsid w:val="00E162A4"/>
    <w:rsid w:val="00E16995"/>
    <w:rsid w:val="00E16C05"/>
    <w:rsid w:val="00E170D1"/>
    <w:rsid w:val="00E17380"/>
    <w:rsid w:val="00E17748"/>
    <w:rsid w:val="00E17B90"/>
    <w:rsid w:val="00E17D54"/>
    <w:rsid w:val="00E17FFA"/>
    <w:rsid w:val="00E2117E"/>
    <w:rsid w:val="00E2123B"/>
    <w:rsid w:val="00E217E1"/>
    <w:rsid w:val="00E21890"/>
    <w:rsid w:val="00E21C86"/>
    <w:rsid w:val="00E22D4C"/>
    <w:rsid w:val="00E22DE2"/>
    <w:rsid w:val="00E22ED8"/>
    <w:rsid w:val="00E23574"/>
    <w:rsid w:val="00E23B80"/>
    <w:rsid w:val="00E24627"/>
    <w:rsid w:val="00E250C8"/>
    <w:rsid w:val="00E25894"/>
    <w:rsid w:val="00E27290"/>
    <w:rsid w:val="00E30AF7"/>
    <w:rsid w:val="00E31391"/>
    <w:rsid w:val="00E313C3"/>
    <w:rsid w:val="00E3181D"/>
    <w:rsid w:val="00E31A24"/>
    <w:rsid w:val="00E31C39"/>
    <w:rsid w:val="00E324BD"/>
    <w:rsid w:val="00E32962"/>
    <w:rsid w:val="00E331F6"/>
    <w:rsid w:val="00E336F9"/>
    <w:rsid w:val="00E33AEE"/>
    <w:rsid w:val="00E342A5"/>
    <w:rsid w:val="00E34CCC"/>
    <w:rsid w:val="00E34DBE"/>
    <w:rsid w:val="00E361DE"/>
    <w:rsid w:val="00E36ABD"/>
    <w:rsid w:val="00E37877"/>
    <w:rsid w:val="00E37947"/>
    <w:rsid w:val="00E40415"/>
    <w:rsid w:val="00E40D76"/>
    <w:rsid w:val="00E40E3F"/>
    <w:rsid w:val="00E411DF"/>
    <w:rsid w:val="00E41952"/>
    <w:rsid w:val="00E41ACC"/>
    <w:rsid w:val="00E41AEF"/>
    <w:rsid w:val="00E42947"/>
    <w:rsid w:val="00E4368E"/>
    <w:rsid w:val="00E439B4"/>
    <w:rsid w:val="00E4403E"/>
    <w:rsid w:val="00E44797"/>
    <w:rsid w:val="00E44ACC"/>
    <w:rsid w:val="00E4600B"/>
    <w:rsid w:val="00E4626E"/>
    <w:rsid w:val="00E46680"/>
    <w:rsid w:val="00E47E6A"/>
    <w:rsid w:val="00E50679"/>
    <w:rsid w:val="00E509BF"/>
    <w:rsid w:val="00E50C40"/>
    <w:rsid w:val="00E50D8B"/>
    <w:rsid w:val="00E51203"/>
    <w:rsid w:val="00E51988"/>
    <w:rsid w:val="00E51CF1"/>
    <w:rsid w:val="00E521C4"/>
    <w:rsid w:val="00E52550"/>
    <w:rsid w:val="00E5277F"/>
    <w:rsid w:val="00E533D4"/>
    <w:rsid w:val="00E53562"/>
    <w:rsid w:val="00E53C18"/>
    <w:rsid w:val="00E545B7"/>
    <w:rsid w:val="00E54CB6"/>
    <w:rsid w:val="00E54D8A"/>
    <w:rsid w:val="00E56677"/>
    <w:rsid w:val="00E569DA"/>
    <w:rsid w:val="00E56A72"/>
    <w:rsid w:val="00E56C7B"/>
    <w:rsid w:val="00E5745D"/>
    <w:rsid w:val="00E60855"/>
    <w:rsid w:val="00E6135C"/>
    <w:rsid w:val="00E627E6"/>
    <w:rsid w:val="00E62816"/>
    <w:rsid w:val="00E6281F"/>
    <w:rsid w:val="00E65AF3"/>
    <w:rsid w:val="00E65D46"/>
    <w:rsid w:val="00E65F9E"/>
    <w:rsid w:val="00E66D41"/>
    <w:rsid w:val="00E702D1"/>
    <w:rsid w:val="00E7125A"/>
    <w:rsid w:val="00E71B37"/>
    <w:rsid w:val="00E71C7D"/>
    <w:rsid w:val="00E72171"/>
    <w:rsid w:val="00E72A83"/>
    <w:rsid w:val="00E72C7F"/>
    <w:rsid w:val="00E733FC"/>
    <w:rsid w:val="00E73853"/>
    <w:rsid w:val="00E75468"/>
    <w:rsid w:val="00E75885"/>
    <w:rsid w:val="00E75A48"/>
    <w:rsid w:val="00E75B06"/>
    <w:rsid w:val="00E76A66"/>
    <w:rsid w:val="00E7703F"/>
    <w:rsid w:val="00E77297"/>
    <w:rsid w:val="00E77517"/>
    <w:rsid w:val="00E776F9"/>
    <w:rsid w:val="00E803DA"/>
    <w:rsid w:val="00E80695"/>
    <w:rsid w:val="00E815EC"/>
    <w:rsid w:val="00E81686"/>
    <w:rsid w:val="00E83E0D"/>
    <w:rsid w:val="00E84155"/>
    <w:rsid w:val="00E8418B"/>
    <w:rsid w:val="00E845E7"/>
    <w:rsid w:val="00E8470F"/>
    <w:rsid w:val="00E85166"/>
    <w:rsid w:val="00E859B3"/>
    <w:rsid w:val="00E87046"/>
    <w:rsid w:val="00E87773"/>
    <w:rsid w:val="00E87B37"/>
    <w:rsid w:val="00E87C4F"/>
    <w:rsid w:val="00E901B6"/>
    <w:rsid w:val="00E90A31"/>
    <w:rsid w:val="00E90DF6"/>
    <w:rsid w:val="00E91D91"/>
    <w:rsid w:val="00E92B76"/>
    <w:rsid w:val="00E9389F"/>
    <w:rsid w:val="00E94FFE"/>
    <w:rsid w:val="00E952F8"/>
    <w:rsid w:val="00E95EEF"/>
    <w:rsid w:val="00E960D1"/>
    <w:rsid w:val="00E96791"/>
    <w:rsid w:val="00E96A1D"/>
    <w:rsid w:val="00E96F58"/>
    <w:rsid w:val="00E972F4"/>
    <w:rsid w:val="00E9798D"/>
    <w:rsid w:val="00E97E1B"/>
    <w:rsid w:val="00EA1F12"/>
    <w:rsid w:val="00EA2235"/>
    <w:rsid w:val="00EA2A18"/>
    <w:rsid w:val="00EA2F16"/>
    <w:rsid w:val="00EA3467"/>
    <w:rsid w:val="00EA3CAB"/>
    <w:rsid w:val="00EA3CB8"/>
    <w:rsid w:val="00EA3E70"/>
    <w:rsid w:val="00EA4115"/>
    <w:rsid w:val="00EA4544"/>
    <w:rsid w:val="00EA49AA"/>
    <w:rsid w:val="00EA5062"/>
    <w:rsid w:val="00EA51E6"/>
    <w:rsid w:val="00EA528A"/>
    <w:rsid w:val="00EA5421"/>
    <w:rsid w:val="00EA68F0"/>
    <w:rsid w:val="00EB0A85"/>
    <w:rsid w:val="00EB0DDF"/>
    <w:rsid w:val="00EB1160"/>
    <w:rsid w:val="00EB2296"/>
    <w:rsid w:val="00EB4B2D"/>
    <w:rsid w:val="00EB5330"/>
    <w:rsid w:val="00EB5AD6"/>
    <w:rsid w:val="00EB61A3"/>
    <w:rsid w:val="00EB7411"/>
    <w:rsid w:val="00EB7653"/>
    <w:rsid w:val="00EC1318"/>
    <w:rsid w:val="00EC290B"/>
    <w:rsid w:val="00EC2A46"/>
    <w:rsid w:val="00EC2B74"/>
    <w:rsid w:val="00EC36ED"/>
    <w:rsid w:val="00EC3744"/>
    <w:rsid w:val="00EC380C"/>
    <w:rsid w:val="00EC4F86"/>
    <w:rsid w:val="00EC64F9"/>
    <w:rsid w:val="00EC731B"/>
    <w:rsid w:val="00EC782C"/>
    <w:rsid w:val="00ED0202"/>
    <w:rsid w:val="00ED07EE"/>
    <w:rsid w:val="00ED12EE"/>
    <w:rsid w:val="00ED2D4F"/>
    <w:rsid w:val="00ED2F00"/>
    <w:rsid w:val="00ED2FE1"/>
    <w:rsid w:val="00ED349F"/>
    <w:rsid w:val="00ED3572"/>
    <w:rsid w:val="00ED3831"/>
    <w:rsid w:val="00ED40A8"/>
    <w:rsid w:val="00ED50AB"/>
    <w:rsid w:val="00ED5CE9"/>
    <w:rsid w:val="00ED644C"/>
    <w:rsid w:val="00ED6F33"/>
    <w:rsid w:val="00ED7337"/>
    <w:rsid w:val="00ED77B7"/>
    <w:rsid w:val="00ED7D57"/>
    <w:rsid w:val="00EE02D2"/>
    <w:rsid w:val="00EE0EA4"/>
    <w:rsid w:val="00EE1A82"/>
    <w:rsid w:val="00EE2FCA"/>
    <w:rsid w:val="00EE332A"/>
    <w:rsid w:val="00EE3E35"/>
    <w:rsid w:val="00EE4119"/>
    <w:rsid w:val="00EE4653"/>
    <w:rsid w:val="00EE4C42"/>
    <w:rsid w:val="00EE4D1F"/>
    <w:rsid w:val="00EE5704"/>
    <w:rsid w:val="00EE5793"/>
    <w:rsid w:val="00EE5E2F"/>
    <w:rsid w:val="00EE601D"/>
    <w:rsid w:val="00EE716D"/>
    <w:rsid w:val="00EE73C8"/>
    <w:rsid w:val="00EE75D7"/>
    <w:rsid w:val="00EE7B23"/>
    <w:rsid w:val="00EF0812"/>
    <w:rsid w:val="00EF0856"/>
    <w:rsid w:val="00EF0B4D"/>
    <w:rsid w:val="00EF16B3"/>
    <w:rsid w:val="00EF19EF"/>
    <w:rsid w:val="00EF25CE"/>
    <w:rsid w:val="00EF2785"/>
    <w:rsid w:val="00EF374F"/>
    <w:rsid w:val="00EF3F24"/>
    <w:rsid w:val="00EF415A"/>
    <w:rsid w:val="00EF4976"/>
    <w:rsid w:val="00EF6216"/>
    <w:rsid w:val="00EF63CE"/>
    <w:rsid w:val="00EF6AA8"/>
    <w:rsid w:val="00EF74D6"/>
    <w:rsid w:val="00EF7982"/>
    <w:rsid w:val="00EF7FF3"/>
    <w:rsid w:val="00F00625"/>
    <w:rsid w:val="00F00819"/>
    <w:rsid w:val="00F01323"/>
    <w:rsid w:val="00F01466"/>
    <w:rsid w:val="00F018DA"/>
    <w:rsid w:val="00F0250F"/>
    <w:rsid w:val="00F02BAE"/>
    <w:rsid w:val="00F03847"/>
    <w:rsid w:val="00F03BF7"/>
    <w:rsid w:val="00F0549D"/>
    <w:rsid w:val="00F0657F"/>
    <w:rsid w:val="00F06ACB"/>
    <w:rsid w:val="00F06F96"/>
    <w:rsid w:val="00F07715"/>
    <w:rsid w:val="00F103A1"/>
    <w:rsid w:val="00F108B8"/>
    <w:rsid w:val="00F10F34"/>
    <w:rsid w:val="00F111DE"/>
    <w:rsid w:val="00F1129B"/>
    <w:rsid w:val="00F121E9"/>
    <w:rsid w:val="00F12320"/>
    <w:rsid w:val="00F1260D"/>
    <w:rsid w:val="00F134BB"/>
    <w:rsid w:val="00F13792"/>
    <w:rsid w:val="00F13D91"/>
    <w:rsid w:val="00F14371"/>
    <w:rsid w:val="00F14A9B"/>
    <w:rsid w:val="00F14C64"/>
    <w:rsid w:val="00F15C36"/>
    <w:rsid w:val="00F1633F"/>
    <w:rsid w:val="00F163D1"/>
    <w:rsid w:val="00F16BDD"/>
    <w:rsid w:val="00F172D3"/>
    <w:rsid w:val="00F17F6A"/>
    <w:rsid w:val="00F20398"/>
    <w:rsid w:val="00F2061E"/>
    <w:rsid w:val="00F20772"/>
    <w:rsid w:val="00F22C68"/>
    <w:rsid w:val="00F232AB"/>
    <w:rsid w:val="00F23B7C"/>
    <w:rsid w:val="00F244D8"/>
    <w:rsid w:val="00F245D1"/>
    <w:rsid w:val="00F24A4B"/>
    <w:rsid w:val="00F253FD"/>
    <w:rsid w:val="00F265F8"/>
    <w:rsid w:val="00F26742"/>
    <w:rsid w:val="00F2719B"/>
    <w:rsid w:val="00F275C6"/>
    <w:rsid w:val="00F303BC"/>
    <w:rsid w:val="00F328AC"/>
    <w:rsid w:val="00F33789"/>
    <w:rsid w:val="00F34B60"/>
    <w:rsid w:val="00F35502"/>
    <w:rsid w:val="00F3576B"/>
    <w:rsid w:val="00F36194"/>
    <w:rsid w:val="00F36443"/>
    <w:rsid w:val="00F36553"/>
    <w:rsid w:val="00F36EE8"/>
    <w:rsid w:val="00F36EFA"/>
    <w:rsid w:val="00F37B44"/>
    <w:rsid w:val="00F40236"/>
    <w:rsid w:val="00F40F74"/>
    <w:rsid w:val="00F40F7D"/>
    <w:rsid w:val="00F40F91"/>
    <w:rsid w:val="00F40FF6"/>
    <w:rsid w:val="00F41DE2"/>
    <w:rsid w:val="00F425FA"/>
    <w:rsid w:val="00F436DE"/>
    <w:rsid w:val="00F44A14"/>
    <w:rsid w:val="00F45BA9"/>
    <w:rsid w:val="00F45E5B"/>
    <w:rsid w:val="00F467AE"/>
    <w:rsid w:val="00F46B17"/>
    <w:rsid w:val="00F46DA0"/>
    <w:rsid w:val="00F4724B"/>
    <w:rsid w:val="00F477B0"/>
    <w:rsid w:val="00F47E85"/>
    <w:rsid w:val="00F50E6B"/>
    <w:rsid w:val="00F51654"/>
    <w:rsid w:val="00F5211D"/>
    <w:rsid w:val="00F53201"/>
    <w:rsid w:val="00F53D87"/>
    <w:rsid w:val="00F54343"/>
    <w:rsid w:val="00F54455"/>
    <w:rsid w:val="00F5475A"/>
    <w:rsid w:val="00F54AD0"/>
    <w:rsid w:val="00F55317"/>
    <w:rsid w:val="00F553B3"/>
    <w:rsid w:val="00F55FA3"/>
    <w:rsid w:val="00F56A13"/>
    <w:rsid w:val="00F5773E"/>
    <w:rsid w:val="00F57B76"/>
    <w:rsid w:val="00F57F6E"/>
    <w:rsid w:val="00F60C80"/>
    <w:rsid w:val="00F61566"/>
    <w:rsid w:val="00F615B5"/>
    <w:rsid w:val="00F6232C"/>
    <w:rsid w:val="00F6238E"/>
    <w:rsid w:val="00F62A4E"/>
    <w:rsid w:val="00F62A6B"/>
    <w:rsid w:val="00F6470A"/>
    <w:rsid w:val="00F6664D"/>
    <w:rsid w:val="00F67684"/>
    <w:rsid w:val="00F70A23"/>
    <w:rsid w:val="00F70E66"/>
    <w:rsid w:val="00F71D27"/>
    <w:rsid w:val="00F71D41"/>
    <w:rsid w:val="00F72304"/>
    <w:rsid w:val="00F729C4"/>
    <w:rsid w:val="00F73B0B"/>
    <w:rsid w:val="00F73CDD"/>
    <w:rsid w:val="00F73DB3"/>
    <w:rsid w:val="00F7541B"/>
    <w:rsid w:val="00F7566C"/>
    <w:rsid w:val="00F7602E"/>
    <w:rsid w:val="00F7720D"/>
    <w:rsid w:val="00F77C0B"/>
    <w:rsid w:val="00F80131"/>
    <w:rsid w:val="00F80BBC"/>
    <w:rsid w:val="00F814A6"/>
    <w:rsid w:val="00F81BE7"/>
    <w:rsid w:val="00F8228E"/>
    <w:rsid w:val="00F833A7"/>
    <w:rsid w:val="00F8345B"/>
    <w:rsid w:val="00F84577"/>
    <w:rsid w:val="00F85EF7"/>
    <w:rsid w:val="00F86B95"/>
    <w:rsid w:val="00F86CAD"/>
    <w:rsid w:val="00F8742E"/>
    <w:rsid w:val="00F87597"/>
    <w:rsid w:val="00F8766C"/>
    <w:rsid w:val="00F9037E"/>
    <w:rsid w:val="00F90A11"/>
    <w:rsid w:val="00F90C94"/>
    <w:rsid w:val="00F90ECC"/>
    <w:rsid w:val="00F910D0"/>
    <w:rsid w:val="00F91888"/>
    <w:rsid w:val="00F92601"/>
    <w:rsid w:val="00F92A57"/>
    <w:rsid w:val="00F92EE0"/>
    <w:rsid w:val="00F93B24"/>
    <w:rsid w:val="00F94BDE"/>
    <w:rsid w:val="00F95786"/>
    <w:rsid w:val="00F965D7"/>
    <w:rsid w:val="00F9712F"/>
    <w:rsid w:val="00F97474"/>
    <w:rsid w:val="00F97633"/>
    <w:rsid w:val="00F97BD2"/>
    <w:rsid w:val="00F97ED1"/>
    <w:rsid w:val="00FA1088"/>
    <w:rsid w:val="00FA12E7"/>
    <w:rsid w:val="00FA1E11"/>
    <w:rsid w:val="00FA3508"/>
    <w:rsid w:val="00FA3778"/>
    <w:rsid w:val="00FA540E"/>
    <w:rsid w:val="00FA57FA"/>
    <w:rsid w:val="00FA5E08"/>
    <w:rsid w:val="00FA70A9"/>
    <w:rsid w:val="00FA7198"/>
    <w:rsid w:val="00FA71D2"/>
    <w:rsid w:val="00FA7399"/>
    <w:rsid w:val="00FB04C9"/>
    <w:rsid w:val="00FB05A7"/>
    <w:rsid w:val="00FB2402"/>
    <w:rsid w:val="00FB277F"/>
    <w:rsid w:val="00FB2FC7"/>
    <w:rsid w:val="00FB3111"/>
    <w:rsid w:val="00FB32DE"/>
    <w:rsid w:val="00FB340D"/>
    <w:rsid w:val="00FB4F46"/>
    <w:rsid w:val="00FB51BB"/>
    <w:rsid w:val="00FB55A2"/>
    <w:rsid w:val="00FB5A64"/>
    <w:rsid w:val="00FB67DB"/>
    <w:rsid w:val="00FB6CE0"/>
    <w:rsid w:val="00FB7BCC"/>
    <w:rsid w:val="00FB7D3C"/>
    <w:rsid w:val="00FB7D40"/>
    <w:rsid w:val="00FC0CEB"/>
    <w:rsid w:val="00FC0E7E"/>
    <w:rsid w:val="00FC1D61"/>
    <w:rsid w:val="00FC2318"/>
    <w:rsid w:val="00FC25B9"/>
    <w:rsid w:val="00FC2DEB"/>
    <w:rsid w:val="00FC33E0"/>
    <w:rsid w:val="00FC3E80"/>
    <w:rsid w:val="00FC4118"/>
    <w:rsid w:val="00FC468E"/>
    <w:rsid w:val="00FC5603"/>
    <w:rsid w:val="00FC5E65"/>
    <w:rsid w:val="00FC604E"/>
    <w:rsid w:val="00FC677D"/>
    <w:rsid w:val="00FC6D61"/>
    <w:rsid w:val="00FC732B"/>
    <w:rsid w:val="00FC741E"/>
    <w:rsid w:val="00FC7CB5"/>
    <w:rsid w:val="00FD00D1"/>
    <w:rsid w:val="00FD00FB"/>
    <w:rsid w:val="00FD0EB1"/>
    <w:rsid w:val="00FD2482"/>
    <w:rsid w:val="00FD3952"/>
    <w:rsid w:val="00FD4349"/>
    <w:rsid w:val="00FD457D"/>
    <w:rsid w:val="00FD50A0"/>
    <w:rsid w:val="00FD5FB0"/>
    <w:rsid w:val="00FD663A"/>
    <w:rsid w:val="00FD6A37"/>
    <w:rsid w:val="00FD6CFA"/>
    <w:rsid w:val="00FE0136"/>
    <w:rsid w:val="00FE0D5C"/>
    <w:rsid w:val="00FE234A"/>
    <w:rsid w:val="00FE23CE"/>
    <w:rsid w:val="00FE2C64"/>
    <w:rsid w:val="00FE2C83"/>
    <w:rsid w:val="00FE508C"/>
    <w:rsid w:val="00FE57C8"/>
    <w:rsid w:val="00FE5CD5"/>
    <w:rsid w:val="00FE5FDF"/>
    <w:rsid w:val="00FF0A70"/>
    <w:rsid w:val="00FF1004"/>
    <w:rsid w:val="00FF196B"/>
    <w:rsid w:val="00FF218E"/>
    <w:rsid w:val="00FF27EB"/>
    <w:rsid w:val="00FF3325"/>
    <w:rsid w:val="00FF33F2"/>
    <w:rsid w:val="00FF3ADC"/>
    <w:rsid w:val="00FF450A"/>
    <w:rsid w:val="00FF4727"/>
    <w:rsid w:val="00FF5DE6"/>
    <w:rsid w:val="00FF5E3A"/>
    <w:rsid w:val="00FF61AF"/>
    <w:rsid w:val="00FF6F9B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2ECDC"/>
  <w15:chartTrackingRefBased/>
  <w15:docId w15:val="{AE18FCC4-B347-4DB9-9167-98BCD934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953"/>
    <w:pPr>
      <w:keepNext/>
      <w:keepLines/>
      <w:spacing w:after="0" w:line="276" w:lineRule="auto"/>
      <w:outlineLvl w:val="0"/>
    </w:pPr>
    <w:rPr>
      <w:rFonts w:ascii="Book Antiqua" w:eastAsiaTheme="majorEastAsia" w:hAnsi="Book Antiqua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953"/>
    <w:pPr>
      <w:keepNext/>
      <w:keepLines/>
      <w:spacing w:after="0" w:line="276" w:lineRule="auto"/>
      <w:outlineLvl w:val="1"/>
    </w:pPr>
    <w:rPr>
      <w:rFonts w:ascii="Book Antiqua" w:eastAsiaTheme="majorEastAsia" w:hAnsi="Book Antiqua" w:cstheme="majorBid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953"/>
    <w:pPr>
      <w:spacing w:after="0" w:line="276" w:lineRule="auto"/>
      <w:outlineLvl w:val="2"/>
    </w:pPr>
    <w:rPr>
      <w:rFonts w:ascii="Book Antiqua" w:hAnsi="Book Antiqu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A6"/>
    <w:pPr>
      <w:ind w:left="720"/>
      <w:contextualSpacing/>
    </w:pPr>
  </w:style>
  <w:style w:type="table" w:styleId="TableGrid">
    <w:name w:val="Table Grid"/>
    <w:basedOn w:val="TableNormal"/>
    <w:uiPriority w:val="39"/>
    <w:rsid w:val="00AD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0B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1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1A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AE"/>
  </w:style>
  <w:style w:type="paragraph" w:styleId="Footer">
    <w:name w:val="footer"/>
    <w:basedOn w:val="Normal"/>
    <w:link w:val="FooterChar"/>
    <w:uiPriority w:val="99"/>
    <w:unhideWhenUsed/>
    <w:rsid w:val="0057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AE"/>
  </w:style>
  <w:style w:type="character" w:styleId="SubtleReference">
    <w:name w:val="Subtle Reference"/>
    <w:basedOn w:val="DefaultParagraphFont"/>
    <w:uiPriority w:val="31"/>
    <w:qFormat/>
    <w:rsid w:val="008A4E9C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D36A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1953"/>
    <w:rPr>
      <w:rFonts w:ascii="Book Antiqua" w:eastAsiaTheme="majorEastAsia" w:hAnsi="Book Antiqua" w:cstheme="majorBid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1953"/>
    <w:rPr>
      <w:rFonts w:ascii="Book Antiqua" w:eastAsiaTheme="majorEastAsia" w:hAnsi="Book Antiqua" w:cstheme="majorBid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1953"/>
    <w:rPr>
      <w:rFonts w:ascii="Book Antiqua" w:hAnsi="Book Antiqua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3AA9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93AA9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AA9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93AA9"/>
    <w:pPr>
      <w:spacing w:after="100"/>
      <w:ind w:left="440"/>
    </w:pPr>
    <w:rPr>
      <w:rFonts w:cs="Times New Roman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8260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png"/><Relationship Id="rId21" Type="http://schemas.openxmlformats.org/officeDocument/2006/relationships/hyperlink" Target="https://artsci.calendar.utoronto.ca/course/mat133y1" TargetMode="External"/><Relationship Id="rId42" Type="http://schemas.openxmlformats.org/officeDocument/2006/relationships/hyperlink" Target="http://www.math.toronto.edu/karshon/courses/mat157/" TargetMode="External"/><Relationship Id="rId63" Type="http://schemas.openxmlformats.org/officeDocument/2006/relationships/image" Target="media/image24.png"/><Relationship Id="rId84" Type="http://schemas.openxmlformats.org/officeDocument/2006/relationships/image" Target="media/image42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63.png"/><Relationship Id="rId11" Type="http://schemas.openxmlformats.org/officeDocument/2006/relationships/image" Target="media/image4.png"/><Relationship Id="rId32" Type="http://schemas.openxmlformats.org/officeDocument/2006/relationships/hyperlink" Target="https://artsci.calendar.utoronto.ca/course/sta257h1" TargetMode="External"/><Relationship Id="rId37" Type="http://schemas.openxmlformats.org/officeDocument/2006/relationships/image" Target="media/image20.png"/><Relationship Id="rId53" Type="http://schemas.openxmlformats.org/officeDocument/2006/relationships/header" Target="header1.xml"/><Relationship Id="rId58" Type="http://schemas.openxmlformats.org/officeDocument/2006/relationships/header" Target="header3.xml"/><Relationship Id="rId74" Type="http://schemas.openxmlformats.org/officeDocument/2006/relationships/image" Target="media/image33.png"/><Relationship Id="rId79" Type="http://schemas.openxmlformats.org/officeDocument/2006/relationships/image" Target="media/image37.png"/><Relationship Id="rId102" Type="http://schemas.openxmlformats.org/officeDocument/2006/relationships/image" Target="media/image59.png"/><Relationship Id="rId123" Type="http://schemas.openxmlformats.org/officeDocument/2006/relationships/image" Target="media/image78.png"/><Relationship Id="rId128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2.png"/><Relationship Id="rId22" Type="http://schemas.openxmlformats.org/officeDocument/2006/relationships/hyperlink" Target="https://artsci.calendar.utoronto.ca/course/mat135h1" TargetMode="External"/><Relationship Id="rId27" Type="http://schemas.openxmlformats.org/officeDocument/2006/relationships/image" Target="media/image13.png"/><Relationship Id="rId43" Type="http://schemas.openxmlformats.org/officeDocument/2006/relationships/hyperlink" Target="https://artsci.calendar.utoronto.ca/course/mat138h1" TargetMode="External"/><Relationship Id="rId48" Type="http://schemas.openxmlformats.org/officeDocument/2006/relationships/hyperlink" Target="https://artsci.calendar.utoronto.ca/course/mat240h1" TargetMode="External"/><Relationship Id="rId64" Type="http://schemas.openxmlformats.org/officeDocument/2006/relationships/image" Target="media/image25.png"/><Relationship Id="rId69" Type="http://schemas.openxmlformats.org/officeDocument/2006/relationships/image" Target="media/image28.png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134" Type="http://schemas.openxmlformats.org/officeDocument/2006/relationships/hyperlink" Target="http://www.math.toronto.edu/~alfonso/137/137.html?ps" TargetMode="External"/><Relationship Id="rId139" Type="http://schemas.openxmlformats.org/officeDocument/2006/relationships/theme" Target="theme/theme1.xml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hyperlink" Target="https://artsci.calendar.utoronto.ca/course/mat257y1" TargetMode="External"/><Relationship Id="rId59" Type="http://schemas.openxmlformats.org/officeDocument/2006/relationships/hyperlink" Target="https://youtu.be/6OoV1YyMP-Y?t=786" TargetMode="External"/><Relationship Id="rId103" Type="http://schemas.openxmlformats.org/officeDocument/2006/relationships/header" Target="header9.xml"/><Relationship Id="rId108" Type="http://schemas.openxmlformats.org/officeDocument/2006/relationships/image" Target="media/image64.png"/><Relationship Id="rId124" Type="http://schemas.openxmlformats.org/officeDocument/2006/relationships/image" Target="media/image79.png"/><Relationship Id="rId129" Type="http://schemas.openxmlformats.org/officeDocument/2006/relationships/image" Target="media/image84.png"/><Relationship Id="rId54" Type="http://schemas.openxmlformats.org/officeDocument/2006/relationships/footer" Target="footer1.xml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91" Type="http://schemas.openxmlformats.org/officeDocument/2006/relationships/image" Target="media/image49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tsci.calendar.utoronto.ca/course/mat136h1" TargetMode="External"/><Relationship Id="rId28" Type="http://schemas.openxmlformats.org/officeDocument/2006/relationships/image" Target="media/image14.png"/><Relationship Id="rId49" Type="http://schemas.openxmlformats.org/officeDocument/2006/relationships/hyperlink" Target="https://artsci.calendar.utoronto.ca/course/mat247h1" TargetMode="External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44" Type="http://schemas.openxmlformats.org/officeDocument/2006/relationships/hyperlink" Target="https://artsci.calendar.utoronto.ca/course/mat246h1" TargetMode="External"/><Relationship Id="rId60" Type="http://schemas.openxmlformats.org/officeDocument/2006/relationships/header" Target="header4.xml"/><Relationship Id="rId65" Type="http://schemas.openxmlformats.org/officeDocument/2006/relationships/header" Target="header5.xml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130" Type="http://schemas.openxmlformats.org/officeDocument/2006/relationships/header" Target="header11.xml"/><Relationship Id="rId135" Type="http://schemas.openxmlformats.org/officeDocument/2006/relationships/hyperlink" Target="https://login.library.utoronto.ca/index.php?url=https://exams.library.utoronto.ca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artsci.calendar.utoronto.ca/course/mat267h1" TargetMode="External"/><Relationship Id="rId109" Type="http://schemas.openxmlformats.org/officeDocument/2006/relationships/image" Target="media/image65.png"/><Relationship Id="rId34" Type="http://schemas.openxmlformats.org/officeDocument/2006/relationships/image" Target="media/image17.png"/><Relationship Id="rId50" Type="http://schemas.openxmlformats.org/officeDocument/2006/relationships/hyperlink" Target="https://www.desmos.com/calculator" TargetMode="External"/><Relationship Id="rId55" Type="http://schemas.openxmlformats.org/officeDocument/2006/relationships/image" Target="media/image21.png"/><Relationship Id="rId76" Type="http://schemas.openxmlformats.org/officeDocument/2006/relationships/header" Target="header7.xml"/><Relationship Id="rId97" Type="http://schemas.openxmlformats.org/officeDocument/2006/relationships/image" Target="media/image54.png"/><Relationship Id="rId104" Type="http://schemas.openxmlformats.org/officeDocument/2006/relationships/image" Target="media/image60.png"/><Relationship Id="rId120" Type="http://schemas.openxmlformats.org/officeDocument/2006/relationships/header" Target="header10.xml"/><Relationship Id="rId125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header" Target="header8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artsci.calendar.utoronto.ca/course/mat137y1" TargetMode="External"/><Relationship Id="rId40" Type="http://schemas.openxmlformats.org/officeDocument/2006/relationships/hyperlink" Target="https://artsci.calendar.utoronto.ca/course/mat327h1" TargetMode="External"/><Relationship Id="rId45" Type="http://schemas.openxmlformats.org/officeDocument/2006/relationships/hyperlink" Target="https://artsci.calendar.utoronto.ca/course/phl245h1" TargetMode="External"/><Relationship Id="rId66" Type="http://schemas.openxmlformats.org/officeDocument/2006/relationships/image" Target="media/image26.png"/><Relationship Id="rId87" Type="http://schemas.openxmlformats.org/officeDocument/2006/relationships/image" Target="media/image45.png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131" Type="http://schemas.openxmlformats.org/officeDocument/2006/relationships/hyperlink" Target="https://www.youtube.com/channel/UCLzpR8AiHx9h_-yt2fAxd_A/playlists?view=50&amp;sort=dd&amp;shelf_id=1" TargetMode="External"/><Relationship Id="rId136" Type="http://schemas.openxmlformats.org/officeDocument/2006/relationships/hyperlink" Target="https://www.youtube.com/playlist?list=PLZHQObOWTQDMsr9K-rj53DwVRMYO3t5Yr" TargetMode="External"/><Relationship Id="rId61" Type="http://schemas.openxmlformats.org/officeDocument/2006/relationships/image" Target="media/image22.png"/><Relationship Id="rId82" Type="http://schemas.openxmlformats.org/officeDocument/2006/relationships/image" Target="media/image4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s://artsci.calendar.utoronto.ca/course/mat244h1" TargetMode="External"/><Relationship Id="rId35" Type="http://schemas.openxmlformats.org/officeDocument/2006/relationships/image" Target="media/image18.png"/><Relationship Id="rId56" Type="http://schemas.openxmlformats.org/officeDocument/2006/relationships/header" Target="header2.xml"/><Relationship Id="rId77" Type="http://schemas.openxmlformats.org/officeDocument/2006/relationships/image" Target="media/image35.png"/><Relationship Id="rId100" Type="http://schemas.openxmlformats.org/officeDocument/2006/relationships/image" Target="media/image57.png"/><Relationship Id="rId105" Type="http://schemas.openxmlformats.org/officeDocument/2006/relationships/image" Target="media/image61.png"/><Relationship Id="rId126" Type="http://schemas.openxmlformats.org/officeDocument/2006/relationships/image" Target="media/image81.png"/><Relationship Id="rId8" Type="http://schemas.openxmlformats.org/officeDocument/2006/relationships/image" Target="media/image1.jpeg"/><Relationship Id="rId51" Type="http://schemas.openxmlformats.org/officeDocument/2006/relationships/hyperlink" Target="https://www.symbolab.com/" TargetMode="External"/><Relationship Id="rId72" Type="http://schemas.openxmlformats.org/officeDocument/2006/relationships/image" Target="media/image31.png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121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hyperlink" Target="https://artsci.calendar.utoronto.ca/course/mat157y1" TargetMode="External"/><Relationship Id="rId46" Type="http://schemas.openxmlformats.org/officeDocument/2006/relationships/hyperlink" Target="https://artsci.calendar.utoronto.ca/course/mat223h1" TargetMode="External"/><Relationship Id="rId67" Type="http://schemas.openxmlformats.org/officeDocument/2006/relationships/header" Target="header6.xml"/><Relationship Id="rId116" Type="http://schemas.openxmlformats.org/officeDocument/2006/relationships/image" Target="media/image72.png"/><Relationship Id="rId137" Type="http://schemas.openxmlformats.org/officeDocument/2006/relationships/header" Target="header12.xml"/><Relationship Id="rId20" Type="http://schemas.openxmlformats.org/officeDocument/2006/relationships/hyperlink" Target="https://www.math.toronto.edu/cms/undergraduate-program/current-students-ug/guide-1st-year-calculus/" TargetMode="External"/><Relationship Id="rId41" Type="http://schemas.openxmlformats.org/officeDocument/2006/relationships/hyperlink" Target="https://www.math.toronto.edu/~drorbn/classes/0203/157AnalysisI/index.html" TargetMode="External"/><Relationship Id="rId62" Type="http://schemas.openxmlformats.org/officeDocument/2006/relationships/image" Target="media/image23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111" Type="http://schemas.openxmlformats.org/officeDocument/2006/relationships/image" Target="media/image67.png"/><Relationship Id="rId132" Type="http://schemas.openxmlformats.org/officeDocument/2006/relationships/hyperlink" Target="http://home.tykenho.com/LectureNotes137_Preview.pdf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19.png"/><Relationship Id="rId57" Type="http://schemas.openxmlformats.org/officeDocument/2006/relationships/footer" Target="footer2.xml"/><Relationship Id="rId106" Type="http://schemas.openxmlformats.org/officeDocument/2006/relationships/image" Target="media/image62.png"/><Relationship Id="rId127" Type="http://schemas.openxmlformats.org/officeDocument/2006/relationships/image" Target="media/image82.png"/><Relationship Id="rId10" Type="http://schemas.openxmlformats.org/officeDocument/2006/relationships/image" Target="media/image3.gif"/><Relationship Id="rId31" Type="http://schemas.openxmlformats.org/officeDocument/2006/relationships/hyperlink" Target="https://artsci.calendar.utoronto.ca/course/sta237h1" TargetMode="External"/><Relationship Id="rId52" Type="http://schemas.openxmlformats.org/officeDocument/2006/relationships/hyperlink" Target="http://www.math.toronto.edu/cms/undergraduate-program/current-students-ug/math-learning-centres/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6.pn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22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en.wikipedia.org/wiki/Mathematical_analysis" TargetMode="External"/><Relationship Id="rId47" Type="http://schemas.openxmlformats.org/officeDocument/2006/relationships/hyperlink" Target="https://artsci.calendar.utoronto.ca/course/mat224h1" TargetMode="External"/><Relationship Id="rId68" Type="http://schemas.openxmlformats.org/officeDocument/2006/relationships/image" Target="media/image27.png"/><Relationship Id="rId89" Type="http://schemas.openxmlformats.org/officeDocument/2006/relationships/image" Target="media/image47.png"/><Relationship Id="rId112" Type="http://schemas.openxmlformats.org/officeDocument/2006/relationships/image" Target="media/image68.png"/><Relationship Id="rId133" Type="http://schemas.openxmlformats.org/officeDocument/2006/relationships/hyperlink" Target="http://www.math.toronto.edu/~alfonso/137/137.html?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85CD-BC16-4691-A6F3-C6E31B60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1</TotalTime>
  <Pages>43</Pages>
  <Words>22923</Words>
  <Characters>130663</Characters>
  <Application>Microsoft Office Word</Application>
  <DocSecurity>0</DocSecurity>
  <Lines>108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in</dc:creator>
  <cp:keywords/>
  <dc:description/>
  <cp:lastModifiedBy>Richard Yin</cp:lastModifiedBy>
  <cp:revision>2988</cp:revision>
  <cp:lastPrinted>2022-05-19T02:19:00Z</cp:lastPrinted>
  <dcterms:created xsi:type="dcterms:W3CDTF">2022-04-22T18:32:00Z</dcterms:created>
  <dcterms:modified xsi:type="dcterms:W3CDTF">2022-06-11T15:42:00Z</dcterms:modified>
</cp:coreProperties>
</file>